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03DBE" w14:textId="77777777" w:rsidR="00053739" w:rsidRPr="00312E98" w:rsidRDefault="00A3276E" w:rsidP="00053739">
      <w:pPr>
        <w:tabs>
          <w:tab w:val="left" w:pos="1695"/>
          <w:tab w:val="center" w:pos="4819"/>
        </w:tabs>
        <w:rPr>
          <w:b/>
        </w:rPr>
      </w:pPr>
      <w:r w:rsidRPr="00312E98">
        <w:rPr>
          <w:b/>
          <w:noProof/>
          <w:lang w:eastAsia="lt-LT"/>
        </w:rPr>
        <mc:AlternateContent>
          <mc:Choice Requires="wps">
            <w:drawing>
              <wp:anchor distT="0" distB="0" distL="114300" distR="114300" simplePos="0" relativeHeight="251660800" behindDoc="1" locked="0" layoutInCell="1" allowOverlap="1" wp14:anchorId="762C3812" wp14:editId="197010E3">
                <wp:simplePos x="0" y="0"/>
                <wp:positionH relativeFrom="column">
                  <wp:posOffset>-825500</wp:posOffset>
                </wp:positionH>
                <wp:positionV relativeFrom="paragraph">
                  <wp:posOffset>-945515</wp:posOffset>
                </wp:positionV>
                <wp:extent cx="7778750" cy="11047095"/>
                <wp:effectExtent l="22225" t="20955" r="38100" b="47625"/>
                <wp:wrapNone/>
                <wp:docPr id="7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0" cy="11047095"/>
                        </a:xfrm>
                        <a:prstGeom prst="rect">
                          <a:avLst/>
                        </a:prstGeom>
                        <a:gradFill rotWithShape="0">
                          <a:gsLst>
                            <a:gs pos="0">
                              <a:srgbClr val="D4D15F"/>
                            </a:gs>
                            <a:gs pos="100000">
                              <a:srgbClr val="D4D15F">
                                <a:gamma/>
                                <a:tint val="20000"/>
                                <a:invGamma/>
                              </a:srgbClr>
                            </a:gs>
                          </a:gsLst>
                          <a:lin ang="0" scaled="1"/>
                        </a:gradFill>
                        <a:ln w="38100">
                          <a:solidFill>
                            <a:srgbClr val="000000"/>
                          </a:solidFill>
                          <a:miter lim="800000"/>
                          <a:headEnd/>
                          <a:tailEnd/>
                        </a:ln>
                        <a:effectLst>
                          <a:outerShdw dist="28398" dir="3806097" algn="ctr" rotWithShape="0">
                            <a:srgbClr val="1F4D78">
                              <a:alpha val="50000"/>
                            </a:srgbClr>
                          </a:outerShdw>
                        </a:effectLst>
                      </wps:spPr>
                      <wps:txbx>
                        <w:txbxContent>
                          <w:p w14:paraId="5E708CDB" w14:textId="77777777" w:rsidR="0055735F" w:rsidRDefault="0055735F"/>
                          <w:p w14:paraId="1ED8A60C" w14:textId="77777777" w:rsidR="0055735F" w:rsidRDefault="0055735F"/>
                          <w:p w14:paraId="7866D0D4" w14:textId="77777777" w:rsidR="0055735F" w:rsidRDefault="0055735F"/>
                          <w:p w14:paraId="1B66573E" w14:textId="77777777" w:rsidR="0055735F" w:rsidRDefault="0055735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C3812" id="Rectangle 96" o:spid="_x0000_s1026" style="position:absolute;margin-left:-65pt;margin-top:-74.45pt;width:612.5pt;height:86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" fillcolor="#d4d15f" strokeweight="3pt">
                <v:fill color2="#f6f6df" angle="90" focus="100%" type="gradient"/>
                <v:shadow on="t" color="#1f4d78" opacity=".5" offset="1pt"/>
                <v:textbox>
                  <w:txbxContent>
                    <w:p w14:paraId="5E708CDB" w14:textId="77777777" w:rsidR="0055735F" w:rsidRDefault="0055735F"/>
                    <w:p w14:paraId="1ED8A60C" w14:textId="77777777" w:rsidR="0055735F" w:rsidRDefault="0055735F"/>
                    <w:p w14:paraId="7866D0D4" w14:textId="77777777" w:rsidR="0055735F" w:rsidRDefault="0055735F"/>
                    <w:p w14:paraId="1B66573E" w14:textId="77777777" w:rsidR="0055735F" w:rsidRDefault="0055735F">
                      <w:r>
                        <w:t xml:space="preserve"> </w:t>
                      </w:r>
                    </w:p>
                  </w:txbxContent>
                </v:textbox>
              </v:rect>
            </w:pict>
          </mc:Fallback>
        </mc:AlternateContent>
      </w:r>
    </w:p>
    <w:p w14:paraId="644D829B" w14:textId="77777777" w:rsidR="00053739" w:rsidRPr="00312E98" w:rsidRDefault="00053739" w:rsidP="00BF60B3">
      <w:pPr>
        <w:tabs>
          <w:tab w:val="left" w:pos="1695"/>
          <w:tab w:val="center" w:pos="4819"/>
        </w:tabs>
        <w:jc w:val="center"/>
        <w:rPr>
          <w:rFonts w:ascii="Eras Demi ITC" w:hAnsi="Eras Demi ITC"/>
          <w:b/>
          <w:sz w:val="28"/>
          <w:szCs w:val="28"/>
        </w:rPr>
      </w:pPr>
    </w:p>
    <w:p w14:paraId="0C986A53" w14:textId="77777777" w:rsidR="00024F52" w:rsidRPr="00312E98" w:rsidRDefault="00BF60B3" w:rsidP="00BF60B3">
      <w:pPr>
        <w:tabs>
          <w:tab w:val="left" w:pos="1695"/>
          <w:tab w:val="center" w:pos="4819"/>
        </w:tabs>
        <w:jc w:val="center"/>
        <w:rPr>
          <w:rFonts w:ascii="Eras Demi ITC" w:hAnsi="Eras Demi ITC"/>
          <w:b/>
          <w:sz w:val="28"/>
          <w:szCs w:val="28"/>
        </w:rPr>
      </w:pPr>
      <w:r w:rsidRPr="00312E98">
        <w:rPr>
          <w:rFonts w:ascii="Eras Demi ITC" w:hAnsi="Eras Demi ITC"/>
          <w:b/>
          <w:sz w:val="28"/>
          <w:szCs w:val="28"/>
        </w:rPr>
        <w:t>VILNIAUS SAVIVALDYB</w:t>
      </w:r>
      <w:r w:rsidRPr="00312E98">
        <w:rPr>
          <w:rFonts w:ascii="Calibri" w:hAnsi="Calibri" w:cs="Calibri"/>
          <w:b/>
          <w:sz w:val="28"/>
          <w:szCs w:val="28"/>
        </w:rPr>
        <w:t>Ė</w:t>
      </w:r>
      <w:r w:rsidRPr="00312E98">
        <w:rPr>
          <w:rFonts w:ascii="Eras Demi ITC" w:hAnsi="Eras Demi ITC"/>
          <w:b/>
          <w:sz w:val="28"/>
          <w:szCs w:val="28"/>
        </w:rPr>
        <w:t>S</w:t>
      </w:r>
    </w:p>
    <w:p w14:paraId="4E33A8D9" w14:textId="25FB4999" w:rsidR="00BF60B3" w:rsidRPr="00B070BB" w:rsidRDefault="00BF60B3" w:rsidP="00BF60B3">
      <w:pPr>
        <w:tabs>
          <w:tab w:val="left" w:pos="1695"/>
          <w:tab w:val="center" w:pos="4819"/>
        </w:tabs>
        <w:jc w:val="center"/>
        <w:rPr>
          <w:rFonts w:ascii="Eras Demi ITC" w:hAnsi="Eras Demi ITC"/>
          <w:b/>
          <w:sz w:val="28"/>
          <w:szCs w:val="28"/>
        </w:rPr>
      </w:pPr>
      <w:r w:rsidRPr="00312E98">
        <w:rPr>
          <w:rFonts w:ascii="Eras Demi ITC" w:hAnsi="Eras Demi ITC"/>
          <w:b/>
          <w:sz w:val="28"/>
          <w:szCs w:val="28"/>
        </w:rPr>
        <w:t>GRIGIŠKI</w:t>
      </w:r>
      <w:r w:rsidRPr="00312E98">
        <w:rPr>
          <w:rFonts w:ascii="Calibri" w:hAnsi="Calibri" w:cs="Calibri"/>
          <w:b/>
          <w:sz w:val="28"/>
          <w:szCs w:val="28"/>
        </w:rPr>
        <w:t>Ų</w:t>
      </w:r>
      <w:r w:rsidRPr="00312E98">
        <w:rPr>
          <w:rFonts w:ascii="Eras Demi ITC" w:hAnsi="Eras Demi ITC"/>
          <w:b/>
          <w:sz w:val="28"/>
          <w:szCs w:val="28"/>
        </w:rPr>
        <w:t xml:space="preserve"> </w:t>
      </w:r>
      <w:r w:rsidR="00B070BB">
        <w:rPr>
          <w:rFonts w:ascii="Eras Demi ITC" w:hAnsi="Eras Demi ITC"/>
          <w:b/>
          <w:sz w:val="28"/>
          <w:szCs w:val="28"/>
        </w:rPr>
        <w:t>LOPŠELIO-</w:t>
      </w:r>
      <w:r w:rsidRPr="00B070BB">
        <w:rPr>
          <w:rFonts w:ascii="Eras Demi ITC" w:hAnsi="Eras Demi ITC"/>
          <w:b/>
          <w:sz w:val="28"/>
          <w:szCs w:val="28"/>
        </w:rPr>
        <w:t>DAR</w:t>
      </w:r>
      <w:r w:rsidRPr="00B070BB">
        <w:rPr>
          <w:rFonts w:ascii="Eras Demi ITC" w:hAnsi="Eras Demi ITC" w:cs="Eras Bold ITC"/>
          <w:b/>
          <w:sz w:val="28"/>
          <w:szCs w:val="28"/>
        </w:rPr>
        <w:t>Ž</w:t>
      </w:r>
      <w:r w:rsidRPr="00B070BB">
        <w:rPr>
          <w:rFonts w:ascii="Eras Demi ITC" w:hAnsi="Eras Demi ITC"/>
          <w:b/>
          <w:sz w:val="28"/>
          <w:szCs w:val="28"/>
        </w:rPr>
        <w:t>ELIO ,,PEL</w:t>
      </w:r>
      <w:r w:rsidRPr="00B070BB">
        <w:rPr>
          <w:rFonts w:ascii="Calibri" w:hAnsi="Calibri" w:cs="Calibri"/>
          <w:b/>
          <w:sz w:val="28"/>
          <w:szCs w:val="28"/>
        </w:rPr>
        <w:t>Ė</w:t>
      </w:r>
      <w:r w:rsidRPr="00B070BB">
        <w:rPr>
          <w:rFonts w:ascii="Eras Demi ITC" w:hAnsi="Eras Demi ITC"/>
          <w:b/>
          <w:sz w:val="28"/>
          <w:szCs w:val="28"/>
        </w:rPr>
        <w:t>D</w:t>
      </w:r>
      <w:r w:rsidRPr="00B070BB">
        <w:rPr>
          <w:rFonts w:ascii="Eras Demi ITC" w:hAnsi="Eras Demi ITC" w:cs="Eras Bold ITC"/>
          <w:b/>
          <w:sz w:val="28"/>
          <w:szCs w:val="28"/>
        </w:rPr>
        <w:t>Ž</w:t>
      </w:r>
      <w:r w:rsidRPr="00B070BB">
        <w:rPr>
          <w:rFonts w:ascii="Eras Demi ITC" w:hAnsi="Eras Demi ITC"/>
          <w:b/>
          <w:sz w:val="28"/>
          <w:szCs w:val="28"/>
        </w:rPr>
        <w:t>IUKAS”</w:t>
      </w:r>
    </w:p>
    <w:p w14:paraId="2EE17D9A" w14:textId="77777777" w:rsidR="00024F52" w:rsidRPr="00312E98" w:rsidRDefault="00024F52" w:rsidP="00BF60B3">
      <w:pPr>
        <w:tabs>
          <w:tab w:val="left" w:pos="1695"/>
          <w:tab w:val="center" w:pos="4819"/>
        </w:tabs>
        <w:jc w:val="center"/>
        <w:rPr>
          <w:rFonts w:ascii="Eras Demi ITC" w:hAnsi="Eras Demi ITC"/>
          <w:b/>
          <w:sz w:val="28"/>
          <w:szCs w:val="28"/>
        </w:rPr>
      </w:pPr>
    </w:p>
    <w:p w14:paraId="1B9C3E96" w14:textId="77777777" w:rsidR="00024F52" w:rsidRPr="00312E98" w:rsidRDefault="00024F52" w:rsidP="00BF60B3">
      <w:pPr>
        <w:tabs>
          <w:tab w:val="left" w:pos="1695"/>
          <w:tab w:val="center" w:pos="4819"/>
        </w:tabs>
        <w:jc w:val="center"/>
        <w:rPr>
          <w:rFonts w:ascii="Eras Demi ITC" w:hAnsi="Eras Demi ITC"/>
          <w:b/>
        </w:rPr>
      </w:pPr>
    </w:p>
    <w:p w14:paraId="5419B876" w14:textId="77777777" w:rsidR="002D71A8" w:rsidRPr="00312E98" w:rsidRDefault="002D71A8" w:rsidP="00095503">
      <w:pPr>
        <w:tabs>
          <w:tab w:val="left" w:pos="1695"/>
          <w:tab w:val="center" w:pos="4819"/>
        </w:tabs>
        <w:rPr>
          <w:rFonts w:ascii="Eras Demi ITC" w:hAnsi="Eras Demi ITC"/>
          <w:b/>
        </w:rPr>
      </w:pPr>
    </w:p>
    <w:p w14:paraId="79C67B01" w14:textId="77777777" w:rsidR="002D71A8" w:rsidRPr="00312E98" w:rsidRDefault="002D71A8" w:rsidP="00BF60B3">
      <w:pPr>
        <w:tabs>
          <w:tab w:val="left" w:pos="1695"/>
          <w:tab w:val="center" w:pos="4819"/>
        </w:tabs>
        <w:jc w:val="center"/>
        <w:rPr>
          <w:rFonts w:ascii="Eras Demi ITC" w:hAnsi="Eras Demi ITC"/>
          <w:b/>
        </w:rPr>
      </w:pPr>
    </w:p>
    <w:p w14:paraId="4E69C408" w14:textId="77777777" w:rsidR="002D71A8" w:rsidRPr="00312E98" w:rsidRDefault="002D71A8" w:rsidP="00BF60B3">
      <w:pPr>
        <w:tabs>
          <w:tab w:val="left" w:pos="1695"/>
          <w:tab w:val="center" w:pos="4819"/>
        </w:tabs>
        <w:jc w:val="center"/>
        <w:rPr>
          <w:rFonts w:ascii="Eras Demi ITC" w:hAnsi="Eras Demi ITC"/>
          <w:b/>
        </w:rPr>
      </w:pPr>
    </w:p>
    <w:p w14:paraId="4A924BAF" w14:textId="77777777" w:rsidR="00024F52" w:rsidRPr="00312E98" w:rsidRDefault="00024F52" w:rsidP="00BF60B3">
      <w:pPr>
        <w:tabs>
          <w:tab w:val="left" w:pos="1695"/>
          <w:tab w:val="center" w:pos="4819"/>
        </w:tabs>
        <w:jc w:val="center"/>
        <w:rPr>
          <w:rFonts w:ascii="Eras Demi ITC" w:hAnsi="Eras Demi ITC"/>
          <w:b/>
        </w:rPr>
      </w:pPr>
    </w:p>
    <w:p w14:paraId="696E5E2D" w14:textId="77777777" w:rsidR="00BF60B3" w:rsidRPr="00312E98" w:rsidRDefault="00BF60B3" w:rsidP="00BF60B3">
      <w:pPr>
        <w:tabs>
          <w:tab w:val="left" w:pos="1695"/>
          <w:tab w:val="center" w:pos="4819"/>
        </w:tabs>
        <w:jc w:val="center"/>
        <w:rPr>
          <w:rFonts w:ascii="Eras Demi ITC" w:hAnsi="Eras Demi ITC"/>
          <w:sz w:val="52"/>
          <w:szCs w:val="52"/>
        </w:rPr>
      </w:pPr>
      <w:r w:rsidRPr="00312E98">
        <w:rPr>
          <w:rFonts w:ascii="Eras Demi ITC" w:hAnsi="Eras Demi ITC"/>
          <w:sz w:val="52"/>
          <w:szCs w:val="52"/>
        </w:rPr>
        <w:t>IKIMOKYKLINIO  UGDYMO PROGRAMA</w:t>
      </w:r>
    </w:p>
    <w:p w14:paraId="4A1FC9E0" w14:textId="77777777" w:rsidR="00BF60B3" w:rsidRPr="00312E98" w:rsidRDefault="00BF60B3" w:rsidP="00BF60B3">
      <w:pPr>
        <w:tabs>
          <w:tab w:val="left" w:pos="1695"/>
          <w:tab w:val="center" w:pos="4819"/>
        </w:tabs>
        <w:jc w:val="center"/>
        <w:rPr>
          <w:rFonts w:ascii="Eras Demi ITC" w:hAnsi="Eras Demi ITC"/>
          <w:sz w:val="32"/>
          <w:szCs w:val="32"/>
        </w:rPr>
      </w:pPr>
    </w:p>
    <w:p w14:paraId="409074EF" w14:textId="77777777" w:rsidR="00BF60B3" w:rsidRPr="00312E98" w:rsidRDefault="00BF60B3" w:rsidP="00BF60B3">
      <w:pPr>
        <w:tabs>
          <w:tab w:val="left" w:pos="1695"/>
          <w:tab w:val="center" w:pos="4819"/>
        </w:tabs>
        <w:jc w:val="center"/>
        <w:rPr>
          <w:rFonts w:ascii="Eras Demi ITC" w:hAnsi="Eras Demi ITC"/>
          <w:sz w:val="32"/>
          <w:szCs w:val="32"/>
        </w:rPr>
      </w:pPr>
    </w:p>
    <w:p w14:paraId="00E2D782" w14:textId="77777777" w:rsidR="00BF60B3" w:rsidRPr="00312E98" w:rsidRDefault="00BF60B3" w:rsidP="00BF60B3">
      <w:pPr>
        <w:tabs>
          <w:tab w:val="left" w:pos="1695"/>
          <w:tab w:val="center" w:pos="4819"/>
        </w:tabs>
        <w:jc w:val="center"/>
        <w:rPr>
          <w:rFonts w:ascii="Eras Demi ITC" w:hAnsi="Eras Demi ITC"/>
          <w:sz w:val="32"/>
          <w:szCs w:val="32"/>
        </w:rPr>
      </w:pPr>
    </w:p>
    <w:p w14:paraId="1972522C" w14:textId="77777777" w:rsidR="00095F19" w:rsidRPr="00312E98" w:rsidRDefault="00BF60B3" w:rsidP="00BF60B3">
      <w:pPr>
        <w:tabs>
          <w:tab w:val="left" w:pos="1695"/>
          <w:tab w:val="center" w:pos="4819"/>
        </w:tabs>
        <w:jc w:val="center"/>
        <w:rPr>
          <w:rFonts w:ascii="Eras Demi ITC" w:hAnsi="Eras Demi ITC"/>
          <w:sz w:val="104"/>
          <w:szCs w:val="104"/>
        </w:rPr>
      </w:pPr>
      <w:r w:rsidRPr="00312E98">
        <w:rPr>
          <w:rFonts w:ascii="Eras Demi ITC" w:hAnsi="Eras Demi ITC"/>
          <w:sz w:val="104"/>
          <w:szCs w:val="104"/>
        </w:rPr>
        <w:t>AUKIME KARTU</w:t>
      </w:r>
    </w:p>
    <w:p w14:paraId="51C72173" w14:textId="77777777" w:rsidR="00BF60B3" w:rsidRPr="00312E98" w:rsidRDefault="00BF60B3" w:rsidP="00BF60B3">
      <w:pPr>
        <w:tabs>
          <w:tab w:val="left" w:pos="1695"/>
          <w:tab w:val="center" w:pos="4819"/>
        </w:tabs>
        <w:jc w:val="center"/>
        <w:rPr>
          <w:rFonts w:ascii="Eras Demi ITC" w:hAnsi="Eras Demi ITC"/>
          <w:sz w:val="36"/>
          <w:szCs w:val="36"/>
        </w:rPr>
      </w:pPr>
    </w:p>
    <w:p w14:paraId="5F5B1859" w14:textId="77777777" w:rsidR="00095503" w:rsidRPr="00312E98" w:rsidRDefault="00095503" w:rsidP="00095503">
      <w:pPr>
        <w:tabs>
          <w:tab w:val="left" w:pos="1695"/>
          <w:tab w:val="center" w:pos="4819"/>
        </w:tabs>
        <w:rPr>
          <w:rFonts w:ascii="Eras Demi ITC" w:hAnsi="Eras Demi ITC"/>
          <w:sz w:val="32"/>
          <w:szCs w:val="32"/>
        </w:rPr>
      </w:pPr>
    </w:p>
    <w:p w14:paraId="44C1EF24" w14:textId="77777777" w:rsidR="00095503" w:rsidRPr="00312E98" w:rsidRDefault="00095503" w:rsidP="00BF60B3">
      <w:pPr>
        <w:tabs>
          <w:tab w:val="left" w:pos="1695"/>
          <w:tab w:val="center" w:pos="4819"/>
        </w:tabs>
        <w:jc w:val="center"/>
        <w:rPr>
          <w:rFonts w:ascii="Eras Demi ITC" w:hAnsi="Eras Demi ITC"/>
          <w:sz w:val="32"/>
          <w:szCs w:val="32"/>
        </w:rPr>
      </w:pPr>
    </w:p>
    <w:p w14:paraId="5F0005A1" w14:textId="77777777" w:rsidR="00BF60B3" w:rsidRPr="00312E98" w:rsidRDefault="00A3276E" w:rsidP="00433836">
      <w:pPr>
        <w:tabs>
          <w:tab w:val="left" w:pos="612"/>
          <w:tab w:val="left" w:pos="1695"/>
          <w:tab w:val="center" w:pos="4819"/>
          <w:tab w:val="center" w:pos="5053"/>
        </w:tabs>
        <w:ind w:left="810"/>
        <w:rPr>
          <w:rFonts w:ascii="Eras Demi ITC" w:hAnsi="Eras Demi ITC"/>
          <w:sz w:val="32"/>
          <w:szCs w:val="32"/>
        </w:rPr>
      </w:pPr>
      <w:r w:rsidRPr="00312E98">
        <w:rPr>
          <w:rFonts w:ascii="Eras Demi ITC" w:hAnsi="Eras Demi ITC"/>
          <w:b/>
          <w:noProof/>
          <w:sz w:val="28"/>
          <w:szCs w:val="28"/>
          <w:lang w:eastAsia="lt-LT"/>
        </w:rPr>
        <mc:AlternateContent>
          <mc:Choice Requires="wps">
            <w:drawing>
              <wp:anchor distT="0" distB="0" distL="114300" distR="114300" simplePos="0" relativeHeight="251661824" behindDoc="0" locked="0" layoutInCell="1" allowOverlap="1" wp14:anchorId="7B44A22A" wp14:editId="130E0CF6">
                <wp:simplePos x="0" y="0"/>
                <wp:positionH relativeFrom="column">
                  <wp:posOffset>419735</wp:posOffset>
                </wp:positionH>
                <wp:positionV relativeFrom="paragraph">
                  <wp:posOffset>2863850</wp:posOffset>
                </wp:positionV>
                <wp:extent cx="1828800" cy="1042035"/>
                <wp:effectExtent l="10160" t="5080" r="8890" b="10160"/>
                <wp:wrapNone/>
                <wp:docPr id="70" name="Ar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42035"/>
                        </a:xfrm>
                        <a:custGeom>
                          <a:avLst/>
                          <a:gdLst>
                            <a:gd name="G0" fmla="+- 21600 0 0"/>
                            <a:gd name="G1" fmla="+- 21600 0 0"/>
                            <a:gd name="G2" fmla="+- 21600 0 0"/>
                            <a:gd name="T0" fmla="*/ 159 w 43200"/>
                            <a:gd name="T1" fmla="*/ 24219 h 24606"/>
                            <a:gd name="T2" fmla="*/ 42990 w 43200"/>
                            <a:gd name="T3" fmla="*/ 24606 h 24606"/>
                            <a:gd name="T4" fmla="*/ 21600 w 43200"/>
                            <a:gd name="T5" fmla="*/ 21600 h 24606"/>
                          </a:gdLst>
                          <a:ahLst/>
                          <a:cxnLst>
                            <a:cxn ang="0">
                              <a:pos x="T0" y="T1"/>
                            </a:cxn>
                            <a:cxn ang="0">
                              <a:pos x="T2" y="T3"/>
                            </a:cxn>
                            <a:cxn ang="0">
                              <a:pos x="T4" y="T5"/>
                            </a:cxn>
                          </a:cxnLst>
                          <a:rect l="0" t="0" r="r" b="b"/>
                          <a:pathLst>
                            <a:path w="43200" h="24606" fill="none" extrusionOk="0">
                              <a:moveTo>
                                <a:pt x="159" y="24218"/>
                              </a:moveTo>
                              <a:cubicBezTo>
                                <a:pt x="53" y="23350"/>
                                <a:pt x="0" y="22475"/>
                                <a:pt x="0" y="21600"/>
                              </a:cubicBezTo>
                              <a:cubicBezTo>
                                <a:pt x="0" y="9670"/>
                                <a:pt x="9670" y="0"/>
                                <a:pt x="21600" y="0"/>
                              </a:cubicBezTo>
                              <a:cubicBezTo>
                                <a:pt x="33529" y="0"/>
                                <a:pt x="43200" y="9670"/>
                                <a:pt x="43200" y="21600"/>
                              </a:cubicBezTo>
                              <a:cubicBezTo>
                                <a:pt x="43200" y="22605"/>
                                <a:pt x="43129" y="23610"/>
                                <a:pt x="42989" y="24605"/>
                              </a:cubicBezTo>
                            </a:path>
                            <a:path w="43200" h="24606" stroke="0" extrusionOk="0">
                              <a:moveTo>
                                <a:pt x="159" y="24218"/>
                              </a:moveTo>
                              <a:cubicBezTo>
                                <a:pt x="53" y="23350"/>
                                <a:pt x="0" y="22475"/>
                                <a:pt x="0" y="21600"/>
                              </a:cubicBezTo>
                              <a:cubicBezTo>
                                <a:pt x="0" y="9670"/>
                                <a:pt x="9670" y="0"/>
                                <a:pt x="21600" y="0"/>
                              </a:cubicBezTo>
                              <a:cubicBezTo>
                                <a:pt x="33529" y="0"/>
                                <a:pt x="43200" y="9670"/>
                                <a:pt x="43200" y="21600"/>
                              </a:cubicBezTo>
                              <a:cubicBezTo>
                                <a:pt x="43200" y="22605"/>
                                <a:pt x="43129" y="23610"/>
                                <a:pt x="42989" y="24605"/>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BF899" id="Arc 101" o:spid="_x0000_s1026" style="position:absolute;margin-left:33.05pt;margin-top:225.5pt;width:2in;height:82.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24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" path="m159,24218nfc53,23350,,22475,,21600,,9670,9670,,21600,,33529,,43200,9670,43200,21600v,1005,-71,2010,-211,3005em159,24218nsc53,23350,,22475,,21600,,9670,9670,,21600,,33529,,43200,9670,43200,21600v,1005,-71,2010,-211,3005l21600,21600,159,24218xe" filled="f">
                <v:path arrowok="t" o:extrusionok="f" o:connecttype="custom" o:connectlocs="6731,1025646;1819910,1042035;914400,914734" o:connectangles="0,0,0"/>
              </v:shape>
            </w:pict>
          </mc:Fallback>
        </mc:AlternateContent>
      </w:r>
      <w:r w:rsidRPr="00312E98">
        <w:rPr>
          <w:rFonts w:ascii="Eras Demi ITC" w:hAnsi="Eras Demi ITC"/>
          <w:b/>
          <w:noProof/>
          <w:sz w:val="28"/>
          <w:szCs w:val="28"/>
          <w:lang w:eastAsia="lt-LT"/>
        </w:rPr>
        <mc:AlternateContent>
          <mc:Choice Requires="wps">
            <w:drawing>
              <wp:anchor distT="0" distB="0" distL="114300" distR="114300" simplePos="0" relativeHeight="251663872" behindDoc="0" locked="0" layoutInCell="1" allowOverlap="1" wp14:anchorId="1D13FBD5" wp14:editId="22B0D247">
                <wp:simplePos x="0" y="0"/>
                <wp:positionH relativeFrom="column">
                  <wp:posOffset>1950720</wp:posOffset>
                </wp:positionH>
                <wp:positionV relativeFrom="paragraph">
                  <wp:posOffset>1904365</wp:posOffset>
                </wp:positionV>
                <wp:extent cx="1828800" cy="1183005"/>
                <wp:effectExtent l="7620" t="7620" r="11430" b="9525"/>
                <wp:wrapNone/>
                <wp:docPr id="69" name="Ar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83005"/>
                        </a:xfrm>
                        <a:custGeom>
                          <a:avLst/>
                          <a:gdLst>
                            <a:gd name="G0" fmla="+- 21600 0 0"/>
                            <a:gd name="G1" fmla="+- 21600 0 0"/>
                            <a:gd name="G2" fmla="+- 21600 0 0"/>
                            <a:gd name="T0" fmla="*/ 953 w 43200"/>
                            <a:gd name="T1" fmla="*/ 27944 h 27944"/>
                            <a:gd name="T2" fmla="*/ 43168 w 43200"/>
                            <a:gd name="T3" fmla="*/ 22779 h 27944"/>
                            <a:gd name="T4" fmla="*/ 21600 w 43200"/>
                            <a:gd name="T5" fmla="*/ 21600 h 27944"/>
                          </a:gdLst>
                          <a:ahLst/>
                          <a:cxnLst>
                            <a:cxn ang="0">
                              <a:pos x="T0" y="T1"/>
                            </a:cxn>
                            <a:cxn ang="0">
                              <a:pos x="T2" y="T3"/>
                            </a:cxn>
                            <a:cxn ang="0">
                              <a:pos x="T4" y="T5"/>
                            </a:cxn>
                          </a:cxnLst>
                          <a:rect l="0" t="0" r="r" b="b"/>
                          <a:pathLst>
                            <a:path w="43200" h="27944" fill="none" extrusionOk="0">
                              <a:moveTo>
                                <a:pt x="952" y="27944"/>
                              </a:moveTo>
                              <a:cubicBezTo>
                                <a:pt x="321" y="25888"/>
                                <a:pt x="0" y="23750"/>
                                <a:pt x="0" y="21600"/>
                              </a:cubicBezTo>
                              <a:cubicBezTo>
                                <a:pt x="0" y="9670"/>
                                <a:pt x="9670" y="0"/>
                                <a:pt x="21600" y="0"/>
                              </a:cubicBezTo>
                              <a:cubicBezTo>
                                <a:pt x="33529" y="0"/>
                                <a:pt x="43200" y="9670"/>
                                <a:pt x="43200" y="21600"/>
                              </a:cubicBezTo>
                              <a:cubicBezTo>
                                <a:pt x="43200" y="21993"/>
                                <a:pt x="43189" y="22386"/>
                                <a:pt x="43167" y="22778"/>
                              </a:cubicBezTo>
                            </a:path>
                            <a:path w="43200" h="27944" stroke="0" extrusionOk="0">
                              <a:moveTo>
                                <a:pt x="952" y="27944"/>
                              </a:moveTo>
                              <a:cubicBezTo>
                                <a:pt x="321" y="25888"/>
                                <a:pt x="0" y="23750"/>
                                <a:pt x="0" y="21600"/>
                              </a:cubicBezTo>
                              <a:cubicBezTo>
                                <a:pt x="0" y="9670"/>
                                <a:pt x="9670" y="0"/>
                                <a:pt x="21600" y="0"/>
                              </a:cubicBezTo>
                              <a:cubicBezTo>
                                <a:pt x="33529" y="0"/>
                                <a:pt x="43200" y="9670"/>
                                <a:pt x="43200" y="21600"/>
                              </a:cubicBezTo>
                              <a:cubicBezTo>
                                <a:pt x="43200" y="21993"/>
                                <a:pt x="43189" y="22386"/>
                                <a:pt x="43167" y="22778"/>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AE4DB" id="Arc 103" o:spid="_x0000_s1026" style="position:absolute;margin-left:153.6pt;margin-top:149.95pt;width:2in;height:9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27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" path="m952,27944nfc321,25888,,23750,,21600,,9670,9670,,21600,,33529,,43200,9670,43200,21600v,393,-11,786,-33,1178em952,27944nsc321,25888,,23750,,21600,,9670,9670,,21600,,33529,,43200,9670,43200,21600v,393,-11,786,-33,1178l21600,21600,952,27944xe" filled="f">
                <v:path arrowok="t" o:extrusionok="f" o:connecttype="custom" o:connectlocs="40344,1183005;1827445,964346;914400,914433" o:connectangles="0,0,0"/>
              </v:shape>
            </w:pict>
          </mc:Fallback>
        </mc:AlternateContent>
      </w:r>
      <w:r w:rsidRPr="00312E98">
        <w:rPr>
          <w:rFonts w:ascii="Eras Demi ITC" w:hAnsi="Eras Demi ITC"/>
          <w:b/>
          <w:noProof/>
          <w:sz w:val="28"/>
          <w:szCs w:val="28"/>
          <w:lang w:eastAsia="lt-LT"/>
        </w:rPr>
        <mc:AlternateContent>
          <mc:Choice Requires="wps">
            <w:drawing>
              <wp:anchor distT="0" distB="0" distL="114300" distR="114300" simplePos="0" relativeHeight="251662848" behindDoc="0" locked="0" layoutInCell="1" allowOverlap="1" wp14:anchorId="747FB499" wp14:editId="6240445F">
                <wp:simplePos x="0" y="0"/>
                <wp:positionH relativeFrom="column">
                  <wp:posOffset>3157855</wp:posOffset>
                </wp:positionH>
                <wp:positionV relativeFrom="paragraph">
                  <wp:posOffset>720725</wp:posOffset>
                </wp:positionV>
                <wp:extent cx="1828800" cy="3328670"/>
                <wp:effectExtent l="7620" t="154940" r="73660" b="149860"/>
                <wp:wrapNone/>
                <wp:docPr id="68" name="Ar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782842" flipV="1">
                          <a:off x="0" y="0"/>
                          <a:ext cx="1828800" cy="3328670"/>
                        </a:xfrm>
                        <a:custGeom>
                          <a:avLst/>
                          <a:gdLst>
                            <a:gd name="G0" fmla="+- 21600 0 0"/>
                            <a:gd name="G1" fmla="+- 21600 0 0"/>
                            <a:gd name="G2" fmla="+- 21600 0 0"/>
                            <a:gd name="T0" fmla="*/ 14 w 43200"/>
                            <a:gd name="T1" fmla="*/ 22364 h 43200"/>
                            <a:gd name="T2" fmla="*/ 13691 w 43200"/>
                            <a:gd name="T3" fmla="*/ 41700 h 43200"/>
                            <a:gd name="T4" fmla="*/ 21600 w 43200"/>
                            <a:gd name="T5" fmla="*/ 21600 h 43200"/>
                          </a:gdLst>
                          <a:ahLst/>
                          <a:cxnLst>
                            <a:cxn ang="0">
                              <a:pos x="T0" y="T1"/>
                            </a:cxn>
                            <a:cxn ang="0">
                              <a:pos x="T2" y="T3"/>
                            </a:cxn>
                            <a:cxn ang="0">
                              <a:pos x="T4" y="T5"/>
                            </a:cxn>
                          </a:cxnLst>
                          <a:rect l="0" t="0" r="r" b="b"/>
                          <a:pathLst>
                            <a:path w="43200" h="43200" fill="none" extrusionOk="0">
                              <a:moveTo>
                                <a:pt x="13" y="22364"/>
                              </a:moveTo>
                              <a:cubicBezTo>
                                <a:pt x="4" y="22109"/>
                                <a:pt x="0" y="21854"/>
                                <a:pt x="0" y="21600"/>
                              </a:cubicBezTo>
                              <a:cubicBezTo>
                                <a:pt x="0" y="9670"/>
                                <a:pt x="9670" y="0"/>
                                <a:pt x="21600" y="0"/>
                              </a:cubicBezTo>
                              <a:cubicBezTo>
                                <a:pt x="33529" y="0"/>
                                <a:pt x="43200" y="9670"/>
                                <a:pt x="43200" y="21600"/>
                              </a:cubicBezTo>
                              <a:cubicBezTo>
                                <a:pt x="43200" y="33529"/>
                                <a:pt x="33529" y="43200"/>
                                <a:pt x="21600" y="43200"/>
                              </a:cubicBezTo>
                              <a:cubicBezTo>
                                <a:pt x="18892" y="43200"/>
                                <a:pt x="16210" y="42691"/>
                                <a:pt x="13691" y="41699"/>
                              </a:cubicBezTo>
                            </a:path>
                            <a:path w="43200" h="43200" stroke="0" extrusionOk="0">
                              <a:moveTo>
                                <a:pt x="13" y="22364"/>
                              </a:moveTo>
                              <a:cubicBezTo>
                                <a:pt x="4" y="22109"/>
                                <a:pt x="0" y="21854"/>
                                <a:pt x="0" y="21600"/>
                              </a:cubicBezTo>
                              <a:cubicBezTo>
                                <a:pt x="0" y="9670"/>
                                <a:pt x="9670" y="0"/>
                                <a:pt x="21600" y="0"/>
                              </a:cubicBezTo>
                              <a:cubicBezTo>
                                <a:pt x="33529" y="0"/>
                                <a:pt x="43200" y="9670"/>
                                <a:pt x="43200" y="21600"/>
                              </a:cubicBezTo>
                              <a:cubicBezTo>
                                <a:pt x="43200" y="33529"/>
                                <a:pt x="33529" y="43200"/>
                                <a:pt x="21600" y="43200"/>
                              </a:cubicBezTo>
                              <a:cubicBezTo>
                                <a:pt x="18892" y="43200"/>
                                <a:pt x="16210" y="42691"/>
                                <a:pt x="13691" y="41699"/>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250D1" id="Arc 102" o:spid="_x0000_s1026" style="position:absolute;margin-left:248.65pt;margin-top:56.75pt;width:2in;height:262.1pt;rotation:5261621fd;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" path="m13,22364nfc4,22109,,21854,,21600,,9670,9670,,21600,,33529,,43200,9670,43200,21600v,11929,-9671,21600,-21600,21600c18892,43200,16210,42691,13691,41699em13,22364nsc4,22109,,21854,,21600,,9670,9670,,21600,,33529,,43200,9670,43200,21600v,11929,-9671,21600,-21600,21600c18892,43200,16210,42691,13691,41699l21600,21600,13,22364xe" filled="f">
                <v:path arrowok="t" o:extrusionok="f" o:connecttype="custom" o:connectlocs="593,1723203;579586,3213091;914400,1664335" o:connectangles="0,0,0"/>
              </v:shape>
            </w:pict>
          </mc:Fallback>
        </mc:AlternateContent>
      </w:r>
      <w:r w:rsidR="00095503" w:rsidRPr="00312E98">
        <w:t xml:space="preserve">                                                             </w:t>
      </w:r>
      <w:r w:rsidRPr="00312E98">
        <w:rPr>
          <w:noProof/>
          <w:lang w:eastAsia="lt-LT"/>
        </w:rPr>
        <w:drawing>
          <wp:inline distT="0" distB="0" distL="0" distR="0" wp14:anchorId="568BD4D7" wp14:editId="4D711E43">
            <wp:extent cx="1676400" cy="1612900"/>
            <wp:effectExtent l="0" t="0" r="0" b="6350"/>
            <wp:docPr id="1" name="Paveikslėlis 1" descr="big_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_ow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612900"/>
                    </a:xfrm>
                    <a:prstGeom prst="rect">
                      <a:avLst/>
                    </a:prstGeom>
                    <a:noFill/>
                    <a:ln>
                      <a:noFill/>
                    </a:ln>
                  </pic:spPr>
                </pic:pic>
              </a:graphicData>
            </a:graphic>
          </wp:inline>
        </w:drawing>
      </w:r>
      <w:r w:rsidR="00095503" w:rsidRPr="00312E98">
        <w:t xml:space="preserve"> </w:t>
      </w:r>
      <w:r w:rsidRPr="00312E98">
        <w:rPr>
          <w:noProof/>
          <w:lang w:eastAsia="lt-LT"/>
        </w:rPr>
        <w:drawing>
          <wp:inline distT="0" distB="0" distL="0" distR="0" wp14:anchorId="07A2C83C" wp14:editId="0AE85BC0">
            <wp:extent cx="685800" cy="736600"/>
            <wp:effectExtent l="0" t="0" r="0" b="6350"/>
            <wp:docPr id="2" name="Paveikslėlis 2" descr="big_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_ow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736600"/>
                    </a:xfrm>
                    <a:prstGeom prst="rect">
                      <a:avLst/>
                    </a:prstGeom>
                    <a:noFill/>
                    <a:ln>
                      <a:noFill/>
                    </a:ln>
                  </pic:spPr>
                </pic:pic>
              </a:graphicData>
            </a:graphic>
          </wp:inline>
        </w:drawing>
      </w:r>
      <w:r w:rsidR="00095503" w:rsidRPr="00312E98">
        <w:tab/>
      </w:r>
      <w:r w:rsidR="00433836" w:rsidRPr="00312E98">
        <w:t xml:space="preserve">            </w:t>
      </w:r>
      <w:r w:rsidRPr="00312E98">
        <w:rPr>
          <w:noProof/>
          <w:lang w:eastAsia="lt-LT"/>
        </w:rPr>
        <w:drawing>
          <wp:inline distT="0" distB="0" distL="0" distR="0" wp14:anchorId="0F147FD6" wp14:editId="2078F93B">
            <wp:extent cx="1327150" cy="1276350"/>
            <wp:effectExtent l="0" t="0" r="6350" b="0"/>
            <wp:docPr id="3" name="Paveikslėlis 3" descr="big_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_ow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1276350"/>
                    </a:xfrm>
                    <a:prstGeom prst="rect">
                      <a:avLst/>
                    </a:prstGeom>
                    <a:noFill/>
                    <a:ln>
                      <a:noFill/>
                    </a:ln>
                  </pic:spPr>
                </pic:pic>
              </a:graphicData>
            </a:graphic>
          </wp:inline>
        </w:drawing>
      </w:r>
      <w:r w:rsidR="00433836" w:rsidRPr="00312E98">
        <w:t xml:space="preserve">               </w:t>
      </w:r>
      <w:r w:rsidRPr="00312E98">
        <w:rPr>
          <w:noProof/>
          <w:lang w:eastAsia="lt-LT"/>
        </w:rPr>
        <w:drawing>
          <wp:inline distT="0" distB="0" distL="0" distR="0" wp14:anchorId="5BFE00A8" wp14:editId="3A6C1E06">
            <wp:extent cx="685800" cy="736600"/>
            <wp:effectExtent l="0" t="0" r="0" b="6350"/>
            <wp:docPr id="4" name="Paveikslėlis 4" descr="big_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g_ow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736600"/>
                    </a:xfrm>
                    <a:prstGeom prst="rect">
                      <a:avLst/>
                    </a:prstGeom>
                    <a:noFill/>
                    <a:ln>
                      <a:noFill/>
                    </a:ln>
                  </pic:spPr>
                </pic:pic>
              </a:graphicData>
            </a:graphic>
          </wp:inline>
        </w:drawing>
      </w:r>
      <w:r w:rsidR="00433836" w:rsidRPr="00312E98">
        <w:t xml:space="preserve">                                                       </w:t>
      </w:r>
      <w:r w:rsidRPr="00312E98">
        <w:rPr>
          <w:noProof/>
          <w:lang w:eastAsia="lt-LT"/>
        </w:rPr>
        <w:drawing>
          <wp:inline distT="0" distB="0" distL="0" distR="0" wp14:anchorId="60C8A2B8" wp14:editId="0C17652F">
            <wp:extent cx="685800" cy="736600"/>
            <wp:effectExtent l="0" t="0" r="0" b="6350"/>
            <wp:docPr id="5" name="Paveikslėlis 5" descr="big_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_ow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736600"/>
                    </a:xfrm>
                    <a:prstGeom prst="rect">
                      <a:avLst/>
                    </a:prstGeom>
                    <a:noFill/>
                    <a:ln>
                      <a:noFill/>
                    </a:ln>
                  </pic:spPr>
                </pic:pic>
              </a:graphicData>
            </a:graphic>
          </wp:inline>
        </w:drawing>
      </w:r>
    </w:p>
    <w:p w14:paraId="1EE4CB41" w14:textId="77777777" w:rsidR="00095503" w:rsidRPr="00312E98" w:rsidRDefault="00095503" w:rsidP="00935505">
      <w:pPr>
        <w:tabs>
          <w:tab w:val="left" w:pos="1695"/>
          <w:tab w:val="center" w:pos="4819"/>
        </w:tabs>
        <w:jc w:val="center"/>
        <w:rPr>
          <w:rFonts w:ascii="Eras Demi ITC" w:hAnsi="Eras Demi ITC"/>
          <w:b/>
          <w:sz w:val="28"/>
          <w:szCs w:val="28"/>
        </w:rPr>
      </w:pPr>
    </w:p>
    <w:p w14:paraId="4A564751" w14:textId="77777777" w:rsidR="00095503" w:rsidRPr="00312E98" w:rsidRDefault="00433836" w:rsidP="00433836">
      <w:pPr>
        <w:tabs>
          <w:tab w:val="left" w:pos="1695"/>
          <w:tab w:val="left" w:pos="4308"/>
          <w:tab w:val="center" w:pos="4819"/>
        </w:tabs>
        <w:rPr>
          <w:rFonts w:ascii="Eras Demi ITC" w:hAnsi="Eras Demi ITC"/>
          <w:b/>
          <w:sz w:val="28"/>
          <w:szCs w:val="28"/>
        </w:rPr>
      </w:pPr>
      <w:r w:rsidRPr="00312E98">
        <w:rPr>
          <w:rFonts w:ascii="Eras Demi ITC" w:hAnsi="Eras Demi ITC"/>
          <w:b/>
          <w:sz w:val="28"/>
          <w:szCs w:val="28"/>
        </w:rPr>
        <w:tab/>
      </w:r>
    </w:p>
    <w:p w14:paraId="6AFACBEF" w14:textId="77777777" w:rsidR="00095503" w:rsidRPr="00312E98" w:rsidRDefault="00A3276E" w:rsidP="00095503">
      <w:pPr>
        <w:tabs>
          <w:tab w:val="left" w:pos="1695"/>
          <w:tab w:val="left" w:pos="2592"/>
          <w:tab w:val="center" w:pos="4819"/>
        </w:tabs>
        <w:rPr>
          <w:rFonts w:ascii="Eras Demi ITC" w:hAnsi="Eras Demi ITC"/>
          <w:b/>
          <w:sz w:val="28"/>
          <w:szCs w:val="28"/>
        </w:rPr>
      </w:pPr>
      <w:r w:rsidRPr="00312E98">
        <w:rPr>
          <w:rFonts w:ascii="Eras Demi ITC" w:hAnsi="Eras Demi ITC"/>
          <w:b/>
          <w:noProof/>
          <w:sz w:val="28"/>
          <w:szCs w:val="28"/>
          <w:lang w:eastAsia="lt-LT"/>
        </w:rPr>
        <mc:AlternateContent>
          <mc:Choice Requires="wps">
            <w:drawing>
              <wp:anchor distT="0" distB="0" distL="114300" distR="114300" simplePos="0" relativeHeight="251664896" behindDoc="0" locked="0" layoutInCell="1" allowOverlap="1" wp14:anchorId="7891649B" wp14:editId="7CCD98C6">
                <wp:simplePos x="0" y="0"/>
                <wp:positionH relativeFrom="column">
                  <wp:posOffset>2839720</wp:posOffset>
                </wp:positionH>
                <wp:positionV relativeFrom="paragraph">
                  <wp:posOffset>163830</wp:posOffset>
                </wp:positionV>
                <wp:extent cx="1802765" cy="914400"/>
                <wp:effectExtent l="10795" t="8255" r="5715" b="0"/>
                <wp:wrapNone/>
                <wp:docPr id="67" name="Ar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2765" cy="914400"/>
                        </a:xfrm>
                        <a:custGeom>
                          <a:avLst/>
                          <a:gdLst>
                            <a:gd name="G0" fmla="+- 21169 0 0"/>
                            <a:gd name="G1" fmla="+- 21600 0 0"/>
                            <a:gd name="G2" fmla="+- 21600 0 0"/>
                            <a:gd name="T0" fmla="*/ 0 w 42597"/>
                            <a:gd name="T1" fmla="*/ 17305 h 21600"/>
                            <a:gd name="T2" fmla="*/ 42597 w 42597"/>
                            <a:gd name="T3" fmla="*/ 18883 h 21600"/>
                            <a:gd name="T4" fmla="*/ 21169 w 42597"/>
                            <a:gd name="T5" fmla="*/ 21600 h 21600"/>
                          </a:gdLst>
                          <a:ahLst/>
                          <a:cxnLst>
                            <a:cxn ang="0">
                              <a:pos x="T0" y="T1"/>
                            </a:cxn>
                            <a:cxn ang="0">
                              <a:pos x="T2" y="T3"/>
                            </a:cxn>
                            <a:cxn ang="0">
                              <a:pos x="T4" y="T5"/>
                            </a:cxn>
                          </a:cxnLst>
                          <a:rect l="0" t="0" r="r" b="b"/>
                          <a:pathLst>
                            <a:path w="42597" h="21600" fill="none" extrusionOk="0">
                              <a:moveTo>
                                <a:pt x="0" y="17305"/>
                              </a:moveTo>
                              <a:cubicBezTo>
                                <a:pt x="2043" y="7236"/>
                                <a:pt x="10895" y="-1"/>
                                <a:pt x="21169" y="0"/>
                              </a:cubicBezTo>
                              <a:cubicBezTo>
                                <a:pt x="32047" y="0"/>
                                <a:pt x="41228" y="8090"/>
                                <a:pt x="42597" y="18882"/>
                              </a:cubicBezTo>
                            </a:path>
                            <a:path w="42597" h="21600" stroke="0" extrusionOk="0">
                              <a:moveTo>
                                <a:pt x="0" y="17305"/>
                              </a:moveTo>
                              <a:cubicBezTo>
                                <a:pt x="2043" y="7236"/>
                                <a:pt x="10895" y="-1"/>
                                <a:pt x="21169" y="0"/>
                              </a:cubicBezTo>
                              <a:cubicBezTo>
                                <a:pt x="32047" y="0"/>
                                <a:pt x="41228" y="8090"/>
                                <a:pt x="42597" y="18882"/>
                              </a:cubicBezTo>
                              <a:lnTo>
                                <a:pt x="2116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8A390" id="Arc 104" o:spid="_x0000_s1026" style="position:absolute;margin-left:223.6pt;margin-top:12.9pt;width:141.95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59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" path="m,17305nfc2043,7236,10895,-1,21169,,32047,,41228,8090,42597,18882em,17305nsc2043,7236,10895,-1,21169,,32047,,41228,8090,42597,18882l21169,21600,,17305xe" filled="f">
                <v:path arrowok="t" o:extrusionok="f" o:connecttype="custom" o:connectlocs="0,732578;1802765,799380;895902,914400" o:connectangles="0,0,0"/>
              </v:shape>
            </w:pict>
          </mc:Fallback>
        </mc:AlternateContent>
      </w:r>
      <w:r w:rsidR="00095503" w:rsidRPr="00312E98">
        <w:rPr>
          <w:rFonts w:ascii="Eras Demi ITC" w:hAnsi="Eras Demi ITC"/>
          <w:b/>
          <w:sz w:val="28"/>
          <w:szCs w:val="28"/>
        </w:rPr>
        <w:tab/>
      </w:r>
      <w:r w:rsidR="00095503" w:rsidRPr="00312E98">
        <w:rPr>
          <w:rFonts w:ascii="Eras Demi ITC" w:hAnsi="Eras Demi ITC"/>
          <w:b/>
          <w:sz w:val="28"/>
          <w:szCs w:val="28"/>
        </w:rPr>
        <w:tab/>
      </w:r>
      <w:r w:rsidR="00095503" w:rsidRPr="00312E98">
        <w:rPr>
          <w:rFonts w:ascii="Eras Demi ITC" w:hAnsi="Eras Demi ITC"/>
          <w:b/>
          <w:sz w:val="28"/>
          <w:szCs w:val="28"/>
        </w:rPr>
        <w:tab/>
      </w:r>
    </w:p>
    <w:p w14:paraId="326E840A" w14:textId="77777777" w:rsidR="00095503" w:rsidRPr="00312E98" w:rsidRDefault="00095503" w:rsidP="00935505">
      <w:pPr>
        <w:tabs>
          <w:tab w:val="left" w:pos="1695"/>
          <w:tab w:val="center" w:pos="4819"/>
        </w:tabs>
        <w:jc w:val="center"/>
        <w:rPr>
          <w:rFonts w:ascii="Eras Demi ITC" w:hAnsi="Eras Demi ITC"/>
          <w:b/>
          <w:sz w:val="28"/>
          <w:szCs w:val="28"/>
        </w:rPr>
      </w:pPr>
    </w:p>
    <w:p w14:paraId="54CC42FB" w14:textId="77777777" w:rsidR="00095503" w:rsidRPr="00312E98" w:rsidRDefault="00095503" w:rsidP="00095503">
      <w:pPr>
        <w:tabs>
          <w:tab w:val="left" w:pos="1695"/>
          <w:tab w:val="left" w:pos="4056"/>
          <w:tab w:val="center" w:pos="4819"/>
        </w:tabs>
        <w:rPr>
          <w:rFonts w:ascii="Eras Demi ITC" w:hAnsi="Eras Demi ITC"/>
          <w:b/>
          <w:sz w:val="28"/>
          <w:szCs w:val="28"/>
        </w:rPr>
      </w:pPr>
      <w:r w:rsidRPr="00312E98">
        <w:rPr>
          <w:rFonts w:ascii="Eras Demi ITC" w:hAnsi="Eras Demi ITC"/>
          <w:b/>
          <w:sz w:val="28"/>
          <w:szCs w:val="28"/>
        </w:rPr>
        <w:tab/>
      </w:r>
      <w:r w:rsidRPr="00312E98">
        <w:rPr>
          <w:rFonts w:ascii="Eras Demi ITC" w:hAnsi="Eras Demi ITC"/>
          <w:b/>
          <w:sz w:val="28"/>
          <w:szCs w:val="28"/>
        </w:rPr>
        <w:tab/>
      </w:r>
    </w:p>
    <w:p w14:paraId="3B327EBC" w14:textId="77777777" w:rsidR="00BF60B3" w:rsidRPr="00312E98" w:rsidRDefault="00BF60B3" w:rsidP="00935505">
      <w:pPr>
        <w:tabs>
          <w:tab w:val="left" w:pos="1695"/>
          <w:tab w:val="center" w:pos="4819"/>
        </w:tabs>
        <w:jc w:val="center"/>
        <w:rPr>
          <w:rFonts w:ascii="Eras Demi ITC" w:hAnsi="Eras Demi ITC"/>
          <w:b/>
          <w:sz w:val="28"/>
          <w:szCs w:val="28"/>
        </w:rPr>
      </w:pPr>
      <w:r w:rsidRPr="00312E98">
        <w:rPr>
          <w:rFonts w:ascii="Eras Demi ITC" w:hAnsi="Eras Demi ITC"/>
          <w:b/>
          <w:sz w:val="28"/>
          <w:szCs w:val="28"/>
        </w:rPr>
        <w:t>GRIGIŠK</w:t>
      </w:r>
      <w:r w:rsidRPr="00312E98">
        <w:rPr>
          <w:rFonts w:ascii="Calibri" w:hAnsi="Calibri" w:cs="Calibri"/>
          <w:b/>
          <w:sz w:val="28"/>
          <w:szCs w:val="28"/>
        </w:rPr>
        <w:t>Ė</w:t>
      </w:r>
      <w:r w:rsidRPr="00312E98">
        <w:rPr>
          <w:rFonts w:ascii="Eras Demi ITC" w:hAnsi="Eras Demi ITC"/>
          <w:b/>
          <w:sz w:val="28"/>
          <w:szCs w:val="28"/>
        </w:rPr>
        <w:t>S</w:t>
      </w:r>
    </w:p>
    <w:p w14:paraId="1B34CD30" w14:textId="24D404BB" w:rsidR="00BF60B3" w:rsidRPr="00312E98" w:rsidRDefault="006E1E98" w:rsidP="00BB5F36">
      <w:pPr>
        <w:tabs>
          <w:tab w:val="left" w:pos="1695"/>
          <w:tab w:val="center" w:pos="4819"/>
        </w:tabs>
        <w:jc w:val="center"/>
        <w:rPr>
          <w:rFonts w:ascii="Eras Demi ITC" w:hAnsi="Eras Demi ITC"/>
          <w:b/>
          <w:sz w:val="28"/>
          <w:szCs w:val="28"/>
        </w:rPr>
        <w:sectPr w:rsidR="00BF60B3" w:rsidRPr="00312E98" w:rsidSect="00BF60B3">
          <w:footerReference w:type="default" r:id="rId10"/>
          <w:footerReference w:type="first" r:id="rId11"/>
          <w:pgSz w:w="11906" w:h="16838"/>
          <w:pgMar w:top="907" w:right="360" w:bottom="1138" w:left="1440" w:header="562" w:footer="562" w:gutter="0"/>
          <w:pgNumType w:start="1"/>
          <w:cols w:space="1296"/>
          <w:titlePg/>
          <w:docGrid w:linePitch="360"/>
        </w:sectPr>
      </w:pPr>
      <w:r w:rsidRPr="00312E98">
        <w:rPr>
          <w:rFonts w:ascii="Eras Demi ITC" w:hAnsi="Eras Demi ITC"/>
          <w:b/>
          <w:sz w:val="28"/>
          <w:szCs w:val="28"/>
        </w:rPr>
        <w:t>2</w:t>
      </w:r>
      <w:r w:rsidR="00B070BB">
        <w:rPr>
          <w:rFonts w:ascii="Eras Demi ITC" w:hAnsi="Eras Demi ITC"/>
          <w:b/>
          <w:sz w:val="28"/>
          <w:szCs w:val="28"/>
        </w:rPr>
        <w:t>021</w:t>
      </w:r>
    </w:p>
    <w:p w14:paraId="53B06A93" w14:textId="77777777" w:rsidR="00773748" w:rsidRPr="00312E98" w:rsidRDefault="00773748" w:rsidP="00024F52">
      <w:pPr>
        <w:spacing w:line="360" w:lineRule="auto"/>
        <w:rPr>
          <w:b/>
        </w:rPr>
      </w:pPr>
    </w:p>
    <w:p w14:paraId="31F575D3" w14:textId="77777777" w:rsidR="003F7F19" w:rsidRPr="00312E98" w:rsidRDefault="003F7F19" w:rsidP="003F7F19">
      <w:pPr>
        <w:pStyle w:val="Pagrindinistekstas"/>
      </w:pPr>
    </w:p>
    <w:p w14:paraId="30B5F320" w14:textId="77777777" w:rsidR="003F7F19" w:rsidRPr="00312E98" w:rsidRDefault="003F7F19" w:rsidP="003F7F19">
      <w:pPr>
        <w:pStyle w:val="Pagrindinistekstas"/>
      </w:pPr>
    </w:p>
    <w:p w14:paraId="4F3CD370" w14:textId="77777777" w:rsidR="003F7F19" w:rsidRPr="00312E98" w:rsidRDefault="003F7F19" w:rsidP="003F7F19">
      <w:pPr>
        <w:pStyle w:val="Pagrindinistekstas"/>
        <w:ind w:left="5576" w:right="1641"/>
      </w:pPr>
      <w:r w:rsidRPr="00312E98">
        <w:t>PRITARTA</w:t>
      </w:r>
    </w:p>
    <w:p w14:paraId="6B884E18" w14:textId="77777777" w:rsidR="003F7F19" w:rsidRPr="00312E98" w:rsidRDefault="00044978" w:rsidP="00044978">
      <w:pPr>
        <w:pStyle w:val="Pagrindinistekstas"/>
        <w:ind w:left="5607" w:right="1637" w:hanging="51"/>
        <w:jc w:val="left"/>
      </w:pPr>
      <w:r w:rsidRPr="00312E98">
        <w:t xml:space="preserve">Vilniaus  </w:t>
      </w:r>
      <w:r w:rsidR="003F7F19" w:rsidRPr="00312E98">
        <w:t>savivaldybės administracijos</w:t>
      </w:r>
      <w:r w:rsidR="003F7F19" w:rsidRPr="00312E98">
        <w:rPr>
          <w:spacing w:val="53"/>
        </w:rPr>
        <w:t xml:space="preserve"> </w:t>
      </w:r>
      <w:r w:rsidR="003F7F19" w:rsidRPr="00312E98">
        <w:t>direktoriaus</w:t>
      </w:r>
    </w:p>
    <w:p w14:paraId="4E470DA8" w14:textId="77777777" w:rsidR="00640B41" w:rsidRDefault="003F7F19" w:rsidP="003F7F19">
      <w:pPr>
        <w:pStyle w:val="Pagrindinistekstas"/>
        <w:tabs>
          <w:tab w:val="left" w:pos="9258"/>
        </w:tabs>
        <w:ind w:left="5603" w:right="545" w:hanging="12"/>
      </w:pPr>
      <w:r w:rsidRPr="00312E98">
        <w:t>2017  m.</w:t>
      </w:r>
      <w:r w:rsidR="00640B41">
        <w:t xml:space="preserve"> rugpjūčio 30 d.</w:t>
      </w:r>
    </w:p>
    <w:p w14:paraId="6728E9D3" w14:textId="25A350CF" w:rsidR="003F7F19" w:rsidRPr="00312E98" w:rsidRDefault="00640B41" w:rsidP="003F7F19">
      <w:pPr>
        <w:pStyle w:val="Pagrindinistekstas"/>
        <w:tabs>
          <w:tab w:val="left" w:pos="9258"/>
        </w:tabs>
        <w:ind w:left="5603" w:right="545" w:hanging="12"/>
      </w:pPr>
      <w:r>
        <w:t>į</w:t>
      </w:r>
      <w:r w:rsidR="003F7F19" w:rsidRPr="00312E98">
        <w:t>sakymu</w:t>
      </w:r>
      <w:r w:rsidR="003F7F19" w:rsidRPr="00312E98">
        <w:rPr>
          <w:spacing w:val="55"/>
        </w:rPr>
        <w:t xml:space="preserve"> </w:t>
      </w:r>
      <w:r w:rsidR="003F7F19" w:rsidRPr="00312E98">
        <w:t>Nr.</w:t>
      </w:r>
      <w:r>
        <w:t>30-2144</w:t>
      </w:r>
    </w:p>
    <w:p w14:paraId="279F2E47" w14:textId="77777777" w:rsidR="003F7F19" w:rsidRPr="00312E98" w:rsidRDefault="003F7F19" w:rsidP="003F7F19">
      <w:pPr>
        <w:pStyle w:val="Pagrindinistekstas"/>
      </w:pPr>
    </w:p>
    <w:p w14:paraId="20BF1F7B" w14:textId="77777777" w:rsidR="003F7F19" w:rsidRPr="00312E98" w:rsidRDefault="003F7F19" w:rsidP="003F7F19">
      <w:pPr>
        <w:pStyle w:val="Pagrindinistekstas"/>
      </w:pPr>
    </w:p>
    <w:p w14:paraId="5F27624F" w14:textId="77777777" w:rsidR="003F7F19" w:rsidRPr="00312E98" w:rsidRDefault="003F7F19" w:rsidP="003F7F19">
      <w:pPr>
        <w:pStyle w:val="Pagrindinistekstas"/>
      </w:pPr>
    </w:p>
    <w:p w14:paraId="04F36C7C" w14:textId="77777777" w:rsidR="003F7F19" w:rsidRPr="00DB5DDF" w:rsidRDefault="003F7F19" w:rsidP="003F7F19">
      <w:pPr>
        <w:pStyle w:val="Pagrindinistekstas"/>
        <w:ind w:left="5610" w:right="1641"/>
      </w:pPr>
      <w:r w:rsidRPr="00DB5DDF">
        <w:t>PATVIRTINTA</w:t>
      </w:r>
    </w:p>
    <w:p w14:paraId="09958739" w14:textId="77777777" w:rsidR="003F7F19" w:rsidRPr="00DB5DDF" w:rsidRDefault="00044978" w:rsidP="00044978">
      <w:pPr>
        <w:pStyle w:val="Pagrindinistekstas"/>
        <w:ind w:left="5619" w:right="1584" w:hanging="32"/>
        <w:jc w:val="left"/>
      </w:pPr>
      <w:r w:rsidRPr="00DB5DDF">
        <w:t xml:space="preserve">Vilniaus </w:t>
      </w:r>
      <w:r w:rsidR="003F7F19" w:rsidRPr="00DB5DDF">
        <w:t>savivaldybės Grigiškių darželio-mokyklos</w:t>
      </w:r>
    </w:p>
    <w:p w14:paraId="487155B2" w14:textId="77777777" w:rsidR="003F7F19" w:rsidRPr="00DB5DDF" w:rsidRDefault="003F7F19" w:rsidP="003F7F19">
      <w:pPr>
        <w:pStyle w:val="Pagrindinistekstas"/>
        <w:ind w:left="5571" w:right="1641"/>
      </w:pPr>
      <w:r w:rsidRPr="00DB5DDF">
        <w:t>„Pelėdžiukas“ direktoriaus</w:t>
      </w:r>
    </w:p>
    <w:p w14:paraId="557FFBC1" w14:textId="29EA0C7B" w:rsidR="00DB5DDF" w:rsidRDefault="003F7F19" w:rsidP="003F7F19">
      <w:pPr>
        <w:pStyle w:val="Pagrindinistekstas"/>
        <w:tabs>
          <w:tab w:val="left" w:pos="9346"/>
        </w:tabs>
        <w:ind w:left="5631" w:right="457" w:hanging="12"/>
      </w:pPr>
      <w:r w:rsidRPr="00DB5DDF">
        <w:t>20</w:t>
      </w:r>
      <w:r w:rsidR="00DB5DDF">
        <w:t>21</w:t>
      </w:r>
      <w:r w:rsidRPr="00DB5DDF">
        <w:t xml:space="preserve"> m.</w:t>
      </w:r>
      <w:r w:rsidR="00DB5DDF">
        <w:t xml:space="preserve"> rugsėjo 1 d.</w:t>
      </w:r>
    </w:p>
    <w:p w14:paraId="3EF16C26" w14:textId="596880BC" w:rsidR="003F7F19" w:rsidRPr="00DB5DDF" w:rsidRDefault="003F7F19" w:rsidP="003F7F19">
      <w:pPr>
        <w:pStyle w:val="Pagrindinistekstas"/>
        <w:tabs>
          <w:tab w:val="left" w:pos="9346"/>
        </w:tabs>
        <w:ind w:left="5631" w:right="457" w:hanging="12"/>
      </w:pPr>
      <w:r w:rsidRPr="00DB5DDF">
        <w:t>įsakymu</w:t>
      </w:r>
      <w:r w:rsidRPr="00DB5DDF">
        <w:rPr>
          <w:spacing w:val="54"/>
        </w:rPr>
        <w:t xml:space="preserve"> </w:t>
      </w:r>
      <w:r w:rsidRPr="00DB5DDF">
        <w:t>Nr.</w:t>
      </w:r>
      <w:r w:rsidR="006F60F5" w:rsidRPr="00DB5DDF">
        <w:t xml:space="preserve"> </w:t>
      </w:r>
      <w:r w:rsidR="001E61E8">
        <w:t>V-90</w:t>
      </w:r>
    </w:p>
    <w:p w14:paraId="4ECEC984" w14:textId="77777777" w:rsidR="003F7F19" w:rsidRPr="00312E98" w:rsidRDefault="003F7F19" w:rsidP="003F7F19">
      <w:pPr>
        <w:pStyle w:val="Pagrindinistekstas"/>
      </w:pPr>
    </w:p>
    <w:p w14:paraId="6E15B361" w14:textId="77777777" w:rsidR="003F7F19" w:rsidRPr="00312E98" w:rsidRDefault="003F7F19" w:rsidP="003F7F19">
      <w:pPr>
        <w:pStyle w:val="Pagrindinistekstas"/>
      </w:pPr>
    </w:p>
    <w:p w14:paraId="518F75B1" w14:textId="77777777" w:rsidR="006E610A" w:rsidRPr="00312E98" w:rsidRDefault="006E610A" w:rsidP="006C0EC7">
      <w:pPr>
        <w:spacing w:line="360" w:lineRule="auto"/>
        <w:ind w:right="240"/>
        <w:jc w:val="right"/>
        <w:rPr>
          <w:b/>
        </w:rPr>
      </w:pPr>
    </w:p>
    <w:p w14:paraId="07A2DF0C" w14:textId="77777777" w:rsidR="006E610A" w:rsidRDefault="006E610A" w:rsidP="000B3906">
      <w:pPr>
        <w:spacing w:line="360" w:lineRule="auto"/>
      </w:pPr>
    </w:p>
    <w:p w14:paraId="0E537760" w14:textId="77777777" w:rsidR="006F60F5" w:rsidRPr="00312E98" w:rsidRDefault="006F60F5" w:rsidP="000B3906">
      <w:pPr>
        <w:spacing w:line="360" w:lineRule="auto"/>
      </w:pPr>
    </w:p>
    <w:p w14:paraId="33175134" w14:textId="77777777" w:rsidR="006E1E98" w:rsidRDefault="006E1E98" w:rsidP="006E1E98">
      <w:pPr>
        <w:tabs>
          <w:tab w:val="left" w:pos="1695"/>
          <w:tab w:val="center" w:pos="4819"/>
        </w:tabs>
        <w:jc w:val="center"/>
        <w:rPr>
          <w:rFonts w:ascii="Eras Demi ITC" w:hAnsi="Eras Demi ITC"/>
          <w:sz w:val="28"/>
          <w:szCs w:val="28"/>
        </w:rPr>
      </w:pPr>
      <w:r w:rsidRPr="00312E98">
        <w:rPr>
          <w:rFonts w:ascii="Eras Demi ITC" w:hAnsi="Eras Demi ITC"/>
          <w:sz w:val="28"/>
          <w:szCs w:val="28"/>
        </w:rPr>
        <w:t>VILNIAUS SAVIVALDYB</w:t>
      </w:r>
      <w:r w:rsidRPr="00312E98">
        <w:rPr>
          <w:rFonts w:ascii="Calibri" w:hAnsi="Calibri" w:cs="Calibri"/>
          <w:sz w:val="28"/>
          <w:szCs w:val="28"/>
        </w:rPr>
        <w:t>Ė</w:t>
      </w:r>
      <w:r w:rsidRPr="00312E98">
        <w:rPr>
          <w:rFonts w:ascii="Eras Demi ITC" w:hAnsi="Eras Demi ITC"/>
          <w:sz w:val="28"/>
          <w:szCs w:val="28"/>
        </w:rPr>
        <w:t>S</w:t>
      </w:r>
    </w:p>
    <w:p w14:paraId="2092FBA1" w14:textId="77777777" w:rsidR="006F60F5" w:rsidRPr="00312E98" w:rsidRDefault="006F60F5" w:rsidP="006E1E98">
      <w:pPr>
        <w:tabs>
          <w:tab w:val="left" w:pos="1695"/>
          <w:tab w:val="center" w:pos="4819"/>
        </w:tabs>
        <w:jc w:val="center"/>
        <w:rPr>
          <w:rFonts w:ascii="Eras Demi ITC" w:hAnsi="Eras Demi ITC"/>
          <w:sz w:val="28"/>
          <w:szCs w:val="28"/>
        </w:rPr>
      </w:pPr>
    </w:p>
    <w:p w14:paraId="41CC0AC2" w14:textId="7E815520" w:rsidR="006E1E98" w:rsidRDefault="006E1E98" w:rsidP="006E1E98">
      <w:pPr>
        <w:tabs>
          <w:tab w:val="left" w:pos="1695"/>
          <w:tab w:val="center" w:pos="4819"/>
        </w:tabs>
        <w:jc w:val="center"/>
        <w:rPr>
          <w:rFonts w:ascii="Eras Demi ITC" w:hAnsi="Eras Demi ITC"/>
          <w:sz w:val="28"/>
          <w:szCs w:val="28"/>
        </w:rPr>
      </w:pPr>
      <w:r w:rsidRPr="00DB5DDF">
        <w:rPr>
          <w:rFonts w:ascii="Eras Demi ITC" w:hAnsi="Eras Demi ITC"/>
          <w:sz w:val="28"/>
          <w:szCs w:val="28"/>
        </w:rPr>
        <w:t>GRIGIŠKI</w:t>
      </w:r>
      <w:r w:rsidRPr="00DB5DDF">
        <w:rPr>
          <w:rFonts w:ascii="Calibri" w:hAnsi="Calibri" w:cs="Calibri"/>
          <w:sz w:val="28"/>
          <w:szCs w:val="28"/>
        </w:rPr>
        <w:t>Ų</w:t>
      </w:r>
      <w:r w:rsidRPr="00DB5DDF">
        <w:rPr>
          <w:rFonts w:ascii="Eras Demi ITC" w:hAnsi="Eras Demi ITC"/>
          <w:sz w:val="28"/>
          <w:szCs w:val="28"/>
        </w:rPr>
        <w:t xml:space="preserve"> </w:t>
      </w:r>
      <w:r w:rsidR="003142CE" w:rsidRPr="00DB5DDF">
        <w:rPr>
          <w:rFonts w:ascii="Eras Demi ITC" w:hAnsi="Eras Demi ITC"/>
          <w:sz w:val="28"/>
          <w:szCs w:val="28"/>
        </w:rPr>
        <w:t>LOPŠELIO-</w:t>
      </w:r>
      <w:r w:rsidRPr="00DB5DDF">
        <w:rPr>
          <w:rFonts w:ascii="Eras Demi ITC" w:hAnsi="Eras Demi ITC"/>
          <w:sz w:val="28"/>
          <w:szCs w:val="28"/>
        </w:rPr>
        <w:t>DAR</w:t>
      </w:r>
      <w:r w:rsidRPr="00DB5DDF">
        <w:rPr>
          <w:rFonts w:ascii="Eras Demi ITC" w:hAnsi="Eras Demi ITC" w:cs="Eras Bold ITC"/>
          <w:sz w:val="28"/>
          <w:szCs w:val="28"/>
        </w:rPr>
        <w:t>Ž</w:t>
      </w:r>
      <w:r w:rsidRPr="00DB5DDF">
        <w:rPr>
          <w:rFonts w:ascii="Eras Demi ITC" w:hAnsi="Eras Demi ITC"/>
          <w:sz w:val="28"/>
          <w:szCs w:val="28"/>
        </w:rPr>
        <w:t>ELIO ,,PEL</w:t>
      </w:r>
      <w:r w:rsidRPr="00DB5DDF">
        <w:rPr>
          <w:rFonts w:ascii="Calibri" w:hAnsi="Calibri" w:cs="Calibri"/>
          <w:sz w:val="28"/>
          <w:szCs w:val="28"/>
        </w:rPr>
        <w:t>Ė</w:t>
      </w:r>
      <w:r w:rsidRPr="00DB5DDF">
        <w:rPr>
          <w:rFonts w:ascii="Eras Demi ITC" w:hAnsi="Eras Demi ITC"/>
          <w:sz w:val="28"/>
          <w:szCs w:val="28"/>
        </w:rPr>
        <w:t>D</w:t>
      </w:r>
      <w:r w:rsidRPr="00DB5DDF">
        <w:rPr>
          <w:rFonts w:ascii="Eras Demi ITC" w:hAnsi="Eras Demi ITC" w:cs="Eras Bold ITC"/>
          <w:sz w:val="28"/>
          <w:szCs w:val="28"/>
        </w:rPr>
        <w:t>Ž</w:t>
      </w:r>
      <w:r w:rsidRPr="00DB5DDF">
        <w:rPr>
          <w:rFonts w:ascii="Eras Demi ITC" w:hAnsi="Eras Demi ITC"/>
          <w:sz w:val="28"/>
          <w:szCs w:val="28"/>
        </w:rPr>
        <w:t>IUKAS”</w:t>
      </w:r>
    </w:p>
    <w:p w14:paraId="7317406F" w14:textId="77777777" w:rsidR="006E610A" w:rsidRDefault="006E610A" w:rsidP="00024F52">
      <w:pPr>
        <w:spacing w:line="360" w:lineRule="auto"/>
        <w:rPr>
          <w:b/>
        </w:rPr>
      </w:pPr>
    </w:p>
    <w:p w14:paraId="5E0FD783" w14:textId="77777777" w:rsidR="006F60F5" w:rsidRDefault="006F60F5" w:rsidP="00024F52">
      <w:pPr>
        <w:spacing w:line="360" w:lineRule="auto"/>
        <w:rPr>
          <w:b/>
        </w:rPr>
      </w:pPr>
    </w:p>
    <w:p w14:paraId="20CB99BA" w14:textId="77777777" w:rsidR="006F60F5" w:rsidRPr="00312E98" w:rsidRDefault="006F60F5" w:rsidP="00024F52">
      <w:pPr>
        <w:spacing w:line="360" w:lineRule="auto"/>
        <w:rPr>
          <w:b/>
        </w:rPr>
      </w:pPr>
    </w:p>
    <w:p w14:paraId="3DD545F1" w14:textId="77777777" w:rsidR="006E610A" w:rsidRPr="00312E98" w:rsidRDefault="006E610A" w:rsidP="00024F52">
      <w:pPr>
        <w:spacing w:line="360" w:lineRule="auto"/>
        <w:rPr>
          <w:b/>
        </w:rPr>
      </w:pPr>
    </w:p>
    <w:p w14:paraId="39E9126E" w14:textId="77777777" w:rsidR="006C0EC7" w:rsidRPr="00312E98" w:rsidRDefault="006C0EC7" w:rsidP="006C0EC7">
      <w:pPr>
        <w:tabs>
          <w:tab w:val="left" w:pos="1695"/>
          <w:tab w:val="center" w:pos="4819"/>
        </w:tabs>
        <w:jc w:val="center"/>
        <w:rPr>
          <w:rFonts w:ascii="Eras Demi ITC" w:hAnsi="Eras Demi ITC"/>
          <w:sz w:val="52"/>
          <w:szCs w:val="52"/>
        </w:rPr>
      </w:pPr>
      <w:r w:rsidRPr="00312E98">
        <w:rPr>
          <w:rFonts w:ascii="Eras Demi ITC" w:hAnsi="Eras Demi ITC"/>
          <w:sz w:val="52"/>
          <w:szCs w:val="52"/>
        </w:rPr>
        <w:t>IKIMOKYKLINIO  UGDYMO PROGRAMA</w:t>
      </w:r>
    </w:p>
    <w:p w14:paraId="19C07542" w14:textId="77777777" w:rsidR="00ED39ED" w:rsidRPr="00ED39ED" w:rsidRDefault="00ED39ED" w:rsidP="00ED39ED">
      <w:pPr>
        <w:tabs>
          <w:tab w:val="left" w:pos="1695"/>
          <w:tab w:val="center" w:pos="4819"/>
        </w:tabs>
        <w:jc w:val="center"/>
      </w:pPr>
      <w:r w:rsidRPr="00ED39ED">
        <w:t>(koreguota)</w:t>
      </w:r>
    </w:p>
    <w:p w14:paraId="075F2412" w14:textId="77777777" w:rsidR="00ED39ED" w:rsidRPr="00ED39ED" w:rsidRDefault="00ED39ED" w:rsidP="00ED39ED">
      <w:pPr>
        <w:spacing w:line="360" w:lineRule="auto"/>
        <w:rPr>
          <w:color w:val="FF0000"/>
        </w:rPr>
      </w:pPr>
    </w:p>
    <w:p w14:paraId="3D74E4AC" w14:textId="77777777" w:rsidR="006C0EC7" w:rsidRPr="00312E98" w:rsidRDefault="006C0EC7" w:rsidP="006C0EC7">
      <w:pPr>
        <w:tabs>
          <w:tab w:val="left" w:pos="1695"/>
          <w:tab w:val="center" w:pos="4819"/>
        </w:tabs>
        <w:jc w:val="center"/>
        <w:rPr>
          <w:rFonts w:ascii="Eras Demi ITC" w:hAnsi="Eras Demi ITC"/>
          <w:sz w:val="32"/>
          <w:szCs w:val="32"/>
        </w:rPr>
      </w:pPr>
    </w:p>
    <w:p w14:paraId="487564BD" w14:textId="77777777" w:rsidR="006C0EC7" w:rsidRPr="00312E98" w:rsidRDefault="006C0EC7" w:rsidP="006C0EC7">
      <w:pPr>
        <w:tabs>
          <w:tab w:val="left" w:pos="1695"/>
          <w:tab w:val="center" w:pos="4819"/>
        </w:tabs>
        <w:jc w:val="center"/>
        <w:rPr>
          <w:rFonts w:ascii="Eras Demi ITC" w:hAnsi="Eras Demi ITC"/>
          <w:sz w:val="32"/>
          <w:szCs w:val="32"/>
        </w:rPr>
      </w:pPr>
    </w:p>
    <w:p w14:paraId="5AA680B9" w14:textId="77777777" w:rsidR="006C0EC7" w:rsidRPr="00312E98" w:rsidRDefault="006C0EC7" w:rsidP="006C0EC7">
      <w:pPr>
        <w:tabs>
          <w:tab w:val="left" w:pos="1695"/>
          <w:tab w:val="center" w:pos="4819"/>
        </w:tabs>
        <w:jc w:val="center"/>
        <w:rPr>
          <w:rFonts w:ascii="Eras Demi ITC" w:hAnsi="Eras Demi ITC"/>
          <w:sz w:val="32"/>
          <w:szCs w:val="32"/>
        </w:rPr>
      </w:pPr>
    </w:p>
    <w:p w14:paraId="40A51FC9" w14:textId="77777777" w:rsidR="006E1E98" w:rsidRPr="00312E98" w:rsidRDefault="0055735F" w:rsidP="000B3906">
      <w:pPr>
        <w:tabs>
          <w:tab w:val="left" w:pos="1695"/>
          <w:tab w:val="center" w:pos="4819"/>
        </w:tabs>
        <w:jc w:val="center"/>
        <w:rPr>
          <w:rFonts w:ascii="Eras Demi ITC" w:hAnsi="Eras Demi ITC"/>
          <w:sz w:val="104"/>
          <w:szCs w:val="104"/>
        </w:rPr>
      </w:pPr>
      <w:r>
        <w:rPr>
          <w:rFonts w:ascii="Eras Demi ITC" w:hAnsi="Eras Demi ITC"/>
          <w:sz w:val="104"/>
          <w:szCs w:val="104"/>
        </w:rPr>
        <w:t>„</w:t>
      </w:r>
      <w:r w:rsidR="006C0EC7" w:rsidRPr="00312E98">
        <w:rPr>
          <w:rFonts w:ascii="Eras Demi ITC" w:hAnsi="Eras Demi ITC"/>
          <w:sz w:val="104"/>
          <w:szCs w:val="104"/>
        </w:rPr>
        <w:t>AUKIME KARTU</w:t>
      </w:r>
      <w:r>
        <w:rPr>
          <w:rFonts w:ascii="Eras Demi ITC" w:hAnsi="Eras Demi ITC"/>
          <w:sz w:val="104"/>
          <w:szCs w:val="104"/>
        </w:rPr>
        <w:t>“</w:t>
      </w:r>
    </w:p>
    <w:p w14:paraId="19C12F0C" w14:textId="77777777" w:rsidR="006E610A" w:rsidRPr="00312E98" w:rsidRDefault="006E610A" w:rsidP="00024F52">
      <w:pPr>
        <w:spacing w:line="360" w:lineRule="auto"/>
      </w:pPr>
    </w:p>
    <w:p w14:paraId="2336AEB6" w14:textId="77777777" w:rsidR="000B3906" w:rsidRPr="00312E98" w:rsidRDefault="000B3906" w:rsidP="00024F52">
      <w:pPr>
        <w:spacing w:line="360" w:lineRule="auto"/>
      </w:pPr>
    </w:p>
    <w:p w14:paraId="03D93D4F" w14:textId="77777777" w:rsidR="006E1E98" w:rsidRDefault="006E1E98" w:rsidP="006E1E98">
      <w:pPr>
        <w:tabs>
          <w:tab w:val="left" w:pos="1695"/>
          <w:tab w:val="center" w:pos="4819"/>
        </w:tabs>
        <w:jc w:val="center"/>
        <w:rPr>
          <w:rFonts w:ascii="Eras Demi ITC" w:hAnsi="Eras Demi ITC"/>
          <w:sz w:val="28"/>
          <w:szCs w:val="28"/>
        </w:rPr>
      </w:pPr>
      <w:r w:rsidRPr="00312E98">
        <w:rPr>
          <w:rFonts w:ascii="Eras Demi ITC" w:hAnsi="Eras Demi ITC"/>
          <w:sz w:val="28"/>
          <w:szCs w:val="28"/>
        </w:rPr>
        <w:t>GRIGIŠK</w:t>
      </w:r>
      <w:r w:rsidRPr="00312E98">
        <w:rPr>
          <w:rFonts w:ascii="Calibri" w:hAnsi="Calibri" w:cs="Calibri"/>
          <w:sz w:val="28"/>
          <w:szCs w:val="28"/>
        </w:rPr>
        <w:t>Ė</w:t>
      </w:r>
      <w:r w:rsidRPr="00312E98">
        <w:rPr>
          <w:rFonts w:ascii="Eras Demi ITC" w:hAnsi="Eras Demi ITC"/>
          <w:sz w:val="28"/>
          <w:szCs w:val="28"/>
        </w:rPr>
        <w:t>S</w:t>
      </w:r>
    </w:p>
    <w:p w14:paraId="4011B439" w14:textId="77777777" w:rsidR="006F60F5" w:rsidRPr="00312E98" w:rsidRDefault="006F60F5" w:rsidP="006E1E98">
      <w:pPr>
        <w:tabs>
          <w:tab w:val="left" w:pos="1695"/>
          <w:tab w:val="center" w:pos="4819"/>
        </w:tabs>
        <w:jc w:val="center"/>
        <w:rPr>
          <w:rFonts w:ascii="Eras Demi ITC" w:hAnsi="Eras Demi ITC"/>
          <w:sz w:val="28"/>
          <w:szCs w:val="28"/>
        </w:rPr>
      </w:pPr>
    </w:p>
    <w:p w14:paraId="023BD537" w14:textId="1BA13AEF" w:rsidR="006E1E98" w:rsidRPr="00312E98" w:rsidRDefault="006E1E98" w:rsidP="006E1E98">
      <w:pPr>
        <w:tabs>
          <w:tab w:val="left" w:pos="1695"/>
          <w:tab w:val="center" w:pos="4819"/>
        </w:tabs>
        <w:jc w:val="center"/>
        <w:rPr>
          <w:rFonts w:ascii="Eras Demi ITC" w:hAnsi="Eras Demi ITC"/>
          <w:sz w:val="28"/>
          <w:szCs w:val="28"/>
        </w:rPr>
        <w:sectPr w:rsidR="006E1E98" w:rsidRPr="00312E98" w:rsidSect="00BF60B3">
          <w:footerReference w:type="default" r:id="rId12"/>
          <w:pgSz w:w="11906" w:h="16838"/>
          <w:pgMar w:top="907" w:right="360" w:bottom="1138" w:left="1440" w:header="562" w:footer="562" w:gutter="0"/>
          <w:pgNumType w:start="1"/>
          <w:cols w:space="1296"/>
          <w:titlePg/>
          <w:docGrid w:linePitch="360"/>
        </w:sectPr>
      </w:pPr>
      <w:r w:rsidRPr="00312E98">
        <w:rPr>
          <w:rFonts w:ascii="Eras Demi ITC" w:hAnsi="Eras Demi ITC"/>
          <w:sz w:val="28"/>
          <w:szCs w:val="28"/>
        </w:rPr>
        <w:t>20</w:t>
      </w:r>
      <w:r w:rsidR="003C74CD">
        <w:rPr>
          <w:rFonts w:ascii="Eras Demi ITC" w:hAnsi="Eras Demi ITC"/>
          <w:sz w:val="28"/>
          <w:szCs w:val="28"/>
        </w:rPr>
        <w:t>21</w:t>
      </w:r>
    </w:p>
    <w:p w14:paraId="4C6F3EAD" w14:textId="77777777" w:rsidR="006E610A" w:rsidRPr="00312E98" w:rsidRDefault="006E610A" w:rsidP="00024F52">
      <w:pPr>
        <w:spacing w:line="360" w:lineRule="auto"/>
        <w:rPr>
          <w:b/>
        </w:rPr>
      </w:pPr>
    </w:p>
    <w:p w14:paraId="62C44651" w14:textId="77777777" w:rsidR="00024F52" w:rsidRPr="00312E98" w:rsidRDefault="00024F52" w:rsidP="00024F52">
      <w:pPr>
        <w:spacing w:line="360" w:lineRule="auto"/>
        <w:jc w:val="center"/>
      </w:pPr>
      <w:r w:rsidRPr="00312E98">
        <w:t>TURINYS</w:t>
      </w:r>
    </w:p>
    <w:p w14:paraId="1ECA8F9B" w14:textId="77777777" w:rsidR="00024F52" w:rsidRPr="00312E98" w:rsidRDefault="00024F52" w:rsidP="00024F52">
      <w:pPr>
        <w:spacing w:line="360" w:lineRule="auto"/>
        <w:jc w:val="both"/>
      </w:pPr>
    </w:p>
    <w:p w14:paraId="5BF402A7" w14:textId="77777777" w:rsidR="00024F52" w:rsidRPr="00DB5DDF" w:rsidRDefault="00024F52" w:rsidP="00024F52">
      <w:pPr>
        <w:spacing w:line="360" w:lineRule="auto"/>
        <w:jc w:val="both"/>
      </w:pPr>
      <w:r w:rsidRPr="00312E98">
        <w:t>1</w:t>
      </w:r>
      <w:r w:rsidRPr="00DB5DDF">
        <w:t>. Bendrosios nuostatos</w:t>
      </w:r>
      <w:r w:rsidR="00A541AB" w:rsidRPr="00DB5DDF">
        <w:t xml:space="preserve"> ______________________________________________________   </w:t>
      </w:r>
      <w:r w:rsidRPr="00DB5DDF">
        <w:t>3</w:t>
      </w:r>
    </w:p>
    <w:p w14:paraId="3B16963D" w14:textId="77777777" w:rsidR="00024F52" w:rsidRPr="00DB5DDF" w:rsidRDefault="00024F52" w:rsidP="00024F52">
      <w:pPr>
        <w:spacing w:line="360" w:lineRule="auto"/>
        <w:jc w:val="both"/>
      </w:pPr>
      <w:r w:rsidRPr="00DB5DDF">
        <w:t>2. Ugdymo principai</w:t>
      </w:r>
      <w:r w:rsidR="00A541AB" w:rsidRPr="00DB5DDF">
        <w:t xml:space="preserve"> ________________________________________________________  </w:t>
      </w:r>
      <w:r w:rsidR="005B2EB6" w:rsidRPr="00DB5DDF">
        <w:t xml:space="preserve"> </w:t>
      </w:r>
      <w:r w:rsidR="00A541AB" w:rsidRPr="00DB5DDF">
        <w:t xml:space="preserve"> </w:t>
      </w:r>
      <w:r w:rsidR="00463A38" w:rsidRPr="00DB5DDF">
        <w:t>7</w:t>
      </w:r>
    </w:p>
    <w:p w14:paraId="6C8E6645" w14:textId="77777777" w:rsidR="00024F52" w:rsidRPr="00DB5DDF" w:rsidRDefault="00024F52" w:rsidP="00024F52">
      <w:pPr>
        <w:spacing w:line="360" w:lineRule="auto"/>
        <w:jc w:val="both"/>
      </w:pPr>
      <w:r w:rsidRPr="00DB5DDF">
        <w:t>3. Programos tikslas ir uždaviniai</w:t>
      </w:r>
      <w:r w:rsidR="00A541AB" w:rsidRPr="00DB5DDF">
        <w:t xml:space="preserve"> ______________________________________________   </w:t>
      </w:r>
      <w:r w:rsidR="00463A38" w:rsidRPr="00DB5DDF">
        <w:t>8</w:t>
      </w:r>
    </w:p>
    <w:p w14:paraId="2DF6432E" w14:textId="77777777" w:rsidR="00024F52" w:rsidRPr="00DB5DDF" w:rsidRDefault="00024F52" w:rsidP="00817789">
      <w:pPr>
        <w:spacing w:line="360" w:lineRule="auto"/>
        <w:jc w:val="both"/>
      </w:pPr>
      <w:r w:rsidRPr="00DB5DDF">
        <w:t>4. Ugdymo turinys,</w:t>
      </w:r>
      <w:r w:rsidR="00A541AB" w:rsidRPr="00DB5DDF">
        <w:t xml:space="preserve"> metodai ir priemonės ____________</w:t>
      </w:r>
      <w:r w:rsidR="003E3291" w:rsidRPr="00DB5DDF">
        <w:t xml:space="preserve">____________________________   </w:t>
      </w:r>
      <w:r w:rsidR="00666642" w:rsidRPr="00DB5DDF">
        <w:t>9</w:t>
      </w:r>
    </w:p>
    <w:p w14:paraId="5B7BF495" w14:textId="77777777" w:rsidR="003E3291" w:rsidRPr="00DB5DDF" w:rsidRDefault="003E3291" w:rsidP="00817789">
      <w:pPr>
        <w:spacing w:line="360" w:lineRule="auto"/>
        <w:jc w:val="both"/>
      </w:pPr>
      <w:r w:rsidRPr="00DB5DDF">
        <w:t>5. Vaikų, turinčių specialiųjų ugdymosi poreikių, ugdymas</w:t>
      </w:r>
      <w:r w:rsidR="00666642" w:rsidRPr="00DB5DDF">
        <w:t xml:space="preserve"> __________________________ 66</w:t>
      </w:r>
    </w:p>
    <w:p w14:paraId="3D62CCCC" w14:textId="2287E9BA" w:rsidR="00024F52" w:rsidRPr="00DB5DDF" w:rsidRDefault="001D308C" w:rsidP="00024F52">
      <w:pPr>
        <w:pStyle w:val="Pagrindinistekstas"/>
        <w:spacing w:line="360" w:lineRule="auto"/>
        <w:jc w:val="left"/>
        <w:rPr>
          <w:iCs/>
        </w:rPr>
      </w:pPr>
      <w:r w:rsidRPr="00DB5DDF">
        <w:rPr>
          <w:iCs/>
        </w:rPr>
        <w:t>6</w:t>
      </w:r>
      <w:r w:rsidR="00024F52" w:rsidRPr="00DB5DDF">
        <w:rPr>
          <w:iCs/>
        </w:rPr>
        <w:t>. Ugdymo pasiekimai ir jų  vertinimas</w:t>
      </w:r>
      <w:r w:rsidR="00A541AB" w:rsidRPr="00DB5DDF">
        <w:rPr>
          <w:iCs/>
        </w:rPr>
        <w:t xml:space="preserve"> ______________</w:t>
      </w:r>
      <w:r w:rsidR="00666642" w:rsidRPr="00DB5DDF">
        <w:rPr>
          <w:iCs/>
        </w:rPr>
        <w:t>____________________________ 66</w:t>
      </w:r>
    </w:p>
    <w:p w14:paraId="26689414" w14:textId="77777777" w:rsidR="00D46246" w:rsidRPr="00DB5DDF" w:rsidRDefault="00F15525" w:rsidP="00D46246">
      <w:r w:rsidRPr="00DB5DDF">
        <w:rPr>
          <w:iCs/>
        </w:rPr>
        <w:t>7.</w:t>
      </w:r>
      <w:r w:rsidR="00D46246" w:rsidRPr="00DB5DDF">
        <w:t xml:space="preserve"> Ikimokyklinio  ugdymo organizavimas karantino, ekstremalios situacijos  ar kitu </w:t>
      </w:r>
    </w:p>
    <w:p w14:paraId="0DD166E3" w14:textId="77777777" w:rsidR="00D46246" w:rsidRPr="00DB5DDF" w:rsidRDefault="00D46246" w:rsidP="00D46246">
      <w:r w:rsidRPr="00DB5DDF">
        <w:t xml:space="preserve">sveikatai ir gyvybei pavojingu laikotarpiu, dėl kurių ugdymo procesas negali būti </w:t>
      </w:r>
    </w:p>
    <w:p w14:paraId="568C2651" w14:textId="7D61D917" w:rsidR="00D46246" w:rsidRPr="00DB5DDF" w:rsidRDefault="00D46246" w:rsidP="00D46246">
      <w:r w:rsidRPr="00DB5DDF">
        <w:t xml:space="preserve">organizuojamas kasdieniu ugdymo proceso organizavimo būdu  </w:t>
      </w:r>
      <w:r w:rsidR="00DB5DDF">
        <w:t>____</w:t>
      </w:r>
      <w:r w:rsidRPr="00DB5DDF">
        <w:t>___________________68</w:t>
      </w:r>
    </w:p>
    <w:p w14:paraId="531E514C" w14:textId="59A6C5A5" w:rsidR="00F15525" w:rsidRPr="00DB5DDF" w:rsidRDefault="00F15525" w:rsidP="00024F52">
      <w:pPr>
        <w:pStyle w:val="Pagrindinistekstas"/>
        <w:spacing w:line="360" w:lineRule="auto"/>
        <w:jc w:val="left"/>
        <w:rPr>
          <w:iCs/>
        </w:rPr>
      </w:pPr>
    </w:p>
    <w:p w14:paraId="125791B1" w14:textId="2715D070" w:rsidR="00024F52" w:rsidRPr="00DB5DDF" w:rsidRDefault="00DB5DDF" w:rsidP="00024F52">
      <w:pPr>
        <w:pStyle w:val="Pagrindinistekstas"/>
        <w:spacing w:line="360" w:lineRule="auto"/>
        <w:jc w:val="left"/>
        <w:rPr>
          <w:iCs/>
        </w:rPr>
      </w:pPr>
      <w:r w:rsidRPr="00DB5DDF">
        <w:rPr>
          <w:iCs/>
        </w:rPr>
        <w:t>8</w:t>
      </w:r>
      <w:r w:rsidR="00024F52" w:rsidRPr="00DB5DDF">
        <w:rPr>
          <w:iCs/>
        </w:rPr>
        <w:t>. Naudota literatūra</w:t>
      </w:r>
      <w:r w:rsidR="00A541AB" w:rsidRPr="00DB5DDF">
        <w:rPr>
          <w:iCs/>
        </w:rPr>
        <w:t xml:space="preserve"> ___________________________</w:t>
      </w:r>
      <w:r w:rsidR="005B2EB6" w:rsidRPr="00DB5DDF">
        <w:rPr>
          <w:iCs/>
        </w:rPr>
        <w:t xml:space="preserve">______________________________ </w:t>
      </w:r>
      <w:r w:rsidR="00666642" w:rsidRPr="00DB5DDF">
        <w:rPr>
          <w:iCs/>
        </w:rPr>
        <w:t>6</w:t>
      </w:r>
      <w:r w:rsidR="00D46246" w:rsidRPr="00DB5DDF">
        <w:rPr>
          <w:iCs/>
        </w:rPr>
        <w:t>9</w:t>
      </w:r>
    </w:p>
    <w:p w14:paraId="447CF623" w14:textId="77777777" w:rsidR="00024F52" w:rsidRPr="00DB5DDF" w:rsidRDefault="00024F52" w:rsidP="00024F52">
      <w:pPr>
        <w:pStyle w:val="Pagrindinistekstas"/>
        <w:jc w:val="left"/>
        <w:rPr>
          <w:iCs/>
        </w:rPr>
      </w:pPr>
    </w:p>
    <w:p w14:paraId="08FB7775" w14:textId="77777777" w:rsidR="00024F52" w:rsidRPr="00DB5DDF" w:rsidRDefault="00024F52" w:rsidP="00024F52">
      <w:pPr>
        <w:spacing w:line="360" w:lineRule="auto"/>
        <w:jc w:val="both"/>
      </w:pPr>
    </w:p>
    <w:p w14:paraId="322275B5" w14:textId="77777777" w:rsidR="00024F52" w:rsidRPr="00312E98" w:rsidRDefault="00024F52" w:rsidP="00024F52">
      <w:pPr>
        <w:spacing w:line="360" w:lineRule="auto"/>
        <w:jc w:val="both"/>
      </w:pPr>
    </w:p>
    <w:p w14:paraId="6F0A6F0D" w14:textId="77777777" w:rsidR="00024F52" w:rsidRPr="00312E98" w:rsidRDefault="00024F52" w:rsidP="00024F52">
      <w:pPr>
        <w:spacing w:line="360" w:lineRule="auto"/>
        <w:jc w:val="both"/>
      </w:pPr>
    </w:p>
    <w:p w14:paraId="7E533ECE" w14:textId="77777777" w:rsidR="00024F52" w:rsidRPr="00312E98" w:rsidRDefault="00024F52" w:rsidP="00024F52">
      <w:pPr>
        <w:spacing w:line="360" w:lineRule="auto"/>
        <w:jc w:val="both"/>
      </w:pPr>
    </w:p>
    <w:p w14:paraId="5A9D530E" w14:textId="77777777" w:rsidR="00024F52" w:rsidRPr="00312E98" w:rsidRDefault="00024F52" w:rsidP="00024F52">
      <w:pPr>
        <w:spacing w:line="360" w:lineRule="auto"/>
        <w:jc w:val="both"/>
      </w:pPr>
    </w:p>
    <w:p w14:paraId="6088216B" w14:textId="77777777" w:rsidR="00024F52" w:rsidRPr="00312E98" w:rsidRDefault="00024F52" w:rsidP="00024F52">
      <w:pPr>
        <w:spacing w:line="360" w:lineRule="auto"/>
        <w:jc w:val="both"/>
      </w:pPr>
    </w:p>
    <w:p w14:paraId="6176DDD6" w14:textId="77777777" w:rsidR="00024F52" w:rsidRPr="00312E98" w:rsidRDefault="00024F52" w:rsidP="00024F52">
      <w:pPr>
        <w:spacing w:line="360" w:lineRule="auto"/>
        <w:jc w:val="both"/>
      </w:pPr>
    </w:p>
    <w:p w14:paraId="28293E06" w14:textId="77777777" w:rsidR="00534E53" w:rsidRPr="00312E98" w:rsidRDefault="00534E53" w:rsidP="00024F52">
      <w:pPr>
        <w:spacing w:line="360" w:lineRule="auto"/>
        <w:jc w:val="both"/>
      </w:pPr>
    </w:p>
    <w:p w14:paraId="513D3981" w14:textId="77777777" w:rsidR="00534E53" w:rsidRPr="00312E98" w:rsidRDefault="00534E53" w:rsidP="00024F52">
      <w:pPr>
        <w:spacing w:line="360" w:lineRule="auto"/>
        <w:jc w:val="both"/>
      </w:pPr>
    </w:p>
    <w:p w14:paraId="34D3F516" w14:textId="77777777" w:rsidR="00534E53" w:rsidRPr="00312E98" w:rsidRDefault="00534E53" w:rsidP="00024F52">
      <w:pPr>
        <w:spacing w:line="360" w:lineRule="auto"/>
        <w:jc w:val="both"/>
      </w:pPr>
    </w:p>
    <w:p w14:paraId="426E240F" w14:textId="77777777" w:rsidR="00534E53" w:rsidRPr="00312E98" w:rsidRDefault="00534E53" w:rsidP="00024F52">
      <w:pPr>
        <w:spacing w:line="360" w:lineRule="auto"/>
        <w:jc w:val="both"/>
      </w:pPr>
    </w:p>
    <w:p w14:paraId="166A2FD7" w14:textId="77777777" w:rsidR="00534E53" w:rsidRPr="00312E98" w:rsidRDefault="00534E53" w:rsidP="00024F52">
      <w:pPr>
        <w:spacing w:line="360" w:lineRule="auto"/>
        <w:jc w:val="both"/>
      </w:pPr>
    </w:p>
    <w:p w14:paraId="02B9FD29" w14:textId="77777777" w:rsidR="00534E53" w:rsidRPr="00312E98" w:rsidRDefault="00534E53" w:rsidP="00024F52">
      <w:pPr>
        <w:spacing w:line="360" w:lineRule="auto"/>
        <w:jc w:val="both"/>
      </w:pPr>
    </w:p>
    <w:p w14:paraId="3431CE42" w14:textId="77777777" w:rsidR="00534E53" w:rsidRPr="00312E98" w:rsidRDefault="00534E53" w:rsidP="00024F52">
      <w:pPr>
        <w:spacing w:line="360" w:lineRule="auto"/>
        <w:jc w:val="both"/>
      </w:pPr>
    </w:p>
    <w:p w14:paraId="75C294F0" w14:textId="77777777" w:rsidR="00534E53" w:rsidRPr="00312E98" w:rsidRDefault="00534E53" w:rsidP="00024F52">
      <w:pPr>
        <w:spacing w:line="360" w:lineRule="auto"/>
        <w:jc w:val="both"/>
      </w:pPr>
    </w:p>
    <w:p w14:paraId="44D8BFA9" w14:textId="77777777" w:rsidR="00534E53" w:rsidRPr="00312E98" w:rsidRDefault="00534E53" w:rsidP="00024F52">
      <w:pPr>
        <w:spacing w:line="360" w:lineRule="auto"/>
        <w:jc w:val="both"/>
      </w:pPr>
    </w:p>
    <w:p w14:paraId="4A3D95A1" w14:textId="77777777" w:rsidR="00534E53" w:rsidRPr="00312E98" w:rsidRDefault="00534E53" w:rsidP="00024F52">
      <w:pPr>
        <w:spacing w:line="360" w:lineRule="auto"/>
        <w:jc w:val="both"/>
      </w:pPr>
    </w:p>
    <w:p w14:paraId="37A21628" w14:textId="77777777" w:rsidR="00534E53" w:rsidRPr="00312E98" w:rsidRDefault="00534E53" w:rsidP="00024F52">
      <w:pPr>
        <w:spacing w:line="360" w:lineRule="auto"/>
        <w:jc w:val="both"/>
      </w:pPr>
    </w:p>
    <w:p w14:paraId="6038E01C" w14:textId="77777777" w:rsidR="00534E53" w:rsidRPr="00312E98" w:rsidRDefault="00534E53" w:rsidP="00024F52">
      <w:pPr>
        <w:spacing w:line="360" w:lineRule="auto"/>
        <w:jc w:val="both"/>
      </w:pPr>
    </w:p>
    <w:p w14:paraId="00FA7B60" w14:textId="77777777" w:rsidR="00534E53" w:rsidRPr="00312E98" w:rsidRDefault="00534E53" w:rsidP="00024F52">
      <w:pPr>
        <w:spacing w:line="360" w:lineRule="auto"/>
        <w:jc w:val="both"/>
      </w:pPr>
    </w:p>
    <w:p w14:paraId="245BC640" w14:textId="77777777" w:rsidR="00534E53" w:rsidRPr="00312E98" w:rsidRDefault="00534E53" w:rsidP="00024F52">
      <w:pPr>
        <w:spacing w:line="360" w:lineRule="auto"/>
        <w:jc w:val="both"/>
      </w:pPr>
    </w:p>
    <w:p w14:paraId="6FD15DD0" w14:textId="77777777" w:rsidR="00534E53" w:rsidRPr="00312E98" w:rsidRDefault="00534E53" w:rsidP="00024F52">
      <w:pPr>
        <w:spacing w:line="360" w:lineRule="auto"/>
        <w:jc w:val="both"/>
      </w:pPr>
    </w:p>
    <w:p w14:paraId="4E08F4BA" w14:textId="77777777" w:rsidR="00534E53" w:rsidRDefault="00534E53" w:rsidP="00024F52">
      <w:pPr>
        <w:spacing w:line="360" w:lineRule="auto"/>
        <w:jc w:val="both"/>
      </w:pPr>
    </w:p>
    <w:p w14:paraId="48A1650D" w14:textId="77777777" w:rsidR="001D308C" w:rsidRPr="00312E98" w:rsidRDefault="001D308C" w:rsidP="00024F52">
      <w:pPr>
        <w:spacing w:line="360" w:lineRule="auto"/>
        <w:jc w:val="both"/>
      </w:pPr>
    </w:p>
    <w:p w14:paraId="72AE899F" w14:textId="77777777" w:rsidR="00FF07F1" w:rsidRPr="00312E98" w:rsidRDefault="00FF07F1" w:rsidP="00024F52">
      <w:pPr>
        <w:spacing w:line="360" w:lineRule="auto"/>
        <w:jc w:val="both"/>
      </w:pPr>
    </w:p>
    <w:p w14:paraId="2CE29A2A" w14:textId="77777777" w:rsidR="008F5D8B" w:rsidRPr="001D308C" w:rsidRDefault="001D308C" w:rsidP="001D308C">
      <w:pPr>
        <w:pStyle w:val="Sraopastraipa"/>
        <w:spacing w:line="360" w:lineRule="auto"/>
        <w:ind w:left="3240"/>
        <w:rPr>
          <w:rFonts w:ascii="Times New Roman" w:hAnsi="Times New Roman"/>
          <w:b/>
          <w:sz w:val="24"/>
          <w:szCs w:val="24"/>
        </w:rPr>
      </w:pPr>
      <w:r>
        <w:rPr>
          <w:rFonts w:ascii="Times New Roman" w:hAnsi="Times New Roman"/>
          <w:b/>
          <w:sz w:val="24"/>
          <w:szCs w:val="24"/>
        </w:rPr>
        <w:t>I.</w:t>
      </w:r>
      <w:r w:rsidR="008110F3">
        <w:rPr>
          <w:rFonts w:ascii="Times New Roman" w:hAnsi="Times New Roman"/>
          <w:b/>
          <w:sz w:val="24"/>
          <w:szCs w:val="24"/>
        </w:rPr>
        <w:t xml:space="preserve"> </w:t>
      </w:r>
      <w:r w:rsidR="00024F52" w:rsidRPr="001D308C">
        <w:rPr>
          <w:rFonts w:ascii="Times New Roman" w:hAnsi="Times New Roman"/>
          <w:b/>
          <w:sz w:val="24"/>
          <w:szCs w:val="24"/>
        </w:rPr>
        <w:t>BENDROSIOS NUOSTATOS</w:t>
      </w:r>
    </w:p>
    <w:p w14:paraId="0C410B69" w14:textId="2BE7C0F7" w:rsidR="008F5D8B" w:rsidRPr="001D308C" w:rsidRDefault="008F5D8B" w:rsidP="00A2389A">
      <w:pPr>
        <w:pStyle w:val="Sraopastraipa"/>
        <w:numPr>
          <w:ilvl w:val="0"/>
          <w:numId w:val="7"/>
        </w:numPr>
        <w:spacing w:before="137" w:after="0" w:line="360" w:lineRule="auto"/>
        <w:ind w:right="6"/>
        <w:contextualSpacing w:val="0"/>
        <w:rPr>
          <w:rFonts w:ascii="Times New Roman" w:hAnsi="Times New Roman"/>
          <w:b/>
          <w:sz w:val="24"/>
          <w:szCs w:val="24"/>
        </w:rPr>
      </w:pPr>
      <w:r w:rsidRPr="001D308C">
        <w:rPr>
          <w:rFonts w:ascii="Times New Roman" w:hAnsi="Times New Roman"/>
          <w:sz w:val="24"/>
          <w:szCs w:val="24"/>
        </w:rPr>
        <w:t xml:space="preserve">Įstaigos pavadinimas – </w:t>
      </w:r>
      <w:r w:rsidRPr="001D308C">
        <w:rPr>
          <w:rFonts w:ascii="Times New Roman" w:hAnsi="Times New Roman"/>
          <w:b/>
          <w:sz w:val="24"/>
          <w:szCs w:val="24"/>
        </w:rPr>
        <w:t xml:space="preserve">Vilniaus savivaldybės Grigiškių </w:t>
      </w:r>
      <w:r w:rsidR="002D18CA">
        <w:rPr>
          <w:rFonts w:ascii="Times New Roman" w:hAnsi="Times New Roman"/>
          <w:b/>
          <w:sz w:val="24"/>
          <w:szCs w:val="24"/>
        </w:rPr>
        <w:t>lopšelis-</w:t>
      </w:r>
      <w:r w:rsidRPr="001D308C">
        <w:rPr>
          <w:rFonts w:ascii="Times New Roman" w:hAnsi="Times New Roman"/>
          <w:b/>
          <w:sz w:val="24"/>
          <w:szCs w:val="24"/>
        </w:rPr>
        <w:t>darželis „Pelėdžiukas“</w:t>
      </w:r>
    </w:p>
    <w:p w14:paraId="365F7FEE" w14:textId="77777777" w:rsidR="008F5D8B" w:rsidRDefault="008F5D8B" w:rsidP="00A2389A">
      <w:pPr>
        <w:numPr>
          <w:ilvl w:val="0"/>
          <w:numId w:val="7"/>
        </w:numPr>
        <w:spacing w:line="360" w:lineRule="auto"/>
        <w:ind w:right="6"/>
        <w:jc w:val="both"/>
        <w:rPr>
          <w:b/>
        </w:rPr>
      </w:pPr>
      <w:r w:rsidRPr="001D308C">
        <w:t xml:space="preserve">Steigėjas – </w:t>
      </w:r>
      <w:r w:rsidRPr="001D308C">
        <w:rPr>
          <w:b/>
        </w:rPr>
        <w:t>Vilniaus savivaldybė</w:t>
      </w:r>
    </w:p>
    <w:p w14:paraId="08BB9D90" w14:textId="15E646FA" w:rsidR="00FF5C0E" w:rsidRPr="001D308C" w:rsidRDefault="00FF5C0E" w:rsidP="00A2389A">
      <w:pPr>
        <w:numPr>
          <w:ilvl w:val="0"/>
          <w:numId w:val="7"/>
        </w:numPr>
        <w:spacing w:line="360" w:lineRule="auto"/>
        <w:ind w:right="6"/>
        <w:jc w:val="both"/>
        <w:rPr>
          <w:b/>
        </w:rPr>
      </w:pPr>
      <w:r w:rsidRPr="00FF5C0E">
        <w:t>Tipas –</w:t>
      </w:r>
      <w:r>
        <w:rPr>
          <w:b/>
        </w:rPr>
        <w:t xml:space="preserve"> </w:t>
      </w:r>
      <w:r w:rsidR="002D18CA">
        <w:rPr>
          <w:b/>
        </w:rPr>
        <w:t>lopšelis-</w:t>
      </w:r>
      <w:r>
        <w:rPr>
          <w:b/>
        </w:rPr>
        <w:t>darželis</w:t>
      </w:r>
    </w:p>
    <w:p w14:paraId="20985776" w14:textId="77777777" w:rsidR="008F5D8B" w:rsidRPr="001D308C" w:rsidRDefault="008F5D8B" w:rsidP="00A2389A">
      <w:pPr>
        <w:numPr>
          <w:ilvl w:val="0"/>
          <w:numId w:val="7"/>
        </w:numPr>
        <w:spacing w:line="360" w:lineRule="auto"/>
        <w:ind w:right="6"/>
        <w:jc w:val="both"/>
        <w:rPr>
          <w:b/>
        </w:rPr>
      </w:pPr>
      <w:r w:rsidRPr="001D308C">
        <w:t xml:space="preserve">Teisinė forma – </w:t>
      </w:r>
      <w:r w:rsidRPr="001D308C">
        <w:rPr>
          <w:b/>
        </w:rPr>
        <w:t>savivaldybės biudžetinė įstaiga</w:t>
      </w:r>
    </w:p>
    <w:p w14:paraId="0F5FFB8C" w14:textId="77777777" w:rsidR="008F5D8B" w:rsidRPr="001D308C" w:rsidRDefault="008F5D8B" w:rsidP="00A2389A">
      <w:pPr>
        <w:numPr>
          <w:ilvl w:val="0"/>
          <w:numId w:val="7"/>
        </w:numPr>
        <w:spacing w:line="360" w:lineRule="auto"/>
        <w:ind w:right="6"/>
        <w:jc w:val="both"/>
      </w:pPr>
      <w:r w:rsidRPr="001D308C">
        <w:t xml:space="preserve">Teisinis statusas – </w:t>
      </w:r>
      <w:r w:rsidRPr="001D308C">
        <w:rPr>
          <w:b/>
        </w:rPr>
        <w:t>juridinis asmuo</w:t>
      </w:r>
    </w:p>
    <w:p w14:paraId="7041EDBE" w14:textId="77777777" w:rsidR="008F5D8B" w:rsidRPr="001D308C" w:rsidRDefault="008F5D8B" w:rsidP="00A2389A">
      <w:pPr>
        <w:numPr>
          <w:ilvl w:val="0"/>
          <w:numId w:val="7"/>
        </w:numPr>
        <w:spacing w:line="360" w:lineRule="auto"/>
        <w:ind w:right="6"/>
        <w:jc w:val="both"/>
      </w:pPr>
      <w:r w:rsidRPr="001D308C">
        <w:t xml:space="preserve">Ugdymo forma – </w:t>
      </w:r>
      <w:r w:rsidRPr="001D308C">
        <w:rPr>
          <w:b/>
        </w:rPr>
        <w:t>dieninė</w:t>
      </w:r>
    </w:p>
    <w:p w14:paraId="2C4A8198" w14:textId="344B3DA0" w:rsidR="008F5D8B" w:rsidRPr="001D308C" w:rsidRDefault="008F5D8B" w:rsidP="0027693D">
      <w:pPr>
        <w:numPr>
          <w:ilvl w:val="0"/>
          <w:numId w:val="7"/>
        </w:numPr>
        <w:spacing w:line="360" w:lineRule="auto"/>
        <w:ind w:right="6"/>
        <w:jc w:val="both"/>
      </w:pPr>
      <w:r w:rsidRPr="001D308C">
        <w:t xml:space="preserve">Paskirtis – </w:t>
      </w:r>
      <w:r w:rsidRPr="001D308C">
        <w:rPr>
          <w:b/>
        </w:rPr>
        <w:t>neformal</w:t>
      </w:r>
      <w:r w:rsidR="002D18CA">
        <w:rPr>
          <w:b/>
        </w:rPr>
        <w:t>us ugdymas</w:t>
      </w:r>
    </w:p>
    <w:p w14:paraId="415A6987" w14:textId="77777777" w:rsidR="008F5D8B" w:rsidRPr="001D308C" w:rsidRDefault="008F5D8B" w:rsidP="00A2389A">
      <w:pPr>
        <w:numPr>
          <w:ilvl w:val="0"/>
          <w:numId w:val="7"/>
        </w:numPr>
        <w:spacing w:line="360" w:lineRule="auto"/>
        <w:ind w:right="6"/>
        <w:jc w:val="both"/>
      </w:pPr>
      <w:r w:rsidRPr="001D308C">
        <w:t xml:space="preserve">Mokomoji kalba – </w:t>
      </w:r>
      <w:r w:rsidRPr="001D308C">
        <w:rPr>
          <w:b/>
        </w:rPr>
        <w:t>lietuvių (gimtoji)</w:t>
      </w:r>
    </w:p>
    <w:p w14:paraId="448F3A8E" w14:textId="4AE2661B" w:rsidR="008F5D8B" w:rsidRPr="00856F87" w:rsidRDefault="008F5D8B" w:rsidP="00A2389A">
      <w:pPr>
        <w:numPr>
          <w:ilvl w:val="0"/>
          <w:numId w:val="7"/>
        </w:numPr>
        <w:spacing w:line="360" w:lineRule="auto"/>
        <w:ind w:right="6"/>
        <w:jc w:val="both"/>
      </w:pPr>
      <w:r w:rsidRPr="00856F87">
        <w:t xml:space="preserve">Pagrindinė veiklos rūšis – </w:t>
      </w:r>
      <w:r w:rsidRPr="00856F87">
        <w:rPr>
          <w:b/>
        </w:rPr>
        <w:t xml:space="preserve">ikimokyklinis ir </w:t>
      </w:r>
      <w:r w:rsidR="00AA1685" w:rsidRPr="00856F87">
        <w:rPr>
          <w:b/>
        </w:rPr>
        <w:t>priešmokyklinis ugdymas</w:t>
      </w:r>
    </w:p>
    <w:p w14:paraId="45C6439C" w14:textId="77777777" w:rsidR="008F5D8B" w:rsidRPr="001D308C" w:rsidRDefault="008F5D8B" w:rsidP="00A2389A">
      <w:pPr>
        <w:numPr>
          <w:ilvl w:val="0"/>
          <w:numId w:val="7"/>
        </w:numPr>
        <w:spacing w:line="360" w:lineRule="auto"/>
        <w:ind w:right="6"/>
        <w:jc w:val="both"/>
      </w:pPr>
      <w:r w:rsidRPr="001D308C">
        <w:t xml:space="preserve">Įkūrimo data – </w:t>
      </w:r>
      <w:smartTag w:uri="urn:schemas-microsoft-com:office:smarttags" w:element="metricconverter">
        <w:smartTagPr>
          <w:attr w:name="ProductID" w:val="1967 m"/>
        </w:smartTagPr>
        <w:r w:rsidRPr="001D308C">
          <w:rPr>
            <w:b/>
          </w:rPr>
          <w:t>1967 m</w:t>
        </w:r>
      </w:smartTag>
      <w:r w:rsidRPr="001D308C">
        <w:rPr>
          <w:b/>
        </w:rPr>
        <w:t>. lapkričio 17 d.</w:t>
      </w:r>
    </w:p>
    <w:p w14:paraId="621C9255" w14:textId="31EDE0EC" w:rsidR="008F5D8B" w:rsidRPr="001D308C" w:rsidRDefault="008F5D8B" w:rsidP="00A2389A">
      <w:pPr>
        <w:numPr>
          <w:ilvl w:val="0"/>
          <w:numId w:val="7"/>
        </w:numPr>
        <w:spacing w:line="360" w:lineRule="auto"/>
        <w:ind w:right="6"/>
        <w:jc w:val="both"/>
      </w:pPr>
      <w:r w:rsidRPr="001D308C">
        <w:t xml:space="preserve">Adresas – </w:t>
      </w:r>
      <w:r w:rsidRPr="001D308C">
        <w:rPr>
          <w:b/>
        </w:rPr>
        <w:t>Lentvario g. 1</w:t>
      </w:r>
      <w:r w:rsidR="00856F87">
        <w:rPr>
          <w:b/>
        </w:rPr>
        <w:t>a</w:t>
      </w:r>
      <w:r w:rsidRPr="001D308C">
        <w:rPr>
          <w:b/>
        </w:rPr>
        <w:t>, Grigiškės,</w:t>
      </w:r>
      <w:r w:rsidRPr="001D308C">
        <w:t xml:space="preserve"> </w:t>
      </w:r>
      <w:r w:rsidRPr="001D308C">
        <w:rPr>
          <w:b/>
        </w:rPr>
        <w:t>LT-27102, Vilnius</w:t>
      </w:r>
    </w:p>
    <w:p w14:paraId="7D26BED6" w14:textId="77777777" w:rsidR="008F5D8B" w:rsidRPr="001D308C" w:rsidRDefault="008F5D8B" w:rsidP="00A2389A">
      <w:pPr>
        <w:numPr>
          <w:ilvl w:val="0"/>
          <w:numId w:val="7"/>
        </w:numPr>
        <w:spacing w:line="360" w:lineRule="auto"/>
        <w:ind w:right="6"/>
        <w:jc w:val="both"/>
      </w:pPr>
      <w:r w:rsidRPr="001D308C">
        <w:t>Tel/faks. (8-5) 243 23 45</w:t>
      </w:r>
    </w:p>
    <w:p w14:paraId="52741087" w14:textId="77777777" w:rsidR="008F5D8B" w:rsidRPr="001D308C" w:rsidRDefault="008F5D8B" w:rsidP="00A2389A">
      <w:pPr>
        <w:numPr>
          <w:ilvl w:val="0"/>
          <w:numId w:val="7"/>
        </w:numPr>
        <w:spacing w:line="360" w:lineRule="auto"/>
        <w:ind w:right="6"/>
        <w:jc w:val="both"/>
      </w:pPr>
      <w:r w:rsidRPr="001D308C">
        <w:t xml:space="preserve">Elektroninis paštas: </w:t>
      </w:r>
      <w:hyperlink r:id="rId13">
        <w:r w:rsidRPr="001D308C">
          <w:rPr>
            <w:color w:val="0000FF"/>
            <w:u w:val="single" w:color="0000FF"/>
          </w:rPr>
          <w:t>peledziukasgr1@gmail.com</w:t>
        </w:r>
      </w:hyperlink>
      <w:r w:rsidRPr="001D308C">
        <w:t xml:space="preserve">, </w:t>
      </w:r>
      <w:hyperlink r:id="rId14">
        <w:r w:rsidRPr="001D308C">
          <w:rPr>
            <w:color w:val="0000FF"/>
            <w:u w:val="single" w:color="0000FF"/>
          </w:rPr>
          <w:t>rastine@peledziukas.vilnius.lm.lt</w:t>
        </w:r>
      </w:hyperlink>
      <w:r w:rsidRPr="001D308C">
        <w:rPr>
          <w:color w:val="0000FF"/>
          <w:u w:val="single" w:color="0000FF"/>
        </w:rPr>
        <w:t xml:space="preserve"> </w:t>
      </w:r>
    </w:p>
    <w:p w14:paraId="49AADD64" w14:textId="77777777" w:rsidR="008F5D8B" w:rsidRPr="001D308C" w:rsidRDefault="008F5D8B" w:rsidP="00A2389A">
      <w:pPr>
        <w:numPr>
          <w:ilvl w:val="0"/>
          <w:numId w:val="7"/>
        </w:numPr>
        <w:spacing w:line="360" w:lineRule="auto"/>
        <w:ind w:right="6"/>
        <w:jc w:val="both"/>
      </w:pPr>
      <w:r w:rsidRPr="001D308C">
        <w:t xml:space="preserve">Įstaigos svetainė: </w:t>
      </w:r>
      <w:hyperlink r:id="rId15">
        <w:r w:rsidRPr="001D308C">
          <w:t>www.grigiskiupeledziukas.lt</w:t>
        </w:r>
      </w:hyperlink>
    </w:p>
    <w:p w14:paraId="3AFC10B5" w14:textId="029798A4" w:rsidR="00A11B16" w:rsidRPr="00312E98" w:rsidRDefault="004C162B" w:rsidP="004C162B">
      <w:pPr>
        <w:spacing w:line="360" w:lineRule="auto"/>
        <w:jc w:val="both"/>
        <w:rPr>
          <w:i/>
        </w:rPr>
      </w:pPr>
      <w:r w:rsidRPr="00312E98">
        <w:rPr>
          <w:b/>
        </w:rPr>
        <w:t xml:space="preserve">          </w:t>
      </w:r>
      <w:r w:rsidR="007D2271" w:rsidRPr="00312E98">
        <w:rPr>
          <w:b/>
        </w:rPr>
        <w:tab/>
      </w:r>
      <w:r w:rsidR="00F826BD" w:rsidRPr="00312E98">
        <w:rPr>
          <w:b/>
        </w:rPr>
        <w:t>Vaikai ir jų poreikiai</w:t>
      </w:r>
      <w:r w:rsidR="00F826BD" w:rsidRPr="00312E98">
        <w:t>.</w:t>
      </w:r>
      <w:r w:rsidR="00FB17D6" w:rsidRPr="00312E98">
        <w:rPr>
          <w:b/>
        </w:rPr>
        <w:t xml:space="preserve"> </w:t>
      </w:r>
      <w:r w:rsidR="00FB17D6" w:rsidRPr="00835D8D">
        <w:t>20</w:t>
      </w:r>
      <w:r w:rsidR="00AA66F6">
        <w:t>21</w:t>
      </w:r>
      <w:r w:rsidR="00FB17D6" w:rsidRPr="00835D8D">
        <w:t>-20</w:t>
      </w:r>
      <w:r w:rsidR="00AA66F6">
        <w:t>22</w:t>
      </w:r>
      <w:r w:rsidR="00FB17D6" w:rsidRPr="00835D8D">
        <w:t xml:space="preserve"> m</w:t>
      </w:r>
      <w:r w:rsidR="001A2752" w:rsidRPr="00835D8D">
        <w:t>.m. į</w:t>
      </w:r>
      <w:r w:rsidR="00A11B16" w:rsidRPr="00835D8D">
        <w:t>staigoje</w:t>
      </w:r>
      <w:r w:rsidR="00A11B16" w:rsidRPr="00312E98">
        <w:t xml:space="preserve"> sukomplektuotos </w:t>
      </w:r>
      <w:r w:rsidR="00AA66F6">
        <w:t>8</w:t>
      </w:r>
      <w:r w:rsidR="001A2752" w:rsidRPr="00312E98">
        <w:t xml:space="preserve"> ikimokyklinio ugdymo grupės</w:t>
      </w:r>
      <w:r w:rsidR="00AA66F6">
        <w:t xml:space="preserve"> ir 1</w:t>
      </w:r>
      <w:r w:rsidR="00CD68E3" w:rsidRPr="00312E98">
        <w:t xml:space="preserve"> priešmokyklinio ugdymo grupė</w:t>
      </w:r>
      <w:r w:rsidR="00AA66F6">
        <w:t>.</w:t>
      </w:r>
    </w:p>
    <w:p w14:paraId="727725A2" w14:textId="491B3DE6" w:rsidR="001A2752" w:rsidRPr="004F4773" w:rsidRDefault="004C162B" w:rsidP="004C162B">
      <w:pPr>
        <w:spacing w:line="360" w:lineRule="auto"/>
        <w:jc w:val="both"/>
      </w:pPr>
      <w:r w:rsidRPr="00312E98">
        <w:t xml:space="preserve">         </w:t>
      </w:r>
      <w:r w:rsidR="004F4773">
        <w:tab/>
      </w:r>
      <w:r w:rsidRPr="00312E98">
        <w:t xml:space="preserve"> </w:t>
      </w:r>
      <w:r w:rsidR="009A12D3" w:rsidRPr="004F4773">
        <w:t xml:space="preserve">Kiekvienai įstaigos grupei suteiktas vabalėlio pavadinimas. </w:t>
      </w:r>
      <w:r w:rsidR="00CD68E3" w:rsidRPr="004F4773">
        <w:t xml:space="preserve">Ikimokyklinio </w:t>
      </w:r>
      <w:r w:rsidR="009A12D3" w:rsidRPr="004F4773">
        <w:t xml:space="preserve">ir priešmokyklinio </w:t>
      </w:r>
      <w:r w:rsidR="00CD68E3" w:rsidRPr="004F4773">
        <w:t>ugdymo grupės suformuotos pagal vaikų</w:t>
      </w:r>
      <w:r w:rsidR="00E8434D" w:rsidRPr="004F4773">
        <w:t xml:space="preserve"> amžių</w:t>
      </w:r>
      <w:r w:rsidR="001A2752" w:rsidRPr="004F4773">
        <w:t>:</w:t>
      </w:r>
      <w:r w:rsidR="000F3E4B" w:rsidRPr="004F4773">
        <w:t xml:space="preserve"> dvi </w:t>
      </w:r>
      <w:r w:rsidR="001A2752" w:rsidRPr="004F4773">
        <w:t>ankstyvojo amžiaus grupė</w:t>
      </w:r>
      <w:r w:rsidR="000F3E4B" w:rsidRPr="004F4773">
        <w:t>s</w:t>
      </w:r>
      <w:r w:rsidR="001A2752" w:rsidRPr="004F4773">
        <w:t xml:space="preserve"> </w:t>
      </w:r>
      <w:r w:rsidR="000F3E4B" w:rsidRPr="004F4773">
        <w:t>(2-</w:t>
      </w:r>
      <w:smartTag w:uri="urn:schemas-microsoft-com:office:smarttags" w:element="metricconverter">
        <w:smartTagPr>
          <w:attr w:name="ProductID" w:val="3 m"/>
        </w:smartTagPr>
        <w:r w:rsidR="000F3E4B" w:rsidRPr="004F4773">
          <w:t>3 m</w:t>
        </w:r>
      </w:smartTag>
      <w:r w:rsidR="000F3E4B" w:rsidRPr="004F4773">
        <w:t xml:space="preserve">.): </w:t>
      </w:r>
      <w:r w:rsidR="001A2752" w:rsidRPr="004F4773">
        <w:t xml:space="preserve">,,Skruzdėliukai“  </w:t>
      </w:r>
      <w:r w:rsidR="000F3E4B" w:rsidRPr="004F4773">
        <w:t xml:space="preserve">ir </w:t>
      </w:r>
      <w:r w:rsidR="00DD0E47" w:rsidRPr="004F4773">
        <w:t>,,Laumžirgiukai“</w:t>
      </w:r>
      <w:r w:rsidR="000F3E4B" w:rsidRPr="004F4773">
        <w:t xml:space="preserve">; dvi </w:t>
      </w:r>
      <w:r w:rsidR="001A2752" w:rsidRPr="004F4773">
        <w:t xml:space="preserve"> </w:t>
      </w:r>
      <w:r w:rsidR="006431A7" w:rsidRPr="004F4773">
        <w:t xml:space="preserve">II </w:t>
      </w:r>
      <w:r w:rsidR="001A2752" w:rsidRPr="004F4773">
        <w:t>jaunesnioj</w:t>
      </w:r>
      <w:r w:rsidR="006F60F5" w:rsidRPr="004F4773">
        <w:t>o amžiaus</w:t>
      </w:r>
      <w:r w:rsidR="001A2752" w:rsidRPr="004F4773">
        <w:t xml:space="preserve"> grupė</w:t>
      </w:r>
      <w:r w:rsidR="000F3E4B" w:rsidRPr="004F4773">
        <w:t>s</w:t>
      </w:r>
      <w:r w:rsidR="001A2752" w:rsidRPr="004F4773">
        <w:t xml:space="preserve"> </w:t>
      </w:r>
      <w:r w:rsidR="000F3E4B" w:rsidRPr="004F4773">
        <w:t>(3-4 m.):</w:t>
      </w:r>
      <w:r w:rsidR="001A2752" w:rsidRPr="004F4773">
        <w:t xml:space="preserve"> ,,</w:t>
      </w:r>
      <w:r w:rsidR="00DD0E47" w:rsidRPr="004F4773">
        <w:t>Šimtakojai</w:t>
      </w:r>
      <w:r w:rsidR="001A2752" w:rsidRPr="004F4773">
        <w:t xml:space="preserve">“ </w:t>
      </w:r>
      <w:r w:rsidR="000F3E4B" w:rsidRPr="004F4773">
        <w:t xml:space="preserve">ir </w:t>
      </w:r>
      <w:r w:rsidR="00DD0E47" w:rsidRPr="004F4773">
        <w:t>,,Boružiukai“</w:t>
      </w:r>
      <w:r w:rsidR="000F3E4B" w:rsidRPr="004F4773">
        <w:t xml:space="preserve">; dvi </w:t>
      </w:r>
      <w:r w:rsidR="001A2752" w:rsidRPr="004F4773">
        <w:t>viduriniojo amžiaus grupė</w:t>
      </w:r>
      <w:r w:rsidR="000F3E4B" w:rsidRPr="004F4773">
        <w:t>s (4-5</w:t>
      </w:r>
      <w:r w:rsidR="00283E6D" w:rsidRPr="004F4773">
        <w:t xml:space="preserve"> </w:t>
      </w:r>
      <w:r w:rsidR="000F3E4B" w:rsidRPr="004F4773">
        <w:t>m.):</w:t>
      </w:r>
      <w:r w:rsidR="001A2752" w:rsidRPr="004F4773">
        <w:t xml:space="preserve"> ,,</w:t>
      </w:r>
      <w:r w:rsidR="00DD0E47" w:rsidRPr="004F4773">
        <w:t>Voriukai</w:t>
      </w:r>
      <w:r w:rsidR="001A2752" w:rsidRPr="004F4773">
        <w:t xml:space="preserve">“ </w:t>
      </w:r>
      <w:r w:rsidR="000F3E4B" w:rsidRPr="004F4773">
        <w:t xml:space="preserve">ir </w:t>
      </w:r>
      <w:r w:rsidR="00DD0E47" w:rsidRPr="004F4773">
        <w:t>,,Drugeliai“;</w:t>
      </w:r>
      <w:r w:rsidR="000F3E4B" w:rsidRPr="004F4773">
        <w:t xml:space="preserve"> dvi </w:t>
      </w:r>
      <w:r w:rsidR="001A2752" w:rsidRPr="004F4773">
        <w:t>vyresniojo amžiaus grupė</w:t>
      </w:r>
      <w:r w:rsidR="000F3E4B" w:rsidRPr="004F4773">
        <w:t>s (5-6 m.):</w:t>
      </w:r>
      <w:r w:rsidR="001A2752" w:rsidRPr="004F4773">
        <w:t xml:space="preserve"> </w:t>
      </w:r>
      <w:r w:rsidR="00D73856" w:rsidRPr="004F4773">
        <w:t>,,</w:t>
      </w:r>
      <w:r w:rsidR="00DD0E47" w:rsidRPr="004F4773">
        <w:t xml:space="preserve">Žiogeliai </w:t>
      </w:r>
      <w:r w:rsidR="00D73856" w:rsidRPr="004F4773">
        <w:t>“</w:t>
      </w:r>
      <w:r w:rsidR="000F3E4B" w:rsidRPr="004F4773">
        <w:t xml:space="preserve"> ir </w:t>
      </w:r>
      <w:r w:rsidR="002C4832" w:rsidRPr="004F4773">
        <w:t xml:space="preserve"> </w:t>
      </w:r>
      <w:r w:rsidR="00DD0E47" w:rsidRPr="004F4773">
        <w:t>,,Svirpliukai“</w:t>
      </w:r>
      <w:r w:rsidR="000F3E4B" w:rsidRPr="004F4773">
        <w:t>; viena</w:t>
      </w:r>
      <w:r w:rsidR="009A12D3" w:rsidRPr="004F4773">
        <w:t xml:space="preserve"> </w:t>
      </w:r>
      <w:r w:rsidR="001A2752" w:rsidRPr="004F4773">
        <w:t>priešmokyklinio ugdymo</w:t>
      </w:r>
      <w:r w:rsidR="000F3E4B" w:rsidRPr="004F4773">
        <w:t xml:space="preserve"> grupė (5-7 m.)</w:t>
      </w:r>
      <w:r w:rsidR="001A2752" w:rsidRPr="004F4773">
        <w:t xml:space="preserve">: </w:t>
      </w:r>
      <w:r w:rsidR="00817789" w:rsidRPr="004F4773">
        <w:t xml:space="preserve"> </w:t>
      </w:r>
      <w:r w:rsidR="001A2752" w:rsidRPr="004F4773">
        <w:t>,,B</w:t>
      </w:r>
      <w:r w:rsidR="00DD0E47" w:rsidRPr="004F4773">
        <w:t>itutės</w:t>
      </w:r>
      <w:r w:rsidR="001A2752" w:rsidRPr="004F4773">
        <w:t>“</w:t>
      </w:r>
      <w:r w:rsidR="000F3E4B" w:rsidRPr="004F4773">
        <w:t>.</w:t>
      </w:r>
    </w:p>
    <w:p w14:paraId="7EBA3453" w14:textId="76D79366" w:rsidR="000B3906" w:rsidRPr="00312E98" w:rsidRDefault="004C162B" w:rsidP="00F97BB4">
      <w:pPr>
        <w:tabs>
          <w:tab w:val="left" w:pos="720"/>
        </w:tabs>
        <w:spacing w:line="360" w:lineRule="auto"/>
        <w:jc w:val="both"/>
      </w:pPr>
      <w:r w:rsidRPr="00312E98">
        <w:rPr>
          <w:b/>
        </w:rPr>
        <w:t xml:space="preserve">         </w:t>
      </w:r>
      <w:r w:rsidR="007D2271" w:rsidRPr="00312E98">
        <w:rPr>
          <w:b/>
        </w:rPr>
        <w:tab/>
      </w:r>
      <w:r w:rsidR="006C6EA5" w:rsidRPr="00312E98">
        <w:rPr>
          <w:b/>
        </w:rPr>
        <w:t xml:space="preserve"> </w:t>
      </w:r>
      <w:r w:rsidR="006C6EA5" w:rsidRPr="00312E98">
        <w:rPr>
          <w:b/>
        </w:rPr>
        <w:tab/>
      </w:r>
      <w:r w:rsidR="00A5423A" w:rsidRPr="00044AAB">
        <w:rPr>
          <w:bCs/>
        </w:rPr>
        <w:t>Lopšelis-d</w:t>
      </w:r>
      <w:r w:rsidR="00F826BD" w:rsidRPr="00312E98">
        <w:t>arželi</w:t>
      </w:r>
      <w:r w:rsidR="00A5423A">
        <w:t xml:space="preserve">s </w:t>
      </w:r>
      <w:r w:rsidR="0045576C" w:rsidRPr="00312E98">
        <w:t xml:space="preserve"> įsikūr</w:t>
      </w:r>
      <w:r w:rsidR="00A5423A">
        <w:t>ęs</w:t>
      </w:r>
      <w:r w:rsidR="0045576C" w:rsidRPr="00312E98">
        <w:t xml:space="preserve"> Vokės upelio slėnyj</w:t>
      </w:r>
      <w:r w:rsidR="00A27A76" w:rsidRPr="00312E98">
        <w:t>e</w:t>
      </w:r>
      <w:r w:rsidR="0045576C" w:rsidRPr="00312E98">
        <w:t>, todėl</w:t>
      </w:r>
      <w:r w:rsidR="00F826BD" w:rsidRPr="00312E98">
        <w:t xml:space="preserve"> </w:t>
      </w:r>
      <w:r w:rsidR="0045576C" w:rsidRPr="00312E98">
        <w:t>v</w:t>
      </w:r>
      <w:r w:rsidR="00F826BD" w:rsidRPr="00312E98">
        <w:t>aikai turi galimybę ne tik g</w:t>
      </w:r>
      <w:r w:rsidR="00412DB5" w:rsidRPr="00312E98">
        <w:t xml:space="preserve">ėrėtis gamta, bet ir ja rūpintis ir  tyrinėti. </w:t>
      </w:r>
      <w:r w:rsidR="00B6017E" w:rsidRPr="00312E98">
        <w:t>Vaikai daug laiko praleidžia gamtoje stebėdami  augančius augalus, paukščius</w:t>
      </w:r>
      <w:r w:rsidR="00D73856" w:rsidRPr="00312E98">
        <w:t>. Ugdytiniai  skatinami saugoti ir tvarkyti aplinką: jie renka kankorėžius,  grėbia lapus, žol</w:t>
      </w:r>
      <w:r w:rsidR="007D16DB">
        <w:t>ę.</w:t>
      </w:r>
      <w:r w:rsidR="00B6017E" w:rsidRPr="00312E98">
        <w:t xml:space="preserve"> </w:t>
      </w:r>
      <w:r w:rsidR="00F826BD" w:rsidRPr="00312E98">
        <w:t>Gamtos prieglobstyje įkurtos sūpynės, laipynės, tvirtovės, arkliukai, įrengtos smėlynės, suoliukai, kr</w:t>
      </w:r>
      <w:r w:rsidR="00D73856" w:rsidRPr="00312E98">
        <w:t>epšinio aikštelės, bėgimo takai</w:t>
      </w:r>
      <w:r w:rsidR="00F826BD" w:rsidRPr="00312E98">
        <w:t>. Pav</w:t>
      </w:r>
      <w:r w:rsidR="00B6017E" w:rsidRPr="00312E98">
        <w:t xml:space="preserve">asarį nedideliame </w:t>
      </w:r>
      <w:r w:rsidR="006A0C20" w:rsidRPr="00312E98">
        <w:t xml:space="preserve"> žemės lopinėlyje</w:t>
      </w:r>
      <w:r w:rsidR="00F826BD" w:rsidRPr="00312E98">
        <w:t xml:space="preserve"> ,,įsikuria“ žaliasis daržas. Čia ,,apsigyvena“ vaikų sudaiginti  moliūgų, agurkų, žirnių daigeliai. </w:t>
      </w:r>
    </w:p>
    <w:p w14:paraId="4876575A" w14:textId="77777777" w:rsidR="00F826BD" w:rsidRPr="00312E98" w:rsidRDefault="00652074" w:rsidP="00F97BB4">
      <w:pPr>
        <w:tabs>
          <w:tab w:val="left" w:pos="720"/>
        </w:tabs>
        <w:spacing w:line="360" w:lineRule="auto"/>
        <w:jc w:val="both"/>
      </w:pPr>
      <w:r>
        <w:tab/>
      </w:r>
      <w:r w:rsidR="00F826BD" w:rsidRPr="00312E98">
        <w:t>Sodindami, augindami ir prižiūrėdami daržoves, vaikai įgyja gyvenimišk</w:t>
      </w:r>
      <w:r>
        <w:t>os</w:t>
      </w:r>
      <w:r w:rsidR="00F826BD" w:rsidRPr="00312E98">
        <w:t xml:space="preserve"> patirt</w:t>
      </w:r>
      <w:r>
        <w:t>ies</w:t>
      </w:r>
      <w:r w:rsidR="00F826BD" w:rsidRPr="00312E98">
        <w:t>, darbini</w:t>
      </w:r>
      <w:r>
        <w:t>ų</w:t>
      </w:r>
      <w:r w:rsidR="00F826BD" w:rsidRPr="00312E98">
        <w:t xml:space="preserve"> įgūdži</w:t>
      </w:r>
      <w:r>
        <w:t>ų</w:t>
      </w:r>
      <w:r w:rsidR="00F826BD" w:rsidRPr="00312E98">
        <w:t xml:space="preserve">, geriau suvokia augalo augimo ciklą, siekia sveikos gyvensenos, patiria daug teigiamų emocijų. </w:t>
      </w:r>
    </w:p>
    <w:p w14:paraId="7F01F3A1" w14:textId="41902C47" w:rsidR="004C162B" w:rsidRPr="00F96E4B" w:rsidRDefault="005E022E" w:rsidP="00F97BB4">
      <w:pPr>
        <w:tabs>
          <w:tab w:val="left" w:pos="720"/>
        </w:tabs>
        <w:spacing w:line="360" w:lineRule="auto"/>
        <w:jc w:val="both"/>
      </w:pPr>
      <w:r w:rsidRPr="00312E98">
        <w:lastRenderedPageBreak/>
        <w:t xml:space="preserve">           </w:t>
      </w:r>
      <w:r w:rsidR="007D2271" w:rsidRPr="00312E98">
        <w:tab/>
      </w:r>
      <w:r w:rsidR="007D2271" w:rsidRPr="00312E98">
        <w:tab/>
      </w:r>
      <w:r w:rsidR="001E063A" w:rsidRPr="00F96E4B">
        <w:t>Įstaigos</w:t>
      </w:r>
      <w:r w:rsidR="004C162B" w:rsidRPr="00F96E4B">
        <w:t xml:space="preserve"> ugdytinia</w:t>
      </w:r>
      <w:r w:rsidR="001E063A" w:rsidRPr="00F96E4B">
        <w:t>ms sudaromos sąlygos dalyvauti neformaliojo ugdymo būreliuose.</w:t>
      </w:r>
      <w:r w:rsidR="004C162B" w:rsidRPr="00F96E4B">
        <w:t xml:space="preserve"> Savo meninius gebėjimus, kūrybinę patirtį ugdytiniai plėtoja artimiausiose Grigiškių ugdymo institucijose, Vilniaus miesto neformaliojo ugdymo įstaigose.</w:t>
      </w:r>
    </w:p>
    <w:p w14:paraId="08EC62D3" w14:textId="77777777" w:rsidR="00F826BD" w:rsidRPr="00312E98" w:rsidRDefault="003B69FA" w:rsidP="003B69FA">
      <w:pPr>
        <w:widowControl w:val="0"/>
        <w:spacing w:line="360" w:lineRule="auto"/>
        <w:jc w:val="both"/>
      </w:pPr>
      <w:r w:rsidRPr="00312E98">
        <w:t xml:space="preserve">         </w:t>
      </w:r>
      <w:r w:rsidR="007D2271" w:rsidRPr="00312E98">
        <w:tab/>
      </w:r>
      <w:r w:rsidRPr="00312E98">
        <w:t xml:space="preserve"> </w:t>
      </w:r>
      <w:r w:rsidR="00F826BD" w:rsidRPr="00312E98">
        <w:t>Patenkinti judėjimo poreikį padeda įstaigoje esanti spor</w:t>
      </w:r>
      <w:r w:rsidR="001021A1">
        <w:t>to salė, kurioje sukaupta įvair</w:t>
      </w:r>
      <w:r w:rsidR="00F826BD" w:rsidRPr="00312E98">
        <w:t>aus sportinio inventoriaus.</w:t>
      </w:r>
    </w:p>
    <w:p w14:paraId="6F97EB87" w14:textId="261EDB87" w:rsidR="00F826BD" w:rsidRPr="00312E98" w:rsidRDefault="003B69FA" w:rsidP="003B69FA">
      <w:pPr>
        <w:widowControl w:val="0"/>
        <w:spacing w:line="360" w:lineRule="auto"/>
        <w:jc w:val="both"/>
      </w:pPr>
      <w:r w:rsidRPr="00312E98">
        <w:t xml:space="preserve">          </w:t>
      </w:r>
      <w:r w:rsidR="007D2271" w:rsidRPr="00312E98">
        <w:tab/>
      </w:r>
      <w:r w:rsidR="00F826BD" w:rsidRPr="00312E98">
        <w:t>Muzikos salėje organizuojamos meninio ugdymo veiklos,  čia vyksta koncertai, šventės, įvairūs susitikimai ir kiti kultūriniai renginiai.</w:t>
      </w:r>
    </w:p>
    <w:p w14:paraId="323380B2" w14:textId="672F681B" w:rsidR="00FF07F1" w:rsidRPr="00312E98" w:rsidRDefault="003B69FA" w:rsidP="003B69FA">
      <w:pPr>
        <w:widowControl w:val="0"/>
        <w:spacing w:line="360" w:lineRule="auto"/>
        <w:jc w:val="both"/>
      </w:pPr>
      <w:r w:rsidRPr="00312E98">
        <w:t xml:space="preserve">         </w:t>
      </w:r>
      <w:r w:rsidR="007D2271" w:rsidRPr="00312E98">
        <w:tab/>
      </w:r>
      <w:r w:rsidRPr="00312E98">
        <w:t xml:space="preserve"> </w:t>
      </w:r>
      <w:r w:rsidR="000B5241">
        <w:t xml:space="preserve">Įstaigos </w:t>
      </w:r>
      <w:r w:rsidR="000B5241" w:rsidRPr="00F96E4B">
        <w:t xml:space="preserve">metodiniame kabinete </w:t>
      </w:r>
      <w:r w:rsidR="00F826BD" w:rsidRPr="00312E98">
        <w:t>gausu  grožinės literatūros leidinių vaikams, metodinės lit</w:t>
      </w:r>
      <w:r w:rsidR="001021A1">
        <w:t>er</w:t>
      </w:r>
      <w:r w:rsidR="00F826BD" w:rsidRPr="00312E98">
        <w:t>atūros, enci</w:t>
      </w:r>
      <w:r w:rsidR="00C747BF" w:rsidRPr="00312E98">
        <w:t xml:space="preserve">klopedijų, žinynų. </w:t>
      </w:r>
    </w:p>
    <w:p w14:paraId="7CDD00CE" w14:textId="214CD16D" w:rsidR="00D73856" w:rsidRPr="00312E98" w:rsidRDefault="003B69FA" w:rsidP="003B69FA">
      <w:pPr>
        <w:widowControl w:val="0"/>
        <w:spacing w:line="360" w:lineRule="auto"/>
        <w:jc w:val="both"/>
      </w:pPr>
      <w:r w:rsidRPr="00312E98">
        <w:t xml:space="preserve">         </w:t>
      </w:r>
      <w:r w:rsidR="007D2271" w:rsidRPr="00312E98">
        <w:tab/>
      </w:r>
      <w:r w:rsidR="005E022E" w:rsidRPr="00312E98">
        <w:t xml:space="preserve"> </w:t>
      </w:r>
      <w:r w:rsidR="00F826BD" w:rsidRPr="00312E98">
        <w:t xml:space="preserve">Specialiųjų </w:t>
      </w:r>
      <w:r w:rsidR="00152ACE">
        <w:t xml:space="preserve">ugdymosi </w:t>
      </w:r>
      <w:r w:rsidR="00F826BD" w:rsidRPr="00312E98">
        <w:t>poreikių vaikai</w:t>
      </w:r>
      <w:r w:rsidR="00D73856" w:rsidRPr="00312E98">
        <w:t xml:space="preserve"> </w:t>
      </w:r>
      <w:r w:rsidR="00F826BD" w:rsidRPr="00312E98">
        <w:t>integruojami į ikimok</w:t>
      </w:r>
      <w:r w:rsidR="00D73856" w:rsidRPr="00312E98">
        <w:t>yklinio amžiaus grupes</w:t>
      </w:r>
      <w:r w:rsidR="00F826BD" w:rsidRPr="00312E98">
        <w:t>.</w:t>
      </w:r>
      <w:r w:rsidR="007D2271" w:rsidRPr="00312E98">
        <w:t xml:space="preserve"> </w:t>
      </w:r>
      <w:r w:rsidR="00D73856" w:rsidRPr="00312E98">
        <w:t>Ikimokyklinio ugdymo pedagogai šiems vaikams pritaiko ugdymo programą pagal jų individualius gebėjimus, pomėgius, galimybes. Ugdymo</w:t>
      </w:r>
      <w:r w:rsidR="00322150" w:rsidRPr="00312E98">
        <w:t>(si)</w:t>
      </w:r>
      <w:r w:rsidR="00D73856" w:rsidRPr="00312E98">
        <w:t xml:space="preserve"> </w:t>
      </w:r>
      <w:r w:rsidR="00760BAA" w:rsidRPr="00312E98">
        <w:t>pasiekimam</w:t>
      </w:r>
      <w:r w:rsidR="00D73856" w:rsidRPr="00312E98">
        <w:t>s siekti išnaudojamos stipriosios vaikų pusės.</w:t>
      </w:r>
    </w:p>
    <w:p w14:paraId="4574DE5D" w14:textId="77777777" w:rsidR="00F826BD" w:rsidRPr="00F96E4B" w:rsidRDefault="00D73856" w:rsidP="003B69FA">
      <w:pPr>
        <w:widowControl w:val="0"/>
        <w:spacing w:line="360" w:lineRule="auto"/>
        <w:jc w:val="both"/>
        <w:rPr>
          <w:u w:val="single"/>
        </w:rPr>
      </w:pPr>
      <w:r w:rsidRPr="00312E98">
        <w:t xml:space="preserve"> </w:t>
      </w:r>
      <w:r w:rsidR="00F826BD" w:rsidRPr="00312E98">
        <w:t xml:space="preserve"> </w:t>
      </w:r>
      <w:r w:rsidR="00322150" w:rsidRPr="00312E98">
        <w:t xml:space="preserve">         </w:t>
      </w:r>
      <w:r w:rsidR="007D2271" w:rsidRPr="00312E98">
        <w:tab/>
      </w:r>
      <w:r w:rsidR="00F826BD" w:rsidRPr="00F96E4B">
        <w:rPr>
          <w:u w:val="single"/>
        </w:rPr>
        <w:t>Įstaigoje  dirba logopedas, kuris pagal parengtas individualias</w:t>
      </w:r>
      <w:r w:rsidR="00DD5F84" w:rsidRPr="00F96E4B">
        <w:rPr>
          <w:u w:val="single"/>
        </w:rPr>
        <w:t xml:space="preserve"> ir </w:t>
      </w:r>
      <w:r w:rsidR="00322150" w:rsidRPr="00F96E4B">
        <w:rPr>
          <w:u w:val="single"/>
        </w:rPr>
        <w:t>grupines</w:t>
      </w:r>
      <w:r w:rsidR="00DD5F84" w:rsidRPr="00F96E4B">
        <w:rPr>
          <w:u w:val="single"/>
        </w:rPr>
        <w:t xml:space="preserve"> logopedines pratybas</w:t>
      </w:r>
      <w:r w:rsidR="00F826BD" w:rsidRPr="00F96E4B">
        <w:rPr>
          <w:u w:val="single"/>
        </w:rPr>
        <w:t xml:space="preserve"> teikia pagalbą va</w:t>
      </w:r>
      <w:r w:rsidR="00322150" w:rsidRPr="00F96E4B">
        <w:rPr>
          <w:u w:val="single"/>
        </w:rPr>
        <w:t>ikams. K</w:t>
      </w:r>
      <w:r w:rsidR="00D44151" w:rsidRPr="00F96E4B">
        <w:rPr>
          <w:u w:val="single"/>
        </w:rPr>
        <w:t xml:space="preserve">abinete gausu </w:t>
      </w:r>
      <w:r w:rsidR="00F826BD" w:rsidRPr="00F96E4B">
        <w:rPr>
          <w:u w:val="single"/>
        </w:rPr>
        <w:t>kalbos lavinimo prie</w:t>
      </w:r>
      <w:r w:rsidR="00D44151" w:rsidRPr="00F96E4B">
        <w:rPr>
          <w:u w:val="single"/>
        </w:rPr>
        <w:t xml:space="preserve">monių, žaidimų, kurie derinami </w:t>
      </w:r>
      <w:r w:rsidR="00F826BD" w:rsidRPr="00F96E4B">
        <w:rPr>
          <w:u w:val="single"/>
        </w:rPr>
        <w:t>su interaktyviais metodais.</w:t>
      </w:r>
    </w:p>
    <w:p w14:paraId="2F83759F" w14:textId="126066B9" w:rsidR="00AC782B" w:rsidRPr="00312E98" w:rsidRDefault="006135C9" w:rsidP="003B69FA">
      <w:pPr>
        <w:spacing w:line="360" w:lineRule="auto"/>
        <w:jc w:val="both"/>
      </w:pPr>
      <w:r w:rsidRPr="00312E98">
        <w:rPr>
          <w:color w:val="7030A0"/>
        </w:rPr>
        <w:t xml:space="preserve">          </w:t>
      </w:r>
      <w:r w:rsidR="007D2271" w:rsidRPr="00312E98">
        <w:rPr>
          <w:color w:val="7030A0"/>
        </w:rPr>
        <w:tab/>
      </w:r>
      <w:r w:rsidR="00A27A76" w:rsidRPr="00312E98">
        <w:rPr>
          <w:b/>
        </w:rPr>
        <w:t>Įstaigos savitumas.</w:t>
      </w:r>
      <w:r w:rsidR="00A27A76" w:rsidRPr="00312E98">
        <w:rPr>
          <w:color w:val="7030A0"/>
        </w:rPr>
        <w:t xml:space="preserve"> </w:t>
      </w:r>
      <w:r w:rsidR="00A145E8">
        <w:t>L</w:t>
      </w:r>
      <w:r w:rsidR="00A145E8" w:rsidRPr="00A145E8">
        <w:t>opšelio</w:t>
      </w:r>
      <w:r w:rsidR="00A145E8">
        <w:t>-d</w:t>
      </w:r>
      <w:r w:rsidR="00AC782B" w:rsidRPr="00312E98">
        <w:t>arželio veikla atspindi kalendorines, valsty</w:t>
      </w:r>
      <w:r w:rsidR="00FF07F1" w:rsidRPr="00312E98">
        <w:t xml:space="preserve">bines šventes bei puoselėjamos </w:t>
      </w:r>
      <w:r w:rsidR="00AC782B" w:rsidRPr="00312E98">
        <w:t>savos tradicij</w:t>
      </w:r>
      <w:r w:rsidR="00DD5F84">
        <w:t>o</w:t>
      </w:r>
      <w:r w:rsidR="00AC782B" w:rsidRPr="00312E98">
        <w:t>s.</w:t>
      </w:r>
      <w:r w:rsidR="00327ED2" w:rsidRPr="00312E98">
        <w:t xml:space="preserve"> Jau dvidešimt penkerius</w:t>
      </w:r>
      <w:r w:rsidR="00AC782B" w:rsidRPr="00312E98">
        <w:t xml:space="preserve"> met</w:t>
      </w:r>
      <w:r w:rsidR="00DD5F84">
        <w:t>us</w:t>
      </w:r>
      <w:r w:rsidR="00AC782B" w:rsidRPr="00312E98">
        <w:t xml:space="preserve"> įstaigoje vyksta teatro festivalis ,,Nusišypsok“, </w:t>
      </w:r>
      <w:r w:rsidR="00B9272E" w:rsidRPr="00312E98">
        <w:t xml:space="preserve"> organizuojamos </w:t>
      </w:r>
      <w:r w:rsidR="00AC782B" w:rsidRPr="00312E98">
        <w:t>,,Kaziuko mugė</w:t>
      </w:r>
      <w:r w:rsidR="00B9272E" w:rsidRPr="00312E98">
        <w:t>s“, Šeimos meno,</w:t>
      </w:r>
      <w:r w:rsidR="00AC782B" w:rsidRPr="00312E98">
        <w:t xml:space="preserve"> </w:t>
      </w:r>
      <w:r w:rsidR="00327ED2" w:rsidRPr="00312E98">
        <w:t xml:space="preserve"> Sveikatingumo </w:t>
      </w:r>
      <w:r w:rsidR="00B9272E" w:rsidRPr="00312E98">
        <w:t>projektai,</w:t>
      </w:r>
      <w:r w:rsidR="004C162B" w:rsidRPr="00312E98">
        <w:t xml:space="preserve"> G</w:t>
      </w:r>
      <w:r w:rsidR="00D160DF" w:rsidRPr="00312E98">
        <w:t>erumo akcijos</w:t>
      </w:r>
      <w:r w:rsidR="00A145E8">
        <w:t xml:space="preserve">  </w:t>
      </w:r>
      <w:r w:rsidR="00D160DF" w:rsidRPr="00312E98">
        <w:t>ir kt.</w:t>
      </w:r>
    </w:p>
    <w:p w14:paraId="61441473" w14:textId="62A4458D" w:rsidR="00024F52" w:rsidRPr="00312E98" w:rsidRDefault="00B655D9" w:rsidP="00FF07F1">
      <w:pPr>
        <w:tabs>
          <w:tab w:val="left" w:pos="720"/>
        </w:tabs>
        <w:spacing w:line="360" w:lineRule="auto"/>
        <w:jc w:val="both"/>
      </w:pPr>
      <w:r w:rsidRPr="00312E98">
        <w:t xml:space="preserve">          </w:t>
      </w:r>
      <w:r w:rsidR="007D2271" w:rsidRPr="00312E98">
        <w:tab/>
      </w:r>
      <w:r w:rsidR="007D2271" w:rsidRPr="00312E98">
        <w:tab/>
      </w:r>
      <w:r w:rsidR="0043733A">
        <w:t>Lopšelio-d</w:t>
      </w:r>
      <w:r w:rsidR="00AC782B" w:rsidRPr="00312E98">
        <w:t xml:space="preserve">arželio ,,Pelėdžiukas“  grupės atviros tėvams, kolegoms, studentams,  šalies ir užsienio pedagogams. </w:t>
      </w:r>
    </w:p>
    <w:p w14:paraId="0BD168C1" w14:textId="0421D00A" w:rsidR="00024F52" w:rsidRPr="00F96E4B" w:rsidRDefault="00B655D9" w:rsidP="00024F52">
      <w:pPr>
        <w:tabs>
          <w:tab w:val="left" w:pos="720"/>
        </w:tabs>
        <w:spacing w:line="360" w:lineRule="auto"/>
        <w:jc w:val="both"/>
      </w:pPr>
      <w:r w:rsidRPr="00312E98">
        <w:t xml:space="preserve">          </w:t>
      </w:r>
      <w:r w:rsidR="007D2271" w:rsidRPr="00312E98">
        <w:tab/>
      </w:r>
      <w:r w:rsidR="007D2271" w:rsidRPr="00312E98">
        <w:tab/>
      </w:r>
      <w:r w:rsidR="00024F52" w:rsidRPr="00312E98">
        <w:t>Nuo 2014 metų įstaiga yra  respublikinės  ikimokyklinių įstaigų darbuotojų asociacijos ,,Sveikatos želmenėliai“ narė</w:t>
      </w:r>
      <w:r w:rsidR="00024F52" w:rsidRPr="00F96E4B">
        <w:t>.</w:t>
      </w:r>
      <w:r w:rsidR="004A364F" w:rsidRPr="00F96E4B">
        <w:t xml:space="preserve"> Dalyvavimo  asociacijos veikloje</w:t>
      </w:r>
      <w:r w:rsidR="007E4D29" w:rsidRPr="00F96E4B">
        <w:t xml:space="preserve"> tikslas - </w:t>
      </w:r>
      <w:r w:rsidR="00024F52" w:rsidRPr="00F96E4B">
        <w:t xml:space="preserve">bendromis pedagogų ir šeimos pastangomis saugoti, stiprinti vaikų fizinę, psichinę sveikatą, plėtoti sveikatos kompetenciją, atsakingai formuoti </w:t>
      </w:r>
      <w:r w:rsidR="00C92463" w:rsidRPr="00F96E4B">
        <w:t xml:space="preserve">sveikos gyvensenos pagrindus. </w:t>
      </w:r>
      <w:r w:rsidR="004A364F" w:rsidRPr="00F96E4B">
        <w:t>S</w:t>
      </w:r>
      <w:r w:rsidR="00C92463" w:rsidRPr="00F96E4B">
        <w:t>veikatingumo</w:t>
      </w:r>
      <w:r w:rsidR="00024F52" w:rsidRPr="00F96E4B">
        <w:t xml:space="preserve"> programa</w:t>
      </w:r>
      <w:r w:rsidR="00DD5F84" w:rsidRPr="00F96E4B">
        <w:rPr>
          <w:b/>
          <w:bCs/>
        </w:rPr>
        <w:t xml:space="preserve"> ,,Aukime judrūs ir sveiki</w:t>
      </w:r>
      <w:r w:rsidR="004A364F" w:rsidRPr="00F96E4B">
        <w:rPr>
          <w:b/>
          <w:bCs/>
        </w:rPr>
        <w:t xml:space="preserve">“, </w:t>
      </w:r>
      <w:r w:rsidR="00024F52" w:rsidRPr="00F96E4B">
        <w:rPr>
          <w:b/>
          <w:bCs/>
        </w:rPr>
        <w:t>,,Alkoholio, tabako ir kitų psichiką veikiančių medžiagų vartojimo prevencijos programa“, ,,Gyvenimo įgūdžių programa“</w:t>
      </w:r>
      <w:r w:rsidR="00024F52" w:rsidRPr="00F96E4B">
        <w:t xml:space="preserve"> integ</w:t>
      </w:r>
      <w:r w:rsidR="004A364F" w:rsidRPr="00F96E4B">
        <w:t>ruota</w:t>
      </w:r>
      <w:r w:rsidR="00024F52" w:rsidRPr="00F96E4B">
        <w:t xml:space="preserve"> į </w:t>
      </w:r>
      <w:r w:rsidR="004A364F" w:rsidRPr="00F96E4B">
        <w:t xml:space="preserve">įstaigos </w:t>
      </w:r>
      <w:r w:rsidR="00024F52" w:rsidRPr="00F96E4B">
        <w:t>ikimokyklinio ugdymo programos</w:t>
      </w:r>
      <w:r w:rsidR="004A364F" w:rsidRPr="00F96E4B">
        <w:t xml:space="preserve"> ,,Aukime kartu“</w:t>
      </w:r>
      <w:r w:rsidR="00024F52" w:rsidRPr="00F96E4B">
        <w:t xml:space="preserve"> ugdomąsias sritis ir  papildo kompetencijų turinį.</w:t>
      </w:r>
    </w:p>
    <w:p w14:paraId="7BAC79F1" w14:textId="77777777" w:rsidR="006C6EA5" w:rsidRPr="00312E98" w:rsidRDefault="00024F52" w:rsidP="00024F52">
      <w:pPr>
        <w:tabs>
          <w:tab w:val="left" w:pos="720"/>
        </w:tabs>
        <w:spacing w:line="360" w:lineRule="auto"/>
        <w:jc w:val="both"/>
      </w:pPr>
      <w:r w:rsidRPr="00312E98">
        <w:tab/>
      </w:r>
      <w:r w:rsidR="007D2271" w:rsidRPr="00312E98">
        <w:tab/>
      </w:r>
      <w:r w:rsidRPr="00312E98">
        <w:t xml:space="preserve">Įstaiga dalyvauja tarptautinėje socialinių įgūdžių programoje </w:t>
      </w:r>
      <w:r w:rsidRPr="00312E98">
        <w:rPr>
          <w:b/>
        </w:rPr>
        <w:t>,,Zipio draugai“</w:t>
      </w:r>
      <w:r w:rsidRPr="00312E98">
        <w:t xml:space="preserve"> (skirta </w:t>
      </w:r>
    </w:p>
    <w:p w14:paraId="22CF1DD8" w14:textId="77777777" w:rsidR="00024F52" w:rsidRPr="00312E98" w:rsidRDefault="00024F52" w:rsidP="00024F52">
      <w:pPr>
        <w:tabs>
          <w:tab w:val="left" w:pos="720"/>
        </w:tabs>
        <w:spacing w:line="360" w:lineRule="auto"/>
        <w:jc w:val="both"/>
      </w:pPr>
      <w:r w:rsidRPr="00312E98">
        <w:t>5-7</w:t>
      </w:r>
      <w:r w:rsidR="00C628BD">
        <w:t xml:space="preserve"> </w:t>
      </w:r>
      <w:r w:rsidRPr="00312E98">
        <w:t>m</w:t>
      </w:r>
      <w:r w:rsidR="006C6EA5" w:rsidRPr="00312E98">
        <w:t>.</w:t>
      </w:r>
      <w:r w:rsidRPr="00312E98">
        <w:t xml:space="preserve"> vaikams), kuri padeda įveikti socialinius ir emocinius sunkumus. </w:t>
      </w:r>
    </w:p>
    <w:p w14:paraId="7EB8B4B7" w14:textId="674D4819" w:rsidR="00923CD0" w:rsidRPr="00312E98" w:rsidRDefault="007D2271" w:rsidP="00C92463">
      <w:pPr>
        <w:spacing w:line="360" w:lineRule="auto"/>
        <w:jc w:val="both"/>
      </w:pPr>
      <w:r w:rsidRPr="00312E98">
        <w:t xml:space="preserve">           </w:t>
      </w:r>
      <w:r w:rsidRPr="00312E98">
        <w:tab/>
      </w:r>
      <w:r w:rsidR="00A7617D">
        <w:t>Lopšelis-d</w:t>
      </w:r>
      <w:r w:rsidR="00CA00D3" w:rsidRPr="00312E98">
        <w:t>arželis</w:t>
      </w:r>
      <w:r w:rsidR="00A7617D">
        <w:t xml:space="preserve"> </w:t>
      </w:r>
      <w:r w:rsidR="00CA00D3" w:rsidRPr="00312E98">
        <w:t xml:space="preserve"> dalyvauja </w:t>
      </w:r>
      <w:r w:rsidR="00923CD0" w:rsidRPr="00312E98">
        <w:t>ES ir nacionalin</w:t>
      </w:r>
      <w:r w:rsidR="00152ACE">
        <w:t>ės</w:t>
      </w:r>
      <w:r w:rsidR="00923CD0" w:rsidRPr="00312E98">
        <w:t xml:space="preserve"> paramos projekte </w:t>
      </w:r>
      <w:r w:rsidR="00923CD0" w:rsidRPr="00312E98">
        <w:rPr>
          <w:b/>
        </w:rPr>
        <w:t>„Pienas vaikams“</w:t>
      </w:r>
      <w:r w:rsidR="00923CD0" w:rsidRPr="00312E98">
        <w:t xml:space="preserve"> bei </w:t>
      </w:r>
      <w:r w:rsidR="00C92463" w:rsidRPr="00312E98">
        <w:t xml:space="preserve"> </w:t>
      </w:r>
      <w:r w:rsidR="00923CD0" w:rsidRPr="00312E98">
        <w:t xml:space="preserve">ES paramos programoje  </w:t>
      </w:r>
      <w:r w:rsidR="00923CD0" w:rsidRPr="00312E98">
        <w:rPr>
          <w:b/>
        </w:rPr>
        <w:t>,,Vaisių</w:t>
      </w:r>
      <w:r w:rsidR="00923CD0" w:rsidRPr="00312E98">
        <w:rPr>
          <w:rFonts w:ascii="Arial" w:hAnsi="Arial" w:cs="Arial"/>
          <w:b/>
        </w:rPr>
        <w:t xml:space="preserve"> </w:t>
      </w:r>
      <w:r w:rsidR="00923CD0" w:rsidRPr="00312E98">
        <w:rPr>
          <w:b/>
        </w:rPr>
        <w:t>ir daržovių</w:t>
      </w:r>
      <w:r w:rsidR="00923CD0" w:rsidRPr="00312E98">
        <w:rPr>
          <w:rFonts w:ascii="Arial" w:hAnsi="Arial" w:cs="Arial"/>
          <w:b/>
        </w:rPr>
        <w:t xml:space="preserve"> </w:t>
      </w:r>
      <w:r w:rsidR="00923CD0" w:rsidRPr="00312E98">
        <w:rPr>
          <w:b/>
        </w:rPr>
        <w:t>vartojimo skatinimas mokyklose“.</w:t>
      </w:r>
      <w:r w:rsidR="00C92463" w:rsidRPr="00312E98">
        <w:t xml:space="preserve"> Nuo </w:t>
      </w:r>
      <w:r w:rsidR="00923CD0" w:rsidRPr="00312E98">
        <w:t>ankstyvojo amžiaus ugdyti</w:t>
      </w:r>
      <w:r w:rsidR="008A46D9" w:rsidRPr="00312E98">
        <w:t xml:space="preserve">niams formuojamas nusiteikimas sveikai gyventi, </w:t>
      </w:r>
      <w:r w:rsidR="00C92463" w:rsidRPr="00312E98">
        <w:t>būti atsakingiems už  savo sveikatą</w:t>
      </w:r>
      <w:r w:rsidR="00923CD0" w:rsidRPr="00312E98">
        <w:t>.</w:t>
      </w:r>
    </w:p>
    <w:p w14:paraId="0EF9DB1A" w14:textId="3947F43C" w:rsidR="00CA00D3" w:rsidRPr="006F7DCC" w:rsidRDefault="007D2271" w:rsidP="008A46D9">
      <w:pPr>
        <w:pStyle w:val="Default"/>
        <w:spacing w:line="360" w:lineRule="auto"/>
        <w:jc w:val="both"/>
        <w:rPr>
          <w:color w:val="auto"/>
          <w:u w:val="single"/>
        </w:rPr>
      </w:pPr>
      <w:r w:rsidRPr="00312E98">
        <w:rPr>
          <w:color w:val="auto"/>
          <w:lang w:eastAsia="en-US"/>
        </w:rPr>
        <w:t xml:space="preserve">          </w:t>
      </w:r>
      <w:r w:rsidRPr="00312E98">
        <w:rPr>
          <w:color w:val="auto"/>
          <w:lang w:eastAsia="en-US"/>
        </w:rPr>
        <w:tab/>
      </w:r>
      <w:r w:rsidR="00A7617D" w:rsidRPr="006F7DCC">
        <w:rPr>
          <w:color w:val="auto"/>
          <w:lang w:eastAsia="en-US"/>
        </w:rPr>
        <w:t>Lopšelis-d</w:t>
      </w:r>
      <w:r w:rsidR="00DF0B44" w:rsidRPr="006F7DCC">
        <w:rPr>
          <w:color w:val="auto"/>
          <w:lang w:eastAsia="en-US"/>
        </w:rPr>
        <w:t xml:space="preserve">arželis </w:t>
      </w:r>
      <w:r w:rsidR="00CA00D3" w:rsidRPr="006F7DCC">
        <w:rPr>
          <w:color w:val="auto"/>
        </w:rPr>
        <w:t xml:space="preserve">turi sukurtą savo logotipą, </w:t>
      </w:r>
      <w:r w:rsidR="00DF0B44" w:rsidRPr="006F7DCC">
        <w:rPr>
          <w:color w:val="auto"/>
        </w:rPr>
        <w:t xml:space="preserve"> </w:t>
      </w:r>
      <w:r w:rsidR="008A46D9" w:rsidRPr="006F7DCC">
        <w:rPr>
          <w:color w:val="auto"/>
        </w:rPr>
        <w:t>tėveliai padovanojo vėliavą</w:t>
      </w:r>
      <w:r w:rsidR="00DF0B44" w:rsidRPr="006F7DCC">
        <w:rPr>
          <w:color w:val="auto"/>
        </w:rPr>
        <w:t xml:space="preserve">. </w:t>
      </w:r>
    </w:p>
    <w:p w14:paraId="2257296C" w14:textId="2DEB1F61" w:rsidR="00024F52" w:rsidRPr="006F7DCC" w:rsidRDefault="00872878" w:rsidP="007D2271">
      <w:pPr>
        <w:spacing w:line="360" w:lineRule="auto"/>
        <w:ind w:right="6" w:firstLine="1296"/>
        <w:jc w:val="both"/>
      </w:pPr>
      <w:r w:rsidRPr="006F7DCC">
        <w:t>Lopšelis-d</w:t>
      </w:r>
      <w:r w:rsidR="00861F9A" w:rsidRPr="006F7DCC">
        <w:t>arželi</w:t>
      </w:r>
      <w:r w:rsidRPr="006F7DCC">
        <w:t xml:space="preserve">s </w:t>
      </w:r>
      <w:r w:rsidR="00861F9A" w:rsidRPr="006F7DCC">
        <w:t xml:space="preserve">,,Pelėdžiukas“ bendrauja </w:t>
      </w:r>
      <w:r w:rsidR="00A714D0" w:rsidRPr="006F7DCC">
        <w:t xml:space="preserve">su Grigiškių lopšeliu-darželiu ,,Lokiuko giraitė“, Grigiškių lopšeliu-darželiu ,,Rugelis“, Grigiškių kultūros centru, </w:t>
      </w:r>
      <w:r w:rsidR="00BF6998" w:rsidRPr="006F7DCC">
        <w:t xml:space="preserve">Grigiškių parapijos namais, Vilniaus </w:t>
      </w:r>
      <w:r w:rsidR="00BF6998" w:rsidRPr="006F7DCC">
        <w:lastRenderedPageBreak/>
        <w:t>pedagogine psichologine tarnyba (VPPT), Vilniaus Vaiko Teisių Apsaugos</w:t>
      </w:r>
      <w:r w:rsidR="00AA32DD">
        <w:t xml:space="preserve"> ir įvaikinimo t</w:t>
      </w:r>
      <w:r w:rsidR="00BF6998" w:rsidRPr="006F7DCC">
        <w:t>arnyba, Grigiškių ,,Šviesos“ gimnazija, G</w:t>
      </w:r>
      <w:r w:rsidR="005E022E" w:rsidRPr="006F7DCC">
        <w:t>rigiškių gimnazija, Grigiškių Va</w:t>
      </w:r>
      <w:r w:rsidR="00BF6998" w:rsidRPr="006F7DCC">
        <w:t>ikų dien</w:t>
      </w:r>
      <w:r w:rsidR="005E022E" w:rsidRPr="006F7DCC">
        <w:t>os centru ,,Grijos vaikai“</w:t>
      </w:r>
      <w:r w:rsidR="00BF6998" w:rsidRPr="006F7DCC">
        <w:t xml:space="preserve">, </w:t>
      </w:r>
      <w:r w:rsidR="00842D28" w:rsidRPr="006F7DCC">
        <w:t xml:space="preserve">Grigiškių Meno </w:t>
      </w:r>
      <w:r w:rsidR="006F7DCC">
        <w:t>mokykla</w:t>
      </w:r>
      <w:r w:rsidR="00842D28" w:rsidRPr="006F7DCC">
        <w:t xml:space="preserve">, </w:t>
      </w:r>
      <w:r w:rsidR="002963FF">
        <w:t>Gitaros ir vokalo akademija</w:t>
      </w:r>
      <w:r w:rsidR="00CC1814" w:rsidRPr="006F7DCC">
        <w:t xml:space="preserve">, </w:t>
      </w:r>
      <w:r w:rsidR="00BF6998" w:rsidRPr="006F7DCC">
        <w:t>Vilniau</w:t>
      </w:r>
      <w:r w:rsidR="00CC1814" w:rsidRPr="006F7DCC">
        <w:t xml:space="preserve">s Vaduvos </w:t>
      </w:r>
      <w:r w:rsidR="00BF6998" w:rsidRPr="006F7DCC">
        <w:t xml:space="preserve">darželiu-mokykla, Vilkpėdės </w:t>
      </w:r>
      <w:r w:rsidRPr="006F7DCC">
        <w:t>lopšeliu-</w:t>
      </w:r>
      <w:r w:rsidR="00BF6998" w:rsidRPr="006F7DCC">
        <w:t>darželiu</w:t>
      </w:r>
      <w:r w:rsidR="00DE11D8" w:rsidRPr="006F7DCC">
        <w:t xml:space="preserve"> </w:t>
      </w:r>
      <w:r w:rsidR="00BE4EFA" w:rsidRPr="006F7DCC">
        <w:t xml:space="preserve">ir kitomis </w:t>
      </w:r>
      <w:r w:rsidR="00BF6998" w:rsidRPr="006F7DCC">
        <w:t xml:space="preserve">Vilniaus miesto švietimo </w:t>
      </w:r>
      <w:r w:rsidR="00BE4EFA" w:rsidRPr="006F7DCC">
        <w:t>įstaigomis.</w:t>
      </w:r>
    </w:p>
    <w:p w14:paraId="04DCD7D3" w14:textId="009ADF3A" w:rsidR="00D73856" w:rsidRPr="00312E98" w:rsidRDefault="005E022E" w:rsidP="005E022E">
      <w:pPr>
        <w:widowControl w:val="0"/>
        <w:spacing w:line="360" w:lineRule="auto"/>
        <w:jc w:val="both"/>
      </w:pPr>
      <w:r w:rsidRPr="00312E98">
        <w:rPr>
          <w:b/>
        </w:rPr>
        <w:t xml:space="preserve">           </w:t>
      </w:r>
      <w:r w:rsidR="00807AF0">
        <w:rPr>
          <w:b/>
        </w:rPr>
        <w:t xml:space="preserve">          </w:t>
      </w:r>
      <w:r w:rsidR="00024F52" w:rsidRPr="00312E98">
        <w:rPr>
          <w:b/>
        </w:rPr>
        <w:t>Tėvų ir bendruomenės poreikiai.</w:t>
      </w:r>
      <w:r w:rsidR="00D73856" w:rsidRPr="00312E98">
        <w:t xml:space="preserve"> </w:t>
      </w:r>
      <w:r w:rsidR="00DE11D8">
        <w:t>Lopšelį-d</w:t>
      </w:r>
      <w:r w:rsidR="00D73856" w:rsidRPr="00312E98">
        <w:t>arželį</w:t>
      </w:r>
      <w:r w:rsidR="00DE11D8">
        <w:t xml:space="preserve"> </w:t>
      </w:r>
      <w:r w:rsidR="00D73856" w:rsidRPr="00312E98">
        <w:t>lanko vaikai iš lietuvių ir mišrių šeimų. Namuose  tėvai su vaikais bendrauja rusų, lenkų, baltarus</w:t>
      </w:r>
      <w:r w:rsidR="001021A1">
        <w:t>i</w:t>
      </w:r>
      <w:r w:rsidR="00D73856" w:rsidRPr="00312E98">
        <w:t>ų kalbomis. Daugelio vaikų žodynas skurdus, ugdytin</w:t>
      </w:r>
      <w:r w:rsidR="00A03DB2">
        <w:t>i</w:t>
      </w:r>
      <w:r w:rsidR="00D73856" w:rsidRPr="00312E98">
        <w:t xml:space="preserve">ai turi įvairių kalbos ir komunikacijos sutrikimų, todėl didesnis dėmesys skiriamas komunikavimo kompetencijai ugdyti. </w:t>
      </w:r>
    </w:p>
    <w:p w14:paraId="275066FC" w14:textId="714001BF" w:rsidR="00747A56" w:rsidRPr="00312E98" w:rsidRDefault="00D43989" w:rsidP="00237FE7">
      <w:pPr>
        <w:spacing w:line="360" w:lineRule="auto"/>
        <w:jc w:val="both"/>
        <w:rPr>
          <w:lang w:eastAsia="lt-LT"/>
        </w:rPr>
      </w:pPr>
      <w:r w:rsidRPr="00312E98">
        <w:t xml:space="preserve">          </w:t>
      </w:r>
      <w:r w:rsidR="005C4F20" w:rsidRPr="00312E98">
        <w:tab/>
      </w:r>
      <w:r w:rsidRPr="00312E98">
        <w:t>M</w:t>
      </w:r>
      <w:r w:rsidR="00024F52" w:rsidRPr="00312E98">
        <w:t>ūsų bendru</w:t>
      </w:r>
      <w:r w:rsidRPr="00312E98">
        <w:t>omenės vaikai didžiąją dienos</w:t>
      </w:r>
      <w:r w:rsidR="00024F52" w:rsidRPr="00312E98">
        <w:t xml:space="preserve"> dalį praleidžia ugdymo institucijoje. T</w:t>
      </w:r>
      <w:r w:rsidR="0061558B" w:rsidRPr="00312E98">
        <w:t>odė</w:t>
      </w:r>
      <w:r w:rsidRPr="00312E98">
        <w:t xml:space="preserve">l ugdytojai labai stengiasi, kad vaikai ne tik </w:t>
      </w:r>
      <w:r w:rsidR="00237FE7" w:rsidRPr="00312E98">
        <w:t xml:space="preserve">aktyviai </w:t>
      </w:r>
      <w:r w:rsidRPr="00312E98">
        <w:t>dalyvautų ugdymo(si) procese, bet gautų</w:t>
      </w:r>
      <w:r w:rsidR="00024F52" w:rsidRPr="00312E98">
        <w:t xml:space="preserve"> globą, artumą, dėmesingumą. Ikimokyklinė įsta</w:t>
      </w:r>
      <w:r w:rsidR="0052374F" w:rsidRPr="00312E98">
        <w:t xml:space="preserve">iga – tai vieta, kurioje </w:t>
      </w:r>
      <w:r w:rsidR="00024F52" w:rsidRPr="00312E98">
        <w:t>kiekvie</w:t>
      </w:r>
      <w:r w:rsidR="0052374F" w:rsidRPr="00312E98">
        <w:t>no vaiko ugdymas šeimoje papildomas instituciniu, kvalifikuotu, kryptingu ugdymu</w:t>
      </w:r>
      <w:r w:rsidR="00024F52" w:rsidRPr="00312E98">
        <w:t>.</w:t>
      </w:r>
      <w:r w:rsidRPr="00312E98">
        <w:t xml:space="preserve"> </w:t>
      </w:r>
      <w:r w:rsidR="00AF7DA0">
        <w:t>P</w:t>
      </w:r>
      <w:r w:rsidRPr="00312E98">
        <w:t>okalbi</w:t>
      </w:r>
      <w:r w:rsidR="00AF7DA0">
        <w:t>ų</w:t>
      </w:r>
      <w:r w:rsidRPr="00312E98">
        <w:t xml:space="preserve"> metu aptariami</w:t>
      </w:r>
      <w:r w:rsidR="00237FE7" w:rsidRPr="00312E98">
        <w:t xml:space="preserve">, išaiškinami </w:t>
      </w:r>
      <w:r w:rsidR="00DE11D8">
        <w:t>lopšelio-</w:t>
      </w:r>
      <w:r w:rsidR="00237FE7" w:rsidRPr="00312E98">
        <w:t>d</w:t>
      </w:r>
      <w:r w:rsidR="00747A56" w:rsidRPr="00312E98">
        <w:t>arželio</w:t>
      </w:r>
      <w:r w:rsidR="00DE11D8">
        <w:t xml:space="preserve"> </w:t>
      </w:r>
      <w:r w:rsidR="00747A56" w:rsidRPr="00312E98">
        <w:t xml:space="preserve"> ,,Pelėdžiukas“  tėvų (globėjų) lūkesčiai:</w:t>
      </w:r>
      <w:r w:rsidR="00A613D5" w:rsidRPr="00312E98">
        <w:rPr>
          <w:lang w:eastAsia="lt-LT"/>
        </w:rPr>
        <w:t xml:space="preserve"> </w:t>
      </w:r>
    </w:p>
    <w:p w14:paraId="528BA744" w14:textId="77777777" w:rsidR="000B3906" w:rsidRPr="00312E98" w:rsidRDefault="000B3906" w:rsidP="000B3906">
      <w:pPr>
        <w:spacing w:line="360" w:lineRule="auto"/>
        <w:jc w:val="both"/>
      </w:pPr>
      <w:r w:rsidRPr="00312E98">
        <w:rPr>
          <w:lang w:eastAsia="lt-LT"/>
        </w:rPr>
        <w:t xml:space="preserve">                                            </w:t>
      </w:r>
      <w:r w:rsidR="00A3276E" w:rsidRPr="00312E98">
        <w:rPr>
          <w:noProof/>
          <w:lang w:eastAsia="lt-LT"/>
        </w:rPr>
        <w:drawing>
          <wp:inline distT="0" distB="0" distL="0" distR="0" wp14:anchorId="766AD78B" wp14:editId="7BDBD3D2">
            <wp:extent cx="508000" cy="228600"/>
            <wp:effectExtent l="0" t="0" r="6350" b="0"/>
            <wp:docPr id="47" name="Paveikslėlis 2"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Susijęs vaizd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000" cy="228600"/>
                    </a:xfrm>
                    <a:prstGeom prst="rect">
                      <a:avLst/>
                    </a:prstGeom>
                    <a:noFill/>
                    <a:ln>
                      <a:noFill/>
                    </a:ln>
                  </pic:spPr>
                </pic:pic>
              </a:graphicData>
            </a:graphic>
          </wp:inline>
        </w:drawing>
      </w:r>
    </w:p>
    <w:p w14:paraId="529CADC0" w14:textId="77777777" w:rsidR="000B3906" w:rsidRPr="00312E98" w:rsidRDefault="00A3276E" w:rsidP="000B3906">
      <w:pPr>
        <w:spacing w:line="360" w:lineRule="auto"/>
        <w:jc w:val="both"/>
      </w:pPr>
      <w:r w:rsidRPr="00312E98">
        <w:rPr>
          <w:noProof/>
          <w:lang w:eastAsia="lt-LT"/>
        </w:rPr>
        <mc:AlternateContent>
          <mc:Choice Requires="wps">
            <w:drawing>
              <wp:anchor distT="0" distB="0" distL="114300" distR="114300" simplePos="0" relativeHeight="251643392" behindDoc="1" locked="0" layoutInCell="1" allowOverlap="1" wp14:anchorId="3B5A27E2" wp14:editId="0CB8E80A">
                <wp:simplePos x="0" y="0"/>
                <wp:positionH relativeFrom="column">
                  <wp:posOffset>1193800</wp:posOffset>
                </wp:positionH>
                <wp:positionV relativeFrom="paragraph">
                  <wp:posOffset>101600</wp:posOffset>
                </wp:positionV>
                <wp:extent cx="3721100" cy="3670300"/>
                <wp:effectExtent l="0" t="0" r="12700" b="25400"/>
                <wp:wrapNone/>
                <wp:docPr id="6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0" cy="3670300"/>
                        </a:xfrm>
                        <a:prstGeom prst="foldedCorner">
                          <a:avLst>
                            <a:gd name="adj" fmla="val 12500"/>
                          </a:avLst>
                        </a:prstGeom>
                        <a:solidFill>
                          <a:srgbClr val="FFF2CC"/>
                        </a:solidFill>
                        <a:ln w="9525">
                          <a:solidFill>
                            <a:srgbClr val="000000"/>
                          </a:solidFill>
                          <a:round/>
                          <a:headEnd/>
                          <a:tailEnd/>
                        </a:ln>
                      </wps:spPr>
                      <wps:txbx>
                        <w:txbxContent>
                          <w:p w14:paraId="3452B8A2" w14:textId="77777777" w:rsidR="0055735F" w:rsidRPr="008A06B5" w:rsidRDefault="0055735F" w:rsidP="00A2389A">
                            <w:pPr>
                              <w:numPr>
                                <w:ilvl w:val="0"/>
                                <w:numId w:val="2"/>
                              </w:numPr>
                              <w:spacing w:before="120" w:line="276" w:lineRule="auto"/>
                              <w:jc w:val="both"/>
                            </w:pPr>
                            <w:r>
                              <w:t>saugus vaikas,</w:t>
                            </w:r>
                          </w:p>
                          <w:p w14:paraId="6481EEF3" w14:textId="77777777" w:rsidR="0055735F" w:rsidRPr="008A06B5" w:rsidRDefault="0055735F" w:rsidP="00A2389A">
                            <w:pPr>
                              <w:numPr>
                                <w:ilvl w:val="0"/>
                                <w:numId w:val="2"/>
                              </w:numPr>
                              <w:spacing w:before="120" w:line="276" w:lineRule="auto"/>
                              <w:jc w:val="both"/>
                            </w:pPr>
                            <w:r>
                              <w:t>jauki, rami aplinka,</w:t>
                            </w:r>
                          </w:p>
                          <w:p w14:paraId="67B8C0C8" w14:textId="77777777" w:rsidR="0055735F" w:rsidRPr="008A06B5" w:rsidRDefault="0055735F" w:rsidP="00A2389A">
                            <w:pPr>
                              <w:numPr>
                                <w:ilvl w:val="0"/>
                                <w:numId w:val="2"/>
                              </w:numPr>
                              <w:spacing w:before="120" w:line="276" w:lineRule="auto"/>
                              <w:jc w:val="both"/>
                            </w:pPr>
                            <w:r w:rsidRPr="008A06B5">
                              <w:t>visapusiška priežiūra,</w:t>
                            </w:r>
                          </w:p>
                          <w:p w14:paraId="35C8B710" w14:textId="77777777" w:rsidR="0055735F" w:rsidRPr="0061558B" w:rsidRDefault="0055735F" w:rsidP="00A2389A">
                            <w:pPr>
                              <w:numPr>
                                <w:ilvl w:val="0"/>
                                <w:numId w:val="2"/>
                              </w:numPr>
                              <w:spacing w:before="120" w:line="276" w:lineRule="auto"/>
                              <w:jc w:val="both"/>
                            </w:pPr>
                            <w:r w:rsidRPr="008A06B5">
                              <w:t>valstybinės kalbos mokymas,</w:t>
                            </w:r>
                          </w:p>
                          <w:p w14:paraId="7023A4B2" w14:textId="77777777" w:rsidR="0055735F" w:rsidRDefault="0055735F" w:rsidP="00A2389A">
                            <w:pPr>
                              <w:numPr>
                                <w:ilvl w:val="0"/>
                                <w:numId w:val="2"/>
                              </w:numPr>
                              <w:spacing w:before="120" w:line="276" w:lineRule="auto"/>
                              <w:jc w:val="both"/>
                            </w:pPr>
                            <w:r w:rsidRPr="008A06B5">
                              <w:t>bendravimo įgūdžių tobulinimas,</w:t>
                            </w:r>
                          </w:p>
                          <w:p w14:paraId="2272303C" w14:textId="77777777" w:rsidR="0055735F" w:rsidRDefault="0055735F" w:rsidP="00A2389A">
                            <w:pPr>
                              <w:numPr>
                                <w:ilvl w:val="0"/>
                                <w:numId w:val="2"/>
                              </w:numPr>
                              <w:spacing w:before="120" w:line="276" w:lineRule="auto"/>
                              <w:jc w:val="both"/>
                            </w:pPr>
                            <w:r>
                              <w:t>sveikos gyvensenos įgūdžių formavimas,</w:t>
                            </w:r>
                          </w:p>
                          <w:p w14:paraId="11B1331C" w14:textId="77777777" w:rsidR="0055735F" w:rsidRPr="008A06B5" w:rsidRDefault="0055735F" w:rsidP="00A2389A">
                            <w:pPr>
                              <w:numPr>
                                <w:ilvl w:val="0"/>
                                <w:numId w:val="2"/>
                              </w:numPr>
                              <w:spacing w:before="120" w:line="276" w:lineRule="auto"/>
                              <w:jc w:val="both"/>
                            </w:pPr>
                            <w:r>
                              <w:t xml:space="preserve">pozityvus savęs vertinimas, </w:t>
                            </w:r>
                          </w:p>
                          <w:p w14:paraId="56026D52" w14:textId="77777777" w:rsidR="0055735F" w:rsidRPr="008A06B5" w:rsidRDefault="0055735F" w:rsidP="00A2389A">
                            <w:pPr>
                              <w:numPr>
                                <w:ilvl w:val="0"/>
                                <w:numId w:val="2"/>
                              </w:numPr>
                              <w:spacing w:before="120" w:line="276" w:lineRule="auto"/>
                              <w:jc w:val="both"/>
                            </w:pPr>
                            <w:r>
                              <w:t>savarankiškumo</w:t>
                            </w:r>
                            <w:r w:rsidRPr="008A06B5">
                              <w:t>,</w:t>
                            </w:r>
                            <w:r w:rsidRPr="008A06B5">
                              <w:rPr>
                                <w:noProof/>
                                <w:lang w:eastAsia="lt-LT"/>
                              </w:rPr>
                              <w:t xml:space="preserve"> </w:t>
                            </w:r>
                            <w:r>
                              <w:rPr>
                                <w:noProof/>
                                <w:lang w:eastAsia="lt-LT"/>
                              </w:rPr>
                              <w:t>kūrybiškumo ugdymas,</w:t>
                            </w:r>
                          </w:p>
                          <w:p w14:paraId="3628CCD0" w14:textId="77777777" w:rsidR="0055735F" w:rsidRPr="0061558B" w:rsidRDefault="0055735F" w:rsidP="00A2389A">
                            <w:pPr>
                              <w:numPr>
                                <w:ilvl w:val="0"/>
                                <w:numId w:val="2"/>
                              </w:numPr>
                              <w:spacing w:before="120" w:line="276" w:lineRule="auto"/>
                              <w:jc w:val="both"/>
                              <w:rPr>
                                <w:i/>
                              </w:rPr>
                            </w:pPr>
                            <w:r w:rsidRPr="008A06B5">
                              <w:t>individuali asmenybės sklaida</w:t>
                            </w:r>
                            <w:r>
                              <w:rPr>
                                <w:i/>
                              </w:rPr>
                              <w:t>,</w:t>
                            </w:r>
                          </w:p>
                          <w:p w14:paraId="5646223A" w14:textId="77777777" w:rsidR="0055735F" w:rsidRPr="00A44433" w:rsidRDefault="0055735F" w:rsidP="00A2389A">
                            <w:pPr>
                              <w:numPr>
                                <w:ilvl w:val="0"/>
                                <w:numId w:val="2"/>
                              </w:numPr>
                              <w:spacing w:before="120" w:line="276" w:lineRule="auto"/>
                              <w:rPr>
                                <w:i/>
                              </w:rPr>
                            </w:pPr>
                            <w:r>
                              <w:rPr>
                                <w:noProof/>
                                <w:lang w:eastAsia="lt-LT"/>
                              </w:rPr>
                              <w:t>pasiruošimas mokymuisi aukštesnėse ugdymo(si)</w:t>
                            </w:r>
                          </w:p>
                          <w:p w14:paraId="5B9BDCAA" w14:textId="77777777" w:rsidR="0055735F" w:rsidRDefault="0055735F" w:rsidP="00A44433">
                            <w:pPr>
                              <w:spacing w:before="120" w:line="276" w:lineRule="auto"/>
                              <w:ind w:left="720"/>
                              <w:jc w:val="both"/>
                              <w:rPr>
                                <w:noProof/>
                                <w:lang w:eastAsia="lt-LT"/>
                              </w:rPr>
                            </w:pPr>
                            <w:r>
                              <w:rPr>
                                <w:noProof/>
                                <w:lang w:eastAsia="lt-LT"/>
                              </w:rPr>
                              <w:t xml:space="preserve">pakopose.                                                          </w:t>
                            </w:r>
                          </w:p>
                          <w:p w14:paraId="056D5E8C" w14:textId="77777777" w:rsidR="0055735F" w:rsidRDefault="0055735F" w:rsidP="00A44433">
                            <w:pPr>
                              <w:spacing w:before="120" w:line="276" w:lineRule="auto"/>
                              <w:ind w:left="720"/>
                              <w:jc w:val="both"/>
                              <w:rPr>
                                <w:noProof/>
                                <w:lang w:eastAsia="lt-LT"/>
                              </w:rPr>
                            </w:pPr>
                          </w:p>
                          <w:p w14:paraId="4FD0CCD7" w14:textId="77777777" w:rsidR="0055735F" w:rsidRPr="00A44433" w:rsidRDefault="0055735F" w:rsidP="00A44433">
                            <w:pPr>
                              <w:spacing w:before="120" w:line="276" w:lineRule="auto"/>
                              <w:ind w:left="720"/>
                              <w:jc w:val="both"/>
                              <w:rPr>
                                <w:i/>
                              </w:rPr>
                            </w:pPr>
                            <w:r w:rsidRPr="000B3906">
                              <w:rPr>
                                <w:color w:val="FFFFFF"/>
                              </w:rPr>
                              <w:t xml:space="preserve"> </w:t>
                            </w:r>
                            <w:r w:rsidRPr="0017381A">
                              <w:rPr>
                                <w:noProof/>
                                <w:color w:val="FFFFFF"/>
                                <w:lang w:eastAsia="lt-LT"/>
                              </w:rPr>
                              <w:drawing>
                                <wp:inline distT="0" distB="0" distL="0" distR="0" wp14:anchorId="0B89F11A" wp14:editId="45F3392D">
                                  <wp:extent cx="425450" cy="488950"/>
                                  <wp:effectExtent l="0" t="0" r="0" b="6350"/>
                                  <wp:docPr id="52" name="Paveikslėlis 52" descr="thQCLJRU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hQCLJRUKK"/>
                                          <pic:cNvPicPr>
                                            <a:picLocks noChangeAspect="1" noChangeArrowheads="1"/>
                                          </pic:cNvPicPr>
                                        </pic:nvPicPr>
                                        <pic:blipFill>
                                          <a:blip r:embed="rId17">
                                            <a:lum contrast="20000"/>
                                            <a:extLst>
                                              <a:ext uri="{28A0092B-C50C-407E-A947-70E740481C1C}">
                                                <a14:useLocalDpi xmlns:a14="http://schemas.microsoft.com/office/drawing/2010/main" val="0"/>
                                              </a:ext>
                                            </a:extLst>
                                          </a:blip>
                                          <a:srcRect/>
                                          <a:stretch>
                                            <a:fillRect/>
                                          </a:stretch>
                                        </pic:blipFill>
                                        <pic:spPr bwMode="auto">
                                          <a:xfrm>
                                            <a:off x="0" y="0"/>
                                            <a:ext cx="425450" cy="488950"/>
                                          </a:xfrm>
                                          <a:prstGeom prst="rect">
                                            <a:avLst/>
                                          </a:prstGeom>
                                          <a:noFill/>
                                          <a:ln>
                                            <a:noFill/>
                                          </a:ln>
                                        </pic:spPr>
                                      </pic:pic>
                                    </a:graphicData>
                                  </a:graphic>
                                </wp:inline>
                              </w:drawing>
                            </w:r>
                          </w:p>
                          <w:p w14:paraId="184F45D9" w14:textId="77777777" w:rsidR="0055735F" w:rsidRPr="0061558B" w:rsidRDefault="0055735F" w:rsidP="00A2389A">
                            <w:pPr>
                              <w:numPr>
                                <w:ilvl w:val="0"/>
                                <w:numId w:val="2"/>
                              </w:numPr>
                              <w:spacing w:before="120" w:line="276" w:lineRule="auto"/>
                              <w:jc w:val="both"/>
                              <w:rPr>
                                <w:i/>
                              </w:rPr>
                            </w:pPr>
                            <w:r>
                              <w:rPr>
                                <w:noProof/>
                                <w:lang w:eastAsia="lt-LT"/>
                              </w:rPr>
                              <w:t xml:space="preserve">mokykloje </w:t>
                            </w:r>
                          </w:p>
                          <w:p w14:paraId="34376555" w14:textId="77777777" w:rsidR="0055735F" w:rsidRPr="008A06B5" w:rsidRDefault="0055735F" w:rsidP="0061558B">
                            <w:pPr>
                              <w:spacing w:before="120" w:line="276" w:lineRule="auto"/>
                              <w:ind w:left="360"/>
                              <w:jc w:val="both"/>
                              <w:rPr>
                                <w:i/>
                              </w:rPr>
                            </w:pPr>
                          </w:p>
                          <w:p w14:paraId="4C373D01" w14:textId="77777777" w:rsidR="0055735F" w:rsidRDefault="0055735F" w:rsidP="008A06B5">
                            <w:pPr>
                              <w:spacing w:before="120" w:line="276" w:lineRule="auto"/>
                              <w:ind w:left="720"/>
                              <w:jc w:val="both"/>
                              <w:rPr>
                                <w:noProof/>
                                <w:lang w:eastAsia="lt-LT"/>
                              </w:rPr>
                            </w:pPr>
                            <w:r>
                              <w:rPr>
                                <w:noProof/>
                                <w:lang w:eastAsia="lt-LT"/>
                              </w:rPr>
                              <w:t xml:space="preserve">                 </w:t>
                            </w:r>
                          </w:p>
                          <w:p w14:paraId="7E2C2201" w14:textId="77777777" w:rsidR="0055735F" w:rsidRDefault="0055735F" w:rsidP="008A06B5">
                            <w:pPr>
                              <w:spacing w:before="120" w:line="276" w:lineRule="auto"/>
                              <w:ind w:left="720"/>
                              <w:jc w:val="both"/>
                              <w:rPr>
                                <w:noProof/>
                                <w:lang w:eastAsia="lt-LT"/>
                              </w:rPr>
                            </w:pPr>
                          </w:p>
                          <w:p w14:paraId="7E218DF9" w14:textId="77777777" w:rsidR="0055735F" w:rsidRDefault="0055735F" w:rsidP="008A06B5">
                            <w:pPr>
                              <w:spacing w:before="120" w:line="276" w:lineRule="auto"/>
                              <w:ind w:left="720"/>
                              <w:jc w:val="both"/>
                              <w:rPr>
                                <w:noProof/>
                                <w:lang w:eastAsia="lt-LT"/>
                              </w:rPr>
                            </w:pPr>
                          </w:p>
                          <w:p w14:paraId="68509559" w14:textId="77777777" w:rsidR="0055735F" w:rsidRDefault="0055735F" w:rsidP="008A06B5">
                            <w:pPr>
                              <w:spacing w:before="120" w:line="276" w:lineRule="auto"/>
                              <w:ind w:left="720"/>
                              <w:jc w:val="both"/>
                              <w:rPr>
                                <w:noProof/>
                                <w:lang w:eastAsia="lt-LT"/>
                              </w:rPr>
                            </w:pPr>
                          </w:p>
                          <w:p w14:paraId="767E55F7" w14:textId="77777777" w:rsidR="0055735F" w:rsidRDefault="0055735F" w:rsidP="008A06B5">
                            <w:pPr>
                              <w:spacing w:before="120" w:line="276" w:lineRule="auto"/>
                              <w:ind w:left="720"/>
                              <w:jc w:val="both"/>
                              <w:rPr>
                                <w:noProof/>
                                <w:lang w:eastAsia="lt-LT"/>
                              </w:rPr>
                            </w:pPr>
                          </w:p>
                          <w:p w14:paraId="67B4CE61" w14:textId="77777777" w:rsidR="0055735F" w:rsidRDefault="0055735F" w:rsidP="008A06B5">
                            <w:pPr>
                              <w:spacing w:before="120" w:line="276" w:lineRule="auto"/>
                              <w:ind w:left="720"/>
                              <w:jc w:val="both"/>
                              <w:rPr>
                                <w:i/>
                              </w:rPr>
                            </w:pPr>
                            <w:r>
                              <w:rPr>
                                <w:noProof/>
                                <w:lang w:eastAsia="lt-LT"/>
                              </w:rPr>
                              <w:t xml:space="preserve">                                           </w:t>
                            </w:r>
                          </w:p>
                          <w:p w14:paraId="1E5E3D93" w14:textId="77777777" w:rsidR="0055735F" w:rsidRDefault="0055735F" w:rsidP="00747A56">
                            <w:pPr>
                              <w:spacing w:before="120" w:line="360" w:lineRule="auto"/>
                              <w:ind w:left="720"/>
                              <w:jc w:val="both"/>
                              <w:rPr>
                                <w:i/>
                              </w:rPr>
                            </w:pPr>
                          </w:p>
                          <w:p w14:paraId="206CFE2E" w14:textId="77777777" w:rsidR="0055735F" w:rsidRDefault="0055735F" w:rsidP="00747A56">
                            <w:pPr>
                              <w:spacing w:before="120" w:line="360" w:lineRule="auto"/>
                              <w:ind w:left="720"/>
                              <w:jc w:val="both"/>
                              <w:rPr>
                                <w:i/>
                              </w:rPr>
                            </w:pPr>
                          </w:p>
                          <w:p w14:paraId="105FF305" w14:textId="77777777" w:rsidR="0055735F" w:rsidRDefault="0055735F" w:rsidP="00747A56">
                            <w:pPr>
                              <w:spacing w:before="120" w:line="360" w:lineRule="auto"/>
                              <w:ind w:left="720"/>
                              <w:jc w:val="both"/>
                              <w:rPr>
                                <w:i/>
                              </w:rPr>
                            </w:pPr>
                          </w:p>
                          <w:p w14:paraId="4BFAC528" w14:textId="77777777" w:rsidR="0055735F" w:rsidRDefault="0055735F" w:rsidP="00747A56">
                            <w:pPr>
                              <w:spacing w:before="120" w:line="360" w:lineRule="auto"/>
                              <w:ind w:left="720"/>
                              <w:jc w:val="both"/>
                              <w:rPr>
                                <w:i/>
                              </w:rPr>
                            </w:pPr>
                          </w:p>
                          <w:p w14:paraId="6E6A6E2A" w14:textId="77777777" w:rsidR="0055735F" w:rsidRDefault="0055735F" w:rsidP="00747A56">
                            <w:pPr>
                              <w:spacing w:before="120" w:line="360" w:lineRule="auto"/>
                              <w:ind w:left="720"/>
                              <w:jc w:val="both"/>
                              <w:rPr>
                                <w:i/>
                              </w:rPr>
                            </w:pPr>
                          </w:p>
                          <w:p w14:paraId="04112AE9" w14:textId="77777777" w:rsidR="0055735F" w:rsidRDefault="0055735F" w:rsidP="00747A56">
                            <w:pPr>
                              <w:spacing w:before="120" w:line="360" w:lineRule="auto"/>
                              <w:ind w:left="720"/>
                              <w:jc w:val="both"/>
                              <w:rPr>
                                <w:i/>
                              </w:rPr>
                            </w:pPr>
                          </w:p>
                          <w:p w14:paraId="21A7E49E" w14:textId="77777777" w:rsidR="0055735F" w:rsidRDefault="0055735F" w:rsidP="00747A56">
                            <w:pPr>
                              <w:spacing w:before="120" w:line="360" w:lineRule="auto"/>
                              <w:ind w:left="720"/>
                              <w:jc w:val="both"/>
                              <w:rPr>
                                <w:i/>
                              </w:rPr>
                            </w:pPr>
                          </w:p>
                          <w:p w14:paraId="40FA4F2D" w14:textId="77777777" w:rsidR="0055735F" w:rsidRDefault="0055735F" w:rsidP="00747A56">
                            <w:pPr>
                              <w:spacing w:before="120" w:line="360" w:lineRule="auto"/>
                              <w:ind w:left="720"/>
                              <w:jc w:val="both"/>
                              <w:rPr>
                                <w:i/>
                              </w:rPr>
                            </w:pPr>
                          </w:p>
                          <w:p w14:paraId="5DBC39A7" w14:textId="77777777" w:rsidR="0055735F" w:rsidRPr="00903DDA" w:rsidRDefault="0055735F" w:rsidP="00747A56">
                            <w:pPr>
                              <w:spacing w:before="120" w:line="360" w:lineRule="auto"/>
                              <w:ind w:left="720"/>
                              <w:jc w:val="both"/>
                              <w:rPr>
                                <w:i/>
                                <w:sz w:val="28"/>
                                <w:szCs w:val="28"/>
                              </w:rPr>
                            </w:pPr>
                            <w:r w:rsidRPr="00DE48A8">
                              <w:rPr>
                                <w:noProof/>
                                <w:lang w:eastAsia="lt-LT"/>
                              </w:rPr>
                              <w:drawing>
                                <wp:inline distT="0" distB="0" distL="0" distR="0" wp14:anchorId="1EE55F2C" wp14:editId="6080DD12">
                                  <wp:extent cx="692150" cy="4470400"/>
                                  <wp:effectExtent l="0" t="0" r="0" b="6350"/>
                                  <wp:docPr id="21" name="Paveikslėlis 4"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Susijęs vaizd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2150" cy="4470400"/>
                                          </a:xfrm>
                                          <a:prstGeom prst="rect">
                                            <a:avLst/>
                                          </a:prstGeom>
                                          <a:noFill/>
                                          <a:ln>
                                            <a:noFill/>
                                          </a:ln>
                                        </pic:spPr>
                                      </pic:pic>
                                    </a:graphicData>
                                  </a:graphic>
                                </wp:inline>
                              </w:drawing>
                            </w:r>
                          </w:p>
                          <w:p w14:paraId="18FCA060" w14:textId="77777777" w:rsidR="0055735F" w:rsidRPr="00C45C4F" w:rsidRDefault="0055735F" w:rsidP="00747A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A27E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5" o:spid="_x0000_s1027" type="#_x0000_t65" style="position:absolute;left:0;text-align:left;margin-left:94pt;margin-top:8pt;width:293pt;height:28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" fillcolor="#fff2cc">
                <v:textbox>
                  <w:txbxContent>
                    <w:p w14:paraId="3452B8A2" w14:textId="77777777" w:rsidR="0055735F" w:rsidRPr="008A06B5" w:rsidRDefault="0055735F" w:rsidP="00A2389A">
                      <w:pPr>
                        <w:numPr>
                          <w:ilvl w:val="0"/>
                          <w:numId w:val="2"/>
                        </w:numPr>
                        <w:spacing w:before="120" w:line="276" w:lineRule="auto"/>
                        <w:jc w:val="both"/>
                      </w:pPr>
                      <w:r>
                        <w:t>saugus vaikas,</w:t>
                      </w:r>
                    </w:p>
                    <w:p w14:paraId="6481EEF3" w14:textId="77777777" w:rsidR="0055735F" w:rsidRPr="008A06B5" w:rsidRDefault="0055735F" w:rsidP="00A2389A">
                      <w:pPr>
                        <w:numPr>
                          <w:ilvl w:val="0"/>
                          <w:numId w:val="2"/>
                        </w:numPr>
                        <w:spacing w:before="120" w:line="276" w:lineRule="auto"/>
                        <w:jc w:val="both"/>
                      </w:pPr>
                      <w:r>
                        <w:t>jauki, rami aplinka,</w:t>
                      </w:r>
                    </w:p>
                    <w:p w14:paraId="67B8C0C8" w14:textId="77777777" w:rsidR="0055735F" w:rsidRPr="008A06B5" w:rsidRDefault="0055735F" w:rsidP="00A2389A">
                      <w:pPr>
                        <w:numPr>
                          <w:ilvl w:val="0"/>
                          <w:numId w:val="2"/>
                        </w:numPr>
                        <w:spacing w:before="120" w:line="276" w:lineRule="auto"/>
                        <w:jc w:val="both"/>
                      </w:pPr>
                      <w:r w:rsidRPr="008A06B5">
                        <w:t>visapusiška priežiūra,</w:t>
                      </w:r>
                    </w:p>
                    <w:p w14:paraId="35C8B710" w14:textId="77777777" w:rsidR="0055735F" w:rsidRPr="0061558B" w:rsidRDefault="0055735F" w:rsidP="00A2389A">
                      <w:pPr>
                        <w:numPr>
                          <w:ilvl w:val="0"/>
                          <w:numId w:val="2"/>
                        </w:numPr>
                        <w:spacing w:before="120" w:line="276" w:lineRule="auto"/>
                        <w:jc w:val="both"/>
                      </w:pPr>
                      <w:r w:rsidRPr="008A06B5">
                        <w:t>valstybinės kalbos mokymas,</w:t>
                      </w:r>
                    </w:p>
                    <w:p w14:paraId="7023A4B2" w14:textId="77777777" w:rsidR="0055735F" w:rsidRDefault="0055735F" w:rsidP="00A2389A">
                      <w:pPr>
                        <w:numPr>
                          <w:ilvl w:val="0"/>
                          <w:numId w:val="2"/>
                        </w:numPr>
                        <w:spacing w:before="120" w:line="276" w:lineRule="auto"/>
                        <w:jc w:val="both"/>
                      </w:pPr>
                      <w:r w:rsidRPr="008A06B5">
                        <w:t>bendravimo įgūdžių tobulinimas,</w:t>
                      </w:r>
                    </w:p>
                    <w:p w14:paraId="2272303C" w14:textId="77777777" w:rsidR="0055735F" w:rsidRDefault="0055735F" w:rsidP="00A2389A">
                      <w:pPr>
                        <w:numPr>
                          <w:ilvl w:val="0"/>
                          <w:numId w:val="2"/>
                        </w:numPr>
                        <w:spacing w:before="120" w:line="276" w:lineRule="auto"/>
                        <w:jc w:val="both"/>
                      </w:pPr>
                      <w:r>
                        <w:t>sveikos gyvensenos įgūdžių formavimas,</w:t>
                      </w:r>
                    </w:p>
                    <w:p w14:paraId="11B1331C" w14:textId="77777777" w:rsidR="0055735F" w:rsidRPr="008A06B5" w:rsidRDefault="0055735F" w:rsidP="00A2389A">
                      <w:pPr>
                        <w:numPr>
                          <w:ilvl w:val="0"/>
                          <w:numId w:val="2"/>
                        </w:numPr>
                        <w:spacing w:before="120" w:line="276" w:lineRule="auto"/>
                        <w:jc w:val="both"/>
                      </w:pPr>
                      <w:r>
                        <w:t xml:space="preserve">pozityvus savęs vertinimas, </w:t>
                      </w:r>
                    </w:p>
                    <w:p w14:paraId="56026D52" w14:textId="77777777" w:rsidR="0055735F" w:rsidRPr="008A06B5" w:rsidRDefault="0055735F" w:rsidP="00A2389A">
                      <w:pPr>
                        <w:numPr>
                          <w:ilvl w:val="0"/>
                          <w:numId w:val="2"/>
                        </w:numPr>
                        <w:spacing w:before="120" w:line="276" w:lineRule="auto"/>
                        <w:jc w:val="both"/>
                      </w:pPr>
                      <w:r>
                        <w:t>savarankiškumo</w:t>
                      </w:r>
                      <w:r w:rsidRPr="008A06B5">
                        <w:t>,</w:t>
                      </w:r>
                      <w:r w:rsidRPr="008A06B5">
                        <w:rPr>
                          <w:noProof/>
                          <w:lang w:eastAsia="lt-LT"/>
                        </w:rPr>
                        <w:t xml:space="preserve"> </w:t>
                      </w:r>
                      <w:r>
                        <w:rPr>
                          <w:noProof/>
                          <w:lang w:eastAsia="lt-LT"/>
                        </w:rPr>
                        <w:t>kūrybiškumo ugdymas,</w:t>
                      </w:r>
                    </w:p>
                    <w:p w14:paraId="3628CCD0" w14:textId="77777777" w:rsidR="0055735F" w:rsidRPr="0061558B" w:rsidRDefault="0055735F" w:rsidP="00A2389A">
                      <w:pPr>
                        <w:numPr>
                          <w:ilvl w:val="0"/>
                          <w:numId w:val="2"/>
                        </w:numPr>
                        <w:spacing w:before="120" w:line="276" w:lineRule="auto"/>
                        <w:jc w:val="both"/>
                        <w:rPr>
                          <w:i/>
                        </w:rPr>
                      </w:pPr>
                      <w:r w:rsidRPr="008A06B5">
                        <w:t>individuali asmenybės sklaida</w:t>
                      </w:r>
                      <w:r>
                        <w:rPr>
                          <w:i/>
                        </w:rPr>
                        <w:t>,</w:t>
                      </w:r>
                    </w:p>
                    <w:p w14:paraId="5646223A" w14:textId="77777777" w:rsidR="0055735F" w:rsidRPr="00A44433" w:rsidRDefault="0055735F" w:rsidP="00A2389A">
                      <w:pPr>
                        <w:numPr>
                          <w:ilvl w:val="0"/>
                          <w:numId w:val="2"/>
                        </w:numPr>
                        <w:spacing w:before="120" w:line="276" w:lineRule="auto"/>
                        <w:rPr>
                          <w:i/>
                        </w:rPr>
                      </w:pPr>
                      <w:r>
                        <w:rPr>
                          <w:noProof/>
                          <w:lang w:eastAsia="lt-LT"/>
                        </w:rPr>
                        <w:t>pasiruošimas mokymuisi aukštesnėse ugdymo(si)</w:t>
                      </w:r>
                    </w:p>
                    <w:p w14:paraId="5B9BDCAA" w14:textId="77777777" w:rsidR="0055735F" w:rsidRDefault="0055735F" w:rsidP="00A44433">
                      <w:pPr>
                        <w:spacing w:before="120" w:line="276" w:lineRule="auto"/>
                        <w:ind w:left="720"/>
                        <w:jc w:val="both"/>
                        <w:rPr>
                          <w:noProof/>
                          <w:lang w:eastAsia="lt-LT"/>
                        </w:rPr>
                      </w:pPr>
                      <w:r>
                        <w:rPr>
                          <w:noProof/>
                          <w:lang w:eastAsia="lt-LT"/>
                        </w:rPr>
                        <w:t xml:space="preserve">pakopose.                                                          </w:t>
                      </w:r>
                    </w:p>
                    <w:p w14:paraId="056D5E8C" w14:textId="77777777" w:rsidR="0055735F" w:rsidRDefault="0055735F" w:rsidP="00A44433">
                      <w:pPr>
                        <w:spacing w:before="120" w:line="276" w:lineRule="auto"/>
                        <w:ind w:left="720"/>
                        <w:jc w:val="both"/>
                        <w:rPr>
                          <w:noProof/>
                          <w:lang w:eastAsia="lt-LT"/>
                        </w:rPr>
                      </w:pPr>
                    </w:p>
                    <w:p w14:paraId="4FD0CCD7" w14:textId="77777777" w:rsidR="0055735F" w:rsidRPr="00A44433" w:rsidRDefault="0055735F" w:rsidP="00A44433">
                      <w:pPr>
                        <w:spacing w:before="120" w:line="276" w:lineRule="auto"/>
                        <w:ind w:left="720"/>
                        <w:jc w:val="both"/>
                        <w:rPr>
                          <w:i/>
                        </w:rPr>
                      </w:pPr>
                      <w:r w:rsidRPr="000B3906">
                        <w:rPr>
                          <w:color w:val="FFFFFF"/>
                        </w:rPr>
                        <w:t xml:space="preserve"> </w:t>
                      </w:r>
                      <w:r w:rsidRPr="0017381A">
                        <w:rPr>
                          <w:noProof/>
                          <w:color w:val="FFFFFF"/>
                          <w:lang w:eastAsia="lt-LT"/>
                        </w:rPr>
                        <w:drawing>
                          <wp:inline distT="0" distB="0" distL="0" distR="0" wp14:anchorId="0B89F11A" wp14:editId="45F3392D">
                            <wp:extent cx="425450" cy="488950"/>
                            <wp:effectExtent l="0" t="0" r="0" b="6350"/>
                            <wp:docPr id="52" name="Paveikslėlis 52" descr="thQCLJRU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hQCLJRUKK"/>
                                    <pic:cNvPicPr>
                                      <a:picLocks noChangeAspect="1" noChangeArrowheads="1"/>
                                    </pic:cNvPicPr>
                                  </pic:nvPicPr>
                                  <pic:blipFill>
                                    <a:blip r:embed="rId19">
                                      <a:lum contrast="20000"/>
                                      <a:extLst>
                                        <a:ext uri="{28A0092B-C50C-407E-A947-70E740481C1C}">
                                          <a14:useLocalDpi xmlns:a14="http://schemas.microsoft.com/office/drawing/2010/main" val="0"/>
                                        </a:ext>
                                      </a:extLst>
                                    </a:blip>
                                    <a:srcRect/>
                                    <a:stretch>
                                      <a:fillRect/>
                                    </a:stretch>
                                  </pic:blipFill>
                                  <pic:spPr bwMode="auto">
                                    <a:xfrm>
                                      <a:off x="0" y="0"/>
                                      <a:ext cx="425450" cy="488950"/>
                                    </a:xfrm>
                                    <a:prstGeom prst="rect">
                                      <a:avLst/>
                                    </a:prstGeom>
                                    <a:noFill/>
                                    <a:ln>
                                      <a:noFill/>
                                    </a:ln>
                                  </pic:spPr>
                                </pic:pic>
                              </a:graphicData>
                            </a:graphic>
                          </wp:inline>
                        </w:drawing>
                      </w:r>
                    </w:p>
                    <w:p w14:paraId="184F45D9" w14:textId="77777777" w:rsidR="0055735F" w:rsidRPr="0061558B" w:rsidRDefault="0055735F" w:rsidP="00A2389A">
                      <w:pPr>
                        <w:numPr>
                          <w:ilvl w:val="0"/>
                          <w:numId w:val="2"/>
                        </w:numPr>
                        <w:spacing w:before="120" w:line="276" w:lineRule="auto"/>
                        <w:jc w:val="both"/>
                        <w:rPr>
                          <w:i/>
                        </w:rPr>
                      </w:pPr>
                      <w:r>
                        <w:rPr>
                          <w:noProof/>
                          <w:lang w:eastAsia="lt-LT"/>
                        </w:rPr>
                        <w:t xml:space="preserve">mokykloje </w:t>
                      </w:r>
                    </w:p>
                    <w:p w14:paraId="34376555" w14:textId="77777777" w:rsidR="0055735F" w:rsidRPr="008A06B5" w:rsidRDefault="0055735F" w:rsidP="0061558B">
                      <w:pPr>
                        <w:spacing w:before="120" w:line="276" w:lineRule="auto"/>
                        <w:ind w:left="360"/>
                        <w:jc w:val="both"/>
                        <w:rPr>
                          <w:i/>
                        </w:rPr>
                      </w:pPr>
                    </w:p>
                    <w:p w14:paraId="4C373D01" w14:textId="77777777" w:rsidR="0055735F" w:rsidRDefault="0055735F" w:rsidP="008A06B5">
                      <w:pPr>
                        <w:spacing w:before="120" w:line="276" w:lineRule="auto"/>
                        <w:ind w:left="720"/>
                        <w:jc w:val="both"/>
                        <w:rPr>
                          <w:noProof/>
                          <w:lang w:eastAsia="lt-LT"/>
                        </w:rPr>
                      </w:pPr>
                      <w:r>
                        <w:rPr>
                          <w:noProof/>
                          <w:lang w:eastAsia="lt-LT"/>
                        </w:rPr>
                        <w:t xml:space="preserve">                 </w:t>
                      </w:r>
                    </w:p>
                    <w:p w14:paraId="7E2C2201" w14:textId="77777777" w:rsidR="0055735F" w:rsidRDefault="0055735F" w:rsidP="008A06B5">
                      <w:pPr>
                        <w:spacing w:before="120" w:line="276" w:lineRule="auto"/>
                        <w:ind w:left="720"/>
                        <w:jc w:val="both"/>
                        <w:rPr>
                          <w:noProof/>
                          <w:lang w:eastAsia="lt-LT"/>
                        </w:rPr>
                      </w:pPr>
                    </w:p>
                    <w:p w14:paraId="7E218DF9" w14:textId="77777777" w:rsidR="0055735F" w:rsidRDefault="0055735F" w:rsidP="008A06B5">
                      <w:pPr>
                        <w:spacing w:before="120" w:line="276" w:lineRule="auto"/>
                        <w:ind w:left="720"/>
                        <w:jc w:val="both"/>
                        <w:rPr>
                          <w:noProof/>
                          <w:lang w:eastAsia="lt-LT"/>
                        </w:rPr>
                      </w:pPr>
                    </w:p>
                    <w:p w14:paraId="68509559" w14:textId="77777777" w:rsidR="0055735F" w:rsidRDefault="0055735F" w:rsidP="008A06B5">
                      <w:pPr>
                        <w:spacing w:before="120" w:line="276" w:lineRule="auto"/>
                        <w:ind w:left="720"/>
                        <w:jc w:val="both"/>
                        <w:rPr>
                          <w:noProof/>
                          <w:lang w:eastAsia="lt-LT"/>
                        </w:rPr>
                      </w:pPr>
                    </w:p>
                    <w:p w14:paraId="767E55F7" w14:textId="77777777" w:rsidR="0055735F" w:rsidRDefault="0055735F" w:rsidP="008A06B5">
                      <w:pPr>
                        <w:spacing w:before="120" w:line="276" w:lineRule="auto"/>
                        <w:ind w:left="720"/>
                        <w:jc w:val="both"/>
                        <w:rPr>
                          <w:noProof/>
                          <w:lang w:eastAsia="lt-LT"/>
                        </w:rPr>
                      </w:pPr>
                    </w:p>
                    <w:p w14:paraId="67B4CE61" w14:textId="77777777" w:rsidR="0055735F" w:rsidRDefault="0055735F" w:rsidP="008A06B5">
                      <w:pPr>
                        <w:spacing w:before="120" w:line="276" w:lineRule="auto"/>
                        <w:ind w:left="720"/>
                        <w:jc w:val="both"/>
                        <w:rPr>
                          <w:i/>
                        </w:rPr>
                      </w:pPr>
                      <w:r>
                        <w:rPr>
                          <w:noProof/>
                          <w:lang w:eastAsia="lt-LT"/>
                        </w:rPr>
                        <w:t xml:space="preserve">                                           </w:t>
                      </w:r>
                    </w:p>
                    <w:p w14:paraId="1E5E3D93" w14:textId="77777777" w:rsidR="0055735F" w:rsidRDefault="0055735F" w:rsidP="00747A56">
                      <w:pPr>
                        <w:spacing w:before="120" w:line="360" w:lineRule="auto"/>
                        <w:ind w:left="720"/>
                        <w:jc w:val="both"/>
                        <w:rPr>
                          <w:i/>
                        </w:rPr>
                      </w:pPr>
                    </w:p>
                    <w:p w14:paraId="206CFE2E" w14:textId="77777777" w:rsidR="0055735F" w:rsidRDefault="0055735F" w:rsidP="00747A56">
                      <w:pPr>
                        <w:spacing w:before="120" w:line="360" w:lineRule="auto"/>
                        <w:ind w:left="720"/>
                        <w:jc w:val="both"/>
                        <w:rPr>
                          <w:i/>
                        </w:rPr>
                      </w:pPr>
                    </w:p>
                    <w:p w14:paraId="105FF305" w14:textId="77777777" w:rsidR="0055735F" w:rsidRDefault="0055735F" w:rsidP="00747A56">
                      <w:pPr>
                        <w:spacing w:before="120" w:line="360" w:lineRule="auto"/>
                        <w:ind w:left="720"/>
                        <w:jc w:val="both"/>
                        <w:rPr>
                          <w:i/>
                        </w:rPr>
                      </w:pPr>
                    </w:p>
                    <w:p w14:paraId="4BFAC528" w14:textId="77777777" w:rsidR="0055735F" w:rsidRDefault="0055735F" w:rsidP="00747A56">
                      <w:pPr>
                        <w:spacing w:before="120" w:line="360" w:lineRule="auto"/>
                        <w:ind w:left="720"/>
                        <w:jc w:val="both"/>
                        <w:rPr>
                          <w:i/>
                        </w:rPr>
                      </w:pPr>
                    </w:p>
                    <w:p w14:paraId="6E6A6E2A" w14:textId="77777777" w:rsidR="0055735F" w:rsidRDefault="0055735F" w:rsidP="00747A56">
                      <w:pPr>
                        <w:spacing w:before="120" w:line="360" w:lineRule="auto"/>
                        <w:ind w:left="720"/>
                        <w:jc w:val="both"/>
                        <w:rPr>
                          <w:i/>
                        </w:rPr>
                      </w:pPr>
                    </w:p>
                    <w:p w14:paraId="04112AE9" w14:textId="77777777" w:rsidR="0055735F" w:rsidRDefault="0055735F" w:rsidP="00747A56">
                      <w:pPr>
                        <w:spacing w:before="120" w:line="360" w:lineRule="auto"/>
                        <w:ind w:left="720"/>
                        <w:jc w:val="both"/>
                        <w:rPr>
                          <w:i/>
                        </w:rPr>
                      </w:pPr>
                    </w:p>
                    <w:p w14:paraId="21A7E49E" w14:textId="77777777" w:rsidR="0055735F" w:rsidRDefault="0055735F" w:rsidP="00747A56">
                      <w:pPr>
                        <w:spacing w:before="120" w:line="360" w:lineRule="auto"/>
                        <w:ind w:left="720"/>
                        <w:jc w:val="both"/>
                        <w:rPr>
                          <w:i/>
                        </w:rPr>
                      </w:pPr>
                    </w:p>
                    <w:p w14:paraId="40FA4F2D" w14:textId="77777777" w:rsidR="0055735F" w:rsidRDefault="0055735F" w:rsidP="00747A56">
                      <w:pPr>
                        <w:spacing w:before="120" w:line="360" w:lineRule="auto"/>
                        <w:ind w:left="720"/>
                        <w:jc w:val="both"/>
                        <w:rPr>
                          <w:i/>
                        </w:rPr>
                      </w:pPr>
                    </w:p>
                    <w:p w14:paraId="5DBC39A7" w14:textId="77777777" w:rsidR="0055735F" w:rsidRPr="00903DDA" w:rsidRDefault="0055735F" w:rsidP="00747A56">
                      <w:pPr>
                        <w:spacing w:before="120" w:line="360" w:lineRule="auto"/>
                        <w:ind w:left="720"/>
                        <w:jc w:val="both"/>
                        <w:rPr>
                          <w:i/>
                          <w:sz w:val="28"/>
                          <w:szCs w:val="28"/>
                        </w:rPr>
                      </w:pPr>
                      <w:r w:rsidRPr="00DE48A8">
                        <w:rPr>
                          <w:noProof/>
                          <w:lang w:eastAsia="lt-LT"/>
                        </w:rPr>
                        <w:drawing>
                          <wp:inline distT="0" distB="0" distL="0" distR="0" wp14:anchorId="1EE55F2C" wp14:editId="6080DD12">
                            <wp:extent cx="692150" cy="4470400"/>
                            <wp:effectExtent l="0" t="0" r="0" b="6350"/>
                            <wp:docPr id="21" name="Paveikslėlis 4"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Susijęs vaizd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2150" cy="4470400"/>
                                    </a:xfrm>
                                    <a:prstGeom prst="rect">
                                      <a:avLst/>
                                    </a:prstGeom>
                                    <a:noFill/>
                                    <a:ln>
                                      <a:noFill/>
                                    </a:ln>
                                  </pic:spPr>
                                </pic:pic>
                              </a:graphicData>
                            </a:graphic>
                          </wp:inline>
                        </w:drawing>
                      </w:r>
                    </w:p>
                    <w:p w14:paraId="18FCA060" w14:textId="77777777" w:rsidR="0055735F" w:rsidRPr="00C45C4F" w:rsidRDefault="0055735F" w:rsidP="00747A56"/>
                  </w:txbxContent>
                </v:textbox>
              </v:shape>
            </w:pict>
          </mc:Fallback>
        </mc:AlternateContent>
      </w:r>
    </w:p>
    <w:p w14:paraId="5FC2749E" w14:textId="77777777" w:rsidR="000B3906" w:rsidRPr="00312E98" w:rsidRDefault="000B3906" w:rsidP="000B3906">
      <w:pPr>
        <w:spacing w:line="360" w:lineRule="auto"/>
        <w:ind w:firstLine="720"/>
        <w:jc w:val="both"/>
      </w:pPr>
    </w:p>
    <w:p w14:paraId="4200B162" w14:textId="77777777" w:rsidR="00747A56" w:rsidRPr="00312E98" w:rsidRDefault="00747A56" w:rsidP="000B3906">
      <w:pPr>
        <w:spacing w:line="360" w:lineRule="auto"/>
        <w:ind w:firstLine="720"/>
        <w:jc w:val="both"/>
      </w:pPr>
    </w:p>
    <w:p w14:paraId="2FA1CA3B" w14:textId="77777777" w:rsidR="00A613D5" w:rsidRPr="00312E98" w:rsidRDefault="00A613D5" w:rsidP="00024F52">
      <w:pPr>
        <w:spacing w:line="360" w:lineRule="auto"/>
        <w:ind w:firstLine="720"/>
        <w:jc w:val="both"/>
      </w:pPr>
    </w:p>
    <w:p w14:paraId="6CD7F3CD" w14:textId="77777777" w:rsidR="00A613D5" w:rsidRPr="00312E98" w:rsidRDefault="007A02D7" w:rsidP="00024F52">
      <w:pPr>
        <w:spacing w:line="360" w:lineRule="auto"/>
        <w:ind w:firstLine="720"/>
        <w:jc w:val="both"/>
      </w:pPr>
      <w:r w:rsidRPr="00312E98">
        <w:t xml:space="preserve">   </w:t>
      </w:r>
    </w:p>
    <w:p w14:paraId="33B0EC6B" w14:textId="77777777" w:rsidR="00747A56" w:rsidRPr="00312E98" w:rsidRDefault="00747A56" w:rsidP="00024F52">
      <w:pPr>
        <w:spacing w:line="360" w:lineRule="auto"/>
        <w:ind w:firstLine="720"/>
        <w:jc w:val="both"/>
      </w:pPr>
    </w:p>
    <w:p w14:paraId="256AA2E8" w14:textId="77777777" w:rsidR="00747A56" w:rsidRPr="00312E98" w:rsidRDefault="00747A56" w:rsidP="00024F52">
      <w:pPr>
        <w:spacing w:line="360" w:lineRule="auto"/>
        <w:ind w:firstLine="720"/>
        <w:jc w:val="both"/>
      </w:pPr>
    </w:p>
    <w:p w14:paraId="06F8768D" w14:textId="77777777" w:rsidR="00747A56" w:rsidRPr="00312E98" w:rsidRDefault="00747A56" w:rsidP="00024F52">
      <w:pPr>
        <w:spacing w:line="360" w:lineRule="auto"/>
        <w:ind w:firstLine="720"/>
        <w:jc w:val="both"/>
      </w:pPr>
    </w:p>
    <w:p w14:paraId="04E8B1A7" w14:textId="77777777" w:rsidR="00747A56" w:rsidRPr="00312E98" w:rsidRDefault="00747A56" w:rsidP="00024F52">
      <w:pPr>
        <w:spacing w:line="360" w:lineRule="auto"/>
        <w:ind w:firstLine="720"/>
        <w:jc w:val="both"/>
      </w:pPr>
    </w:p>
    <w:p w14:paraId="6DF41082" w14:textId="77777777" w:rsidR="00024F52" w:rsidRPr="00312E98" w:rsidRDefault="00024F52" w:rsidP="00024F52">
      <w:pPr>
        <w:spacing w:line="360" w:lineRule="auto"/>
        <w:ind w:firstLine="720"/>
        <w:jc w:val="both"/>
      </w:pPr>
    </w:p>
    <w:p w14:paraId="472A37F3" w14:textId="77777777" w:rsidR="00024F52" w:rsidRPr="00312E98" w:rsidRDefault="000B3906" w:rsidP="00024F52">
      <w:pPr>
        <w:spacing w:line="360" w:lineRule="auto"/>
        <w:ind w:firstLine="720"/>
        <w:jc w:val="both"/>
      </w:pPr>
      <w:r w:rsidRPr="00312E98">
        <w:t xml:space="preserve">                                                                                                       </w:t>
      </w:r>
      <w:r w:rsidR="00A65973">
        <w:t xml:space="preserve"> </w:t>
      </w:r>
      <w:r w:rsidRPr="00312E98">
        <w:t xml:space="preserve">                                                                                                                     </w:t>
      </w:r>
    </w:p>
    <w:p w14:paraId="39B12E55" w14:textId="77777777" w:rsidR="00A65973" w:rsidRDefault="000B3906" w:rsidP="000B3906">
      <w:pPr>
        <w:tabs>
          <w:tab w:val="left" w:pos="5034"/>
          <w:tab w:val="left" w:pos="8715"/>
        </w:tabs>
        <w:spacing w:line="360" w:lineRule="auto"/>
        <w:jc w:val="both"/>
        <w:rPr>
          <w:lang w:eastAsia="lt-LT"/>
        </w:rPr>
      </w:pPr>
      <w:r w:rsidRPr="00312E98">
        <w:t xml:space="preserve">                   </w:t>
      </w:r>
      <w:r w:rsidR="00A65973">
        <w:t xml:space="preserve">                                                                                </w:t>
      </w:r>
      <w:r w:rsidRPr="00312E98">
        <w:t xml:space="preserve">  </w:t>
      </w:r>
    </w:p>
    <w:p w14:paraId="5D4B508A" w14:textId="77777777" w:rsidR="00A65973" w:rsidRDefault="00A65973" w:rsidP="000B3906">
      <w:pPr>
        <w:tabs>
          <w:tab w:val="left" w:pos="5034"/>
          <w:tab w:val="left" w:pos="8715"/>
        </w:tabs>
        <w:spacing w:line="360" w:lineRule="auto"/>
        <w:jc w:val="both"/>
      </w:pPr>
      <w:r>
        <w:rPr>
          <w:lang w:eastAsia="lt-LT"/>
        </w:rPr>
        <w:t xml:space="preserve">                                                                                                   </w:t>
      </w:r>
      <w:r w:rsidRPr="00312E98">
        <w:rPr>
          <w:noProof/>
          <w:lang w:eastAsia="lt-LT"/>
        </w:rPr>
        <w:drawing>
          <wp:inline distT="0" distB="0" distL="0" distR="0" wp14:anchorId="2CAA806E" wp14:editId="240DC9AA">
            <wp:extent cx="438150" cy="470606"/>
            <wp:effectExtent l="0" t="0" r="0" b="5715"/>
            <wp:docPr id="76" name="Paveikslėlis 76" descr="big_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g_ow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526" cy="491417"/>
                    </a:xfrm>
                    <a:prstGeom prst="rect">
                      <a:avLst/>
                    </a:prstGeom>
                    <a:noFill/>
                    <a:ln>
                      <a:noFill/>
                    </a:ln>
                  </pic:spPr>
                </pic:pic>
              </a:graphicData>
            </a:graphic>
          </wp:inline>
        </w:drawing>
      </w:r>
    </w:p>
    <w:p w14:paraId="2D5D99EC" w14:textId="77777777" w:rsidR="00A65973" w:rsidRDefault="00A65973" w:rsidP="000B3906">
      <w:pPr>
        <w:tabs>
          <w:tab w:val="left" w:pos="5034"/>
          <w:tab w:val="left" w:pos="8715"/>
        </w:tabs>
        <w:spacing w:line="360" w:lineRule="auto"/>
        <w:jc w:val="both"/>
        <w:rPr>
          <w:b/>
          <w:color w:val="000000"/>
        </w:rPr>
      </w:pPr>
    </w:p>
    <w:p w14:paraId="7AE6B9C3" w14:textId="782733A4" w:rsidR="006A072D" w:rsidRPr="00714566" w:rsidRDefault="00A65973" w:rsidP="000B3906">
      <w:pPr>
        <w:tabs>
          <w:tab w:val="left" w:pos="5034"/>
          <w:tab w:val="left" w:pos="8715"/>
        </w:tabs>
        <w:spacing w:line="360" w:lineRule="auto"/>
        <w:jc w:val="both"/>
        <w:rPr>
          <w:u w:val="single"/>
        </w:rPr>
      </w:pPr>
      <w:r>
        <w:rPr>
          <w:b/>
          <w:color w:val="000000"/>
        </w:rPr>
        <w:t xml:space="preserve">                     </w:t>
      </w:r>
      <w:r w:rsidR="00912F6F" w:rsidRPr="00312E98">
        <w:rPr>
          <w:b/>
          <w:color w:val="000000"/>
        </w:rPr>
        <w:t>Mokytojai.</w:t>
      </w:r>
      <w:r w:rsidR="00912F6F" w:rsidRPr="00312E98">
        <w:rPr>
          <w:color w:val="000000"/>
        </w:rPr>
        <w:t xml:space="preserve"> </w:t>
      </w:r>
      <w:r w:rsidR="00E903CD" w:rsidRPr="00921DCB">
        <w:t>Lopšelyje-d</w:t>
      </w:r>
      <w:r w:rsidR="00912F6F" w:rsidRPr="00921DCB">
        <w:t>arželyje ,</w:t>
      </w:r>
      <w:r w:rsidR="00D870AF" w:rsidRPr="00921DCB">
        <w:t>,Pelėdžiukas“ dirba 2</w:t>
      </w:r>
      <w:r w:rsidR="00921DCB">
        <w:t>2</w:t>
      </w:r>
      <w:r w:rsidR="00D870AF" w:rsidRPr="00921DCB">
        <w:t xml:space="preserve"> </w:t>
      </w:r>
      <w:r w:rsidR="006A072D" w:rsidRPr="00921DCB">
        <w:t>mokyto</w:t>
      </w:r>
      <w:r w:rsidR="007B6328" w:rsidRPr="00921DCB">
        <w:t>ja</w:t>
      </w:r>
      <w:r w:rsidR="00921DCB">
        <w:t>i</w:t>
      </w:r>
      <w:r w:rsidR="006A072D" w:rsidRPr="00921DCB">
        <w:t xml:space="preserve">, </w:t>
      </w:r>
      <w:r w:rsidR="00D870AF" w:rsidRPr="00921DCB">
        <w:t xml:space="preserve">iš jų: </w:t>
      </w:r>
      <w:r w:rsidR="006A072D" w:rsidRPr="00921DCB">
        <w:t>1</w:t>
      </w:r>
      <w:r w:rsidR="007B6328" w:rsidRPr="00921DCB">
        <w:t>1</w:t>
      </w:r>
      <w:r w:rsidR="006A072D" w:rsidRPr="00921DCB">
        <w:t xml:space="preserve"> - vyr.mokytojų, </w:t>
      </w:r>
    </w:p>
    <w:p w14:paraId="0071758A" w14:textId="63E37AE1" w:rsidR="00716B45" w:rsidRPr="00312E98" w:rsidRDefault="00CC1814" w:rsidP="008411E3">
      <w:pPr>
        <w:tabs>
          <w:tab w:val="left" w:pos="0"/>
        </w:tabs>
        <w:spacing w:line="360" w:lineRule="auto"/>
        <w:jc w:val="both"/>
        <w:rPr>
          <w:color w:val="000000"/>
        </w:rPr>
      </w:pPr>
      <w:r w:rsidRPr="00312E98">
        <w:rPr>
          <w:color w:val="000000"/>
        </w:rPr>
        <w:tab/>
      </w:r>
      <w:r w:rsidR="00716B45" w:rsidRPr="00312E98">
        <w:rPr>
          <w:color w:val="000000"/>
        </w:rPr>
        <w:t>Ik</w:t>
      </w:r>
      <w:r w:rsidR="002764AD" w:rsidRPr="00312E98">
        <w:rPr>
          <w:color w:val="000000"/>
        </w:rPr>
        <w:t>imokyklinio ugdymo pedagogai - r</w:t>
      </w:r>
      <w:r w:rsidR="00716B45" w:rsidRPr="00312E98">
        <w:rPr>
          <w:color w:val="000000"/>
        </w:rPr>
        <w:t xml:space="preserve">ūpestingi, turintys didelę patirtį, aktyviai ieškantys inovacijų, nuolat keliantys profesinę kvalifikaciją bei skleidžiantys savo gerąją  patirtį. </w:t>
      </w:r>
    </w:p>
    <w:p w14:paraId="1BB6E0D0" w14:textId="77777777" w:rsidR="00716B45" w:rsidRPr="00312E98" w:rsidRDefault="000B3906" w:rsidP="000B3906">
      <w:pPr>
        <w:tabs>
          <w:tab w:val="left" w:pos="0"/>
        </w:tabs>
        <w:spacing w:line="360" w:lineRule="auto"/>
        <w:jc w:val="both"/>
        <w:rPr>
          <w:color w:val="000000"/>
        </w:rPr>
      </w:pPr>
      <w:r w:rsidRPr="00312E98">
        <w:rPr>
          <w:color w:val="000000"/>
        </w:rPr>
        <w:tab/>
      </w:r>
      <w:r w:rsidR="00716B45" w:rsidRPr="00312E98">
        <w:rPr>
          <w:color w:val="000000"/>
        </w:rPr>
        <w:t>Pedagog</w:t>
      </w:r>
      <w:r w:rsidR="00716B45" w:rsidRPr="00312E98">
        <w:rPr>
          <w:rFonts w:ascii="TimesNewRoman,Bold" w:hAnsi="TimesNewRoman,Bold" w:cs="TimesNewRoman,Bold"/>
          <w:color w:val="000000"/>
        </w:rPr>
        <w:t xml:space="preserve">ų </w:t>
      </w:r>
      <w:r w:rsidR="00716B45" w:rsidRPr="00312E98">
        <w:rPr>
          <w:color w:val="000000"/>
        </w:rPr>
        <w:t>vaidmuo ir funkcijos:</w:t>
      </w:r>
    </w:p>
    <w:p w14:paraId="51DB4F73" w14:textId="77777777" w:rsidR="00021A81" w:rsidRPr="00312E98" w:rsidRDefault="00716B45" w:rsidP="006A072D">
      <w:pPr>
        <w:tabs>
          <w:tab w:val="left" w:pos="0"/>
        </w:tabs>
        <w:spacing w:line="360" w:lineRule="auto"/>
        <w:ind w:firstLine="1418"/>
        <w:jc w:val="both"/>
        <w:rPr>
          <w:color w:val="000000"/>
        </w:rPr>
      </w:pPr>
      <w:r w:rsidRPr="00312E98">
        <w:rPr>
          <w:color w:val="000000"/>
        </w:rPr>
        <w:t xml:space="preserve">- </w:t>
      </w:r>
      <w:r w:rsidR="00021A81" w:rsidRPr="00312E98">
        <w:rPr>
          <w:color w:val="000000"/>
        </w:rPr>
        <w:t>gerbti kiekvieną vaiką ir priimti</w:t>
      </w:r>
      <w:r w:rsidR="00516B29">
        <w:rPr>
          <w:color w:val="000000"/>
        </w:rPr>
        <w:t xml:space="preserve"> jį</w:t>
      </w:r>
      <w:r w:rsidR="00021A81" w:rsidRPr="00312E98">
        <w:rPr>
          <w:color w:val="000000"/>
        </w:rPr>
        <w:t xml:space="preserve"> kaip individualybę;</w:t>
      </w:r>
    </w:p>
    <w:p w14:paraId="6583C37B" w14:textId="77777777" w:rsidR="000E0619" w:rsidRPr="00312E98" w:rsidRDefault="00716B45" w:rsidP="006A072D">
      <w:pPr>
        <w:tabs>
          <w:tab w:val="left" w:pos="0"/>
        </w:tabs>
        <w:spacing w:line="360" w:lineRule="auto"/>
        <w:ind w:firstLine="1418"/>
        <w:jc w:val="both"/>
        <w:rPr>
          <w:color w:val="000000"/>
        </w:rPr>
      </w:pPr>
      <w:r w:rsidRPr="00312E98">
        <w:rPr>
          <w:color w:val="000000"/>
        </w:rPr>
        <w:t xml:space="preserve">- </w:t>
      </w:r>
      <w:r w:rsidR="000E0619" w:rsidRPr="00312E98">
        <w:rPr>
          <w:color w:val="000000"/>
        </w:rPr>
        <w:t>saugoti,</w:t>
      </w:r>
      <w:r w:rsidR="00EE2F53" w:rsidRPr="00312E98">
        <w:rPr>
          <w:color w:val="000000"/>
        </w:rPr>
        <w:t xml:space="preserve"> </w:t>
      </w:r>
      <w:r w:rsidR="000E0619" w:rsidRPr="00312E98">
        <w:rPr>
          <w:color w:val="000000"/>
        </w:rPr>
        <w:t xml:space="preserve"> užtikrinti vaiko saugumą ir privatumą, atstovauti jo teises;</w:t>
      </w:r>
    </w:p>
    <w:p w14:paraId="0AEF3FF8" w14:textId="77777777" w:rsidR="00716B45" w:rsidRPr="00312E98" w:rsidRDefault="00716B45" w:rsidP="006A072D">
      <w:pPr>
        <w:tabs>
          <w:tab w:val="left" w:pos="0"/>
        </w:tabs>
        <w:spacing w:line="360" w:lineRule="auto"/>
        <w:ind w:firstLine="1418"/>
        <w:jc w:val="both"/>
        <w:rPr>
          <w:color w:val="000000"/>
        </w:rPr>
      </w:pPr>
      <w:r w:rsidRPr="00312E98">
        <w:rPr>
          <w:color w:val="000000"/>
        </w:rPr>
        <w:lastRenderedPageBreak/>
        <w:t>- gerai pažinti vaik</w:t>
      </w:r>
      <w:r w:rsidRPr="00312E98">
        <w:rPr>
          <w:rFonts w:ascii="TimesNewRoman" w:hAnsi="TimesNewRoman" w:cs="TimesNewRoman"/>
          <w:color w:val="000000"/>
        </w:rPr>
        <w:t>ą</w:t>
      </w:r>
      <w:r w:rsidRPr="00312E98">
        <w:rPr>
          <w:color w:val="000000"/>
        </w:rPr>
        <w:t xml:space="preserve">, jo raidos </w:t>
      </w:r>
      <w:r w:rsidR="000E0619" w:rsidRPr="00312E98">
        <w:rPr>
          <w:color w:val="000000"/>
        </w:rPr>
        <w:t xml:space="preserve">vystymosi </w:t>
      </w:r>
      <w:r w:rsidRPr="00312E98">
        <w:rPr>
          <w:color w:val="000000"/>
        </w:rPr>
        <w:t>ypatumus, ugdymo</w:t>
      </w:r>
      <w:r w:rsidR="00021A81" w:rsidRPr="00312E98">
        <w:rPr>
          <w:color w:val="000000"/>
        </w:rPr>
        <w:t>(</w:t>
      </w:r>
      <w:r w:rsidRPr="00312E98">
        <w:rPr>
          <w:color w:val="000000"/>
        </w:rPr>
        <w:t>si</w:t>
      </w:r>
      <w:r w:rsidR="00021A81" w:rsidRPr="00312E98">
        <w:rPr>
          <w:color w:val="000000"/>
        </w:rPr>
        <w:t>)</w:t>
      </w:r>
      <w:r w:rsidRPr="00312E98">
        <w:rPr>
          <w:color w:val="000000"/>
        </w:rPr>
        <w:t xml:space="preserve"> poreikius;</w:t>
      </w:r>
    </w:p>
    <w:p w14:paraId="1775D15B" w14:textId="77777777" w:rsidR="00A11B16" w:rsidRPr="00312E98" w:rsidRDefault="00716B45" w:rsidP="00B6706E">
      <w:pPr>
        <w:tabs>
          <w:tab w:val="left" w:pos="0"/>
        </w:tabs>
        <w:spacing w:line="360" w:lineRule="auto"/>
        <w:ind w:left="1418"/>
        <w:jc w:val="both"/>
        <w:rPr>
          <w:color w:val="000000"/>
        </w:rPr>
      </w:pPr>
      <w:r w:rsidRPr="00312E98">
        <w:rPr>
          <w:color w:val="000000"/>
        </w:rPr>
        <w:t>- k</w:t>
      </w:r>
      <w:r w:rsidR="000E0619" w:rsidRPr="00312E98">
        <w:rPr>
          <w:color w:val="000000"/>
        </w:rPr>
        <w:t>urti,</w:t>
      </w:r>
      <w:r w:rsidR="00EE2F53" w:rsidRPr="00312E98">
        <w:rPr>
          <w:color w:val="000000"/>
        </w:rPr>
        <w:t xml:space="preserve"> </w:t>
      </w:r>
      <w:r w:rsidR="000E0619" w:rsidRPr="00312E98">
        <w:rPr>
          <w:color w:val="000000"/>
        </w:rPr>
        <w:t xml:space="preserve">puoselėti </w:t>
      </w:r>
      <w:r w:rsidRPr="00312E98">
        <w:rPr>
          <w:color w:val="000000"/>
        </w:rPr>
        <w:t>sveiką, saugi</w:t>
      </w:r>
      <w:r w:rsidRPr="00312E98">
        <w:rPr>
          <w:rFonts w:ascii="TimesNewRoman" w:hAnsi="TimesNewRoman" w:cs="TimesNewRoman"/>
          <w:color w:val="000000"/>
        </w:rPr>
        <w:t>ą</w:t>
      </w:r>
      <w:r w:rsidRPr="00312E98">
        <w:rPr>
          <w:color w:val="000000"/>
        </w:rPr>
        <w:t>,</w:t>
      </w:r>
      <w:r w:rsidR="00021A81" w:rsidRPr="00312E98">
        <w:rPr>
          <w:color w:val="000000"/>
        </w:rPr>
        <w:t xml:space="preserve"> </w:t>
      </w:r>
      <w:r w:rsidRPr="00312E98">
        <w:rPr>
          <w:color w:val="000000"/>
        </w:rPr>
        <w:t>patrauklią</w:t>
      </w:r>
      <w:r w:rsidR="008A4F45">
        <w:rPr>
          <w:color w:val="000000"/>
        </w:rPr>
        <w:t xml:space="preserve"> ugdomąją aplinką</w:t>
      </w:r>
      <w:r w:rsidR="00021A81" w:rsidRPr="00312E98">
        <w:rPr>
          <w:color w:val="000000"/>
        </w:rPr>
        <w:t xml:space="preserve">, skatinančią veikti, </w:t>
      </w:r>
      <w:r w:rsidR="000E0619" w:rsidRPr="00312E98">
        <w:rPr>
          <w:color w:val="000000"/>
        </w:rPr>
        <w:t xml:space="preserve">rinktis </w:t>
      </w:r>
      <w:r w:rsidR="008A4F45">
        <w:rPr>
          <w:color w:val="000000"/>
        </w:rPr>
        <w:t xml:space="preserve">  </w:t>
      </w:r>
      <w:r w:rsidR="000E0619" w:rsidRPr="00312E98">
        <w:rPr>
          <w:color w:val="000000"/>
        </w:rPr>
        <w:t>ir atskleisti savo</w:t>
      </w:r>
      <w:r w:rsidR="008A4F45">
        <w:rPr>
          <w:color w:val="000000"/>
        </w:rPr>
        <w:t xml:space="preserve"> </w:t>
      </w:r>
      <w:r w:rsidR="00516B29">
        <w:rPr>
          <w:color w:val="000000"/>
        </w:rPr>
        <w:t>g</w:t>
      </w:r>
      <w:r w:rsidR="00021A81" w:rsidRPr="00312E98">
        <w:rPr>
          <w:color w:val="000000"/>
        </w:rPr>
        <w:t>ebėjimus</w:t>
      </w:r>
      <w:r w:rsidR="00A11B16" w:rsidRPr="00312E98">
        <w:rPr>
          <w:color w:val="000000"/>
        </w:rPr>
        <w:t>;</w:t>
      </w:r>
    </w:p>
    <w:p w14:paraId="1DED55BF" w14:textId="77777777" w:rsidR="000E0619" w:rsidRPr="00312E98" w:rsidRDefault="000E0619" w:rsidP="006A072D">
      <w:pPr>
        <w:tabs>
          <w:tab w:val="left" w:pos="0"/>
        </w:tabs>
        <w:spacing w:line="360" w:lineRule="auto"/>
        <w:ind w:firstLine="1418"/>
        <w:jc w:val="both"/>
        <w:rPr>
          <w:color w:val="000000"/>
        </w:rPr>
      </w:pPr>
      <w:r w:rsidRPr="00312E98">
        <w:rPr>
          <w:color w:val="000000"/>
        </w:rPr>
        <w:t>-</w:t>
      </w:r>
      <w:r w:rsidRPr="00312E98">
        <w:rPr>
          <w:rFonts w:eastAsia="Arial Unicode MS"/>
          <w:color w:val="000000"/>
        </w:rPr>
        <w:t xml:space="preserve"> ugdyti vaiko pasitikėjimą, savarankiškumą, gebėji</w:t>
      </w:r>
      <w:r w:rsidR="00516B29">
        <w:rPr>
          <w:rFonts w:eastAsia="Arial Unicode MS"/>
          <w:color w:val="000000"/>
        </w:rPr>
        <w:t>mą bendrauti ir bendradarbiauti;</w:t>
      </w:r>
    </w:p>
    <w:p w14:paraId="34FF3104" w14:textId="77777777" w:rsidR="00EE2F53" w:rsidRPr="00312E98" w:rsidRDefault="00716B45" w:rsidP="00EE2F53">
      <w:pPr>
        <w:tabs>
          <w:tab w:val="left" w:pos="0"/>
        </w:tabs>
        <w:spacing w:line="360" w:lineRule="auto"/>
        <w:ind w:firstLine="1418"/>
        <w:jc w:val="both"/>
        <w:rPr>
          <w:color w:val="000000"/>
        </w:rPr>
      </w:pPr>
      <w:r w:rsidRPr="00312E98">
        <w:rPr>
          <w:color w:val="000000"/>
        </w:rPr>
        <w:t xml:space="preserve">- </w:t>
      </w:r>
      <w:r w:rsidR="00021A81" w:rsidRPr="00312E98">
        <w:rPr>
          <w:color w:val="000000"/>
        </w:rPr>
        <w:t>individualizuoti</w:t>
      </w:r>
      <w:r w:rsidR="00EE2F53" w:rsidRPr="00312E98">
        <w:rPr>
          <w:color w:val="000000"/>
        </w:rPr>
        <w:t xml:space="preserve"> </w:t>
      </w:r>
      <w:r w:rsidR="00021A81" w:rsidRPr="00312E98">
        <w:rPr>
          <w:color w:val="000000"/>
        </w:rPr>
        <w:t xml:space="preserve">ir </w:t>
      </w:r>
      <w:r w:rsidRPr="00312E98">
        <w:rPr>
          <w:color w:val="000000"/>
        </w:rPr>
        <w:t>pritaikyti ugdymo</w:t>
      </w:r>
      <w:r w:rsidR="00021A81" w:rsidRPr="00312E98">
        <w:rPr>
          <w:color w:val="000000"/>
        </w:rPr>
        <w:t>(si)</w:t>
      </w:r>
      <w:r w:rsidRPr="00312E98">
        <w:rPr>
          <w:color w:val="000000"/>
        </w:rPr>
        <w:t xml:space="preserve"> program</w:t>
      </w:r>
      <w:r w:rsidRPr="00312E98">
        <w:rPr>
          <w:rFonts w:ascii="TimesNewRoman" w:hAnsi="TimesNewRoman" w:cs="TimesNewRoman"/>
          <w:color w:val="000000"/>
        </w:rPr>
        <w:t xml:space="preserve">ą </w:t>
      </w:r>
      <w:r w:rsidRPr="00312E98">
        <w:rPr>
          <w:color w:val="000000"/>
        </w:rPr>
        <w:t>pagal vaiko</w:t>
      </w:r>
      <w:r w:rsidR="00EE2F53" w:rsidRPr="00312E98">
        <w:rPr>
          <w:color w:val="000000"/>
        </w:rPr>
        <w:t xml:space="preserve"> gebėjimus, </w:t>
      </w:r>
      <w:r w:rsidR="00021A81" w:rsidRPr="00312E98">
        <w:rPr>
          <w:color w:val="000000"/>
        </w:rPr>
        <w:t>poreikius,</w:t>
      </w:r>
    </w:p>
    <w:p w14:paraId="3D083BDF" w14:textId="77777777" w:rsidR="00716B45" w:rsidRPr="00312E98" w:rsidRDefault="00EE2F53" w:rsidP="00EE2F53">
      <w:pPr>
        <w:tabs>
          <w:tab w:val="left" w:pos="0"/>
        </w:tabs>
        <w:spacing w:line="360" w:lineRule="auto"/>
        <w:ind w:firstLine="1418"/>
        <w:jc w:val="both"/>
        <w:rPr>
          <w:color w:val="000000"/>
        </w:rPr>
      </w:pPr>
      <w:r w:rsidRPr="00312E98">
        <w:rPr>
          <w:color w:val="000000"/>
        </w:rPr>
        <w:t xml:space="preserve"> </w:t>
      </w:r>
      <w:r w:rsidR="00021A81" w:rsidRPr="00312E98">
        <w:rPr>
          <w:color w:val="000000"/>
        </w:rPr>
        <w:t xml:space="preserve"> </w:t>
      </w:r>
      <w:r w:rsidR="00716B45" w:rsidRPr="00312E98">
        <w:rPr>
          <w:color w:val="000000"/>
        </w:rPr>
        <w:t>raidos ypatumus;</w:t>
      </w:r>
    </w:p>
    <w:p w14:paraId="7FEDB68B" w14:textId="77777777" w:rsidR="00716B45" w:rsidRPr="00312E98" w:rsidRDefault="00716B45" w:rsidP="006A072D">
      <w:pPr>
        <w:tabs>
          <w:tab w:val="left" w:pos="0"/>
        </w:tabs>
        <w:spacing w:line="360" w:lineRule="auto"/>
        <w:ind w:firstLine="1418"/>
        <w:jc w:val="both"/>
        <w:rPr>
          <w:color w:val="000000"/>
        </w:rPr>
      </w:pPr>
      <w:r w:rsidRPr="00312E98">
        <w:rPr>
          <w:color w:val="000000"/>
        </w:rPr>
        <w:t>- steb</w:t>
      </w:r>
      <w:r w:rsidRPr="00312E98">
        <w:rPr>
          <w:rFonts w:ascii="TimesNewRoman" w:hAnsi="TimesNewRoman" w:cs="TimesNewRoman"/>
          <w:color w:val="000000"/>
        </w:rPr>
        <w:t>ė</w:t>
      </w:r>
      <w:r w:rsidRPr="00312E98">
        <w:rPr>
          <w:color w:val="000000"/>
        </w:rPr>
        <w:t>ti vaik</w:t>
      </w:r>
      <w:r w:rsidRPr="00312E98">
        <w:rPr>
          <w:rFonts w:ascii="TimesNewRoman" w:hAnsi="TimesNewRoman" w:cs="TimesNewRoman"/>
          <w:color w:val="000000"/>
        </w:rPr>
        <w:t>ą</w:t>
      </w:r>
      <w:r w:rsidRPr="00312E98">
        <w:rPr>
          <w:color w:val="000000"/>
        </w:rPr>
        <w:t>, analizuoti ugdymo</w:t>
      </w:r>
      <w:r w:rsidR="000E0619" w:rsidRPr="00312E98">
        <w:rPr>
          <w:color w:val="000000"/>
        </w:rPr>
        <w:t>(</w:t>
      </w:r>
      <w:r w:rsidRPr="00312E98">
        <w:rPr>
          <w:color w:val="000000"/>
        </w:rPr>
        <w:t>si</w:t>
      </w:r>
      <w:r w:rsidR="000E0619" w:rsidRPr="00312E98">
        <w:rPr>
          <w:color w:val="000000"/>
        </w:rPr>
        <w:t xml:space="preserve">) </w:t>
      </w:r>
      <w:r w:rsidRPr="00312E98">
        <w:rPr>
          <w:color w:val="000000"/>
        </w:rPr>
        <w:t>pasiekimus, koreguoti juos ir vertinti;</w:t>
      </w:r>
    </w:p>
    <w:p w14:paraId="5D80FF36" w14:textId="77777777" w:rsidR="00716B45" w:rsidRPr="00312E98" w:rsidRDefault="002B69AA" w:rsidP="006A072D">
      <w:pPr>
        <w:tabs>
          <w:tab w:val="left" w:pos="0"/>
        </w:tabs>
        <w:spacing w:line="360" w:lineRule="auto"/>
        <w:ind w:firstLine="1418"/>
        <w:jc w:val="both"/>
        <w:rPr>
          <w:color w:val="000000"/>
        </w:rPr>
      </w:pPr>
      <w:r w:rsidRPr="00312E98">
        <w:rPr>
          <w:color w:val="000000"/>
        </w:rPr>
        <w:t>- įtraukti vaikų tėvu</w:t>
      </w:r>
      <w:r w:rsidR="000E0619" w:rsidRPr="00312E98">
        <w:rPr>
          <w:color w:val="000000"/>
        </w:rPr>
        <w:t xml:space="preserve">s/globėjus  dalyvauti ugdymo procese lygiateisiais partneriais. </w:t>
      </w:r>
      <w:r w:rsidR="00716B45" w:rsidRPr="00312E98">
        <w:rPr>
          <w:color w:val="000000"/>
        </w:rPr>
        <w:t xml:space="preserve"> </w:t>
      </w:r>
    </w:p>
    <w:p w14:paraId="38CB9941" w14:textId="77777777" w:rsidR="00586B5D" w:rsidRPr="00312E98" w:rsidRDefault="00C747BF" w:rsidP="006A072D">
      <w:pPr>
        <w:spacing w:line="360" w:lineRule="auto"/>
        <w:jc w:val="both"/>
        <w:rPr>
          <w:color w:val="000000"/>
        </w:rPr>
      </w:pPr>
      <w:r w:rsidRPr="00312E98">
        <w:rPr>
          <w:color w:val="000000"/>
        </w:rPr>
        <w:t>Viena iš svarbių</w:t>
      </w:r>
      <w:r w:rsidR="00912F6F" w:rsidRPr="00312E98">
        <w:rPr>
          <w:color w:val="000000"/>
        </w:rPr>
        <w:t xml:space="preserve"> </w:t>
      </w:r>
      <w:r w:rsidR="00D500D1" w:rsidRPr="00312E98">
        <w:rPr>
          <w:color w:val="000000"/>
        </w:rPr>
        <w:t xml:space="preserve"> pedagogų užduočių</w:t>
      </w:r>
      <w:r w:rsidR="008411E3" w:rsidRPr="00312E98">
        <w:rPr>
          <w:color w:val="000000"/>
        </w:rPr>
        <w:t xml:space="preserve"> - </w:t>
      </w:r>
      <w:r w:rsidR="00D500D1" w:rsidRPr="00312E98">
        <w:rPr>
          <w:color w:val="000000"/>
        </w:rPr>
        <w:t>bendravimas ir bendradarbiavimas</w:t>
      </w:r>
      <w:r w:rsidR="00912F6F" w:rsidRPr="00312E98">
        <w:rPr>
          <w:color w:val="000000"/>
        </w:rPr>
        <w:t xml:space="preserve"> s</w:t>
      </w:r>
      <w:r w:rsidR="008A06B5" w:rsidRPr="00312E98">
        <w:rPr>
          <w:color w:val="000000"/>
        </w:rPr>
        <w:t xml:space="preserve">u </w:t>
      </w:r>
      <w:r w:rsidR="00D500D1" w:rsidRPr="00312E98">
        <w:rPr>
          <w:color w:val="000000"/>
        </w:rPr>
        <w:t xml:space="preserve"> vaiko </w:t>
      </w:r>
      <w:r w:rsidR="008A06B5" w:rsidRPr="00312E98">
        <w:rPr>
          <w:color w:val="000000"/>
        </w:rPr>
        <w:t>šeima.</w:t>
      </w:r>
    </w:p>
    <w:p w14:paraId="75C315E5" w14:textId="77777777" w:rsidR="00912F6F" w:rsidRPr="00312E98" w:rsidRDefault="009C7ADE" w:rsidP="00586B5D">
      <w:pPr>
        <w:spacing w:line="360" w:lineRule="auto"/>
        <w:ind w:firstLine="1296"/>
        <w:jc w:val="both"/>
        <w:rPr>
          <w:color w:val="000000"/>
        </w:rPr>
      </w:pPr>
      <w:r w:rsidRPr="00312E98">
        <w:rPr>
          <w:color w:val="000000"/>
        </w:rPr>
        <w:t xml:space="preserve">  Įstaigoje </w:t>
      </w:r>
      <w:r w:rsidR="008A06B5" w:rsidRPr="00312E98">
        <w:rPr>
          <w:color w:val="000000"/>
        </w:rPr>
        <w:t xml:space="preserve"> išskiriamos šios</w:t>
      </w:r>
      <w:r w:rsidR="00912F6F" w:rsidRPr="00312E98">
        <w:rPr>
          <w:color w:val="000000"/>
        </w:rPr>
        <w:t xml:space="preserve"> neformalaus ir formalaus bendravimo ir bendradarbiavimo su tėvais formos:</w:t>
      </w:r>
    </w:p>
    <w:p w14:paraId="582BF6BD" w14:textId="77777777" w:rsidR="00CC3078" w:rsidRPr="00312E98" w:rsidRDefault="00A3276E" w:rsidP="005617C0">
      <w:pPr>
        <w:spacing w:line="360" w:lineRule="auto"/>
        <w:jc w:val="both"/>
        <w:rPr>
          <w:color w:val="7030A0"/>
          <w:lang w:eastAsia="lt-LT"/>
        </w:rPr>
      </w:pPr>
      <w:r w:rsidRPr="00312E98">
        <w:rPr>
          <w:noProof/>
          <w:color w:val="7030A0"/>
          <w:lang w:eastAsia="lt-LT"/>
        </w:rPr>
        <mc:AlternateContent>
          <mc:Choice Requires="wps">
            <w:drawing>
              <wp:anchor distT="0" distB="0" distL="114300" distR="114300" simplePos="0" relativeHeight="251644416" behindDoc="0" locked="0" layoutInCell="1" allowOverlap="1" wp14:anchorId="3FFE4018" wp14:editId="17EDC18C">
                <wp:simplePos x="0" y="0"/>
                <wp:positionH relativeFrom="column">
                  <wp:posOffset>1254760</wp:posOffset>
                </wp:positionH>
                <wp:positionV relativeFrom="paragraph">
                  <wp:posOffset>48895</wp:posOffset>
                </wp:positionV>
                <wp:extent cx="3830320" cy="3456305"/>
                <wp:effectExtent l="6985" t="12700" r="10795" b="7620"/>
                <wp:wrapNone/>
                <wp:docPr id="6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320" cy="3456305"/>
                        </a:xfrm>
                        <a:prstGeom prst="foldedCorner">
                          <a:avLst>
                            <a:gd name="adj" fmla="val 12500"/>
                          </a:avLst>
                        </a:prstGeom>
                        <a:solidFill>
                          <a:srgbClr val="E2EFD9"/>
                        </a:solidFill>
                        <a:ln w="9525">
                          <a:solidFill>
                            <a:srgbClr val="000000"/>
                          </a:solidFill>
                          <a:round/>
                          <a:headEnd/>
                          <a:tailEnd/>
                        </a:ln>
                      </wps:spPr>
                      <wps:txbx>
                        <w:txbxContent>
                          <w:p w14:paraId="7A66E416" w14:textId="77777777" w:rsidR="0055735F" w:rsidRPr="000C1718" w:rsidRDefault="0055735F" w:rsidP="008A06B5">
                            <w:pPr>
                              <w:spacing w:before="120" w:line="360" w:lineRule="auto"/>
                              <w:ind w:firstLine="1296"/>
                            </w:pPr>
                            <w:r w:rsidRPr="0002189F">
                              <w:rPr>
                                <w:sz w:val="20"/>
                                <w:szCs w:val="20"/>
                              </w:rPr>
                              <w:t xml:space="preserve">- </w:t>
                            </w:r>
                            <w:r w:rsidRPr="000C1718">
                              <w:t>kasdieniniai pokalbiai,</w:t>
                            </w:r>
                          </w:p>
                          <w:p w14:paraId="5849248A" w14:textId="77777777" w:rsidR="0055735F" w:rsidRPr="000C1718" w:rsidRDefault="0055735F" w:rsidP="008A06B5">
                            <w:pPr>
                              <w:spacing w:line="360" w:lineRule="auto"/>
                              <w:ind w:firstLine="1296"/>
                            </w:pPr>
                            <w:r w:rsidRPr="000C1718">
                              <w:t>- bendravimas telefonu,</w:t>
                            </w:r>
                          </w:p>
                          <w:p w14:paraId="090BA86A" w14:textId="77777777" w:rsidR="0055735F" w:rsidRPr="000C1718" w:rsidRDefault="0055735F" w:rsidP="008A06B5">
                            <w:pPr>
                              <w:spacing w:line="360" w:lineRule="auto"/>
                              <w:ind w:firstLine="1296"/>
                            </w:pPr>
                            <w:r w:rsidRPr="000C1718">
                              <w:t>- žinutės, laiškai, kvietimai,</w:t>
                            </w:r>
                          </w:p>
                          <w:p w14:paraId="1F489BAA" w14:textId="77777777" w:rsidR="0055735F" w:rsidRPr="000C1718" w:rsidRDefault="0055735F" w:rsidP="008A06B5">
                            <w:pPr>
                              <w:spacing w:line="360" w:lineRule="auto"/>
                              <w:ind w:firstLine="1296"/>
                            </w:pPr>
                            <w:r w:rsidRPr="000C1718">
                              <w:t>- informacija skelbimų lentose,</w:t>
                            </w:r>
                          </w:p>
                          <w:p w14:paraId="3F88823A" w14:textId="77777777" w:rsidR="0055735F" w:rsidRPr="000C1718" w:rsidRDefault="0055735F" w:rsidP="008A06B5">
                            <w:pPr>
                              <w:spacing w:line="360" w:lineRule="auto"/>
                              <w:ind w:firstLine="1296"/>
                            </w:pPr>
                            <w:r w:rsidRPr="000C1718">
                              <w:t>- individuali pagalba bei parama,</w:t>
                            </w:r>
                          </w:p>
                          <w:p w14:paraId="72F8D11F" w14:textId="77777777" w:rsidR="0055735F" w:rsidRPr="000C1718" w:rsidRDefault="0055735F" w:rsidP="008A06B5">
                            <w:pPr>
                              <w:spacing w:line="360" w:lineRule="auto"/>
                              <w:ind w:firstLine="1296"/>
                            </w:pPr>
                            <w:r w:rsidRPr="000C1718">
                              <w:t>- bendra veikla darželio grupėje,</w:t>
                            </w:r>
                          </w:p>
                          <w:p w14:paraId="4E7B7B3C" w14:textId="77777777" w:rsidR="0055735F" w:rsidRDefault="0055735F" w:rsidP="008A06B5">
                            <w:pPr>
                              <w:spacing w:line="360" w:lineRule="auto"/>
                              <w:ind w:firstLine="1296"/>
                            </w:pPr>
                            <w:r w:rsidRPr="000C1718">
                              <w:t xml:space="preserve">- tėvų/globėjų susirinkimai, susitikimai, </w:t>
                            </w:r>
                          </w:p>
                          <w:p w14:paraId="72339911" w14:textId="77777777" w:rsidR="0055735F" w:rsidRPr="000C1718" w:rsidRDefault="0055735F" w:rsidP="008A06B5">
                            <w:pPr>
                              <w:spacing w:line="360" w:lineRule="auto"/>
                              <w:ind w:firstLine="1296"/>
                            </w:pPr>
                            <w:r>
                              <w:t xml:space="preserve">  </w:t>
                            </w:r>
                            <w:r w:rsidRPr="000C1718">
                              <w:t>diskusijos,</w:t>
                            </w:r>
                          </w:p>
                          <w:p w14:paraId="40840D13" w14:textId="77777777" w:rsidR="0055735F" w:rsidRPr="000C1718" w:rsidRDefault="0055735F" w:rsidP="008A06B5">
                            <w:pPr>
                              <w:spacing w:line="360" w:lineRule="auto"/>
                              <w:ind w:left="1296"/>
                            </w:pPr>
                            <w:r w:rsidRPr="000C1718">
                              <w:t>- dalyvavimas šventėse, popietėse, akcijose,   projektuose, išvykose ir pan.</w:t>
                            </w:r>
                          </w:p>
                          <w:p w14:paraId="24F65AF6" w14:textId="77777777" w:rsidR="0055735F" w:rsidRPr="008A06B5" w:rsidRDefault="0055735F" w:rsidP="008A06B5">
                            <w:pPr>
                              <w:spacing w:before="120" w:line="276" w:lineRule="auto"/>
                              <w:ind w:left="720"/>
                            </w:pPr>
                          </w:p>
                          <w:p w14:paraId="1A0C46AB" w14:textId="77777777" w:rsidR="0055735F" w:rsidRDefault="0055735F" w:rsidP="008A06B5">
                            <w:pPr>
                              <w:spacing w:before="120" w:line="360" w:lineRule="auto"/>
                              <w:ind w:left="720"/>
                              <w:rPr>
                                <w:i/>
                              </w:rPr>
                            </w:pPr>
                          </w:p>
                          <w:p w14:paraId="63FFC38B" w14:textId="77777777" w:rsidR="0055735F" w:rsidRDefault="0055735F" w:rsidP="00CC3078">
                            <w:pPr>
                              <w:spacing w:before="120" w:line="360" w:lineRule="auto"/>
                              <w:ind w:left="720"/>
                              <w:jc w:val="both"/>
                              <w:rPr>
                                <w:i/>
                              </w:rPr>
                            </w:pPr>
                          </w:p>
                          <w:p w14:paraId="65FD98E4" w14:textId="77777777" w:rsidR="0055735F" w:rsidRDefault="0055735F" w:rsidP="00CC3078">
                            <w:pPr>
                              <w:spacing w:before="120" w:line="360" w:lineRule="auto"/>
                              <w:ind w:left="720"/>
                              <w:jc w:val="both"/>
                              <w:rPr>
                                <w:i/>
                              </w:rPr>
                            </w:pPr>
                          </w:p>
                          <w:p w14:paraId="4CDF4429" w14:textId="77777777" w:rsidR="0055735F" w:rsidRDefault="0055735F" w:rsidP="00CC3078">
                            <w:pPr>
                              <w:spacing w:before="120" w:line="360" w:lineRule="auto"/>
                              <w:ind w:left="720"/>
                              <w:jc w:val="both"/>
                              <w:rPr>
                                <w:i/>
                              </w:rPr>
                            </w:pPr>
                          </w:p>
                          <w:p w14:paraId="2C46B0DD" w14:textId="77777777" w:rsidR="0055735F" w:rsidRDefault="0055735F" w:rsidP="00CC3078">
                            <w:pPr>
                              <w:spacing w:before="120" w:line="360" w:lineRule="auto"/>
                              <w:ind w:left="720"/>
                              <w:jc w:val="both"/>
                              <w:rPr>
                                <w:i/>
                              </w:rPr>
                            </w:pPr>
                          </w:p>
                          <w:p w14:paraId="2EFBCB34" w14:textId="77777777" w:rsidR="0055735F" w:rsidRDefault="0055735F" w:rsidP="00CC3078">
                            <w:pPr>
                              <w:spacing w:before="120" w:line="360" w:lineRule="auto"/>
                              <w:ind w:left="720"/>
                              <w:jc w:val="both"/>
                              <w:rPr>
                                <w:i/>
                              </w:rPr>
                            </w:pPr>
                          </w:p>
                          <w:p w14:paraId="0CAF5738" w14:textId="77777777" w:rsidR="0055735F" w:rsidRPr="00903DDA" w:rsidRDefault="0055735F" w:rsidP="00CC3078">
                            <w:pPr>
                              <w:spacing w:before="120" w:line="360" w:lineRule="auto"/>
                              <w:ind w:left="720"/>
                              <w:jc w:val="both"/>
                              <w:rPr>
                                <w:i/>
                                <w:sz w:val="28"/>
                                <w:szCs w:val="28"/>
                              </w:rPr>
                            </w:pPr>
                            <w:r w:rsidRPr="00DE48A8">
                              <w:rPr>
                                <w:noProof/>
                                <w:lang w:eastAsia="lt-LT"/>
                              </w:rPr>
                              <w:drawing>
                                <wp:inline distT="0" distB="0" distL="0" distR="0" wp14:anchorId="4AADDD52" wp14:editId="0B106E35">
                                  <wp:extent cx="692150" cy="4470400"/>
                                  <wp:effectExtent l="0" t="0" r="0" b="6350"/>
                                  <wp:docPr id="22" name="Paveikslėlis 4"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Susijęs vaizd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2150" cy="4470400"/>
                                          </a:xfrm>
                                          <a:prstGeom prst="rect">
                                            <a:avLst/>
                                          </a:prstGeom>
                                          <a:noFill/>
                                          <a:ln>
                                            <a:noFill/>
                                          </a:ln>
                                        </pic:spPr>
                                      </pic:pic>
                                    </a:graphicData>
                                  </a:graphic>
                                </wp:inline>
                              </w:drawing>
                            </w:r>
                          </w:p>
                          <w:p w14:paraId="3DB1C434" w14:textId="77777777" w:rsidR="0055735F" w:rsidRPr="00C45C4F" w:rsidRDefault="0055735F" w:rsidP="00CC3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E4018" id="AutoShape 17" o:spid="_x0000_s1028" type="#_x0000_t65" style="position:absolute;left:0;text-align:left;margin-left:98.8pt;margin-top:3.85pt;width:301.6pt;height:272.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" fillcolor="#e2efd9">
                <v:textbox>
                  <w:txbxContent>
                    <w:p w14:paraId="7A66E416" w14:textId="77777777" w:rsidR="0055735F" w:rsidRPr="000C1718" w:rsidRDefault="0055735F" w:rsidP="008A06B5">
                      <w:pPr>
                        <w:spacing w:before="120" w:line="360" w:lineRule="auto"/>
                        <w:ind w:firstLine="1296"/>
                      </w:pPr>
                      <w:r w:rsidRPr="0002189F">
                        <w:rPr>
                          <w:sz w:val="20"/>
                          <w:szCs w:val="20"/>
                        </w:rPr>
                        <w:t xml:space="preserve">- </w:t>
                      </w:r>
                      <w:r w:rsidRPr="000C1718">
                        <w:t>kasdieniniai pokalbiai,</w:t>
                      </w:r>
                    </w:p>
                    <w:p w14:paraId="5849248A" w14:textId="77777777" w:rsidR="0055735F" w:rsidRPr="000C1718" w:rsidRDefault="0055735F" w:rsidP="008A06B5">
                      <w:pPr>
                        <w:spacing w:line="360" w:lineRule="auto"/>
                        <w:ind w:firstLine="1296"/>
                      </w:pPr>
                      <w:r w:rsidRPr="000C1718">
                        <w:t>- bendravimas telefonu,</w:t>
                      </w:r>
                    </w:p>
                    <w:p w14:paraId="090BA86A" w14:textId="77777777" w:rsidR="0055735F" w:rsidRPr="000C1718" w:rsidRDefault="0055735F" w:rsidP="008A06B5">
                      <w:pPr>
                        <w:spacing w:line="360" w:lineRule="auto"/>
                        <w:ind w:firstLine="1296"/>
                      </w:pPr>
                      <w:r w:rsidRPr="000C1718">
                        <w:t>- žinutės, laiškai, kvietimai,</w:t>
                      </w:r>
                    </w:p>
                    <w:p w14:paraId="1F489BAA" w14:textId="77777777" w:rsidR="0055735F" w:rsidRPr="000C1718" w:rsidRDefault="0055735F" w:rsidP="008A06B5">
                      <w:pPr>
                        <w:spacing w:line="360" w:lineRule="auto"/>
                        <w:ind w:firstLine="1296"/>
                      </w:pPr>
                      <w:r w:rsidRPr="000C1718">
                        <w:t>- informacija skelbimų lentose,</w:t>
                      </w:r>
                    </w:p>
                    <w:p w14:paraId="3F88823A" w14:textId="77777777" w:rsidR="0055735F" w:rsidRPr="000C1718" w:rsidRDefault="0055735F" w:rsidP="008A06B5">
                      <w:pPr>
                        <w:spacing w:line="360" w:lineRule="auto"/>
                        <w:ind w:firstLine="1296"/>
                      </w:pPr>
                      <w:r w:rsidRPr="000C1718">
                        <w:t>- individuali pagalba bei parama,</w:t>
                      </w:r>
                    </w:p>
                    <w:p w14:paraId="72F8D11F" w14:textId="77777777" w:rsidR="0055735F" w:rsidRPr="000C1718" w:rsidRDefault="0055735F" w:rsidP="008A06B5">
                      <w:pPr>
                        <w:spacing w:line="360" w:lineRule="auto"/>
                        <w:ind w:firstLine="1296"/>
                      </w:pPr>
                      <w:r w:rsidRPr="000C1718">
                        <w:t>- bendra veikla darželio grupėje,</w:t>
                      </w:r>
                    </w:p>
                    <w:p w14:paraId="4E7B7B3C" w14:textId="77777777" w:rsidR="0055735F" w:rsidRDefault="0055735F" w:rsidP="008A06B5">
                      <w:pPr>
                        <w:spacing w:line="360" w:lineRule="auto"/>
                        <w:ind w:firstLine="1296"/>
                      </w:pPr>
                      <w:r w:rsidRPr="000C1718">
                        <w:t xml:space="preserve">- tėvų/globėjų susirinkimai, susitikimai, </w:t>
                      </w:r>
                    </w:p>
                    <w:p w14:paraId="72339911" w14:textId="77777777" w:rsidR="0055735F" w:rsidRPr="000C1718" w:rsidRDefault="0055735F" w:rsidP="008A06B5">
                      <w:pPr>
                        <w:spacing w:line="360" w:lineRule="auto"/>
                        <w:ind w:firstLine="1296"/>
                      </w:pPr>
                      <w:r>
                        <w:t xml:space="preserve">  </w:t>
                      </w:r>
                      <w:r w:rsidRPr="000C1718">
                        <w:t>diskusijos,</w:t>
                      </w:r>
                    </w:p>
                    <w:p w14:paraId="40840D13" w14:textId="77777777" w:rsidR="0055735F" w:rsidRPr="000C1718" w:rsidRDefault="0055735F" w:rsidP="008A06B5">
                      <w:pPr>
                        <w:spacing w:line="360" w:lineRule="auto"/>
                        <w:ind w:left="1296"/>
                      </w:pPr>
                      <w:r w:rsidRPr="000C1718">
                        <w:t>- dalyvavimas šventėse, popietėse, akcijose,   projektuose, išvykose ir pan.</w:t>
                      </w:r>
                    </w:p>
                    <w:p w14:paraId="24F65AF6" w14:textId="77777777" w:rsidR="0055735F" w:rsidRPr="008A06B5" w:rsidRDefault="0055735F" w:rsidP="008A06B5">
                      <w:pPr>
                        <w:spacing w:before="120" w:line="276" w:lineRule="auto"/>
                        <w:ind w:left="720"/>
                      </w:pPr>
                    </w:p>
                    <w:p w14:paraId="1A0C46AB" w14:textId="77777777" w:rsidR="0055735F" w:rsidRDefault="0055735F" w:rsidP="008A06B5">
                      <w:pPr>
                        <w:spacing w:before="120" w:line="360" w:lineRule="auto"/>
                        <w:ind w:left="720"/>
                        <w:rPr>
                          <w:i/>
                        </w:rPr>
                      </w:pPr>
                    </w:p>
                    <w:p w14:paraId="63FFC38B" w14:textId="77777777" w:rsidR="0055735F" w:rsidRDefault="0055735F" w:rsidP="00CC3078">
                      <w:pPr>
                        <w:spacing w:before="120" w:line="360" w:lineRule="auto"/>
                        <w:ind w:left="720"/>
                        <w:jc w:val="both"/>
                        <w:rPr>
                          <w:i/>
                        </w:rPr>
                      </w:pPr>
                    </w:p>
                    <w:p w14:paraId="65FD98E4" w14:textId="77777777" w:rsidR="0055735F" w:rsidRDefault="0055735F" w:rsidP="00CC3078">
                      <w:pPr>
                        <w:spacing w:before="120" w:line="360" w:lineRule="auto"/>
                        <w:ind w:left="720"/>
                        <w:jc w:val="both"/>
                        <w:rPr>
                          <w:i/>
                        </w:rPr>
                      </w:pPr>
                    </w:p>
                    <w:p w14:paraId="4CDF4429" w14:textId="77777777" w:rsidR="0055735F" w:rsidRDefault="0055735F" w:rsidP="00CC3078">
                      <w:pPr>
                        <w:spacing w:before="120" w:line="360" w:lineRule="auto"/>
                        <w:ind w:left="720"/>
                        <w:jc w:val="both"/>
                        <w:rPr>
                          <w:i/>
                        </w:rPr>
                      </w:pPr>
                    </w:p>
                    <w:p w14:paraId="2C46B0DD" w14:textId="77777777" w:rsidR="0055735F" w:rsidRDefault="0055735F" w:rsidP="00CC3078">
                      <w:pPr>
                        <w:spacing w:before="120" w:line="360" w:lineRule="auto"/>
                        <w:ind w:left="720"/>
                        <w:jc w:val="both"/>
                        <w:rPr>
                          <w:i/>
                        </w:rPr>
                      </w:pPr>
                    </w:p>
                    <w:p w14:paraId="2EFBCB34" w14:textId="77777777" w:rsidR="0055735F" w:rsidRDefault="0055735F" w:rsidP="00CC3078">
                      <w:pPr>
                        <w:spacing w:before="120" w:line="360" w:lineRule="auto"/>
                        <w:ind w:left="720"/>
                        <w:jc w:val="both"/>
                        <w:rPr>
                          <w:i/>
                        </w:rPr>
                      </w:pPr>
                    </w:p>
                    <w:p w14:paraId="0CAF5738" w14:textId="77777777" w:rsidR="0055735F" w:rsidRPr="00903DDA" w:rsidRDefault="0055735F" w:rsidP="00CC3078">
                      <w:pPr>
                        <w:spacing w:before="120" w:line="360" w:lineRule="auto"/>
                        <w:ind w:left="720"/>
                        <w:jc w:val="both"/>
                        <w:rPr>
                          <w:i/>
                          <w:sz w:val="28"/>
                          <w:szCs w:val="28"/>
                        </w:rPr>
                      </w:pPr>
                      <w:r w:rsidRPr="00DE48A8">
                        <w:rPr>
                          <w:noProof/>
                          <w:lang w:eastAsia="lt-LT"/>
                        </w:rPr>
                        <w:drawing>
                          <wp:inline distT="0" distB="0" distL="0" distR="0" wp14:anchorId="4AADDD52" wp14:editId="0B106E35">
                            <wp:extent cx="692150" cy="4470400"/>
                            <wp:effectExtent l="0" t="0" r="0" b="6350"/>
                            <wp:docPr id="22" name="Paveikslėlis 4"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Susijęs vaizd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2150" cy="4470400"/>
                                    </a:xfrm>
                                    <a:prstGeom prst="rect">
                                      <a:avLst/>
                                    </a:prstGeom>
                                    <a:noFill/>
                                    <a:ln>
                                      <a:noFill/>
                                    </a:ln>
                                  </pic:spPr>
                                </pic:pic>
                              </a:graphicData>
                            </a:graphic>
                          </wp:inline>
                        </w:drawing>
                      </w:r>
                    </w:p>
                    <w:p w14:paraId="3DB1C434" w14:textId="77777777" w:rsidR="0055735F" w:rsidRPr="00C45C4F" w:rsidRDefault="0055735F" w:rsidP="00CC3078"/>
                  </w:txbxContent>
                </v:textbox>
              </v:shape>
            </w:pict>
          </mc:Fallback>
        </mc:AlternateContent>
      </w:r>
    </w:p>
    <w:p w14:paraId="29A596F0" w14:textId="77777777" w:rsidR="00CC3078" w:rsidRPr="00312E98" w:rsidRDefault="00CC3078" w:rsidP="00024F52">
      <w:pPr>
        <w:spacing w:line="360" w:lineRule="auto"/>
        <w:ind w:firstLine="720"/>
        <w:jc w:val="both"/>
        <w:rPr>
          <w:color w:val="7030A0"/>
          <w:lang w:eastAsia="lt-LT"/>
        </w:rPr>
      </w:pPr>
    </w:p>
    <w:p w14:paraId="509C4CB4" w14:textId="77777777" w:rsidR="00CC3078" w:rsidRPr="00312E98" w:rsidRDefault="00CC3078" w:rsidP="00024F52">
      <w:pPr>
        <w:spacing w:line="360" w:lineRule="auto"/>
        <w:ind w:firstLine="720"/>
        <w:jc w:val="both"/>
        <w:rPr>
          <w:lang w:eastAsia="lt-LT"/>
        </w:rPr>
      </w:pPr>
    </w:p>
    <w:p w14:paraId="1737753A" w14:textId="77777777" w:rsidR="00CC3078" w:rsidRPr="00312E98" w:rsidRDefault="00CC3078" w:rsidP="00024F52">
      <w:pPr>
        <w:spacing w:line="360" w:lineRule="auto"/>
        <w:ind w:firstLine="720"/>
        <w:jc w:val="both"/>
        <w:rPr>
          <w:lang w:eastAsia="lt-LT"/>
        </w:rPr>
      </w:pPr>
    </w:p>
    <w:p w14:paraId="4598F1C2" w14:textId="77777777" w:rsidR="00CC3078" w:rsidRPr="00312E98" w:rsidRDefault="00CC3078" w:rsidP="00024F52">
      <w:pPr>
        <w:spacing w:line="360" w:lineRule="auto"/>
        <w:ind w:firstLine="720"/>
        <w:jc w:val="both"/>
        <w:rPr>
          <w:lang w:eastAsia="lt-LT"/>
        </w:rPr>
      </w:pPr>
    </w:p>
    <w:p w14:paraId="177F8874" w14:textId="77777777" w:rsidR="00CC3078" w:rsidRPr="00312E98" w:rsidRDefault="00CC3078" w:rsidP="00024F52">
      <w:pPr>
        <w:spacing w:line="360" w:lineRule="auto"/>
        <w:ind w:firstLine="720"/>
        <w:jc w:val="both"/>
        <w:rPr>
          <w:lang w:eastAsia="lt-LT"/>
        </w:rPr>
      </w:pPr>
    </w:p>
    <w:p w14:paraId="12A28FFA" w14:textId="77777777" w:rsidR="00CC3078" w:rsidRPr="00312E98" w:rsidRDefault="00CC3078" w:rsidP="00024F52">
      <w:pPr>
        <w:spacing w:line="360" w:lineRule="auto"/>
        <w:ind w:firstLine="720"/>
        <w:jc w:val="both"/>
        <w:rPr>
          <w:lang w:eastAsia="lt-LT"/>
        </w:rPr>
      </w:pPr>
    </w:p>
    <w:p w14:paraId="017A2864" w14:textId="77777777" w:rsidR="00CC3078" w:rsidRPr="00312E98" w:rsidRDefault="00CC3078" w:rsidP="00024F52">
      <w:pPr>
        <w:spacing w:line="360" w:lineRule="auto"/>
        <w:ind w:firstLine="720"/>
        <w:jc w:val="both"/>
        <w:rPr>
          <w:lang w:eastAsia="lt-LT"/>
        </w:rPr>
      </w:pPr>
    </w:p>
    <w:p w14:paraId="466C2B24" w14:textId="77777777" w:rsidR="000C1718" w:rsidRPr="00312E98" w:rsidRDefault="000C1718" w:rsidP="00024F52">
      <w:pPr>
        <w:spacing w:line="360" w:lineRule="auto"/>
        <w:ind w:firstLine="720"/>
        <w:jc w:val="both"/>
        <w:rPr>
          <w:lang w:eastAsia="lt-LT"/>
        </w:rPr>
      </w:pPr>
    </w:p>
    <w:p w14:paraId="3EBFE15E" w14:textId="77777777" w:rsidR="00C85F36" w:rsidRPr="00312E98" w:rsidRDefault="00C85F36" w:rsidP="005617C0">
      <w:pPr>
        <w:spacing w:line="360" w:lineRule="auto"/>
        <w:jc w:val="both"/>
        <w:rPr>
          <w:lang w:eastAsia="lt-LT"/>
        </w:rPr>
      </w:pPr>
    </w:p>
    <w:p w14:paraId="6235978E" w14:textId="77777777" w:rsidR="005617C0" w:rsidRPr="00312E98" w:rsidRDefault="00287F90" w:rsidP="005617C0">
      <w:pPr>
        <w:spacing w:line="360" w:lineRule="auto"/>
        <w:jc w:val="both"/>
        <w:rPr>
          <w:lang w:eastAsia="lt-LT"/>
        </w:rPr>
      </w:pPr>
      <w:r w:rsidRPr="00312E98">
        <w:rPr>
          <w:lang w:eastAsia="lt-LT"/>
        </w:rPr>
        <w:t xml:space="preserve"> </w:t>
      </w:r>
    </w:p>
    <w:p w14:paraId="3D041C92" w14:textId="77777777" w:rsidR="006B295E" w:rsidRPr="00312E98" w:rsidRDefault="00C85F36" w:rsidP="005617C0">
      <w:pPr>
        <w:spacing w:line="360" w:lineRule="auto"/>
        <w:jc w:val="both"/>
        <w:rPr>
          <w:lang w:eastAsia="lt-LT"/>
        </w:rPr>
      </w:pPr>
      <w:r w:rsidRPr="00312E98">
        <w:t xml:space="preserve">              </w:t>
      </w:r>
      <w:r w:rsidR="00463A38" w:rsidRPr="00312E98">
        <w:t xml:space="preserve"> </w:t>
      </w:r>
      <w:r w:rsidR="002764AD" w:rsidRPr="00312E98">
        <w:t xml:space="preserve">  </w:t>
      </w:r>
      <w:r w:rsidR="00A3276E" w:rsidRPr="00312E98">
        <w:rPr>
          <w:noProof/>
          <w:lang w:eastAsia="lt-LT"/>
        </w:rPr>
        <w:drawing>
          <wp:inline distT="0" distB="0" distL="0" distR="0" wp14:anchorId="1726CFC2" wp14:editId="46FD0C49">
            <wp:extent cx="685800" cy="736600"/>
            <wp:effectExtent l="0" t="0" r="0" b="6350"/>
            <wp:docPr id="8" name="Paveikslėlis 8" descr="big_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g_ow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736600"/>
                    </a:xfrm>
                    <a:prstGeom prst="rect">
                      <a:avLst/>
                    </a:prstGeom>
                    <a:noFill/>
                    <a:ln>
                      <a:noFill/>
                    </a:ln>
                  </pic:spPr>
                </pic:pic>
              </a:graphicData>
            </a:graphic>
          </wp:inline>
        </w:drawing>
      </w:r>
    </w:p>
    <w:p w14:paraId="61C8DBC9" w14:textId="77777777" w:rsidR="00E2539B" w:rsidRPr="00312E98" w:rsidRDefault="008411E3" w:rsidP="00E2539B">
      <w:pPr>
        <w:spacing w:line="360" w:lineRule="auto"/>
        <w:ind w:firstLine="1296"/>
        <w:jc w:val="both"/>
      </w:pPr>
      <w:r w:rsidRPr="00312E98">
        <w:t xml:space="preserve">Lankydamiesi grupėje, dalyvaudami įvairioje veikloje, tėvai  jaučiasi labiau atsakingi už vaikus, geriau išmoksta juos pažinti, vertinti, ,,persipina“ grupės - įstaigos dvasia. </w:t>
      </w:r>
    </w:p>
    <w:p w14:paraId="71A4AA8C" w14:textId="77777777" w:rsidR="002D0CC7" w:rsidRPr="00312E98" w:rsidRDefault="008411E3" w:rsidP="00E2539B">
      <w:pPr>
        <w:spacing w:line="360" w:lineRule="auto"/>
        <w:jc w:val="both"/>
      </w:pPr>
      <w:r w:rsidRPr="00312E98">
        <w:t xml:space="preserve">Ugdytojai labiau suvokia vaiko elgesį, jo šeimą, skirtingų kultūrų tradicijas. Tai skatina naujų ugdymo(si) strategijų  ,,gimimą“.   </w:t>
      </w:r>
    </w:p>
    <w:p w14:paraId="552FB8B7" w14:textId="77777777" w:rsidR="007A377B" w:rsidRPr="00312E98" w:rsidRDefault="008411E3" w:rsidP="002D0CC7">
      <w:pPr>
        <w:spacing w:line="360" w:lineRule="auto"/>
        <w:ind w:firstLine="1296"/>
        <w:jc w:val="both"/>
      </w:pPr>
      <w:r w:rsidRPr="00312E98">
        <w:rPr>
          <w:lang w:eastAsia="lt-LT"/>
        </w:rPr>
        <w:t xml:space="preserve"> </w:t>
      </w:r>
      <w:r w:rsidR="00E8434D" w:rsidRPr="00312E98">
        <w:rPr>
          <w:b/>
        </w:rPr>
        <w:t>Įstaigos ugdymo filosofija</w:t>
      </w:r>
      <w:r w:rsidR="00E8434D" w:rsidRPr="00312E98">
        <w:t xml:space="preserve"> remiasi žymiais pedagogais, kurie akcentavo humanistinį, holistinį, visuminį vaiko ugdymą, siūlė integruoto ugdymo idėjas, aukštino vaiko poreikių tenkinimo svarbą (O.Dekroli), siekė žmogaus ir pasaulio vienovės, pabrėžė žaidimo, kaip svarbiausios saviraiškos, sensorinio lavinimo būtinumą (F.Frėbelis), siekė visuminio pasaulio suvokimo (R.Šteineris),  žaidimą laikė vienu iš svarbiausių pasaulio pažinimo būdų (Ž.Pjažė). Mums artimi nacionalinės pedagogikos autoritetai: A.Gučas, J.Vabalas-Gudaitis, J.Geniušas, S.Šalkauskis, A.Maceina, J.Laužikas, kurie </w:t>
      </w:r>
      <w:r w:rsidR="00E8434D" w:rsidRPr="00312E98">
        <w:lastRenderedPageBreak/>
        <w:t>aukštino žaismės principą, tautos kultūrą, kalbos perėmimą kaip būtinybę moraliniam vaiko vystymuisi.  Didelę įtaką turi  Danijos pedagogų patirtis, idėjos:</w:t>
      </w:r>
      <w:r w:rsidR="002825F0" w:rsidRPr="00312E98">
        <w:rPr>
          <w:lang w:eastAsia="lt-LT"/>
        </w:rPr>
        <w:t xml:space="preserve"> </w:t>
      </w:r>
      <w:r w:rsidR="00E8434D" w:rsidRPr="00312E98">
        <w:rPr>
          <w:i/>
        </w:rPr>
        <w:t xml:space="preserve">,,Vaikystė </w:t>
      </w:r>
      <w:r w:rsidR="00472BB1">
        <w:rPr>
          <w:i/>
        </w:rPr>
        <w:t xml:space="preserve">–tai </w:t>
      </w:r>
      <w:r w:rsidR="00E8434D" w:rsidRPr="00312E98">
        <w:rPr>
          <w:i/>
        </w:rPr>
        <w:t>natūralūs ir atviri vaiko-suaugusiojo santykiai, įsiklausymas, demokratiškas dialogas, spontaniškumas, įkvėpimas, idėjos, saviraiška, vaikui duodamas atsakas, poreikių tenkinimas. Šiuolaikinis vaikas auga neatsiejamai nuo vaikystės ir kartu nuo savo individualybės“.</w:t>
      </w:r>
    </w:p>
    <w:p w14:paraId="22CE2810" w14:textId="7AE34EF7" w:rsidR="00024F52" w:rsidRPr="00312E98" w:rsidRDefault="007A377B" w:rsidP="007A377B">
      <w:pPr>
        <w:spacing w:line="360" w:lineRule="auto"/>
        <w:jc w:val="both"/>
        <w:rPr>
          <w:i/>
          <w:lang w:eastAsia="lt-LT"/>
        </w:rPr>
      </w:pPr>
      <w:r w:rsidRPr="00312E98">
        <w:rPr>
          <w:i/>
          <w:lang w:eastAsia="lt-LT"/>
        </w:rPr>
        <w:t xml:space="preserve">          </w:t>
      </w:r>
      <w:r w:rsidR="002D0CC7" w:rsidRPr="00312E98">
        <w:rPr>
          <w:i/>
          <w:lang w:eastAsia="lt-LT"/>
        </w:rPr>
        <w:tab/>
      </w:r>
      <w:r w:rsidR="00714566" w:rsidRPr="00714566">
        <w:rPr>
          <w:b/>
          <w:bCs/>
          <w:iCs/>
          <w:lang w:eastAsia="lt-LT"/>
        </w:rPr>
        <w:t>Lopšelio-</w:t>
      </w:r>
      <w:r w:rsidR="00714566">
        <w:rPr>
          <w:b/>
          <w:bCs/>
          <w:iCs/>
        </w:rPr>
        <w:t>d</w:t>
      </w:r>
      <w:r w:rsidR="00942630" w:rsidRPr="00714566">
        <w:rPr>
          <w:b/>
          <w:bCs/>
          <w:iCs/>
        </w:rPr>
        <w:t>arželio</w:t>
      </w:r>
      <w:r w:rsidR="00714566">
        <w:rPr>
          <w:b/>
        </w:rPr>
        <w:t xml:space="preserve"> </w:t>
      </w:r>
      <w:r w:rsidR="00942630" w:rsidRPr="00312E98">
        <w:rPr>
          <w:b/>
        </w:rPr>
        <w:t xml:space="preserve">ikimokyklinio ugdymo </w:t>
      </w:r>
      <w:r w:rsidR="00201CA8" w:rsidRPr="00312E98">
        <w:rPr>
          <w:b/>
        </w:rPr>
        <w:t xml:space="preserve">programa </w:t>
      </w:r>
      <w:r w:rsidR="00942630" w:rsidRPr="00312E98">
        <w:rPr>
          <w:b/>
        </w:rPr>
        <w:t>,,</w:t>
      </w:r>
      <w:r w:rsidR="008411E3" w:rsidRPr="00312E98">
        <w:rPr>
          <w:b/>
        </w:rPr>
        <w:t xml:space="preserve">Aukime kartu“ </w:t>
      </w:r>
      <w:r w:rsidR="00024F52" w:rsidRPr="00312E98">
        <w:rPr>
          <w:b/>
        </w:rPr>
        <w:t>parengta</w:t>
      </w:r>
      <w:r w:rsidR="00024F52" w:rsidRPr="00312E98">
        <w:t xml:space="preserve"> </w:t>
      </w:r>
      <w:r w:rsidR="00C747BF" w:rsidRPr="00312E98">
        <w:t xml:space="preserve"> atsižvelgiant į</w:t>
      </w:r>
      <w:r w:rsidR="00024F52" w:rsidRPr="00312E98">
        <w:t xml:space="preserve"> vaikų amžių, patirtį, gebėjimus, poreikius, tėvų pageidavimus bei atliepianti pietryčių Lietuvos ypatumus, Vilniaus miesto, Grigiškių  bendruomenės tradicijas, vertybines nuostatas. Siekiama tobulėti, aktyviai dalyvauti įvairiose vaiko ugdymo sfer</w:t>
      </w:r>
      <w:r w:rsidR="00C747BF" w:rsidRPr="00312E98">
        <w:t>ose.</w:t>
      </w:r>
      <w:r w:rsidR="00024F52" w:rsidRPr="00312E98">
        <w:t xml:space="preserve"> </w:t>
      </w:r>
    </w:p>
    <w:p w14:paraId="59E3B0A6" w14:textId="4830C77D" w:rsidR="00024F52" w:rsidRPr="00312E98" w:rsidRDefault="001734EF" w:rsidP="002D0CC7">
      <w:pPr>
        <w:spacing w:line="360" w:lineRule="auto"/>
        <w:ind w:firstLine="1296"/>
        <w:jc w:val="both"/>
        <w:rPr>
          <w:rFonts w:ascii="Arial Narrow" w:hAnsi="Arial Narrow"/>
          <w:b/>
        </w:rPr>
      </w:pPr>
      <w:r w:rsidRPr="00312E98">
        <w:t>Programa parengta vadovaujantis Ikimokyklinio ugdymo programų kriterijų aprašu</w:t>
      </w:r>
      <w:r w:rsidR="00AE6DE2" w:rsidRPr="00312E98">
        <w:t xml:space="preserve"> (2006</w:t>
      </w:r>
      <w:r w:rsidR="0026089C" w:rsidRPr="00312E98">
        <w:t xml:space="preserve"> </w:t>
      </w:r>
      <w:r w:rsidR="008411E3" w:rsidRPr="00312E98">
        <w:t>m.)</w:t>
      </w:r>
      <w:r w:rsidRPr="00312E98">
        <w:t>,</w:t>
      </w:r>
      <w:r w:rsidRPr="00312E98">
        <w:rPr>
          <w:color w:val="FF0000"/>
        </w:rPr>
        <w:t xml:space="preserve"> </w:t>
      </w:r>
      <w:r w:rsidRPr="00312E98">
        <w:t>Ikimokyklini</w:t>
      </w:r>
      <w:r w:rsidR="00004B51" w:rsidRPr="00312E98">
        <w:t>o amžiaus vaikų pasiekimų aprašu (2014</w:t>
      </w:r>
      <w:r w:rsidR="0026089C" w:rsidRPr="00312E98">
        <w:t xml:space="preserve"> </w:t>
      </w:r>
      <w:r w:rsidR="00840874" w:rsidRPr="00312E98">
        <w:t>m.</w:t>
      </w:r>
      <w:r w:rsidR="00004B51" w:rsidRPr="00312E98">
        <w:t>)</w:t>
      </w:r>
      <w:r w:rsidR="00CC1814" w:rsidRPr="00312E98">
        <w:t xml:space="preserve"> </w:t>
      </w:r>
      <w:r w:rsidRPr="00312E98">
        <w:t>pagrindiniais teisiniais dokumentais, reglamentuojančiais ikimokyklinio ugdymo(si) veiklą: Lietuvos Respublikos švietimo įstatymu, Vaiko teisių konvencija, Lietuvos Respublikos vaiko teisių apsaugos pagrindų įstatymu, Vaiko gerovės politikos koncepcija, Lietuvos Respublikos Kons</w:t>
      </w:r>
      <w:r w:rsidR="00BF60B3" w:rsidRPr="00312E98">
        <w:t xml:space="preserve">titucija ir </w:t>
      </w:r>
      <w:r w:rsidR="006F23CD">
        <w:t>lo</w:t>
      </w:r>
      <w:r w:rsidR="0057217C">
        <w:t>p</w:t>
      </w:r>
      <w:r w:rsidR="006F23CD">
        <w:t>šelio-</w:t>
      </w:r>
      <w:r w:rsidR="00D30E34">
        <w:t>darželio</w:t>
      </w:r>
      <w:r w:rsidR="006F23CD">
        <w:t xml:space="preserve"> </w:t>
      </w:r>
      <w:r w:rsidR="00BF60B3" w:rsidRPr="00312E98">
        <w:t xml:space="preserve"> </w:t>
      </w:r>
      <w:r w:rsidR="00992158">
        <w:t xml:space="preserve">,,Pelėdžiukas“ </w:t>
      </w:r>
      <w:r w:rsidR="00BF60B3" w:rsidRPr="00312E98">
        <w:t>nuostatais.</w:t>
      </w:r>
    </w:p>
    <w:p w14:paraId="0EFCAB0C" w14:textId="77777777" w:rsidR="00463A38" w:rsidRPr="00312E98" w:rsidRDefault="00463A38" w:rsidP="00024F52">
      <w:pPr>
        <w:jc w:val="center"/>
      </w:pPr>
    </w:p>
    <w:p w14:paraId="0E3A9D91" w14:textId="77777777" w:rsidR="00024F52" w:rsidRPr="00312E98" w:rsidRDefault="00833C3F" w:rsidP="00024F52">
      <w:pPr>
        <w:jc w:val="center"/>
        <w:rPr>
          <w:b/>
        </w:rPr>
      </w:pPr>
      <w:r w:rsidRPr="00312E98">
        <w:rPr>
          <w:b/>
        </w:rPr>
        <w:t>II</w:t>
      </w:r>
      <w:r w:rsidR="00024F52" w:rsidRPr="00312E98">
        <w:rPr>
          <w:b/>
        </w:rPr>
        <w:t>. UGDYMO PRINCIPAI</w:t>
      </w:r>
    </w:p>
    <w:p w14:paraId="79BB6B9C" w14:textId="77777777" w:rsidR="00024F52" w:rsidRPr="00312E98" w:rsidRDefault="00024F52" w:rsidP="00024F52">
      <w:pPr>
        <w:rPr>
          <w:b/>
        </w:rPr>
      </w:pPr>
      <w:r w:rsidRPr="00312E98">
        <w:rPr>
          <w:b/>
        </w:rPr>
        <w:t xml:space="preserve"> </w:t>
      </w:r>
    </w:p>
    <w:p w14:paraId="261C38C2" w14:textId="77777777" w:rsidR="00201CA8" w:rsidRPr="00312E98" w:rsidRDefault="00024F52" w:rsidP="002D0CC7">
      <w:pPr>
        <w:spacing w:line="360" w:lineRule="auto"/>
        <w:ind w:firstLine="1296"/>
      </w:pPr>
      <w:r w:rsidRPr="00312E98">
        <w:t>Organizuojant ugdymo(si) procesą, planuojant ugdymo(si) turinį, modeliuojant funkcionalią ugdymo(si) aplinką, re</w:t>
      </w:r>
      <w:r w:rsidR="00201CA8" w:rsidRPr="00312E98">
        <w:t xml:space="preserve">miamasi šiais ugdymo principais: </w:t>
      </w:r>
      <w:r w:rsidR="00942630" w:rsidRPr="00312E98">
        <w:t xml:space="preserve">     </w:t>
      </w:r>
    </w:p>
    <w:p w14:paraId="23BA3256" w14:textId="77777777" w:rsidR="00F71C16" w:rsidRPr="00312E98" w:rsidRDefault="00A3276E" w:rsidP="00201CA8">
      <w:pPr>
        <w:spacing w:line="360" w:lineRule="auto"/>
        <w:ind w:firstLine="720"/>
      </w:pPr>
      <w:r w:rsidRPr="00312E98">
        <w:rPr>
          <w:noProof/>
          <w:lang w:eastAsia="lt-LT"/>
        </w:rPr>
        <mc:AlternateContent>
          <mc:Choice Requires="wps">
            <w:drawing>
              <wp:anchor distT="0" distB="0" distL="114300" distR="114300" simplePos="0" relativeHeight="251637248" behindDoc="0" locked="0" layoutInCell="1" allowOverlap="1" wp14:anchorId="74CD18F2" wp14:editId="7B42E03D">
                <wp:simplePos x="0" y="0"/>
                <wp:positionH relativeFrom="column">
                  <wp:posOffset>-20955</wp:posOffset>
                </wp:positionH>
                <wp:positionV relativeFrom="paragraph">
                  <wp:posOffset>278130</wp:posOffset>
                </wp:positionV>
                <wp:extent cx="6057900" cy="982345"/>
                <wp:effectExtent l="7620" t="11430" r="11430" b="6350"/>
                <wp:wrapNone/>
                <wp:docPr id="6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82345"/>
                        </a:xfrm>
                        <a:prstGeom prst="foldedCorner">
                          <a:avLst>
                            <a:gd name="adj" fmla="val 12500"/>
                          </a:avLst>
                        </a:prstGeom>
                        <a:solidFill>
                          <a:srgbClr val="FFF2CC"/>
                        </a:solidFill>
                        <a:ln w="9525">
                          <a:solidFill>
                            <a:srgbClr val="000000"/>
                          </a:solidFill>
                          <a:round/>
                          <a:headEnd/>
                          <a:tailEnd/>
                        </a:ln>
                      </wps:spPr>
                      <wps:txbx>
                        <w:txbxContent>
                          <w:p w14:paraId="6BDCF463" w14:textId="77777777" w:rsidR="0055735F" w:rsidRDefault="0055735F" w:rsidP="00024F52">
                            <w:pPr>
                              <w:jc w:val="both"/>
                            </w:pPr>
                            <w:r>
                              <w:t xml:space="preserve">                                                                                               </w:t>
                            </w:r>
                          </w:p>
                          <w:p w14:paraId="169878BF" w14:textId="77777777" w:rsidR="0055735F" w:rsidRDefault="0055735F" w:rsidP="00024F52">
                            <w:pPr>
                              <w:jc w:val="both"/>
                            </w:pPr>
                            <w:r w:rsidRPr="006E0542">
                              <w:rPr>
                                <w:b/>
                              </w:rPr>
                              <w:t>Vieningumo</w:t>
                            </w:r>
                            <w:r>
                              <w:rPr>
                                <w:b/>
                              </w:rPr>
                              <w:t xml:space="preserve"> </w:t>
                            </w:r>
                            <w:r>
                              <w:t>- užtikrinti sąryšį tarp vaiko fizinių ir psichinių galių, ugdymo(si) turinio, vaiko veiklų, atskirų dalykų programų, šeimos-darželio-pradinės mokyklos ugdymo tikslų bei principų.</w:t>
                            </w:r>
                          </w:p>
                          <w:p w14:paraId="725CF7BF" w14:textId="77777777" w:rsidR="0055735F" w:rsidRDefault="0055735F" w:rsidP="00024F52"/>
                          <w:p w14:paraId="73995BB6" w14:textId="77777777" w:rsidR="0055735F" w:rsidRPr="0001382D" w:rsidRDefault="0055735F" w:rsidP="00024F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D18F2" id="AutoShape 7" o:spid="_x0000_s1029" type="#_x0000_t65" style="position:absolute;left:0;text-align:left;margin-left:-1.65pt;margin-top:21.9pt;width:477pt;height:77.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" fillcolor="#fff2cc">
                <v:textbox>
                  <w:txbxContent>
                    <w:p w14:paraId="6BDCF463" w14:textId="77777777" w:rsidR="0055735F" w:rsidRDefault="0055735F" w:rsidP="00024F52">
                      <w:pPr>
                        <w:jc w:val="both"/>
                      </w:pPr>
                      <w:r>
                        <w:t xml:space="preserve">                                                                                               </w:t>
                      </w:r>
                    </w:p>
                    <w:p w14:paraId="169878BF" w14:textId="77777777" w:rsidR="0055735F" w:rsidRDefault="0055735F" w:rsidP="00024F52">
                      <w:pPr>
                        <w:jc w:val="both"/>
                      </w:pPr>
                      <w:r w:rsidRPr="006E0542">
                        <w:rPr>
                          <w:b/>
                        </w:rPr>
                        <w:t>Vieningumo</w:t>
                      </w:r>
                      <w:r>
                        <w:rPr>
                          <w:b/>
                        </w:rPr>
                        <w:t xml:space="preserve"> </w:t>
                      </w:r>
                      <w:r>
                        <w:t>- užtikrinti sąryšį tarp vaiko fizinių ir psichinių galių, ugdymo(</w:t>
                      </w:r>
                      <w:proofErr w:type="spellStart"/>
                      <w:r>
                        <w:t>si</w:t>
                      </w:r>
                      <w:proofErr w:type="spellEnd"/>
                      <w:r>
                        <w:t>) turinio, vaiko veiklų, atskirų dalykų programų, šeimos-darželio-pradinės mokyklos ugdymo tikslų bei principų.</w:t>
                      </w:r>
                    </w:p>
                    <w:p w14:paraId="725CF7BF" w14:textId="77777777" w:rsidR="0055735F" w:rsidRDefault="0055735F" w:rsidP="00024F52"/>
                    <w:p w14:paraId="73995BB6" w14:textId="77777777" w:rsidR="0055735F" w:rsidRPr="0001382D" w:rsidRDefault="0055735F" w:rsidP="00024F52"/>
                  </w:txbxContent>
                </v:textbox>
              </v:shape>
            </w:pict>
          </mc:Fallback>
        </mc:AlternateContent>
      </w:r>
      <w:r w:rsidR="00942630" w:rsidRPr="00312E98">
        <w:t xml:space="preserve">                                                 </w:t>
      </w:r>
      <w:r w:rsidR="00201CA8" w:rsidRPr="00312E98">
        <w:t xml:space="preserve">                                                                             </w:t>
      </w:r>
      <w:r w:rsidR="00942630" w:rsidRPr="00312E98">
        <w:t xml:space="preserve">     </w:t>
      </w:r>
      <w:r w:rsidRPr="00312E98">
        <w:rPr>
          <w:noProof/>
          <w:lang w:eastAsia="lt-LT"/>
        </w:rPr>
        <w:drawing>
          <wp:inline distT="0" distB="0" distL="0" distR="0" wp14:anchorId="4FA18CC1" wp14:editId="03A1A70D">
            <wp:extent cx="355600" cy="381000"/>
            <wp:effectExtent l="0" t="0" r="6350" b="0"/>
            <wp:docPr id="9" name="Paveikslėlis 9" descr="big_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g_ow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600" cy="381000"/>
                    </a:xfrm>
                    <a:prstGeom prst="rect">
                      <a:avLst/>
                    </a:prstGeom>
                    <a:noFill/>
                    <a:ln>
                      <a:noFill/>
                    </a:ln>
                  </pic:spPr>
                </pic:pic>
              </a:graphicData>
            </a:graphic>
          </wp:inline>
        </w:drawing>
      </w:r>
      <w:r w:rsidR="00942630" w:rsidRPr="00312E98">
        <w:t xml:space="preserve">                                                                                       </w:t>
      </w:r>
      <w:r w:rsidR="00201CA8" w:rsidRPr="00312E98">
        <w:t xml:space="preserve">        </w:t>
      </w:r>
      <w:r w:rsidR="006B295E" w:rsidRPr="00312E98">
        <w:rPr>
          <w:lang w:eastAsia="lt-LT"/>
        </w:rPr>
        <w:t xml:space="preserve">                                                                                                                  </w:t>
      </w:r>
    </w:p>
    <w:p w14:paraId="3929C823" w14:textId="77777777" w:rsidR="00024F52" w:rsidRPr="00312E98" w:rsidRDefault="00024F52" w:rsidP="00024F52">
      <w:pPr>
        <w:spacing w:line="360" w:lineRule="auto"/>
      </w:pPr>
    </w:p>
    <w:p w14:paraId="12EFB7B7" w14:textId="77777777" w:rsidR="00024F52" w:rsidRPr="00312E98" w:rsidRDefault="00024F52" w:rsidP="00024F52">
      <w:pPr>
        <w:spacing w:line="360" w:lineRule="auto"/>
      </w:pPr>
    </w:p>
    <w:p w14:paraId="1167A885" w14:textId="77777777" w:rsidR="00024F52" w:rsidRPr="00312E98" w:rsidRDefault="00024F52" w:rsidP="00024F52">
      <w:pPr>
        <w:spacing w:line="360" w:lineRule="auto"/>
      </w:pPr>
    </w:p>
    <w:p w14:paraId="50B8C344" w14:textId="77777777" w:rsidR="00024F52" w:rsidRPr="00312E98" w:rsidRDefault="00A3276E" w:rsidP="00024F52">
      <w:pPr>
        <w:spacing w:line="360" w:lineRule="auto"/>
      </w:pPr>
      <w:r w:rsidRPr="00312E98">
        <w:rPr>
          <w:noProof/>
          <w:lang w:eastAsia="lt-LT"/>
        </w:rPr>
        <mc:AlternateContent>
          <mc:Choice Requires="wps">
            <w:drawing>
              <wp:anchor distT="0" distB="0" distL="114300" distR="114300" simplePos="0" relativeHeight="251638272" behindDoc="0" locked="0" layoutInCell="1" allowOverlap="1" wp14:anchorId="6B925684" wp14:editId="680DFA04">
                <wp:simplePos x="0" y="0"/>
                <wp:positionH relativeFrom="column">
                  <wp:posOffset>6350</wp:posOffset>
                </wp:positionH>
                <wp:positionV relativeFrom="paragraph">
                  <wp:posOffset>203835</wp:posOffset>
                </wp:positionV>
                <wp:extent cx="6057900" cy="963295"/>
                <wp:effectExtent l="6350" t="13970" r="12700" b="13335"/>
                <wp:wrapNone/>
                <wp:docPr id="6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63295"/>
                        </a:xfrm>
                        <a:prstGeom prst="foldedCorner">
                          <a:avLst>
                            <a:gd name="adj" fmla="val 12500"/>
                          </a:avLst>
                        </a:prstGeom>
                        <a:solidFill>
                          <a:srgbClr val="FFF2CC"/>
                        </a:solidFill>
                        <a:ln w="9525">
                          <a:solidFill>
                            <a:srgbClr val="000000"/>
                          </a:solidFill>
                          <a:round/>
                          <a:headEnd/>
                          <a:tailEnd/>
                        </a:ln>
                      </wps:spPr>
                      <wps:txbx>
                        <w:txbxContent>
                          <w:p w14:paraId="50ED1C9C" w14:textId="77777777" w:rsidR="0055735F" w:rsidRDefault="0055735F" w:rsidP="00024F52">
                            <w:pPr>
                              <w:jc w:val="both"/>
                            </w:pPr>
                          </w:p>
                          <w:p w14:paraId="336F5F3E" w14:textId="77777777" w:rsidR="0055735F" w:rsidRPr="00F52FA1" w:rsidRDefault="0055735F" w:rsidP="00024F52">
                            <w:pPr>
                              <w:jc w:val="both"/>
                            </w:pPr>
                            <w:r w:rsidRPr="00F52FA1">
                              <w:rPr>
                                <w:b/>
                              </w:rPr>
                              <w:t>Individualumo</w:t>
                            </w:r>
                            <w:r>
                              <w:rPr>
                                <w:b/>
                              </w:rPr>
                              <w:t xml:space="preserve"> </w:t>
                            </w:r>
                            <w:r>
                              <w:t>- suvokti kiekvieno vaiko galimybes, jo asmenines savybes, atsižvelgti į  turimą individualią gyvenimo patirtį, skirtingus pasaulio pažinimo būdus bei skirtingą gyvenimo ritmą, vaiko unikalumą.</w:t>
                            </w:r>
                          </w:p>
                          <w:p w14:paraId="52A5ADCE" w14:textId="77777777" w:rsidR="0055735F" w:rsidRDefault="0055735F" w:rsidP="00024F52">
                            <w:pPr>
                              <w:jc w:val="both"/>
                            </w:pPr>
                          </w:p>
                          <w:p w14:paraId="3909A156" w14:textId="77777777" w:rsidR="0055735F" w:rsidRDefault="0055735F" w:rsidP="00024F52"/>
                          <w:p w14:paraId="417F307E" w14:textId="77777777" w:rsidR="0055735F" w:rsidRPr="0001382D" w:rsidRDefault="0055735F" w:rsidP="00024F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25684" id="AutoShape 8" o:spid="_x0000_s1030" type="#_x0000_t65" style="position:absolute;margin-left:.5pt;margin-top:16.05pt;width:477pt;height:75.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" fillcolor="#fff2cc">
                <v:textbox>
                  <w:txbxContent>
                    <w:p w14:paraId="50ED1C9C" w14:textId="77777777" w:rsidR="0055735F" w:rsidRDefault="0055735F" w:rsidP="00024F52">
                      <w:pPr>
                        <w:jc w:val="both"/>
                      </w:pPr>
                    </w:p>
                    <w:p w14:paraId="336F5F3E" w14:textId="77777777" w:rsidR="0055735F" w:rsidRPr="00F52FA1" w:rsidRDefault="0055735F" w:rsidP="00024F52">
                      <w:pPr>
                        <w:jc w:val="both"/>
                      </w:pPr>
                      <w:r w:rsidRPr="00F52FA1">
                        <w:rPr>
                          <w:b/>
                        </w:rPr>
                        <w:t>Individualumo</w:t>
                      </w:r>
                      <w:r>
                        <w:rPr>
                          <w:b/>
                        </w:rPr>
                        <w:t xml:space="preserve"> </w:t>
                      </w:r>
                      <w:r>
                        <w:t>- suvokti kiekvieno vaiko galimybes, jo asmenines savybes, atsižvelgti į  turimą individualią gyvenimo patirtį, skirtingus pasaulio pažinimo būdus bei skirtingą gyvenimo ritmą, vaiko unikalumą.</w:t>
                      </w:r>
                    </w:p>
                    <w:p w14:paraId="52A5ADCE" w14:textId="77777777" w:rsidR="0055735F" w:rsidRDefault="0055735F" w:rsidP="00024F52">
                      <w:pPr>
                        <w:jc w:val="both"/>
                      </w:pPr>
                    </w:p>
                    <w:p w14:paraId="3909A156" w14:textId="77777777" w:rsidR="0055735F" w:rsidRDefault="0055735F" w:rsidP="00024F52"/>
                    <w:p w14:paraId="417F307E" w14:textId="77777777" w:rsidR="0055735F" w:rsidRPr="0001382D" w:rsidRDefault="0055735F" w:rsidP="00024F52"/>
                  </w:txbxContent>
                </v:textbox>
              </v:shape>
            </w:pict>
          </mc:Fallback>
        </mc:AlternateContent>
      </w:r>
    </w:p>
    <w:p w14:paraId="5B27F672" w14:textId="77777777" w:rsidR="00024F52" w:rsidRPr="00312E98" w:rsidRDefault="00024F52" w:rsidP="00024F52">
      <w:pPr>
        <w:spacing w:line="360" w:lineRule="auto"/>
      </w:pPr>
    </w:p>
    <w:p w14:paraId="27265F16" w14:textId="77777777" w:rsidR="00024F52" w:rsidRPr="00312E98" w:rsidRDefault="00024F52" w:rsidP="00024F52">
      <w:pPr>
        <w:spacing w:line="360" w:lineRule="auto"/>
      </w:pPr>
    </w:p>
    <w:p w14:paraId="061AA982" w14:textId="77777777" w:rsidR="00024F52" w:rsidRPr="00312E98" w:rsidRDefault="00024F52" w:rsidP="00024F52">
      <w:pPr>
        <w:spacing w:line="360" w:lineRule="auto"/>
      </w:pPr>
    </w:p>
    <w:p w14:paraId="47E5A3E3" w14:textId="77777777" w:rsidR="00463A38" w:rsidRPr="00312E98" w:rsidRDefault="00463A38" w:rsidP="00024F52">
      <w:pPr>
        <w:spacing w:line="360" w:lineRule="auto"/>
      </w:pPr>
    </w:p>
    <w:p w14:paraId="4FCD1621" w14:textId="77777777" w:rsidR="00024F52" w:rsidRPr="00312E98" w:rsidRDefault="00A3276E" w:rsidP="00024F52">
      <w:pPr>
        <w:spacing w:line="360" w:lineRule="auto"/>
      </w:pPr>
      <w:r w:rsidRPr="00312E98">
        <w:rPr>
          <w:noProof/>
          <w:lang w:eastAsia="lt-LT"/>
        </w:rPr>
        <mc:AlternateContent>
          <mc:Choice Requires="wps">
            <w:drawing>
              <wp:anchor distT="0" distB="0" distL="114300" distR="114300" simplePos="0" relativeHeight="251639296" behindDoc="0" locked="0" layoutInCell="1" allowOverlap="1" wp14:anchorId="7B3D533A" wp14:editId="7AAEC7DC">
                <wp:simplePos x="0" y="0"/>
                <wp:positionH relativeFrom="column">
                  <wp:posOffset>6350</wp:posOffset>
                </wp:positionH>
                <wp:positionV relativeFrom="paragraph">
                  <wp:posOffset>105410</wp:posOffset>
                </wp:positionV>
                <wp:extent cx="6057900" cy="1062990"/>
                <wp:effectExtent l="6350" t="5080" r="12700" b="8255"/>
                <wp:wrapNone/>
                <wp:docPr id="6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062990"/>
                        </a:xfrm>
                        <a:prstGeom prst="foldedCorner">
                          <a:avLst>
                            <a:gd name="adj" fmla="val 12500"/>
                          </a:avLst>
                        </a:prstGeom>
                        <a:solidFill>
                          <a:srgbClr val="FFF2CC"/>
                        </a:solidFill>
                        <a:ln w="9525">
                          <a:solidFill>
                            <a:srgbClr val="000000"/>
                          </a:solidFill>
                          <a:round/>
                          <a:headEnd/>
                          <a:tailEnd/>
                        </a:ln>
                      </wps:spPr>
                      <wps:txbx>
                        <w:txbxContent>
                          <w:p w14:paraId="4C10B65B" w14:textId="77777777" w:rsidR="0055735F" w:rsidRDefault="0055735F" w:rsidP="00024F52">
                            <w:pPr>
                              <w:jc w:val="both"/>
                            </w:pPr>
                          </w:p>
                          <w:p w14:paraId="3830AC0F" w14:textId="77777777" w:rsidR="0055735F" w:rsidRDefault="0055735F" w:rsidP="00024F52">
                            <w:pPr>
                              <w:jc w:val="both"/>
                              <w:rPr>
                                <w:szCs w:val="28"/>
                              </w:rPr>
                            </w:pPr>
                            <w:r w:rsidRPr="00CB0DD6">
                              <w:rPr>
                                <w:b/>
                              </w:rPr>
                              <w:t>Integralumo</w:t>
                            </w:r>
                            <w:r>
                              <w:rPr>
                                <w:b/>
                              </w:rPr>
                              <w:t xml:space="preserve"> </w:t>
                            </w:r>
                            <w:r>
                              <w:t xml:space="preserve">- garantuoti </w:t>
                            </w:r>
                            <w:r>
                              <w:rPr>
                                <w:szCs w:val="28"/>
                              </w:rPr>
                              <w:t>fizinio, psichinio ir socialinio ugdymo(si) darną,  vaiko ugdymo(si) šeimoje ir institucijoje darną,  formuoti visuminį pasaulio suvokimą.</w:t>
                            </w:r>
                          </w:p>
                          <w:p w14:paraId="3E457D9D" w14:textId="77777777" w:rsidR="0055735F" w:rsidRDefault="0055735F" w:rsidP="00024F52">
                            <w:pPr>
                              <w:jc w:val="both"/>
                              <w:rPr>
                                <w:szCs w:val="28"/>
                              </w:rPr>
                            </w:pPr>
                          </w:p>
                          <w:p w14:paraId="0AF0B26D" w14:textId="77777777" w:rsidR="0055735F" w:rsidRDefault="0055735F" w:rsidP="00024F52">
                            <w:pPr>
                              <w:jc w:val="both"/>
                              <w:rPr>
                                <w:szCs w:val="28"/>
                              </w:rPr>
                            </w:pPr>
                          </w:p>
                          <w:p w14:paraId="4EF9B086" w14:textId="77777777" w:rsidR="0055735F" w:rsidRDefault="0055735F" w:rsidP="00024F52">
                            <w:pPr>
                              <w:jc w:val="both"/>
                              <w:rPr>
                                <w:szCs w:val="28"/>
                              </w:rPr>
                            </w:pPr>
                          </w:p>
                          <w:p w14:paraId="5BF5F5F8" w14:textId="77777777" w:rsidR="0055735F" w:rsidRDefault="0055735F" w:rsidP="00024F52">
                            <w:pPr>
                              <w:jc w:val="both"/>
                              <w:rPr>
                                <w:szCs w:val="28"/>
                              </w:rPr>
                            </w:pPr>
                          </w:p>
                          <w:p w14:paraId="05EA1D83" w14:textId="77777777" w:rsidR="0055735F" w:rsidRPr="00F52FA1" w:rsidRDefault="0055735F" w:rsidP="00024F52">
                            <w:pPr>
                              <w:jc w:val="both"/>
                            </w:pPr>
                          </w:p>
                          <w:p w14:paraId="017AEC15" w14:textId="77777777" w:rsidR="0055735F" w:rsidRDefault="0055735F" w:rsidP="00024F52">
                            <w:pPr>
                              <w:jc w:val="both"/>
                            </w:pPr>
                          </w:p>
                          <w:p w14:paraId="63BF8BA9" w14:textId="77777777" w:rsidR="0055735F" w:rsidRDefault="0055735F" w:rsidP="00024F52"/>
                          <w:p w14:paraId="465DCEC7" w14:textId="77777777" w:rsidR="0055735F" w:rsidRPr="0001382D" w:rsidRDefault="0055735F" w:rsidP="00024F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D533A" id="AutoShape 9" o:spid="_x0000_s1031" type="#_x0000_t65" style="position:absolute;margin-left:.5pt;margin-top:8.3pt;width:477pt;height:83.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" fillcolor="#fff2cc">
                <v:textbox>
                  <w:txbxContent>
                    <w:p w14:paraId="4C10B65B" w14:textId="77777777" w:rsidR="0055735F" w:rsidRDefault="0055735F" w:rsidP="00024F52">
                      <w:pPr>
                        <w:jc w:val="both"/>
                      </w:pPr>
                    </w:p>
                    <w:p w14:paraId="3830AC0F" w14:textId="77777777" w:rsidR="0055735F" w:rsidRDefault="0055735F" w:rsidP="00024F52">
                      <w:pPr>
                        <w:jc w:val="both"/>
                        <w:rPr>
                          <w:szCs w:val="28"/>
                        </w:rPr>
                      </w:pPr>
                      <w:r w:rsidRPr="00CB0DD6">
                        <w:rPr>
                          <w:b/>
                        </w:rPr>
                        <w:t>Integralumo</w:t>
                      </w:r>
                      <w:r>
                        <w:rPr>
                          <w:b/>
                        </w:rPr>
                        <w:t xml:space="preserve"> </w:t>
                      </w:r>
                      <w:r>
                        <w:t xml:space="preserve">- garantuoti </w:t>
                      </w:r>
                      <w:r>
                        <w:rPr>
                          <w:szCs w:val="28"/>
                        </w:rPr>
                        <w:t>fizinio, psichinio ir socialinio ugdymo(</w:t>
                      </w:r>
                      <w:proofErr w:type="spellStart"/>
                      <w:r>
                        <w:rPr>
                          <w:szCs w:val="28"/>
                        </w:rPr>
                        <w:t>si</w:t>
                      </w:r>
                      <w:proofErr w:type="spellEnd"/>
                      <w:r>
                        <w:rPr>
                          <w:szCs w:val="28"/>
                        </w:rPr>
                        <w:t>) darną,  vaiko ugdymo(</w:t>
                      </w:r>
                      <w:proofErr w:type="spellStart"/>
                      <w:r>
                        <w:rPr>
                          <w:szCs w:val="28"/>
                        </w:rPr>
                        <w:t>si</w:t>
                      </w:r>
                      <w:proofErr w:type="spellEnd"/>
                      <w:r>
                        <w:rPr>
                          <w:szCs w:val="28"/>
                        </w:rPr>
                        <w:t>) šeimoje ir institucijoje darną,  formuoti visuminį pasaulio suvokimą.</w:t>
                      </w:r>
                    </w:p>
                    <w:p w14:paraId="3E457D9D" w14:textId="77777777" w:rsidR="0055735F" w:rsidRDefault="0055735F" w:rsidP="00024F52">
                      <w:pPr>
                        <w:jc w:val="both"/>
                        <w:rPr>
                          <w:szCs w:val="28"/>
                        </w:rPr>
                      </w:pPr>
                    </w:p>
                    <w:p w14:paraId="0AF0B26D" w14:textId="77777777" w:rsidR="0055735F" w:rsidRDefault="0055735F" w:rsidP="00024F52">
                      <w:pPr>
                        <w:jc w:val="both"/>
                        <w:rPr>
                          <w:szCs w:val="28"/>
                        </w:rPr>
                      </w:pPr>
                    </w:p>
                    <w:p w14:paraId="4EF9B086" w14:textId="77777777" w:rsidR="0055735F" w:rsidRDefault="0055735F" w:rsidP="00024F52">
                      <w:pPr>
                        <w:jc w:val="both"/>
                        <w:rPr>
                          <w:szCs w:val="28"/>
                        </w:rPr>
                      </w:pPr>
                    </w:p>
                    <w:p w14:paraId="5BF5F5F8" w14:textId="77777777" w:rsidR="0055735F" w:rsidRDefault="0055735F" w:rsidP="00024F52">
                      <w:pPr>
                        <w:jc w:val="both"/>
                        <w:rPr>
                          <w:szCs w:val="28"/>
                        </w:rPr>
                      </w:pPr>
                    </w:p>
                    <w:p w14:paraId="05EA1D83" w14:textId="77777777" w:rsidR="0055735F" w:rsidRPr="00F52FA1" w:rsidRDefault="0055735F" w:rsidP="00024F52">
                      <w:pPr>
                        <w:jc w:val="both"/>
                      </w:pPr>
                    </w:p>
                    <w:p w14:paraId="017AEC15" w14:textId="77777777" w:rsidR="0055735F" w:rsidRDefault="0055735F" w:rsidP="00024F52">
                      <w:pPr>
                        <w:jc w:val="both"/>
                      </w:pPr>
                    </w:p>
                    <w:p w14:paraId="63BF8BA9" w14:textId="77777777" w:rsidR="0055735F" w:rsidRDefault="0055735F" w:rsidP="00024F52"/>
                    <w:p w14:paraId="465DCEC7" w14:textId="77777777" w:rsidR="0055735F" w:rsidRPr="0001382D" w:rsidRDefault="0055735F" w:rsidP="00024F52"/>
                  </w:txbxContent>
                </v:textbox>
              </v:shape>
            </w:pict>
          </mc:Fallback>
        </mc:AlternateContent>
      </w:r>
    </w:p>
    <w:p w14:paraId="09D6C197" w14:textId="77777777" w:rsidR="00542812" w:rsidRPr="00312E98" w:rsidRDefault="00542812" w:rsidP="00024F52">
      <w:pPr>
        <w:spacing w:line="360" w:lineRule="auto"/>
      </w:pPr>
    </w:p>
    <w:p w14:paraId="0ECD69EB" w14:textId="77777777" w:rsidR="0023590B" w:rsidRPr="00312E98" w:rsidRDefault="0023590B" w:rsidP="00024F52">
      <w:pPr>
        <w:spacing w:line="360" w:lineRule="auto"/>
      </w:pPr>
    </w:p>
    <w:p w14:paraId="7965085A" w14:textId="77777777" w:rsidR="00463A38" w:rsidRPr="00312E98" w:rsidRDefault="00463A38" w:rsidP="00024F52">
      <w:pPr>
        <w:spacing w:line="360" w:lineRule="auto"/>
      </w:pPr>
    </w:p>
    <w:p w14:paraId="33FE5670" w14:textId="77777777" w:rsidR="00E82A3F" w:rsidRPr="00312E98" w:rsidRDefault="00E82A3F" w:rsidP="00024F52">
      <w:pPr>
        <w:spacing w:line="360" w:lineRule="auto"/>
      </w:pPr>
    </w:p>
    <w:p w14:paraId="3F46D656" w14:textId="77777777" w:rsidR="00024F52" w:rsidRPr="00312E98" w:rsidRDefault="00A3276E" w:rsidP="00024F52">
      <w:pPr>
        <w:spacing w:line="360" w:lineRule="auto"/>
      </w:pPr>
      <w:r w:rsidRPr="00312E98">
        <w:rPr>
          <w:b/>
          <w:noProof/>
          <w:lang w:eastAsia="lt-LT"/>
        </w:rPr>
        <mc:AlternateContent>
          <mc:Choice Requires="wps">
            <w:drawing>
              <wp:anchor distT="0" distB="0" distL="114300" distR="114300" simplePos="0" relativeHeight="251640320" behindDoc="0" locked="0" layoutInCell="1" allowOverlap="1" wp14:anchorId="1E36436D" wp14:editId="22C573DB">
                <wp:simplePos x="0" y="0"/>
                <wp:positionH relativeFrom="column">
                  <wp:posOffset>6350</wp:posOffset>
                </wp:positionH>
                <wp:positionV relativeFrom="paragraph">
                  <wp:posOffset>128270</wp:posOffset>
                </wp:positionV>
                <wp:extent cx="6051550" cy="1143000"/>
                <wp:effectExtent l="6350" t="8890" r="9525" b="10160"/>
                <wp:wrapNone/>
                <wp:docPr id="6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0" cy="1143000"/>
                        </a:xfrm>
                        <a:prstGeom prst="foldedCorner">
                          <a:avLst>
                            <a:gd name="adj" fmla="val 12495"/>
                          </a:avLst>
                        </a:prstGeom>
                        <a:solidFill>
                          <a:srgbClr val="FFF2CC"/>
                        </a:solidFill>
                        <a:ln w="9525">
                          <a:solidFill>
                            <a:srgbClr val="000000"/>
                          </a:solidFill>
                          <a:round/>
                          <a:headEnd/>
                          <a:tailEnd/>
                        </a:ln>
                      </wps:spPr>
                      <wps:txbx>
                        <w:txbxContent>
                          <w:p w14:paraId="00D18FCC" w14:textId="77777777" w:rsidR="0055735F" w:rsidRDefault="0055735F" w:rsidP="00024F52">
                            <w:pPr>
                              <w:jc w:val="both"/>
                            </w:pPr>
                          </w:p>
                          <w:p w14:paraId="02862F86" w14:textId="77777777" w:rsidR="0055735F" w:rsidRDefault="0055735F" w:rsidP="00201CA8">
                            <w:pPr>
                              <w:pStyle w:val="Sraas"/>
                              <w:jc w:val="both"/>
                              <w:rPr>
                                <w:sz w:val="24"/>
                                <w:szCs w:val="24"/>
                                <w:lang w:val="lt-LT"/>
                              </w:rPr>
                            </w:pPr>
                            <w:r>
                              <w:rPr>
                                <w:b/>
                                <w:sz w:val="24"/>
                                <w:szCs w:val="24"/>
                                <w:lang w:val="lt-LT"/>
                              </w:rPr>
                              <w:t xml:space="preserve">Prieinamumo, lankstumo </w:t>
                            </w:r>
                            <w:r>
                              <w:rPr>
                                <w:sz w:val="24"/>
                                <w:szCs w:val="24"/>
                                <w:lang w:val="lt-LT"/>
                              </w:rPr>
                              <w:t>- ugdymo(si) turinį pritaikyti skirtingoje socialinėje ir kultūrinėje</w:t>
                            </w:r>
                          </w:p>
                          <w:p w14:paraId="70D9D3D0" w14:textId="77777777" w:rsidR="0055735F" w:rsidRDefault="0055735F" w:rsidP="00201CA8">
                            <w:pPr>
                              <w:pStyle w:val="Sraas"/>
                              <w:ind w:left="0" w:firstLine="0"/>
                              <w:jc w:val="both"/>
                              <w:rPr>
                                <w:sz w:val="24"/>
                                <w:szCs w:val="24"/>
                                <w:lang w:val="lt-LT"/>
                              </w:rPr>
                            </w:pPr>
                            <w:r>
                              <w:rPr>
                                <w:sz w:val="24"/>
                                <w:szCs w:val="24"/>
                                <w:lang w:val="lt-LT"/>
                              </w:rPr>
                              <w:t xml:space="preserve"> aplinkoje augantiems vaikams, sudaryti lygias galimybes ir sąlygas  ugdytis kiekvienam pagal  fizinį ir psichinį išsivystymą.</w:t>
                            </w:r>
                          </w:p>
                          <w:p w14:paraId="6F9FB760" w14:textId="77777777" w:rsidR="0055735F" w:rsidRDefault="0055735F" w:rsidP="00024F52">
                            <w:pPr>
                              <w:jc w:val="both"/>
                              <w:rPr>
                                <w:szCs w:val="28"/>
                              </w:rPr>
                            </w:pPr>
                          </w:p>
                          <w:p w14:paraId="5D4AC340" w14:textId="77777777" w:rsidR="0055735F" w:rsidRPr="00F52FA1" w:rsidRDefault="0055735F" w:rsidP="00024F52">
                            <w:pPr>
                              <w:jc w:val="both"/>
                            </w:pPr>
                          </w:p>
                          <w:p w14:paraId="18316550" w14:textId="77777777" w:rsidR="0055735F" w:rsidRDefault="0055735F" w:rsidP="00024F52">
                            <w:pPr>
                              <w:jc w:val="both"/>
                            </w:pPr>
                          </w:p>
                          <w:p w14:paraId="3A087997" w14:textId="77777777" w:rsidR="0055735F" w:rsidRDefault="0055735F" w:rsidP="00024F52"/>
                          <w:p w14:paraId="722D734A" w14:textId="77777777" w:rsidR="0055735F" w:rsidRPr="0001382D" w:rsidRDefault="0055735F" w:rsidP="00024F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6436D" id="AutoShape 10" o:spid="_x0000_s1032" type="#_x0000_t65" style="position:absolute;margin-left:.5pt;margin-top:10.1pt;width:476.5pt;height:9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" adj="18901" fillcolor="#fff2cc">
                <v:textbox>
                  <w:txbxContent>
                    <w:p w14:paraId="00D18FCC" w14:textId="77777777" w:rsidR="0055735F" w:rsidRDefault="0055735F" w:rsidP="00024F52">
                      <w:pPr>
                        <w:jc w:val="both"/>
                      </w:pPr>
                    </w:p>
                    <w:p w14:paraId="02862F86" w14:textId="77777777" w:rsidR="0055735F" w:rsidRDefault="0055735F" w:rsidP="00201CA8">
                      <w:pPr>
                        <w:pStyle w:val="Sraas"/>
                        <w:jc w:val="both"/>
                        <w:rPr>
                          <w:sz w:val="24"/>
                          <w:szCs w:val="24"/>
                          <w:lang w:val="lt-LT"/>
                        </w:rPr>
                      </w:pPr>
                      <w:r>
                        <w:rPr>
                          <w:b/>
                          <w:sz w:val="24"/>
                          <w:szCs w:val="24"/>
                          <w:lang w:val="lt-LT"/>
                        </w:rPr>
                        <w:t xml:space="preserve">Prieinamumo, lankstumo </w:t>
                      </w:r>
                      <w:r>
                        <w:rPr>
                          <w:sz w:val="24"/>
                          <w:szCs w:val="24"/>
                          <w:lang w:val="lt-LT"/>
                        </w:rPr>
                        <w:t>- ugdymo(</w:t>
                      </w:r>
                      <w:proofErr w:type="spellStart"/>
                      <w:r>
                        <w:rPr>
                          <w:sz w:val="24"/>
                          <w:szCs w:val="24"/>
                          <w:lang w:val="lt-LT"/>
                        </w:rPr>
                        <w:t>si</w:t>
                      </w:r>
                      <w:proofErr w:type="spellEnd"/>
                      <w:r>
                        <w:rPr>
                          <w:sz w:val="24"/>
                          <w:szCs w:val="24"/>
                          <w:lang w:val="lt-LT"/>
                        </w:rPr>
                        <w:t>) turinį pritaikyti skirtingoje socialinėje ir kultūrinėje</w:t>
                      </w:r>
                    </w:p>
                    <w:p w14:paraId="70D9D3D0" w14:textId="77777777" w:rsidR="0055735F" w:rsidRDefault="0055735F" w:rsidP="00201CA8">
                      <w:pPr>
                        <w:pStyle w:val="Sraas"/>
                        <w:ind w:left="0" w:firstLine="0"/>
                        <w:jc w:val="both"/>
                        <w:rPr>
                          <w:sz w:val="24"/>
                          <w:szCs w:val="24"/>
                          <w:lang w:val="lt-LT"/>
                        </w:rPr>
                      </w:pPr>
                      <w:r>
                        <w:rPr>
                          <w:sz w:val="24"/>
                          <w:szCs w:val="24"/>
                          <w:lang w:val="lt-LT"/>
                        </w:rPr>
                        <w:t xml:space="preserve"> aplinkoje augantiems vaikams, sudaryti lygias galimybes ir sąlygas  ugdytis kiekvienam pagal  fizinį ir psichinį išsivystymą.</w:t>
                      </w:r>
                    </w:p>
                    <w:p w14:paraId="6F9FB760" w14:textId="77777777" w:rsidR="0055735F" w:rsidRDefault="0055735F" w:rsidP="00024F52">
                      <w:pPr>
                        <w:jc w:val="both"/>
                        <w:rPr>
                          <w:szCs w:val="28"/>
                        </w:rPr>
                      </w:pPr>
                    </w:p>
                    <w:p w14:paraId="5D4AC340" w14:textId="77777777" w:rsidR="0055735F" w:rsidRPr="00F52FA1" w:rsidRDefault="0055735F" w:rsidP="00024F52">
                      <w:pPr>
                        <w:jc w:val="both"/>
                      </w:pPr>
                    </w:p>
                    <w:p w14:paraId="18316550" w14:textId="77777777" w:rsidR="0055735F" w:rsidRDefault="0055735F" w:rsidP="00024F52">
                      <w:pPr>
                        <w:jc w:val="both"/>
                      </w:pPr>
                    </w:p>
                    <w:p w14:paraId="3A087997" w14:textId="77777777" w:rsidR="0055735F" w:rsidRDefault="0055735F" w:rsidP="00024F52"/>
                    <w:p w14:paraId="722D734A" w14:textId="77777777" w:rsidR="0055735F" w:rsidRPr="0001382D" w:rsidRDefault="0055735F" w:rsidP="00024F52"/>
                  </w:txbxContent>
                </v:textbox>
              </v:shape>
            </w:pict>
          </mc:Fallback>
        </mc:AlternateContent>
      </w:r>
    </w:p>
    <w:p w14:paraId="1B997E4E" w14:textId="77777777" w:rsidR="00024F52" w:rsidRPr="00312E98" w:rsidRDefault="00024F52" w:rsidP="00024F52">
      <w:pPr>
        <w:rPr>
          <w:b/>
        </w:rPr>
      </w:pPr>
    </w:p>
    <w:p w14:paraId="6A8F40BD" w14:textId="77777777" w:rsidR="00024F52" w:rsidRPr="00312E98" w:rsidRDefault="00024F52" w:rsidP="00024F52">
      <w:pPr>
        <w:rPr>
          <w:b/>
        </w:rPr>
      </w:pPr>
    </w:p>
    <w:p w14:paraId="14B37AAA" w14:textId="77777777" w:rsidR="00024F52" w:rsidRPr="00312E98" w:rsidRDefault="00024F52" w:rsidP="00024F52">
      <w:pPr>
        <w:rPr>
          <w:b/>
        </w:rPr>
      </w:pPr>
    </w:p>
    <w:p w14:paraId="447583BB" w14:textId="77777777" w:rsidR="00463A38" w:rsidRPr="00312E98" w:rsidRDefault="00463A38" w:rsidP="00024F52">
      <w:pPr>
        <w:jc w:val="both"/>
        <w:rPr>
          <w:b/>
        </w:rPr>
      </w:pPr>
    </w:p>
    <w:p w14:paraId="6B4B6AB5" w14:textId="77777777" w:rsidR="00463A38" w:rsidRPr="00312E98" w:rsidRDefault="00463A38" w:rsidP="00024F52">
      <w:pPr>
        <w:jc w:val="both"/>
        <w:rPr>
          <w:b/>
        </w:rPr>
      </w:pPr>
    </w:p>
    <w:p w14:paraId="4749906C" w14:textId="77777777" w:rsidR="00463A38" w:rsidRPr="00312E98" w:rsidRDefault="00463A38" w:rsidP="00024F52">
      <w:pPr>
        <w:jc w:val="both"/>
        <w:rPr>
          <w:b/>
        </w:rPr>
      </w:pPr>
    </w:p>
    <w:p w14:paraId="6C366403" w14:textId="77777777" w:rsidR="00E82A3F" w:rsidRPr="00312E98" w:rsidRDefault="00E82A3F" w:rsidP="00024F52">
      <w:pPr>
        <w:jc w:val="both"/>
        <w:rPr>
          <w:b/>
        </w:rPr>
      </w:pPr>
    </w:p>
    <w:p w14:paraId="7DA7ACB0" w14:textId="77777777" w:rsidR="00463A38" w:rsidRPr="00312E98" w:rsidRDefault="00A3276E" w:rsidP="00024F52">
      <w:pPr>
        <w:jc w:val="both"/>
        <w:rPr>
          <w:b/>
        </w:rPr>
      </w:pPr>
      <w:r w:rsidRPr="00312E98">
        <w:rPr>
          <w:b/>
          <w:noProof/>
          <w:lang w:eastAsia="lt-LT"/>
        </w:rPr>
        <mc:AlternateContent>
          <mc:Choice Requires="wps">
            <w:drawing>
              <wp:anchor distT="0" distB="0" distL="114300" distR="114300" simplePos="0" relativeHeight="251641344" behindDoc="0" locked="0" layoutInCell="1" allowOverlap="1" wp14:anchorId="0BFA6870" wp14:editId="208535EE">
                <wp:simplePos x="0" y="0"/>
                <wp:positionH relativeFrom="column">
                  <wp:posOffset>6350</wp:posOffset>
                </wp:positionH>
                <wp:positionV relativeFrom="paragraph">
                  <wp:posOffset>102235</wp:posOffset>
                </wp:positionV>
                <wp:extent cx="6120130" cy="1177290"/>
                <wp:effectExtent l="6350" t="5715" r="7620" b="7620"/>
                <wp:wrapNone/>
                <wp:docPr id="6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77290"/>
                        </a:xfrm>
                        <a:prstGeom prst="foldedCorner">
                          <a:avLst>
                            <a:gd name="adj" fmla="val 12500"/>
                          </a:avLst>
                        </a:prstGeom>
                        <a:solidFill>
                          <a:srgbClr val="FFF2CC"/>
                        </a:solidFill>
                        <a:ln w="9525">
                          <a:solidFill>
                            <a:srgbClr val="000000"/>
                          </a:solidFill>
                          <a:round/>
                          <a:headEnd/>
                          <a:tailEnd/>
                        </a:ln>
                      </wps:spPr>
                      <wps:txbx>
                        <w:txbxContent>
                          <w:p w14:paraId="03F9848A" w14:textId="77777777" w:rsidR="0055735F" w:rsidRDefault="0055735F" w:rsidP="00024F52">
                            <w:pPr>
                              <w:jc w:val="both"/>
                            </w:pPr>
                          </w:p>
                          <w:p w14:paraId="165E438E" w14:textId="77777777" w:rsidR="0055735F" w:rsidRPr="00FF5503" w:rsidRDefault="0055735F" w:rsidP="00024F52">
                            <w:pPr>
                              <w:jc w:val="both"/>
                            </w:pPr>
                            <w:r w:rsidRPr="00FF5503">
                              <w:rPr>
                                <w:b/>
                              </w:rPr>
                              <w:t xml:space="preserve">Kūrybiškumo principas - </w:t>
                            </w:r>
                            <w:r w:rsidRPr="00FF5503">
                              <w:t>puoselėti prigimtines kūrybines vaiko galias ir saviraišką, skatinti šiuolaikinį pedagogų požiūrį į ugdymą, naujų būdų, metodų ieškojimą ir jų taikymą.</w:t>
                            </w:r>
                          </w:p>
                          <w:p w14:paraId="39525283" w14:textId="77777777" w:rsidR="0055735F" w:rsidRPr="00CF0470" w:rsidRDefault="0055735F" w:rsidP="00024F52">
                            <w:pPr>
                              <w:pStyle w:val="Sraas"/>
                              <w:ind w:left="0" w:firstLine="0"/>
                              <w:jc w:val="both"/>
                              <w:rPr>
                                <w:sz w:val="24"/>
                                <w:szCs w:val="24"/>
                                <w:lang w:val="lt-LT"/>
                              </w:rPr>
                            </w:pPr>
                          </w:p>
                          <w:p w14:paraId="263440B6" w14:textId="77777777" w:rsidR="0055735F" w:rsidRPr="00CF0470" w:rsidRDefault="0055735F" w:rsidP="00024F52">
                            <w:pPr>
                              <w:jc w:val="both"/>
                            </w:pPr>
                          </w:p>
                          <w:p w14:paraId="3DA346C8" w14:textId="77777777" w:rsidR="0055735F" w:rsidRPr="00F52FA1" w:rsidRDefault="0055735F" w:rsidP="00024F52">
                            <w:pPr>
                              <w:jc w:val="both"/>
                            </w:pPr>
                          </w:p>
                          <w:p w14:paraId="3BDF3721" w14:textId="77777777" w:rsidR="0055735F" w:rsidRDefault="0055735F" w:rsidP="00024F52">
                            <w:pPr>
                              <w:jc w:val="both"/>
                            </w:pPr>
                          </w:p>
                          <w:p w14:paraId="7D52C9F9" w14:textId="77777777" w:rsidR="0055735F" w:rsidRDefault="0055735F" w:rsidP="00024F52"/>
                          <w:p w14:paraId="6C1B3F41" w14:textId="77777777" w:rsidR="0055735F" w:rsidRPr="0001382D" w:rsidRDefault="0055735F" w:rsidP="00024F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A6870" id="AutoShape 11" o:spid="_x0000_s1033" type="#_x0000_t65" style="position:absolute;left:0;text-align:left;margin-left:.5pt;margin-top:8.05pt;width:481.9pt;height:9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" fillcolor="#fff2cc">
                <v:textbox>
                  <w:txbxContent>
                    <w:p w14:paraId="03F9848A" w14:textId="77777777" w:rsidR="0055735F" w:rsidRDefault="0055735F" w:rsidP="00024F52">
                      <w:pPr>
                        <w:jc w:val="both"/>
                      </w:pPr>
                    </w:p>
                    <w:p w14:paraId="165E438E" w14:textId="77777777" w:rsidR="0055735F" w:rsidRPr="00FF5503" w:rsidRDefault="0055735F" w:rsidP="00024F52">
                      <w:pPr>
                        <w:jc w:val="both"/>
                      </w:pPr>
                      <w:r w:rsidRPr="00FF5503">
                        <w:rPr>
                          <w:b/>
                        </w:rPr>
                        <w:t xml:space="preserve">Kūrybiškumo principas - </w:t>
                      </w:r>
                      <w:r w:rsidRPr="00FF5503">
                        <w:t>puoselėti prigimtines kūrybines vaiko galias ir saviraišką, skatinti šiuolaikinį pedagogų požiūrį į ugdymą, naujų būdų, metodų ieškojimą ir jų taikymą.</w:t>
                      </w:r>
                    </w:p>
                    <w:p w14:paraId="39525283" w14:textId="77777777" w:rsidR="0055735F" w:rsidRPr="00CF0470" w:rsidRDefault="0055735F" w:rsidP="00024F52">
                      <w:pPr>
                        <w:pStyle w:val="Sraas"/>
                        <w:ind w:left="0" w:firstLine="0"/>
                        <w:jc w:val="both"/>
                        <w:rPr>
                          <w:sz w:val="24"/>
                          <w:szCs w:val="24"/>
                          <w:lang w:val="lt-LT"/>
                        </w:rPr>
                      </w:pPr>
                    </w:p>
                    <w:p w14:paraId="263440B6" w14:textId="77777777" w:rsidR="0055735F" w:rsidRPr="00CF0470" w:rsidRDefault="0055735F" w:rsidP="00024F52">
                      <w:pPr>
                        <w:jc w:val="both"/>
                      </w:pPr>
                    </w:p>
                    <w:p w14:paraId="3DA346C8" w14:textId="77777777" w:rsidR="0055735F" w:rsidRPr="00F52FA1" w:rsidRDefault="0055735F" w:rsidP="00024F52">
                      <w:pPr>
                        <w:jc w:val="both"/>
                      </w:pPr>
                    </w:p>
                    <w:p w14:paraId="3BDF3721" w14:textId="77777777" w:rsidR="0055735F" w:rsidRDefault="0055735F" w:rsidP="00024F52">
                      <w:pPr>
                        <w:jc w:val="both"/>
                      </w:pPr>
                    </w:p>
                    <w:p w14:paraId="7D52C9F9" w14:textId="77777777" w:rsidR="0055735F" w:rsidRDefault="0055735F" w:rsidP="00024F52"/>
                    <w:p w14:paraId="6C1B3F41" w14:textId="77777777" w:rsidR="0055735F" w:rsidRPr="0001382D" w:rsidRDefault="0055735F" w:rsidP="00024F52"/>
                  </w:txbxContent>
                </v:textbox>
              </v:shape>
            </w:pict>
          </mc:Fallback>
        </mc:AlternateContent>
      </w:r>
    </w:p>
    <w:p w14:paraId="2498E7D5" w14:textId="77777777" w:rsidR="00024F52" w:rsidRPr="00312E98" w:rsidRDefault="00024F52" w:rsidP="00024F52">
      <w:pPr>
        <w:jc w:val="both"/>
        <w:rPr>
          <w:b/>
        </w:rPr>
      </w:pPr>
    </w:p>
    <w:p w14:paraId="19028EA7" w14:textId="77777777" w:rsidR="00024F52" w:rsidRPr="00312E98" w:rsidRDefault="00024F52" w:rsidP="00024F52">
      <w:pPr>
        <w:jc w:val="both"/>
        <w:rPr>
          <w:b/>
        </w:rPr>
      </w:pPr>
    </w:p>
    <w:p w14:paraId="12275FF5" w14:textId="77777777" w:rsidR="00024F52" w:rsidRPr="00312E98" w:rsidRDefault="00024F52" w:rsidP="00024F52">
      <w:pPr>
        <w:jc w:val="both"/>
        <w:rPr>
          <w:b/>
        </w:rPr>
      </w:pPr>
    </w:p>
    <w:p w14:paraId="0B98F1D4" w14:textId="77777777" w:rsidR="00024F52" w:rsidRPr="00312E98" w:rsidRDefault="00024F52" w:rsidP="00024F52">
      <w:pPr>
        <w:spacing w:line="360" w:lineRule="auto"/>
      </w:pPr>
    </w:p>
    <w:p w14:paraId="058211DC" w14:textId="77777777" w:rsidR="00024F52" w:rsidRPr="00312E98" w:rsidRDefault="00024F52" w:rsidP="00024F52">
      <w:pPr>
        <w:spacing w:line="360" w:lineRule="auto"/>
        <w:jc w:val="both"/>
        <w:rPr>
          <w:b/>
        </w:rPr>
      </w:pPr>
    </w:p>
    <w:p w14:paraId="69F3CF1B" w14:textId="77777777" w:rsidR="00817789" w:rsidRPr="00312E98" w:rsidRDefault="00A3276E" w:rsidP="00024F52">
      <w:pPr>
        <w:spacing w:line="360" w:lineRule="auto"/>
        <w:jc w:val="both"/>
        <w:rPr>
          <w:b/>
        </w:rPr>
      </w:pPr>
      <w:r w:rsidRPr="00312E98">
        <w:rPr>
          <w:b/>
          <w:noProof/>
          <w:lang w:eastAsia="lt-LT"/>
        </w:rPr>
        <mc:AlternateContent>
          <mc:Choice Requires="wps">
            <w:drawing>
              <wp:anchor distT="0" distB="0" distL="114300" distR="114300" simplePos="0" relativeHeight="251642368" behindDoc="0" locked="0" layoutInCell="1" allowOverlap="1" wp14:anchorId="3172A981" wp14:editId="16DD7CA1">
                <wp:simplePos x="0" y="0"/>
                <wp:positionH relativeFrom="column">
                  <wp:posOffset>48260</wp:posOffset>
                </wp:positionH>
                <wp:positionV relativeFrom="paragraph">
                  <wp:posOffset>246380</wp:posOffset>
                </wp:positionV>
                <wp:extent cx="6068695" cy="1240155"/>
                <wp:effectExtent l="10160" t="13970" r="7620" b="12700"/>
                <wp:wrapNone/>
                <wp:docPr id="5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695" cy="1240155"/>
                        </a:xfrm>
                        <a:prstGeom prst="foldedCorner">
                          <a:avLst>
                            <a:gd name="adj" fmla="val 12500"/>
                          </a:avLst>
                        </a:prstGeom>
                        <a:solidFill>
                          <a:srgbClr val="FFF2CC"/>
                        </a:solidFill>
                        <a:ln w="9525">
                          <a:solidFill>
                            <a:srgbClr val="000000"/>
                          </a:solidFill>
                          <a:round/>
                          <a:headEnd/>
                          <a:tailEnd/>
                        </a:ln>
                      </wps:spPr>
                      <wps:txbx>
                        <w:txbxContent>
                          <w:p w14:paraId="4F61E655" w14:textId="77777777" w:rsidR="0055735F" w:rsidRDefault="0055735F" w:rsidP="00024F52">
                            <w:pPr>
                              <w:jc w:val="both"/>
                            </w:pPr>
                          </w:p>
                          <w:p w14:paraId="79CE2337" w14:textId="77777777" w:rsidR="0055735F" w:rsidRPr="00FF5503" w:rsidRDefault="0055735F" w:rsidP="00024F52">
                            <w:pPr>
                              <w:jc w:val="both"/>
                            </w:pPr>
                            <w:r w:rsidRPr="00FF5503">
                              <w:rPr>
                                <w:b/>
                              </w:rPr>
                              <w:t xml:space="preserve">Humaniškumo-demokratiškumo principas – </w:t>
                            </w:r>
                            <w:r w:rsidRPr="00FF5503">
                              <w:t>pripažinti vaiką, kaip asmenybę, jo teisę gyventi ir elgtis pagal prigimtį bei asmeninę patirtį, ugdyti supratimą, kad visi žmonės yra lygūs, nepaisant lyties, socialinės ar etninės priklausomybės.</w:t>
                            </w:r>
                          </w:p>
                          <w:p w14:paraId="7429FB19" w14:textId="77777777" w:rsidR="0055735F" w:rsidRDefault="0055735F" w:rsidP="00024F52">
                            <w:pPr>
                              <w:jc w:val="both"/>
                            </w:pPr>
                            <w:r>
                              <w:rPr>
                                <w:noProof/>
                                <w:lang w:eastAsia="lt-LT"/>
                              </w:rPr>
                              <w:t xml:space="preserve">                                                                                                                                             </w:t>
                            </w:r>
                            <w:r w:rsidRPr="00312E98">
                              <w:rPr>
                                <w:noProof/>
                                <w:lang w:eastAsia="lt-LT"/>
                              </w:rPr>
                              <w:drawing>
                                <wp:inline distT="0" distB="0" distL="0" distR="0" wp14:anchorId="10608B73" wp14:editId="62D263FC">
                                  <wp:extent cx="273050" cy="293276"/>
                                  <wp:effectExtent l="0" t="0" r="0" b="0"/>
                                  <wp:docPr id="78" name="Paveikslėlis 78" descr="big_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g_ow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019" cy="306132"/>
                                          </a:xfrm>
                                          <a:prstGeom prst="rect">
                                            <a:avLst/>
                                          </a:prstGeom>
                                          <a:noFill/>
                                          <a:ln>
                                            <a:noFill/>
                                          </a:ln>
                                        </pic:spPr>
                                      </pic:pic>
                                    </a:graphicData>
                                  </a:graphic>
                                </wp:inline>
                              </w:drawing>
                            </w:r>
                            <w:r>
                              <w:rPr>
                                <w:noProof/>
                                <w:lang w:eastAsia="lt-LT"/>
                              </w:rPr>
                              <w:t xml:space="preserve">                              </w:t>
                            </w:r>
                          </w:p>
                          <w:p w14:paraId="0992F3AF" w14:textId="77777777" w:rsidR="0055735F" w:rsidRDefault="0055735F" w:rsidP="00024F52">
                            <w:r>
                              <w:t xml:space="preserve">                                                                                                     </w:t>
                            </w:r>
                          </w:p>
                          <w:p w14:paraId="659B2EF4" w14:textId="77777777" w:rsidR="0055735F" w:rsidRPr="0001382D" w:rsidRDefault="0055735F" w:rsidP="00024F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2A981" id="AutoShape 14" o:spid="_x0000_s1034" type="#_x0000_t65" style="position:absolute;left:0;text-align:left;margin-left:3.8pt;margin-top:19.4pt;width:477.85pt;height:97.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" fillcolor="#fff2cc">
                <v:textbox>
                  <w:txbxContent>
                    <w:p w14:paraId="4F61E655" w14:textId="77777777" w:rsidR="0055735F" w:rsidRDefault="0055735F" w:rsidP="00024F52">
                      <w:pPr>
                        <w:jc w:val="both"/>
                      </w:pPr>
                    </w:p>
                    <w:p w14:paraId="79CE2337" w14:textId="77777777" w:rsidR="0055735F" w:rsidRPr="00FF5503" w:rsidRDefault="0055735F" w:rsidP="00024F52">
                      <w:pPr>
                        <w:jc w:val="both"/>
                      </w:pPr>
                      <w:r w:rsidRPr="00FF5503">
                        <w:rPr>
                          <w:b/>
                        </w:rPr>
                        <w:t xml:space="preserve">Humaniškumo-demokratiškumo principas – </w:t>
                      </w:r>
                      <w:r w:rsidRPr="00FF5503">
                        <w:t>pripažinti vaiką, kaip asmenybę, jo teisę gyventi ir elgtis pagal prigimtį bei asmeninę patirtį, ugdyti supratimą, kad visi žmonės yra lygūs, nepaisant lyties, socialinės ar etninės priklausomybės.</w:t>
                      </w:r>
                    </w:p>
                    <w:p w14:paraId="7429FB19" w14:textId="77777777" w:rsidR="0055735F" w:rsidRDefault="0055735F" w:rsidP="00024F52">
                      <w:pPr>
                        <w:jc w:val="both"/>
                      </w:pPr>
                      <w:r>
                        <w:rPr>
                          <w:noProof/>
                          <w:lang w:eastAsia="lt-LT"/>
                        </w:rPr>
                        <w:t xml:space="preserve">                                                                                                                                             </w:t>
                      </w:r>
                      <w:r w:rsidRPr="00312E98">
                        <w:rPr>
                          <w:noProof/>
                          <w:lang w:eastAsia="lt-LT"/>
                        </w:rPr>
                        <w:drawing>
                          <wp:inline distT="0" distB="0" distL="0" distR="0" wp14:anchorId="10608B73" wp14:editId="62D263FC">
                            <wp:extent cx="273050" cy="293276"/>
                            <wp:effectExtent l="0" t="0" r="0" b="0"/>
                            <wp:docPr id="78" name="Paveikslėlis 78" descr="big_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g_ow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019" cy="306132"/>
                                    </a:xfrm>
                                    <a:prstGeom prst="rect">
                                      <a:avLst/>
                                    </a:prstGeom>
                                    <a:noFill/>
                                    <a:ln>
                                      <a:noFill/>
                                    </a:ln>
                                  </pic:spPr>
                                </pic:pic>
                              </a:graphicData>
                            </a:graphic>
                          </wp:inline>
                        </w:drawing>
                      </w:r>
                      <w:r>
                        <w:rPr>
                          <w:noProof/>
                          <w:lang w:eastAsia="lt-LT"/>
                        </w:rPr>
                        <w:t xml:space="preserve">                              </w:t>
                      </w:r>
                    </w:p>
                    <w:p w14:paraId="0992F3AF" w14:textId="77777777" w:rsidR="0055735F" w:rsidRDefault="0055735F" w:rsidP="00024F52">
                      <w:r>
                        <w:t xml:space="preserve">                                                                                                     </w:t>
                      </w:r>
                    </w:p>
                    <w:p w14:paraId="659B2EF4" w14:textId="77777777" w:rsidR="0055735F" w:rsidRPr="0001382D" w:rsidRDefault="0055735F" w:rsidP="00024F52"/>
                  </w:txbxContent>
                </v:textbox>
              </v:shape>
            </w:pict>
          </mc:Fallback>
        </mc:AlternateContent>
      </w:r>
    </w:p>
    <w:p w14:paraId="495D22C3" w14:textId="77777777" w:rsidR="00024F52" w:rsidRPr="00312E98" w:rsidRDefault="00024F52" w:rsidP="00024F52">
      <w:pPr>
        <w:spacing w:line="360" w:lineRule="auto"/>
        <w:jc w:val="both"/>
        <w:rPr>
          <w:b/>
        </w:rPr>
      </w:pPr>
    </w:p>
    <w:p w14:paraId="150B7885" w14:textId="77777777" w:rsidR="00024F52" w:rsidRPr="00312E98" w:rsidRDefault="00024F52" w:rsidP="00024F52">
      <w:pPr>
        <w:spacing w:line="360" w:lineRule="auto"/>
        <w:jc w:val="both"/>
        <w:rPr>
          <w:b/>
        </w:rPr>
      </w:pPr>
    </w:p>
    <w:p w14:paraId="741B4C72" w14:textId="77777777" w:rsidR="00024F52" w:rsidRPr="00312E98" w:rsidRDefault="00024F52" w:rsidP="00024F52">
      <w:pPr>
        <w:spacing w:line="360" w:lineRule="auto"/>
        <w:jc w:val="both"/>
        <w:rPr>
          <w:b/>
        </w:rPr>
      </w:pPr>
    </w:p>
    <w:p w14:paraId="5650B237" w14:textId="77777777" w:rsidR="00024F52" w:rsidRPr="00312E98" w:rsidRDefault="00024F52" w:rsidP="00024F52">
      <w:pPr>
        <w:spacing w:line="360" w:lineRule="auto"/>
        <w:jc w:val="both"/>
        <w:rPr>
          <w:b/>
        </w:rPr>
      </w:pPr>
    </w:p>
    <w:p w14:paraId="70D1CB1C" w14:textId="77777777" w:rsidR="00024F52" w:rsidRPr="00312E98" w:rsidRDefault="00024F52" w:rsidP="00024F52">
      <w:pPr>
        <w:spacing w:line="360" w:lineRule="auto"/>
        <w:jc w:val="center"/>
        <w:rPr>
          <w:b/>
        </w:rPr>
      </w:pPr>
    </w:p>
    <w:p w14:paraId="3B69D6ED" w14:textId="77777777" w:rsidR="009A69A1" w:rsidRPr="00312E98" w:rsidRDefault="009A69A1" w:rsidP="007B2C69">
      <w:pPr>
        <w:spacing w:line="360" w:lineRule="auto"/>
        <w:rPr>
          <w:b/>
        </w:rPr>
      </w:pPr>
    </w:p>
    <w:p w14:paraId="66670F59" w14:textId="77777777" w:rsidR="009541E2" w:rsidRPr="00312E98" w:rsidRDefault="00FF5503" w:rsidP="009A69A1">
      <w:pPr>
        <w:spacing w:line="360" w:lineRule="auto"/>
        <w:jc w:val="center"/>
        <w:rPr>
          <w:b/>
        </w:rPr>
      </w:pPr>
      <w:r w:rsidRPr="00312E98">
        <w:rPr>
          <w:b/>
        </w:rPr>
        <w:t>III. IKIMOKYKLINIO UGDYMO PROGRAMOS TIKSLAS IR UŽDAVINIAI</w:t>
      </w:r>
    </w:p>
    <w:p w14:paraId="1AC4AD97" w14:textId="77777777" w:rsidR="006C6EA5" w:rsidRPr="00312E98" w:rsidRDefault="009A69A1" w:rsidP="006C6EA5">
      <w:pPr>
        <w:spacing w:before="207"/>
        <w:ind w:left="120" w:right="10"/>
        <w:rPr>
          <w:b/>
        </w:rPr>
      </w:pPr>
      <w:r w:rsidRPr="00312E98">
        <w:rPr>
          <w:b/>
        </w:rPr>
        <w:t>Tikslas:</w:t>
      </w:r>
    </w:p>
    <w:p w14:paraId="06442EAF" w14:textId="77777777" w:rsidR="006C6EA5" w:rsidRPr="00312E98" w:rsidRDefault="006C6EA5" w:rsidP="006C6EA5">
      <w:pPr>
        <w:spacing w:line="332" w:lineRule="auto"/>
        <w:ind w:left="120" w:right="120" w:firstLine="510"/>
        <w:jc w:val="both"/>
        <w:rPr>
          <w:rFonts w:eastAsia="Arial"/>
        </w:rPr>
      </w:pPr>
      <w:r w:rsidRPr="00312E98">
        <w:t xml:space="preserve">- </w:t>
      </w:r>
      <w:r w:rsidRPr="00312E98">
        <w:rPr>
          <w:rFonts w:eastAsia="Arial"/>
        </w:rPr>
        <w:t>Atsižvelgiant į vaiko prigimtines galias, jo individualią patirtį,</w:t>
      </w:r>
      <w:r w:rsidRPr="00312E98">
        <w:rPr>
          <w:rFonts w:eastAsia="Arial"/>
          <w:b/>
        </w:rPr>
        <w:t xml:space="preserve"> </w:t>
      </w:r>
      <w:r w:rsidRPr="00312E98">
        <w:rPr>
          <w:rFonts w:eastAsia="Arial"/>
        </w:rPr>
        <w:t>vadovaujantis raidos dėsningumais, padėti vaikui išsiugdyti savarankiškumo, sveikos gyvensenos, pozityvaus bendravimo su suaugusiaisiais ir vaikais, kūrybiškumo, aplinkos ir savo šalies pažinimo, mokėjimo mokytis pradmenis.</w:t>
      </w:r>
    </w:p>
    <w:p w14:paraId="00BFA53A" w14:textId="77777777" w:rsidR="000D18C0" w:rsidRPr="00312E98" w:rsidRDefault="006C6EA5" w:rsidP="006C6EA5">
      <w:pPr>
        <w:pStyle w:val="Pagrindinistekstas"/>
        <w:spacing w:before="134" w:line="362" w:lineRule="auto"/>
        <w:ind w:left="120" w:right="10" w:firstLine="300"/>
        <w:rPr>
          <w:b/>
        </w:rPr>
      </w:pPr>
      <w:r w:rsidRPr="00312E98">
        <w:rPr>
          <w:b/>
        </w:rPr>
        <w:t>Uždaviniai</w:t>
      </w:r>
      <w:r w:rsidR="000D18C0" w:rsidRPr="00312E98">
        <w:rPr>
          <w:b/>
        </w:rPr>
        <w:t>:</w:t>
      </w:r>
    </w:p>
    <w:p w14:paraId="533257A5" w14:textId="77777777" w:rsidR="006C6EA5" w:rsidRPr="00312E98" w:rsidRDefault="00D272E5" w:rsidP="00D272E5">
      <w:pPr>
        <w:pStyle w:val="Pagrindinistekstas"/>
        <w:spacing w:before="134" w:line="362" w:lineRule="auto"/>
        <w:ind w:right="10"/>
      </w:pPr>
      <w:r>
        <w:rPr>
          <w:b/>
        </w:rPr>
        <w:t xml:space="preserve">       </w:t>
      </w:r>
      <w:r>
        <w:t>Pas</w:t>
      </w:r>
      <w:r w:rsidR="006C6EA5" w:rsidRPr="00312E98">
        <w:t>iekti, kad vaikas:</w:t>
      </w:r>
    </w:p>
    <w:p w14:paraId="4D5929E9" w14:textId="77777777" w:rsidR="006C6EA5" w:rsidRPr="00312E98" w:rsidRDefault="006C6EA5" w:rsidP="00A2389A">
      <w:pPr>
        <w:pStyle w:val="Sraopastraipa"/>
        <w:widowControl w:val="0"/>
        <w:numPr>
          <w:ilvl w:val="0"/>
          <w:numId w:val="9"/>
        </w:numPr>
        <w:tabs>
          <w:tab w:val="left" w:pos="661"/>
        </w:tabs>
        <w:spacing w:after="0" w:line="360" w:lineRule="auto"/>
        <w:contextualSpacing w:val="0"/>
        <w:jc w:val="both"/>
        <w:rPr>
          <w:rFonts w:ascii="Times New Roman" w:hAnsi="Times New Roman"/>
          <w:sz w:val="24"/>
        </w:rPr>
      </w:pPr>
      <w:r w:rsidRPr="00312E98">
        <w:rPr>
          <w:rFonts w:ascii="Times New Roman" w:hAnsi="Times New Roman"/>
          <w:sz w:val="24"/>
        </w:rPr>
        <w:t>Saugotų, pažintų ir  teigiamai vertintų save,  suvoktų savo bendrumą su šeima</w:t>
      </w:r>
      <w:r w:rsidR="007B2C69" w:rsidRPr="00312E98">
        <w:rPr>
          <w:rFonts w:ascii="Times New Roman" w:hAnsi="Times New Roman"/>
          <w:sz w:val="24"/>
        </w:rPr>
        <w:t>, grupe</w:t>
      </w:r>
      <w:r w:rsidRPr="00312E98">
        <w:rPr>
          <w:rFonts w:ascii="Times New Roman" w:hAnsi="Times New Roman"/>
          <w:sz w:val="24"/>
        </w:rPr>
        <w:t xml:space="preserve"> ar</w:t>
      </w:r>
      <w:r w:rsidR="007B2C69" w:rsidRPr="00312E98">
        <w:rPr>
          <w:rFonts w:ascii="Times New Roman" w:hAnsi="Times New Roman"/>
          <w:sz w:val="24"/>
        </w:rPr>
        <w:t xml:space="preserve"> kita visuomenės dalimi</w:t>
      </w:r>
      <w:r w:rsidRPr="00312E98">
        <w:rPr>
          <w:rFonts w:ascii="Times New Roman" w:hAnsi="Times New Roman"/>
          <w:sz w:val="24"/>
        </w:rPr>
        <w:t>,  pagarbiai bendrautų ir</w:t>
      </w:r>
      <w:r w:rsidRPr="00312E98">
        <w:rPr>
          <w:rFonts w:ascii="Times New Roman" w:hAnsi="Times New Roman"/>
          <w:spacing w:val="-16"/>
          <w:sz w:val="24"/>
        </w:rPr>
        <w:t xml:space="preserve"> </w:t>
      </w:r>
      <w:r w:rsidRPr="00312E98">
        <w:rPr>
          <w:rFonts w:ascii="Times New Roman" w:hAnsi="Times New Roman"/>
          <w:sz w:val="24"/>
        </w:rPr>
        <w:t>bendradarbiautų.</w:t>
      </w:r>
    </w:p>
    <w:p w14:paraId="70A9B432" w14:textId="77777777" w:rsidR="006C6EA5" w:rsidRPr="00312E98" w:rsidRDefault="006C6EA5" w:rsidP="00A2389A">
      <w:pPr>
        <w:pStyle w:val="Sraopastraipa"/>
        <w:widowControl w:val="0"/>
        <w:numPr>
          <w:ilvl w:val="0"/>
          <w:numId w:val="9"/>
        </w:numPr>
        <w:tabs>
          <w:tab w:val="left" w:pos="661"/>
        </w:tabs>
        <w:spacing w:after="0" w:line="360" w:lineRule="auto"/>
        <w:contextualSpacing w:val="0"/>
        <w:jc w:val="both"/>
        <w:rPr>
          <w:rFonts w:ascii="Times New Roman" w:hAnsi="Times New Roman"/>
          <w:sz w:val="24"/>
        </w:rPr>
      </w:pPr>
      <w:r w:rsidRPr="00312E98">
        <w:rPr>
          <w:rFonts w:ascii="Times New Roman" w:hAnsi="Times New Roman"/>
          <w:sz w:val="24"/>
        </w:rPr>
        <w:t xml:space="preserve">Rūpintųsi savo fizine, psichine ir emocine sveikata: atrastų ir išbandytų įvairias fizinio aktyvumo, atsipalaidavimo </w:t>
      </w:r>
      <w:r w:rsidR="000D18C0" w:rsidRPr="00312E98">
        <w:rPr>
          <w:rFonts w:ascii="Times New Roman" w:hAnsi="Times New Roman"/>
          <w:sz w:val="24"/>
        </w:rPr>
        <w:t xml:space="preserve">formas, </w:t>
      </w:r>
      <w:r w:rsidRPr="00312E98">
        <w:rPr>
          <w:rFonts w:ascii="Times New Roman" w:hAnsi="Times New Roman"/>
          <w:sz w:val="24"/>
        </w:rPr>
        <w:t>atpažintų, įvardintų ir sąmoningai išgyventų emocines būsenas, susipažintų su sveikos gyvensenos pradmenimis ir  stengtųsi jų  laikytis.</w:t>
      </w:r>
    </w:p>
    <w:p w14:paraId="3972D93A" w14:textId="77777777" w:rsidR="006C6EA5" w:rsidRPr="00312E98" w:rsidRDefault="00D272E5" w:rsidP="00A2389A">
      <w:pPr>
        <w:pStyle w:val="Sraopastraipa"/>
        <w:widowControl w:val="0"/>
        <w:numPr>
          <w:ilvl w:val="0"/>
          <w:numId w:val="9"/>
        </w:numPr>
        <w:tabs>
          <w:tab w:val="left" w:pos="661"/>
          <w:tab w:val="left" w:pos="1598"/>
          <w:tab w:val="left" w:pos="2334"/>
          <w:tab w:val="left" w:pos="3469"/>
          <w:tab w:val="left" w:pos="4073"/>
          <w:tab w:val="left" w:pos="4411"/>
          <w:tab w:val="left" w:pos="5308"/>
          <w:tab w:val="left" w:pos="6249"/>
          <w:tab w:val="left" w:pos="7225"/>
          <w:tab w:val="left" w:pos="8412"/>
          <w:tab w:val="left" w:pos="9263"/>
        </w:tabs>
        <w:spacing w:before="137" w:after="0" w:line="360" w:lineRule="auto"/>
        <w:ind w:right="107"/>
        <w:contextualSpacing w:val="0"/>
        <w:jc w:val="both"/>
        <w:rPr>
          <w:rFonts w:ascii="Times New Roman" w:hAnsi="Times New Roman"/>
          <w:sz w:val="24"/>
        </w:rPr>
      </w:pPr>
      <w:r>
        <w:rPr>
          <w:rFonts w:ascii="Times New Roman" w:hAnsi="Times New Roman"/>
          <w:sz w:val="24"/>
        </w:rPr>
        <w:t xml:space="preserve">Pažintų ir suvoktų </w:t>
      </w:r>
      <w:r w:rsidR="006C6EA5" w:rsidRPr="00312E98">
        <w:rPr>
          <w:rFonts w:ascii="Times New Roman" w:hAnsi="Times New Roman"/>
          <w:sz w:val="24"/>
        </w:rPr>
        <w:t>supančią aplinką: įvairiais pojūčiais tyrinėtų, rinktųsi, ieškotų, eksperimentuotų, sistemintų ir apibendrintų informaciją,  pajustų pagarbą gyvajai ir negyvajai gamtai, atsakingai ją saugotų ir puoselėtų.</w:t>
      </w:r>
    </w:p>
    <w:p w14:paraId="060451AD" w14:textId="77777777" w:rsidR="006C6EA5" w:rsidRPr="00312E98" w:rsidRDefault="006C6EA5" w:rsidP="00A2389A">
      <w:pPr>
        <w:pStyle w:val="Sraopastraipa"/>
        <w:widowControl w:val="0"/>
        <w:numPr>
          <w:ilvl w:val="0"/>
          <w:numId w:val="9"/>
        </w:numPr>
        <w:tabs>
          <w:tab w:val="left" w:pos="661"/>
        </w:tabs>
        <w:spacing w:before="4" w:after="0" w:line="360" w:lineRule="auto"/>
        <w:contextualSpacing w:val="0"/>
        <w:rPr>
          <w:rFonts w:ascii="Times New Roman" w:hAnsi="Times New Roman"/>
          <w:sz w:val="24"/>
        </w:rPr>
      </w:pPr>
      <w:r w:rsidRPr="00312E98">
        <w:rPr>
          <w:rFonts w:ascii="Times New Roman" w:hAnsi="Times New Roman"/>
          <w:sz w:val="24"/>
        </w:rPr>
        <w:t xml:space="preserve">Suprastų ir laisvai reikštų savo mintis, potyrius, kalbėtų, klausytųsi laikydamasis kalbos taisyklių, </w:t>
      </w:r>
      <w:r w:rsidR="000D18C0" w:rsidRPr="00312E98">
        <w:rPr>
          <w:rFonts w:ascii="Times New Roman" w:hAnsi="Times New Roman"/>
          <w:sz w:val="24"/>
        </w:rPr>
        <w:t xml:space="preserve">domėtųsi </w:t>
      </w:r>
      <w:r w:rsidRPr="00312E98">
        <w:rPr>
          <w:rFonts w:ascii="Times New Roman" w:hAnsi="Times New Roman"/>
          <w:sz w:val="24"/>
        </w:rPr>
        <w:t xml:space="preserve"> grafiniais simboliais, </w:t>
      </w:r>
      <w:r w:rsidR="000D18C0" w:rsidRPr="00312E98">
        <w:rPr>
          <w:rFonts w:ascii="Times New Roman" w:hAnsi="Times New Roman"/>
          <w:sz w:val="24"/>
        </w:rPr>
        <w:t xml:space="preserve">skaitymu, </w:t>
      </w:r>
      <w:r w:rsidR="00D272E5">
        <w:rPr>
          <w:rFonts w:ascii="Times New Roman" w:hAnsi="Times New Roman"/>
          <w:sz w:val="24"/>
        </w:rPr>
        <w:t xml:space="preserve">pajustų </w:t>
      </w:r>
      <w:r w:rsidRPr="00312E98">
        <w:rPr>
          <w:rFonts w:ascii="Times New Roman" w:hAnsi="Times New Roman"/>
          <w:sz w:val="24"/>
        </w:rPr>
        <w:t xml:space="preserve"> gimtosio</w:t>
      </w:r>
      <w:r w:rsidR="00D272E5">
        <w:rPr>
          <w:rFonts w:ascii="Times New Roman" w:hAnsi="Times New Roman"/>
          <w:sz w:val="24"/>
        </w:rPr>
        <w:t>s  ir kitų kalbų  svarbą bei</w:t>
      </w:r>
      <w:r w:rsidRPr="00312E98">
        <w:rPr>
          <w:rFonts w:ascii="Times New Roman" w:hAnsi="Times New Roman"/>
          <w:sz w:val="24"/>
        </w:rPr>
        <w:t xml:space="preserve"> grožį.  </w:t>
      </w:r>
    </w:p>
    <w:p w14:paraId="55150132" w14:textId="2ACC74A1" w:rsidR="00347B98" w:rsidRDefault="006C6EA5" w:rsidP="00347B98">
      <w:pPr>
        <w:pStyle w:val="Sraopastraipa"/>
        <w:widowControl w:val="0"/>
        <w:numPr>
          <w:ilvl w:val="0"/>
          <w:numId w:val="9"/>
        </w:numPr>
        <w:tabs>
          <w:tab w:val="left" w:pos="661"/>
        </w:tabs>
        <w:spacing w:before="140" w:after="0" w:line="360" w:lineRule="auto"/>
        <w:ind w:right="106"/>
        <w:contextualSpacing w:val="0"/>
        <w:jc w:val="both"/>
        <w:rPr>
          <w:rFonts w:ascii="Times New Roman" w:hAnsi="Times New Roman"/>
          <w:sz w:val="24"/>
        </w:rPr>
      </w:pPr>
      <w:r w:rsidRPr="00312E98">
        <w:rPr>
          <w:rFonts w:ascii="Times New Roman" w:hAnsi="Times New Roman"/>
          <w:sz w:val="24"/>
        </w:rPr>
        <w:t>Bandytų, eksperimentuotų įvairiomis meninės raiškos priemonėmis ir  būdais</w:t>
      </w:r>
      <w:r w:rsidR="00D95728">
        <w:rPr>
          <w:rFonts w:ascii="Times New Roman" w:hAnsi="Times New Roman"/>
          <w:sz w:val="24"/>
        </w:rPr>
        <w:t xml:space="preserve"> (</w:t>
      </w:r>
      <w:r w:rsidRPr="00312E98">
        <w:rPr>
          <w:rFonts w:ascii="Times New Roman" w:hAnsi="Times New Roman"/>
          <w:sz w:val="24"/>
        </w:rPr>
        <w:t xml:space="preserve">veiksmu, judesiu, </w:t>
      </w:r>
      <w:r w:rsidRPr="00312E98">
        <w:rPr>
          <w:rFonts w:ascii="Times New Roman" w:hAnsi="Times New Roman"/>
          <w:sz w:val="24"/>
        </w:rPr>
        <w:lastRenderedPageBreak/>
        <w:t>balso in</w:t>
      </w:r>
      <w:r w:rsidR="00D272E5">
        <w:rPr>
          <w:rFonts w:ascii="Times New Roman" w:hAnsi="Times New Roman"/>
          <w:sz w:val="24"/>
        </w:rPr>
        <w:t>tonacija, spalva, forma, linija</w:t>
      </w:r>
      <w:r w:rsidR="00D95728">
        <w:rPr>
          <w:rFonts w:ascii="Times New Roman" w:hAnsi="Times New Roman"/>
          <w:sz w:val="24"/>
        </w:rPr>
        <w:t>)</w:t>
      </w:r>
      <w:r w:rsidRPr="00312E98">
        <w:rPr>
          <w:rFonts w:ascii="Times New Roman" w:hAnsi="Times New Roman"/>
          <w:sz w:val="24"/>
        </w:rPr>
        <w:t xml:space="preserve"> improvizuotų, perteiktų savo patirtį, išgyvenimus, įspūdžius, ieškotų ir atrastų individualų raiškos</w:t>
      </w:r>
      <w:r w:rsidRPr="00312E98">
        <w:rPr>
          <w:rFonts w:ascii="Times New Roman" w:hAnsi="Times New Roman"/>
          <w:spacing w:val="-5"/>
          <w:sz w:val="24"/>
        </w:rPr>
        <w:t xml:space="preserve"> </w:t>
      </w:r>
      <w:r w:rsidRPr="00312E98">
        <w:rPr>
          <w:rFonts w:ascii="Times New Roman" w:hAnsi="Times New Roman"/>
          <w:sz w:val="24"/>
        </w:rPr>
        <w:t>stilių,  pastebėtų aplinkos  grožį, jį vertintų, gėrėtųsi įvairiais meno kūriniais, tautos kultūra</w:t>
      </w:r>
      <w:r w:rsidR="00347B98">
        <w:rPr>
          <w:rFonts w:ascii="Times New Roman" w:hAnsi="Times New Roman"/>
          <w:sz w:val="24"/>
        </w:rPr>
        <w:t>.</w:t>
      </w:r>
    </w:p>
    <w:p w14:paraId="00A302E8" w14:textId="77777777" w:rsidR="005E376E" w:rsidRPr="005E376E" w:rsidRDefault="005E376E" w:rsidP="005E376E">
      <w:pPr>
        <w:widowControl w:val="0"/>
        <w:tabs>
          <w:tab w:val="left" w:pos="661"/>
        </w:tabs>
        <w:spacing w:before="140" w:line="360" w:lineRule="auto"/>
        <w:ind w:left="300" w:right="106"/>
        <w:jc w:val="both"/>
        <w:rPr>
          <w:sz w:val="10"/>
          <w:szCs w:val="10"/>
        </w:rPr>
      </w:pPr>
    </w:p>
    <w:p w14:paraId="65989CB3" w14:textId="77777777" w:rsidR="00024F52" w:rsidRPr="00312E98" w:rsidRDefault="00833C3F" w:rsidP="00024F52">
      <w:pPr>
        <w:spacing w:line="360" w:lineRule="auto"/>
        <w:jc w:val="center"/>
        <w:rPr>
          <w:b/>
        </w:rPr>
      </w:pPr>
      <w:r w:rsidRPr="00312E98">
        <w:rPr>
          <w:b/>
        </w:rPr>
        <w:t>IV</w:t>
      </w:r>
      <w:r w:rsidR="00024F52" w:rsidRPr="00312E98">
        <w:rPr>
          <w:b/>
        </w:rPr>
        <w:t>. UGDYMO TURINYS,  METODAI</w:t>
      </w:r>
      <w:r w:rsidR="002B69AA" w:rsidRPr="00312E98">
        <w:rPr>
          <w:b/>
        </w:rPr>
        <w:t xml:space="preserve"> </w:t>
      </w:r>
      <w:r w:rsidR="00024F52" w:rsidRPr="00312E98">
        <w:rPr>
          <w:b/>
        </w:rPr>
        <w:t xml:space="preserve"> IR</w:t>
      </w:r>
      <w:r w:rsidR="002B69AA" w:rsidRPr="00312E98">
        <w:rPr>
          <w:b/>
        </w:rPr>
        <w:t xml:space="preserve"> </w:t>
      </w:r>
      <w:r w:rsidR="00024F52" w:rsidRPr="00312E98">
        <w:rPr>
          <w:b/>
        </w:rPr>
        <w:t xml:space="preserve"> PRIEMONĖS</w:t>
      </w:r>
    </w:p>
    <w:p w14:paraId="2AC062AF" w14:textId="77777777" w:rsidR="00024F52" w:rsidRPr="00312E98" w:rsidRDefault="00024F52" w:rsidP="00024F52">
      <w:pPr>
        <w:spacing w:line="360" w:lineRule="auto"/>
        <w:jc w:val="center"/>
        <w:rPr>
          <w:sz w:val="18"/>
          <w:szCs w:val="18"/>
        </w:rPr>
      </w:pPr>
    </w:p>
    <w:p w14:paraId="31969D61" w14:textId="77777777" w:rsidR="0026089C" w:rsidRPr="00312E98" w:rsidRDefault="00024F52" w:rsidP="00A65DE0">
      <w:pPr>
        <w:spacing w:line="360" w:lineRule="auto"/>
        <w:ind w:firstLine="1296"/>
        <w:jc w:val="both"/>
        <w:rPr>
          <w:sz w:val="23"/>
          <w:szCs w:val="23"/>
        </w:rPr>
      </w:pPr>
      <w:r w:rsidRPr="00312E98">
        <w:t>Programos turinys orientuotas į ankstyvojo ir ikimokyklinio amžiaus vaiko galimybes. Ugdymo turinys</w:t>
      </w:r>
      <w:r w:rsidR="00D95728">
        <w:t xml:space="preserve"> -</w:t>
      </w:r>
      <w:r w:rsidR="00BA5658" w:rsidRPr="00312E98">
        <w:t xml:space="preserve"> tai galimybė </w:t>
      </w:r>
      <w:r w:rsidRPr="00312E98">
        <w:t xml:space="preserve"> pedagogui ir vaikui</w:t>
      </w:r>
      <w:r w:rsidR="00BA5658" w:rsidRPr="00312E98">
        <w:t xml:space="preserve"> </w:t>
      </w:r>
      <w:r w:rsidRPr="00312E98">
        <w:t xml:space="preserve"> kūrybingai organizuoti veiklą, ją koreguoti, </w:t>
      </w:r>
      <w:r w:rsidR="00BA5658" w:rsidRPr="00312E98">
        <w:t xml:space="preserve">atsižvelgiant į vaiko amžių, </w:t>
      </w:r>
      <w:r w:rsidRPr="00312E98">
        <w:t>patirtį, galimybes</w:t>
      </w:r>
      <w:r w:rsidR="00C92885" w:rsidRPr="00312E98">
        <w:rPr>
          <w:sz w:val="23"/>
          <w:szCs w:val="23"/>
        </w:rPr>
        <w:t xml:space="preserve"> ir į svarbiausią pasiekimą – vaiko asmenybės brandinimą</w:t>
      </w:r>
      <w:r w:rsidR="00BA5658" w:rsidRPr="00312E98">
        <w:rPr>
          <w:sz w:val="23"/>
          <w:szCs w:val="23"/>
        </w:rPr>
        <w:t xml:space="preserve">. Vaikų pasiekimų žingsniai rodo vaiko pažangą nuo gimimo iki šešerių metų. </w:t>
      </w:r>
      <w:r w:rsidR="002B69AA" w:rsidRPr="00312E98">
        <w:rPr>
          <w:sz w:val="23"/>
          <w:szCs w:val="23"/>
        </w:rPr>
        <w:t>Stebimi u</w:t>
      </w:r>
      <w:r w:rsidR="00BA5658" w:rsidRPr="00312E98">
        <w:rPr>
          <w:sz w:val="23"/>
          <w:szCs w:val="23"/>
        </w:rPr>
        <w:t>gdy</w:t>
      </w:r>
      <w:r w:rsidR="002B69AA" w:rsidRPr="00312E98">
        <w:rPr>
          <w:sz w:val="23"/>
          <w:szCs w:val="23"/>
        </w:rPr>
        <w:t>mo pasiekimų žingsniai, atpažįstamos vaikų žinios, supratimas, gebėjimai, vertybinės nuostato</w:t>
      </w:r>
      <w:r w:rsidR="00BA5658" w:rsidRPr="00312E98">
        <w:rPr>
          <w:sz w:val="23"/>
          <w:szCs w:val="23"/>
        </w:rPr>
        <w:t xml:space="preserve">s. </w:t>
      </w:r>
    </w:p>
    <w:p w14:paraId="7A2068DA" w14:textId="77777777" w:rsidR="00A65DE0" w:rsidRPr="00312E98" w:rsidRDefault="00A65DE0" w:rsidP="00A65DE0">
      <w:pPr>
        <w:spacing w:line="360" w:lineRule="auto"/>
        <w:ind w:firstLine="1296"/>
        <w:jc w:val="both"/>
        <w:rPr>
          <w:sz w:val="23"/>
          <w:szCs w:val="23"/>
        </w:rPr>
      </w:pPr>
    </w:p>
    <w:p w14:paraId="48637280" w14:textId="0820BB05" w:rsidR="003F765C" w:rsidRPr="00312E98" w:rsidRDefault="00692B77" w:rsidP="009541E2">
      <w:pPr>
        <w:spacing w:line="360" w:lineRule="auto"/>
        <w:ind w:left="-540" w:firstLine="900"/>
        <w:jc w:val="center"/>
        <w:rPr>
          <w:b/>
        </w:rPr>
      </w:pPr>
      <w:r w:rsidRPr="00E222C1">
        <w:rPr>
          <w:b/>
        </w:rPr>
        <w:t>Lopšelio</w:t>
      </w:r>
      <w:r w:rsidR="008463D3" w:rsidRPr="00E222C1">
        <w:rPr>
          <w:b/>
        </w:rPr>
        <w:t>-</w:t>
      </w:r>
      <w:r w:rsidRPr="00E222C1">
        <w:rPr>
          <w:b/>
        </w:rPr>
        <w:t>darželio</w:t>
      </w:r>
      <w:r>
        <w:rPr>
          <w:b/>
        </w:rPr>
        <w:t xml:space="preserve"> </w:t>
      </w:r>
      <w:r w:rsidR="004F1DF9" w:rsidRPr="00312E98">
        <w:rPr>
          <w:b/>
        </w:rPr>
        <w:t>ikimokyklinio ugdymo programos</w:t>
      </w:r>
      <w:r w:rsidR="008463D3" w:rsidRPr="00312E98">
        <w:rPr>
          <w:b/>
        </w:rPr>
        <w:t xml:space="preserve"> ,,Aukime kartu”</w:t>
      </w:r>
      <w:r w:rsidR="004F1DF9" w:rsidRPr="00312E98">
        <w:rPr>
          <w:b/>
        </w:rPr>
        <w:t xml:space="preserve"> lūkesčiai</w:t>
      </w:r>
      <w:r w:rsidR="008463D3" w:rsidRPr="00312E98">
        <w:rPr>
          <w:b/>
        </w:rPr>
        <w:t>:</w:t>
      </w:r>
    </w:p>
    <w:p w14:paraId="2A2C635B" w14:textId="77777777" w:rsidR="008463D3" w:rsidRPr="00312E98" w:rsidRDefault="00A3276E" w:rsidP="008A1002">
      <w:pPr>
        <w:spacing w:line="360" w:lineRule="auto"/>
        <w:ind w:left="-540" w:firstLine="900"/>
        <w:jc w:val="center"/>
        <w:rPr>
          <w:b/>
        </w:rPr>
      </w:pPr>
      <w:r w:rsidRPr="00312E98">
        <w:rPr>
          <w:b/>
          <w:noProof/>
          <w:lang w:eastAsia="lt-LT"/>
        </w:rPr>
        <mc:AlternateContent>
          <mc:Choice Requires="wps">
            <w:drawing>
              <wp:anchor distT="0" distB="0" distL="114300" distR="114300" simplePos="0" relativeHeight="251645440" behindDoc="0" locked="0" layoutInCell="1" allowOverlap="1" wp14:anchorId="4A02D9E5" wp14:editId="1217B5E1">
                <wp:simplePos x="0" y="0"/>
                <wp:positionH relativeFrom="column">
                  <wp:posOffset>103367</wp:posOffset>
                </wp:positionH>
                <wp:positionV relativeFrom="paragraph">
                  <wp:posOffset>929418</wp:posOffset>
                </wp:positionV>
                <wp:extent cx="5910580" cy="736821"/>
                <wp:effectExtent l="0" t="0" r="13970" b="25400"/>
                <wp:wrapNone/>
                <wp:docPr id="5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0580" cy="736821"/>
                        </a:xfrm>
                        <a:prstGeom prst="foldedCorner">
                          <a:avLst>
                            <a:gd name="adj" fmla="val 12500"/>
                          </a:avLst>
                        </a:prstGeom>
                        <a:solidFill>
                          <a:srgbClr val="FFD966"/>
                        </a:solidFill>
                        <a:ln w="9525">
                          <a:solidFill>
                            <a:srgbClr val="002060"/>
                          </a:solidFill>
                          <a:round/>
                          <a:headEnd/>
                          <a:tailEnd/>
                        </a:ln>
                      </wps:spPr>
                      <wps:txbx>
                        <w:txbxContent>
                          <w:p w14:paraId="7E1CE383" w14:textId="77777777" w:rsidR="0055735F" w:rsidRDefault="0055735F" w:rsidP="008463D3">
                            <w:pPr>
                              <w:jc w:val="both"/>
                            </w:pPr>
                          </w:p>
                          <w:p w14:paraId="35511A11" w14:textId="77777777" w:rsidR="0055735F" w:rsidRDefault="0055735F" w:rsidP="00D1134E">
                            <w:pPr>
                              <w:jc w:val="both"/>
                              <w:rPr>
                                <w:b/>
                                <w:bCs/>
                                <w:sz w:val="28"/>
                                <w:szCs w:val="28"/>
                                <w:lang w:val="pt-BR"/>
                              </w:rPr>
                            </w:pPr>
                            <w:r>
                              <w:rPr>
                                <w:noProof/>
                                <w:lang w:eastAsia="lt-LT"/>
                              </w:rPr>
                              <w:t xml:space="preserve">             </w:t>
                            </w:r>
                            <w:r w:rsidRPr="003503D9">
                              <w:rPr>
                                <w:noProof/>
                                <w:sz w:val="28"/>
                                <w:szCs w:val="28"/>
                                <w:lang w:eastAsia="lt-LT"/>
                              </w:rPr>
                              <w:t xml:space="preserve"> </w:t>
                            </w:r>
                            <w:r w:rsidRPr="003503D9">
                              <w:rPr>
                                <w:b/>
                                <w:bCs/>
                                <w:sz w:val="28"/>
                                <w:szCs w:val="28"/>
                                <w:lang w:val="pt-BR"/>
                              </w:rPr>
                              <w:t>Sveikas, orus, bendraujantis, smalsus, kuriantis ir sėkmingai</w:t>
                            </w:r>
                          </w:p>
                          <w:p w14:paraId="0361D339" w14:textId="77777777" w:rsidR="0055735F" w:rsidRPr="003503D9" w:rsidRDefault="0055735F" w:rsidP="003503D9">
                            <w:pPr>
                              <w:jc w:val="center"/>
                              <w:rPr>
                                <w:sz w:val="28"/>
                                <w:szCs w:val="28"/>
                              </w:rPr>
                            </w:pPr>
                            <w:r w:rsidRPr="003503D9">
                              <w:rPr>
                                <w:b/>
                                <w:bCs/>
                                <w:sz w:val="28"/>
                                <w:szCs w:val="28"/>
                                <w:lang w:val="pt-BR"/>
                              </w:rPr>
                              <w:t>besiugdantis vai</w:t>
                            </w:r>
                            <w:r w:rsidRPr="003503D9">
                              <w:rPr>
                                <w:b/>
                                <w:sz w:val="28"/>
                                <w:szCs w:val="28"/>
                                <w:lang w:val="pt-BR"/>
                              </w:rPr>
                              <w:t>kas!!!</w:t>
                            </w:r>
                          </w:p>
                          <w:p w14:paraId="5AF0EB67" w14:textId="77777777" w:rsidR="0055735F" w:rsidRDefault="0055735F" w:rsidP="0017381A">
                            <w:pPr>
                              <w:rPr>
                                <w:lang w:val="pt-BR"/>
                              </w:rPr>
                            </w:pPr>
                            <w:r>
                              <w:rPr>
                                <w:lang w:val="pt-BR"/>
                              </w:rPr>
                              <w:t xml:space="preserve">                                            </w:t>
                            </w:r>
                          </w:p>
                          <w:p w14:paraId="6783A303" w14:textId="77777777" w:rsidR="0055735F" w:rsidRDefault="0055735F" w:rsidP="0017381A">
                            <w:pPr>
                              <w:rPr>
                                <w:lang w:val="pt-BR"/>
                              </w:rPr>
                            </w:pPr>
                          </w:p>
                          <w:p w14:paraId="401186B4" w14:textId="77777777" w:rsidR="0055735F" w:rsidRDefault="0055735F" w:rsidP="0017381A">
                            <w:pPr>
                              <w:rPr>
                                <w:lang w:val="pt-BR"/>
                              </w:rPr>
                            </w:pPr>
                          </w:p>
                          <w:p w14:paraId="7B696E58" w14:textId="77777777" w:rsidR="0055735F" w:rsidRDefault="0055735F" w:rsidP="0017381A">
                            <w:pPr>
                              <w:rPr>
                                <w:lang w:val="pt-BR"/>
                              </w:rPr>
                            </w:pPr>
                          </w:p>
                          <w:p w14:paraId="16BB26B3" w14:textId="77777777" w:rsidR="0055735F" w:rsidRPr="0001382D" w:rsidRDefault="0055735F" w:rsidP="0017381A">
                            <w:r>
                              <w:rPr>
                                <w:lang w:val="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2D9E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6" o:spid="_x0000_s1035" type="#_x0000_t65" style="position:absolute;left:0;text-align:left;margin-left:8.15pt;margin-top:73.2pt;width:465.4pt;height:5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" fillcolor="#ffd966" strokecolor="#002060">
                <v:textbox>
                  <w:txbxContent>
                    <w:p w14:paraId="7E1CE383" w14:textId="77777777" w:rsidR="0055735F" w:rsidRDefault="0055735F" w:rsidP="008463D3">
                      <w:pPr>
                        <w:jc w:val="both"/>
                      </w:pPr>
                    </w:p>
                    <w:p w14:paraId="35511A11" w14:textId="77777777" w:rsidR="0055735F" w:rsidRDefault="0055735F" w:rsidP="00D1134E">
                      <w:pPr>
                        <w:jc w:val="both"/>
                        <w:rPr>
                          <w:b/>
                          <w:bCs/>
                          <w:sz w:val="28"/>
                          <w:szCs w:val="28"/>
                          <w:lang w:val="pt-BR"/>
                        </w:rPr>
                      </w:pPr>
                      <w:r>
                        <w:rPr>
                          <w:noProof/>
                          <w:lang w:eastAsia="lt-LT"/>
                        </w:rPr>
                        <w:t xml:space="preserve">             </w:t>
                      </w:r>
                      <w:r w:rsidRPr="003503D9">
                        <w:rPr>
                          <w:noProof/>
                          <w:sz w:val="28"/>
                          <w:szCs w:val="28"/>
                          <w:lang w:eastAsia="lt-LT"/>
                        </w:rPr>
                        <w:t xml:space="preserve"> </w:t>
                      </w:r>
                      <w:r w:rsidRPr="003503D9">
                        <w:rPr>
                          <w:b/>
                          <w:bCs/>
                          <w:sz w:val="28"/>
                          <w:szCs w:val="28"/>
                          <w:lang w:val="pt-BR"/>
                        </w:rPr>
                        <w:t>Sveikas, orus, bendraujantis, smalsus, kuriantis ir sėkmingai</w:t>
                      </w:r>
                    </w:p>
                    <w:p w14:paraId="0361D339" w14:textId="77777777" w:rsidR="0055735F" w:rsidRPr="003503D9" w:rsidRDefault="0055735F" w:rsidP="003503D9">
                      <w:pPr>
                        <w:jc w:val="center"/>
                        <w:rPr>
                          <w:sz w:val="28"/>
                          <w:szCs w:val="28"/>
                        </w:rPr>
                      </w:pPr>
                      <w:r w:rsidRPr="003503D9">
                        <w:rPr>
                          <w:b/>
                          <w:bCs/>
                          <w:sz w:val="28"/>
                          <w:szCs w:val="28"/>
                          <w:lang w:val="pt-BR"/>
                        </w:rPr>
                        <w:t>besiugdantis vai</w:t>
                      </w:r>
                      <w:r w:rsidRPr="003503D9">
                        <w:rPr>
                          <w:b/>
                          <w:sz w:val="28"/>
                          <w:szCs w:val="28"/>
                          <w:lang w:val="pt-BR"/>
                        </w:rPr>
                        <w:t>kas!!!</w:t>
                      </w:r>
                    </w:p>
                    <w:p w14:paraId="5AF0EB67" w14:textId="77777777" w:rsidR="0055735F" w:rsidRDefault="0055735F" w:rsidP="0017381A">
                      <w:pPr>
                        <w:rPr>
                          <w:lang w:val="pt-BR"/>
                        </w:rPr>
                      </w:pPr>
                      <w:r>
                        <w:rPr>
                          <w:lang w:val="pt-BR"/>
                        </w:rPr>
                        <w:t xml:space="preserve">                                            </w:t>
                      </w:r>
                    </w:p>
                    <w:p w14:paraId="6783A303" w14:textId="77777777" w:rsidR="0055735F" w:rsidRDefault="0055735F" w:rsidP="0017381A">
                      <w:pPr>
                        <w:rPr>
                          <w:lang w:val="pt-BR"/>
                        </w:rPr>
                      </w:pPr>
                    </w:p>
                    <w:p w14:paraId="401186B4" w14:textId="77777777" w:rsidR="0055735F" w:rsidRDefault="0055735F" w:rsidP="0017381A">
                      <w:pPr>
                        <w:rPr>
                          <w:lang w:val="pt-BR"/>
                        </w:rPr>
                      </w:pPr>
                    </w:p>
                    <w:p w14:paraId="7B696E58" w14:textId="77777777" w:rsidR="0055735F" w:rsidRDefault="0055735F" w:rsidP="0017381A">
                      <w:pPr>
                        <w:rPr>
                          <w:lang w:val="pt-BR"/>
                        </w:rPr>
                      </w:pPr>
                    </w:p>
                    <w:p w14:paraId="16BB26B3" w14:textId="77777777" w:rsidR="0055735F" w:rsidRPr="0001382D" w:rsidRDefault="0055735F" w:rsidP="0017381A">
                      <w:r>
                        <w:rPr>
                          <w:lang w:val="pt-BR"/>
                        </w:rPr>
                        <w:t xml:space="preserve">                  </w:t>
                      </w:r>
                    </w:p>
                  </w:txbxContent>
                </v:textbox>
              </v:shape>
            </w:pict>
          </mc:Fallback>
        </mc:AlternateContent>
      </w:r>
      <w:r w:rsidRPr="00312E98">
        <w:rPr>
          <w:noProof/>
          <w:color w:val="FFFFFF"/>
          <w:lang w:eastAsia="lt-LT"/>
        </w:rPr>
        <w:drawing>
          <wp:inline distT="0" distB="0" distL="0" distR="0" wp14:anchorId="19713FAB" wp14:editId="28A43301">
            <wp:extent cx="584200" cy="584200"/>
            <wp:effectExtent l="0" t="0" r="6350" b="6350"/>
            <wp:docPr id="10" name="Paveikslėlis 10" descr="thQCLJRU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QCLJRUKK"/>
                    <pic:cNvPicPr>
                      <a:picLocks noChangeAspect="1" noChangeArrowheads="1"/>
                    </pic:cNvPicPr>
                  </pic:nvPicPr>
                  <pic:blipFill>
                    <a:blip r:embed="rId24" cstate="print">
                      <a:lum contrast="20000"/>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r w:rsidRPr="00312E98">
        <w:rPr>
          <w:noProof/>
          <w:color w:val="FFFFFF"/>
          <w:lang w:eastAsia="lt-LT"/>
        </w:rPr>
        <w:drawing>
          <wp:inline distT="0" distB="0" distL="0" distR="0" wp14:anchorId="3E456376" wp14:editId="07058541">
            <wp:extent cx="933450" cy="933450"/>
            <wp:effectExtent l="0" t="0" r="0" b="0"/>
            <wp:docPr id="11" name="Paveikslėlis 11" descr="thQCLJRU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QCLJRUKK"/>
                    <pic:cNvPicPr>
                      <a:picLocks noChangeAspect="1" noChangeArrowheads="1"/>
                    </pic:cNvPicPr>
                  </pic:nvPicPr>
                  <pic:blipFill>
                    <a:blip r:embed="rId25" cstate="print">
                      <a:lum contrast="20000"/>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sidR="0042299B" w:rsidRPr="00312E98">
        <w:rPr>
          <w:color w:val="FFFFFF"/>
        </w:rPr>
        <w:t xml:space="preserve">     </w:t>
      </w:r>
      <w:r w:rsidRPr="00312E98">
        <w:rPr>
          <w:noProof/>
          <w:color w:val="FFFFFF"/>
          <w:lang w:eastAsia="lt-LT"/>
        </w:rPr>
        <w:drawing>
          <wp:inline distT="0" distB="0" distL="0" distR="0" wp14:anchorId="79D5CADA" wp14:editId="19D40EE6">
            <wp:extent cx="806450" cy="806450"/>
            <wp:effectExtent l="0" t="0" r="0" b="0"/>
            <wp:docPr id="12" name="Paveikslėlis 12" descr="thQCLJRU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QCLJRUKK"/>
                    <pic:cNvPicPr>
                      <a:picLocks noChangeAspect="1" noChangeArrowheads="1"/>
                    </pic:cNvPicPr>
                  </pic:nvPicPr>
                  <pic:blipFill>
                    <a:blip r:embed="rId26" cstate="print">
                      <a:lum contrast="20000"/>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r w:rsidRPr="00312E98">
        <w:rPr>
          <w:noProof/>
          <w:color w:val="FFFFFF"/>
          <w:lang w:eastAsia="lt-LT"/>
        </w:rPr>
        <w:drawing>
          <wp:inline distT="0" distB="0" distL="0" distR="0" wp14:anchorId="774C5136" wp14:editId="45D485A5">
            <wp:extent cx="571500" cy="654050"/>
            <wp:effectExtent l="0" t="0" r="0" b="0"/>
            <wp:docPr id="13" name="Paveikslėlis 13" descr="thQCLJRU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QCLJRUKK"/>
                    <pic:cNvPicPr>
                      <a:picLocks noChangeAspect="1" noChangeArrowheads="1"/>
                    </pic:cNvPicPr>
                  </pic:nvPicPr>
                  <pic:blipFill>
                    <a:blip r:embed="rId27" cstate="print">
                      <a:lum contrast="20000"/>
                      <a:extLst>
                        <a:ext uri="{28A0092B-C50C-407E-A947-70E740481C1C}">
                          <a14:useLocalDpi xmlns:a14="http://schemas.microsoft.com/office/drawing/2010/main" val="0"/>
                        </a:ext>
                      </a:extLst>
                    </a:blip>
                    <a:srcRect/>
                    <a:stretch>
                      <a:fillRect/>
                    </a:stretch>
                  </pic:blipFill>
                  <pic:spPr bwMode="auto">
                    <a:xfrm>
                      <a:off x="0" y="0"/>
                      <a:ext cx="571500" cy="654050"/>
                    </a:xfrm>
                    <a:prstGeom prst="rect">
                      <a:avLst/>
                    </a:prstGeom>
                    <a:noFill/>
                    <a:ln>
                      <a:noFill/>
                    </a:ln>
                  </pic:spPr>
                </pic:pic>
              </a:graphicData>
            </a:graphic>
          </wp:inline>
        </w:drawing>
      </w:r>
    </w:p>
    <w:p w14:paraId="03EC5F25" w14:textId="77777777" w:rsidR="00EB18D7" w:rsidRPr="00312E98" w:rsidRDefault="00D1134E" w:rsidP="00CE67BC">
      <w:pPr>
        <w:spacing w:line="360" w:lineRule="auto"/>
        <w:ind w:left="-540" w:firstLine="900"/>
        <w:jc w:val="both"/>
        <w:rPr>
          <w:color w:val="FFFFFF"/>
        </w:rPr>
      </w:pPr>
      <w:r w:rsidRPr="00312E98">
        <w:rPr>
          <w:color w:val="FFFFFF"/>
        </w:rPr>
        <w:t xml:space="preserve">  </w:t>
      </w:r>
    </w:p>
    <w:p w14:paraId="4AB76E42" w14:textId="7EB22067" w:rsidR="00BE5D95" w:rsidRDefault="00BE5D95" w:rsidP="00347B98">
      <w:pPr>
        <w:autoSpaceDE w:val="0"/>
        <w:autoSpaceDN w:val="0"/>
        <w:adjustRightInd w:val="0"/>
        <w:spacing w:line="360" w:lineRule="auto"/>
        <w:jc w:val="both"/>
      </w:pPr>
    </w:p>
    <w:p w14:paraId="1291FB05" w14:textId="77777777" w:rsidR="005E376E" w:rsidRDefault="005E376E" w:rsidP="00347B98">
      <w:pPr>
        <w:autoSpaceDE w:val="0"/>
        <w:autoSpaceDN w:val="0"/>
        <w:adjustRightInd w:val="0"/>
        <w:spacing w:line="360" w:lineRule="auto"/>
        <w:jc w:val="both"/>
      </w:pPr>
    </w:p>
    <w:p w14:paraId="7A0DC3D9" w14:textId="77777777" w:rsidR="00BE5D95" w:rsidRDefault="00EB18D7" w:rsidP="00BE5D95">
      <w:pPr>
        <w:autoSpaceDE w:val="0"/>
        <w:autoSpaceDN w:val="0"/>
        <w:adjustRightInd w:val="0"/>
        <w:spacing w:line="360" w:lineRule="auto"/>
        <w:ind w:firstLine="1296"/>
        <w:jc w:val="both"/>
      </w:pPr>
      <w:r w:rsidRPr="00312E98">
        <w:t>Ugdymo turinio įgyvendinimu siekiama</w:t>
      </w:r>
      <w:r w:rsidR="0068031B" w:rsidRPr="00312E98">
        <w:t xml:space="preserve"> plėtoti 18 ugdomųjų sričių</w:t>
      </w:r>
      <w:r w:rsidR="009255FE" w:rsidRPr="00312E98">
        <w:t xml:space="preserve"> (</w:t>
      </w:r>
      <w:r w:rsidR="009255FE" w:rsidRPr="00312E98">
        <w:rPr>
          <w:sz w:val="23"/>
          <w:szCs w:val="23"/>
        </w:rPr>
        <w:t>,,Ikimokyklinio amžiaus vaikų pasiekimų aprašas“ (2014 m.))</w:t>
      </w:r>
      <w:r w:rsidR="0068031B" w:rsidRPr="00312E98">
        <w:t>, kurios formuoja 5 kompetencijas</w:t>
      </w:r>
      <w:r w:rsidR="009255FE" w:rsidRPr="00312E98">
        <w:t>:</w:t>
      </w:r>
      <w:r w:rsidR="0068031B" w:rsidRPr="00312E98">
        <w:t xml:space="preserve"> socialinę, komunikavimo, pažinimo, sveikatos saugojimo ir meninę. </w:t>
      </w:r>
    </w:p>
    <w:p w14:paraId="4DF41C29" w14:textId="29251936" w:rsidR="00BE5D95" w:rsidRPr="00312E98" w:rsidRDefault="0068031B" w:rsidP="006B6D3C">
      <w:pPr>
        <w:autoSpaceDE w:val="0"/>
        <w:autoSpaceDN w:val="0"/>
        <w:adjustRightInd w:val="0"/>
        <w:spacing w:line="360" w:lineRule="auto"/>
        <w:ind w:firstLine="1296"/>
        <w:jc w:val="both"/>
      </w:pPr>
      <w:r w:rsidRPr="00312E98">
        <w:t xml:space="preserve"> </w:t>
      </w:r>
      <w:r w:rsidR="00DC5BAB" w:rsidRPr="00312E98">
        <w:rPr>
          <w:lang w:eastAsia="ja-JP"/>
        </w:rPr>
        <w:t>Vienos kompetencijos raida veikia ir yra veikiama kitų kompetencijų</w:t>
      </w:r>
      <w:r w:rsidR="00D95728">
        <w:rPr>
          <w:lang w:eastAsia="ja-JP"/>
        </w:rPr>
        <w:t xml:space="preserve"> </w:t>
      </w:r>
      <w:r w:rsidR="00DC5BAB" w:rsidRPr="00312E98">
        <w:rPr>
          <w:lang w:eastAsia="ja-JP"/>
        </w:rPr>
        <w:t xml:space="preserve">- visos  </w:t>
      </w:r>
      <w:r w:rsidR="00DC5BAB" w:rsidRPr="00312E98">
        <w:t>integraliai komunikuoja tarpusavyje</w:t>
      </w:r>
    </w:p>
    <w:p w14:paraId="28E9415D" w14:textId="5C90E504" w:rsidR="0042299B" w:rsidRPr="00312E98" w:rsidRDefault="00A3276E" w:rsidP="00DC5BAB">
      <w:pPr>
        <w:autoSpaceDE w:val="0"/>
        <w:autoSpaceDN w:val="0"/>
        <w:adjustRightInd w:val="0"/>
        <w:spacing w:line="360" w:lineRule="auto"/>
        <w:jc w:val="both"/>
        <w:rPr>
          <w:lang w:eastAsia="lt-LT"/>
        </w:rPr>
      </w:pPr>
      <w:r w:rsidRPr="00312E98">
        <w:rPr>
          <w:b/>
          <w:noProof/>
          <w:lang w:eastAsia="lt-LT"/>
        </w:rPr>
        <mc:AlternateContent>
          <mc:Choice Requires="wps">
            <w:drawing>
              <wp:anchor distT="0" distB="0" distL="114300" distR="114300" simplePos="0" relativeHeight="251667968" behindDoc="0" locked="0" layoutInCell="1" allowOverlap="1" wp14:anchorId="0517DCB1" wp14:editId="7F7A2C4B">
                <wp:simplePos x="0" y="0"/>
                <wp:positionH relativeFrom="column">
                  <wp:posOffset>3199765</wp:posOffset>
                </wp:positionH>
                <wp:positionV relativeFrom="paragraph">
                  <wp:posOffset>88900</wp:posOffset>
                </wp:positionV>
                <wp:extent cx="409575" cy="253365"/>
                <wp:effectExtent l="18415" t="26670" r="19685" b="24765"/>
                <wp:wrapNone/>
                <wp:docPr id="57"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53365"/>
                        </a:xfrm>
                        <a:prstGeom prst="leftRightArrow">
                          <a:avLst>
                            <a:gd name="adj1" fmla="val 50000"/>
                            <a:gd name="adj2" fmla="val 32331"/>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9076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09" o:spid="_x0000_s1026" type="#_x0000_t69" style="position:absolute;margin-left:251.95pt;margin-top:7pt;width:32.25pt;height:19.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" fillcolor="yellow"/>
            </w:pict>
          </mc:Fallback>
        </mc:AlternateContent>
      </w:r>
      <w:r w:rsidRPr="00312E98">
        <w:rPr>
          <w:b/>
          <w:noProof/>
          <w:lang w:eastAsia="lt-LT"/>
        </w:rPr>
        <mc:AlternateContent>
          <mc:Choice Requires="wps">
            <w:drawing>
              <wp:anchor distT="0" distB="0" distL="114300" distR="114300" simplePos="0" relativeHeight="251646464" behindDoc="0" locked="0" layoutInCell="1" allowOverlap="1" wp14:anchorId="0D0229B8" wp14:editId="27071DAF">
                <wp:simplePos x="0" y="0"/>
                <wp:positionH relativeFrom="column">
                  <wp:posOffset>293370</wp:posOffset>
                </wp:positionH>
                <wp:positionV relativeFrom="paragraph">
                  <wp:posOffset>191135</wp:posOffset>
                </wp:positionV>
                <wp:extent cx="2842895" cy="1689735"/>
                <wp:effectExtent l="7620" t="5080" r="6985" b="1016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895" cy="1689735"/>
                        </a:xfrm>
                        <a:prstGeom prst="foldedCorner">
                          <a:avLst>
                            <a:gd name="adj" fmla="val 12500"/>
                          </a:avLst>
                        </a:prstGeom>
                        <a:solidFill>
                          <a:srgbClr val="C5E0B3"/>
                        </a:solidFill>
                        <a:ln w="9525">
                          <a:solidFill>
                            <a:srgbClr val="000000"/>
                          </a:solidFill>
                          <a:round/>
                          <a:headEnd/>
                          <a:tailEnd/>
                        </a:ln>
                      </wps:spPr>
                      <wps:txbx>
                        <w:txbxContent>
                          <w:p w14:paraId="34BAA666" w14:textId="77777777" w:rsidR="0055735F" w:rsidRPr="004B5418" w:rsidRDefault="0055735F" w:rsidP="00772ADA">
                            <w:pPr>
                              <w:spacing w:line="360" w:lineRule="auto"/>
                              <w:rPr>
                                <w:b/>
                                <w:sz w:val="22"/>
                                <w:szCs w:val="22"/>
                              </w:rPr>
                            </w:pPr>
                            <w:r w:rsidRPr="00A71BC0">
                              <w:rPr>
                                <w:b/>
                                <w:sz w:val="20"/>
                                <w:szCs w:val="20"/>
                              </w:rPr>
                              <w:t xml:space="preserve">    </w:t>
                            </w:r>
                            <w:r w:rsidRPr="004B5418">
                              <w:rPr>
                                <w:b/>
                                <w:sz w:val="22"/>
                                <w:szCs w:val="22"/>
                              </w:rPr>
                              <w:t>3 sritis</w:t>
                            </w:r>
                            <w:r>
                              <w:rPr>
                                <w:b/>
                                <w:sz w:val="22"/>
                                <w:szCs w:val="22"/>
                              </w:rPr>
                              <w:t xml:space="preserve"> ,,Emocijų suvokimas ir raiška“</w:t>
                            </w:r>
                          </w:p>
                          <w:p w14:paraId="778E5FA8" w14:textId="77777777" w:rsidR="0055735F" w:rsidRPr="004B5418" w:rsidRDefault="0055735F" w:rsidP="00772ADA">
                            <w:pPr>
                              <w:spacing w:line="360" w:lineRule="auto"/>
                              <w:rPr>
                                <w:b/>
                                <w:sz w:val="22"/>
                                <w:szCs w:val="22"/>
                              </w:rPr>
                            </w:pPr>
                            <w:r w:rsidRPr="004B5418">
                              <w:rPr>
                                <w:b/>
                                <w:sz w:val="22"/>
                                <w:szCs w:val="22"/>
                              </w:rPr>
                              <w:t xml:space="preserve">    4 sritis ,,Savireguliacija ir savikontrolė“</w:t>
                            </w:r>
                          </w:p>
                          <w:p w14:paraId="2BF8B09C" w14:textId="77777777" w:rsidR="0055735F" w:rsidRPr="004B5418" w:rsidRDefault="0055735F" w:rsidP="00772ADA">
                            <w:pPr>
                              <w:spacing w:line="360" w:lineRule="auto"/>
                              <w:rPr>
                                <w:b/>
                                <w:sz w:val="22"/>
                                <w:szCs w:val="22"/>
                              </w:rPr>
                            </w:pPr>
                            <w:r w:rsidRPr="004B5418">
                              <w:rPr>
                                <w:b/>
                                <w:sz w:val="22"/>
                                <w:szCs w:val="22"/>
                              </w:rPr>
                              <w:t xml:space="preserve">    5 sritis ,,Savivoka ir savigarba“</w:t>
                            </w:r>
                          </w:p>
                          <w:p w14:paraId="7E9C1ED2" w14:textId="77777777" w:rsidR="0055735F" w:rsidRPr="004B5418" w:rsidRDefault="0055735F" w:rsidP="00772ADA">
                            <w:pPr>
                              <w:spacing w:line="360" w:lineRule="auto"/>
                              <w:rPr>
                                <w:b/>
                                <w:sz w:val="22"/>
                                <w:szCs w:val="22"/>
                              </w:rPr>
                            </w:pPr>
                            <w:r w:rsidRPr="004B5418">
                              <w:rPr>
                                <w:rFonts w:ascii="Arial" w:hAnsi="Arial" w:cs="Arial"/>
                                <w:b/>
                                <w:sz w:val="22"/>
                                <w:szCs w:val="22"/>
                              </w:rPr>
                              <w:t xml:space="preserve">   </w:t>
                            </w:r>
                            <w:r w:rsidRPr="004B5418">
                              <w:rPr>
                                <w:b/>
                                <w:sz w:val="22"/>
                                <w:szCs w:val="22"/>
                              </w:rPr>
                              <w:t>6 sritis ,,Santykiai su suaugusiais“</w:t>
                            </w:r>
                          </w:p>
                          <w:p w14:paraId="46574970" w14:textId="77777777" w:rsidR="0055735F" w:rsidRPr="004B5418" w:rsidRDefault="0055735F" w:rsidP="00772ADA">
                            <w:pPr>
                              <w:spacing w:line="360" w:lineRule="auto"/>
                              <w:rPr>
                                <w:b/>
                                <w:sz w:val="22"/>
                                <w:szCs w:val="22"/>
                              </w:rPr>
                            </w:pPr>
                            <w:r w:rsidRPr="004B5418">
                              <w:rPr>
                                <w:b/>
                                <w:sz w:val="22"/>
                                <w:szCs w:val="22"/>
                              </w:rPr>
                              <w:t xml:space="preserve">    7 sritis ,,Santykiai su bendraamžiais“</w:t>
                            </w:r>
                            <w:r>
                              <w:rPr>
                                <w:b/>
                                <w:sz w:val="22"/>
                                <w:szCs w:val="22"/>
                              </w:rPr>
                              <w:t xml:space="preserve">           </w:t>
                            </w:r>
                          </w:p>
                          <w:p w14:paraId="1DA91DF0" w14:textId="77777777" w:rsidR="0055735F" w:rsidRPr="004B5418" w:rsidRDefault="0055735F" w:rsidP="00772ADA">
                            <w:pPr>
                              <w:spacing w:line="360" w:lineRule="auto"/>
                              <w:rPr>
                                <w:b/>
                                <w:sz w:val="22"/>
                                <w:szCs w:val="22"/>
                              </w:rPr>
                            </w:pPr>
                            <w:r w:rsidRPr="004B5418">
                              <w:rPr>
                                <w:b/>
                                <w:sz w:val="22"/>
                                <w:szCs w:val="22"/>
                              </w:rPr>
                              <w:t xml:space="preserve">   16 sritis ,,Problemų sprendimas“</w:t>
                            </w:r>
                          </w:p>
                          <w:p w14:paraId="7BEE4844" w14:textId="77777777" w:rsidR="0055735F" w:rsidRPr="00582DC5" w:rsidRDefault="0055735F" w:rsidP="00035CCF">
                            <w:pPr>
                              <w:spacing w:line="360" w:lineRule="auto"/>
                              <w:ind w:left="720" w:right="120"/>
                              <w:jc w:val="right"/>
                              <w:rPr>
                                <w:b/>
                                <w:shd w:val="pct15" w:color="auto" w:fill="FFFFFF"/>
                                <w:lang w:val="pt-BR"/>
                              </w:rPr>
                            </w:pPr>
                          </w:p>
                          <w:p w14:paraId="7F574EDD" w14:textId="77777777" w:rsidR="0055735F" w:rsidRPr="00D1134E" w:rsidRDefault="0055735F" w:rsidP="00D1134E">
                            <w:pPr>
                              <w:spacing w:line="360" w:lineRule="auto"/>
                              <w:jc w:val="both"/>
                              <w:rPr>
                                <w:b/>
                                <w:lang w:val="pt-BR"/>
                              </w:rPr>
                            </w:pPr>
                          </w:p>
                          <w:p w14:paraId="53795F5B" w14:textId="77777777" w:rsidR="0055735F" w:rsidRDefault="0055735F" w:rsidP="00D1134E">
                            <w:pPr>
                              <w:spacing w:line="360" w:lineRule="auto"/>
                              <w:ind w:left="360"/>
                              <w:rPr>
                                <w:sz w:val="20"/>
                                <w:szCs w:val="20"/>
                              </w:rPr>
                            </w:pPr>
                          </w:p>
                          <w:p w14:paraId="724C15A0" w14:textId="77777777" w:rsidR="0055735F" w:rsidRDefault="0055735F" w:rsidP="00772ADA">
                            <w:pPr>
                              <w:spacing w:line="360" w:lineRule="auto"/>
                              <w:rPr>
                                <w:sz w:val="20"/>
                                <w:szCs w:val="20"/>
                              </w:rPr>
                            </w:pPr>
                          </w:p>
                          <w:p w14:paraId="6BE686B8" w14:textId="77777777" w:rsidR="0055735F" w:rsidRPr="00772ADA" w:rsidRDefault="0055735F" w:rsidP="00772ADA">
                            <w:pPr>
                              <w:spacing w:line="360" w:lineRule="auto"/>
                              <w:rPr>
                                <w:sz w:val="20"/>
                                <w:szCs w:val="20"/>
                              </w:rPr>
                            </w:pPr>
                          </w:p>
                          <w:p w14:paraId="05CB3AC2" w14:textId="77777777" w:rsidR="0055735F" w:rsidRPr="00772ADA" w:rsidRDefault="0055735F" w:rsidP="00EB18D7">
                            <w:pPr>
                              <w:spacing w:line="360" w:lineRule="auto"/>
                              <w:jc w:val="center"/>
                              <w:rPr>
                                <w:b/>
                                <w:sz w:val="20"/>
                                <w:szCs w:val="20"/>
                              </w:rPr>
                            </w:pPr>
                          </w:p>
                          <w:p w14:paraId="6099C5F8" w14:textId="77777777" w:rsidR="0055735F" w:rsidRPr="00772ADA" w:rsidRDefault="0055735F" w:rsidP="00EB18D7">
                            <w:pPr>
                              <w:spacing w:line="360" w:lineRule="auto"/>
                              <w:jc w:val="center"/>
                              <w:rPr>
                                <w:b/>
                                <w:sz w:val="20"/>
                                <w:szCs w:val="20"/>
                              </w:rPr>
                            </w:pPr>
                          </w:p>
                          <w:p w14:paraId="064C9C5B" w14:textId="77777777" w:rsidR="0055735F" w:rsidRDefault="0055735F" w:rsidP="00EB18D7">
                            <w:pPr>
                              <w:spacing w:line="360" w:lineRule="auto"/>
                              <w:jc w:val="center"/>
                              <w:rPr>
                                <w:rFonts w:ascii="Arial" w:hAnsi="Arial" w:cs="Arial"/>
                                <w:b/>
                                <w:sz w:val="25"/>
                                <w:szCs w:val="25"/>
                              </w:rPr>
                            </w:pPr>
                          </w:p>
                          <w:p w14:paraId="4416F9B1" w14:textId="77777777" w:rsidR="0055735F" w:rsidRDefault="0055735F" w:rsidP="00EB18D7">
                            <w:pPr>
                              <w:spacing w:line="360" w:lineRule="auto"/>
                              <w:jc w:val="center"/>
                              <w:rPr>
                                <w:rFonts w:ascii="Arial" w:hAnsi="Arial" w:cs="Arial"/>
                                <w:b/>
                                <w:sz w:val="25"/>
                                <w:szCs w:val="25"/>
                              </w:rPr>
                            </w:pPr>
                          </w:p>
                          <w:p w14:paraId="4075E2B4" w14:textId="77777777" w:rsidR="0055735F" w:rsidRDefault="0055735F" w:rsidP="00EB18D7">
                            <w:pPr>
                              <w:spacing w:line="360" w:lineRule="auto"/>
                              <w:jc w:val="center"/>
                              <w:rPr>
                                <w:rFonts w:ascii="Arial" w:hAnsi="Arial" w:cs="Arial"/>
                                <w:b/>
                                <w:sz w:val="25"/>
                                <w:szCs w:val="25"/>
                                <w:u w:val="single"/>
                              </w:rPr>
                            </w:pPr>
                          </w:p>
                          <w:p w14:paraId="0586E059" w14:textId="77777777" w:rsidR="0055735F" w:rsidRDefault="0055735F" w:rsidP="00EB18D7">
                            <w:pPr>
                              <w:spacing w:line="360" w:lineRule="auto"/>
                              <w:jc w:val="center"/>
                              <w:rPr>
                                <w:rFonts w:ascii="Arial" w:hAnsi="Arial" w:cs="Arial"/>
                                <w:b/>
                                <w:sz w:val="25"/>
                                <w:szCs w:val="25"/>
                                <w:u w:val="single"/>
                              </w:rPr>
                            </w:pPr>
                          </w:p>
                          <w:p w14:paraId="2259585A" w14:textId="77777777" w:rsidR="0055735F" w:rsidRDefault="0055735F" w:rsidP="00EB18D7">
                            <w:pPr>
                              <w:spacing w:line="360" w:lineRule="auto"/>
                              <w:jc w:val="center"/>
                              <w:rPr>
                                <w:rFonts w:ascii="Arial" w:hAnsi="Arial" w:cs="Arial"/>
                                <w:b/>
                                <w:sz w:val="25"/>
                                <w:szCs w:val="25"/>
                                <w:u w:val="single"/>
                              </w:rPr>
                            </w:pPr>
                          </w:p>
                          <w:p w14:paraId="589F3A01" w14:textId="77777777" w:rsidR="0055735F" w:rsidRDefault="0055735F" w:rsidP="00EB18D7">
                            <w:pPr>
                              <w:spacing w:line="360" w:lineRule="auto"/>
                              <w:jc w:val="center"/>
                              <w:rPr>
                                <w:rFonts w:ascii="Arial" w:hAnsi="Arial" w:cs="Arial"/>
                                <w:b/>
                                <w:sz w:val="25"/>
                                <w:szCs w:val="25"/>
                                <w:u w:val="single"/>
                              </w:rPr>
                            </w:pPr>
                          </w:p>
                          <w:p w14:paraId="6F8112E0" w14:textId="77777777" w:rsidR="0055735F" w:rsidRDefault="0055735F" w:rsidP="00EB18D7">
                            <w:pPr>
                              <w:spacing w:line="360" w:lineRule="auto"/>
                              <w:jc w:val="center"/>
                              <w:rPr>
                                <w:rFonts w:ascii="Arial" w:hAnsi="Arial" w:cs="Arial"/>
                                <w:b/>
                                <w:sz w:val="25"/>
                                <w:szCs w:val="25"/>
                                <w:u w:val="single"/>
                              </w:rPr>
                            </w:pPr>
                          </w:p>
                          <w:p w14:paraId="45BE0566" w14:textId="77777777" w:rsidR="0055735F" w:rsidRDefault="0055735F" w:rsidP="00EB18D7">
                            <w:pPr>
                              <w:spacing w:line="360" w:lineRule="auto"/>
                              <w:jc w:val="center"/>
                              <w:rPr>
                                <w:rFonts w:ascii="Arial" w:hAnsi="Arial" w:cs="Arial"/>
                                <w:b/>
                                <w:sz w:val="25"/>
                                <w:szCs w:val="25"/>
                                <w:u w:val="single"/>
                              </w:rPr>
                            </w:pPr>
                          </w:p>
                          <w:p w14:paraId="25E1F4CB" w14:textId="77777777" w:rsidR="0055735F" w:rsidRPr="00102327" w:rsidRDefault="0055735F" w:rsidP="00EB18D7">
                            <w:pPr>
                              <w:spacing w:line="360" w:lineRule="auto"/>
                              <w:jc w:val="center"/>
                              <w:rPr>
                                <w:b/>
                                <w:lang w:val="pt-BR"/>
                              </w:rPr>
                            </w:pPr>
                          </w:p>
                          <w:p w14:paraId="6878E84F" w14:textId="77777777" w:rsidR="0055735F" w:rsidRPr="00102327" w:rsidRDefault="0055735F" w:rsidP="00EB18D7">
                            <w:pPr>
                              <w:spacing w:line="360" w:lineRule="auto"/>
                              <w:jc w:val="both"/>
                              <w:rPr>
                                <w:b/>
                                <w:lang w:val="pt-BR"/>
                              </w:rPr>
                            </w:pPr>
                          </w:p>
                          <w:p w14:paraId="0175135E" w14:textId="77777777" w:rsidR="0055735F" w:rsidRPr="00102327" w:rsidRDefault="0055735F" w:rsidP="00EB18D7">
                            <w:pPr>
                              <w:spacing w:line="360" w:lineRule="auto"/>
                              <w:rPr>
                                <w:rFonts w:ascii="Arial" w:hAnsi="Arial" w:cs="Arial"/>
                                <w:sz w:val="25"/>
                                <w:szCs w:val="25"/>
                              </w:rPr>
                            </w:pPr>
                            <w:r w:rsidRPr="00102327">
                              <w:rPr>
                                <w:rFonts w:ascii="Arial" w:hAnsi="Arial" w:cs="Arial"/>
                                <w:sz w:val="25"/>
                                <w:szCs w:val="25"/>
                              </w:rPr>
                              <w:t xml:space="preserve">    3 sritis ,,Emocijų suvokimas ir raiška“;</w:t>
                            </w:r>
                          </w:p>
                          <w:p w14:paraId="0374A983" w14:textId="77777777" w:rsidR="0055735F" w:rsidRPr="00102327" w:rsidRDefault="0055735F" w:rsidP="00EB18D7">
                            <w:pPr>
                              <w:spacing w:line="360" w:lineRule="auto"/>
                              <w:rPr>
                                <w:rFonts w:ascii="Arial" w:hAnsi="Arial" w:cs="Arial"/>
                                <w:sz w:val="25"/>
                                <w:szCs w:val="25"/>
                              </w:rPr>
                            </w:pPr>
                            <w:r w:rsidRPr="00102327">
                              <w:rPr>
                                <w:rFonts w:ascii="Arial" w:hAnsi="Arial" w:cs="Arial"/>
                                <w:sz w:val="25"/>
                                <w:szCs w:val="25"/>
                              </w:rPr>
                              <w:t xml:space="preserve">    4 sritis ,,Savireguliacija ir savikontrolė“</w:t>
                            </w:r>
                          </w:p>
                          <w:p w14:paraId="2D97A816" w14:textId="77777777" w:rsidR="0055735F" w:rsidRPr="00102327" w:rsidRDefault="0055735F" w:rsidP="00EB18D7">
                            <w:pPr>
                              <w:spacing w:line="360" w:lineRule="auto"/>
                              <w:rPr>
                                <w:rFonts w:ascii="Arial" w:hAnsi="Arial" w:cs="Arial"/>
                                <w:sz w:val="25"/>
                                <w:szCs w:val="25"/>
                              </w:rPr>
                            </w:pPr>
                            <w:r w:rsidRPr="00102327">
                              <w:rPr>
                                <w:rFonts w:ascii="Arial" w:hAnsi="Arial" w:cs="Arial"/>
                                <w:sz w:val="25"/>
                                <w:szCs w:val="25"/>
                              </w:rPr>
                              <w:t xml:space="preserve">    5 sritis ,,Savivoka ir savigarba“</w:t>
                            </w:r>
                          </w:p>
                          <w:p w14:paraId="2E181A62" w14:textId="77777777" w:rsidR="0055735F" w:rsidRPr="00102327" w:rsidRDefault="0055735F" w:rsidP="00EB18D7">
                            <w:pPr>
                              <w:spacing w:line="360" w:lineRule="auto"/>
                              <w:rPr>
                                <w:rFonts w:ascii="Arial" w:hAnsi="Arial" w:cs="Arial"/>
                                <w:sz w:val="25"/>
                                <w:szCs w:val="25"/>
                              </w:rPr>
                            </w:pPr>
                            <w:r w:rsidRPr="00102327">
                              <w:rPr>
                                <w:rFonts w:ascii="Arial" w:hAnsi="Arial" w:cs="Arial"/>
                                <w:sz w:val="25"/>
                                <w:szCs w:val="25"/>
                              </w:rPr>
                              <w:t xml:space="preserve">    6 sritis ,,Santykiai su suaugusiais“</w:t>
                            </w:r>
                          </w:p>
                          <w:p w14:paraId="6DB8F99A" w14:textId="77777777" w:rsidR="0055735F" w:rsidRPr="00102327" w:rsidRDefault="0055735F" w:rsidP="00EB18D7">
                            <w:pPr>
                              <w:spacing w:line="360" w:lineRule="auto"/>
                              <w:rPr>
                                <w:rFonts w:ascii="Arial" w:hAnsi="Arial" w:cs="Arial"/>
                                <w:sz w:val="25"/>
                                <w:szCs w:val="25"/>
                              </w:rPr>
                            </w:pPr>
                            <w:r w:rsidRPr="00102327">
                              <w:rPr>
                                <w:rFonts w:ascii="Arial" w:hAnsi="Arial" w:cs="Arial"/>
                                <w:sz w:val="25"/>
                                <w:szCs w:val="25"/>
                              </w:rPr>
                              <w:t xml:space="preserve">    7 sritis ,,Santykiai su bendraamžiais“</w:t>
                            </w:r>
                          </w:p>
                          <w:p w14:paraId="6C4C82E4" w14:textId="77777777" w:rsidR="0055735F" w:rsidRPr="00102327" w:rsidRDefault="0055735F" w:rsidP="00EB18D7">
                            <w:pPr>
                              <w:spacing w:line="360" w:lineRule="auto"/>
                              <w:rPr>
                                <w:rFonts w:ascii="Arial" w:hAnsi="Arial" w:cs="Arial"/>
                                <w:sz w:val="25"/>
                                <w:szCs w:val="25"/>
                              </w:rPr>
                            </w:pPr>
                            <w:r w:rsidRPr="00102327">
                              <w:rPr>
                                <w:rFonts w:ascii="Arial" w:hAnsi="Arial" w:cs="Arial"/>
                                <w:sz w:val="25"/>
                                <w:szCs w:val="25"/>
                              </w:rPr>
                              <w:t xml:space="preserve">   16 sritis ,,Problemų sprendimas“</w:t>
                            </w:r>
                          </w:p>
                          <w:p w14:paraId="4E464350" w14:textId="77777777" w:rsidR="0055735F" w:rsidRPr="00102327" w:rsidRDefault="0055735F" w:rsidP="00EB18D7">
                            <w:pPr>
                              <w:spacing w:line="360" w:lineRule="auto"/>
                              <w:jc w:val="both"/>
                              <w:rPr>
                                <w:b/>
                                <w:lang w:val="pt-BR"/>
                              </w:rPr>
                            </w:pPr>
                          </w:p>
                          <w:p w14:paraId="78912FD9" w14:textId="77777777" w:rsidR="0055735F" w:rsidRDefault="005573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229B8" id="AutoShape 27" o:spid="_x0000_s1036" type="#_x0000_t65" style="position:absolute;left:0;text-align:left;margin-left:23.1pt;margin-top:15.05pt;width:223.85pt;height:133.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" fillcolor="#c5e0b3">
                <v:textbox>
                  <w:txbxContent>
                    <w:p w14:paraId="34BAA666" w14:textId="77777777" w:rsidR="0055735F" w:rsidRPr="004B5418" w:rsidRDefault="0055735F" w:rsidP="00772ADA">
                      <w:pPr>
                        <w:spacing w:line="360" w:lineRule="auto"/>
                        <w:rPr>
                          <w:b/>
                          <w:sz w:val="22"/>
                          <w:szCs w:val="22"/>
                        </w:rPr>
                      </w:pPr>
                      <w:r w:rsidRPr="00A71BC0">
                        <w:rPr>
                          <w:b/>
                          <w:sz w:val="20"/>
                          <w:szCs w:val="20"/>
                        </w:rPr>
                        <w:t xml:space="preserve">    </w:t>
                      </w:r>
                      <w:r w:rsidRPr="004B5418">
                        <w:rPr>
                          <w:b/>
                          <w:sz w:val="22"/>
                          <w:szCs w:val="22"/>
                        </w:rPr>
                        <w:t>3 sritis</w:t>
                      </w:r>
                      <w:r>
                        <w:rPr>
                          <w:b/>
                          <w:sz w:val="22"/>
                          <w:szCs w:val="22"/>
                        </w:rPr>
                        <w:t xml:space="preserve"> ,,Emocijų suvokimas ir raiška“</w:t>
                      </w:r>
                    </w:p>
                    <w:p w14:paraId="778E5FA8" w14:textId="77777777" w:rsidR="0055735F" w:rsidRPr="004B5418" w:rsidRDefault="0055735F" w:rsidP="00772ADA">
                      <w:pPr>
                        <w:spacing w:line="360" w:lineRule="auto"/>
                        <w:rPr>
                          <w:b/>
                          <w:sz w:val="22"/>
                          <w:szCs w:val="22"/>
                        </w:rPr>
                      </w:pPr>
                      <w:r w:rsidRPr="004B5418">
                        <w:rPr>
                          <w:b/>
                          <w:sz w:val="22"/>
                          <w:szCs w:val="22"/>
                        </w:rPr>
                        <w:t xml:space="preserve">    4 sritis ,,Savireguliacija ir savikontrolė“</w:t>
                      </w:r>
                    </w:p>
                    <w:p w14:paraId="2BF8B09C" w14:textId="77777777" w:rsidR="0055735F" w:rsidRPr="004B5418" w:rsidRDefault="0055735F" w:rsidP="00772ADA">
                      <w:pPr>
                        <w:spacing w:line="360" w:lineRule="auto"/>
                        <w:rPr>
                          <w:b/>
                          <w:sz w:val="22"/>
                          <w:szCs w:val="22"/>
                        </w:rPr>
                      </w:pPr>
                      <w:r w:rsidRPr="004B5418">
                        <w:rPr>
                          <w:b/>
                          <w:sz w:val="22"/>
                          <w:szCs w:val="22"/>
                        </w:rPr>
                        <w:t xml:space="preserve">    5 sritis ,,Savivoka ir savigarba“</w:t>
                      </w:r>
                    </w:p>
                    <w:p w14:paraId="7E9C1ED2" w14:textId="77777777" w:rsidR="0055735F" w:rsidRPr="004B5418" w:rsidRDefault="0055735F" w:rsidP="00772ADA">
                      <w:pPr>
                        <w:spacing w:line="360" w:lineRule="auto"/>
                        <w:rPr>
                          <w:b/>
                          <w:sz w:val="22"/>
                          <w:szCs w:val="22"/>
                        </w:rPr>
                      </w:pPr>
                      <w:r w:rsidRPr="004B5418">
                        <w:rPr>
                          <w:rFonts w:ascii="Arial" w:hAnsi="Arial" w:cs="Arial"/>
                          <w:b/>
                          <w:sz w:val="22"/>
                          <w:szCs w:val="22"/>
                        </w:rPr>
                        <w:t xml:space="preserve">   </w:t>
                      </w:r>
                      <w:r w:rsidRPr="004B5418">
                        <w:rPr>
                          <w:b/>
                          <w:sz w:val="22"/>
                          <w:szCs w:val="22"/>
                        </w:rPr>
                        <w:t>6 sritis ,,Santykiai su suaugusiais“</w:t>
                      </w:r>
                    </w:p>
                    <w:p w14:paraId="46574970" w14:textId="77777777" w:rsidR="0055735F" w:rsidRPr="004B5418" w:rsidRDefault="0055735F" w:rsidP="00772ADA">
                      <w:pPr>
                        <w:spacing w:line="360" w:lineRule="auto"/>
                        <w:rPr>
                          <w:b/>
                          <w:sz w:val="22"/>
                          <w:szCs w:val="22"/>
                        </w:rPr>
                      </w:pPr>
                      <w:r w:rsidRPr="004B5418">
                        <w:rPr>
                          <w:b/>
                          <w:sz w:val="22"/>
                          <w:szCs w:val="22"/>
                        </w:rPr>
                        <w:t xml:space="preserve">    7 sritis ,,Santykiai su bendraamžiais“</w:t>
                      </w:r>
                      <w:r>
                        <w:rPr>
                          <w:b/>
                          <w:sz w:val="22"/>
                          <w:szCs w:val="22"/>
                        </w:rPr>
                        <w:t xml:space="preserve">           </w:t>
                      </w:r>
                    </w:p>
                    <w:p w14:paraId="1DA91DF0" w14:textId="77777777" w:rsidR="0055735F" w:rsidRPr="004B5418" w:rsidRDefault="0055735F" w:rsidP="00772ADA">
                      <w:pPr>
                        <w:spacing w:line="360" w:lineRule="auto"/>
                        <w:rPr>
                          <w:b/>
                          <w:sz w:val="22"/>
                          <w:szCs w:val="22"/>
                        </w:rPr>
                      </w:pPr>
                      <w:r w:rsidRPr="004B5418">
                        <w:rPr>
                          <w:b/>
                          <w:sz w:val="22"/>
                          <w:szCs w:val="22"/>
                        </w:rPr>
                        <w:t xml:space="preserve">   16 sritis ,,Problemų sprendimas“</w:t>
                      </w:r>
                    </w:p>
                    <w:p w14:paraId="7BEE4844" w14:textId="77777777" w:rsidR="0055735F" w:rsidRPr="00582DC5" w:rsidRDefault="0055735F" w:rsidP="00035CCF">
                      <w:pPr>
                        <w:spacing w:line="360" w:lineRule="auto"/>
                        <w:ind w:left="720" w:right="120"/>
                        <w:jc w:val="right"/>
                        <w:rPr>
                          <w:b/>
                          <w:shd w:val="pct15" w:color="auto" w:fill="FFFFFF"/>
                          <w:lang w:val="pt-BR"/>
                        </w:rPr>
                      </w:pPr>
                    </w:p>
                    <w:p w14:paraId="7F574EDD" w14:textId="77777777" w:rsidR="0055735F" w:rsidRPr="00D1134E" w:rsidRDefault="0055735F" w:rsidP="00D1134E">
                      <w:pPr>
                        <w:spacing w:line="360" w:lineRule="auto"/>
                        <w:jc w:val="both"/>
                        <w:rPr>
                          <w:b/>
                          <w:lang w:val="pt-BR"/>
                        </w:rPr>
                      </w:pPr>
                    </w:p>
                    <w:p w14:paraId="53795F5B" w14:textId="77777777" w:rsidR="0055735F" w:rsidRDefault="0055735F" w:rsidP="00D1134E">
                      <w:pPr>
                        <w:spacing w:line="360" w:lineRule="auto"/>
                        <w:ind w:left="360"/>
                        <w:rPr>
                          <w:sz w:val="20"/>
                          <w:szCs w:val="20"/>
                        </w:rPr>
                      </w:pPr>
                    </w:p>
                    <w:p w14:paraId="724C15A0" w14:textId="77777777" w:rsidR="0055735F" w:rsidRDefault="0055735F" w:rsidP="00772ADA">
                      <w:pPr>
                        <w:spacing w:line="360" w:lineRule="auto"/>
                        <w:rPr>
                          <w:sz w:val="20"/>
                          <w:szCs w:val="20"/>
                        </w:rPr>
                      </w:pPr>
                    </w:p>
                    <w:p w14:paraId="6BE686B8" w14:textId="77777777" w:rsidR="0055735F" w:rsidRPr="00772ADA" w:rsidRDefault="0055735F" w:rsidP="00772ADA">
                      <w:pPr>
                        <w:spacing w:line="360" w:lineRule="auto"/>
                        <w:rPr>
                          <w:sz w:val="20"/>
                          <w:szCs w:val="20"/>
                        </w:rPr>
                      </w:pPr>
                    </w:p>
                    <w:p w14:paraId="05CB3AC2" w14:textId="77777777" w:rsidR="0055735F" w:rsidRPr="00772ADA" w:rsidRDefault="0055735F" w:rsidP="00EB18D7">
                      <w:pPr>
                        <w:spacing w:line="360" w:lineRule="auto"/>
                        <w:jc w:val="center"/>
                        <w:rPr>
                          <w:b/>
                          <w:sz w:val="20"/>
                          <w:szCs w:val="20"/>
                        </w:rPr>
                      </w:pPr>
                    </w:p>
                    <w:p w14:paraId="6099C5F8" w14:textId="77777777" w:rsidR="0055735F" w:rsidRPr="00772ADA" w:rsidRDefault="0055735F" w:rsidP="00EB18D7">
                      <w:pPr>
                        <w:spacing w:line="360" w:lineRule="auto"/>
                        <w:jc w:val="center"/>
                        <w:rPr>
                          <w:b/>
                          <w:sz w:val="20"/>
                          <w:szCs w:val="20"/>
                        </w:rPr>
                      </w:pPr>
                    </w:p>
                    <w:p w14:paraId="064C9C5B" w14:textId="77777777" w:rsidR="0055735F" w:rsidRDefault="0055735F" w:rsidP="00EB18D7">
                      <w:pPr>
                        <w:spacing w:line="360" w:lineRule="auto"/>
                        <w:jc w:val="center"/>
                        <w:rPr>
                          <w:rFonts w:ascii="Arial" w:hAnsi="Arial" w:cs="Arial"/>
                          <w:b/>
                          <w:sz w:val="25"/>
                          <w:szCs w:val="25"/>
                        </w:rPr>
                      </w:pPr>
                    </w:p>
                    <w:p w14:paraId="4416F9B1" w14:textId="77777777" w:rsidR="0055735F" w:rsidRDefault="0055735F" w:rsidP="00EB18D7">
                      <w:pPr>
                        <w:spacing w:line="360" w:lineRule="auto"/>
                        <w:jc w:val="center"/>
                        <w:rPr>
                          <w:rFonts w:ascii="Arial" w:hAnsi="Arial" w:cs="Arial"/>
                          <w:b/>
                          <w:sz w:val="25"/>
                          <w:szCs w:val="25"/>
                        </w:rPr>
                      </w:pPr>
                    </w:p>
                    <w:p w14:paraId="4075E2B4" w14:textId="77777777" w:rsidR="0055735F" w:rsidRDefault="0055735F" w:rsidP="00EB18D7">
                      <w:pPr>
                        <w:spacing w:line="360" w:lineRule="auto"/>
                        <w:jc w:val="center"/>
                        <w:rPr>
                          <w:rFonts w:ascii="Arial" w:hAnsi="Arial" w:cs="Arial"/>
                          <w:b/>
                          <w:sz w:val="25"/>
                          <w:szCs w:val="25"/>
                          <w:u w:val="single"/>
                        </w:rPr>
                      </w:pPr>
                    </w:p>
                    <w:p w14:paraId="0586E059" w14:textId="77777777" w:rsidR="0055735F" w:rsidRDefault="0055735F" w:rsidP="00EB18D7">
                      <w:pPr>
                        <w:spacing w:line="360" w:lineRule="auto"/>
                        <w:jc w:val="center"/>
                        <w:rPr>
                          <w:rFonts w:ascii="Arial" w:hAnsi="Arial" w:cs="Arial"/>
                          <w:b/>
                          <w:sz w:val="25"/>
                          <w:szCs w:val="25"/>
                          <w:u w:val="single"/>
                        </w:rPr>
                      </w:pPr>
                    </w:p>
                    <w:p w14:paraId="2259585A" w14:textId="77777777" w:rsidR="0055735F" w:rsidRDefault="0055735F" w:rsidP="00EB18D7">
                      <w:pPr>
                        <w:spacing w:line="360" w:lineRule="auto"/>
                        <w:jc w:val="center"/>
                        <w:rPr>
                          <w:rFonts w:ascii="Arial" w:hAnsi="Arial" w:cs="Arial"/>
                          <w:b/>
                          <w:sz w:val="25"/>
                          <w:szCs w:val="25"/>
                          <w:u w:val="single"/>
                        </w:rPr>
                      </w:pPr>
                    </w:p>
                    <w:p w14:paraId="589F3A01" w14:textId="77777777" w:rsidR="0055735F" w:rsidRDefault="0055735F" w:rsidP="00EB18D7">
                      <w:pPr>
                        <w:spacing w:line="360" w:lineRule="auto"/>
                        <w:jc w:val="center"/>
                        <w:rPr>
                          <w:rFonts w:ascii="Arial" w:hAnsi="Arial" w:cs="Arial"/>
                          <w:b/>
                          <w:sz w:val="25"/>
                          <w:szCs w:val="25"/>
                          <w:u w:val="single"/>
                        </w:rPr>
                      </w:pPr>
                    </w:p>
                    <w:p w14:paraId="6F8112E0" w14:textId="77777777" w:rsidR="0055735F" w:rsidRDefault="0055735F" w:rsidP="00EB18D7">
                      <w:pPr>
                        <w:spacing w:line="360" w:lineRule="auto"/>
                        <w:jc w:val="center"/>
                        <w:rPr>
                          <w:rFonts w:ascii="Arial" w:hAnsi="Arial" w:cs="Arial"/>
                          <w:b/>
                          <w:sz w:val="25"/>
                          <w:szCs w:val="25"/>
                          <w:u w:val="single"/>
                        </w:rPr>
                      </w:pPr>
                    </w:p>
                    <w:p w14:paraId="45BE0566" w14:textId="77777777" w:rsidR="0055735F" w:rsidRDefault="0055735F" w:rsidP="00EB18D7">
                      <w:pPr>
                        <w:spacing w:line="360" w:lineRule="auto"/>
                        <w:jc w:val="center"/>
                        <w:rPr>
                          <w:rFonts w:ascii="Arial" w:hAnsi="Arial" w:cs="Arial"/>
                          <w:b/>
                          <w:sz w:val="25"/>
                          <w:szCs w:val="25"/>
                          <w:u w:val="single"/>
                        </w:rPr>
                      </w:pPr>
                    </w:p>
                    <w:p w14:paraId="25E1F4CB" w14:textId="77777777" w:rsidR="0055735F" w:rsidRPr="00102327" w:rsidRDefault="0055735F" w:rsidP="00EB18D7">
                      <w:pPr>
                        <w:spacing w:line="360" w:lineRule="auto"/>
                        <w:jc w:val="center"/>
                        <w:rPr>
                          <w:b/>
                          <w:lang w:val="pt-BR"/>
                        </w:rPr>
                      </w:pPr>
                    </w:p>
                    <w:p w14:paraId="6878E84F" w14:textId="77777777" w:rsidR="0055735F" w:rsidRPr="00102327" w:rsidRDefault="0055735F" w:rsidP="00EB18D7">
                      <w:pPr>
                        <w:spacing w:line="360" w:lineRule="auto"/>
                        <w:jc w:val="both"/>
                        <w:rPr>
                          <w:b/>
                          <w:lang w:val="pt-BR"/>
                        </w:rPr>
                      </w:pPr>
                    </w:p>
                    <w:p w14:paraId="0175135E" w14:textId="77777777" w:rsidR="0055735F" w:rsidRPr="00102327" w:rsidRDefault="0055735F" w:rsidP="00EB18D7">
                      <w:pPr>
                        <w:spacing w:line="360" w:lineRule="auto"/>
                        <w:rPr>
                          <w:rFonts w:ascii="Arial" w:hAnsi="Arial" w:cs="Arial"/>
                          <w:sz w:val="25"/>
                          <w:szCs w:val="25"/>
                        </w:rPr>
                      </w:pPr>
                      <w:r w:rsidRPr="00102327">
                        <w:rPr>
                          <w:rFonts w:ascii="Arial" w:hAnsi="Arial" w:cs="Arial"/>
                          <w:sz w:val="25"/>
                          <w:szCs w:val="25"/>
                        </w:rPr>
                        <w:t xml:space="preserve">    3 sritis ,,Emocijų suvokimas ir raiška“;</w:t>
                      </w:r>
                    </w:p>
                    <w:p w14:paraId="0374A983" w14:textId="77777777" w:rsidR="0055735F" w:rsidRPr="00102327" w:rsidRDefault="0055735F" w:rsidP="00EB18D7">
                      <w:pPr>
                        <w:spacing w:line="360" w:lineRule="auto"/>
                        <w:rPr>
                          <w:rFonts w:ascii="Arial" w:hAnsi="Arial" w:cs="Arial"/>
                          <w:sz w:val="25"/>
                          <w:szCs w:val="25"/>
                        </w:rPr>
                      </w:pPr>
                      <w:r w:rsidRPr="00102327">
                        <w:rPr>
                          <w:rFonts w:ascii="Arial" w:hAnsi="Arial" w:cs="Arial"/>
                          <w:sz w:val="25"/>
                          <w:szCs w:val="25"/>
                        </w:rPr>
                        <w:t xml:space="preserve">    4 sritis ,,Savireguliacija ir savikontrolė“</w:t>
                      </w:r>
                    </w:p>
                    <w:p w14:paraId="2D97A816" w14:textId="77777777" w:rsidR="0055735F" w:rsidRPr="00102327" w:rsidRDefault="0055735F" w:rsidP="00EB18D7">
                      <w:pPr>
                        <w:spacing w:line="360" w:lineRule="auto"/>
                        <w:rPr>
                          <w:rFonts w:ascii="Arial" w:hAnsi="Arial" w:cs="Arial"/>
                          <w:sz w:val="25"/>
                          <w:szCs w:val="25"/>
                        </w:rPr>
                      </w:pPr>
                      <w:r w:rsidRPr="00102327">
                        <w:rPr>
                          <w:rFonts w:ascii="Arial" w:hAnsi="Arial" w:cs="Arial"/>
                          <w:sz w:val="25"/>
                          <w:szCs w:val="25"/>
                        </w:rPr>
                        <w:t xml:space="preserve">    5 sritis ,,Savivoka ir savigarba“</w:t>
                      </w:r>
                    </w:p>
                    <w:p w14:paraId="2E181A62" w14:textId="77777777" w:rsidR="0055735F" w:rsidRPr="00102327" w:rsidRDefault="0055735F" w:rsidP="00EB18D7">
                      <w:pPr>
                        <w:spacing w:line="360" w:lineRule="auto"/>
                        <w:rPr>
                          <w:rFonts w:ascii="Arial" w:hAnsi="Arial" w:cs="Arial"/>
                          <w:sz w:val="25"/>
                          <w:szCs w:val="25"/>
                        </w:rPr>
                      </w:pPr>
                      <w:r w:rsidRPr="00102327">
                        <w:rPr>
                          <w:rFonts w:ascii="Arial" w:hAnsi="Arial" w:cs="Arial"/>
                          <w:sz w:val="25"/>
                          <w:szCs w:val="25"/>
                        </w:rPr>
                        <w:t xml:space="preserve">    6 sritis ,,Santykiai su suaugusiais“</w:t>
                      </w:r>
                    </w:p>
                    <w:p w14:paraId="6DB8F99A" w14:textId="77777777" w:rsidR="0055735F" w:rsidRPr="00102327" w:rsidRDefault="0055735F" w:rsidP="00EB18D7">
                      <w:pPr>
                        <w:spacing w:line="360" w:lineRule="auto"/>
                        <w:rPr>
                          <w:rFonts w:ascii="Arial" w:hAnsi="Arial" w:cs="Arial"/>
                          <w:sz w:val="25"/>
                          <w:szCs w:val="25"/>
                        </w:rPr>
                      </w:pPr>
                      <w:r w:rsidRPr="00102327">
                        <w:rPr>
                          <w:rFonts w:ascii="Arial" w:hAnsi="Arial" w:cs="Arial"/>
                          <w:sz w:val="25"/>
                          <w:szCs w:val="25"/>
                        </w:rPr>
                        <w:t xml:space="preserve">    7 sritis ,,Santykiai su bendraamžiais“</w:t>
                      </w:r>
                    </w:p>
                    <w:p w14:paraId="6C4C82E4" w14:textId="77777777" w:rsidR="0055735F" w:rsidRPr="00102327" w:rsidRDefault="0055735F" w:rsidP="00EB18D7">
                      <w:pPr>
                        <w:spacing w:line="360" w:lineRule="auto"/>
                        <w:rPr>
                          <w:rFonts w:ascii="Arial" w:hAnsi="Arial" w:cs="Arial"/>
                          <w:sz w:val="25"/>
                          <w:szCs w:val="25"/>
                        </w:rPr>
                      </w:pPr>
                      <w:r w:rsidRPr="00102327">
                        <w:rPr>
                          <w:rFonts w:ascii="Arial" w:hAnsi="Arial" w:cs="Arial"/>
                          <w:sz w:val="25"/>
                          <w:szCs w:val="25"/>
                        </w:rPr>
                        <w:t xml:space="preserve">   16 sritis ,,Problemų sprendimas“</w:t>
                      </w:r>
                    </w:p>
                    <w:p w14:paraId="4E464350" w14:textId="77777777" w:rsidR="0055735F" w:rsidRPr="00102327" w:rsidRDefault="0055735F" w:rsidP="00EB18D7">
                      <w:pPr>
                        <w:spacing w:line="360" w:lineRule="auto"/>
                        <w:jc w:val="both"/>
                        <w:rPr>
                          <w:b/>
                          <w:lang w:val="pt-BR"/>
                        </w:rPr>
                      </w:pPr>
                    </w:p>
                    <w:p w14:paraId="78912FD9" w14:textId="77777777" w:rsidR="0055735F" w:rsidRDefault="0055735F"/>
                  </w:txbxContent>
                </v:textbox>
              </v:shape>
            </w:pict>
          </mc:Fallback>
        </mc:AlternateContent>
      </w:r>
    </w:p>
    <w:p w14:paraId="177D58EA" w14:textId="77777777" w:rsidR="006739C5" w:rsidRPr="00312E98" w:rsidRDefault="00A3276E" w:rsidP="006739C5">
      <w:pPr>
        <w:tabs>
          <w:tab w:val="left" w:pos="4346"/>
        </w:tabs>
        <w:spacing w:line="360" w:lineRule="auto"/>
        <w:jc w:val="both"/>
        <w:rPr>
          <w:color w:val="FFFFFF"/>
        </w:rPr>
      </w:pPr>
      <w:r w:rsidRPr="00312E98">
        <w:rPr>
          <w:noProof/>
          <w:color w:val="FFFFFF"/>
          <w:lang w:eastAsia="lt-LT"/>
        </w:rPr>
        <mc:AlternateContent>
          <mc:Choice Requires="wps">
            <w:drawing>
              <wp:anchor distT="0" distB="0" distL="114300" distR="114300" simplePos="0" relativeHeight="251655680" behindDoc="0" locked="0" layoutInCell="1" allowOverlap="1" wp14:anchorId="570A91FF" wp14:editId="4B8FD228">
                <wp:simplePos x="0" y="0"/>
                <wp:positionH relativeFrom="column">
                  <wp:posOffset>3246120</wp:posOffset>
                </wp:positionH>
                <wp:positionV relativeFrom="paragraph">
                  <wp:posOffset>100965</wp:posOffset>
                </wp:positionV>
                <wp:extent cx="351790" cy="302260"/>
                <wp:effectExtent l="17145" t="34925" r="12065" b="34290"/>
                <wp:wrapNone/>
                <wp:docPr id="5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02260"/>
                        </a:xfrm>
                        <a:prstGeom prst="leftRightArrow">
                          <a:avLst>
                            <a:gd name="adj1" fmla="val 50000"/>
                            <a:gd name="adj2" fmla="val 23277"/>
                          </a:avLst>
                        </a:prstGeom>
                        <a:solidFill>
                          <a:srgbClr val="C5E0B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2AA7D" id="AutoShape 74" o:spid="_x0000_s1026" type="#_x0000_t69" style="position:absolute;margin-left:255.6pt;margin-top:7.95pt;width:27.7pt;height:2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" fillcolor="#c5e0b3"/>
            </w:pict>
          </mc:Fallback>
        </mc:AlternateContent>
      </w:r>
      <w:r w:rsidR="005612BD" w:rsidRPr="00312E98">
        <w:rPr>
          <w:color w:val="FFFFFF"/>
        </w:rPr>
        <w:tab/>
      </w:r>
      <w:r w:rsidR="006739C5" w:rsidRPr="00312E98">
        <w:rPr>
          <w:color w:val="FFFFFF"/>
        </w:rPr>
        <w:t xml:space="preserve">                                  </w:t>
      </w:r>
    </w:p>
    <w:p w14:paraId="3EC8D177" w14:textId="77777777" w:rsidR="006739C5" w:rsidRPr="00312E98" w:rsidRDefault="00A3276E" w:rsidP="006739C5">
      <w:pPr>
        <w:tabs>
          <w:tab w:val="left" w:pos="4346"/>
        </w:tabs>
        <w:spacing w:line="360" w:lineRule="auto"/>
        <w:jc w:val="both"/>
        <w:rPr>
          <w:color w:val="FFFFFF"/>
        </w:rPr>
      </w:pPr>
      <w:r w:rsidRPr="00312E98">
        <w:rPr>
          <w:noProof/>
          <w:color w:val="FFFFFF"/>
          <w:lang w:eastAsia="lt-LT"/>
        </w:rPr>
        <mc:AlternateContent>
          <mc:Choice Requires="wps">
            <w:drawing>
              <wp:anchor distT="0" distB="0" distL="114300" distR="114300" simplePos="0" relativeHeight="251665920" behindDoc="0" locked="0" layoutInCell="1" allowOverlap="1" wp14:anchorId="677E1F4C" wp14:editId="6C838D7C">
                <wp:simplePos x="0" y="0"/>
                <wp:positionH relativeFrom="column">
                  <wp:posOffset>3246120</wp:posOffset>
                </wp:positionH>
                <wp:positionV relativeFrom="paragraph">
                  <wp:posOffset>182880</wp:posOffset>
                </wp:positionV>
                <wp:extent cx="377190" cy="312420"/>
                <wp:effectExtent l="17145" t="27305" r="15240" b="31750"/>
                <wp:wrapNone/>
                <wp:docPr id="5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312420"/>
                        </a:xfrm>
                        <a:prstGeom prst="leftRightArrow">
                          <a:avLst>
                            <a:gd name="adj1" fmla="val 50000"/>
                            <a:gd name="adj2" fmla="val 2414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010D2" id="AutoShape 105" o:spid="_x0000_s1026" type="#_x0000_t69" style="position:absolute;margin-left:255.6pt;margin-top:14.4pt;width:29.7pt;height:24.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" fillcolor="red"/>
            </w:pict>
          </mc:Fallback>
        </mc:AlternateContent>
      </w:r>
    </w:p>
    <w:p w14:paraId="39188E82" w14:textId="77777777" w:rsidR="006739C5" w:rsidRPr="00312E98" w:rsidRDefault="00A3276E" w:rsidP="006739C5">
      <w:pPr>
        <w:tabs>
          <w:tab w:val="left" w:pos="4346"/>
        </w:tabs>
        <w:spacing w:line="360" w:lineRule="auto"/>
        <w:jc w:val="both"/>
        <w:rPr>
          <w:color w:val="FFFFFF"/>
          <w:sz w:val="32"/>
          <w:szCs w:val="32"/>
        </w:rPr>
      </w:pPr>
      <w:r w:rsidRPr="00312E98">
        <w:rPr>
          <w:noProof/>
          <w:color w:val="FFFFFF"/>
          <w:lang w:eastAsia="lt-LT"/>
        </w:rPr>
        <mc:AlternateContent>
          <mc:Choice Requires="wps">
            <w:drawing>
              <wp:anchor distT="0" distB="0" distL="114300" distR="114300" simplePos="0" relativeHeight="251671040" behindDoc="0" locked="0" layoutInCell="1" allowOverlap="1" wp14:anchorId="0DD7B6F3" wp14:editId="27924725">
                <wp:simplePos x="0" y="0"/>
                <wp:positionH relativeFrom="column">
                  <wp:posOffset>3255010</wp:posOffset>
                </wp:positionH>
                <wp:positionV relativeFrom="paragraph">
                  <wp:posOffset>275590</wp:posOffset>
                </wp:positionV>
                <wp:extent cx="354330" cy="317500"/>
                <wp:effectExtent l="16510" t="30480" r="10160" b="33020"/>
                <wp:wrapNone/>
                <wp:docPr id="51"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317500"/>
                        </a:xfrm>
                        <a:prstGeom prst="leftRightArrow">
                          <a:avLst>
                            <a:gd name="adj1" fmla="val 50000"/>
                            <a:gd name="adj2" fmla="val 22320"/>
                          </a:avLst>
                        </a:prstGeom>
                        <a:solidFill>
                          <a:srgbClr val="10A01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1C2AA" id="AutoShape 112" o:spid="_x0000_s1026" type="#_x0000_t69" style="position:absolute;margin-left:256.3pt;margin-top:21.7pt;width:27.9pt;height: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" fillcolor="#10a013"/>
            </w:pict>
          </mc:Fallback>
        </mc:AlternateContent>
      </w:r>
      <w:r w:rsidR="0033605F" w:rsidRPr="00312E98">
        <w:rPr>
          <w:color w:val="FFFFFF"/>
        </w:rPr>
        <w:t xml:space="preserve">     </w:t>
      </w:r>
      <w:r w:rsidR="006739C5" w:rsidRPr="00312E98">
        <w:rPr>
          <w:color w:val="FFFFFF"/>
        </w:rPr>
        <w:t xml:space="preserve">                                                                                                       </w:t>
      </w:r>
      <w:r w:rsidR="006739C5" w:rsidRPr="00312E98">
        <w:rPr>
          <w:b/>
          <w:sz w:val="32"/>
          <w:szCs w:val="32"/>
          <w:shd w:val="clear" w:color="auto" w:fill="C5E0B3"/>
        </w:rPr>
        <w:t>Socialinė kompetencija</w:t>
      </w:r>
    </w:p>
    <w:p w14:paraId="7E1FE79E" w14:textId="56731952" w:rsidR="005612BD" w:rsidRPr="00312E98" w:rsidRDefault="00A3276E" w:rsidP="006739C5">
      <w:pPr>
        <w:tabs>
          <w:tab w:val="center" w:pos="5053"/>
        </w:tabs>
        <w:spacing w:line="360" w:lineRule="auto"/>
        <w:jc w:val="both"/>
        <w:rPr>
          <w:color w:val="FFFFFF"/>
        </w:rPr>
      </w:pPr>
      <w:r w:rsidRPr="00312E98">
        <w:rPr>
          <w:noProof/>
          <w:color w:val="FFFFFF"/>
          <w:lang w:eastAsia="lt-LT"/>
        </w:rPr>
        <mc:AlternateContent>
          <mc:Choice Requires="wps">
            <w:drawing>
              <wp:anchor distT="0" distB="0" distL="114300" distR="114300" simplePos="0" relativeHeight="251679232" behindDoc="0" locked="0" layoutInCell="1" allowOverlap="1" wp14:anchorId="31C01921" wp14:editId="3190D3CA">
                <wp:simplePos x="0" y="0"/>
                <wp:positionH relativeFrom="column">
                  <wp:posOffset>3239770</wp:posOffset>
                </wp:positionH>
                <wp:positionV relativeFrom="paragraph">
                  <wp:posOffset>288925</wp:posOffset>
                </wp:positionV>
                <wp:extent cx="351790" cy="302260"/>
                <wp:effectExtent l="10795" t="32385" r="18415" b="27305"/>
                <wp:wrapNone/>
                <wp:docPr id="50"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02260"/>
                        </a:xfrm>
                        <a:prstGeom prst="leftRightArrow">
                          <a:avLst>
                            <a:gd name="adj1" fmla="val 50000"/>
                            <a:gd name="adj2" fmla="val 23277"/>
                          </a:avLst>
                        </a:prstGeom>
                        <a:solidFill>
                          <a:srgbClr val="8EAAD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AFA59" id="AutoShape 121" o:spid="_x0000_s1026" type="#_x0000_t69" style="position:absolute;margin-left:255.1pt;margin-top:22.75pt;width:27.7pt;height:23.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" fillcolor="#8eaadb"/>
            </w:pict>
          </mc:Fallback>
        </mc:AlternateContent>
      </w:r>
      <w:r w:rsidR="0033605F" w:rsidRPr="00312E98">
        <w:rPr>
          <w:color w:val="FFFFFF"/>
        </w:rPr>
        <w:t xml:space="preserve">   </w:t>
      </w:r>
      <w:r w:rsidR="00C518B5" w:rsidRPr="00312E98">
        <w:rPr>
          <w:color w:val="FFFFFF"/>
        </w:rPr>
        <w:t xml:space="preserve">                                  </w:t>
      </w:r>
      <w:r w:rsidR="0033605F" w:rsidRPr="00312E98">
        <w:rPr>
          <w:color w:val="FFFFFF"/>
        </w:rPr>
        <w:t xml:space="preserve">                                              </w:t>
      </w:r>
      <w:r w:rsidR="00C518B5" w:rsidRPr="00312E98">
        <w:rPr>
          <w:color w:val="FFFFFF"/>
        </w:rPr>
        <w:t xml:space="preserve">                     </w:t>
      </w:r>
      <w:r w:rsidRPr="00312E98">
        <w:rPr>
          <w:noProof/>
          <w:color w:val="FFFFFF"/>
          <w:lang w:eastAsia="lt-LT"/>
        </w:rPr>
        <w:drawing>
          <wp:inline distT="0" distB="0" distL="0" distR="0" wp14:anchorId="1C19CD31" wp14:editId="24E19E5B">
            <wp:extent cx="571500" cy="654050"/>
            <wp:effectExtent l="0" t="0" r="0" b="0"/>
            <wp:docPr id="14" name="Paveikslėlis 14" descr="thQCLJRU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QCLJRUKK"/>
                    <pic:cNvPicPr>
                      <a:picLocks noChangeAspect="1" noChangeArrowheads="1"/>
                    </pic:cNvPicPr>
                  </pic:nvPicPr>
                  <pic:blipFill>
                    <a:blip r:embed="rId27" cstate="print">
                      <a:lum contrast="20000"/>
                      <a:extLst>
                        <a:ext uri="{28A0092B-C50C-407E-A947-70E740481C1C}">
                          <a14:useLocalDpi xmlns:a14="http://schemas.microsoft.com/office/drawing/2010/main" val="0"/>
                        </a:ext>
                      </a:extLst>
                    </a:blip>
                    <a:srcRect/>
                    <a:stretch>
                      <a:fillRect/>
                    </a:stretch>
                  </pic:blipFill>
                  <pic:spPr bwMode="auto">
                    <a:xfrm>
                      <a:off x="0" y="0"/>
                      <a:ext cx="571500" cy="654050"/>
                    </a:xfrm>
                    <a:prstGeom prst="rect">
                      <a:avLst/>
                    </a:prstGeom>
                    <a:noFill/>
                    <a:ln>
                      <a:noFill/>
                    </a:ln>
                  </pic:spPr>
                </pic:pic>
              </a:graphicData>
            </a:graphic>
          </wp:inline>
        </w:drawing>
      </w:r>
    </w:p>
    <w:p w14:paraId="290582CC" w14:textId="77777777" w:rsidR="00C518B5" w:rsidRPr="00312E98" w:rsidRDefault="00A3276E" w:rsidP="00C518B5">
      <w:pPr>
        <w:jc w:val="center"/>
        <w:rPr>
          <w:sz w:val="28"/>
        </w:rPr>
      </w:pPr>
      <w:r w:rsidRPr="00312E98">
        <w:rPr>
          <w:b/>
          <w:noProof/>
          <w:lang w:eastAsia="lt-LT"/>
        </w:rPr>
        <mc:AlternateContent>
          <mc:Choice Requires="wps">
            <w:drawing>
              <wp:anchor distT="0" distB="0" distL="114300" distR="114300" simplePos="0" relativeHeight="251656704" behindDoc="0" locked="0" layoutInCell="1" allowOverlap="1" wp14:anchorId="7E84BC75" wp14:editId="453EC592">
                <wp:simplePos x="0" y="0"/>
                <wp:positionH relativeFrom="column">
                  <wp:posOffset>1482090</wp:posOffset>
                </wp:positionH>
                <wp:positionV relativeFrom="paragraph">
                  <wp:posOffset>102870</wp:posOffset>
                </wp:positionV>
                <wp:extent cx="351790" cy="302260"/>
                <wp:effectExtent l="30480" t="12700" r="29210" b="16510"/>
                <wp:wrapNone/>
                <wp:docPr id="4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1790" cy="302260"/>
                        </a:xfrm>
                        <a:prstGeom prst="leftRightArrow">
                          <a:avLst>
                            <a:gd name="adj1" fmla="val 50000"/>
                            <a:gd name="adj2" fmla="val 23277"/>
                          </a:avLst>
                        </a:prstGeom>
                        <a:solidFill>
                          <a:srgbClr val="A8D08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7BDAE" id="AutoShape 90" o:spid="_x0000_s1026" type="#_x0000_t69" style="position:absolute;margin-left:116.7pt;margin-top:8.1pt;width:27.7pt;height:23.8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" fillcolor="#a8d08d"/>
            </w:pict>
          </mc:Fallback>
        </mc:AlternateContent>
      </w:r>
      <w:r w:rsidR="0033605F" w:rsidRPr="00312E98">
        <w:rPr>
          <w:color w:val="FFFFFF"/>
        </w:rPr>
        <w:t xml:space="preserve">         </w:t>
      </w:r>
    </w:p>
    <w:p w14:paraId="5377A340" w14:textId="77777777" w:rsidR="00CE67BC" w:rsidRPr="00312E98" w:rsidRDefault="00A3276E" w:rsidP="00CE67BC">
      <w:pPr>
        <w:tabs>
          <w:tab w:val="left" w:pos="4277"/>
        </w:tabs>
        <w:spacing w:line="360" w:lineRule="auto"/>
        <w:jc w:val="both"/>
        <w:rPr>
          <w:b/>
        </w:rPr>
      </w:pPr>
      <w:r w:rsidRPr="00312E98">
        <w:rPr>
          <w:noProof/>
          <w:color w:val="FFFFFF"/>
          <w:lang w:eastAsia="lt-LT"/>
        </w:rPr>
        <mc:AlternateContent>
          <mc:Choice Requires="wps">
            <w:drawing>
              <wp:anchor distT="0" distB="0" distL="114300" distR="114300" simplePos="0" relativeHeight="251680256" behindDoc="0" locked="0" layoutInCell="1" allowOverlap="1" wp14:anchorId="142E4FA1" wp14:editId="4FB181F1">
                <wp:simplePos x="0" y="0"/>
                <wp:positionH relativeFrom="column">
                  <wp:posOffset>3246120</wp:posOffset>
                </wp:positionH>
                <wp:positionV relativeFrom="paragraph">
                  <wp:posOffset>107315</wp:posOffset>
                </wp:positionV>
                <wp:extent cx="351790" cy="302260"/>
                <wp:effectExtent l="17145" t="27305" r="12065" b="32385"/>
                <wp:wrapNone/>
                <wp:docPr id="48"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02260"/>
                        </a:xfrm>
                        <a:prstGeom prst="leftRightArrow">
                          <a:avLst>
                            <a:gd name="adj1" fmla="val 50000"/>
                            <a:gd name="adj2" fmla="val 23277"/>
                          </a:avLst>
                        </a:prstGeom>
                        <a:solidFill>
                          <a:srgbClr val="C5E0B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02F24" id="AutoShape 122" o:spid="_x0000_s1026" type="#_x0000_t69" style="position:absolute;margin-left:255.6pt;margin-top:8.45pt;width:27.7pt;height:23.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" fillcolor="#c5e0b3"/>
            </w:pict>
          </mc:Fallback>
        </mc:AlternateContent>
      </w:r>
    </w:p>
    <w:p w14:paraId="2FBEB19B" w14:textId="77777777" w:rsidR="008463D3" w:rsidRPr="00312E98" w:rsidRDefault="00A3276E" w:rsidP="00CE67BC">
      <w:pPr>
        <w:tabs>
          <w:tab w:val="left" w:pos="4277"/>
        </w:tabs>
        <w:spacing w:line="360" w:lineRule="auto"/>
        <w:jc w:val="both"/>
        <w:rPr>
          <w:b/>
        </w:rPr>
      </w:pPr>
      <w:r w:rsidRPr="00312E98">
        <w:rPr>
          <w:noProof/>
          <w:color w:val="FFFFFF"/>
          <w:lang w:eastAsia="lt-LT"/>
        </w:rPr>
        <mc:AlternateContent>
          <mc:Choice Requires="wps">
            <w:drawing>
              <wp:anchor distT="0" distB="0" distL="114300" distR="114300" simplePos="0" relativeHeight="251647488" behindDoc="0" locked="0" layoutInCell="1" allowOverlap="1" wp14:anchorId="67D2EC11" wp14:editId="21B72923">
                <wp:simplePos x="0" y="0"/>
                <wp:positionH relativeFrom="column">
                  <wp:posOffset>311785</wp:posOffset>
                </wp:positionH>
                <wp:positionV relativeFrom="paragraph">
                  <wp:posOffset>24130</wp:posOffset>
                </wp:positionV>
                <wp:extent cx="2870835" cy="1249680"/>
                <wp:effectExtent l="6985" t="6985" r="17780" b="29210"/>
                <wp:wrapNone/>
                <wp:docPr id="4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835" cy="1249680"/>
                        </a:xfrm>
                        <a:prstGeom prst="foldedCorner">
                          <a:avLst>
                            <a:gd name="adj" fmla="val 12500"/>
                          </a:avLst>
                        </a:prstGeom>
                        <a:solidFill>
                          <a:srgbClr val="5B9BD5"/>
                        </a:solidFill>
                        <a:ln>
                          <a:noFill/>
                        </a:ln>
                        <a:effectLst>
                          <a:outerShdw dist="28398" dir="3806097" algn="ctr" rotWithShape="0">
                            <a:srgbClr val="1F4D78">
                              <a:alpha val="50000"/>
                            </a:srgbClr>
                          </a:outerShdw>
                        </a:effectLst>
                        <a:extLst>
                          <a:ext uri="{91240B29-F687-4F45-9708-019B960494DF}">
                            <a14:hiddenLine xmlns:a14="http://schemas.microsoft.com/office/drawing/2010/main" w="38100">
                              <a:solidFill>
                                <a:srgbClr val="F2F2F2"/>
                              </a:solidFill>
                              <a:round/>
                              <a:headEnd/>
                              <a:tailEnd/>
                            </a14:hiddenLine>
                          </a:ext>
                        </a:extLst>
                      </wps:spPr>
                      <wps:txbx>
                        <w:txbxContent>
                          <w:p w14:paraId="2434E367" w14:textId="77777777" w:rsidR="0055735F" w:rsidRPr="004B5418" w:rsidRDefault="0055735F" w:rsidP="00D1134E">
                            <w:pPr>
                              <w:spacing w:line="360" w:lineRule="auto"/>
                              <w:rPr>
                                <w:b/>
                                <w:sz w:val="22"/>
                                <w:szCs w:val="22"/>
                              </w:rPr>
                            </w:pPr>
                            <w:r w:rsidRPr="004B5418">
                              <w:rPr>
                                <w:sz w:val="22"/>
                                <w:szCs w:val="22"/>
                              </w:rPr>
                              <w:t xml:space="preserve">   </w:t>
                            </w:r>
                          </w:p>
                          <w:p w14:paraId="1C04BE76" w14:textId="77777777" w:rsidR="0055735F" w:rsidRPr="004B5418" w:rsidRDefault="0055735F" w:rsidP="006739C5">
                            <w:pPr>
                              <w:spacing w:line="360" w:lineRule="auto"/>
                              <w:rPr>
                                <w:b/>
                                <w:sz w:val="22"/>
                                <w:szCs w:val="22"/>
                              </w:rPr>
                            </w:pPr>
                            <w:r w:rsidRPr="004B5418">
                              <w:rPr>
                                <w:b/>
                                <w:sz w:val="22"/>
                                <w:szCs w:val="22"/>
                              </w:rPr>
                              <w:t>8 sritis ,,Sakytinė kalba“</w:t>
                            </w:r>
                          </w:p>
                          <w:p w14:paraId="7D0B78C0" w14:textId="77777777" w:rsidR="0055735F" w:rsidRPr="004B5418" w:rsidRDefault="0055735F" w:rsidP="006739C5">
                            <w:pPr>
                              <w:spacing w:line="360" w:lineRule="auto"/>
                              <w:rPr>
                                <w:b/>
                                <w:sz w:val="22"/>
                                <w:szCs w:val="22"/>
                              </w:rPr>
                            </w:pPr>
                            <w:r w:rsidRPr="004B5418">
                              <w:rPr>
                                <w:b/>
                                <w:sz w:val="22"/>
                                <w:szCs w:val="22"/>
                              </w:rPr>
                              <w:t>9 sritis ,,Rašytinė kalba“</w:t>
                            </w:r>
                          </w:p>
                          <w:p w14:paraId="3C244D52" w14:textId="77777777" w:rsidR="0055735F" w:rsidRPr="00D1134E" w:rsidRDefault="0055735F" w:rsidP="00035CCF">
                            <w:pPr>
                              <w:spacing w:line="360" w:lineRule="auto"/>
                              <w:rPr>
                                <w:b/>
                                <w:shd w:val="pct15" w:color="auto" w:fill="FFFFFF"/>
                              </w:rPr>
                            </w:pPr>
                          </w:p>
                          <w:p w14:paraId="57B70819" w14:textId="77777777" w:rsidR="0055735F" w:rsidRDefault="0055735F" w:rsidP="00D1134E">
                            <w:pPr>
                              <w:spacing w:line="360" w:lineRule="auto"/>
                              <w:rPr>
                                <w:sz w:val="20"/>
                                <w:szCs w:val="20"/>
                              </w:rPr>
                            </w:pPr>
                          </w:p>
                          <w:p w14:paraId="23BE8199" w14:textId="77777777" w:rsidR="0055735F" w:rsidRDefault="0055735F" w:rsidP="00D1134E">
                            <w:pPr>
                              <w:spacing w:line="360" w:lineRule="auto"/>
                              <w:rPr>
                                <w:sz w:val="20"/>
                                <w:szCs w:val="20"/>
                              </w:rPr>
                            </w:pPr>
                          </w:p>
                          <w:p w14:paraId="5E7E8E3E" w14:textId="77777777" w:rsidR="0055735F" w:rsidRDefault="0055735F" w:rsidP="00D1134E">
                            <w:pPr>
                              <w:spacing w:line="360" w:lineRule="auto"/>
                              <w:rPr>
                                <w:sz w:val="20"/>
                                <w:szCs w:val="20"/>
                              </w:rPr>
                            </w:pPr>
                          </w:p>
                          <w:p w14:paraId="3823BB30" w14:textId="77777777" w:rsidR="0055735F" w:rsidRDefault="0055735F" w:rsidP="00D1134E">
                            <w:pPr>
                              <w:spacing w:line="360" w:lineRule="auto"/>
                              <w:rPr>
                                <w:sz w:val="20"/>
                                <w:szCs w:val="20"/>
                              </w:rPr>
                            </w:pPr>
                          </w:p>
                          <w:p w14:paraId="4DD0F209" w14:textId="77777777" w:rsidR="0055735F" w:rsidRPr="00D1134E" w:rsidRDefault="0055735F" w:rsidP="00D1134E">
                            <w:pPr>
                              <w:spacing w:line="360" w:lineRule="auto"/>
                              <w:rPr>
                                <w:b/>
                                <w:shd w:val="pct15" w:color="auto" w:fill="FFFFFF"/>
                                <w:lang w:val="pt-BR"/>
                              </w:rPr>
                            </w:pPr>
                            <w:r w:rsidRPr="00D1134E">
                              <w:rPr>
                                <w:rFonts w:ascii="Arial" w:hAnsi="Arial" w:cs="Arial"/>
                                <w:b/>
                                <w:sz w:val="25"/>
                                <w:szCs w:val="25"/>
                                <w:shd w:val="pct15" w:color="auto" w:fill="FFFFFF"/>
                              </w:rPr>
                              <w:t>Socialinė kompetencija</w:t>
                            </w:r>
                          </w:p>
                          <w:p w14:paraId="63E215B0" w14:textId="77777777" w:rsidR="0055735F" w:rsidRPr="00D1134E" w:rsidRDefault="0055735F" w:rsidP="00D1134E">
                            <w:pPr>
                              <w:spacing w:line="360" w:lineRule="auto"/>
                              <w:jc w:val="both"/>
                              <w:rPr>
                                <w:b/>
                                <w:lang w:val="pt-BR"/>
                              </w:rPr>
                            </w:pPr>
                          </w:p>
                          <w:p w14:paraId="7366F9A5" w14:textId="77777777" w:rsidR="0055735F" w:rsidRDefault="0055735F" w:rsidP="00D1134E">
                            <w:pPr>
                              <w:spacing w:line="360" w:lineRule="auto"/>
                              <w:ind w:left="360"/>
                              <w:rPr>
                                <w:sz w:val="20"/>
                                <w:szCs w:val="20"/>
                              </w:rPr>
                            </w:pPr>
                          </w:p>
                          <w:p w14:paraId="508420AF" w14:textId="77777777" w:rsidR="0055735F" w:rsidRDefault="0055735F" w:rsidP="00D1134E">
                            <w:pPr>
                              <w:spacing w:line="360" w:lineRule="auto"/>
                              <w:rPr>
                                <w:sz w:val="20"/>
                                <w:szCs w:val="20"/>
                              </w:rPr>
                            </w:pPr>
                          </w:p>
                          <w:p w14:paraId="77E6A938" w14:textId="77777777" w:rsidR="0055735F" w:rsidRPr="00772ADA" w:rsidRDefault="0055735F" w:rsidP="00D1134E">
                            <w:pPr>
                              <w:spacing w:line="360" w:lineRule="auto"/>
                              <w:rPr>
                                <w:sz w:val="20"/>
                                <w:szCs w:val="20"/>
                              </w:rPr>
                            </w:pPr>
                          </w:p>
                          <w:p w14:paraId="66F6CCC4" w14:textId="77777777" w:rsidR="0055735F" w:rsidRPr="00772ADA" w:rsidRDefault="0055735F" w:rsidP="00D1134E">
                            <w:pPr>
                              <w:spacing w:line="360" w:lineRule="auto"/>
                              <w:jc w:val="center"/>
                              <w:rPr>
                                <w:b/>
                                <w:sz w:val="20"/>
                                <w:szCs w:val="20"/>
                              </w:rPr>
                            </w:pPr>
                          </w:p>
                          <w:p w14:paraId="251A6C1F" w14:textId="77777777" w:rsidR="0055735F" w:rsidRPr="00772ADA" w:rsidRDefault="0055735F" w:rsidP="00D1134E">
                            <w:pPr>
                              <w:spacing w:line="360" w:lineRule="auto"/>
                              <w:jc w:val="center"/>
                              <w:rPr>
                                <w:b/>
                                <w:sz w:val="20"/>
                                <w:szCs w:val="20"/>
                              </w:rPr>
                            </w:pPr>
                          </w:p>
                          <w:p w14:paraId="01B2B0D7" w14:textId="77777777" w:rsidR="0055735F" w:rsidRDefault="0055735F" w:rsidP="00D1134E">
                            <w:pPr>
                              <w:spacing w:line="360" w:lineRule="auto"/>
                              <w:jc w:val="center"/>
                              <w:rPr>
                                <w:rFonts w:ascii="Arial" w:hAnsi="Arial" w:cs="Arial"/>
                                <w:b/>
                                <w:sz w:val="25"/>
                                <w:szCs w:val="25"/>
                              </w:rPr>
                            </w:pPr>
                          </w:p>
                          <w:p w14:paraId="3F36D7D6" w14:textId="77777777" w:rsidR="0055735F" w:rsidRDefault="0055735F" w:rsidP="00D1134E">
                            <w:pPr>
                              <w:spacing w:line="360" w:lineRule="auto"/>
                              <w:jc w:val="center"/>
                              <w:rPr>
                                <w:rFonts w:ascii="Arial" w:hAnsi="Arial" w:cs="Arial"/>
                                <w:b/>
                                <w:sz w:val="25"/>
                                <w:szCs w:val="25"/>
                              </w:rPr>
                            </w:pPr>
                          </w:p>
                          <w:p w14:paraId="3602FB45" w14:textId="77777777" w:rsidR="0055735F" w:rsidRDefault="0055735F" w:rsidP="00D1134E">
                            <w:pPr>
                              <w:spacing w:line="360" w:lineRule="auto"/>
                              <w:jc w:val="center"/>
                              <w:rPr>
                                <w:rFonts w:ascii="Arial" w:hAnsi="Arial" w:cs="Arial"/>
                                <w:b/>
                                <w:sz w:val="25"/>
                                <w:szCs w:val="25"/>
                                <w:u w:val="single"/>
                              </w:rPr>
                            </w:pPr>
                          </w:p>
                          <w:p w14:paraId="2B6E5E55" w14:textId="77777777" w:rsidR="0055735F" w:rsidRDefault="0055735F" w:rsidP="00D1134E">
                            <w:pPr>
                              <w:spacing w:line="360" w:lineRule="auto"/>
                              <w:jc w:val="center"/>
                              <w:rPr>
                                <w:rFonts w:ascii="Arial" w:hAnsi="Arial" w:cs="Arial"/>
                                <w:b/>
                                <w:sz w:val="25"/>
                                <w:szCs w:val="25"/>
                                <w:u w:val="single"/>
                              </w:rPr>
                            </w:pPr>
                          </w:p>
                          <w:p w14:paraId="4425BBAB" w14:textId="77777777" w:rsidR="0055735F" w:rsidRDefault="0055735F" w:rsidP="00D1134E">
                            <w:pPr>
                              <w:spacing w:line="360" w:lineRule="auto"/>
                              <w:jc w:val="center"/>
                              <w:rPr>
                                <w:rFonts w:ascii="Arial" w:hAnsi="Arial" w:cs="Arial"/>
                                <w:b/>
                                <w:sz w:val="25"/>
                                <w:szCs w:val="25"/>
                                <w:u w:val="single"/>
                              </w:rPr>
                            </w:pPr>
                          </w:p>
                          <w:p w14:paraId="769D7253" w14:textId="77777777" w:rsidR="0055735F" w:rsidRDefault="0055735F" w:rsidP="00D1134E">
                            <w:pPr>
                              <w:spacing w:line="360" w:lineRule="auto"/>
                              <w:jc w:val="center"/>
                              <w:rPr>
                                <w:rFonts w:ascii="Arial" w:hAnsi="Arial" w:cs="Arial"/>
                                <w:b/>
                                <w:sz w:val="25"/>
                                <w:szCs w:val="25"/>
                                <w:u w:val="single"/>
                              </w:rPr>
                            </w:pPr>
                          </w:p>
                          <w:p w14:paraId="1137C6E0" w14:textId="77777777" w:rsidR="0055735F" w:rsidRDefault="0055735F" w:rsidP="00D1134E">
                            <w:pPr>
                              <w:spacing w:line="360" w:lineRule="auto"/>
                              <w:jc w:val="center"/>
                              <w:rPr>
                                <w:rFonts w:ascii="Arial" w:hAnsi="Arial" w:cs="Arial"/>
                                <w:b/>
                                <w:sz w:val="25"/>
                                <w:szCs w:val="25"/>
                                <w:u w:val="single"/>
                              </w:rPr>
                            </w:pPr>
                          </w:p>
                          <w:p w14:paraId="23D5486F" w14:textId="77777777" w:rsidR="0055735F" w:rsidRDefault="0055735F" w:rsidP="00D1134E">
                            <w:pPr>
                              <w:spacing w:line="360" w:lineRule="auto"/>
                              <w:jc w:val="center"/>
                              <w:rPr>
                                <w:rFonts w:ascii="Arial" w:hAnsi="Arial" w:cs="Arial"/>
                                <w:b/>
                                <w:sz w:val="25"/>
                                <w:szCs w:val="25"/>
                                <w:u w:val="single"/>
                              </w:rPr>
                            </w:pPr>
                          </w:p>
                          <w:p w14:paraId="4848819F" w14:textId="77777777" w:rsidR="0055735F" w:rsidRPr="00102327" w:rsidRDefault="0055735F" w:rsidP="00D1134E">
                            <w:pPr>
                              <w:spacing w:line="360" w:lineRule="auto"/>
                              <w:jc w:val="center"/>
                              <w:rPr>
                                <w:b/>
                                <w:lang w:val="pt-BR"/>
                              </w:rPr>
                            </w:pPr>
                          </w:p>
                          <w:p w14:paraId="20A18C8D" w14:textId="77777777" w:rsidR="0055735F" w:rsidRPr="00102327" w:rsidRDefault="0055735F" w:rsidP="00D1134E">
                            <w:pPr>
                              <w:spacing w:line="360" w:lineRule="auto"/>
                              <w:jc w:val="both"/>
                              <w:rPr>
                                <w:b/>
                                <w:lang w:val="pt-BR"/>
                              </w:rPr>
                            </w:pPr>
                          </w:p>
                          <w:p w14:paraId="7099C441" w14:textId="77777777" w:rsidR="0055735F" w:rsidRPr="00102327" w:rsidRDefault="0055735F" w:rsidP="00D1134E">
                            <w:pPr>
                              <w:spacing w:line="360" w:lineRule="auto"/>
                              <w:rPr>
                                <w:rFonts w:ascii="Arial" w:hAnsi="Arial" w:cs="Arial"/>
                                <w:sz w:val="25"/>
                                <w:szCs w:val="25"/>
                              </w:rPr>
                            </w:pPr>
                            <w:r w:rsidRPr="00102327">
                              <w:rPr>
                                <w:rFonts w:ascii="Arial" w:hAnsi="Arial" w:cs="Arial"/>
                                <w:sz w:val="25"/>
                                <w:szCs w:val="25"/>
                              </w:rPr>
                              <w:t xml:space="preserve">    3 sritis ,,Emocijų suvokimas ir raiška“;</w:t>
                            </w:r>
                          </w:p>
                          <w:p w14:paraId="560AD2F2" w14:textId="77777777" w:rsidR="0055735F" w:rsidRPr="00102327" w:rsidRDefault="0055735F" w:rsidP="00D1134E">
                            <w:pPr>
                              <w:spacing w:line="360" w:lineRule="auto"/>
                              <w:rPr>
                                <w:rFonts w:ascii="Arial" w:hAnsi="Arial" w:cs="Arial"/>
                                <w:sz w:val="25"/>
                                <w:szCs w:val="25"/>
                              </w:rPr>
                            </w:pPr>
                            <w:r w:rsidRPr="00102327">
                              <w:rPr>
                                <w:rFonts w:ascii="Arial" w:hAnsi="Arial" w:cs="Arial"/>
                                <w:sz w:val="25"/>
                                <w:szCs w:val="25"/>
                              </w:rPr>
                              <w:t xml:space="preserve">    4 sritis ,,Savireguliacija ir savikontrolė“</w:t>
                            </w:r>
                          </w:p>
                          <w:p w14:paraId="784B65F4" w14:textId="77777777" w:rsidR="0055735F" w:rsidRPr="00102327" w:rsidRDefault="0055735F" w:rsidP="00D1134E">
                            <w:pPr>
                              <w:spacing w:line="360" w:lineRule="auto"/>
                              <w:rPr>
                                <w:rFonts w:ascii="Arial" w:hAnsi="Arial" w:cs="Arial"/>
                                <w:sz w:val="25"/>
                                <w:szCs w:val="25"/>
                              </w:rPr>
                            </w:pPr>
                            <w:r w:rsidRPr="00102327">
                              <w:rPr>
                                <w:rFonts w:ascii="Arial" w:hAnsi="Arial" w:cs="Arial"/>
                                <w:sz w:val="25"/>
                                <w:szCs w:val="25"/>
                              </w:rPr>
                              <w:t xml:space="preserve">    5 sritis ,,Savivoka ir savigarba“</w:t>
                            </w:r>
                          </w:p>
                          <w:p w14:paraId="7F932BE3" w14:textId="77777777" w:rsidR="0055735F" w:rsidRPr="00102327" w:rsidRDefault="0055735F" w:rsidP="00D1134E">
                            <w:pPr>
                              <w:spacing w:line="360" w:lineRule="auto"/>
                              <w:rPr>
                                <w:rFonts w:ascii="Arial" w:hAnsi="Arial" w:cs="Arial"/>
                                <w:sz w:val="25"/>
                                <w:szCs w:val="25"/>
                              </w:rPr>
                            </w:pPr>
                            <w:r w:rsidRPr="00102327">
                              <w:rPr>
                                <w:rFonts w:ascii="Arial" w:hAnsi="Arial" w:cs="Arial"/>
                                <w:sz w:val="25"/>
                                <w:szCs w:val="25"/>
                              </w:rPr>
                              <w:t xml:space="preserve">    6 sritis ,,Santykiai su suaugusiais“</w:t>
                            </w:r>
                          </w:p>
                          <w:p w14:paraId="4C07932F" w14:textId="77777777" w:rsidR="0055735F" w:rsidRPr="00102327" w:rsidRDefault="0055735F" w:rsidP="00D1134E">
                            <w:pPr>
                              <w:spacing w:line="360" w:lineRule="auto"/>
                              <w:rPr>
                                <w:rFonts w:ascii="Arial" w:hAnsi="Arial" w:cs="Arial"/>
                                <w:sz w:val="25"/>
                                <w:szCs w:val="25"/>
                              </w:rPr>
                            </w:pPr>
                            <w:r w:rsidRPr="00102327">
                              <w:rPr>
                                <w:rFonts w:ascii="Arial" w:hAnsi="Arial" w:cs="Arial"/>
                                <w:sz w:val="25"/>
                                <w:szCs w:val="25"/>
                              </w:rPr>
                              <w:t xml:space="preserve">    7 sritis ,,Santykiai su bendraamžiais“</w:t>
                            </w:r>
                          </w:p>
                          <w:p w14:paraId="59A64551" w14:textId="77777777" w:rsidR="0055735F" w:rsidRPr="00102327" w:rsidRDefault="0055735F" w:rsidP="00D1134E">
                            <w:pPr>
                              <w:spacing w:line="360" w:lineRule="auto"/>
                              <w:rPr>
                                <w:rFonts w:ascii="Arial" w:hAnsi="Arial" w:cs="Arial"/>
                                <w:sz w:val="25"/>
                                <w:szCs w:val="25"/>
                              </w:rPr>
                            </w:pPr>
                            <w:r w:rsidRPr="00102327">
                              <w:rPr>
                                <w:rFonts w:ascii="Arial" w:hAnsi="Arial" w:cs="Arial"/>
                                <w:sz w:val="25"/>
                                <w:szCs w:val="25"/>
                              </w:rPr>
                              <w:t xml:space="preserve">   16 sritis ,,Problemų sprendimas“</w:t>
                            </w:r>
                          </w:p>
                          <w:p w14:paraId="5ABE2D0F" w14:textId="77777777" w:rsidR="0055735F" w:rsidRPr="00102327" w:rsidRDefault="0055735F" w:rsidP="00D1134E">
                            <w:pPr>
                              <w:spacing w:line="360" w:lineRule="auto"/>
                              <w:jc w:val="both"/>
                              <w:rPr>
                                <w:b/>
                                <w:lang w:val="pt-BR"/>
                              </w:rPr>
                            </w:pPr>
                          </w:p>
                          <w:p w14:paraId="4CD38339" w14:textId="77777777" w:rsidR="0055735F" w:rsidRDefault="0055735F" w:rsidP="00D11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2EC11" id="AutoShape 59" o:spid="_x0000_s1037" type="#_x0000_t65" style="position:absolute;left:0;text-align:left;margin-left:24.55pt;margin-top:1.9pt;width:226.05pt;height:98.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" fillcolor="#5b9bd5" stroked="f" strokecolor="#f2f2f2" strokeweight="3pt">
                <v:shadow on="t" color="#1f4d78" opacity=".5" offset="1pt"/>
                <v:textbox>
                  <w:txbxContent>
                    <w:p w14:paraId="2434E367" w14:textId="77777777" w:rsidR="0055735F" w:rsidRPr="004B5418" w:rsidRDefault="0055735F" w:rsidP="00D1134E">
                      <w:pPr>
                        <w:spacing w:line="360" w:lineRule="auto"/>
                        <w:rPr>
                          <w:b/>
                          <w:sz w:val="22"/>
                          <w:szCs w:val="22"/>
                        </w:rPr>
                      </w:pPr>
                      <w:r w:rsidRPr="004B5418">
                        <w:rPr>
                          <w:sz w:val="22"/>
                          <w:szCs w:val="22"/>
                        </w:rPr>
                        <w:t xml:space="preserve">   </w:t>
                      </w:r>
                    </w:p>
                    <w:p w14:paraId="1C04BE76" w14:textId="77777777" w:rsidR="0055735F" w:rsidRPr="004B5418" w:rsidRDefault="0055735F" w:rsidP="006739C5">
                      <w:pPr>
                        <w:spacing w:line="360" w:lineRule="auto"/>
                        <w:rPr>
                          <w:b/>
                          <w:sz w:val="22"/>
                          <w:szCs w:val="22"/>
                        </w:rPr>
                      </w:pPr>
                      <w:r w:rsidRPr="004B5418">
                        <w:rPr>
                          <w:b/>
                          <w:sz w:val="22"/>
                          <w:szCs w:val="22"/>
                        </w:rPr>
                        <w:t>8 sritis ,,Sakytinė kalba“</w:t>
                      </w:r>
                    </w:p>
                    <w:p w14:paraId="7D0B78C0" w14:textId="77777777" w:rsidR="0055735F" w:rsidRPr="004B5418" w:rsidRDefault="0055735F" w:rsidP="006739C5">
                      <w:pPr>
                        <w:spacing w:line="360" w:lineRule="auto"/>
                        <w:rPr>
                          <w:b/>
                          <w:sz w:val="22"/>
                          <w:szCs w:val="22"/>
                        </w:rPr>
                      </w:pPr>
                      <w:r w:rsidRPr="004B5418">
                        <w:rPr>
                          <w:b/>
                          <w:sz w:val="22"/>
                          <w:szCs w:val="22"/>
                        </w:rPr>
                        <w:t>9 sritis ,,Rašytinė kalba“</w:t>
                      </w:r>
                    </w:p>
                    <w:p w14:paraId="3C244D52" w14:textId="77777777" w:rsidR="0055735F" w:rsidRPr="00D1134E" w:rsidRDefault="0055735F" w:rsidP="00035CCF">
                      <w:pPr>
                        <w:spacing w:line="360" w:lineRule="auto"/>
                        <w:rPr>
                          <w:b/>
                          <w:shd w:val="pct15" w:color="auto" w:fill="FFFFFF"/>
                        </w:rPr>
                      </w:pPr>
                    </w:p>
                    <w:p w14:paraId="57B70819" w14:textId="77777777" w:rsidR="0055735F" w:rsidRDefault="0055735F" w:rsidP="00D1134E">
                      <w:pPr>
                        <w:spacing w:line="360" w:lineRule="auto"/>
                        <w:rPr>
                          <w:sz w:val="20"/>
                          <w:szCs w:val="20"/>
                        </w:rPr>
                      </w:pPr>
                    </w:p>
                    <w:p w14:paraId="23BE8199" w14:textId="77777777" w:rsidR="0055735F" w:rsidRDefault="0055735F" w:rsidP="00D1134E">
                      <w:pPr>
                        <w:spacing w:line="360" w:lineRule="auto"/>
                        <w:rPr>
                          <w:sz w:val="20"/>
                          <w:szCs w:val="20"/>
                        </w:rPr>
                      </w:pPr>
                    </w:p>
                    <w:p w14:paraId="5E7E8E3E" w14:textId="77777777" w:rsidR="0055735F" w:rsidRDefault="0055735F" w:rsidP="00D1134E">
                      <w:pPr>
                        <w:spacing w:line="360" w:lineRule="auto"/>
                        <w:rPr>
                          <w:sz w:val="20"/>
                          <w:szCs w:val="20"/>
                        </w:rPr>
                      </w:pPr>
                    </w:p>
                    <w:p w14:paraId="3823BB30" w14:textId="77777777" w:rsidR="0055735F" w:rsidRDefault="0055735F" w:rsidP="00D1134E">
                      <w:pPr>
                        <w:spacing w:line="360" w:lineRule="auto"/>
                        <w:rPr>
                          <w:sz w:val="20"/>
                          <w:szCs w:val="20"/>
                        </w:rPr>
                      </w:pPr>
                    </w:p>
                    <w:p w14:paraId="4DD0F209" w14:textId="77777777" w:rsidR="0055735F" w:rsidRPr="00D1134E" w:rsidRDefault="0055735F" w:rsidP="00D1134E">
                      <w:pPr>
                        <w:spacing w:line="360" w:lineRule="auto"/>
                        <w:rPr>
                          <w:b/>
                          <w:shd w:val="pct15" w:color="auto" w:fill="FFFFFF"/>
                          <w:lang w:val="pt-BR"/>
                        </w:rPr>
                      </w:pPr>
                      <w:r w:rsidRPr="00D1134E">
                        <w:rPr>
                          <w:rFonts w:ascii="Arial" w:hAnsi="Arial" w:cs="Arial"/>
                          <w:b/>
                          <w:sz w:val="25"/>
                          <w:szCs w:val="25"/>
                          <w:shd w:val="pct15" w:color="auto" w:fill="FFFFFF"/>
                        </w:rPr>
                        <w:t>Socialinė kompetencija</w:t>
                      </w:r>
                    </w:p>
                    <w:p w14:paraId="63E215B0" w14:textId="77777777" w:rsidR="0055735F" w:rsidRPr="00D1134E" w:rsidRDefault="0055735F" w:rsidP="00D1134E">
                      <w:pPr>
                        <w:spacing w:line="360" w:lineRule="auto"/>
                        <w:jc w:val="both"/>
                        <w:rPr>
                          <w:b/>
                          <w:lang w:val="pt-BR"/>
                        </w:rPr>
                      </w:pPr>
                    </w:p>
                    <w:p w14:paraId="7366F9A5" w14:textId="77777777" w:rsidR="0055735F" w:rsidRDefault="0055735F" w:rsidP="00D1134E">
                      <w:pPr>
                        <w:spacing w:line="360" w:lineRule="auto"/>
                        <w:ind w:left="360"/>
                        <w:rPr>
                          <w:sz w:val="20"/>
                          <w:szCs w:val="20"/>
                        </w:rPr>
                      </w:pPr>
                    </w:p>
                    <w:p w14:paraId="508420AF" w14:textId="77777777" w:rsidR="0055735F" w:rsidRDefault="0055735F" w:rsidP="00D1134E">
                      <w:pPr>
                        <w:spacing w:line="360" w:lineRule="auto"/>
                        <w:rPr>
                          <w:sz w:val="20"/>
                          <w:szCs w:val="20"/>
                        </w:rPr>
                      </w:pPr>
                    </w:p>
                    <w:p w14:paraId="77E6A938" w14:textId="77777777" w:rsidR="0055735F" w:rsidRPr="00772ADA" w:rsidRDefault="0055735F" w:rsidP="00D1134E">
                      <w:pPr>
                        <w:spacing w:line="360" w:lineRule="auto"/>
                        <w:rPr>
                          <w:sz w:val="20"/>
                          <w:szCs w:val="20"/>
                        </w:rPr>
                      </w:pPr>
                    </w:p>
                    <w:p w14:paraId="66F6CCC4" w14:textId="77777777" w:rsidR="0055735F" w:rsidRPr="00772ADA" w:rsidRDefault="0055735F" w:rsidP="00D1134E">
                      <w:pPr>
                        <w:spacing w:line="360" w:lineRule="auto"/>
                        <w:jc w:val="center"/>
                        <w:rPr>
                          <w:b/>
                          <w:sz w:val="20"/>
                          <w:szCs w:val="20"/>
                        </w:rPr>
                      </w:pPr>
                    </w:p>
                    <w:p w14:paraId="251A6C1F" w14:textId="77777777" w:rsidR="0055735F" w:rsidRPr="00772ADA" w:rsidRDefault="0055735F" w:rsidP="00D1134E">
                      <w:pPr>
                        <w:spacing w:line="360" w:lineRule="auto"/>
                        <w:jc w:val="center"/>
                        <w:rPr>
                          <w:b/>
                          <w:sz w:val="20"/>
                          <w:szCs w:val="20"/>
                        </w:rPr>
                      </w:pPr>
                    </w:p>
                    <w:p w14:paraId="01B2B0D7" w14:textId="77777777" w:rsidR="0055735F" w:rsidRDefault="0055735F" w:rsidP="00D1134E">
                      <w:pPr>
                        <w:spacing w:line="360" w:lineRule="auto"/>
                        <w:jc w:val="center"/>
                        <w:rPr>
                          <w:rFonts w:ascii="Arial" w:hAnsi="Arial" w:cs="Arial"/>
                          <w:b/>
                          <w:sz w:val="25"/>
                          <w:szCs w:val="25"/>
                        </w:rPr>
                      </w:pPr>
                    </w:p>
                    <w:p w14:paraId="3F36D7D6" w14:textId="77777777" w:rsidR="0055735F" w:rsidRDefault="0055735F" w:rsidP="00D1134E">
                      <w:pPr>
                        <w:spacing w:line="360" w:lineRule="auto"/>
                        <w:jc w:val="center"/>
                        <w:rPr>
                          <w:rFonts w:ascii="Arial" w:hAnsi="Arial" w:cs="Arial"/>
                          <w:b/>
                          <w:sz w:val="25"/>
                          <w:szCs w:val="25"/>
                        </w:rPr>
                      </w:pPr>
                    </w:p>
                    <w:p w14:paraId="3602FB45" w14:textId="77777777" w:rsidR="0055735F" w:rsidRDefault="0055735F" w:rsidP="00D1134E">
                      <w:pPr>
                        <w:spacing w:line="360" w:lineRule="auto"/>
                        <w:jc w:val="center"/>
                        <w:rPr>
                          <w:rFonts w:ascii="Arial" w:hAnsi="Arial" w:cs="Arial"/>
                          <w:b/>
                          <w:sz w:val="25"/>
                          <w:szCs w:val="25"/>
                          <w:u w:val="single"/>
                        </w:rPr>
                      </w:pPr>
                    </w:p>
                    <w:p w14:paraId="2B6E5E55" w14:textId="77777777" w:rsidR="0055735F" w:rsidRDefault="0055735F" w:rsidP="00D1134E">
                      <w:pPr>
                        <w:spacing w:line="360" w:lineRule="auto"/>
                        <w:jc w:val="center"/>
                        <w:rPr>
                          <w:rFonts w:ascii="Arial" w:hAnsi="Arial" w:cs="Arial"/>
                          <w:b/>
                          <w:sz w:val="25"/>
                          <w:szCs w:val="25"/>
                          <w:u w:val="single"/>
                        </w:rPr>
                      </w:pPr>
                    </w:p>
                    <w:p w14:paraId="4425BBAB" w14:textId="77777777" w:rsidR="0055735F" w:rsidRDefault="0055735F" w:rsidP="00D1134E">
                      <w:pPr>
                        <w:spacing w:line="360" w:lineRule="auto"/>
                        <w:jc w:val="center"/>
                        <w:rPr>
                          <w:rFonts w:ascii="Arial" w:hAnsi="Arial" w:cs="Arial"/>
                          <w:b/>
                          <w:sz w:val="25"/>
                          <w:szCs w:val="25"/>
                          <w:u w:val="single"/>
                        </w:rPr>
                      </w:pPr>
                    </w:p>
                    <w:p w14:paraId="769D7253" w14:textId="77777777" w:rsidR="0055735F" w:rsidRDefault="0055735F" w:rsidP="00D1134E">
                      <w:pPr>
                        <w:spacing w:line="360" w:lineRule="auto"/>
                        <w:jc w:val="center"/>
                        <w:rPr>
                          <w:rFonts w:ascii="Arial" w:hAnsi="Arial" w:cs="Arial"/>
                          <w:b/>
                          <w:sz w:val="25"/>
                          <w:szCs w:val="25"/>
                          <w:u w:val="single"/>
                        </w:rPr>
                      </w:pPr>
                    </w:p>
                    <w:p w14:paraId="1137C6E0" w14:textId="77777777" w:rsidR="0055735F" w:rsidRDefault="0055735F" w:rsidP="00D1134E">
                      <w:pPr>
                        <w:spacing w:line="360" w:lineRule="auto"/>
                        <w:jc w:val="center"/>
                        <w:rPr>
                          <w:rFonts w:ascii="Arial" w:hAnsi="Arial" w:cs="Arial"/>
                          <w:b/>
                          <w:sz w:val="25"/>
                          <w:szCs w:val="25"/>
                          <w:u w:val="single"/>
                        </w:rPr>
                      </w:pPr>
                    </w:p>
                    <w:p w14:paraId="23D5486F" w14:textId="77777777" w:rsidR="0055735F" w:rsidRDefault="0055735F" w:rsidP="00D1134E">
                      <w:pPr>
                        <w:spacing w:line="360" w:lineRule="auto"/>
                        <w:jc w:val="center"/>
                        <w:rPr>
                          <w:rFonts w:ascii="Arial" w:hAnsi="Arial" w:cs="Arial"/>
                          <w:b/>
                          <w:sz w:val="25"/>
                          <w:szCs w:val="25"/>
                          <w:u w:val="single"/>
                        </w:rPr>
                      </w:pPr>
                    </w:p>
                    <w:p w14:paraId="4848819F" w14:textId="77777777" w:rsidR="0055735F" w:rsidRPr="00102327" w:rsidRDefault="0055735F" w:rsidP="00D1134E">
                      <w:pPr>
                        <w:spacing w:line="360" w:lineRule="auto"/>
                        <w:jc w:val="center"/>
                        <w:rPr>
                          <w:b/>
                          <w:lang w:val="pt-BR"/>
                        </w:rPr>
                      </w:pPr>
                    </w:p>
                    <w:p w14:paraId="20A18C8D" w14:textId="77777777" w:rsidR="0055735F" w:rsidRPr="00102327" w:rsidRDefault="0055735F" w:rsidP="00D1134E">
                      <w:pPr>
                        <w:spacing w:line="360" w:lineRule="auto"/>
                        <w:jc w:val="both"/>
                        <w:rPr>
                          <w:b/>
                          <w:lang w:val="pt-BR"/>
                        </w:rPr>
                      </w:pPr>
                    </w:p>
                    <w:p w14:paraId="7099C441" w14:textId="77777777" w:rsidR="0055735F" w:rsidRPr="00102327" w:rsidRDefault="0055735F" w:rsidP="00D1134E">
                      <w:pPr>
                        <w:spacing w:line="360" w:lineRule="auto"/>
                        <w:rPr>
                          <w:rFonts w:ascii="Arial" w:hAnsi="Arial" w:cs="Arial"/>
                          <w:sz w:val="25"/>
                          <w:szCs w:val="25"/>
                        </w:rPr>
                      </w:pPr>
                      <w:r w:rsidRPr="00102327">
                        <w:rPr>
                          <w:rFonts w:ascii="Arial" w:hAnsi="Arial" w:cs="Arial"/>
                          <w:sz w:val="25"/>
                          <w:szCs w:val="25"/>
                        </w:rPr>
                        <w:t xml:space="preserve">    3 sritis ,,Emocijų suvokimas ir raiška“;</w:t>
                      </w:r>
                    </w:p>
                    <w:p w14:paraId="560AD2F2" w14:textId="77777777" w:rsidR="0055735F" w:rsidRPr="00102327" w:rsidRDefault="0055735F" w:rsidP="00D1134E">
                      <w:pPr>
                        <w:spacing w:line="360" w:lineRule="auto"/>
                        <w:rPr>
                          <w:rFonts w:ascii="Arial" w:hAnsi="Arial" w:cs="Arial"/>
                          <w:sz w:val="25"/>
                          <w:szCs w:val="25"/>
                        </w:rPr>
                      </w:pPr>
                      <w:r w:rsidRPr="00102327">
                        <w:rPr>
                          <w:rFonts w:ascii="Arial" w:hAnsi="Arial" w:cs="Arial"/>
                          <w:sz w:val="25"/>
                          <w:szCs w:val="25"/>
                        </w:rPr>
                        <w:t xml:space="preserve">    4 sritis ,,Savireguliacija ir savikontrolė“</w:t>
                      </w:r>
                    </w:p>
                    <w:p w14:paraId="784B65F4" w14:textId="77777777" w:rsidR="0055735F" w:rsidRPr="00102327" w:rsidRDefault="0055735F" w:rsidP="00D1134E">
                      <w:pPr>
                        <w:spacing w:line="360" w:lineRule="auto"/>
                        <w:rPr>
                          <w:rFonts w:ascii="Arial" w:hAnsi="Arial" w:cs="Arial"/>
                          <w:sz w:val="25"/>
                          <w:szCs w:val="25"/>
                        </w:rPr>
                      </w:pPr>
                      <w:r w:rsidRPr="00102327">
                        <w:rPr>
                          <w:rFonts w:ascii="Arial" w:hAnsi="Arial" w:cs="Arial"/>
                          <w:sz w:val="25"/>
                          <w:szCs w:val="25"/>
                        </w:rPr>
                        <w:t xml:space="preserve">    5 sritis ,,Savivoka ir savigarba“</w:t>
                      </w:r>
                    </w:p>
                    <w:p w14:paraId="7F932BE3" w14:textId="77777777" w:rsidR="0055735F" w:rsidRPr="00102327" w:rsidRDefault="0055735F" w:rsidP="00D1134E">
                      <w:pPr>
                        <w:spacing w:line="360" w:lineRule="auto"/>
                        <w:rPr>
                          <w:rFonts w:ascii="Arial" w:hAnsi="Arial" w:cs="Arial"/>
                          <w:sz w:val="25"/>
                          <w:szCs w:val="25"/>
                        </w:rPr>
                      </w:pPr>
                      <w:r w:rsidRPr="00102327">
                        <w:rPr>
                          <w:rFonts w:ascii="Arial" w:hAnsi="Arial" w:cs="Arial"/>
                          <w:sz w:val="25"/>
                          <w:szCs w:val="25"/>
                        </w:rPr>
                        <w:t xml:space="preserve">    6 sritis ,,Santykiai su suaugusiais“</w:t>
                      </w:r>
                    </w:p>
                    <w:p w14:paraId="4C07932F" w14:textId="77777777" w:rsidR="0055735F" w:rsidRPr="00102327" w:rsidRDefault="0055735F" w:rsidP="00D1134E">
                      <w:pPr>
                        <w:spacing w:line="360" w:lineRule="auto"/>
                        <w:rPr>
                          <w:rFonts w:ascii="Arial" w:hAnsi="Arial" w:cs="Arial"/>
                          <w:sz w:val="25"/>
                          <w:szCs w:val="25"/>
                        </w:rPr>
                      </w:pPr>
                      <w:r w:rsidRPr="00102327">
                        <w:rPr>
                          <w:rFonts w:ascii="Arial" w:hAnsi="Arial" w:cs="Arial"/>
                          <w:sz w:val="25"/>
                          <w:szCs w:val="25"/>
                        </w:rPr>
                        <w:t xml:space="preserve">    7 sritis ,,Santykiai su bendraamžiais“</w:t>
                      </w:r>
                    </w:p>
                    <w:p w14:paraId="59A64551" w14:textId="77777777" w:rsidR="0055735F" w:rsidRPr="00102327" w:rsidRDefault="0055735F" w:rsidP="00D1134E">
                      <w:pPr>
                        <w:spacing w:line="360" w:lineRule="auto"/>
                        <w:rPr>
                          <w:rFonts w:ascii="Arial" w:hAnsi="Arial" w:cs="Arial"/>
                          <w:sz w:val="25"/>
                          <w:szCs w:val="25"/>
                        </w:rPr>
                      </w:pPr>
                      <w:r w:rsidRPr="00102327">
                        <w:rPr>
                          <w:rFonts w:ascii="Arial" w:hAnsi="Arial" w:cs="Arial"/>
                          <w:sz w:val="25"/>
                          <w:szCs w:val="25"/>
                        </w:rPr>
                        <w:t xml:space="preserve">   16 sritis ,,Problemų sprendimas“</w:t>
                      </w:r>
                    </w:p>
                    <w:p w14:paraId="5ABE2D0F" w14:textId="77777777" w:rsidR="0055735F" w:rsidRPr="00102327" w:rsidRDefault="0055735F" w:rsidP="00D1134E">
                      <w:pPr>
                        <w:spacing w:line="360" w:lineRule="auto"/>
                        <w:jc w:val="both"/>
                        <w:rPr>
                          <w:b/>
                          <w:lang w:val="pt-BR"/>
                        </w:rPr>
                      </w:pPr>
                    </w:p>
                    <w:p w14:paraId="4CD38339" w14:textId="77777777" w:rsidR="0055735F" w:rsidRDefault="0055735F" w:rsidP="00D1134E"/>
                  </w:txbxContent>
                </v:textbox>
              </v:shape>
            </w:pict>
          </mc:Fallback>
        </mc:AlternateContent>
      </w:r>
      <w:r w:rsidRPr="00312E98">
        <w:rPr>
          <w:b/>
          <w:noProof/>
          <w:lang w:eastAsia="lt-LT"/>
        </w:rPr>
        <mc:AlternateContent>
          <mc:Choice Requires="wps">
            <w:drawing>
              <wp:anchor distT="0" distB="0" distL="114300" distR="114300" simplePos="0" relativeHeight="251668992" behindDoc="0" locked="0" layoutInCell="1" allowOverlap="1" wp14:anchorId="0AB1D8D8" wp14:editId="63D881A0">
                <wp:simplePos x="0" y="0"/>
                <wp:positionH relativeFrom="column">
                  <wp:posOffset>3263900</wp:posOffset>
                </wp:positionH>
                <wp:positionV relativeFrom="paragraph">
                  <wp:posOffset>161290</wp:posOffset>
                </wp:positionV>
                <wp:extent cx="408940" cy="302260"/>
                <wp:effectExtent l="15875" t="29845" r="13335" b="29845"/>
                <wp:wrapNone/>
                <wp:docPr id="4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 cy="302260"/>
                        </a:xfrm>
                        <a:prstGeom prst="leftRightArrow">
                          <a:avLst>
                            <a:gd name="adj1" fmla="val 50000"/>
                            <a:gd name="adj2" fmla="val 27059"/>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21E44" id="AutoShape 110" o:spid="_x0000_s1026" type="#_x0000_t69" style="position:absolute;margin-left:257pt;margin-top:12.7pt;width:32.2pt;height:23.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" fillcolor="yellow"/>
            </w:pict>
          </mc:Fallback>
        </mc:AlternateContent>
      </w:r>
    </w:p>
    <w:p w14:paraId="41B05B9A" w14:textId="77777777" w:rsidR="00582DC5" w:rsidRPr="00312E98" w:rsidRDefault="00A3276E" w:rsidP="00582DC5">
      <w:pPr>
        <w:tabs>
          <w:tab w:val="left" w:pos="4320"/>
        </w:tabs>
        <w:spacing w:line="360" w:lineRule="auto"/>
        <w:rPr>
          <w:b/>
        </w:rPr>
      </w:pPr>
      <w:r w:rsidRPr="00312E98">
        <w:rPr>
          <w:noProof/>
          <w:color w:val="FFFFFF"/>
          <w:lang w:eastAsia="lt-LT"/>
        </w:rPr>
        <mc:AlternateContent>
          <mc:Choice Requires="wps">
            <w:drawing>
              <wp:anchor distT="0" distB="0" distL="114300" distR="114300" simplePos="0" relativeHeight="251654656" behindDoc="0" locked="0" layoutInCell="1" allowOverlap="1" wp14:anchorId="03F1C8F2" wp14:editId="6DB69C04">
                <wp:simplePos x="0" y="0"/>
                <wp:positionH relativeFrom="column">
                  <wp:posOffset>3294380</wp:posOffset>
                </wp:positionH>
                <wp:positionV relativeFrom="paragraph">
                  <wp:posOffset>261620</wp:posOffset>
                </wp:positionV>
                <wp:extent cx="351790" cy="302260"/>
                <wp:effectExtent l="17780" t="31115" r="11430" b="28575"/>
                <wp:wrapNone/>
                <wp:docPr id="4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02260"/>
                        </a:xfrm>
                        <a:prstGeom prst="leftRightArrow">
                          <a:avLst>
                            <a:gd name="adj1" fmla="val 50000"/>
                            <a:gd name="adj2" fmla="val 23277"/>
                          </a:avLst>
                        </a:prstGeom>
                        <a:solidFill>
                          <a:srgbClr val="8EAAD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48109" id="AutoShape 73" o:spid="_x0000_s1026" type="#_x0000_t69" style="position:absolute;margin-left:259.4pt;margin-top:20.6pt;width:27.7pt;height:2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" fillcolor="#8eaadb"/>
            </w:pict>
          </mc:Fallback>
        </mc:AlternateContent>
      </w:r>
    </w:p>
    <w:p w14:paraId="25B70A0C" w14:textId="77777777" w:rsidR="00C518B5" w:rsidRPr="00312E98" w:rsidRDefault="00A3276E" w:rsidP="00C518B5">
      <w:pPr>
        <w:spacing w:line="360" w:lineRule="auto"/>
        <w:ind w:left="360"/>
        <w:jc w:val="center"/>
        <w:rPr>
          <w:b/>
          <w:sz w:val="32"/>
          <w:szCs w:val="32"/>
          <w:shd w:val="pct15" w:color="auto" w:fill="FFFFFF"/>
        </w:rPr>
      </w:pPr>
      <w:r w:rsidRPr="00312E98">
        <w:rPr>
          <w:noProof/>
          <w:color w:val="FFFFFF"/>
          <w:lang w:eastAsia="lt-LT"/>
        </w:rPr>
        <w:lastRenderedPageBreak/>
        <mc:AlternateContent>
          <mc:Choice Requires="wps">
            <w:drawing>
              <wp:anchor distT="0" distB="0" distL="114300" distR="114300" simplePos="0" relativeHeight="251666944" behindDoc="0" locked="0" layoutInCell="1" allowOverlap="1" wp14:anchorId="118C36D3" wp14:editId="4B1FE962">
                <wp:simplePos x="0" y="0"/>
                <wp:positionH relativeFrom="column">
                  <wp:posOffset>3304540</wp:posOffset>
                </wp:positionH>
                <wp:positionV relativeFrom="paragraph">
                  <wp:posOffset>330835</wp:posOffset>
                </wp:positionV>
                <wp:extent cx="377190" cy="312420"/>
                <wp:effectExtent l="18415" t="29845" r="13970" b="29210"/>
                <wp:wrapNone/>
                <wp:docPr id="43"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312420"/>
                        </a:xfrm>
                        <a:prstGeom prst="leftRightArrow">
                          <a:avLst>
                            <a:gd name="adj1" fmla="val 50000"/>
                            <a:gd name="adj2" fmla="val 2414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476CF" id="AutoShape 106" o:spid="_x0000_s1026" type="#_x0000_t69" style="position:absolute;margin-left:260.2pt;margin-top:26.05pt;width:29.7pt;height:2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" fillcolor="red"/>
            </w:pict>
          </mc:Fallback>
        </mc:AlternateContent>
      </w:r>
      <w:r w:rsidR="00C518B5" w:rsidRPr="00312E98">
        <w:rPr>
          <w:b/>
        </w:rPr>
        <w:t xml:space="preserve"> </w:t>
      </w:r>
      <w:r w:rsidR="006739C5" w:rsidRPr="00312E98">
        <w:rPr>
          <w:b/>
        </w:rPr>
        <w:t xml:space="preserve">                                                                                        </w:t>
      </w:r>
      <w:r w:rsidR="006739C5" w:rsidRPr="00312E98">
        <w:rPr>
          <w:b/>
          <w:sz w:val="32"/>
          <w:szCs w:val="32"/>
          <w:shd w:val="clear" w:color="auto" w:fill="5B9BD5"/>
        </w:rPr>
        <w:t>Komunikavimo kompetencija</w:t>
      </w:r>
    </w:p>
    <w:p w14:paraId="7A0945CC" w14:textId="77777777" w:rsidR="00C518B5" w:rsidRPr="00312E98" w:rsidRDefault="00A3276E" w:rsidP="00C518B5">
      <w:pPr>
        <w:spacing w:line="360" w:lineRule="auto"/>
        <w:ind w:left="360"/>
        <w:rPr>
          <w:b/>
          <w:sz w:val="32"/>
          <w:szCs w:val="32"/>
          <w:shd w:val="pct15" w:color="auto" w:fill="FFFFFF"/>
        </w:rPr>
      </w:pPr>
      <w:r w:rsidRPr="00312E98">
        <w:rPr>
          <w:b/>
          <w:noProof/>
          <w:lang w:eastAsia="lt-LT"/>
        </w:rPr>
        <mc:AlternateContent>
          <mc:Choice Requires="wps">
            <w:drawing>
              <wp:anchor distT="0" distB="0" distL="114300" distR="114300" simplePos="0" relativeHeight="251670016" behindDoc="0" locked="0" layoutInCell="1" allowOverlap="1" wp14:anchorId="22493F4D" wp14:editId="6F0E399F">
                <wp:simplePos x="0" y="0"/>
                <wp:positionH relativeFrom="column">
                  <wp:posOffset>3294380</wp:posOffset>
                </wp:positionH>
                <wp:positionV relativeFrom="paragraph">
                  <wp:posOffset>292735</wp:posOffset>
                </wp:positionV>
                <wp:extent cx="354330" cy="317500"/>
                <wp:effectExtent l="17780" t="27940" r="18415" b="35560"/>
                <wp:wrapNone/>
                <wp:docPr id="42"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317500"/>
                        </a:xfrm>
                        <a:prstGeom prst="leftRightArrow">
                          <a:avLst>
                            <a:gd name="adj1" fmla="val 50000"/>
                            <a:gd name="adj2" fmla="val 22320"/>
                          </a:avLst>
                        </a:prstGeom>
                        <a:solidFill>
                          <a:srgbClr val="10A01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DC574" id="AutoShape 111" o:spid="_x0000_s1026" type="#_x0000_t69" style="position:absolute;margin-left:259.4pt;margin-top:23.05pt;width:27.9pt;height: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" fillcolor="#10a013"/>
            </w:pict>
          </mc:Fallback>
        </mc:AlternateContent>
      </w:r>
      <w:r w:rsidRPr="00312E98">
        <w:rPr>
          <w:b/>
          <w:noProof/>
          <w:lang w:eastAsia="lt-LT"/>
        </w:rPr>
        <mc:AlternateContent>
          <mc:Choice Requires="wps">
            <w:drawing>
              <wp:anchor distT="0" distB="0" distL="114300" distR="114300" simplePos="0" relativeHeight="251657728" behindDoc="0" locked="0" layoutInCell="1" allowOverlap="1" wp14:anchorId="0FC58200" wp14:editId="2718E995">
                <wp:simplePos x="0" y="0"/>
                <wp:positionH relativeFrom="column">
                  <wp:posOffset>1484630</wp:posOffset>
                </wp:positionH>
                <wp:positionV relativeFrom="paragraph">
                  <wp:posOffset>458470</wp:posOffset>
                </wp:positionV>
                <wp:extent cx="351790" cy="302260"/>
                <wp:effectExtent l="33020" t="16510" r="26670" b="12700"/>
                <wp:wrapNone/>
                <wp:docPr id="41"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1790" cy="302260"/>
                        </a:xfrm>
                        <a:prstGeom prst="leftRightArrow">
                          <a:avLst>
                            <a:gd name="adj1" fmla="val 50000"/>
                            <a:gd name="adj2" fmla="val 23277"/>
                          </a:avLst>
                        </a:prstGeom>
                        <a:solidFill>
                          <a:srgbClr val="8EAAD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9A40B" id="AutoShape 91" o:spid="_x0000_s1026" type="#_x0000_t69" style="position:absolute;margin-left:116.9pt;margin-top:36.1pt;width:27.7pt;height:23.8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" fillcolor="#8eaadb"/>
            </w:pict>
          </mc:Fallback>
        </mc:AlternateContent>
      </w:r>
      <w:r w:rsidR="00C518B5" w:rsidRPr="00312E98">
        <w:rPr>
          <w:color w:val="FFFFFF"/>
        </w:rPr>
        <w:t xml:space="preserve">                                                                                                                                                </w:t>
      </w:r>
      <w:r w:rsidRPr="00312E98">
        <w:rPr>
          <w:noProof/>
          <w:color w:val="FFFFFF"/>
          <w:lang w:eastAsia="lt-LT"/>
        </w:rPr>
        <w:drawing>
          <wp:inline distT="0" distB="0" distL="0" distR="0" wp14:anchorId="01C5B9B9" wp14:editId="1972915A">
            <wp:extent cx="571500" cy="654050"/>
            <wp:effectExtent l="0" t="0" r="0" b="0"/>
            <wp:docPr id="15" name="Paveikslėlis 15" descr="thQCLJRU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QCLJRUKK"/>
                    <pic:cNvPicPr>
                      <a:picLocks noChangeAspect="1" noChangeArrowheads="1"/>
                    </pic:cNvPicPr>
                  </pic:nvPicPr>
                  <pic:blipFill>
                    <a:blip r:embed="rId27" cstate="print">
                      <a:lum contrast="20000"/>
                      <a:extLst>
                        <a:ext uri="{28A0092B-C50C-407E-A947-70E740481C1C}">
                          <a14:useLocalDpi xmlns:a14="http://schemas.microsoft.com/office/drawing/2010/main" val="0"/>
                        </a:ext>
                      </a:extLst>
                    </a:blip>
                    <a:srcRect/>
                    <a:stretch>
                      <a:fillRect/>
                    </a:stretch>
                  </pic:blipFill>
                  <pic:spPr bwMode="auto">
                    <a:xfrm>
                      <a:off x="0" y="0"/>
                      <a:ext cx="571500" cy="654050"/>
                    </a:xfrm>
                    <a:prstGeom prst="rect">
                      <a:avLst/>
                    </a:prstGeom>
                    <a:noFill/>
                    <a:ln>
                      <a:noFill/>
                    </a:ln>
                  </pic:spPr>
                </pic:pic>
              </a:graphicData>
            </a:graphic>
          </wp:inline>
        </w:drawing>
      </w:r>
      <w:r w:rsidR="00C518B5" w:rsidRPr="00312E98">
        <w:rPr>
          <w:b/>
          <w:sz w:val="32"/>
          <w:szCs w:val="32"/>
          <w:shd w:val="pct15" w:color="auto" w:fill="FFFFFF"/>
        </w:rPr>
        <w:t xml:space="preserve">           </w:t>
      </w:r>
    </w:p>
    <w:p w14:paraId="50C7A256" w14:textId="77777777" w:rsidR="005612BD" w:rsidRPr="00312E98" w:rsidRDefault="00A3276E" w:rsidP="00582DC5">
      <w:pPr>
        <w:tabs>
          <w:tab w:val="left" w:pos="4320"/>
        </w:tabs>
        <w:spacing w:line="360" w:lineRule="auto"/>
        <w:rPr>
          <w:b/>
        </w:rPr>
      </w:pPr>
      <w:r w:rsidRPr="00312E98">
        <w:rPr>
          <w:b/>
          <w:noProof/>
          <w:lang w:eastAsia="lt-LT"/>
        </w:rPr>
        <mc:AlternateContent>
          <mc:Choice Requires="wps">
            <w:drawing>
              <wp:anchor distT="0" distB="0" distL="114300" distR="114300" simplePos="0" relativeHeight="251682304" behindDoc="0" locked="0" layoutInCell="1" allowOverlap="1" wp14:anchorId="5B3EE471" wp14:editId="16CE9D1E">
                <wp:simplePos x="0" y="0"/>
                <wp:positionH relativeFrom="column">
                  <wp:posOffset>3304540</wp:posOffset>
                </wp:positionH>
                <wp:positionV relativeFrom="paragraph">
                  <wp:posOffset>41910</wp:posOffset>
                </wp:positionV>
                <wp:extent cx="351790" cy="302260"/>
                <wp:effectExtent l="18415" t="34925" r="10795" b="34290"/>
                <wp:wrapNone/>
                <wp:docPr id="40"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02260"/>
                        </a:xfrm>
                        <a:prstGeom prst="leftRightArrow">
                          <a:avLst>
                            <a:gd name="adj1" fmla="val 50000"/>
                            <a:gd name="adj2" fmla="val 23277"/>
                          </a:avLst>
                        </a:prstGeom>
                        <a:solidFill>
                          <a:srgbClr val="8EAAD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EEF60" id="AutoShape 124" o:spid="_x0000_s1026" type="#_x0000_t69" style="position:absolute;margin-left:260.2pt;margin-top:3.3pt;width:27.7pt;height:23.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" fillcolor="#8eaadb"/>
            </w:pict>
          </mc:Fallback>
        </mc:AlternateContent>
      </w:r>
      <w:r w:rsidRPr="00312E98">
        <w:rPr>
          <w:b/>
          <w:noProof/>
          <w:lang w:eastAsia="lt-LT"/>
        </w:rPr>
        <mc:AlternateContent>
          <mc:Choice Requires="wps">
            <w:drawing>
              <wp:anchor distT="0" distB="0" distL="114300" distR="114300" simplePos="0" relativeHeight="251648512" behindDoc="0" locked="0" layoutInCell="1" allowOverlap="1" wp14:anchorId="0F6E481E" wp14:editId="14D14D90">
                <wp:simplePos x="0" y="0"/>
                <wp:positionH relativeFrom="column">
                  <wp:posOffset>387985</wp:posOffset>
                </wp:positionH>
                <wp:positionV relativeFrom="paragraph">
                  <wp:posOffset>86360</wp:posOffset>
                </wp:positionV>
                <wp:extent cx="2851785" cy="1725295"/>
                <wp:effectExtent l="6985" t="12700" r="8255" b="5080"/>
                <wp:wrapNone/>
                <wp:docPr id="3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785" cy="1725295"/>
                        </a:xfrm>
                        <a:prstGeom prst="foldedCorner">
                          <a:avLst>
                            <a:gd name="adj" fmla="val 12495"/>
                          </a:avLst>
                        </a:prstGeom>
                        <a:solidFill>
                          <a:srgbClr val="FF7C80"/>
                        </a:solidFill>
                        <a:ln w="9525">
                          <a:solidFill>
                            <a:srgbClr val="000000"/>
                          </a:solidFill>
                          <a:round/>
                          <a:headEnd/>
                          <a:tailEnd/>
                        </a:ln>
                      </wps:spPr>
                      <wps:txbx>
                        <w:txbxContent>
                          <w:p w14:paraId="54996644" w14:textId="77777777" w:rsidR="0055735F" w:rsidRPr="004B5418" w:rsidRDefault="0055735F" w:rsidP="00D50F28">
                            <w:pPr>
                              <w:shd w:val="clear" w:color="auto" w:fill="FF7C80"/>
                              <w:spacing w:line="360" w:lineRule="auto"/>
                              <w:rPr>
                                <w:sz w:val="22"/>
                                <w:szCs w:val="22"/>
                              </w:rPr>
                            </w:pPr>
                            <w:r w:rsidRPr="004B5418">
                              <w:rPr>
                                <w:sz w:val="22"/>
                                <w:szCs w:val="22"/>
                              </w:rPr>
                              <w:t xml:space="preserve">         </w:t>
                            </w:r>
                          </w:p>
                          <w:p w14:paraId="1BF514E0" w14:textId="77777777" w:rsidR="0055735F" w:rsidRPr="004B5418" w:rsidRDefault="0055735F" w:rsidP="00D50F28">
                            <w:pPr>
                              <w:shd w:val="clear" w:color="auto" w:fill="FF7C80"/>
                              <w:spacing w:line="360" w:lineRule="auto"/>
                              <w:rPr>
                                <w:b/>
                                <w:sz w:val="22"/>
                                <w:szCs w:val="22"/>
                              </w:rPr>
                            </w:pPr>
                            <w:r w:rsidRPr="004B5418">
                              <w:rPr>
                                <w:b/>
                                <w:sz w:val="22"/>
                                <w:szCs w:val="22"/>
                              </w:rPr>
                              <w:t>10 sritis ,,Aplinkos pažinimas“</w:t>
                            </w:r>
                          </w:p>
                          <w:p w14:paraId="242E8482" w14:textId="77777777" w:rsidR="0055735F" w:rsidRPr="004B5418" w:rsidRDefault="0055735F" w:rsidP="00D50F28">
                            <w:pPr>
                              <w:shd w:val="clear" w:color="auto" w:fill="FF7C80"/>
                              <w:spacing w:line="360" w:lineRule="auto"/>
                              <w:rPr>
                                <w:b/>
                                <w:sz w:val="22"/>
                                <w:szCs w:val="22"/>
                              </w:rPr>
                            </w:pPr>
                            <w:r w:rsidRPr="004B5418">
                              <w:rPr>
                                <w:b/>
                                <w:sz w:val="22"/>
                                <w:szCs w:val="22"/>
                              </w:rPr>
                              <w:t>11 sritis ,,Skaičiavimas ir matavimas“</w:t>
                            </w:r>
                          </w:p>
                          <w:p w14:paraId="279E2C5F" w14:textId="77777777" w:rsidR="0055735F" w:rsidRPr="004B5418" w:rsidRDefault="0055735F" w:rsidP="00D50F28">
                            <w:pPr>
                              <w:shd w:val="clear" w:color="auto" w:fill="FF7C80"/>
                              <w:spacing w:line="360" w:lineRule="auto"/>
                              <w:rPr>
                                <w:b/>
                                <w:sz w:val="22"/>
                                <w:szCs w:val="22"/>
                              </w:rPr>
                            </w:pPr>
                            <w:r w:rsidRPr="004B5418">
                              <w:rPr>
                                <w:b/>
                                <w:sz w:val="22"/>
                                <w:szCs w:val="22"/>
                              </w:rPr>
                              <w:t>14 sritis ,,Iniciatyvumas ir atkaklumas“</w:t>
                            </w:r>
                          </w:p>
                          <w:p w14:paraId="7A18F460" w14:textId="77777777" w:rsidR="0055735F" w:rsidRPr="004B5418" w:rsidRDefault="0055735F" w:rsidP="00D50F28">
                            <w:pPr>
                              <w:shd w:val="clear" w:color="auto" w:fill="FF7C80"/>
                              <w:spacing w:line="360" w:lineRule="auto"/>
                              <w:rPr>
                                <w:b/>
                                <w:sz w:val="22"/>
                                <w:szCs w:val="22"/>
                              </w:rPr>
                            </w:pPr>
                            <w:r w:rsidRPr="004B5418">
                              <w:rPr>
                                <w:b/>
                                <w:sz w:val="22"/>
                                <w:szCs w:val="22"/>
                              </w:rPr>
                              <w:t>15 sritis ,,Tyrinėjimas“</w:t>
                            </w:r>
                          </w:p>
                          <w:p w14:paraId="2A640C19" w14:textId="77777777" w:rsidR="0055735F" w:rsidRPr="004B5418" w:rsidRDefault="0055735F" w:rsidP="00D50F28">
                            <w:pPr>
                              <w:shd w:val="clear" w:color="auto" w:fill="FF7C80"/>
                              <w:spacing w:line="360" w:lineRule="auto"/>
                              <w:rPr>
                                <w:b/>
                                <w:sz w:val="22"/>
                                <w:szCs w:val="22"/>
                              </w:rPr>
                            </w:pPr>
                            <w:r w:rsidRPr="004B5418">
                              <w:rPr>
                                <w:b/>
                                <w:sz w:val="22"/>
                                <w:szCs w:val="22"/>
                              </w:rPr>
                              <w:t>18 sritis ,,Mokėjimas mokytis“</w:t>
                            </w:r>
                          </w:p>
                          <w:p w14:paraId="5B30F36C" w14:textId="77777777" w:rsidR="0055735F" w:rsidRPr="00582DC5" w:rsidRDefault="0055735F" w:rsidP="00D50F28">
                            <w:pPr>
                              <w:shd w:val="clear" w:color="auto" w:fill="FF7C80"/>
                              <w:spacing w:line="360" w:lineRule="auto"/>
                              <w:rPr>
                                <w:b/>
                                <w:shd w:val="pct15" w:color="auto" w:fill="FFFFFF"/>
                              </w:rPr>
                            </w:pPr>
                          </w:p>
                          <w:p w14:paraId="7FF755FD" w14:textId="77777777" w:rsidR="0055735F" w:rsidRPr="003375DE" w:rsidRDefault="0055735F" w:rsidP="00D50F28">
                            <w:pPr>
                              <w:shd w:val="clear" w:color="auto" w:fill="FF7C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E481E" id="AutoShape 62" o:spid="_x0000_s1038" type="#_x0000_t65" style="position:absolute;margin-left:30.55pt;margin-top:6.8pt;width:224.55pt;height:135.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" adj="18901" fillcolor="#ff7c80">
                <v:textbox>
                  <w:txbxContent>
                    <w:p w14:paraId="54996644" w14:textId="77777777" w:rsidR="0055735F" w:rsidRPr="004B5418" w:rsidRDefault="0055735F" w:rsidP="00D50F28">
                      <w:pPr>
                        <w:shd w:val="clear" w:color="auto" w:fill="FF7C80"/>
                        <w:spacing w:line="360" w:lineRule="auto"/>
                        <w:rPr>
                          <w:sz w:val="22"/>
                          <w:szCs w:val="22"/>
                        </w:rPr>
                      </w:pPr>
                      <w:r w:rsidRPr="004B5418">
                        <w:rPr>
                          <w:sz w:val="22"/>
                          <w:szCs w:val="22"/>
                        </w:rPr>
                        <w:t xml:space="preserve">         </w:t>
                      </w:r>
                    </w:p>
                    <w:p w14:paraId="1BF514E0" w14:textId="77777777" w:rsidR="0055735F" w:rsidRPr="004B5418" w:rsidRDefault="0055735F" w:rsidP="00D50F28">
                      <w:pPr>
                        <w:shd w:val="clear" w:color="auto" w:fill="FF7C80"/>
                        <w:spacing w:line="360" w:lineRule="auto"/>
                        <w:rPr>
                          <w:b/>
                          <w:sz w:val="22"/>
                          <w:szCs w:val="22"/>
                        </w:rPr>
                      </w:pPr>
                      <w:r w:rsidRPr="004B5418">
                        <w:rPr>
                          <w:b/>
                          <w:sz w:val="22"/>
                          <w:szCs w:val="22"/>
                        </w:rPr>
                        <w:t>10 sritis ,,Aplinkos pažinimas“</w:t>
                      </w:r>
                    </w:p>
                    <w:p w14:paraId="242E8482" w14:textId="77777777" w:rsidR="0055735F" w:rsidRPr="004B5418" w:rsidRDefault="0055735F" w:rsidP="00D50F28">
                      <w:pPr>
                        <w:shd w:val="clear" w:color="auto" w:fill="FF7C80"/>
                        <w:spacing w:line="360" w:lineRule="auto"/>
                        <w:rPr>
                          <w:b/>
                          <w:sz w:val="22"/>
                          <w:szCs w:val="22"/>
                        </w:rPr>
                      </w:pPr>
                      <w:r w:rsidRPr="004B5418">
                        <w:rPr>
                          <w:b/>
                          <w:sz w:val="22"/>
                          <w:szCs w:val="22"/>
                        </w:rPr>
                        <w:t>11 sritis ,,Skaičiavimas ir matavimas“</w:t>
                      </w:r>
                    </w:p>
                    <w:p w14:paraId="279E2C5F" w14:textId="77777777" w:rsidR="0055735F" w:rsidRPr="004B5418" w:rsidRDefault="0055735F" w:rsidP="00D50F28">
                      <w:pPr>
                        <w:shd w:val="clear" w:color="auto" w:fill="FF7C80"/>
                        <w:spacing w:line="360" w:lineRule="auto"/>
                        <w:rPr>
                          <w:b/>
                          <w:sz w:val="22"/>
                          <w:szCs w:val="22"/>
                        </w:rPr>
                      </w:pPr>
                      <w:r w:rsidRPr="004B5418">
                        <w:rPr>
                          <w:b/>
                          <w:sz w:val="22"/>
                          <w:szCs w:val="22"/>
                        </w:rPr>
                        <w:t>14 sritis ,,Iniciatyvumas ir atkaklumas“</w:t>
                      </w:r>
                    </w:p>
                    <w:p w14:paraId="7A18F460" w14:textId="77777777" w:rsidR="0055735F" w:rsidRPr="004B5418" w:rsidRDefault="0055735F" w:rsidP="00D50F28">
                      <w:pPr>
                        <w:shd w:val="clear" w:color="auto" w:fill="FF7C80"/>
                        <w:spacing w:line="360" w:lineRule="auto"/>
                        <w:rPr>
                          <w:b/>
                          <w:sz w:val="22"/>
                          <w:szCs w:val="22"/>
                        </w:rPr>
                      </w:pPr>
                      <w:r w:rsidRPr="004B5418">
                        <w:rPr>
                          <w:b/>
                          <w:sz w:val="22"/>
                          <w:szCs w:val="22"/>
                        </w:rPr>
                        <w:t>15 sritis ,,Tyrinėjimas“</w:t>
                      </w:r>
                    </w:p>
                    <w:p w14:paraId="2A640C19" w14:textId="77777777" w:rsidR="0055735F" w:rsidRPr="004B5418" w:rsidRDefault="0055735F" w:rsidP="00D50F28">
                      <w:pPr>
                        <w:shd w:val="clear" w:color="auto" w:fill="FF7C80"/>
                        <w:spacing w:line="360" w:lineRule="auto"/>
                        <w:rPr>
                          <w:b/>
                          <w:sz w:val="22"/>
                          <w:szCs w:val="22"/>
                        </w:rPr>
                      </w:pPr>
                      <w:r w:rsidRPr="004B5418">
                        <w:rPr>
                          <w:b/>
                          <w:sz w:val="22"/>
                          <w:szCs w:val="22"/>
                        </w:rPr>
                        <w:t>18 sritis ,,Mokėjimas mokytis“</w:t>
                      </w:r>
                    </w:p>
                    <w:p w14:paraId="5B30F36C" w14:textId="77777777" w:rsidR="0055735F" w:rsidRPr="00582DC5" w:rsidRDefault="0055735F" w:rsidP="00D50F28">
                      <w:pPr>
                        <w:shd w:val="clear" w:color="auto" w:fill="FF7C80"/>
                        <w:spacing w:line="360" w:lineRule="auto"/>
                        <w:rPr>
                          <w:b/>
                          <w:shd w:val="pct15" w:color="auto" w:fill="FFFFFF"/>
                        </w:rPr>
                      </w:pPr>
                    </w:p>
                    <w:p w14:paraId="7FF755FD" w14:textId="77777777" w:rsidR="0055735F" w:rsidRPr="003375DE" w:rsidRDefault="0055735F" w:rsidP="00D50F28">
                      <w:pPr>
                        <w:shd w:val="clear" w:color="auto" w:fill="FF7C80"/>
                        <w:jc w:val="center"/>
                      </w:pPr>
                    </w:p>
                  </w:txbxContent>
                </v:textbox>
              </v:shape>
            </w:pict>
          </mc:Fallback>
        </mc:AlternateContent>
      </w:r>
    </w:p>
    <w:p w14:paraId="15ABA791" w14:textId="77777777" w:rsidR="005612BD" w:rsidRPr="00312E98" w:rsidRDefault="00A3276E" w:rsidP="00582DC5">
      <w:pPr>
        <w:tabs>
          <w:tab w:val="left" w:pos="4320"/>
        </w:tabs>
        <w:spacing w:line="360" w:lineRule="auto"/>
        <w:rPr>
          <w:b/>
        </w:rPr>
      </w:pPr>
      <w:r w:rsidRPr="00312E98">
        <w:rPr>
          <w:b/>
          <w:noProof/>
          <w:lang w:eastAsia="lt-LT"/>
        </w:rPr>
        <mc:AlternateContent>
          <mc:Choice Requires="wps">
            <w:drawing>
              <wp:anchor distT="0" distB="0" distL="114300" distR="114300" simplePos="0" relativeHeight="251673088" behindDoc="0" locked="0" layoutInCell="1" allowOverlap="1" wp14:anchorId="3C995CA9" wp14:editId="6284A6F2">
                <wp:simplePos x="0" y="0"/>
                <wp:positionH relativeFrom="column">
                  <wp:posOffset>3337560</wp:posOffset>
                </wp:positionH>
                <wp:positionV relativeFrom="paragraph">
                  <wp:posOffset>67310</wp:posOffset>
                </wp:positionV>
                <wp:extent cx="351790" cy="302260"/>
                <wp:effectExtent l="13335" t="27940" r="15875" b="31750"/>
                <wp:wrapNone/>
                <wp:docPr id="38"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02260"/>
                        </a:xfrm>
                        <a:prstGeom prst="leftRightArrow">
                          <a:avLst>
                            <a:gd name="adj1" fmla="val 50000"/>
                            <a:gd name="adj2" fmla="val 23277"/>
                          </a:avLst>
                        </a:prstGeom>
                        <a:solidFill>
                          <a:srgbClr val="C5E0B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33712" id="AutoShape 114" o:spid="_x0000_s1026" type="#_x0000_t69" style="position:absolute;margin-left:262.8pt;margin-top:5.3pt;width:27.7pt;height:23.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" fillcolor="#c5e0b3"/>
            </w:pict>
          </mc:Fallback>
        </mc:AlternateContent>
      </w:r>
      <w:r w:rsidR="00C518B5" w:rsidRPr="00312E98">
        <w:rPr>
          <w:b/>
        </w:rPr>
        <w:t xml:space="preserve">        </w:t>
      </w:r>
      <w:r w:rsidR="0033605F" w:rsidRPr="00312E98">
        <w:rPr>
          <w:b/>
        </w:rPr>
        <w:t xml:space="preserve">                                  </w:t>
      </w:r>
    </w:p>
    <w:p w14:paraId="754835D9" w14:textId="77777777" w:rsidR="005612BD" w:rsidRPr="00312E98" w:rsidRDefault="00A3276E" w:rsidP="00582DC5">
      <w:pPr>
        <w:tabs>
          <w:tab w:val="left" w:pos="4320"/>
        </w:tabs>
        <w:spacing w:line="360" w:lineRule="auto"/>
        <w:rPr>
          <w:b/>
        </w:rPr>
      </w:pPr>
      <w:r w:rsidRPr="00312E98">
        <w:rPr>
          <w:b/>
          <w:noProof/>
          <w:lang w:eastAsia="lt-LT"/>
        </w:rPr>
        <mc:AlternateContent>
          <mc:Choice Requires="wps">
            <w:drawing>
              <wp:anchor distT="0" distB="0" distL="114300" distR="114300" simplePos="0" relativeHeight="251651584" behindDoc="0" locked="0" layoutInCell="1" allowOverlap="1" wp14:anchorId="16056CCE" wp14:editId="692BDAF9">
                <wp:simplePos x="0" y="0"/>
                <wp:positionH relativeFrom="column">
                  <wp:posOffset>3323590</wp:posOffset>
                </wp:positionH>
                <wp:positionV relativeFrom="paragraph">
                  <wp:posOffset>106680</wp:posOffset>
                </wp:positionV>
                <wp:extent cx="377190" cy="312420"/>
                <wp:effectExtent l="18415" t="34925" r="13970" b="33655"/>
                <wp:wrapNone/>
                <wp:docPr id="37"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312420"/>
                        </a:xfrm>
                        <a:prstGeom prst="leftRightArrow">
                          <a:avLst>
                            <a:gd name="adj1" fmla="val 50000"/>
                            <a:gd name="adj2" fmla="val 2414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DEC40" id="AutoShape 70" o:spid="_x0000_s1026" type="#_x0000_t69" style="position:absolute;margin-left:261.7pt;margin-top:8.4pt;width:29.7pt;height:24.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" fillcolor="red"/>
            </w:pict>
          </mc:Fallback>
        </mc:AlternateContent>
      </w:r>
    </w:p>
    <w:p w14:paraId="6E46AD4E" w14:textId="77777777" w:rsidR="006739C5" w:rsidRPr="00312E98" w:rsidRDefault="00A3276E" w:rsidP="008455E3">
      <w:pPr>
        <w:spacing w:line="360" w:lineRule="auto"/>
        <w:ind w:left="360"/>
        <w:jc w:val="center"/>
        <w:rPr>
          <w:b/>
          <w:sz w:val="32"/>
          <w:szCs w:val="32"/>
          <w:shd w:val="pct15" w:color="auto" w:fill="FFFFFF"/>
        </w:rPr>
      </w:pPr>
      <w:r w:rsidRPr="00312E98">
        <w:rPr>
          <w:b/>
          <w:noProof/>
          <w:lang w:eastAsia="lt-LT"/>
        </w:rPr>
        <mc:AlternateContent>
          <mc:Choice Requires="wps">
            <w:drawing>
              <wp:anchor distT="0" distB="0" distL="114300" distR="114300" simplePos="0" relativeHeight="251672064" behindDoc="0" locked="0" layoutInCell="1" allowOverlap="1" wp14:anchorId="527C6EE1" wp14:editId="0AB68136">
                <wp:simplePos x="0" y="0"/>
                <wp:positionH relativeFrom="column">
                  <wp:posOffset>3322320</wp:posOffset>
                </wp:positionH>
                <wp:positionV relativeFrom="paragraph">
                  <wp:posOffset>192405</wp:posOffset>
                </wp:positionV>
                <wp:extent cx="384175" cy="280035"/>
                <wp:effectExtent l="17145" t="31115" r="17780" b="31750"/>
                <wp:wrapNone/>
                <wp:docPr id="3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280035"/>
                        </a:xfrm>
                        <a:prstGeom prst="leftRightArrow">
                          <a:avLst>
                            <a:gd name="adj1" fmla="val 50000"/>
                            <a:gd name="adj2" fmla="val 27438"/>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4DF09" id="AutoShape 113" o:spid="_x0000_s1026" type="#_x0000_t69" style="position:absolute;margin-left:261.6pt;margin-top:15.15pt;width:30.25pt;height:22.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" fillcolor="yellow"/>
            </w:pict>
          </mc:Fallback>
        </mc:AlternateContent>
      </w:r>
      <w:r w:rsidR="008455E3" w:rsidRPr="00312E98">
        <w:rPr>
          <w:b/>
        </w:rPr>
        <w:t xml:space="preserve">                      </w:t>
      </w:r>
      <w:r w:rsidR="006739C5" w:rsidRPr="00312E98">
        <w:rPr>
          <w:b/>
        </w:rPr>
        <w:t xml:space="preserve">                                                     </w:t>
      </w:r>
      <w:r w:rsidR="00D3483A" w:rsidRPr="00312E98">
        <w:rPr>
          <w:b/>
        </w:rPr>
        <w:t xml:space="preserve">               </w:t>
      </w:r>
      <w:r w:rsidR="006739C5" w:rsidRPr="00312E98">
        <w:rPr>
          <w:b/>
        </w:rPr>
        <w:t xml:space="preserve">   </w:t>
      </w:r>
      <w:r w:rsidR="00035CCF" w:rsidRPr="00312E98">
        <w:rPr>
          <w:b/>
        </w:rPr>
        <w:t xml:space="preserve">  </w:t>
      </w:r>
      <w:r w:rsidR="006739C5" w:rsidRPr="00312E98">
        <w:rPr>
          <w:b/>
          <w:sz w:val="32"/>
          <w:szCs w:val="32"/>
          <w:highlight w:val="red"/>
          <w:shd w:val="pct15" w:color="auto" w:fill="FFFFFF"/>
        </w:rPr>
        <w:t>Pažinimo kompetencija</w:t>
      </w:r>
    </w:p>
    <w:p w14:paraId="287383B2" w14:textId="77777777" w:rsidR="005612BD" w:rsidRPr="00312E98" w:rsidRDefault="00A3276E" w:rsidP="00582DC5">
      <w:pPr>
        <w:tabs>
          <w:tab w:val="left" w:pos="4320"/>
        </w:tabs>
        <w:spacing w:line="360" w:lineRule="auto"/>
        <w:rPr>
          <w:b/>
        </w:rPr>
      </w:pPr>
      <w:r w:rsidRPr="00312E98">
        <w:rPr>
          <w:noProof/>
          <w:color w:val="FFFFFF"/>
          <w:lang w:eastAsia="lt-LT"/>
        </w:rPr>
        <mc:AlternateContent>
          <mc:Choice Requires="wps">
            <w:drawing>
              <wp:anchor distT="0" distB="0" distL="114300" distR="114300" simplePos="0" relativeHeight="251681280" behindDoc="0" locked="0" layoutInCell="1" allowOverlap="1" wp14:anchorId="1687B56F" wp14:editId="6F481B5E">
                <wp:simplePos x="0" y="0"/>
                <wp:positionH relativeFrom="column">
                  <wp:posOffset>3348355</wp:posOffset>
                </wp:positionH>
                <wp:positionV relativeFrom="paragraph">
                  <wp:posOffset>168275</wp:posOffset>
                </wp:positionV>
                <wp:extent cx="340995" cy="317500"/>
                <wp:effectExtent l="14605" t="33655" r="15875" b="29845"/>
                <wp:wrapNone/>
                <wp:docPr id="3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317500"/>
                        </a:xfrm>
                        <a:prstGeom prst="leftRightArrow">
                          <a:avLst>
                            <a:gd name="adj1" fmla="val 50000"/>
                            <a:gd name="adj2" fmla="val 21480"/>
                          </a:avLst>
                        </a:prstGeom>
                        <a:solidFill>
                          <a:srgbClr val="10A01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F13F8" id="AutoShape 123" o:spid="_x0000_s1026" type="#_x0000_t69" style="position:absolute;margin-left:263.65pt;margin-top:13.25pt;width:26.85pt;height: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" fillcolor="#10a013"/>
            </w:pict>
          </mc:Fallback>
        </mc:AlternateContent>
      </w:r>
      <w:r w:rsidR="00C518B5" w:rsidRPr="00312E98">
        <w:rPr>
          <w:color w:val="FFFFFF"/>
        </w:rPr>
        <w:t xml:space="preserve">                                                                                                           </w:t>
      </w:r>
      <w:r w:rsidRPr="00312E98">
        <w:rPr>
          <w:noProof/>
          <w:color w:val="FFFFFF"/>
          <w:lang w:eastAsia="lt-LT"/>
        </w:rPr>
        <w:drawing>
          <wp:inline distT="0" distB="0" distL="0" distR="0" wp14:anchorId="3C4EE042" wp14:editId="38FE083D">
            <wp:extent cx="571500" cy="654050"/>
            <wp:effectExtent l="0" t="0" r="0" b="0"/>
            <wp:docPr id="16" name="Paveikslėlis 16" descr="thQCLJRU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QCLJRUKK"/>
                    <pic:cNvPicPr>
                      <a:picLocks noChangeAspect="1" noChangeArrowheads="1"/>
                    </pic:cNvPicPr>
                  </pic:nvPicPr>
                  <pic:blipFill>
                    <a:blip r:embed="rId27" cstate="print">
                      <a:lum contrast="20000"/>
                      <a:extLst>
                        <a:ext uri="{28A0092B-C50C-407E-A947-70E740481C1C}">
                          <a14:useLocalDpi xmlns:a14="http://schemas.microsoft.com/office/drawing/2010/main" val="0"/>
                        </a:ext>
                      </a:extLst>
                    </a:blip>
                    <a:srcRect/>
                    <a:stretch>
                      <a:fillRect/>
                    </a:stretch>
                  </pic:blipFill>
                  <pic:spPr bwMode="auto">
                    <a:xfrm>
                      <a:off x="0" y="0"/>
                      <a:ext cx="571500" cy="654050"/>
                    </a:xfrm>
                    <a:prstGeom prst="rect">
                      <a:avLst/>
                    </a:prstGeom>
                    <a:noFill/>
                    <a:ln>
                      <a:noFill/>
                    </a:ln>
                  </pic:spPr>
                </pic:pic>
              </a:graphicData>
            </a:graphic>
          </wp:inline>
        </w:drawing>
      </w:r>
    </w:p>
    <w:p w14:paraId="72900EF7" w14:textId="77777777" w:rsidR="005612BD" w:rsidRPr="00312E98" w:rsidRDefault="00A3276E" w:rsidP="00582DC5">
      <w:pPr>
        <w:tabs>
          <w:tab w:val="left" w:pos="4320"/>
        </w:tabs>
        <w:spacing w:line="360" w:lineRule="auto"/>
        <w:rPr>
          <w:b/>
        </w:rPr>
      </w:pPr>
      <w:r w:rsidRPr="00312E98">
        <w:rPr>
          <w:b/>
          <w:noProof/>
          <w:lang w:eastAsia="lt-LT"/>
        </w:rPr>
        <mc:AlternateContent>
          <mc:Choice Requires="wps">
            <w:drawing>
              <wp:anchor distT="0" distB="0" distL="114300" distR="114300" simplePos="0" relativeHeight="251658752" behindDoc="0" locked="0" layoutInCell="1" allowOverlap="1" wp14:anchorId="048ED1D9" wp14:editId="76152275">
                <wp:simplePos x="0" y="0"/>
                <wp:positionH relativeFrom="column">
                  <wp:posOffset>1422400</wp:posOffset>
                </wp:positionH>
                <wp:positionV relativeFrom="paragraph">
                  <wp:posOffset>31115</wp:posOffset>
                </wp:positionV>
                <wp:extent cx="351790" cy="302260"/>
                <wp:effectExtent l="27940" t="15240" r="31750" b="13970"/>
                <wp:wrapNone/>
                <wp:docPr id="34"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1790" cy="302260"/>
                        </a:xfrm>
                        <a:prstGeom prst="leftRightArrow">
                          <a:avLst>
                            <a:gd name="adj1" fmla="val 50000"/>
                            <a:gd name="adj2" fmla="val 23277"/>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9B3B1" id="AutoShape 94" o:spid="_x0000_s1026" type="#_x0000_t69" style="position:absolute;margin-left:112pt;margin-top:2.45pt;width:27.7pt;height:23.8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" fillcolor="#00b050"/>
            </w:pict>
          </mc:Fallback>
        </mc:AlternateContent>
      </w:r>
      <w:r w:rsidRPr="00312E98">
        <w:rPr>
          <w:b/>
          <w:noProof/>
          <w:lang w:eastAsia="lt-LT"/>
        </w:rPr>
        <mc:AlternateContent>
          <mc:Choice Requires="wps">
            <w:drawing>
              <wp:anchor distT="0" distB="0" distL="114300" distR="114300" simplePos="0" relativeHeight="251683328" behindDoc="0" locked="0" layoutInCell="1" allowOverlap="1" wp14:anchorId="23D7DE4A" wp14:editId="2B77730F">
                <wp:simplePos x="0" y="0"/>
                <wp:positionH relativeFrom="column">
                  <wp:posOffset>3314700</wp:posOffset>
                </wp:positionH>
                <wp:positionV relativeFrom="paragraph">
                  <wp:posOffset>260350</wp:posOffset>
                </wp:positionV>
                <wp:extent cx="377190" cy="312420"/>
                <wp:effectExtent l="19050" t="31115" r="13335" b="27940"/>
                <wp:wrapNone/>
                <wp:docPr id="33"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312420"/>
                        </a:xfrm>
                        <a:prstGeom prst="leftRightArrow">
                          <a:avLst>
                            <a:gd name="adj1" fmla="val 50000"/>
                            <a:gd name="adj2" fmla="val 2414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B1738" id="AutoShape 125" o:spid="_x0000_s1026" type="#_x0000_t69" style="position:absolute;margin-left:261pt;margin-top:20.5pt;width:29.7pt;height:24.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" fillcolor="red"/>
            </w:pict>
          </mc:Fallback>
        </mc:AlternateContent>
      </w:r>
      <w:r w:rsidR="0033605F" w:rsidRPr="00312E98">
        <w:rPr>
          <w:color w:val="FFFFFF"/>
        </w:rPr>
        <w:t xml:space="preserve">                                                                                 </w:t>
      </w:r>
    </w:p>
    <w:p w14:paraId="1B9B08A0" w14:textId="77777777" w:rsidR="005612BD" w:rsidRPr="00312E98" w:rsidRDefault="00A3276E" w:rsidP="00582DC5">
      <w:pPr>
        <w:tabs>
          <w:tab w:val="left" w:pos="4320"/>
        </w:tabs>
        <w:spacing w:line="360" w:lineRule="auto"/>
        <w:rPr>
          <w:b/>
        </w:rPr>
      </w:pPr>
      <w:r w:rsidRPr="00312E98">
        <w:rPr>
          <w:b/>
          <w:noProof/>
          <w:lang w:eastAsia="lt-LT"/>
        </w:rPr>
        <mc:AlternateContent>
          <mc:Choice Requires="wps">
            <w:drawing>
              <wp:anchor distT="0" distB="0" distL="114300" distR="114300" simplePos="0" relativeHeight="251649536" behindDoc="0" locked="0" layoutInCell="1" allowOverlap="1" wp14:anchorId="2085C671" wp14:editId="471A952C">
                <wp:simplePos x="0" y="0"/>
                <wp:positionH relativeFrom="column">
                  <wp:posOffset>417830</wp:posOffset>
                </wp:positionH>
                <wp:positionV relativeFrom="paragraph">
                  <wp:posOffset>203200</wp:posOffset>
                </wp:positionV>
                <wp:extent cx="2791460" cy="1361440"/>
                <wp:effectExtent l="8255" t="8255" r="10160" b="11430"/>
                <wp:wrapNone/>
                <wp:docPr id="3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1460" cy="1361440"/>
                        </a:xfrm>
                        <a:prstGeom prst="foldedCorner">
                          <a:avLst>
                            <a:gd name="adj" fmla="val 12500"/>
                          </a:avLst>
                        </a:prstGeom>
                        <a:solidFill>
                          <a:srgbClr val="40E43C"/>
                        </a:solidFill>
                        <a:ln w="9525">
                          <a:solidFill>
                            <a:srgbClr val="000000"/>
                          </a:solidFill>
                          <a:round/>
                          <a:headEnd/>
                          <a:tailEnd/>
                        </a:ln>
                      </wps:spPr>
                      <wps:txbx>
                        <w:txbxContent>
                          <w:p w14:paraId="0A08203C" w14:textId="77777777" w:rsidR="0055735F" w:rsidRPr="004B5418" w:rsidRDefault="0055735F" w:rsidP="00D50F28">
                            <w:pPr>
                              <w:shd w:val="clear" w:color="auto" w:fill="39E74A"/>
                              <w:spacing w:line="360" w:lineRule="auto"/>
                              <w:rPr>
                                <w:sz w:val="22"/>
                                <w:szCs w:val="22"/>
                                <w:u w:val="single"/>
                              </w:rPr>
                            </w:pPr>
                          </w:p>
                          <w:p w14:paraId="74C943DC" w14:textId="77777777" w:rsidR="0055735F" w:rsidRPr="004B5418" w:rsidRDefault="0055735F" w:rsidP="00D50F28">
                            <w:pPr>
                              <w:pStyle w:val="Betarp"/>
                              <w:shd w:val="clear" w:color="auto" w:fill="39E74A"/>
                              <w:spacing w:line="360" w:lineRule="auto"/>
                              <w:rPr>
                                <w:b/>
                                <w:sz w:val="22"/>
                                <w:szCs w:val="22"/>
                                <w:lang w:val="lt-LT"/>
                              </w:rPr>
                            </w:pPr>
                            <w:r w:rsidRPr="004B5418">
                              <w:rPr>
                                <w:sz w:val="22"/>
                                <w:szCs w:val="22"/>
                                <w:lang w:val="lt-LT"/>
                              </w:rPr>
                              <w:t xml:space="preserve"> </w:t>
                            </w:r>
                            <w:r w:rsidRPr="004B5418">
                              <w:rPr>
                                <w:b/>
                                <w:sz w:val="22"/>
                                <w:szCs w:val="22"/>
                                <w:lang w:val="lt-LT"/>
                              </w:rPr>
                              <w:t>1 sritis ,,Kasdienio gyvenimo įgūdžiai“</w:t>
                            </w:r>
                          </w:p>
                          <w:p w14:paraId="683D3340" w14:textId="77777777" w:rsidR="0055735F" w:rsidRPr="004B5418" w:rsidRDefault="0055735F" w:rsidP="00D50F28">
                            <w:pPr>
                              <w:shd w:val="clear" w:color="auto" w:fill="39E74A"/>
                              <w:spacing w:line="360" w:lineRule="auto"/>
                              <w:rPr>
                                <w:b/>
                                <w:sz w:val="22"/>
                                <w:szCs w:val="22"/>
                              </w:rPr>
                            </w:pPr>
                            <w:r w:rsidRPr="004B5418">
                              <w:rPr>
                                <w:b/>
                                <w:sz w:val="22"/>
                                <w:szCs w:val="22"/>
                              </w:rPr>
                              <w:t xml:space="preserve"> 2 sritis ,,Fizinis aktyvumas“</w:t>
                            </w:r>
                          </w:p>
                          <w:p w14:paraId="0EE4007C" w14:textId="77777777" w:rsidR="0055735F" w:rsidRPr="00195B0C" w:rsidRDefault="0055735F" w:rsidP="00D50F28">
                            <w:pPr>
                              <w:shd w:val="clear" w:color="auto" w:fill="39E74A"/>
                              <w:spacing w:line="360" w:lineRule="auto"/>
                              <w:rPr>
                                <w:sz w:val="20"/>
                                <w:szCs w:val="20"/>
                                <w:shd w:val="pct15" w:color="auto" w:fill="FFFFFF"/>
                              </w:rPr>
                            </w:pPr>
                          </w:p>
                          <w:p w14:paraId="5BF34D8B" w14:textId="77777777" w:rsidR="0055735F" w:rsidRDefault="0055735F" w:rsidP="00D50F28">
                            <w:pPr>
                              <w:shd w:val="clear" w:color="auto" w:fill="39E74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5C671" id="AutoShape 64" o:spid="_x0000_s1039" type="#_x0000_t65" style="position:absolute;margin-left:32.9pt;margin-top:16pt;width:219.8pt;height:107.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" fillcolor="#40e43c">
                <v:textbox>
                  <w:txbxContent>
                    <w:p w14:paraId="0A08203C" w14:textId="77777777" w:rsidR="0055735F" w:rsidRPr="004B5418" w:rsidRDefault="0055735F" w:rsidP="00D50F28">
                      <w:pPr>
                        <w:shd w:val="clear" w:color="auto" w:fill="39E74A"/>
                        <w:spacing w:line="360" w:lineRule="auto"/>
                        <w:rPr>
                          <w:sz w:val="22"/>
                          <w:szCs w:val="22"/>
                          <w:u w:val="single"/>
                        </w:rPr>
                      </w:pPr>
                    </w:p>
                    <w:p w14:paraId="74C943DC" w14:textId="77777777" w:rsidR="0055735F" w:rsidRPr="004B5418" w:rsidRDefault="0055735F" w:rsidP="00D50F28">
                      <w:pPr>
                        <w:pStyle w:val="Betarp"/>
                        <w:shd w:val="clear" w:color="auto" w:fill="39E74A"/>
                        <w:spacing w:line="360" w:lineRule="auto"/>
                        <w:rPr>
                          <w:b/>
                          <w:sz w:val="22"/>
                          <w:szCs w:val="22"/>
                          <w:lang w:val="lt-LT"/>
                        </w:rPr>
                      </w:pPr>
                      <w:r w:rsidRPr="004B5418">
                        <w:rPr>
                          <w:sz w:val="22"/>
                          <w:szCs w:val="22"/>
                          <w:lang w:val="lt-LT"/>
                        </w:rPr>
                        <w:t xml:space="preserve"> </w:t>
                      </w:r>
                      <w:r w:rsidRPr="004B5418">
                        <w:rPr>
                          <w:b/>
                          <w:sz w:val="22"/>
                          <w:szCs w:val="22"/>
                          <w:lang w:val="lt-LT"/>
                        </w:rPr>
                        <w:t>1 sritis ,,Kasdienio gyvenimo įgūdžiai“</w:t>
                      </w:r>
                    </w:p>
                    <w:p w14:paraId="683D3340" w14:textId="77777777" w:rsidR="0055735F" w:rsidRPr="004B5418" w:rsidRDefault="0055735F" w:rsidP="00D50F28">
                      <w:pPr>
                        <w:shd w:val="clear" w:color="auto" w:fill="39E74A"/>
                        <w:spacing w:line="360" w:lineRule="auto"/>
                        <w:rPr>
                          <w:b/>
                          <w:sz w:val="22"/>
                          <w:szCs w:val="22"/>
                        </w:rPr>
                      </w:pPr>
                      <w:r w:rsidRPr="004B5418">
                        <w:rPr>
                          <w:b/>
                          <w:sz w:val="22"/>
                          <w:szCs w:val="22"/>
                        </w:rPr>
                        <w:t xml:space="preserve"> 2 sritis ,,Fizinis aktyvumas“</w:t>
                      </w:r>
                    </w:p>
                    <w:p w14:paraId="0EE4007C" w14:textId="77777777" w:rsidR="0055735F" w:rsidRPr="00195B0C" w:rsidRDefault="0055735F" w:rsidP="00D50F28">
                      <w:pPr>
                        <w:shd w:val="clear" w:color="auto" w:fill="39E74A"/>
                        <w:spacing w:line="360" w:lineRule="auto"/>
                        <w:rPr>
                          <w:sz w:val="20"/>
                          <w:szCs w:val="20"/>
                          <w:shd w:val="pct15" w:color="auto" w:fill="FFFFFF"/>
                        </w:rPr>
                      </w:pPr>
                    </w:p>
                    <w:p w14:paraId="5BF34D8B" w14:textId="77777777" w:rsidR="0055735F" w:rsidRDefault="0055735F" w:rsidP="00D50F28">
                      <w:pPr>
                        <w:shd w:val="clear" w:color="auto" w:fill="39E74A"/>
                      </w:pPr>
                    </w:p>
                  </w:txbxContent>
                </v:textbox>
              </v:shape>
            </w:pict>
          </mc:Fallback>
        </mc:AlternateContent>
      </w:r>
    </w:p>
    <w:p w14:paraId="25A6B55F" w14:textId="77777777" w:rsidR="00207CEC" w:rsidRPr="00312E98" w:rsidRDefault="00A3276E" w:rsidP="00207CEC">
      <w:pPr>
        <w:spacing w:line="360" w:lineRule="auto"/>
        <w:rPr>
          <w:b/>
        </w:rPr>
      </w:pPr>
      <w:r w:rsidRPr="00312E98">
        <w:rPr>
          <w:b/>
          <w:noProof/>
          <w:lang w:eastAsia="lt-LT"/>
        </w:rPr>
        <mc:AlternateContent>
          <mc:Choice Requires="wps">
            <w:drawing>
              <wp:anchor distT="0" distB="0" distL="114300" distR="114300" simplePos="0" relativeHeight="251652608" behindDoc="0" locked="0" layoutInCell="1" allowOverlap="1" wp14:anchorId="61D994B2" wp14:editId="732A5717">
                <wp:simplePos x="0" y="0"/>
                <wp:positionH relativeFrom="column">
                  <wp:posOffset>3318510</wp:posOffset>
                </wp:positionH>
                <wp:positionV relativeFrom="paragraph">
                  <wp:posOffset>39370</wp:posOffset>
                </wp:positionV>
                <wp:extent cx="354330" cy="317500"/>
                <wp:effectExtent l="13335" t="31115" r="13335" b="32385"/>
                <wp:wrapNone/>
                <wp:docPr id="3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317500"/>
                        </a:xfrm>
                        <a:prstGeom prst="leftRightArrow">
                          <a:avLst>
                            <a:gd name="adj1" fmla="val 50000"/>
                            <a:gd name="adj2" fmla="val 22320"/>
                          </a:avLst>
                        </a:prstGeom>
                        <a:solidFill>
                          <a:srgbClr val="10A01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88BA7" id="AutoShape 71" o:spid="_x0000_s1026" type="#_x0000_t69" style="position:absolute;margin-left:261.3pt;margin-top:3.1pt;width:27.9pt;height: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" fillcolor="#10a013"/>
            </w:pict>
          </mc:Fallback>
        </mc:AlternateContent>
      </w:r>
    </w:p>
    <w:p w14:paraId="0788CFC9" w14:textId="77777777" w:rsidR="006739C5" w:rsidRPr="00312E98" w:rsidRDefault="00A3276E" w:rsidP="006739C5">
      <w:pPr>
        <w:spacing w:line="360" w:lineRule="auto"/>
        <w:ind w:left="360"/>
        <w:rPr>
          <w:b/>
          <w:sz w:val="32"/>
          <w:szCs w:val="32"/>
          <w:shd w:val="pct15" w:color="auto" w:fill="FFFFFF"/>
        </w:rPr>
      </w:pPr>
      <w:r w:rsidRPr="00312E98">
        <w:rPr>
          <w:noProof/>
          <w:color w:val="FFFFFF"/>
          <w:lang w:eastAsia="lt-LT"/>
        </w:rPr>
        <mc:AlternateContent>
          <mc:Choice Requires="wps">
            <w:drawing>
              <wp:anchor distT="0" distB="0" distL="114300" distR="114300" simplePos="0" relativeHeight="251676160" behindDoc="0" locked="0" layoutInCell="1" allowOverlap="1" wp14:anchorId="3A5BF2CF" wp14:editId="747EC6F0">
                <wp:simplePos x="0" y="0"/>
                <wp:positionH relativeFrom="column">
                  <wp:posOffset>3304540</wp:posOffset>
                </wp:positionH>
                <wp:positionV relativeFrom="paragraph">
                  <wp:posOffset>93980</wp:posOffset>
                </wp:positionV>
                <wp:extent cx="351790" cy="302260"/>
                <wp:effectExtent l="18415" t="34290" r="10795" b="34925"/>
                <wp:wrapNone/>
                <wp:docPr id="30"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02260"/>
                        </a:xfrm>
                        <a:prstGeom prst="leftRightArrow">
                          <a:avLst>
                            <a:gd name="adj1" fmla="val 50000"/>
                            <a:gd name="adj2" fmla="val 23277"/>
                          </a:avLst>
                        </a:prstGeom>
                        <a:solidFill>
                          <a:srgbClr val="C5E0B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71528" id="AutoShape 117" o:spid="_x0000_s1026" type="#_x0000_t69" style="position:absolute;margin-left:260.2pt;margin-top:7.4pt;width:27.7pt;height:23.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" fillcolor="#c5e0b3"/>
            </w:pict>
          </mc:Fallback>
        </mc:AlternateContent>
      </w:r>
      <w:r w:rsidR="006739C5" w:rsidRPr="00312E98">
        <w:rPr>
          <w:b/>
        </w:rPr>
        <w:t xml:space="preserve">                                                                                     </w:t>
      </w:r>
      <w:r w:rsidR="00D3483A" w:rsidRPr="00312E98">
        <w:rPr>
          <w:b/>
        </w:rPr>
        <w:t xml:space="preserve">                 </w:t>
      </w:r>
      <w:r w:rsidR="006739C5" w:rsidRPr="00312E98">
        <w:rPr>
          <w:b/>
        </w:rPr>
        <w:t xml:space="preserve"> </w:t>
      </w:r>
      <w:r w:rsidR="008A1002" w:rsidRPr="00312E98">
        <w:rPr>
          <w:b/>
          <w:sz w:val="32"/>
          <w:szCs w:val="32"/>
          <w:highlight w:val="green"/>
          <w:shd w:val="pct15" w:color="auto" w:fill="FFFFFF"/>
        </w:rPr>
        <w:t>Sveika</w:t>
      </w:r>
      <w:r w:rsidR="006739C5" w:rsidRPr="00312E98">
        <w:rPr>
          <w:b/>
          <w:sz w:val="32"/>
          <w:szCs w:val="32"/>
          <w:highlight w:val="green"/>
          <w:shd w:val="pct15" w:color="auto" w:fill="FFFFFF"/>
        </w:rPr>
        <w:t>tos kompetencija</w:t>
      </w:r>
    </w:p>
    <w:p w14:paraId="2698166E" w14:textId="77777777" w:rsidR="00207CEC" w:rsidRPr="00312E98" w:rsidRDefault="00A3276E" w:rsidP="00207CEC">
      <w:pPr>
        <w:spacing w:line="360" w:lineRule="auto"/>
        <w:ind w:left="-540" w:firstLine="900"/>
        <w:jc w:val="center"/>
        <w:rPr>
          <w:b/>
        </w:rPr>
      </w:pPr>
      <w:r w:rsidRPr="00312E98">
        <w:rPr>
          <w:b/>
          <w:noProof/>
          <w:lang w:eastAsia="lt-LT"/>
        </w:rPr>
        <mc:AlternateContent>
          <mc:Choice Requires="wps">
            <w:drawing>
              <wp:anchor distT="0" distB="0" distL="114300" distR="114300" simplePos="0" relativeHeight="251674112" behindDoc="0" locked="0" layoutInCell="1" allowOverlap="1" wp14:anchorId="3EA2D9ED" wp14:editId="088F32F1">
                <wp:simplePos x="0" y="0"/>
                <wp:positionH relativeFrom="column">
                  <wp:posOffset>3312795</wp:posOffset>
                </wp:positionH>
                <wp:positionV relativeFrom="paragraph">
                  <wp:posOffset>411480</wp:posOffset>
                </wp:positionV>
                <wp:extent cx="376555" cy="267970"/>
                <wp:effectExtent l="17145" t="26035" r="15875" b="29845"/>
                <wp:wrapNone/>
                <wp:docPr id="29"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267970"/>
                        </a:xfrm>
                        <a:prstGeom prst="leftRightArrow">
                          <a:avLst>
                            <a:gd name="adj1" fmla="val 50000"/>
                            <a:gd name="adj2" fmla="val 28104"/>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9D851" id="AutoShape 115" o:spid="_x0000_s1026" type="#_x0000_t69" style="position:absolute;margin-left:260.85pt;margin-top:32.4pt;width:29.65pt;height:21.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" fillcolor="yellow"/>
            </w:pict>
          </mc:Fallback>
        </mc:AlternateContent>
      </w:r>
      <w:r w:rsidRPr="00312E98">
        <w:rPr>
          <w:noProof/>
          <w:color w:val="FFFFFF"/>
          <w:lang w:eastAsia="lt-LT"/>
        </w:rPr>
        <mc:AlternateContent>
          <mc:Choice Requires="wps">
            <w:drawing>
              <wp:anchor distT="0" distB="0" distL="114300" distR="114300" simplePos="0" relativeHeight="251675136" behindDoc="0" locked="0" layoutInCell="1" allowOverlap="1" wp14:anchorId="78A1F2DB" wp14:editId="77EEBB4F">
                <wp:simplePos x="0" y="0"/>
                <wp:positionH relativeFrom="column">
                  <wp:posOffset>3326765</wp:posOffset>
                </wp:positionH>
                <wp:positionV relativeFrom="paragraph">
                  <wp:posOffset>61595</wp:posOffset>
                </wp:positionV>
                <wp:extent cx="351790" cy="302260"/>
                <wp:effectExtent l="12065" t="28575" r="17145" b="31115"/>
                <wp:wrapNone/>
                <wp:docPr id="28"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02260"/>
                        </a:xfrm>
                        <a:prstGeom prst="leftRightArrow">
                          <a:avLst>
                            <a:gd name="adj1" fmla="val 50000"/>
                            <a:gd name="adj2" fmla="val 23277"/>
                          </a:avLst>
                        </a:prstGeom>
                        <a:solidFill>
                          <a:srgbClr val="8EAAD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9564F" id="AutoShape 116" o:spid="_x0000_s1026" type="#_x0000_t69" style="position:absolute;margin-left:261.95pt;margin-top:4.85pt;width:27.7pt;height:23.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" fillcolor="#8eaadb"/>
            </w:pict>
          </mc:Fallback>
        </mc:AlternateContent>
      </w:r>
      <w:r w:rsidRPr="00312E98">
        <w:rPr>
          <w:b/>
          <w:noProof/>
          <w:lang w:eastAsia="lt-LT"/>
        </w:rPr>
        <mc:AlternateContent>
          <mc:Choice Requires="wps">
            <w:drawing>
              <wp:anchor distT="0" distB="0" distL="114300" distR="114300" simplePos="0" relativeHeight="251659776" behindDoc="0" locked="0" layoutInCell="1" allowOverlap="1" wp14:anchorId="1C94BA5D" wp14:editId="10BE5496">
                <wp:simplePos x="0" y="0"/>
                <wp:positionH relativeFrom="column">
                  <wp:posOffset>1482090</wp:posOffset>
                </wp:positionH>
                <wp:positionV relativeFrom="paragraph">
                  <wp:posOffset>728980</wp:posOffset>
                </wp:positionV>
                <wp:extent cx="351790" cy="302260"/>
                <wp:effectExtent l="30480" t="13970" r="29210" b="15240"/>
                <wp:wrapNone/>
                <wp:docPr id="27"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1790" cy="302260"/>
                        </a:xfrm>
                        <a:prstGeom prst="leftRightArrow">
                          <a:avLst>
                            <a:gd name="adj1" fmla="val 50000"/>
                            <a:gd name="adj2" fmla="val 2327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F2B4F" id="AutoShape 95" o:spid="_x0000_s1026" type="#_x0000_t69" style="position:absolute;margin-left:116.7pt;margin-top:57.4pt;width:27.7pt;height:23.8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" fillcolor="yellow"/>
            </w:pict>
          </mc:Fallback>
        </mc:AlternateContent>
      </w:r>
      <w:r w:rsidR="00C518B5" w:rsidRPr="00312E98">
        <w:rPr>
          <w:color w:val="FFFFFF"/>
        </w:rPr>
        <w:t xml:space="preserve">                                                                                                                                   </w:t>
      </w:r>
      <w:r w:rsidRPr="00312E98">
        <w:rPr>
          <w:noProof/>
          <w:color w:val="FFFFFF"/>
          <w:lang w:eastAsia="lt-LT"/>
        </w:rPr>
        <w:drawing>
          <wp:inline distT="0" distB="0" distL="0" distR="0" wp14:anchorId="70BFA6F3" wp14:editId="0374BBC8">
            <wp:extent cx="571500" cy="654050"/>
            <wp:effectExtent l="0" t="0" r="0" b="0"/>
            <wp:docPr id="17" name="Paveikslėlis 17" descr="thQCLJRU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QCLJRUKK"/>
                    <pic:cNvPicPr>
                      <a:picLocks noChangeAspect="1" noChangeArrowheads="1"/>
                    </pic:cNvPicPr>
                  </pic:nvPicPr>
                  <pic:blipFill>
                    <a:blip r:embed="rId27" cstate="print">
                      <a:lum contrast="20000"/>
                      <a:extLst>
                        <a:ext uri="{28A0092B-C50C-407E-A947-70E740481C1C}">
                          <a14:useLocalDpi xmlns:a14="http://schemas.microsoft.com/office/drawing/2010/main" val="0"/>
                        </a:ext>
                      </a:extLst>
                    </a:blip>
                    <a:srcRect/>
                    <a:stretch>
                      <a:fillRect/>
                    </a:stretch>
                  </pic:blipFill>
                  <pic:spPr bwMode="auto">
                    <a:xfrm>
                      <a:off x="0" y="0"/>
                      <a:ext cx="571500" cy="654050"/>
                    </a:xfrm>
                    <a:prstGeom prst="rect">
                      <a:avLst/>
                    </a:prstGeom>
                    <a:noFill/>
                    <a:ln>
                      <a:noFill/>
                    </a:ln>
                  </pic:spPr>
                </pic:pic>
              </a:graphicData>
            </a:graphic>
          </wp:inline>
        </w:drawing>
      </w:r>
      <w:r w:rsidR="006739C5" w:rsidRPr="00312E98">
        <w:rPr>
          <w:b/>
        </w:rPr>
        <w:t xml:space="preserve"> </w:t>
      </w:r>
    </w:p>
    <w:p w14:paraId="33A14D95" w14:textId="77777777" w:rsidR="00207CEC" w:rsidRPr="00312E98" w:rsidRDefault="00A3276E" w:rsidP="00C518B5">
      <w:pPr>
        <w:spacing w:line="360" w:lineRule="auto"/>
        <w:ind w:left="-540" w:firstLine="900"/>
        <w:jc w:val="both"/>
        <w:rPr>
          <w:b/>
        </w:rPr>
      </w:pPr>
      <w:r w:rsidRPr="00312E98">
        <w:rPr>
          <w:b/>
          <w:noProof/>
          <w:lang w:eastAsia="lt-LT"/>
        </w:rPr>
        <mc:AlternateContent>
          <mc:Choice Requires="wps">
            <w:drawing>
              <wp:anchor distT="0" distB="0" distL="114300" distR="114300" simplePos="0" relativeHeight="251684352" behindDoc="0" locked="0" layoutInCell="1" allowOverlap="1" wp14:anchorId="305492BE" wp14:editId="378E4782">
                <wp:simplePos x="0" y="0"/>
                <wp:positionH relativeFrom="column">
                  <wp:posOffset>3326765</wp:posOffset>
                </wp:positionH>
                <wp:positionV relativeFrom="paragraph">
                  <wp:posOffset>151765</wp:posOffset>
                </wp:positionV>
                <wp:extent cx="354330" cy="317500"/>
                <wp:effectExtent l="12065" t="33655" r="14605" b="29845"/>
                <wp:wrapNone/>
                <wp:docPr id="2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317500"/>
                        </a:xfrm>
                        <a:prstGeom prst="leftRightArrow">
                          <a:avLst>
                            <a:gd name="adj1" fmla="val 50000"/>
                            <a:gd name="adj2" fmla="val 22320"/>
                          </a:avLst>
                        </a:prstGeom>
                        <a:solidFill>
                          <a:srgbClr val="10A01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9D5D3" id="AutoShape 126" o:spid="_x0000_s1026" type="#_x0000_t69" style="position:absolute;margin-left:261.95pt;margin-top:11.95pt;width:27.9pt;height: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" fillcolor="#10a013"/>
            </w:pict>
          </mc:Fallback>
        </mc:AlternateContent>
      </w:r>
      <w:r w:rsidR="00C518B5" w:rsidRPr="00312E98">
        <w:rPr>
          <w:b/>
        </w:rPr>
        <w:t xml:space="preserve">                    </w:t>
      </w:r>
      <w:r w:rsidR="006739C5" w:rsidRPr="00312E98">
        <w:rPr>
          <w:b/>
        </w:rPr>
        <w:t xml:space="preserve">   </w:t>
      </w:r>
      <w:r w:rsidR="00C518B5" w:rsidRPr="00312E98">
        <w:rPr>
          <w:b/>
        </w:rPr>
        <w:t xml:space="preserve">                  </w:t>
      </w:r>
      <w:r w:rsidR="0033605F" w:rsidRPr="00312E98">
        <w:rPr>
          <w:b/>
        </w:rPr>
        <w:t xml:space="preserve">                                                    </w:t>
      </w:r>
    </w:p>
    <w:p w14:paraId="4E2A1BE1" w14:textId="6018CD2D" w:rsidR="008A1002" w:rsidRPr="00312E98" w:rsidRDefault="00347B98" w:rsidP="004F1DF9">
      <w:pPr>
        <w:spacing w:line="360" w:lineRule="auto"/>
        <w:ind w:left="-540" w:firstLine="900"/>
        <w:jc w:val="both"/>
        <w:rPr>
          <w:b/>
        </w:rPr>
      </w:pPr>
      <w:r w:rsidRPr="00312E98">
        <w:rPr>
          <w:b/>
          <w:noProof/>
          <w:lang w:eastAsia="lt-LT"/>
        </w:rPr>
        <mc:AlternateContent>
          <mc:Choice Requires="wps">
            <w:drawing>
              <wp:anchor distT="0" distB="0" distL="114300" distR="114300" simplePos="0" relativeHeight="251656192" behindDoc="0" locked="0" layoutInCell="1" allowOverlap="1" wp14:anchorId="5EB36A20" wp14:editId="71A7E919">
                <wp:simplePos x="0" y="0"/>
                <wp:positionH relativeFrom="column">
                  <wp:posOffset>447675</wp:posOffset>
                </wp:positionH>
                <wp:positionV relativeFrom="paragraph">
                  <wp:posOffset>107315</wp:posOffset>
                </wp:positionV>
                <wp:extent cx="2798445" cy="1247140"/>
                <wp:effectExtent l="0" t="0" r="20955" b="10160"/>
                <wp:wrapNone/>
                <wp:docPr id="2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8445" cy="1247140"/>
                        </a:xfrm>
                        <a:prstGeom prst="foldedCorner">
                          <a:avLst>
                            <a:gd name="adj" fmla="val 22500"/>
                          </a:avLst>
                        </a:prstGeom>
                        <a:solidFill>
                          <a:srgbClr val="FFFF00"/>
                        </a:solidFill>
                        <a:ln w="9525">
                          <a:solidFill>
                            <a:srgbClr val="000000"/>
                          </a:solidFill>
                          <a:round/>
                          <a:headEnd/>
                          <a:tailEnd/>
                        </a:ln>
                      </wps:spPr>
                      <wps:txbx>
                        <w:txbxContent>
                          <w:p w14:paraId="3ACB22C3" w14:textId="77777777" w:rsidR="0055735F" w:rsidRPr="004B5418" w:rsidRDefault="0055735F" w:rsidP="00195B0C">
                            <w:pPr>
                              <w:spacing w:line="360" w:lineRule="auto"/>
                              <w:rPr>
                                <w:b/>
                                <w:sz w:val="22"/>
                                <w:szCs w:val="22"/>
                              </w:rPr>
                            </w:pPr>
                            <w:r w:rsidRPr="004B5418">
                              <w:rPr>
                                <w:sz w:val="22"/>
                                <w:szCs w:val="22"/>
                              </w:rPr>
                              <w:t xml:space="preserve">     </w:t>
                            </w:r>
                          </w:p>
                          <w:p w14:paraId="1E0153CE" w14:textId="77777777" w:rsidR="0055735F" w:rsidRPr="004B5418" w:rsidRDefault="0055735F" w:rsidP="00195B0C">
                            <w:pPr>
                              <w:spacing w:line="360" w:lineRule="auto"/>
                              <w:rPr>
                                <w:b/>
                                <w:sz w:val="22"/>
                                <w:szCs w:val="22"/>
                              </w:rPr>
                            </w:pPr>
                            <w:r w:rsidRPr="004B5418">
                              <w:rPr>
                                <w:b/>
                                <w:sz w:val="22"/>
                                <w:szCs w:val="22"/>
                              </w:rPr>
                              <w:t xml:space="preserve"> 12 sritis ,,Meninė raiška“</w:t>
                            </w:r>
                          </w:p>
                          <w:p w14:paraId="33F8CBD2" w14:textId="77777777" w:rsidR="0055735F" w:rsidRPr="004B5418" w:rsidRDefault="0055735F" w:rsidP="006739C5">
                            <w:pPr>
                              <w:spacing w:line="360" w:lineRule="auto"/>
                              <w:rPr>
                                <w:b/>
                                <w:sz w:val="22"/>
                                <w:szCs w:val="22"/>
                              </w:rPr>
                            </w:pPr>
                            <w:r w:rsidRPr="004B5418">
                              <w:rPr>
                                <w:b/>
                                <w:sz w:val="22"/>
                                <w:szCs w:val="22"/>
                              </w:rPr>
                              <w:t xml:space="preserve"> 13 sritis ,,Estetinis suvokimas“</w:t>
                            </w:r>
                          </w:p>
                          <w:p w14:paraId="6AB003CA" w14:textId="77777777" w:rsidR="0055735F" w:rsidRPr="004B5418" w:rsidRDefault="0055735F" w:rsidP="00195B0C">
                            <w:pPr>
                              <w:spacing w:line="360" w:lineRule="auto"/>
                              <w:rPr>
                                <w:b/>
                                <w:sz w:val="22"/>
                                <w:szCs w:val="22"/>
                              </w:rPr>
                            </w:pPr>
                            <w:r w:rsidRPr="004B5418">
                              <w:rPr>
                                <w:b/>
                                <w:sz w:val="22"/>
                                <w:szCs w:val="22"/>
                              </w:rPr>
                              <w:t xml:space="preserve"> 17 sritis ,,Kūrybiškumas“</w:t>
                            </w:r>
                          </w:p>
                          <w:p w14:paraId="7D8E47AD" w14:textId="77777777" w:rsidR="0055735F" w:rsidRPr="00195B0C" w:rsidRDefault="0055735F" w:rsidP="006739C5">
                            <w:pPr>
                              <w:spacing w:line="360" w:lineRule="auto"/>
                              <w:ind w:left="360"/>
                              <w:jc w:val="center"/>
                              <w:rPr>
                                <w:b/>
                                <w:sz w:val="20"/>
                                <w:szCs w:val="20"/>
                                <w:shd w:val="pct15" w:color="auto" w:fill="FFFFFF"/>
                              </w:rPr>
                            </w:pPr>
                          </w:p>
                          <w:p w14:paraId="5660BC3F" w14:textId="77777777" w:rsidR="0055735F" w:rsidRPr="00195B0C" w:rsidRDefault="005573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36A20" id="AutoShape 65" o:spid="_x0000_s1040" type="#_x0000_t65" style="position:absolute;left:0;text-align:left;margin-left:35.25pt;margin-top:8.45pt;width:220.35pt;height:9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" adj="16740" fillcolor="yellow">
                <v:textbox>
                  <w:txbxContent>
                    <w:p w14:paraId="3ACB22C3" w14:textId="77777777" w:rsidR="0055735F" w:rsidRPr="004B5418" w:rsidRDefault="0055735F" w:rsidP="00195B0C">
                      <w:pPr>
                        <w:spacing w:line="360" w:lineRule="auto"/>
                        <w:rPr>
                          <w:b/>
                          <w:sz w:val="22"/>
                          <w:szCs w:val="22"/>
                        </w:rPr>
                      </w:pPr>
                      <w:r w:rsidRPr="004B5418">
                        <w:rPr>
                          <w:sz w:val="22"/>
                          <w:szCs w:val="22"/>
                        </w:rPr>
                        <w:t xml:space="preserve">     </w:t>
                      </w:r>
                    </w:p>
                    <w:p w14:paraId="1E0153CE" w14:textId="77777777" w:rsidR="0055735F" w:rsidRPr="004B5418" w:rsidRDefault="0055735F" w:rsidP="00195B0C">
                      <w:pPr>
                        <w:spacing w:line="360" w:lineRule="auto"/>
                        <w:rPr>
                          <w:b/>
                          <w:sz w:val="22"/>
                          <w:szCs w:val="22"/>
                        </w:rPr>
                      </w:pPr>
                      <w:r w:rsidRPr="004B5418">
                        <w:rPr>
                          <w:b/>
                          <w:sz w:val="22"/>
                          <w:szCs w:val="22"/>
                        </w:rPr>
                        <w:t xml:space="preserve"> 12 sritis ,,Meninė raiška“</w:t>
                      </w:r>
                    </w:p>
                    <w:p w14:paraId="33F8CBD2" w14:textId="77777777" w:rsidR="0055735F" w:rsidRPr="004B5418" w:rsidRDefault="0055735F" w:rsidP="006739C5">
                      <w:pPr>
                        <w:spacing w:line="360" w:lineRule="auto"/>
                        <w:rPr>
                          <w:b/>
                          <w:sz w:val="22"/>
                          <w:szCs w:val="22"/>
                        </w:rPr>
                      </w:pPr>
                      <w:r w:rsidRPr="004B5418">
                        <w:rPr>
                          <w:b/>
                          <w:sz w:val="22"/>
                          <w:szCs w:val="22"/>
                        </w:rPr>
                        <w:t xml:space="preserve"> 13 sritis ,,Estetinis suvokimas“</w:t>
                      </w:r>
                    </w:p>
                    <w:p w14:paraId="6AB003CA" w14:textId="77777777" w:rsidR="0055735F" w:rsidRPr="004B5418" w:rsidRDefault="0055735F" w:rsidP="00195B0C">
                      <w:pPr>
                        <w:spacing w:line="360" w:lineRule="auto"/>
                        <w:rPr>
                          <w:b/>
                          <w:sz w:val="22"/>
                          <w:szCs w:val="22"/>
                        </w:rPr>
                      </w:pPr>
                      <w:r w:rsidRPr="004B5418">
                        <w:rPr>
                          <w:b/>
                          <w:sz w:val="22"/>
                          <w:szCs w:val="22"/>
                        </w:rPr>
                        <w:t xml:space="preserve"> 17 sritis ,,Kūrybiškumas“</w:t>
                      </w:r>
                    </w:p>
                    <w:p w14:paraId="7D8E47AD" w14:textId="77777777" w:rsidR="0055735F" w:rsidRPr="00195B0C" w:rsidRDefault="0055735F" w:rsidP="006739C5">
                      <w:pPr>
                        <w:spacing w:line="360" w:lineRule="auto"/>
                        <w:ind w:left="360"/>
                        <w:jc w:val="center"/>
                        <w:rPr>
                          <w:b/>
                          <w:sz w:val="20"/>
                          <w:szCs w:val="20"/>
                          <w:shd w:val="pct15" w:color="auto" w:fill="FFFFFF"/>
                        </w:rPr>
                      </w:pPr>
                    </w:p>
                    <w:p w14:paraId="5660BC3F" w14:textId="77777777" w:rsidR="0055735F" w:rsidRPr="00195B0C" w:rsidRDefault="0055735F"/>
                  </w:txbxContent>
                </v:textbox>
              </v:shape>
            </w:pict>
          </mc:Fallback>
        </mc:AlternateContent>
      </w:r>
      <w:r w:rsidR="00A3276E" w:rsidRPr="00312E98">
        <w:rPr>
          <w:noProof/>
          <w:color w:val="FFFFFF"/>
          <w:lang w:eastAsia="lt-LT"/>
        </w:rPr>
        <mc:AlternateContent>
          <mc:Choice Requires="wps">
            <w:drawing>
              <wp:anchor distT="0" distB="0" distL="114300" distR="114300" simplePos="0" relativeHeight="251658240" behindDoc="0" locked="0" layoutInCell="1" allowOverlap="1" wp14:anchorId="685A20D0" wp14:editId="536C52BB">
                <wp:simplePos x="0" y="0"/>
                <wp:positionH relativeFrom="column">
                  <wp:posOffset>3348990</wp:posOffset>
                </wp:positionH>
                <wp:positionV relativeFrom="paragraph">
                  <wp:posOffset>173990</wp:posOffset>
                </wp:positionV>
                <wp:extent cx="351790" cy="302260"/>
                <wp:effectExtent l="15240" t="33020" r="13970" b="26670"/>
                <wp:wrapNone/>
                <wp:docPr id="2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02260"/>
                        </a:xfrm>
                        <a:prstGeom prst="leftRightArrow">
                          <a:avLst>
                            <a:gd name="adj1" fmla="val 50000"/>
                            <a:gd name="adj2" fmla="val 23277"/>
                          </a:avLst>
                        </a:prstGeom>
                        <a:solidFill>
                          <a:srgbClr val="8EAAD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D4CA0" id="AutoShape 118" o:spid="_x0000_s1026" type="#_x0000_t69" style="position:absolute;margin-left:263.7pt;margin-top:13.7pt;width:27.7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" fillcolor="#8eaadb"/>
            </w:pict>
          </mc:Fallback>
        </mc:AlternateContent>
      </w:r>
      <w:r w:rsidR="008A1002" w:rsidRPr="00312E98">
        <w:rPr>
          <w:b/>
        </w:rPr>
        <w:t xml:space="preserve">       </w:t>
      </w:r>
    </w:p>
    <w:p w14:paraId="407C5CE8" w14:textId="77777777" w:rsidR="004F1DF9" w:rsidRPr="00312E98" w:rsidRDefault="00A3276E" w:rsidP="004F1DF9">
      <w:pPr>
        <w:spacing w:line="360" w:lineRule="auto"/>
        <w:ind w:left="-540" w:firstLine="900"/>
        <w:jc w:val="both"/>
        <w:rPr>
          <w:b/>
        </w:rPr>
      </w:pPr>
      <w:r w:rsidRPr="00312E98">
        <w:rPr>
          <w:b/>
          <w:noProof/>
          <w:lang w:eastAsia="lt-LT"/>
        </w:rPr>
        <mc:AlternateContent>
          <mc:Choice Requires="wps">
            <w:drawing>
              <wp:anchor distT="0" distB="0" distL="114300" distR="114300" simplePos="0" relativeHeight="251653632" behindDoc="0" locked="0" layoutInCell="1" allowOverlap="1" wp14:anchorId="79B7BD43" wp14:editId="18E4BDCF">
                <wp:simplePos x="0" y="0"/>
                <wp:positionH relativeFrom="column">
                  <wp:posOffset>3304540</wp:posOffset>
                </wp:positionH>
                <wp:positionV relativeFrom="paragraph">
                  <wp:posOffset>220345</wp:posOffset>
                </wp:positionV>
                <wp:extent cx="408940" cy="340360"/>
                <wp:effectExtent l="18415" t="27940" r="10795" b="31750"/>
                <wp:wrapNone/>
                <wp:docPr id="23"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 cy="340360"/>
                        </a:xfrm>
                        <a:prstGeom prst="leftRightArrow">
                          <a:avLst>
                            <a:gd name="adj1" fmla="val 50000"/>
                            <a:gd name="adj2" fmla="val 2403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B4002" id="AutoShape 72" o:spid="_x0000_s1026" type="#_x0000_t69" style="position:absolute;margin-left:260.2pt;margin-top:17.35pt;width:32.2pt;height:2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" fillcolor="yellow"/>
            </w:pict>
          </mc:Fallback>
        </mc:AlternateContent>
      </w:r>
      <w:r w:rsidR="00207CEC" w:rsidRPr="00312E98">
        <w:rPr>
          <w:b/>
        </w:rPr>
        <w:t xml:space="preserve">           </w:t>
      </w:r>
    </w:p>
    <w:p w14:paraId="7E0505C5" w14:textId="77777777" w:rsidR="006739C5" w:rsidRPr="00312E98" w:rsidRDefault="00A3276E" w:rsidP="003C32AD">
      <w:pPr>
        <w:spacing w:line="360" w:lineRule="auto"/>
        <w:jc w:val="both"/>
        <w:rPr>
          <w:b/>
          <w:shd w:val="pct15" w:color="auto" w:fill="FFFFFF"/>
        </w:rPr>
      </w:pPr>
      <w:r w:rsidRPr="00312E98">
        <w:rPr>
          <w:b/>
          <w:noProof/>
          <w:lang w:eastAsia="lt-LT"/>
        </w:rPr>
        <mc:AlternateContent>
          <mc:Choice Requires="wps">
            <w:drawing>
              <wp:anchor distT="0" distB="0" distL="114300" distR="114300" simplePos="0" relativeHeight="251685376" behindDoc="0" locked="0" layoutInCell="1" allowOverlap="1" wp14:anchorId="1A527B74" wp14:editId="6956CF07">
                <wp:simplePos x="0" y="0"/>
                <wp:positionH relativeFrom="column">
                  <wp:posOffset>3337560</wp:posOffset>
                </wp:positionH>
                <wp:positionV relativeFrom="paragraph">
                  <wp:posOffset>236855</wp:posOffset>
                </wp:positionV>
                <wp:extent cx="351790" cy="302260"/>
                <wp:effectExtent l="13335" t="31115" r="15875" b="28575"/>
                <wp:wrapNone/>
                <wp:docPr id="7"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02260"/>
                        </a:xfrm>
                        <a:prstGeom prst="leftRightArrow">
                          <a:avLst>
                            <a:gd name="adj1" fmla="val 50000"/>
                            <a:gd name="adj2" fmla="val 23277"/>
                          </a:avLst>
                        </a:prstGeom>
                        <a:solidFill>
                          <a:srgbClr val="C5E0B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7BE67" id="AutoShape 127" o:spid="_x0000_s1026" type="#_x0000_t69" style="position:absolute;margin-left:262.8pt;margin-top:18.65pt;width:27.7pt;height:23.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" fillcolor="#c5e0b3"/>
            </w:pict>
          </mc:Fallback>
        </mc:AlternateContent>
      </w:r>
      <w:r w:rsidR="00C518B5" w:rsidRPr="00312E98">
        <w:rPr>
          <w:b/>
        </w:rPr>
        <w:t xml:space="preserve">        </w:t>
      </w:r>
      <w:r w:rsidR="003C32AD" w:rsidRPr="00312E98">
        <w:rPr>
          <w:b/>
        </w:rPr>
        <w:t xml:space="preserve">                                                                                                    </w:t>
      </w:r>
      <w:r w:rsidR="00C518B5" w:rsidRPr="00312E98">
        <w:rPr>
          <w:b/>
        </w:rPr>
        <w:t xml:space="preserve"> </w:t>
      </w:r>
      <w:r w:rsidR="006739C5" w:rsidRPr="00312E98">
        <w:rPr>
          <w:b/>
          <w:sz w:val="32"/>
          <w:szCs w:val="32"/>
          <w:highlight w:val="yellow"/>
          <w:shd w:val="pct15" w:color="auto" w:fill="FFFFFF"/>
        </w:rPr>
        <w:t>Meninė kompetencija</w:t>
      </w:r>
    </w:p>
    <w:p w14:paraId="21BB6070" w14:textId="77777777" w:rsidR="00DC5BAB" w:rsidRPr="00312E98" w:rsidRDefault="00A3276E" w:rsidP="00D574E0">
      <w:pPr>
        <w:spacing w:line="360" w:lineRule="auto"/>
        <w:jc w:val="both"/>
        <w:rPr>
          <w:b/>
        </w:rPr>
      </w:pPr>
      <w:r w:rsidRPr="00312E98">
        <w:rPr>
          <w:b/>
          <w:noProof/>
          <w:lang w:eastAsia="lt-LT"/>
        </w:rPr>
        <mc:AlternateContent>
          <mc:Choice Requires="wps">
            <w:drawing>
              <wp:anchor distT="0" distB="0" distL="114300" distR="114300" simplePos="0" relativeHeight="251678208" behindDoc="0" locked="0" layoutInCell="1" allowOverlap="1" wp14:anchorId="42514118" wp14:editId="423B11BB">
                <wp:simplePos x="0" y="0"/>
                <wp:positionH relativeFrom="column">
                  <wp:posOffset>3356610</wp:posOffset>
                </wp:positionH>
                <wp:positionV relativeFrom="paragraph">
                  <wp:posOffset>162560</wp:posOffset>
                </wp:positionV>
                <wp:extent cx="377190" cy="312420"/>
                <wp:effectExtent l="13335" t="31115" r="19050" b="27940"/>
                <wp:wrapNone/>
                <wp:docPr id="6"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312420"/>
                        </a:xfrm>
                        <a:prstGeom prst="leftRightArrow">
                          <a:avLst>
                            <a:gd name="adj1" fmla="val 50000"/>
                            <a:gd name="adj2" fmla="val 2414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FA951" id="AutoShape 120" o:spid="_x0000_s1026" type="#_x0000_t69" style="position:absolute;margin-left:264.3pt;margin-top:12.8pt;width:29.7pt;height:24.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" fillcolor="red"/>
            </w:pict>
          </mc:Fallback>
        </mc:AlternateContent>
      </w:r>
      <w:r w:rsidR="006739C5" w:rsidRPr="00312E98">
        <w:rPr>
          <w:b/>
        </w:rPr>
        <w:t xml:space="preserve"> </w:t>
      </w:r>
      <w:r w:rsidR="0033605F" w:rsidRPr="00312E98">
        <w:rPr>
          <w:b/>
        </w:rPr>
        <w:t xml:space="preserve">       </w:t>
      </w:r>
      <w:r w:rsidR="00C518B5" w:rsidRPr="00312E98">
        <w:rPr>
          <w:b/>
        </w:rPr>
        <w:t xml:space="preserve">                                   </w:t>
      </w:r>
      <w:r w:rsidR="0033605F" w:rsidRPr="00312E98">
        <w:rPr>
          <w:b/>
        </w:rPr>
        <w:t xml:space="preserve">                                                        </w:t>
      </w:r>
      <w:r w:rsidR="00C518B5" w:rsidRPr="00312E98">
        <w:rPr>
          <w:b/>
        </w:rPr>
        <w:t xml:space="preserve">        </w:t>
      </w:r>
      <w:r w:rsidR="0033605F" w:rsidRPr="00312E98">
        <w:rPr>
          <w:b/>
        </w:rPr>
        <w:t xml:space="preserve">  </w:t>
      </w:r>
      <w:r w:rsidRPr="00312E98">
        <w:rPr>
          <w:noProof/>
          <w:color w:val="FFFFFF"/>
          <w:lang w:eastAsia="lt-LT"/>
        </w:rPr>
        <w:drawing>
          <wp:inline distT="0" distB="0" distL="0" distR="0" wp14:anchorId="6F240EDE" wp14:editId="555B55FB">
            <wp:extent cx="419100" cy="482600"/>
            <wp:effectExtent l="0" t="0" r="0" b="0"/>
            <wp:docPr id="18" name="Paveikslėlis 18" descr="thQCLJRU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QCLJRUKK"/>
                    <pic:cNvPicPr>
                      <a:picLocks noChangeAspect="1" noChangeArrowheads="1"/>
                    </pic:cNvPicPr>
                  </pic:nvPicPr>
                  <pic:blipFill>
                    <a:blip r:embed="rId28" cstate="print">
                      <a:lum contrast="20000"/>
                      <a:extLst>
                        <a:ext uri="{28A0092B-C50C-407E-A947-70E740481C1C}">
                          <a14:useLocalDpi xmlns:a14="http://schemas.microsoft.com/office/drawing/2010/main" val="0"/>
                        </a:ext>
                      </a:extLst>
                    </a:blip>
                    <a:srcRect/>
                    <a:stretch>
                      <a:fillRect/>
                    </a:stretch>
                  </pic:blipFill>
                  <pic:spPr bwMode="auto">
                    <a:xfrm>
                      <a:off x="0" y="0"/>
                      <a:ext cx="419100" cy="482600"/>
                    </a:xfrm>
                    <a:prstGeom prst="rect">
                      <a:avLst/>
                    </a:prstGeom>
                    <a:noFill/>
                    <a:ln>
                      <a:noFill/>
                    </a:ln>
                  </pic:spPr>
                </pic:pic>
              </a:graphicData>
            </a:graphic>
          </wp:inline>
        </w:drawing>
      </w:r>
    </w:p>
    <w:p w14:paraId="2C6F648F" w14:textId="77777777" w:rsidR="00DC5BAB" w:rsidRPr="00312E98" w:rsidRDefault="00D574E0" w:rsidP="00DC5BAB">
      <w:pPr>
        <w:autoSpaceDE w:val="0"/>
        <w:autoSpaceDN w:val="0"/>
        <w:adjustRightInd w:val="0"/>
        <w:spacing w:line="360" w:lineRule="auto"/>
        <w:jc w:val="both"/>
        <w:rPr>
          <w:lang w:eastAsia="lt-LT"/>
        </w:rPr>
      </w:pPr>
      <w:r w:rsidRPr="00312E98">
        <w:rPr>
          <w:lang w:eastAsia="lt-LT"/>
        </w:rPr>
        <w:t xml:space="preserve">         </w:t>
      </w:r>
      <w:r w:rsidR="002D0CC7" w:rsidRPr="00312E98">
        <w:rPr>
          <w:lang w:eastAsia="lt-LT"/>
        </w:rPr>
        <w:tab/>
      </w:r>
      <w:r w:rsidR="00DC5BAB" w:rsidRPr="00312E98">
        <w:rPr>
          <w:lang w:eastAsia="lt-LT"/>
        </w:rPr>
        <w:t>Programoje orientuojamasi į svarbiausius atitinkamo amžiaus tarpsnio vaikų poreikius bei gebėjimus. Programoje vaikų amžius siejamas su pasiekimų žingsniais: 1-as žingsnis - 1 metai, 2-as žingsnis</w:t>
      </w:r>
      <w:r w:rsidR="00D95728">
        <w:rPr>
          <w:lang w:eastAsia="lt-LT"/>
        </w:rPr>
        <w:t xml:space="preserve"> </w:t>
      </w:r>
      <w:r w:rsidR="00DC5BAB" w:rsidRPr="00312E98">
        <w:rPr>
          <w:lang w:eastAsia="lt-LT"/>
        </w:rPr>
        <w:t>-</w:t>
      </w:r>
      <w:r w:rsidR="00D95728">
        <w:rPr>
          <w:lang w:eastAsia="lt-LT"/>
        </w:rPr>
        <w:t xml:space="preserve"> </w:t>
      </w:r>
      <w:r w:rsidR="00DC5BAB" w:rsidRPr="00312E98">
        <w:rPr>
          <w:lang w:eastAsia="lt-LT"/>
        </w:rPr>
        <w:t>2 metai, 3-ias žingsnis</w:t>
      </w:r>
      <w:r w:rsidR="00D95728">
        <w:rPr>
          <w:lang w:eastAsia="lt-LT"/>
        </w:rPr>
        <w:t xml:space="preserve"> </w:t>
      </w:r>
      <w:r w:rsidR="00DC5BAB" w:rsidRPr="00312E98">
        <w:rPr>
          <w:lang w:eastAsia="lt-LT"/>
        </w:rPr>
        <w:t>-</w:t>
      </w:r>
      <w:r w:rsidR="00D95728">
        <w:rPr>
          <w:lang w:eastAsia="lt-LT"/>
        </w:rPr>
        <w:t xml:space="preserve"> </w:t>
      </w:r>
      <w:r w:rsidR="00DC5BAB" w:rsidRPr="00312E98">
        <w:rPr>
          <w:lang w:eastAsia="lt-LT"/>
        </w:rPr>
        <w:t>3 metai, 4-as žingsnis</w:t>
      </w:r>
      <w:r w:rsidR="00D95728">
        <w:rPr>
          <w:lang w:eastAsia="lt-LT"/>
        </w:rPr>
        <w:t xml:space="preserve"> </w:t>
      </w:r>
      <w:r w:rsidR="00DC5BAB" w:rsidRPr="00312E98">
        <w:rPr>
          <w:lang w:eastAsia="lt-LT"/>
        </w:rPr>
        <w:t>-</w:t>
      </w:r>
      <w:r w:rsidR="00D95728">
        <w:rPr>
          <w:lang w:eastAsia="lt-LT"/>
        </w:rPr>
        <w:t xml:space="preserve"> </w:t>
      </w:r>
      <w:r w:rsidR="00DC5BAB" w:rsidRPr="00312E98">
        <w:rPr>
          <w:lang w:eastAsia="lt-LT"/>
        </w:rPr>
        <w:t>4 metai, 5-as žingsnis -</w:t>
      </w:r>
      <w:r w:rsidR="00D95728">
        <w:rPr>
          <w:lang w:eastAsia="lt-LT"/>
        </w:rPr>
        <w:t xml:space="preserve"> </w:t>
      </w:r>
      <w:r w:rsidR="00DC5BAB" w:rsidRPr="00312E98">
        <w:rPr>
          <w:lang w:eastAsia="lt-LT"/>
        </w:rPr>
        <w:t>5 metai, 6-as žingsnis-</w:t>
      </w:r>
      <w:r w:rsidR="00D95728">
        <w:rPr>
          <w:lang w:eastAsia="lt-LT"/>
        </w:rPr>
        <w:t xml:space="preserve"> </w:t>
      </w:r>
      <w:r w:rsidR="00DC5BAB" w:rsidRPr="00312E98">
        <w:rPr>
          <w:lang w:eastAsia="lt-LT"/>
        </w:rPr>
        <w:t xml:space="preserve">6 metai. Penkiamečiai, kurie yra pasiekę 6-ąjį žingsnį, siekia 7-ojo žingsnio. Tai </w:t>
      </w:r>
      <w:r w:rsidR="00A71549">
        <w:rPr>
          <w:lang w:eastAsia="lt-LT"/>
        </w:rPr>
        <w:t xml:space="preserve">- </w:t>
      </w:r>
      <w:r w:rsidR="00DC5BAB" w:rsidRPr="00312E98">
        <w:rPr>
          <w:lang w:eastAsia="lt-LT"/>
        </w:rPr>
        <w:t xml:space="preserve">gabių vaikų pasiekimai.       </w:t>
      </w:r>
    </w:p>
    <w:p w14:paraId="48717A72" w14:textId="77777777" w:rsidR="00DC5BAB" w:rsidRPr="00312E98" w:rsidRDefault="00DC5BAB" w:rsidP="00DC5BAB">
      <w:pPr>
        <w:autoSpaceDE w:val="0"/>
        <w:autoSpaceDN w:val="0"/>
        <w:adjustRightInd w:val="0"/>
        <w:spacing w:line="360" w:lineRule="auto"/>
        <w:jc w:val="both"/>
        <w:rPr>
          <w:lang w:eastAsia="lt-LT"/>
        </w:rPr>
      </w:pPr>
      <w:r w:rsidRPr="00312E98">
        <w:rPr>
          <w:lang w:eastAsia="lt-LT"/>
        </w:rPr>
        <w:t xml:space="preserve">         </w:t>
      </w:r>
      <w:r w:rsidR="002D0CC7" w:rsidRPr="00312E98">
        <w:rPr>
          <w:lang w:eastAsia="lt-LT"/>
        </w:rPr>
        <w:tab/>
      </w:r>
      <w:r w:rsidRPr="00312E98">
        <w:rPr>
          <w:lang w:eastAsia="lt-LT"/>
        </w:rPr>
        <w:t xml:space="preserve"> Svarbu atminti, kad vaiko amžiaus siejimas su  ugdomųjų sričių žingsniais yra sąlyginis, nes kiekvieno  vaiko  raida vystosi savu tempu.</w:t>
      </w:r>
    </w:p>
    <w:p w14:paraId="44733F9B" w14:textId="77777777" w:rsidR="00DC5BAB" w:rsidRPr="00312E98" w:rsidRDefault="00DC5BAB" w:rsidP="00D574E0">
      <w:pPr>
        <w:autoSpaceDE w:val="0"/>
        <w:autoSpaceDN w:val="0"/>
        <w:adjustRightInd w:val="0"/>
        <w:spacing w:line="360" w:lineRule="auto"/>
        <w:jc w:val="both"/>
        <w:rPr>
          <w:lang w:eastAsia="lt-LT"/>
        </w:rPr>
      </w:pPr>
      <w:r w:rsidRPr="00312E98">
        <w:rPr>
          <w:lang w:eastAsia="lt-LT"/>
        </w:rPr>
        <w:t xml:space="preserve">         </w:t>
      </w:r>
      <w:r w:rsidR="002D0CC7" w:rsidRPr="00312E98">
        <w:rPr>
          <w:lang w:eastAsia="lt-LT"/>
        </w:rPr>
        <w:tab/>
      </w:r>
      <w:r w:rsidRPr="00312E98">
        <w:rPr>
          <w:lang w:eastAsia="lt-LT"/>
        </w:rPr>
        <w:t>Kiekvienas vaiko pasiekimų žingsnis veda link ikimokyklinio ugdymo(si) rezultato - vaiko esminių nuostatų ir gebėjimų, pateiktų  programoje.</w:t>
      </w:r>
    </w:p>
    <w:p w14:paraId="145BEF22" w14:textId="77777777" w:rsidR="00765BDF" w:rsidRPr="00312E98" w:rsidRDefault="00D574E0" w:rsidP="00D574E0">
      <w:pPr>
        <w:spacing w:line="360" w:lineRule="auto"/>
        <w:jc w:val="both"/>
        <w:rPr>
          <w:rFonts w:ascii="Arial" w:hAnsi="Arial" w:cs="Arial"/>
          <w:b/>
        </w:rPr>
      </w:pPr>
      <w:r w:rsidRPr="00312E98">
        <w:t xml:space="preserve">         </w:t>
      </w:r>
      <w:r w:rsidR="002D0CC7" w:rsidRPr="00312E98">
        <w:tab/>
        <w:t xml:space="preserve"> </w:t>
      </w:r>
      <w:r w:rsidR="00235503" w:rsidRPr="00312E98">
        <w:rPr>
          <w:b/>
        </w:rPr>
        <w:t xml:space="preserve">Ugdymo turinio </w:t>
      </w:r>
      <w:r w:rsidRPr="00312E98">
        <w:rPr>
          <w:b/>
        </w:rPr>
        <w:t>išdėstyme</w:t>
      </w:r>
      <w:r w:rsidR="00C340A4" w:rsidRPr="00312E98">
        <w:rPr>
          <w:b/>
        </w:rPr>
        <w:t xml:space="preserve"> </w:t>
      </w:r>
      <w:r w:rsidR="007729BC" w:rsidRPr="00312E98">
        <w:rPr>
          <w:b/>
        </w:rPr>
        <w:t xml:space="preserve">numatoma: </w:t>
      </w:r>
      <w:r w:rsidRPr="00312E98">
        <w:rPr>
          <w:b/>
        </w:rPr>
        <w:t xml:space="preserve">kompetencijos, </w:t>
      </w:r>
      <w:r w:rsidR="00235503" w:rsidRPr="00312E98">
        <w:rPr>
          <w:b/>
        </w:rPr>
        <w:t>pasiekimų sritys, žingsniai, gebėjimai ir žinios</w:t>
      </w:r>
      <w:r w:rsidR="00E15F7B" w:rsidRPr="00312E98">
        <w:rPr>
          <w:b/>
        </w:rPr>
        <w:t xml:space="preserve"> (pasiekimai)</w:t>
      </w:r>
      <w:r w:rsidR="00235503" w:rsidRPr="00312E98">
        <w:rPr>
          <w:b/>
        </w:rPr>
        <w:t>, vaikų veiksenos</w:t>
      </w:r>
      <w:r w:rsidRPr="00312E98">
        <w:rPr>
          <w:b/>
        </w:rPr>
        <w:t xml:space="preserve">: </w:t>
      </w:r>
      <w:r w:rsidR="00641128" w:rsidRPr="00312E98">
        <w:rPr>
          <w:b/>
        </w:rPr>
        <w:t>ankstyvasis amžius (1</w:t>
      </w:r>
      <w:r w:rsidR="00235503" w:rsidRPr="00312E98">
        <w:rPr>
          <w:b/>
        </w:rPr>
        <w:t>-3m.)</w:t>
      </w:r>
      <w:r w:rsidR="00622FC1" w:rsidRPr="00312E98">
        <w:rPr>
          <w:b/>
        </w:rPr>
        <w:t xml:space="preserve"> ir</w:t>
      </w:r>
      <w:r w:rsidR="00235503" w:rsidRPr="00312E98">
        <w:rPr>
          <w:b/>
        </w:rPr>
        <w:t xml:space="preserve">  ikimokykl</w:t>
      </w:r>
      <w:r w:rsidR="007729BC" w:rsidRPr="00312E98">
        <w:rPr>
          <w:b/>
        </w:rPr>
        <w:t>inis amžius (4-6 m.), vertybinė nuostata, esminis gebėjimas.</w:t>
      </w:r>
    </w:p>
    <w:p w14:paraId="25F1AC51" w14:textId="77777777" w:rsidR="00E65D42" w:rsidRPr="00312E98" w:rsidRDefault="00D574E0" w:rsidP="00D574E0">
      <w:pPr>
        <w:pStyle w:val="Default"/>
        <w:spacing w:line="360" w:lineRule="auto"/>
        <w:jc w:val="both"/>
      </w:pPr>
      <w:r w:rsidRPr="00312E98">
        <w:rPr>
          <w:b/>
          <w:bCs/>
        </w:rPr>
        <w:lastRenderedPageBreak/>
        <w:t xml:space="preserve">         </w:t>
      </w:r>
      <w:r w:rsidR="002D0CC7" w:rsidRPr="00312E98">
        <w:rPr>
          <w:b/>
          <w:bCs/>
        </w:rPr>
        <w:tab/>
      </w:r>
      <w:r w:rsidR="00E65D42" w:rsidRPr="00312E98">
        <w:rPr>
          <w:b/>
          <w:bCs/>
        </w:rPr>
        <w:t xml:space="preserve">Vaikų veiksenos </w:t>
      </w:r>
      <w:r w:rsidR="00E65D42" w:rsidRPr="00312E98">
        <w:t>– tai orientacinės vaiko veiklos</w:t>
      </w:r>
      <w:r w:rsidR="006F5399" w:rsidRPr="00312E98">
        <w:t>, idėjos</w:t>
      </w:r>
      <w:r w:rsidR="00E65D42" w:rsidRPr="00312E98">
        <w:t xml:space="preserve">, </w:t>
      </w:r>
      <w:r w:rsidR="006F5399" w:rsidRPr="00312E98">
        <w:t xml:space="preserve">kurias plėtojant ir įgyvendinant </w:t>
      </w:r>
      <w:r w:rsidR="00E65D42" w:rsidRPr="00312E98">
        <w:t>vaikas gali sėkmingai ugdytis ir siekti programoje numatytų gebėjimų.</w:t>
      </w:r>
    </w:p>
    <w:p w14:paraId="436C6569" w14:textId="77777777" w:rsidR="00B877CF" w:rsidRPr="00312E98" w:rsidRDefault="00D574E0" w:rsidP="004B20D9">
      <w:pPr>
        <w:pStyle w:val="Default"/>
        <w:spacing w:line="360" w:lineRule="auto"/>
        <w:jc w:val="both"/>
      </w:pPr>
      <w:r w:rsidRPr="00312E98">
        <w:rPr>
          <w:sz w:val="23"/>
          <w:szCs w:val="23"/>
        </w:rPr>
        <w:t xml:space="preserve">         </w:t>
      </w:r>
      <w:r w:rsidR="004B20D9" w:rsidRPr="00312E98">
        <w:rPr>
          <w:sz w:val="23"/>
          <w:szCs w:val="23"/>
        </w:rPr>
        <w:t xml:space="preserve"> </w:t>
      </w:r>
      <w:r w:rsidR="002D0CC7" w:rsidRPr="00312E98">
        <w:rPr>
          <w:sz w:val="23"/>
          <w:szCs w:val="23"/>
        </w:rPr>
        <w:tab/>
      </w:r>
      <w:r w:rsidR="00E65D42" w:rsidRPr="00312E98">
        <w:t xml:space="preserve">Ugdymo turinyje nėra pateikiamas metų </w:t>
      </w:r>
      <w:r w:rsidR="00E65D42" w:rsidRPr="00312E98">
        <w:rPr>
          <w:bCs/>
        </w:rPr>
        <w:t>laikas</w:t>
      </w:r>
      <w:r w:rsidR="00E65D42" w:rsidRPr="00312E98">
        <w:t xml:space="preserve"> ar </w:t>
      </w:r>
      <w:r w:rsidR="00E65D42" w:rsidRPr="00312E98">
        <w:rPr>
          <w:bCs/>
        </w:rPr>
        <w:t>rekomenduotinos veiklų temos</w:t>
      </w:r>
      <w:r w:rsidR="00E65D42" w:rsidRPr="00312E98">
        <w:t xml:space="preserve">. </w:t>
      </w:r>
      <w:r w:rsidRPr="00312E98">
        <w:t>Ikimokyklinio</w:t>
      </w:r>
      <w:r w:rsidR="004B20D9" w:rsidRPr="00312E98">
        <w:t xml:space="preserve"> ugdymo grupės pedagogas </w:t>
      </w:r>
      <w:r w:rsidR="005C4F20" w:rsidRPr="00312E98">
        <w:t>turi</w:t>
      </w:r>
      <w:r w:rsidR="00E65D42" w:rsidRPr="00312E98">
        <w:t xml:space="preserve"> galimybę lanksčiai tenkinti vaikų</w:t>
      </w:r>
      <w:r w:rsidR="006F5399" w:rsidRPr="00312E98">
        <w:t xml:space="preserve">, tėvų </w:t>
      </w:r>
      <w:r w:rsidR="00E65D42" w:rsidRPr="00312E98">
        <w:t>poreikius</w:t>
      </w:r>
      <w:r w:rsidR="006F5399" w:rsidRPr="00312E98">
        <w:t>, pasiūlymus</w:t>
      </w:r>
      <w:r w:rsidR="005C4F20" w:rsidRPr="00312E98">
        <w:t xml:space="preserve">, atsižvelgti į metų laikus, kalendorines, valstybines, regiono, įstaigos šventes, tradicijas </w:t>
      </w:r>
      <w:r w:rsidR="00E65D42" w:rsidRPr="00312E98">
        <w:t xml:space="preserve"> ir ugdymo programos turinio įgyvendinimą grupėje. </w:t>
      </w:r>
    </w:p>
    <w:p w14:paraId="307B39A6" w14:textId="77777777" w:rsidR="007F01AE" w:rsidRPr="00312E98" w:rsidRDefault="007F01AE" w:rsidP="007F01AE">
      <w:pPr>
        <w:spacing w:line="360" w:lineRule="auto"/>
        <w:ind w:left="-540" w:firstLine="1836"/>
        <w:jc w:val="both"/>
      </w:pPr>
      <w:r w:rsidRPr="00312E98">
        <w:t>Grupės dienyne numatomi detalesni tikslai ir uždaviniai, išplėtojamos vaikų veiksenos,</w:t>
      </w:r>
    </w:p>
    <w:p w14:paraId="025F5A3E" w14:textId="77777777" w:rsidR="007F01AE" w:rsidRPr="00312E98" w:rsidRDefault="007F01AE" w:rsidP="007F01AE">
      <w:pPr>
        <w:spacing w:line="360" w:lineRule="auto"/>
        <w:jc w:val="both"/>
      </w:pPr>
      <w:r w:rsidRPr="00312E98">
        <w:t xml:space="preserve">integruojami vaikų, tėvų/globėjų pasiūlymai, idėjos, kūrybiniai sumanymai,  veiklų individualizavimas </w:t>
      </w:r>
    </w:p>
    <w:p w14:paraId="1F15B433" w14:textId="77777777" w:rsidR="007F01AE" w:rsidRPr="00312E98" w:rsidRDefault="007F01AE" w:rsidP="007F01AE">
      <w:pPr>
        <w:spacing w:line="360" w:lineRule="auto"/>
        <w:ind w:left="-540" w:firstLine="540"/>
        <w:jc w:val="both"/>
      </w:pPr>
      <w:r w:rsidRPr="00312E98">
        <w:t>ir   diferencijavimas.</w:t>
      </w:r>
    </w:p>
    <w:p w14:paraId="1EAEBA6F" w14:textId="77777777" w:rsidR="007F01AE" w:rsidRPr="00312E98" w:rsidRDefault="007F01AE" w:rsidP="007F01AE">
      <w:pPr>
        <w:spacing w:line="360" w:lineRule="auto"/>
        <w:jc w:val="both"/>
      </w:pPr>
      <w:r w:rsidRPr="00312E98">
        <w:t xml:space="preserve">        </w:t>
      </w:r>
      <w:r w:rsidRPr="00312E98">
        <w:tab/>
        <w:t>Ugdymo turinio įgyvendinimą įtakoja pedagogo kruopščiai sukurta aplinka, vaiko teisė rinktis  veiklą, buvimo vietą, daug erdvių, priemonių, skirtų kalbos ugdymui, pažintinei veiklai, žaidimui, kūrybai, meniniam ugdymui, sveikatos stiprinimui, vaiko aktyvumo skatinimui.</w:t>
      </w:r>
    </w:p>
    <w:p w14:paraId="3032FDC1" w14:textId="77777777" w:rsidR="007F01AE" w:rsidRPr="00312E98" w:rsidRDefault="007F01AE" w:rsidP="007F01AE">
      <w:pPr>
        <w:spacing w:line="360" w:lineRule="auto"/>
        <w:ind w:left="1296"/>
        <w:jc w:val="both"/>
      </w:pPr>
      <w:r w:rsidRPr="00312E98">
        <w:t>Ugdomoji veikla organizuojama vadovaujantis abipus</w:t>
      </w:r>
      <w:r w:rsidR="00D95728">
        <w:t>e</w:t>
      </w:r>
      <w:r w:rsidRPr="00312E98">
        <w:t xml:space="preserve"> sąveika, naudojant įvairius</w:t>
      </w:r>
    </w:p>
    <w:p w14:paraId="2F3DAF41" w14:textId="77777777" w:rsidR="007F01AE" w:rsidRPr="00312E98" w:rsidRDefault="007F01AE" w:rsidP="007F01AE">
      <w:pPr>
        <w:spacing w:line="360" w:lineRule="auto"/>
        <w:jc w:val="both"/>
      </w:pPr>
      <w:r w:rsidRPr="00312E98">
        <w:t xml:space="preserve">metodus ir būdus,  kurie stimuliuoja savaiminę vaiko bei inspiruotą pedagogo veiklą: žaidybinis metodas, ,,minčių lietus“,  ,,ryto ratas“, vaizdinis metodas, žodinis metodas, praktinis metodas (išvyka, ekskursija, akcija, pagalba, parama ir kt.), interviu, projektas, stebėjimas, eksperimentas, kūrybinis metodas, pramoga, šventė, popietė  ir kt. </w:t>
      </w:r>
    </w:p>
    <w:p w14:paraId="6C7917CB" w14:textId="77777777" w:rsidR="007F01AE" w:rsidRPr="00312E98" w:rsidRDefault="007F01AE" w:rsidP="007F01AE">
      <w:pPr>
        <w:spacing w:line="360" w:lineRule="auto"/>
        <w:ind w:left="-540" w:firstLine="540"/>
        <w:jc w:val="both"/>
      </w:pPr>
      <w:r w:rsidRPr="00312E98">
        <w:t xml:space="preserve">      </w:t>
      </w:r>
      <w:r w:rsidRPr="00312E98">
        <w:tab/>
        <w:t xml:space="preserve">Pasirinkti ugdymo metodai ir būdai nuolat atnaujinami, papildomi, atsižvelgiant į jų </w:t>
      </w:r>
    </w:p>
    <w:p w14:paraId="561A8D52" w14:textId="0F44F36E" w:rsidR="00024DEF" w:rsidRPr="00312E98" w:rsidRDefault="007F01AE" w:rsidP="006B6D3C">
      <w:pPr>
        <w:spacing w:line="360" w:lineRule="auto"/>
        <w:jc w:val="both"/>
        <w:sectPr w:rsidR="00024DEF" w:rsidRPr="00312E98" w:rsidSect="009F3B13">
          <w:pgSz w:w="11906" w:h="16838"/>
          <w:pgMar w:top="907" w:right="424" w:bottom="1140" w:left="1440" w:header="561" w:footer="561" w:gutter="0"/>
          <w:cols w:space="1296"/>
          <w:titlePg/>
          <w:docGrid w:linePitch="360"/>
        </w:sectPr>
      </w:pPr>
      <w:r w:rsidRPr="00312E98">
        <w:t>veiksmingumą, vaikų pasiekimus bei remiantis naujausia pedagogine, informacine ir metodine literatūra.</w:t>
      </w:r>
    </w:p>
    <w:p w14:paraId="0728AEB0" w14:textId="77777777" w:rsidR="004C7CA4" w:rsidRPr="00AA2100" w:rsidRDefault="004C7CA4" w:rsidP="006B6D3C">
      <w:pPr>
        <w:tabs>
          <w:tab w:val="left" w:pos="1695"/>
          <w:tab w:val="center" w:pos="4819"/>
        </w:tabs>
        <w:jc w:val="center"/>
        <w:rPr>
          <w:b/>
          <w:sz w:val="32"/>
          <w:szCs w:val="32"/>
        </w:rPr>
      </w:pPr>
      <w:r w:rsidRPr="00AA2100">
        <w:rPr>
          <w:b/>
          <w:sz w:val="32"/>
          <w:szCs w:val="32"/>
        </w:rPr>
        <w:lastRenderedPageBreak/>
        <w:t>UGDYMO TURINYS</w:t>
      </w:r>
    </w:p>
    <w:p w14:paraId="3EC25D58" w14:textId="77777777" w:rsidR="004C7CA4" w:rsidRPr="00312E98" w:rsidRDefault="004C7CA4" w:rsidP="004C7CA4">
      <w:pPr>
        <w:tabs>
          <w:tab w:val="left" w:pos="1695"/>
          <w:tab w:val="center" w:pos="4819"/>
        </w:tabs>
        <w:rPr>
          <w:b/>
        </w:rPr>
      </w:pPr>
      <w:r w:rsidRPr="00312E98">
        <w:rPr>
          <w:b/>
        </w:rPr>
        <w:t xml:space="preserve">                                                                                                                                                                                                                                                                                                                                                                                                                              </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2332"/>
        <w:gridCol w:w="1552"/>
        <w:gridCol w:w="7"/>
        <w:gridCol w:w="16"/>
        <w:gridCol w:w="4559"/>
        <w:gridCol w:w="5248"/>
      </w:tblGrid>
      <w:tr w:rsidR="004C7CA4" w:rsidRPr="00312E98" w14:paraId="3DDBAC8A" w14:textId="77777777" w:rsidTr="007F4799">
        <w:tc>
          <w:tcPr>
            <w:tcW w:w="14541" w:type="dxa"/>
            <w:gridSpan w:val="7"/>
            <w:shd w:val="clear" w:color="auto" w:fill="C5E0B3"/>
          </w:tcPr>
          <w:p w14:paraId="4183D6C7" w14:textId="77777777" w:rsidR="004C7CA4" w:rsidRPr="00312E98" w:rsidRDefault="004C7CA4" w:rsidP="007F4799">
            <w:pPr>
              <w:tabs>
                <w:tab w:val="left" w:pos="1695"/>
                <w:tab w:val="center" w:pos="4819"/>
              </w:tabs>
              <w:jc w:val="center"/>
              <w:rPr>
                <w:b/>
                <w:sz w:val="20"/>
                <w:szCs w:val="20"/>
              </w:rPr>
            </w:pPr>
          </w:p>
          <w:p w14:paraId="79D37A03" w14:textId="77777777" w:rsidR="004C7CA4" w:rsidRPr="00312E98" w:rsidRDefault="004C7CA4" w:rsidP="007F4799">
            <w:pPr>
              <w:tabs>
                <w:tab w:val="left" w:pos="1695"/>
                <w:tab w:val="center" w:pos="4819"/>
              </w:tabs>
              <w:jc w:val="center"/>
              <w:rPr>
                <w:b/>
                <w:sz w:val="32"/>
                <w:szCs w:val="32"/>
              </w:rPr>
            </w:pPr>
            <w:r w:rsidRPr="00312E98">
              <w:rPr>
                <w:b/>
                <w:sz w:val="32"/>
                <w:szCs w:val="32"/>
              </w:rPr>
              <w:t>SOCIALINĖ KOMPETENCIJA</w:t>
            </w:r>
          </w:p>
          <w:p w14:paraId="40FCD09B" w14:textId="77777777" w:rsidR="004C7CA4" w:rsidRPr="00312E98" w:rsidRDefault="004C7CA4" w:rsidP="007F4799">
            <w:pPr>
              <w:tabs>
                <w:tab w:val="left" w:pos="1695"/>
                <w:tab w:val="center" w:pos="4819"/>
              </w:tabs>
              <w:rPr>
                <w:b/>
                <w:sz w:val="20"/>
                <w:szCs w:val="20"/>
              </w:rPr>
            </w:pPr>
          </w:p>
        </w:tc>
      </w:tr>
      <w:tr w:rsidR="004C7CA4" w:rsidRPr="00312E98" w14:paraId="7F90A142" w14:textId="77777777" w:rsidTr="007F4799">
        <w:trPr>
          <w:trHeight w:val="479"/>
        </w:trPr>
        <w:tc>
          <w:tcPr>
            <w:tcW w:w="719" w:type="dxa"/>
            <w:vMerge w:val="restart"/>
            <w:shd w:val="clear" w:color="auto" w:fill="FFC000"/>
            <w:textDirection w:val="btLr"/>
          </w:tcPr>
          <w:p w14:paraId="2F7708FE" w14:textId="77777777" w:rsidR="004C7CA4" w:rsidRPr="00312E98" w:rsidRDefault="004C7CA4" w:rsidP="007F4799">
            <w:pPr>
              <w:tabs>
                <w:tab w:val="left" w:pos="1695"/>
                <w:tab w:val="center" w:pos="4819"/>
              </w:tabs>
              <w:ind w:left="113" w:right="113"/>
              <w:rPr>
                <w:b/>
                <w:sz w:val="20"/>
                <w:szCs w:val="20"/>
              </w:rPr>
            </w:pPr>
            <w:r w:rsidRPr="00312E98">
              <w:rPr>
                <w:b/>
                <w:sz w:val="20"/>
                <w:szCs w:val="20"/>
              </w:rPr>
              <w:t xml:space="preserve">   </w:t>
            </w:r>
          </w:p>
        </w:tc>
        <w:tc>
          <w:tcPr>
            <w:tcW w:w="2341" w:type="dxa"/>
            <w:vMerge w:val="restart"/>
            <w:shd w:val="clear" w:color="auto" w:fill="FFC000"/>
          </w:tcPr>
          <w:p w14:paraId="04A0D078" w14:textId="77777777" w:rsidR="004C7CA4" w:rsidRPr="00312E98" w:rsidRDefault="004C7CA4" w:rsidP="007F4799">
            <w:pPr>
              <w:tabs>
                <w:tab w:val="left" w:pos="1695"/>
                <w:tab w:val="center" w:pos="4819"/>
              </w:tabs>
              <w:jc w:val="center"/>
              <w:rPr>
                <w:b/>
              </w:rPr>
            </w:pPr>
          </w:p>
          <w:p w14:paraId="286A370E" w14:textId="77777777" w:rsidR="004C7CA4" w:rsidRPr="00312E98" w:rsidRDefault="004C7CA4" w:rsidP="007F4799">
            <w:pPr>
              <w:tabs>
                <w:tab w:val="left" w:pos="1695"/>
                <w:tab w:val="center" w:pos="4819"/>
              </w:tabs>
              <w:jc w:val="center"/>
              <w:rPr>
                <w:b/>
              </w:rPr>
            </w:pPr>
            <w:r w:rsidRPr="00312E98">
              <w:rPr>
                <w:b/>
              </w:rPr>
              <w:t>Pasiekimų</w:t>
            </w:r>
          </w:p>
          <w:p w14:paraId="0DCED50D" w14:textId="77777777" w:rsidR="004C7CA4" w:rsidRPr="00312E98" w:rsidRDefault="004C7CA4" w:rsidP="007F4799">
            <w:pPr>
              <w:tabs>
                <w:tab w:val="left" w:pos="1695"/>
                <w:tab w:val="center" w:pos="4819"/>
              </w:tabs>
              <w:jc w:val="center"/>
              <w:rPr>
                <w:b/>
              </w:rPr>
            </w:pPr>
            <w:r w:rsidRPr="00312E98">
              <w:rPr>
                <w:b/>
              </w:rPr>
              <w:t>sritis</w:t>
            </w:r>
          </w:p>
        </w:tc>
        <w:tc>
          <w:tcPr>
            <w:tcW w:w="1565" w:type="dxa"/>
            <w:gridSpan w:val="2"/>
            <w:vMerge w:val="restart"/>
            <w:shd w:val="clear" w:color="auto" w:fill="FFC000"/>
          </w:tcPr>
          <w:p w14:paraId="52D019B4" w14:textId="77777777" w:rsidR="004C7CA4" w:rsidRPr="00312E98" w:rsidRDefault="004C7CA4" w:rsidP="007F4799">
            <w:pPr>
              <w:jc w:val="center"/>
              <w:rPr>
                <w:b/>
              </w:rPr>
            </w:pPr>
          </w:p>
          <w:p w14:paraId="14770142" w14:textId="77777777" w:rsidR="004C7CA4" w:rsidRPr="00312E98" w:rsidRDefault="004C7CA4" w:rsidP="007F4799">
            <w:pPr>
              <w:jc w:val="center"/>
              <w:rPr>
                <w:b/>
              </w:rPr>
            </w:pPr>
            <w:r w:rsidRPr="00312E98">
              <w:rPr>
                <w:b/>
              </w:rPr>
              <w:t>Žingsniai</w:t>
            </w:r>
          </w:p>
        </w:tc>
        <w:tc>
          <w:tcPr>
            <w:tcW w:w="4620" w:type="dxa"/>
            <w:gridSpan w:val="2"/>
            <w:vMerge w:val="restart"/>
            <w:shd w:val="clear" w:color="auto" w:fill="FFC000"/>
          </w:tcPr>
          <w:p w14:paraId="347805E9" w14:textId="77777777" w:rsidR="004C7CA4" w:rsidRPr="00312E98" w:rsidRDefault="004C7CA4" w:rsidP="007F4799">
            <w:pPr>
              <w:jc w:val="center"/>
              <w:rPr>
                <w:rFonts w:eastAsia="Times New Roman,Bold"/>
                <w:b/>
                <w:bCs/>
                <w:lang w:eastAsia="ja-JP"/>
              </w:rPr>
            </w:pPr>
          </w:p>
          <w:p w14:paraId="7B8799AD" w14:textId="77777777" w:rsidR="004C7CA4" w:rsidRPr="00312E98" w:rsidRDefault="004C7CA4" w:rsidP="007F4799">
            <w:pPr>
              <w:jc w:val="center"/>
              <w:rPr>
                <w:b/>
              </w:rPr>
            </w:pPr>
            <w:r w:rsidRPr="00312E98">
              <w:rPr>
                <w:rFonts w:eastAsia="Times New Roman,Bold"/>
                <w:b/>
                <w:bCs/>
                <w:lang w:eastAsia="ja-JP"/>
              </w:rPr>
              <w:t xml:space="preserve"> Gebėjimai ir žinios (pasiekimai)</w:t>
            </w:r>
          </w:p>
        </w:tc>
        <w:tc>
          <w:tcPr>
            <w:tcW w:w="5296" w:type="dxa"/>
            <w:shd w:val="clear" w:color="auto" w:fill="FFC000"/>
          </w:tcPr>
          <w:p w14:paraId="1C1F807B" w14:textId="77777777" w:rsidR="004C7CA4" w:rsidRPr="00312E98" w:rsidRDefault="004C7CA4" w:rsidP="007F4799">
            <w:pPr>
              <w:tabs>
                <w:tab w:val="left" w:pos="1695"/>
                <w:tab w:val="center" w:pos="4819"/>
              </w:tabs>
              <w:jc w:val="center"/>
              <w:rPr>
                <w:b/>
              </w:rPr>
            </w:pPr>
            <w:r w:rsidRPr="00312E98">
              <w:rPr>
                <w:b/>
              </w:rPr>
              <w:t>Vaiko veiksenos</w:t>
            </w:r>
          </w:p>
        </w:tc>
      </w:tr>
      <w:tr w:rsidR="004C7CA4" w:rsidRPr="00312E98" w14:paraId="24688C95" w14:textId="77777777" w:rsidTr="007F4799">
        <w:tc>
          <w:tcPr>
            <w:tcW w:w="719" w:type="dxa"/>
            <w:vMerge/>
            <w:shd w:val="clear" w:color="auto" w:fill="FFC000"/>
          </w:tcPr>
          <w:p w14:paraId="6A87521E" w14:textId="77777777" w:rsidR="004C7CA4" w:rsidRPr="00312E98" w:rsidRDefault="004C7CA4" w:rsidP="007F4799">
            <w:pPr>
              <w:tabs>
                <w:tab w:val="left" w:pos="1695"/>
                <w:tab w:val="center" w:pos="4819"/>
              </w:tabs>
              <w:ind w:left="113" w:right="113"/>
              <w:rPr>
                <w:b/>
                <w:sz w:val="20"/>
                <w:szCs w:val="20"/>
              </w:rPr>
            </w:pPr>
          </w:p>
        </w:tc>
        <w:tc>
          <w:tcPr>
            <w:tcW w:w="2341" w:type="dxa"/>
            <w:vMerge/>
            <w:shd w:val="clear" w:color="auto" w:fill="FFC000"/>
          </w:tcPr>
          <w:p w14:paraId="64662D86" w14:textId="77777777" w:rsidR="004C7CA4" w:rsidRPr="00312E98" w:rsidRDefault="004C7CA4" w:rsidP="007F4799">
            <w:pPr>
              <w:tabs>
                <w:tab w:val="left" w:pos="1695"/>
                <w:tab w:val="center" w:pos="4819"/>
              </w:tabs>
              <w:jc w:val="center"/>
              <w:rPr>
                <w:b/>
              </w:rPr>
            </w:pPr>
          </w:p>
        </w:tc>
        <w:tc>
          <w:tcPr>
            <w:tcW w:w="1565" w:type="dxa"/>
            <w:gridSpan w:val="2"/>
            <w:vMerge/>
            <w:shd w:val="clear" w:color="auto" w:fill="FFC000"/>
          </w:tcPr>
          <w:p w14:paraId="3EED6BB6" w14:textId="77777777" w:rsidR="004C7CA4" w:rsidRPr="00312E98" w:rsidRDefault="004C7CA4" w:rsidP="007F4799">
            <w:pPr>
              <w:tabs>
                <w:tab w:val="left" w:pos="1695"/>
                <w:tab w:val="center" w:pos="4819"/>
              </w:tabs>
              <w:rPr>
                <w:b/>
              </w:rPr>
            </w:pPr>
          </w:p>
        </w:tc>
        <w:tc>
          <w:tcPr>
            <w:tcW w:w="4620" w:type="dxa"/>
            <w:gridSpan w:val="2"/>
            <w:vMerge/>
            <w:shd w:val="clear" w:color="auto" w:fill="FFC000"/>
          </w:tcPr>
          <w:p w14:paraId="3549EC86" w14:textId="77777777" w:rsidR="004C7CA4" w:rsidRPr="00312E98" w:rsidRDefault="004C7CA4" w:rsidP="007F4799">
            <w:pPr>
              <w:tabs>
                <w:tab w:val="left" w:pos="1695"/>
                <w:tab w:val="center" w:pos="4819"/>
              </w:tabs>
              <w:rPr>
                <w:b/>
              </w:rPr>
            </w:pPr>
          </w:p>
        </w:tc>
        <w:tc>
          <w:tcPr>
            <w:tcW w:w="5296" w:type="dxa"/>
            <w:shd w:val="clear" w:color="auto" w:fill="FFC000"/>
          </w:tcPr>
          <w:p w14:paraId="7003AE7D" w14:textId="77777777" w:rsidR="004C7CA4" w:rsidRPr="00312E98" w:rsidRDefault="004C7CA4" w:rsidP="007F4799">
            <w:pPr>
              <w:tabs>
                <w:tab w:val="left" w:pos="1695"/>
                <w:tab w:val="center" w:pos="4819"/>
              </w:tabs>
              <w:jc w:val="center"/>
              <w:rPr>
                <w:b/>
              </w:rPr>
            </w:pPr>
            <w:r w:rsidRPr="00312E98">
              <w:rPr>
                <w:b/>
              </w:rPr>
              <w:t xml:space="preserve">Ankstyvasis amžius </w:t>
            </w:r>
          </w:p>
          <w:p w14:paraId="5849DB22" w14:textId="77777777" w:rsidR="004C7CA4" w:rsidRPr="00312E98" w:rsidRDefault="001A7DA4" w:rsidP="007F4799">
            <w:pPr>
              <w:tabs>
                <w:tab w:val="left" w:pos="1695"/>
                <w:tab w:val="center" w:pos="4819"/>
              </w:tabs>
              <w:jc w:val="center"/>
              <w:rPr>
                <w:b/>
              </w:rPr>
            </w:pPr>
            <w:r w:rsidRPr="00312E98">
              <w:rPr>
                <w:b/>
              </w:rPr>
              <w:t>(1</w:t>
            </w:r>
            <w:r w:rsidR="004C7CA4" w:rsidRPr="00312E98">
              <w:rPr>
                <w:b/>
              </w:rPr>
              <w:t>-</w:t>
            </w:r>
            <w:smartTag w:uri="urn:schemas-microsoft-com:office:smarttags" w:element="metricconverter">
              <w:smartTagPr>
                <w:attr w:name="ProductID" w:val="3 m"/>
              </w:smartTagPr>
              <w:r w:rsidR="004C7CA4" w:rsidRPr="00312E98">
                <w:rPr>
                  <w:b/>
                </w:rPr>
                <w:t>3 m</w:t>
              </w:r>
            </w:smartTag>
            <w:r w:rsidR="004C7CA4" w:rsidRPr="00312E98">
              <w:rPr>
                <w:b/>
              </w:rPr>
              <w:t>.)</w:t>
            </w:r>
          </w:p>
        </w:tc>
      </w:tr>
      <w:tr w:rsidR="004C7CA4" w:rsidRPr="00312E98" w14:paraId="1B234168" w14:textId="77777777" w:rsidTr="00A910B6">
        <w:trPr>
          <w:trHeight w:val="1414"/>
        </w:trPr>
        <w:tc>
          <w:tcPr>
            <w:tcW w:w="719" w:type="dxa"/>
            <w:vMerge/>
            <w:shd w:val="clear" w:color="auto" w:fill="FFC000"/>
            <w:textDirection w:val="btLr"/>
          </w:tcPr>
          <w:p w14:paraId="59E5F2D0" w14:textId="77777777" w:rsidR="004C7CA4" w:rsidRPr="00312E98" w:rsidRDefault="004C7CA4" w:rsidP="007F4799">
            <w:pPr>
              <w:tabs>
                <w:tab w:val="left" w:pos="1695"/>
                <w:tab w:val="center" w:pos="4819"/>
              </w:tabs>
              <w:ind w:left="113" w:right="113"/>
              <w:rPr>
                <w:b/>
                <w:sz w:val="20"/>
                <w:szCs w:val="20"/>
              </w:rPr>
            </w:pPr>
          </w:p>
        </w:tc>
        <w:tc>
          <w:tcPr>
            <w:tcW w:w="2341" w:type="dxa"/>
            <w:vMerge w:val="restart"/>
            <w:shd w:val="clear" w:color="auto" w:fill="E2EFD9"/>
          </w:tcPr>
          <w:p w14:paraId="65A108BA" w14:textId="77777777" w:rsidR="004C7CA4" w:rsidRPr="00312E98" w:rsidRDefault="004C7CA4" w:rsidP="007F4799">
            <w:pPr>
              <w:tabs>
                <w:tab w:val="left" w:pos="1695"/>
                <w:tab w:val="center" w:pos="4819"/>
              </w:tabs>
              <w:rPr>
                <w:b/>
              </w:rPr>
            </w:pPr>
            <w:r w:rsidRPr="00312E98">
              <w:rPr>
                <w:b/>
              </w:rPr>
              <w:t xml:space="preserve">3. Emocijų suvokimas ir raiška        </w:t>
            </w:r>
          </w:p>
          <w:p w14:paraId="6DD8A860" w14:textId="77777777" w:rsidR="004C7CA4" w:rsidRPr="00312E98" w:rsidRDefault="004C7CA4" w:rsidP="007F4799">
            <w:pPr>
              <w:tabs>
                <w:tab w:val="left" w:pos="1695"/>
                <w:tab w:val="center" w:pos="4819"/>
              </w:tabs>
              <w:rPr>
                <w:b/>
                <w:sz w:val="20"/>
                <w:szCs w:val="20"/>
              </w:rPr>
            </w:pPr>
          </w:p>
          <w:p w14:paraId="2BC05ECA" w14:textId="77777777" w:rsidR="004C7CA4" w:rsidRPr="00312E98" w:rsidRDefault="004C7CA4" w:rsidP="007F4799">
            <w:pPr>
              <w:tabs>
                <w:tab w:val="left" w:pos="1695"/>
                <w:tab w:val="center" w:pos="4819"/>
              </w:tabs>
              <w:rPr>
                <w:b/>
                <w:sz w:val="20"/>
                <w:szCs w:val="20"/>
              </w:rPr>
            </w:pPr>
          </w:p>
          <w:p w14:paraId="0E01453A" w14:textId="77777777" w:rsidR="004C7CA4" w:rsidRPr="00312E98" w:rsidRDefault="004C7CA4" w:rsidP="007F4799">
            <w:pPr>
              <w:tabs>
                <w:tab w:val="left" w:pos="1695"/>
                <w:tab w:val="center" w:pos="4819"/>
              </w:tabs>
              <w:rPr>
                <w:b/>
                <w:sz w:val="20"/>
                <w:szCs w:val="20"/>
              </w:rPr>
            </w:pPr>
          </w:p>
          <w:p w14:paraId="61C96D61" w14:textId="77777777" w:rsidR="004C7CA4" w:rsidRPr="00312E98" w:rsidRDefault="004C7CA4" w:rsidP="007F4799">
            <w:pPr>
              <w:tabs>
                <w:tab w:val="left" w:pos="1695"/>
                <w:tab w:val="center" w:pos="4819"/>
              </w:tabs>
              <w:rPr>
                <w:b/>
                <w:sz w:val="20"/>
                <w:szCs w:val="20"/>
              </w:rPr>
            </w:pPr>
          </w:p>
          <w:p w14:paraId="0775FBA2" w14:textId="77777777" w:rsidR="004C7CA4" w:rsidRPr="00312E98" w:rsidRDefault="004C7CA4" w:rsidP="007F4799">
            <w:pPr>
              <w:tabs>
                <w:tab w:val="left" w:pos="1695"/>
                <w:tab w:val="center" w:pos="4819"/>
              </w:tabs>
              <w:rPr>
                <w:b/>
                <w:sz w:val="20"/>
                <w:szCs w:val="20"/>
              </w:rPr>
            </w:pPr>
          </w:p>
          <w:p w14:paraId="54431DB6" w14:textId="77777777" w:rsidR="004C7CA4" w:rsidRPr="00312E98" w:rsidRDefault="004C7CA4" w:rsidP="007F4799">
            <w:pPr>
              <w:tabs>
                <w:tab w:val="left" w:pos="1695"/>
                <w:tab w:val="center" w:pos="4819"/>
              </w:tabs>
              <w:rPr>
                <w:b/>
                <w:sz w:val="20"/>
                <w:szCs w:val="20"/>
              </w:rPr>
            </w:pPr>
          </w:p>
          <w:p w14:paraId="2DD7C13C" w14:textId="77777777" w:rsidR="004C7CA4" w:rsidRPr="00312E98" w:rsidRDefault="004C7CA4" w:rsidP="007F4799">
            <w:pPr>
              <w:tabs>
                <w:tab w:val="left" w:pos="1695"/>
                <w:tab w:val="center" w:pos="4819"/>
              </w:tabs>
              <w:rPr>
                <w:b/>
                <w:sz w:val="20"/>
                <w:szCs w:val="20"/>
              </w:rPr>
            </w:pPr>
          </w:p>
          <w:p w14:paraId="491CE6C6" w14:textId="77777777" w:rsidR="004C7CA4" w:rsidRPr="00312E98" w:rsidRDefault="004C7CA4" w:rsidP="007F4799">
            <w:pPr>
              <w:tabs>
                <w:tab w:val="left" w:pos="1695"/>
                <w:tab w:val="center" w:pos="4819"/>
              </w:tabs>
              <w:rPr>
                <w:b/>
                <w:sz w:val="20"/>
                <w:szCs w:val="20"/>
              </w:rPr>
            </w:pPr>
          </w:p>
          <w:p w14:paraId="74CE1ACF" w14:textId="77777777" w:rsidR="004C7CA4" w:rsidRPr="00312E98" w:rsidRDefault="004C7CA4" w:rsidP="007F4799">
            <w:pPr>
              <w:tabs>
                <w:tab w:val="left" w:pos="1695"/>
                <w:tab w:val="center" w:pos="4819"/>
              </w:tabs>
              <w:rPr>
                <w:b/>
                <w:sz w:val="20"/>
                <w:szCs w:val="20"/>
              </w:rPr>
            </w:pPr>
          </w:p>
          <w:p w14:paraId="21E77215" w14:textId="77777777" w:rsidR="004C7CA4" w:rsidRPr="00312E98" w:rsidRDefault="004C7CA4" w:rsidP="007F4799">
            <w:pPr>
              <w:tabs>
                <w:tab w:val="left" w:pos="1695"/>
                <w:tab w:val="center" w:pos="4819"/>
              </w:tabs>
              <w:rPr>
                <w:b/>
                <w:sz w:val="20"/>
                <w:szCs w:val="20"/>
              </w:rPr>
            </w:pPr>
          </w:p>
          <w:p w14:paraId="47106546" w14:textId="77777777" w:rsidR="004C7CA4" w:rsidRPr="00312E98" w:rsidRDefault="004C7CA4" w:rsidP="007F4799">
            <w:pPr>
              <w:tabs>
                <w:tab w:val="left" w:pos="1695"/>
                <w:tab w:val="center" w:pos="4819"/>
              </w:tabs>
              <w:rPr>
                <w:b/>
                <w:sz w:val="20"/>
                <w:szCs w:val="20"/>
              </w:rPr>
            </w:pPr>
          </w:p>
          <w:p w14:paraId="5B09F982" w14:textId="77777777" w:rsidR="004C7CA4" w:rsidRPr="00312E98" w:rsidRDefault="004C7CA4" w:rsidP="007F4799">
            <w:pPr>
              <w:tabs>
                <w:tab w:val="left" w:pos="1695"/>
                <w:tab w:val="center" w:pos="4819"/>
              </w:tabs>
              <w:rPr>
                <w:b/>
                <w:sz w:val="20"/>
                <w:szCs w:val="20"/>
              </w:rPr>
            </w:pPr>
          </w:p>
          <w:p w14:paraId="28B5CA38" w14:textId="77777777" w:rsidR="004C7CA4" w:rsidRPr="00312E98" w:rsidRDefault="004C7CA4" w:rsidP="007F4799">
            <w:pPr>
              <w:tabs>
                <w:tab w:val="left" w:pos="1695"/>
                <w:tab w:val="center" w:pos="4819"/>
              </w:tabs>
              <w:rPr>
                <w:b/>
                <w:sz w:val="20"/>
                <w:szCs w:val="20"/>
              </w:rPr>
            </w:pPr>
          </w:p>
          <w:p w14:paraId="611B7F96" w14:textId="77777777" w:rsidR="004C7CA4" w:rsidRPr="00312E98" w:rsidRDefault="004C7CA4" w:rsidP="007F4799">
            <w:pPr>
              <w:tabs>
                <w:tab w:val="left" w:pos="1695"/>
                <w:tab w:val="center" w:pos="4819"/>
              </w:tabs>
              <w:rPr>
                <w:b/>
                <w:sz w:val="20"/>
                <w:szCs w:val="20"/>
              </w:rPr>
            </w:pPr>
          </w:p>
          <w:p w14:paraId="76FA9500" w14:textId="77777777" w:rsidR="004C7CA4" w:rsidRPr="00312E98" w:rsidRDefault="004C7CA4" w:rsidP="007F4799">
            <w:pPr>
              <w:tabs>
                <w:tab w:val="left" w:pos="1695"/>
                <w:tab w:val="center" w:pos="4819"/>
              </w:tabs>
              <w:rPr>
                <w:b/>
                <w:sz w:val="20"/>
                <w:szCs w:val="20"/>
              </w:rPr>
            </w:pPr>
          </w:p>
          <w:p w14:paraId="06331657" w14:textId="77777777" w:rsidR="004C7CA4" w:rsidRPr="00312E98" w:rsidRDefault="004C7CA4" w:rsidP="007F4799">
            <w:pPr>
              <w:tabs>
                <w:tab w:val="left" w:pos="1695"/>
                <w:tab w:val="center" w:pos="4819"/>
              </w:tabs>
              <w:rPr>
                <w:b/>
                <w:sz w:val="20"/>
                <w:szCs w:val="20"/>
              </w:rPr>
            </w:pPr>
          </w:p>
          <w:p w14:paraId="70ECCC76" w14:textId="77777777" w:rsidR="004C7CA4" w:rsidRPr="00312E98" w:rsidRDefault="004C7CA4" w:rsidP="007F4799">
            <w:pPr>
              <w:tabs>
                <w:tab w:val="left" w:pos="1695"/>
                <w:tab w:val="center" w:pos="4819"/>
              </w:tabs>
              <w:rPr>
                <w:b/>
                <w:sz w:val="20"/>
                <w:szCs w:val="20"/>
              </w:rPr>
            </w:pPr>
          </w:p>
          <w:p w14:paraId="476CC84C" w14:textId="77777777" w:rsidR="004C7CA4" w:rsidRPr="00312E98" w:rsidRDefault="004C7CA4" w:rsidP="007F4799">
            <w:pPr>
              <w:tabs>
                <w:tab w:val="left" w:pos="1695"/>
                <w:tab w:val="center" w:pos="4819"/>
              </w:tabs>
              <w:rPr>
                <w:b/>
                <w:sz w:val="20"/>
                <w:szCs w:val="20"/>
              </w:rPr>
            </w:pPr>
          </w:p>
          <w:p w14:paraId="334CE826" w14:textId="77777777" w:rsidR="004C7CA4" w:rsidRPr="00312E98" w:rsidRDefault="004C7CA4" w:rsidP="007F4799">
            <w:pPr>
              <w:tabs>
                <w:tab w:val="left" w:pos="1695"/>
                <w:tab w:val="center" w:pos="4819"/>
              </w:tabs>
              <w:rPr>
                <w:b/>
                <w:sz w:val="20"/>
                <w:szCs w:val="20"/>
              </w:rPr>
            </w:pPr>
          </w:p>
          <w:p w14:paraId="2872B9CC" w14:textId="77777777" w:rsidR="004C7CA4" w:rsidRPr="00312E98" w:rsidRDefault="004C7CA4" w:rsidP="007F4799">
            <w:pPr>
              <w:tabs>
                <w:tab w:val="left" w:pos="1695"/>
                <w:tab w:val="center" w:pos="4819"/>
              </w:tabs>
              <w:rPr>
                <w:b/>
                <w:sz w:val="20"/>
                <w:szCs w:val="20"/>
              </w:rPr>
            </w:pPr>
            <w:r w:rsidRPr="00312E98">
              <w:rPr>
                <w:b/>
                <w:sz w:val="20"/>
                <w:szCs w:val="20"/>
              </w:rPr>
              <w:t xml:space="preserve">              </w:t>
            </w:r>
          </w:p>
          <w:p w14:paraId="544E7F3B" w14:textId="77777777" w:rsidR="00221416" w:rsidRPr="00312E98" w:rsidRDefault="00221416" w:rsidP="007F4799">
            <w:pPr>
              <w:tabs>
                <w:tab w:val="left" w:pos="1695"/>
                <w:tab w:val="center" w:pos="4819"/>
              </w:tabs>
              <w:rPr>
                <w:b/>
                <w:sz w:val="20"/>
                <w:szCs w:val="20"/>
              </w:rPr>
            </w:pPr>
          </w:p>
        </w:tc>
        <w:tc>
          <w:tcPr>
            <w:tcW w:w="1565" w:type="dxa"/>
            <w:gridSpan w:val="2"/>
            <w:shd w:val="clear" w:color="auto" w:fill="FFFFFF"/>
          </w:tcPr>
          <w:p w14:paraId="6273D625" w14:textId="77777777" w:rsidR="004C7CA4" w:rsidRPr="00312E98" w:rsidRDefault="004C7CA4" w:rsidP="007F4799">
            <w:pPr>
              <w:rPr>
                <w:b/>
                <w:sz w:val="20"/>
                <w:szCs w:val="20"/>
              </w:rPr>
            </w:pPr>
            <w:r w:rsidRPr="00312E98">
              <w:rPr>
                <w:b/>
                <w:sz w:val="20"/>
                <w:szCs w:val="20"/>
                <w:lang w:eastAsia="ja-JP"/>
              </w:rPr>
              <w:t>1 žingsnis</w:t>
            </w:r>
          </w:p>
        </w:tc>
        <w:tc>
          <w:tcPr>
            <w:tcW w:w="4620" w:type="dxa"/>
            <w:gridSpan w:val="2"/>
            <w:shd w:val="clear" w:color="auto" w:fill="FFFFFF"/>
          </w:tcPr>
          <w:p w14:paraId="10EB2FDF" w14:textId="77777777" w:rsidR="004C7CA4" w:rsidRPr="00347B98" w:rsidRDefault="004C7CA4" w:rsidP="007F4799">
            <w:pPr>
              <w:jc w:val="both"/>
              <w:rPr>
                <w:rFonts w:eastAsia="Arial"/>
                <w:w w:val="92"/>
                <w:sz w:val="20"/>
                <w:szCs w:val="20"/>
              </w:rPr>
            </w:pPr>
            <w:r w:rsidRPr="00347B98">
              <w:rPr>
                <w:rFonts w:eastAsia="Arial"/>
                <w:w w:val="92"/>
                <w:sz w:val="20"/>
                <w:szCs w:val="20"/>
              </w:rPr>
              <w:t>*Mimika, kūno judesiais ir garsais išreiškia džiaugsmą, liūdesį, baimę, pyktį.</w:t>
            </w:r>
          </w:p>
          <w:p w14:paraId="29983D1A" w14:textId="77777777" w:rsidR="004C7CA4" w:rsidRPr="00347B98" w:rsidRDefault="004C7CA4" w:rsidP="007F4799">
            <w:pPr>
              <w:jc w:val="both"/>
              <w:rPr>
                <w:rFonts w:eastAsia="Arial"/>
                <w:w w:val="92"/>
                <w:sz w:val="20"/>
                <w:szCs w:val="20"/>
              </w:rPr>
            </w:pPr>
            <w:r w:rsidRPr="00347B98">
              <w:rPr>
                <w:rFonts w:eastAsia="Arial"/>
                <w:w w:val="92"/>
                <w:sz w:val="20"/>
                <w:szCs w:val="20"/>
              </w:rPr>
              <w:t xml:space="preserve">Patiria išsiskyrimo su tėvais nerimą ir džiaugsmą jiems sugrįžus. </w:t>
            </w:r>
            <w:r w:rsidRPr="00347B98">
              <w:rPr>
                <w:rFonts w:eastAsia="Arial"/>
                <w:sz w:val="20"/>
                <w:szCs w:val="20"/>
              </w:rPr>
              <w:t>Išreiškia nerimą pamatęs nepažįstamą žmogų.</w:t>
            </w:r>
          </w:p>
          <w:p w14:paraId="506CE609" w14:textId="77777777" w:rsidR="004C7CA4" w:rsidRPr="00312E98" w:rsidRDefault="004C7CA4" w:rsidP="007F4799">
            <w:pPr>
              <w:jc w:val="both"/>
              <w:rPr>
                <w:rFonts w:eastAsia="Arial"/>
                <w:w w:val="92"/>
                <w:sz w:val="20"/>
                <w:szCs w:val="20"/>
              </w:rPr>
            </w:pPr>
            <w:r w:rsidRPr="00347B98">
              <w:rPr>
                <w:rFonts w:eastAsia="Arial"/>
                <w:w w:val="92"/>
                <w:sz w:val="20"/>
                <w:szCs w:val="20"/>
              </w:rPr>
              <w:t>*Atspindi kitų vaikų emocijų raišką (kartu juokiasi, jei juokiasi kitas, nusimena, jei kitas verkia).</w:t>
            </w:r>
          </w:p>
        </w:tc>
        <w:tc>
          <w:tcPr>
            <w:tcW w:w="5296" w:type="dxa"/>
            <w:vMerge w:val="restart"/>
            <w:shd w:val="clear" w:color="auto" w:fill="FFFFFF"/>
          </w:tcPr>
          <w:p w14:paraId="7CC1CE11" w14:textId="77777777" w:rsidR="004C7CA4" w:rsidRPr="00312E98" w:rsidRDefault="004C7CA4" w:rsidP="007F4799">
            <w:pPr>
              <w:spacing w:line="0" w:lineRule="atLeast"/>
              <w:rPr>
                <w:sz w:val="20"/>
                <w:szCs w:val="20"/>
              </w:rPr>
            </w:pPr>
            <w:r w:rsidRPr="00312E98">
              <w:rPr>
                <w:sz w:val="20"/>
                <w:szCs w:val="20"/>
              </w:rPr>
              <w:t>Žaidžia su grupėje esančiais žaislais.</w:t>
            </w:r>
          </w:p>
          <w:p w14:paraId="320B6A79" w14:textId="77777777" w:rsidR="004C7CA4" w:rsidRPr="00312E98" w:rsidRDefault="004C7CA4" w:rsidP="007F4799">
            <w:pPr>
              <w:spacing w:line="0" w:lineRule="atLeast"/>
              <w:rPr>
                <w:sz w:val="20"/>
                <w:szCs w:val="20"/>
              </w:rPr>
            </w:pPr>
            <w:r w:rsidRPr="00312E98">
              <w:rPr>
                <w:sz w:val="20"/>
                <w:szCs w:val="20"/>
              </w:rPr>
              <w:t>Žaidžia įvairius žaidimus su draugais, suaugusiais.</w:t>
            </w:r>
          </w:p>
          <w:p w14:paraId="7B006704" w14:textId="77777777" w:rsidR="004C7CA4" w:rsidRPr="00312E98" w:rsidRDefault="004C7CA4" w:rsidP="007F4799">
            <w:pPr>
              <w:spacing w:line="0" w:lineRule="atLeast"/>
              <w:rPr>
                <w:sz w:val="20"/>
                <w:szCs w:val="20"/>
              </w:rPr>
            </w:pPr>
          </w:p>
          <w:p w14:paraId="597CF418" w14:textId="77777777" w:rsidR="004C7CA4" w:rsidRPr="00312E98" w:rsidRDefault="004C7CA4" w:rsidP="007F4799">
            <w:pPr>
              <w:spacing w:line="0" w:lineRule="atLeast"/>
              <w:rPr>
                <w:sz w:val="20"/>
                <w:szCs w:val="20"/>
              </w:rPr>
            </w:pPr>
            <w:r w:rsidRPr="00312E98">
              <w:rPr>
                <w:sz w:val="20"/>
                <w:szCs w:val="20"/>
              </w:rPr>
              <w:t>Tyrinėja knygas, iliustracijas, nuotraukų albumus.</w:t>
            </w:r>
          </w:p>
          <w:p w14:paraId="29AD2F70" w14:textId="77777777" w:rsidR="004C7CA4" w:rsidRPr="00312E98" w:rsidRDefault="004C7CA4" w:rsidP="007F4799">
            <w:pPr>
              <w:spacing w:line="0" w:lineRule="atLeast"/>
              <w:rPr>
                <w:sz w:val="20"/>
                <w:szCs w:val="20"/>
              </w:rPr>
            </w:pPr>
            <w:r w:rsidRPr="00312E98">
              <w:rPr>
                <w:sz w:val="20"/>
                <w:szCs w:val="20"/>
              </w:rPr>
              <w:t>Stebi, mėgdžioja save įvairaus dydžio veidrodžiuose.</w:t>
            </w:r>
          </w:p>
          <w:p w14:paraId="740192AF" w14:textId="77777777" w:rsidR="004C7CA4" w:rsidRPr="00312E98" w:rsidRDefault="004C7CA4" w:rsidP="007F4799">
            <w:pPr>
              <w:spacing w:line="0" w:lineRule="atLeast"/>
              <w:rPr>
                <w:sz w:val="20"/>
                <w:szCs w:val="20"/>
              </w:rPr>
            </w:pPr>
          </w:p>
          <w:p w14:paraId="7B6529D9" w14:textId="77777777" w:rsidR="004C7CA4" w:rsidRPr="00312E98" w:rsidRDefault="004C7CA4" w:rsidP="007F4799">
            <w:pPr>
              <w:spacing w:line="0" w:lineRule="atLeast"/>
              <w:rPr>
                <w:sz w:val="20"/>
                <w:szCs w:val="20"/>
              </w:rPr>
            </w:pPr>
            <w:r w:rsidRPr="00312E98">
              <w:rPr>
                <w:sz w:val="20"/>
                <w:szCs w:val="20"/>
              </w:rPr>
              <w:t>Išbando žaidimus, judesius, veiklą su šešėliais.</w:t>
            </w:r>
          </w:p>
          <w:p w14:paraId="730367C9" w14:textId="77777777" w:rsidR="004C7CA4" w:rsidRPr="00312E98" w:rsidRDefault="004C7CA4" w:rsidP="007F4799">
            <w:pPr>
              <w:spacing w:line="0" w:lineRule="atLeast"/>
              <w:rPr>
                <w:sz w:val="20"/>
                <w:szCs w:val="20"/>
              </w:rPr>
            </w:pPr>
            <w:r w:rsidRPr="00312E98">
              <w:rPr>
                <w:sz w:val="20"/>
                <w:szCs w:val="20"/>
              </w:rPr>
              <w:t>Įvairiais būdais vertina savo, draugų emocinę būseną</w:t>
            </w:r>
          </w:p>
          <w:p w14:paraId="64B170E5" w14:textId="77777777" w:rsidR="004C7CA4" w:rsidRPr="00312E98" w:rsidRDefault="004C7CA4" w:rsidP="007F4799">
            <w:pPr>
              <w:spacing w:line="0" w:lineRule="atLeast"/>
              <w:rPr>
                <w:sz w:val="20"/>
                <w:szCs w:val="20"/>
              </w:rPr>
            </w:pPr>
          </w:p>
          <w:p w14:paraId="0644EA2B" w14:textId="77777777" w:rsidR="004C7CA4" w:rsidRPr="00312E98" w:rsidRDefault="004C7CA4" w:rsidP="007F4799">
            <w:pPr>
              <w:spacing w:line="0" w:lineRule="atLeast"/>
              <w:rPr>
                <w:sz w:val="20"/>
                <w:szCs w:val="20"/>
              </w:rPr>
            </w:pPr>
            <w:r w:rsidRPr="00312E98">
              <w:rPr>
                <w:sz w:val="20"/>
                <w:szCs w:val="20"/>
              </w:rPr>
              <w:t>Žaidžia garsų, mimikos atkartojimo žaidimus.</w:t>
            </w:r>
          </w:p>
          <w:p w14:paraId="1CD83975" w14:textId="77777777" w:rsidR="004C7CA4" w:rsidRPr="00312E98" w:rsidRDefault="004C7CA4" w:rsidP="007F4799">
            <w:pPr>
              <w:spacing w:line="0" w:lineRule="atLeast"/>
              <w:rPr>
                <w:sz w:val="20"/>
                <w:szCs w:val="20"/>
              </w:rPr>
            </w:pPr>
            <w:r w:rsidRPr="00312E98">
              <w:rPr>
                <w:sz w:val="20"/>
                <w:szCs w:val="20"/>
              </w:rPr>
              <w:t>Kuria nuotaikų dėliones, traukinukus ir pan.</w:t>
            </w:r>
          </w:p>
          <w:p w14:paraId="2E20FC12" w14:textId="77777777" w:rsidR="004C7CA4" w:rsidRPr="00312E98" w:rsidRDefault="004C7CA4" w:rsidP="007F4799">
            <w:pPr>
              <w:spacing w:line="0" w:lineRule="atLeast"/>
              <w:rPr>
                <w:sz w:val="20"/>
                <w:szCs w:val="20"/>
              </w:rPr>
            </w:pPr>
          </w:p>
          <w:p w14:paraId="42730BB7" w14:textId="77777777" w:rsidR="004C7CA4" w:rsidRPr="00312E98" w:rsidRDefault="004C7CA4" w:rsidP="007F4799">
            <w:pPr>
              <w:spacing w:line="0" w:lineRule="atLeast"/>
              <w:rPr>
                <w:sz w:val="20"/>
                <w:szCs w:val="20"/>
              </w:rPr>
            </w:pPr>
            <w:r w:rsidRPr="00312E98">
              <w:rPr>
                <w:sz w:val="20"/>
                <w:szCs w:val="20"/>
              </w:rPr>
              <w:t>Klausosi grožinės literatūros kūrinėlių.</w:t>
            </w:r>
          </w:p>
          <w:p w14:paraId="529548C4" w14:textId="77777777" w:rsidR="004C7CA4" w:rsidRPr="00312E98" w:rsidRDefault="004C7CA4" w:rsidP="007F4799">
            <w:pPr>
              <w:spacing w:line="0" w:lineRule="atLeast"/>
              <w:rPr>
                <w:sz w:val="20"/>
                <w:szCs w:val="20"/>
              </w:rPr>
            </w:pPr>
            <w:r w:rsidRPr="00312E98">
              <w:rPr>
                <w:sz w:val="20"/>
                <w:szCs w:val="20"/>
              </w:rPr>
              <w:t>Klausosi skirtingų nuotaikų dainų.</w:t>
            </w:r>
          </w:p>
          <w:p w14:paraId="44156683" w14:textId="77777777" w:rsidR="004C7CA4" w:rsidRPr="00312E98" w:rsidRDefault="004C7CA4" w:rsidP="007F4799">
            <w:pPr>
              <w:spacing w:line="0" w:lineRule="atLeast"/>
              <w:rPr>
                <w:sz w:val="20"/>
                <w:szCs w:val="20"/>
              </w:rPr>
            </w:pPr>
          </w:p>
          <w:p w14:paraId="040A8B3B" w14:textId="77777777" w:rsidR="004C7CA4" w:rsidRPr="00312E98" w:rsidRDefault="004C7CA4" w:rsidP="007F4799">
            <w:pPr>
              <w:spacing w:line="0" w:lineRule="atLeast"/>
              <w:rPr>
                <w:sz w:val="20"/>
                <w:szCs w:val="20"/>
              </w:rPr>
            </w:pPr>
            <w:r w:rsidRPr="00312E98">
              <w:rPr>
                <w:sz w:val="20"/>
                <w:szCs w:val="20"/>
              </w:rPr>
              <w:t>Analizuoja video įrašus.</w:t>
            </w:r>
          </w:p>
          <w:p w14:paraId="238C0F88" w14:textId="77777777" w:rsidR="004C7CA4" w:rsidRPr="00312E98" w:rsidRDefault="004C7CA4" w:rsidP="007F4799">
            <w:pPr>
              <w:spacing w:line="0" w:lineRule="atLeast"/>
              <w:rPr>
                <w:sz w:val="20"/>
                <w:szCs w:val="20"/>
              </w:rPr>
            </w:pPr>
            <w:r w:rsidRPr="00312E98">
              <w:rPr>
                <w:sz w:val="20"/>
                <w:szCs w:val="20"/>
              </w:rPr>
              <w:t>Ieško kūno dalių galimybių pojūčiams patirti (pvz.: piešimas, tapymas pirštais, delnais, pėdomis, užsimerkus  ir pan.).</w:t>
            </w:r>
          </w:p>
          <w:p w14:paraId="4F3C979E" w14:textId="77777777" w:rsidR="004C7CA4" w:rsidRPr="00312E98" w:rsidRDefault="004C7CA4" w:rsidP="007F4799">
            <w:pPr>
              <w:spacing w:line="0" w:lineRule="atLeast"/>
              <w:rPr>
                <w:sz w:val="20"/>
                <w:szCs w:val="20"/>
              </w:rPr>
            </w:pPr>
          </w:p>
          <w:p w14:paraId="62915F9D" w14:textId="77777777" w:rsidR="004C7CA4" w:rsidRPr="00312E98" w:rsidRDefault="004C7CA4" w:rsidP="007F4799">
            <w:pPr>
              <w:spacing w:line="0" w:lineRule="atLeast"/>
              <w:rPr>
                <w:sz w:val="20"/>
                <w:szCs w:val="20"/>
              </w:rPr>
            </w:pPr>
            <w:r w:rsidRPr="00312E98">
              <w:rPr>
                <w:sz w:val="20"/>
                <w:szCs w:val="20"/>
              </w:rPr>
              <w:t>Kuria emocinės būsenos išraiškos simbolius  (pvz.: spalva, forma, linija, dėme, garsais ir pan.).</w:t>
            </w:r>
          </w:p>
          <w:p w14:paraId="7E0DF45B" w14:textId="77777777" w:rsidR="004C7CA4" w:rsidRPr="00312E98" w:rsidRDefault="004C7CA4" w:rsidP="007F4799">
            <w:pPr>
              <w:spacing w:line="0" w:lineRule="atLeast"/>
              <w:rPr>
                <w:sz w:val="20"/>
                <w:szCs w:val="20"/>
              </w:rPr>
            </w:pPr>
          </w:p>
          <w:p w14:paraId="78643D98" w14:textId="77777777" w:rsidR="004C7CA4" w:rsidRPr="00312E98" w:rsidRDefault="004C7CA4" w:rsidP="007F4799">
            <w:pPr>
              <w:spacing w:line="0" w:lineRule="atLeast"/>
              <w:rPr>
                <w:sz w:val="20"/>
                <w:szCs w:val="20"/>
              </w:rPr>
            </w:pPr>
            <w:r w:rsidRPr="00312E98">
              <w:rPr>
                <w:sz w:val="20"/>
                <w:szCs w:val="20"/>
              </w:rPr>
              <w:t>Diskutuoja apie nuotaikas, jų priežastis.</w:t>
            </w:r>
          </w:p>
          <w:p w14:paraId="389BD7D8" w14:textId="77777777" w:rsidR="004C7CA4" w:rsidRPr="00312E98" w:rsidRDefault="004C7CA4" w:rsidP="007F4799">
            <w:pPr>
              <w:spacing w:line="0" w:lineRule="atLeast"/>
              <w:rPr>
                <w:sz w:val="20"/>
                <w:szCs w:val="20"/>
              </w:rPr>
            </w:pPr>
            <w:r w:rsidRPr="00312E98">
              <w:rPr>
                <w:sz w:val="20"/>
                <w:szCs w:val="20"/>
              </w:rPr>
              <w:t>Domisi emocijų raiškos žodžiais, pavadinimais.</w:t>
            </w:r>
          </w:p>
          <w:p w14:paraId="4DB45B66" w14:textId="77777777" w:rsidR="004C7CA4" w:rsidRPr="00312E98" w:rsidRDefault="004C7CA4" w:rsidP="007F4799">
            <w:pPr>
              <w:spacing w:line="0" w:lineRule="atLeast"/>
              <w:rPr>
                <w:sz w:val="20"/>
                <w:szCs w:val="20"/>
              </w:rPr>
            </w:pPr>
            <w:r w:rsidRPr="00312E98">
              <w:rPr>
                <w:sz w:val="20"/>
                <w:szCs w:val="20"/>
              </w:rPr>
              <w:t>Ieško susitarimų būdų.</w:t>
            </w:r>
          </w:p>
        </w:tc>
      </w:tr>
      <w:tr w:rsidR="004C7CA4" w:rsidRPr="00312E98" w14:paraId="5B31B89D" w14:textId="77777777" w:rsidTr="007F4799">
        <w:trPr>
          <w:trHeight w:val="600"/>
        </w:trPr>
        <w:tc>
          <w:tcPr>
            <w:tcW w:w="719" w:type="dxa"/>
            <w:vMerge/>
            <w:shd w:val="clear" w:color="auto" w:fill="FFC000"/>
          </w:tcPr>
          <w:p w14:paraId="3290F518" w14:textId="77777777" w:rsidR="004C7CA4" w:rsidRPr="00312E98" w:rsidRDefault="004C7CA4" w:rsidP="007F4799">
            <w:pPr>
              <w:tabs>
                <w:tab w:val="left" w:pos="1695"/>
                <w:tab w:val="center" w:pos="4819"/>
              </w:tabs>
              <w:rPr>
                <w:b/>
                <w:sz w:val="20"/>
                <w:szCs w:val="20"/>
              </w:rPr>
            </w:pPr>
          </w:p>
        </w:tc>
        <w:tc>
          <w:tcPr>
            <w:tcW w:w="2341" w:type="dxa"/>
            <w:vMerge/>
            <w:shd w:val="clear" w:color="auto" w:fill="DEEAF6"/>
          </w:tcPr>
          <w:p w14:paraId="7E176A0A" w14:textId="77777777" w:rsidR="004C7CA4" w:rsidRPr="00312E98" w:rsidRDefault="004C7CA4" w:rsidP="007F4799">
            <w:pPr>
              <w:tabs>
                <w:tab w:val="left" w:pos="1695"/>
                <w:tab w:val="center" w:pos="4819"/>
              </w:tabs>
              <w:rPr>
                <w:b/>
                <w:sz w:val="20"/>
                <w:szCs w:val="20"/>
              </w:rPr>
            </w:pPr>
          </w:p>
        </w:tc>
        <w:tc>
          <w:tcPr>
            <w:tcW w:w="1565" w:type="dxa"/>
            <w:gridSpan w:val="2"/>
            <w:shd w:val="clear" w:color="auto" w:fill="FFFFFF"/>
          </w:tcPr>
          <w:p w14:paraId="634BF70B" w14:textId="77777777" w:rsidR="004C7CA4" w:rsidRPr="00312E98" w:rsidRDefault="004C7CA4" w:rsidP="007F4799">
            <w:pPr>
              <w:rPr>
                <w:b/>
                <w:sz w:val="20"/>
                <w:szCs w:val="20"/>
              </w:rPr>
            </w:pPr>
            <w:r w:rsidRPr="00312E98">
              <w:rPr>
                <w:b/>
                <w:sz w:val="20"/>
                <w:szCs w:val="20"/>
              </w:rPr>
              <w:t xml:space="preserve">2 </w:t>
            </w:r>
            <w:r w:rsidRPr="00312E98">
              <w:rPr>
                <w:b/>
                <w:sz w:val="20"/>
                <w:szCs w:val="20"/>
                <w:lang w:eastAsia="ja-JP"/>
              </w:rPr>
              <w:t>žingsnis</w:t>
            </w:r>
          </w:p>
        </w:tc>
        <w:tc>
          <w:tcPr>
            <w:tcW w:w="4620" w:type="dxa"/>
            <w:gridSpan w:val="2"/>
            <w:shd w:val="clear" w:color="auto" w:fill="FFFFFF"/>
          </w:tcPr>
          <w:p w14:paraId="7451531C" w14:textId="77777777" w:rsidR="004C7CA4" w:rsidRPr="00312E98" w:rsidRDefault="004C7CA4" w:rsidP="007F4799">
            <w:pPr>
              <w:rPr>
                <w:sz w:val="20"/>
                <w:szCs w:val="20"/>
                <w:lang w:eastAsia="ja-JP"/>
              </w:rPr>
            </w:pPr>
            <w:r w:rsidRPr="00312E98">
              <w:rPr>
                <w:sz w:val="20"/>
                <w:szCs w:val="20"/>
                <w:lang w:eastAsia="ja-JP"/>
              </w:rPr>
              <w:t>*Džiaugsmą, liūdesį, baimę, pyktį reiškia skirtingu intensyvumu (nuo silpno nepatenkinto niurzgėjimo iki garsaus rėkimo). Emocijos pastovesnės, tačiau dar būdinga greita nuotaikų kaita.</w:t>
            </w:r>
          </w:p>
          <w:p w14:paraId="6EEE4B83" w14:textId="77777777" w:rsidR="004C7CA4" w:rsidRPr="00312E98" w:rsidRDefault="001A7DA4" w:rsidP="007F4799">
            <w:pPr>
              <w:jc w:val="both"/>
              <w:rPr>
                <w:sz w:val="20"/>
                <w:szCs w:val="20"/>
                <w:lang w:eastAsia="ja-JP"/>
              </w:rPr>
            </w:pPr>
            <w:r w:rsidRPr="00312E98">
              <w:rPr>
                <w:sz w:val="20"/>
                <w:szCs w:val="20"/>
                <w:lang w:eastAsia="ja-JP"/>
              </w:rPr>
              <w:t>*</w:t>
            </w:r>
            <w:r w:rsidR="004C7CA4" w:rsidRPr="00312E98">
              <w:rPr>
                <w:sz w:val="20"/>
                <w:szCs w:val="20"/>
                <w:lang w:eastAsia="ja-JP"/>
              </w:rPr>
              <w:t>Atpažįsta kito vaiko ar suaugusiojo džiaugsmo, liūdesio, pykčio emocijų išraiškas.</w:t>
            </w:r>
          </w:p>
          <w:p w14:paraId="46D3C19F" w14:textId="77777777" w:rsidR="004C7CA4" w:rsidRPr="00312E98" w:rsidRDefault="004C7CA4" w:rsidP="007F4799">
            <w:pPr>
              <w:jc w:val="both"/>
              <w:rPr>
                <w:b/>
                <w:sz w:val="20"/>
                <w:szCs w:val="20"/>
              </w:rPr>
            </w:pPr>
          </w:p>
        </w:tc>
        <w:tc>
          <w:tcPr>
            <w:tcW w:w="5296" w:type="dxa"/>
            <w:vMerge/>
          </w:tcPr>
          <w:p w14:paraId="44B7D34B" w14:textId="77777777" w:rsidR="004C7CA4" w:rsidRPr="00312E98" w:rsidRDefault="004C7CA4" w:rsidP="00A2389A">
            <w:pPr>
              <w:numPr>
                <w:ilvl w:val="0"/>
                <w:numId w:val="1"/>
              </w:numPr>
              <w:tabs>
                <w:tab w:val="left" w:pos="700"/>
                <w:tab w:val="center" w:pos="4819"/>
              </w:tabs>
              <w:rPr>
                <w:sz w:val="20"/>
                <w:szCs w:val="20"/>
              </w:rPr>
            </w:pPr>
          </w:p>
        </w:tc>
      </w:tr>
      <w:tr w:rsidR="004C7CA4" w:rsidRPr="00312E98" w14:paraId="045E876F" w14:textId="77777777" w:rsidTr="007F4799">
        <w:trPr>
          <w:trHeight w:val="1998"/>
        </w:trPr>
        <w:tc>
          <w:tcPr>
            <w:tcW w:w="719" w:type="dxa"/>
            <w:vMerge/>
            <w:shd w:val="clear" w:color="auto" w:fill="FFC000"/>
          </w:tcPr>
          <w:p w14:paraId="1D844D1B" w14:textId="77777777" w:rsidR="004C7CA4" w:rsidRPr="00312E98" w:rsidRDefault="004C7CA4" w:rsidP="007F4799">
            <w:pPr>
              <w:tabs>
                <w:tab w:val="left" w:pos="1695"/>
                <w:tab w:val="center" w:pos="4819"/>
              </w:tabs>
              <w:rPr>
                <w:b/>
                <w:sz w:val="20"/>
                <w:szCs w:val="20"/>
              </w:rPr>
            </w:pPr>
          </w:p>
        </w:tc>
        <w:tc>
          <w:tcPr>
            <w:tcW w:w="2341" w:type="dxa"/>
            <w:vMerge/>
            <w:shd w:val="clear" w:color="auto" w:fill="DEEAF6"/>
          </w:tcPr>
          <w:p w14:paraId="778ED820" w14:textId="77777777" w:rsidR="004C7CA4" w:rsidRPr="00312E98" w:rsidRDefault="004C7CA4" w:rsidP="007F4799">
            <w:pPr>
              <w:tabs>
                <w:tab w:val="left" w:pos="1695"/>
                <w:tab w:val="center" w:pos="4819"/>
              </w:tabs>
              <w:rPr>
                <w:b/>
                <w:sz w:val="20"/>
                <w:szCs w:val="20"/>
              </w:rPr>
            </w:pPr>
          </w:p>
        </w:tc>
        <w:tc>
          <w:tcPr>
            <w:tcW w:w="1565" w:type="dxa"/>
            <w:gridSpan w:val="2"/>
            <w:vMerge w:val="restart"/>
            <w:shd w:val="clear" w:color="auto" w:fill="FFFFFF"/>
          </w:tcPr>
          <w:p w14:paraId="3E06433A" w14:textId="77777777" w:rsidR="004C7CA4" w:rsidRPr="00312E98" w:rsidRDefault="004C7CA4" w:rsidP="007F4799">
            <w:pPr>
              <w:rPr>
                <w:b/>
                <w:sz w:val="20"/>
                <w:szCs w:val="20"/>
                <w:lang w:eastAsia="ja-JP"/>
              </w:rPr>
            </w:pPr>
            <w:r w:rsidRPr="00312E98">
              <w:rPr>
                <w:b/>
                <w:sz w:val="20"/>
                <w:szCs w:val="20"/>
              </w:rPr>
              <w:t>3</w:t>
            </w:r>
            <w:r w:rsidRPr="00312E98">
              <w:rPr>
                <w:b/>
                <w:sz w:val="20"/>
                <w:szCs w:val="20"/>
                <w:lang w:eastAsia="ja-JP"/>
              </w:rPr>
              <w:t xml:space="preserve"> žingsnis</w:t>
            </w:r>
          </w:p>
          <w:p w14:paraId="114DEECD" w14:textId="77777777" w:rsidR="004C7CA4" w:rsidRPr="00312E98" w:rsidRDefault="004C7CA4" w:rsidP="007F4799">
            <w:pPr>
              <w:rPr>
                <w:b/>
                <w:sz w:val="20"/>
                <w:szCs w:val="20"/>
                <w:lang w:eastAsia="ja-JP"/>
              </w:rPr>
            </w:pPr>
          </w:p>
          <w:p w14:paraId="75CEE312" w14:textId="77777777" w:rsidR="004C7CA4" w:rsidRPr="00312E98" w:rsidRDefault="004C7CA4" w:rsidP="007F4799">
            <w:pPr>
              <w:rPr>
                <w:b/>
                <w:sz w:val="20"/>
                <w:szCs w:val="20"/>
                <w:lang w:eastAsia="ja-JP"/>
              </w:rPr>
            </w:pPr>
          </w:p>
          <w:p w14:paraId="1CEA1703" w14:textId="77777777" w:rsidR="004C7CA4" w:rsidRPr="00312E98" w:rsidRDefault="004C7CA4" w:rsidP="007F4799">
            <w:pPr>
              <w:rPr>
                <w:b/>
                <w:sz w:val="20"/>
                <w:szCs w:val="20"/>
                <w:lang w:eastAsia="ja-JP"/>
              </w:rPr>
            </w:pPr>
          </w:p>
          <w:p w14:paraId="5B81901A" w14:textId="77777777" w:rsidR="004C7CA4" w:rsidRPr="00312E98" w:rsidRDefault="004C7CA4" w:rsidP="007F4799">
            <w:pPr>
              <w:rPr>
                <w:b/>
                <w:sz w:val="20"/>
                <w:szCs w:val="20"/>
                <w:lang w:eastAsia="ja-JP"/>
              </w:rPr>
            </w:pPr>
          </w:p>
          <w:p w14:paraId="14821043" w14:textId="77777777" w:rsidR="004C7CA4" w:rsidRPr="00312E98" w:rsidRDefault="004C7CA4" w:rsidP="007F4799">
            <w:pPr>
              <w:shd w:val="clear" w:color="auto" w:fill="FFFFFF"/>
              <w:rPr>
                <w:b/>
                <w:sz w:val="20"/>
                <w:szCs w:val="20"/>
                <w:lang w:eastAsia="ja-JP"/>
              </w:rPr>
            </w:pPr>
          </w:p>
          <w:p w14:paraId="5CB69382" w14:textId="77777777" w:rsidR="004C7CA4" w:rsidRPr="00312E98" w:rsidRDefault="004C7CA4" w:rsidP="007F4799">
            <w:pPr>
              <w:shd w:val="clear" w:color="auto" w:fill="FFFFFF"/>
              <w:rPr>
                <w:b/>
                <w:sz w:val="20"/>
                <w:szCs w:val="20"/>
                <w:lang w:eastAsia="ja-JP"/>
              </w:rPr>
            </w:pPr>
          </w:p>
          <w:p w14:paraId="6345D2C4" w14:textId="77777777" w:rsidR="004C7CA4" w:rsidRPr="00312E98" w:rsidRDefault="004C7CA4" w:rsidP="007F4799">
            <w:pPr>
              <w:shd w:val="clear" w:color="auto" w:fill="FFFFFF"/>
              <w:rPr>
                <w:b/>
                <w:sz w:val="20"/>
                <w:szCs w:val="20"/>
                <w:lang w:eastAsia="ja-JP"/>
              </w:rPr>
            </w:pPr>
          </w:p>
          <w:p w14:paraId="08B3A2AA" w14:textId="77777777" w:rsidR="00981225" w:rsidRPr="00312E98" w:rsidRDefault="00981225" w:rsidP="007F4799">
            <w:pPr>
              <w:rPr>
                <w:b/>
                <w:sz w:val="20"/>
                <w:szCs w:val="20"/>
              </w:rPr>
            </w:pPr>
          </w:p>
          <w:p w14:paraId="6E741817" w14:textId="77777777" w:rsidR="001A7DA4" w:rsidRPr="00312E98" w:rsidRDefault="001A7DA4" w:rsidP="007F4799">
            <w:pPr>
              <w:rPr>
                <w:b/>
                <w:sz w:val="20"/>
                <w:szCs w:val="20"/>
              </w:rPr>
            </w:pPr>
          </w:p>
          <w:p w14:paraId="76CD1D5E" w14:textId="77777777" w:rsidR="001A7DA4" w:rsidRPr="00312E98" w:rsidRDefault="001A7DA4" w:rsidP="007F4799">
            <w:pPr>
              <w:rPr>
                <w:b/>
                <w:color w:val="C00000"/>
                <w:sz w:val="20"/>
                <w:szCs w:val="20"/>
              </w:rPr>
            </w:pPr>
          </w:p>
          <w:p w14:paraId="35EC9875" w14:textId="77777777" w:rsidR="001A7DA4" w:rsidRPr="00312E98" w:rsidRDefault="001A7DA4" w:rsidP="007F4799">
            <w:pPr>
              <w:rPr>
                <w:b/>
                <w:color w:val="C00000"/>
                <w:sz w:val="20"/>
                <w:szCs w:val="20"/>
              </w:rPr>
            </w:pPr>
          </w:p>
        </w:tc>
        <w:tc>
          <w:tcPr>
            <w:tcW w:w="4620" w:type="dxa"/>
            <w:gridSpan w:val="2"/>
            <w:shd w:val="clear" w:color="auto" w:fill="FFFFFF"/>
          </w:tcPr>
          <w:p w14:paraId="50A19D57" w14:textId="77777777" w:rsidR="004C7CA4" w:rsidRPr="00312E98" w:rsidRDefault="001A7DA4" w:rsidP="007F4799">
            <w:pPr>
              <w:rPr>
                <w:sz w:val="20"/>
                <w:szCs w:val="20"/>
              </w:rPr>
            </w:pPr>
            <w:r w:rsidRPr="00312E98">
              <w:rPr>
                <w:b/>
                <w:sz w:val="20"/>
                <w:szCs w:val="20"/>
              </w:rPr>
              <w:t>*</w:t>
            </w:r>
            <w:r w:rsidR="004C7CA4" w:rsidRPr="00312E98">
              <w:rPr>
                <w:sz w:val="20"/>
                <w:szCs w:val="20"/>
              </w:rPr>
              <w:t>Pradeda atpažinti, ką jaučia, turi savus emocijų raiškos būdus. Pradeda vartoti emocijų raiškos žodelius ir emocijų pavadinimus.</w:t>
            </w:r>
          </w:p>
          <w:p w14:paraId="631DEE77" w14:textId="77777777" w:rsidR="004C7CA4" w:rsidRPr="00312E98" w:rsidRDefault="001A7DA4" w:rsidP="007F4799">
            <w:pPr>
              <w:rPr>
                <w:sz w:val="20"/>
                <w:szCs w:val="20"/>
              </w:rPr>
            </w:pPr>
            <w:r w:rsidRPr="00312E98">
              <w:rPr>
                <w:sz w:val="20"/>
                <w:szCs w:val="20"/>
              </w:rPr>
              <w:t>*</w:t>
            </w:r>
            <w:r w:rsidR="004C7CA4" w:rsidRPr="00312E98">
              <w:rPr>
                <w:sz w:val="20"/>
                <w:szCs w:val="20"/>
              </w:rPr>
              <w:t>Pastebi kitų žmonių emocijų išraišką, atpažįsta aiškiausiai reiškiamas emocijas ir į jas skirtingai reaguoja (pasitraukia šalin, jei kitas piktas; glosto, jei kitas nuliūdęs).</w:t>
            </w:r>
          </w:p>
        </w:tc>
        <w:tc>
          <w:tcPr>
            <w:tcW w:w="5296" w:type="dxa"/>
            <w:vMerge/>
          </w:tcPr>
          <w:p w14:paraId="0E523F99" w14:textId="77777777" w:rsidR="004C7CA4" w:rsidRPr="00312E98" w:rsidRDefault="004C7CA4" w:rsidP="00A2389A">
            <w:pPr>
              <w:numPr>
                <w:ilvl w:val="0"/>
                <w:numId w:val="1"/>
              </w:numPr>
              <w:tabs>
                <w:tab w:val="left" w:pos="700"/>
                <w:tab w:val="center" w:pos="4819"/>
              </w:tabs>
              <w:rPr>
                <w:sz w:val="20"/>
                <w:szCs w:val="20"/>
              </w:rPr>
            </w:pPr>
          </w:p>
        </w:tc>
      </w:tr>
      <w:tr w:rsidR="004C7CA4" w:rsidRPr="00312E98" w14:paraId="4B35A965" w14:textId="77777777" w:rsidTr="007F4799">
        <w:trPr>
          <w:trHeight w:val="530"/>
        </w:trPr>
        <w:tc>
          <w:tcPr>
            <w:tcW w:w="719" w:type="dxa"/>
            <w:vMerge/>
            <w:shd w:val="clear" w:color="auto" w:fill="FFC000"/>
          </w:tcPr>
          <w:p w14:paraId="397E5F4D" w14:textId="77777777" w:rsidR="004C7CA4" w:rsidRPr="00312E98" w:rsidRDefault="004C7CA4" w:rsidP="007F4799">
            <w:pPr>
              <w:tabs>
                <w:tab w:val="left" w:pos="1695"/>
                <w:tab w:val="center" w:pos="4819"/>
              </w:tabs>
              <w:rPr>
                <w:b/>
                <w:sz w:val="20"/>
                <w:szCs w:val="20"/>
              </w:rPr>
            </w:pPr>
          </w:p>
        </w:tc>
        <w:tc>
          <w:tcPr>
            <w:tcW w:w="2341" w:type="dxa"/>
            <w:vMerge/>
            <w:shd w:val="clear" w:color="auto" w:fill="DEEAF6"/>
          </w:tcPr>
          <w:p w14:paraId="401AECBB" w14:textId="77777777" w:rsidR="004C7CA4" w:rsidRPr="00312E98" w:rsidRDefault="004C7CA4" w:rsidP="007F4799">
            <w:pPr>
              <w:tabs>
                <w:tab w:val="left" w:pos="1695"/>
                <w:tab w:val="center" w:pos="4819"/>
              </w:tabs>
              <w:rPr>
                <w:b/>
                <w:sz w:val="20"/>
                <w:szCs w:val="20"/>
              </w:rPr>
            </w:pPr>
          </w:p>
        </w:tc>
        <w:tc>
          <w:tcPr>
            <w:tcW w:w="1565" w:type="dxa"/>
            <w:gridSpan w:val="2"/>
            <w:vMerge/>
          </w:tcPr>
          <w:p w14:paraId="63F8A104" w14:textId="77777777" w:rsidR="004C7CA4" w:rsidRPr="00312E98" w:rsidRDefault="004C7CA4" w:rsidP="007F4799">
            <w:pPr>
              <w:rPr>
                <w:b/>
                <w:sz w:val="20"/>
                <w:szCs w:val="20"/>
              </w:rPr>
            </w:pPr>
          </w:p>
        </w:tc>
        <w:tc>
          <w:tcPr>
            <w:tcW w:w="4620" w:type="dxa"/>
            <w:gridSpan w:val="2"/>
            <w:shd w:val="clear" w:color="auto" w:fill="FFC000"/>
          </w:tcPr>
          <w:p w14:paraId="5446038C" w14:textId="77777777" w:rsidR="004C7CA4" w:rsidRPr="00312E98" w:rsidRDefault="004C7CA4" w:rsidP="007F4799">
            <w:pPr>
              <w:rPr>
                <w:lang w:eastAsia="ja-JP"/>
              </w:rPr>
            </w:pPr>
          </w:p>
          <w:p w14:paraId="1D02FDAF" w14:textId="77777777" w:rsidR="004C7CA4" w:rsidRPr="00312E98" w:rsidRDefault="004C7CA4" w:rsidP="007F4799">
            <w:pPr>
              <w:jc w:val="center"/>
              <w:rPr>
                <w:lang w:eastAsia="ja-JP"/>
              </w:rPr>
            </w:pPr>
            <w:r w:rsidRPr="00312E98">
              <w:rPr>
                <w:rFonts w:eastAsia="Times New Roman,Bold"/>
                <w:b/>
                <w:bCs/>
                <w:lang w:eastAsia="ja-JP"/>
              </w:rPr>
              <w:t>Gebėjimai ir žinios (pasiekimai)</w:t>
            </w:r>
          </w:p>
        </w:tc>
        <w:tc>
          <w:tcPr>
            <w:tcW w:w="5296" w:type="dxa"/>
            <w:shd w:val="clear" w:color="auto" w:fill="FFC000"/>
          </w:tcPr>
          <w:p w14:paraId="16CAE4AA" w14:textId="77777777" w:rsidR="004C7CA4" w:rsidRPr="00312E98" w:rsidRDefault="004C7CA4" w:rsidP="007F4799">
            <w:pPr>
              <w:tabs>
                <w:tab w:val="left" w:pos="1695"/>
                <w:tab w:val="center" w:pos="4819"/>
              </w:tabs>
              <w:jc w:val="center"/>
              <w:rPr>
                <w:b/>
              </w:rPr>
            </w:pPr>
          </w:p>
          <w:p w14:paraId="00B3092E" w14:textId="77777777" w:rsidR="004C7CA4" w:rsidRPr="00312E98" w:rsidRDefault="004C7CA4" w:rsidP="007F4799">
            <w:pPr>
              <w:tabs>
                <w:tab w:val="left" w:pos="1695"/>
                <w:tab w:val="center" w:pos="4819"/>
              </w:tabs>
              <w:jc w:val="center"/>
              <w:rPr>
                <w:b/>
              </w:rPr>
            </w:pPr>
            <w:r w:rsidRPr="00312E98">
              <w:rPr>
                <w:b/>
              </w:rPr>
              <w:t>Ikimokyklinis amžius</w:t>
            </w:r>
          </w:p>
          <w:p w14:paraId="6F73DEC2" w14:textId="77777777" w:rsidR="004C7CA4" w:rsidRPr="00312E98" w:rsidRDefault="004C7CA4" w:rsidP="007F4799">
            <w:pPr>
              <w:tabs>
                <w:tab w:val="left" w:pos="700"/>
                <w:tab w:val="center" w:pos="4819"/>
              </w:tabs>
              <w:jc w:val="center"/>
            </w:pPr>
            <w:r w:rsidRPr="00312E98">
              <w:rPr>
                <w:b/>
              </w:rPr>
              <w:lastRenderedPageBreak/>
              <w:t>(4-</w:t>
            </w:r>
            <w:smartTag w:uri="urn:schemas-microsoft-com:office:smarttags" w:element="metricconverter">
              <w:smartTagPr>
                <w:attr w:name="ProductID" w:val="6 m"/>
              </w:smartTagPr>
              <w:r w:rsidRPr="00312E98">
                <w:rPr>
                  <w:b/>
                </w:rPr>
                <w:t>6 m</w:t>
              </w:r>
            </w:smartTag>
            <w:r w:rsidRPr="00312E98">
              <w:rPr>
                <w:b/>
              </w:rPr>
              <w:t>.)</w:t>
            </w:r>
          </w:p>
        </w:tc>
      </w:tr>
      <w:tr w:rsidR="004C7CA4" w:rsidRPr="00312E98" w14:paraId="61C9C7E1" w14:textId="77777777" w:rsidTr="007F4799">
        <w:trPr>
          <w:trHeight w:val="2474"/>
        </w:trPr>
        <w:tc>
          <w:tcPr>
            <w:tcW w:w="719" w:type="dxa"/>
            <w:vMerge/>
            <w:shd w:val="clear" w:color="auto" w:fill="FFC000"/>
          </w:tcPr>
          <w:p w14:paraId="64B062E1" w14:textId="77777777" w:rsidR="004C7CA4" w:rsidRPr="00312E98" w:rsidRDefault="004C7CA4" w:rsidP="007F4799">
            <w:pPr>
              <w:tabs>
                <w:tab w:val="left" w:pos="1695"/>
                <w:tab w:val="center" w:pos="4819"/>
              </w:tabs>
              <w:rPr>
                <w:b/>
                <w:sz w:val="20"/>
                <w:szCs w:val="20"/>
              </w:rPr>
            </w:pPr>
          </w:p>
        </w:tc>
        <w:tc>
          <w:tcPr>
            <w:tcW w:w="2341" w:type="dxa"/>
            <w:vMerge/>
            <w:shd w:val="clear" w:color="auto" w:fill="DEEAF6"/>
          </w:tcPr>
          <w:p w14:paraId="5DCE2DC0" w14:textId="77777777" w:rsidR="004C7CA4" w:rsidRPr="00312E98" w:rsidRDefault="004C7CA4" w:rsidP="007F4799">
            <w:pPr>
              <w:tabs>
                <w:tab w:val="left" w:pos="1695"/>
                <w:tab w:val="center" w:pos="4819"/>
              </w:tabs>
              <w:rPr>
                <w:b/>
                <w:sz w:val="20"/>
                <w:szCs w:val="20"/>
              </w:rPr>
            </w:pPr>
          </w:p>
        </w:tc>
        <w:tc>
          <w:tcPr>
            <w:tcW w:w="1565" w:type="dxa"/>
            <w:gridSpan w:val="2"/>
            <w:tcBorders>
              <w:bottom w:val="single" w:sz="4" w:space="0" w:color="auto"/>
            </w:tcBorders>
            <w:shd w:val="clear" w:color="auto" w:fill="FFFFFF"/>
          </w:tcPr>
          <w:p w14:paraId="49BDFAB0" w14:textId="77777777" w:rsidR="004C7CA4" w:rsidRPr="00312E98" w:rsidRDefault="004C7CA4" w:rsidP="007F4799">
            <w:pPr>
              <w:rPr>
                <w:b/>
                <w:sz w:val="20"/>
                <w:szCs w:val="20"/>
              </w:rPr>
            </w:pPr>
            <w:r w:rsidRPr="00312E98">
              <w:rPr>
                <w:b/>
                <w:sz w:val="20"/>
                <w:szCs w:val="20"/>
              </w:rPr>
              <w:t>4</w:t>
            </w:r>
            <w:r w:rsidRPr="00312E98">
              <w:rPr>
                <w:b/>
                <w:sz w:val="20"/>
                <w:szCs w:val="20"/>
                <w:lang w:eastAsia="ja-JP"/>
              </w:rPr>
              <w:t xml:space="preserve"> žingsnis</w:t>
            </w:r>
          </w:p>
        </w:tc>
        <w:tc>
          <w:tcPr>
            <w:tcW w:w="4620" w:type="dxa"/>
            <w:gridSpan w:val="2"/>
            <w:tcBorders>
              <w:bottom w:val="single" w:sz="4" w:space="0" w:color="auto"/>
            </w:tcBorders>
            <w:shd w:val="clear" w:color="auto" w:fill="FFFFFF"/>
          </w:tcPr>
          <w:p w14:paraId="184706E9"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Pradeda suprasti, kad skirtingose situacijose jaučia skirtingas emocijas, kad jas išreiškia mimika, balsu, veiksmais, poza. Pavadina pagrindines emocijas.</w:t>
            </w:r>
          </w:p>
          <w:p w14:paraId="77E0CB5E"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Atpažįsta kitų emocijas pagal veido išraišką, elgesį, veiksmus. Ima suvokti, kad jo ir kitų emocijos gali skirtis. Geriau supranta kitų emocijas ir jausmus, iš dalies į juos įsijaučia ir dažnai tinkamai į juos</w:t>
            </w:r>
          </w:p>
          <w:p w14:paraId="05E6D43B"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reaguoja.</w:t>
            </w:r>
          </w:p>
          <w:p w14:paraId="03689150"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Pradeda valdyti savo emocijų raiškos intensyvumą priklausomai nuo situacijos.</w:t>
            </w:r>
          </w:p>
        </w:tc>
        <w:tc>
          <w:tcPr>
            <w:tcW w:w="5296" w:type="dxa"/>
            <w:vMerge w:val="restart"/>
            <w:shd w:val="clear" w:color="auto" w:fill="FFFFFF"/>
          </w:tcPr>
          <w:p w14:paraId="5D9B4E2D" w14:textId="77777777" w:rsidR="004C7CA4" w:rsidRPr="00312E98" w:rsidRDefault="004C7CA4" w:rsidP="007F4799">
            <w:pPr>
              <w:tabs>
                <w:tab w:val="left" w:pos="700"/>
                <w:tab w:val="center" w:pos="4819"/>
              </w:tabs>
              <w:rPr>
                <w:sz w:val="20"/>
                <w:szCs w:val="20"/>
              </w:rPr>
            </w:pPr>
            <w:r w:rsidRPr="00312E98">
              <w:rPr>
                <w:sz w:val="20"/>
                <w:szCs w:val="20"/>
              </w:rPr>
              <w:t>Kuria pasakojimus, dalijasi įspūdžiais, patirtimi.</w:t>
            </w:r>
          </w:p>
          <w:p w14:paraId="2A130351" w14:textId="77777777" w:rsidR="004C7CA4" w:rsidRPr="00312E98" w:rsidRDefault="004C7CA4" w:rsidP="007F4799">
            <w:pPr>
              <w:tabs>
                <w:tab w:val="left" w:pos="700"/>
                <w:tab w:val="center" w:pos="4819"/>
              </w:tabs>
              <w:rPr>
                <w:sz w:val="20"/>
                <w:szCs w:val="20"/>
              </w:rPr>
            </w:pPr>
          </w:p>
          <w:p w14:paraId="367314A4" w14:textId="77777777" w:rsidR="004C7CA4" w:rsidRPr="00312E98" w:rsidRDefault="004C7CA4" w:rsidP="007F4799">
            <w:pPr>
              <w:tabs>
                <w:tab w:val="left" w:pos="700"/>
                <w:tab w:val="center" w:pos="4819"/>
              </w:tabs>
              <w:rPr>
                <w:sz w:val="20"/>
                <w:szCs w:val="20"/>
              </w:rPr>
            </w:pPr>
            <w:r w:rsidRPr="00312E98">
              <w:rPr>
                <w:sz w:val="20"/>
                <w:szCs w:val="20"/>
              </w:rPr>
              <w:t>Žaidžia žaidimus (pvz.: kūrybinius, saviraiškos, spėjimo, mimikos ir pan.).</w:t>
            </w:r>
          </w:p>
          <w:p w14:paraId="77EBA5BA" w14:textId="77777777" w:rsidR="004C7CA4" w:rsidRPr="00312E98" w:rsidRDefault="004C7CA4" w:rsidP="007F4799">
            <w:pPr>
              <w:tabs>
                <w:tab w:val="left" w:pos="700"/>
                <w:tab w:val="center" w:pos="4819"/>
              </w:tabs>
              <w:rPr>
                <w:sz w:val="20"/>
                <w:szCs w:val="20"/>
              </w:rPr>
            </w:pPr>
          </w:p>
          <w:p w14:paraId="2641BBB8" w14:textId="77777777" w:rsidR="004C7CA4" w:rsidRPr="00312E98" w:rsidRDefault="004C7CA4" w:rsidP="007F4799">
            <w:pPr>
              <w:tabs>
                <w:tab w:val="left" w:pos="700"/>
                <w:tab w:val="center" w:pos="4819"/>
              </w:tabs>
              <w:rPr>
                <w:sz w:val="20"/>
                <w:szCs w:val="20"/>
              </w:rPr>
            </w:pPr>
            <w:r w:rsidRPr="00312E98">
              <w:rPr>
                <w:sz w:val="20"/>
                <w:szCs w:val="20"/>
              </w:rPr>
              <w:t>Kl</w:t>
            </w:r>
            <w:r w:rsidR="00C52AF1">
              <w:rPr>
                <w:sz w:val="20"/>
                <w:szCs w:val="20"/>
              </w:rPr>
              <w:t>ausosi įvairios muzikos, improvizuo</w:t>
            </w:r>
            <w:r w:rsidRPr="00312E98">
              <w:rPr>
                <w:sz w:val="20"/>
                <w:szCs w:val="20"/>
              </w:rPr>
              <w:t>ja turinį, nuotaiką, svarsto.</w:t>
            </w:r>
          </w:p>
          <w:p w14:paraId="42CB5218" w14:textId="77777777" w:rsidR="004C7CA4" w:rsidRPr="00312E98" w:rsidRDefault="004C7CA4" w:rsidP="007F4799">
            <w:pPr>
              <w:tabs>
                <w:tab w:val="left" w:pos="700"/>
                <w:tab w:val="center" w:pos="4819"/>
              </w:tabs>
              <w:rPr>
                <w:sz w:val="20"/>
                <w:szCs w:val="20"/>
              </w:rPr>
            </w:pPr>
          </w:p>
          <w:p w14:paraId="0D192ACE" w14:textId="77777777" w:rsidR="004C7CA4" w:rsidRPr="00312E98" w:rsidRDefault="004C7CA4" w:rsidP="007F4799">
            <w:pPr>
              <w:tabs>
                <w:tab w:val="left" w:pos="700"/>
                <w:tab w:val="center" w:pos="4819"/>
              </w:tabs>
              <w:rPr>
                <w:sz w:val="20"/>
                <w:szCs w:val="20"/>
              </w:rPr>
            </w:pPr>
            <w:r w:rsidRPr="00312E98">
              <w:rPr>
                <w:sz w:val="20"/>
                <w:szCs w:val="20"/>
              </w:rPr>
              <w:t>Rūšiuoja, l</w:t>
            </w:r>
            <w:r w:rsidR="00C52AF1">
              <w:rPr>
                <w:sz w:val="20"/>
                <w:szCs w:val="20"/>
              </w:rPr>
              <w:t>ygina  iliustracijas, paveikslė</w:t>
            </w:r>
            <w:r w:rsidRPr="00312E98">
              <w:rPr>
                <w:sz w:val="20"/>
                <w:szCs w:val="20"/>
              </w:rPr>
              <w:t>lius pagal emocines išraiškas.</w:t>
            </w:r>
          </w:p>
          <w:p w14:paraId="198BCA46" w14:textId="77777777" w:rsidR="004C7CA4" w:rsidRPr="00312E98" w:rsidRDefault="004C7CA4" w:rsidP="007F4799">
            <w:pPr>
              <w:tabs>
                <w:tab w:val="left" w:pos="700"/>
                <w:tab w:val="center" w:pos="4819"/>
              </w:tabs>
              <w:rPr>
                <w:sz w:val="20"/>
                <w:szCs w:val="20"/>
              </w:rPr>
            </w:pPr>
          </w:p>
          <w:p w14:paraId="22DBA411" w14:textId="77777777" w:rsidR="004C7CA4" w:rsidRPr="00312E98" w:rsidRDefault="004C7CA4" w:rsidP="007F4799">
            <w:pPr>
              <w:tabs>
                <w:tab w:val="left" w:pos="700"/>
                <w:tab w:val="center" w:pos="4819"/>
              </w:tabs>
              <w:rPr>
                <w:sz w:val="20"/>
                <w:szCs w:val="20"/>
              </w:rPr>
            </w:pPr>
            <w:r w:rsidRPr="00312E98">
              <w:rPr>
                <w:sz w:val="20"/>
                <w:szCs w:val="20"/>
              </w:rPr>
              <w:t>Kuria emocinių išraiškų simbolius, sutartinius žymėjimus.</w:t>
            </w:r>
          </w:p>
          <w:p w14:paraId="5F31E256" w14:textId="77777777" w:rsidR="004C7CA4" w:rsidRPr="00312E98" w:rsidRDefault="004C7CA4" w:rsidP="007F4799">
            <w:pPr>
              <w:tabs>
                <w:tab w:val="left" w:pos="700"/>
                <w:tab w:val="center" w:pos="4819"/>
              </w:tabs>
              <w:rPr>
                <w:sz w:val="20"/>
                <w:szCs w:val="20"/>
              </w:rPr>
            </w:pPr>
          </w:p>
          <w:p w14:paraId="17C4E5FF" w14:textId="77777777" w:rsidR="004C7CA4" w:rsidRPr="00312E98" w:rsidRDefault="004C7CA4" w:rsidP="007F4799">
            <w:pPr>
              <w:tabs>
                <w:tab w:val="left" w:pos="700"/>
                <w:tab w:val="center" w:pos="4819"/>
              </w:tabs>
              <w:rPr>
                <w:sz w:val="20"/>
                <w:szCs w:val="20"/>
              </w:rPr>
            </w:pPr>
            <w:r w:rsidRPr="00312E98">
              <w:rPr>
                <w:sz w:val="20"/>
                <w:szCs w:val="20"/>
              </w:rPr>
              <w:t>Stebi ir aiškinasi, emocijų atsiradimo priežastis.</w:t>
            </w:r>
          </w:p>
          <w:p w14:paraId="77B81890" w14:textId="77777777" w:rsidR="004C7CA4" w:rsidRPr="00312E98" w:rsidRDefault="004C7CA4" w:rsidP="007F4799">
            <w:pPr>
              <w:tabs>
                <w:tab w:val="left" w:pos="700"/>
                <w:tab w:val="center" w:pos="4819"/>
              </w:tabs>
              <w:rPr>
                <w:sz w:val="20"/>
                <w:szCs w:val="20"/>
              </w:rPr>
            </w:pPr>
            <w:r w:rsidRPr="00312E98">
              <w:rPr>
                <w:sz w:val="20"/>
                <w:szCs w:val="20"/>
              </w:rPr>
              <w:t>Aiškinasi, kas parodo, kokios kūno dalys ,,dalyvauja”, išryškinant žmogaus mimiką (pvz.: kūno poza, akys, antakiai, lūpos ir pan.).</w:t>
            </w:r>
          </w:p>
          <w:p w14:paraId="6C933D9A" w14:textId="77777777" w:rsidR="004C7CA4" w:rsidRPr="00312E98" w:rsidRDefault="004C7CA4" w:rsidP="007F4799">
            <w:pPr>
              <w:tabs>
                <w:tab w:val="left" w:pos="700"/>
                <w:tab w:val="center" w:pos="4819"/>
              </w:tabs>
              <w:rPr>
                <w:sz w:val="20"/>
                <w:szCs w:val="20"/>
              </w:rPr>
            </w:pPr>
            <w:r w:rsidRPr="00312E98">
              <w:rPr>
                <w:sz w:val="20"/>
                <w:szCs w:val="20"/>
              </w:rPr>
              <w:t>Kuria grupės ,,emocijų”  veidukus, knygeles,  kalendorius, plakatus, knygeles, dailės darbų parodas, atlieka ,,emocijos” tyrimus.</w:t>
            </w:r>
          </w:p>
          <w:p w14:paraId="67AF2F5C" w14:textId="77777777" w:rsidR="004C7CA4" w:rsidRPr="00312E98" w:rsidRDefault="004C7CA4" w:rsidP="007F4799">
            <w:pPr>
              <w:tabs>
                <w:tab w:val="left" w:pos="700"/>
                <w:tab w:val="center" w:pos="4819"/>
              </w:tabs>
              <w:rPr>
                <w:sz w:val="20"/>
                <w:szCs w:val="20"/>
              </w:rPr>
            </w:pPr>
          </w:p>
          <w:p w14:paraId="46B8C459" w14:textId="77777777" w:rsidR="004C7CA4" w:rsidRPr="00312E98" w:rsidRDefault="004C7CA4" w:rsidP="007F4799">
            <w:pPr>
              <w:tabs>
                <w:tab w:val="left" w:pos="700"/>
                <w:tab w:val="center" w:pos="4819"/>
              </w:tabs>
              <w:rPr>
                <w:sz w:val="20"/>
                <w:szCs w:val="20"/>
              </w:rPr>
            </w:pPr>
            <w:r w:rsidRPr="00312E98">
              <w:rPr>
                <w:sz w:val="20"/>
                <w:szCs w:val="20"/>
              </w:rPr>
              <w:t>Organizuoja  dalijimosi  žaislais valandėles, dienas.</w:t>
            </w:r>
          </w:p>
          <w:p w14:paraId="395161B3" w14:textId="77777777" w:rsidR="004C7CA4" w:rsidRPr="00312E98" w:rsidRDefault="004C7CA4" w:rsidP="007F4799">
            <w:pPr>
              <w:tabs>
                <w:tab w:val="left" w:pos="700"/>
                <w:tab w:val="center" w:pos="4819"/>
              </w:tabs>
              <w:rPr>
                <w:b/>
                <w:sz w:val="20"/>
                <w:szCs w:val="20"/>
              </w:rPr>
            </w:pPr>
            <w:r w:rsidRPr="00312E98">
              <w:rPr>
                <w:sz w:val="20"/>
                <w:szCs w:val="20"/>
              </w:rPr>
              <w:t>Pristato ir apibūdina įvairius kūrinius, dailės darbus</w:t>
            </w:r>
            <w:r w:rsidRPr="00312E98">
              <w:rPr>
                <w:b/>
                <w:sz w:val="20"/>
                <w:szCs w:val="20"/>
              </w:rPr>
              <w:t>.</w:t>
            </w:r>
          </w:p>
          <w:p w14:paraId="021DE1EE" w14:textId="77777777" w:rsidR="004C7CA4" w:rsidRPr="00312E98" w:rsidRDefault="004C7CA4" w:rsidP="007F4799">
            <w:pPr>
              <w:tabs>
                <w:tab w:val="left" w:pos="700"/>
                <w:tab w:val="center" w:pos="4819"/>
              </w:tabs>
              <w:rPr>
                <w:sz w:val="20"/>
                <w:szCs w:val="20"/>
              </w:rPr>
            </w:pPr>
            <w:r w:rsidRPr="00312E98">
              <w:rPr>
                <w:sz w:val="20"/>
                <w:szCs w:val="20"/>
              </w:rPr>
              <w:t>Organizuoja  kalbos lavinimo žaidimus (pvz.: ,,Paaiškink, kodėl...”, ,,Man linksma, nes...”, ,,Aš liūdžiu, nes...” ir pan.).</w:t>
            </w:r>
          </w:p>
          <w:p w14:paraId="4F710907" w14:textId="77777777" w:rsidR="004C7CA4" w:rsidRPr="00312E98" w:rsidRDefault="004C7CA4" w:rsidP="007F4799">
            <w:pPr>
              <w:tabs>
                <w:tab w:val="left" w:pos="700"/>
                <w:tab w:val="center" w:pos="4819"/>
              </w:tabs>
              <w:rPr>
                <w:sz w:val="20"/>
                <w:szCs w:val="20"/>
              </w:rPr>
            </w:pPr>
          </w:p>
          <w:p w14:paraId="3E7439C5" w14:textId="77777777" w:rsidR="004C7CA4" w:rsidRPr="00312E98" w:rsidRDefault="004C7CA4" w:rsidP="007F4799">
            <w:pPr>
              <w:tabs>
                <w:tab w:val="left" w:pos="700"/>
                <w:tab w:val="center" w:pos="4819"/>
              </w:tabs>
              <w:rPr>
                <w:sz w:val="20"/>
                <w:szCs w:val="20"/>
              </w:rPr>
            </w:pPr>
            <w:r w:rsidRPr="00312E98">
              <w:rPr>
                <w:sz w:val="20"/>
                <w:szCs w:val="20"/>
              </w:rPr>
              <w:t>Domisi kūno reakcija į įvairius dirgiklius, gamtos reiškinius.</w:t>
            </w:r>
          </w:p>
          <w:p w14:paraId="0BD91E73" w14:textId="77777777" w:rsidR="004C7CA4" w:rsidRPr="00312E98" w:rsidRDefault="004C7CA4" w:rsidP="007F4799">
            <w:pPr>
              <w:tabs>
                <w:tab w:val="left" w:pos="700"/>
                <w:tab w:val="center" w:pos="4819"/>
              </w:tabs>
              <w:rPr>
                <w:sz w:val="20"/>
                <w:szCs w:val="20"/>
              </w:rPr>
            </w:pPr>
            <w:r w:rsidRPr="00312E98">
              <w:rPr>
                <w:sz w:val="20"/>
                <w:szCs w:val="20"/>
              </w:rPr>
              <w:t>Ieško išeičių, pagalbos, nusiraminimo būdų, priemonių, erdvių ir pan.</w:t>
            </w:r>
          </w:p>
          <w:p w14:paraId="2371DA20" w14:textId="77777777" w:rsidR="004C7CA4" w:rsidRPr="00312E98" w:rsidRDefault="004C7CA4" w:rsidP="007F4799">
            <w:pPr>
              <w:tabs>
                <w:tab w:val="left" w:pos="700"/>
                <w:tab w:val="center" w:pos="4819"/>
              </w:tabs>
              <w:rPr>
                <w:sz w:val="20"/>
                <w:szCs w:val="20"/>
              </w:rPr>
            </w:pPr>
          </w:p>
        </w:tc>
      </w:tr>
      <w:tr w:rsidR="004C7CA4" w:rsidRPr="00312E98" w14:paraId="1D212007" w14:textId="77777777" w:rsidTr="007F4799">
        <w:trPr>
          <w:trHeight w:val="516"/>
        </w:trPr>
        <w:tc>
          <w:tcPr>
            <w:tcW w:w="719" w:type="dxa"/>
            <w:vMerge/>
            <w:shd w:val="clear" w:color="auto" w:fill="FFC000"/>
          </w:tcPr>
          <w:p w14:paraId="1505DCCE" w14:textId="77777777" w:rsidR="004C7CA4" w:rsidRPr="00312E98" w:rsidRDefault="004C7CA4" w:rsidP="007F4799">
            <w:pPr>
              <w:tabs>
                <w:tab w:val="left" w:pos="1695"/>
                <w:tab w:val="center" w:pos="4819"/>
              </w:tabs>
              <w:rPr>
                <w:b/>
                <w:sz w:val="20"/>
                <w:szCs w:val="20"/>
              </w:rPr>
            </w:pPr>
          </w:p>
        </w:tc>
        <w:tc>
          <w:tcPr>
            <w:tcW w:w="2341" w:type="dxa"/>
            <w:vMerge/>
            <w:shd w:val="clear" w:color="auto" w:fill="DEEAF6"/>
          </w:tcPr>
          <w:p w14:paraId="1CF48B0D" w14:textId="77777777" w:rsidR="004C7CA4" w:rsidRPr="00312E98" w:rsidRDefault="004C7CA4" w:rsidP="007F4799">
            <w:pPr>
              <w:tabs>
                <w:tab w:val="left" w:pos="1695"/>
                <w:tab w:val="center" w:pos="4819"/>
              </w:tabs>
              <w:rPr>
                <w:b/>
                <w:sz w:val="20"/>
                <w:szCs w:val="20"/>
              </w:rPr>
            </w:pPr>
          </w:p>
        </w:tc>
        <w:tc>
          <w:tcPr>
            <w:tcW w:w="1565" w:type="dxa"/>
            <w:gridSpan w:val="2"/>
            <w:shd w:val="clear" w:color="auto" w:fill="FFFFFF"/>
          </w:tcPr>
          <w:p w14:paraId="6C873EBF" w14:textId="77777777" w:rsidR="004C7CA4" w:rsidRPr="00312E98" w:rsidRDefault="004C7CA4" w:rsidP="007F4799">
            <w:pPr>
              <w:rPr>
                <w:b/>
                <w:sz w:val="20"/>
                <w:szCs w:val="20"/>
              </w:rPr>
            </w:pPr>
            <w:r w:rsidRPr="00312E98">
              <w:rPr>
                <w:b/>
                <w:sz w:val="20"/>
                <w:szCs w:val="20"/>
              </w:rPr>
              <w:t>5</w:t>
            </w:r>
            <w:r w:rsidRPr="00312E98">
              <w:rPr>
                <w:b/>
                <w:sz w:val="20"/>
                <w:szCs w:val="20"/>
                <w:lang w:eastAsia="ja-JP"/>
              </w:rPr>
              <w:t xml:space="preserve"> žingsnis</w:t>
            </w:r>
          </w:p>
        </w:tc>
        <w:tc>
          <w:tcPr>
            <w:tcW w:w="4620" w:type="dxa"/>
            <w:gridSpan w:val="2"/>
            <w:shd w:val="clear" w:color="auto" w:fill="FFFFFF"/>
          </w:tcPr>
          <w:p w14:paraId="1B7F1B1A" w14:textId="77777777" w:rsidR="004C7CA4" w:rsidRPr="00312E98" w:rsidRDefault="004C7CA4" w:rsidP="007F4799">
            <w:pPr>
              <w:rPr>
                <w:sz w:val="20"/>
                <w:szCs w:val="20"/>
              </w:rPr>
            </w:pPr>
            <w:r w:rsidRPr="00312E98">
              <w:rPr>
                <w:sz w:val="20"/>
                <w:szCs w:val="20"/>
              </w:rPr>
              <w:t>*Atpažįsta bei pavadina savo jausmus ir įvardija situacijas, kuriose jie kilo.</w:t>
            </w:r>
          </w:p>
          <w:p w14:paraId="763F75B4" w14:textId="77777777" w:rsidR="004C7CA4" w:rsidRPr="00312E98" w:rsidRDefault="004C7CA4" w:rsidP="007F4799">
            <w:pPr>
              <w:rPr>
                <w:sz w:val="20"/>
                <w:szCs w:val="20"/>
              </w:rPr>
            </w:pPr>
            <w:r w:rsidRPr="00312E98">
              <w:rPr>
                <w:sz w:val="20"/>
                <w:szCs w:val="20"/>
              </w:rPr>
              <w:t>*Vis geriau supranta ne tik kitų jausmus, bet ir situacijas, kuriose jie kyla (pakviečia žaisti nuliūdusį vaiką, kurio į žaidimą nepriėmė kiti).</w:t>
            </w:r>
          </w:p>
          <w:p w14:paraId="7B93829B" w14:textId="77777777" w:rsidR="004C7CA4" w:rsidRPr="00312E98" w:rsidRDefault="004C7CA4" w:rsidP="007F4799">
            <w:pPr>
              <w:rPr>
                <w:sz w:val="20"/>
                <w:szCs w:val="20"/>
              </w:rPr>
            </w:pPr>
            <w:r w:rsidRPr="00312E98">
              <w:rPr>
                <w:sz w:val="20"/>
                <w:szCs w:val="20"/>
              </w:rPr>
              <w:t>*Pradeda kalbėtis apie jausmus su kitais – pasako ar paklausia, kodėl pyksta, kodėl verkia.</w:t>
            </w:r>
          </w:p>
          <w:p w14:paraId="65067D33" w14:textId="77777777" w:rsidR="00A910B6" w:rsidRPr="00312E98" w:rsidRDefault="00A910B6" w:rsidP="007F4799">
            <w:pPr>
              <w:rPr>
                <w:sz w:val="20"/>
                <w:szCs w:val="20"/>
              </w:rPr>
            </w:pPr>
          </w:p>
          <w:p w14:paraId="44FE0856" w14:textId="77777777" w:rsidR="00A910B6" w:rsidRPr="00312E98" w:rsidRDefault="00A910B6" w:rsidP="007F4799">
            <w:pPr>
              <w:rPr>
                <w:sz w:val="20"/>
                <w:szCs w:val="20"/>
              </w:rPr>
            </w:pPr>
          </w:p>
          <w:p w14:paraId="609299EA" w14:textId="77777777" w:rsidR="00A910B6" w:rsidRPr="00312E98" w:rsidRDefault="00A910B6" w:rsidP="007F4799">
            <w:pPr>
              <w:rPr>
                <w:sz w:val="20"/>
                <w:szCs w:val="20"/>
              </w:rPr>
            </w:pPr>
          </w:p>
          <w:p w14:paraId="73279B91" w14:textId="77777777" w:rsidR="00A910B6" w:rsidRPr="00312E98" w:rsidRDefault="00A910B6" w:rsidP="007F4799">
            <w:pPr>
              <w:rPr>
                <w:sz w:val="20"/>
                <w:szCs w:val="20"/>
              </w:rPr>
            </w:pPr>
          </w:p>
          <w:p w14:paraId="518809A7" w14:textId="77777777" w:rsidR="00A910B6" w:rsidRPr="00312E98" w:rsidRDefault="00A910B6" w:rsidP="007F4799">
            <w:pPr>
              <w:rPr>
                <w:sz w:val="20"/>
                <w:szCs w:val="20"/>
              </w:rPr>
            </w:pPr>
          </w:p>
          <w:p w14:paraId="6AE72ECC" w14:textId="77777777" w:rsidR="00A910B6" w:rsidRPr="00312E98" w:rsidRDefault="00A910B6" w:rsidP="007F4799">
            <w:pPr>
              <w:rPr>
                <w:sz w:val="20"/>
                <w:szCs w:val="20"/>
              </w:rPr>
            </w:pPr>
          </w:p>
          <w:p w14:paraId="41FB2DDD" w14:textId="77777777" w:rsidR="00A910B6" w:rsidRPr="00312E98" w:rsidRDefault="00A910B6" w:rsidP="007F4799">
            <w:pPr>
              <w:rPr>
                <w:sz w:val="20"/>
                <w:szCs w:val="20"/>
              </w:rPr>
            </w:pPr>
          </w:p>
        </w:tc>
        <w:tc>
          <w:tcPr>
            <w:tcW w:w="5296" w:type="dxa"/>
            <w:vMerge/>
          </w:tcPr>
          <w:p w14:paraId="5C1B4489" w14:textId="77777777" w:rsidR="004C7CA4" w:rsidRPr="00312E98" w:rsidRDefault="004C7CA4" w:rsidP="00A2389A">
            <w:pPr>
              <w:numPr>
                <w:ilvl w:val="0"/>
                <w:numId w:val="1"/>
              </w:numPr>
              <w:tabs>
                <w:tab w:val="left" w:pos="700"/>
                <w:tab w:val="center" w:pos="4819"/>
              </w:tabs>
              <w:rPr>
                <w:sz w:val="20"/>
                <w:szCs w:val="20"/>
              </w:rPr>
            </w:pPr>
          </w:p>
        </w:tc>
      </w:tr>
      <w:tr w:rsidR="004C7CA4" w:rsidRPr="00312E98" w14:paraId="6672D835" w14:textId="77777777" w:rsidTr="007F4799">
        <w:trPr>
          <w:trHeight w:val="1968"/>
        </w:trPr>
        <w:tc>
          <w:tcPr>
            <w:tcW w:w="719" w:type="dxa"/>
            <w:vMerge/>
            <w:shd w:val="clear" w:color="auto" w:fill="FFC000"/>
          </w:tcPr>
          <w:p w14:paraId="1AD6615F" w14:textId="77777777" w:rsidR="004C7CA4" w:rsidRPr="00312E98" w:rsidRDefault="004C7CA4" w:rsidP="007F4799">
            <w:pPr>
              <w:tabs>
                <w:tab w:val="left" w:pos="1695"/>
                <w:tab w:val="center" w:pos="4819"/>
              </w:tabs>
              <w:rPr>
                <w:b/>
                <w:sz w:val="20"/>
                <w:szCs w:val="20"/>
              </w:rPr>
            </w:pPr>
          </w:p>
        </w:tc>
        <w:tc>
          <w:tcPr>
            <w:tcW w:w="2341" w:type="dxa"/>
            <w:vMerge/>
            <w:shd w:val="clear" w:color="auto" w:fill="DEEAF6"/>
          </w:tcPr>
          <w:p w14:paraId="2D622F29" w14:textId="77777777" w:rsidR="004C7CA4" w:rsidRPr="00312E98" w:rsidRDefault="004C7CA4" w:rsidP="007F4799">
            <w:pPr>
              <w:tabs>
                <w:tab w:val="left" w:pos="1695"/>
                <w:tab w:val="center" w:pos="4819"/>
              </w:tabs>
              <w:rPr>
                <w:b/>
                <w:sz w:val="20"/>
                <w:szCs w:val="20"/>
              </w:rPr>
            </w:pPr>
          </w:p>
        </w:tc>
        <w:tc>
          <w:tcPr>
            <w:tcW w:w="1565" w:type="dxa"/>
            <w:gridSpan w:val="2"/>
            <w:shd w:val="clear" w:color="auto" w:fill="FFFFFF"/>
          </w:tcPr>
          <w:p w14:paraId="2AB813D5" w14:textId="77777777" w:rsidR="004C7CA4" w:rsidRPr="00312E98" w:rsidRDefault="004C7CA4" w:rsidP="007F4799">
            <w:pPr>
              <w:rPr>
                <w:b/>
                <w:sz w:val="20"/>
                <w:szCs w:val="20"/>
              </w:rPr>
            </w:pPr>
            <w:r w:rsidRPr="00312E98">
              <w:rPr>
                <w:b/>
                <w:sz w:val="20"/>
                <w:szCs w:val="20"/>
              </w:rPr>
              <w:t>6</w:t>
            </w:r>
            <w:r w:rsidRPr="00312E98">
              <w:rPr>
                <w:b/>
                <w:sz w:val="20"/>
                <w:szCs w:val="20"/>
                <w:lang w:eastAsia="ja-JP"/>
              </w:rPr>
              <w:t xml:space="preserve"> žingsnis</w:t>
            </w:r>
          </w:p>
        </w:tc>
        <w:tc>
          <w:tcPr>
            <w:tcW w:w="4620" w:type="dxa"/>
            <w:gridSpan w:val="2"/>
            <w:shd w:val="clear" w:color="auto" w:fill="FFFFFF"/>
          </w:tcPr>
          <w:p w14:paraId="72DDA758" w14:textId="77777777" w:rsidR="004C7CA4" w:rsidRPr="00312E98" w:rsidRDefault="004C7CA4" w:rsidP="007F4799">
            <w:pPr>
              <w:rPr>
                <w:sz w:val="20"/>
                <w:szCs w:val="20"/>
              </w:rPr>
            </w:pPr>
            <w:r w:rsidRPr="00312E98">
              <w:rPr>
                <w:sz w:val="20"/>
                <w:szCs w:val="20"/>
              </w:rPr>
              <w:t>*Apibūdina savo jausmus, pakomentuoja juos sukėlusias situacijas bei priežastis.</w:t>
            </w:r>
          </w:p>
          <w:p w14:paraId="3C69DA6C" w14:textId="77777777" w:rsidR="004C7CA4" w:rsidRPr="00312E98" w:rsidRDefault="004C7CA4" w:rsidP="007F4799">
            <w:pPr>
              <w:rPr>
                <w:sz w:val="20"/>
                <w:szCs w:val="20"/>
              </w:rPr>
            </w:pPr>
            <w:r w:rsidRPr="00312E98">
              <w:rPr>
                <w:sz w:val="20"/>
                <w:szCs w:val="20"/>
              </w:rPr>
              <w:t>*Beveik neklysdamas iš veido mimikos, balso, kūno pozos nustato, kaip jaučiasi kitas, pastebi nuskriaustą, nusiminusį ir dažniausiai geranoriškai stengiasi jam padėti.</w:t>
            </w:r>
          </w:p>
          <w:p w14:paraId="43ED3A06" w14:textId="77777777" w:rsidR="004C7CA4" w:rsidRPr="00312E98" w:rsidRDefault="004C7CA4" w:rsidP="007F4799">
            <w:pPr>
              <w:rPr>
                <w:sz w:val="20"/>
                <w:szCs w:val="20"/>
              </w:rPr>
            </w:pPr>
            <w:r w:rsidRPr="00312E98">
              <w:rPr>
                <w:sz w:val="20"/>
                <w:szCs w:val="20"/>
              </w:rPr>
              <w:t>*Pradeda kalbėtis apie tai, kas gali padėti pasijusti geriau, jei esi nusiminęs, piktas.</w:t>
            </w:r>
          </w:p>
          <w:p w14:paraId="7ED7DB62" w14:textId="77777777" w:rsidR="004C7CA4" w:rsidRPr="00312E98" w:rsidRDefault="004C7CA4" w:rsidP="007F4799">
            <w:pPr>
              <w:rPr>
                <w:sz w:val="20"/>
                <w:szCs w:val="20"/>
              </w:rPr>
            </w:pPr>
          </w:p>
        </w:tc>
        <w:tc>
          <w:tcPr>
            <w:tcW w:w="5296" w:type="dxa"/>
            <w:vMerge/>
          </w:tcPr>
          <w:p w14:paraId="3A082B53" w14:textId="77777777" w:rsidR="004C7CA4" w:rsidRPr="00312E98" w:rsidRDefault="004C7CA4" w:rsidP="00A2389A">
            <w:pPr>
              <w:numPr>
                <w:ilvl w:val="0"/>
                <w:numId w:val="1"/>
              </w:numPr>
              <w:tabs>
                <w:tab w:val="left" w:pos="700"/>
                <w:tab w:val="center" w:pos="4819"/>
              </w:tabs>
              <w:rPr>
                <w:sz w:val="20"/>
                <w:szCs w:val="20"/>
              </w:rPr>
            </w:pPr>
          </w:p>
        </w:tc>
      </w:tr>
      <w:tr w:rsidR="004C7CA4" w:rsidRPr="00312E98" w14:paraId="41EA8974" w14:textId="77777777" w:rsidTr="007F4799">
        <w:trPr>
          <w:trHeight w:val="780"/>
        </w:trPr>
        <w:tc>
          <w:tcPr>
            <w:tcW w:w="719" w:type="dxa"/>
            <w:vMerge/>
            <w:shd w:val="clear" w:color="auto" w:fill="FFC000"/>
          </w:tcPr>
          <w:p w14:paraId="5EDD46EA" w14:textId="77777777" w:rsidR="004C7CA4" w:rsidRPr="00312E98" w:rsidRDefault="004C7CA4" w:rsidP="007F4799">
            <w:pPr>
              <w:tabs>
                <w:tab w:val="left" w:pos="1695"/>
                <w:tab w:val="center" w:pos="4819"/>
              </w:tabs>
              <w:rPr>
                <w:b/>
                <w:sz w:val="20"/>
                <w:szCs w:val="20"/>
              </w:rPr>
            </w:pPr>
          </w:p>
        </w:tc>
        <w:tc>
          <w:tcPr>
            <w:tcW w:w="2341" w:type="dxa"/>
            <w:vMerge/>
            <w:shd w:val="clear" w:color="auto" w:fill="DEEAF6"/>
          </w:tcPr>
          <w:p w14:paraId="69F65ACB" w14:textId="77777777" w:rsidR="004C7CA4" w:rsidRPr="00312E98" w:rsidRDefault="004C7CA4" w:rsidP="007F4799">
            <w:pPr>
              <w:tabs>
                <w:tab w:val="left" w:pos="1695"/>
                <w:tab w:val="center" w:pos="4819"/>
              </w:tabs>
              <w:rPr>
                <w:b/>
                <w:sz w:val="20"/>
                <w:szCs w:val="20"/>
              </w:rPr>
            </w:pPr>
          </w:p>
        </w:tc>
        <w:tc>
          <w:tcPr>
            <w:tcW w:w="1565" w:type="dxa"/>
            <w:gridSpan w:val="2"/>
            <w:shd w:val="clear" w:color="auto" w:fill="FFFFFF"/>
          </w:tcPr>
          <w:p w14:paraId="2B060B25" w14:textId="77777777" w:rsidR="004C7CA4" w:rsidRPr="00312E98" w:rsidRDefault="004C7CA4" w:rsidP="007F4799">
            <w:pPr>
              <w:rPr>
                <w:b/>
                <w:sz w:val="20"/>
                <w:szCs w:val="20"/>
              </w:rPr>
            </w:pPr>
            <w:r w:rsidRPr="00312E98">
              <w:rPr>
                <w:b/>
                <w:sz w:val="20"/>
                <w:szCs w:val="20"/>
              </w:rPr>
              <w:t>7</w:t>
            </w:r>
            <w:r w:rsidRPr="00312E98">
              <w:rPr>
                <w:b/>
                <w:sz w:val="20"/>
                <w:szCs w:val="20"/>
                <w:lang w:eastAsia="ja-JP"/>
              </w:rPr>
              <w:t xml:space="preserve"> žingsnis</w:t>
            </w:r>
          </w:p>
        </w:tc>
        <w:tc>
          <w:tcPr>
            <w:tcW w:w="4620" w:type="dxa"/>
            <w:gridSpan w:val="2"/>
            <w:shd w:val="clear" w:color="auto" w:fill="FFFFFF"/>
          </w:tcPr>
          <w:p w14:paraId="21E6456A" w14:textId="77777777" w:rsidR="004C7CA4" w:rsidRPr="00312E98" w:rsidRDefault="004C7CA4" w:rsidP="007F4799">
            <w:pPr>
              <w:tabs>
                <w:tab w:val="left" w:pos="700"/>
                <w:tab w:val="center" w:pos="4819"/>
              </w:tabs>
              <w:rPr>
                <w:sz w:val="20"/>
                <w:szCs w:val="20"/>
              </w:rPr>
            </w:pPr>
            <w:r w:rsidRPr="00312E98">
              <w:rPr>
                <w:sz w:val="20"/>
                <w:szCs w:val="20"/>
              </w:rPr>
              <w:t>*Domisi savo ir kitų emocijomis, jausmais bei jų raiška.</w:t>
            </w:r>
          </w:p>
          <w:p w14:paraId="1A01A51D" w14:textId="77777777" w:rsidR="004C7CA4" w:rsidRPr="00312E98" w:rsidRDefault="004C7CA4" w:rsidP="007F4799">
            <w:pPr>
              <w:tabs>
                <w:tab w:val="left" w:pos="700"/>
                <w:tab w:val="center" w:pos="4819"/>
              </w:tabs>
              <w:rPr>
                <w:sz w:val="20"/>
                <w:szCs w:val="20"/>
              </w:rPr>
            </w:pPr>
            <w:r w:rsidRPr="00312E98">
              <w:rPr>
                <w:sz w:val="20"/>
                <w:szCs w:val="20"/>
              </w:rPr>
              <w:t>*Atpažįsta ir įvardija ne tik savo jausmus, bet ir nuotaikas bei jų priežastis.</w:t>
            </w:r>
          </w:p>
          <w:p w14:paraId="4C280674" w14:textId="77777777" w:rsidR="004C7CA4" w:rsidRPr="00312E98" w:rsidRDefault="004C7CA4" w:rsidP="007F4799">
            <w:pPr>
              <w:tabs>
                <w:tab w:val="left" w:pos="700"/>
                <w:tab w:val="center" w:pos="4819"/>
              </w:tabs>
              <w:rPr>
                <w:sz w:val="20"/>
                <w:szCs w:val="20"/>
              </w:rPr>
            </w:pPr>
            <w:r w:rsidRPr="00312E98">
              <w:rPr>
                <w:sz w:val="20"/>
                <w:szCs w:val="20"/>
              </w:rPr>
              <w:t>*Atpažįsta kitų emocijas ar jausmus, bando į juos atsiliepti (paguosti, užjausti), keisti savo elgesį (susilaikyti, neskaudinti, atsižvelgti į kito norus).</w:t>
            </w:r>
          </w:p>
        </w:tc>
        <w:tc>
          <w:tcPr>
            <w:tcW w:w="5296" w:type="dxa"/>
            <w:vMerge/>
          </w:tcPr>
          <w:p w14:paraId="368C5D78" w14:textId="77777777" w:rsidR="004C7CA4" w:rsidRPr="00312E98" w:rsidRDefault="004C7CA4" w:rsidP="00A2389A">
            <w:pPr>
              <w:numPr>
                <w:ilvl w:val="0"/>
                <w:numId w:val="1"/>
              </w:numPr>
              <w:tabs>
                <w:tab w:val="left" w:pos="700"/>
                <w:tab w:val="center" w:pos="4819"/>
              </w:tabs>
              <w:rPr>
                <w:sz w:val="20"/>
                <w:szCs w:val="20"/>
              </w:rPr>
            </w:pPr>
          </w:p>
        </w:tc>
      </w:tr>
      <w:tr w:rsidR="004C7CA4" w:rsidRPr="00312E98" w14:paraId="0412C101" w14:textId="77777777" w:rsidTr="007F4799">
        <w:trPr>
          <w:trHeight w:val="323"/>
        </w:trPr>
        <w:tc>
          <w:tcPr>
            <w:tcW w:w="719" w:type="dxa"/>
            <w:vMerge/>
            <w:shd w:val="clear" w:color="auto" w:fill="FFC000"/>
          </w:tcPr>
          <w:p w14:paraId="5DA7FE35" w14:textId="77777777" w:rsidR="004C7CA4" w:rsidRPr="00312E98" w:rsidRDefault="004C7CA4" w:rsidP="007F4799">
            <w:pPr>
              <w:tabs>
                <w:tab w:val="left" w:pos="1695"/>
                <w:tab w:val="center" w:pos="4819"/>
              </w:tabs>
              <w:rPr>
                <w:b/>
                <w:sz w:val="20"/>
                <w:szCs w:val="20"/>
              </w:rPr>
            </w:pPr>
          </w:p>
        </w:tc>
        <w:tc>
          <w:tcPr>
            <w:tcW w:w="3906" w:type="dxa"/>
            <w:gridSpan w:val="3"/>
            <w:shd w:val="clear" w:color="auto" w:fill="C5E0B3"/>
          </w:tcPr>
          <w:p w14:paraId="10D013A5" w14:textId="77777777" w:rsidR="004C7CA4" w:rsidRPr="00312E98" w:rsidRDefault="004C7CA4" w:rsidP="007F4799">
            <w:pPr>
              <w:spacing w:line="324" w:lineRule="auto"/>
              <w:ind w:right="560"/>
              <w:rPr>
                <w:rFonts w:eastAsia="Arial"/>
                <w:b/>
                <w:shd w:val="pct15" w:color="auto" w:fill="FFFFFF"/>
                <w:lang w:eastAsia="ja-JP"/>
              </w:rPr>
            </w:pPr>
            <w:r w:rsidRPr="00312E98">
              <w:rPr>
                <w:b/>
                <w:shd w:val="pct15" w:color="auto" w:fill="FFFFFF"/>
              </w:rPr>
              <w:t xml:space="preserve"> </w:t>
            </w:r>
            <w:r w:rsidRPr="00312E98">
              <w:rPr>
                <w:rFonts w:eastAsia="Arial"/>
                <w:b/>
                <w:shd w:val="pct15" w:color="auto" w:fill="FFFFFF"/>
                <w:lang w:eastAsia="ja-JP"/>
              </w:rPr>
              <w:t>Vertybinė nuostata</w:t>
            </w:r>
            <w:r w:rsidRPr="00312E98">
              <w:rPr>
                <w:b/>
                <w:shd w:val="pct15" w:color="auto" w:fill="FFFFFF"/>
              </w:rPr>
              <w:t xml:space="preserve">                      </w:t>
            </w:r>
          </w:p>
        </w:tc>
        <w:tc>
          <w:tcPr>
            <w:tcW w:w="9916" w:type="dxa"/>
            <w:gridSpan w:val="3"/>
            <w:shd w:val="clear" w:color="auto" w:fill="C5E0B3"/>
          </w:tcPr>
          <w:p w14:paraId="198E52FF" w14:textId="77777777" w:rsidR="004C7CA4" w:rsidRPr="00312E98" w:rsidRDefault="004C7CA4" w:rsidP="007F4799">
            <w:pPr>
              <w:spacing w:line="0" w:lineRule="atLeast"/>
              <w:rPr>
                <w:rFonts w:eastAsia="Arial"/>
                <w:b/>
                <w:shd w:val="pct15" w:color="auto" w:fill="FFFFFF"/>
                <w:lang w:eastAsia="ja-JP"/>
              </w:rPr>
            </w:pPr>
            <w:r w:rsidRPr="00312E98">
              <w:rPr>
                <w:rFonts w:eastAsia="Arial"/>
                <w:b/>
                <w:shd w:val="pct15" w:color="auto" w:fill="FFFFFF"/>
                <w:lang w:eastAsia="ja-JP"/>
              </w:rPr>
              <w:t>Domisi savo ir kitų emocijomis bei jausmais.</w:t>
            </w:r>
          </w:p>
        </w:tc>
      </w:tr>
      <w:tr w:rsidR="004C7CA4" w:rsidRPr="00312E98" w14:paraId="4C5CF3C2" w14:textId="77777777" w:rsidTr="007F4799">
        <w:trPr>
          <w:trHeight w:val="684"/>
        </w:trPr>
        <w:tc>
          <w:tcPr>
            <w:tcW w:w="719" w:type="dxa"/>
            <w:vMerge/>
            <w:shd w:val="clear" w:color="auto" w:fill="FFC000"/>
          </w:tcPr>
          <w:p w14:paraId="5E82F7F6" w14:textId="77777777" w:rsidR="004C7CA4" w:rsidRPr="00312E98" w:rsidRDefault="004C7CA4" w:rsidP="007F4799">
            <w:pPr>
              <w:tabs>
                <w:tab w:val="left" w:pos="1695"/>
                <w:tab w:val="center" w:pos="4819"/>
              </w:tabs>
              <w:rPr>
                <w:b/>
                <w:sz w:val="20"/>
                <w:szCs w:val="20"/>
              </w:rPr>
            </w:pPr>
          </w:p>
        </w:tc>
        <w:tc>
          <w:tcPr>
            <w:tcW w:w="3906" w:type="dxa"/>
            <w:gridSpan w:val="3"/>
            <w:shd w:val="clear" w:color="auto" w:fill="C5E0B3"/>
          </w:tcPr>
          <w:p w14:paraId="616F85D6" w14:textId="77777777" w:rsidR="004C7CA4" w:rsidRPr="00312E98" w:rsidRDefault="004C7CA4" w:rsidP="007F4799">
            <w:pPr>
              <w:spacing w:line="351" w:lineRule="auto"/>
              <w:ind w:right="520"/>
              <w:rPr>
                <w:rFonts w:eastAsia="Arial"/>
                <w:b/>
                <w:shd w:val="pct15" w:color="auto" w:fill="FFFFFF"/>
                <w:lang w:eastAsia="ja-JP"/>
              </w:rPr>
            </w:pPr>
            <w:r w:rsidRPr="00312E98">
              <w:rPr>
                <w:rFonts w:eastAsia="Arial"/>
                <w:b/>
                <w:shd w:val="pct15" w:color="auto" w:fill="FFFFFF"/>
                <w:lang w:eastAsia="ja-JP"/>
              </w:rPr>
              <w:t>Esminis gebėjimas</w:t>
            </w:r>
          </w:p>
          <w:p w14:paraId="0E6E4B0C" w14:textId="77777777" w:rsidR="004C7CA4" w:rsidRPr="00312E98" w:rsidRDefault="004C7CA4" w:rsidP="007F4799">
            <w:pPr>
              <w:rPr>
                <w:b/>
                <w:shd w:val="pct15" w:color="auto" w:fill="FFFFFF"/>
              </w:rPr>
            </w:pPr>
          </w:p>
        </w:tc>
        <w:tc>
          <w:tcPr>
            <w:tcW w:w="9916" w:type="dxa"/>
            <w:gridSpan w:val="3"/>
            <w:shd w:val="clear" w:color="auto" w:fill="C5E0B3"/>
          </w:tcPr>
          <w:p w14:paraId="3841B8D7" w14:textId="77777777" w:rsidR="004C7CA4" w:rsidRPr="00312E98" w:rsidRDefault="004C7CA4" w:rsidP="007F4799">
            <w:pPr>
              <w:pStyle w:val="Betarp"/>
              <w:rPr>
                <w:rFonts w:eastAsia="Arial"/>
                <w:b/>
                <w:shd w:val="pct15" w:color="auto" w:fill="FFFFFF"/>
                <w:lang w:val="lt-LT" w:eastAsia="ja-JP"/>
              </w:rPr>
            </w:pPr>
            <w:r w:rsidRPr="00312E98">
              <w:rPr>
                <w:rFonts w:eastAsia="Arial"/>
                <w:b/>
                <w:shd w:val="pct15" w:color="auto" w:fill="FFFFFF"/>
                <w:lang w:val="lt-LT" w:eastAsia="ja-JP"/>
              </w:rPr>
              <w:t>Atpažįsta bei įvardina savo ir kitų emocijas ar jausmus, jų priežastis, įprastose situacijose emocijas ir jausmus išreiškia tinkamais, kitiems priimtinais būdais, žodžiais ir elgesiu atliepia kito jausmus (užjaučia, padeda).</w:t>
            </w:r>
          </w:p>
        </w:tc>
      </w:tr>
      <w:tr w:rsidR="004C7CA4" w:rsidRPr="00312E98" w14:paraId="440FCABC" w14:textId="77777777" w:rsidTr="007F4799">
        <w:trPr>
          <w:trHeight w:val="440"/>
        </w:trPr>
        <w:tc>
          <w:tcPr>
            <w:tcW w:w="719" w:type="dxa"/>
            <w:vMerge/>
            <w:shd w:val="clear" w:color="auto" w:fill="FFC000"/>
          </w:tcPr>
          <w:p w14:paraId="250049A5" w14:textId="77777777" w:rsidR="004C7CA4" w:rsidRPr="00312E98" w:rsidRDefault="004C7CA4" w:rsidP="007F4799">
            <w:pPr>
              <w:tabs>
                <w:tab w:val="left" w:pos="1695"/>
                <w:tab w:val="center" w:pos="4819"/>
              </w:tabs>
              <w:rPr>
                <w:b/>
                <w:sz w:val="20"/>
                <w:szCs w:val="20"/>
              </w:rPr>
            </w:pPr>
          </w:p>
        </w:tc>
        <w:tc>
          <w:tcPr>
            <w:tcW w:w="2341" w:type="dxa"/>
            <w:vMerge w:val="restart"/>
            <w:shd w:val="clear" w:color="auto" w:fill="FFC000"/>
          </w:tcPr>
          <w:p w14:paraId="17161590" w14:textId="77777777" w:rsidR="004C7CA4" w:rsidRPr="00312E98" w:rsidRDefault="004C7CA4" w:rsidP="007F4799">
            <w:pPr>
              <w:tabs>
                <w:tab w:val="left" w:pos="1695"/>
                <w:tab w:val="center" w:pos="4819"/>
              </w:tabs>
              <w:jc w:val="center"/>
              <w:rPr>
                <w:b/>
              </w:rPr>
            </w:pPr>
          </w:p>
          <w:p w14:paraId="4545E7E4" w14:textId="77777777" w:rsidR="004C7CA4" w:rsidRPr="00312E98" w:rsidRDefault="004C7CA4" w:rsidP="007F4799">
            <w:pPr>
              <w:tabs>
                <w:tab w:val="left" w:pos="1695"/>
                <w:tab w:val="center" w:pos="4819"/>
              </w:tabs>
              <w:jc w:val="center"/>
              <w:rPr>
                <w:b/>
              </w:rPr>
            </w:pPr>
            <w:r w:rsidRPr="00312E98">
              <w:rPr>
                <w:b/>
              </w:rPr>
              <w:t>Pasiekimų</w:t>
            </w:r>
          </w:p>
          <w:p w14:paraId="25DDE09C" w14:textId="77777777" w:rsidR="004C7CA4" w:rsidRPr="00312E98" w:rsidRDefault="004C7CA4" w:rsidP="007F4799">
            <w:pPr>
              <w:tabs>
                <w:tab w:val="left" w:pos="1695"/>
                <w:tab w:val="center" w:pos="4819"/>
              </w:tabs>
              <w:jc w:val="center"/>
              <w:rPr>
                <w:rFonts w:eastAsia="Arial"/>
                <w:b/>
                <w:lang w:eastAsia="ja-JP"/>
              </w:rPr>
            </w:pPr>
            <w:r w:rsidRPr="00312E98">
              <w:rPr>
                <w:b/>
              </w:rPr>
              <w:t>sritis</w:t>
            </w:r>
          </w:p>
        </w:tc>
        <w:tc>
          <w:tcPr>
            <w:tcW w:w="1565" w:type="dxa"/>
            <w:gridSpan w:val="2"/>
            <w:vMerge w:val="restart"/>
            <w:shd w:val="clear" w:color="auto" w:fill="FFC000"/>
          </w:tcPr>
          <w:p w14:paraId="4BFE7EC9" w14:textId="77777777" w:rsidR="004C7CA4" w:rsidRPr="00312E98" w:rsidRDefault="004C7CA4" w:rsidP="007F4799">
            <w:pPr>
              <w:jc w:val="center"/>
              <w:rPr>
                <w:b/>
              </w:rPr>
            </w:pPr>
          </w:p>
          <w:p w14:paraId="7D52D51C" w14:textId="77777777" w:rsidR="004C7CA4" w:rsidRPr="00312E98" w:rsidRDefault="004C7CA4" w:rsidP="007F4799">
            <w:pPr>
              <w:jc w:val="center"/>
              <w:rPr>
                <w:b/>
              </w:rPr>
            </w:pPr>
            <w:r w:rsidRPr="00312E98">
              <w:rPr>
                <w:b/>
              </w:rPr>
              <w:t>Žingsniai</w:t>
            </w:r>
          </w:p>
        </w:tc>
        <w:tc>
          <w:tcPr>
            <w:tcW w:w="4620" w:type="dxa"/>
            <w:gridSpan w:val="2"/>
            <w:vMerge w:val="restart"/>
            <w:shd w:val="clear" w:color="auto" w:fill="FFC000"/>
          </w:tcPr>
          <w:p w14:paraId="6DC6892E" w14:textId="77777777" w:rsidR="004C7CA4" w:rsidRPr="00312E98" w:rsidRDefault="004C7CA4" w:rsidP="007F4799">
            <w:pPr>
              <w:tabs>
                <w:tab w:val="left" w:pos="700"/>
                <w:tab w:val="center" w:pos="4819"/>
              </w:tabs>
            </w:pPr>
          </w:p>
          <w:p w14:paraId="7489AD35" w14:textId="77777777" w:rsidR="004C7CA4" w:rsidRPr="00312E98" w:rsidRDefault="004C7CA4" w:rsidP="007F4799">
            <w:pPr>
              <w:jc w:val="center"/>
            </w:pPr>
            <w:r w:rsidRPr="00312E98">
              <w:rPr>
                <w:rFonts w:eastAsia="Times New Roman,Bold"/>
                <w:b/>
                <w:bCs/>
                <w:lang w:eastAsia="ja-JP"/>
              </w:rPr>
              <w:t xml:space="preserve"> Gebėjimai ir žinios (pasiekimai)</w:t>
            </w:r>
          </w:p>
        </w:tc>
        <w:tc>
          <w:tcPr>
            <w:tcW w:w="5296" w:type="dxa"/>
            <w:vMerge w:val="restart"/>
            <w:shd w:val="clear" w:color="auto" w:fill="FFC000"/>
          </w:tcPr>
          <w:p w14:paraId="60C6C210" w14:textId="77777777" w:rsidR="004C7CA4" w:rsidRPr="00312E98" w:rsidRDefault="004C7CA4" w:rsidP="008F2156">
            <w:pPr>
              <w:tabs>
                <w:tab w:val="left" w:pos="1695"/>
                <w:tab w:val="center" w:pos="4819"/>
              </w:tabs>
              <w:jc w:val="center"/>
              <w:rPr>
                <w:rFonts w:eastAsia="Arial"/>
                <w:b/>
                <w:lang w:eastAsia="ja-JP"/>
              </w:rPr>
            </w:pPr>
            <w:r w:rsidRPr="00312E98">
              <w:rPr>
                <w:b/>
              </w:rPr>
              <w:t>Vaiko veiksenos</w:t>
            </w:r>
          </w:p>
        </w:tc>
      </w:tr>
      <w:tr w:rsidR="004C7CA4" w:rsidRPr="00312E98" w14:paraId="3E71FCC5" w14:textId="77777777" w:rsidTr="007F4799">
        <w:trPr>
          <w:trHeight w:val="230"/>
        </w:trPr>
        <w:tc>
          <w:tcPr>
            <w:tcW w:w="719" w:type="dxa"/>
            <w:vMerge w:val="restart"/>
            <w:tcBorders>
              <w:top w:val="nil"/>
            </w:tcBorders>
            <w:shd w:val="clear" w:color="auto" w:fill="C5E0B3"/>
          </w:tcPr>
          <w:p w14:paraId="2CE16FDB" w14:textId="77777777" w:rsidR="004C7CA4" w:rsidRPr="00312E98" w:rsidRDefault="004C7CA4" w:rsidP="007F4799">
            <w:pPr>
              <w:tabs>
                <w:tab w:val="left" w:pos="1695"/>
                <w:tab w:val="center" w:pos="4819"/>
              </w:tabs>
              <w:rPr>
                <w:b/>
                <w:sz w:val="20"/>
                <w:szCs w:val="20"/>
              </w:rPr>
            </w:pPr>
          </w:p>
        </w:tc>
        <w:tc>
          <w:tcPr>
            <w:tcW w:w="2341" w:type="dxa"/>
            <w:vMerge/>
            <w:shd w:val="clear" w:color="auto" w:fill="C5E0B3"/>
          </w:tcPr>
          <w:p w14:paraId="5F8CEB11" w14:textId="77777777" w:rsidR="004C7CA4" w:rsidRPr="00312E98" w:rsidRDefault="004C7CA4" w:rsidP="007F4799">
            <w:pPr>
              <w:tabs>
                <w:tab w:val="left" w:pos="1695"/>
                <w:tab w:val="center" w:pos="4819"/>
              </w:tabs>
              <w:jc w:val="center"/>
              <w:rPr>
                <w:b/>
              </w:rPr>
            </w:pPr>
          </w:p>
        </w:tc>
        <w:tc>
          <w:tcPr>
            <w:tcW w:w="1565" w:type="dxa"/>
            <w:gridSpan w:val="2"/>
            <w:vMerge/>
            <w:shd w:val="clear" w:color="auto" w:fill="FFC000"/>
          </w:tcPr>
          <w:p w14:paraId="3C22C218" w14:textId="77777777" w:rsidR="004C7CA4" w:rsidRPr="00312E98" w:rsidRDefault="004C7CA4" w:rsidP="007F4799">
            <w:pPr>
              <w:jc w:val="center"/>
              <w:rPr>
                <w:b/>
              </w:rPr>
            </w:pPr>
          </w:p>
        </w:tc>
        <w:tc>
          <w:tcPr>
            <w:tcW w:w="4620" w:type="dxa"/>
            <w:gridSpan w:val="2"/>
            <w:vMerge/>
            <w:shd w:val="clear" w:color="auto" w:fill="FFC000"/>
          </w:tcPr>
          <w:p w14:paraId="1C7CE12C" w14:textId="77777777" w:rsidR="004C7CA4" w:rsidRPr="00312E98" w:rsidRDefault="004C7CA4" w:rsidP="007F4799">
            <w:pPr>
              <w:jc w:val="center"/>
              <w:rPr>
                <w:b/>
              </w:rPr>
            </w:pPr>
          </w:p>
        </w:tc>
        <w:tc>
          <w:tcPr>
            <w:tcW w:w="5296" w:type="dxa"/>
            <w:vMerge/>
            <w:shd w:val="clear" w:color="auto" w:fill="FFC000"/>
          </w:tcPr>
          <w:p w14:paraId="7DD70F46" w14:textId="77777777" w:rsidR="004C7CA4" w:rsidRPr="00312E98" w:rsidRDefault="004C7CA4" w:rsidP="007F4799">
            <w:pPr>
              <w:tabs>
                <w:tab w:val="left" w:pos="1695"/>
                <w:tab w:val="center" w:pos="4819"/>
              </w:tabs>
              <w:jc w:val="center"/>
              <w:rPr>
                <w:b/>
              </w:rPr>
            </w:pPr>
          </w:p>
        </w:tc>
      </w:tr>
      <w:tr w:rsidR="004C7CA4" w:rsidRPr="00312E98" w14:paraId="63D76698" w14:textId="77777777" w:rsidTr="007F4799">
        <w:tc>
          <w:tcPr>
            <w:tcW w:w="719" w:type="dxa"/>
            <w:vMerge/>
            <w:tcBorders>
              <w:top w:val="nil"/>
            </w:tcBorders>
            <w:shd w:val="clear" w:color="auto" w:fill="C5E0B3"/>
          </w:tcPr>
          <w:p w14:paraId="35FAF3A6" w14:textId="77777777" w:rsidR="004C7CA4" w:rsidRPr="00312E98" w:rsidRDefault="004C7CA4" w:rsidP="007F4799">
            <w:pPr>
              <w:tabs>
                <w:tab w:val="left" w:pos="1695"/>
                <w:tab w:val="center" w:pos="4819"/>
              </w:tabs>
              <w:jc w:val="center"/>
              <w:rPr>
                <w:b/>
                <w:sz w:val="20"/>
                <w:szCs w:val="20"/>
              </w:rPr>
            </w:pPr>
          </w:p>
        </w:tc>
        <w:tc>
          <w:tcPr>
            <w:tcW w:w="2341" w:type="dxa"/>
            <w:vMerge/>
            <w:shd w:val="clear" w:color="auto" w:fill="C5E0B3"/>
          </w:tcPr>
          <w:p w14:paraId="7761F839" w14:textId="77777777" w:rsidR="004C7CA4" w:rsidRPr="00312E98" w:rsidRDefault="004C7CA4" w:rsidP="007F4799">
            <w:pPr>
              <w:tabs>
                <w:tab w:val="left" w:pos="1695"/>
                <w:tab w:val="center" w:pos="4819"/>
              </w:tabs>
              <w:jc w:val="center"/>
              <w:rPr>
                <w:b/>
              </w:rPr>
            </w:pPr>
          </w:p>
        </w:tc>
        <w:tc>
          <w:tcPr>
            <w:tcW w:w="1565" w:type="dxa"/>
            <w:gridSpan w:val="2"/>
            <w:vMerge/>
            <w:shd w:val="clear" w:color="auto" w:fill="FFC000"/>
          </w:tcPr>
          <w:p w14:paraId="047CA982" w14:textId="77777777" w:rsidR="004C7CA4" w:rsidRPr="00312E98" w:rsidRDefault="004C7CA4" w:rsidP="007F4799">
            <w:pPr>
              <w:tabs>
                <w:tab w:val="left" w:pos="1695"/>
                <w:tab w:val="center" w:pos="4819"/>
              </w:tabs>
              <w:rPr>
                <w:b/>
              </w:rPr>
            </w:pPr>
          </w:p>
        </w:tc>
        <w:tc>
          <w:tcPr>
            <w:tcW w:w="4620" w:type="dxa"/>
            <w:gridSpan w:val="2"/>
            <w:vMerge/>
            <w:shd w:val="clear" w:color="auto" w:fill="FFC000"/>
          </w:tcPr>
          <w:p w14:paraId="3D7F8B03" w14:textId="77777777" w:rsidR="004C7CA4" w:rsidRPr="00312E98" w:rsidRDefault="004C7CA4" w:rsidP="007F4799">
            <w:pPr>
              <w:tabs>
                <w:tab w:val="left" w:pos="1695"/>
                <w:tab w:val="center" w:pos="4819"/>
              </w:tabs>
              <w:rPr>
                <w:b/>
              </w:rPr>
            </w:pPr>
          </w:p>
        </w:tc>
        <w:tc>
          <w:tcPr>
            <w:tcW w:w="5296" w:type="dxa"/>
            <w:shd w:val="clear" w:color="auto" w:fill="FFC000"/>
          </w:tcPr>
          <w:p w14:paraId="6104C110" w14:textId="77777777" w:rsidR="004C7CA4" w:rsidRPr="00312E98" w:rsidRDefault="004C7CA4" w:rsidP="007F4799">
            <w:pPr>
              <w:jc w:val="center"/>
              <w:rPr>
                <w:b/>
              </w:rPr>
            </w:pPr>
            <w:r w:rsidRPr="00312E98">
              <w:rPr>
                <w:b/>
              </w:rPr>
              <w:t>Ankstyvasis amžius</w:t>
            </w:r>
          </w:p>
          <w:p w14:paraId="0E6F6DE3" w14:textId="77777777" w:rsidR="004C7CA4" w:rsidRPr="00312E98" w:rsidRDefault="00221416" w:rsidP="007F4799">
            <w:pPr>
              <w:jc w:val="center"/>
            </w:pPr>
            <w:r w:rsidRPr="00312E98">
              <w:rPr>
                <w:b/>
              </w:rPr>
              <w:t>(1</w:t>
            </w:r>
            <w:r w:rsidR="004C7CA4" w:rsidRPr="00312E98">
              <w:rPr>
                <w:b/>
              </w:rPr>
              <w:t>-</w:t>
            </w:r>
            <w:smartTag w:uri="urn:schemas-microsoft-com:office:smarttags" w:element="metricconverter">
              <w:smartTagPr>
                <w:attr w:name="ProductID" w:val="3 m"/>
              </w:smartTagPr>
              <w:r w:rsidR="004C7CA4" w:rsidRPr="00312E98">
                <w:rPr>
                  <w:b/>
                </w:rPr>
                <w:t>3 m</w:t>
              </w:r>
            </w:smartTag>
            <w:r w:rsidR="004C7CA4" w:rsidRPr="00312E98">
              <w:rPr>
                <w:b/>
              </w:rPr>
              <w:t>.)</w:t>
            </w:r>
          </w:p>
        </w:tc>
      </w:tr>
      <w:tr w:rsidR="004C7CA4" w:rsidRPr="00312E98" w14:paraId="4CA06C27" w14:textId="77777777" w:rsidTr="007F4799">
        <w:trPr>
          <w:trHeight w:val="1016"/>
        </w:trPr>
        <w:tc>
          <w:tcPr>
            <w:tcW w:w="719" w:type="dxa"/>
            <w:vMerge/>
            <w:tcBorders>
              <w:top w:val="nil"/>
            </w:tcBorders>
            <w:shd w:val="clear" w:color="auto" w:fill="C5E0B3"/>
          </w:tcPr>
          <w:p w14:paraId="5987B9D9" w14:textId="77777777" w:rsidR="004C7CA4" w:rsidRPr="00312E98" w:rsidRDefault="004C7CA4" w:rsidP="007F4799">
            <w:pPr>
              <w:tabs>
                <w:tab w:val="left" w:pos="1695"/>
                <w:tab w:val="center" w:pos="4819"/>
              </w:tabs>
              <w:rPr>
                <w:b/>
                <w:sz w:val="20"/>
                <w:szCs w:val="20"/>
              </w:rPr>
            </w:pPr>
          </w:p>
        </w:tc>
        <w:tc>
          <w:tcPr>
            <w:tcW w:w="2341" w:type="dxa"/>
            <w:vMerge w:val="restart"/>
            <w:shd w:val="clear" w:color="auto" w:fill="C5E0B3"/>
          </w:tcPr>
          <w:p w14:paraId="46F1917F" w14:textId="77777777" w:rsidR="004C7CA4" w:rsidRPr="00312E98" w:rsidRDefault="004C7CA4" w:rsidP="007F4799">
            <w:pPr>
              <w:shd w:val="clear" w:color="auto" w:fill="C5E0B3"/>
              <w:tabs>
                <w:tab w:val="left" w:pos="1695"/>
                <w:tab w:val="center" w:pos="4819"/>
              </w:tabs>
              <w:rPr>
                <w:b/>
              </w:rPr>
            </w:pPr>
            <w:r w:rsidRPr="00312E98">
              <w:rPr>
                <w:b/>
              </w:rPr>
              <w:t>4. Savireguliacija ir savikontrolė</w:t>
            </w:r>
          </w:p>
          <w:p w14:paraId="3C67A2E8" w14:textId="77777777" w:rsidR="004C7CA4" w:rsidRPr="00312E98" w:rsidRDefault="004C7CA4" w:rsidP="007F4799">
            <w:pPr>
              <w:shd w:val="clear" w:color="auto" w:fill="C5E0B3"/>
              <w:tabs>
                <w:tab w:val="left" w:pos="1695"/>
                <w:tab w:val="center" w:pos="4819"/>
              </w:tabs>
              <w:rPr>
                <w:b/>
                <w:sz w:val="20"/>
                <w:szCs w:val="20"/>
              </w:rPr>
            </w:pPr>
          </w:p>
          <w:p w14:paraId="6EE17C17" w14:textId="77777777" w:rsidR="004C7CA4" w:rsidRPr="00312E98" w:rsidRDefault="004C7CA4" w:rsidP="007F4799">
            <w:pPr>
              <w:shd w:val="clear" w:color="auto" w:fill="C5E0B3"/>
              <w:tabs>
                <w:tab w:val="left" w:pos="1695"/>
                <w:tab w:val="center" w:pos="4819"/>
              </w:tabs>
              <w:rPr>
                <w:b/>
                <w:sz w:val="20"/>
                <w:szCs w:val="20"/>
              </w:rPr>
            </w:pPr>
          </w:p>
          <w:p w14:paraId="5B626814" w14:textId="77777777" w:rsidR="004C7CA4" w:rsidRPr="00312E98" w:rsidRDefault="004C7CA4" w:rsidP="007F4799">
            <w:pPr>
              <w:shd w:val="clear" w:color="auto" w:fill="C5E0B3"/>
              <w:tabs>
                <w:tab w:val="left" w:pos="1695"/>
                <w:tab w:val="center" w:pos="4819"/>
              </w:tabs>
              <w:rPr>
                <w:b/>
                <w:sz w:val="20"/>
                <w:szCs w:val="20"/>
              </w:rPr>
            </w:pPr>
          </w:p>
          <w:p w14:paraId="693FAC7E" w14:textId="77777777" w:rsidR="004C7CA4" w:rsidRPr="00312E98" w:rsidRDefault="004C7CA4" w:rsidP="007F4799">
            <w:pPr>
              <w:shd w:val="clear" w:color="auto" w:fill="C5E0B3"/>
              <w:tabs>
                <w:tab w:val="left" w:pos="1695"/>
                <w:tab w:val="center" w:pos="4819"/>
              </w:tabs>
              <w:rPr>
                <w:b/>
                <w:sz w:val="20"/>
                <w:szCs w:val="20"/>
              </w:rPr>
            </w:pPr>
          </w:p>
          <w:p w14:paraId="4AC946D3" w14:textId="77777777" w:rsidR="004C7CA4" w:rsidRPr="00312E98" w:rsidRDefault="004C7CA4" w:rsidP="007F4799">
            <w:pPr>
              <w:shd w:val="clear" w:color="auto" w:fill="C5E0B3"/>
              <w:tabs>
                <w:tab w:val="left" w:pos="1695"/>
                <w:tab w:val="center" w:pos="4819"/>
              </w:tabs>
              <w:rPr>
                <w:b/>
                <w:sz w:val="20"/>
                <w:szCs w:val="20"/>
              </w:rPr>
            </w:pPr>
          </w:p>
          <w:p w14:paraId="26AED975" w14:textId="77777777" w:rsidR="004C7CA4" w:rsidRPr="00312E98" w:rsidRDefault="004C7CA4" w:rsidP="007F4799">
            <w:pPr>
              <w:shd w:val="clear" w:color="auto" w:fill="C5E0B3"/>
              <w:tabs>
                <w:tab w:val="left" w:pos="1695"/>
                <w:tab w:val="center" w:pos="4819"/>
              </w:tabs>
              <w:rPr>
                <w:b/>
                <w:sz w:val="20"/>
                <w:szCs w:val="20"/>
              </w:rPr>
            </w:pPr>
          </w:p>
          <w:p w14:paraId="1CD917F3" w14:textId="77777777" w:rsidR="004C7CA4" w:rsidRPr="00312E98" w:rsidRDefault="004C7CA4" w:rsidP="007F4799">
            <w:pPr>
              <w:shd w:val="clear" w:color="auto" w:fill="C5E0B3"/>
              <w:tabs>
                <w:tab w:val="left" w:pos="1695"/>
                <w:tab w:val="center" w:pos="4819"/>
              </w:tabs>
              <w:rPr>
                <w:b/>
                <w:sz w:val="20"/>
                <w:szCs w:val="20"/>
              </w:rPr>
            </w:pPr>
          </w:p>
          <w:p w14:paraId="4F7892D4" w14:textId="77777777" w:rsidR="004C7CA4" w:rsidRPr="00312E98" w:rsidRDefault="004C7CA4" w:rsidP="007F4799">
            <w:pPr>
              <w:shd w:val="clear" w:color="auto" w:fill="C5E0B3"/>
              <w:tabs>
                <w:tab w:val="left" w:pos="1695"/>
                <w:tab w:val="center" w:pos="4819"/>
              </w:tabs>
              <w:rPr>
                <w:b/>
                <w:sz w:val="20"/>
                <w:szCs w:val="20"/>
              </w:rPr>
            </w:pPr>
          </w:p>
          <w:p w14:paraId="5FA5A8C7" w14:textId="77777777" w:rsidR="004C7CA4" w:rsidRPr="00312E98" w:rsidRDefault="004C7CA4" w:rsidP="007F4799">
            <w:pPr>
              <w:shd w:val="clear" w:color="auto" w:fill="C5E0B3"/>
              <w:tabs>
                <w:tab w:val="left" w:pos="1695"/>
                <w:tab w:val="center" w:pos="4819"/>
              </w:tabs>
              <w:rPr>
                <w:b/>
                <w:sz w:val="20"/>
                <w:szCs w:val="20"/>
              </w:rPr>
            </w:pPr>
          </w:p>
          <w:p w14:paraId="7148CB5B" w14:textId="77777777" w:rsidR="004C7CA4" w:rsidRPr="00312E98" w:rsidRDefault="004C7CA4" w:rsidP="007F4799">
            <w:pPr>
              <w:shd w:val="clear" w:color="auto" w:fill="C5E0B3"/>
              <w:tabs>
                <w:tab w:val="left" w:pos="1695"/>
                <w:tab w:val="center" w:pos="4819"/>
              </w:tabs>
              <w:rPr>
                <w:b/>
                <w:sz w:val="20"/>
                <w:szCs w:val="20"/>
              </w:rPr>
            </w:pPr>
          </w:p>
          <w:p w14:paraId="10AE65F0" w14:textId="77777777" w:rsidR="004C7CA4" w:rsidRPr="00312E98" w:rsidRDefault="004C7CA4" w:rsidP="007F4799">
            <w:pPr>
              <w:shd w:val="clear" w:color="auto" w:fill="C5E0B3"/>
              <w:tabs>
                <w:tab w:val="left" w:pos="1695"/>
                <w:tab w:val="center" w:pos="4819"/>
              </w:tabs>
              <w:rPr>
                <w:b/>
                <w:sz w:val="20"/>
                <w:szCs w:val="20"/>
              </w:rPr>
            </w:pPr>
          </w:p>
          <w:p w14:paraId="0D894FAE" w14:textId="77777777" w:rsidR="004C7CA4" w:rsidRPr="00312E98" w:rsidRDefault="004C7CA4" w:rsidP="007F4799">
            <w:pPr>
              <w:shd w:val="clear" w:color="auto" w:fill="C5E0B3"/>
              <w:tabs>
                <w:tab w:val="left" w:pos="1695"/>
                <w:tab w:val="center" w:pos="4819"/>
              </w:tabs>
              <w:rPr>
                <w:b/>
                <w:sz w:val="20"/>
                <w:szCs w:val="20"/>
              </w:rPr>
            </w:pPr>
          </w:p>
          <w:p w14:paraId="67C26F1F" w14:textId="77777777" w:rsidR="004C7CA4" w:rsidRPr="00312E98" w:rsidRDefault="004C7CA4" w:rsidP="007F4799">
            <w:pPr>
              <w:shd w:val="clear" w:color="auto" w:fill="C5E0B3"/>
              <w:tabs>
                <w:tab w:val="left" w:pos="1695"/>
                <w:tab w:val="center" w:pos="4819"/>
              </w:tabs>
              <w:rPr>
                <w:b/>
                <w:sz w:val="20"/>
                <w:szCs w:val="20"/>
              </w:rPr>
            </w:pPr>
          </w:p>
          <w:p w14:paraId="292DD8D9" w14:textId="77777777" w:rsidR="004C7CA4" w:rsidRPr="00312E98" w:rsidRDefault="004C7CA4" w:rsidP="007F4799">
            <w:pPr>
              <w:shd w:val="clear" w:color="auto" w:fill="C5E0B3"/>
              <w:tabs>
                <w:tab w:val="left" w:pos="1695"/>
                <w:tab w:val="center" w:pos="4819"/>
              </w:tabs>
              <w:rPr>
                <w:b/>
                <w:sz w:val="20"/>
                <w:szCs w:val="20"/>
              </w:rPr>
            </w:pPr>
          </w:p>
          <w:p w14:paraId="5EE4B57A" w14:textId="77777777" w:rsidR="004C7CA4" w:rsidRPr="00312E98" w:rsidRDefault="004C7CA4" w:rsidP="007F4799">
            <w:pPr>
              <w:shd w:val="clear" w:color="auto" w:fill="C5E0B3"/>
              <w:tabs>
                <w:tab w:val="left" w:pos="1695"/>
                <w:tab w:val="center" w:pos="4819"/>
              </w:tabs>
              <w:rPr>
                <w:b/>
                <w:sz w:val="20"/>
                <w:szCs w:val="20"/>
              </w:rPr>
            </w:pPr>
          </w:p>
          <w:p w14:paraId="0712EF74" w14:textId="77777777" w:rsidR="004C7CA4" w:rsidRPr="00312E98" w:rsidRDefault="004C7CA4" w:rsidP="007F4799">
            <w:pPr>
              <w:shd w:val="clear" w:color="auto" w:fill="C5E0B3"/>
              <w:tabs>
                <w:tab w:val="left" w:pos="1695"/>
                <w:tab w:val="center" w:pos="4819"/>
              </w:tabs>
              <w:rPr>
                <w:b/>
                <w:sz w:val="20"/>
                <w:szCs w:val="20"/>
              </w:rPr>
            </w:pPr>
          </w:p>
          <w:p w14:paraId="7C78D85B" w14:textId="77777777" w:rsidR="004C7CA4" w:rsidRPr="00312E98" w:rsidRDefault="004C7CA4" w:rsidP="007F4799">
            <w:pPr>
              <w:shd w:val="clear" w:color="auto" w:fill="C5E0B3"/>
              <w:tabs>
                <w:tab w:val="left" w:pos="1695"/>
                <w:tab w:val="center" w:pos="4819"/>
              </w:tabs>
              <w:rPr>
                <w:b/>
                <w:sz w:val="20"/>
                <w:szCs w:val="20"/>
              </w:rPr>
            </w:pPr>
          </w:p>
          <w:p w14:paraId="43110322" w14:textId="77777777" w:rsidR="004C7CA4" w:rsidRPr="00312E98" w:rsidRDefault="004C7CA4" w:rsidP="007F4799">
            <w:pPr>
              <w:shd w:val="clear" w:color="auto" w:fill="C5E0B3"/>
              <w:tabs>
                <w:tab w:val="left" w:pos="1695"/>
                <w:tab w:val="center" w:pos="4819"/>
              </w:tabs>
              <w:rPr>
                <w:b/>
                <w:sz w:val="20"/>
                <w:szCs w:val="20"/>
              </w:rPr>
            </w:pPr>
          </w:p>
          <w:p w14:paraId="7EB214BA" w14:textId="77777777" w:rsidR="004C7CA4" w:rsidRPr="00312E98" w:rsidRDefault="004C7CA4" w:rsidP="007F4799">
            <w:pPr>
              <w:shd w:val="clear" w:color="auto" w:fill="C5E0B3"/>
              <w:tabs>
                <w:tab w:val="left" w:pos="1695"/>
                <w:tab w:val="center" w:pos="4819"/>
              </w:tabs>
              <w:rPr>
                <w:b/>
                <w:sz w:val="20"/>
                <w:szCs w:val="20"/>
              </w:rPr>
            </w:pPr>
          </w:p>
          <w:p w14:paraId="10D21A8F" w14:textId="77777777" w:rsidR="004C7CA4" w:rsidRPr="00312E98" w:rsidRDefault="004C7CA4" w:rsidP="007F4799">
            <w:pPr>
              <w:shd w:val="clear" w:color="auto" w:fill="C5E0B3"/>
              <w:tabs>
                <w:tab w:val="left" w:pos="1695"/>
                <w:tab w:val="center" w:pos="4819"/>
              </w:tabs>
              <w:rPr>
                <w:b/>
                <w:sz w:val="20"/>
                <w:szCs w:val="20"/>
              </w:rPr>
            </w:pPr>
          </w:p>
          <w:p w14:paraId="6751A482" w14:textId="77777777" w:rsidR="004C7CA4" w:rsidRPr="00312E98" w:rsidRDefault="004C7CA4" w:rsidP="007F4799">
            <w:pPr>
              <w:shd w:val="clear" w:color="auto" w:fill="C5E0B3"/>
              <w:tabs>
                <w:tab w:val="left" w:pos="1695"/>
                <w:tab w:val="center" w:pos="4819"/>
              </w:tabs>
              <w:rPr>
                <w:b/>
                <w:sz w:val="20"/>
                <w:szCs w:val="20"/>
              </w:rPr>
            </w:pPr>
          </w:p>
          <w:p w14:paraId="4220F0C9" w14:textId="77777777" w:rsidR="004C7CA4" w:rsidRPr="00312E98" w:rsidRDefault="004C7CA4" w:rsidP="007F4799">
            <w:pPr>
              <w:shd w:val="clear" w:color="auto" w:fill="C5E0B3"/>
              <w:tabs>
                <w:tab w:val="left" w:pos="1695"/>
                <w:tab w:val="center" w:pos="4819"/>
              </w:tabs>
              <w:rPr>
                <w:b/>
                <w:sz w:val="20"/>
                <w:szCs w:val="20"/>
              </w:rPr>
            </w:pPr>
          </w:p>
          <w:p w14:paraId="04C21588" w14:textId="77777777" w:rsidR="004C7CA4" w:rsidRPr="00312E98" w:rsidRDefault="004C7CA4" w:rsidP="007F4799">
            <w:pPr>
              <w:shd w:val="clear" w:color="auto" w:fill="C5E0B3"/>
              <w:tabs>
                <w:tab w:val="left" w:pos="1695"/>
                <w:tab w:val="center" w:pos="4819"/>
              </w:tabs>
              <w:rPr>
                <w:b/>
                <w:sz w:val="20"/>
                <w:szCs w:val="20"/>
              </w:rPr>
            </w:pPr>
          </w:p>
          <w:p w14:paraId="24C0B2F6" w14:textId="77777777" w:rsidR="004C7CA4" w:rsidRPr="00312E98" w:rsidRDefault="004C7CA4" w:rsidP="007F4799">
            <w:pPr>
              <w:shd w:val="clear" w:color="auto" w:fill="C5E0B3"/>
              <w:tabs>
                <w:tab w:val="left" w:pos="1695"/>
                <w:tab w:val="center" w:pos="4819"/>
              </w:tabs>
              <w:rPr>
                <w:b/>
                <w:sz w:val="20"/>
                <w:szCs w:val="20"/>
              </w:rPr>
            </w:pPr>
          </w:p>
          <w:p w14:paraId="0F9E55D2" w14:textId="77777777" w:rsidR="004C7CA4" w:rsidRPr="00312E98" w:rsidRDefault="004C7CA4" w:rsidP="007F4799">
            <w:pPr>
              <w:shd w:val="clear" w:color="auto" w:fill="C5E0B3"/>
              <w:tabs>
                <w:tab w:val="left" w:pos="1695"/>
                <w:tab w:val="center" w:pos="4819"/>
              </w:tabs>
              <w:rPr>
                <w:b/>
                <w:sz w:val="20"/>
                <w:szCs w:val="20"/>
              </w:rPr>
            </w:pPr>
          </w:p>
          <w:p w14:paraId="484F1395" w14:textId="77777777" w:rsidR="004C7CA4" w:rsidRPr="00312E98" w:rsidRDefault="004C7CA4" w:rsidP="007F4799">
            <w:pPr>
              <w:shd w:val="clear" w:color="auto" w:fill="C5E0B3"/>
              <w:tabs>
                <w:tab w:val="left" w:pos="1695"/>
                <w:tab w:val="center" w:pos="4819"/>
              </w:tabs>
              <w:rPr>
                <w:b/>
                <w:sz w:val="20"/>
                <w:szCs w:val="20"/>
              </w:rPr>
            </w:pPr>
          </w:p>
          <w:p w14:paraId="1CAF211C" w14:textId="77777777" w:rsidR="004C7CA4" w:rsidRPr="00312E98" w:rsidRDefault="004C7CA4" w:rsidP="007F4799">
            <w:pPr>
              <w:shd w:val="clear" w:color="auto" w:fill="C5E0B3"/>
              <w:tabs>
                <w:tab w:val="left" w:pos="1695"/>
                <w:tab w:val="center" w:pos="4819"/>
              </w:tabs>
              <w:rPr>
                <w:b/>
                <w:sz w:val="20"/>
                <w:szCs w:val="20"/>
              </w:rPr>
            </w:pPr>
          </w:p>
          <w:p w14:paraId="0595EAD2" w14:textId="77777777" w:rsidR="004C7CA4" w:rsidRPr="00312E98" w:rsidRDefault="004C7CA4" w:rsidP="007F4799">
            <w:pPr>
              <w:shd w:val="clear" w:color="auto" w:fill="C5E0B3"/>
              <w:tabs>
                <w:tab w:val="left" w:pos="1695"/>
                <w:tab w:val="center" w:pos="4819"/>
              </w:tabs>
              <w:rPr>
                <w:b/>
                <w:sz w:val="20"/>
                <w:szCs w:val="20"/>
              </w:rPr>
            </w:pPr>
          </w:p>
          <w:p w14:paraId="635E1DE1" w14:textId="77777777" w:rsidR="004C7CA4" w:rsidRPr="00312E98" w:rsidRDefault="004C7CA4" w:rsidP="007F4799">
            <w:pPr>
              <w:tabs>
                <w:tab w:val="left" w:pos="1695"/>
                <w:tab w:val="center" w:pos="4819"/>
              </w:tabs>
              <w:rPr>
                <w:b/>
                <w:sz w:val="20"/>
                <w:szCs w:val="20"/>
              </w:rPr>
            </w:pPr>
          </w:p>
          <w:p w14:paraId="2CAD254B" w14:textId="77777777" w:rsidR="004C7CA4" w:rsidRPr="00312E98" w:rsidRDefault="004C7CA4" w:rsidP="007F4799">
            <w:pPr>
              <w:tabs>
                <w:tab w:val="left" w:pos="1695"/>
                <w:tab w:val="center" w:pos="4819"/>
              </w:tabs>
              <w:rPr>
                <w:b/>
                <w:sz w:val="20"/>
                <w:szCs w:val="20"/>
              </w:rPr>
            </w:pPr>
          </w:p>
          <w:p w14:paraId="097C7EF3" w14:textId="77777777" w:rsidR="004C7CA4" w:rsidRPr="00312E98" w:rsidRDefault="004C7CA4" w:rsidP="007F4799">
            <w:pPr>
              <w:tabs>
                <w:tab w:val="left" w:pos="1695"/>
                <w:tab w:val="center" w:pos="4819"/>
              </w:tabs>
              <w:rPr>
                <w:b/>
                <w:sz w:val="20"/>
                <w:szCs w:val="20"/>
              </w:rPr>
            </w:pPr>
          </w:p>
          <w:p w14:paraId="081ED572" w14:textId="77777777" w:rsidR="004C7CA4" w:rsidRPr="00312E98" w:rsidRDefault="004C7CA4" w:rsidP="007F4799">
            <w:pPr>
              <w:tabs>
                <w:tab w:val="left" w:pos="1695"/>
                <w:tab w:val="center" w:pos="4819"/>
              </w:tabs>
              <w:rPr>
                <w:b/>
                <w:sz w:val="20"/>
                <w:szCs w:val="20"/>
              </w:rPr>
            </w:pPr>
          </w:p>
          <w:p w14:paraId="21EF2D7D" w14:textId="77777777" w:rsidR="004C7CA4" w:rsidRPr="00312E98" w:rsidRDefault="004C7CA4" w:rsidP="007F4799">
            <w:pPr>
              <w:tabs>
                <w:tab w:val="left" w:pos="1695"/>
                <w:tab w:val="center" w:pos="4819"/>
              </w:tabs>
              <w:rPr>
                <w:b/>
                <w:sz w:val="20"/>
                <w:szCs w:val="20"/>
              </w:rPr>
            </w:pPr>
          </w:p>
          <w:p w14:paraId="6FB0DB4A" w14:textId="77777777" w:rsidR="004C7CA4" w:rsidRPr="00312E98" w:rsidRDefault="004C7CA4" w:rsidP="007F4799">
            <w:pPr>
              <w:tabs>
                <w:tab w:val="left" w:pos="1695"/>
                <w:tab w:val="center" w:pos="4819"/>
              </w:tabs>
              <w:rPr>
                <w:b/>
                <w:sz w:val="20"/>
                <w:szCs w:val="20"/>
              </w:rPr>
            </w:pPr>
          </w:p>
          <w:p w14:paraId="6ED99FA4" w14:textId="77777777" w:rsidR="004C7CA4" w:rsidRPr="00312E98" w:rsidRDefault="004C7CA4" w:rsidP="007F4799">
            <w:pPr>
              <w:tabs>
                <w:tab w:val="left" w:pos="1695"/>
                <w:tab w:val="center" w:pos="4819"/>
              </w:tabs>
              <w:rPr>
                <w:b/>
                <w:sz w:val="20"/>
                <w:szCs w:val="20"/>
              </w:rPr>
            </w:pPr>
          </w:p>
          <w:p w14:paraId="2DCE36DD" w14:textId="77777777" w:rsidR="004C7CA4" w:rsidRPr="00312E98" w:rsidRDefault="004C7CA4" w:rsidP="007F4799">
            <w:pPr>
              <w:tabs>
                <w:tab w:val="left" w:pos="1695"/>
                <w:tab w:val="center" w:pos="4819"/>
              </w:tabs>
              <w:rPr>
                <w:b/>
                <w:sz w:val="20"/>
                <w:szCs w:val="20"/>
              </w:rPr>
            </w:pPr>
          </w:p>
          <w:p w14:paraId="5B1B7F7F" w14:textId="77777777" w:rsidR="004C7CA4" w:rsidRPr="00312E98" w:rsidRDefault="004C7CA4" w:rsidP="007F4799">
            <w:pPr>
              <w:tabs>
                <w:tab w:val="left" w:pos="1695"/>
                <w:tab w:val="center" w:pos="4819"/>
              </w:tabs>
              <w:rPr>
                <w:b/>
                <w:sz w:val="20"/>
                <w:szCs w:val="20"/>
              </w:rPr>
            </w:pPr>
          </w:p>
          <w:p w14:paraId="48F7025A" w14:textId="77777777" w:rsidR="004C7CA4" w:rsidRPr="00312E98" w:rsidRDefault="004C7CA4" w:rsidP="007F4799">
            <w:pPr>
              <w:tabs>
                <w:tab w:val="left" w:pos="1695"/>
                <w:tab w:val="center" w:pos="4819"/>
              </w:tabs>
              <w:rPr>
                <w:b/>
                <w:sz w:val="20"/>
                <w:szCs w:val="20"/>
              </w:rPr>
            </w:pPr>
          </w:p>
          <w:p w14:paraId="47222105" w14:textId="77777777" w:rsidR="004C7CA4" w:rsidRPr="00312E98" w:rsidRDefault="004C7CA4" w:rsidP="007F4799">
            <w:pPr>
              <w:tabs>
                <w:tab w:val="left" w:pos="1695"/>
                <w:tab w:val="center" w:pos="4819"/>
              </w:tabs>
              <w:rPr>
                <w:b/>
                <w:sz w:val="20"/>
                <w:szCs w:val="20"/>
              </w:rPr>
            </w:pPr>
          </w:p>
          <w:p w14:paraId="03598CFE" w14:textId="77777777" w:rsidR="004C7CA4" w:rsidRPr="00312E98" w:rsidRDefault="004C7CA4" w:rsidP="007F4799">
            <w:pPr>
              <w:tabs>
                <w:tab w:val="left" w:pos="1695"/>
                <w:tab w:val="center" w:pos="4819"/>
              </w:tabs>
              <w:rPr>
                <w:b/>
                <w:sz w:val="20"/>
                <w:szCs w:val="20"/>
              </w:rPr>
            </w:pPr>
          </w:p>
          <w:p w14:paraId="1D82AD63" w14:textId="77777777" w:rsidR="004C7CA4" w:rsidRPr="00312E98" w:rsidRDefault="004C7CA4" w:rsidP="007F4799">
            <w:pPr>
              <w:tabs>
                <w:tab w:val="left" w:pos="1695"/>
                <w:tab w:val="center" w:pos="4819"/>
              </w:tabs>
              <w:rPr>
                <w:b/>
                <w:sz w:val="20"/>
                <w:szCs w:val="20"/>
              </w:rPr>
            </w:pPr>
          </w:p>
          <w:p w14:paraId="394282E3" w14:textId="77777777" w:rsidR="004C7CA4" w:rsidRPr="00312E98" w:rsidRDefault="004C7CA4" w:rsidP="007F4799">
            <w:pPr>
              <w:tabs>
                <w:tab w:val="left" w:pos="1695"/>
                <w:tab w:val="center" w:pos="4819"/>
              </w:tabs>
              <w:rPr>
                <w:b/>
                <w:sz w:val="20"/>
                <w:szCs w:val="20"/>
              </w:rPr>
            </w:pPr>
          </w:p>
          <w:p w14:paraId="47A402B9" w14:textId="77777777" w:rsidR="004C7CA4" w:rsidRPr="00312E98" w:rsidRDefault="004C7CA4" w:rsidP="007F4799">
            <w:pPr>
              <w:tabs>
                <w:tab w:val="left" w:pos="1695"/>
                <w:tab w:val="center" w:pos="4819"/>
              </w:tabs>
              <w:rPr>
                <w:b/>
                <w:sz w:val="20"/>
                <w:szCs w:val="20"/>
              </w:rPr>
            </w:pPr>
          </w:p>
        </w:tc>
        <w:tc>
          <w:tcPr>
            <w:tcW w:w="1558" w:type="dxa"/>
            <w:shd w:val="clear" w:color="auto" w:fill="FFFFFF"/>
          </w:tcPr>
          <w:p w14:paraId="7A095F40" w14:textId="77777777" w:rsidR="004C7CA4" w:rsidRPr="00312E98" w:rsidRDefault="004C7CA4" w:rsidP="007F4799">
            <w:pPr>
              <w:tabs>
                <w:tab w:val="left" w:pos="1695"/>
                <w:tab w:val="center" w:pos="4819"/>
              </w:tabs>
              <w:rPr>
                <w:b/>
                <w:sz w:val="20"/>
                <w:szCs w:val="20"/>
              </w:rPr>
            </w:pPr>
            <w:r w:rsidRPr="00312E98">
              <w:rPr>
                <w:b/>
                <w:sz w:val="20"/>
                <w:szCs w:val="20"/>
              </w:rPr>
              <w:lastRenderedPageBreak/>
              <w:t>1 žingsnis</w:t>
            </w:r>
          </w:p>
        </w:tc>
        <w:tc>
          <w:tcPr>
            <w:tcW w:w="4627" w:type="dxa"/>
            <w:gridSpan w:val="3"/>
            <w:shd w:val="clear" w:color="auto" w:fill="FFFFFF"/>
          </w:tcPr>
          <w:p w14:paraId="5498179B" w14:textId="77777777" w:rsidR="004C7CA4" w:rsidRPr="00312E98" w:rsidRDefault="004C7CA4" w:rsidP="007F4799">
            <w:pPr>
              <w:tabs>
                <w:tab w:val="left" w:pos="1695"/>
                <w:tab w:val="center" w:pos="4819"/>
              </w:tabs>
              <w:rPr>
                <w:sz w:val="20"/>
                <w:szCs w:val="20"/>
              </w:rPr>
            </w:pPr>
            <w:r w:rsidRPr="00312E98">
              <w:rPr>
                <w:sz w:val="20"/>
                <w:szCs w:val="20"/>
              </w:rPr>
              <w:t>*Gerai jaučiasi įprastoje aplinkoje. Nusiramina kalbinamas, nešiojamas, supamas.</w:t>
            </w:r>
          </w:p>
          <w:p w14:paraId="69CE6ACD" w14:textId="77777777" w:rsidR="004C7CA4" w:rsidRPr="00312E98" w:rsidRDefault="004C7CA4" w:rsidP="007F4799">
            <w:pPr>
              <w:tabs>
                <w:tab w:val="left" w:pos="1695"/>
                <w:tab w:val="center" w:pos="4819"/>
              </w:tabs>
              <w:rPr>
                <w:sz w:val="20"/>
                <w:szCs w:val="20"/>
              </w:rPr>
            </w:pPr>
            <w:r w:rsidRPr="00312E98">
              <w:rPr>
                <w:sz w:val="20"/>
                <w:szCs w:val="20"/>
              </w:rPr>
              <w:t>*Tapatinasi su suaugusiojo, prie kurio yra prisirišęs, emocijomis.</w:t>
            </w:r>
          </w:p>
        </w:tc>
        <w:tc>
          <w:tcPr>
            <w:tcW w:w="5296" w:type="dxa"/>
            <w:vMerge w:val="restart"/>
            <w:shd w:val="clear" w:color="auto" w:fill="FFFFFF"/>
          </w:tcPr>
          <w:p w14:paraId="2EE41DFB" w14:textId="77777777" w:rsidR="004C7CA4" w:rsidRPr="00312E98" w:rsidRDefault="004C7CA4" w:rsidP="007F4799">
            <w:pPr>
              <w:rPr>
                <w:sz w:val="20"/>
                <w:szCs w:val="20"/>
              </w:rPr>
            </w:pPr>
            <w:r w:rsidRPr="00312E98">
              <w:rPr>
                <w:rFonts w:eastAsia="Arial"/>
                <w:sz w:val="20"/>
                <w:szCs w:val="20"/>
              </w:rPr>
              <w:t>Ža</w:t>
            </w:r>
            <w:r w:rsidRPr="00312E98">
              <w:rPr>
                <w:sz w:val="20"/>
                <w:szCs w:val="20"/>
              </w:rPr>
              <w:t>idžia mylavimo, supimo, nusiraminimo žaidimus.</w:t>
            </w:r>
          </w:p>
          <w:p w14:paraId="005EE20E" w14:textId="77777777" w:rsidR="004C7CA4" w:rsidRPr="00312E98" w:rsidRDefault="004C7CA4" w:rsidP="007F4799">
            <w:pPr>
              <w:rPr>
                <w:sz w:val="20"/>
                <w:szCs w:val="20"/>
              </w:rPr>
            </w:pPr>
            <w:r w:rsidRPr="00312E98">
              <w:rPr>
                <w:sz w:val="20"/>
                <w:szCs w:val="20"/>
              </w:rPr>
              <w:t>Žaidžia įvairius žaidimus su minkštais žaislais.</w:t>
            </w:r>
          </w:p>
          <w:p w14:paraId="5312EB95" w14:textId="77777777" w:rsidR="004C7CA4" w:rsidRPr="00312E98" w:rsidRDefault="004C7CA4" w:rsidP="007F4799">
            <w:pPr>
              <w:rPr>
                <w:sz w:val="20"/>
                <w:szCs w:val="20"/>
              </w:rPr>
            </w:pPr>
          </w:p>
          <w:p w14:paraId="17E48B53" w14:textId="77777777" w:rsidR="004C7CA4" w:rsidRPr="00312E98" w:rsidRDefault="004C7CA4" w:rsidP="007F4799">
            <w:pPr>
              <w:rPr>
                <w:sz w:val="20"/>
                <w:szCs w:val="20"/>
              </w:rPr>
            </w:pPr>
            <w:r w:rsidRPr="00312E98">
              <w:rPr>
                <w:sz w:val="20"/>
                <w:szCs w:val="20"/>
              </w:rPr>
              <w:t>Klausosi įvairios intonacijos muzikos kūrinių.</w:t>
            </w:r>
          </w:p>
          <w:p w14:paraId="35C1A8FF" w14:textId="77777777" w:rsidR="004C7CA4" w:rsidRPr="00312E98" w:rsidRDefault="004C7CA4" w:rsidP="007F4799">
            <w:pPr>
              <w:rPr>
                <w:sz w:val="20"/>
                <w:szCs w:val="20"/>
              </w:rPr>
            </w:pPr>
            <w:r w:rsidRPr="00312E98">
              <w:rPr>
                <w:sz w:val="20"/>
                <w:szCs w:val="20"/>
              </w:rPr>
              <w:t>Tyrinėja nuotraukų albumus, ieško savo šeimos narių.</w:t>
            </w:r>
          </w:p>
          <w:p w14:paraId="617D212A" w14:textId="77777777" w:rsidR="004C7CA4" w:rsidRPr="00312E98" w:rsidRDefault="004C7CA4" w:rsidP="007F4799">
            <w:pPr>
              <w:rPr>
                <w:sz w:val="20"/>
                <w:szCs w:val="20"/>
              </w:rPr>
            </w:pPr>
            <w:r w:rsidRPr="00312E98">
              <w:rPr>
                <w:sz w:val="20"/>
                <w:szCs w:val="20"/>
              </w:rPr>
              <w:t>Stebi save veidrodėlyje.</w:t>
            </w:r>
          </w:p>
          <w:p w14:paraId="186E42FE" w14:textId="77777777" w:rsidR="004C7CA4" w:rsidRPr="00312E98" w:rsidRDefault="004C7CA4" w:rsidP="007F4799">
            <w:pPr>
              <w:rPr>
                <w:sz w:val="20"/>
                <w:szCs w:val="20"/>
              </w:rPr>
            </w:pPr>
          </w:p>
          <w:p w14:paraId="590CD1FB" w14:textId="77777777" w:rsidR="004C7CA4" w:rsidRPr="00312E98" w:rsidRDefault="004C7CA4" w:rsidP="007F4799">
            <w:pPr>
              <w:rPr>
                <w:sz w:val="20"/>
                <w:szCs w:val="20"/>
              </w:rPr>
            </w:pPr>
            <w:r w:rsidRPr="00312E98">
              <w:rPr>
                <w:sz w:val="20"/>
                <w:szCs w:val="20"/>
              </w:rPr>
              <w:t xml:space="preserve">Domisi sutartiniais ženklais, simboliais, žyminčiais mėgstamų žaislų vietas, saugias laukimo, nusiraminimo erdves. </w:t>
            </w:r>
          </w:p>
          <w:p w14:paraId="5BE05D81" w14:textId="77777777" w:rsidR="004C7CA4" w:rsidRPr="00312E98" w:rsidRDefault="004C7CA4" w:rsidP="007F4799">
            <w:pPr>
              <w:rPr>
                <w:sz w:val="22"/>
                <w:szCs w:val="22"/>
              </w:rPr>
            </w:pPr>
          </w:p>
          <w:p w14:paraId="496FF71A" w14:textId="77777777" w:rsidR="004C7CA4" w:rsidRPr="00312E98" w:rsidRDefault="004C7CA4" w:rsidP="007F4799">
            <w:pPr>
              <w:rPr>
                <w:sz w:val="20"/>
                <w:szCs w:val="20"/>
              </w:rPr>
            </w:pPr>
            <w:r w:rsidRPr="00312E98">
              <w:rPr>
                <w:sz w:val="20"/>
                <w:szCs w:val="20"/>
              </w:rPr>
              <w:t>Dalyvauja stalo serviravime, padeda suaugusiems.</w:t>
            </w:r>
          </w:p>
          <w:p w14:paraId="67678718" w14:textId="77777777" w:rsidR="004C7CA4" w:rsidRPr="00312E98" w:rsidRDefault="004C7CA4" w:rsidP="007F4799">
            <w:pPr>
              <w:rPr>
                <w:sz w:val="20"/>
                <w:szCs w:val="20"/>
              </w:rPr>
            </w:pPr>
            <w:r w:rsidRPr="00312E98">
              <w:rPr>
                <w:sz w:val="20"/>
                <w:szCs w:val="20"/>
              </w:rPr>
              <w:t>Ieško emocinio supratimo, palaikymo.</w:t>
            </w:r>
          </w:p>
          <w:p w14:paraId="09B69E15" w14:textId="77777777" w:rsidR="004C7CA4" w:rsidRPr="00312E98" w:rsidRDefault="004C7CA4" w:rsidP="007F4799">
            <w:pPr>
              <w:rPr>
                <w:sz w:val="20"/>
                <w:szCs w:val="20"/>
              </w:rPr>
            </w:pPr>
            <w:r w:rsidRPr="00312E98">
              <w:rPr>
                <w:sz w:val="20"/>
                <w:szCs w:val="20"/>
              </w:rPr>
              <w:t xml:space="preserve">Gestais, mimika, judesiais išreiškia savo norus, </w:t>
            </w:r>
            <w:r w:rsidRPr="00312E98">
              <w:rPr>
                <w:sz w:val="20"/>
                <w:szCs w:val="20"/>
                <w:lang w:eastAsia="lt-LT"/>
              </w:rPr>
              <w:t>jausmus.</w:t>
            </w:r>
          </w:p>
          <w:p w14:paraId="3DDB307E" w14:textId="77777777" w:rsidR="004C7CA4" w:rsidRPr="00312E98" w:rsidRDefault="004C7CA4" w:rsidP="007F4799">
            <w:pPr>
              <w:rPr>
                <w:sz w:val="20"/>
                <w:szCs w:val="20"/>
              </w:rPr>
            </w:pPr>
          </w:p>
          <w:p w14:paraId="1CE039B4" w14:textId="77777777" w:rsidR="004C7CA4" w:rsidRPr="00312E98" w:rsidRDefault="004C7CA4" w:rsidP="007F4799">
            <w:pPr>
              <w:rPr>
                <w:sz w:val="20"/>
                <w:szCs w:val="20"/>
              </w:rPr>
            </w:pPr>
          </w:p>
          <w:p w14:paraId="61125F64" w14:textId="77777777" w:rsidR="004C7CA4" w:rsidRPr="00312E98" w:rsidRDefault="004C7CA4" w:rsidP="007F4799">
            <w:pPr>
              <w:rPr>
                <w:sz w:val="22"/>
                <w:szCs w:val="22"/>
              </w:rPr>
            </w:pPr>
          </w:p>
          <w:p w14:paraId="18E27797" w14:textId="77777777" w:rsidR="004C7CA4" w:rsidRPr="00312E98" w:rsidRDefault="004C7CA4" w:rsidP="007F4799"/>
          <w:p w14:paraId="4312A3C9" w14:textId="77777777" w:rsidR="004C7CA4" w:rsidRPr="00312E98" w:rsidRDefault="004C7CA4" w:rsidP="007F4799"/>
          <w:p w14:paraId="3D223E3F" w14:textId="77777777" w:rsidR="004C7CA4" w:rsidRPr="00312E98" w:rsidRDefault="004C7CA4" w:rsidP="007F4799"/>
          <w:p w14:paraId="65BAC3C3" w14:textId="77777777" w:rsidR="004C7CA4" w:rsidRPr="00312E98" w:rsidRDefault="004C7CA4" w:rsidP="007F4799"/>
          <w:p w14:paraId="48F4F79E" w14:textId="77777777" w:rsidR="004C7CA4" w:rsidRPr="00312E98" w:rsidRDefault="004C7CA4" w:rsidP="007F4799"/>
          <w:p w14:paraId="78CC31D3" w14:textId="77777777" w:rsidR="004C7CA4" w:rsidRPr="00312E98" w:rsidRDefault="004C7CA4" w:rsidP="007F4799"/>
        </w:tc>
      </w:tr>
      <w:tr w:rsidR="004C7CA4" w:rsidRPr="00312E98" w14:paraId="4C350F38" w14:textId="77777777" w:rsidTr="007F4799">
        <w:trPr>
          <w:trHeight w:val="480"/>
        </w:trPr>
        <w:tc>
          <w:tcPr>
            <w:tcW w:w="719" w:type="dxa"/>
            <w:vMerge/>
            <w:tcBorders>
              <w:top w:val="nil"/>
            </w:tcBorders>
            <w:shd w:val="clear" w:color="auto" w:fill="FFC000"/>
          </w:tcPr>
          <w:p w14:paraId="416201CA" w14:textId="77777777" w:rsidR="004C7CA4" w:rsidRPr="00312E98" w:rsidRDefault="004C7CA4" w:rsidP="007F4799">
            <w:pPr>
              <w:tabs>
                <w:tab w:val="left" w:pos="1695"/>
                <w:tab w:val="center" w:pos="4819"/>
              </w:tabs>
              <w:rPr>
                <w:b/>
                <w:sz w:val="20"/>
                <w:szCs w:val="20"/>
              </w:rPr>
            </w:pPr>
          </w:p>
        </w:tc>
        <w:tc>
          <w:tcPr>
            <w:tcW w:w="2341" w:type="dxa"/>
            <w:vMerge/>
            <w:shd w:val="clear" w:color="auto" w:fill="FFFFFF"/>
          </w:tcPr>
          <w:p w14:paraId="67EB7241" w14:textId="77777777" w:rsidR="004C7CA4" w:rsidRPr="00312E98" w:rsidRDefault="004C7CA4" w:rsidP="007F4799">
            <w:pPr>
              <w:tabs>
                <w:tab w:val="left" w:pos="1695"/>
                <w:tab w:val="center" w:pos="4819"/>
              </w:tabs>
              <w:rPr>
                <w:b/>
                <w:sz w:val="20"/>
                <w:szCs w:val="20"/>
              </w:rPr>
            </w:pPr>
          </w:p>
        </w:tc>
        <w:tc>
          <w:tcPr>
            <w:tcW w:w="1558" w:type="dxa"/>
            <w:shd w:val="clear" w:color="auto" w:fill="FFFFFF"/>
          </w:tcPr>
          <w:p w14:paraId="4E8B1994" w14:textId="77777777" w:rsidR="004C7CA4" w:rsidRPr="00312E98" w:rsidRDefault="004C7CA4" w:rsidP="007F4799">
            <w:pPr>
              <w:tabs>
                <w:tab w:val="left" w:pos="1695"/>
                <w:tab w:val="center" w:pos="4819"/>
              </w:tabs>
              <w:rPr>
                <w:b/>
                <w:sz w:val="20"/>
                <w:szCs w:val="20"/>
              </w:rPr>
            </w:pPr>
            <w:r w:rsidRPr="00312E98">
              <w:rPr>
                <w:b/>
                <w:sz w:val="20"/>
                <w:szCs w:val="20"/>
              </w:rPr>
              <w:t>2 žingsnis</w:t>
            </w:r>
          </w:p>
        </w:tc>
        <w:tc>
          <w:tcPr>
            <w:tcW w:w="4627" w:type="dxa"/>
            <w:gridSpan w:val="3"/>
            <w:shd w:val="clear" w:color="auto" w:fill="FFFFFF"/>
          </w:tcPr>
          <w:p w14:paraId="4961272B" w14:textId="77777777" w:rsidR="004C7CA4" w:rsidRPr="00312E98" w:rsidRDefault="004C7CA4" w:rsidP="007F4799">
            <w:pPr>
              <w:tabs>
                <w:tab w:val="left" w:pos="1695"/>
                <w:tab w:val="center" w:pos="4819"/>
              </w:tabs>
              <w:rPr>
                <w:sz w:val="20"/>
                <w:szCs w:val="20"/>
              </w:rPr>
            </w:pPr>
            <w:r w:rsidRPr="00312E98">
              <w:rPr>
                <w:sz w:val="20"/>
                <w:szCs w:val="20"/>
              </w:rPr>
              <w:t>*Išsigandęs, užsigavęs, išalkęs nusiramina suaugusiojo kalbinamas, glaudžiamas, maitinamas. Pats ieško nusiraminimo: apsikabina minkštą žaislą arba čiulpia čiulptuką, šaukia suaugusįjį, ropščiasi ant kelių.</w:t>
            </w:r>
          </w:p>
          <w:p w14:paraId="2F2885BF" w14:textId="77777777" w:rsidR="004C7CA4" w:rsidRPr="00312E98" w:rsidRDefault="004C7CA4" w:rsidP="007F4799">
            <w:pPr>
              <w:tabs>
                <w:tab w:val="left" w:pos="1695"/>
                <w:tab w:val="center" w:pos="4819"/>
              </w:tabs>
              <w:rPr>
                <w:sz w:val="20"/>
                <w:szCs w:val="20"/>
              </w:rPr>
            </w:pPr>
            <w:r w:rsidRPr="00312E98">
              <w:rPr>
                <w:sz w:val="20"/>
                <w:szCs w:val="20"/>
              </w:rPr>
              <w:t>*Pradeda valdyti savo emocijų raišką ir veiksmus, reaguodamas į juo besirūpinančio suaugusiojo veido išraišką, balso intonaciją, žodžius.</w:t>
            </w:r>
          </w:p>
        </w:tc>
        <w:tc>
          <w:tcPr>
            <w:tcW w:w="5296" w:type="dxa"/>
            <w:vMerge/>
            <w:shd w:val="clear" w:color="auto" w:fill="FFF2CC"/>
          </w:tcPr>
          <w:p w14:paraId="409FC428" w14:textId="77777777" w:rsidR="004C7CA4" w:rsidRPr="00312E98" w:rsidRDefault="004C7CA4" w:rsidP="007F4799">
            <w:pPr>
              <w:tabs>
                <w:tab w:val="left" w:pos="1695"/>
                <w:tab w:val="center" w:pos="4819"/>
              </w:tabs>
              <w:rPr>
                <w:b/>
                <w:sz w:val="20"/>
                <w:szCs w:val="20"/>
              </w:rPr>
            </w:pPr>
          </w:p>
        </w:tc>
      </w:tr>
      <w:tr w:rsidR="004C7CA4" w:rsidRPr="00312E98" w14:paraId="2C532121" w14:textId="77777777" w:rsidTr="007F4799">
        <w:trPr>
          <w:trHeight w:val="468"/>
        </w:trPr>
        <w:tc>
          <w:tcPr>
            <w:tcW w:w="719" w:type="dxa"/>
            <w:vMerge/>
            <w:tcBorders>
              <w:top w:val="nil"/>
            </w:tcBorders>
            <w:shd w:val="clear" w:color="auto" w:fill="FFC000"/>
          </w:tcPr>
          <w:p w14:paraId="2A95A545" w14:textId="77777777" w:rsidR="004C7CA4" w:rsidRPr="00312E98" w:rsidRDefault="004C7CA4" w:rsidP="007F4799">
            <w:pPr>
              <w:tabs>
                <w:tab w:val="left" w:pos="1695"/>
                <w:tab w:val="center" w:pos="4819"/>
              </w:tabs>
              <w:rPr>
                <w:b/>
                <w:sz w:val="20"/>
                <w:szCs w:val="20"/>
              </w:rPr>
            </w:pPr>
          </w:p>
        </w:tc>
        <w:tc>
          <w:tcPr>
            <w:tcW w:w="2341" w:type="dxa"/>
            <w:vMerge/>
            <w:shd w:val="clear" w:color="auto" w:fill="FFFFFF"/>
          </w:tcPr>
          <w:p w14:paraId="49F21E4F" w14:textId="77777777" w:rsidR="004C7CA4" w:rsidRPr="00312E98" w:rsidRDefault="004C7CA4" w:rsidP="007F4799">
            <w:pPr>
              <w:tabs>
                <w:tab w:val="left" w:pos="1695"/>
                <w:tab w:val="center" w:pos="4819"/>
              </w:tabs>
              <w:rPr>
                <w:b/>
                <w:sz w:val="20"/>
                <w:szCs w:val="20"/>
              </w:rPr>
            </w:pPr>
          </w:p>
        </w:tc>
        <w:tc>
          <w:tcPr>
            <w:tcW w:w="1558" w:type="dxa"/>
            <w:shd w:val="clear" w:color="auto" w:fill="FFFFFF"/>
          </w:tcPr>
          <w:p w14:paraId="68819929" w14:textId="77777777" w:rsidR="004C7CA4" w:rsidRPr="00312E98" w:rsidRDefault="004C7CA4" w:rsidP="007F4799">
            <w:pPr>
              <w:tabs>
                <w:tab w:val="left" w:pos="1695"/>
                <w:tab w:val="center" w:pos="4819"/>
              </w:tabs>
              <w:rPr>
                <w:b/>
                <w:sz w:val="20"/>
                <w:szCs w:val="20"/>
              </w:rPr>
            </w:pPr>
            <w:r w:rsidRPr="00312E98">
              <w:rPr>
                <w:b/>
                <w:sz w:val="20"/>
                <w:szCs w:val="20"/>
              </w:rPr>
              <w:t>3 žingsnis</w:t>
            </w:r>
          </w:p>
        </w:tc>
        <w:tc>
          <w:tcPr>
            <w:tcW w:w="4627" w:type="dxa"/>
            <w:gridSpan w:val="3"/>
            <w:shd w:val="clear" w:color="auto" w:fill="FFFFFF"/>
          </w:tcPr>
          <w:p w14:paraId="4EDD9947" w14:textId="77777777" w:rsidR="004C7CA4" w:rsidRPr="00312E98" w:rsidRDefault="004C7CA4" w:rsidP="007F4799">
            <w:pPr>
              <w:tabs>
                <w:tab w:val="left" w:pos="1695"/>
                <w:tab w:val="center" w:pos="4819"/>
              </w:tabs>
              <w:rPr>
                <w:sz w:val="20"/>
                <w:szCs w:val="20"/>
              </w:rPr>
            </w:pPr>
            <w:r w:rsidRPr="00312E98">
              <w:rPr>
                <w:b/>
                <w:sz w:val="20"/>
                <w:szCs w:val="20"/>
              </w:rPr>
              <w:t>*</w:t>
            </w:r>
            <w:r w:rsidRPr="00312E98">
              <w:rPr>
                <w:sz w:val="20"/>
                <w:szCs w:val="20"/>
              </w:rPr>
              <w:t>Yra ramus ir rodo pasitenkinimą kasdiene tvarka bei ritualais. Jeigu kas nepatinka, nueina šalin, atsisako bendros veiklos.</w:t>
            </w:r>
          </w:p>
          <w:p w14:paraId="264E1B67" w14:textId="77777777" w:rsidR="004C7CA4" w:rsidRPr="00312E98" w:rsidRDefault="004C7CA4" w:rsidP="007F4799">
            <w:pPr>
              <w:tabs>
                <w:tab w:val="left" w:pos="1695"/>
                <w:tab w:val="center" w:pos="4819"/>
              </w:tabs>
              <w:rPr>
                <w:sz w:val="20"/>
                <w:szCs w:val="20"/>
              </w:rPr>
            </w:pPr>
            <w:r w:rsidRPr="00312E98">
              <w:rPr>
                <w:sz w:val="20"/>
                <w:szCs w:val="20"/>
              </w:rPr>
              <w:t xml:space="preserve">*Geriau valdo savo emocijų raišką ir veiksmus, reaguodamas į juo besirūpinančio suaugusiojo veido išraišką, balso intonaciją, žodžius. Žaisdamas kalba su savimi, nes kalba padeda sutelkti dėmesį, kontroliuoti savo elgesį. Išbando įvairius konfliktų sprendimo ar </w:t>
            </w:r>
            <w:r w:rsidRPr="00312E98">
              <w:rPr>
                <w:sz w:val="20"/>
                <w:szCs w:val="20"/>
              </w:rPr>
              <w:lastRenderedPageBreak/>
              <w:t>savo interesų gynimo būdus (rėkia, neduoda žaislo, pa-sako suaugusiajam ir kt.).</w:t>
            </w:r>
          </w:p>
          <w:p w14:paraId="1D7DF365" w14:textId="77777777" w:rsidR="004C7CA4" w:rsidRPr="00312E98" w:rsidRDefault="004C7CA4" w:rsidP="007F4799">
            <w:pPr>
              <w:tabs>
                <w:tab w:val="left" w:pos="1695"/>
                <w:tab w:val="center" w:pos="4819"/>
              </w:tabs>
              <w:rPr>
                <w:sz w:val="20"/>
                <w:szCs w:val="20"/>
              </w:rPr>
            </w:pPr>
            <w:r w:rsidRPr="00312E98">
              <w:rPr>
                <w:sz w:val="20"/>
                <w:szCs w:val="20"/>
              </w:rPr>
              <w:t>*Bando laikytis suaugusiojo prašymų ir susitarimų.</w:t>
            </w:r>
          </w:p>
          <w:p w14:paraId="03EF2D48" w14:textId="77777777" w:rsidR="004C7CA4" w:rsidRPr="00312E98" w:rsidRDefault="004C7CA4" w:rsidP="007F4799">
            <w:pPr>
              <w:tabs>
                <w:tab w:val="left" w:pos="1695"/>
                <w:tab w:val="center" w:pos="4819"/>
              </w:tabs>
              <w:rPr>
                <w:b/>
                <w:sz w:val="20"/>
                <w:szCs w:val="20"/>
              </w:rPr>
            </w:pPr>
          </w:p>
        </w:tc>
        <w:tc>
          <w:tcPr>
            <w:tcW w:w="5296" w:type="dxa"/>
            <w:vMerge/>
            <w:shd w:val="clear" w:color="auto" w:fill="FFF2CC"/>
          </w:tcPr>
          <w:p w14:paraId="09A8D07E" w14:textId="77777777" w:rsidR="004C7CA4" w:rsidRPr="00312E98" w:rsidRDefault="004C7CA4" w:rsidP="007F4799">
            <w:pPr>
              <w:tabs>
                <w:tab w:val="left" w:pos="1695"/>
                <w:tab w:val="center" w:pos="4819"/>
              </w:tabs>
              <w:rPr>
                <w:b/>
                <w:sz w:val="20"/>
                <w:szCs w:val="20"/>
              </w:rPr>
            </w:pPr>
          </w:p>
        </w:tc>
      </w:tr>
      <w:tr w:rsidR="004C7CA4" w:rsidRPr="00312E98" w14:paraId="64E2D508" w14:textId="77777777" w:rsidTr="007F4799">
        <w:trPr>
          <w:trHeight w:val="276"/>
        </w:trPr>
        <w:tc>
          <w:tcPr>
            <w:tcW w:w="719" w:type="dxa"/>
            <w:vMerge/>
            <w:tcBorders>
              <w:top w:val="nil"/>
            </w:tcBorders>
            <w:shd w:val="clear" w:color="auto" w:fill="FFC000"/>
          </w:tcPr>
          <w:p w14:paraId="0C2AC10A" w14:textId="77777777" w:rsidR="004C7CA4" w:rsidRPr="00312E98" w:rsidRDefault="004C7CA4" w:rsidP="007F4799">
            <w:pPr>
              <w:tabs>
                <w:tab w:val="left" w:pos="1695"/>
                <w:tab w:val="center" w:pos="4819"/>
              </w:tabs>
              <w:rPr>
                <w:b/>
                <w:sz w:val="20"/>
                <w:szCs w:val="20"/>
              </w:rPr>
            </w:pPr>
          </w:p>
        </w:tc>
        <w:tc>
          <w:tcPr>
            <w:tcW w:w="2341" w:type="dxa"/>
            <w:vMerge/>
            <w:shd w:val="clear" w:color="auto" w:fill="FFFFFF"/>
          </w:tcPr>
          <w:p w14:paraId="5F3C4C23" w14:textId="77777777" w:rsidR="004C7CA4" w:rsidRPr="00312E98" w:rsidRDefault="004C7CA4" w:rsidP="007F4799">
            <w:pPr>
              <w:tabs>
                <w:tab w:val="left" w:pos="1695"/>
                <w:tab w:val="center" w:pos="4819"/>
              </w:tabs>
              <w:rPr>
                <w:b/>
                <w:sz w:val="20"/>
                <w:szCs w:val="20"/>
              </w:rPr>
            </w:pPr>
          </w:p>
        </w:tc>
        <w:tc>
          <w:tcPr>
            <w:tcW w:w="1558" w:type="dxa"/>
            <w:shd w:val="clear" w:color="auto" w:fill="FFFFFF"/>
          </w:tcPr>
          <w:p w14:paraId="2741BAB3" w14:textId="77777777" w:rsidR="004C7CA4" w:rsidRPr="00312E98" w:rsidRDefault="004C7CA4" w:rsidP="007F4799">
            <w:pPr>
              <w:tabs>
                <w:tab w:val="left" w:pos="1695"/>
                <w:tab w:val="center" w:pos="4819"/>
              </w:tabs>
              <w:rPr>
                <w:b/>
                <w:sz w:val="20"/>
                <w:szCs w:val="20"/>
              </w:rPr>
            </w:pPr>
          </w:p>
        </w:tc>
        <w:tc>
          <w:tcPr>
            <w:tcW w:w="4627" w:type="dxa"/>
            <w:gridSpan w:val="3"/>
            <w:shd w:val="clear" w:color="auto" w:fill="FFC000"/>
          </w:tcPr>
          <w:p w14:paraId="1FA432A8" w14:textId="77777777" w:rsidR="004C7CA4" w:rsidRPr="00312E98" w:rsidRDefault="004C7CA4" w:rsidP="007F4799">
            <w:pPr>
              <w:tabs>
                <w:tab w:val="left" w:pos="1695"/>
                <w:tab w:val="center" w:pos="4819"/>
              </w:tabs>
              <w:rPr>
                <w:rFonts w:eastAsia="Times New Roman,Bold"/>
                <w:b/>
                <w:bCs/>
                <w:lang w:eastAsia="ja-JP"/>
              </w:rPr>
            </w:pPr>
            <w:r w:rsidRPr="00312E98">
              <w:rPr>
                <w:rFonts w:eastAsia="Times New Roman,Bold"/>
                <w:b/>
                <w:bCs/>
                <w:lang w:eastAsia="ja-JP"/>
              </w:rPr>
              <w:t xml:space="preserve">     Gebėjimai ir žinios (pasiekimai)</w:t>
            </w:r>
          </w:p>
          <w:p w14:paraId="79381166" w14:textId="77777777" w:rsidR="004C7CA4" w:rsidRPr="00312E98" w:rsidRDefault="004C7CA4" w:rsidP="007F4799">
            <w:pPr>
              <w:tabs>
                <w:tab w:val="left" w:pos="1695"/>
                <w:tab w:val="center" w:pos="4819"/>
              </w:tabs>
              <w:rPr>
                <w:b/>
                <w:sz w:val="20"/>
                <w:szCs w:val="20"/>
              </w:rPr>
            </w:pPr>
          </w:p>
        </w:tc>
        <w:tc>
          <w:tcPr>
            <w:tcW w:w="5296" w:type="dxa"/>
            <w:shd w:val="clear" w:color="auto" w:fill="FFC000"/>
          </w:tcPr>
          <w:p w14:paraId="770062FF" w14:textId="77777777" w:rsidR="004C7CA4" w:rsidRPr="00312E98" w:rsidRDefault="004C7CA4" w:rsidP="007F4799">
            <w:pPr>
              <w:tabs>
                <w:tab w:val="left" w:pos="1695"/>
                <w:tab w:val="center" w:pos="4819"/>
              </w:tabs>
              <w:jc w:val="center"/>
              <w:rPr>
                <w:b/>
              </w:rPr>
            </w:pPr>
            <w:r w:rsidRPr="00312E98">
              <w:rPr>
                <w:b/>
              </w:rPr>
              <w:t>Ikimokyklinis amžius (4-</w:t>
            </w:r>
            <w:smartTag w:uri="urn:schemas-microsoft-com:office:smarttags" w:element="metricconverter">
              <w:smartTagPr>
                <w:attr w:name="ProductID" w:val="6 m"/>
              </w:smartTagPr>
              <w:r w:rsidRPr="00312E98">
                <w:rPr>
                  <w:b/>
                </w:rPr>
                <w:t>6 m</w:t>
              </w:r>
            </w:smartTag>
            <w:r w:rsidRPr="00312E98">
              <w:rPr>
                <w:b/>
              </w:rPr>
              <w:t>.)</w:t>
            </w:r>
          </w:p>
        </w:tc>
      </w:tr>
      <w:tr w:rsidR="004C7CA4" w:rsidRPr="00312E98" w14:paraId="282681C8" w14:textId="77777777" w:rsidTr="007F4799">
        <w:trPr>
          <w:trHeight w:val="2341"/>
        </w:trPr>
        <w:tc>
          <w:tcPr>
            <w:tcW w:w="719" w:type="dxa"/>
            <w:vMerge/>
            <w:tcBorders>
              <w:top w:val="nil"/>
            </w:tcBorders>
            <w:shd w:val="clear" w:color="auto" w:fill="FFC000"/>
          </w:tcPr>
          <w:p w14:paraId="6D13929C" w14:textId="77777777" w:rsidR="004C7CA4" w:rsidRPr="00312E98" w:rsidRDefault="004C7CA4" w:rsidP="007F4799">
            <w:pPr>
              <w:tabs>
                <w:tab w:val="left" w:pos="1695"/>
                <w:tab w:val="center" w:pos="4819"/>
              </w:tabs>
              <w:rPr>
                <w:b/>
                <w:sz w:val="20"/>
                <w:szCs w:val="20"/>
              </w:rPr>
            </w:pPr>
          </w:p>
        </w:tc>
        <w:tc>
          <w:tcPr>
            <w:tcW w:w="2341" w:type="dxa"/>
            <w:vMerge/>
            <w:shd w:val="clear" w:color="auto" w:fill="FFFFFF"/>
          </w:tcPr>
          <w:p w14:paraId="22EC4A6F" w14:textId="77777777" w:rsidR="004C7CA4" w:rsidRPr="00312E98" w:rsidRDefault="004C7CA4" w:rsidP="007F4799">
            <w:pPr>
              <w:tabs>
                <w:tab w:val="left" w:pos="1695"/>
                <w:tab w:val="center" w:pos="4819"/>
              </w:tabs>
              <w:rPr>
                <w:b/>
                <w:sz w:val="20"/>
                <w:szCs w:val="20"/>
              </w:rPr>
            </w:pPr>
          </w:p>
        </w:tc>
        <w:tc>
          <w:tcPr>
            <w:tcW w:w="1558" w:type="dxa"/>
            <w:shd w:val="clear" w:color="auto" w:fill="FFFFFF"/>
          </w:tcPr>
          <w:p w14:paraId="5DF03D31" w14:textId="77777777" w:rsidR="004C7CA4" w:rsidRPr="00312E98" w:rsidRDefault="004C7CA4" w:rsidP="007F4799">
            <w:pPr>
              <w:tabs>
                <w:tab w:val="left" w:pos="1695"/>
                <w:tab w:val="center" w:pos="4819"/>
              </w:tabs>
              <w:rPr>
                <w:b/>
                <w:sz w:val="20"/>
                <w:szCs w:val="20"/>
              </w:rPr>
            </w:pPr>
            <w:r w:rsidRPr="00312E98">
              <w:rPr>
                <w:b/>
                <w:sz w:val="20"/>
                <w:szCs w:val="20"/>
              </w:rPr>
              <w:t>4 žingsnis</w:t>
            </w:r>
          </w:p>
          <w:p w14:paraId="64687BD5" w14:textId="77777777" w:rsidR="004C7CA4" w:rsidRPr="00312E98" w:rsidRDefault="004C7CA4" w:rsidP="007F4799">
            <w:pPr>
              <w:tabs>
                <w:tab w:val="left" w:pos="1695"/>
                <w:tab w:val="center" w:pos="4819"/>
              </w:tabs>
              <w:rPr>
                <w:b/>
                <w:sz w:val="20"/>
                <w:szCs w:val="20"/>
              </w:rPr>
            </w:pPr>
          </w:p>
          <w:p w14:paraId="17637DF6" w14:textId="77777777" w:rsidR="004C7CA4" w:rsidRPr="00312E98" w:rsidRDefault="004C7CA4" w:rsidP="007F4799">
            <w:pPr>
              <w:tabs>
                <w:tab w:val="left" w:pos="1695"/>
                <w:tab w:val="center" w:pos="4819"/>
              </w:tabs>
              <w:rPr>
                <w:b/>
                <w:sz w:val="20"/>
                <w:szCs w:val="20"/>
              </w:rPr>
            </w:pPr>
          </w:p>
          <w:p w14:paraId="5EE40934" w14:textId="77777777" w:rsidR="004C7CA4" w:rsidRPr="00312E98" w:rsidRDefault="004C7CA4" w:rsidP="007F4799">
            <w:pPr>
              <w:tabs>
                <w:tab w:val="left" w:pos="1695"/>
                <w:tab w:val="center" w:pos="4819"/>
              </w:tabs>
              <w:rPr>
                <w:b/>
                <w:sz w:val="20"/>
                <w:szCs w:val="20"/>
              </w:rPr>
            </w:pPr>
          </w:p>
          <w:p w14:paraId="6D41EAA0" w14:textId="77777777" w:rsidR="004C7CA4" w:rsidRPr="00312E98" w:rsidRDefault="004C7CA4" w:rsidP="007F4799">
            <w:pPr>
              <w:tabs>
                <w:tab w:val="left" w:pos="1695"/>
                <w:tab w:val="center" w:pos="4819"/>
              </w:tabs>
              <w:rPr>
                <w:b/>
                <w:sz w:val="20"/>
                <w:szCs w:val="20"/>
              </w:rPr>
            </w:pPr>
          </w:p>
          <w:p w14:paraId="14D2FB0E" w14:textId="77777777" w:rsidR="004C7CA4" w:rsidRPr="00312E98" w:rsidRDefault="004C7CA4" w:rsidP="007F4799">
            <w:pPr>
              <w:tabs>
                <w:tab w:val="left" w:pos="1695"/>
                <w:tab w:val="center" w:pos="4819"/>
              </w:tabs>
              <w:rPr>
                <w:b/>
                <w:sz w:val="20"/>
                <w:szCs w:val="20"/>
              </w:rPr>
            </w:pPr>
          </w:p>
          <w:p w14:paraId="7CF61688" w14:textId="77777777" w:rsidR="004C7CA4" w:rsidRPr="00312E98" w:rsidRDefault="004C7CA4" w:rsidP="007F4799">
            <w:pPr>
              <w:tabs>
                <w:tab w:val="left" w:pos="1695"/>
                <w:tab w:val="center" w:pos="4819"/>
              </w:tabs>
              <w:rPr>
                <w:b/>
                <w:sz w:val="20"/>
                <w:szCs w:val="20"/>
              </w:rPr>
            </w:pPr>
          </w:p>
          <w:p w14:paraId="07CB666E" w14:textId="77777777" w:rsidR="004C7CA4" w:rsidRPr="00312E98" w:rsidRDefault="004C7CA4" w:rsidP="007F4799">
            <w:pPr>
              <w:tabs>
                <w:tab w:val="left" w:pos="1695"/>
                <w:tab w:val="center" w:pos="4819"/>
              </w:tabs>
              <w:rPr>
                <w:b/>
                <w:sz w:val="20"/>
                <w:szCs w:val="20"/>
              </w:rPr>
            </w:pPr>
          </w:p>
          <w:p w14:paraId="212549BA" w14:textId="77777777" w:rsidR="004C7CA4" w:rsidRPr="00312E98" w:rsidRDefault="004C7CA4" w:rsidP="007F4799">
            <w:pPr>
              <w:tabs>
                <w:tab w:val="left" w:pos="1695"/>
                <w:tab w:val="center" w:pos="4819"/>
              </w:tabs>
              <w:rPr>
                <w:b/>
                <w:sz w:val="20"/>
                <w:szCs w:val="20"/>
              </w:rPr>
            </w:pPr>
          </w:p>
          <w:p w14:paraId="2E8A2E27" w14:textId="77777777" w:rsidR="004C7CA4" w:rsidRPr="00312E98" w:rsidRDefault="004C7CA4" w:rsidP="007F4799">
            <w:pPr>
              <w:tabs>
                <w:tab w:val="left" w:pos="1695"/>
                <w:tab w:val="center" w:pos="4819"/>
              </w:tabs>
              <w:rPr>
                <w:b/>
                <w:sz w:val="20"/>
                <w:szCs w:val="20"/>
              </w:rPr>
            </w:pPr>
          </w:p>
        </w:tc>
        <w:tc>
          <w:tcPr>
            <w:tcW w:w="4627" w:type="dxa"/>
            <w:gridSpan w:val="3"/>
            <w:shd w:val="clear" w:color="auto" w:fill="FFFFFF"/>
          </w:tcPr>
          <w:p w14:paraId="06194FE2" w14:textId="77777777" w:rsidR="004C7CA4" w:rsidRPr="00312E98" w:rsidRDefault="004C7CA4" w:rsidP="007F4799">
            <w:pPr>
              <w:tabs>
                <w:tab w:val="left" w:pos="1695"/>
                <w:tab w:val="center" w:pos="4819"/>
              </w:tabs>
              <w:rPr>
                <w:sz w:val="20"/>
                <w:szCs w:val="20"/>
              </w:rPr>
            </w:pPr>
            <w:r w:rsidRPr="00312E98">
              <w:rPr>
                <w:sz w:val="20"/>
                <w:szCs w:val="20"/>
              </w:rPr>
              <w:t>*Nusiramina kalbėdamas apie tai, kas jį įskaudino, ir girdėdamas suaugusiojo komentarus.</w:t>
            </w:r>
          </w:p>
          <w:p w14:paraId="141A500B" w14:textId="77777777" w:rsidR="004C7CA4" w:rsidRPr="00312E98" w:rsidRDefault="004C7CA4" w:rsidP="007F4799">
            <w:pPr>
              <w:tabs>
                <w:tab w:val="left" w:pos="1695"/>
                <w:tab w:val="center" w:pos="4819"/>
              </w:tabs>
              <w:rPr>
                <w:sz w:val="20"/>
                <w:szCs w:val="20"/>
              </w:rPr>
            </w:pPr>
            <w:r w:rsidRPr="00312E98">
              <w:rPr>
                <w:sz w:val="20"/>
                <w:szCs w:val="20"/>
              </w:rPr>
              <w:t>*Pradeda valdyti savo emocijų raiškos intensyvumą priklausomai nuo situacijos (pvz.: ramioje aplinkoje džiaugsmą reiškia santūriau). Paklaustas ramioje situacijoje pasako galimas savo ar kito asmens netinkamo elgesio pasekmes.</w:t>
            </w:r>
          </w:p>
          <w:p w14:paraId="507D7FA6" w14:textId="77777777" w:rsidR="004C7CA4" w:rsidRPr="00312E98" w:rsidRDefault="004C7CA4" w:rsidP="007F4799">
            <w:pPr>
              <w:tabs>
                <w:tab w:val="left" w:pos="1695"/>
                <w:tab w:val="center" w:pos="4819"/>
              </w:tabs>
              <w:rPr>
                <w:sz w:val="20"/>
                <w:szCs w:val="20"/>
              </w:rPr>
            </w:pPr>
            <w:r w:rsidRPr="00312E98">
              <w:rPr>
                <w:sz w:val="20"/>
                <w:szCs w:val="20"/>
              </w:rPr>
              <w:t>*Nuolat primenant ir sekdamas suaugusiojo bei kitų vaikų pavyzdžiu laikosi grupėje numatytos tvarkos, susitarimų ir taisyklių. Žaisdamas stengiasi laikytis žaidimo taisyklių.</w:t>
            </w:r>
          </w:p>
        </w:tc>
        <w:tc>
          <w:tcPr>
            <w:tcW w:w="5296" w:type="dxa"/>
            <w:vMerge w:val="restart"/>
            <w:shd w:val="clear" w:color="auto" w:fill="FFFFFF"/>
          </w:tcPr>
          <w:p w14:paraId="7996F258" w14:textId="77777777" w:rsidR="004C7CA4" w:rsidRPr="00312E98" w:rsidRDefault="004C7CA4" w:rsidP="007F4799">
            <w:pPr>
              <w:tabs>
                <w:tab w:val="left" w:pos="1695"/>
                <w:tab w:val="center" w:pos="4819"/>
              </w:tabs>
              <w:rPr>
                <w:sz w:val="20"/>
                <w:szCs w:val="20"/>
              </w:rPr>
            </w:pPr>
            <w:r w:rsidRPr="00312E98">
              <w:rPr>
                <w:sz w:val="20"/>
                <w:szCs w:val="20"/>
              </w:rPr>
              <w:t>Kuria įvairias taisykles, susitarimus, jų simbolius.</w:t>
            </w:r>
          </w:p>
          <w:p w14:paraId="2EDC2184" w14:textId="77777777" w:rsidR="004C7CA4" w:rsidRPr="00312E98" w:rsidRDefault="004C7CA4" w:rsidP="007F4799">
            <w:pPr>
              <w:tabs>
                <w:tab w:val="left" w:pos="1695"/>
                <w:tab w:val="center" w:pos="4819"/>
              </w:tabs>
              <w:rPr>
                <w:sz w:val="20"/>
                <w:szCs w:val="20"/>
              </w:rPr>
            </w:pPr>
            <w:r w:rsidRPr="00312E98">
              <w:rPr>
                <w:sz w:val="20"/>
                <w:szCs w:val="20"/>
              </w:rPr>
              <w:t>Dalyvauja pokalbiuose, diskusijose.</w:t>
            </w:r>
          </w:p>
          <w:p w14:paraId="4DFE8F0F" w14:textId="77777777" w:rsidR="00230A39" w:rsidRPr="00312E98" w:rsidRDefault="00230A39" w:rsidP="007F4799">
            <w:pPr>
              <w:tabs>
                <w:tab w:val="left" w:pos="1695"/>
                <w:tab w:val="center" w:pos="4819"/>
              </w:tabs>
              <w:rPr>
                <w:sz w:val="20"/>
                <w:szCs w:val="20"/>
              </w:rPr>
            </w:pPr>
          </w:p>
          <w:p w14:paraId="39C2FE94" w14:textId="77777777" w:rsidR="004C7CA4" w:rsidRPr="00312E98" w:rsidRDefault="004C7CA4" w:rsidP="007F4799">
            <w:pPr>
              <w:tabs>
                <w:tab w:val="left" w:pos="1695"/>
                <w:tab w:val="center" w:pos="4819"/>
              </w:tabs>
              <w:rPr>
                <w:sz w:val="20"/>
                <w:szCs w:val="20"/>
              </w:rPr>
            </w:pPr>
            <w:r w:rsidRPr="00312E98">
              <w:rPr>
                <w:sz w:val="20"/>
                <w:szCs w:val="20"/>
              </w:rPr>
              <w:t>Žaidžia žaidimus, ieškant išeičių iš konfliktinių situacijų.</w:t>
            </w:r>
          </w:p>
          <w:p w14:paraId="08AD3C3A" w14:textId="77777777" w:rsidR="004C7CA4" w:rsidRPr="00312E98" w:rsidRDefault="004C7CA4" w:rsidP="007F4799">
            <w:pPr>
              <w:tabs>
                <w:tab w:val="left" w:pos="1695"/>
                <w:tab w:val="center" w:pos="4819"/>
              </w:tabs>
              <w:rPr>
                <w:sz w:val="20"/>
                <w:szCs w:val="20"/>
              </w:rPr>
            </w:pPr>
            <w:r w:rsidRPr="00312E98">
              <w:rPr>
                <w:sz w:val="20"/>
                <w:szCs w:val="20"/>
              </w:rPr>
              <w:t>Domisi emocijų raiškos būdais, jų vizualizacija.</w:t>
            </w:r>
          </w:p>
          <w:p w14:paraId="78EC22FB" w14:textId="77777777" w:rsidR="00230A39" w:rsidRPr="00312E98" w:rsidRDefault="00230A39" w:rsidP="007F4799">
            <w:pPr>
              <w:tabs>
                <w:tab w:val="left" w:pos="1695"/>
                <w:tab w:val="center" w:pos="4819"/>
              </w:tabs>
              <w:rPr>
                <w:sz w:val="20"/>
                <w:szCs w:val="20"/>
              </w:rPr>
            </w:pPr>
          </w:p>
          <w:p w14:paraId="1606F3F1" w14:textId="77777777" w:rsidR="004C7CA4" w:rsidRPr="00312E98" w:rsidRDefault="004C7CA4" w:rsidP="007F4799">
            <w:pPr>
              <w:tabs>
                <w:tab w:val="left" w:pos="1695"/>
                <w:tab w:val="center" w:pos="4819"/>
              </w:tabs>
              <w:rPr>
                <w:sz w:val="20"/>
                <w:szCs w:val="20"/>
              </w:rPr>
            </w:pPr>
            <w:r w:rsidRPr="00312E98">
              <w:rPr>
                <w:sz w:val="20"/>
                <w:szCs w:val="20"/>
              </w:rPr>
              <w:t>Išbando pagyrimų, paskatinimų sistemą.</w:t>
            </w:r>
          </w:p>
          <w:p w14:paraId="23C928AA" w14:textId="77777777" w:rsidR="004C7CA4" w:rsidRPr="00312E98" w:rsidRDefault="004C7CA4" w:rsidP="007F4799">
            <w:pPr>
              <w:tabs>
                <w:tab w:val="left" w:pos="1695"/>
                <w:tab w:val="center" w:pos="4819"/>
              </w:tabs>
              <w:rPr>
                <w:sz w:val="20"/>
                <w:szCs w:val="20"/>
              </w:rPr>
            </w:pPr>
            <w:r w:rsidRPr="00312E98">
              <w:rPr>
                <w:sz w:val="20"/>
                <w:szCs w:val="20"/>
              </w:rPr>
              <w:t xml:space="preserve">Domisi stresą, įtampą mažinančiomis, atpalaiduojančiomis priemonėmis (pvz.: </w:t>
            </w:r>
            <w:r w:rsidR="00751293">
              <w:rPr>
                <w:sz w:val="20"/>
                <w:szCs w:val="20"/>
              </w:rPr>
              <w:t>muzikos, dailės</w:t>
            </w:r>
            <w:r w:rsidRPr="00312E98">
              <w:rPr>
                <w:sz w:val="20"/>
                <w:szCs w:val="20"/>
              </w:rPr>
              <w:t xml:space="preserve"> terapijos, tylos minutės ir pan.).</w:t>
            </w:r>
          </w:p>
          <w:p w14:paraId="7729B980" w14:textId="77777777" w:rsidR="00230A39" w:rsidRPr="00312E98" w:rsidRDefault="00230A39" w:rsidP="007F4799">
            <w:pPr>
              <w:tabs>
                <w:tab w:val="left" w:pos="1695"/>
                <w:tab w:val="center" w:pos="4819"/>
              </w:tabs>
              <w:rPr>
                <w:sz w:val="20"/>
                <w:szCs w:val="20"/>
              </w:rPr>
            </w:pPr>
          </w:p>
          <w:p w14:paraId="16BE691A" w14:textId="77777777" w:rsidR="004C7CA4" w:rsidRPr="00312E98" w:rsidRDefault="004C7CA4" w:rsidP="007F4799">
            <w:pPr>
              <w:tabs>
                <w:tab w:val="left" w:pos="1695"/>
                <w:tab w:val="center" w:pos="4819"/>
              </w:tabs>
              <w:rPr>
                <w:sz w:val="20"/>
                <w:szCs w:val="20"/>
              </w:rPr>
            </w:pPr>
            <w:r w:rsidRPr="00312E98">
              <w:rPr>
                <w:sz w:val="20"/>
                <w:szCs w:val="20"/>
              </w:rPr>
              <w:t>Išbando nusiraminimo erdves.</w:t>
            </w:r>
          </w:p>
          <w:p w14:paraId="21D2B8D4" w14:textId="77777777" w:rsidR="004C7CA4" w:rsidRPr="00312E98" w:rsidRDefault="004C7CA4" w:rsidP="007F4799">
            <w:pPr>
              <w:tabs>
                <w:tab w:val="left" w:pos="1695"/>
                <w:tab w:val="center" w:pos="4819"/>
              </w:tabs>
              <w:rPr>
                <w:sz w:val="20"/>
                <w:szCs w:val="20"/>
              </w:rPr>
            </w:pPr>
            <w:r w:rsidRPr="00312E98">
              <w:rPr>
                <w:sz w:val="20"/>
                <w:szCs w:val="20"/>
              </w:rPr>
              <w:t xml:space="preserve">Analizuoja literatūros kūrinius, TV laidas, CD filmus. </w:t>
            </w:r>
          </w:p>
          <w:p w14:paraId="2C096134" w14:textId="77777777" w:rsidR="00230A39" w:rsidRPr="00312E98" w:rsidRDefault="00230A39" w:rsidP="007F4799">
            <w:pPr>
              <w:tabs>
                <w:tab w:val="left" w:pos="1695"/>
                <w:tab w:val="center" w:pos="4819"/>
              </w:tabs>
              <w:rPr>
                <w:sz w:val="20"/>
                <w:szCs w:val="20"/>
              </w:rPr>
            </w:pPr>
          </w:p>
          <w:p w14:paraId="7EE2C69A" w14:textId="77777777" w:rsidR="004C7CA4" w:rsidRPr="00312E98" w:rsidRDefault="004C7CA4" w:rsidP="007F4799">
            <w:pPr>
              <w:tabs>
                <w:tab w:val="left" w:pos="1695"/>
                <w:tab w:val="center" w:pos="4819"/>
              </w:tabs>
              <w:rPr>
                <w:sz w:val="20"/>
                <w:szCs w:val="20"/>
              </w:rPr>
            </w:pPr>
            <w:r w:rsidRPr="00312E98">
              <w:rPr>
                <w:sz w:val="20"/>
                <w:szCs w:val="20"/>
              </w:rPr>
              <w:t>Tyrinėja iliustracijas, komentuoja, vertina, teikia pasiūlymus, išeitis.</w:t>
            </w:r>
          </w:p>
          <w:p w14:paraId="5CEA036C" w14:textId="77777777" w:rsidR="00230A39" w:rsidRPr="00312E98" w:rsidRDefault="00230A39" w:rsidP="007F4799">
            <w:pPr>
              <w:tabs>
                <w:tab w:val="left" w:pos="1695"/>
                <w:tab w:val="center" w:pos="4819"/>
              </w:tabs>
              <w:rPr>
                <w:sz w:val="20"/>
                <w:szCs w:val="20"/>
              </w:rPr>
            </w:pPr>
          </w:p>
          <w:p w14:paraId="18921B48" w14:textId="77777777" w:rsidR="004C7CA4" w:rsidRPr="00312E98" w:rsidRDefault="004C7CA4" w:rsidP="007F4799">
            <w:pPr>
              <w:tabs>
                <w:tab w:val="left" w:pos="1695"/>
                <w:tab w:val="center" w:pos="4819"/>
              </w:tabs>
              <w:rPr>
                <w:sz w:val="20"/>
                <w:szCs w:val="20"/>
              </w:rPr>
            </w:pPr>
            <w:r w:rsidRPr="00312E98">
              <w:rPr>
                <w:sz w:val="20"/>
                <w:szCs w:val="20"/>
              </w:rPr>
              <w:t>Dalyvauja grupės erdvių kūrime, tvarkyme.</w:t>
            </w:r>
          </w:p>
          <w:p w14:paraId="382D52DA" w14:textId="77777777" w:rsidR="004C7CA4" w:rsidRPr="00312E98" w:rsidRDefault="004C7CA4" w:rsidP="007F4799">
            <w:pPr>
              <w:tabs>
                <w:tab w:val="left" w:pos="1695"/>
                <w:tab w:val="center" w:pos="4819"/>
              </w:tabs>
              <w:rPr>
                <w:sz w:val="20"/>
                <w:szCs w:val="20"/>
              </w:rPr>
            </w:pPr>
            <w:r w:rsidRPr="00312E98">
              <w:rPr>
                <w:sz w:val="20"/>
                <w:szCs w:val="20"/>
              </w:rPr>
              <w:t>Analizuoja pagalbos variantus, galimybes.</w:t>
            </w:r>
          </w:p>
          <w:p w14:paraId="3DD049CA" w14:textId="77777777" w:rsidR="004C7CA4" w:rsidRPr="00312E98" w:rsidRDefault="004C7CA4" w:rsidP="007F4799">
            <w:pPr>
              <w:tabs>
                <w:tab w:val="left" w:pos="1695"/>
                <w:tab w:val="center" w:pos="4819"/>
              </w:tabs>
              <w:rPr>
                <w:sz w:val="20"/>
                <w:szCs w:val="20"/>
              </w:rPr>
            </w:pPr>
          </w:p>
          <w:p w14:paraId="7AABA6FE" w14:textId="77777777" w:rsidR="004C7CA4" w:rsidRPr="00312E98" w:rsidRDefault="004C7CA4" w:rsidP="007F4799">
            <w:pPr>
              <w:tabs>
                <w:tab w:val="left" w:pos="1695"/>
                <w:tab w:val="center" w:pos="4819"/>
              </w:tabs>
              <w:rPr>
                <w:sz w:val="20"/>
                <w:szCs w:val="20"/>
              </w:rPr>
            </w:pPr>
          </w:p>
          <w:p w14:paraId="26324B99" w14:textId="77777777" w:rsidR="004C7CA4" w:rsidRPr="00312E98" w:rsidRDefault="004C7CA4" w:rsidP="007F4799">
            <w:pPr>
              <w:tabs>
                <w:tab w:val="left" w:pos="1695"/>
                <w:tab w:val="center" w:pos="4819"/>
              </w:tabs>
              <w:rPr>
                <w:sz w:val="20"/>
                <w:szCs w:val="20"/>
              </w:rPr>
            </w:pPr>
          </w:p>
          <w:p w14:paraId="728AE0A8" w14:textId="77777777" w:rsidR="004C7CA4" w:rsidRPr="00312E98" w:rsidRDefault="004C7CA4" w:rsidP="007F4799">
            <w:pPr>
              <w:tabs>
                <w:tab w:val="left" w:pos="1695"/>
                <w:tab w:val="center" w:pos="4819"/>
              </w:tabs>
              <w:rPr>
                <w:sz w:val="20"/>
                <w:szCs w:val="20"/>
              </w:rPr>
            </w:pPr>
          </w:p>
          <w:p w14:paraId="54D97016" w14:textId="77777777" w:rsidR="004C7CA4" w:rsidRPr="00312E98" w:rsidRDefault="004C7CA4" w:rsidP="007F4799">
            <w:pPr>
              <w:tabs>
                <w:tab w:val="left" w:pos="1695"/>
                <w:tab w:val="center" w:pos="4819"/>
              </w:tabs>
              <w:rPr>
                <w:sz w:val="20"/>
                <w:szCs w:val="20"/>
              </w:rPr>
            </w:pPr>
          </w:p>
          <w:p w14:paraId="34ADDAED" w14:textId="77777777" w:rsidR="004C7CA4" w:rsidRPr="00312E98" w:rsidRDefault="004C7CA4" w:rsidP="007F4799">
            <w:pPr>
              <w:tabs>
                <w:tab w:val="left" w:pos="1695"/>
                <w:tab w:val="center" w:pos="4819"/>
              </w:tabs>
              <w:rPr>
                <w:b/>
                <w:sz w:val="20"/>
                <w:szCs w:val="20"/>
              </w:rPr>
            </w:pPr>
          </w:p>
          <w:p w14:paraId="0CB49543" w14:textId="77777777" w:rsidR="004C7CA4" w:rsidRPr="00312E98" w:rsidRDefault="004C7CA4" w:rsidP="007F4799">
            <w:pPr>
              <w:tabs>
                <w:tab w:val="left" w:pos="1695"/>
                <w:tab w:val="center" w:pos="4819"/>
              </w:tabs>
              <w:rPr>
                <w:b/>
                <w:sz w:val="20"/>
                <w:szCs w:val="20"/>
              </w:rPr>
            </w:pPr>
          </w:p>
          <w:p w14:paraId="06CED2AE" w14:textId="77777777" w:rsidR="004C7CA4" w:rsidRPr="00312E98" w:rsidRDefault="004C7CA4" w:rsidP="007F4799">
            <w:pPr>
              <w:tabs>
                <w:tab w:val="left" w:pos="1695"/>
                <w:tab w:val="center" w:pos="4819"/>
              </w:tabs>
              <w:rPr>
                <w:b/>
                <w:sz w:val="20"/>
                <w:szCs w:val="20"/>
              </w:rPr>
            </w:pPr>
          </w:p>
          <w:p w14:paraId="47751E8C" w14:textId="77777777" w:rsidR="004C7CA4" w:rsidRPr="00312E98" w:rsidRDefault="004C7CA4" w:rsidP="007F4799">
            <w:pPr>
              <w:tabs>
                <w:tab w:val="left" w:pos="1695"/>
                <w:tab w:val="center" w:pos="4819"/>
              </w:tabs>
              <w:rPr>
                <w:b/>
                <w:sz w:val="20"/>
                <w:szCs w:val="20"/>
              </w:rPr>
            </w:pPr>
          </w:p>
          <w:p w14:paraId="7321C9AE" w14:textId="77777777" w:rsidR="004C7CA4" w:rsidRPr="00312E98" w:rsidRDefault="004C7CA4" w:rsidP="007F4799">
            <w:pPr>
              <w:tabs>
                <w:tab w:val="left" w:pos="1695"/>
                <w:tab w:val="center" w:pos="4819"/>
              </w:tabs>
              <w:rPr>
                <w:b/>
                <w:sz w:val="20"/>
                <w:szCs w:val="20"/>
              </w:rPr>
            </w:pPr>
          </w:p>
          <w:p w14:paraId="72431CD5" w14:textId="77777777" w:rsidR="004C7CA4" w:rsidRPr="00312E98" w:rsidRDefault="004C7CA4" w:rsidP="007F4799">
            <w:pPr>
              <w:tabs>
                <w:tab w:val="left" w:pos="1695"/>
                <w:tab w:val="center" w:pos="4819"/>
              </w:tabs>
              <w:rPr>
                <w:b/>
                <w:sz w:val="20"/>
                <w:szCs w:val="20"/>
              </w:rPr>
            </w:pPr>
          </w:p>
          <w:p w14:paraId="13B604B4" w14:textId="77777777" w:rsidR="004C7CA4" w:rsidRPr="00312E98" w:rsidRDefault="004C7CA4" w:rsidP="007F4799">
            <w:pPr>
              <w:tabs>
                <w:tab w:val="left" w:pos="1695"/>
                <w:tab w:val="center" w:pos="4819"/>
              </w:tabs>
              <w:rPr>
                <w:b/>
                <w:sz w:val="20"/>
                <w:szCs w:val="20"/>
              </w:rPr>
            </w:pPr>
          </w:p>
          <w:p w14:paraId="48DF2177" w14:textId="77777777" w:rsidR="004C7CA4" w:rsidRPr="00312E98" w:rsidRDefault="004C7CA4" w:rsidP="007F4799">
            <w:pPr>
              <w:tabs>
                <w:tab w:val="left" w:pos="1695"/>
                <w:tab w:val="center" w:pos="4819"/>
              </w:tabs>
              <w:rPr>
                <w:b/>
                <w:sz w:val="20"/>
                <w:szCs w:val="20"/>
              </w:rPr>
            </w:pPr>
          </w:p>
          <w:p w14:paraId="3313B549" w14:textId="77777777" w:rsidR="004C7CA4" w:rsidRPr="00312E98" w:rsidRDefault="004C7CA4" w:rsidP="007F4799">
            <w:pPr>
              <w:tabs>
                <w:tab w:val="left" w:pos="1695"/>
                <w:tab w:val="center" w:pos="4819"/>
              </w:tabs>
              <w:rPr>
                <w:b/>
                <w:sz w:val="20"/>
                <w:szCs w:val="20"/>
              </w:rPr>
            </w:pPr>
          </w:p>
          <w:p w14:paraId="161E904F" w14:textId="77777777" w:rsidR="004C7CA4" w:rsidRPr="00312E98" w:rsidRDefault="004C7CA4" w:rsidP="007F4799">
            <w:pPr>
              <w:tabs>
                <w:tab w:val="left" w:pos="1695"/>
                <w:tab w:val="center" w:pos="4819"/>
              </w:tabs>
              <w:rPr>
                <w:b/>
                <w:sz w:val="20"/>
                <w:szCs w:val="20"/>
              </w:rPr>
            </w:pPr>
          </w:p>
          <w:p w14:paraId="2D92D18F" w14:textId="77777777" w:rsidR="004C7CA4" w:rsidRPr="00312E98" w:rsidRDefault="004C7CA4" w:rsidP="007F4799">
            <w:pPr>
              <w:tabs>
                <w:tab w:val="left" w:pos="1695"/>
                <w:tab w:val="center" w:pos="4819"/>
              </w:tabs>
              <w:rPr>
                <w:b/>
                <w:sz w:val="20"/>
                <w:szCs w:val="20"/>
              </w:rPr>
            </w:pPr>
          </w:p>
          <w:p w14:paraId="747E30E4" w14:textId="77777777" w:rsidR="004C7CA4" w:rsidRPr="00312E98" w:rsidRDefault="004C7CA4" w:rsidP="007F4799">
            <w:pPr>
              <w:tabs>
                <w:tab w:val="left" w:pos="1695"/>
                <w:tab w:val="center" w:pos="4819"/>
              </w:tabs>
              <w:rPr>
                <w:b/>
                <w:sz w:val="20"/>
                <w:szCs w:val="20"/>
              </w:rPr>
            </w:pPr>
          </w:p>
        </w:tc>
      </w:tr>
      <w:tr w:rsidR="004C7CA4" w:rsidRPr="00312E98" w14:paraId="22BDDC83" w14:textId="77777777" w:rsidTr="007F4799">
        <w:trPr>
          <w:trHeight w:val="168"/>
        </w:trPr>
        <w:tc>
          <w:tcPr>
            <w:tcW w:w="719" w:type="dxa"/>
            <w:vMerge/>
            <w:tcBorders>
              <w:top w:val="nil"/>
            </w:tcBorders>
            <w:shd w:val="clear" w:color="auto" w:fill="FFC000"/>
          </w:tcPr>
          <w:p w14:paraId="684D9F4F" w14:textId="77777777" w:rsidR="004C7CA4" w:rsidRPr="00312E98" w:rsidRDefault="004C7CA4" w:rsidP="007F4799">
            <w:pPr>
              <w:tabs>
                <w:tab w:val="left" w:pos="1695"/>
                <w:tab w:val="center" w:pos="4819"/>
              </w:tabs>
              <w:rPr>
                <w:b/>
                <w:sz w:val="20"/>
                <w:szCs w:val="20"/>
              </w:rPr>
            </w:pPr>
          </w:p>
        </w:tc>
        <w:tc>
          <w:tcPr>
            <w:tcW w:w="2341" w:type="dxa"/>
            <w:vMerge/>
            <w:shd w:val="clear" w:color="auto" w:fill="FFFFFF"/>
          </w:tcPr>
          <w:p w14:paraId="04E588BF" w14:textId="77777777" w:rsidR="004C7CA4" w:rsidRPr="00312E98" w:rsidRDefault="004C7CA4" w:rsidP="007F4799">
            <w:pPr>
              <w:tabs>
                <w:tab w:val="left" w:pos="1695"/>
                <w:tab w:val="center" w:pos="4819"/>
              </w:tabs>
              <w:rPr>
                <w:b/>
                <w:sz w:val="20"/>
                <w:szCs w:val="20"/>
              </w:rPr>
            </w:pPr>
          </w:p>
        </w:tc>
        <w:tc>
          <w:tcPr>
            <w:tcW w:w="1558" w:type="dxa"/>
            <w:shd w:val="clear" w:color="auto" w:fill="FFFFFF"/>
          </w:tcPr>
          <w:p w14:paraId="74BBC234" w14:textId="77777777" w:rsidR="004C7CA4" w:rsidRPr="00312E98" w:rsidRDefault="004C7CA4" w:rsidP="007F4799">
            <w:pPr>
              <w:tabs>
                <w:tab w:val="left" w:pos="1695"/>
                <w:tab w:val="center" w:pos="4819"/>
              </w:tabs>
              <w:rPr>
                <w:b/>
                <w:sz w:val="20"/>
                <w:szCs w:val="20"/>
              </w:rPr>
            </w:pPr>
            <w:r w:rsidRPr="00312E98">
              <w:rPr>
                <w:b/>
                <w:sz w:val="20"/>
                <w:szCs w:val="20"/>
              </w:rPr>
              <w:t>5 žingsnis</w:t>
            </w:r>
          </w:p>
        </w:tc>
        <w:tc>
          <w:tcPr>
            <w:tcW w:w="4627" w:type="dxa"/>
            <w:gridSpan w:val="3"/>
            <w:shd w:val="clear" w:color="auto" w:fill="FFFFFF"/>
          </w:tcPr>
          <w:p w14:paraId="62163548" w14:textId="77777777" w:rsidR="004C7CA4" w:rsidRPr="00312E98" w:rsidRDefault="004C7CA4" w:rsidP="007F4799">
            <w:pPr>
              <w:tabs>
                <w:tab w:val="left" w:pos="1695"/>
                <w:tab w:val="center" w:pos="4819"/>
              </w:tabs>
              <w:rPr>
                <w:sz w:val="20"/>
                <w:szCs w:val="20"/>
              </w:rPr>
            </w:pPr>
            <w:r w:rsidRPr="00312E98">
              <w:rPr>
                <w:sz w:val="20"/>
                <w:szCs w:val="20"/>
              </w:rPr>
              <w:t>*Nusiramina, atsipalaiduoja, klausydamasis ramios muzikos, pabuvęs vienas, kalbėdamasis su kitais.</w:t>
            </w:r>
          </w:p>
          <w:p w14:paraId="0906F6AF" w14:textId="77777777" w:rsidR="004C7CA4" w:rsidRPr="00312E98" w:rsidRDefault="004C7CA4" w:rsidP="007F4799">
            <w:pPr>
              <w:tabs>
                <w:tab w:val="left" w:pos="1695"/>
                <w:tab w:val="center" w:pos="4819"/>
              </w:tabs>
              <w:rPr>
                <w:sz w:val="20"/>
                <w:szCs w:val="20"/>
              </w:rPr>
            </w:pPr>
            <w:r w:rsidRPr="00312E98">
              <w:rPr>
                <w:sz w:val="20"/>
                <w:szCs w:val="20"/>
              </w:rPr>
              <w:t>*Vis dažniau jausmus išreiškia mimika ir žodžiais, o ne veiksmais. Ramioje situacijoje sugalvoja kelis konflikto sprendimo būdus, numato jų taikymo pasekmes.</w:t>
            </w:r>
          </w:p>
          <w:p w14:paraId="6B323DC9" w14:textId="77777777" w:rsidR="004C7CA4" w:rsidRPr="00312E98" w:rsidRDefault="004C7CA4" w:rsidP="007F4799">
            <w:pPr>
              <w:tabs>
                <w:tab w:val="left" w:pos="1695"/>
                <w:tab w:val="center" w:pos="4819"/>
              </w:tabs>
              <w:rPr>
                <w:sz w:val="20"/>
                <w:szCs w:val="20"/>
              </w:rPr>
            </w:pPr>
            <w:r w:rsidRPr="00312E98">
              <w:rPr>
                <w:sz w:val="20"/>
                <w:szCs w:val="20"/>
              </w:rPr>
              <w:t>*Retkarčiais primenamas laikosi grupėje numatytos tvarkos, susitarimų ir taisyklių. Pats primena kitiems tinkamo elgesio taisykl</w:t>
            </w:r>
            <w:r w:rsidR="002120DF">
              <w:rPr>
                <w:sz w:val="20"/>
                <w:szCs w:val="20"/>
              </w:rPr>
              <w:t>es ir bando jų laikytis be suau</w:t>
            </w:r>
            <w:r w:rsidRPr="00312E98">
              <w:rPr>
                <w:sz w:val="20"/>
                <w:szCs w:val="20"/>
              </w:rPr>
              <w:t>gusiųjų priežiūros.</w:t>
            </w:r>
          </w:p>
        </w:tc>
        <w:tc>
          <w:tcPr>
            <w:tcW w:w="5296" w:type="dxa"/>
            <w:vMerge/>
            <w:shd w:val="clear" w:color="auto" w:fill="FFFFFF"/>
          </w:tcPr>
          <w:p w14:paraId="01793A4A" w14:textId="77777777" w:rsidR="004C7CA4" w:rsidRPr="00312E98" w:rsidRDefault="004C7CA4" w:rsidP="007F4799">
            <w:pPr>
              <w:tabs>
                <w:tab w:val="left" w:pos="1695"/>
                <w:tab w:val="center" w:pos="4819"/>
              </w:tabs>
              <w:rPr>
                <w:b/>
                <w:sz w:val="20"/>
                <w:szCs w:val="20"/>
              </w:rPr>
            </w:pPr>
          </w:p>
        </w:tc>
      </w:tr>
      <w:tr w:rsidR="004C7CA4" w:rsidRPr="00312E98" w14:paraId="5FC5B652" w14:textId="77777777" w:rsidTr="007F4799">
        <w:trPr>
          <w:trHeight w:val="132"/>
        </w:trPr>
        <w:tc>
          <w:tcPr>
            <w:tcW w:w="719" w:type="dxa"/>
            <w:vMerge/>
            <w:tcBorders>
              <w:top w:val="nil"/>
            </w:tcBorders>
            <w:shd w:val="clear" w:color="auto" w:fill="FFC000"/>
          </w:tcPr>
          <w:p w14:paraId="68C146D6" w14:textId="77777777" w:rsidR="004C7CA4" w:rsidRPr="00312E98" w:rsidRDefault="004C7CA4" w:rsidP="007F4799">
            <w:pPr>
              <w:tabs>
                <w:tab w:val="left" w:pos="1695"/>
                <w:tab w:val="center" w:pos="4819"/>
              </w:tabs>
              <w:rPr>
                <w:b/>
                <w:sz w:val="20"/>
                <w:szCs w:val="20"/>
              </w:rPr>
            </w:pPr>
          </w:p>
        </w:tc>
        <w:tc>
          <w:tcPr>
            <w:tcW w:w="2341" w:type="dxa"/>
            <w:vMerge/>
            <w:shd w:val="clear" w:color="auto" w:fill="FFFFFF"/>
          </w:tcPr>
          <w:p w14:paraId="59C75C64" w14:textId="77777777" w:rsidR="004C7CA4" w:rsidRPr="00312E98" w:rsidRDefault="004C7CA4" w:rsidP="007F4799">
            <w:pPr>
              <w:tabs>
                <w:tab w:val="left" w:pos="1695"/>
                <w:tab w:val="center" w:pos="4819"/>
              </w:tabs>
              <w:rPr>
                <w:b/>
                <w:sz w:val="20"/>
                <w:szCs w:val="20"/>
              </w:rPr>
            </w:pPr>
          </w:p>
        </w:tc>
        <w:tc>
          <w:tcPr>
            <w:tcW w:w="1558" w:type="dxa"/>
            <w:shd w:val="clear" w:color="auto" w:fill="FFFFFF"/>
          </w:tcPr>
          <w:p w14:paraId="503045FD" w14:textId="77777777" w:rsidR="004C7CA4" w:rsidRPr="00312E98" w:rsidRDefault="004C7CA4" w:rsidP="007F4799">
            <w:pPr>
              <w:tabs>
                <w:tab w:val="left" w:pos="1695"/>
                <w:tab w:val="center" w:pos="4819"/>
              </w:tabs>
              <w:rPr>
                <w:b/>
                <w:sz w:val="20"/>
                <w:szCs w:val="20"/>
              </w:rPr>
            </w:pPr>
            <w:r w:rsidRPr="00312E98">
              <w:rPr>
                <w:b/>
                <w:sz w:val="20"/>
                <w:szCs w:val="20"/>
              </w:rPr>
              <w:t>6 žingsnis</w:t>
            </w:r>
          </w:p>
        </w:tc>
        <w:tc>
          <w:tcPr>
            <w:tcW w:w="4627" w:type="dxa"/>
            <w:gridSpan w:val="3"/>
            <w:shd w:val="clear" w:color="auto" w:fill="FFFFFF"/>
          </w:tcPr>
          <w:p w14:paraId="66F9D6B2" w14:textId="77777777" w:rsidR="004C7CA4" w:rsidRPr="00312E98" w:rsidRDefault="004C7CA4" w:rsidP="007F4799">
            <w:pPr>
              <w:tabs>
                <w:tab w:val="left" w:pos="1695"/>
                <w:tab w:val="center" w:pos="4819"/>
              </w:tabs>
              <w:rPr>
                <w:sz w:val="20"/>
                <w:szCs w:val="20"/>
              </w:rPr>
            </w:pPr>
            <w:r w:rsidRPr="00312E98">
              <w:rPr>
                <w:sz w:val="20"/>
                <w:szCs w:val="20"/>
              </w:rPr>
              <w:t>*Pats taiko įvairesnius nusiraminimo, atsipalaidavimo būdus (pastovi prie akvariumo su žuvytėmis, klauso pasakos naudodamasis ausinėmis ir kt.).</w:t>
            </w:r>
          </w:p>
          <w:p w14:paraId="19AE5810" w14:textId="77777777" w:rsidR="004C7CA4" w:rsidRPr="00312E98" w:rsidRDefault="004C7CA4" w:rsidP="007F4799">
            <w:pPr>
              <w:tabs>
                <w:tab w:val="left" w:pos="1695"/>
                <w:tab w:val="center" w:pos="4819"/>
              </w:tabs>
              <w:rPr>
                <w:sz w:val="20"/>
                <w:szCs w:val="20"/>
              </w:rPr>
            </w:pPr>
            <w:r w:rsidRPr="00312E98">
              <w:rPr>
                <w:sz w:val="20"/>
                <w:szCs w:val="20"/>
              </w:rPr>
              <w:t>*Bando susilaikyti nuo netinkamo elgesio jį provokuojančiose situacijose, ieško taikių išeičių, kad neskaudintų kitų. Stengiasi suvaldyti savo pyktį, įniršį.</w:t>
            </w:r>
          </w:p>
          <w:p w14:paraId="507518C8" w14:textId="77777777" w:rsidR="004C7CA4" w:rsidRPr="00312E98" w:rsidRDefault="004C7CA4" w:rsidP="007F4799">
            <w:pPr>
              <w:tabs>
                <w:tab w:val="left" w:pos="1695"/>
                <w:tab w:val="center" w:pos="4819"/>
              </w:tabs>
              <w:rPr>
                <w:sz w:val="20"/>
                <w:szCs w:val="20"/>
              </w:rPr>
            </w:pPr>
            <w:r w:rsidRPr="00312E98">
              <w:rPr>
                <w:sz w:val="20"/>
                <w:szCs w:val="20"/>
              </w:rPr>
              <w:t>*Supranta susitarimų, taisyklių prasmę bei naudingumą ir dažniausiai savarankiškai jų laikosi. Lengvai priima dienos ritmo pasikeitimus.</w:t>
            </w:r>
          </w:p>
          <w:p w14:paraId="3744889F" w14:textId="77777777" w:rsidR="004C7CA4" w:rsidRPr="00312E98" w:rsidRDefault="004C7CA4" w:rsidP="007F4799">
            <w:pPr>
              <w:tabs>
                <w:tab w:val="left" w:pos="1695"/>
                <w:tab w:val="center" w:pos="4819"/>
              </w:tabs>
              <w:rPr>
                <w:sz w:val="20"/>
                <w:szCs w:val="20"/>
              </w:rPr>
            </w:pPr>
          </w:p>
        </w:tc>
        <w:tc>
          <w:tcPr>
            <w:tcW w:w="5296" w:type="dxa"/>
            <w:vMerge/>
            <w:shd w:val="clear" w:color="auto" w:fill="FFFFFF"/>
          </w:tcPr>
          <w:p w14:paraId="5B3A1F0A" w14:textId="77777777" w:rsidR="004C7CA4" w:rsidRPr="00312E98" w:rsidRDefault="004C7CA4" w:rsidP="007F4799">
            <w:pPr>
              <w:tabs>
                <w:tab w:val="left" w:pos="1695"/>
                <w:tab w:val="center" w:pos="4819"/>
              </w:tabs>
              <w:rPr>
                <w:b/>
                <w:sz w:val="20"/>
                <w:szCs w:val="20"/>
              </w:rPr>
            </w:pPr>
          </w:p>
        </w:tc>
      </w:tr>
      <w:tr w:rsidR="004C7CA4" w:rsidRPr="00312E98" w14:paraId="479AF4C6" w14:textId="77777777" w:rsidTr="007F4799">
        <w:trPr>
          <w:trHeight w:val="278"/>
        </w:trPr>
        <w:tc>
          <w:tcPr>
            <w:tcW w:w="719" w:type="dxa"/>
            <w:vMerge/>
            <w:tcBorders>
              <w:top w:val="nil"/>
            </w:tcBorders>
            <w:shd w:val="clear" w:color="auto" w:fill="FFC000"/>
          </w:tcPr>
          <w:p w14:paraId="3EF05303" w14:textId="77777777" w:rsidR="004C7CA4" w:rsidRPr="00312E98" w:rsidRDefault="004C7CA4" w:rsidP="007F4799">
            <w:pPr>
              <w:tabs>
                <w:tab w:val="left" w:pos="1695"/>
                <w:tab w:val="center" w:pos="4819"/>
              </w:tabs>
              <w:rPr>
                <w:b/>
                <w:sz w:val="20"/>
                <w:szCs w:val="20"/>
              </w:rPr>
            </w:pPr>
          </w:p>
        </w:tc>
        <w:tc>
          <w:tcPr>
            <w:tcW w:w="2341" w:type="dxa"/>
            <w:vMerge/>
            <w:shd w:val="clear" w:color="auto" w:fill="FFFFFF"/>
          </w:tcPr>
          <w:p w14:paraId="24AD7129" w14:textId="77777777" w:rsidR="004C7CA4" w:rsidRPr="00312E98" w:rsidRDefault="004C7CA4" w:rsidP="007F4799">
            <w:pPr>
              <w:tabs>
                <w:tab w:val="left" w:pos="1695"/>
                <w:tab w:val="center" w:pos="4819"/>
              </w:tabs>
              <w:rPr>
                <w:b/>
                <w:sz w:val="20"/>
                <w:szCs w:val="20"/>
              </w:rPr>
            </w:pPr>
          </w:p>
        </w:tc>
        <w:tc>
          <w:tcPr>
            <w:tcW w:w="1558" w:type="dxa"/>
            <w:shd w:val="clear" w:color="auto" w:fill="FFFFFF"/>
          </w:tcPr>
          <w:p w14:paraId="2CDAE7EB" w14:textId="77777777" w:rsidR="004C7CA4" w:rsidRPr="00312E98" w:rsidRDefault="004C7CA4" w:rsidP="007F4799">
            <w:pPr>
              <w:tabs>
                <w:tab w:val="left" w:pos="1695"/>
                <w:tab w:val="center" w:pos="4819"/>
              </w:tabs>
              <w:rPr>
                <w:b/>
                <w:sz w:val="20"/>
                <w:szCs w:val="20"/>
              </w:rPr>
            </w:pPr>
            <w:r w:rsidRPr="00312E98">
              <w:rPr>
                <w:b/>
                <w:sz w:val="20"/>
                <w:szCs w:val="20"/>
              </w:rPr>
              <w:t>7 žingsnis</w:t>
            </w:r>
          </w:p>
        </w:tc>
        <w:tc>
          <w:tcPr>
            <w:tcW w:w="4627" w:type="dxa"/>
            <w:gridSpan w:val="3"/>
            <w:shd w:val="clear" w:color="auto" w:fill="FFFFFF"/>
          </w:tcPr>
          <w:p w14:paraId="64FFFAC9" w14:textId="77777777" w:rsidR="004C7CA4" w:rsidRPr="00312E98" w:rsidRDefault="004C7CA4" w:rsidP="007F4799">
            <w:pPr>
              <w:tabs>
                <w:tab w:val="left" w:pos="1695"/>
                <w:tab w:val="center" w:pos="4819"/>
              </w:tabs>
              <w:rPr>
                <w:sz w:val="20"/>
                <w:szCs w:val="20"/>
              </w:rPr>
            </w:pPr>
            <w:r w:rsidRPr="00312E98">
              <w:rPr>
                <w:b/>
                <w:sz w:val="20"/>
                <w:szCs w:val="20"/>
              </w:rPr>
              <w:t>*</w:t>
            </w:r>
            <w:r w:rsidRPr="00312E98">
              <w:rPr>
                <w:sz w:val="20"/>
                <w:szCs w:val="20"/>
              </w:rPr>
              <w:t>Susijaudinęs, išsigandęs, sutrikęs bando nusiraminti ir ieškoti pagalbos.</w:t>
            </w:r>
          </w:p>
          <w:p w14:paraId="4B44D7BF" w14:textId="77777777" w:rsidR="004C7CA4" w:rsidRPr="00312E98" w:rsidRDefault="004C7CA4" w:rsidP="007F4799">
            <w:pPr>
              <w:tabs>
                <w:tab w:val="left" w:pos="1695"/>
                <w:tab w:val="center" w:pos="4819"/>
              </w:tabs>
              <w:rPr>
                <w:sz w:val="20"/>
                <w:szCs w:val="20"/>
              </w:rPr>
            </w:pPr>
            <w:r w:rsidRPr="00312E98">
              <w:rPr>
                <w:sz w:val="20"/>
                <w:szCs w:val="20"/>
              </w:rPr>
              <w:t>*Taiko kelis skirtingus kitiems priimtinus emocijų ir jausmų reiškimo būdus. Numato, kaip jaustųsi pats ar kitas asmuo įvairiose situacijose.</w:t>
            </w:r>
          </w:p>
          <w:p w14:paraId="2B15955A" w14:textId="77777777" w:rsidR="004C7CA4" w:rsidRPr="00312E98" w:rsidRDefault="004C7CA4" w:rsidP="007F4799">
            <w:pPr>
              <w:tabs>
                <w:tab w:val="left" w:pos="1695"/>
                <w:tab w:val="center" w:pos="4819"/>
              </w:tabs>
              <w:rPr>
                <w:sz w:val="20"/>
                <w:szCs w:val="20"/>
              </w:rPr>
            </w:pPr>
            <w:r w:rsidRPr="00312E98">
              <w:rPr>
                <w:sz w:val="20"/>
                <w:szCs w:val="20"/>
              </w:rPr>
              <w:t>*Supranta, kad skirtingose vietose (darželyje, mokykloje ir kt.) yra kitokia tvarka, kitos taisyklės, linkęs jas suprasti ir jų laikytis.</w:t>
            </w:r>
          </w:p>
        </w:tc>
        <w:tc>
          <w:tcPr>
            <w:tcW w:w="5296" w:type="dxa"/>
            <w:vMerge/>
            <w:shd w:val="clear" w:color="auto" w:fill="FFFFFF"/>
          </w:tcPr>
          <w:p w14:paraId="760F64CD" w14:textId="77777777" w:rsidR="004C7CA4" w:rsidRPr="00312E98" w:rsidRDefault="004C7CA4" w:rsidP="007F4799">
            <w:pPr>
              <w:tabs>
                <w:tab w:val="left" w:pos="1695"/>
                <w:tab w:val="center" w:pos="4819"/>
              </w:tabs>
              <w:rPr>
                <w:b/>
                <w:sz w:val="20"/>
                <w:szCs w:val="20"/>
              </w:rPr>
            </w:pPr>
          </w:p>
        </w:tc>
      </w:tr>
      <w:tr w:rsidR="004C7CA4" w:rsidRPr="00312E98" w14:paraId="58613DE1" w14:textId="77777777" w:rsidTr="007F4799">
        <w:trPr>
          <w:trHeight w:val="431"/>
        </w:trPr>
        <w:tc>
          <w:tcPr>
            <w:tcW w:w="719" w:type="dxa"/>
            <w:vMerge/>
            <w:tcBorders>
              <w:top w:val="nil"/>
            </w:tcBorders>
            <w:shd w:val="clear" w:color="auto" w:fill="FFC000"/>
          </w:tcPr>
          <w:p w14:paraId="1EAD23C7" w14:textId="77777777" w:rsidR="004C7CA4" w:rsidRPr="00312E98" w:rsidRDefault="004C7CA4" w:rsidP="007F4799">
            <w:pPr>
              <w:tabs>
                <w:tab w:val="left" w:pos="1695"/>
                <w:tab w:val="center" w:pos="4819"/>
              </w:tabs>
              <w:rPr>
                <w:b/>
                <w:sz w:val="20"/>
                <w:szCs w:val="20"/>
              </w:rPr>
            </w:pPr>
          </w:p>
        </w:tc>
        <w:tc>
          <w:tcPr>
            <w:tcW w:w="3899" w:type="dxa"/>
            <w:gridSpan w:val="2"/>
            <w:shd w:val="clear" w:color="auto" w:fill="C5E0B3"/>
          </w:tcPr>
          <w:p w14:paraId="73424695" w14:textId="77777777" w:rsidR="004C7CA4" w:rsidRPr="00312E98" w:rsidRDefault="004C7CA4" w:rsidP="007F4799">
            <w:pPr>
              <w:spacing w:line="324" w:lineRule="auto"/>
              <w:ind w:right="560"/>
              <w:rPr>
                <w:rFonts w:eastAsia="Arial"/>
                <w:b/>
                <w:shd w:val="pct15" w:color="auto" w:fill="FFFFFF"/>
                <w:lang w:eastAsia="ja-JP"/>
              </w:rPr>
            </w:pPr>
            <w:r w:rsidRPr="00312E98">
              <w:rPr>
                <w:b/>
                <w:shd w:val="pct15" w:color="auto" w:fill="FFFFFF"/>
              </w:rPr>
              <w:t xml:space="preserve"> </w:t>
            </w:r>
            <w:r w:rsidRPr="00312E98">
              <w:rPr>
                <w:rFonts w:eastAsia="Arial"/>
                <w:b/>
                <w:shd w:val="pct15" w:color="auto" w:fill="FFFFFF"/>
                <w:lang w:eastAsia="ja-JP"/>
              </w:rPr>
              <w:t>Vertybinė nuostata</w:t>
            </w:r>
            <w:r w:rsidRPr="00312E98">
              <w:rPr>
                <w:b/>
                <w:shd w:val="pct15" w:color="auto" w:fill="FFFFFF"/>
              </w:rPr>
              <w:t xml:space="preserve">                      </w:t>
            </w:r>
          </w:p>
        </w:tc>
        <w:tc>
          <w:tcPr>
            <w:tcW w:w="9923" w:type="dxa"/>
            <w:gridSpan w:val="4"/>
            <w:shd w:val="clear" w:color="auto" w:fill="C5E0B3"/>
          </w:tcPr>
          <w:p w14:paraId="509AB24C" w14:textId="77777777" w:rsidR="004C7CA4" w:rsidRPr="00312E98" w:rsidRDefault="004C7CA4" w:rsidP="007F4799">
            <w:pPr>
              <w:tabs>
                <w:tab w:val="left" w:pos="1695"/>
                <w:tab w:val="center" w:pos="4819"/>
              </w:tabs>
              <w:rPr>
                <w:b/>
                <w:shd w:val="pct15" w:color="auto" w:fill="FFFFFF"/>
              </w:rPr>
            </w:pPr>
            <w:r w:rsidRPr="00312E98">
              <w:rPr>
                <w:b/>
                <w:shd w:val="pct15" w:color="auto" w:fill="FFFFFF"/>
              </w:rPr>
              <w:t>Nusiteikęs valdyti emocijų raišką ir elgesį.</w:t>
            </w:r>
          </w:p>
          <w:p w14:paraId="59B6E44D" w14:textId="77777777" w:rsidR="004C7CA4" w:rsidRPr="00312E98" w:rsidRDefault="004C7CA4" w:rsidP="007F4799">
            <w:pPr>
              <w:tabs>
                <w:tab w:val="left" w:pos="1695"/>
                <w:tab w:val="center" w:pos="4819"/>
              </w:tabs>
              <w:rPr>
                <w:b/>
                <w:shd w:val="pct15" w:color="auto" w:fill="FFFFFF"/>
              </w:rPr>
            </w:pPr>
          </w:p>
        </w:tc>
      </w:tr>
      <w:tr w:rsidR="004C7CA4" w:rsidRPr="00312E98" w14:paraId="3C148BFD" w14:textId="77777777" w:rsidTr="007F4799">
        <w:trPr>
          <w:trHeight w:val="540"/>
        </w:trPr>
        <w:tc>
          <w:tcPr>
            <w:tcW w:w="719" w:type="dxa"/>
            <w:vMerge/>
            <w:tcBorders>
              <w:top w:val="nil"/>
            </w:tcBorders>
            <w:shd w:val="clear" w:color="auto" w:fill="FFC000"/>
          </w:tcPr>
          <w:p w14:paraId="258FCDC3" w14:textId="77777777" w:rsidR="004C7CA4" w:rsidRPr="00312E98" w:rsidRDefault="004C7CA4" w:rsidP="007F4799">
            <w:pPr>
              <w:tabs>
                <w:tab w:val="left" w:pos="1695"/>
                <w:tab w:val="center" w:pos="4819"/>
              </w:tabs>
              <w:rPr>
                <w:b/>
                <w:sz w:val="20"/>
                <w:szCs w:val="20"/>
              </w:rPr>
            </w:pPr>
          </w:p>
        </w:tc>
        <w:tc>
          <w:tcPr>
            <w:tcW w:w="3899" w:type="dxa"/>
            <w:gridSpan w:val="2"/>
            <w:shd w:val="clear" w:color="auto" w:fill="C5E0B3"/>
          </w:tcPr>
          <w:p w14:paraId="18D57055" w14:textId="77777777" w:rsidR="004C7CA4" w:rsidRPr="00312E98" w:rsidRDefault="004C7CA4" w:rsidP="007F4799">
            <w:pPr>
              <w:spacing w:line="351" w:lineRule="auto"/>
              <w:ind w:right="520"/>
              <w:rPr>
                <w:rFonts w:eastAsia="Arial"/>
                <w:b/>
                <w:shd w:val="pct15" w:color="auto" w:fill="FFFFFF"/>
                <w:lang w:eastAsia="ja-JP"/>
              </w:rPr>
            </w:pPr>
            <w:r w:rsidRPr="00312E98">
              <w:rPr>
                <w:rFonts w:eastAsia="Arial"/>
                <w:b/>
                <w:shd w:val="pct15" w:color="auto" w:fill="FFFFFF"/>
                <w:lang w:eastAsia="ja-JP"/>
              </w:rPr>
              <w:t>Esminis gebėjimas</w:t>
            </w:r>
          </w:p>
          <w:p w14:paraId="4F433316" w14:textId="77777777" w:rsidR="004C7CA4" w:rsidRPr="00312E98" w:rsidRDefault="004C7CA4" w:rsidP="007F4799">
            <w:pPr>
              <w:rPr>
                <w:b/>
                <w:shd w:val="pct15" w:color="auto" w:fill="FFFFFF"/>
              </w:rPr>
            </w:pPr>
          </w:p>
        </w:tc>
        <w:tc>
          <w:tcPr>
            <w:tcW w:w="9923" w:type="dxa"/>
            <w:gridSpan w:val="4"/>
            <w:shd w:val="clear" w:color="auto" w:fill="C5E0B3"/>
          </w:tcPr>
          <w:p w14:paraId="600BB466" w14:textId="77777777" w:rsidR="004C7CA4" w:rsidRPr="00312E98" w:rsidRDefault="004C7CA4" w:rsidP="007F4799">
            <w:pPr>
              <w:tabs>
                <w:tab w:val="left" w:pos="1695"/>
                <w:tab w:val="center" w:pos="4819"/>
              </w:tabs>
              <w:rPr>
                <w:b/>
                <w:shd w:val="pct15" w:color="auto" w:fill="FFFFFF"/>
              </w:rPr>
            </w:pPr>
            <w:r w:rsidRPr="00312E98">
              <w:rPr>
                <w:b/>
                <w:shd w:val="pct15" w:color="auto" w:fill="FFFFFF"/>
              </w:rPr>
              <w:t>Laikosi susitarimų, elgiasi mandagiai, taikiai, bendraudamas su kitais bando kontroliuoti savo žodžius ir veiksmus (suvaldo pyktį, neskaudina kito), įsiaudrinęs geba nusiraminti.</w:t>
            </w:r>
          </w:p>
        </w:tc>
      </w:tr>
      <w:tr w:rsidR="004C7CA4" w:rsidRPr="00312E98" w14:paraId="37759EB7" w14:textId="77777777" w:rsidTr="007F4799">
        <w:trPr>
          <w:trHeight w:val="384"/>
        </w:trPr>
        <w:tc>
          <w:tcPr>
            <w:tcW w:w="719" w:type="dxa"/>
            <w:vMerge w:val="restart"/>
            <w:tcBorders>
              <w:top w:val="nil"/>
            </w:tcBorders>
            <w:shd w:val="clear" w:color="auto" w:fill="FFC000"/>
          </w:tcPr>
          <w:p w14:paraId="7B4B4811" w14:textId="77777777" w:rsidR="004C7CA4" w:rsidRPr="00312E98" w:rsidRDefault="004C7CA4" w:rsidP="007F4799">
            <w:pPr>
              <w:tabs>
                <w:tab w:val="left" w:pos="1695"/>
                <w:tab w:val="center" w:pos="4819"/>
              </w:tabs>
              <w:rPr>
                <w:b/>
                <w:sz w:val="20"/>
                <w:szCs w:val="20"/>
              </w:rPr>
            </w:pPr>
          </w:p>
          <w:p w14:paraId="1218A83E" w14:textId="77777777" w:rsidR="004C7CA4" w:rsidRPr="00312E98" w:rsidRDefault="004C7CA4" w:rsidP="007F4799">
            <w:pPr>
              <w:tabs>
                <w:tab w:val="left" w:pos="1695"/>
                <w:tab w:val="center" w:pos="4819"/>
              </w:tabs>
              <w:rPr>
                <w:b/>
                <w:sz w:val="20"/>
                <w:szCs w:val="20"/>
              </w:rPr>
            </w:pPr>
          </w:p>
        </w:tc>
        <w:tc>
          <w:tcPr>
            <w:tcW w:w="2341" w:type="dxa"/>
            <w:vMerge w:val="restart"/>
            <w:shd w:val="clear" w:color="auto" w:fill="FFC000"/>
          </w:tcPr>
          <w:p w14:paraId="56FB13EF" w14:textId="77777777" w:rsidR="004C7CA4" w:rsidRPr="00312E98" w:rsidRDefault="004C7CA4" w:rsidP="007F4799">
            <w:pPr>
              <w:tabs>
                <w:tab w:val="left" w:pos="1695"/>
                <w:tab w:val="center" w:pos="4819"/>
              </w:tabs>
              <w:rPr>
                <w:b/>
              </w:rPr>
            </w:pPr>
          </w:p>
          <w:p w14:paraId="7938A79D" w14:textId="77777777" w:rsidR="004C7CA4" w:rsidRPr="00312E98" w:rsidRDefault="004C7CA4" w:rsidP="007F4799">
            <w:pPr>
              <w:tabs>
                <w:tab w:val="left" w:pos="1695"/>
                <w:tab w:val="center" w:pos="4819"/>
              </w:tabs>
              <w:jc w:val="center"/>
              <w:rPr>
                <w:b/>
              </w:rPr>
            </w:pPr>
            <w:r w:rsidRPr="00312E98">
              <w:rPr>
                <w:b/>
              </w:rPr>
              <w:t>Pasiekimų</w:t>
            </w:r>
          </w:p>
          <w:p w14:paraId="0D83328A" w14:textId="77777777" w:rsidR="004C7CA4" w:rsidRPr="00312E98" w:rsidRDefault="004C7CA4" w:rsidP="007F4799">
            <w:pPr>
              <w:tabs>
                <w:tab w:val="left" w:pos="1695"/>
                <w:tab w:val="center" w:pos="4819"/>
              </w:tabs>
              <w:ind w:firstLine="120"/>
              <w:jc w:val="center"/>
              <w:rPr>
                <w:b/>
              </w:rPr>
            </w:pPr>
            <w:r w:rsidRPr="00312E98">
              <w:rPr>
                <w:b/>
              </w:rPr>
              <w:t>sritis</w:t>
            </w:r>
          </w:p>
          <w:p w14:paraId="7D369F63" w14:textId="77777777" w:rsidR="004C7CA4" w:rsidRPr="00312E98" w:rsidRDefault="004C7CA4" w:rsidP="007F4799">
            <w:pPr>
              <w:tabs>
                <w:tab w:val="left" w:pos="1695"/>
                <w:tab w:val="center" w:pos="4819"/>
              </w:tabs>
              <w:rPr>
                <w:b/>
              </w:rPr>
            </w:pPr>
          </w:p>
        </w:tc>
        <w:tc>
          <w:tcPr>
            <w:tcW w:w="1558" w:type="dxa"/>
            <w:vMerge w:val="restart"/>
            <w:shd w:val="clear" w:color="auto" w:fill="FFC000"/>
          </w:tcPr>
          <w:p w14:paraId="338D8F34" w14:textId="77777777" w:rsidR="004C7CA4" w:rsidRPr="00312E98" w:rsidRDefault="004C7CA4" w:rsidP="007F4799">
            <w:pPr>
              <w:rPr>
                <w:b/>
              </w:rPr>
            </w:pPr>
          </w:p>
          <w:p w14:paraId="58BB89A4" w14:textId="77777777" w:rsidR="004C7CA4" w:rsidRPr="00312E98" w:rsidRDefault="004C7CA4" w:rsidP="007F4799">
            <w:pPr>
              <w:jc w:val="center"/>
              <w:rPr>
                <w:b/>
              </w:rPr>
            </w:pPr>
            <w:r w:rsidRPr="00312E98">
              <w:rPr>
                <w:b/>
              </w:rPr>
              <w:t>Žingsniai</w:t>
            </w:r>
          </w:p>
        </w:tc>
        <w:tc>
          <w:tcPr>
            <w:tcW w:w="4627" w:type="dxa"/>
            <w:gridSpan w:val="3"/>
            <w:vMerge w:val="restart"/>
            <w:shd w:val="clear" w:color="auto" w:fill="FFC000"/>
          </w:tcPr>
          <w:p w14:paraId="2D9C4AEC" w14:textId="77777777" w:rsidR="004C7CA4" w:rsidRPr="00312E98" w:rsidRDefault="004C7CA4" w:rsidP="007F4799">
            <w:pPr>
              <w:jc w:val="center"/>
              <w:rPr>
                <w:b/>
              </w:rPr>
            </w:pPr>
          </w:p>
          <w:p w14:paraId="5FF2FA40" w14:textId="77777777" w:rsidR="004C7CA4" w:rsidRPr="00312E98" w:rsidRDefault="004C7CA4" w:rsidP="007F4799">
            <w:pPr>
              <w:jc w:val="center"/>
              <w:rPr>
                <w:b/>
              </w:rPr>
            </w:pPr>
            <w:r w:rsidRPr="00312E98">
              <w:rPr>
                <w:b/>
              </w:rPr>
              <w:t>Gebėjimai ir žinios (pasiekimai)</w:t>
            </w:r>
          </w:p>
        </w:tc>
        <w:tc>
          <w:tcPr>
            <w:tcW w:w="5296" w:type="dxa"/>
            <w:shd w:val="clear" w:color="auto" w:fill="FFC000"/>
          </w:tcPr>
          <w:p w14:paraId="07776423" w14:textId="77777777" w:rsidR="004C7CA4" w:rsidRPr="00312E98" w:rsidRDefault="004C7CA4" w:rsidP="007F4799">
            <w:pPr>
              <w:tabs>
                <w:tab w:val="left" w:pos="700"/>
                <w:tab w:val="center" w:pos="4819"/>
              </w:tabs>
              <w:jc w:val="center"/>
              <w:rPr>
                <w:b/>
              </w:rPr>
            </w:pPr>
            <w:r w:rsidRPr="00312E98">
              <w:rPr>
                <w:b/>
              </w:rPr>
              <w:t>Vaiko veiksenos</w:t>
            </w:r>
          </w:p>
          <w:p w14:paraId="0A494200" w14:textId="77777777" w:rsidR="004C7CA4" w:rsidRPr="00312E98" w:rsidRDefault="004C7CA4" w:rsidP="007F4799">
            <w:pPr>
              <w:tabs>
                <w:tab w:val="left" w:pos="700"/>
                <w:tab w:val="center" w:pos="4819"/>
              </w:tabs>
              <w:ind w:left="720"/>
              <w:rPr>
                <w:b/>
              </w:rPr>
            </w:pPr>
          </w:p>
        </w:tc>
      </w:tr>
      <w:tr w:rsidR="004C7CA4" w:rsidRPr="00312E98" w14:paraId="3B101391" w14:textId="77777777" w:rsidTr="007F4799">
        <w:trPr>
          <w:trHeight w:val="396"/>
        </w:trPr>
        <w:tc>
          <w:tcPr>
            <w:tcW w:w="719" w:type="dxa"/>
            <w:vMerge/>
            <w:tcBorders>
              <w:top w:val="nil"/>
            </w:tcBorders>
            <w:shd w:val="clear" w:color="auto" w:fill="FFFF00"/>
          </w:tcPr>
          <w:p w14:paraId="3656AC78" w14:textId="77777777" w:rsidR="004C7CA4" w:rsidRPr="00312E98" w:rsidRDefault="004C7CA4" w:rsidP="007F4799">
            <w:pPr>
              <w:tabs>
                <w:tab w:val="left" w:pos="1695"/>
                <w:tab w:val="center" w:pos="4819"/>
              </w:tabs>
              <w:rPr>
                <w:b/>
                <w:sz w:val="20"/>
                <w:szCs w:val="20"/>
              </w:rPr>
            </w:pPr>
          </w:p>
        </w:tc>
        <w:tc>
          <w:tcPr>
            <w:tcW w:w="2341" w:type="dxa"/>
            <w:vMerge/>
            <w:shd w:val="clear" w:color="auto" w:fill="FFC000"/>
          </w:tcPr>
          <w:p w14:paraId="36235734" w14:textId="77777777" w:rsidR="004C7CA4" w:rsidRPr="00312E98" w:rsidRDefault="004C7CA4" w:rsidP="007F4799">
            <w:pPr>
              <w:tabs>
                <w:tab w:val="left" w:pos="1695"/>
                <w:tab w:val="center" w:pos="4819"/>
              </w:tabs>
              <w:jc w:val="center"/>
              <w:rPr>
                <w:b/>
              </w:rPr>
            </w:pPr>
          </w:p>
        </w:tc>
        <w:tc>
          <w:tcPr>
            <w:tcW w:w="1558" w:type="dxa"/>
            <w:vMerge/>
            <w:shd w:val="clear" w:color="auto" w:fill="FFC000"/>
          </w:tcPr>
          <w:p w14:paraId="04D5370B" w14:textId="77777777" w:rsidR="004C7CA4" w:rsidRPr="00312E98" w:rsidRDefault="004C7CA4" w:rsidP="007F4799">
            <w:pPr>
              <w:rPr>
                <w:b/>
              </w:rPr>
            </w:pPr>
          </w:p>
        </w:tc>
        <w:tc>
          <w:tcPr>
            <w:tcW w:w="4627" w:type="dxa"/>
            <w:gridSpan w:val="3"/>
            <w:vMerge/>
            <w:shd w:val="clear" w:color="auto" w:fill="FFC000"/>
          </w:tcPr>
          <w:p w14:paraId="02AD499C" w14:textId="77777777" w:rsidR="004C7CA4" w:rsidRPr="00312E98" w:rsidRDefault="004C7CA4" w:rsidP="007F4799">
            <w:pPr>
              <w:rPr>
                <w:b/>
              </w:rPr>
            </w:pPr>
          </w:p>
        </w:tc>
        <w:tc>
          <w:tcPr>
            <w:tcW w:w="5296" w:type="dxa"/>
            <w:shd w:val="clear" w:color="auto" w:fill="FFC000"/>
          </w:tcPr>
          <w:p w14:paraId="4CEDAA61" w14:textId="77777777" w:rsidR="004C7CA4" w:rsidRPr="00312E98" w:rsidRDefault="00EF3AC3" w:rsidP="00EF3AC3">
            <w:pPr>
              <w:tabs>
                <w:tab w:val="left" w:pos="700"/>
                <w:tab w:val="center" w:pos="4819"/>
              </w:tabs>
              <w:ind w:left="720"/>
              <w:rPr>
                <w:b/>
              </w:rPr>
            </w:pPr>
            <w:r w:rsidRPr="00312E98">
              <w:rPr>
                <w:b/>
              </w:rPr>
              <w:t xml:space="preserve">              </w:t>
            </w:r>
            <w:r w:rsidR="004C7CA4" w:rsidRPr="00312E98">
              <w:rPr>
                <w:b/>
              </w:rPr>
              <w:t>Ankstyvasis amžius</w:t>
            </w:r>
          </w:p>
          <w:p w14:paraId="54AE3ABC" w14:textId="77777777" w:rsidR="004C7CA4" w:rsidRPr="00312E98" w:rsidRDefault="00EF3AC3" w:rsidP="00EF3AC3">
            <w:pPr>
              <w:tabs>
                <w:tab w:val="left" w:pos="700"/>
                <w:tab w:val="center" w:pos="4819"/>
              </w:tabs>
              <w:ind w:left="720"/>
              <w:rPr>
                <w:b/>
              </w:rPr>
            </w:pPr>
            <w:r w:rsidRPr="00312E98">
              <w:rPr>
                <w:b/>
              </w:rPr>
              <w:t xml:space="preserve">                     (1</w:t>
            </w:r>
            <w:r w:rsidR="004C7CA4" w:rsidRPr="00312E98">
              <w:rPr>
                <w:b/>
              </w:rPr>
              <w:t>-3 m.)</w:t>
            </w:r>
          </w:p>
        </w:tc>
      </w:tr>
      <w:tr w:rsidR="004C7CA4" w:rsidRPr="00312E98" w14:paraId="3C67CFE5" w14:textId="77777777" w:rsidTr="007F4799">
        <w:trPr>
          <w:trHeight w:val="396"/>
        </w:trPr>
        <w:tc>
          <w:tcPr>
            <w:tcW w:w="719" w:type="dxa"/>
            <w:vMerge/>
            <w:tcBorders>
              <w:top w:val="nil"/>
            </w:tcBorders>
            <w:shd w:val="clear" w:color="auto" w:fill="FFFF00"/>
          </w:tcPr>
          <w:p w14:paraId="72CB7046" w14:textId="77777777" w:rsidR="004C7CA4" w:rsidRPr="00312E98" w:rsidRDefault="004C7CA4" w:rsidP="007F4799">
            <w:pPr>
              <w:tabs>
                <w:tab w:val="left" w:pos="1695"/>
                <w:tab w:val="center" w:pos="4819"/>
              </w:tabs>
              <w:rPr>
                <w:b/>
                <w:sz w:val="20"/>
                <w:szCs w:val="20"/>
              </w:rPr>
            </w:pPr>
          </w:p>
        </w:tc>
        <w:tc>
          <w:tcPr>
            <w:tcW w:w="2341" w:type="dxa"/>
            <w:vMerge w:val="restart"/>
            <w:shd w:val="clear" w:color="auto" w:fill="C5E0B3"/>
          </w:tcPr>
          <w:p w14:paraId="019F1C07" w14:textId="77777777" w:rsidR="004C7CA4" w:rsidRPr="00312E98" w:rsidRDefault="004C7CA4" w:rsidP="007F4799">
            <w:pPr>
              <w:tabs>
                <w:tab w:val="left" w:pos="1695"/>
                <w:tab w:val="center" w:pos="4819"/>
              </w:tabs>
              <w:rPr>
                <w:b/>
              </w:rPr>
            </w:pPr>
            <w:r w:rsidRPr="00312E98">
              <w:rPr>
                <w:b/>
              </w:rPr>
              <w:t>5. Savivoka   ir savigarba</w:t>
            </w:r>
          </w:p>
        </w:tc>
        <w:tc>
          <w:tcPr>
            <w:tcW w:w="1558" w:type="dxa"/>
            <w:shd w:val="clear" w:color="auto" w:fill="FFFFFF"/>
          </w:tcPr>
          <w:p w14:paraId="5002EFEA" w14:textId="77777777" w:rsidR="004C7CA4" w:rsidRPr="00312E98" w:rsidRDefault="004C7CA4" w:rsidP="007F4799">
            <w:pPr>
              <w:rPr>
                <w:b/>
                <w:sz w:val="20"/>
                <w:szCs w:val="20"/>
              </w:rPr>
            </w:pPr>
            <w:r w:rsidRPr="00312E98">
              <w:rPr>
                <w:b/>
                <w:sz w:val="20"/>
                <w:szCs w:val="20"/>
              </w:rPr>
              <w:t>1 žingsnis</w:t>
            </w:r>
          </w:p>
        </w:tc>
        <w:tc>
          <w:tcPr>
            <w:tcW w:w="4627" w:type="dxa"/>
            <w:gridSpan w:val="3"/>
            <w:shd w:val="clear" w:color="auto" w:fill="FFFFFF"/>
          </w:tcPr>
          <w:p w14:paraId="1BBAC6C4" w14:textId="77777777" w:rsidR="004C7CA4" w:rsidRPr="00312E98" w:rsidRDefault="004C7CA4" w:rsidP="007F4799">
            <w:pPr>
              <w:rPr>
                <w:sz w:val="20"/>
                <w:szCs w:val="20"/>
              </w:rPr>
            </w:pPr>
            <w:r w:rsidRPr="00312E98">
              <w:rPr>
                <w:sz w:val="20"/>
                <w:szCs w:val="20"/>
              </w:rPr>
              <w:t>*Reaguoja į pasakytą savo vardą. Pradeda jausti savo kūno buvimą – apžiūrinėja, tyrinėja savo rankas, kojas, stebi jų judėjimą. Apžiūrinėja, liečia kitą vaiką,</w:t>
            </w:r>
          </w:p>
          <w:p w14:paraId="67681B93" w14:textId="77777777" w:rsidR="004C7CA4" w:rsidRPr="00312E98" w:rsidRDefault="004C7CA4" w:rsidP="007F4799">
            <w:pPr>
              <w:rPr>
                <w:sz w:val="20"/>
                <w:szCs w:val="20"/>
              </w:rPr>
            </w:pPr>
            <w:r w:rsidRPr="00312E98">
              <w:rPr>
                <w:sz w:val="20"/>
                <w:szCs w:val="20"/>
              </w:rPr>
              <w:t>tyrinėja jo kūną.</w:t>
            </w:r>
          </w:p>
          <w:p w14:paraId="1FF6D675" w14:textId="77777777" w:rsidR="004C7CA4" w:rsidRPr="00312E98" w:rsidRDefault="004C7CA4" w:rsidP="007F4799">
            <w:pPr>
              <w:rPr>
                <w:sz w:val="20"/>
                <w:szCs w:val="20"/>
              </w:rPr>
            </w:pPr>
            <w:r w:rsidRPr="00312E98">
              <w:rPr>
                <w:sz w:val="20"/>
                <w:szCs w:val="20"/>
              </w:rPr>
              <w:t>*Jaučiasi svarbus kitiems – šypsosi, krykštauja, kai aplinkiniai maloniai bendrauja su juo.</w:t>
            </w:r>
          </w:p>
          <w:p w14:paraId="5B8E0A3D" w14:textId="77777777" w:rsidR="004C7CA4" w:rsidRPr="00312E98" w:rsidRDefault="004C7CA4" w:rsidP="007F4799">
            <w:pPr>
              <w:rPr>
                <w:sz w:val="20"/>
                <w:szCs w:val="20"/>
              </w:rPr>
            </w:pPr>
          </w:p>
        </w:tc>
        <w:tc>
          <w:tcPr>
            <w:tcW w:w="5296" w:type="dxa"/>
            <w:vMerge w:val="restart"/>
            <w:shd w:val="clear" w:color="auto" w:fill="FFFFFF"/>
          </w:tcPr>
          <w:p w14:paraId="732BA7CA" w14:textId="77777777" w:rsidR="004C7CA4" w:rsidRPr="00312E98" w:rsidRDefault="004C7CA4" w:rsidP="007F4799">
            <w:pPr>
              <w:jc w:val="both"/>
              <w:rPr>
                <w:sz w:val="20"/>
                <w:szCs w:val="20"/>
              </w:rPr>
            </w:pPr>
            <w:r w:rsidRPr="00312E98">
              <w:rPr>
                <w:sz w:val="20"/>
                <w:szCs w:val="20"/>
              </w:rPr>
              <w:t>Klausosi skaitomų kūrinių, klausinėja, atsako į klausimus.</w:t>
            </w:r>
          </w:p>
          <w:p w14:paraId="6CD0E438" w14:textId="77777777" w:rsidR="004C7CA4" w:rsidRPr="00312E98" w:rsidRDefault="004C7CA4" w:rsidP="007F4799">
            <w:pPr>
              <w:rPr>
                <w:sz w:val="20"/>
                <w:szCs w:val="20"/>
              </w:rPr>
            </w:pPr>
            <w:r w:rsidRPr="00312E98">
              <w:rPr>
                <w:sz w:val="20"/>
                <w:szCs w:val="20"/>
              </w:rPr>
              <w:t>Dalyvauja ,,ryto rato“</w:t>
            </w:r>
            <w:r w:rsidR="005E1C20">
              <w:rPr>
                <w:sz w:val="20"/>
                <w:szCs w:val="20"/>
              </w:rPr>
              <w:t xml:space="preserve"> </w:t>
            </w:r>
            <w:r w:rsidRPr="00312E98">
              <w:rPr>
                <w:sz w:val="20"/>
                <w:szCs w:val="20"/>
              </w:rPr>
              <w:t>pokalbiuose, kuria pasakojimus, mini pristatymus  (pvz.: apie save, apie iš namų atsineštus žaislus, daiktus ir pan.).</w:t>
            </w:r>
          </w:p>
          <w:p w14:paraId="24D031A8" w14:textId="77777777" w:rsidR="004C7CA4" w:rsidRPr="00312E98" w:rsidRDefault="004C7CA4" w:rsidP="007F4799">
            <w:pPr>
              <w:rPr>
                <w:sz w:val="20"/>
                <w:szCs w:val="20"/>
              </w:rPr>
            </w:pPr>
          </w:p>
          <w:p w14:paraId="620DB081" w14:textId="77777777" w:rsidR="004C7CA4" w:rsidRPr="00312E98" w:rsidRDefault="004C7CA4" w:rsidP="007F4799">
            <w:pPr>
              <w:jc w:val="both"/>
              <w:rPr>
                <w:sz w:val="20"/>
                <w:szCs w:val="20"/>
              </w:rPr>
            </w:pPr>
            <w:r w:rsidRPr="00312E98">
              <w:rPr>
                <w:sz w:val="20"/>
                <w:szCs w:val="20"/>
              </w:rPr>
              <w:t>Domisi socialiniais, kūrybiniais žaidimus.</w:t>
            </w:r>
          </w:p>
          <w:p w14:paraId="423920BA" w14:textId="77777777" w:rsidR="004C7CA4" w:rsidRPr="00312E98" w:rsidRDefault="004C7CA4" w:rsidP="007F4799">
            <w:pPr>
              <w:jc w:val="both"/>
              <w:rPr>
                <w:sz w:val="20"/>
                <w:szCs w:val="20"/>
              </w:rPr>
            </w:pPr>
            <w:r w:rsidRPr="00312E98">
              <w:rPr>
                <w:sz w:val="20"/>
                <w:szCs w:val="20"/>
              </w:rPr>
              <w:t>Tyrinėja save veidrodyje.</w:t>
            </w:r>
          </w:p>
          <w:p w14:paraId="24A94D93" w14:textId="77777777" w:rsidR="004C7CA4" w:rsidRPr="00312E98" w:rsidRDefault="004C7CA4" w:rsidP="007F4799">
            <w:pPr>
              <w:jc w:val="both"/>
              <w:rPr>
                <w:sz w:val="20"/>
                <w:szCs w:val="20"/>
              </w:rPr>
            </w:pPr>
            <w:r w:rsidRPr="00312E98">
              <w:rPr>
                <w:sz w:val="20"/>
                <w:szCs w:val="20"/>
              </w:rPr>
              <w:t>Ieško savęs nuotraukose.</w:t>
            </w:r>
          </w:p>
          <w:p w14:paraId="0E11B741" w14:textId="77777777" w:rsidR="004C7CA4" w:rsidRPr="00312E98" w:rsidRDefault="004C7CA4" w:rsidP="007F4799">
            <w:pPr>
              <w:jc w:val="both"/>
              <w:rPr>
                <w:sz w:val="20"/>
                <w:szCs w:val="20"/>
              </w:rPr>
            </w:pPr>
          </w:p>
          <w:p w14:paraId="58AFEA97" w14:textId="77777777" w:rsidR="004C7CA4" w:rsidRPr="00312E98" w:rsidRDefault="004C7CA4" w:rsidP="007F4799">
            <w:pPr>
              <w:jc w:val="both"/>
              <w:rPr>
                <w:sz w:val="20"/>
                <w:szCs w:val="20"/>
              </w:rPr>
            </w:pPr>
            <w:r w:rsidRPr="00312E98">
              <w:rPr>
                <w:sz w:val="20"/>
                <w:szCs w:val="20"/>
              </w:rPr>
              <w:t>Dėlioja nesudėtingas dėliones.</w:t>
            </w:r>
          </w:p>
          <w:p w14:paraId="6FC7829C" w14:textId="77777777" w:rsidR="004C7CA4" w:rsidRPr="00312E98" w:rsidRDefault="004C7CA4" w:rsidP="007F4799">
            <w:pPr>
              <w:jc w:val="both"/>
              <w:rPr>
                <w:sz w:val="20"/>
                <w:szCs w:val="20"/>
              </w:rPr>
            </w:pPr>
            <w:r w:rsidRPr="00312E98">
              <w:rPr>
                <w:sz w:val="20"/>
                <w:szCs w:val="20"/>
              </w:rPr>
              <w:t>Žaidžia judrius žaidimus su žaislais, daiktais.</w:t>
            </w:r>
          </w:p>
          <w:p w14:paraId="53EAA01E" w14:textId="77777777" w:rsidR="004C7CA4" w:rsidRPr="00312E98" w:rsidRDefault="004C7CA4" w:rsidP="007F4799">
            <w:pPr>
              <w:jc w:val="both"/>
              <w:rPr>
                <w:sz w:val="20"/>
                <w:szCs w:val="20"/>
              </w:rPr>
            </w:pPr>
            <w:r w:rsidRPr="00312E98">
              <w:rPr>
                <w:sz w:val="20"/>
                <w:szCs w:val="20"/>
              </w:rPr>
              <w:t>Domisi kūno dalimis, jų galimybėmis.</w:t>
            </w:r>
          </w:p>
          <w:p w14:paraId="6B0D8C11" w14:textId="77777777" w:rsidR="004C7CA4" w:rsidRPr="00312E98" w:rsidRDefault="004C7CA4" w:rsidP="007F4799">
            <w:pPr>
              <w:jc w:val="both"/>
              <w:rPr>
                <w:sz w:val="20"/>
                <w:szCs w:val="20"/>
              </w:rPr>
            </w:pPr>
          </w:p>
          <w:p w14:paraId="01C35AF8" w14:textId="77777777" w:rsidR="004C7CA4" w:rsidRPr="00312E98" w:rsidRDefault="004C7CA4" w:rsidP="007F4799">
            <w:pPr>
              <w:rPr>
                <w:sz w:val="20"/>
                <w:szCs w:val="20"/>
              </w:rPr>
            </w:pPr>
            <w:r w:rsidRPr="00312E98">
              <w:rPr>
                <w:sz w:val="20"/>
                <w:szCs w:val="20"/>
              </w:rPr>
              <w:t>Atlieka veiksmus su nesudėtingu sportiniu inventoriumi (pvz.: su  įvairaus dydžio kamuoliukais, spalvotais bo</w:t>
            </w:r>
            <w:r w:rsidR="00E0386B">
              <w:rPr>
                <w:sz w:val="20"/>
                <w:szCs w:val="20"/>
              </w:rPr>
              <w:t>k</w:t>
            </w:r>
            <w:r w:rsidRPr="00312E98">
              <w:rPr>
                <w:sz w:val="20"/>
                <w:szCs w:val="20"/>
              </w:rPr>
              <w:t>šteliais ir pan.).</w:t>
            </w:r>
          </w:p>
          <w:p w14:paraId="3E859A0F" w14:textId="77777777" w:rsidR="004C7CA4" w:rsidRPr="00312E98" w:rsidRDefault="004C7CA4" w:rsidP="007F4799">
            <w:pPr>
              <w:rPr>
                <w:sz w:val="20"/>
                <w:szCs w:val="20"/>
              </w:rPr>
            </w:pPr>
          </w:p>
          <w:p w14:paraId="2674139C" w14:textId="77777777" w:rsidR="004C7CA4" w:rsidRPr="00312E98" w:rsidRDefault="004C7CA4" w:rsidP="007F4799">
            <w:pPr>
              <w:jc w:val="both"/>
              <w:rPr>
                <w:sz w:val="20"/>
                <w:szCs w:val="20"/>
              </w:rPr>
            </w:pPr>
            <w:r w:rsidRPr="00312E98">
              <w:rPr>
                <w:sz w:val="20"/>
                <w:szCs w:val="20"/>
              </w:rPr>
              <w:t>Išbando naujas žaidimų erdves.</w:t>
            </w:r>
          </w:p>
          <w:p w14:paraId="4E211034" w14:textId="77777777" w:rsidR="004C7CA4" w:rsidRPr="00312E98" w:rsidRDefault="004C7CA4" w:rsidP="007F4799">
            <w:pPr>
              <w:rPr>
                <w:sz w:val="20"/>
                <w:szCs w:val="20"/>
              </w:rPr>
            </w:pPr>
            <w:r w:rsidRPr="00312E98">
              <w:rPr>
                <w:sz w:val="20"/>
                <w:szCs w:val="20"/>
              </w:rPr>
              <w:t>Rūšiuoja skirtingų lyčių, draugų daiktus, drabužius ir pan.</w:t>
            </w:r>
          </w:p>
          <w:p w14:paraId="65776E22" w14:textId="77777777" w:rsidR="004C7CA4" w:rsidRPr="00312E98" w:rsidRDefault="004C7CA4" w:rsidP="007F4799">
            <w:pPr>
              <w:rPr>
                <w:sz w:val="20"/>
                <w:szCs w:val="20"/>
              </w:rPr>
            </w:pPr>
            <w:r w:rsidRPr="00312E98">
              <w:rPr>
                <w:sz w:val="20"/>
                <w:szCs w:val="20"/>
              </w:rPr>
              <w:t>Kuria meninius darbelius, kompozicijas.</w:t>
            </w:r>
          </w:p>
          <w:p w14:paraId="31C906FD" w14:textId="77777777" w:rsidR="004C7CA4" w:rsidRPr="00312E98" w:rsidRDefault="004C7CA4" w:rsidP="007F4799">
            <w:pPr>
              <w:rPr>
                <w:sz w:val="20"/>
                <w:szCs w:val="20"/>
              </w:rPr>
            </w:pPr>
          </w:p>
          <w:p w14:paraId="081DDC53" w14:textId="77777777" w:rsidR="004C7CA4" w:rsidRPr="00312E98" w:rsidRDefault="004C7CA4" w:rsidP="007F4799">
            <w:pPr>
              <w:rPr>
                <w:sz w:val="20"/>
                <w:szCs w:val="20"/>
              </w:rPr>
            </w:pPr>
            <w:r w:rsidRPr="00312E98">
              <w:rPr>
                <w:sz w:val="20"/>
                <w:szCs w:val="20"/>
              </w:rPr>
              <w:t>Atranda įvairaus diapazono garsumo aplinkas (pvz.: triukšmo, tylos</w:t>
            </w:r>
            <w:r w:rsidR="00AA2100">
              <w:rPr>
                <w:sz w:val="20"/>
                <w:szCs w:val="20"/>
              </w:rPr>
              <w:t>),</w:t>
            </w:r>
            <w:r w:rsidRPr="00312E98">
              <w:rPr>
                <w:sz w:val="20"/>
                <w:szCs w:val="20"/>
              </w:rPr>
              <w:t xml:space="preserve"> ploja, trepsi, barškina barškučiais, gamtine medžiaga ir pan.).</w:t>
            </w:r>
          </w:p>
          <w:p w14:paraId="7C9A0968" w14:textId="77777777" w:rsidR="004C7CA4" w:rsidRPr="00312E98" w:rsidRDefault="004C7CA4" w:rsidP="007F4799">
            <w:pPr>
              <w:jc w:val="both"/>
              <w:rPr>
                <w:b/>
                <w:sz w:val="20"/>
                <w:szCs w:val="20"/>
              </w:rPr>
            </w:pPr>
            <w:r w:rsidRPr="00312E98">
              <w:rPr>
                <w:sz w:val="23"/>
                <w:szCs w:val="23"/>
              </w:rPr>
              <w:t xml:space="preserve"> </w:t>
            </w:r>
          </w:p>
        </w:tc>
      </w:tr>
      <w:tr w:rsidR="004C7CA4" w:rsidRPr="00312E98" w14:paraId="01D09D24" w14:textId="77777777" w:rsidTr="007F4799">
        <w:trPr>
          <w:trHeight w:val="396"/>
        </w:trPr>
        <w:tc>
          <w:tcPr>
            <w:tcW w:w="719" w:type="dxa"/>
            <w:vMerge/>
            <w:tcBorders>
              <w:top w:val="nil"/>
            </w:tcBorders>
            <w:shd w:val="clear" w:color="auto" w:fill="FFFF00"/>
          </w:tcPr>
          <w:p w14:paraId="759F5A6E" w14:textId="77777777" w:rsidR="004C7CA4" w:rsidRPr="00312E98" w:rsidRDefault="004C7CA4" w:rsidP="007F4799">
            <w:pPr>
              <w:tabs>
                <w:tab w:val="left" w:pos="1695"/>
                <w:tab w:val="center" w:pos="4819"/>
              </w:tabs>
              <w:rPr>
                <w:b/>
                <w:sz w:val="20"/>
                <w:szCs w:val="20"/>
              </w:rPr>
            </w:pPr>
          </w:p>
        </w:tc>
        <w:tc>
          <w:tcPr>
            <w:tcW w:w="2341" w:type="dxa"/>
            <w:vMerge/>
            <w:shd w:val="clear" w:color="auto" w:fill="C5E0B3"/>
          </w:tcPr>
          <w:p w14:paraId="7D5D30C8" w14:textId="77777777" w:rsidR="004C7CA4" w:rsidRPr="00312E98" w:rsidRDefault="004C7CA4" w:rsidP="007F4799">
            <w:pPr>
              <w:tabs>
                <w:tab w:val="left" w:pos="1695"/>
                <w:tab w:val="center" w:pos="4819"/>
              </w:tabs>
              <w:jc w:val="center"/>
              <w:rPr>
                <w:b/>
                <w:sz w:val="28"/>
                <w:szCs w:val="28"/>
              </w:rPr>
            </w:pPr>
          </w:p>
        </w:tc>
        <w:tc>
          <w:tcPr>
            <w:tcW w:w="1558" w:type="dxa"/>
            <w:shd w:val="clear" w:color="auto" w:fill="FFFFFF"/>
          </w:tcPr>
          <w:p w14:paraId="7B256E8D" w14:textId="77777777" w:rsidR="004C7CA4" w:rsidRPr="00312E98" w:rsidRDefault="004C7CA4" w:rsidP="007F4799">
            <w:pPr>
              <w:rPr>
                <w:b/>
                <w:sz w:val="20"/>
                <w:szCs w:val="20"/>
              </w:rPr>
            </w:pPr>
            <w:r w:rsidRPr="00312E98">
              <w:rPr>
                <w:b/>
                <w:sz w:val="20"/>
                <w:szCs w:val="20"/>
              </w:rPr>
              <w:t>2 žingsnis</w:t>
            </w:r>
          </w:p>
        </w:tc>
        <w:tc>
          <w:tcPr>
            <w:tcW w:w="4627" w:type="dxa"/>
            <w:gridSpan w:val="3"/>
            <w:shd w:val="clear" w:color="auto" w:fill="FFFFFF"/>
          </w:tcPr>
          <w:p w14:paraId="660F07D6" w14:textId="77777777" w:rsidR="004C7CA4" w:rsidRPr="00312E98" w:rsidRDefault="004C7CA4" w:rsidP="007F4799">
            <w:pPr>
              <w:rPr>
                <w:sz w:val="20"/>
                <w:szCs w:val="20"/>
              </w:rPr>
            </w:pPr>
            <w:r w:rsidRPr="00312E98">
              <w:rPr>
                <w:sz w:val="20"/>
                <w:szCs w:val="20"/>
              </w:rPr>
              <w:t>*Turi savo kūno išorės vaizdinius – atpažįsta save neseniai darytose nuotraukose, savo atvaizdą veidrodyje, pavadina kelias kūno dalis. Supranta, ką ir kaip gali padaryti pats, išreiškia savo norus, pyksta, kai suaugusysis neleidžia to daryti.</w:t>
            </w:r>
          </w:p>
          <w:p w14:paraId="69AC9D3E" w14:textId="77777777" w:rsidR="004C7CA4" w:rsidRPr="00312E98" w:rsidRDefault="004C7CA4" w:rsidP="007F4799">
            <w:pPr>
              <w:rPr>
                <w:sz w:val="20"/>
                <w:szCs w:val="20"/>
              </w:rPr>
            </w:pPr>
            <w:r w:rsidRPr="00312E98">
              <w:rPr>
                <w:sz w:val="20"/>
                <w:szCs w:val="20"/>
              </w:rPr>
              <w:t>*Džiaugiasi didėjančiomis savo galimybėmis judėti, atlikti veiksmus, kalbėti, tikisi juo besirūpinančio suaugusiojo pritarimo, palaikymo, pagyrimo.</w:t>
            </w:r>
          </w:p>
          <w:p w14:paraId="1E194112" w14:textId="77777777" w:rsidR="004C7CA4" w:rsidRPr="00312E98" w:rsidRDefault="004C7CA4" w:rsidP="007F4799">
            <w:pPr>
              <w:rPr>
                <w:sz w:val="20"/>
                <w:szCs w:val="20"/>
              </w:rPr>
            </w:pPr>
          </w:p>
        </w:tc>
        <w:tc>
          <w:tcPr>
            <w:tcW w:w="5296" w:type="dxa"/>
            <w:vMerge/>
            <w:shd w:val="clear" w:color="auto" w:fill="FFFFFF"/>
          </w:tcPr>
          <w:p w14:paraId="49E21872" w14:textId="77777777" w:rsidR="004C7CA4" w:rsidRPr="00312E98" w:rsidRDefault="004C7CA4" w:rsidP="007F4799">
            <w:pPr>
              <w:tabs>
                <w:tab w:val="left" w:pos="700"/>
                <w:tab w:val="center" w:pos="4819"/>
              </w:tabs>
              <w:ind w:left="720"/>
              <w:jc w:val="center"/>
              <w:rPr>
                <w:b/>
                <w:sz w:val="20"/>
                <w:szCs w:val="20"/>
              </w:rPr>
            </w:pPr>
          </w:p>
        </w:tc>
      </w:tr>
      <w:tr w:rsidR="004C7CA4" w:rsidRPr="00312E98" w14:paraId="1DA0D9E0" w14:textId="77777777" w:rsidTr="007F4799">
        <w:trPr>
          <w:trHeight w:val="396"/>
        </w:trPr>
        <w:tc>
          <w:tcPr>
            <w:tcW w:w="719" w:type="dxa"/>
            <w:vMerge/>
            <w:tcBorders>
              <w:top w:val="nil"/>
            </w:tcBorders>
            <w:shd w:val="clear" w:color="auto" w:fill="FFFF00"/>
          </w:tcPr>
          <w:p w14:paraId="3B292BBF" w14:textId="77777777" w:rsidR="004C7CA4" w:rsidRPr="00312E98" w:rsidRDefault="004C7CA4" w:rsidP="007F4799">
            <w:pPr>
              <w:tabs>
                <w:tab w:val="left" w:pos="1695"/>
                <w:tab w:val="center" w:pos="4819"/>
              </w:tabs>
              <w:rPr>
                <w:b/>
                <w:sz w:val="20"/>
                <w:szCs w:val="20"/>
              </w:rPr>
            </w:pPr>
          </w:p>
        </w:tc>
        <w:tc>
          <w:tcPr>
            <w:tcW w:w="2341" w:type="dxa"/>
            <w:vMerge/>
            <w:shd w:val="clear" w:color="auto" w:fill="C5E0B3"/>
          </w:tcPr>
          <w:p w14:paraId="358004AC" w14:textId="77777777" w:rsidR="004C7CA4" w:rsidRPr="00312E98" w:rsidRDefault="004C7CA4" w:rsidP="007F4799">
            <w:pPr>
              <w:tabs>
                <w:tab w:val="left" w:pos="1695"/>
                <w:tab w:val="center" w:pos="4819"/>
              </w:tabs>
              <w:jc w:val="center"/>
              <w:rPr>
                <w:b/>
                <w:sz w:val="28"/>
                <w:szCs w:val="28"/>
              </w:rPr>
            </w:pPr>
          </w:p>
        </w:tc>
        <w:tc>
          <w:tcPr>
            <w:tcW w:w="1558" w:type="dxa"/>
            <w:shd w:val="clear" w:color="auto" w:fill="FFFFFF"/>
          </w:tcPr>
          <w:p w14:paraId="0B401381" w14:textId="77777777" w:rsidR="004C7CA4" w:rsidRPr="00312E98" w:rsidRDefault="004C7CA4" w:rsidP="007F4799">
            <w:pPr>
              <w:rPr>
                <w:b/>
                <w:sz w:val="20"/>
                <w:szCs w:val="20"/>
              </w:rPr>
            </w:pPr>
            <w:r w:rsidRPr="00312E98">
              <w:rPr>
                <w:b/>
                <w:sz w:val="20"/>
                <w:szCs w:val="20"/>
              </w:rPr>
              <w:t>3 žingsnis</w:t>
            </w:r>
          </w:p>
        </w:tc>
        <w:tc>
          <w:tcPr>
            <w:tcW w:w="4627" w:type="dxa"/>
            <w:gridSpan w:val="3"/>
            <w:shd w:val="clear" w:color="auto" w:fill="FFFFFF"/>
          </w:tcPr>
          <w:p w14:paraId="3438E73F" w14:textId="77777777" w:rsidR="004C7CA4" w:rsidRPr="00312E98" w:rsidRDefault="004C7CA4" w:rsidP="007F4799">
            <w:pPr>
              <w:rPr>
                <w:sz w:val="20"/>
                <w:szCs w:val="20"/>
              </w:rPr>
            </w:pPr>
            <w:r w:rsidRPr="00312E98">
              <w:rPr>
                <w:b/>
                <w:sz w:val="20"/>
                <w:szCs w:val="20"/>
              </w:rPr>
              <w:t>*</w:t>
            </w:r>
            <w:r w:rsidRPr="00312E98">
              <w:rPr>
                <w:sz w:val="20"/>
                <w:szCs w:val="20"/>
              </w:rPr>
              <w:t>Kalba pirmuoju asmeniu: „aš noriu“, „mano“. Savo „aš“ sieja su savo veikla ir daiktų turėjimu – pasako, ką daro, ką turi. Pasako,</w:t>
            </w:r>
            <w:r w:rsidR="00E0386B">
              <w:rPr>
                <w:sz w:val="20"/>
                <w:szCs w:val="20"/>
              </w:rPr>
              <w:t xml:space="preserve"> kas jis yra – berniukas ar </w:t>
            </w:r>
            <w:r w:rsidR="00E0386B">
              <w:rPr>
                <w:sz w:val="20"/>
                <w:szCs w:val="20"/>
              </w:rPr>
              <w:lastRenderedPageBreak/>
              <w:t>mer</w:t>
            </w:r>
            <w:r w:rsidRPr="00312E98">
              <w:rPr>
                <w:sz w:val="20"/>
                <w:szCs w:val="20"/>
              </w:rPr>
              <w:t>gaitė, atskiria berniukus nuo mergaičių, pavadina 5–6 kūno dalis.</w:t>
            </w:r>
          </w:p>
          <w:p w14:paraId="060C3C40" w14:textId="77777777" w:rsidR="004C7CA4" w:rsidRPr="00312E98" w:rsidRDefault="004C7CA4" w:rsidP="007F4799">
            <w:pPr>
              <w:rPr>
                <w:sz w:val="20"/>
                <w:szCs w:val="20"/>
              </w:rPr>
            </w:pPr>
            <w:r w:rsidRPr="00312E98">
              <w:rPr>
                <w:sz w:val="20"/>
                <w:szCs w:val="20"/>
              </w:rPr>
              <w:t>*Didžiuojasi tuo, ką turi ir ką gali daryti, tikisi, kad juo besirūpinantys suaugusieji ir kiti vaikai jį mėgsta ir priima.</w:t>
            </w:r>
          </w:p>
          <w:p w14:paraId="1E7006FE" w14:textId="77777777" w:rsidR="004C7CA4" w:rsidRPr="00312E98" w:rsidRDefault="004C7CA4" w:rsidP="007F4799">
            <w:pPr>
              <w:rPr>
                <w:b/>
                <w:sz w:val="20"/>
                <w:szCs w:val="20"/>
              </w:rPr>
            </w:pPr>
          </w:p>
        </w:tc>
        <w:tc>
          <w:tcPr>
            <w:tcW w:w="5296" w:type="dxa"/>
            <w:vMerge/>
            <w:shd w:val="clear" w:color="auto" w:fill="FFFFFF"/>
          </w:tcPr>
          <w:p w14:paraId="4AC90A66" w14:textId="77777777" w:rsidR="004C7CA4" w:rsidRPr="00312E98" w:rsidRDefault="004C7CA4" w:rsidP="007F4799">
            <w:pPr>
              <w:tabs>
                <w:tab w:val="left" w:pos="700"/>
                <w:tab w:val="center" w:pos="4819"/>
              </w:tabs>
              <w:ind w:left="720"/>
              <w:jc w:val="center"/>
              <w:rPr>
                <w:b/>
                <w:sz w:val="20"/>
                <w:szCs w:val="20"/>
              </w:rPr>
            </w:pPr>
          </w:p>
        </w:tc>
      </w:tr>
      <w:tr w:rsidR="004C7CA4" w:rsidRPr="00312E98" w14:paraId="1D8821AA" w14:textId="77777777" w:rsidTr="007F4799">
        <w:trPr>
          <w:trHeight w:val="396"/>
        </w:trPr>
        <w:tc>
          <w:tcPr>
            <w:tcW w:w="719" w:type="dxa"/>
            <w:vMerge/>
            <w:tcBorders>
              <w:top w:val="nil"/>
            </w:tcBorders>
            <w:shd w:val="clear" w:color="auto" w:fill="FFFF00"/>
          </w:tcPr>
          <w:p w14:paraId="3ED332A7" w14:textId="77777777" w:rsidR="004C7CA4" w:rsidRPr="00312E98" w:rsidRDefault="004C7CA4" w:rsidP="007F4799">
            <w:pPr>
              <w:tabs>
                <w:tab w:val="left" w:pos="1695"/>
                <w:tab w:val="center" w:pos="4819"/>
              </w:tabs>
              <w:rPr>
                <w:b/>
                <w:sz w:val="20"/>
                <w:szCs w:val="20"/>
              </w:rPr>
            </w:pPr>
          </w:p>
        </w:tc>
        <w:tc>
          <w:tcPr>
            <w:tcW w:w="2341" w:type="dxa"/>
            <w:vMerge/>
            <w:shd w:val="clear" w:color="auto" w:fill="C5E0B3"/>
          </w:tcPr>
          <w:p w14:paraId="474B070F" w14:textId="77777777" w:rsidR="004C7CA4" w:rsidRPr="00312E98" w:rsidRDefault="004C7CA4" w:rsidP="007F4799">
            <w:pPr>
              <w:tabs>
                <w:tab w:val="left" w:pos="1695"/>
                <w:tab w:val="center" w:pos="4819"/>
              </w:tabs>
              <w:jc w:val="center"/>
              <w:rPr>
                <w:b/>
                <w:sz w:val="28"/>
                <w:szCs w:val="28"/>
              </w:rPr>
            </w:pPr>
          </w:p>
        </w:tc>
        <w:tc>
          <w:tcPr>
            <w:tcW w:w="1558" w:type="dxa"/>
            <w:shd w:val="clear" w:color="auto" w:fill="FFFFFF"/>
          </w:tcPr>
          <w:p w14:paraId="245AB4D9" w14:textId="77777777" w:rsidR="004C7CA4" w:rsidRPr="00312E98" w:rsidRDefault="004C7CA4" w:rsidP="007F4799">
            <w:pPr>
              <w:tabs>
                <w:tab w:val="left" w:pos="1695"/>
                <w:tab w:val="center" w:pos="4819"/>
              </w:tabs>
              <w:rPr>
                <w:b/>
                <w:sz w:val="20"/>
                <w:szCs w:val="20"/>
              </w:rPr>
            </w:pPr>
          </w:p>
        </w:tc>
        <w:tc>
          <w:tcPr>
            <w:tcW w:w="4627" w:type="dxa"/>
            <w:gridSpan w:val="3"/>
            <w:shd w:val="clear" w:color="auto" w:fill="FFC000"/>
          </w:tcPr>
          <w:p w14:paraId="46D8BFF9" w14:textId="77777777" w:rsidR="004C7CA4" w:rsidRPr="00312E98" w:rsidRDefault="004C7CA4" w:rsidP="007F4799">
            <w:pPr>
              <w:tabs>
                <w:tab w:val="left" w:pos="1695"/>
                <w:tab w:val="center" w:pos="4819"/>
              </w:tabs>
              <w:rPr>
                <w:b/>
                <w:sz w:val="20"/>
                <w:szCs w:val="20"/>
              </w:rPr>
            </w:pPr>
            <w:r w:rsidRPr="00312E98">
              <w:rPr>
                <w:b/>
              </w:rPr>
              <w:t xml:space="preserve">     Gebėjimai ir žinios (pasiekimai)</w:t>
            </w:r>
          </w:p>
        </w:tc>
        <w:tc>
          <w:tcPr>
            <w:tcW w:w="5296" w:type="dxa"/>
            <w:shd w:val="clear" w:color="auto" w:fill="FFC000"/>
          </w:tcPr>
          <w:p w14:paraId="044996D1" w14:textId="77777777" w:rsidR="004C7CA4" w:rsidRPr="00312E98" w:rsidRDefault="004C7CA4" w:rsidP="007F4799">
            <w:pPr>
              <w:tabs>
                <w:tab w:val="left" w:pos="1695"/>
                <w:tab w:val="center" w:pos="4819"/>
              </w:tabs>
              <w:jc w:val="center"/>
              <w:rPr>
                <w:b/>
              </w:rPr>
            </w:pPr>
            <w:r w:rsidRPr="00312E98">
              <w:rPr>
                <w:b/>
              </w:rPr>
              <w:t>Ikimokyklinis amžius</w:t>
            </w:r>
          </w:p>
          <w:p w14:paraId="162B7DDC" w14:textId="77777777" w:rsidR="004C7CA4" w:rsidRPr="00312E98" w:rsidRDefault="004C7CA4" w:rsidP="007F4799">
            <w:pPr>
              <w:tabs>
                <w:tab w:val="left" w:pos="1695"/>
                <w:tab w:val="center" w:pos="4819"/>
              </w:tabs>
              <w:jc w:val="center"/>
              <w:rPr>
                <w:b/>
              </w:rPr>
            </w:pPr>
            <w:r w:rsidRPr="00312E98">
              <w:rPr>
                <w:b/>
              </w:rPr>
              <w:t>(4-</w:t>
            </w:r>
            <w:smartTag w:uri="urn:schemas-microsoft-com:office:smarttags" w:element="metricconverter">
              <w:smartTagPr>
                <w:attr w:name="ProductID" w:val="6 m"/>
              </w:smartTagPr>
              <w:r w:rsidRPr="00312E98">
                <w:rPr>
                  <w:b/>
                </w:rPr>
                <w:t>6 m</w:t>
              </w:r>
            </w:smartTag>
            <w:r w:rsidRPr="00312E98">
              <w:rPr>
                <w:b/>
              </w:rPr>
              <w:t>.)</w:t>
            </w:r>
          </w:p>
        </w:tc>
      </w:tr>
      <w:tr w:rsidR="004C7CA4" w:rsidRPr="00312E98" w14:paraId="576EC9CE" w14:textId="77777777" w:rsidTr="007F4799">
        <w:trPr>
          <w:trHeight w:val="2150"/>
        </w:trPr>
        <w:tc>
          <w:tcPr>
            <w:tcW w:w="719" w:type="dxa"/>
            <w:vMerge/>
            <w:tcBorders>
              <w:top w:val="nil"/>
            </w:tcBorders>
            <w:shd w:val="clear" w:color="auto" w:fill="FFFF00"/>
          </w:tcPr>
          <w:p w14:paraId="0A8027D7" w14:textId="77777777" w:rsidR="004C7CA4" w:rsidRPr="00312E98" w:rsidRDefault="004C7CA4" w:rsidP="007F4799">
            <w:pPr>
              <w:tabs>
                <w:tab w:val="left" w:pos="1695"/>
                <w:tab w:val="center" w:pos="4819"/>
              </w:tabs>
              <w:rPr>
                <w:b/>
                <w:sz w:val="20"/>
                <w:szCs w:val="20"/>
              </w:rPr>
            </w:pPr>
          </w:p>
        </w:tc>
        <w:tc>
          <w:tcPr>
            <w:tcW w:w="2341" w:type="dxa"/>
            <w:vMerge/>
            <w:shd w:val="clear" w:color="auto" w:fill="C5E0B3"/>
          </w:tcPr>
          <w:p w14:paraId="7185159B" w14:textId="77777777" w:rsidR="004C7CA4" w:rsidRPr="00312E98" w:rsidRDefault="004C7CA4" w:rsidP="007F4799">
            <w:pPr>
              <w:tabs>
                <w:tab w:val="left" w:pos="1695"/>
                <w:tab w:val="center" w:pos="4819"/>
              </w:tabs>
              <w:jc w:val="center"/>
              <w:rPr>
                <w:b/>
                <w:sz w:val="28"/>
                <w:szCs w:val="28"/>
              </w:rPr>
            </w:pPr>
          </w:p>
        </w:tc>
        <w:tc>
          <w:tcPr>
            <w:tcW w:w="1558" w:type="dxa"/>
            <w:shd w:val="clear" w:color="auto" w:fill="FFFFFF"/>
          </w:tcPr>
          <w:p w14:paraId="199AC57C" w14:textId="77777777" w:rsidR="004C7CA4" w:rsidRPr="00312E98" w:rsidRDefault="004C7CA4" w:rsidP="007F4799">
            <w:pPr>
              <w:rPr>
                <w:b/>
                <w:sz w:val="20"/>
                <w:szCs w:val="20"/>
              </w:rPr>
            </w:pPr>
            <w:r w:rsidRPr="00312E98">
              <w:rPr>
                <w:b/>
                <w:sz w:val="20"/>
                <w:szCs w:val="20"/>
              </w:rPr>
              <w:t>4 žingsnis</w:t>
            </w:r>
          </w:p>
        </w:tc>
        <w:tc>
          <w:tcPr>
            <w:tcW w:w="4627" w:type="dxa"/>
            <w:gridSpan w:val="3"/>
            <w:shd w:val="clear" w:color="auto" w:fill="FFFFFF"/>
          </w:tcPr>
          <w:p w14:paraId="6196E85B" w14:textId="77777777" w:rsidR="004C7CA4" w:rsidRPr="00312E98" w:rsidRDefault="004C7CA4" w:rsidP="007F4799">
            <w:pPr>
              <w:rPr>
                <w:sz w:val="20"/>
                <w:szCs w:val="20"/>
              </w:rPr>
            </w:pPr>
            <w:r w:rsidRPr="00312E98">
              <w:rPr>
                <w:b/>
                <w:sz w:val="20"/>
                <w:szCs w:val="20"/>
              </w:rPr>
              <w:t>*</w:t>
            </w:r>
            <w:r w:rsidRPr="00312E98">
              <w:rPr>
                <w:sz w:val="20"/>
                <w:szCs w:val="20"/>
              </w:rPr>
              <w:t>Supranta, kad turi nuo kitų atskirą savo norų, ketinimų, jausmų pasaulį. Pasako, kaip jaučiasi, ko nori jis pats ir kaip jaučiasi, ko nori kitas asmuo. Supranta, kad suaugęs žmogus negalėjo matyti to, ką jis matė, ką darė arba kas atsitiko, jeigu nebuvo kartu (tėvams pasakoja, ką veikė darželyje ir kt.).</w:t>
            </w:r>
          </w:p>
          <w:p w14:paraId="755CE1BE" w14:textId="77777777" w:rsidR="004C7CA4" w:rsidRPr="00312E98" w:rsidRDefault="004C7CA4" w:rsidP="007F4799">
            <w:pPr>
              <w:rPr>
                <w:sz w:val="20"/>
                <w:szCs w:val="20"/>
              </w:rPr>
            </w:pPr>
            <w:r w:rsidRPr="00312E98">
              <w:rPr>
                <w:sz w:val="20"/>
                <w:szCs w:val="20"/>
              </w:rPr>
              <w:t>*Mano, kad yra geras, todėl kiti jį mėgsta, palankiai vertina.</w:t>
            </w:r>
          </w:p>
          <w:p w14:paraId="074D2B71" w14:textId="77777777" w:rsidR="004C7CA4" w:rsidRPr="00312E98" w:rsidRDefault="004C7CA4" w:rsidP="007F4799">
            <w:pPr>
              <w:rPr>
                <w:b/>
                <w:sz w:val="20"/>
                <w:szCs w:val="20"/>
              </w:rPr>
            </w:pPr>
          </w:p>
        </w:tc>
        <w:tc>
          <w:tcPr>
            <w:tcW w:w="5296" w:type="dxa"/>
            <w:vMerge w:val="restart"/>
            <w:shd w:val="clear" w:color="auto" w:fill="FFFFFF"/>
          </w:tcPr>
          <w:p w14:paraId="36883371"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 xml:space="preserve">Dalyvauja pokalbiuose, diskusijose (pvz.: apie  išvaizdą, priklausomybę lyčiai, pomėgius, savijautą, šeimą, bendravimą, pagarbą ir pan.). </w:t>
            </w:r>
          </w:p>
          <w:p w14:paraId="222A4208" w14:textId="77777777" w:rsidR="004C7CA4" w:rsidRPr="00312E98" w:rsidRDefault="004C7CA4" w:rsidP="007F4799">
            <w:pPr>
              <w:autoSpaceDE w:val="0"/>
              <w:autoSpaceDN w:val="0"/>
              <w:adjustRightInd w:val="0"/>
              <w:rPr>
                <w:sz w:val="20"/>
                <w:szCs w:val="20"/>
                <w:lang w:eastAsia="ja-JP"/>
              </w:rPr>
            </w:pPr>
          </w:p>
          <w:p w14:paraId="4A33E76D"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Lygina, komentuoja nuotraukas, dailės darbus.</w:t>
            </w:r>
          </w:p>
          <w:p w14:paraId="4442151E"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Žaidžia bendravimo, situacijų žaidimus.</w:t>
            </w:r>
          </w:p>
          <w:p w14:paraId="3630F58B" w14:textId="77777777" w:rsidR="004C7CA4" w:rsidRPr="00312E98" w:rsidRDefault="004C7CA4" w:rsidP="007F4799">
            <w:pPr>
              <w:autoSpaceDE w:val="0"/>
              <w:autoSpaceDN w:val="0"/>
              <w:adjustRightInd w:val="0"/>
              <w:rPr>
                <w:sz w:val="20"/>
                <w:szCs w:val="20"/>
                <w:lang w:eastAsia="ja-JP"/>
              </w:rPr>
            </w:pPr>
          </w:p>
          <w:p w14:paraId="0F48A094"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Ieško kūno kalbos ženklų elgesio, požiūrio ar veiklos vertinimui.</w:t>
            </w:r>
          </w:p>
          <w:p w14:paraId="70450163" w14:textId="77777777" w:rsidR="004C7CA4" w:rsidRPr="00312E98" w:rsidRDefault="004C7CA4" w:rsidP="007F4799">
            <w:pPr>
              <w:autoSpaceDE w:val="0"/>
              <w:autoSpaceDN w:val="0"/>
              <w:adjustRightInd w:val="0"/>
              <w:rPr>
                <w:sz w:val="20"/>
                <w:szCs w:val="20"/>
                <w:lang w:eastAsia="ja-JP"/>
              </w:rPr>
            </w:pPr>
          </w:p>
          <w:p w14:paraId="225338F0"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Domisi  savo, draugų veikla, ją analizuoja, klasifikuoja,  vertina pokyčius.</w:t>
            </w:r>
          </w:p>
          <w:p w14:paraId="6DBC2055" w14:textId="77777777" w:rsidR="004C7CA4" w:rsidRPr="00312E98" w:rsidRDefault="004C7CA4" w:rsidP="007F4799">
            <w:pPr>
              <w:autoSpaceDE w:val="0"/>
              <w:autoSpaceDN w:val="0"/>
              <w:adjustRightInd w:val="0"/>
              <w:rPr>
                <w:sz w:val="20"/>
                <w:szCs w:val="20"/>
                <w:lang w:eastAsia="ja-JP"/>
              </w:rPr>
            </w:pPr>
          </w:p>
          <w:p w14:paraId="65315237"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Domisi vardais, pavardėmis, vietovėmis.</w:t>
            </w:r>
          </w:p>
          <w:p w14:paraId="302BF334"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Domisi literatūros kūriniais, juos analizuoja, vertina.</w:t>
            </w:r>
          </w:p>
          <w:p w14:paraId="211DE8F6" w14:textId="77777777" w:rsidR="004C7CA4" w:rsidRPr="00312E98" w:rsidRDefault="004C7CA4" w:rsidP="007F4799">
            <w:pPr>
              <w:autoSpaceDE w:val="0"/>
              <w:autoSpaceDN w:val="0"/>
              <w:adjustRightInd w:val="0"/>
              <w:rPr>
                <w:sz w:val="20"/>
                <w:szCs w:val="20"/>
                <w:lang w:eastAsia="ja-JP"/>
              </w:rPr>
            </w:pPr>
          </w:p>
          <w:p w14:paraId="137EDB65" w14:textId="77777777" w:rsidR="004C7CA4" w:rsidRPr="00F80153" w:rsidRDefault="004C7CA4" w:rsidP="007F4799">
            <w:pPr>
              <w:autoSpaceDE w:val="0"/>
              <w:autoSpaceDN w:val="0"/>
              <w:adjustRightInd w:val="0"/>
              <w:rPr>
                <w:sz w:val="20"/>
                <w:szCs w:val="20"/>
                <w:lang w:eastAsia="ja-JP"/>
              </w:rPr>
            </w:pPr>
            <w:r w:rsidRPr="00F80153">
              <w:rPr>
                <w:sz w:val="20"/>
                <w:szCs w:val="20"/>
                <w:lang w:eastAsia="ja-JP"/>
              </w:rPr>
              <w:t>Kuria schemas, augimo diagramas, galimybių debesėlius, šeimos medžius, giminystės ryšius, žmogaus augimo linijas ir pan.</w:t>
            </w:r>
          </w:p>
          <w:p w14:paraId="04B363BF" w14:textId="77777777" w:rsidR="004C7CA4" w:rsidRPr="00312E98" w:rsidRDefault="004C7CA4" w:rsidP="007F4799">
            <w:pPr>
              <w:autoSpaceDE w:val="0"/>
              <w:autoSpaceDN w:val="0"/>
              <w:adjustRightInd w:val="0"/>
              <w:rPr>
                <w:sz w:val="22"/>
                <w:szCs w:val="22"/>
                <w:lang w:eastAsia="ja-JP"/>
              </w:rPr>
            </w:pPr>
          </w:p>
          <w:p w14:paraId="710656BF"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Išbando  autoportretų kūrimo techniką.</w:t>
            </w:r>
          </w:p>
          <w:p w14:paraId="1B3ADEB7"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Organizuoja darbų parodas, kūrybines popietes (pvz.: kuria sveikinimus, kvietimus, padėkas ir pan.).</w:t>
            </w:r>
          </w:p>
          <w:p w14:paraId="3C7ED9BD" w14:textId="77777777" w:rsidR="004C7CA4" w:rsidRPr="00312E98" w:rsidRDefault="004C7CA4" w:rsidP="007F4799">
            <w:pPr>
              <w:autoSpaceDE w:val="0"/>
              <w:autoSpaceDN w:val="0"/>
              <w:adjustRightInd w:val="0"/>
              <w:rPr>
                <w:sz w:val="20"/>
                <w:szCs w:val="20"/>
                <w:lang w:eastAsia="ja-JP"/>
              </w:rPr>
            </w:pPr>
          </w:p>
          <w:p w14:paraId="6973F788"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Išbando fizines kūno galimybes.</w:t>
            </w:r>
          </w:p>
          <w:p w14:paraId="20EC0E60"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Analizuoja  žmogaus sveikatai ir kūnui</w:t>
            </w:r>
            <w:r w:rsidRPr="00541AD5">
              <w:rPr>
                <w:b/>
                <w:sz w:val="20"/>
                <w:szCs w:val="20"/>
                <w:lang w:eastAsia="ja-JP"/>
              </w:rPr>
              <w:t xml:space="preserve"> </w:t>
            </w:r>
            <w:r w:rsidRPr="00312E98">
              <w:rPr>
                <w:sz w:val="20"/>
                <w:szCs w:val="20"/>
                <w:lang w:eastAsia="ja-JP"/>
              </w:rPr>
              <w:t>žalingus faktorius.</w:t>
            </w:r>
          </w:p>
          <w:p w14:paraId="1AF036EB" w14:textId="77777777" w:rsidR="004C7CA4" w:rsidRPr="00312E98" w:rsidRDefault="004C7CA4" w:rsidP="007F4799">
            <w:pPr>
              <w:autoSpaceDE w:val="0"/>
              <w:autoSpaceDN w:val="0"/>
              <w:adjustRightInd w:val="0"/>
              <w:rPr>
                <w:sz w:val="20"/>
                <w:szCs w:val="20"/>
                <w:lang w:eastAsia="ja-JP"/>
              </w:rPr>
            </w:pPr>
          </w:p>
          <w:p w14:paraId="0C779823"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lastRenderedPageBreak/>
              <w:t>Domisi sveikatos stiprinimo priemonėmis (pvz.: vitaminais, sveika mityba, maisto gaminimu, poilsio formomis, sporto šakomis ir pan.).</w:t>
            </w:r>
          </w:p>
          <w:p w14:paraId="6314241F" w14:textId="77777777" w:rsidR="004C7CA4" w:rsidRPr="00312E98" w:rsidRDefault="004C7CA4" w:rsidP="007F4799">
            <w:pPr>
              <w:autoSpaceDE w:val="0"/>
              <w:autoSpaceDN w:val="0"/>
              <w:adjustRightInd w:val="0"/>
              <w:rPr>
                <w:sz w:val="20"/>
                <w:szCs w:val="20"/>
                <w:lang w:eastAsia="ja-JP"/>
              </w:rPr>
            </w:pPr>
          </w:p>
          <w:p w14:paraId="16BA95F3"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Domisi informacijos rinkimo, kaupimo, perdavimo būdais, priemonėmis.</w:t>
            </w:r>
          </w:p>
          <w:p w14:paraId="0F175935" w14:textId="77777777" w:rsidR="004C7CA4" w:rsidRPr="00312E98" w:rsidRDefault="004C7CA4" w:rsidP="007F4799">
            <w:pPr>
              <w:autoSpaceDE w:val="0"/>
              <w:autoSpaceDN w:val="0"/>
              <w:adjustRightInd w:val="0"/>
              <w:rPr>
                <w:sz w:val="20"/>
                <w:szCs w:val="20"/>
                <w:lang w:eastAsia="ja-JP"/>
              </w:rPr>
            </w:pPr>
          </w:p>
          <w:p w14:paraId="0DC5F623"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Ieško informacijos apie profesijas.</w:t>
            </w:r>
          </w:p>
          <w:p w14:paraId="7E8052CF"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Diskutuoja apie gimtinę, Tėvynę, domisi, tradicijomis, papročiais, šventėmis, dalyvauja jose.</w:t>
            </w:r>
          </w:p>
          <w:p w14:paraId="1BF5D4F3" w14:textId="77777777" w:rsidR="004C7CA4" w:rsidRPr="00312E98" w:rsidRDefault="004C7CA4" w:rsidP="007F4799">
            <w:pPr>
              <w:autoSpaceDE w:val="0"/>
              <w:autoSpaceDN w:val="0"/>
              <w:adjustRightInd w:val="0"/>
              <w:rPr>
                <w:sz w:val="20"/>
                <w:szCs w:val="20"/>
                <w:lang w:eastAsia="ja-JP"/>
              </w:rPr>
            </w:pPr>
          </w:p>
          <w:p w14:paraId="40F72A98"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Renka informaciją apie kitas šalis, tautas.</w:t>
            </w:r>
          </w:p>
          <w:p w14:paraId="6529EB86" w14:textId="77777777" w:rsidR="004C7CA4" w:rsidRPr="00312E98" w:rsidRDefault="004C7CA4" w:rsidP="007F4799">
            <w:pPr>
              <w:autoSpaceDE w:val="0"/>
              <w:autoSpaceDN w:val="0"/>
              <w:adjustRightInd w:val="0"/>
              <w:rPr>
                <w:sz w:val="20"/>
                <w:szCs w:val="20"/>
                <w:lang w:eastAsia="ja-JP"/>
              </w:rPr>
            </w:pPr>
          </w:p>
          <w:p w14:paraId="143D5983" w14:textId="77777777" w:rsidR="004C7CA4" w:rsidRPr="00312E98" w:rsidRDefault="004C7CA4" w:rsidP="007F4799">
            <w:pPr>
              <w:autoSpaceDE w:val="0"/>
              <w:autoSpaceDN w:val="0"/>
              <w:adjustRightInd w:val="0"/>
              <w:rPr>
                <w:sz w:val="22"/>
                <w:szCs w:val="22"/>
                <w:lang w:eastAsia="ja-JP"/>
              </w:rPr>
            </w:pPr>
          </w:p>
          <w:p w14:paraId="109FA44D" w14:textId="77777777" w:rsidR="004C7CA4" w:rsidRPr="00312E98" w:rsidRDefault="004C7CA4" w:rsidP="007F4799">
            <w:pPr>
              <w:autoSpaceDE w:val="0"/>
              <w:autoSpaceDN w:val="0"/>
              <w:adjustRightInd w:val="0"/>
              <w:rPr>
                <w:sz w:val="22"/>
                <w:szCs w:val="22"/>
                <w:lang w:eastAsia="ja-JP"/>
              </w:rPr>
            </w:pPr>
          </w:p>
        </w:tc>
      </w:tr>
      <w:tr w:rsidR="004C7CA4" w:rsidRPr="00312E98" w14:paraId="746CF65E" w14:textId="77777777" w:rsidTr="007F4799">
        <w:trPr>
          <w:trHeight w:val="396"/>
        </w:trPr>
        <w:tc>
          <w:tcPr>
            <w:tcW w:w="719" w:type="dxa"/>
            <w:vMerge/>
            <w:tcBorders>
              <w:top w:val="nil"/>
            </w:tcBorders>
            <w:shd w:val="clear" w:color="auto" w:fill="FFFF00"/>
          </w:tcPr>
          <w:p w14:paraId="5040C7A4" w14:textId="77777777" w:rsidR="004C7CA4" w:rsidRPr="00312E98" w:rsidRDefault="004C7CA4" w:rsidP="007F4799">
            <w:pPr>
              <w:tabs>
                <w:tab w:val="left" w:pos="1695"/>
                <w:tab w:val="center" w:pos="4819"/>
              </w:tabs>
              <w:rPr>
                <w:b/>
                <w:sz w:val="20"/>
                <w:szCs w:val="20"/>
              </w:rPr>
            </w:pPr>
          </w:p>
        </w:tc>
        <w:tc>
          <w:tcPr>
            <w:tcW w:w="2341" w:type="dxa"/>
            <w:vMerge/>
            <w:shd w:val="clear" w:color="auto" w:fill="C5E0B3"/>
          </w:tcPr>
          <w:p w14:paraId="6037B651" w14:textId="77777777" w:rsidR="004C7CA4" w:rsidRPr="00312E98" w:rsidRDefault="004C7CA4" w:rsidP="007F4799">
            <w:pPr>
              <w:tabs>
                <w:tab w:val="left" w:pos="1695"/>
                <w:tab w:val="center" w:pos="4819"/>
              </w:tabs>
              <w:jc w:val="center"/>
              <w:rPr>
                <w:b/>
                <w:sz w:val="28"/>
                <w:szCs w:val="28"/>
              </w:rPr>
            </w:pPr>
          </w:p>
        </w:tc>
        <w:tc>
          <w:tcPr>
            <w:tcW w:w="1558" w:type="dxa"/>
            <w:shd w:val="clear" w:color="auto" w:fill="FFFFFF"/>
          </w:tcPr>
          <w:p w14:paraId="545A362A" w14:textId="77777777" w:rsidR="004C7CA4" w:rsidRPr="00312E98" w:rsidRDefault="004C7CA4" w:rsidP="007F4799">
            <w:pPr>
              <w:rPr>
                <w:b/>
                <w:sz w:val="20"/>
                <w:szCs w:val="20"/>
              </w:rPr>
            </w:pPr>
            <w:r w:rsidRPr="00312E98">
              <w:rPr>
                <w:b/>
                <w:sz w:val="20"/>
                <w:szCs w:val="20"/>
              </w:rPr>
              <w:t>5 žingsnis</w:t>
            </w:r>
          </w:p>
        </w:tc>
        <w:tc>
          <w:tcPr>
            <w:tcW w:w="4627" w:type="dxa"/>
            <w:gridSpan w:val="3"/>
            <w:shd w:val="clear" w:color="auto" w:fill="FFFFFF"/>
          </w:tcPr>
          <w:p w14:paraId="23DCC2F3" w14:textId="77777777" w:rsidR="004C7CA4" w:rsidRPr="00312E98" w:rsidRDefault="004C7CA4" w:rsidP="007F4799">
            <w:pPr>
              <w:rPr>
                <w:sz w:val="20"/>
                <w:szCs w:val="20"/>
              </w:rPr>
            </w:pPr>
            <w:r w:rsidRPr="00312E98">
              <w:rPr>
                <w:b/>
                <w:sz w:val="20"/>
                <w:szCs w:val="20"/>
              </w:rPr>
              <w:t>*</w:t>
            </w:r>
            <w:r w:rsidRPr="00312E98">
              <w:rPr>
                <w:sz w:val="20"/>
                <w:szCs w:val="20"/>
              </w:rPr>
              <w:t>Supranta, kad jis buvo, yra ir visada bus tas pats asmuo: atpažįsta save kūdikystės nuotraukose, apibūdina savo išvaizdą, teisingai pasako, kad suaugęs bus vyras (moteris), tėvelis (mamytė).</w:t>
            </w:r>
          </w:p>
          <w:p w14:paraId="672FA803" w14:textId="77777777" w:rsidR="004C7CA4" w:rsidRPr="00312E98" w:rsidRDefault="004C7CA4" w:rsidP="007F4799">
            <w:pPr>
              <w:rPr>
                <w:sz w:val="20"/>
                <w:szCs w:val="20"/>
              </w:rPr>
            </w:pPr>
            <w:r w:rsidRPr="00312E98">
              <w:rPr>
                <w:sz w:val="20"/>
                <w:szCs w:val="20"/>
              </w:rPr>
              <w:t>*Jaučiasi esąs šeimos, vaikų grupės narys, kalba apie šeimą, draugus.</w:t>
            </w:r>
          </w:p>
          <w:p w14:paraId="2A4D5CB9" w14:textId="77777777" w:rsidR="004C7CA4" w:rsidRPr="00312E98" w:rsidRDefault="004C7CA4" w:rsidP="007F4799">
            <w:pPr>
              <w:rPr>
                <w:b/>
                <w:sz w:val="20"/>
                <w:szCs w:val="20"/>
              </w:rPr>
            </w:pPr>
            <w:r w:rsidRPr="00312E98">
              <w:rPr>
                <w:sz w:val="20"/>
                <w:szCs w:val="20"/>
              </w:rPr>
              <w:t>*Savęs vertinimas nepastovus, priklauso nuo tuo metu išsakyto suaugusiojo vertinimo, siekia kitų dėmesio, palankių vertinimų.</w:t>
            </w:r>
          </w:p>
        </w:tc>
        <w:tc>
          <w:tcPr>
            <w:tcW w:w="5296" w:type="dxa"/>
            <w:vMerge/>
            <w:shd w:val="clear" w:color="auto" w:fill="FFFFFF"/>
          </w:tcPr>
          <w:p w14:paraId="74EAF2AE" w14:textId="77777777" w:rsidR="004C7CA4" w:rsidRPr="00312E98" w:rsidRDefault="004C7CA4" w:rsidP="007F4799">
            <w:pPr>
              <w:tabs>
                <w:tab w:val="left" w:pos="700"/>
                <w:tab w:val="center" w:pos="4819"/>
              </w:tabs>
              <w:ind w:left="720"/>
              <w:rPr>
                <w:b/>
                <w:sz w:val="20"/>
                <w:szCs w:val="20"/>
              </w:rPr>
            </w:pPr>
          </w:p>
        </w:tc>
      </w:tr>
      <w:tr w:rsidR="004C7CA4" w:rsidRPr="00312E98" w14:paraId="5A237B3F" w14:textId="77777777" w:rsidTr="007F4799">
        <w:trPr>
          <w:trHeight w:val="396"/>
        </w:trPr>
        <w:tc>
          <w:tcPr>
            <w:tcW w:w="719" w:type="dxa"/>
            <w:vMerge/>
            <w:tcBorders>
              <w:top w:val="nil"/>
            </w:tcBorders>
            <w:shd w:val="clear" w:color="auto" w:fill="FFFF00"/>
          </w:tcPr>
          <w:p w14:paraId="1334696A" w14:textId="77777777" w:rsidR="004C7CA4" w:rsidRPr="00312E98" w:rsidRDefault="004C7CA4" w:rsidP="007F4799">
            <w:pPr>
              <w:tabs>
                <w:tab w:val="left" w:pos="1695"/>
                <w:tab w:val="center" w:pos="4819"/>
              </w:tabs>
              <w:rPr>
                <w:b/>
                <w:sz w:val="20"/>
                <w:szCs w:val="20"/>
              </w:rPr>
            </w:pPr>
          </w:p>
        </w:tc>
        <w:tc>
          <w:tcPr>
            <w:tcW w:w="2341" w:type="dxa"/>
            <w:vMerge/>
            <w:shd w:val="clear" w:color="auto" w:fill="C5E0B3"/>
          </w:tcPr>
          <w:p w14:paraId="5CBCC552" w14:textId="77777777" w:rsidR="004C7CA4" w:rsidRPr="00312E98" w:rsidRDefault="004C7CA4" w:rsidP="007F4799">
            <w:pPr>
              <w:tabs>
                <w:tab w:val="left" w:pos="1695"/>
                <w:tab w:val="center" w:pos="4819"/>
              </w:tabs>
              <w:jc w:val="center"/>
              <w:rPr>
                <w:b/>
                <w:sz w:val="28"/>
                <w:szCs w:val="28"/>
              </w:rPr>
            </w:pPr>
          </w:p>
        </w:tc>
        <w:tc>
          <w:tcPr>
            <w:tcW w:w="1558" w:type="dxa"/>
            <w:shd w:val="clear" w:color="auto" w:fill="FFFFFF"/>
          </w:tcPr>
          <w:p w14:paraId="50EAD55F" w14:textId="77777777" w:rsidR="004C7CA4" w:rsidRPr="00312E98" w:rsidRDefault="004C7CA4" w:rsidP="007F4799">
            <w:pPr>
              <w:rPr>
                <w:b/>
                <w:sz w:val="20"/>
                <w:szCs w:val="20"/>
              </w:rPr>
            </w:pPr>
            <w:r w:rsidRPr="00312E98">
              <w:rPr>
                <w:b/>
                <w:sz w:val="20"/>
                <w:szCs w:val="20"/>
              </w:rPr>
              <w:t>6 žingsnis</w:t>
            </w:r>
          </w:p>
          <w:p w14:paraId="5C087DA5" w14:textId="77777777" w:rsidR="004C7CA4" w:rsidRPr="00312E98" w:rsidRDefault="004C7CA4" w:rsidP="007F4799">
            <w:pPr>
              <w:rPr>
                <w:sz w:val="20"/>
                <w:szCs w:val="20"/>
              </w:rPr>
            </w:pPr>
          </w:p>
          <w:p w14:paraId="4CC8FE81" w14:textId="77777777" w:rsidR="004C7CA4" w:rsidRPr="00312E98" w:rsidRDefault="004C7CA4" w:rsidP="007F4799">
            <w:pPr>
              <w:rPr>
                <w:sz w:val="20"/>
                <w:szCs w:val="20"/>
              </w:rPr>
            </w:pPr>
          </w:p>
          <w:p w14:paraId="55D8735A" w14:textId="77777777" w:rsidR="004C7CA4" w:rsidRPr="00312E98" w:rsidRDefault="004C7CA4" w:rsidP="007F4799">
            <w:pPr>
              <w:rPr>
                <w:sz w:val="20"/>
                <w:szCs w:val="20"/>
              </w:rPr>
            </w:pPr>
          </w:p>
        </w:tc>
        <w:tc>
          <w:tcPr>
            <w:tcW w:w="4627" w:type="dxa"/>
            <w:gridSpan w:val="3"/>
            <w:shd w:val="clear" w:color="auto" w:fill="FFFFFF"/>
          </w:tcPr>
          <w:p w14:paraId="6BCE3163" w14:textId="77777777" w:rsidR="004C7CA4" w:rsidRPr="00312E98" w:rsidRDefault="008361C5" w:rsidP="007F4799">
            <w:pPr>
              <w:rPr>
                <w:sz w:val="20"/>
                <w:szCs w:val="20"/>
              </w:rPr>
            </w:pPr>
            <w:r w:rsidRPr="00312E98">
              <w:rPr>
                <w:b/>
                <w:sz w:val="20"/>
                <w:szCs w:val="20"/>
              </w:rPr>
              <w:t>*</w:t>
            </w:r>
            <w:r w:rsidR="004C7CA4" w:rsidRPr="00312E98">
              <w:rPr>
                <w:sz w:val="20"/>
                <w:szCs w:val="20"/>
              </w:rPr>
              <w:t>Vis geriau suvokia savo norus, jausmus, savybes, gebėjimus, šeimą, bendruomenę, Tėvynę. Ima suvokti save, kaip galintį daryti įtaką kitam (pralinksminti, padėti ir kt.) ir atsakingai pasirinkti (ką veikti, kaip elgtis, aktyviai dalyvauti priimant su jo gyvenimu ir veikla susijusius sprendimus ar kt.). Juokiasi iš savo klaidų ar mažų nelaimių, jeigu jos nesukėlė rimtų pasekmių.</w:t>
            </w:r>
          </w:p>
          <w:p w14:paraId="6049A02B" w14:textId="77777777" w:rsidR="004C7CA4" w:rsidRPr="00312E98" w:rsidRDefault="008361C5" w:rsidP="007F4799">
            <w:pPr>
              <w:rPr>
                <w:sz w:val="20"/>
                <w:szCs w:val="20"/>
              </w:rPr>
            </w:pPr>
            <w:r w:rsidRPr="00312E98">
              <w:rPr>
                <w:sz w:val="20"/>
                <w:szCs w:val="20"/>
              </w:rPr>
              <w:t>*</w:t>
            </w:r>
            <w:r w:rsidR="004C7CA4" w:rsidRPr="00312E98">
              <w:rPr>
                <w:sz w:val="20"/>
                <w:szCs w:val="20"/>
              </w:rPr>
              <w:t>Save apibūdina, nusakydamas fizines ir elgesio savybes, priklausymą šeimai, grupei, gali pasakyti savo tautybę.</w:t>
            </w:r>
          </w:p>
          <w:p w14:paraId="03927F8B" w14:textId="77777777" w:rsidR="004C7CA4" w:rsidRPr="00312E98" w:rsidRDefault="008361C5" w:rsidP="007F4799">
            <w:pPr>
              <w:rPr>
                <w:sz w:val="20"/>
                <w:szCs w:val="20"/>
              </w:rPr>
            </w:pPr>
            <w:r w:rsidRPr="00312E98">
              <w:rPr>
                <w:sz w:val="20"/>
                <w:szCs w:val="20"/>
              </w:rPr>
              <w:lastRenderedPageBreak/>
              <w:t>*</w:t>
            </w:r>
            <w:r w:rsidR="004C7CA4" w:rsidRPr="00312E98">
              <w:rPr>
                <w:sz w:val="20"/>
                <w:szCs w:val="20"/>
              </w:rPr>
              <w:t>Save ir savo gebėjimus vertina teigiamai. Stebi ir atpažįsta kitų palankumo ir nepalankumo jam ženklus (pasakytus žodžius, kvietimą žaisti kartu ir kt.).</w:t>
            </w:r>
          </w:p>
          <w:p w14:paraId="2633BCE2" w14:textId="77777777" w:rsidR="004C7CA4" w:rsidRPr="00312E98" w:rsidRDefault="004C7CA4" w:rsidP="007F4799">
            <w:pPr>
              <w:rPr>
                <w:b/>
                <w:sz w:val="20"/>
                <w:szCs w:val="20"/>
              </w:rPr>
            </w:pPr>
          </w:p>
        </w:tc>
        <w:tc>
          <w:tcPr>
            <w:tcW w:w="5296" w:type="dxa"/>
            <w:vMerge/>
            <w:shd w:val="clear" w:color="auto" w:fill="FFFFFF"/>
          </w:tcPr>
          <w:p w14:paraId="29E1E539" w14:textId="77777777" w:rsidR="004C7CA4" w:rsidRPr="00312E98" w:rsidRDefault="004C7CA4" w:rsidP="007F4799">
            <w:pPr>
              <w:tabs>
                <w:tab w:val="left" w:pos="700"/>
                <w:tab w:val="center" w:pos="4819"/>
              </w:tabs>
              <w:ind w:left="720"/>
              <w:rPr>
                <w:b/>
                <w:sz w:val="20"/>
                <w:szCs w:val="20"/>
              </w:rPr>
            </w:pPr>
          </w:p>
        </w:tc>
      </w:tr>
      <w:tr w:rsidR="004C7CA4" w:rsidRPr="00312E98" w14:paraId="2BFD8326" w14:textId="77777777" w:rsidTr="007F4799">
        <w:trPr>
          <w:trHeight w:val="3130"/>
        </w:trPr>
        <w:tc>
          <w:tcPr>
            <w:tcW w:w="719" w:type="dxa"/>
            <w:vMerge/>
            <w:tcBorders>
              <w:top w:val="nil"/>
              <w:bottom w:val="single" w:sz="4" w:space="0" w:color="auto"/>
            </w:tcBorders>
            <w:shd w:val="clear" w:color="auto" w:fill="FFFF00"/>
          </w:tcPr>
          <w:p w14:paraId="1E3BFAED" w14:textId="77777777" w:rsidR="004C7CA4" w:rsidRPr="00312E98" w:rsidRDefault="004C7CA4" w:rsidP="007F4799">
            <w:pPr>
              <w:tabs>
                <w:tab w:val="left" w:pos="1695"/>
                <w:tab w:val="center" w:pos="4819"/>
              </w:tabs>
              <w:rPr>
                <w:b/>
                <w:sz w:val="20"/>
                <w:szCs w:val="20"/>
              </w:rPr>
            </w:pPr>
          </w:p>
        </w:tc>
        <w:tc>
          <w:tcPr>
            <w:tcW w:w="2341" w:type="dxa"/>
            <w:vMerge/>
            <w:tcBorders>
              <w:bottom w:val="single" w:sz="4" w:space="0" w:color="auto"/>
            </w:tcBorders>
            <w:shd w:val="clear" w:color="auto" w:fill="C5E0B3"/>
          </w:tcPr>
          <w:p w14:paraId="7E16242B" w14:textId="77777777" w:rsidR="004C7CA4" w:rsidRPr="00312E98" w:rsidRDefault="004C7CA4" w:rsidP="007F4799">
            <w:pPr>
              <w:tabs>
                <w:tab w:val="left" w:pos="1695"/>
                <w:tab w:val="center" w:pos="4819"/>
              </w:tabs>
              <w:jc w:val="center"/>
              <w:rPr>
                <w:b/>
                <w:sz w:val="28"/>
                <w:szCs w:val="28"/>
              </w:rPr>
            </w:pPr>
          </w:p>
        </w:tc>
        <w:tc>
          <w:tcPr>
            <w:tcW w:w="1558" w:type="dxa"/>
            <w:tcBorders>
              <w:bottom w:val="single" w:sz="4" w:space="0" w:color="auto"/>
            </w:tcBorders>
            <w:shd w:val="clear" w:color="auto" w:fill="FFFFFF"/>
          </w:tcPr>
          <w:p w14:paraId="3276902A" w14:textId="77777777" w:rsidR="004C7CA4" w:rsidRPr="00312E98" w:rsidRDefault="004C7CA4" w:rsidP="007F4799">
            <w:pPr>
              <w:rPr>
                <w:b/>
                <w:sz w:val="20"/>
                <w:szCs w:val="20"/>
              </w:rPr>
            </w:pPr>
            <w:r w:rsidRPr="00312E98">
              <w:rPr>
                <w:b/>
                <w:sz w:val="20"/>
                <w:szCs w:val="20"/>
              </w:rPr>
              <w:t>7 žingsnis</w:t>
            </w:r>
          </w:p>
        </w:tc>
        <w:tc>
          <w:tcPr>
            <w:tcW w:w="4627" w:type="dxa"/>
            <w:gridSpan w:val="3"/>
            <w:tcBorders>
              <w:bottom w:val="single" w:sz="4" w:space="0" w:color="auto"/>
            </w:tcBorders>
            <w:shd w:val="clear" w:color="auto" w:fill="FFFFFF"/>
          </w:tcPr>
          <w:p w14:paraId="09856F8E" w14:textId="77777777" w:rsidR="004C7CA4" w:rsidRPr="00312E98" w:rsidRDefault="008361C5" w:rsidP="007F4799">
            <w:pPr>
              <w:rPr>
                <w:sz w:val="20"/>
                <w:szCs w:val="20"/>
              </w:rPr>
            </w:pPr>
            <w:r w:rsidRPr="00312E98">
              <w:rPr>
                <w:sz w:val="20"/>
                <w:szCs w:val="20"/>
              </w:rPr>
              <w:t>*</w:t>
            </w:r>
            <w:r w:rsidR="004C7CA4" w:rsidRPr="00312E98">
              <w:rPr>
                <w:sz w:val="20"/>
                <w:szCs w:val="20"/>
              </w:rPr>
              <w:t>Pasitiki savimi ir savo gebėjimais.</w:t>
            </w:r>
          </w:p>
          <w:p w14:paraId="5F155B53" w14:textId="77777777" w:rsidR="004C7CA4" w:rsidRPr="00312E98" w:rsidRDefault="008361C5" w:rsidP="007F4799">
            <w:pPr>
              <w:rPr>
                <w:sz w:val="20"/>
                <w:szCs w:val="20"/>
              </w:rPr>
            </w:pPr>
            <w:r w:rsidRPr="00312E98">
              <w:rPr>
                <w:sz w:val="20"/>
                <w:szCs w:val="20"/>
              </w:rPr>
              <w:t>*</w:t>
            </w:r>
            <w:r w:rsidR="004C7CA4" w:rsidRPr="00312E98">
              <w:rPr>
                <w:sz w:val="20"/>
                <w:szCs w:val="20"/>
              </w:rPr>
              <w:t>Supranta savo augimą, pasako, kaip atrodo, kuo domisi, ką veikia.</w:t>
            </w:r>
          </w:p>
          <w:p w14:paraId="515D5698" w14:textId="77777777" w:rsidR="004C7CA4" w:rsidRPr="00312E98" w:rsidRDefault="008361C5" w:rsidP="007F4799">
            <w:pPr>
              <w:rPr>
                <w:sz w:val="20"/>
                <w:szCs w:val="20"/>
              </w:rPr>
            </w:pPr>
            <w:r w:rsidRPr="00312E98">
              <w:rPr>
                <w:sz w:val="20"/>
                <w:szCs w:val="20"/>
              </w:rPr>
              <w:t>*</w:t>
            </w:r>
            <w:r w:rsidR="004C7CA4" w:rsidRPr="00312E98">
              <w:rPr>
                <w:sz w:val="20"/>
                <w:szCs w:val="20"/>
              </w:rPr>
              <w:t>Jaučiasi esąs savo šeimos, grupės narys, priskiria save giminei (močiutės, seneliai, tetos, pusbroliai, pusseserės), gimtinei.</w:t>
            </w:r>
          </w:p>
          <w:p w14:paraId="04CFDE16" w14:textId="77777777" w:rsidR="004C7CA4" w:rsidRPr="00312E98" w:rsidRDefault="008361C5" w:rsidP="007F4799">
            <w:pPr>
              <w:rPr>
                <w:sz w:val="20"/>
                <w:szCs w:val="20"/>
              </w:rPr>
            </w:pPr>
            <w:r w:rsidRPr="00312E98">
              <w:rPr>
                <w:sz w:val="20"/>
                <w:szCs w:val="20"/>
              </w:rPr>
              <w:t>*</w:t>
            </w:r>
            <w:r w:rsidR="004C7CA4" w:rsidRPr="00312E98">
              <w:rPr>
                <w:sz w:val="20"/>
                <w:szCs w:val="20"/>
              </w:rPr>
              <w:t>Ima suprasti, ką jis pats gali padaryti, pakeisti, o kas nuo jo norų ir pastangų nepriklauso.</w:t>
            </w:r>
          </w:p>
          <w:p w14:paraId="3587B5CE" w14:textId="77777777" w:rsidR="004C7CA4" w:rsidRPr="00312E98" w:rsidRDefault="008361C5" w:rsidP="007F4799">
            <w:pPr>
              <w:rPr>
                <w:sz w:val="20"/>
                <w:szCs w:val="20"/>
              </w:rPr>
            </w:pPr>
            <w:r w:rsidRPr="00312E98">
              <w:rPr>
                <w:sz w:val="20"/>
                <w:szCs w:val="20"/>
              </w:rPr>
              <w:t>*</w:t>
            </w:r>
            <w:r w:rsidR="004C7CA4" w:rsidRPr="00312E98">
              <w:rPr>
                <w:sz w:val="20"/>
                <w:szCs w:val="20"/>
              </w:rPr>
              <w:t>Mokosi saugoti savo privatumą, siekia kitų palankumo, yra tolerantiškas kitokiam (kalbančiam kita kalba, kitokios išvaizdos vaikui ir kt.).</w:t>
            </w:r>
          </w:p>
          <w:p w14:paraId="32566213" w14:textId="77777777" w:rsidR="004C7CA4" w:rsidRPr="00312E98" w:rsidRDefault="004C7CA4" w:rsidP="007F4799">
            <w:pPr>
              <w:rPr>
                <w:sz w:val="20"/>
                <w:szCs w:val="20"/>
              </w:rPr>
            </w:pPr>
          </w:p>
        </w:tc>
        <w:tc>
          <w:tcPr>
            <w:tcW w:w="5296" w:type="dxa"/>
            <w:vMerge/>
            <w:tcBorders>
              <w:bottom w:val="single" w:sz="4" w:space="0" w:color="auto"/>
            </w:tcBorders>
            <w:shd w:val="clear" w:color="auto" w:fill="FFFFFF"/>
          </w:tcPr>
          <w:p w14:paraId="36FD3C42" w14:textId="77777777" w:rsidR="004C7CA4" w:rsidRPr="00312E98" w:rsidRDefault="004C7CA4" w:rsidP="007F4799">
            <w:pPr>
              <w:tabs>
                <w:tab w:val="left" w:pos="700"/>
                <w:tab w:val="center" w:pos="4819"/>
              </w:tabs>
              <w:ind w:left="720"/>
              <w:rPr>
                <w:b/>
              </w:rPr>
            </w:pPr>
          </w:p>
        </w:tc>
      </w:tr>
      <w:tr w:rsidR="004C7CA4" w:rsidRPr="00312E98" w14:paraId="105BF1B2" w14:textId="77777777" w:rsidTr="007F4799">
        <w:tc>
          <w:tcPr>
            <w:tcW w:w="719" w:type="dxa"/>
            <w:vMerge w:val="restart"/>
            <w:tcBorders>
              <w:top w:val="nil"/>
            </w:tcBorders>
            <w:shd w:val="clear" w:color="auto" w:fill="FFC000"/>
          </w:tcPr>
          <w:p w14:paraId="379D141C" w14:textId="77777777" w:rsidR="004C7CA4" w:rsidRPr="00312E98" w:rsidRDefault="004C7CA4" w:rsidP="007F4799">
            <w:pPr>
              <w:tabs>
                <w:tab w:val="left" w:pos="1695"/>
                <w:tab w:val="center" w:pos="4819"/>
              </w:tabs>
              <w:rPr>
                <w:b/>
                <w:sz w:val="20"/>
                <w:szCs w:val="20"/>
              </w:rPr>
            </w:pPr>
          </w:p>
          <w:p w14:paraId="20193EB4" w14:textId="77777777" w:rsidR="004C7CA4" w:rsidRPr="00312E98" w:rsidRDefault="004C7CA4" w:rsidP="007F4799">
            <w:pPr>
              <w:tabs>
                <w:tab w:val="left" w:pos="1695"/>
                <w:tab w:val="center" w:pos="4819"/>
              </w:tabs>
              <w:rPr>
                <w:b/>
                <w:sz w:val="20"/>
                <w:szCs w:val="20"/>
              </w:rPr>
            </w:pPr>
          </w:p>
          <w:p w14:paraId="038752A4" w14:textId="77777777" w:rsidR="004C7CA4" w:rsidRPr="00312E98" w:rsidRDefault="004C7CA4" w:rsidP="007F4799">
            <w:pPr>
              <w:tabs>
                <w:tab w:val="left" w:pos="1695"/>
                <w:tab w:val="center" w:pos="4819"/>
              </w:tabs>
              <w:rPr>
                <w:b/>
                <w:sz w:val="20"/>
                <w:szCs w:val="20"/>
              </w:rPr>
            </w:pPr>
          </w:p>
          <w:p w14:paraId="797A097C" w14:textId="77777777" w:rsidR="004C7CA4" w:rsidRPr="00312E98" w:rsidRDefault="004C7CA4" w:rsidP="007F4799">
            <w:pPr>
              <w:tabs>
                <w:tab w:val="left" w:pos="1695"/>
                <w:tab w:val="center" w:pos="4819"/>
              </w:tabs>
              <w:rPr>
                <w:b/>
                <w:sz w:val="20"/>
                <w:szCs w:val="20"/>
              </w:rPr>
            </w:pPr>
          </w:p>
          <w:p w14:paraId="59CAC4D2" w14:textId="77777777" w:rsidR="004C7CA4" w:rsidRPr="00312E98" w:rsidRDefault="004C7CA4" w:rsidP="007F4799">
            <w:pPr>
              <w:tabs>
                <w:tab w:val="left" w:pos="1695"/>
                <w:tab w:val="center" w:pos="4819"/>
              </w:tabs>
              <w:rPr>
                <w:b/>
                <w:sz w:val="20"/>
                <w:szCs w:val="20"/>
              </w:rPr>
            </w:pPr>
          </w:p>
        </w:tc>
        <w:tc>
          <w:tcPr>
            <w:tcW w:w="3899" w:type="dxa"/>
            <w:gridSpan w:val="2"/>
            <w:shd w:val="clear" w:color="auto" w:fill="C5E0B3"/>
          </w:tcPr>
          <w:p w14:paraId="52ED7FFC" w14:textId="77777777" w:rsidR="004C7CA4" w:rsidRPr="00312E98" w:rsidRDefault="004C7CA4" w:rsidP="007F4799">
            <w:pPr>
              <w:rPr>
                <w:b/>
                <w:shd w:val="pct15" w:color="auto" w:fill="FFFFFF"/>
              </w:rPr>
            </w:pPr>
            <w:r w:rsidRPr="00312E98">
              <w:rPr>
                <w:b/>
                <w:shd w:val="pct15" w:color="auto" w:fill="FFFFFF"/>
              </w:rPr>
              <w:t xml:space="preserve">Vertybinė nuostata                      </w:t>
            </w:r>
          </w:p>
        </w:tc>
        <w:tc>
          <w:tcPr>
            <w:tcW w:w="9923" w:type="dxa"/>
            <w:gridSpan w:val="4"/>
            <w:shd w:val="clear" w:color="auto" w:fill="C5E0B3"/>
          </w:tcPr>
          <w:p w14:paraId="7C53BC43" w14:textId="77777777" w:rsidR="004C7CA4" w:rsidRPr="00312E98" w:rsidRDefault="004C7CA4" w:rsidP="007F4799">
            <w:pPr>
              <w:jc w:val="both"/>
              <w:rPr>
                <w:b/>
                <w:shd w:val="pct15" w:color="auto" w:fill="FFFFFF"/>
              </w:rPr>
            </w:pPr>
            <w:r w:rsidRPr="00312E98">
              <w:rPr>
                <w:b/>
                <w:shd w:val="pct15" w:color="auto" w:fill="FFFFFF"/>
              </w:rPr>
              <w:t>Save vertina teigiamai.</w:t>
            </w:r>
          </w:p>
          <w:p w14:paraId="336A4EC0" w14:textId="77777777" w:rsidR="004C7CA4" w:rsidRPr="00312E98" w:rsidRDefault="004C7CA4" w:rsidP="007F4799">
            <w:pPr>
              <w:jc w:val="both"/>
              <w:rPr>
                <w:b/>
                <w:shd w:val="pct15" w:color="auto" w:fill="FFFFFF"/>
              </w:rPr>
            </w:pPr>
          </w:p>
        </w:tc>
      </w:tr>
      <w:tr w:rsidR="004C7CA4" w:rsidRPr="00312E98" w14:paraId="4D95CBCA" w14:textId="77777777" w:rsidTr="007F4799">
        <w:trPr>
          <w:trHeight w:val="930"/>
        </w:trPr>
        <w:tc>
          <w:tcPr>
            <w:tcW w:w="719" w:type="dxa"/>
            <w:vMerge/>
            <w:shd w:val="clear" w:color="auto" w:fill="FFC000"/>
          </w:tcPr>
          <w:p w14:paraId="3253FA41" w14:textId="77777777" w:rsidR="004C7CA4" w:rsidRPr="00312E98" w:rsidRDefault="004C7CA4" w:rsidP="007F4799">
            <w:pPr>
              <w:tabs>
                <w:tab w:val="left" w:pos="1695"/>
                <w:tab w:val="center" w:pos="4819"/>
              </w:tabs>
              <w:rPr>
                <w:b/>
                <w:sz w:val="20"/>
                <w:szCs w:val="20"/>
              </w:rPr>
            </w:pPr>
          </w:p>
        </w:tc>
        <w:tc>
          <w:tcPr>
            <w:tcW w:w="3899" w:type="dxa"/>
            <w:gridSpan w:val="2"/>
            <w:shd w:val="clear" w:color="auto" w:fill="C5E0B3"/>
          </w:tcPr>
          <w:p w14:paraId="5AB4591E" w14:textId="77777777" w:rsidR="004C7CA4" w:rsidRPr="00312E98" w:rsidRDefault="004C7CA4" w:rsidP="007F4799">
            <w:pPr>
              <w:rPr>
                <w:b/>
                <w:shd w:val="pct15" w:color="auto" w:fill="FFFFFF"/>
              </w:rPr>
            </w:pPr>
            <w:r w:rsidRPr="00312E98">
              <w:rPr>
                <w:b/>
                <w:shd w:val="pct15" w:color="auto" w:fill="FFFFFF"/>
              </w:rPr>
              <w:t>Esminis gebėjimas</w:t>
            </w:r>
          </w:p>
          <w:p w14:paraId="53CBB501" w14:textId="77777777" w:rsidR="004C7CA4" w:rsidRPr="00312E98" w:rsidRDefault="004C7CA4" w:rsidP="007F4799">
            <w:pPr>
              <w:rPr>
                <w:b/>
                <w:shd w:val="pct15" w:color="auto" w:fill="FFFFFF"/>
              </w:rPr>
            </w:pPr>
          </w:p>
        </w:tc>
        <w:tc>
          <w:tcPr>
            <w:tcW w:w="9923" w:type="dxa"/>
            <w:gridSpan w:val="4"/>
            <w:shd w:val="clear" w:color="auto" w:fill="C5E0B3"/>
          </w:tcPr>
          <w:p w14:paraId="48EBD0CA" w14:textId="77777777" w:rsidR="004C7CA4" w:rsidRPr="00312E98" w:rsidRDefault="004C7CA4" w:rsidP="007F4799">
            <w:pPr>
              <w:jc w:val="both"/>
              <w:rPr>
                <w:b/>
                <w:shd w:val="pct15" w:color="auto" w:fill="FFFFFF"/>
              </w:rPr>
            </w:pPr>
            <w:r w:rsidRPr="00312E98">
              <w:rPr>
                <w:b/>
                <w:shd w:val="pct15" w:color="auto" w:fill="FFFFFF"/>
              </w:rPr>
              <w:t>Supranta savo asmens tapatumą („aš esu, buvau, būsiu“), pasako, kad yra berniukas/ mergaitė, priskiria save savo šeimai, grupei, bendruomenei, pasitiki savimi ir savo gebėjimais, palankiai kalba apie save, tikisi, kad kitiems jis patinka, supranta ir gina savo teises būti ir žaisti kartu su kitais.</w:t>
            </w:r>
          </w:p>
          <w:p w14:paraId="19B59EAA" w14:textId="77777777" w:rsidR="008361C5" w:rsidRPr="00312E98" w:rsidRDefault="008361C5" w:rsidP="007F4799">
            <w:pPr>
              <w:jc w:val="both"/>
              <w:rPr>
                <w:b/>
                <w:shd w:val="pct15" w:color="auto" w:fill="FFFFFF"/>
              </w:rPr>
            </w:pPr>
          </w:p>
          <w:p w14:paraId="6794ABF5" w14:textId="77777777" w:rsidR="008361C5" w:rsidRPr="00312E98" w:rsidRDefault="008361C5" w:rsidP="007F4799">
            <w:pPr>
              <w:jc w:val="both"/>
              <w:rPr>
                <w:b/>
                <w:shd w:val="pct15" w:color="auto" w:fill="FFFFFF"/>
              </w:rPr>
            </w:pPr>
          </w:p>
        </w:tc>
      </w:tr>
      <w:tr w:rsidR="004C7CA4" w:rsidRPr="00312E98" w14:paraId="68C92908" w14:textId="77777777" w:rsidTr="007F4799">
        <w:trPr>
          <w:trHeight w:val="330"/>
        </w:trPr>
        <w:tc>
          <w:tcPr>
            <w:tcW w:w="719" w:type="dxa"/>
            <w:vMerge/>
            <w:shd w:val="clear" w:color="auto" w:fill="FFC000"/>
          </w:tcPr>
          <w:p w14:paraId="06B7F2E8" w14:textId="77777777" w:rsidR="004C7CA4" w:rsidRPr="00312E98" w:rsidRDefault="004C7CA4" w:rsidP="007F4799">
            <w:pPr>
              <w:tabs>
                <w:tab w:val="left" w:pos="1695"/>
                <w:tab w:val="center" w:pos="4819"/>
              </w:tabs>
              <w:rPr>
                <w:b/>
                <w:sz w:val="20"/>
                <w:szCs w:val="20"/>
              </w:rPr>
            </w:pPr>
          </w:p>
        </w:tc>
        <w:tc>
          <w:tcPr>
            <w:tcW w:w="2341" w:type="dxa"/>
            <w:vMerge w:val="restart"/>
            <w:shd w:val="clear" w:color="auto" w:fill="FFC000"/>
          </w:tcPr>
          <w:p w14:paraId="59EE5EAF" w14:textId="77777777" w:rsidR="004C7CA4" w:rsidRPr="00312E98" w:rsidRDefault="004C7CA4" w:rsidP="007F4799">
            <w:pPr>
              <w:tabs>
                <w:tab w:val="left" w:pos="1695"/>
                <w:tab w:val="center" w:pos="4819"/>
              </w:tabs>
              <w:jc w:val="center"/>
              <w:rPr>
                <w:b/>
              </w:rPr>
            </w:pPr>
          </w:p>
          <w:p w14:paraId="28B34674" w14:textId="77777777" w:rsidR="004C7CA4" w:rsidRPr="00312E98" w:rsidRDefault="004C7CA4" w:rsidP="007F4799">
            <w:pPr>
              <w:tabs>
                <w:tab w:val="left" w:pos="1695"/>
                <w:tab w:val="center" w:pos="4819"/>
              </w:tabs>
              <w:jc w:val="center"/>
              <w:rPr>
                <w:b/>
              </w:rPr>
            </w:pPr>
            <w:r w:rsidRPr="00312E98">
              <w:rPr>
                <w:b/>
              </w:rPr>
              <w:t>Pasiekimų</w:t>
            </w:r>
          </w:p>
          <w:p w14:paraId="00A292AE" w14:textId="77777777" w:rsidR="004C7CA4" w:rsidRPr="00312E98" w:rsidRDefault="004C7CA4" w:rsidP="007F4799">
            <w:pPr>
              <w:tabs>
                <w:tab w:val="left" w:pos="1695"/>
                <w:tab w:val="center" w:pos="4819"/>
              </w:tabs>
              <w:jc w:val="center"/>
              <w:rPr>
                <w:b/>
              </w:rPr>
            </w:pPr>
            <w:r w:rsidRPr="00312E98">
              <w:rPr>
                <w:b/>
              </w:rPr>
              <w:t>sritis</w:t>
            </w:r>
          </w:p>
          <w:p w14:paraId="77E1DC13" w14:textId="77777777" w:rsidR="004C7CA4" w:rsidRPr="00312E98" w:rsidRDefault="004C7CA4" w:rsidP="007F4799">
            <w:pPr>
              <w:tabs>
                <w:tab w:val="left" w:pos="1695"/>
                <w:tab w:val="center" w:pos="4819"/>
              </w:tabs>
              <w:rPr>
                <w:b/>
                <w:color w:val="C00000"/>
              </w:rPr>
            </w:pPr>
          </w:p>
        </w:tc>
        <w:tc>
          <w:tcPr>
            <w:tcW w:w="1581" w:type="dxa"/>
            <w:gridSpan w:val="3"/>
            <w:vMerge w:val="restart"/>
            <w:shd w:val="clear" w:color="auto" w:fill="FFC000"/>
          </w:tcPr>
          <w:p w14:paraId="2EC4ADF4" w14:textId="77777777" w:rsidR="004C7CA4" w:rsidRPr="00312E98" w:rsidRDefault="004C7CA4" w:rsidP="007F4799">
            <w:pPr>
              <w:jc w:val="center"/>
              <w:rPr>
                <w:b/>
              </w:rPr>
            </w:pPr>
          </w:p>
          <w:p w14:paraId="4A5241FB" w14:textId="77777777" w:rsidR="004C7CA4" w:rsidRPr="00312E98" w:rsidRDefault="004C7CA4" w:rsidP="007F4799">
            <w:pPr>
              <w:jc w:val="center"/>
              <w:rPr>
                <w:b/>
              </w:rPr>
            </w:pPr>
            <w:r w:rsidRPr="00312E98">
              <w:rPr>
                <w:b/>
              </w:rPr>
              <w:t>Žingsniai</w:t>
            </w:r>
          </w:p>
        </w:tc>
        <w:tc>
          <w:tcPr>
            <w:tcW w:w="4604" w:type="dxa"/>
            <w:vMerge w:val="restart"/>
            <w:shd w:val="clear" w:color="auto" w:fill="FFC000"/>
          </w:tcPr>
          <w:p w14:paraId="50BA19F1" w14:textId="77777777" w:rsidR="004C7CA4" w:rsidRPr="00312E98" w:rsidRDefault="004C7CA4" w:rsidP="007F4799">
            <w:pPr>
              <w:jc w:val="center"/>
              <w:rPr>
                <w:b/>
              </w:rPr>
            </w:pPr>
          </w:p>
          <w:p w14:paraId="0E8211A3" w14:textId="77777777" w:rsidR="004C7CA4" w:rsidRPr="00312E98" w:rsidRDefault="004C7CA4" w:rsidP="007F4799">
            <w:pPr>
              <w:jc w:val="center"/>
              <w:rPr>
                <w:b/>
                <w:color w:val="C00000"/>
              </w:rPr>
            </w:pPr>
            <w:r w:rsidRPr="00312E98">
              <w:rPr>
                <w:b/>
              </w:rPr>
              <w:t>Gebėjimai ir žinios (pasiekimai)</w:t>
            </w:r>
          </w:p>
          <w:p w14:paraId="2EEB60F3" w14:textId="77777777" w:rsidR="004C7CA4" w:rsidRPr="00312E98" w:rsidRDefault="004C7CA4" w:rsidP="007F4799">
            <w:pPr>
              <w:jc w:val="center"/>
              <w:rPr>
                <w:b/>
                <w:color w:val="C00000"/>
              </w:rPr>
            </w:pPr>
          </w:p>
          <w:p w14:paraId="16F30FBD" w14:textId="77777777" w:rsidR="004C7CA4" w:rsidRPr="00312E98" w:rsidRDefault="004C7CA4" w:rsidP="007F4799">
            <w:pPr>
              <w:tabs>
                <w:tab w:val="left" w:pos="1695"/>
                <w:tab w:val="center" w:pos="4819"/>
              </w:tabs>
              <w:jc w:val="center"/>
              <w:rPr>
                <w:b/>
                <w:color w:val="C00000"/>
              </w:rPr>
            </w:pPr>
          </w:p>
        </w:tc>
        <w:tc>
          <w:tcPr>
            <w:tcW w:w="5296" w:type="dxa"/>
            <w:shd w:val="clear" w:color="auto" w:fill="FFC000"/>
          </w:tcPr>
          <w:p w14:paraId="05AF87C0" w14:textId="77777777" w:rsidR="004C7CA4" w:rsidRPr="00312E98" w:rsidRDefault="004C7CA4" w:rsidP="007F4799">
            <w:pPr>
              <w:tabs>
                <w:tab w:val="left" w:pos="700"/>
                <w:tab w:val="center" w:pos="4819"/>
              </w:tabs>
              <w:jc w:val="center"/>
              <w:rPr>
                <w:b/>
              </w:rPr>
            </w:pPr>
            <w:r w:rsidRPr="00312E98">
              <w:rPr>
                <w:b/>
              </w:rPr>
              <w:t>Vaiko veiksenos</w:t>
            </w:r>
          </w:p>
          <w:p w14:paraId="39F78C2B" w14:textId="77777777" w:rsidR="004C7CA4" w:rsidRPr="00312E98" w:rsidRDefault="004C7CA4" w:rsidP="007F4799">
            <w:pPr>
              <w:tabs>
                <w:tab w:val="left" w:pos="700"/>
                <w:tab w:val="center" w:pos="4819"/>
              </w:tabs>
              <w:ind w:left="720"/>
              <w:jc w:val="center"/>
              <w:rPr>
                <w:b/>
                <w:color w:val="C00000"/>
              </w:rPr>
            </w:pPr>
          </w:p>
        </w:tc>
      </w:tr>
      <w:tr w:rsidR="004C7CA4" w:rsidRPr="00312E98" w14:paraId="4EE70378" w14:textId="77777777" w:rsidTr="007F4799">
        <w:trPr>
          <w:trHeight w:val="347"/>
        </w:trPr>
        <w:tc>
          <w:tcPr>
            <w:tcW w:w="719" w:type="dxa"/>
            <w:vMerge/>
            <w:shd w:val="clear" w:color="auto" w:fill="FFC000"/>
          </w:tcPr>
          <w:p w14:paraId="083808D4" w14:textId="77777777" w:rsidR="004C7CA4" w:rsidRPr="00312E98" w:rsidRDefault="004C7CA4" w:rsidP="007F4799">
            <w:pPr>
              <w:tabs>
                <w:tab w:val="left" w:pos="1695"/>
                <w:tab w:val="center" w:pos="4819"/>
              </w:tabs>
              <w:rPr>
                <w:b/>
                <w:sz w:val="20"/>
                <w:szCs w:val="20"/>
              </w:rPr>
            </w:pPr>
          </w:p>
        </w:tc>
        <w:tc>
          <w:tcPr>
            <w:tcW w:w="2341" w:type="dxa"/>
            <w:vMerge/>
            <w:shd w:val="clear" w:color="auto" w:fill="FFC000"/>
          </w:tcPr>
          <w:p w14:paraId="68B75639" w14:textId="77777777" w:rsidR="004C7CA4" w:rsidRPr="00312E98" w:rsidRDefault="004C7CA4" w:rsidP="007F4799">
            <w:pPr>
              <w:tabs>
                <w:tab w:val="left" w:pos="1695"/>
                <w:tab w:val="center" w:pos="4819"/>
              </w:tabs>
              <w:jc w:val="center"/>
              <w:rPr>
                <w:b/>
                <w:color w:val="C00000"/>
              </w:rPr>
            </w:pPr>
          </w:p>
        </w:tc>
        <w:tc>
          <w:tcPr>
            <w:tcW w:w="1581" w:type="dxa"/>
            <w:gridSpan w:val="3"/>
            <w:vMerge/>
            <w:shd w:val="clear" w:color="auto" w:fill="FFC000"/>
          </w:tcPr>
          <w:p w14:paraId="5C73C529" w14:textId="77777777" w:rsidR="004C7CA4" w:rsidRPr="00312E98" w:rsidRDefault="004C7CA4" w:rsidP="007F4799">
            <w:pPr>
              <w:tabs>
                <w:tab w:val="left" w:pos="1695"/>
                <w:tab w:val="center" w:pos="4819"/>
              </w:tabs>
              <w:jc w:val="center"/>
              <w:rPr>
                <w:b/>
                <w:color w:val="C00000"/>
              </w:rPr>
            </w:pPr>
          </w:p>
        </w:tc>
        <w:tc>
          <w:tcPr>
            <w:tcW w:w="4604" w:type="dxa"/>
            <w:vMerge/>
            <w:shd w:val="clear" w:color="auto" w:fill="FFC000"/>
          </w:tcPr>
          <w:p w14:paraId="605FAAC8" w14:textId="77777777" w:rsidR="004C7CA4" w:rsidRPr="00312E98" w:rsidRDefault="004C7CA4" w:rsidP="007F4799">
            <w:pPr>
              <w:tabs>
                <w:tab w:val="left" w:pos="1695"/>
                <w:tab w:val="center" w:pos="4819"/>
              </w:tabs>
              <w:jc w:val="center"/>
              <w:rPr>
                <w:b/>
                <w:color w:val="C00000"/>
              </w:rPr>
            </w:pPr>
          </w:p>
        </w:tc>
        <w:tc>
          <w:tcPr>
            <w:tcW w:w="5296" w:type="dxa"/>
            <w:shd w:val="clear" w:color="auto" w:fill="FFC000"/>
          </w:tcPr>
          <w:p w14:paraId="5127A248" w14:textId="77777777" w:rsidR="004C7CA4" w:rsidRPr="00312E98" w:rsidRDefault="00696A3A" w:rsidP="00696A3A">
            <w:pPr>
              <w:tabs>
                <w:tab w:val="left" w:pos="700"/>
                <w:tab w:val="center" w:pos="4819"/>
              </w:tabs>
              <w:ind w:left="720"/>
              <w:rPr>
                <w:b/>
              </w:rPr>
            </w:pPr>
            <w:r w:rsidRPr="00312E98">
              <w:rPr>
                <w:b/>
              </w:rPr>
              <w:t xml:space="preserve">              </w:t>
            </w:r>
            <w:r w:rsidR="004C7CA4" w:rsidRPr="00312E98">
              <w:rPr>
                <w:b/>
              </w:rPr>
              <w:t>Ankstyvasis amžius</w:t>
            </w:r>
          </w:p>
          <w:p w14:paraId="78898602" w14:textId="77777777" w:rsidR="004C7CA4" w:rsidRPr="00312E98" w:rsidRDefault="00696A3A" w:rsidP="00696A3A">
            <w:pPr>
              <w:tabs>
                <w:tab w:val="left" w:pos="700"/>
                <w:tab w:val="center" w:pos="4819"/>
              </w:tabs>
              <w:ind w:left="720"/>
              <w:rPr>
                <w:b/>
              </w:rPr>
            </w:pPr>
            <w:r w:rsidRPr="00312E98">
              <w:rPr>
                <w:b/>
              </w:rPr>
              <w:t xml:space="preserve">                        (1-</w:t>
            </w:r>
            <w:r w:rsidR="004C7CA4" w:rsidRPr="00312E98">
              <w:rPr>
                <w:b/>
              </w:rPr>
              <w:t>3 m.)</w:t>
            </w:r>
          </w:p>
        </w:tc>
      </w:tr>
      <w:tr w:rsidR="004C7CA4" w:rsidRPr="00312E98" w14:paraId="64DE9C31" w14:textId="77777777" w:rsidTr="007F4799">
        <w:trPr>
          <w:trHeight w:val="467"/>
        </w:trPr>
        <w:tc>
          <w:tcPr>
            <w:tcW w:w="719" w:type="dxa"/>
            <w:vMerge/>
            <w:shd w:val="clear" w:color="auto" w:fill="FFFF00"/>
          </w:tcPr>
          <w:p w14:paraId="0F7CFF78" w14:textId="77777777" w:rsidR="004C7CA4" w:rsidRPr="00312E98" w:rsidRDefault="004C7CA4" w:rsidP="007F4799">
            <w:pPr>
              <w:tabs>
                <w:tab w:val="left" w:pos="1695"/>
                <w:tab w:val="center" w:pos="4819"/>
              </w:tabs>
              <w:rPr>
                <w:b/>
                <w:sz w:val="20"/>
                <w:szCs w:val="20"/>
              </w:rPr>
            </w:pPr>
          </w:p>
        </w:tc>
        <w:tc>
          <w:tcPr>
            <w:tcW w:w="2341" w:type="dxa"/>
            <w:vMerge w:val="restart"/>
            <w:shd w:val="clear" w:color="auto" w:fill="C5E0B3"/>
          </w:tcPr>
          <w:p w14:paraId="49614F26" w14:textId="77777777" w:rsidR="004C7CA4" w:rsidRPr="00312E98" w:rsidRDefault="004C7CA4" w:rsidP="007F4799">
            <w:pPr>
              <w:tabs>
                <w:tab w:val="left" w:pos="1695"/>
                <w:tab w:val="center" w:pos="4819"/>
              </w:tabs>
              <w:rPr>
                <w:b/>
              </w:rPr>
            </w:pPr>
            <w:r w:rsidRPr="00312E98">
              <w:rPr>
                <w:b/>
              </w:rPr>
              <w:t>6. Santykiai su suaugusiais</w:t>
            </w:r>
          </w:p>
        </w:tc>
        <w:tc>
          <w:tcPr>
            <w:tcW w:w="1581" w:type="dxa"/>
            <w:gridSpan w:val="3"/>
          </w:tcPr>
          <w:p w14:paraId="35263341" w14:textId="77777777" w:rsidR="004C7CA4" w:rsidRPr="00312E98" w:rsidRDefault="004C7CA4" w:rsidP="007F4799">
            <w:pPr>
              <w:tabs>
                <w:tab w:val="left" w:pos="1695"/>
                <w:tab w:val="center" w:pos="4819"/>
              </w:tabs>
              <w:rPr>
                <w:b/>
                <w:sz w:val="20"/>
                <w:szCs w:val="20"/>
              </w:rPr>
            </w:pPr>
            <w:r w:rsidRPr="00312E98">
              <w:rPr>
                <w:b/>
                <w:sz w:val="20"/>
                <w:szCs w:val="20"/>
              </w:rPr>
              <w:t>1 žingsnis</w:t>
            </w:r>
          </w:p>
          <w:p w14:paraId="15892546" w14:textId="77777777" w:rsidR="004C7CA4" w:rsidRPr="00312E98" w:rsidRDefault="004C7CA4" w:rsidP="007F4799">
            <w:pPr>
              <w:tabs>
                <w:tab w:val="left" w:pos="1695"/>
                <w:tab w:val="center" w:pos="4819"/>
              </w:tabs>
              <w:rPr>
                <w:b/>
                <w:sz w:val="20"/>
                <w:szCs w:val="20"/>
              </w:rPr>
            </w:pPr>
          </w:p>
        </w:tc>
        <w:tc>
          <w:tcPr>
            <w:tcW w:w="4604" w:type="dxa"/>
          </w:tcPr>
          <w:p w14:paraId="4967AE0B" w14:textId="77777777" w:rsidR="004C7CA4" w:rsidRPr="00312E98" w:rsidRDefault="004C7CA4" w:rsidP="00EB2550">
            <w:pPr>
              <w:rPr>
                <w:b/>
                <w:sz w:val="20"/>
                <w:szCs w:val="20"/>
              </w:rPr>
            </w:pPr>
            <w:r w:rsidRPr="00312E98">
              <w:rPr>
                <w:rFonts w:eastAsia="Arial"/>
                <w:w w:val="92"/>
                <w:sz w:val="20"/>
                <w:szCs w:val="20"/>
              </w:rPr>
              <w:t xml:space="preserve">*Verkia atsiskirdamas nuo tėvų, tačiau padedamas pedagogo pamažu nurimsta </w:t>
            </w:r>
            <w:r w:rsidRPr="00312E98">
              <w:rPr>
                <w:rFonts w:eastAsia="Arial"/>
                <w:sz w:val="20"/>
                <w:szCs w:val="20"/>
              </w:rPr>
              <w:t>ir įsitraukia į veiklą.</w:t>
            </w:r>
          </w:p>
          <w:p w14:paraId="298CBE01" w14:textId="77777777" w:rsidR="004C7CA4" w:rsidRPr="00312E98" w:rsidRDefault="004C7CA4" w:rsidP="00EB2550">
            <w:pPr>
              <w:rPr>
                <w:b/>
                <w:sz w:val="20"/>
                <w:szCs w:val="20"/>
              </w:rPr>
            </w:pPr>
            <w:r w:rsidRPr="00312E98">
              <w:rPr>
                <w:rFonts w:eastAsia="Arial"/>
                <w:w w:val="91"/>
                <w:sz w:val="20"/>
                <w:szCs w:val="20"/>
              </w:rPr>
              <w:t>*Atpažįsta juo besirūpinantį suaugusįjį, džiaugiasi jį pamatęs, atsako jam kalbinamas</w:t>
            </w:r>
            <w:r w:rsidRPr="00312E98">
              <w:rPr>
                <w:rFonts w:eastAsia="Arial"/>
                <w:sz w:val="20"/>
                <w:szCs w:val="20"/>
              </w:rPr>
              <w:t>, žaidinamas, siekia būti greta.</w:t>
            </w:r>
          </w:p>
        </w:tc>
        <w:tc>
          <w:tcPr>
            <w:tcW w:w="5296" w:type="dxa"/>
            <w:vMerge w:val="restart"/>
          </w:tcPr>
          <w:p w14:paraId="1761F652"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Dalyvauja žaislų, patalpų, aplinkos tvarkyme, teikia pagalbą draugui.</w:t>
            </w:r>
          </w:p>
          <w:p w14:paraId="243365FB" w14:textId="77777777" w:rsidR="004C7CA4" w:rsidRPr="00312E98" w:rsidRDefault="004C7CA4" w:rsidP="007F4799">
            <w:pPr>
              <w:autoSpaceDE w:val="0"/>
              <w:autoSpaceDN w:val="0"/>
              <w:adjustRightInd w:val="0"/>
              <w:rPr>
                <w:sz w:val="20"/>
                <w:szCs w:val="20"/>
                <w:lang w:eastAsia="ja-JP"/>
              </w:rPr>
            </w:pPr>
          </w:p>
          <w:p w14:paraId="62DC1EE1" w14:textId="77777777" w:rsidR="004C7CA4" w:rsidRPr="00312E98" w:rsidRDefault="004C7CA4" w:rsidP="007F4799">
            <w:pPr>
              <w:autoSpaceDE w:val="0"/>
              <w:autoSpaceDN w:val="0"/>
              <w:adjustRightInd w:val="0"/>
              <w:rPr>
                <w:sz w:val="20"/>
                <w:szCs w:val="20"/>
              </w:rPr>
            </w:pPr>
            <w:r w:rsidRPr="00312E98">
              <w:rPr>
                <w:sz w:val="20"/>
                <w:szCs w:val="20"/>
                <w:lang w:eastAsia="ja-JP"/>
              </w:rPr>
              <w:t>Žaidžia socialinius žaidimu</w:t>
            </w:r>
            <w:r w:rsidRPr="00312E98">
              <w:rPr>
                <w:sz w:val="20"/>
                <w:szCs w:val="20"/>
              </w:rPr>
              <w:t>s.</w:t>
            </w:r>
          </w:p>
          <w:p w14:paraId="31998FA1"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Kuria žaidimus su įsivaizduojamais daiktais, jų pakaitalais.</w:t>
            </w:r>
          </w:p>
          <w:p w14:paraId="6B27F0EC" w14:textId="77777777" w:rsidR="004C7CA4" w:rsidRPr="00312E98" w:rsidRDefault="004C7CA4" w:rsidP="007F4799">
            <w:pPr>
              <w:autoSpaceDE w:val="0"/>
              <w:autoSpaceDN w:val="0"/>
              <w:adjustRightInd w:val="0"/>
              <w:rPr>
                <w:sz w:val="20"/>
                <w:szCs w:val="20"/>
                <w:lang w:eastAsia="ja-JP"/>
              </w:rPr>
            </w:pPr>
          </w:p>
          <w:p w14:paraId="76527AFA"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lastRenderedPageBreak/>
              <w:t>Tyrinėja kūno galimybes.</w:t>
            </w:r>
          </w:p>
          <w:p w14:paraId="5544C2BA"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 xml:space="preserve">Bando </w:t>
            </w:r>
            <w:r w:rsidRPr="00312E98">
              <w:rPr>
                <w:sz w:val="20"/>
                <w:szCs w:val="20"/>
              </w:rPr>
              <w:t>mėgdžioti, atkartoti žmonių, gyvosios gamtos</w:t>
            </w:r>
            <w:r w:rsidRPr="00312E98">
              <w:rPr>
                <w:sz w:val="20"/>
                <w:szCs w:val="20"/>
                <w:lang w:eastAsia="ja-JP"/>
              </w:rPr>
              <w:t xml:space="preserve"> veiksmus, garsus, charakterį ir pan.</w:t>
            </w:r>
          </w:p>
          <w:p w14:paraId="49EF47CA" w14:textId="77777777" w:rsidR="004C7CA4" w:rsidRPr="00312E98" w:rsidRDefault="004C7CA4" w:rsidP="007F4799">
            <w:pPr>
              <w:autoSpaceDE w:val="0"/>
              <w:autoSpaceDN w:val="0"/>
              <w:adjustRightInd w:val="0"/>
              <w:rPr>
                <w:sz w:val="20"/>
                <w:szCs w:val="20"/>
              </w:rPr>
            </w:pPr>
          </w:p>
          <w:p w14:paraId="7BA1F1A3"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Domisi knygelėmis, stalo žaidimais.</w:t>
            </w:r>
          </w:p>
          <w:p w14:paraId="0EBFF194"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Eksperimentuoja su nesudėtingu sportiniu inventoriumi.</w:t>
            </w:r>
          </w:p>
          <w:p w14:paraId="74A37BE0"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Išbando įvairią statybinę medžiagą (pvz.: konstruktorius, piramides, kaladėles ir pan.).</w:t>
            </w:r>
          </w:p>
          <w:p w14:paraId="3ED43AA9" w14:textId="77777777" w:rsidR="004C7CA4" w:rsidRPr="00312E98" w:rsidRDefault="004C7CA4" w:rsidP="007F4799">
            <w:pPr>
              <w:autoSpaceDE w:val="0"/>
              <w:autoSpaceDN w:val="0"/>
              <w:adjustRightInd w:val="0"/>
              <w:rPr>
                <w:sz w:val="20"/>
                <w:szCs w:val="20"/>
                <w:lang w:eastAsia="ja-JP"/>
              </w:rPr>
            </w:pPr>
          </w:p>
          <w:p w14:paraId="6EDB29A7" w14:textId="77777777" w:rsidR="004C7CA4" w:rsidRPr="00312E98" w:rsidRDefault="004C7CA4" w:rsidP="007F4799">
            <w:pPr>
              <w:autoSpaceDE w:val="0"/>
              <w:autoSpaceDN w:val="0"/>
              <w:adjustRightInd w:val="0"/>
              <w:rPr>
                <w:sz w:val="20"/>
                <w:szCs w:val="20"/>
              </w:rPr>
            </w:pPr>
            <w:r w:rsidRPr="00312E98">
              <w:rPr>
                <w:sz w:val="20"/>
                <w:szCs w:val="20"/>
              </w:rPr>
              <w:t>Dalyvauja veiklose, jų stebėjimo procese, aptarime.</w:t>
            </w:r>
          </w:p>
          <w:p w14:paraId="68D9D7B6" w14:textId="77777777" w:rsidR="004C7CA4" w:rsidRPr="00312E98" w:rsidRDefault="004C7CA4" w:rsidP="007F4799">
            <w:pPr>
              <w:autoSpaceDE w:val="0"/>
              <w:autoSpaceDN w:val="0"/>
              <w:adjustRightInd w:val="0"/>
              <w:rPr>
                <w:sz w:val="20"/>
                <w:szCs w:val="20"/>
              </w:rPr>
            </w:pPr>
            <w:r w:rsidRPr="00312E98">
              <w:rPr>
                <w:sz w:val="20"/>
                <w:szCs w:val="20"/>
              </w:rPr>
              <w:t>Išbando kūno galimybes emocinės būsenos išraiškai.</w:t>
            </w:r>
          </w:p>
          <w:p w14:paraId="08355EA0" w14:textId="77777777" w:rsidR="004C7CA4" w:rsidRPr="00312E98" w:rsidRDefault="004C7CA4" w:rsidP="007F4799">
            <w:pPr>
              <w:autoSpaceDE w:val="0"/>
              <w:autoSpaceDN w:val="0"/>
              <w:adjustRightInd w:val="0"/>
              <w:rPr>
                <w:sz w:val="20"/>
                <w:szCs w:val="20"/>
                <w:lang w:eastAsia="ja-JP"/>
              </w:rPr>
            </w:pPr>
            <w:r w:rsidRPr="00312E98">
              <w:rPr>
                <w:sz w:val="20"/>
                <w:szCs w:val="20"/>
              </w:rPr>
              <w:t xml:space="preserve"> </w:t>
            </w:r>
          </w:p>
          <w:p w14:paraId="027BDD1F" w14:textId="77777777" w:rsidR="004C7CA4" w:rsidRPr="00312E98" w:rsidRDefault="004C7CA4" w:rsidP="007F4799">
            <w:pPr>
              <w:tabs>
                <w:tab w:val="left" w:pos="1695"/>
                <w:tab w:val="center" w:pos="4819"/>
              </w:tabs>
              <w:rPr>
                <w:sz w:val="20"/>
                <w:szCs w:val="20"/>
              </w:rPr>
            </w:pPr>
          </w:p>
        </w:tc>
      </w:tr>
      <w:tr w:rsidR="004C7CA4" w:rsidRPr="00312E98" w14:paraId="6342F6BD" w14:textId="77777777" w:rsidTr="007F4799">
        <w:trPr>
          <w:trHeight w:val="264"/>
        </w:trPr>
        <w:tc>
          <w:tcPr>
            <w:tcW w:w="719" w:type="dxa"/>
            <w:vMerge/>
            <w:shd w:val="clear" w:color="auto" w:fill="FFFF00"/>
          </w:tcPr>
          <w:p w14:paraId="4B1AEAE7" w14:textId="77777777" w:rsidR="004C7CA4" w:rsidRPr="00312E98" w:rsidRDefault="004C7CA4" w:rsidP="007F4799">
            <w:pPr>
              <w:tabs>
                <w:tab w:val="left" w:pos="1695"/>
                <w:tab w:val="center" w:pos="4819"/>
              </w:tabs>
              <w:rPr>
                <w:b/>
                <w:sz w:val="20"/>
                <w:szCs w:val="20"/>
              </w:rPr>
            </w:pPr>
          </w:p>
        </w:tc>
        <w:tc>
          <w:tcPr>
            <w:tcW w:w="2341" w:type="dxa"/>
            <w:vMerge/>
            <w:shd w:val="clear" w:color="auto" w:fill="C5E0B3"/>
          </w:tcPr>
          <w:p w14:paraId="62B28E5C" w14:textId="77777777" w:rsidR="004C7CA4" w:rsidRPr="00312E98" w:rsidRDefault="004C7CA4" w:rsidP="007F4799">
            <w:pPr>
              <w:tabs>
                <w:tab w:val="left" w:pos="1695"/>
                <w:tab w:val="center" w:pos="4819"/>
              </w:tabs>
              <w:rPr>
                <w:b/>
                <w:sz w:val="20"/>
                <w:szCs w:val="20"/>
              </w:rPr>
            </w:pPr>
          </w:p>
        </w:tc>
        <w:tc>
          <w:tcPr>
            <w:tcW w:w="1581" w:type="dxa"/>
            <w:gridSpan w:val="3"/>
          </w:tcPr>
          <w:p w14:paraId="770C5595" w14:textId="77777777" w:rsidR="004C7CA4" w:rsidRPr="00312E98" w:rsidRDefault="004C7CA4" w:rsidP="007F4799">
            <w:pPr>
              <w:tabs>
                <w:tab w:val="left" w:pos="1695"/>
                <w:tab w:val="center" w:pos="4819"/>
              </w:tabs>
              <w:rPr>
                <w:b/>
                <w:sz w:val="20"/>
                <w:szCs w:val="20"/>
              </w:rPr>
            </w:pPr>
            <w:r w:rsidRPr="00312E98">
              <w:rPr>
                <w:b/>
                <w:sz w:val="20"/>
                <w:szCs w:val="20"/>
              </w:rPr>
              <w:t>2 žingsnis</w:t>
            </w:r>
          </w:p>
        </w:tc>
        <w:tc>
          <w:tcPr>
            <w:tcW w:w="4604" w:type="dxa"/>
          </w:tcPr>
          <w:p w14:paraId="2F3C2021" w14:textId="77777777" w:rsidR="004C7CA4" w:rsidRPr="00312E98" w:rsidRDefault="004C7CA4" w:rsidP="00EB2550">
            <w:pPr>
              <w:rPr>
                <w:rFonts w:eastAsia="Arial"/>
                <w:sz w:val="20"/>
                <w:szCs w:val="20"/>
              </w:rPr>
            </w:pPr>
            <w:r w:rsidRPr="00312E98">
              <w:rPr>
                <w:b/>
                <w:sz w:val="20"/>
                <w:szCs w:val="20"/>
              </w:rPr>
              <w:t>*</w:t>
            </w:r>
            <w:r w:rsidRPr="00312E98">
              <w:rPr>
                <w:rFonts w:eastAsia="Arial"/>
                <w:sz w:val="20"/>
                <w:szCs w:val="20"/>
              </w:rPr>
              <w:t>Sunkiai atsiskiria nuo mamos, tėčio ar globėjo.</w:t>
            </w:r>
          </w:p>
          <w:p w14:paraId="30A95427" w14:textId="77777777" w:rsidR="004C7CA4" w:rsidRPr="00312E98" w:rsidRDefault="00EB2550" w:rsidP="00EB2550">
            <w:pPr>
              <w:rPr>
                <w:rFonts w:eastAsia="Arial"/>
                <w:sz w:val="20"/>
                <w:szCs w:val="20"/>
              </w:rPr>
            </w:pPr>
            <w:r w:rsidRPr="00312E98">
              <w:rPr>
                <w:rFonts w:eastAsia="Arial"/>
                <w:sz w:val="20"/>
                <w:szCs w:val="20"/>
              </w:rPr>
              <w:lastRenderedPageBreak/>
              <w:t>*</w:t>
            </w:r>
            <w:r w:rsidR="004C7CA4" w:rsidRPr="00312E98">
              <w:rPr>
                <w:rFonts w:eastAsia="Arial"/>
                <w:w w:val="94"/>
                <w:sz w:val="20"/>
                <w:szCs w:val="20"/>
              </w:rPr>
              <w:t>Akivaizdžiai parodo prieraišumą prie juo besirūpinančio suaugusiojo. Mėgsta</w:t>
            </w:r>
            <w:r w:rsidR="008B1D9E" w:rsidRPr="00312E98">
              <w:rPr>
                <w:rFonts w:eastAsia="Arial"/>
                <w:w w:val="93"/>
                <w:sz w:val="20"/>
                <w:szCs w:val="20"/>
              </w:rPr>
              <w:t xml:space="preserve"> ž</w:t>
            </w:r>
            <w:r w:rsidR="004C7CA4" w:rsidRPr="00312E98">
              <w:rPr>
                <w:rFonts w:eastAsia="Arial"/>
                <w:w w:val="93"/>
                <w:sz w:val="20"/>
                <w:szCs w:val="20"/>
              </w:rPr>
              <w:t>aisti kartu su juo, stebi ir mėgdžioja jo žodžius, veiksmus. Prieš ką nors darydamas pažiūri į suaugusiojo veidą, laukdamas</w:t>
            </w:r>
            <w:r w:rsidR="008B1D9E" w:rsidRPr="00312E98">
              <w:rPr>
                <w:rFonts w:eastAsia="Arial"/>
                <w:w w:val="93"/>
                <w:sz w:val="20"/>
                <w:szCs w:val="20"/>
              </w:rPr>
              <w:t xml:space="preserve"> pritarimo ar nepritarimo ženklų</w:t>
            </w:r>
            <w:r w:rsidR="004C7CA4" w:rsidRPr="00312E98">
              <w:rPr>
                <w:rFonts w:eastAsia="Arial"/>
                <w:w w:val="93"/>
                <w:sz w:val="20"/>
                <w:szCs w:val="20"/>
              </w:rPr>
              <w:t xml:space="preserve">, </w:t>
            </w:r>
            <w:r w:rsidR="004C7CA4" w:rsidRPr="00312E98">
              <w:rPr>
                <w:rFonts w:eastAsia="Arial"/>
                <w:w w:val="92"/>
                <w:sz w:val="20"/>
                <w:szCs w:val="20"/>
              </w:rPr>
              <w:t>atpažįsta suaugusiojo emocijas, jausmus. Dažniausiai vykdo jam suprantamus</w:t>
            </w:r>
            <w:r w:rsidR="004C7CA4" w:rsidRPr="00312E98">
              <w:rPr>
                <w:rFonts w:eastAsia="Arial"/>
                <w:sz w:val="20"/>
                <w:szCs w:val="20"/>
              </w:rPr>
              <w:t xml:space="preserve"> suaugusiojo prašymus, kreipiasi į jį pagalbos.</w:t>
            </w:r>
          </w:p>
          <w:p w14:paraId="6B0E1E8D" w14:textId="77777777" w:rsidR="004C7CA4" w:rsidRPr="00312E98" w:rsidRDefault="00EB2550" w:rsidP="00EB2550">
            <w:pPr>
              <w:rPr>
                <w:rFonts w:eastAsia="Arial"/>
                <w:sz w:val="20"/>
                <w:szCs w:val="20"/>
              </w:rPr>
            </w:pPr>
            <w:r w:rsidRPr="00312E98">
              <w:rPr>
                <w:rFonts w:eastAsia="Arial"/>
                <w:sz w:val="20"/>
                <w:szCs w:val="20"/>
              </w:rPr>
              <w:t>*B</w:t>
            </w:r>
            <w:r w:rsidR="004C7CA4" w:rsidRPr="00312E98">
              <w:rPr>
                <w:rFonts w:eastAsia="Arial"/>
                <w:sz w:val="20"/>
                <w:szCs w:val="20"/>
              </w:rPr>
              <w:t>ijo nežinomos aplinkos, neįprastų žaislų.</w:t>
            </w:r>
          </w:p>
        </w:tc>
        <w:tc>
          <w:tcPr>
            <w:tcW w:w="5296" w:type="dxa"/>
            <w:vMerge/>
          </w:tcPr>
          <w:p w14:paraId="17B704E1" w14:textId="77777777" w:rsidR="004C7CA4" w:rsidRPr="00312E98" w:rsidRDefault="004C7CA4" w:rsidP="007F4799">
            <w:pPr>
              <w:tabs>
                <w:tab w:val="left" w:pos="1695"/>
                <w:tab w:val="center" w:pos="4819"/>
              </w:tabs>
              <w:rPr>
                <w:sz w:val="20"/>
                <w:szCs w:val="20"/>
              </w:rPr>
            </w:pPr>
          </w:p>
        </w:tc>
      </w:tr>
      <w:tr w:rsidR="004C7CA4" w:rsidRPr="00312E98" w14:paraId="1589878E" w14:textId="77777777" w:rsidTr="007F4799">
        <w:trPr>
          <w:trHeight w:val="413"/>
        </w:trPr>
        <w:tc>
          <w:tcPr>
            <w:tcW w:w="719" w:type="dxa"/>
            <w:vMerge/>
            <w:shd w:val="clear" w:color="auto" w:fill="FFFF00"/>
          </w:tcPr>
          <w:p w14:paraId="1B00AA0C" w14:textId="77777777" w:rsidR="004C7CA4" w:rsidRPr="00312E98" w:rsidRDefault="004C7CA4" w:rsidP="007F4799">
            <w:pPr>
              <w:tabs>
                <w:tab w:val="left" w:pos="1695"/>
                <w:tab w:val="center" w:pos="4819"/>
              </w:tabs>
              <w:rPr>
                <w:b/>
                <w:sz w:val="20"/>
                <w:szCs w:val="20"/>
              </w:rPr>
            </w:pPr>
          </w:p>
        </w:tc>
        <w:tc>
          <w:tcPr>
            <w:tcW w:w="2341" w:type="dxa"/>
            <w:vMerge/>
            <w:shd w:val="clear" w:color="auto" w:fill="C5E0B3"/>
          </w:tcPr>
          <w:p w14:paraId="03884BBB" w14:textId="77777777" w:rsidR="004C7CA4" w:rsidRPr="00312E98" w:rsidRDefault="004C7CA4" w:rsidP="007F4799">
            <w:pPr>
              <w:tabs>
                <w:tab w:val="left" w:pos="1695"/>
                <w:tab w:val="center" w:pos="4819"/>
              </w:tabs>
              <w:rPr>
                <w:b/>
                <w:sz w:val="20"/>
                <w:szCs w:val="20"/>
              </w:rPr>
            </w:pPr>
          </w:p>
        </w:tc>
        <w:tc>
          <w:tcPr>
            <w:tcW w:w="1581" w:type="dxa"/>
            <w:gridSpan w:val="3"/>
          </w:tcPr>
          <w:p w14:paraId="1ECDEF58" w14:textId="77777777" w:rsidR="004C7CA4" w:rsidRPr="00312E98" w:rsidRDefault="004C7CA4" w:rsidP="007F4799">
            <w:pPr>
              <w:tabs>
                <w:tab w:val="left" w:pos="1695"/>
                <w:tab w:val="center" w:pos="4819"/>
              </w:tabs>
              <w:rPr>
                <w:b/>
                <w:sz w:val="20"/>
                <w:szCs w:val="20"/>
              </w:rPr>
            </w:pPr>
            <w:r w:rsidRPr="00312E98">
              <w:rPr>
                <w:b/>
                <w:sz w:val="20"/>
                <w:szCs w:val="20"/>
              </w:rPr>
              <w:t>3 žingsnis</w:t>
            </w:r>
          </w:p>
          <w:p w14:paraId="5D63D577" w14:textId="77777777" w:rsidR="004C7CA4" w:rsidRPr="00312E98" w:rsidRDefault="004C7CA4" w:rsidP="007F4799">
            <w:pPr>
              <w:tabs>
                <w:tab w:val="left" w:pos="1695"/>
                <w:tab w:val="center" w:pos="4819"/>
              </w:tabs>
              <w:rPr>
                <w:b/>
                <w:sz w:val="20"/>
                <w:szCs w:val="20"/>
              </w:rPr>
            </w:pPr>
          </w:p>
        </w:tc>
        <w:tc>
          <w:tcPr>
            <w:tcW w:w="4604" w:type="dxa"/>
          </w:tcPr>
          <w:p w14:paraId="5A010F8B" w14:textId="77777777" w:rsidR="004C7CA4" w:rsidRPr="00312E98" w:rsidRDefault="004C7CA4" w:rsidP="00EB2550">
            <w:pPr>
              <w:rPr>
                <w:rFonts w:eastAsia="Arial"/>
                <w:sz w:val="20"/>
                <w:szCs w:val="20"/>
                <w:lang w:eastAsia="ja-JP"/>
              </w:rPr>
            </w:pPr>
            <w:r w:rsidRPr="00312E98">
              <w:rPr>
                <w:rFonts w:eastAsia="Arial"/>
                <w:sz w:val="20"/>
                <w:szCs w:val="20"/>
                <w:lang w:eastAsia="ja-JP"/>
              </w:rPr>
              <w:t>*Lengviau nei antraisiais metais atsiskiria nuo tėvų.</w:t>
            </w:r>
          </w:p>
          <w:p w14:paraId="75BE351D" w14:textId="77777777" w:rsidR="004C7CA4" w:rsidRPr="00312E98" w:rsidRDefault="004C7CA4" w:rsidP="00EB2550">
            <w:pPr>
              <w:rPr>
                <w:b/>
                <w:sz w:val="20"/>
                <w:szCs w:val="20"/>
              </w:rPr>
            </w:pPr>
            <w:r w:rsidRPr="00312E98">
              <w:rPr>
                <w:b/>
                <w:sz w:val="20"/>
                <w:szCs w:val="20"/>
              </w:rPr>
              <w:t>*</w:t>
            </w:r>
            <w:r w:rsidRPr="00312E98">
              <w:rPr>
                <w:sz w:val="20"/>
                <w:szCs w:val="20"/>
              </w:rPr>
              <w:t>Drąsiai veikia, rizikuoja, išbando ką nors nauja, kai šalia yra juo besirūpinantis suaugusysis. Mėgdžioja, tačiau žaidime savaip pertvarko suaugusiųjų veiksmus, žodžius, intonacijas. Nori veikti savarankiškai ir tikisi suaugusiojo palaikymo, pagyrimo. Ne visada priima suaugusiojo pagalbą, kartais užsispiria.</w:t>
            </w:r>
          </w:p>
          <w:p w14:paraId="1D088FC6" w14:textId="77777777" w:rsidR="004C7CA4" w:rsidRPr="00312E98" w:rsidRDefault="004C7CA4" w:rsidP="00EB2550">
            <w:pPr>
              <w:rPr>
                <w:sz w:val="20"/>
                <w:szCs w:val="20"/>
              </w:rPr>
            </w:pPr>
            <w:r w:rsidRPr="00312E98">
              <w:rPr>
                <w:sz w:val="20"/>
                <w:szCs w:val="20"/>
              </w:rPr>
              <w:t>*Ramiai stebi nepažįstamus žmones, kai auklėtojas yra šalia jo arba matomas netoliese.</w:t>
            </w:r>
          </w:p>
        </w:tc>
        <w:tc>
          <w:tcPr>
            <w:tcW w:w="5296" w:type="dxa"/>
            <w:vMerge/>
          </w:tcPr>
          <w:p w14:paraId="6C806AAE" w14:textId="77777777" w:rsidR="004C7CA4" w:rsidRPr="00312E98" w:rsidRDefault="004C7CA4" w:rsidP="007F4799">
            <w:pPr>
              <w:tabs>
                <w:tab w:val="left" w:pos="1695"/>
                <w:tab w:val="center" w:pos="4819"/>
              </w:tabs>
              <w:rPr>
                <w:sz w:val="20"/>
                <w:szCs w:val="20"/>
              </w:rPr>
            </w:pPr>
          </w:p>
        </w:tc>
      </w:tr>
      <w:tr w:rsidR="004C7CA4" w:rsidRPr="00312E98" w14:paraId="3EF44114" w14:textId="77777777" w:rsidTr="007F4799">
        <w:trPr>
          <w:trHeight w:val="361"/>
        </w:trPr>
        <w:tc>
          <w:tcPr>
            <w:tcW w:w="719" w:type="dxa"/>
            <w:vMerge/>
            <w:shd w:val="clear" w:color="auto" w:fill="FFFF00"/>
          </w:tcPr>
          <w:p w14:paraId="58220D41" w14:textId="77777777" w:rsidR="004C7CA4" w:rsidRPr="00312E98" w:rsidRDefault="004C7CA4" w:rsidP="007F4799">
            <w:pPr>
              <w:tabs>
                <w:tab w:val="left" w:pos="1695"/>
                <w:tab w:val="center" w:pos="4819"/>
              </w:tabs>
              <w:rPr>
                <w:b/>
                <w:sz w:val="20"/>
                <w:szCs w:val="20"/>
              </w:rPr>
            </w:pPr>
          </w:p>
        </w:tc>
        <w:tc>
          <w:tcPr>
            <w:tcW w:w="2341" w:type="dxa"/>
            <w:vMerge/>
            <w:shd w:val="clear" w:color="auto" w:fill="C5E0B3"/>
          </w:tcPr>
          <w:p w14:paraId="2D635912" w14:textId="77777777" w:rsidR="004C7CA4" w:rsidRPr="00312E98" w:rsidRDefault="004C7CA4" w:rsidP="007F4799">
            <w:pPr>
              <w:tabs>
                <w:tab w:val="left" w:pos="1695"/>
                <w:tab w:val="center" w:pos="4819"/>
              </w:tabs>
              <w:rPr>
                <w:b/>
                <w:sz w:val="20"/>
                <w:szCs w:val="20"/>
              </w:rPr>
            </w:pPr>
          </w:p>
        </w:tc>
        <w:tc>
          <w:tcPr>
            <w:tcW w:w="1581" w:type="dxa"/>
            <w:gridSpan w:val="3"/>
            <w:shd w:val="clear" w:color="auto" w:fill="FFFFFF"/>
          </w:tcPr>
          <w:p w14:paraId="575CD4F0" w14:textId="77777777" w:rsidR="004C7CA4" w:rsidRPr="00312E98" w:rsidRDefault="004C7CA4" w:rsidP="007F4799">
            <w:pPr>
              <w:tabs>
                <w:tab w:val="left" w:pos="1695"/>
                <w:tab w:val="center" w:pos="4819"/>
              </w:tabs>
              <w:jc w:val="center"/>
              <w:rPr>
                <w:b/>
                <w:sz w:val="20"/>
                <w:szCs w:val="20"/>
              </w:rPr>
            </w:pPr>
          </w:p>
          <w:p w14:paraId="1F61ED61" w14:textId="77777777" w:rsidR="004C7CA4" w:rsidRPr="00312E98" w:rsidRDefault="004C7CA4" w:rsidP="007F4799">
            <w:pPr>
              <w:tabs>
                <w:tab w:val="left" w:pos="1695"/>
                <w:tab w:val="center" w:pos="4819"/>
              </w:tabs>
              <w:jc w:val="center"/>
              <w:rPr>
                <w:b/>
                <w:sz w:val="20"/>
                <w:szCs w:val="20"/>
              </w:rPr>
            </w:pPr>
          </w:p>
        </w:tc>
        <w:tc>
          <w:tcPr>
            <w:tcW w:w="4604" w:type="dxa"/>
            <w:shd w:val="clear" w:color="auto" w:fill="FFC000"/>
          </w:tcPr>
          <w:p w14:paraId="0ADC7530" w14:textId="77777777" w:rsidR="004C7CA4" w:rsidRPr="00312E98" w:rsidRDefault="004C7CA4" w:rsidP="007F4799">
            <w:pPr>
              <w:jc w:val="center"/>
            </w:pPr>
            <w:r w:rsidRPr="00312E98">
              <w:rPr>
                <w:rFonts w:eastAsia="Times New Roman,Bold"/>
                <w:b/>
                <w:bCs/>
                <w:lang w:eastAsia="ja-JP"/>
              </w:rPr>
              <w:t>Gebėjimai ir žinios (pasiekimai)</w:t>
            </w:r>
          </w:p>
          <w:p w14:paraId="468868D6" w14:textId="77777777" w:rsidR="004C7CA4" w:rsidRPr="00312E98" w:rsidRDefault="004C7CA4" w:rsidP="007F4799">
            <w:pPr>
              <w:tabs>
                <w:tab w:val="left" w:pos="1695"/>
                <w:tab w:val="center" w:pos="4819"/>
              </w:tabs>
              <w:jc w:val="center"/>
            </w:pPr>
          </w:p>
        </w:tc>
        <w:tc>
          <w:tcPr>
            <w:tcW w:w="5296" w:type="dxa"/>
            <w:shd w:val="clear" w:color="auto" w:fill="FFC000"/>
          </w:tcPr>
          <w:p w14:paraId="7A2AAEA2" w14:textId="77777777" w:rsidR="004C7CA4" w:rsidRPr="00312E98" w:rsidRDefault="004C7CA4" w:rsidP="007F4799">
            <w:pPr>
              <w:tabs>
                <w:tab w:val="left" w:pos="1695"/>
                <w:tab w:val="center" w:pos="4819"/>
              </w:tabs>
              <w:jc w:val="center"/>
              <w:rPr>
                <w:b/>
              </w:rPr>
            </w:pPr>
            <w:r w:rsidRPr="00312E98">
              <w:rPr>
                <w:b/>
              </w:rPr>
              <w:t>Ikimokyklinis amžius</w:t>
            </w:r>
          </w:p>
          <w:p w14:paraId="527A7556" w14:textId="77777777" w:rsidR="004C7CA4" w:rsidRPr="00312E98" w:rsidRDefault="004C7CA4" w:rsidP="007F4799">
            <w:pPr>
              <w:tabs>
                <w:tab w:val="left" w:pos="1695"/>
                <w:tab w:val="center" w:pos="4819"/>
              </w:tabs>
              <w:jc w:val="center"/>
            </w:pPr>
            <w:r w:rsidRPr="00312E98">
              <w:rPr>
                <w:b/>
              </w:rPr>
              <w:t>(4-6 m.)</w:t>
            </w:r>
          </w:p>
        </w:tc>
      </w:tr>
      <w:tr w:rsidR="004C7CA4" w:rsidRPr="00312E98" w14:paraId="06F768F2" w14:textId="77777777" w:rsidTr="007F4799">
        <w:trPr>
          <w:trHeight w:val="294"/>
        </w:trPr>
        <w:tc>
          <w:tcPr>
            <w:tcW w:w="719" w:type="dxa"/>
            <w:vMerge/>
            <w:shd w:val="clear" w:color="auto" w:fill="FFFF00"/>
          </w:tcPr>
          <w:p w14:paraId="3B717821" w14:textId="77777777" w:rsidR="004C7CA4" w:rsidRPr="00312E98" w:rsidRDefault="004C7CA4" w:rsidP="007F4799">
            <w:pPr>
              <w:tabs>
                <w:tab w:val="left" w:pos="1695"/>
                <w:tab w:val="center" w:pos="4819"/>
              </w:tabs>
              <w:rPr>
                <w:b/>
                <w:sz w:val="20"/>
                <w:szCs w:val="20"/>
              </w:rPr>
            </w:pPr>
          </w:p>
        </w:tc>
        <w:tc>
          <w:tcPr>
            <w:tcW w:w="2341" w:type="dxa"/>
            <w:vMerge/>
            <w:shd w:val="clear" w:color="auto" w:fill="C5E0B3"/>
          </w:tcPr>
          <w:p w14:paraId="0B1A57FE" w14:textId="77777777" w:rsidR="004C7CA4" w:rsidRPr="00312E98" w:rsidRDefault="004C7CA4" w:rsidP="007F4799">
            <w:pPr>
              <w:tabs>
                <w:tab w:val="left" w:pos="1695"/>
                <w:tab w:val="center" w:pos="4819"/>
              </w:tabs>
              <w:rPr>
                <w:b/>
                <w:sz w:val="20"/>
                <w:szCs w:val="20"/>
              </w:rPr>
            </w:pPr>
          </w:p>
        </w:tc>
        <w:tc>
          <w:tcPr>
            <w:tcW w:w="1581" w:type="dxa"/>
            <w:gridSpan w:val="3"/>
          </w:tcPr>
          <w:p w14:paraId="0CAE6220" w14:textId="77777777" w:rsidR="004C7CA4" w:rsidRPr="00312E98" w:rsidRDefault="004C7CA4" w:rsidP="007F4799">
            <w:pPr>
              <w:tabs>
                <w:tab w:val="left" w:pos="1695"/>
                <w:tab w:val="center" w:pos="4819"/>
              </w:tabs>
              <w:rPr>
                <w:b/>
                <w:sz w:val="20"/>
                <w:szCs w:val="20"/>
              </w:rPr>
            </w:pPr>
            <w:r w:rsidRPr="00312E98">
              <w:rPr>
                <w:b/>
                <w:sz w:val="20"/>
                <w:szCs w:val="20"/>
              </w:rPr>
              <w:t>4 žingsnis</w:t>
            </w:r>
          </w:p>
          <w:p w14:paraId="18F7179B" w14:textId="77777777" w:rsidR="004C7CA4" w:rsidRPr="00312E98" w:rsidRDefault="004C7CA4" w:rsidP="007F4799">
            <w:pPr>
              <w:tabs>
                <w:tab w:val="left" w:pos="1695"/>
                <w:tab w:val="center" w:pos="4819"/>
              </w:tabs>
              <w:rPr>
                <w:b/>
                <w:sz w:val="20"/>
                <w:szCs w:val="20"/>
              </w:rPr>
            </w:pPr>
          </w:p>
        </w:tc>
        <w:tc>
          <w:tcPr>
            <w:tcW w:w="4604" w:type="dxa"/>
          </w:tcPr>
          <w:p w14:paraId="5A514EB4" w14:textId="77777777" w:rsidR="004C7CA4" w:rsidRPr="00312E98" w:rsidRDefault="004C7CA4" w:rsidP="007F4799">
            <w:pPr>
              <w:rPr>
                <w:sz w:val="20"/>
                <w:szCs w:val="20"/>
              </w:rPr>
            </w:pPr>
            <w:r w:rsidRPr="00312E98">
              <w:rPr>
                <w:sz w:val="20"/>
                <w:szCs w:val="20"/>
              </w:rPr>
              <w:t>*Lengvai atsiskiria nuo tėvų ar globėjų. Grupėje jaučiasi saugus, rodo pasitikėjimą grupės auklėtojais, supranta jų jausmus, bendradarbiauja su jais: guodžiasi, kalbasi, klausia, tariasi. Paklaustas suaugusiajam pasako savo nuomonę. Dažniausiai stengiasi laikytis suaugusiųjų nustatytos tvarkos, priima jų pagalbą, pasiūlymus bei vykdo individualiai pasakytus prašymus. Mėgsta ką nors daryti kartu su suaugusiuoju.</w:t>
            </w:r>
          </w:p>
          <w:p w14:paraId="7C452E79" w14:textId="77777777" w:rsidR="004C7CA4" w:rsidRPr="00312E98" w:rsidRDefault="004C7CA4" w:rsidP="007F4799">
            <w:pPr>
              <w:rPr>
                <w:sz w:val="20"/>
                <w:szCs w:val="20"/>
              </w:rPr>
            </w:pPr>
            <w:r w:rsidRPr="00312E98">
              <w:rPr>
                <w:sz w:val="20"/>
                <w:szCs w:val="20"/>
              </w:rPr>
              <w:t>*Kalbasi, ką nors veikia su nepažįstamais žmonėmis, kai auklėtojas yra šalia jo arba matomas netoliese.</w:t>
            </w:r>
          </w:p>
        </w:tc>
        <w:tc>
          <w:tcPr>
            <w:tcW w:w="5296" w:type="dxa"/>
            <w:vMerge w:val="restart"/>
          </w:tcPr>
          <w:p w14:paraId="0514C50E" w14:textId="77777777" w:rsidR="004C7CA4" w:rsidRPr="00312E98" w:rsidRDefault="004C7CA4" w:rsidP="007F4799">
            <w:pPr>
              <w:jc w:val="both"/>
              <w:rPr>
                <w:sz w:val="20"/>
                <w:szCs w:val="20"/>
              </w:rPr>
            </w:pPr>
            <w:r w:rsidRPr="00312E98">
              <w:rPr>
                <w:sz w:val="20"/>
                <w:szCs w:val="20"/>
              </w:rPr>
              <w:t>Dalyvauja pokalbiuose, diskusijose.</w:t>
            </w:r>
          </w:p>
          <w:p w14:paraId="08D86F8C" w14:textId="77777777" w:rsidR="004C7CA4" w:rsidRPr="00312E98" w:rsidRDefault="004C7CA4" w:rsidP="007F4799">
            <w:pPr>
              <w:jc w:val="both"/>
              <w:rPr>
                <w:sz w:val="20"/>
                <w:szCs w:val="20"/>
              </w:rPr>
            </w:pPr>
            <w:r w:rsidRPr="00312E98">
              <w:rPr>
                <w:sz w:val="20"/>
                <w:szCs w:val="20"/>
              </w:rPr>
              <w:t>Domisi suaugusiųjų veikla, kreipiasi pagalbos, patarimų.</w:t>
            </w:r>
          </w:p>
          <w:p w14:paraId="723C0FF2" w14:textId="77777777" w:rsidR="004C7CA4" w:rsidRPr="00312E98" w:rsidRDefault="004C7CA4" w:rsidP="007F4799">
            <w:pPr>
              <w:jc w:val="both"/>
              <w:rPr>
                <w:sz w:val="20"/>
                <w:szCs w:val="20"/>
              </w:rPr>
            </w:pPr>
          </w:p>
          <w:p w14:paraId="053C98B3" w14:textId="77777777" w:rsidR="004C7CA4" w:rsidRPr="00312E98" w:rsidRDefault="004C7CA4" w:rsidP="007F4799">
            <w:pPr>
              <w:rPr>
                <w:sz w:val="20"/>
                <w:szCs w:val="20"/>
                <w:lang w:eastAsia="ja-JP"/>
              </w:rPr>
            </w:pPr>
            <w:r w:rsidRPr="00312E98">
              <w:rPr>
                <w:sz w:val="20"/>
                <w:szCs w:val="20"/>
              </w:rPr>
              <w:t>Organ</w:t>
            </w:r>
            <w:r w:rsidR="009D7EFC">
              <w:rPr>
                <w:sz w:val="20"/>
                <w:szCs w:val="20"/>
              </w:rPr>
              <w:t>iz</w:t>
            </w:r>
            <w:r w:rsidRPr="00312E98">
              <w:rPr>
                <w:sz w:val="20"/>
                <w:szCs w:val="20"/>
              </w:rPr>
              <w:t>uoja  talkas, švaros dienas, komentuoja,</w:t>
            </w:r>
            <w:r w:rsidRPr="00312E98">
              <w:rPr>
                <w:sz w:val="20"/>
                <w:szCs w:val="20"/>
                <w:lang w:eastAsia="ja-JP"/>
              </w:rPr>
              <w:t xml:space="preserve"> viešina veiklą, įspūdžius.</w:t>
            </w:r>
          </w:p>
          <w:p w14:paraId="00BAC028" w14:textId="77777777" w:rsidR="004C7CA4" w:rsidRPr="00312E98" w:rsidRDefault="004C7CA4" w:rsidP="007F4799">
            <w:pPr>
              <w:rPr>
                <w:sz w:val="20"/>
                <w:szCs w:val="20"/>
                <w:lang w:eastAsia="ja-JP"/>
              </w:rPr>
            </w:pPr>
          </w:p>
          <w:p w14:paraId="176A69B1" w14:textId="77777777" w:rsidR="004C7CA4" w:rsidRPr="00312E98" w:rsidRDefault="004C7CA4" w:rsidP="007F4799">
            <w:pPr>
              <w:jc w:val="both"/>
              <w:rPr>
                <w:sz w:val="20"/>
                <w:szCs w:val="20"/>
                <w:lang w:eastAsia="ja-JP"/>
              </w:rPr>
            </w:pPr>
            <w:r w:rsidRPr="00312E98">
              <w:rPr>
                <w:sz w:val="20"/>
                <w:szCs w:val="20"/>
                <w:lang w:eastAsia="ja-JP"/>
              </w:rPr>
              <w:t>Kuria socialinius žaidimus, išbando įvairius vaidmenis.</w:t>
            </w:r>
          </w:p>
          <w:p w14:paraId="686576C1"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 xml:space="preserve">Domisi saugaus, pagarbaus bendravimo, elgesio taisyklėmis, susitarimais. </w:t>
            </w:r>
          </w:p>
          <w:p w14:paraId="1789AC16" w14:textId="77777777" w:rsidR="004C7CA4" w:rsidRPr="00312E98" w:rsidRDefault="004C7CA4" w:rsidP="007F4799">
            <w:pPr>
              <w:autoSpaceDE w:val="0"/>
              <w:autoSpaceDN w:val="0"/>
              <w:adjustRightInd w:val="0"/>
              <w:rPr>
                <w:sz w:val="20"/>
                <w:szCs w:val="20"/>
                <w:lang w:eastAsia="ja-JP"/>
              </w:rPr>
            </w:pPr>
          </w:p>
          <w:p w14:paraId="179B7B3F" w14:textId="77777777" w:rsidR="004C7CA4" w:rsidRPr="00312E98" w:rsidRDefault="004C7CA4" w:rsidP="007F4799">
            <w:pPr>
              <w:autoSpaceDE w:val="0"/>
              <w:autoSpaceDN w:val="0"/>
              <w:adjustRightInd w:val="0"/>
              <w:rPr>
                <w:sz w:val="20"/>
                <w:szCs w:val="20"/>
              </w:rPr>
            </w:pPr>
            <w:r w:rsidRPr="00312E98">
              <w:rPr>
                <w:sz w:val="20"/>
                <w:szCs w:val="20"/>
              </w:rPr>
              <w:t>Kuria, iliustruoja informacinę literatūrą (pvz.: simbolius, ženklus, paaiškinimus ir pan.), organizuoja jos sklaidą.</w:t>
            </w:r>
          </w:p>
          <w:p w14:paraId="42D3DCA7" w14:textId="77777777" w:rsidR="004C7CA4" w:rsidRPr="00312E98" w:rsidRDefault="004C7CA4" w:rsidP="007F4799">
            <w:pPr>
              <w:autoSpaceDE w:val="0"/>
              <w:autoSpaceDN w:val="0"/>
              <w:adjustRightInd w:val="0"/>
              <w:rPr>
                <w:sz w:val="20"/>
                <w:szCs w:val="20"/>
              </w:rPr>
            </w:pPr>
          </w:p>
          <w:p w14:paraId="54C4D86B"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Tyrinėja, komentuoja, analizuoja, vertina kūrinius, paveikslus,  TV laidas, CD filmus.</w:t>
            </w:r>
          </w:p>
          <w:p w14:paraId="1EAF7457" w14:textId="77777777" w:rsidR="004C7CA4" w:rsidRPr="00312E98" w:rsidRDefault="004C7CA4" w:rsidP="007F4799">
            <w:pPr>
              <w:autoSpaceDE w:val="0"/>
              <w:autoSpaceDN w:val="0"/>
              <w:adjustRightInd w:val="0"/>
              <w:rPr>
                <w:sz w:val="20"/>
                <w:szCs w:val="20"/>
              </w:rPr>
            </w:pPr>
          </w:p>
          <w:p w14:paraId="4C0EDD8F"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Domisi išeitimis iš pavojingų situacijų, pagalbos būdais.</w:t>
            </w:r>
          </w:p>
          <w:p w14:paraId="71569A60" w14:textId="77777777" w:rsidR="004C7CA4" w:rsidRPr="00312E98" w:rsidRDefault="004C7CA4" w:rsidP="007F4799">
            <w:pPr>
              <w:jc w:val="both"/>
              <w:rPr>
                <w:sz w:val="20"/>
                <w:szCs w:val="20"/>
                <w:lang w:eastAsia="ja-JP"/>
              </w:rPr>
            </w:pPr>
            <w:r w:rsidRPr="00312E98">
              <w:rPr>
                <w:sz w:val="20"/>
                <w:szCs w:val="20"/>
                <w:lang w:eastAsia="ja-JP"/>
              </w:rPr>
              <w:t xml:space="preserve">Organizuoja atvirų durų dienas. </w:t>
            </w:r>
          </w:p>
          <w:p w14:paraId="226D5681" w14:textId="77777777" w:rsidR="004C7CA4" w:rsidRPr="00312E98" w:rsidRDefault="004C7CA4" w:rsidP="007F4799">
            <w:pPr>
              <w:jc w:val="both"/>
              <w:rPr>
                <w:sz w:val="20"/>
                <w:szCs w:val="20"/>
                <w:lang w:eastAsia="ja-JP"/>
              </w:rPr>
            </w:pPr>
          </w:p>
          <w:p w14:paraId="579C4FA1" w14:textId="77777777" w:rsidR="004C7CA4" w:rsidRPr="00312E98" w:rsidRDefault="004C7CA4" w:rsidP="007F4799">
            <w:pPr>
              <w:jc w:val="both"/>
              <w:rPr>
                <w:sz w:val="20"/>
                <w:szCs w:val="20"/>
                <w:lang w:eastAsia="ja-JP"/>
              </w:rPr>
            </w:pPr>
            <w:r w:rsidRPr="00312E98">
              <w:rPr>
                <w:sz w:val="20"/>
                <w:szCs w:val="20"/>
                <w:lang w:eastAsia="ja-JP"/>
              </w:rPr>
              <w:t>Domisi įstaigoje dirbančiais žmonėmis, jų veikla.</w:t>
            </w:r>
          </w:p>
          <w:p w14:paraId="22A7B93E" w14:textId="77777777" w:rsidR="004C7CA4" w:rsidRPr="00312E98" w:rsidRDefault="001251AB" w:rsidP="007F4799">
            <w:pPr>
              <w:autoSpaceDE w:val="0"/>
              <w:autoSpaceDN w:val="0"/>
              <w:adjustRightInd w:val="0"/>
              <w:rPr>
                <w:sz w:val="20"/>
                <w:szCs w:val="20"/>
                <w:lang w:eastAsia="ja-JP"/>
              </w:rPr>
            </w:pPr>
            <w:r>
              <w:rPr>
                <w:sz w:val="20"/>
                <w:szCs w:val="20"/>
                <w:lang w:eastAsia="ja-JP"/>
              </w:rPr>
              <w:t>Organiz</w:t>
            </w:r>
            <w:r w:rsidR="004C7CA4" w:rsidRPr="00312E98">
              <w:rPr>
                <w:sz w:val="20"/>
                <w:szCs w:val="20"/>
                <w:lang w:eastAsia="ja-JP"/>
              </w:rPr>
              <w:t>uoja  susitikimus su  įvairių profesijų žmonėmis.</w:t>
            </w:r>
          </w:p>
          <w:p w14:paraId="177A4CA1" w14:textId="77777777" w:rsidR="004C7CA4" w:rsidRPr="00312E98" w:rsidRDefault="004C7CA4" w:rsidP="007F4799">
            <w:pPr>
              <w:autoSpaceDE w:val="0"/>
              <w:autoSpaceDN w:val="0"/>
              <w:adjustRightInd w:val="0"/>
              <w:rPr>
                <w:sz w:val="20"/>
                <w:szCs w:val="20"/>
                <w:lang w:eastAsia="ja-JP"/>
              </w:rPr>
            </w:pPr>
          </w:p>
          <w:p w14:paraId="49DA6C71"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Dalyvauja šventėse, spektakliuose, koncertuose.</w:t>
            </w:r>
          </w:p>
          <w:p w14:paraId="5B7F0E7B"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Kuria renginių, veiklų vertinimus.</w:t>
            </w:r>
          </w:p>
          <w:p w14:paraId="345B5FF3" w14:textId="77777777" w:rsidR="004C7CA4" w:rsidRPr="00312E98" w:rsidRDefault="004C7CA4" w:rsidP="007F4799">
            <w:pPr>
              <w:autoSpaceDE w:val="0"/>
              <w:autoSpaceDN w:val="0"/>
              <w:adjustRightInd w:val="0"/>
              <w:rPr>
                <w:color w:val="7030A0"/>
                <w:sz w:val="20"/>
                <w:szCs w:val="20"/>
                <w:lang w:eastAsia="ja-JP"/>
              </w:rPr>
            </w:pPr>
          </w:p>
          <w:p w14:paraId="307CA9E5" w14:textId="77777777" w:rsidR="004C7CA4" w:rsidRPr="00312E98" w:rsidRDefault="004C7CA4" w:rsidP="007F4799">
            <w:pPr>
              <w:autoSpaceDE w:val="0"/>
              <w:autoSpaceDN w:val="0"/>
              <w:adjustRightInd w:val="0"/>
              <w:rPr>
                <w:color w:val="7030A0"/>
                <w:sz w:val="20"/>
                <w:szCs w:val="20"/>
                <w:lang w:eastAsia="ja-JP"/>
              </w:rPr>
            </w:pPr>
          </w:p>
          <w:p w14:paraId="398E8E02" w14:textId="77777777" w:rsidR="004C7CA4" w:rsidRPr="00312E98" w:rsidRDefault="004C7CA4" w:rsidP="007F4799">
            <w:pPr>
              <w:autoSpaceDE w:val="0"/>
              <w:autoSpaceDN w:val="0"/>
              <w:adjustRightInd w:val="0"/>
              <w:rPr>
                <w:color w:val="7030A0"/>
                <w:sz w:val="20"/>
                <w:szCs w:val="20"/>
                <w:lang w:eastAsia="ja-JP"/>
              </w:rPr>
            </w:pPr>
          </w:p>
          <w:p w14:paraId="2CEAB812" w14:textId="77777777" w:rsidR="004C7CA4" w:rsidRPr="00312E98" w:rsidRDefault="004C7CA4" w:rsidP="007F4799">
            <w:pPr>
              <w:autoSpaceDE w:val="0"/>
              <w:autoSpaceDN w:val="0"/>
              <w:adjustRightInd w:val="0"/>
              <w:rPr>
                <w:color w:val="7030A0"/>
                <w:lang w:eastAsia="ja-JP"/>
              </w:rPr>
            </w:pPr>
          </w:p>
          <w:p w14:paraId="43A4601B" w14:textId="77777777" w:rsidR="004C7CA4" w:rsidRPr="00312E98" w:rsidRDefault="004C7CA4" w:rsidP="007F4799">
            <w:pPr>
              <w:autoSpaceDE w:val="0"/>
              <w:autoSpaceDN w:val="0"/>
              <w:adjustRightInd w:val="0"/>
              <w:rPr>
                <w:color w:val="7030A0"/>
                <w:lang w:eastAsia="ja-JP"/>
              </w:rPr>
            </w:pPr>
          </w:p>
          <w:p w14:paraId="1407D649" w14:textId="77777777" w:rsidR="004C7CA4" w:rsidRPr="00312E98" w:rsidRDefault="004C7CA4" w:rsidP="007F4799">
            <w:pPr>
              <w:autoSpaceDE w:val="0"/>
              <w:autoSpaceDN w:val="0"/>
              <w:adjustRightInd w:val="0"/>
              <w:rPr>
                <w:color w:val="7030A0"/>
                <w:lang w:eastAsia="ja-JP"/>
              </w:rPr>
            </w:pPr>
          </w:p>
          <w:p w14:paraId="0BB46645" w14:textId="77777777" w:rsidR="004C7CA4" w:rsidRPr="00312E98" w:rsidRDefault="004C7CA4" w:rsidP="007F4799">
            <w:pPr>
              <w:autoSpaceDE w:val="0"/>
              <w:autoSpaceDN w:val="0"/>
              <w:adjustRightInd w:val="0"/>
              <w:rPr>
                <w:color w:val="7030A0"/>
                <w:lang w:eastAsia="ja-JP"/>
              </w:rPr>
            </w:pPr>
          </w:p>
          <w:p w14:paraId="22C41DF0" w14:textId="77777777" w:rsidR="004C7CA4" w:rsidRPr="00312E98" w:rsidRDefault="004C7CA4" w:rsidP="007F4799">
            <w:pPr>
              <w:autoSpaceDE w:val="0"/>
              <w:autoSpaceDN w:val="0"/>
              <w:adjustRightInd w:val="0"/>
              <w:rPr>
                <w:color w:val="7030A0"/>
                <w:lang w:eastAsia="ja-JP"/>
              </w:rPr>
            </w:pPr>
          </w:p>
          <w:p w14:paraId="58BD54DB" w14:textId="77777777" w:rsidR="004C7CA4" w:rsidRPr="00312E98" w:rsidRDefault="004C7CA4" w:rsidP="007F4799">
            <w:pPr>
              <w:autoSpaceDE w:val="0"/>
              <w:autoSpaceDN w:val="0"/>
              <w:adjustRightInd w:val="0"/>
              <w:rPr>
                <w:color w:val="7030A0"/>
                <w:lang w:eastAsia="ja-JP"/>
              </w:rPr>
            </w:pPr>
          </w:p>
          <w:p w14:paraId="726D3923" w14:textId="77777777" w:rsidR="004C7CA4" w:rsidRPr="00312E98" w:rsidRDefault="004C7CA4" w:rsidP="007F4799">
            <w:pPr>
              <w:autoSpaceDE w:val="0"/>
              <w:autoSpaceDN w:val="0"/>
              <w:adjustRightInd w:val="0"/>
              <w:rPr>
                <w:color w:val="7030A0"/>
                <w:lang w:eastAsia="ja-JP"/>
              </w:rPr>
            </w:pPr>
          </w:p>
          <w:p w14:paraId="6335DCEA" w14:textId="77777777" w:rsidR="004C7CA4" w:rsidRPr="00312E98" w:rsidRDefault="004C7CA4" w:rsidP="007F4799">
            <w:pPr>
              <w:autoSpaceDE w:val="0"/>
              <w:autoSpaceDN w:val="0"/>
              <w:adjustRightInd w:val="0"/>
              <w:rPr>
                <w:color w:val="7030A0"/>
                <w:lang w:eastAsia="ja-JP"/>
              </w:rPr>
            </w:pPr>
          </w:p>
          <w:p w14:paraId="2468D7BF" w14:textId="77777777" w:rsidR="004C7CA4" w:rsidRPr="00312E98" w:rsidRDefault="004C7CA4" w:rsidP="007F4799">
            <w:pPr>
              <w:autoSpaceDE w:val="0"/>
              <w:autoSpaceDN w:val="0"/>
              <w:adjustRightInd w:val="0"/>
              <w:rPr>
                <w:color w:val="7030A0"/>
                <w:lang w:eastAsia="ja-JP"/>
              </w:rPr>
            </w:pPr>
          </w:p>
          <w:p w14:paraId="652992F3" w14:textId="77777777" w:rsidR="004C7CA4" w:rsidRPr="00312E98" w:rsidRDefault="004C7CA4" w:rsidP="007F4799">
            <w:pPr>
              <w:autoSpaceDE w:val="0"/>
              <w:autoSpaceDN w:val="0"/>
              <w:adjustRightInd w:val="0"/>
              <w:rPr>
                <w:color w:val="7030A0"/>
                <w:lang w:eastAsia="ja-JP"/>
              </w:rPr>
            </w:pPr>
          </w:p>
        </w:tc>
      </w:tr>
      <w:tr w:rsidR="004C7CA4" w:rsidRPr="00312E98" w14:paraId="18D94ABF" w14:textId="77777777" w:rsidTr="007F4799">
        <w:trPr>
          <w:trHeight w:val="374"/>
        </w:trPr>
        <w:tc>
          <w:tcPr>
            <w:tcW w:w="719" w:type="dxa"/>
            <w:vMerge/>
            <w:shd w:val="clear" w:color="auto" w:fill="FFFF00"/>
          </w:tcPr>
          <w:p w14:paraId="5C81B845" w14:textId="77777777" w:rsidR="004C7CA4" w:rsidRPr="00312E98" w:rsidRDefault="004C7CA4" w:rsidP="007F4799">
            <w:pPr>
              <w:tabs>
                <w:tab w:val="left" w:pos="1695"/>
                <w:tab w:val="center" w:pos="4819"/>
              </w:tabs>
              <w:rPr>
                <w:b/>
                <w:sz w:val="20"/>
                <w:szCs w:val="20"/>
              </w:rPr>
            </w:pPr>
          </w:p>
        </w:tc>
        <w:tc>
          <w:tcPr>
            <w:tcW w:w="2341" w:type="dxa"/>
            <w:vMerge/>
            <w:shd w:val="clear" w:color="auto" w:fill="C5E0B3"/>
          </w:tcPr>
          <w:p w14:paraId="77871D48" w14:textId="77777777" w:rsidR="004C7CA4" w:rsidRPr="00312E98" w:rsidRDefault="004C7CA4" w:rsidP="007F4799">
            <w:pPr>
              <w:tabs>
                <w:tab w:val="left" w:pos="1695"/>
                <w:tab w:val="center" w:pos="4819"/>
              </w:tabs>
              <w:rPr>
                <w:b/>
                <w:sz w:val="20"/>
                <w:szCs w:val="20"/>
              </w:rPr>
            </w:pPr>
          </w:p>
        </w:tc>
        <w:tc>
          <w:tcPr>
            <w:tcW w:w="1581" w:type="dxa"/>
            <w:gridSpan w:val="3"/>
          </w:tcPr>
          <w:p w14:paraId="157B5AC8" w14:textId="77777777" w:rsidR="004C7CA4" w:rsidRPr="00312E98" w:rsidRDefault="004C7CA4" w:rsidP="007F4799">
            <w:pPr>
              <w:tabs>
                <w:tab w:val="left" w:pos="1695"/>
                <w:tab w:val="center" w:pos="4819"/>
              </w:tabs>
              <w:rPr>
                <w:b/>
                <w:sz w:val="20"/>
                <w:szCs w:val="20"/>
              </w:rPr>
            </w:pPr>
            <w:r w:rsidRPr="00312E98">
              <w:rPr>
                <w:b/>
                <w:sz w:val="20"/>
                <w:szCs w:val="20"/>
              </w:rPr>
              <w:t>5 žingsnis</w:t>
            </w:r>
          </w:p>
        </w:tc>
        <w:tc>
          <w:tcPr>
            <w:tcW w:w="4604" w:type="dxa"/>
          </w:tcPr>
          <w:p w14:paraId="38565571" w14:textId="77777777" w:rsidR="004C7CA4" w:rsidRPr="00312E98" w:rsidRDefault="004C7CA4" w:rsidP="007F4799">
            <w:pPr>
              <w:rPr>
                <w:sz w:val="20"/>
                <w:szCs w:val="20"/>
              </w:rPr>
            </w:pPr>
            <w:r w:rsidRPr="00312E98">
              <w:rPr>
                <w:sz w:val="20"/>
                <w:szCs w:val="20"/>
              </w:rPr>
              <w:t xml:space="preserve">*Rodo, prašo, siūlo, aiškina, nurodinėja, įtraukdamas suaugusįjį į savo žaidimus, bendrą veiklą, pokalbius apie savijautą ir elgesį. Priima su veikla susijusius su-augusiojo pasiūlymus. Tikrina suaugusiojo išsakytas leistino elgesio ribas – atsiklausia, derasi, pasako, kaip pasielgė kitas, ir laukia komentarų. Dažniausiai laikosi sutartų taisyklių, suaugusiojo prašymų, </w:t>
            </w:r>
            <w:r w:rsidRPr="00312E98">
              <w:rPr>
                <w:sz w:val="20"/>
                <w:szCs w:val="20"/>
              </w:rPr>
              <w:lastRenderedPageBreak/>
              <w:t>pasiūlymų, tačiau stipriai supykęs, išsigandęs, susijaudinęs gali priešintis suaugusiajam.</w:t>
            </w:r>
          </w:p>
          <w:p w14:paraId="63189F06" w14:textId="77777777" w:rsidR="004C7CA4" w:rsidRPr="00312E98" w:rsidRDefault="004C7CA4" w:rsidP="007F4799">
            <w:pPr>
              <w:rPr>
                <w:sz w:val="20"/>
                <w:szCs w:val="20"/>
              </w:rPr>
            </w:pPr>
            <w:r w:rsidRPr="00312E98">
              <w:rPr>
                <w:sz w:val="20"/>
                <w:szCs w:val="20"/>
              </w:rPr>
              <w:t>*Drąsiai bendrauja su mažiau pažįstamais ar nepažįstamais žmonėmis grupėje, salėje ar įstaigos kieme.</w:t>
            </w:r>
          </w:p>
        </w:tc>
        <w:tc>
          <w:tcPr>
            <w:tcW w:w="5296" w:type="dxa"/>
            <w:vMerge/>
          </w:tcPr>
          <w:p w14:paraId="42999441" w14:textId="77777777" w:rsidR="004C7CA4" w:rsidRPr="00312E98" w:rsidRDefault="004C7CA4" w:rsidP="007F4799">
            <w:pPr>
              <w:tabs>
                <w:tab w:val="left" w:pos="1695"/>
                <w:tab w:val="center" w:pos="4819"/>
              </w:tabs>
              <w:rPr>
                <w:sz w:val="20"/>
                <w:szCs w:val="20"/>
              </w:rPr>
            </w:pPr>
          </w:p>
        </w:tc>
      </w:tr>
      <w:tr w:rsidR="004C7CA4" w:rsidRPr="00312E98" w14:paraId="124EFB8A" w14:textId="77777777" w:rsidTr="007F4799">
        <w:trPr>
          <w:trHeight w:val="507"/>
        </w:trPr>
        <w:tc>
          <w:tcPr>
            <w:tcW w:w="719" w:type="dxa"/>
            <w:vMerge/>
            <w:shd w:val="clear" w:color="auto" w:fill="FFFF00"/>
          </w:tcPr>
          <w:p w14:paraId="63153FA6" w14:textId="77777777" w:rsidR="004C7CA4" w:rsidRPr="00312E98" w:rsidRDefault="004C7CA4" w:rsidP="007F4799">
            <w:pPr>
              <w:tabs>
                <w:tab w:val="left" w:pos="1695"/>
                <w:tab w:val="center" w:pos="4819"/>
              </w:tabs>
              <w:rPr>
                <w:b/>
                <w:sz w:val="20"/>
                <w:szCs w:val="20"/>
              </w:rPr>
            </w:pPr>
          </w:p>
        </w:tc>
        <w:tc>
          <w:tcPr>
            <w:tcW w:w="2341" w:type="dxa"/>
            <w:vMerge/>
            <w:shd w:val="clear" w:color="auto" w:fill="C5E0B3"/>
          </w:tcPr>
          <w:p w14:paraId="4137C156" w14:textId="77777777" w:rsidR="004C7CA4" w:rsidRPr="00312E98" w:rsidRDefault="004C7CA4" w:rsidP="007F4799">
            <w:pPr>
              <w:tabs>
                <w:tab w:val="left" w:pos="1695"/>
                <w:tab w:val="center" w:pos="4819"/>
              </w:tabs>
              <w:rPr>
                <w:b/>
                <w:sz w:val="20"/>
                <w:szCs w:val="20"/>
              </w:rPr>
            </w:pPr>
          </w:p>
        </w:tc>
        <w:tc>
          <w:tcPr>
            <w:tcW w:w="1581" w:type="dxa"/>
            <w:gridSpan w:val="3"/>
          </w:tcPr>
          <w:p w14:paraId="1300C7A7" w14:textId="77777777" w:rsidR="004C7CA4" w:rsidRPr="00312E98" w:rsidRDefault="004C7CA4" w:rsidP="007F4799">
            <w:pPr>
              <w:tabs>
                <w:tab w:val="left" w:pos="1695"/>
                <w:tab w:val="center" w:pos="4819"/>
              </w:tabs>
              <w:rPr>
                <w:b/>
                <w:sz w:val="20"/>
                <w:szCs w:val="20"/>
              </w:rPr>
            </w:pPr>
            <w:r w:rsidRPr="00312E98">
              <w:rPr>
                <w:b/>
                <w:sz w:val="20"/>
                <w:szCs w:val="20"/>
              </w:rPr>
              <w:t>6 žingsnis</w:t>
            </w:r>
          </w:p>
          <w:p w14:paraId="1FF8091E" w14:textId="77777777" w:rsidR="004C7CA4" w:rsidRPr="00312E98" w:rsidRDefault="004C7CA4" w:rsidP="007F4799">
            <w:pPr>
              <w:tabs>
                <w:tab w:val="left" w:pos="1695"/>
                <w:tab w:val="center" w:pos="4819"/>
              </w:tabs>
              <w:rPr>
                <w:b/>
                <w:sz w:val="20"/>
                <w:szCs w:val="20"/>
              </w:rPr>
            </w:pPr>
          </w:p>
        </w:tc>
        <w:tc>
          <w:tcPr>
            <w:tcW w:w="4604" w:type="dxa"/>
          </w:tcPr>
          <w:p w14:paraId="09828743" w14:textId="77777777" w:rsidR="004C7CA4" w:rsidRPr="00312E98" w:rsidRDefault="004C7CA4" w:rsidP="007F4799">
            <w:pPr>
              <w:rPr>
                <w:sz w:val="20"/>
                <w:szCs w:val="20"/>
              </w:rPr>
            </w:pPr>
            <w:r w:rsidRPr="00312E98">
              <w:rPr>
                <w:b/>
                <w:sz w:val="20"/>
                <w:szCs w:val="20"/>
              </w:rPr>
              <w:t>*</w:t>
            </w:r>
            <w:r w:rsidRPr="00312E98">
              <w:rPr>
                <w:sz w:val="20"/>
                <w:szCs w:val="20"/>
              </w:rPr>
              <w:t>Nusiteikęs geranoriškai, pagarbiai, mandagiai bendrauti su suaugusiaisiais. Tariasi, diskutuoja su jais dėl dienotvarkės ir elgesio taisyklių, teikia pasiūlymus, stengiasi laikytis susitarimų, nors kartais su suaugusiuoju bendrauja priešiškai. Kasdienėse situacijose bando tinkamu būdu išsakyti priešingą nei suaugusiojo nuomonę.</w:t>
            </w:r>
          </w:p>
          <w:p w14:paraId="6F8BD421" w14:textId="77777777" w:rsidR="004C7CA4" w:rsidRPr="00312E98" w:rsidRDefault="004C7CA4" w:rsidP="007F4799">
            <w:pPr>
              <w:rPr>
                <w:sz w:val="20"/>
                <w:szCs w:val="20"/>
              </w:rPr>
            </w:pPr>
            <w:r w:rsidRPr="00312E98">
              <w:rPr>
                <w:sz w:val="20"/>
                <w:szCs w:val="20"/>
              </w:rPr>
              <w:t>*Paprašytas paaiškina, kodėl negalima bendrauti su nepažįstamais žmonėmis, kai šalia nėra juo besirūpinančio suaugusiojo. Žino, į ką galima kreiptis pagalbos pasimetus, nutikus nelaimei.</w:t>
            </w:r>
          </w:p>
        </w:tc>
        <w:tc>
          <w:tcPr>
            <w:tcW w:w="5296" w:type="dxa"/>
            <w:vMerge/>
          </w:tcPr>
          <w:p w14:paraId="6255D811" w14:textId="77777777" w:rsidR="004C7CA4" w:rsidRPr="00312E98" w:rsidRDefault="004C7CA4" w:rsidP="007F4799">
            <w:pPr>
              <w:tabs>
                <w:tab w:val="left" w:pos="1695"/>
                <w:tab w:val="center" w:pos="4819"/>
              </w:tabs>
              <w:rPr>
                <w:sz w:val="20"/>
                <w:szCs w:val="20"/>
              </w:rPr>
            </w:pPr>
          </w:p>
        </w:tc>
      </w:tr>
      <w:tr w:rsidR="004C7CA4" w:rsidRPr="00312E98" w14:paraId="41BCDBCF" w14:textId="77777777" w:rsidTr="007F4799">
        <w:trPr>
          <w:trHeight w:val="600"/>
        </w:trPr>
        <w:tc>
          <w:tcPr>
            <w:tcW w:w="719" w:type="dxa"/>
            <w:vMerge/>
            <w:shd w:val="clear" w:color="auto" w:fill="FFFF00"/>
          </w:tcPr>
          <w:p w14:paraId="7B149E2B" w14:textId="77777777" w:rsidR="004C7CA4" w:rsidRPr="00312E98" w:rsidRDefault="004C7CA4" w:rsidP="007F4799">
            <w:pPr>
              <w:tabs>
                <w:tab w:val="left" w:pos="1695"/>
                <w:tab w:val="center" w:pos="4819"/>
              </w:tabs>
              <w:rPr>
                <w:b/>
                <w:sz w:val="20"/>
                <w:szCs w:val="20"/>
              </w:rPr>
            </w:pPr>
          </w:p>
        </w:tc>
        <w:tc>
          <w:tcPr>
            <w:tcW w:w="2341" w:type="dxa"/>
            <w:vMerge/>
            <w:shd w:val="clear" w:color="auto" w:fill="C5E0B3"/>
          </w:tcPr>
          <w:p w14:paraId="6104CAEF" w14:textId="77777777" w:rsidR="004C7CA4" w:rsidRPr="00312E98" w:rsidRDefault="004C7CA4" w:rsidP="007F4799">
            <w:pPr>
              <w:tabs>
                <w:tab w:val="left" w:pos="1695"/>
                <w:tab w:val="center" w:pos="4819"/>
              </w:tabs>
              <w:rPr>
                <w:b/>
                <w:sz w:val="20"/>
                <w:szCs w:val="20"/>
              </w:rPr>
            </w:pPr>
          </w:p>
        </w:tc>
        <w:tc>
          <w:tcPr>
            <w:tcW w:w="1581" w:type="dxa"/>
            <w:gridSpan w:val="3"/>
          </w:tcPr>
          <w:p w14:paraId="0FEA21A5" w14:textId="77777777" w:rsidR="004C7CA4" w:rsidRPr="00312E98" w:rsidRDefault="004C7CA4" w:rsidP="007F4799">
            <w:pPr>
              <w:tabs>
                <w:tab w:val="left" w:pos="1695"/>
                <w:tab w:val="center" w:pos="4819"/>
              </w:tabs>
              <w:rPr>
                <w:b/>
                <w:sz w:val="20"/>
                <w:szCs w:val="20"/>
              </w:rPr>
            </w:pPr>
            <w:r w:rsidRPr="00312E98">
              <w:rPr>
                <w:b/>
                <w:sz w:val="20"/>
                <w:szCs w:val="20"/>
              </w:rPr>
              <w:t>7 žingsnis</w:t>
            </w:r>
          </w:p>
        </w:tc>
        <w:tc>
          <w:tcPr>
            <w:tcW w:w="4604" w:type="dxa"/>
          </w:tcPr>
          <w:p w14:paraId="24198338" w14:textId="77777777" w:rsidR="004C7CA4" w:rsidRPr="00312E98" w:rsidRDefault="004C7CA4" w:rsidP="007F4799">
            <w:pPr>
              <w:tabs>
                <w:tab w:val="left" w:pos="1695"/>
                <w:tab w:val="center" w:pos="4819"/>
              </w:tabs>
              <w:rPr>
                <w:sz w:val="20"/>
                <w:szCs w:val="20"/>
              </w:rPr>
            </w:pPr>
            <w:r w:rsidRPr="00312E98">
              <w:rPr>
                <w:b/>
                <w:sz w:val="20"/>
                <w:szCs w:val="20"/>
              </w:rPr>
              <w:t>*</w:t>
            </w:r>
            <w:r w:rsidRPr="00312E98">
              <w:rPr>
                <w:sz w:val="20"/>
                <w:szCs w:val="20"/>
              </w:rPr>
              <w:t>Geranoriškai ir pagarbiai bendrauja ir bendradarbiauja su suaugusiaisiais.</w:t>
            </w:r>
          </w:p>
          <w:p w14:paraId="01CBD1BD" w14:textId="77777777" w:rsidR="004C7CA4" w:rsidRPr="00312E98" w:rsidRDefault="004C7CA4" w:rsidP="007F4799">
            <w:pPr>
              <w:tabs>
                <w:tab w:val="left" w:pos="1695"/>
                <w:tab w:val="center" w:pos="4819"/>
              </w:tabs>
              <w:rPr>
                <w:sz w:val="20"/>
                <w:szCs w:val="20"/>
              </w:rPr>
            </w:pPr>
            <w:r w:rsidRPr="00312E98">
              <w:rPr>
                <w:sz w:val="20"/>
                <w:szCs w:val="20"/>
              </w:rPr>
              <w:t>*Pasitiki pedagogais, artimaisiais, juos gerbia, ramiai jaučiasi su jais neįprastoje aplinkoje, iš jų mokosi.</w:t>
            </w:r>
          </w:p>
          <w:p w14:paraId="033A03B3" w14:textId="77777777" w:rsidR="004C7CA4" w:rsidRPr="00312E98" w:rsidRDefault="004C7CA4" w:rsidP="007F4799">
            <w:pPr>
              <w:tabs>
                <w:tab w:val="left" w:pos="1695"/>
                <w:tab w:val="center" w:pos="4819"/>
              </w:tabs>
              <w:rPr>
                <w:sz w:val="20"/>
                <w:szCs w:val="20"/>
              </w:rPr>
            </w:pPr>
            <w:r w:rsidRPr="00312E98">
              <w:rPr>
                <w:b/>
                <w:sz w:val="20"/>
                <w:szCs w:val="20"/>
              </w:rPr>
              <w:t>*</w:t>
            </w:r>
            <w:r w:rsidRPr="00312E98">
              <w:rPr>
                <w:sz w:val="20"/>
                <w:szCs w:val="20"/>
              </w:rPr>
              <w:t>Patys pasiūlo suaugusiesiems įdomią bendrą veiklą, išsako savo nuomonę, siekia susitarimų, prašo pagalbos.</w:t>
            </w:r>
          </w:p>
          <w:p w14:paraId="63AC9ACE" w14:textId="77777777" w:rsidR="004C7CA4" w:rsidRPr="00312E98" w:rsidRDefault="004C7CA4" w:rsidP="007F4799">
            <w:pPr>
              <w:tabs>
                <w:tab w:val="left" w:pos="1695"/>
                <w:tab w:val="center" w:pos="4819"/>
              </w:tabs>
              <w:rPr>
                <w:sz w:val="20"/>
                <w:szCs w:val="20"/>
              </w:rPr>
            </w:pPr>
            <w:r w:rsidRPr="00312E98">
              <w:rPr>
                <w:sz w:val="20"/>
                <w:szCs w:val="20"/>
              </w:rPr>
              <w:t>*Domisi suaugusiojo jausmais ir savijauta, užjaučia, pagaili, siūlo savo pagalbą.</w:t>
            </w:r>
          </w:p>
          <w:p w14:paraId="6FBBCB30" w14:textId="77777777" w:rsidR="004C7CA4" w:rsidRPr="00312E98" w:rsidRDefault="004C7CA4" w:rsidP="007F4799">
            <w:pPr>
              <w:tabs>
                <w:tab w:val="left" w:pos="1695"/>
                <w:tab w:val="center" w:pos="4819"/>
              </w:tabs>
              <w:rPr>
                <w:sz w:val="20"/>
                <w:szCs w:val="20"/>
              </w:rPr>
            </w:pPr>
            <w:r w:rsidRPr="00312E98">
              <w:rPr>
                <w:sz w:val="20"/>
                <w:szCs w:val="20"/>
              </w:rPr>
              <w:t>*Žino, kaip reikia elgtis su nepažįstamais suaugusiaisiais.</w:t>
            </w:r>
          </w:p>
        </w:tc>
        <w:tc>
          <w:tcPr>
            <w:tcW w:w="5296" w:type="dxa"/>
            <w:vMerge/>
          </w:tcPr>
          <w:p w14:paraId="126EDA64" w14:textId="77777777" w:rsidR="004C7CA4" w:rsidRPr="00312E98" w:rsidRDefault="004C7CA4" w:rsidP="007F4799">
            <w:pPr>
              <w:tabs>
                <w:tab w:val="left" w:pos="1695"/>
                <w:tab w:val="center" w:pos="4819"/>
              </w:tabs>
              <w:rPr>
                <w:sz w:val="20"/>
                <w:szCs w:val="20"/>
              </w:rPr>
            </w:pPr>
          </w:p>
        </w:tc>
      </w:tr>
      <w:tr w:rsidR="004C7CA4" w:rsidRPr="00312E98" w14:paraId="104948E1" w14:textId="77777777" w:rsidTr="007F4799">
        <w:trPr>
          <w:trHeight w:val="320"/>
        </w:trPr>
        <w:tc>
          <w:tcPr>
            <w:tcW w:w="719" w:type="dxa"/>
            <w:vMerge/>
            <w:shd w:val="clear" w:color="auto" w:fill="FFFF00"/>
          </w:tcPr>
          <w:p w14:paraId="054977DC" w14:textId="77777777" w:rsidR="004C7CA4" w:rsidRPr="00312E98" w:rsidRDefault="004C7CA4" w:rsidP="007F4799">
            <w:pPr>
              <w:tabs>
                <w:tab w:val="left" w:pos="1695"/>
                <w:tab w:val="center" w:pos="4819"/>
              </w:tabs>
              <w:rPr>
                <w:b/>
                <w:sz w:val="20"/>
                <w:szCs w:val="20"/>
              </w:rPr>
            </w:pPr>
          </w:p>
        </w:tc>
        <w:tc>
          <w:tcPr>
            <w:tcW w:w="3922" w:type="dxa"/>
            <w:gridSpan w:val="4"/>
            <w:shd w:val="clear" w:color="auto" w:fill="C5E0B3"/>
          </w:tcPr>
          <w:p w14:paraId="6E87D65C" w14:textId="77777777" w:rsidR="004C7CA4" w:rsidRPr="00312E98" w:rsidRDefault="004C7CA4" w:rsidP="007F4799">
            <w:pPr>
              <w:tabs>
                <w:tab w:val="left" w:pos="1695"/>
                <w:tab w:val="center" w:pos="4819"/>
              </w:tabs>
              <w:rPr>
                <w:b/>
              </w:rPr>
            </w:pPr>
            <w:r w:rsidRPr="00312E98">
              <w:rPr>
                <w:b/>
                <w:shd w:val="pct15" w:color="auto" w:fill="FFFFFF"/>
              </w:rPr>
              <w:t xml:space="preserve">Vertybinė nuostata                      </w:t>
            </w:r>
          </w:p>
          <w:p w14:paraId="6C378466" w14:textId="77777777" w:rsidR="004C7CA4" w:rsidRPr="00312E98" w:rsidRDefault="004C7CA4" w:rsidP="007F4799">
            <w:pPr>
              <w:tabs>
                <w:tab w:val="left" w:pos="1695"/>
                <w:tab w:val="center" w:pos="4819"/>
              </w:tabs>
              <w:rPr>
                <w:b/>
              </w:rPr>
            </w:pPr>
          </w:p>
        </w:tc>
        <w:tc>
          <w:tcPr>
            <w:tcW w:w="9900" w:type="dxa"/>
            <w:gridSpan w:val="2"/>
            <w:shd w:val="clear" w:color="auto" w:fill="C5E0B3"/>
          </w:tcPr>
          <w:p w14:paraId="28DF3C5C" w14:textId="77777777" w:rsidR="004C7CA4" w:rsidRPr="00312E98" w:rsidRDefault="004C7CA4" w:rsidP="007F4799">
            <w:pPr>
              <w:tabs>
                <w:tab w:val="left" w:pos="1695"/>
                <w:tab w:val="center" w:pos="4819"/>
              </w:tabs>
              <w:rPr>
                <w:b/>
                <w:shd w:val="pct15" w:color="auto" w:fill="FFFFFF"/>
              </w:rPr>
            </w:pPr>
            <w:r w:rsidRPr="00312E98">
              <w:rPr>
                <w:b/>
                <w:shd w:val="pct15" w:color="auto" w:fill="FFFFFF"/>
              </w:rPr>
              <w:t>Nusiteikęs geranoriškai bendrauti ir bendradarbiauti su suaugusiaisiais.</w:t>
            </w:r>
          </w:p>
          <w:p w14:paraId="171B6047" w14:textId="77777777" w:rsidR="004C7CA4" w:rsidRPr="00312E98" w:rsidRDefault="004C7CA4" w:rsidP="007F4799">
            <w:pPr>
              <w:tabs>
                <w:tab w:val="left" w:pos="1695"/>
                <w:tab w:val="center" w:pos="4819"/>
              </w:tabs>
              <w:rPr>
                <w:b/>
                <w:shd w:val="pct15" w:color="auto" w:fill="FFFFFF"/>
              </w:rPr>
            </w:pPr>
          </w:p>
        </w:tc>
      </w:tr>
      <w:tr w:rsidR="004C7CA4" w:rsidRPr="00312E98" w14:paraId="418316C5" w14:textId="77777777" w:rsidTr="007F4799">
        <w:trPr>
          <w:trHeight w:val="998"/>
        </w:trPr>
        <w:tc>
          <w:tcPr>
            <w:tcW w:w="719" w:type="dxa"/>
            <w:vMerge/>
            <w:shd w:val="clear" w:color="auto" w:fill="FFFF00"/>
          </w:tcPr>
          <w:p w14:paraId="667DA558" w14:textId="77777777" w:rsidR="004C7CA4" w:rsidRPr="00312E98" w:rsidRDefault="004C7CA4" w:rsidP="007F4799">
            <w:pPr>
              <w:tabs>
                <w:tab w:val="left" w:pos="1695"/>
                <w:tab w:val="center" w:pos="4819"/>
              </w:tabs>
              <w:rPr>
                <w:b/>
                <w:sz w:val="20"/>
                <w:szCs w:val="20"/>
              </w:rPr>
            </w:pPr>
          </w:p>
        </w:tc>
        <w:tc>
          <w:tcPr>
            <w:tcW w:w="3922" w:type="dxa"/>
            <w:gridSpan w:val="4"/>
            <w:shd w:val="clear" w:color="auto" w:fill="C5E0B3"/>
          </w:tcPr>
          <w:p w14:paraId="7D3D175A" w14:textId="77777777" w:rsidR="004C7CA4" w:rsidRPr="00312E98" w:rsidRDefault="004C7CA4" w:rsidP="007F4799">
            <w:pPr>
              <w:rPr>
                <w:b/>
                <w:shd w:val="pct15" w:color="auto" w:fill="FFFFFF"/>
              </w:rPr>
            </w:pPr>
            <w:r w:rsidRPr="00312E98">
              <w:rPr>
                <w:b/>
                <w:shd w:val="pct15" w:color="auto" w:fill="FFFFFF"/>
              </w:rPr>
              <w:t>Esminis gebėjimas</w:t>
            </w:r>
          </w:p>
          <w:p w14:paraId="2BB5D799" w14:textId="77777777" w:rsidR="004C7CA4" w:rsidRPr="00312E98" w:rsidRDefault="004C7CA4" w:rsidP="007F4799">
            <w:pPr>
              <w:tabs>
                <w:tab w:val="left" w:pos="1695"/>
                <w:tab w:val="center" w:pos="4819"/>
              </w:tabs>
              <w:rPr>
                <w:b/>
              </w:rPr>
            </w:pPr>
          </w:p>
        </w:tc>
        <w:tc>
          <w:tcPr>
            <w:tcW w:w="9900" w:type="dxa"/>
            <w:gridSpan w:val="2"/>
            <w:shd w:val="clear" w:color="auto" w:fill="C5E0B3"/>
          </w:tcPr>
          <w:p w14:paraId="7A1CE4D1" w14:textId="77777777" w:rsidR="004C7CA4" w:rsidRPr="00312E98" w:rsidRDefault="004C7CA4" w:rsidP="007F4799">
            <w:pPr>
              <w:tabs>
                <w:tab w:val="left" w:pos="1695"/>
                <w:tab w:val="center" w:pos="4819"/>
              </w:tabs>
              <w:rPr>
                <w:b/>
                <w:shd w:val="pct15" w:color="auto" w:fill="FFFFFF"/>
              </w:rPr>
            </w:pPr>
            <w:r w:rsidRPr="00312E98">
              <w:rPr>
                <w:b/>
                <w:shd w:val="pct15" w:color="auto" w:fill="FFFFFF"/>
              </w:rPr>
              <w:t>Pasitiki pedagogais, juos gerbia, ramiai jaučiasi su jais kasdienėje ir neįprastoje aplinkoje, iš jų mokosi, drąsiai reiškia jiems savo nuomonę, tariasi, derasi; žino, kaip reikia elgtis su nepažįstamais suaugusiaisiais.</w:t>
            </w:r>
          </w:p>
        </w:tc>
      </w:tr>
      <w:tr w:rsidR="004C7CA4" w:rsidRPr="00312E98" w14:paraId="7D3D3F68" w14:textId="77777777" w:rsidTr="007F4799">
        <w:trPr>
          <w:trHeight w:val="320"/>
        </w:trPr>
        <w:tc>
          <w:tcPr>
            <w:tcW w:w="719" w:type="dxa"/>
            <w:vMerge/>
            <w:shd w:val="clear" w:color="auto" w:fill="FFFF00"/>
          </w:tcPr>
          <w:p w14:paraId="5D0D4C52" w14:textId="77777777" w:rsidR="004C7CA4" w:rsidRPr="00312E98" w:rsidRDefault="004C7CA4" w:rsidP="007F4799">
            <w:pPr>
              <w:tabs>
                <w:tab w:val="left" w:pos="1695"/>
                <w:tab w:val="center" w:pos="4819"/>
              </w:tabs>
              <w:rPr>
                <w:b/>
                <w:sz w:val="20"/>
                <w:szCs w:val="20"/>
              </w:rPr>
            </w:pPr>
          </w:p>
        </w:tc>
        <w:tc>
          <w:tcPr>
            <w:tcW w:w="2341" w:type="dxa"/>
            <w:vMerge w:val="restart"/>
            <w:shd w:val="clear" w:color="auto" w:fill="FFC000"/>
          </w:tcPr>
          <w:p w14:paraId="6235CDF0" w14:textId="77777777" w:rsidR="004C7CA4" w:rsidRPr="00312E98" w:rsidRDefault="004C7CA4" w:rsidP="007F4799">
            <w:pPr>
              <w:tabs>
                <w:tab w:val="left" w:pos="1695"/>
                <w:tab w:val="center" w:pos="4819"/>
              </w:tabs>
              <w:jc w:val="center"/>
              <w:rPr>
                <w:b/>
              </w:rPr>
            </w:pPr>
          </w:p>
          <w:p w14:paraId="452A5C75" w14:textId="77777777" w:rsidR="004C7CA4" w:rsidRPr="00312E98" w:rsidRDefault="004C7CA4" w:rsidP="007F4799">
            <w:pPr>
              <w:tabs>
                <w:tab w:val="left" w:pos="1695"/>
                <w:tab w:val="center" w:pos="4819"/>
              </w:tabs>
              <w:jc w:val="center"/>
              <w:rPr>
                <w:b/>
              </w:rPr>
            </w:pPr>
            <w:r w:rsidRPr="00312E98">
              <w:rPr>
                <w:b/>
              </w:rPr>
              <w:t>Pasiekimų</w:t>
            </w:r>
          </w:p>
          <w:p w14:paraId="0529E068" w14:textId="77777777" w:rsidR="004C7CA4" w:rsidRPr="00312E98" w:rsidRDefault="004C7CA4" w:rsidP="007F4799">
            <w:pPr>
              <w:tabs>
                <w:tab w:val="left" w:pos="1695"/>
                <w:tab w:val="center" w:pos="4819"/>
              </w:tabs>
              <w:jc w:val="center"/>
              <w:rPr>
                <w:b/>
              </w:rPr>
            </w:pPr>
            <w:r w:rsidRPr="00312E98">
              <w:rPr>
                <w:b/>
              </w:rPr>
              <w:t>sritis</w:t>
            </w:r>
          </w:p>
          <w:p w14:paraId="32929879" w14:textId="77777777" w:rsidR="004C7CA4" w:rsidRPr="00312E98" w:rsidRDefault="004C7CA4" w:rsidP="007F4799">
            <w:pPr>
              <w:tabs>
                <w:tab w:val="left" w:pos="1695"/>
                <w:tab w:val="center" w:pos="4819"/>
              </w:tabs>
              <w:jc w:val="center"/>
              <w:rPr>
                <w:b/>
              </w:rPr>
            </w:pPr>
          </w:p>
        </w:tc>
        <w:tc>
          <w:tcPr>
            <w:tcW w:w="1581" w:type="dxa"/>
            <w:gridSpan w:val="3"/>
            <w:vMerge w:val="restart"/>
            <w:shd w:val="clear" w:color="auto" w:fill="FFC000"/>
          </w:tcPr>
          <w:p w14:paraId="3CF0379E" w14:textId="77777777" w:rsidR="004C7CA4" w:rsidRPr="00312E98" w:rsidRDefault="004C7CA4" w:rsidP="007F4799">
            <w:pPr>
              <w:jc w:val="center"/>
              <w:rPr>
                <w:b/>
              </w:rPr>
            </w:pPr>
          </w:p>
          <w:p w14:paraId="6692842F" w14:textId="77777777" w:rsidR="004C7CA4" w:rsidRPr="00312E98" w:rsidRDefault="004C7CA4" w:rsidP="007F4799">
            <w:pPr>
              <w:jc w:val="center"/>
              <w:rPr>
                <w:b/>
              </w:rPr>
            </w:pPr>
            <w:r w:rsidRPr="00312E98">
              <w:rPr>
                <w:b/>
              </w:rPr>
              <w:t>Žingsniai</w:t>
            </w:r>
          </w:p>
        </w:tc>
        <w:tc>
          <w:tcPr>
            <w:tcW w:w="4604" w:type="dxa"/>
            <w:vMerge w:val="restart"/>
            <w:shd w:val="clear" w:color="auto" w:fill="FFC000"/>
          </w:tcPr>
          <w:p w14:paraId="1DE5EC79" w14:textId="77777777" w:rsidR="004C7CA4" w:rsidRPr="00312E98" w:rsidRDefault="004C7CA4" w:rsidP="007F4799">
            <w:pPr>
              <w:jc w:val="center"/>
              <w:rPr>
                <w:b/>
              </w:rPr>
            </w:pPr>
          </w:p>
          <w:p w14:paraId="18AD98EE" w14:textId="77777777" w:rsidR="004C7CA4" w:rsidRPr="00312E98" w:rsidRDefault="004C7CA4" w:rsidP="007F4799">
            <w:pPr>
              <w:jc w:val="center"/>
              <w:rPr>
                <w:b/>
                <w:color w:val="C00000"/>
              </w:rPr>
            </w:pPr>
            <w:r w:rsidRPr="00312E98">
              <w:rPr>
                <w:b/>
              </w:rPr>
              <w:t>Gebėjimai ir žinios (pasiekimai)</w:t>
            </w:r>
          </w:p>
          <w:p w14:paraId="56D09410" w14:textId="77777777" w:rsidR="004C7CA4" w:rsidRPr="00312E98" w:rsidRDefault="004C7CA4" w:rsidP="007F4799">
            <w:pPr>
              <w:jc w:val="center"/>
              <w:rPr>
                <w:b/>
                <w:color w:val="C00000"/>
              </w:rPr>
            </w:pPr>
          </w:p>
          <w:p w14:paraId="1ACD0D18" w14:textId="77777777" w:rsidR="004C7CA4" w:rsidRPr="00312E98" w:rsidRDefault="004C7CA4" w:rsidP="007F4799">
            <w:pPr>
              <w:tabs>
                <w:tab w:val="left" w:pos="1695"/>
                <w:tab w:val="center" w:pos="4819"/>
              </w:tabs>
              <w:jc w:val="center"/>
              <w:rPr>
                <w:b/>
              </w:rPr>
            </w:pPr>
          </w:p>
        </w:tc>
        <w:tc>
          <w:tcPr>
            <w:tcW w:w="5296" w:type="dxa"/>
            <w:shd w:val="clear" w:color="auto" w:fill="FFC000"/>
          </w:tcPr>
          <w:p w14:paraId="477C1F0B" w14:textId="77777777" w:rsidR="004C7CA4" w:rsidRPr="00312E98" w:rsidRDefault="004C7CA4" w:rsidP="007F4799">
            <w:pPr>
              <w:tabs>
                <w:tab w:val="left" w:pos="700"/>
                <w:tab w:val="center" w:pos="4819"/>
              </w:tabs>
              <w:jc w:val="center"/>
              <w:rPr>
                <w:b/>
              </w:rPr>
            </w:pPr>
            <w:r w:rsidRPr="00312E98">
              <w:rPr>
                <w:b/>
              </w:rPr>
              <w:lastRenderedPageBreak/>
              <w:t>Vaiko veiksenos</w:t>
            </w:r>
          </w:p>
          <w:p w14:paraId="7FBFD437" w14:textId="77777777" w:rsidR="004C7CA4" w:rsidRPr="00312E98" w:rsidRDefault="004C7CA4" w:rsidP="007F4799">
            <w:pPr>
              <w:tabs>
                <w:tab w:val="left" w:pos="700"/>
                <w:tab w:val="center" w:pos="4819"/>
              </w:tabs>
              <w:ind w:left="720"/>
              <w:jc w:val="center"/>
              <w:rPr>
                <w:b/>
                <w:color w:val="C00000"/>
              </w:rPr>
            </w:pPr>
          </w:p>
        </w:tc>
      </w:tr>
      <w:tr w:rsidR="004C7CA4" w:rsidRPr="00312E98" w14:paraId="0B2EE153" w14:textId="77777777" w:rsidTr="007F4799">
        <w:trPr>
          <w:trHeight w:val="341"/>
        </w:trPr>
        <w:tc>
          <w:tcPr>
            <w:tcW w:w="719" w:type="dxa"/>
            <w:vMerge/>
            <w:shd w:val="clear" w:color="auto" w:fill="FFFF00"/>
          </w:tcPr>
          <w:p w14:paraId="31B67BAF" w14:textId="77777777" w:rsidR="004C7CA4" w:rsidRPr="00312E98" w:rsidRDefault="004C7CA4" w:rsidP="007F4799">
            <w:pPr>
              <w:tabs>
                <w:tab w:val="left" w:pos="1695"/>
                <w:tab w:val="center" w:pos="4819"/>
              </w:tabs>
              <w:rPr>
                <w:b/>
                <w:sz w:val="20"/>
                <w:szCs w:val="20"/>
              </w:rPr>
            </w:pPr>
          </w:p>
        </w:tc>
        <w:tc>
          <w:tcPr>
            <w:tcW w:w="2341" w:type="dxa"/>
            <w:vMerge/>
            <w:shd w:val="clear" w:color="auto" w:fill="FFC000"/>
          </w:tcPr>
          <w:p w14:paraId="40B3A8A3" w14:textId="77777777" w:rsidR="004C7CA4" w:rsidRPr="00312E98" w:rsidRDefault="004C7CA4" w:rsidP="007F4799">
            <w:pPr>
              <w:tabs>
                <w:tab w:val="left" w:pos="1695"/>
                <w:tab w:val="center" w:pos="4819"/>
              </w:tabs>
              <w:jc w:val="center"/>
              <w:rPr>
                <w:b/>
              </w:rPr>
            </w:pPr>
          </w:p>
        </w:tc>
        <w:tc>
          <w:tcPr>
            <w:tcW w:w="1581" w:type="dxa"/>
            <w:gridSpan w:val="3"/>
            <w:vMerge/>
            <w:shd w:val="clear" w:color="auto" w:fill="FFC000"/>
          </w:tcPr>
          <w:p w14:paraId="47595AAB" w14:textId="77777777" w:rsidR="004C7CA4" w:rsidRPr="00312E98" w:rsidRDefault="004C7CA4" w:rsidP="007F4799">
            <w:pPr>
              <w:tabs>
                <w:tab w:val="left" w:pos="1695"/>
                <w:tab w:val="center" w:pos="4819"/>
              </w:tabs>
              <w:jc w:val="center"/>
              <w:rPr>
                <w:b/>
              </w:rPr>
            </w:pPr>
          </w:p>
        </w:tc>
        <w:tc>
          <w:tcPr>
            <w:tcW w:w="4604" w:type="dxa"/>
            <w:vMerge/>
            <w:shd w:val="clear" w:color="auto" w:fill="FFC000"/>
          </w:tcPr>
          <w:p w14:paraId="49F829B6" w14:textId="77777777" w:rsidR="004C7CA4" w:rsidRPr="00312E98" w:rsidRDefault="004C7CA4" w:rsidP="007F4799">
            <w:pPr>
              <w:tabs>
                <w:tab w:val="left" w:pos="1695"/>
                <w:tab w:val="center" w:pos="4819"/>
              </w:tabs>
              <w:jc w:val="center"/>
              <w:rPr>
                <w:b/>
              </w:rPr>
            </w:pPr>
          </w:p>
        </w:tc>
        <w:tc>
          <w:tcPr>
            <w:tcW w:w="5296" w:type="dxa"/>
            <w:shd w:val="clear" w:color="auto" w:fill="FFC000"/>
          </w:tcPr>
          <w:p w14:paraId="506511EB" w14:textId="77777777" w:rsidR="004C7CA4" w:rsidRPr="00312E98" w:rsidRDefault="00640870" w:rsidP="00640870">
            <w:pPr>
              <w:tabs>
                <w:tab w:val="left" w:pos="700"/>
                <w:tab w:val="center" w:pos="4819"/>
              </w:tabs>
              <w:ind w:left="720"/>
              <w:rPr>
                <w:b/>
              </w:rPr>
            </w:pPr>
            <w:r w:rsidRPr="00312E98">
              <w:rPr>
                <w:b/>
              </w:rPr>
              <w:t xml:space="preserve">              </w:t>
            </w:r>
            <w:r w:rsidR="004C7CA4" w:rsidRPr="00312E98">
              <w:rPr>
                <w:b/>
              </w:rPr>
              <w:t>Ankstyvasis amžius</w:t>
            </w:r>
          </w:p>
          <w:p w14:paraId="506D464D" w14:textId="77777777" w:rsidR="004C7CA4" w:rsidRPr="00312E98" w:rsidRDefault="00640870" w:rsidP="00640870">
            <w:pPr>
              <w:tabs>
                <w:tab w:val="left" w:pos="700"/>
                <w:tab w:val="center" w:pos="4819"/>
              </w:tabs>
              <w:ind w:left="720"/>
              <w:rPr>
                <w:b/>
              </w:rPr>
            </w:pPr>
            <w:r w:rsidRPr="00312E98">
              <w:rPr>
                <w:b/>
              </w:rPr>
              <w:lastRenderedPageBreak/>
              <w:t xml:space="preserve">                      (1</w:t>
            </w:r>
            <w:r w:rsidR="004C7CA4" w:rsidRPr="00312E98">
              <w:rPr>
                <w:b/>
              </w:rPr>
              <w:t>-3 m.)</w:t>
            </w:r>
          </w:p>
        </w:tc>
      </w:tr>
      <w:tr w:rsidR="004C7CA4" w:rsidRPr="00312E98" w14:paraId="473A5088" w14:textId="77777777" w:rsidTr="007F4799">
        <w:trPr>
          <w:trHeight w:val="755"/>
        </w:trPr>
        <w:tc>
          <w:tcPr>
            <w:tcW w:w="719" w:type="dxa"/>
            <w:vMerge/>
            <w:shd w:val="clear" w:color="auto" w:fill="FFFF00"/>
          </w:tcPr>
          <w:p w14:paraId="2086EF77" w14:textId="77777777" w:rsidR="004C7CA4" w:rsidRPr="00312E98" w:rsidRDefault="004C7CA4" w:rsidP="007F4799">
            <w:pPr>
              <w:tabs>
                <w:tab w:val="left" w:pos="1695"/>
                <w:tab w:val="center" w:pos="4819"/>
              </w:tabs>
              <w:rPr>
                <w:b/>
                <w:sz w:val="20"/>
                <w:szCs w:val="20"/>
              </w:rPr>
            </w:pPr>
          </w:p>
        </w:tc>
        <w:tc>
          <w:tcPr>
            <w:tcW w:w="2341" w:type="dxa"/>
            <w:vMerge w:val="restart"/>
            <w:shd w:val="clear" w:color="auto" w:fill="C5E0B3"/>
          </w:tcPr>
          <w:p w14:paraId="739D788D" w14:textId="77777777" w:rsidR="004C7CA4" w:rsidRPr="00312E98" w:rsidRDefault="004C7CA4" w:rsidP="007F4799">
            <w:pPr>
              <w:tabs>
                <w:tab w:val="left" w:pos="1695"/>
                <w:tab w:val="center" w:pos="4819"/>
              </w:tabs>
              <w:rPr>
                <w:b/>
              </w:rPr>
            </w:pPr>
            <w:r w:rsidRPr="00312E98">
              <w:rPr>
                <w:b/>
              </w:rPr>
              <w:t>7. Santykiai su bendraamžiais</w:t>
            </w:r>
          </w:p>
        </w:tc>
        <w:tc>
          <w:tcPr>
            <w:tcW w:w="1581" w:type="dxa"/>
            <w:gridSpan w:val="3"/>
          </w:tcPr>
          <w:p w14:paraId="7B26AEA2" w14:textId="77777777" w:rsidR="004C7CA4" w:rsidRPr="00312E98" w:rsidRDefault="004C7CA4" w:rsidP="007F4799">
            <w:pPr>
              <w:tabs>
                <w:tab w:val="left" w:pos="1695"/>
                <w:tab w:val="center" w:pos="4819"/>
              </w:tabs>
              <w:rPr>
                <w:b/>
                <w:sz w:val="20"/>
                <w:szCs w:val="20"/>
              </w:rPr>
            </w:pPr>
            <w:r w:rsidRPr="00312E98">
              <w:rPr>
                <w:b/>
                <w:sz w:val="20"/>
                <w:szCs w:val="20"/>
              </w:rPr>
              <w:t>1 žingsnis</w:t>
            </w:r>
          </w:p>
        </w:tc>
        <w:tc>
          <w:tcPr>
            <w:tcW w:w="4604" w:type="dxa"/>
            <w:tcBorders>
              <w:right w:val="single" w:sz="8" w:space="0" w:color="6F7DBD"/>
            </w:tcBorders>
            <w:shd w:val="clear" w:color="auto" w:fill="auto"/>
            <w:vAlign w:val="bottom"/>
          </w:tcPr>
          <w:p w14:paraId="16066EF8" w14:textId="77777777" w:rsidR="004C7CA4" w:rsidRPr="00312E98" w:rsidRDefault="004C7CA4" w:rsidP="007F4799">
            <w:pPr>
              <w:spacing w:line="0" w:lineRule="atLeast"/>
              <w:rPr>
                <w:rFonts w:eastAsia="Arial"/>
                <w:w w:val="98"/>
                <w:sz w:val="20"/>
                <w:szCs w:val="20"/>
              </w:rPr>
            </w:pPr>
            <w:r w:rsidRPr="00312E98">
              <w:rPr>
                <w:rFonts w:eastAsia="Arial"/>
                <w:w w:val="98"/>
                <w:sz w:val="20"/>
                <w:szCs w:val="20"/>
              </w:rPr>
              <w:t>*Patinka žiūrėti į kitus kūdikius, būti šalia kitų vaikų, juos liesti, mėgdžioti jų</w:t>
            </w:r>
            <w:r w:rsidRPr="00312E98">
              <w:rPr>
                <w:rFonts w:eastAsia="Arial"/>
                <w:szCs w:val="20"/>
                <w:lang w:eastAsia="ja-JP"/>
              </w:rPr>
              <w:t xml:space="preserve"> </w:t>
            </w:r>
            <w:r w:rsidRPr="00312E98">
              <w:rPr>
                <w:rFonts w:eastAsia="Arial"/>
                <w:w w:val="98"/>
                <w:sz w:val="20"/>
                <w:szCs w:val="20"/>
              </w:rPr>
              <w:t>veido išraišką, veiksmus.</w:t>
            </w:r>
          </w:p>
          <w:p w14:paraId="0FDBEC26" w14:textId="77777777" w:rsidR="004C7CA4" w:rsidRPr="00312E98" w:rsidRDefault="004C7CA4" w:rsidP="007F4799">
            <w:pPr>
              <w:spacing w:line="0" w:lineRule="atLeast"/>
              <w:rPr>
                <w:rFonts w:eastAsia="Arial"/>
                <w:w w:val="98"/>
                <w:sz w:val="20"/>
                <w:szCs w:val="20"/>
              </w:rPr>
            </w:pPr>
          </w:p>
        </w:tc>
        <w:tc>
          <w:tcPr>
            <w:tcW w:w="5296" w:type="dxa"/>
            <w:vMerge w:val="restart"/>
          </w:tcPr>
          <w:p w14:paraId="02FF2F4C"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Domisi vaikais, ieško draugo žaidimui.</w:t>
            </w:r>
          </w:p>
          <w:p w14:paraId="12C620A6"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Stebi, analizuoja draugo ketinimus.</w:t>
            </w:r>
          </w:p>
          <w:p w14:paraId="55DF2FF6" w14:textId="77777777" w:rsidR="004C7CA4" w:rsidRPr="00312E98" w:rsidRDefault="004C7CA4" w:rsidP="007F4799">
            <w:pPr>
              <w:autoSpaceDE w:val="0"/>
              <w:autoSpaceDN w:val="0"/>
              <w:adjustRightInd w:val="0"/>
              <w:rPr>
                <w:sz w:val="20"/>
                <w:szCs w:val="20"/>
                <w:lang w:eastAsia="ja-JP"/>
              </w:rPr>
            </w:pPr>
          </w:p>
          <w:p w14:paraId="6E3FCEED"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 xml:space="preserve">Ieško dalybų, konfliktų, ginčų pozityvių sprendimų ar išeičių. </w:t>
            </w:r>
          </w:p>
          <w:p w14:paraId="20F23CC8"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Išbando susitarimus, taisykles, simbolius.</w:t>
            </w:r>
          </w:p>
          <w:p w14:paraId="081280AD" w14:textId="77777777" w:rsidR="004C7CA4" w:rsidRPr="00312E98" w:rsidRDefault="004C7CA4" w:rsidP="007F4799">
            <w:pPr>
              <w:autoSpaceDE w:val="0"/>
              <w:autoSpaceDN w:val="0"/>
              <w:adjustRightInd w:val="0"/>
              <w:rPr>
                <w:sz w:val="20"/>
                <w:szCs w:val="20"/>
                <w:lang w:eastAsia="ja-JP"/>
              </w:rPr>
            </w:pPr>
          </w:p>
          <w:p w14:paraId="48DF3348"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Domisi literatūros kūriniais,  jų skaitymu, mėgdžioja, vertina  kūrinių veikėjus.</w:t>
            </w:r>
          </w:p>
          <w:p w14:paraId="35BF211B" w14:textId="77777777" w:rsidR="004C7CA4" w:rsidRPr="00312E98" w:rsidRDefault="004C7CA4" w:rsidP="007F4799">
            <w:pPr>
              <w:autoSpaceDE w:val="0"/>
              <w:autoSpaceDN w:val="0"/>
              <w:adjustRightInd w:val="0"/>
              <w:rPr>
                <w:sz w:val="20"/>
                <w:szCs w:val="20"/>
                <w:lang w:eastAsia="ja-JP"/>
              </w:rPr>
            </w:pPr>
          </w:p>
          <w:p w14:paraId="0065DB62"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Analizuoja, komentuoja TV laidas, CD filmus.</w:t>
            </w:r>
          </w:p>
          <w:p w14:paraId="5E9DF885"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Domisi suaugusiaisiais,  jų veikla, jiems padeda.</w:t>
            </w:r>
          </w:p>
          <w:p w14:paraId="6D53EFD1" w14:textId="77777777" w:rsidR="004C7CA4" w:rsidRPr="00312E98" w:rsidRDefault="004C7CA4" w:rsidP="007F4799">
            <w:pPr>
              <w:autoSpaceDE w:val="0"/>
              <w:autoSpaceDN w:val="0"/>
              <w:adjustRightInd w:val="0"/>
              <w:rPr>
                <w:sz w:val="20"/>
                <w:szCs w:val="20"/>
                <w:lang w:eastAsia="ja-JP"/>
              </w:rPr>
            </w:pPr>
          </w:p>
          <w:p w14:paraId="4824038F" w14:textId="77777777" w:rsidR="004C7CA4" w:rsidRPr="00312E98" w:rsidRDefault="004C7CA4" w:rsidP="007F4799">
            <w:pPr>
              <w:tabs>
                <w:tab w:val="left" w:pos="1695"/>
                <w:tab w:val="center" w:pos="4819"/>
              </w:tabs>
              <w:rPr>
                <w:sz w:val="20"/>
                <w:szCs w:val="20"/>
                <w:lang w:eastAsia="ja-JP"/>
              </w:rPr>
            </w:pPr>
            <w:r w:rsidRPr="00312E98">
              <w:rPr>
                <w:sz w:val="20"/>
                <w:szCs w:val="20"/>
                <w:lang w:eastAsia="ja-JP"/>
              </w:rPr>
              <w:t>Tyrinėja draugų, suaugusiųjų palankumą (pvz.: jiems šypsosi, glosto, bučiuoja, vadina vardu ir pan.).</w:t>
            </w:r>
          </w:p>
          <w:p w14:paraId="28A96EAD" w14:textId="77777777" w:rsidR="004C7CA4" w:rsidRPr="00312E98" w:rsidRDefault="004C7CA4" w:rsidP="007F4799">
            <w:pPr>
              <w:tabs>
                <w:tab w:val="left" w:pos="1695"/>
                <w:tab w:val="center" w:pos="4819"/>
              </w:tabs>
              <w:rPr>
                <w:sz w:val="20"/>
                <w:szCs w:val="20"/>
                <w:lang w:eastAsia="ja-JP"/>
              </w:rPr>
            </w:pPr>
          </w:p>
          <w:p w14:paraId="0707A1A4" w14:textId="77777777" w:rsidR="004C7CA4" w:rsidRPr="00312E98" w:rsidRDefault="004C7CA4" w:rsidP="007F4799">
            <w:pPr>
              <w:tabs>
                <w:tab w:val="left" w:pos="1695"/>
                <w:tab w:val="center" w:pos="4819"/>
              </w:tabs>
              <w:rPr>
                <w:sz w:val="20"/>
                <w:szCs w:val="20"/>
                <w:lang w:eastAsia="ja-JP"/>
              </w:rPr>
            </w:pPr>
            <w:r w:rsidRPr="00312E98">
              <w:rPr>
                <w:sz w:val="20"/>
                <w:szCs w:val="20"/>
                <w:lang w:eastAsia="ja-JP"/>
              </w:rPr>
              <w:t>Išbando naujus žaislus, žaidimus, naują veiklą.</w:t>
            </w:r>
          </w:p>
          <w:p w14:paraId="4AD0CC4C" w14:textId="77777777" w:rsidR="004C7CA4" w:rsidRPr="00312E98" w:rsidRDefault="004C7CA4" w:rsidP="007F4799">
            <w:pPr>
              <w:jc w:val="both"/>
              <w:rPr>
                <w:b/>
                <w:sz w:val="20"/>
                <w:szCs w:val="20"/>
              </w:rPr>
            </w:pPr>
          </w:p>
        </w:tc>
      </w:tr>
      <w:tr w:rsidR="004C7CA4" w:rsidRPr="00312E98" w14:paraId="51C1F60C" w14:textId="77777777" w:rsidTr="007F4799">
        <w:trPr>
          <w:trHeight w:val="440"/>
        </w:trPr>
        <w:tc>
          <w:tcPr>
            <w:tcW w:w="719" w:type="dxa"/>
            <w:vMerge/>
            <w:shd w:val="clear" w:color="auto" w:fill="FFFF00"/>
          </w:tcPr>
          <w:p w14:paraId="233051D7" w14:textId="77777777" w:rsidR="004C7CA4" w:rsidRPr="00312E98" w:rsidRDefault="004C7CA4" w:rsidP="007F4799">
            <w:pPr>
              <w:tabs>
                <w:tab w:val="left" w:pos="1695"/>
                <w:tab w:val="center" w:pos="4819"/>
              </w:tabs>
              <w:rPr>
                <w:b/>
                <w:sz w:val="20"/>
                <w:szCs w:val="20"/>
              </w:rPr>
            </w:pPr>
          </w:p>
        </w:tc>
        <w:tc>
          <w:tcPr>
            <w:tcW w:w="2341" w:type="dxa"/>
            <w:vMerge/>
            <w:shd w:val="clear" w:color="auto" w:fill="C5E0B3"/>
          </w:tcPr>
          <w:p w14:paraId="0FC0762E" w14:textId="77777777" w:rsidR="004C7CA4" w:rsidRPr="00312E98" w:rsidRDefault="004C7CA4" w:rsidP="007F4799">
            <w:pPr>
              <w:tabs>
                <w:tab w:val="left" w:pos="1695"/>
                <w:tab w:val="center" w:pos="4819"/>
              </w:tabs>
              <w:rPr>
                <w:b/>
                <w:sz w:val="20"/>
                <w:szCs w:val="20"/>
              </w:rPr>
            </w:pPr>
          </w:p>
        </w:tc>
        <w:tc>
          <w:tcPr>
            <w:tcW w:w="1581" w:type="dxa"/>
            <w:gridSpan w:val="3"/>
          </w:tcPr>
          <w:p w14:paraId="65828AB7" w14:textId="77777777" w:rsidR="004C7CA4" w:rsidRPr="00312E98" w:rsidRDefault="004C7CA4" w:rsidP="007F4799">
            <w:pPr>
              <w:tabs>
                <w:tab w:val="left" w:pos="1695"/>
                <w:tab w:val="center" w:pos="4819"/>
              </w:tabs>
              <w:rPr>
                <w:b/>
                <w:sz w:val="20"/>
                <w:szCs w:val="20"/>
              </w:rPr>
            </w:pPr>
            <w:r w:rsidRPr="00312E98">
              <w:rPr>
                <w:b/>
                <w:sz w:val="20"/>
                <w:szCs w:val="20"/>
              </w:rPr>
              <w:t>2 žingsnis</w:t>
            </w:r>
          </w:p>
        </w:tc>
        <w:tc>
          <w:tcPr>
            <w:tcW w:w="4604" w:type="dxa"/>
            <w:shd w:val="clear" w:color="auto" w:fill="auto"/>
            <w:vAlign w:val="bottom"/>
          </w:tcPr>
          <w:p w14:paraId="5C107DAC" w14:textId="77777777" w:rsidR="004C7CA4" w:rsidRPr="00312E98" w:rsidRDefault="004C7CA4" w:rsidP="007F4799">
            <w:pPr>
              <w:tabs>
                <w:tab w:val="left" w:pos="1695"/>
                <w:tab w:val="center" w:pos="4819"/>
              </w:tabs>
              <w:rPr>
                <w:b/>
                <w:sz w:val="20"/>
                <w:szCs w:val="20"/>
              </w:rPr>
            </w:pPr>
            <w:r w:rsidRPr="00312E98">
              <w:rPr>
                <w:b/>
                <w:sz w:val="20"/>
                <w:szCs w:val="20"/>
              </w:rPr>
              <w:t>*</w:t>
            </w:r>
            <w:r w:rsidRPr="00312E98">
              <w:rPr>
                <w:sz w:val="20"/>
                <w:szCs w:val="20"/>
              </w:rPr>
              <w:t>Mėgsta žaisti greta kitų vaikų, stebėti jų veiklą. Jiems šypsosi, mėgdžioja jų</w:t>
            </w:r>
            <w:r w:rsidRPr="00312E98">
              <w:rPr>
                <w:rFonts w:eastAsia="Arial"/>
                <w:w w:val="92"/>
                <w:szCs w:val="20"/>
                <w:lang w:eastAsia="ja-JP"/>
              </w:rPr>
              <w:t xml:space="preserve"> </w:t>
            </w:r>
            <w:r w:rsidRPr="00312E98">
              <w:rPr>
                <w:sz w:val="20"/>
                <w:szCs w:val="20"/>
              </w:rPr>
              <w:t>judesius, veiksmus, ką nors pasako. Gali duoti žaislą kitam, jį imti iš kito, tačiau</w:t>
            </w:r>
            <w:r w:rsidRPr="00312E98">
              <w:rPr>
                <w:rFonts w:eastAsia="Arial"/>
                <w:szCs w:val="20"/>
                <w:lang w:eastAsia="ja-JP"/>
              </w:rPr>
              <w:t xml:space="preserve"> </w:t>
            </w:r>
            <w:r w:rsidRPr="00312E98">
              <w:rPr>
                <w:sz w:val="20"/>
                <w:szCs w:val="20"/>
              </w:rPr>
              <w:t>supykęs gali atimti žaislą iš kito, jam suduoti.</w:t>
            </w:r>
          </w:p>
          <w:tbl>
            <w:tblPr>
              <w:tblW w:w="0" w:type="auto"/>
              <w:tblInd w:w="10" w:type="dxa"/>
              <w:tblCellMar>
                <w:left w:w="0" w:type="dxa"/>
                <w:right w:w="0" w:type="dxa"/>
              </w:tblCellMar>
              <w:tblLook w:val="0000" w:firstRow="0" w:lastRow="0" w:firstColumn="0" w:lastColumn="0" w:noHBand="0" w:noVBand="0"/>
            </w:tblPr>
            <w:tblGrid>
              <w:gridCol w:w="4323"/>
            </w:tblGrid>
            <w:tr w:rsidR="004C7CA4" w:rsidRPr="00312E98" w14:paraId="6F4CE218" w14:textId="77777777" w:rsidTr="007F4799">
              <w:trPr>
                <w:trHeight w:val="94"/>
              </w:trPr>
              <w:tc>
                <w:tcPr>
                  <w:tcW w:w="4372" w:type="dxa"/>
                  <w:vMerge w:val="restart"/>
                  <w:tcBorders>
                    <w:right w:val="single" w:sz="8" w:space="0" w:color="6F7DBD"/>
                  </w:tcBorders>
                  <w:shd w:val="clear" w:color="auto" w:fill="auto"/>
                  <w:vAlign w:val="bottom"/>
                </w:tcPr>
                <w:p w14:paraId="7FB21E99" w14:textId="77777777" w:rsidR="004C7CA4" w:rsidRPr="00312E98" w:rsidRDefault="004C7CA4" w:rsidP="007F4799">
                  <w:pPr>
                    <w:spacing w:line="0" w:lineRule="atLeast"/>
                    <w:rPr>
                      <w:sz w:val="8"/>
                    </w:rPr>
                  </w:pPr>
                </w:p>
              </w:tc>
            </w:tr>
            <w:tr w:rsidR="004C7CA4" w:rsidRPr="00312E98" w14:paraId="2807FBA0" w14:textId="77777777" w:rsidTr="007F4799">
              <w:trPr>
                <w:trHeight w:val="56"/>
              </w:trPr>
              <w:tc>
                <w:tcPr>
                  <w:tcW w:w="4372" w:type="dxa"/>
                  <w:vMerge/>
                  <w:tcBorders>
                    <w:right w:val="single" w:sz="8" w:space="0" w:color="6F7DBD"/>
                  </w:tcBorders>
                  <w:shd w:val="clear" w:color="auto" w:fill="auto"/>
                  <w:vAlign w:val="bottom"/>
                </w:tcPr>
                <w:p w14:paraId="738A9F23" w14:textId="77777777" w:rsidR="004C7CA4" w:rsidRPr="00312E98" w:rsidRDefault="004C7CA4" w:rsidP="007F4799">
                  <w:pPr>
                    <w:spacing w:line="0" w:lineRule="atLeast"/>
                    <w:rPr>
                      <w:sz w:val="4"/>
                    </w:rPr>
                  </w:pPr>
                </w:p>
              </w:tc>
            </w:tr>
          </w:tbl>
          <w:p w14:paraId="554CF0FB" w14:textId="77777777" w:rsidR="004C7CA4" w:rsidRPr="00312E98" w:rsidRDefault="004C7CA4" w:rsidP="007F4799">
            <w:pPr>
              <w:tabs>
                <w:tab w:val="left" w:pos="1695"/>
                <w:tab w:val="center" w:pos="4819"/>
              </w:tabs>
              <w:rPr>
                <w:b/>
                <w:sz w:val="20"/>
                <w:szCs w:val="20"/>
              </w:rPr>
            </w:pPr>
          </w:p>
        </w:tc>
        <w:tc>
          <w:tcPr>
            <w:tcW w:w="5296" w:type="dxa"/>
            <w:vMerge/>
            <w:tcBorders>
              <w:right w:val="single" w:sz="8" w:space="0" w:color="6F7DBD"/>
            </w:tcBorders>
            <w:shd w:val="clear" w:color="auto" w:fill="auto"/>
            <w:vAlign w:val="bottom"/>
          </w:tcPr>
          <w:p w14:paraId="03C5AE72" w14:textId="77777777" w:rsidR="004C7CA4" w:rsidRPr="00312E98" w:rsidRDefault="004C7CA4" w:rsidP="007F4799">
            <w:pPr>
              <w:ind w:left="357"/>
              <w:jc w:val="both"/>
              <w:rPr>
                <w:b/>
                <w:sz w:val="20"/>
                <w:szCs w:val="20"/>
              </w:rPr>
            </w:pPr>
          </w:p>
        </w:tc>
      </w:tr>
      <w:tr w:rsidR="004C7CA4" w:rsidRPr="00312E98" w14:paraId="24AAE9E8" w14:textId="77777777" w:rsidTr="007F4799">
        <w:trPr>
          <w:trHeight w:val="481"/>
        </w:trPr>
        <w:tc>
          <w:tcPr>
            <w:tcW w:w="719" w:type="dxa"/>
            <w:vMerge/>
            <w:shd w:val="clear" w:color="auto" w:fill="FFFF00"/>
          </w:tcPr>
          <w:p w14:paraId="190911C3" w14:textId="77777777" w:rsidR="004C7CA4" w:rsidRPr="00312E98" w:rsidRDefault="004C7CA4" w:rsidP="007F4799">
            <w:pPr>
              <w:tabs>
                <w:tab w:val="left" w:pos="1695"/>
                <w:tab w:val="center" w:pos="4819"/>
              </w:tabs>
              <w:rPr>
                <w:b/>
                <w:sz w:val="20"/>
                <w:szCs w:val="20"/>
              </w:rPr>
            </w:pPr>
          </w:p>
        </w:tc>
        <w:tc>
          <w:tcPr>
            <w:tcW w:w="2341" w:type="dxa"/>
            <w:vMerge/>
            <w:shd w:val="clear" w:color="auto" w:fill="C5E0B3"/>
          </w:tcPr>
          <w:p w14:paraId="0BFB32CB" w14:textId="77777777" w:rsidR="004C7CA4" w:rsidRPr="00312E98" w:rsidRDefault="004C7CA4" w:rsidP="007F4799">
            <w:pPr>
              <w:tabs>
                <w:tab w:val="left" w:pos="1695"/>
                <w:tab w:val="center" w:pos="4819"/>
              </w:tabs>
              <w:rPr>
                <w:b/>
                <w:sz w:val="20"/>
                <w:szCs w:val="20"/>
              </w:rPr>
            </w:pPr>
          </w:p>
        </w:tc>
        <w:tc>
          <w:tcPr>
            <w:tcW w:w="1581" w:type="dxa"/>
            <w:gridSpan w:val="3"/>
          </w:tcPr>
          <w:p w14:paraId="3ED85E21" w14:textId="77777777" w:rsidR="004C7CA4" w:rsidRPr="00312E98" w:rsidRDefault="004C7CA4" w:rsidP="007F4799">
            <w:pPr>
              <w:tabs>
                <w:tab w:val="left" w:pos="1695"/>
                <w:tab w:val="center" w:pos="4819"/>
              </w:tabs>
              <w:rPr>
                <w:b/>
                <w:sz w:val="20"/>
                <w:szCs w:val="20"/>
              </w:rPr>
            </w:pPr>
            <w:r w:rsidRPr="00312E98">
              <w:rPr>
                <w:b/>
                <w:sz w:val="20"/>
                <w:szCs w:val="20"/>
              </w:rPr>
              <w:t>3 žingsnis</w:t>
            </w:r>
          </w:p>
        </w:tc>
        <w:tc>
          <w:tcPr>
            <w:tcW w:w="4604" w:type="dxa"/>
          </w:tcPr>
          <w:p w14:paraId="0D9FDD4D" w14:textId="77777777" w:rsidR="004C7CA4" w:rsidRPr="00312E98" w:rsidRDefault="004C7CA4" w:rsidP="007F4799">
            <w:pPr>
              <w:tabs>
                <w:tab w:val="left" w:pos="1695"/>
                <w:tab w:val="center" w:pos="4819"/>
              </w:tabs>
              <w:rPr>
                <w:sz w:val="20"/>
                <w:szCs w:val="20"/>
              </w:rPr>
            </w:pPr>
            <w:r w:rsidRPr="00312E98">
              <w:rPr>
                <w:sz w:val="20"/>
                <w:szCs w:val="20"/>
              </w:rPr>
              <w:t>*Ieško bendraamžių draugijos. Žaidžia greta, trumpai pažaidžia su kitu vaiku, trumpam įsitraukia į kito vaiko žaidimą.</w:t>
            </w:r>
          </w:p>
          <w:p w14:paraId="48F9871F" w14:textId="77777777" w:rsidR="004C7CA4" w:rsidRPr="00312E98" w:rsidRDefault="00640870" w:rsidP="007F4799">
            <w:pPr>
              <w:tabs>
                <w:tab w:val="left" w:pos="1695"/>
                <w:tab w:val="center" w:pos="4819"/>
              </w:tabs>
              <w:rPr>
                <w:sz w:val="20"/>
                <w:szCs w:val="20"/>
              </w:rPr>
            </w:pPr>
            <w:r w:rsidRPr="00312E98">
              <w:rPr>
                <w:sz w:val="20"/>
                <w:szCs w:val="20"/>
              </w:rPr>
              <w:t>*</w:t>
            </w:r>
            <w:r w:rsidR="004C7CA4" w:rsidRPr="00312E98">
              <w:rPr>
                <w:sz w:val="20"/>
                <w:szCs w:val="20"/>
              </w:rPr>
              <w:t>Bendrauja mimika, judesiais, veiksmais, dažniau kalbasi su kitu vaiku, pakaitomis atlieka veiksmus su tuo pačiu žaislu. Audringai reiškia teises į savo daiktus,</w:t>
            </w:r>
            <w:r w:rsidR="004C7CA4" w:rsidRPr="00312E98">
              <w:rPr>
                <w:rFonts w:eastAsia="Arial"/>
                <w:szCs w:val="20"/>
                <w:lang w:eastAsia="ja-JP"/>
              </w:rPr>
              <w:t xml:space="preserve"> </w:t>
            </w:r>
            <w:r w:rsidR="004C7CA4" w:rsidRPr="00312E98">
              <w:rPr>
                <w:sz w:val="20"/>
                <w:szCs w:val="20"/>
              </w:rPr>
              <w:t>žaislus, nori kito vaiko jam patinkančio žaislo.</w:t>
            </w:r>
          </w:p>
          <w:p w14:paraId="27C19A49" w14:textId="77777777" w:rsidR="004C7CA4" w:rsidRPr="00312E98" w:rsidRDefault="004C7CA4" w:rsidP="007F4799">
            <w:pPr>
              <w:tabs>
                <w:tab w:val="left" w:pos="1695"/>
                <w:tab w:val="center" w:pos="4819"/>
              </w:tabs>
              <w:rPr>
                <w:sz w:val="20"/>
                <w:szCs w:val="20"/>
              </w:rPr>
            </w:pPr>
            <w:r w:rsidRPr="00312E98">
              <w:rPr>
                <w:sz w:val="20"/>
                <w:szCs w:val="20"/>
              </w:rPr>
              <w:t>*Gali simpatizuoti kuriam nors vaikui.</w:t>
            </w:r>
          </w:p>
          <w:p w14:paraId="4948BD2F" w14:textId="77777777" w:rsidR="004C7CA4" w:rsidRPr="00312E98" w:rsidRDefault="004C7CA4" w:rsidP="007F4799">
            <w:pPr>
              <w:tabs>
                <w:tab w:val="left" w:pos="1695"/>
                <w:tab w:val="center" w:pos="4819"/>
              </w:tabs>
              <w:rPr>
                <w:sz w:val="20"/>
                <w:szCs w:val="20"/>
              </w:rPr>
            </w:pPr>
          </w:p>
        </w:tc>
        <w:tc>
          <w:tcPr>
            <w:tcW w:w="5296" w:type="dxa"/>
            <w:vMerge/>
          </w:tcPr>
          <w:p w14:paraId="068E85AD" w14:textId="77777777" w:rsidR="004C7CA4" w:rsidRPr="00312E98" w:rsidRDefault="004C7CA4" w:rsidP="007F4799">
            <w:pPr>
              <w:ind w:left="357"/>
              <w:jc w:val="both"/>
              <w:rPr>
                <w:b/>
                <w:sz w:val="20"/>
                <w:szCs w:val="20"/>
              </w:rPr>
            </w:pPr>
          </w:p>
        </w:tc>
      </w:tr>
      <w:tr w:rsidR="004C7CA4" w:rsidRPr="00312E98" w14:paraId="09DEB6FB" w14:textId="77777777" w:rsidTr="007F4799">
        <w:trPr>
          <w:trHeight w:val="434"/>
        </w:trPr>
        <w:tc>
          <w:tcPr>
            <w:tcW w:w="719" w:type="dxa"/>
            <w:vMerge/>
            <w:shd w:val="clear" w:color="auto" w:fill="FFFF00"/>
          </w:tcPr>
          <w:p w14:paraId="4BDC3BA1" w14:textId="77777777" w:rsidR="004C7CA4" w:rsidRPr="00312E98" w:rsidRDefault="004C7CA4" w:rsidP="007F4799">
            <w:pPr>
              <w:tabs>
                <w:tab w:val="left" w:pos="1695"/>
                <w:tab w:val="center" w:pos="4819"/>
              </w:tabs>
              <w:rPr>
                <w:b/>
                <w:sz w:val="20"/>
                <w:szCs w:val="20"/>
              </w:rPr>
            </w:pPr>
          </w:p>
        </w:tc>
        <w:tc>
          <w:tcPr>
            <w:tcW w:w="2341" w:type="dxa"/>
            <w:vMerge/>
            <w:shd w:val="clear" w:color="auto" w:fill="C5E0B3"/>
          </w:tcPr>
          <w:p w14:paraId="5AE85ADD" w14:textId="77777777" w:rsidR="004C7CA4" w:rsidRPr="00312E98" w:rsidRDefault="004C7CA4" w:rsidP="007F4799">
            <w:pPr>
              <w:tabs>
                <w:tab w:val="left" w:pos="1695"/>
                <w:tab w:val="center" w:pos="4819"/>
              </w:tabs>
              <w:rPr>
                <w:b/>
                <w:sz w:val="20"/>
                <w:szCs w:val="20"/>
              </w:rPr>
            </w:pPr>
          </w:p>
        </w:tc>
        <w:tc>
          <w:tcPr>
            <w:tcW w:w="1581" w:type="dxa"/>
            <w:gridSpan w:val="3"/>
            <w:shd w:val="clear" w:color="auto" w:fill="FFFFFF"/>
          </w:tcPr>
          <w:p w14:paraId="1EF2C626" w14:textId="77777777" w:rsidR="004C7CA4" w:rsidRPr="00312E98" w:rsidRDefault="004C7CA4" w:rsidP="007F4799">
            <w:pPr>
              <w:tabs>
                <w:tab w:val="left" w:pos="1695"/>
                <w:tab w:val="center" w:pos="4819"/>
              </w:tabs>
              <w:rPr>
                <w:b/>
                <w:sz w:val="20"/>
                <w:szCs w:val="20"/>
              </w:rPr>
            </w:pPr>
          </w:p>
        </w:tc>
        <w:tc>
          <w:tcPr>
            <w:tcW w:w="4604" w:type="dxa"/>
            <w:shd w:val="clear" w:color="auto" w:fill="FFC000"/>
          </w:tcPr>
          <w:p w14:paraId="62A86EED" w14:textId="77777777" w:rsidR="004C7CA4" w:rsidRPr="00312E98" w:rsidRDefault="004C7CA4" w:rsidP="00EB2550">
            <w:pPr>
              <w:tabs>
                <w:tab w:val="left" w:pos="1695"/>
                <w:tab w:val="center" w:pos="4819"/>
              </w:tabs>
              <w:jc w:val="center"/>
              <w:rPr>
                <w:b/>
                <w:sz w:val="20"/>
                <w:szCs w:val="20"/>
              </w:rPr>
            </w:pPr>
            <w:r w:rsidRPr="00312E98">
              <w:rPr>
                <w:rFonts w:eastAsia="Times New Roman,Bold"/>
                <w:b/>
                <w:bCs/>
                <w:lang w:eastAsia="ja-JP"/>
              </w:rPr>
              <w:t>Gebėjimai ir žinios (pasiekimai)</w:t>
            </w:r>
          </w:p>
        </w:tc>
        <w:tc>
          <w:tcPr>
            <w:tcW w:w="5296" w:type="dxa"/>
            <w:shd w:val="clear" w:color="auto" w:fill="FFC000"/>
          </w:tcPr>
          <w:p w14:paraId="72B4731B" w14:textId="77777777" w:rsidR="004C7CA4" w:rsidRPr="00312E98" w:rsidRDefault="004C7CA4" w:rsidP="007F4799">
            <w:pPr>
              <w:jc w:val="center"/>
              <w:rPr>
                <w:b/>
              </w:rPr>
            </w:pPr>
            <w:r w:rsidRPr="00312E98">
              <w:rPr>
                <w:b/>
              </w:rPr>
              <w:t>Ikimokyklinis amžius</w:t>
            </w:r>
          </w:p>
          <w:p w14:paraId="0FB0BA10" w14:textId="77777777" w:rsidR="004C7CA4" w:rsidRPr="00312E98" w:rsidRDefault="004C7CA4" w:rsidP="007F4799">
            <w:pPr>
              <w:ind w:left="357"/>
              <w:jc w:val="center"/>
              <w:rPr>
                <w:b/>
                <w:sz w:val="20"/>
                <w:szCs w:val="20"/>
              </w:rPr>
            </w:pPr>
            <w:r w:rsidRPr="00312E98">
              <w:rPr>
                <w:b/>
              </w:rPr>
              <w:t>(4-</w:t>
            </w:r>
            <w:smartTag w:uri="urn:schemas-microsoft-com:office:smarttags" w:element="metricconverter">
              <w:smartTagPr>
                <w:attr w:name="ProductID" w:val="6 m"/>
              </w:smartTagPr>
              <w:r w:rsidRPr="00312E98">
                <w:rPr>
                  <w:b/>
                </w:rPr>
                <w:t>6 m</w:t>
              </w:r>
            </w:smartTag>
            <w:r w:rsidRPr="00312E98">
              <w:rPr>
                <w:b/>
              </w:rPr>
              <w:t>.)</w:t>
            </w:r>
          </w:p>
        </w:tc>
      </w:tr>
      <w:tr w:rsidR="004C7CA4" w:rsidRPr="00312E98" w14:paraId="6A7EDF2A" w14:textId="77777777" w:rsidTr="007F4799">
        <w:trPr>
          <w:trHeight w:val="360"/>
        </w:trPr>
        <w:tc>
          <w:tcPr>
            <w:tcW w:w="719" w:type="dxa"/>
            <w:vMerge/>
            <w:shd w:val="clear" w:color="auto" w:fill="FFFF00"/>
          </w:tcPr>
          <w:p w14:paraId="401E7361" w14:textId="77777777" w:rsidR="004C7CA4" w:rsidRPr="00312E98" w:rsidRDefault="004C7CA4" w:rsidP="007F4799">
            <w:pPr>
              <w:tabs>
                <w:tab w:val="left" w:pos="1695"/>
                <w:tab w:val="center" w:pos="4819"/>
              </w:tabs>
              <w:rPr>
                <w:b/>
                <w:sz w:val="20"/>
                <w:szCs w:val="20"/>
              </w:rPr>
            </w:pPr>
          </w:p>
        </w:tc>
        <w:tc>
          <w:tcPr>
            <w:tcW w:w="2341" w:type="dxa"/>
            <w:vMerge/>
            <w:shd w:val="clear" w:color="auto" w:fill="C5E0B3"/>
          </w:tcPr>
          <w:p w14:paraId="6B3D32EB" w14:textId="77777777" w:rsidR="004C7CA4" w:rsidRPr="00312E98" w:rsidRDefault="004C7CA4" w:rsidP="007F4799">
            <w:pPr>
              <w:tabs>
                <w:tab w:val="left" w:pos="1695"/>
                <w:tab w:val="center" w:pos="4819"/>
              </w:tabs>
              <w:rPr>
                <w:b/>
                <w:sz w:val="20"/>
                <w:szCs w:val="20"/>
              </w:rPr>
            </w:pPr>
          </w:p>
        </w:tc>
        <w:tc>
          <w:tcPr>
            <w:tcW w:w="1581" w:type="dxa"/>
            <w:gridSpan w:val="3"/>
          </w:tcPr>
          <w:p w14:paraId="25D743AE" w14:textId="77777777" w:rsidR="004C7CA4" w:rsidRPr="00312E98" w:rsidRDefault="004C7CA4" w:rsidP="007F4799">
            <w:pPr>
              <w:tabs>
                <w:tab w:val="left" w:pos="1695"/>
                <w:tab w:val="center" w:pos="4819"/>
              </w:tabs>
              <w:rPr>
                <w:b/>
                <w:sz w:val="20"/>
                <w:szCs w:val="20"/>
              </w:rPr>
            </w:pPr>
            <w:r w:rsidRPr="00312E98">
              <w:rPr>
                <w:b/>
                <w:sz w:val="20"/>
                <w:szCs w:val="20"/>
              </w:rPr>
              <w:t>4 žingsnis</w:t>
            </w:r>
          </w:p>
        </w:tc>
        <w:tc>
          <w:tcPr>
            <w:tcW w:w="4604" w:type="dxa"/>
          </w:tcPr>
          <w:p w14:paraId="4E4C29AD" w14:textId="77777777" w:rsidR="004C7CA4" w:rsidRPr="00312E98" w:rsidRDefault="004C7CA4" w:rsidP="007F4799">
            <w:pPr>
              <w:tabs>
                <w:tab w:val="left" w:pos="1695"/>
                <w:tab w:val="center" w:pos="4819"/>
              </w:tabs>
              <w:rPr>
                <w:sz w:val="20"/>
                <w:szCs w:val="20"/>
              </w:rPr>
            </w:pPr>
            <w:r w:rsidRPr="00312E98">
              <w:rPr>
                <w:sz w:val="20"/>
                <w:szCs w:val="20"/>
              </w:rPr>
              <w:t>*Kartu su bendraamžiais žaidžia bendrus žaidimus (kviečia žaisti, priima, prašosi priimamas į žaidimą).</w:t>
            </w:r>
          </w:p>
          <w:p w14:paraId="5AE7A5EA" w14:textId="77777777" w:rsidR="004C7CA4" w:rsidRPr="00312E98" w:rsidRDefault="004C7CA4" w:rsidP="007F4799">
            <w:pPr>
              <w:tabs>
                <w:tab w:val="left" w:pos="1695"/>
                <w:tab w:val="center" w:pos="4819"/>
              </w:tabs>
              <w:rPr>
                <w:sz w:val="20"/>
                <w:szCs w:val="20"/>
              </w:rPr>
            </w:pPr>
            <w:r w:rsidRPr="00312E98">
              <w:rPr>
                <w:sz w:val="20"/>
                <w:szCs w:val="20"/>
              </w:rPr>
              <w:t>*Žaisdamas mėgdžioja kitus vaikus, supranta jų norus, stengiasi suprasti kita kalba kalbančio vaiko sumanymus. Tariasi dėl vaidmenų, siužeto, žaislų. Padedamas suaugusiojo, palaukia savo eilės, dalijasi žaislais, priima kompromisinį pasiūlymą.</w:t>
            </w:r>
          </w:p>
          <w:p w14:paraId="03D4FA92" w14:textId="77777777" w:rsidR="004C7CA4" w:rsidRPr="00312E98" w:rsidRDefault="004C7CA4" w:rsidP="007F4799">
            <w:pPr>
              <w:tabs>
                <w:tab w:val="left" w:pos="1695"/>
                <w:tab w:val="center" w:pos="4819"/>
              </w:tabs>
              <w:rPr>
                <w:sz w:val="20"/>
                <w:szCs w:val="20"/>
              </w:rPr>
            </w:pPr>
            <w:r w:rsidRPr="00312E98">
              <w:rPr>
                <w:sz w:val="20"/>
                <w:szCs w:val="20"/>
              </w:rPr>
              <w:t>*Gali turėti vieną ar kelis nenuolatinius žaidimų partnerius. Su jais lengvai susipyksta ir susitaiko.</w:t>
            </w:r>
          </w:p>
        </w:tc>
        <w:tc>
          <w:tcPr>
            <w:tcW w:w="5296" w:type="dxa"/>
            <w:vMerge w:val="restart"/>
          </w:tcPr>
          <w:p w14:paraId="1C9D707C"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Diskutuoja  apie draugus ir draugystę.</w:t>
            </w:r>
          </w:p>
          <w:p w14:paraId="5EF0F66C"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Kuria laukimo taisykles, aplinkas, orientyrus.</w:t>
            </w:r>
          </w:p>
          <w:p w14:paraId="5D2A81F9" w14:textId="77777777" w:rsidR="004C7CA4" w:rsidRPr="00312E98" w:rsidRDefault="004C7CA4" w:rsidP="007F4799">
            <w:pPr>
              <w:autoSpaceDE w:val="0"/>
              <w:autoSpaceDN w:val="0"/>
              <w:adjustRightInd w:val="0"/>
              <w:rPr>
                <w:sz w:val="20"/>
                <w:szCs w:val="20"/>
                <w:lang w:eastAsia="ja-JP"/>
              </w:rPr>
            </w:pPr>
          </w:p>
          <w:p w14:paraId="42C90725"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Kuria draugų albumus, knygeles, gerumo simbolius, palinkėjimus, maloninius žodelius, pamokymus.</w:t>
            </w:r>
          </w:p>
          <w:p w14:paraId="3524008A"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Domisi savo vardu, pavarde, adresu (pvz.: kuria vizitines korteles, skirstosi vaidmenimis ir pan.).</w:t>
            </w:r>
          </w:p>
          <w:p w14:paraId="41358FC4" w14:textId="77777777" w:rsidR="004C7CA4" w:rsidRPr="00312E98" w:rsidRDefault="004C7CA4" w:rsidP="007F4799">
            <w:pPr>
              <w:autoSpaceDE w:val="0"/>
              <w:autoSpaceDN w:val="0"/>
              <w:adjustRightInd w:val="0"/>
              <w:rPr>
                <w:sz w:val="20"/>
                <w:szCs w:val="20"/>
                <w:lang w:eastAsia="ja-JP"/>
              </w:rPr>
            </w:pPr>
          </w:p>
          <w:p w14:paraId="3ED91FAE"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Domisi patarlėmis, priežodžiais, posakiais, pamokymais apie žmonių tarpusavio santykius ir pan.</w:t>
            </w:r>
          </w:p>
          <w:p w14:paraId="2AA12902" w14:textId="77777777" w:rsidR="004C7CA4" w:rsidRPr="00312E98" w:rsidRDefault="004C7CA4" w:rsidP="007F4799">
            <w:pPr>
              <w:autoSpaceDE w:val="0"/>
              <w:autoSpaceDN w:val="0"/>
              <w:adjustRightInd w:val="0"/>
              <w:rPr>
                <w:sz w:val="20"/>
                <w:szCs w:val="20"/>
                <w:lang w:eastAsia="ja-JP"/>
              </w:rPr>
            </w:pPr>
          </w:p>
          <w:p w14:paraId="03AF008E"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Modeliuoja švenčių tradicijas, kuria simbolinius kalendorius, kaupia informacinę medžiagą.</w:t>
            </w:r>
          </w:p>
          <w:p w14:paraId="6BB4FE5B" w14:textId="77777777" w:rsidR="004C7CA4" w:rsidRPr="00312E98" w:rsidRDefault="004C7CA4" w:rsidP="007F4799">
            <w:pPr>
              <w:autoSpaceDE w:val="0"/>
              <w:autoSpaceDN w:val="0"/>
              <w:adjustRightInd w:val="0"/>
              <w:rPr>
                <w:sz w:val="20"/>
                <w:szCs w:val="20"/>
                <w:lang w:eastAsia="ja-JP"/>
              </w:rPr>
            </w:pPr>
          </w:p>
          <w:p w14:paraId="198EE0CC"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Organizuoja išvykas, stebi, komentuoja savo, kitų elgesį, fiksuoja, organizuoja aptarimus.</w:t>
            </w:r>
          </w:p>
          <w:p w14:paraId="1952AFC7" w14:textId="77777777" w:rsidR="004C7CA4" w:rsidRPr="00312E98" w:rsidRDefault="004C7CA4" w:rsidP="007F4799">
            <w:pPr>
              <w:autoSpaceDE w:val="0"/>
              <w:autoSpaceDN w:val="0"/>
              <w:adjustRightInd w:val="0"/>
              <w:rPr>
                <w:sz w:val="20"/>
                <w:szCs w:val="20"/>
                <w:lang w:eastAsia="ja-JP"/>
              </w:rPr>
            </w:pPr>
          </w:p>
          <w:p w14:paraId="142E2B94"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Dalyvauja įvairiose akcijose, parodose, talkose.</w:t>
            </w:r>
          </w:p>
          <w:p w14:paraId="4A4A8EC7" w14:textId="77777777" w:rsidR="004C7CA4" w:rsidRPr="00312E98" w:rsidRDefault="004C7CA4" w:rsidP="007F4799">
            <w:pPr>
              <w:autoSpaceDE w:val="0"/>
              <w:autoSpaceDN w:val="0"/>
              <w:adjustRightInd w:val="0"/>
              <w:rPr>
                <w:sz w:val="20"/>
                <w:szCs w:val="20"/>
                <w:lang w:eastAsia="ja-JP"/>
              </w:rPr>
            </w:pPr>
          </w:p>
          <w:p w14:paraId="2954431C" w14:textId="77777777" w:rsidR="004C7CA4" w:rsidRPr="00312E98" w:rsidRDefault="004C7CA4" w:rsidP="007F4799">
            <w:pPr>
              <w:jc w:val="both"/>
              <w:rPr>
                <w:sz w:val="20"/>
                <w:szCs w:val="20"/>
              </w:rPr>
            </w:pPr>
            <w:r w:rsidRPr="00312E98">
              <w:rPr>
                <w:sz w:val="20"/>
                <w:szCs w:val="20"/>
              </w:rPr>
              <w:t>Analizuoja sit</w:t>
            </w:r>
            <w:r w:rsidR="003F7BDA">
              <w:rPr>
                <w:sz w:val="20"/>
                <w:szCs w:val="20"/>
              </w:rPr>
              <w:t>ua</w:t>
            </w:r>
            <w:r w:rsidRPr="00312E98">
              <w:rPr>
                <w:sz w:val="20"/>
                <w:szCs w:val="20"/>
              </w:rPr>
              <w:t>cijų korteles, aptaria filmus, vertina poelgius, kuria konflikto sprendimo išeitis, schemas.</w:t>
            </w:r>
          </w:p>
          <w:p w14:paraId="209F4258" w14:textId="77777777" w:rsidR="004C7CA4" w:rsidRPr="00312E98" w:rsidRDefault="004C7CA4" w:rsidP="007F4799">
            <w:pPr>
              <w:jc w:val="both"/>
              <w:rPr>
                <w:sz w:val="20"/>
                <w:szCs w:val="20"/>
              </w:rPr>
            </w:pPr>
          </w:p>
          <w:p w14:paraId="18C0F427" w14:textId="77777777" w:rsidR="004C7CA4" w:rsidRPr="00312E98" w:rsidRDefault="004C7CA4" w:rsidP="007F4799">
            <w:pPr>
              <w:autoSpaceDE w:val="0"/>
              <w:autoSpaceDN w:val="0"/>
              <w:adjustRightInd w:val="0"/>
              <w:rPr>
                <w:sz w:val="20"/>
                <w:szCs w:val="20"/>
                <w:lang w:eastAsia="lt-LT"/>
              </w:rPr>
            </w:pPr>
            <w:r w:rsidRPr="00312E98">
              <w:rPr>
                <w:sz w:val="20"/>
                <w:szCs w:val="20"/>
                <w:lang w:eastAsia="lt-LT"/>
              </w:rPr>
              <w:t>Žaidžia  įvairius žaidimus (pvz.: vaidmeninius, bendravimo, kūrybinius, statybinius, judriuosius, situacijų modeliavimo žaidimus ir pan.).</w:t>
            </w:r>
          </w:p>
          <w:p w14:paraId="3D6328E7" w14:textId="77777777" w:rsidR="004C7CA4" w:rsidRPr="00312E98" w:rsidRDefault="004C7CA4" w:rsidP="007F4799">
            <w:pPr>
              <w:autoSpaceDE w:val="0"/>
              <w:autoSpaceDN w:val="0"/>
              <w:adjustRightInd w:val="0"/>
              <w:rPr>
                <w:sz w:val="20"/>
                <w:szCs w:val="20"/>
                <w:lang w:eastAsia="lt-LT"/>
              </w:rPr>
            </w:pPr>
          </w:p>
          <w:p w14:paraId="2024EA41" w14:textId="77777777" w:rsidR="004C7CA4" w:rsidRPr="00312E98" w:rsidRDefault="004C7CA4" w:rsidP="007F4799">
            <w:pPr>
              <w:autoSpaceDE w:val="0"/>
              <w:autoSpaceDN w:val="0"/>
              <w:adjustRightInd w:val="0"/>
              <w:rPr>
                <w:sz w:val="20"/>
                <w:szCs w:val="20"/>
                <w:lang w:eastAsia="lt-LT"/>
              </w:rPr>
            </w:pPr>
            <w:r w:rsidRPr="00312E98">
              <w:rPr>
                <w:sz w:val="20"/>
                <w:szCs w:val="20"/>
                <w:lang w:eastAsia="lt-LT"/>
              </w:rPr>
              <w:t>Organizuoja  mandagumo ritualus (pvz.: pagyrimus, padėkas, užuojautas, atsiprašymus ir pan.).</w:t>
            </w:r>
          </w:p>
          <w:p w14:paraId="433B8C44" w14:textId="77777777" w:rsidR="004C7CA4" w:rsidRPr="00312E98" w:rsidRDefault="004C7CA4" w:rsidP="007F4799">
            <w:pPr>
              <w:autoSpaceDE w:val="0"/>
              <w:autoSpaceDN w:val="0"/>
              <w:adjustRightInd w:val="0"/>
              <w:rPr>
                <w:sz w:val="20"/>
                <w:szCs w:val="20"/>
                <w:lang w:eastAsia="lt-LT"/>
              </w:rPr>
            </w:pPr>
          </w:p>
          <w:p w14:paraId="5E80DF93" w14:textId="77777777" w:rsidR="004C7CA4" w:rsidRPr="0070466A" w:rsidRDefault="004C7CA4" w:rsidP="007F4799">
            <w:pPr>
              <w:autoSpaceDE w:val="0"/>
              <w:autoSpaceDN w:val="0"/>
              <w:adjustRightInd w:val="0"/>
              <w:rPr>
                <w:sz w:val="20"/>
                <w:szCs w:val="20"/>
                <w:lang w:eastAsia="lt-LT"/>
              </w:rPr>
            </w:pPr>
            <w:r w:rsidRPr="0070466A">
              <w:rPr>
                <w:sz w:val="20"/>
                <w:szCs w:val="20"/>
                <w:lang w:eastAsia="lt-LT"/>
              </w:rPr>
              <w:t>Interpretuoja, vaidina, fantazuoja drauge su kitais.</w:t>
            </w:r>
          </w:p>
          <w:p w14:paraId="110DE033" w14:textId="77777777" w:rsidR="004C7CA4" w:rsidRPr="0070466A" w:rsidRDefault="004C7CA4" w:rsidP="007F4799">
            <w:pPr>
              <w:rPr>
                <w:sz w:val="20"/>
                <w:szCs w:val="20"/>
                <w:lang w:eastAsia="lt-LT"/>
              </w:rPr>
            </w:pPr>
            <w:r w:rsidRPr="0070466A">
              <w:rPr>
                <w:sz w:val="20"/>
                <w:szCs w:val="20"/>
                <w:lang w:eastAsia="lt-LT"/>
              </w:rPr>
              <w:t>Domisi aplinka, atnaujina, kuria erdves, naujas veiklos zonas ir pan.</w:t>
            </w:r>
          </w:p>
          <w:p w14:paraId="5C5EB72D" w14:textId="77777777" w:rsidR="004C7CA4" w:rsidRPr="00312E98" w:rsidRDefault="004C7CA4" w:rsidP="007F4799">
            <w:pPr>
              <w:rPr>
                <w:sz w:val="22"/>
                <w:szCs w:val="22"/>
                <w:lang w:eastAsia="lt-LT"/>
              </w:rPr>
            </w:pPr>
          </w:p>
          <w:p w14:paraId="38A63175" w14:textId="77777777" w:rsidR="004C7CA4" w:rsidRPr="00312E98" w:rsidRDefault="004C7CA4" w:rsidP="007F4799">
            <w:pPr>
              <w:rPr>
                <w:sz w:val="20"/>
                <w:szCs w:val="20"/>
                <w:lang w:eastAsia="lt-LT"/>
              </w:rPr>
            </w:pPr>
            <w:r w:rsidRPr="00312E98">
              <w:rPr>
                <w:sz w:val="20"/>
                <w:szCs w:val="20"/>
                <w:lang w:eastAsia="lt-LT"/>
              </w:rPr>
              <w:t>Dalyvauja sportinėse varžybose, sveikatingumo renginiuose.</w:t>
            </w:r>
          </w:p>
          <w:p w14:paraId="5AC435DC" w14:textId="77777777" w:rsidR="004C7CA4" w:rsidRPr="00312E98" w:rsidRDefault="004C7CA4" w:rsidP="007F4799">
            <w:pPr>
              <w:rPr>
                <w:sz w:val="20"/>
                <w:szCs w:val="20"/>
                <w:lang w:eastAsia="lt-LT"/>
              </w:rPr>
            </w:pPr>
          </w:p>
          <w:p w14:paraId="34532964" w14:textId="77777777" w:rsidR="004C7CA4" w:rsidRPr="00312E98" w:rsidRDefault="004C7CA4" w:rsidP="007F4799">
            <w:pPr>
              <w:rPr>
                <w:sz w:val="20"/>
                <w:szCs w:val="20"/>
              </w:rPr>
            </w:pPr>
            <w:r w:rsidRPr="00312E98">
              <w:rPr>
                <w:sz w:val="20"/>
                <w:szCs w:val="20"/>
                <w:lang w:eastAsia="lt-LT"/>
              </w:rPr>
              <w:t>Išbando fizines kūno galimybes, domisi sveikatos stiprinimo būdais, sveika gyvensena.</w:t>
            </w:r>
          </w:p>
          <w:p w14:paraId="7567AD74" w14:textId="77777777" w:rsidR="004C7CA4" w:rsidRPr="00312E98" w:rsidRDefault="004C7CA4" w:rsidP="007F4799">
            <w:pPr>
              <w:jc w:val="both"/>
              <w:rPr>
                <w:sz w:val="20"/>
                <w:szCs w:val="20"/>
                <w:u w:val="single"/>
              </w:rPr>
            </w:pPr>
          </w:p>
          <w:p w14:paraId="257629F6" w14:textId="77777777" w:rsidR="004C7CA4" w:rsidRPr="00312E98" w:rsidRDefault="004C7CA4" w:rsidP="007F4799">
            <w:pPr>
              <w:jc w:val="both"/>
              <w:rPr>
                <w:sz w:val="22"/>
                <w:szCs w:val="22"/>
                <w:u w:val="single"/>
              </w:rPr>
            </w:pPr>
          </w:p>
          <w:p w14:paraId="41348EB8" w14:textId="77777777" w:rsidR="004C7CA4" w:rsidRPr="00312E98" w:rsidRDefault="004C7CA4" w:rsidP="007F4799">
            <w:pPr>
              <w:jc w:val="both"/>
              <w:rPr>
                <w:b/>
                <w:sz w:val="20"/>
                <w:szCs w:val="20"/>
              </w:rPr>
            </w:pPr>
          </w:p>
          <w:p w14:paraId="18540635" w14:textId="77777777" w:rsidR="004C7CA4" w:rsidRPr="00312E98" w:rsidRDefault="004C7CA4" w:rsidP="007F4799">
            <w:pPr>
              <w:ind w:left="357"/>
              <w:jc w:val="both"/>
              <w:rPr>
                <w:sz w:val="20"/>
                <w:szCs w:val="20"/>
                <w:u w:val="single"/>
              </w:rPr>
            </w:pPr>
          </w:p>
        </w:tc>
      </w:tr>
      <w:tr w:rsidR="004C7CA4" w:rsidRPr="00312E98" w14:paraId="2B1CC535" w14:textId="77777777" w:rsidTr="007F4799">
        <w:trPr>
          <w:trHeight w:val="737"/>
        </w:trPr>
        <w:tc>
          <w:tcPr>
            <w:tcW w:w="719" w:type="dxa"/>
            <w:vMerge/>
            <w:shd w:val="clear" w:color="auto" w:fill="FFFF00"/>
          </w:tcPr>
          <w:p w14:paraId="20444C24" w14:textId="77777777" w:rsidR="004C7CA4" w:rsidRPr="00312E98" w:rsidRDefault="004C7CA4" w:rsidP="007F4799">
            <w:pPr>
              <w:tabs>
                <w:tab w:val="left" w:pos="1695"/>
                <w:tab w:val="center" w:pos="4819"/>
              </w:tabs>
              <w:rPr>
                <w:b/>
                <w:sz w:val="20"/>
                <w:szCs w:val="20"/>
              </w:rPr>
            </w:pPr>
          </w:p>
        </w:tc>
        <w:tc>
          <w:tcPr>
            <w:tcW w:w="2341" w:type="dxa"/>
            <w:vMerge/>
            <w:shd w:val="clear" w:color="auto" w:fill="C5E0B3"/>
          </w:tcPr>
          <w:p w14:paraId="7729BA8C" w14:textId="77777777" w:rsidR="004C7CA4" w:rsidRPr="00312E98" w:rsidRDefault="004C7CA4" w:rsidP="007F4799">
            <w:pPr>
              <w:tabs>
                <w:tab w:val="left" w:pos="1695"/>
                <w:tab w:val="center" w:pos="4819"/>
              </w:tabs>
              <w:rPr>
                <w:b/>
                <w:sz w:val="20"/>
                <w:szCs w:val="20"/>
              </w:rPr>
            </w:pPr>
          </w:p>
        </w:tc>
        <w:tc>
          <w:tcPr>
            <w:tcW w:w="1581" w:type="dxa"/>
            <w:gridSpan w:val="3"/>
          </w:tcPr>
          <w:p w14:paraId="16E672EA" w14:textId="77777777" w:rsidR="004C7CA4" w:rsidRPr="00312E98" w:rsidRDefault="004C7CA4" w:rsidP="007F4799">
            <w:pPr>
              <w:tabs>
                <w:tab w:val="left" w:pos="1695"/>
                <w:tab w:val="center" w:pos="4819"/>
              </w:tabs>
              <w:rPr>
                <w:b/>
                <w:sz w:val="20"/>
                <w:szCs w:val="20"/>
              </w:rPr>
            </w:pPr>
            <w:r w:rsidRPr="00312E98">
              <w:rPr>
                <w:b/>
                <w:sz w:val="20"/>
                <w:szCs w:val="20"/>
              </w:rPr>
              <w:t>5 žingsnis</w:t>
            </w:r>
          </w:p>
        </w:tc>
        <w:tc>
          <w:tcPr>
            <w:tcW w:w="4604" w:type="dxa"/>
          </w:tcPr>
          <w:p w14:paraId="21D33DC5" w14:textId="77777777" w:rsidR="004C7CA4" w:rsidRPr="00312E98" w:rsidRDefault="004C7CA4" w:rsidP="007F4799">
            <w:pPr>
              <w:tabs>
                <w:tab w:val="left" w:pos="1695"/>
                <w:tab w:val="center" w:pos="4819"/>
              </w:tabs>
              <w:rPr>
                <w:sz w:val="20"/>
                <w:szCs w:val="20"/>
              </w:rPr>
            </w:pPr>
            <w:r w:rsidRPr="00312E98">
              <w:rPr>
                <w:b/>
                <w:sz w:val="20"/>
                <w:szCs w:val="20"/>
              </w:rPr>
              <w:t>*</w:t>
            </w:r>
            <w:r w:rsidRPr="00312E98">
              <w:rPr>
                <w:sz w:val="20"/>
                <w:szCs w:val="20"/>
              </w:rPr>
              <w:t>Sėkmingai įsitraukia į vaikų grupę ir nuolat kartu žaidžia.</w:t>
            </w:r>
          </w:p>
          <w:p w14:paraId="3FF58256" w14:textId="77777777" w:rsidR="004C7CA4" w:rsidRPr="00312E98" w:rsidRDefault="004C7CA4" w:rsidP="007F4799">
            <w:pPr>
              <w:tabs>
                <w:tab w:val="left" w:pos="1695"/>
                <w:tab w:val="center" w:pos="4819"/>
              </w:tabs>
              <w:rPr>
                <w:sz w:val="20"/>
                <w:szCs w:val="20"/>
              </w:rPr>
            </w:pPr>
            <w:r w:rsidRPr="00312E98">
              <w:rPr>
                <w:sz w:val="20"/>
                <w:szCs w:val="20"/>
              </w:rPr>
              <w:t xml:space="preserve">*Geranoriškai veikia kartu su kitais, siūlydamas savo sumanymą ar priimdamas kitų sumanymą, fantazuodamas. Tikslingai atsineša žaislą iš namų bendram žaidimui su žaidimo draugu. Paprašius kitam vaikui, duoda pažaisti savo žaislu arba žaidžia </w:t>
            </w:r>
            <w:r w:rsidRPr="00312E98">
              <w:rPr>
                <w:sz w:val="20"/>
                <w:szCs w:val="20"/>
              </w:rPr>
              <w:lastRenderedPageBreak/>
              <w:t>juo paeiliui. Noriai žaidžia su vaikais iš kitos kultūrinės ar socialinės aplinkos, natūraliai priima vaikų skirtumus. Gali padėti kitam vaikui. Pats randa nesutarimo, konflikto sprendimo būdą arba prašo suaugusiojo pagalbos.</w:t>
            </w:r>
          </w:p>
          <w:p w14:paraId="4895F9EE" w14:textId="77777777" w:rsidR="004C7CA4" w:rsidRPr="00312E98" w:rsidRDefault="004C7CA4" w:rsidP="007F4799">
            <w:pPr>
              <w:tabs>
                <w:tab w:val="left" w:pos="1695"/>
                <w:tab w:val="center" w:pos="4819"/>
              </w:tabs>
              <w:rPr>
                <w:sz w:val="20"/>
                <w:szCs w:val="20"/>
              </w:rPr>
            </w:pPr>
            <w:r w:rsidRPr="00312E98">
              <w:rPr>
                <w:sz w:val="20"/>
                <w:szCs w:val="20"/>
              </w:rPr>
              <w:t>*Gali turėti draugą arba kelis kurį laiką nesikeičiančius žaidimų partnerius.</w:t>
            </w:r>
          </w:p>
        </w:tc>
        <w:tc>
          <w:tcPr>
            <w:tcW w:w="5296" w:type="dxa"/>
            <w:vMerge/>
          </w:tcPr>
          <w:p w14:paraId="3CA1ED63" w14:textId="77777777" w:rsidR="004C7CA4" w:rsidRPr="00312E98" w:rsidRDefault="004C7CA4" w:rsidP="007F4799">
            <w:pPr>
              <w:jc w:val="both"/>
              <w:rPr>
                <w:sz w:val="20"/>
                <w:szCs w:val="20"/>
                <w:u w:val="single"/>
              </w:rPr>
            </w:pPr>
          </w:p>
        </w:tc>
      </w:tr>
      <w:tr w:rsidR="004C7CA4" w:rsidRPr="00312E98" w14:paraId="61529B76" w14:textId="77777777" w:rsidTr="007F4799">
        <w:trPr>
          <w:trHeight w:val="414"/>
        </w:trPr>
        <w:tc>
          <w:tcPr>
            <w:tcW w:w="719" w:type="dxa"/>
            <w:vMerge/>
            <w:shd w:val="clear" w:color="auto" w:fill="FFFF00"/>
          </w:tcPr>
          <w:p w14:paraId="09C65EB8" w14:textId="77777777" w:rsidR="004C7CA4" w:rsidRPr="00312E98" w:rsidRDefault="004C7CA4" w:rsidP="007F4799">
            <w:pPr>
              <w:tabs>
                <w:tab w:val="left" w:pos="1695"/>
                <w:tab w:val="center" w:pos="4819"/>
              </w:tabs>
              <w:rPr>
                <w:b/>
                <w:sz w:val="20"/>
                <w:szCs w:val="20"/>
              </w:rPr>
            </w:pPr>
          </w:p>
        </w:tc>
        <w:tc>
          <w:tcPr>
            <w:tcW w:w="2341" w:type="dxa"/>
            <w:vMerge/>
            <w:shd w:val="clear" w:color="auto" w:fill="C5E0B3"/>
          </w:tcPr>
          <w:p w14:paraId="1A2C71DE" w14:textId="77777777" w:rsidR="004C7CA4" w:rsidRPr="00312E98" w:rsidRDefault="004C7CA4" w:rsidP="007F4799">
            <w:pPr>
              <w:tabs>
                <w:tab w:val="left" w:pos="1695"/>
                <w:tab w:val="center" w:pos="4819"/>
              </w:tabs>
              <w:rPr>
                <w:b/>
                <w:sz w:val="20"/>
                <w:szCs w:val="20"/>
              </w:rPr>
            </w:pPr>
          </w:p>
        </w:tc>
        <w:tc>
          <w:tcPr>
            <w:tcW w:w="1581" w:type="dxa"/>
            <w:gridSpan w:val="3"/>
          </w:tcPr>
          <w:p w14:paraId="36190DE4" w14:textId="77777777" w:rsidR="004C7CA4" w:rsidRPr="00312E98" w:rsidRDefault="004C7CA4" w:rsidP="007F4799">
            <w:pPr>
              <w:tabs>
                <w:tab w:val="left" w:pos="1695"/>
                <w:tab w:val="center" w:pos="4819"/>
              </w:tabs>
              <w:rPr>
                <w:b/>
                <w:sz w:val="20"/>
                <w:szCs w:val="20"/>
              </w:rPr>
            </w:pPr>
            <w:r w:rsidRPr="00312E98">
              <w:rPr>
                <w:b/>
                <w:sz w:val="20"/>
                <w:szCs w:val="20"/>
              </w:rPr>
              <w:t>6 žingsnis</w:t>
            </w:r>
          </w:p>
        </w:tc>
        <w:tc>
          <w:tcPr>
            <w:tcW w:w="4604" w:type="dxa"/>
          </w:tcPr>
          <w:p w14:paraId="7A36BF2A" w14:textId="77777777" w:rsidR="004C7CA4" w:rsidRPr="00312E98" w:rsidRDefault="004C7CA4" w:rsidP="007F4799">
            <w:pPr>
              <w:tabs>
                <w:tab w:val="left" w:pos="1695"/>
                <w:tab w:val="center" w:pos="4819"/>
              </w:tabs>
              <w:rPr>
                <w:sz w:val="20"/>
                <w:szCs w:val="20"/>
              </w:rPr>
            </w:pPr>
            <w:r w:rsidRPr="00312E98">
              <w:rPr>
                <w:sz w:val="20"/>
                <w:szCs w:val="20"/>
              </w:rPr>
              <w:t>*Rodo iniciatyvą bendrauti ir bendradarbiauti su kitais vaikais, palaikyti su jais gerus santykius, domisi skirtumais tarp vaikų ir juos toleruoja.</w:t>
            </w:r>
          </w:p>
          <w:p w14:paraId="21509835" w14:textId="77777777" w:rsidR="004C7CA4" w:rsidRPr="00312E98" w:rsidRDefault="004C7CA4" w:rsidP="007F4799">
            <w:pPr>
              <w:tabs>
                <w:tab w:val="left" w:pos="1695"/>
                <w:tab w:val="center" w:pos="4819"/>
              </w:tabs>
              <w:rPr>
                <w:sz w:val="20"/>
                <w:szCs w:val="20"/>
              </w:rPr>
            </w:pPr>
            <w:r w:rsidRPr="00312E98">
              <w:rPr>
                <w:sz w:val="20"/>
                <w:szCs w:val="20"/>
              </w:rPr>
              <w:t>*Taikiai diskutuoja, tariasi, derasi su kitais vaikais dėl žaidimų sumanymų ir veiklos. Dalijasi žaislais ir kovoja už kitų teisę žaisti paeiliui. Siekdamas rasti kompromisą, įsitraukia į derybų procesą. Supranta, kad grupė vaikų, norėdama veikti sutartinai, turi susitarti dėl visiems priimtino elgesio. Supranta, koks elgesys yra geras ar blogas ir kodėl. Suvokia savo veiksmų pasekmes sau ir kitiems.</w:t>
            </w:r>
          </w:p>
          <w:p w14:paraId="2BEBFD1A" w14:textId="77777777" w:rsidR="004C7CA4" w:rsidRPr="00312E98" w:rsidRDefault="004C7CA4" w:rsidP="007F4799">
            <w:pPr>
              <w:tabs>
                <w:tab w:val="left" w:pos="1695"/>
                <w:tab w:val="center" w:pos="4819"/>
              </w:tabs>
              <w:rPr>
                <w:b/>
                <w:sz w:val="20"/>
                <w:szCs w:val="20"/>
              </w:rPr>
            </w:pPr>
            <w:r w:rsidRPr="00312E98">
              <w:rPr>
                <w:sz w:val="20"/>
                <w:szCs w:val="20"/>
              </w:rPr>
              <w:t>*Turi draugą arba kelis nuolatinius žaidimų partnerius. Palaiko ilgalaikę draugystę mažiausiai su vienu vaiku.</w:t>
            </w:r>
          </w:p>
        </w:tc>
        <w:tc>
          <w:tcPr>
            <w:tcW w:w="5296" w:type="dxa"/>
            <w:vMerge/>
          </w:tcPr>
          <w:p w14:paraId="17598BBD" w14:textId="77777777" w:rsidR="004C7CA4" w:rsidRPr="00312E98" w:rsidRDefault="004C7CA4" w:rsidP="007F4799">
            <w:pPr>
              <w:jc w:val="both"/>
              <w:rPr>
                <w:sz w:val="20"/>
                <w:szCs w:val="20"/>
                <w:u w:val="single"/>
              </w:rPr>
            </w:pPr>
          </w:p>
        </w:tc>
      </w:tr>
      <w:tr w:rsidR="004C7CA4" w:rsidRPr="00312E98" w14:paraId="69B3A604" w14:textId="77777777" w:rsidTr="007F4799">
        <w:trPr>
          <w:trHeight w:val="653"/>
        </w:trPr>
        <w:tc>
          <w:tcPr>
            <w:tcW w:w="719" w:type="dxa"/>
            <w:vMerge/>
            <w:shd w:val="clear" w:color="auto" w:fill="FFFF00"/>
          </w:tcPr>
          <w:p w14:paraId="3922FAD9" w14:textId="77777777" w:rsidR="004C7CA4" w:rsidRPr="00312E98" w:rsidRDefault="004C7CA4" w:rsidP="007F4799">
            <w:pPr>
              <w:tabs>
                <w:tab w:val="left" w:pos="1695"/>
                <w:tab w:val="center" w:pos="4819"/>
              </w:tabs>
              <w:rPr>
                <w:b/>
                <w:sz w:val="20"/>
                <w:szCs w:val="20"/>
              </w:rPr>
            </w:pPr>
          </w:p>
        </w:tc>
        <w:tc>
          <w:tcPr>
            <w:tcW w:w="2341" w:type="dxa"/>
            <w:vMerge/>
            <w:shd w:val="clear" w:color="auto" w:fill="C5E0B3"/>
          </w:tcPr>
          <w:p w14:paraId="0DFE2FC6" w14:textId="77777777" w:rsidR="004C7CA4" w:rsidRPr="00312E98" w:rsidRDefault="004C7CA4" w:rsidP="007F4799">
            <w:pPr>
              <w:tabs>
                <w:tab w:val="left" w:pos="1695"/>
                <w:tab w:val="center" w:pos="4819"/>
              </w:tabs>
              <w:rPr>
                <w:b/>
                <w:sz w:val="20"/>
                <w:szCs w:val="20"/>
              </w:rPr>
            </w:pPr>
          </w:p>
        </w:tc>
        <w:tc>
          <w:tcPr>
            <w:tcW w:w="1581" w:type="dxa"/>
            <w:gridSpan w:val="3"/>
          </w:tcPr>
          <w:p w14:paraId="6B7B89B5" w14:textId="77777777" w:rsidR="004C7CA4" w:rsidRPr="00312E98" w:rsidRDefault="004C7CA4" w:rsidP="007F4799">
            <w:pPr>
              <w:tabs>
                <w:tab w:val="left" w:pos="1695"/>
                <w:tab w:val="center" w:pos="4819"/>
              </w:tabs>
              <w:rPr>
                <w:b/>
                <w:sz w:val="20"/>
                <w:szCs w:val="20"/>
              </w:rPr>
            </w:pPr>
            <w:r w:rsidRPr="00312E98">
              <w:rPr>
                <w:b/>
                <w:sz w:val="20"/>
                <w:szCs w:val="20"/>
              </w:rPr>
              <w:t>7 žingsnis</w:t>
            </w:r>
          </w:p>
        </w:tc>
        <w:tc>
          <w:tcPr>
            <w:tcW w:w="4604" w:type="dxa"/>
          </w:tcPr>
          <w:p w14:paraId="7D5EC93B" w14:textId="77777777" w:rsidR="004C7CA4" w:rsidRPr="00312E98" w:rsidRDefault="004C7CA4" w:rsidP="007F4799">
            <w:pPr>
              <w:tabs>
                <w:tab w:val="left" w:pos="1695"/>
                <w:tab w:val="center" w:pos="4819"/>
              </w:tabs>
              <w:rPr>
                <w:sz w:val="20"/>
                <w:szCs w:val="20"/>
              </w:rPr>
            </w:pPr>
            <w:r w:rsidRPr="00312E98">
              <w:rPr>
                <w:b/>
                <w:sz w:val="20"/>
                <w:szCs w:val="20"/>
              </w:rPr>
              <w:t>*</w:t>
            </w:r>
            <w:r w:rsidRPr="00312E98">
              <w:rPr>
                <w:sz w:val="20"/>
                <w:szCs w:val="20"/>
              </w:rPr>
              <w:t>Nusiteikęs susipažinti, susidraugauti, geranoriškai bendrauti ir bendradarbiauti su bendraamžiais.</w:t>
            </w:r>
          </w:p>
          <w:p w14:paraId="385ACC9A" w14:textId="77777777" w:rsidR="004C7CA4" w:rsidRPr="00312E98" w:rsidRDefault="004C7CA4" w:rsidP="007F4799">
            <w:pPr>
              <w:tabs>
                <w:tab w:val="left" w:pos="1695"/>
                <w:tab w:val="center" w:pos="4819"/>
              </w:tabs>
              <w:rPr>
                <w:sz w:val="20"/>
                <w:szCs w:val="20"/>
              </w:rPr>
            </w:pPr>
            <w:r w:rsidRPr="00312E98">
              <w:rPr>
                <w:sz w:val="20"/>
                <w:szCs w:val="20"/>
              </w:rPr>
              <w:t>*Supranta, kas yra gerai, kas blogai, stengiasi elgtis pagal savą gero elgesio supratimą.</w:t>
            </w:r>
          </w:p>
          <w:p w14:paraId="0E6806A4" w14:textId="77777777" w:rsidR="004C7CA4" w:rsidRPr="00312E98" w:rsidRDefault="004C7CA4" w:rsidP="007F4799">
            <w:pPr>
              <w:tabs>
                <w:tab w:val="left" w:pos="1695"/>
                <w:tab w:val="center" w:pos="4819"/>
              </w:tabs>
              <w:rPr>
                <w:sz w:val="20"/>
                <w:szCs w:val="20"/>
              </w:rPr>
            </w:pPr>
            <w:r w:rsidRPr="00312E98">
              <w:rPr>
                <w:sz w:val="20"/>
                <w:szCs w:val="20"/>
              </w:rPr>
              <w:t>*Draugauja bent su vienu vaiku, palankiai, mandagiai, tolerantiškai bendrauja ir bendradarbiauja su visais (dalijasi žaislais, tariasi, supranta kitų norus, derina veiksmus).</w:t>
            </w:r>
          </w:p>
          <w:p w14:paraId="47D37B1F" w14:textId="77777777" w:rsidR="004C7CA4" w:rsidRPr="00312E98" w:rsidRDefault="004C7CA4" w:rsidP="007F4799">
            <w:pPr>
              <w:tabs>
                <w:tab w:val="left" w:pos="1695"/>
                <w:tab w:val="center" w:pos="4819"/>
              </w:tabs>
              <w:rPr>
                <w:sz w:val="20"/>
                <w:szCs w:val="20"/>
              </w:rPr>
            </w:pPr>
            <w:r w:rsidRPr="00312E98">
              <w:rPr>
                <w:sz w:val="20"/>
                <w:szCs w:val="20"/>
              </w:rPr>
              <w:t>*Supranta savo žodžių ir veiksmų pasekmes sau ir kitiems.</w:t>
            </w:r>
          </w:p>
          <w:p w14:paraId="17274149" w14:textId="77777777" w:rsidR="004C7CA4" w:rsidRPr="00312E98" w:rsidRDefault="004C7CA4" w:rsidP="007F4799">
            <w:pPr>
              <w:tabs>
                <w:tab w:val="left" w:pos="1695"/>
                <w:tab w:val="center" w:pos="4819"/>
              </w:tabs>
              <w:rPr>
                <w:sz w:val="20"/>
                <w:szCs w:val="20"/>
              </w:rPr>
            </w:pPr>
            <w:r w:rsidRPr="00312E98">
              <w:rPr>
                <w:sz w:val="20"/>
                <w:szCs w:val="20"/>
              </w:rPr>
              <w:t>*Pastebi ir priima kitų draugiškumo, palankumo ženklus, gerbia kitus vaikus, išklauso jų nuomonę, iš jų mokosi.</w:t>
            </w:r>
          </w:p>
          <w:p w14:paraId="58004C02" w14:textId="77777777" w:rsidR="004C7CA4" w:rsidRPr="00312E98" w:rsidRDefault="004C7CA4" w:rsidP="007F4799">
            <w:pPr>
              <w:tabs>
                <w:tab w:val="left" w:pos="1695"/>
                <w:tab w:val="center" w:pos="4819"/>
              </w:tabs>
              <w:rPr>
                <w:sz w:val="20"/>
                <w:szCs w:val="20"/>
              </w:rPr>
            </w:pPr>
          </w:p>
        </w:tc>
        <w:tc>
          <w:tcPr>
            <w:tcW w:w="5296" w:type="dxa"/>
            <w:vMerge/>
          </w:tcPr>
          <w:p w14:paraId="1E70D54D" w14:textId="77777777" w:rsidR="004C7CA4" w:rsidRPr="00312E98" w:rsidRDefault="004C7CA4" w:rsidP="007F4799">
            <w:pPr>
              <w:jc w:val="both"/>
              <w:rPr>
                <w:sz w:val="20"/>
                <w:szCs w:val="20"/>
                <w:u w:val="single"/>
              </w:rPr>
            </w:pPr>
          </w:p>
        </w:tc>
      </w:tr>
      <w:tr w:rsidR="004C7CA4" w:rsidRPr="00312E98" w14:paraId="16847F06" w14:textId="77777777" w:rsidTr="007F4799">
        <w:trPr>
          <w:trHeight w:val="373"/>
        </w:trPr>
        <w:tc>
          <w:tcPr>
            <w:tcW w:w="719" w:type="dxa"/>
            <w:vMerge/>
            <w:shd w:val="clear" w:color="auto" w:fill="FFFF00"/>
          </w:tcPr>
          <w:p w14:paraId="2BF4C664" w14:textId="77777777" w:rsidR="004C7CA4" w:rsidRPr="00312E98" w:rsidRDefault="004C7CA4" w:rsidP="007F4799">
            <w:pPr>
              <w:tabs>
                <w:tab w:val="left" w:pos="1695"/>
                <w:tab w:val="center" w:pos="4819"/>
              </w:tabs>
              <w:rPr>
                <w:b/>
                <w:sz w:val="20"/>
                <w:szCs w:val="20"/>
              </w:rPr>
            </w:pPr>
          </w:p>
        </w:tc>
        <w:tc>
          <w:tcPr>
            <w:tcW w:w="3922" w:type="dxa"/>
            <w:gridSpan w:val="4"/>
            <w:shd w:val="clear" w:color="auto" w:fill="C5E0B3"/>
          </w:tcPr>
          <w:p w14:paraId="686BA31F" w14:textId="77777777" w:rsidR="004C7CA4" w:rsidRPr="00312E98" w:rsidRDefault="004C7CA4" w:rsidP="007F4799">
            <w:pPr>
              <w:tabs>
                <w:tab w:val="left" w:pos="1695"/>
                <w:tab w:val="center" w:pos="4819"/>
              </w:tabs>
              <w:rPr>
                <w:b/>
                <w:shd w:val="pct15" w:color="auto" w:fill="FFFFFF"/>
              </w:rPr>
            </w:pPr>
            <w:r w:rsidRPr="00312E98">
              <w:rPr>
                <w:b/>
                <w:shd w:val="pct15" w:color="auto" w:fill="FFFFFF"/>
              </w:rPr>
              <w:t>Vertybinė nuostata</w:t>
            </w:r>
          </w:p>
        </w:tc>
        <w:tc>
          <w:tcPr>
            <w:tcW w:w="9900" w:type="dxa"/>
            <w:gridSpan w:val="2"/>
            <w:shd w:val="clear" w:color="auto" w:fill="C5E0B3"/>
          </w:tcPr>
          <w:p w14:paraId="045DD054" w14:textId="77777777" w:rsidR="004C7CA4" w:rsidRPr="00312E98" w:rsidRDefault="004C7CA4" w:rsidP="007F4799">
            <w:pPr>
              <w:rPr>
                <w:b/>
                <w:shd w:val="pct15" w:color="auto" w:fill="FFFFFF"/>
              </w:rPr>
            </w:pPr>
            <w:r w:rsidRPr="00312E98">
              <w:rPr>
                <w:b/>
                <w:shd w:val="pct15" w:color="auto" w:fill="FFFFFF"/>
              </w:rPr>
              <w:t>Nusiteikęs geranoriškai bendrauti ir bendradarbiauti su bendraamžiais.</w:t>
            </w:r>
          </w:p>
          <w:p w14:paraId="1E0DE7DB" w14:textId="77777777" w:rsidR="004C7CA4" w:rsidRPr="00312E98" w:rsidRDefault="004C7CA4" w:rsidP="007F4799">
            <w:pPr>
              <w:jc w:val="both"/>
              <w:rPr>
                <w:b/>
                <w:shd w:val="pct15" w:color="auto" w:fill="FFFFFF"/>
              </w:rPr>
            </w:pPr>
          </w:p>
        </w:tc>
      </w:tr>
      <w:tr w:rsidR="004C7CA4" w:rsidRPr="00312E98" w14:paraId="6586F883" w14:textId="77777777" w:rsidTr="007F4799">
        <w:trPr>
          <w:trHeight w:val="507"/>
        </w:trPr>
        <w:tc>
          <w:tcPr>
            <w:tcW w:w="719" w:type="dxa"/>
            <w:vMerge/>
            <w:shd w:val="clear" w:color="auto" w:fill="FFFF00"/>
          </w:tcPr>
          <w:p w14:paraId="7409C113" w14:textId="77777777" w:rsidR="004C7CA4" w:rsidRPr="00312E98" w:rsidRDefault="004C7CA4" w:rsidP="007F4799">
            <w:pPr>
              <w:tabs>
                <w:tab w:val="left" w:pos="1695"/>
                <w:tab w:val="center" w:pos="4819"/>
              </w:tabs>
              <w:rPr>
                <w:b/>
                <w:sz w:val="20"/>
                <w:szCs w:val="20"/>
              </w:rPr>
            </w:pPr>
          </w:p>
        </w:tc>
        <w:tc>
          <w:tcPr>
            <w:tcW w:w="3922" w:type="dxa"/>
            <w:gridSpan w:val="4"/>
            <w:shd w:val="clear" w:color="auto" w:fill="C5E0B3"/>
          </w:tcPr>
          <w:p w14:paraId="3540E313" w14:textId="77777777" w:rsidR="004C7CA4" w:rsidRPr="00312E98" w:rsidRDefault="004C7CA4" w:rsidP="007F4799">
            <w:pPr>
              <w:tabs>
                <w:tab w:val="left" w:pos="1695"/>
                <w:tab w:val="center" w:pos="4819"/>
              </w:tabs>
              <w:rPr>
                <w:b/>
                <w:shd w:val="pct15" w:color="auto" w:fill="FFFFFF"/>
              </w:rPr>
            </w:pPr>
            <w:r w:rsidRPr="00312E98">
              <w:rPr>
                <w:b/>
                <w:shd w:val="pct15" w:color="auto" w:fill="FFFFFF"/>
              </w:rPr>
              <w:t>Esminis gebėjimas</w:t>
            </w:r>
          </w:p>
        </w:tc>
        <w:tc>
          <w:tcPr>
            <w:tcW w:w="9900" w:type="dxa"/>
            <w:gridSpan w:val="2"/>
            <w:shd w:val="clear" w:color="auto" w:fill="C5E0B3"/>
          </w:tcPr>
          <w:p w14:paraId="15541C68" w14:textId="77777777" w:rsidR="004C7CA4" w:rsidRPr="00312E98" w:rsidRDefault="004C7CA4" w:rsidP="007F4799">
            <w:pPr>
              <w:jc w:val="both"/>
              <w:rPr>
                <w:b/>
                <w:shd w:val="pct15" w:color="auto" w:fill="FFFFFF"/>
              </w:rPr>
            </w:pPr>
            <w:r w:rsidRPr="00312E98">
              <w:rPr>
                <w:b/>
                <w:shd w:val="pct15" w:color="auto" w:fill="FFFFFF"/>
              </w:rPr>
              <w:t>Supranta, kas yra gerai, kas blogai, draugauja bent su vienu vaiku, palankiai bendrauja su visais (supranta kitų norus, dalijasi žaislais, tariasi, užjaučia, padeda), suaugusiojo padedamas supranta savo žodžių ir veiksmų pasekmes sau ir kitiems.</w:t>
            </w:r>
          </w:p>
          <w:p w14:paraId="56D286B7" w14:textId="77777777" w:rsidR="004C7CA4" w:rsidRPr="00312E98" w:rsidRDefault="004C7CA4" w:rsidP="007F4799">
            <w:pPr>
              <w:jc w:val="both"/>
              <w:rPr>
                <w:b/>
                <w:shd w:val="pct15" w:color="auto" w:fill="FFFFFF"/>
              </w:rPr>
            </w:pPr>
          </w:p>
        </w:tc>
      </w:tr>
      <w:tr w:rsidR="004C7CA4" w:rsidRPr="00312E98" w14:paraId="0310A2B5" w14:textId="77777777" w:rsidTr="007F4799">
        <w:trPr>
          <w:trHeight w:val="547"/>
        </w:trPr>
        <w:tc>
          <w:tcPr>
            <w:tcW w:w="719" w:type="dxa"/>
            <w:vMerge/>
            <w:shd w:val="clear" w:color="auto" w:fill="FFFF00"/>
          </w:tcPr>
          <w:p w14:paraId="05F8B839" w14:textId="77777777" w:rsidR="004C7CA4" w:rsidRPr="00312E98" w:rsidRDefault="004C7CA4" w:rsidP="007F4799">
            <w:pPr>
              <w:tabs>
                <w:tab w:val="left" w:pos="1695"/>
                <w:tab w:val="center" w:pos="4819"/>
              </w:tabs>
              <w:rPr>
                <w:b/>
                <w:sz w:val="20"/>
                <w:szCs w:val="20"/>
              </w:rPr>
            </w:pPr>
          </w:p>
        </w:tc>
        <w:tc>
          <w:tcPr>
            <w:tcW w:w="2341" w:type="dxa"/>
            <w:vMerge w:val="restart"/>
            <w:shd w:val="clear" w:color="auto" w:fill="FFC000"/>
          </w:tcPr>
          <w:p w14:paraId="31C01523" w14:textId="77777777" w:rsidR="004C7CA4" w:rsidRPr="00312E98" w:rsidRDefault="004C7CA4" w:rsidP="007F4799">
            <w:pPr>
              <w:tabs>
                <w:tab w:val="left" w:pos="1695"/>
                <w:tab w:val="center" w:pos="4819"/>
              </w:tabs>
              <w:jc w:val="center"/>
              <w:rPr>
                <w:b/>
              </w:rPr>
            </w:pPr>
          </w:p>
          <w:p w14:paraId="30F79C8F" w14:textId="77777777" w:rsidR="004C7CA4" w:rsidRPr="00312E98" w:rsidRDefault="004C7CA4" w:rsidP="007F4799">
            <w:pPr>
              <w:tabs>
                <w:tab w:val="left" w:pos="1695"/>
                <w:tab w:val="center" w:pos="4819"/>
              </w:tabs>
              <w:jc w:val="center"/>
              <w:rPr>
                <w:b/>
              </w:rPr>
            </w:pPr>
            <w:r w:rsidRPr="00312E98">
              <w:rPr>
                <w:b/>
              </w:rPr>
              <w:t>Pasiekimų</w:t>
            </w:r>
          </w:p>
          <w:p w14:paraId="263DE04F" w14:textId="77777777" w:rsidR="004C7CA4" w:rsidRPr="00312E98" w:rsidRDefault="004C7CA4" w:rsidP="007F4799">
            <w:pPr>
              <w:tabs>
                <w:tab w:val="left" w:pos="1695"/>
                <w:tab w:val="center" w:pos="4819"/>
              </w:tabs>
              <w:jc w:val="center"/>
              <w:rPr>
                <w:b/>
              </w:rPr>
            </w:pPr>
            <w:r w:rsidRPr="00312E98">
              <w:rPr>
                <w:b/>
              </w:rPr>
              <w:t>sritis</w:t>
            </w:r>
          </w:p>
          <w:p w14:paraId="2ED2FFAE" w14:textId="77777777" w:rsidR="004C7CA4" w:rsidRPr="00312E98" w:rsidRDefault="004C7CA4" w:rsidP="007F4799">
            <w:pPr>
              <w:tabs>
                <w:tab w:val="left" w:pos="1695"/>
                <w:tab w:val="center" w:pos="4819"/>
              </w:tabs>
              <w:rPr>
                <w:b/>
              </w:rPr>
            </w:pPr>
          </w:p>
        </w:tc>
        <w:tc>
          <w:tcPr>
            <w:tcW w:w="1581" w:type="dxa"/>
            <w:gridSpan w:val="3"/>
            <w:vMerge w:val="restart"/>
            <w:shd w:val="clear" w:color="auto" w:fill="FFC000"/>
          </w:tcPr>
          <w:p w14:paraId="6FA78CE6" w14:textId="77777777" w:rsidR="004C7CA4" w:rsidRPr="00312E98" w:rsidRDefault="004C7CA4" w:rsidP="007F4799">
            <w:pPr>
              <w:tabs>
                <w:tab w:val="left" w:pos="1695"/>
                <w:tab w:val="center" w:pos="4819"/>
              </w:tabs>
              <w:rPr>
                <w:b/>
              </w:rPr>
            </w:pPr>
          </w:p>
          <w:p w14:paraId="09D559D4" w14:textId="77777777" w:rsidR="004C7CA4" w:rsidRPr="00312E98" w:rsidRDefault="004C7CA4" w:rsidP="007F4799">
            <w:pPr>
              <w:tabs>
                <w:tab w:val="left" w:pos="1695"/>
                <w:tab w:val="center" w:pos="4819"/>
              </w:tabs>
              <w:jc w:val="center"/>
              <w:rPr>
                <w:b/>
              </w:rPr>
            </w:pPr>
            <w:r w:rsidRPr="00312E98">
              <w:rPr>
                <w:b/>
              </w:rPr>
              <w:t>Žingsniai</w:t>
            </w:r>
          </w:p>
        </w:tc>
        <w:tc>
          <w:tcPr>
            <w:tcW w:w="4604" w:type="dxa"/>
            <w:vMerge w:val="restart"/>
            <w:shd w:val="clear" w:color="auto" w:fill="FFC000"/>
          </w:tcPr>
          <w:p w14:paraId="58E3E0AC" w14:textId="77777777" w:rsidR="004C7CA4" w:rsidRPr="00312E98" w:rsidRDefault="004C7CA4" w:rsidP="007F4799">
            <w:pPr>
              <w:tabs>
                <w:tab w:val="left" w:pos="1695"/>
                <w:tab w:val="center" w:pos="4819"/>
              </w:tabs>
              <w:jc w:val="center"/>
              <w:rPr>
                <w:b/>
              </w:rPr>
            </w:pPr>
          </w:p>
          <w:p w14:paraId="392F0B57" w14:textId="77777777" w:rsidR="004C7CA4" w:rsidRPr="00312E98" w:rsidRDefault="004C7CA4" w:rsidP="007F4799">
            <w:pPr>
              <w:tabs>
                <w:tab w:val="left" w:pos="1695"/>
                <w:tab w:val="center" w:pos="4819"/>
              </w:tabs>
              <w:jc w:val="center"/>
              <w:rPr>
                <w:b/>
              </w:rPr>
            </w:pPr>
            <w:r w:rsidRPr="00312E98">
              <w:rPr>
                <w:b/>
              </w:rPr>
              <w:t>Gebėjimai ir žinios (pasiekimai)</w:t>
            </w:r>
          </w:p>
          <w:p w14:paraId="5CD2CED0" w14:textId="77777777" w:rsidR="004C7CA4" w:rsidRPr="00312E98" w:rsidRDefault="004C7CA4" w:rsidP="007F4799">
            <w:pPr>
              <w:tabs>
                <w:tab w:val="left" w:pos="1695"/>
                <w:tab w:val="center" w:pos="4819"/>
              </w:tabs>
              <w:rPr>
                <w:b/>
              </w:rPr>
            </w:pPr>
          </w:p>
        </w:tc>
        <w:tc>
          <w:tcPr>
            <w:tcW w:w="5296" w:type="dxa"/>
            <w:shd w:val="clear" w:color="auto" w:fill="FFC000"/>
          </w:tcPr>
          <w:p w14:paraId="1E54E2F9" w14:textId="77777777" w:rsidR="004C7CA4" w:rsidRPr="00312E98" w:rsidRDefault="004C7CA4" w:rsidP="007F4799">
            <w:pPr>
              <w:jc w:val="center"/>
              <w:rPr>
                <w:b/>
              </w:rPr>
            </w:pPr>
            <w:r w:rsidRPr="00312E98">
              <w:rPr>
                <w:b/>
              </w:rPr>
              <w:t>Vaiko veiksenos</w:t>
            </w:r>
          </w:p>
          <w:p w14:paraId="39942307" w14:textId="77777777" w:rsidR="004C7CA4" w:rsidRPr="00312E98" w:rsidRDefault="004C7CA4" w:rsidP="007F4799">
            <w:pPr>
              <w:jc w:val="center"/>
              <w:rPr>
                <w:b/>
              </w:rPr>
            </w:pPr>
          </w:p>
        </w:tc>
      </w:tr>
      <w:tr w:rsidR="004C7CA4" w:rsidRPr="00312E98" w14:paraId="68B230AC" w14:textId="77777777" w:rsidTr="007F4799">
        <w:trPr>
          <w:trHeight w:val="593"/>
        </w:trPr>
        <w:tc>
          <w:tcPr>
            <w:tcW w:w="719" w:type="dxa"/>
            <w:vMerge/>
            <w:shd w:val="clear" w:color="auto" w:fill="FFFF00"/>
          </w:tcPr>
          <w:p w14:paraId="303EA118" w14:textId="77777777" w:rsidR="004C7CA4" w:rsidRPr="00312E98" w:rsidRDefault="004C7CA4" w:rsidP="007F4799">
            <w:pPr>
              <w:tabs>
                <w:tab w:val="left" w:pos="1695"/>
                <w:tab w:val="center" w:pos="4819"/>
              </w:tabs>
              <w:rPr>
                <w:b/>
                <w:sz w:val="20"/>
                <w:szCs w:val="20"/>
              </w:rPr>
            </w:pPr>
          </w:p>
        </w:tc>
        <w:tc>
          <w:tcPr>
            <w:tcW w:w="2341" w:type="dxa"/>
            <w:vMerge/>
            <w:shd w:val="clear" w:color="auto" w:fill="FFC000"/>
          </w:tcPr>
          <w:p w14:paraId="6DB6D70E" w14:textId="77777777" w:rsidR="004C7CA4" w:rsidRPr="00312E98" w:rsidRDefault="004C7CA4" w:rsidP="007F4799">
            <w:pPr>
              <w:tabs>
                <w:tab w:val="left" w:pos="1695"/>
                <w:tab w:val="center" w:pos="4819"/>
              </w:tabs>
              <w:rPr>
                <w:b/>
              </w:rPr>
            </w:pPr>
          </w:p>
        </w:tc>
        <w:tc>
          <w:tcPr>
            <w:tcW w:w="1581" w:type="dxa"/>
            <w:gridSpan w:val="3"/>
            <w:vMerge/>
            <w:shd w:val="clear" w:color="auto" w:fill="FFC000"/>
          </w:tcPr>
          <w:p w14:paraId="1A6533EB" w14:textId="77777777" w:rsidR="004C7CA4" w:rsidRPr="00312E98" w:rsidRDefault="004C7CA4" w:rsidP="007F4799">
            <w:pPr>
              <w:tabs>
                <w:tab w:val="left" w:pos="1695"/>
                <w:tab w:val="center" w:pos="4819"/>
              </w:tabs>
              <w:rPr>
                <w:b/>
              </w:rPr>
            </w:pPr>
          </w:p>
        </w:tc>
        <w:tc>
          <w:tcPr>
            <w:tcW w:w="4604" w:type="dxa"/>
            <w:vMerge/>
            <w:shd w:val="clear" w:color="auto" w:fill="FFC000"/>
          </w:tcPr>
          <w:p w14:paraId="37856D5A" w14:textId="77777777" w:rsidR="004C7CA4" w:rsidRPr="00312E98" w:rsidRDefault="004C7CA4" w:rsidP="007F4799">
            <w:pPr>
              <w:tabs>
                <w:tab w:val="left" w:pos="1695"/>
                <w:tab w:val="center" w:pos="4819"/>
              </w:tabs>
              <w:rPr>
                <w:b/>
              </w:rPr>
            </w:pPr>
          </w:p>
        </w:tc>
        <w:tc>
          <w:tcPr>
            <w:tcW w:w="5296" w:type="dxa"/>
            <w:shd w:val="clear" w:color="auto" w:fill="FFC000"/>
          </w:tcPr>
          <w:p w14:paraId="14C0EB44" w14:textId="77777777" w:rsidR="004C7CA4" w:rsidRPr="00312E98" w:rsidRDefault="004C7CA4" w:rsidP="007F4799">
            <w:pPr>
              <w:jc w:val="center"/>
              <w:rPr>
                <w:b/>
              </w:rPr>
            </w:pPr>
            <w:r w:rsidRPr="00312E98">
              <w:rPr>
                <w:b/>
              </w:rPr>
              <w:t>Ankstyvasis amžius</w:t>
            </w:r>
          </w:p>
          <w:p w14:paraId="480E53D0" w14:textId="77777777" w:rsidR="004C7CA4" w:rsidRPr="00312E98" w:rsidRDefault="00757A80" w:rsidP="007F4799">
            <w:pPr>
              <w:jc w:val="center"/>
              <w:rPr>
                <w:b/>
              </w:rPr>
            </w:pPr>
            <w:r w:rsidRPr="00312E98">
              <w:rPr>
                <w:b/>
              </w:rPr>
              <w:t>(1</w:t>
            </w:r>
            <w:r w:rsidR="004C7CA4" w:rsidRPr="00312E98">
              <w:rPr>
                <w:b/>
              </w:rPr>
              <w:t>-3 m.)</w:t>
            </w:r>
          </w:p>
        </w:tc>
      </w:tr>
      <w:tr w:rsidR="004C7CA4" w:rsidRPr="00312E98" w14:paraId="2D5B81B6" w14:textId="77777777" w:rsidTr="007F4799">
        <w:trPr>
          <w:trHeight w:val="547"/>
        </w:trPr>
        <w:tc>
          <w:tcPr>
            <w:tcW w:w="719" w:type="dxa"/>
            <w:vMerge/>
            <w:shd w:val="clear" w:color="auto" w:fill="FFFF00"/>
          </w:tcPr>
          <w:p w14:paraId="170215B9" w14:textId="77777777" w:rsidR="004C7CA4" w:rsidRPr="00312E98" w:rsidRDefault="004C7CA4" w:rsidP="007F4799">
            <w:pPr>
              <w:tabs>
                <w:tab w:val="left" w:pos="1695"/>
                <w:tab w:val="center" w:pos="4819"/>
              </w:tabs>
              <w:rPr>
                <w:b/>
                <w:sz w:val="20"/>
                <w:szCs w:val="20"/>
              </w:rPr>
            </w:pPr>
          </w:p>
        </w:tc>
        <w:tc>
          <w:tcPr>
            <w:tcW w:w="2341" w:type="dxa"/>
            <w:vMerge w:val="restart"/>
            <w:shd w:val="clear" w:color="auto" w:fill="C5E0B3"/>
          </w:tcPr>
          <w:p w14:paraId="46080883" w14:textId="77777777" w:rsidR="004C7CA4" w:rsidRPr="00312E98" w:rsidRDefault="004C7CA4" w:rsidP="007F4799">
            <w:pPr>
              <w:tabs>
                <w:tab w:val="left" w:pos="1695"/>
                <w:tab w:val="center" w:pos="4819"/>
              </w:tabs>
              <w:rPr>
                <w:b/>
              </w:rPr>
            </w:pPr>
            <w:r w:rsidRPr="00312E98">
              <w:rPr>
                <w:b/>
              </w:rPr>
              <w:t>16. Problemų sprendimas</w:t>
            </w:r>
          </w:p>
          <w:p w14:paraId="3D3B6D2C" w14:textId="77777777" w:rsidR="004C7CA4" w:rsidRPr="00312E98" w:rsidRDefault="004C7CA4" w:rsidP="007F4799">
            <w:pPr>
              <w:tabs>
                <w:tab w:val="left" w:pos="1695"/>
                <w:tab w:val="center" w:pos="4819"/>
              </w:tabs>
              <w:rPr>
                <w:b/>
                <w:sz w:val="28"/>
                <w:szCs w:val="28"/>
              </w:rPr>
            </w:pPr>
          </w:p>
          <w:p w14:paraId="2BD7F3D2" w14:textId="77777777" w:rsidR="004C7CA4" w:rsidRPr="00312E98" w:rsidRDefault="004C7CA4" w:rsidP="007F4799">
            <w:pPr>
              <w:tabs>
                <w:tab w:val="left" w:pos="1695"/>
                <w:tab w:val="center" w:pos="4819"/>
              </w:tabs>
              <w:rPr>
                <w:b/>
                <w:sz w:val="28"/>
                <w:szCs w:val="28"/>
              </w:rPr>
            </w:pPr>
          </w:p>
          <w:p w14:paraId="16B19A08" w14:textId="77777777" w:rsidR="004C7CA4" w:rsidRPr="00312E98" w:rsidRDefault="004C7CA4" w:rsidP="007F4799">
            <w:pPr>
              <w:tabs>
                <w:tab w:val="left" w:pos="1695"/>
                <w:tab w:val="center" w:pos="4819"/>
              </w:tabs>
              <w:rPr>
                <w:b/>
                <w:sz w:val="20"/>
                <w:szCs w:val="20"/>
              </w:rPr>
            </w:pPr>
          </w:p>
          <w:p w14:paraId="366ED71C" w14:textId="77777777" w:rsidR="004C7CA4" w:rsidRPr="00312E98" w:rsidRDefault="004C7CA4" w:rsidP="007F4799">
            <w:pPr>
              <w:tabs>
                <w:tab w:val="left" w:pos="1695"/>
                <w:tab w:val="center" w:pos="4819"/>
              </w:tabs>
              <w:rPr>
                <w:b/>
                <w:sz w:val="20"/>
                <w:szCs w:val="20"/>
              </w:rPr>
            </w:pPr>
          </w:p>
          <w:p w14:paraId="553F1B79" w14:textId="77777777" w:rsidR="004C7CA4" w:rsidRPr="00312E98" w:rsidRDefault="004C7CA4" w:rsidP="007F4799">
            <w:pPr>
              <w:tabs>
                <w:tab w:val="left" w:pos="1695"/>
                <w:tab w:val="center" w:pos="4819"/>
              </w:tabs>
              <w:rPr>
                <w:b/>
                <w:sz w:val="20"/>
                <w:szCs w:val="20"/>
              </w:rPr>
            </w:pPr>
          </w:p>
          <w:p w14:paraId="710DC3AD" w14:textId="77777777" w:rsidR="004C7CA4" w:rsidRPr="00312E98" w:rsidRDefault="004C7CA4" w:rsidP="007F4799">
            <w:pPr>
              <w:tabs>
                <w:tab w:val="left" w:pos="1695"/>
                <w:tab w:val="center" w:pos="4819"/>
              </w:tabs>
              <w:rPr>
                <w:b/>
                <w:sz w:val="20"/>
                <w:szCs w:val="20"/>
              </w:rPr>
            </w:pPr>
          </w:p>
          <w:p w14:paraId="3818B211" w14:textId="77777777" w:rsidR="004C7CA4" w:rsidRPr="00312E98" w:rsidRDefault="004C7CA4" w:rsidP="007F4799">
            <w:pPr>
              <w:tabs>
                <w:tab w:val="left" w:pos="1695"/>
                <w:tab w:val="center" w:pos="4819"/>
              </w:tabs>
              <w:rPr>
                <w:b/>
                <w:sz w:val="20"/>
                <w:szCs w:val="20"/>
              </w:rPr>
            </w:pPr>
          </w:p>
          <w:p w14:paraId="26741782" w14:textId="77777777" w:rsidR="004C7CA4" w:rsidRPr="00312E98" w:rsidRDefault="004C7CA4" w:rsidP="007F4799">
            <w:pPr>
              <w:tabs>
                <w:tab w:val="left" w:pos="1695"/>
                <w:tab w:val="center" w:pos="4819"/>
              </w:tabs>
              <w:rPr>
                <w:b/>
                <w:sz w:val="20"/>
                <w:szCs w:val="20"/>
              </w:rPr>
            </w:pPr>
          </w:p>
          <w:p w14:paraId="4EB6AE31" w14:textId="77777777" w:rsidR="004C7CA4" w:rsidRPr="00312E98" w:rsidRDefault="004C7CA4" w:rsidP="007F4799">
            <w:pPr>
              <w:tabs>
                <w:tab w:val="left" w:pos="1695"/>
                <w:tab w:val="center" w:pos="4819"/>
              </w:tabs>
              <w:rPr>
                <w:b/>
                <w:sz w:val="20"/>
                <w:szCs w:val="20"/>
              </w:rPr>
            </w:pPr>
          </w:p>
          <w:p w14:paraId="51457114" w14:textId="77777777" w:rsidR="004C7CA4" w:rsidRPr="00312E98" w:rsidRDefault="004C7CA4" w:rsidP="007F4799">
            <w:pPr>
              <w:tabs>
                <w:tab w:val="left" w:pos="1695"/>
                <w:tab w:val="center" w:pos="4819"/>
              </w:tabs>
              <w:rPr>
                <w:b/>
                <w:sz w:val="20"/>
                <w:szCs w:val="20"/>
              </w:rPr>
            </w:pPr>
          </w:p>
          <w:p w14:paraId="700FFFF4" w14:textId="77777777" w:rsidR="004C7CA4" w:rsidRPr="00312E98" w:rsidRDefault="004C7CA4" w:rsidP="007F4799">
            <w:pPr>
              <w:tabs>
                <w:tab w:val="left" w:pos="1695"/>
                <w:tab w:val="center" w:pos="4819"/>
              </w:tabs>
              <w:rPr>
                <w:b/>
                <w:sz w:val="20"/>
                <w:szCs w:val="20"/>
              </w:rPr>
            </w:pPr>
          </w:p>
          <w:p w14:paraId="30DB1EDD" w14:textId="77777777" w:rsidR="004C7CA4" w:rsidRPr="00312E98" w:rsidRDefault="004C7CA4" w:rsidP="007F4799">
            <w:pPr>
              <w:tabs>
                <w:tab w:val="left" w:pos="1695"/>
                <w:tab w:val="center" w:pos="4819"/>
              </w:tabs>
              <w:rPr>
                <w:b/>
                <w:sz w:val="20"/>
                <w:szCs w:val="20"/>
              </w:rPr>
            </w:pPr>
          </w:p>
          <w:p w14:paraId="613BDB6D" w14:textId="77777777" w:rsidR="004C7CA4" w:rsidRPr="00312E98" w:rsidRDefault="004C7CA4" w:rsidP="007F4799">
            <w:pPr>
              <w:tabs>
                <w:tab w:val="left" w:pos="1695"/>
                <w:tab w:val="center" w:pos="4819"/>
              </w:tabs>
              <w:rPr>
                <w:b/>
                <w:sz w:val="20"/>
                <w:szCs w:val="20"/>
              </w:rPr>
            </w:pPr>
          </w:p>
          <w:p w14:paraId="505DC7F4" w14:textId="77777777" w:rsidR="004C7CA4" w:rsidRPr="00312E98" w:rsidRDefault="004C7CA4" w:rsidP="007F4799">
            <w:pPr>
              <w:tabs>
                <w:tab w:val="left" w:pos="1695"/>
                <w:tab w:val="center" w:pos="4819"/>
              </w:tabs>
              <w:rPr>
                <w:b/>
                <w:sz w:val="20"/>
                <w:szCs w:val="20"/>
              </w:rPr>
            </w:pPr>
          </w:p>
          <w:p w14:paraId="38CCAFF0" w14:textId="77777777" w:rsidR="004C7CA4" w:rsidRPr="00312E98" w:rsidRDefault="004C7CA4" w:rsidP="007F4799">
            <w:pPr>
              <w:tabs>
                <w:tab w:val="left" w:pos="1695"/>
                <w:tab w:val="center" w:pos="4819"/>
              </w:tabs>
              <w:rPr>
                <w:b/>
                <w:sz w:val="20"/>
                <w:szCs w:val="20"/>
              </w:rPr>
            </w:pPr>
          </w:p>
          <w:p w14:paraId="1F864AEE" w14:textId="77777777" w:rsidR="004C7CA4" w:rsidRPr="00312E98" w:rsidRDefault="004C7CA4" w:rsidP="007F4799">
            <w:pPr>
              <w:tabs>
                <w:tab w:val="left" w:pos="1695"/>
                <w:tab w:val="center" w:pos="4819"/>
              </w:tabs>
              <w:rPr>
                <w:b/>
                <w:sz w:val="20"/>
                <w:szCs w:val="20"/>
              </w:rPr>
            </w:pPr>
          </w:p>
          <w:p w14:paraId="7DF53D89" w14:textId="77777777" w:rsidR="004C7CA4" w:rsidRPr="00312E98" w:rsidRDefault="004C7CA4" w:rsidP="007F4799">
            <w:pPr>
              <w:tabs>
                <w:tab w:val="left" w:pos="1695"/>
                <w:tab w:val="center" w:pos="4819"/>
              </w:tabs>
              <w:rPr>
                <w:b/>
                <w:sz w:val="20"/>
                <w:szCs w:val="20"/>
              </w:rPr>
            </w:pPr>
          </w:p>
          <w:p w14:paraId="4446AFFF" w14:textId="77777777" w:rsidR="004C7CA4" w:rsidRPr="00312E98" w:rsidRDefault="004C7CA4" w:rsidP="007F4799">
            <w:pPr>
              <w:tabs>
                <w:tab w:val="left" w:pos="1695"/>
                <w:tab w:val="center" w:pos="4819"/>
              </w:tabs>
              <w:rPr>
                <w:b/>
                <w:sz w:val="20"/>
                <w:szCs w:val="20"/>
              </w:rPr>
            </w:pPr>
          </w:p>
          <w:p w14:paraId="66DAB3F5" w14:textId="77777777" w:rsidR="004C7CA4" w:rsidRPr="00312E98" w:rsidRDefault="004C7CA4" w:rsidP="007F4799">
            <w:pPr>
              <w:tabs>
                <w:tab w:val="left" w:pos="1695"/>
                <w:tab w:val="center" w:pos="4819"/>
              </w:tabs>
              <w:rPr>
                <w:b/>
                <w:sz w:val="20"/>
                <w:szCs w:val="20"/>
              </w:rPr>
            </w:pPr>
          </w:p>
          <w:p w14:paraId="6F36B48A" w14:textId="77777777" w:rsidR="004C7CA4" w:rsidRPr="00312E98" w:rsidRDefault="004C7CA4" w:rsidP="007F4799">
            <w:pPr>
              <w:tabs>
                <w:tab w:val="left" w:pos="1695"/>
                <w:tab w:val="center" w:pos="4819"/>
              </w:tabs>
              <w:rPr>
                <w:b/>
                <w:sz w:val="20"/>
                <w:szCs w:val="20"/>
              </w:rPr>
            </w:pPr>
          </w:p>
          <w:p w14:paraId="20B8F99C" w14:textId="77777777" w:rsidR="004C7CA4" w:rsidRPr="00312E98" w:rsidRDefault="004C7CA4" w:rsidP="007F4799">
            <w:pPr>
              <w:tabs>
                <w:tab w:val="left" w:pos="1695"/>
                <w:tab w:val="center" w:pos="4819"/>
              </w:tabs>
              <w:rPr>
                <w:b/>
                <w:sz w:val="20"/>
                <w:szCs w:val="20"/>
              </w:rPr>
            </w:pPr>
          </w:p>
          <w:p w14:paraId="734CA9AA" w14:textId="77777777" w:rsidR="004C7CA4" w:rsidRPr="00312E98" w:rsidRDefault="004C7CA4" w:rsidP="007F4799">
            <w:pPr>
              <w:tabs>
                <w:tab w:val="left" w:pos="1695"/>
                <w:tab w:val="center" w:pos="4819"/>
              </w:tabs>
              <w:rPr>
                <w:b/>
                <w:sz w:val="20"/>
                <w:szCs w:val="20"/>
              </w:rPr>
            </w:pPr>
          </w:p>
          <w:p w14:paraId="5F15D059" w14:textId="77777777" w:rsidR="004C7CA4" w:rsidRPr="00312E98" w:rsidRDefault="004C7CA4" w:rsidP="007F4799">
            <w:pPr>
              <w:tabs>
                <w:tab w:val="left" w:pos="1695"/>
                <w:tab w:val="center" w:pos="4819"/>
              </w:tabs>
              <w:rPr>
                <w:b/>
                <w:sz w:val="20"/>
                <w:szCs w:val="20"/>
              </w:rPr>
            </w:pPr>
          </w:p>
          <w:p w14:paraId="62E6CE41" w14:textId="77777777" w:rsidR="004C7CA4" w:rsidRPr="00312E98" w:rsidRDefault="004C7CA4" w:rsidP="007F4799">
            <w:pPr>
              <w:tabs>
                <w:tab w:val="left" w:pos="1695"/>
                <w:tab w:val="center" w:pos="4819"/>
              </w:tabs>
              <w:rPr>
                <w:b/>
                <w:sz w:val="20"/>
                <w:szCs w:val="20"/>
              </w:rPr>
            </w:pPr>
          </w:p>
          <w:p w14:paraId="4B839158" w14:textId="77777777" w:rsidR="004C7CA4" w:rsidRPr="00312E98" w:rsidRDefault="004C7CA4" w:rsidP="007F4799">
            <w:pPr>
              <w:tabs>
                <w:tab w:val="left" w:pos="1695"/>
                <w:tab w:val="center" w:pos="4819"/>
              </w:tabs>
              <w:rPr>
                <w:b/>
                <w:sz w:val="20"/>
                <w:szCs w:val="20"/>
              </w:rPr>
            </w:pPr>
          </w:p>
          <w:p w14:paraId="116BAEDE" w14:textId="77777777" w:rsidR="004C7CA4" w:rsidRPr="00312E98" w:rsidRDefault="004C7CA4" w:rsidP="007F4799">
            <w:pPr>
              <w:tabs>
                <w:tab w:val="left" w:pos="1695"/>
                <w:tab w:val="center" w:pos="4819"/>
              </w:tabs>
              <w:rPr>
                <w:b/>
                <w:sz w:val="20"/>
                <w:szCs w:val="20"/>
              </w:rPr>
            </w:pPr>
          </w:p>
          <w:p w14:paraId="6B204294" w14:textId="77777777" w:rsidR="004C7CA4" w:rsidRPr="00312E98" w:rsidRDefault="004C7CA4" w:rsidP="007F4799">
            <w:pPr>
              <w:tabs>
                <w:tab w:val="left" w:pos="1695"/>
                <w:tab w:val="center" w:pos="4819"/>
              </w:tabs>
              <w:rPr>
                <w:b/>
                <w:sz w:val="20"/>
                <w:szCs w:val="20"/>
              </w:rPr>
            </w:pPr>
          </w:p>
          <w:p w14:paraId="4FA70FFE" w14:textId="77777777" w:rsidR="004C7CA4" w:rsidRPr="00312E98" w:rsidRDefault="004C7CA4" w:rsidP="007F4799">
            <w:pPr>
              <w:tabs>
                <w:tab w:val="left" w:pos="1695"/>
                <w:tab w:val="center" w:pos="4819"/>
              </w:tabs>
              <w:rPr>
                <w:b/>
                <w:sz w:val="20"/>
                <w:szCs w:val="20"/>
              </w:rPr>
            </w:pPr>
          </w:p>
          <w:p w14:paraId="571D5039" w14:textId="77777777" w:rsidR="004C7CA4" w:rsidRPr="00312E98" w:rsidRDefault="004C7CA4" w:rsidP="007F4799">
            <w:pPr>
              <w:tabs>
                <w:tab w:val="left" w:pos="1695"/>
                <w:tab w:val="center" w:pos="4819"/>
              </w:tabs>
              <w:rPr>
                <w:b/>
                <w:sz w:val="20"/>
                <w:szCs w:val="20"/>
              </w:rPr>
            </w:pPr>
          </w:p>
          <w:p w14:paraId="1A9B8974" w14:textId="77777777" w:rsidR="004C7CA4" w:rsidRPr="00312E98" w:rsidRDefault="004C7CA4" w:rsidP="007F4799">
            <w:pPr>
              <w:tabs>
                <w:tab w:val="left" w:pos="1695"/>
                <w:tab w:val="center" w:pos="4819"/>
              </w:tabs>
              <w:rPr>
                <w:b/>
                <w:sz w:val="20"/>
                <w:szCs w:val="20"/>
              </w:rPr>
            </w:pPr>
          </w:p>
          <w:p w14:paraId="5BF4EC73" w14:textId="77777777" w:rsidR="004C7CA4" w:rsidRPr="00312E98" w:rsidRDefault="004C7CA4" w:rsidP="007F4799">
            <w:pPr>
              <w:tabs>
                <w:tab w:val="left" w:pos="1695"/>
                <w:tab w:val="center" w:pos="4819"/>
              </w:tabs>
              <w:rPr>
                <w:b/>
                <w:sz w:val="20"/>
                <w:szCs w:val="20"/>
              </w:rPr>
            </w:pPr>
          </w:p>
        </w:tc>
        <w:tc>
          <w:tcPr>
            <w:tcW w:w="1581" w:type="dxa"/>
            <w:gridSpan w:val="3"/>
          </w:tcPr>
          <w:p w14:paraId="5E1FD24A" w14:textId="77777777" w:rsidR="004C7CA4" w:rsidRPr="00312E98" w:rsidRDefault="004C7CA4" w:rsidP="007F4799">
            <w:pPr>
              <w:tabs>
                <w:tab w:val="left" w:pos="1695"/>
                <w:tab w:val="center" w:pos="4819"/>
              </w:tabs>
              <w:rPr>
                <w:b/>
                <w:sz w:val="20"/>
                <w:szCs w:val="20"/>
              </w:rPr>
            </w:pPr>
            <w:r w:rsidRPr="00312E98">
              <w:rPr>
                <w:b/>
                <w:sz w:val="20"/>
                <w:szCs w:val="20"/>
              </w:rPr>
              <w:lastRenderedPageBreak/>
              <w:t>1 žingsnis</w:t>
            </w:r>
          </w:p>
        </w:tc>
        <w:tc>
          <w:tcPr>
            <w:tcW w:w="4604" w:type="dxa"/>
          </w:tcPr>
          <w:p w14:paraId="05D34AE9" w14:textId="77777777" w:rsidR="004C7CA4" w:rsidRPr="00312E98" w:rsidRDefault="004C7CA4" w:rsidP="007F4799">
            <w:pPr>
              <w:tabs>
                <w:tab w:val="left" w:pos="1695"/>
                <w:tab w:val="center" w:pos="4819"/>
              </w:tabs>
              <w:rPr>
                <w:sz w:val="20"/>
                <w:szCs w:val="20"/>
              </w:rPr>
            </w:pPr>
            <w:r w:rsidRPr="00312E98">
              <w:rPr>
                <w:b/>
                <w:sz w:val="20"/>
                <w:szCs w:val="20"/>
              </w:rPr>
              <w:t>*</w:t>
            </w:r>
            <w:r w:rsidRPr="00312E98">
              <w:rPr>
                <w:sz w:val="20"/>
                <w:szCs w:val="20"/>
              </w:rPr>
              <w:t>Pakartoja nepasisekusį veiksmą, jį keičia, kad pasiektų laukiamą rezultatą.</w:t>
            </w:r>
          </w:p>
          <w:p w14:paraId="15ED80F3" w14:textId="77777777" w:rsidR="004C7CA4" w:rsidRPr="00312E98" w:rsidRDefault="004C7CA4" w:rsidP="007F4799">
            <w:pPr>
              <w:tabs>
                <w:tab w:val="left" w:pos="1695"/>
                <w:tab w:val="center" w:pos="4819"/>
              </w:tabs>
              <w:rPr>
                <w:sz w:val="20"/>
                <w:szCs w:val="20"/>
              </w:rPr>
            </w:pPr>
            <w:r w:rsidRPr="00312E98">
              <w:rPr>
                <w:sz w:val="20"/>
                <w:szCs w:val="20"/>
              </w:rPr>
              <w:t>*Mimika, gestais ir žodžiais parodo, kad susidūrė su kliūtimi, tikėdamasis suaugusiojo ar vyresnio vaiko pagalbos.</w:t>
            </w:r>
          </w:p>
          <w:p w14:paraId="53789583" w14:textId="77777777" w:rsidR="004C7CA4" w:rsidRPr="00312E98" w:rsidRDefault="004C7CA4" w:rsidP="007F4799">
            <w:pPr>
              <w:tabs>
                <w:tab w:val="left" w:pos="1695"/>
                <w:tab w:val="center" w:pos="4819"/>
              </w:tabs>
              <w:rPr>
                <w:b/>
                <w:sz w:val="20"/>
                <w:szCs w:val="20"/>
              </w:rPr>
            </w:pPr>
          </w:p>
          <w:p w14:paraId="540C9503" w14:textId="77777777" w:rsidR="004C7CA4" w:rsidRPr="00312E98" w:rsidRDefault="004C7CA4" w:rsidP="007F4799">
            <w:pPr>
              <w:tabs>
                <w:tab w:val="left" w:pos="1695"/>
                <w:tab w:val="center" w:pos="4819"/>
              </w:tabs>
              <w:rPr>
                <w:b/>
                <w:sz w:val="20"/>
                <w:szCs w:val="20"/>
              </w:rPr>
            </w:pPr>
          </w:p>
        </w:tc>
        <w:tc>
          <w:tcPr>
            <w:tcW w:w="5296" w:type="dxa"/>
            <w:vMerge w:val="restart"/>
          </w:tcPr>
          <w:p w14:paraId="01BD6671" w14:textId="77777777" w:rsidR="004C7CA4" w:rsidRPr="00312E98" w:rsidRDefault="004C7CA4" w:rsidP="007F4799">
            <w:pPr>
              <w:tabs>
                <w:tab w:val="left" w:pos="1695"/>
                <w:tab w:val="center" w:pos="4819"/>
              </w:tabs>
              <w:rPr>
                <w:sz w:val="20"/>
                <w:szCs w:val="20"/>
              </w:rPr>
            </w:pPr>
            <w:r w:rsidRPr="00312E98">
              <w:rPr>
                <w:sz w:val="20"/>
                <w:szCs w:val="20"/>
              </w:rPr>
              <w:t>Kuria statinius, dėlioja dėliones, piramides, eksperimentuoja su  įvairiomis medžiagomis.</w:t>
            </w:r>
          </w:p>
          <w:p w14:paraId="5A0FA210" w14:textId="77777777" w:rsidR="004C7CA4" w:rsidRPr="00312E98" w:rsidRDefault="004C7CA4" w:rsidP="007F4799">
            <w:pPr>
              <w:tabs>
                <w:tab w:val="left" w:pos="1695"/>
                <w:tab w:val="center" w:pos="4819"/>
              </w:tabs>
              <w:rPr>
                <w:sz w:val="20"/>
                <w:szCs w:val="20"/>
              </w:rPr>
            </w:pPr>
          </w:p>
          <w:p w14:paraId="24C935AE" w14:textId="77777777" w:rsidR="004C7CA4" w:rsidRPr="00312E98" w:rsidRDefault="004C7CA4" w:rsidP="007F4799">
            <w:pPr>
              <w:tabs>
                <w:tab w:val="left" w:pos="1695"/>
                <w:tab w:val="center" w:pos="4819"/>
              </w:tabs>
              <w:rPr>
                <w:sz w:val="20"/>
                <w:szCs w:val="20"/>
              </w:rPr>
            </w:pPr>
            <w:r w:rsidRPr="00312E98">
              <w:rPr>
                <w:sz w:val="20"/>
                <w:szCs w:val="20"/>
              </w:rPr>
              <w:t>Išbando sudėtingesnius veiksmus su daiktais, apibūdina veiksmų pasekmes (pvz.: atidaro-uždaro dėžutes, atsuka</w:t>
            </w:r>
            <w:r w:rsidR="00541AD5">
              <w:rPr>
                <w:sz w:val="20"/>
                <w:szCs w:val="20"/>
              </w:rPr>
              <w:t xml:space="preserve"> </w:t>
            </w:r>
            <w:r w:rsidRPr="00312E98">
              <w:rPr>
                <w:sz w:val="20"/>
                <w:szCs w:val="20"/>
              </w:rPr>
              <w:t>-užsuka buteliukų kamštelius, konstruktorių varžtus, tvarko, rūšiuoja stalo žaidimus ir pan.).</w:t>
            </w:r>
          </w:p>
          <w:p w14:paraId="561D13F9" w14:textId="77777777" w:rsidR="004C7CA4" w:rsidRPr="00312E98" w:rsidRDefault="004C7CA4" w:rsidP="007F4799">
            <w:pPr>
              <w:tabs>
                <w:tab w:val="left" w:pos="1695"/>
                <w:tab w:val="center" w:pos="4819"/>
              </w:tabs>
              <w:rPr>
                <w:sz w:val="20"/>
                <w:szCs w:val="20"/>
              </w:rPr>
            </w:pPr>
          </w:p>
          <w:p w14:paraId="34942767" w14:textId="77777777" w:rsidR="004C7CA4" w:rsidRPr="00312E98" w:rsidRDefault="004C7CA4" w:rsidP="007F4799">
            <w:pPr>
              <w:tabs>
                <w:tab w:val="left" w:pos="1695"/>
                <w:tab w:val="center" w:pos="4819"/>
              </w:tabs>
              <w:rPr>
                <w:sz w:val="20"/>
                <w:szCs w:val="20"/>
              </w:rPr>
            </w:pPr>
            <w:r w:rsidRPr="00312E98">
              <w:rPr>
                <w:sz w:val="20"/>
                <w:szCs w:val="20"/>
              </w:rPr>
              <w:t>Atlieka tvarkymo darbus (pvz.: tvarko grupės žaislus,  kasa smėlį, sniegą,  renka gamtinę medžiagą, grėbia lapus ir pan.).</w:t>
            </w:r>
          </w:p>
          <w:p w14:paraId="32B85C22" w14:textId="77777777" w:rsidR="00EB2550" w:rsidRPr="00312E98" w:rsidRDefault="00EB2550" w:rsidP="007F4799">
            <w:pPr>
              <w:tabs>
                <w:tab w:val="left" w:pos="1695"/>
                <w:tab w:val="center" w:pos="4819"/>
              </w:tabs>
              <w:rPr>
                <w:sz w:val="20"/>
                <w:szCs w:val="20"/>
              </w:rPr>
            </w:pPr>
          </w:p>
          <w:p w14:paraId="65B3434A" w14:textId="77777777" w:rsidR="004C7CA4" w:rsidRPr="00312E98" w:rsidRDefault="004C7CA4" w:rsidP="007F4799">
            <w:pPr>
              <w:tabs>
                <w:tab w:val="left" w:pos="1695"/>
                <w:tab w:val="center" w:pos="4819"/>
              </w:tabs>
              <w:rPr>
                <w:sz w:val="20"/>
                <w:szCs w:val="20"/>
              </w:rPr>
            </w:pPr>
            <w:r w:rsidRPr="00312E98">
              <w:rPr>
                <w:sz w:val="20"/>
                <w:szCs w:val="20"/>
              </w:rPr>
              <w:t>Ieško būdų, kaip be streso  ir teisingai apsirengti (pvz.:</w:t>
            </w:r>
            <w:r w:rsidRPr="00312E98">
              <w:rPr>
                <w:sz w:val="22"/>
                <w:szCs w:val="22"/>
              </w:rPr>
              <w:t xml:space="preserve"> </w:t>
            </w:r>
            <w:r w:rsidRPr="00312E98">
              <w:rPr>
                <w:sz w:val="20"/>
                <w:szCs w:val="20"/>
              </w:rPr>
              <w:t>drabužius, užsisegti sagas, užtraukti užtrauktus ir pan.).</w:t>
            </w:r>
          </w:p>
          <w:p w14:paraId="29295DE7" w14:textId="77777777" w:rsidR="004C7CA4" w:rsidRPr="00312E98" w:rsidRDefault="004C7CA4" w:rsidP="007F4799">
            <w:pPr>
              <w:tabs>
                <w:tab w:val="left" w:pos="1695"/>
                <w:tab w:val="center" w:pos="4819"/>
              </w:tabs>
              <w:rPr>
                <w:sz w:val="20"/>
                <w:szCs w:val="20"/>
              </w:rPr>
            </w:pPr>
          </w:p>
          <w:p w14:paraId="33042F99" w14:textId="77777777" w:rsidR="004C7CA4" w:rsidRPr="00312E98" w:rsidRDefault="004C7CA4" w:rsidP="007F4799">
            <w:pPr>
              <w:tabs>
                <w:tab w:val="left" w:pos="1695"/>
                <w:tab w:val="center" w:pos="4819"/>
              </w:tabs>
              <w:rPr>
                <w:sz w:val="20"/>
                <w:szCs w:val="20"/>
              </w:rPr>
            </w:pPr>
            <w:r w:rsidRPr="00312E98">
              <w:rPr>
                <w:sz w:val="20"/>
                <w:szCs w:val="20"/>
              </w:rPr>
              <w:t>Domisi kliūtimis, pavojais aplinkoje, juos žymi, ženklina.</w:t>
            </w:r>
          </w:p>
          <w:p w14:paraId="42A2E1C4" w14:textId="77777777" w:rsidR="004C7CA4" w:rsidRPr="00312E98" w:rsidRDefault="004C7CA4" w:rsidP="007F4799">
            <w:pPr>
              <w:tabs>
                <w:tab w:val="left" w:pos="1695"/>
                <w:tab w:val="center" w:pos="4819"/>
              </w:tabs>
              <w:rPr>
                <w:sz w:val="20"/>
                <w:szCs w:val="20"/>
              </w:rPr>
            </w:pPr>
          </w:p>
          <w:p w14:paraId="7DBBE63B" w14:textId="77777777" w:rsidR="004C7CA4" w:rsidRPr="00312E98" w:rsidRDefault="004C7CA4" w:rsidP="007F4799">
            <w:pPr>
              <w:tabs>
                <w:tab w:val="left" w:pos="1695"/>
                <w:tab w:val="center" w:pos="4819"/>
              </w:tabs>
              <w:rPr>
                <w:sz w:val="20"/>
                <w:szCs w:val="20"/>
              </w:rPr>
            </w:pPr>
            <w:r w:rsidRPr="00312E98">
              <w:rPr>
                <w:sz w:val="20"/>
                <w:szCs w:val="20"/>
              </w:rPr>
              <w:t>Išbando naujas veiklas (pvz.: su žirklėmis,  įvairiais klijais, dailės priemonėmis  ir pan.).</w:t>
            </w:r>
          </w:p>
          <w:p w14:paraId="2C7C50F5" w14:textId="77777777" w:rsidR="004C7CA4" w:rsidRPr="00312E98" w:rsidRDefault="004C7CA4" w:rsidP="007F4799">
            <w:pPr>
              <w:tabs>
                <w:tab w:val="left" w:pos="1695"/>
                <w:tab w:val="center" w:pos="4819"/>
              </w:tabs>
              <w:rPr>
                <w:sz w:val="20"/>
                <w:szCs w:val="20"/>
              </w:rPr>
            </w:pPr>
            <w:r w:rsidRPr="00312E98">
              <w:rPr>
                <w:sz w:val="20"/>
                <w:szCs w:val="20"/>
              </w:rPr>
              <w:t>Kuria bendrus darbus, projektus.</w:t>
            </w:r>
          </w:p>
          <w:p w14:paraId="383A93A8" w14:textId="77777777" w:rsidR="004C7CA4" w:rsidRPr="00312E98" w:rsidRDefault="004C7CA4" w:rsidP="007F4799">
            <w:pPr>
              <w:tabs>
                <w:tab w:val="left" w:pos="1695"/>
                <w:tab w:val="center" w:pos="4819"/>
              </w:tabs>
              <w:rPr>
                <w:sz w:val="20"/>
                <w:szCs w:val="20"/>
              </w:rPr>
            </w:pPr>
            <w:r w:rsidRPr="00312E98">
              <w:rPr>
                <w:sz w:val="20"/>
                <w:szCs w:val="20"/>
              </w:rPr>
              <w:t>Žaidžia es</w:t>
            </w:r>
            <w:r w:rsidR="00D84AFA">
              <w:rPr>
                <w:sz w:val="20"/>
                <w:szCs w:val="20"/>
              </w:rPr>
              <w:t>tafe</w:t>
            </w:r>
            <w:r w:rsidRPr="00312E98">
              <w:rPr>
                <w:sz w:val="20"/>
                <w:szCs w:val="20"/>
              </w:rPr>
              <w:t>tes, sportinius žaidimus su kamuoliais ir pan.</w:t>
            </w:r>
          </w:p>
          <w:p w14:paraId="3A3F66E7" w14:textId="77777777" w:rsidR="004C7CA4" w:rsidRPr="00312E98" w:rsidRDefault="004C7CA4" w:rsidP="007F4799">
            <w:pPr>
              <w:tabs>
                <w:tab w:val="left" w:pos="1695"/>
                <w:tab w:val="center" w:pos="4819"/>
              </w:tabs>
              <w:rPr>
                <w:b/>
                <w:sz w:val="20"/>
                <w:szCs w:val="20"/>
              </w:rPr>
            </w:pPr>
            <w:r w:rsidRPr="00312E98">
              <w:rPr>
                <w:color w:val="7030A0"/>
                <w:sz w:val="20"/>
                <w:szCs w:val="20"/>
              </w:rPr>
              <w:t xml:space="preserve"> </w:t>
            </w:r>
          </w:p>
        </w:tc>
      </w:tr>
      <w:tr w:rsidR="004C7CA4" w:rsidRPr="00312E98" w14:paraId="0851FA39" w14:textId="77777777" w:rsidTr="007F4799">
        <w:trPr>
          <w:trHeight w:val="561"/>
        </w:trPr>
        <w:tc>
          <w:tcPr>
            <w:tcW w:w="719" w:type="dxa"/>
            <w:vMerge/>
            <w:shd w:val="clear" w:color="auto" w:fill="FFFF00"/>
          </w:tcPr>
          <w:p w14:paraId="2A8BFC22" w14:textId="77777777" w:rsidR="004C7CA4" w:rsidRPr="00312E98" w:rsidRDefault="004C7CA4" w:rsidP="007F4799">
            <w:pPr>
              <w:tabs>
                <w:tab w:val="left" w:pos="1695"/>
                <w:tab w:val="center" w:pos="4819"/>
              </w:tabs>
              <w:rPr>
                <w:b/>
                <w:sz w:val="20"/>
                <w:szCs w:val="20"/>
              </w:rPr>
            </w:pPr>
          </w:p>
        </w:tc>
        <w:tc>
          <w:tcPr>
            <w:tcW w:w="2341" w:type="dxa"/>
            <w:vMerge/>
            <w:shd w:val="clear" w:color="auto" w:fill="C5E0B3"/>
          </w:tcPr>
          <w:p w14:paraId="57547619" w14:textId="77777777" w:rsidR="004C7CA4" w:rsidRPr="00312E98" w:rsidRDefault="004C7CA4" w:rsidP="007F4799">
            <w:pPr>
              <w:tabs>
                <w:tab w:val="left" w:pos="1695"/>
                <w:tab w:val="center" w:pos="4819"/>
              </w:tabs>
              <w:rPr>
                <w:b/>
                <w:sz w:val="20"/>
                <w:szCs w:val="20"/>
              </w:rPr>
            </w:pPr>
          </w:p>
        </w:tc>
        <w:tc>
          <w:tcPr>
            <w:tcW w:w="1581" w:type="dxa"/>
            <w:gridSpan w:val="3"/>
          </w:tcPr>
          <w:p w14:paraId="5E437D70" w14:textId="77777777" w:rsidR="004C7CA4" w:rsidRPr="00312E98" w:rsidRDefault="004C7CA4" w:rsidP="007F4799">
            <w:pPr>
              <w:tabs>
                <w:tab w:val="left" w:pos="1695"/>
                <w:tab w:val="center" w:pos="4819"/>
              </w:tabs>
              <w:rPr>
                <w:b/>
                <w:sz w:val="20"/>
                <w:szCs w:val="20"/>
              </w:rPr>
            </w:pPr>
            <w:r w:rsidRPr="00312E98">
              <w:rPr>
                <w:b/>
                <w:sz w:val="20"/>
                <w:szCs w:val="20"/>
              </w:rPr>
              <w:t>2 žingsnis</w:t>
            </w:r>
          </w:p>
        </w:tc>
        <w:tc>
          <w:tcPr>
            <w:tcW w:w="4604" w:type="dxa"/>
          </w:tcPr>
          <w:p w14:paraId="5E302227" w14:textId="77777777" w:rsidR="004C7CA4" w:rsidRPr="00312E98" w:rsidRDefault="004C7CA4" w:rsidP="007F4799">
            <w:pPr>
              <w:tabs>
                <w:tab w:val="left" w:pos="1695"/>
                <w:tab w:val="center" w:pos="4819"/>
              </w:tabs>
              <w:rPr>
                <w:sz w:val="20"/>
                <w:szCs w:val="20"/>
              </w:rPr>
            </w:pPr>
            <w:r w:rsidRPr="00312E98">
              <w:rPr>
                <w:sz w:val="20"/>
                <w:szCs w:val="20"/>
              </w:rPr>
              <w:t>*Susidūręs su sudėtinga veikla, kliūtimi, išbando jau žinomus veikimo būdus. Stebi, kaip panašioje situacijoje elgiasi kiti ir išbando jų naudojamus būdus.</w:t>
            </w:r>
          </w:p>
          <w:p w14:paraId="779B24A8" w14:textId="77777777" w:rsidR="004C7CA4" w:rsidRDefault="004C7CA4" w:rsidP="007F4799">
            <w:pPr>
              <w:tabs>
                <w:tab w:val="left" w:pos="1695"/>
                <w:tab w:val="center" w:pos="4819"/>
              </w:tabs>
              <w:rPr>
                <w:sz w:val="20"/>
                <w:szCs w:val="20"/>
              </w:rPr>
            </w:pPr>
            <w:r w:rsidRPr="00312E98">
              <w:rPr>
                <w:sz w:val="20"/>
                <w:szCs w:val="20"/>
              </w:rPr>
              <w:t>*Nepavykus įveikti kliūties, meta veiklą arba laukia pagalbos</w:t>
            </w:r>
            <w:r w:rsidR="00A216D2">
              <w:rPr>
                <w:sz w:val="20"/>
                <w:szCs w:val="20"/>
              </w:rPr>
              <w:t>.</w:t>
            </w:r>
          </w:p>
          <w:p w14:paraId="15DA2FDA" w14:textId="77777777" w:rsidR="00A216D2" w:rsidRPr="00312E98" w:rsidRDefault="00A216D2" w:rsidP="007F4799">
            <w:pPr>
              <w:tabs>
                <w:tab w:val="left" w:pos="1695"/>
                <w:tab w:val="center" w:pos="4819"/>
              </w:tabs>
              <w:rPr>
                <w:b/>
                <w:sz w:val="20"/>
                <w:szCs w:val="20"/>
              </w:rPr>
            </w:pPr>
          </w:p>
        </w:tc>
        <w:tc>
          <w:tcPr>
            <w:tcW w:w="5296" w:type="dxa"/>
            <w:vMerge/>
          </w:tcPr>
          <w:p w14:paraId="6E6A8A8B" w14:textId="77777777" w:rsidR="004C7CA4" w:rsidRPr="00312E98" w:rsidRDefault="004C7CA4" w:rsidP="007F4799">
            <w:pPr>
              <w:tabs>
                <w:tab w:val="left" w:pos="1695"/>
                <w:tab w:val="center" w:pos="4819"/>
              </w:tabs>
              <w:rPr>
                <w:b/>
                <w:sz w:val="20"/>
                <w:szCs w:val="20"/>
              </w:rPr>
            </w:pPr>
          </w:p>
        </w:tc>
      </w:tr>
      <w:tr w:rsidR="004C7CA4" w:rsidRPr="00312E98" w14:paraId="1654E6C9" w14:textId="77777777" w:rsidTr="007F4799">
        <w:trPr>
          <w:trHeight w:val="1241"/>
        </w:trPr>
        <w:tc>
          <w:tcPr>
            <w:tcW w:w="719" w:type="dxa"/>
            <w:vMerge/>
            <w:shd w:val="clear" w:color="auto" w:fill="FFFF00"/>
          </w:tcPr>
          <w:p w14:paraId="4BF91CC5" w14:textId="77777777" w:rsidR="004C7CA4" w:rsidRPr="00312E98" w:rsidRDefault="004C7CA4" w:rsidP="007F4799">
            <w:pPr>
              <w:tabs>
                <w:tab w:val="left" w:pos="1695"/>
                <w:tab w:val="center" w:pos="4819"/>
              </w:tabs>
              <w:rPr>
                <w:b/>
                <w:sz w:val="20"/>
                <w:szCs w:val="20"/>
              </w:rPr>
            </w:pPr>
          </w:p>
        </w:tc>
        <w:tc>
          <w:tcPr>
            <w:tcW w:w="2341" w:type="dxa"/>
            <w:vMerge/>
            <w:shd w:val="clear" w:color="auto" w:fill="C5E0B3"/>
          </w:tcPr>
          <w:p w14:paraId="2ED19705" w14:textId="77777777" w:rsidR="004C7CA4" w:rsidRPr="00312E98" w:rsidRDefault="004C7CA4" w:rsidP="007F4799">
            <w:pPr>
              <w:tabs>
                <w:tab w:val="left" w:pos="1695"/>
                <w:tab w:val="center" w:pos="4819"/>
              </w:tabs>
              <w:rPr>
                <w:b/>
                <w:sz w:val="20"/>
                <w:szCs w:val="20"/>
              </w:rPr>
            </w:pPr>
          </w:p>
        </w:tc>
        <w:tc>
          <w:tcPr>
            <w:tcW w:w="1581" w:type="dxa"/>
            <w:gridSpan w:val="3"/>
          </w:tcPr>
          <w:p w14:paraId="399B7269" w14:textId="77777777" w:rsidR="004C7CA4" w:rsidRPr="00312E98" w:rsidRDefault="004C7CA4" w:rsidP="007F4799">
            <w:pPr>
              <w:tabs>
                <w:tab w:val="left" w:pos="1695"/>
                <w:tab w:val="center" w:pos="4819"/>
              </w:tabs>
              <w:rPr>
                <w:b/>
                <w:sz w:val="20"/>
                <w:szCs w:val="20"/>
              </w:rPr>
            </w:pPr>
            <w:r w:rsidRPr="00312E98">
              <w:rPr>
                <w:b/>
                <w:sz w:val="20"/>
                <w:szCs w:val="20"/>
              </w:rPr>
              <w:t>3 žingsnis</w:t>
            </w:r>
          </w:p>
        </w:tc>
        <w:tc>
          <w:tcPr>
            <w:tcW w:w="4604" w:type="dxa"/>
          </w:tcPr>
          <w:p w14:paraId="1B80E696" w14:textId="77777777" w:rsidR="004C7CA4" w:rsidRPr="00312E98" w:rsidRDefault="00933D25" w:rsidP="007F4799">
            <w:pPr>
              <w:tabs>
                <w:tab w:val="left" w:pos="1695"/>
                <w:tab w:val="center" w:pos="4819"/>
              </w:tabs>
              <w:rPr>
                <w:sz w:val="20"/>
                <w:szCs w:val="20"/>
              </w:rPr>
            </w:pPr>
            <w:r w:rsidRPr="00312E98">
              <w:rPr>
                <w:b/>
                <w:sz w:val="20"/>
                <w:szCs w:val="20"/>
              </w:rPr>
              <w:t>*</w:t>
            </w:r>
            <w:r w:rsidR="004C7CA4" w:rsidRPr="00312E98">
              <w:rPr>
                <w:sz w:val="20"/>
                <w:szCs w:val="20"/>
              </w:rPr>
              <w:t>Drąsiai imasi sudėtingos veiklos, atkakliai, keisdamas veikimo būdus bando ją atlikti pats, stebi savo veiksmų pasekmes.</w:t>
            </w:r>
          </w:p>
          <w:p w14:paraId="3B1AC410" w14:textId="77777777" w:rsidR="004C7CA4" w:rsidRPr="00312E98" w:rsidRDefault="004C7CA4" w:rsidP="007F4799">
            <w:pPr>
              <w:tabs>
                <w:tab w:val="left" w:pos="1695"/>
                <w:tab w:val="center" w:pos="4819"/>
              </w:tabs>
              <w:rPr>
                <w:b/>
                <w:sz w:val="20"/>
                <w:szCs w:val="20"/>
              </w:rPr>
            </w:pPr>
            <w:r w:rsidRPr="00312E98">
              <w:rPr>
                <w:sz w:val="20"/>
                <w:szCs w:val="20"/>
              </w:rPr>
              <w:t>*Nepavykus įveikti sudėtingos veiklos ar kliūties, prašo pagalbos arba meta veiklą.</w:t>
            </w:r>
          </w:p>
        </w:tc>
        <w:tc>
          <w:tcPr>
            <w:tcW w:w="5296" w:type="dxa"/>
            <w:vMerge/>
          </w:tcPr>
          <w:p w14:paraId="0CE05CCD" w14:textId="77777777" w:rsidR="004C7CA4" w:rsidRPr="00312E98" w:rsidRDefault="004C7CA4" w:rsidP="007F4799">
            <w:pPr>
              <w:tabs>
                <w:tab w:val="left" w:pos="1695"/>
                <w:tab w:val="center" w:pos="4819"/>
              </w:tabs>
              <w:rPr>
                <w:b/>
                <w:sz w:val="20"/>
                <w:szCs w:val="20"/>
              </w:rPr>
            </w:pPr>
          </w:p>
        </w:tc>
      </w:tr>
      <w:tr w:rsidR="004C7CA4" w:rsidRPr="00312E98" w14:paraId="3E700A01" w14:textId="77777777" w:rsidTr="007F4799">
        <w:trPr>
          <w:trHeight w:val="453"/>
        </w:trPr>
        <w:tc>
          <w:tcPr>
            <w:tcW w:w="719" w:type="dxa"/>
            <w:vMerge/>
            <w:shd w:val="clear" w:color="auto" w:fill="FFFF00"/>
          </w:tcPr>
          <w:p w14:paraId="52267D58" w14:textId="77777777" w:rsidR="004C7CA4" w:rsidRPr="00312E98" w:rsidRDefault="004C7CA4" w:rsidP="007F4799">
            <w:pPr>
              <w:tabs>
                <w:tab w:val="left" w:pos="1695"/>
                <w:tab w:val="center" w:pos="4819"/>
              </w:tabs>
              <w:rPr>
                <w:b/>
                <w:sz w:val="20"/>
                <w:szCs w:val="20"/>
              </w:rPr>
            </w:pPr>
          </w:p>
        </w:tc>
        <w:tc>
          <w:tcPr>
            <w:tcW w:w="2341" w:type="dxa"/>
            <w:vMerge/>
            <w:shd w:val="clear" w:color="auto" w:fill="C5E0B3"/>
          </w:tcPr>
          <w:p w14:paraId="29A36805" w14:textId="77777777" w:rsidR="004C7CA4" w:rsidRPr="00312E98" w:rsidRDefault="004C7CA4" w:rsidP="007F4799">
            <w:pPr>
              <w:tabs>
                <w:tab w:val="left" w:pos="1695"/>
                <w:tab w:val="center" w:pos="4819"/>
              </w:tabs>
              <w:rPr>
                <w:b/>
                <w:sz w:val="20"/>
                <w:szCs w:val="20"/>
              </w:rPr>
            </w:pPr>
          </w:p>
        </w:tc>
        <w:tc>
          <w:tcPr>
            <w:tcW w:w="1581" w:type="dxa"/>
            <w:gridSpan w:val="3"/>
            <w:shd w:val="clear" w:color="auto" w:fill="FFFFFF"/>
          </w:tcPr>
          <w:p w14:paraId="7CDA537E" w14:textId="77777777" w:rsidR="004C7CA4" w:rsidRPr="00312E98" w:rsidRDefault="004C7CA4" w:rsidP="007F4799">
            <w:pPr>
              <w:tabs>
                <w:tab w:val="left" w:pos="1695"/>
                <w:tab w:val="center" w:pos="4819"/>
              </w:tabs>
              <w:rPr>
                <w:b/>
                <w:sz w:val="20"/>
                <w:szCs w:val="20"/>
              </w:rPr>
            </w:pPr>
          </w:p>
        </w:tc>
        <w:tc>
          <w:tcPr>
            <w:tcW w:w="4604" w:type="dxa"/>
            <w:shd w:val="clear" w:color="auto" w:fill="FFC000"/>
          </w:tcPr>
          <w:p w14:paraId="5EC1F425" w14:textId="77777777" w:rsidR="004C7CA4" w:rsidRPr="00312E98" w:rsidRDefault="004C7CA4" w:rsidP="007F4799">
            <w:pPr>
              <w:tabs>
                <w:tab w:val="left" w:pos="1695"/>
                <w:tab w:val="center" w:pos="4819"/>
              </w:tabs>
              <w:jc w:val="center"/>
              <w:rPr>
                <w:b/>
              </w:rPr>
            </w:pPr>
            <w:r w:rsidRPr="00312E98">
              <w:rPr>
                <w:rFonts w:eastAsia="Times New Roman,Bold"/>
                <w:b/>
                <w:bCs/>
                <w:lang w:eastAsia="ja-JP"/>
              </w:rPr>
              <w:t>Gebėjimai ir žinios (pasiekimai)</w:t>
            </w:r>
          </w:p>
        </w:tc>
        <w:tc>
          <w:tcPr>
            <w:tcW w:w="5296" w:type="dxa"/>
            <w:shd w:val="clear" w:color="auto" w:fill="FFC000"/>
          </w:tcPr>
          <w:p w14:paraId="51C01485" w14:textId="77777777" w:rsidR="004C7CA4" w:rsidRPr="00312E98" w:rsidRDefault="004C7CA4" w:rsidP="007F4799">
            <w:pPr>
              <w:tabs>
                <w:tab w:val="left" w:pos="1695"/>
                <w:tab w:val="center" w:pos="4819"/>
              </w:tabs>
              <w:jc w:val="center"/>
              <w:rPr>
                <w:b/>
              </w:rPr>
            </w:pPr>
            <w:r w:rsidRPr="00312E98">
              <w:rPr>
                <w:b/>
              </w:rPr>
              <w:t>Ikimokyklinis amžius</w:t>
            </w:r>
          </w:p>
          <w:p w14:paraId="50E00D6E" w14:textId="77777777" w:rsidR="004C7CA4" w:rsidRPr="00312E98" w:rsidRDefault="004C7CA4" w:rsidP="007F4799">
            <w:pPr>
              <w:tabs>
                <w:tab w:val="left" w:pos="1695"/>
                <w:tab w:val="center" w:pos="4819"/>
              </w:tabs>
              <w:jc w:val="center"/>
              <w:rPr>
                <w:b/>
              </w:rPr>
            </w:pPr>
            <w:r w:rsidRPr="00312E98">
              <w:rPr>
                <w:b/>
              </w:rPr>
              <w:t>(4-</w:t>
            </w:r>
            <w:smartTag w:uri="urn:schemas-microsoft-com:office:smarttags" w:element="metricconverter">
              <w:smartTagPr>
                <w:attr w:name="ProductID" w:val="6 m"/>
              </w:smartTagPr>
              <w:r w:rsidRPr="00312E98">
                <w:rPr>
                  <w:b/>
                </w:rPr>
                <w:t>6 m</w:t>
              </w:r>
            </w:smartTag>
            <w:r w:rsidRPr="00312E98">
              <w:rPr>
                <w:b/>
              </w:rPr>
              <w:t>.)</w:t>
            </w:r>
          </w:p>
        </w:tc>
      </w:tr>
      <w:tr w:rsidR="004C7CA4" w:rsidRPr="00312E98" w14:paraId="79F631F9" w14:textId="77777777" w:rsidTr="007F4799">
        <w:trPr>
          <w:trHeight w:val="441"/>
        </w:trPr>
        <w:tc>
          <w:tcPr>
            <w:tcW w:w="719" w:type="dxa"/>
            <w:vMerge/>
            <w:shd w:val="clear" w:color="auto" w:fill="FFFF00"/>
          </w:tcPr>
          <w:p w14:paraId="6B3CA86B" w14:textId="77777777" w:rsidR="004C7CA4" w:rsidRPr="00312E98" w:rsidRDefault="004C7CA4" w:rsidP="007F4799">
            <w:pPr>
              <w:tabs>
                <w:tab w:val="left" w:pos="1695"/>
                <w:tab w:val="center" w:pos="4819"/>
              </w:tabs>
              <w:rPr>
                <w:b/>
                <w:sz w:val="20"/>
                <w:szCs w:val="20"/>
              </w:rPr>
            </w:pPr>
          </w:p>
        </w:tc>
        <w:tc>
          <w:tcPr>
            <w:tcW w:w="2341" w:type="dxa"/>
            <w:vMerge/>
            <w:shd w:val="clear" w:color="auto" w:fill="C5E0B3"/>
          </w:tcPr>
          <w:p w14:paraId="11160BD5" w14:textId="77777777" w:rsidR="004C7CA4" w:rsidRPr="00312E98" w:rsidRDefault="004C7CA4" w:rsidP="007F4799">
            <w:pPr>
              <w:tabs>
                <w:tab w:val="left" w:pos="1695"/>
                <w:tab w:val="center" w:pos="4819"/>
              </w:tabs>
              <w:rPr>
                <w:b/>
                <w:sz w:val="20"/>
                <w:szCs w:val="20"/>
              </w:rPr>
            </w:pPr>
          </w:p>
        </w:tc>
        <w:tc>
          <w:tcPr>
            <w:tcW w:w="1581" w:type="dxa"/>
            <w:gridSpan w:val="3"/>
          </w:tcPr>
          <w:p w14:paraId="15D0A0B4" w14:textId="77777777" w:rsidR="004C7CA4" w:rsidRPr="00312E98" w:rsidRDefault="004C7CA4" w:rsidP="007F4799">
            <w:pPr>
              <w:tabs>
                <w:tab w:val="left" w:pos="1695"/>
                <w:tab w:val="center" w:pos="4819"/>
              </w:tabs>
              <w:rPr>
                <w:b/>
                <w:sz w:val="20"/>
                <w:szCs w:val="20"/>
              </w:rPr>
            </w:pPr>
            <w:r w:rsidRPr="00312E98">
              <w:rPr>
                <w:b/>
                <w:sz w:val="20"/>
                <w:szCs w:val="20"/>
              </w:rPr>
              <w:t>4 žingsnis</w:t>
            </w:r>
          </w:p>
        </w:tc>
        <w:tc>
          <w:tcPr>
            <w:tcW w:w="4604" w:type="dxa"/>
          </w:tcPr>
          <w:p w14:paraId="7FB1E750" w14:textId="77777777" w:rsidR="004C7CA4" w:rsidRPr="00312E98" w:rsidRDefault="004C7CA4" w:rsidP="007F4799">
            <w:pPr>
              <w:tabs>
                <w:tab w:val="left" w:pos="1695"/>
                <w:tab w:val="center" w:pos="4819"/>
              </w:tabs>
              <w:rPr>
                <w:sz w:val="20"/>
                <w:szCs w:val="20"/>
              </w:rPr>
            </w:pPr>
            <w:r w:rsidRPr="00312E98">
              <w:rPr>
                <w:b/>
                <w:sz w:val="20"/>
                <w:szCs w:val="20"/>
              </w:rPr>
              <w:t>*</w:t>
            </w:r>
            <w:r w:rsidRPr="00312E98">
              <w:rPr>
                <w:sz w:val="20"/>
                <w:szCs w:val="20"/>
              </w:rPr>
              <w:t>Supranta, kad susidūrė su sudėtinga veikla, kliūtimi, problema.</w:t>
            </w:r>
          </w:p>
          <w:p w14:paraId="6703E4AB" w14:textId="77777777" w:rsidR="004C7CA4" w:rsidRPr="00312E98" w:rsidRDefault="004C7CA4" w:rsidP="007F4799">
            <w:pPr>
              <w:tabs>
                <w:tab w:val="left" w:pos="1695"/>
                <w:tab w:val="center" w:pos="4819"/>
              </w:tabs>
              <w:rPr>
                <w:sz w:val="20"/>
                <w:szCs w:val="20"/>
              </w:rPr>
            </w:pPr>
            <w:r w:rsidRPr="00312E98">
              <w:rPr>
                <w:sz w:val="20"/>
                <w:szCs w:val="20"/>
              </w:rPr>
              <w:t>*Nori ją įveikti, išbando paties taikytus, stebėtus ar naujai sugalvotus veikimo būdus.</w:t>
            </w:r>
          </w:p>
          <w:p w14:paraId="1B6850A9" w14:textId="77777777" w:rsidR="004C7CA4" w:rsidRPr="00312E98" w:rsidRDefault="004C7CA4" w:rsidP="007F4799">
            <w:pPr>
              <w:tabs>
                <w:tab w:val="left" w:pos="1695"/>
                <w:tab w:val="center" w:pos="4819"/>
              </w:tabs>
              <w:rPr>
                <w:sz w:val="20"/>
                <w:szCs w:val="20"/>
              </w:rPr>
            </w:pPr>
            <w:r w:rsidRPr="00312E98">
              <w:rPr>
                <w:sz w:val="20"/>
                <w:szCs w:val="20"/>
              </w:rPr>
              <w:lastRenderedPageBreak/>
              <w:t>*Stebi savo veiksmų pasekmes, supranta, kada pavyko įveikti sunkumus. Nepasisekus prašo suaugusiojo pagalbos.</w:t>
            </w:r>
          </w:p>
          <w:p w14:paraId="0BEB2363" w14:textId="77777777" w:rsidR="004C7CA4" w:rsidRPr="00312E98" w:rsidRDefault="004C7CA4" w:rsidP="007F4799">
            <w:pPr>
              <w:tabs>
                <w:tab w:val="left" w:pos="1695"/>
                <w:tab w:val="center" w:pos="4819"/>
              </w:tabs>
              <w:rPr>
                <w:b/>
                <w:sz w:val="20"/>
                <w:szCs w:val="20"/>
              </w:rPr>
            </w:pPr>
          </w:p>
        </w:tc>
        <w:tc>
          <w:tcPr>
            <w:tcW w:w="5296" w:type="dxa"/>
            <w:vMerge w:val="restart"/>
          </w:tcPr>
          <w:p w14:paraId="56B94516" w14:textId="77777777" w:rsidR="004C7CA4" w:rsidRPr="00312E98" w:rsidRDefault="004C7CA4" w:rsidP="007F4799">
            <w:pPr>
              <w:tabs>
                <w:tab w:val="left" w:pos="1695"/>
                <w:tab w:val="center" w:pos="4819"/>
              </w:tabs>
              <w:rPr>
                <w:sz w:val="20"/>
                <w:szCs w:val="20"/>
              </w:rPr>
            </w:pPr>
            <w:r w:rsidRPr="00312E98">
              <w:rPr>
                <w:sz w:val="20"/>
                <w:szCs w:val="20"/>
              </w:rPr>
              <w:lastRenderedPageBreak/>
              <w:t>Dėlioja  sudėtingesnes dėliones.</w:t>
            </w:r>
          </w:p>
          <w:p w14:paraId="1C9C38B5" w14:textId="77777777" w:rsidR="004C7CA4" w:rsidRPr="00312E98" w:rsidRDefault="004C7CA4" w:rsidP="007F4799">
            <w:pPr>
              <w:tabs>
                <w:tab w:val="left" w:pos="1695"/>
                <w:tab w:val="center" w:pos="4819"/>
              </w:tabs>
              <w:rPr>
                <w:sz w:val="20"/>
                <w:szCs w:val="20"/>
              </w:rPr>
            </w:pPr>
            <w:r w:rsidRPr="00312E98">
              <w:rPr>
                <w:sz w:val="20"/>
                <w:szCs w:val="20"/>
              </w:rPr>
              <w:t>Kuria statinius, konstruoja, meistrauja pagal instrukcijas, pateiktus pavyzdžius.</w:t>
            </w:r>
          </w:p>
          <w:p w14:paraId="303837D2" w14:textId="77777777" w:rsidR="004C7CA4" w:rsidRPr="00312E98" w:rsidRDefault="004C7CA4" w:rsidP="007F4799">
            <w:pPr>
              <w:tabs>
                <w:tab w:val="left" w:pos="1695"/>
                <w:tab w:val="center" w:pos="4819"/>
              </w:tabs>
              <w:rPr>
                <w:sz w:val="20"/>
                <w:szCs w:val="20"/>
              </w:rPr>
            </w:pPr>
          </w:p>
          <w:p w14:paraId="77C23260" w14:textId="77777777" w:rsidR="004C7CA4" w:rsidRPr="00312E98" w:rsidRDefault="004C7CA4" w:rsidP="007F4799">
            <w:pPr>
              <w:tabs>
                <w:tab w:val="left" w:pos="1695"/>
                <w:tab w:val="center" w:pos="4819"/>
              </w:tabs>
              <w:rPr>
                <w:sz w:val="20"/>
                <w:szCs w:val="20"/>
              </w:rPr>
            </w:pPr>
            <w:r w:rsidRPr="00312E98">
              <w:rPr>
                <w:sz w:val="20"/>
                <w:szCs w:val="20"/>
              </w:rPr>
              <w:lastRenderedPageBreak/>
              <w:t>Atlieka bandymus, eksperimentus su vandeniu, smėliu, gamtine medžiaga.</w:t>
            </w:r>
          </w:p>
          <w:p w14:paraId="70138AD4" w14:textId="77777777" w:rsidR="004C7CA4" w:rsidRPr="00312E98" w:rsidRDefault="004C7CA4" w:rsidP="007F4799">
            <w:pPr>
              <w:tabs>
                <w:tab w:val="left" w:pos="1695"/>
                <w:tab w:val="center" w:pos="4819"/>
              </w:tabs>
              <w:rPr>
                <w:sz w:val="20"/>
                <w:szCs w:val="20"/>
              </w:rPr>
            </w:pPr>
            <w:r w:rsidRPr="00312E98">
              <w:rPr>
                <w:sz w:val="20"/>
                <w:szCs w:val="20"/>
              </w:rPr>
              <w:t>Domisi lankstiniais, karpiniais.</w:t>
            </w:r>
          </w:p>
          <w:p w14:paraId="38C1CDE5" w14:textId="77777777" w:rsidR="004C7CA4" w:rsidRPr="00312E98" w:rsidRDefault="004C7CA4" w:rsidP="007F4799">
            <w:pPr>
              <w:tabs>
                <w:tab w:val="left" w:pos="1695"/>
                <w:tab w:val="center" w:pos="4819"/>
              </w:tabs>
              <w:rPr>
                <w:sz w:val="20"/>
                <w:szCs w:val="20"/>
              </w:rPr>
            </w:pPr>
          </w:p>
          <w:p w14:paraId="7E048CCD" w14:textId="77777777" w:rsidR="004C7CA4" w:rsidRPr="00312E98" w:rsidRDefault="004C7CA4" w:rsidP="007F4799">
            <w:pPr>
              <w:tabs>
                <w:tab w:val="left" w:pos="1695"/>
                <w:tab w:val="center" w:pos="4819"/>
              </w:tabs>
              <w:rPr>
                <w:sz w:val="20"/>
                <w:szCs w:val="20"/>
              </w:rPr>
            </w:pPr>
            <w:r w:rsidRPr="00312E98">
              <w:rPr>
                <w:sz w:val="20"/>
                <w:szCs w:val="20"/>
              </w:rPr>
              <w:t>Kuria bendravimo, bendradarbiavimo, žaidimų,  žaislų dalijimosi taisykles.</w:t>
            </w:r>
          </w:p>
          <w:p w14:paraId="0F9A80AC" w14:textId="77777777" w:rsidR="004C7CA4" w:rsidRPr="00312E98" w:rsidRDefault="004C7CA4" w:rsidP="007F4799">
            <w:pPr>
              <w:tabs>
                <w:tab w:val="left" w:pos="1695"/>
                <w:tab w:val="center" w:pos="4819"/>
              </w:tabs>
              <w:rPr>
                <w:sz w:val="20"/>
                <w:szCs w:val="20"/>
              </w:rPr>
            </w:pPr>
            <w:r w:rsidRPr="00312E98">
              <w:rPr>
                <w:sz w:val="20"/>
                <w:szCs w:val="20"/>
              </w:rPr>
              <w:t>Organizuoja saugios gyvensenos valandėles.</w:t>
            </w:r>
          </w:p>
          <w:p w14:paraId="3547050D" w14:textId="77777777" w:rsidR="004C7CA4" w:rsidRPr="00312E98" w:rsidRDefault="004C7CA4" w:rsidP="007F4799">
            <w:pPr>
              <w:tabs>
                <w:tab w:val="left" w:pos="1695"/>
                <w:tab w:val="center" w:pos="4819"/>
              </w:tabs>
              <w:rPr>
                <w:sz w:val="20"/>
                <w:szCs w:val="20"/>
              </w:rPr>
            </w:pPr>
          </w:p>
          <w:p w14:paraId="009990E7" w14:textId="77777777" w:rsidR="004C7CA4" w:rsidRPr="00312E98" w:rsidRDefault="004C7CA4" w:rsidP="007F4799">
            <w:pPr>
              <w:tabs>
                <w:tab w:val="left" w:pos="1695"/>
                <w:tab w:val="center" w:pos="4819"/>
              </w:tabs>
              <w:rPr>
                <w:sz w:val="20"/>
                <w:szCs w:val="20"/>
              </w:rPr>
            </w:pPr>
            <w:r w:rsidRPr="00312E98">
              <w:rPr>
                <w:sz w:val="20"/>
                <w:szCs w:val="20"/>
              </w:rPr>
              <w:t>Klausosi kūrinių, įrašų, žiūri filmus apie poelgius, veiksmus, juos aiškina, analizuoja, mokosi iš jų.</w:t>
            </w:r>
          </w:p>
          <w:p w14:paraId="1E58A4D8" w14:textId="77777777" w:rsidR="004C7CA4" w:rsidRPr="00312E98" w:rsidRDefault="004C7CA4" w:rsidP="007F4799">
            <w:pPr>
              <w:tabs>
                <w:tab w:val="left" w:pos="1695"/>
                <w:tab w:val="center" w:pos="4819"/>
              </w:tabs>
              <w:rPr>
                <w:sz w:val="20"/>
                <w:szCs w:val="20"/>
              </w:rPr>
            </w:pPr>
          </w:p>
          <w:p w14:paraId="49B8AB6A" w14:textId="77777777" w:rsidR="004C7CA4" w:rsidRPr="00312E98" w:rsidRDefault="004C7CA4" w:rsidP="007F4799">
            <w:pPr>
              <w:tabs>
                <w:tab w:val="left" w:pos="1695"/>
                <w:tab w:val="center" w:pos="4819"/>
              </w:tabs>
              <w:rPr>
                <w:sz w:val="20"/>
                <w:szCs w:val="20"/>
              </w:rPr>
            </w:pPr>
            <w:r w:rsidRPr="00312E98">
              <w:rPr>
                <w:sz w:val="20"/>
                <w:szCs w:val="20"/>
              </w:rPr>
              <w:t>Domisi emocinėmis būsenomis, kurias įtakoja nesutarimai, neišspręstos problemos (pvz.:  f</w:t>
            </w:r>
            <w:r w:rsidR="00541AD5">
              <w:rPr>
                <w:sz w:val="20"/>
                <w:szCs w:val="20"/>
              </w:rPr>
              <w:t>ormuluoja atviruosius klausimus: ,,</w:t>
            </w:r>
            <w:r w:rsidRPr="00312E98">
              <w:rPr>
                <w:sz w:val="20"/>
                <w:szCs w:val="20"/>
              </w:rPr>
              <w:t xml:space="preserve"> Kaip tu jauteisi, kai... ?</w:t>
            </w:r>
            <w:r w:rsidR="00541AD5">
              <w:rPr>
                <w:sz w:val="20"/>
                <w:szCs w:val="20"/>
              </w:rPr>
              <w:t>“</w:t>
            </w:r>
            <w:r w:rsidRPr="00312E98">
              <w:rPr>
                <w:sz w:val="20"/>
                <w:szCs w:val="20"/>
              </w:rPr>
              <w:t xml:space="preserve"> ir pan.).</w:t>
            </w:r>
          </w:p>
          <w:p w14:paraId="4C94E8A5" w14:textId="77777777" w:rsidR="004C7CA4" w:rsidRPr="00312E98" w:rsidRDefault="004C7CA4" w:rsidP="007F4799">
            <w:pPr>
              <w:tabs>
                <w:tab w:val="left" w:pos="1695"/>
                <w:tab w:val="center" w:pos="4819"/>
              </w:tabs>
              <w:rPr>
                <w:sz w:val="20"/>
                <w:szCs w:val="20"/>
              </w:rPr>
            </w:pPr>
          </w:p>
          <w:p w14:paraId="07ADF017" w14:textId="77777777" w:rsidR="004C7CA4" w:rsidRPr="00312E98" w:rsidRDefault="004C7CA4" w:rsidP="007F4799">
            <w:pPr>
              <w:tabs>
                <w:tab w:val="left" w:pos="1695"/>
                <w:tab w:val="center" w:pos="4819"/>
              </w:tabs>
              <w:rPr>
                <w:sz w:val="20"/>
                <w:szCs w:val="20"/>
              </w:rPr>
            </w:pPr>
            <w:r w:rsidRPr="00312E98">
              <w:rPr>
                <w:sz w:val="20"/>
                <w:szCs w:val="20"/>
              </w:rPr>
              <w:t xml:space="preserve"> </w:t>
            </w:r>
          </w:p>
          <w:p w14:paraId="36E05648" w14:textId="77777777" w:rsidR="004C7CA4" w:rsidRPr="00312E98" w:rsidRDefault="004C7CA4" w:rsidP="007F4799">
            <w:pPr>
              <w:tabs>
                <w:tab w:val="left" w:pos="1695"/>
                <w:tab w:val="center" w:pos="4819"/>
              </w:tabs>
              <w:rPr>
                <w:b/>
                <w:sz w:val="20"/>
                <w:szCs w:val="20"/>
              </w:rPr>
            </w:pPr>
          </w:p>
          <w:p w14:paraId="575ADD46" w14:textId="77777777" w:rsidR="00024DEF" w:rsidRPr="00312E98" w:rsidRDefault="00024DEF" w:rsidP="007F4799">
            <w:pPr>
              <w:tabs>
                <w:tab w:val="left" w:pos="1695"/>
                <w:tab w:val="center" w:pos="4819"/>
              </w:tabs>
              <w:rPr>
                <w:b/>
                <w:sz w:val="20"/>
                <w:szCs w:val="20"/>
              </w:rPr>
            </w:pPr>
          </w:p>
          <w:p w14:paraId="53E7AD75" w14:textId="77777777" w:rsidR="00024DEF" w:rsidRPr="00312E98" w:rsidRDefault="00024DEF" w:rsidP="007F4799">
            <w:pPr>
              <w:tabs>
                <w:tab w:val="left" w:pos="1695"/>
                <w:tab w:val="center" w:pos="4819"/>
              </w:tabs>
              <w:rPr>
                <w:b/>
                <w:sz w:val="20"/>
                <w:szCs w:val="20"/>
              </w:rPr>
            </w:pPr>
          </w:p>
        </w:tc>
      </w:tr>
      <w:tr w:rsidR="004C7CA4" w:rsidRPr="00312E98" w14:paraId="592F244B" w14:textId="77777777" w:rsidTr="007F4799">
        <w:trPr>
          <w:trHeight w:val="400"/>
        </w:trPr>
        <w:tc>
          <w:tcPr>
            <w:tcW w:w="719" w:type="dxa"/>
            <w:vMerge/>
            <w:shd w:val="clear" w:color="auto" w:fill="FFFF00"/>
          </w:tcPr>
          <w:p w14:paraId="74E820CE" w14:textId="77777777" w:rsidR="004C7CA4" w:rsidRPr="00312E98" w:rsidRDefault="004C7CA4" w:rsidP="007F4799">
            <w:pPr>
              <w:tabs>
                <w:tab w:val="left" w:pos="1695"/>
                <w:tab w:val="center" w:pos="4819"/>
              </w:tabs>
              <w:rPr>
                <w:b/>
                <w:sz w:val="20"/>
                <w:szCs w:val="20"/>
              </w:rPr>
            </w:pPr>
          </w:p>
        </w:tc>
        <w:tc>
          <w:tcPr>
            <w:tcW w:w="2341" w:type="dxa"/>
            <w:vMerge/>
            <w:shd w:val="clear" w:color="auto" w:fill="C5E0B3"/>
          </w:tcPr>
          <w:p w14:paraId="083F68B7" w14:textId="77777777" w:rsidR="004C7CA4" w:rsidRPr="00312E98" w:rsidRDefault="004C7CA4" w:rsidP="007F4799">
            <w:pPr>
              <w:tabs>
                <w:tab w:val="left" w:pos="1695"/>
                <w:tab w:val="center" w:pos="4819"/>
              </w:tabs>
              <w:rPr>
                <w:b/>
                <w:sz w:val="20"/>
                <w:szCs w:val="20"/>
              </w:rPr>
            </w:pPr>
          </w:p>
        </w:tc>
        <w:tc>
          <w:tcPr>
            <w:tcW w:w="1581" w:type="dxa"/>
            <w:gridSpan w:val="3"/>
          </w:tcPr>
          <w:p w14:paraId="03A0DAEC" w14:textId="77777777" w:rsidR="004C7CA4" w:rsidRPr="00312E98" w:rsidRDefault="004C7CA4" w:rsidP="007F4799">
            <w:pPr>
              <w:tabs>
                <w:tab w:val="left" w:pos="1695"/>
                <w:tab w:val="center" w:pos="4819"/>
              </w:tabs>
              <w:rPr>
                <w:b/>
                <w:sz w:val="20"/>
                <w:szCs w:val="20"/>
              </w:rPr>
            </w:pPr>
            <w:r w:rsidRPr="00312E98">
              <w:rPr>
                <w:b/>
                <w:sz w:val="20"/>
                <w:szCs w:val="20"/>
              </w:rPr>
              <w:t>5 žingsnis</w:t>
            </w:r>
          </w:p>
        </w:tc>
        <w:tc>
          <w:tcPr>
            <w:tcW w:w="4604" w:type="dxa"/>
          </w:tcPr>
          <w:p w14:paraId="4CFB4A2E" w14:textId="77777777" w:rsidR="004C7CA4" w:rsidRPr="00312E98" w:rsidRDefault="004C7CA4" w:rsidP="007F4799">
            <w:pPr>
              <w:tabs>
                <w:tab w:val="left" w:pos="1695"/>
                <w:tab w:val="center" w:pos="4819"/>
              </w:tabs>
              <w:rPr>
                <w:sz w:val="20"/>
                <w:szCs w:val="20"/>
              </w:rPr>
            </w:pPr>
            <w:r w:rsidRPr="00312E98">
              <w:rPr>
                <w:sz w:val="20"/>
                <w:szCs w:val="20"/>
              </w:rPr>
              <w:t>*Retsykiais pats ieško sunkumų, kliūčių, aktyviai bando įveikti sutiktus sunkumus.</w:t>
            </w:r>
          </w:p>
          <w:p w14:paraId="5F599443" w14:textId="77777777" w:rsidR="004C7CA4" w:rsidRPr="00312E98" w:rsidRDefault="004C7CA4" w:rsidP="007F4799">
            <w:pPr>
              <w:tabs>
                <w:tab w:val="left" w:pos="1695"/>
                <w:tab w:val="center" w:pos="4819"/>
              </w:tabs>
              <w:rPr>
                <w:sz w:val="20"/>
                <w:szCs w:val="20"/>
              </w:rPr>
            </w:pPr>
            <w:r w:rsidRPr="00312E98">
              <w:rPr>
                <w:sz w:val="20"/>
                <w:szCs w:val="20"/>
              </w:rPr>
              <w:t>*Ieško tinkamų sprendimų, tariasi su kitais, mokosi iš nepavykusių veiksmų, poelgių.</w:t>
            </w:r>
          </w:p>
          <w:p w14:paraId="0A99A81C" w14:textId="77777777" w:rsidR="004C7CA4" w:rsidRPr="00312E98" w:rsidRDefault="004C7CA4" w:rsidP="007F4799">
            <w:pPr>
              <w:tabs>
                <w:tab w:val="left" w:pos="1695"/>
                <w:tab w:val="center" w:pos="4819"/>
              </w:tabs>
              <w:rPr>
                <w:sz w:val="20"/>
                <w:szCs w:val="20"/>
              </w:rPr>
            </w:pPr>
            <w:r w:rsidRPr="00312E98">
              <w:rPr>
                <w:sz w:val="20"/>
                <w:szCs w:val="20"/>
              </w:rPr>
              <w:t>*Nepasisekus samprotauja, ką galima</w:t>
            </w:r>
            <w:r w:rsidRPr="00312E98">
              <w:rPr>
                <w:b/>
                <w:sz w:val="20"/>
                <w:szCs w:val="20"/>
              </w:rPr>
              <w:t xml:space="preserve"> </w:t>
            </w:r>
            <w:r w:rsidRPr="00312E98">
              <w:rPr>
                <w:sz w:val="20"/>
                <w:szCs w:val="20"/>
              </w:rPr>
              <w:t>daryti toliau, kitaip arba prašo suaugusiojo pagalbos.</w:t>
            </w:r>
          </w:p>
          <w:p w14:paraId="43D2DE83" w14:textId="77777777" w:rsidR="004C7CA4" w:rsidRPr="00312E98" w:rsidRDefault="004C7CA4" w:rsidP="007F4799">
            <w:pPr>
              <w:tabs>
                <w:tab w:val="left" w:pos="1695"/>
                <w:tab w:val="center" w:pos="4819"/>
              </w:tabs>
              <w:rPr>
                <w:b/>
                <w:sz w:val="20"/>
                <w:szCs w:val="20"/>
              </w:rPr>
            </w:pPr>
          </w:p>
        </w:tc>
        <w:tc>
          <w:tcPr>
            <w:tcW w:w="5296" w:type="dxa"/>
            <w:vMerge/>
          </w:tcPr>
          <w:p w14:paraId="0BAF251B" w14:textId="77777777" w:rsidR="004C7CA4" w:rsidRPr="00312E98" w:rsidRDefault="004C7CA4" w:rsidP="007F4799">
            <w:pPr>
              <w:tabs>
                <w:tab w:val="left" w:pos="1695"/>
                <w:tab w:val="center" w:pos="4819"/>
              </w:tabs>
              <w:rPr>
                <w:b/>
                <w:sz w:val="20"/>
                <w:szCs w:val="20"/>
              </w:rPr>
            </w:pPr>
          </w:p>
        </w:tc>
      </w:tr>
      <w:tr w:rsidR="004C7CA4" w:rsidRPr="00312E98" w14:paraId="257850D0" w14:textId="77777777" w:rsidTr="007F4799">
        <w:trPr>
          <w:trHeight w:val="387"/>
        </w:trPr>
        <w:tc>
          <w:tcPr>
            <w:tcW w:w="719" w:type="dxa"/>
            <w:vMerge/>
            <w:shd w:val="clear" w:color="auto" w:fill="FFFF00"/>
          </w:tcPr>
          <w:p w14:paraId="009046E3" w14:textId="77777777" w:rsidR="004C7CA4" w:rsidRPr="00312E98" w:rsidRDefault="004C7CA4" w:rsidP="007F4799">
            <w:pPr>
              <w:tabs>
                <w:tab w:val="left" w:pos="1695"/>
                <w:tab w:val="center" w:pos="4819"/>
              </w:tabs>
              <w:rPr>
                <w:b/>
                <w:sz w:val="20"/>
                <w:szCs w:val="20"/>
              </w:rPr>
            </w:pPr>
          </w:p>
        </w:tc>
        <w:tc>
          <w:tcPr>
            <w:tcW w:w="2341" w:type="dxa"/>
            <w:vMerge/>
            <w:shd w:val="clear" w:color="auto" w:fill="C5E0B3"/>
          </w:tcPr>
          <w:p w14:paraId="39FC2CAF" w14:textId="77777777" w:rsidR="004C7CA4" w:rsidRPr="00312E98" w:rsidRDefault="004C7CA4" w:rsidP="007F4799">
            <w:pPr>
              <w:tabs>
                <w:tab w:val="left" w:pos="1695"/>
                <w:tab w:val="center" w:pos="4819"/>
              </w:tabs>
              <w:rPr>
                <w:b/>
                <w:sz w:val="20"/>
                <w:szCs w:val="20"/>
              </w:rPr>
            </w:pPr>
          </w:p>
        </w:tc>
        <w:tc>
          <w:tcPr>
            <w:tcW w:w="1581" w:type="dxa"/>
            <w:gridSpan w:val="3"/>
          </w:tcPr>
          <w:p w14:paraId="1A4B1496" w14:textId="77777777" w:rsidR="004C7CA4" w:rsidRPr="00312E98" w:rsidRDefault="004C7CA4" w:rsidP="007F4799">
            <w:pPr>
              <w:tabs>
                <w:tab w:val="left" w:pos="1695"/>
                <w:tab w:val="center" w:pos="4819"/>
              </w:tabs>
              <w:rPr>
                <w:b/>
                <w:sz w:val="20"/>
                <w:szCs w:val="20"/>
              </w:rPr>
            </w:pPr>
            <w:r w:rsidRPr="00312E98">
              <w:rPr>
                <w:b/>
                <w:sz w:val="20"/>
                <w:szCs w:val="20"/>
              </w:rPr>
              <w:t>6 žingsnis</w:t>
            </w:r>
          </w:p>
        </w:tc>
        <w:tc>
          <w:tcPr>
            <w:tcW w:w="4604" w:type="dxa"/>
          </w:tcPr>
          <w:p w14:paraId="4D6189B8" w14:textId="77777777" w:rsidR="004C7CA4" w:rsidRPr="00312E98" w:rsidRDefault="004C7CA4" w:rsidP="007F4799">
            <w:pPr>
              <w:tabs>
                <w:tab w:val="left" w:pos="1695"/>
                <w:tab w:val="center" w:pos="4819"/>
              </w:tabs>
              <w:rPr>
                <w:sz w:val="20"/>
                <w:szCs w:val="20"/>
              </w:rPr>
            </w:pPr>
            <w:r w:rsidRPr="00312E98">
              <w:rPr>
                <w:sz w:val="20"/>
                <w:szCs w:val="20"/>
              </w:rPr>
              <w:t>*Atpažįsta, su kokiu sunkumu ar problema susidūrė.</w:t>
            </w:r>
          </w:p>
          <w:p w14:paraId="31ED3FC5" w14:textId="77777777" w:rsidR="004C7CA4" w:rsidRPr="00312E98" w:rsidRDefault="004C7CA4" w:rsidP="007F4799">
            <w:pPr>
              <w:tabs>
                <w:tab w:val="left" w:pos="1695"/>
                <w:tab w:val="center" w:pos="4819"/>
              </w:tabs>
              <w:rPr>
                <w:sz w:val="20"/>
                <w:szCs w:val="20"/>
              </w:rPr>
            </w:pPr>
            <w:r w:rsidRPr="00312E98">
              <w:rPr>
                <w:sz w:val="20"/>
                <w:szCs w:val="20"/>
              </w:rPr>
              <w:t>*Ieško tinkamų sprendimų, pradeda numatyti priimtų sprendimų pasekmes, tariasi su kitais ir atsižvelgia į jų nuomonę, siūlo ir priima pagalbą, mokosi iš savo ir kitų klaidų.</w:t>
            </w:r>
          </w:p>
          <w:p w14:paraId="75B43FEE" w14:textId="77777777" w:rsidR="004C7CA4" w:rsidRPr="00312E98" w:rsidRDefault="004C7CA4" w:rsidP="007F4799">
            <w:pPr>
              <w:tabs>
                <w:tab w:val="left" w:pos="1695"/>
                <w:tab w:val="center" w:pos="4819"/>
              </w:tabs>
              <w:rPr>
                <w:sz w:val="20"/>
                <w:szCs w:val="20"/>
              </w:rPr>
            </w:pPr>
            <w:r w:rsidRPr="00312E98">
              <w:rPr>
                <w:sz w:val="20"/>
                <w:szCs w:val="20"/>
              </w:rPr>
              <w:t>*Nepasisekus bando kelis kartus, ieškodamas vis kitos išeities arba prašo kito vaiko ar suaugusiojo pagalbos.</w:t>
            </w:r>
          </w:p>
          <w:p w14:paraId="1F0585B9" w14:textId="77777777" w:rsidR="004C7CA4" w:rsidRPr="00312E98" w:rsidRDefault="004C7CA4" w:rsidP="007F4799">
            <w:pPr>
              <w:tabs>
                <w:tab w:val="left" w:pos="1695"/>
                <w:tab w:val="center" w:pos="4819"/>
              </w:tabs>
              <w:rPr>
                <w:b/>
                <w:sz w:val="20"/>
                <w:szCs w:val="20"/>
              </w:rPr>
            </w:pPr>
          </w:p>
        </w:tc>
        <w:tc>
          <w:tcPr>
            <w:tcW w:w="5296" w:type="dxa"/>
            <w:vMerge/>
          </w:tcPr>
          <w:p w14:paraId="31E7D237" w14:textId="77777777" w:rsidR="004C7CA4" w:rsidRPr="00312E98" w:rsidRDefault="004C7CA4" w:rsidP="007F4799">
            <w:pPr>
              <w:tabs>
                <w:tab w:val="left" w:pos="1695"/>
                <w:tab w:val="center" w:pos="4819"/>
              </w:tabs>
              <w:rPr>
                <w:b/>
                <w:sz w:val="20"/>
                <w:szCs w:val="20"/>
              </w:rPr>
            </w:pPr>
          </w:p>
        </w:tc>
      </w:tr>
      <w:tr w:rsidR="004C7CA4" w:rsidRPr="00312E98" w14:paraId="4400BB34" w14:textId="77777777" w:rsidTr="007F4799">
        <w:trPr>
          <w:trHeight w:val="147"/>
        </w:trPr>
        <w:tc>
          <w:tcPr>
            <w:tcW w:w="719" w:type="dxa"/>
            <w:vMerge/>
            <w:shd w:val="clear" w:color="auto" w:fill="FFFF00"/>
          </w:tcPr>
          <w:p w14:paraId="13C10452" w14:textId="77777777" w:rsidR="004C7CA4" w:rsidRPr="00312E98" w:rsidRDefault="004C7CA4" w:rsidP="007F4799">
            <w:pPr>
              <w:tabs>
                <w:tab w:val="left" w:pos="1695"/>
                <w:tab w:val="center" w:pos="4819"/>
              </w:tabs>
              <w:rPr>
                <w:b/>
                <w:sz w:val="20"/>
                <w:szCs w:val="20"/>
              </w:rPr>
            </w:pPr>
          </w:p>
        </w:tc>
        <w:tc>
          <w:tcPr>
            <w:tcW w:w="2341" w:type="dxa"/>
            <w:vMerge/>
            <w:shd w:val="clear" w:color="auto" w:fill="C5E0B3"/>
          </w:tcPr>
          <w:p w14:paraId="6ECF7F93" w14:textId="77777777" w:rsidR="004C7CA4" w:rsidRPr="00312E98" w:rsidRDefault="004C7CA4" w:rsidP="007F4799">
            <w:pPr>
              <w:tabs>
                <w:tab w:val="left" w:pos="1695"/>
                <w:tab w:val="center" w:pos="4819"/>
              </w:tabs>
              <w:rPr>
                <w:b/>
                <w:sz w:val="20"/>
                <w:szCs w:val="20"/>
              </w:rPr>
            </w:pPr>
          </w:p>
        </w:tc>
        <w:tc>
          <w:tcPr>
            <w:tcW w:w="1581" w:type="dxa"/>
            <w:gridSpan w:val="3"/>
          </w:tcPr>
          <w:p w14:paraId="295E16AD" w14:textId="77777777" w:rsidR="004C7CA4" w:rsidRPr="00312E98" w:rsidRDefault="004C7CA4" w:rsidP="007F4799">
            <w:pPr>
              <w:tabs>
                <w:tab w:val="left" w:pos="1695"/>
                <w:tab w:val="center" w:pos="4819"/>
              </w:tabs>
              <w:rPr>
                <w:b/>
                <w:sz w:val="20"/>
                <w:szCs w:val="20"/>
              </w:rPr>
            </w:pPr>
            <w:r w:rsidRPr="00312E98">
              <w:rPr>
                <w:b/>
                <w:sz w:val="20"/>
                <w:szCs w:val="20"/>
              </w:rPr>
              <w:t>7 žingsnis</w:t>
            </w:r>
          </w:p>
        </w:tc>
        <w:tc>
          <w:tcPr>
            <w:tcW w:w="4604" w:type="dxa"/>
          </w:tcPr>
          <w:p w14:paraId="1998B075" w14:textId="77777777" w:rsidR="004C7CA4" w:rsidRPr="00312E98" w:rsidRDefault="004C7CA4" w:rsidP="007F4799">
            <w:pPr>
              <w:tabs>
                <w:tab w:val="left" w:pos="1695"/>
                <w:tab w:val="center" w:pos="4819"/>
              </w:tabs>
              <w:rPr>
                <w:sz w:val="20"/>
                <w:szCs w:val="20"/>
              </w:rPr>
            </w:pPr>
            <w:r w:rsidRPr="00312E98">
              <w:rPr>
                <w:b/>
                <w:sz w:val="20"/>
                <w:szCs w:val="20"/>
              </w:rPr>
              <w:t>*</w:t>
            </w:r>
            <w:r w:rsidRPr="00312E98">
              <w:rPr>
                <w:sz w:val="20"/>
                <w:szCs w:val="20"/>
              </w:rPr>
              <w:t>Sudėtingą veiklą, kliūtis, sunkumus ar problemas priima natūraliai, nusiteikęs juos įveikti.</w:t>
            </w:r>
          </w:p>
          <w:p w14:paraId="11B64888" w14:textId="77777777" w:rsidR="004C7CA4" w:rsidRPr="00312E98" w:rsidRDefault="004C7CA4" w:rsidP="007F4799">
            <w:pPr>
              <w:tabs>
                <w:tab w:val="left" w:pos="1695"/>
                <w:tab w:val="center" w:pos="4819"/>
              </w:tabs>
              <w:rPr>
                <w:sz w:val="20"/>
                <w:szCs w:val="20"/>
              </w:rPr>
            </w:pPr>
            <w:r w:rsidRPr="00312E98">
              <w:rPr>
                <w:sz w:val="20"/>
                <w:szCs w:val="20"/>
              </w:rPr>
              <w:t>*Ieškodamas, kaip susidoroti su sudėtinga veikla, kliūtimi ar problema, samprotauja apie sprendimus, jų pasekmes, pasirenka tinkamiausią sprendimą iš kelių galimų. Tariasi su kitais, drauge ieško išeities, siūlo ir priima pagalbą.</w:t>
            </w:r>
          </w:p>
          <w:p w14:paraId="19093C96" w14:textId="77777777" w:rsidR="004C7CA4" w:rsidRPr="00312E98" w:rsidRDefault="004C7CA4" w:rsidP="007F4799">
            <w:pPr>
              <w:tabs>
                <w:tab w:val="left" w:pos="1695"/>
                <w:tab w:val="center" w:pos="4819"/>
              </w:tabs>
              <w:rPr>
                <w:sz w:val="20"/>
                <w:szCs w:val="20"/>
              </w:rPr>
            </w:pPr>
            <w:r w:rsidRPr="00312E98">
              <w:rPr>
                <w:sz w:val="20"/>
                <w:szCs w:val="20"/>
              </w:rPr>
              <w:t>*Supranta ir pasako, ar problemą gali įveikti pats kartu su kitais vaikais, ar būtina suaugusiojo pagalba.</w:t>
            </w:r>
          </w:p>
          <w:p w14:paraId="1265FC4B" w14:textId="77777777" w:rsidR="004C7CA4" w:rsidRPr="00312E98" w:rsidRDefault="004C7CA4" w:rsidP="007F4799">
            <w:pPr>
              <w:tabs>
                <w:tab w:val="left" w:pos="1695"/>
                <w:tab w:val="center" w:pos="4819"/>
              </w:tabs>
              <w:rPr>
                <w:b/>
                <w:sz w:val="20"/>
                <w:szCs w:val="20"/>
              </w:rPr>
            </w:pPr>
          </w:p>
        </w:tc>
        <w:tc>
          <w:tcPr>
            <w:tcW w:w="5296" w:type="dxa"/>
            <w:vMerge/>
          </w:tcPr>
          <w:p w14:paraId="6D8C8CC1" w14:textId="77777777" w:rsidR="004C7CA4" w:rsidRPr="00312E98" w:rsidRDefault="004C7CA4" w:rsidP="007F4799">
            <w:pPr>
              <w:tabs>
                <w:tab w:val="left" w:pos="1695"/>
                <w:tab w:val="center" w:pos="4819"/>
              </w:tabs>
              <w:rPr>
                <w:b/>
                <w:sz w:val="20"/>
                <w:szCs w:val="20"/>
              </w:rPr>
            </w:pPr>
          </w:p>
        </w:tc>
      </w:tr>
      <w:tr w:rsidR="004C7CA4" w:rsidRPr="00312E98" w14:paraId="626FF74A" w14:textId="77777777" w:rsidTr="007F4799">
        <w:trPr>
          <w:trHeight w:val="387"/>
        </w:trPr>
        <w:tc>
          <w:tcPr>
            <w:tcW w:w="719" w:type="dxa"/>
            <w:vMerge/>
            <w:shd w:val="clear" w:color="auto" w:fill="FFFF00"/>
          </w:tcPr>
          <w:p w14:paraId="6B1A93BA" w14:textId="77777777" w:rsidR="004C7CA4" w:rsidRPr="00312E98" w:rsidRDefault="004C7CA4" w:rsidP="007F4799">
            <w:pPr>
              <w:tabs>
                <w:tab w:val="left" w:pos="1695"/>
                <w:tab w:val="center" w:pos="4819"/>
              </w:tabs>
              <w:rPr>
                <w:b/>
                <w:sz w:val="20"/>
                <w:szCs w:val="20"/>
              </w:rPr>
            </w:pPr>
          </w:p>
        </w:tc>
        <w:tc>
          <w:tcPr>
            <w:tcW w:w="3922" w:type="dxa"/>
            <w:gridSpan w:val="4"/>
            <w:shd w:val="clear" w:color="auto" w:fill="C5E0B3"/>
          </w:tcPr>
          <w:p w14:paraId="75A23E9A" w14:textId="77777777" w:rsidR="004C7CA4" w:rsidRPr="00312E98" w:rsidRDefault="004C7CA4" w:rsidP="007F4799">
            <w:pPr>
              <w:tabs>
                <w:tab w:val="left" w:pos="1695"/>
                <w:tab w:val="center" w:pos="4819"/>
              </w:tabs>
              <w:rPr>
                <w:b/>
                <w:shd w:val="pct15" w:color="auto" w:fill="FFFFFF"/>
              </w:rPr>
            </w:pPr>
            <w:r w:rsidRPr="00312E98">
              <w:rPr>
                <w:b/>
                <w:shd w:val="pct15" w:color="auto" w:fill="FFFFFF"/>
              </w:rPr>
              <w:t>Vertybinė nuostata</w:t>
            </w:r>
          </w:p>
          <w:p w14:paraId="6C4899D8" w14:textId="77777777" w:rsidR="004C7CA4" w:rsidRPr="00312E98" w:rsidRDefault="004C7CA4" w:rsidP="007F4799">
            <w:pPr>
              <w:tabs>
                <w:tab w:val="left" w:pos="1695"/>
                <w:tab w:val="center" w:pos="4819"/>
              </w:tabs>
              <w:rPr>
                <w:b/>
                <w:shd w:val="pct15" w:color="auto" w:fill="FFFFFF"/>
              </w:rPr>
            </w:pPr>
          </w:p>
        </w:tc>
        <w:tc>
          <w:tcPr>
            <w:tcW w:w="9900" w:type="dxa"/>
            <w:gridSpan w:val="2"/>
            <w:shd w:val="clear" w:color="auto" w:fill="C5E0B3"/>
          </w:tcPr>
          <w:p w14:paraId="3842F612" w14:textId="77777777" w:rsidR="004C7CA4" w:rsidRPr="00312E98" w:rsidRDefault="004C7CA4" w:rsidP="007F4799">
            <w:pPr>
              <w:tabs>
                <w:tab w:val="left" w:pos="1695"/>
                <w:tab w:val="center" w:pos="4819"/>
              </w:tabs>
              <w:rPr>
                <w:b/>
                <w:shd w:val="pct15" w:color="auto" w:fill="FFFFFF"/>
              </w:rPr>
            </w:pPr>
            <w:r w:rsidRPr="00312E98">
              <w:rPr>
                <w:b/>
                <w:shd w:val="pct15" w:color="auto" w:fill="FFFFFF"/>
              </w:rPr>
              <w:t>Nusiteikęs ieškoti išeičių kasdieniams iššūkiams bei sunkumams įveikti.</w:t>
            </w:r>
          </w:p>
          <w:p w14:paraId="7BE6DB17" w14:textId="77777777" w:rsidR="004C7CA4" w:rsidRPr="00312E98" w:rsidRDefault="004C7CA4" w:rsidP="007F4799">
            <w:pPr>
              <w:tabs>
                <w:tab w:val="left" w:pos="1695"/>
                <w:tab w:val="center" w:pos="4819"/>
              </w:tabs>
              <w:rPr>
                <w:b/>
                <w:shd w:val="pct15" w:color="auto" w:fill="FFFFFF"/>
              </w:rPr>
            </w:pPr>
          </w:p>
        </w:tc>
      </w:tr>
      <w:tr w:rsidR="004C7CA4" w:rsidRPr="00312E98" w14:paraId="6A513C09" w14:textId="77777777" w:rsidTr="007F4799">
        <w:trPr>
          <w:trHeight w:val="728"/>
        </w:trPr>
        <w:tc>
          <w:tcPr>
            <w:tcW w:w="719" w:type="dxa"/>
            <w:vMerge/>
            <w:shd w:val="clear" w:color="auto" w:fill="FFFF00"/>
          </w:tcPr>
          <w:p w14:paraId="7C6ECE7C" w14:textId="77777777" w:rsidR="004C7CA4" w:rsidRPr="00312E98" w:rsidRDefault="004C7CA4" w:rsidP="007F4799">
            <w:pPr>
              <w:tabs>
                <w:tab w:val="left" w:pos="1695"/>
                <w:tab w:val="center" w:pos="4819"/>
              </w:tabs>
              <w:rPr>
                <w:b/>
                <w:sz w:val="20"/>
                <w:szCs w:val="20"/>
              </w:rPr>
            </w:pPr>
          </w:p>
        </w:tc>
        <w:tc>
          <w:tcPr>
            <w:tcW w:w="3922" w:type="dxa"/>
            <w:gridSpan w:val="4"/>
            <w:shd w:val="clear" w:color="auto" w:fill="C5E0B3"/>
          </w:tcPr>
          <w:p w14:paraId="41F46DDF" w14:textId="77777777" w:rsidR="004C7CA4" w:rsidRPr="00312E98" w:rsidRDefault="004C7CA4" w:rsidP="007F4799">
            <w:pPr>
              <w:tabs>
                <w:tab w:val="left" w:pos="1695"/>
                <w:tab w:val="center" w:pos="4819"/>
              </w:tabs>
              <w:rPr>
                <w:b/>
                <w:shd w:val="pct15" w:color="auto" w:fill="FFFFFF"/>
              </w:rPr>
            </w:pPr>
            <w:r w:rsidRPr="00312E98">
              <w:rPr>
                <w:b/>
                <w:shd w:val="pct15" w:color="auto" w:fill="FFFFFF"/>
              </w:rPr>
              <w:t>Esminis gebėjimas</w:t>
            </w:r>
          </w:p>
        </w:tc>
        <w:tc>
          <w:tcPr>
            <w:tcW w:w="9900" w:type="dxa"/>
            <w:gridSpan w:val="2"/>
            <w:shd w:val="clear" w:color="auto" w:fill="C5E0B3"/>
          </w:tcPr>
          <w:p w14:paraId="5927E38B" w14:textId="77777777" w:rsidR="004C7CA4" w:rsidRPr="00312E98" w:rsidRDefault="004C7CA4" w:rsidP="007F4799">
            <w:pPr>
              <w:tabs>
                <w:tab w:val="left" w:pos="1695"/>
                <w:tab w:val="center" w:pos="4819"/>
              </w:tabs>
              <w:rPr>
                <w:b/>
                <w:shd w:val="pct15" w:color="auto" w:fill="FFFFFF"/>
              </w:rPr>
            </w:pPr>
            <w:r w:rsidRPr="00312E98">
              <w:rPr>
                <w:b/>
                <w:shd w:val="pct15" w:color="auto" w:fill="FFFFFF"/>
              </w:rPr>
              <w:t>Atpažįsta ką nors veikiant kilusius iššūkius bei sunkumus, dažniausiai supranta, kodėl jie kilo, suvokia savo ir kitų ketinimus, ieško tinkamų sprendimų ką nors išbandydamas, tyrinėdamas, aiškindamasis, bendradarbiaudamas, pradeda numatyti priimtų sprendimų pasekmes.</w:t>
            </w:r>
          </w:p>
        </w:tc>
      </w:tr>
    </w:tbl>
    <w:p w14:paraId="49791EBA" w14:textId="77777777" w:rsidR="004C7CA4" w:rsidRPr="00312E98" w:rsidRDefault="004C7CA4" w:rsidP="004C7CA4"/>
    <w:p w14:paraId="469CB045" w14:textId="77777777" w:rsidR="004C7CA4" w:rsidRPr="00312E98" w:rsidRDefault="004C7CA4" w:rsidP="004C7CA4"/>
    <w:p w14:paraId="042313B9" w14:textId="77777777" w:rsidR="004C7CA4" w:rsidRPr="00312E98" w:rsidRDefault="004C7CA4" w:rsidP="004C7CA4"/>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371"/>
        <w:gridCol w:w="1488"/>
        <w:gridCol w:w="7"/>
        <w:gridCol w:w="4546"/>
        <w:gridCol w:w="5199"/>
      </w:tblGrid>
      <w:tr w:rsidR="004C7CA4" w:rsidRPr="00312E98" w14:paraId="1752FC73" w14:textId="77777777" w:rsidTr="007F4799">
        <w:tc>
          <w:tcPr>
            <w:tcW w:w="14550" w:type="dxa"/>
            <w:gridSpan w:val="6"/>
            <w:shd w:val="clear" w:color="auto" w:fill="5B9BD5"/>
          </w:tcPr>
          <w:p w14:paraId="50B84CB7" w14:textId="77777777" w:rsidR="004C7CA4" w:rsidRPr="00312E98" w:rsidRDefault="004C7CA4" w:rsidP="007F4799">
            <w:pPr>
              <w:tabs>
                <w:tab w:val="left" w:pos="1695"/>
                <w:tab w:val="center" w:pos="4819"/>
              </w:tabs>
              <w:jc w:val="center"/>
              <w:rPr>
                <w:b/>
                <w:sz w:val="32"/>
                <w:szCs w:val="32"/>
              </w:rPr>
            </w:pPr>
            <w:r w:rsidRPr="00312E98">
              <w:rPr>
                <w:b/>
                <w:sz w:val="32"/>
                <w:szCs w:val="32"/>
              </w:rPr>
              <w:t>KOMUNIKAVIMO  KOMPETENCIJA</w:t>
            </w:r>
          </w:p>
          <w:p w14:paraId="4963DE46" w14:textId="77777777" w:rsidR="004C7CA4" w:rsidRPr="00312E98" w:rsidRDefault="004C7CA4" w:rsidP="007F4799">
            <w:pPr>
              <w:tabs>
                <w:tab w:val="left" w:pos="1695"/>
                <w:tab w:val="center" w:pos="4819"/>
              </w:tabs>
              <w:rPr>
                <w:b/>
                <w:sz w:val="20"/>
                <w:szCs w:val="20"/>
              </w:rPr>
            </w:pPr>
          </w:p>
        </w:tc>
      </w:tr>
      <w:tr w:rsidR="004C7CA4" w:rsidRPr="00312E98" w14:paraId="7C53DB21" w14:textId="77777777" w:rsidTr="007F4799">
        <w:trPr>
          <w:trHeight w:val="479"/>
        </w:trPr>
        <w:tc>
          <w:tcPr>
            <w:tcW w:w="719" w:type="dxa"/>
            <w:vMerge w:val="restart"/>
            <w:shd w:val="clear" w:color="auto" w:fill="FFC000"/>
            <w:textDirection w:val="btLr"/>
          </w:tcPr>
          <w:p w14:paraId="65AB7329" w14:textId="77777777" w:rsidR="004C7CA4" w:rsidRPr="00312E98" w:rsidRDefault="004C7CA4" w:rsidP="007F4799">
            <w:pPr>
              <w:tabs>
                <w:tab w:val="left" w:pos="1695"/>
                <w:tab w:val="center" w:pos="4819"/>
              </w:tabs>
              <w:ind w:left="113" w:right="113"/>
              <w:rPr>
                <w:b/>
                <w:sz w:val="20"/>
                <w:szCs w:val="20"/>
              </w:rPr>
            </w:pPr>
          </w:p>
        </w:tc>
        <w:tc>
          <w:tcPr>
            <w:tcW w:w="2403" w:type="dxa"/>
            <w:vMerge w:val="restart"/>
            <w:shd w:val="clear" w:color="auto" w:fill="FFC000"/>
          </w:tcPr>
          <w:p w14:paraId="7D6DCC40" w14:textId="77777777" w:rsidR="004C7CA4" w:rsidRPr="00312E98" w:rsidRDefault="004C7CA4" w:rsidP="007F4799">
            <w:pPr>
              <w:tabs>
                <w:tab w:val="left" w:pos="1695"/>
                <w:tab w:val="center" w:pos="4819"/>
              </w:tabs>
              <w:jc w:val="center"/>
              <w:rPr>
                <w:b/>
              </w:rPr>
            </w:pPr>
          </w:p>
          <w:p w14:paraId="7841A3B7" w14:textId="77777777" w:rsidR="004C7CA4" w:rsidRPr="00312E98" w:rsidRDefault="004C7CA4" w:rsidP="007F4799">
            <w:pPr>
              <w:tabs>
                <w:tab w:val="left" w:pos="1695"/>
                <w:tab w:val="center" w:pos="4819"/>
              </w:tabs>
              <w:jc w:val="center"/>
              <w:rPr>
                <w:b/>
              </w:rPr>
            </w:pPr>
            <w:r w:rsidRPr="00312E98">
              <w:rPr>
                <w:b/>
              </w:rPr>
              <w:t>Pasiekimų</w:t>
            </w:r>
          </w:p>
          <w:p w14:paraId="0932960D" w14:textId="77777777" w:rsidR="004C7CA4" w:rsidRPr="00312E98" w:rsidRDefault="004C7CA4" w:rsidP="007F4799">
            <w:pPr>
              <w:tabs>
                <w:tab w:val="left" w:pos="1695"/>
                <w:tab w:val="center" w:pos="4819"/>
              </w:tabs>
              <w:jc w:val="center"/>
              <w:rPr>
                <w:b/>
              </w:rPr>
            </w:pPr>
            <w:r w:rsidRPr="00312E98">
              <w:rPr>
                <w:b/>
              </w:rPr>
              <w:t>sritis</w:t>
            </w:r>
          </w:p>
        </w:tc>
        <w:tc>
          <w:tcPr>
            <w:tcW w:w="1504" w:type="dxa"/>
            <w:gridSpan w:val="2"/>
            <w:vMerge w:val="restart"/>
            <w:shd w:val="clear" w:color="auto" w:fill="FFC000"/>
          </w:tcPr>
          <w:p w14:paraId="74B319DB" w14:textId="77777777" w:rsidR="004C7CA4" w:rsidRPr="00312E98" w:rsidRDefault="004C7CA4" w:rsidP="007F4799">
            <w:pPr>
              <w:jc w:val="center"/>
              <w:rPr>
                <w:b/>
              </w:rPr>
            </w:pPr>
          </w:p>
          <w:p w14:paraId="15F3DC0D" w14:textId="77777777" w:rsidR="004C7CA4" w:rsidRPr="00312E98" w:rsidRDefault="004C7CA4" w:rsidP="007F4799">
            <w:pPr>
              <w:jc w:val="center"/>
              <w:rPr>
                <w:b/>
              </w:rPr>
            </w:pPr>
            <w:r w:rsidRPr="00312E98">
              <w:rPr>
                <w:b/>
              </w:rPr>
              <w:t>Žingsniai</w:t>
            </w:r>
          </w:p>
        </w:tc>
        <w:tc>
          <w:tcPr>
            <w:tcW w:w="4624" w:type="dxa"/>
            <w:vMerge w:val="restart"/>
            <w:shd w:val="clear" w:color="auto" w:fill="FFC000"/>
          </w:tcPr>
          <w:p w14:paraId="474D8B01" w14:textId="77777777" w:rsidR="004C7CA4" w:rsidRPr="00312E98" w:rsidRDefault="004C7CA4" w:rsidP="007F4799">
            <w:pPr>
              <w:jc w:val="center"/>
              <w:rPr>
                <w:rFonts w:eastAsia="Times New Roman,Bold"/>
                <w:b/>
                <w:bCs/>
                <w:lang w:eastAsia="ja-JP"/>
              </w:rPr>
            </w:pPr>
          </w:p>
          <w:p w14:paraId="04DA8C9E" w14:textId="77777777" w:rsidR="004C7CA4" w:rsidRPr="00312E98" w:rsidRDefault="004C7CA4" w:rsidP="007F4799">
            <w:pPr>
              <w:jc w:val="center"/>
              <w:rPr>
                <w:b/>
              </w:rPr>
            </w:pPr>
            <w:r w:rsidRPr="00312E98">
              <w:rPr>
                <w:rFonts w:eastAsia="Times New Roman,Bold"/>
                <w:b/>
                <w:bCs/>
                <w:lang w:eastAsia="ja-JP"/>
              </w:rPr>
              <w:t xml:space="preserve"> Gebėjimai ir žinios (pasiekimai)</w:t>
            </w:r>
          </w:p>
        </w:tc>
        <w:tc>
          <w:tcPr>
            <w:tcW w:w="5300" w:type="dxa"/>
            <w:shd w:val="clear" w:color="auto" w:fill="FFC000"/>
          </w:tcPr>
          <w:p w14:paraId="4F51486A" w14:textId="77777777" w:rsidR="004C7CA4" w:rsidRPr="00312E98" w:rsidRDefault="004C7CA4" w:rsidP="007F4799">
            <w:pPr>
              <w:tabs>
                <w:tab w:val="left" w:pos="1695"/>
                <w:tab w:val="center" w:pos="4819"/>
              </w:tabs>
              <w:jc w:val="center"/>
              <w:rPr>
                <w:b/>
              </w:rPr>
            </w:pPr>
            <w:r w:rsidRPr="00312E98">
              <w:rPr>
                <w:b/>
              </w:rPr>
              <w:t>Vaiko veiksenos</w:t>
            </w:r>
          </w:p>
        </w:tc>
      </w:tr>
      <w:tr w:rsidR="004C7CA4" w:rsidRPr="00312E98" w14:paraId="54188981" w14:textId="77777777" w:rsidTr="007F4799">
        <w:tc>
          <w:tcPr>
            <w:tcW w:w="719" w:type="dxa"/>
            <w:vMerge/>
            <w:shd w:val="clear" w:color="auto" w:fill="5B9BD5"/>
          </w:tcPr>
          <w:p w14:paraId="380A6BE9" w14:textId="77777777" w:rsidR="004C7CA4" w:rsidRPr="00312E98" w:rsidRDefault="004C7CA4" w:rsidP="007F4799">
            <w:pPr>
              <w:tabs>
                <w:tab w:val="left" w:pos="1695"/>
                <w:tab w:val="center" w:pos="4819"/>
              </w:tabs>
              <w:ind w:left="113" w:right="113"/>
              <w:rPr>
                <w:b/>
                <w:sz w:val="20"/>
                <w:szCs w:val="20"/>
              </w:rPr>
            </w:pPr>
          </w:p>
        </w:tc>
        <w:tc>
          <w:tcPr>
            <w:tcW w:w="2403" w:type="dxa"/>
            <w:vMerge/>
            <w:shd w:val="clear" w:color="auto" w:fill="FFC000"/>
          </w:tcPr>
          <w:p w14:paraId="02DAAB48" w14:textId="77777777" w:rsidR="004C7CA4" w:rsidRPr="00312E98" w:rsidRDefault="004C7CA4" w:rsidP="007F4799">
            <w:pPr>
              <w:tabs>
                <w:tab w:val="left" w:pos="1695"/>
                <w:tab w:val="center" w:pos="4819"/>
              </w:tabs>
              <w:jc w:val="center"/>
              <w:rPr>
                <w:b/>
              </w:rPr>
            </w:pPr>
          </w:p>
        </w:tc>
        <w:tc>
          <w:tcPr>
            <w:tcW w:w="1504" w:type="dxa"/>
            <w:gridSpan w:val="2"/>
            <w:vMerge/>
            <w:shd w:val="clear" w:color="auto" w:fill="FFC000"/>
          </w:tcPr>
          <w:p w14:paraId="19E99045" w14:textId="77777777" w:rsidR="004C7CA4" w:rsidRPr="00312E98" w:rsidRDefault="004C7CA4" w:rsidP="007F4799">
            <w:pPr>
              <w:tabs>
                <w:tab w:val="left" w:pos="1695"/>
                <w:tab w:val="center" w:pos="4819"/>
              </w:tabs>
              <w:rPr>
                <w:b/>
              </w:rPr>
            </w:pPr>
          </w:p>
        </w:tc>
        <w:tc>
          <w:tcPr>
            <w:tcW w:w="4624" w:type="dxa"/>
            <w:vMerge/>
            <w:shd w:val="clear" w:color="auto" w:fill="FFC000"/>
          </w:tcPr>
          <w:p w14:paraId="305079DE" w14:textId="77777777" w:rsidR="004C7CA4" w:rsidRPr="00312E98" w:rsidRDefault="004C7CA4" w:rsidP="007F4799">
            <w:pPr>
              <w:tabs>
                <w:tab w:val="left" w:pos="1695"/>
                <w:tab w:val="center" w:pos="4819"/>
              </w:tabs>
              <w:rPr>
                <w:b/>
              </w:rPr>
            </w:pPr>
          </w:p>
        </w:tc>
        <w:tc>
          <w:tcPr>
            <w:tcW w:w="5300" w:type="dxa"/>
            <w:shd w:val="clear" w:color="auto" w:fill="FFC000"/>
          </w:tcPr>
          <w:p w14:paraId="1A5FF91E" w14:textId="77777777" w:rsidR="004C7CA4" w:rsidRPr="00312E98" w:rsidRDefault="004C7CA4" w:rsidP="007F4799">
            <w:pPr>
              <w:tabs>
                <w:tab w:val="left" w:pos="1695"/>
                <w:tab w:val="center" w:pos="4819"/>
              </w:tabs>
              <w:jc w:val="center"/>
              <w:rPr>
                <w:b/>
              </w:rPr>
            </w:pPr>
            <w:r w:rsidRPr="00312E98">
              <w:rPr>
                <w:b/>
              </w:rPr>
              <w:t xml:space="preserve">Ankstyvasis amžius </w:t>
            </w:r>
          </w:p>
          <w:p w14:paraId="6EE4A19A" w14:textId="77777777" w:rsidR="004C7CA4" w:rsidRPr="00312E98" w:rsidRDefault="00A15B05" w:rsidP="007F4799">
            <w:pPr>
              <w:tabs>
                <w:tab w:val="left" w:pos="1695"/>
                <w:tab w:val="center" w:pos="4819"/>
              </w:tabs>
              <w:jc w:val="center"/>
              <w:rPr>
                <w:b/>
              </w:rPr>
            </w:pPr>
            <w:r w:rsidRPr="00312E98">
              <w:rPr>
                <w:b/>
              </w:rPr>
              <w:t>(1</w:t>
            </w:r>
            <w:r w:rsidR="004C7CA4" w:rsidRPr="00312E98">
              <w:rPr>
                <w:b/>
              </w:rPr>
              <w:t>-</w:t>
            </w:r>
            <w:smartTag w:uri="urn:schemas-microsoft-com:office:smarttags" w:element="metricconverter">
              <w:smartTagPr>
                <w:attr w:name="ProductID" w:val="3 m"/>
              </w:smartTagPr>
              <w:r w:rsidR="004C7CA4" w:rsidRPr="00312E98">
                <w:rPr>
                  <w:b/>
                </w:rPr>
                <w:t>3 m</w:t>
              </w:r>
            </w:smartTag>
            <w:r w:rsidR="004C7CA4" w:rsidRPr="00312E98">
              <w:rPr>
                <w:b/>
              </w:rPr>
              <w:t>.)</w:t>
            </w:r>
          </w:p>
        </w:tc>
      </w:tr>
      <w:tr w:rsidR="004C7CA4" w:rsidRPr="00312E98" w14:paraId="313F7E97" w14:textId="77777777" w:rsidTr="007F4799">
        <w:trPr>
          <w:trHeight w:val="845"/>
        </w:trPr>
        <w:tc>
          <w:tcPr>
            <w:tcW w:w="719" w:type="dxa"/>
            <w:vMerge/>
            <w:shd w:val="clear" w:color="auto" w:fill="5B9BD5"/>
            <w:textDirection w:val="btLr"/>
          </w:tcPr>
          <w:p w14:paraId="4C5FFDBE" w14:textId="77777777" w:rsidR="004C7CA4" w:rsidRPr="00312E98" w:rsidRDefault="004C7CA4" w:rsidP="007F4799">
            <w:pPr>
              <w:tabs>
                <w:tab w:val="left" w:pos="1695"/>
                <w:tab w:val="center" w:pos="4819"/>
              </w:tabs>
              <w:ind w:left="113" w:right="113"/>
              <w:rPr>
                <w:b/>
                <w:sz w:val="20"/>
                <w:szCs w:val="20"/>
              </w:rPr>
            </w:pPr>
          </w:p>
        </w:tc>
        <w:tc>
          <w:tcPr>
            <w:tcW w:w="2403" w:type="dxa"/>
            <w:vMerge w:val="restart"/>
            <w:shd w:val="clear" w:color="auto" w:fill="5B9BD5"/>
          </w:tcPr>
          <w:p w14:paraId="199640BC" w14:textId="77777777" w:rsidR="004C7CA4" w:rsidRPr="00312E98" w:rsidRDefault="004C7CA4" w:rsidP="007F4799">
            <w:pPr>
              <w:shd w:val="clear" w:color="auto" w:fill="5B9BD5"/>
              <w:tabs>
                <w:tab w:val="left" w:pos="1695"/>
                <w:tab w:val="center" w:pos="4819"/>
              </w:tabs>
              <w:rPr>
                <w:b/>
              </w:rPr>
            </w:pPr>
            <w:r w:rsidRPr="00312E98">
              <w:rPr>
                <w:b/>
              </w:rPr>
              <w:t>8. Sakytinė kalba</w:t>
            </w:r>
          </w:p>
          <w:p w14:paraId="343E368D" w14:textId="77777777" w:rsidR="004C7CA4" w:rsidRPr="00312E98" w:rsidRDefault="004C7CA4" w:rsidP="007F4799">
            <w:pPr>
              <w:shd w:val="clear" w:color="auto" w:fill="5B9BD5"/>
              <w:tabs>
                <w:tab w:val="left" w:pos="1695"/>
                <w:tab w:val="center" w:pos="4819"/>
              </w:tabs>
              <w:rPr>
                <w:b/>
                <w:sz w:val="28"/>
                <w:szCs w:val="28"/>
                <w:shd w:val="pct15" w:color="auto" w:fill="FFFFFF"/>
              </w:rPr>
            </w:pPr>
          </w:p>
          <w:p w14:paraId="51BF9949" w14:textId="77777777" w:rsidR="004C7CA4" w:rsidRPr="00312E98" w:rsidRDefault="004C7CA4" w:rsidP="007F4799">
            <w:pPr>
              <w:shd w:val="clear" w:color="auto" w:fill="5B9BD5"/>
              <w:tabs>
                <w:tab w:val="left" w:pos="1695"/>
                <w:tab w:val="center" w:pos="4819"/>
              </w:tabs>
              <w:rPr>
                <w:b/>
                <w:sz w:val="20"/>
                <w:szCs w:val="20"/>
              </w:rPr>
            </w:pPr>
          </w:p>
          <w:p w14:paraId="3E686C19" w14:textId="77777777" w:rsidR="004C7CA4" w:rsidRPr="00312E98" w:rsidRDefault="004C7CA4" w:rsidP="007F4799">
            <w:pPr>
              <w:shd w:val="clear" w:color="auto" w:fill="5B9BD5"/>
              <w:tabs>
                <w:tab w:val="left" w:pos="1695"/>
                <w:tab w:val="center" w:pos="4819"/>
              </w:tabs>
              <w:rPr>
                <w:b/>
                <w:sz w:val="20"/>
                <w:szCs w:val="20"/>
              </w:rPr>
            </w:pPr>
          </w:p>
          <w:p w14:paraId="4707C81C" w14:textId="77777777" w:rsidR="004C7CA4" w:rsidRPr="00312E98" w:rsidRDefault="004C7CA4" w:rsidP="007F4799">
            <w:pPr>
              <w:shd w:val="clear" w:color="auto" w:fill="5B9BD5"/>
              <w:tabs>
                <w:tab w:val="left" w:pos="1695"/>
                <w:tab w:val="center" w:pos="4819"/>
              </w:tabs>
              <w:rPr>
                <w:b/>
                <w:sz w:val="20"/>
                <w:szCs w:val="20"/>
              </w:rPr>
            </w:pPr>
          </w:p>
          <w:p w14:paraId="1094A986" w14:textId="77777777" w:rsidR="004C7CA4" w:rsidRPr="00312E98" w:rsidRDefault="004C7CA4" w:rsidP="007F4799">
            <w:pPr>
              <w:tabs>
                <w:tab w:val="left" w:pos="1695"/>
                <w:tab w:val="center" w:pos="4819"/>
              </w:tabs>
              <w:rPr>
                <w:b/>
                <w:sz w:val="20"/>
                <w:szCs w:val="20"/>
              </w:rPr>
            </w:pPr>
          </w:p>
          <w:p w14:paraId="32383ADE" w14:textId="77777777" w:rsidR="004C7CA4" w:rsidRPr="00312E98" w:rsidRDefault="004C7CA4" w:rsidP="007F4799">
            <w:pPr>
              <w:tabs>
                <w:tab w:val="left" w:pos="1695"/>
                <w:tab w:val="center" w:pos="4819"/>
              </w:tabs>
              <w:rPr>
                <w:b/>
                <w:sz w:val="20"/>
                <w:szCs w:val="20"/>
              </w:rPr>
            </w:pPr>
          </w:p>
          <w:p w14:paraId="3237318A" w14:textId="77777777" w:rsidR="004C7CA4" w:rsidRPr="00312E98" w:rsidRDefault="004C7CA4" w:rsidP="007F4799">
            <w:pPr>
              <w:tabs>
                <w:tab w:val="left" w:pos="1695"/>
                <w:tab w:val="center" w:pos="4819"/>
              </w:tabs>
              <w:rPr>
                <w:b/>
                <w:sz w:val="20"/>
                <w:szCs w:val="20"/>
              </w:rPr>
            </w:pPr>
          </w:p>
          <w:p w14:paraId="0A743B46" w14:textId="77777777" w:rsidR="004C7CA4" w:rsidRPr="00312E98" w:rsidRDefault="004C7CA4" w:rsidP="007F4799">
            <w:pPr>
              <w:tabs>
                <w:tab w:val="left" w:pos="1695"/>
                <w:tab w:val="center" w:pos="4819"/>
              </w:tabs>
              <w:rPr>
                <w:b/>
                <w:sz w:val="20"/>
                <w:szCs w:val="20"/>
              </w:rPr>
            </w:pPr>
          </w:p>
          <w:p w14:paraId="2812B27D" w14:textId="77777777" w:rsidR="004C7CA4" w:rsidRPr="00312E98" w:rsidRDefault="004C7CA4" w:rsidP="007F4799">
            <w:pPr>
              <w:tabs>
                <w:tab w:val="left" w:pos="1695"/>
                <w:tab w:val="center" w:pos="4819"/>
              </w:tabs>
              <w:rPr>
                <w:b/>
                <w:sz w:val="20"/>
                <w:szCs w:val="20"/>
              </w:rPr>
            </w:pPr>
          </w:p>
          <w:p w14:paraId="705638E1" w14:textId="77777777" w:rsidR="004C7CA4" w:rsidRPr="00312E98" w:rsidRDefault="004C7CA4" w:rsidP="007F4799">
            <w:pPr>
              <w:tabs>
                <w:tab w:val="left" w:pos="1695"/>
                <w:tab w:val="center" w:pos="4819"/>
              </w:tabs>
              <w:rPr>
                <w:b/>
                <w:sz w:val="20"/>
                <w:szCs w:val="20"/>
              </w:rPr>
            </w:pPr>
          </w:p>
          <w:p w14:paraId="36D0F6EA" w14:textId="77777777" w:rsidR="004C7CA4" w:rsidRPr="00312E98" w:rsidRDefault="004C7CA4" w:rsidP="007F4799">
            <w:pPr>
              <w:tabs>
                <w:tab w:val="left" w:pos="1695"/>
                <w:tab w:val="center" w:pos="4819"/>
              </w:tabs>
              <w:rPr>
                <w:b/>
                <w:sz w:val="20"/>
                <w:szCs w:val="20"/>
              </w:rPr>
            </w:pPr>
          </w:p>
          <w:p w14:paraId="099D4D7F" w14:textId="77777777" w:rsidR="004C7CA4" w:rsidRPr="00312E98" w:rsidRDefault="004C7CA4" w:rsidP="007F4799">
            <w:pPr>
              <w:tabs>
                <w:tab w:val="left" w:pos="1695"/>
                <w:tab w:val="center" w:pos="4819"/>
              </w:tabs>
              <w:rPr>
                <w:b/>
                <w:sz w:val="20"/>
                <w:szCs w:val="20"/>
              </w:rPr>
            </w:pPr>
          </w:p>
          <w:p w14:paraId="72B2B67C" w14:textId="77777777" w:rsidR="004C7CA4" w:rsidRPr="00312E98" w:rsidRDefault="004C7CA4" w:rsidP="007F4799">
            <w:pPr>
              <w:tabs>
                <w:tab w:val="left" w:pos="1695"/>
                <w:tab w:val="center" w:pos="4819"/>
              </w:tabs>
              <w:rPr>
                <w:b/>
                <w:sz w:val="20"/>
                <w:szCs w:val="20"/>
              </w:rPr>
            </w:pPr>
          </w:p>
          <w:p w14:paraId="4D0F9979" w14:textId="77777777" w:rsidR="004C7CA4" w:rsidRPr="00312E98" w:rsidRDefault="004C7CA4" w:rsidP="007F4799">
            <w:pPr>
              <w:tabs>
                <w:tab w:val="left" w:pos="1695"/>
                <w:tab w:val="center" w:pos="4819"/>
              </w:tabs>
              <w:rPr>
                <w:b/>
                <w:sz w:val="20"/>
                <w:szCs w:val="20"/>
              </w:rPr>
            </w:pPr>
          </w:p>
          <w:p w14:paraId="6A7F9C7C" w14:textId="77777777" w:rsidR="004C7CA4" w:rsidRPr="00312E98" w:rsidRDefault="004C7CA4" w:rsidP="007F4799">
            <w:pPr>
              <w:tabs>
                <w:tab w:val="left" w:pos="1695"/>
                <w:tab w:val="center" w:pos="4819"/>
              </w:tabs>
              <w:rPr>
                <w:b/>
                <w:sz w:val="20"/>
                <w:szCs w:val="20"/>
              </w:rPr>
            </w:pPr>
          </w:p>
          <w:p w14:paraId="3CA31F9B" w14:textId="77777777" w:rsidR="004C7CA4" w:rsidRPr="00312E98" w:rsidRDefault="004C7CA4" w:rsidP="007F4799">
            <w:pPr>
              <w:tabs>
                <w:tab w:val="left" w:pos="1695"/>
                <w:tab w:val="center" w:pos="4819"/>
              </w:tabs>
              <w:rPr>
                <w:b/>
                <w:sz w:val="20"/>
                <w:szCs w:val="20"/>
              </w:rPr>
            </w:pPr>
          </w:p>
          <w:p w14:paraId="59005FFD" w14:textId="77777777" w:rsidR="004C7CA4" w:rsidRPr="00312E98" w:rsidRDefault="004C7CA4" w:rsidP="007F4799">
            <w:pPr>
              <w:tabs>
                <w:tab w:val="left" w:pos="1695"/>
                <w:tab w:val="center" w:pos="4819"/>
              </w:tabs>
              <w:rPr>
                <w:b/>
                <w:sz w:val="20"/>
                <w:szCs w:val="20"/>
              </w:rPr>
            </w:pPr>
          </w:p>
          <w:p w14:paraId="7E6F4F36" w14:textId="77777777" w:rsidR="004C7CA4" w:rsidRPr="00312E98" w:rsidRDefault="004C7CA4" w:rsidP="007F4799">
            <w:pPr>
              <w:tabs>
                <w:tab w:val="left" w:pos="1695"/>
                <w:tab w:val="center" w:pos="4819"/>
              </w:tabs>
              <w:rPr>
                <w:b/>
                <w:sz w:val="20"/>
                <w:szCs w:val="20"/>
              </w:rPr>
            </w:pPr>
          </w:p>
          <w:p w14:paraId="0F3ED6D0" w14:textId="77777777" w:rsidR="004C7CA4" w:rsidRPr="00312E98" w:rsidRDefault="004C7CA4" w:rsidP="007F4799">
            <w:pPr>
              <w:tabs>
                <w:tab w:val="left" w:pos="1695"/>
                <w:tab w:val="center" w:pos="4819"/>
              </w:tabs>
              <w:rPr>
                <w:b/>
                <w:sz w:val="20"/>
                <w:szCs w:val="20"/>
              </w:rPr>
            </w:pPr>
          </w:p>
          <w:p w14:paraId="78C39757" w14:textId="77777777" w:rsidR="004C7CA4" w:rsidRPr="00312E98" w:rsidRDefault="004C7CA4" w:rsidP="007F4799">
            <w:pPr>
              <w:tabs>
                <w:tab w:val="left" w:pos="1695"/>
                <w:tab w:val="center" w:pos="4819"/>
              </w:tabs>
              <w:rPr>
                <w:b/>
                <w:sz w:val="20"/>
                <w:szCs w:val="20"/>
              </w:rPr>
            </w:pPr>
          </w:p>
          <w:p w14:paraId="0291E423" w14:textId="77777777" w:rsidR="004C7CA4" w:rsidRPr="00312E98" w:rsidRDefault="004C7CA4" w:rsidP="007F4799">
            <w:pPr>
              <w:tabs>
                <w:tab w:val="left" w:pos="1695"/>
                <w:tab w:val="center" w:pos="4819"/>
              </w:tabs>
              <w:rPr>
                <w:b/>
                <w:sz w:val="20"/>
                <w:szCs w:val="20"/>
              </w:rPr>
            </w:pPr>
          </w:p>
          <w:p w14:paraId="31E9CC30" w14:textId="77777777" w:rsidR="004C7CA4" w:rsidRPr="00312E98" w:rsidRDefault="004C7CA4" w:rsidP="007F4799">
            <w:pPr>
              <w:tabs>
                <w:tab w:val="left" w:pos="1695"/>
                <w:tab w:val="center" w:pos="4819"/>
              </w:tabs>
              <w:rPr>
                <w:b/>
                <w:sz w:val="20"/>
                <w:szCs w:val="20"/>
              </w:rPr>
            </w:pPr>
          </w:p>
          <w:p w14:paraId="714B0D20" w14:textId="77777777" w:rsidR="004C7CA4" w:rsidRPr="00312E98" w:rsidRDefault="004C7CA4" w:rsidP="007F4799">
            <w:pPr>
              <w:tabs>
                <w:tab w:val="left" w:pos="1695"/>
                <w:tab w:val="center" w:pos="4819"/>
              </w:tabs>
              <w:rPr>
                <w:b/>
                <w:sz w:val="20"/>
                <w:szCs w:val="20"/>
              </w:rPr>
            </w:pPr>
          </w:p>
          <w:p w14:paraId="6743849A" w14:textId="77777777" w:rsidR="004C7CA4" w:rsidRPr="00312E98" w:rsidRDefault="004C7CA4" w:rsidP="007F4799">
            <w:pPr>
              <w:tabs>
                <w:tab w:val="left" w:pos="1695"/>
                <w:tab w:val="center" w:pos="4819"/>
              </w:tabs>
              <w:rPr>
                <w:b/>
                <w:sz w:val="20"/>
                <w:szCs w:val="20"/>
              </w:rPr>
            </w:pPr>
          </w:p>
          <w:p w14:paraId="2442EB14" w14:textId="77777777" w:rsidR="004C7CA4" w:rsidRPr="00312E98" w:rsidRDefault="004C7CA4" w:rsidP="007F4799">
            <w:pPr>
              <w:tabs>
                <w:tab w:val="left" w:pos="1695"/>
                <w:tab w:val="center" w:pos="4819"/>
              </w:tabs>
              <w:rPr>
                <w:b/>
                <w:sz w:val="20"/>
                <w:szCs w:val="20"/>
              </w:rPr>
            </w:pPr>
          </w:p>
          <w:p w14:paraId="36411DA8" w14:textId="77777777" w:rsidR="004C7CA4" w:rsidRPr="00312E98" w:rsidRDefault="004C7CA4" w:rsidP="007F4799">
            <w:pPr>
              <w:tabs>
                <w:tab w:val="left" w:pos="1695"/>
                <w:tab w:val="center" w:pos="4819"/>
              </w:tabs>
              <w:rPr>
                <w:b/>
                <w:sz w:val="20"/>
                <w:szCs w:val="20"/>
              </w:rPr>
            </w:pPr>
          </w:p>
          <w:p w14:paraId="7B1B8321" w14:textId="77777777" w:rsidR="004C7CA4" w:rsidRPr="00312E98" w:rsidRDefault="004C7CA4" w:rsidP="007F4799">
            <w:pPr>
              <w:tabs>
                <w:tab w:val="left" w:pos="1695"/>
                <w:tab w:val="center" w:pos="4819"/>
              </w:tabs>
              <w:rPr>
                <w:b/>
                <w:sz w:val="20"/>
                <w:szCs w:val="20"/>
              </w:rPr>
            </w:pPr>
          </w:p>
          <w:p w14:paraId="698285AB" w14:textId="77777777" w:rsidR="004C7CA4" w:rsidRPr="00312E98" w:rsidRDefault="004C7CA4" w:rsidP="007F4799">
            <w:pPr>
              <w:tabs>
                <w:tab w:val="left" w:pos="1695"/>
                <w:tab w:val="center" w:pos="4819"/>
              </w:tabs>
              <w:rPr>
                <w:b/>
                <w:sz w:val="20"/>
                <w:szCs w:val="20"/>
              </w:rPr>
            </w:pPr>
          </w:p>
          <w:p w14:paraId="4F4ED48D" w14:textId="77777777" w:rsidR="004C7CA4" w:rsidRPr="00312E98" w:rsidRDefault="004C7CA4" w:rsidP="007F4799">
            <w:pPr>
              <w:tabs>
                <w:tab w:val="left" w:pos="1695"/>
                <w:tab w:val="center" w:pos="4819"/>
              </w:tabs>
              <w:rPr>
                <w:b/>
                <w:sz w:val="20"/>
                <w:szCs w:val="20"/>
              </w:rPr>
            </w:pPr>
            <w:r w:rsidRPr="00312E98">
              <w:rPr>
                <w:b/>
                <w:sz w:val="20"/>
                <w:szCs w:val="20"/>
              </w:rPr>
              <w:t xml:space="preserve">                         </w:t>
            </w:r>
          </w:p>
          <w:p w14:paraId="1E3D007D" w14:textId="77777777" w:rsidR="004C7CA4" w:rsidRPr="00312E98" w:rsidRDefault="004C7CA4" w:rsidP="007F4799">
            <w:pPr>
              <w:tabs>
                <w:tab w:val="left" w:pos="1695"/>
                <w:tab w:val="center" w:pos="4819"/>
              </w:tabs>
              <w:rPr>
                <w:b/>
                <w:sz w:val="20"/>
                <w:szCs w:val="20"/>
              </w:rPr>
            </w:pPr>
          </w:p>
          <w:p w14:paraId="25487807" w14:textId="77777777" w:rsidR="004C7CA4" w:rsidRPr="00312E98" w:rsidRDefault="004C7CA4" w:rsidP="007F4799">
            <w:pPr>
              <w:tabs>
                <w:tab w:val="left" w:pos="1695"/>
                <w:tab w:val="center" w:pos="4819"/>
              </w:tabs>
              <w:rPr>
                <w:b/>
                <w:sz w:val="20"/>
                <w:szCs w:val="20"/>
              </w:rPr>
            </w:pPr>
          </w:p>
          <w:p w14:paraId="68317C5B" w14:textId="77777777" w:rsidR="004C7CA4" w:rsidRPr="00312E98" w:rsidRDefault="004C7CA4" w:rsidP="007F4799">
            <w:pPr>
              <w:tabs>
                <w:tab w:val="left" w:pos="1695"/>
                <w:tab w:val="center" w:pos="4819"/>
              </w:tabs>
              <w:rPr>
                <w:b/>
                <w:sz w:val="20"/>
                <w:szCs w:val="20"/>
              </w:rPr>
            </w:pPr>
          </w:p>
          <w:p w14:paraId="4D7CAAC4" w14:textId="77777777" w:rsidR="004C7CA4" w:rsidRPr="00312E98" w:rsidRDefault="004C7CA4" w:rsidP="007F4799">
            <w:pPr>
              <w:tabs>
                <w:tab w:val="left" w:pos="1695"/>
                <w:tab w:val="center" w:pos="4819"/>
              </w:tabs>
              <w:rPr>
                <w:b/>
                <w:sz w:val="20"/>
                <w:szCs w:val="20"/>
              </w:rPr>
            </w:pPr>
          </w:p>
          <w:p w14:paraId="42AFF6C5" w14:textId="77777777" w:rsidR="004C7CA4" w:rsidRPr="00312E98" w:rsidRDefault="004C7CA4" w:rsidP="007F4799">
            <w:pPr>
              <w:tabs>
                <w:tab w:val="left" w:pos="1695"/>
                <w:tab w:val="center" w:pos="4819"/>
              </w:tabs>
              <w:rPr>
                <w:b/>
                <w:sz w:val="20"/>
                <w:szCs w:val="20"/>
              </w:rPr>
            </w:pPr>
            <w:r w:rsidRPr="00312E98">
              <w:rPr>
                <w:b/>
                <w:sz w:val="20"/>
                <w:szCs w:val="20"/>
              </w:rPr>
              <w:t xml:space="preserve">                     </w:t>
            </w:r>
          </w:p>
          <w:p w14:paraId="739ACE09" w14:textId="77777777" w:rsidR="004C7CA4" w:rsidRPr="00312E98" w:rsidRDefault="004C7CA4" w:rsidP="007F4799">
            <w:pPr>
              <w:tabs>
                <w:tab w:val="left" w:pos="1695"/>
                <w:tab w:val="center" w:pos="4819"/>
              </w:tabs>
              <w:rPr>
                <w:b/>
                <w:sz w:val="20"/>
                <w:szCs w:val="20"/>
              </w:rPr>
            </w:pPr>
          </w:p>
          <w:p w14:paraId="14DF33BF" w14:textId="77777777" w:rsidR="004C7CA4" w:rsidRPr="00312E98" w:rsidRDefault="004C7CA4" w:rsidP="007F4799">
            <w:pPr>
              <w:tabs>
                <w:tab w:val="left" w:pos="1695"/>
                <w:tab w:val="center" w:pos="4819"/>
              </w:tabs>
              <w:rPr>
                <w:b/>
                <w:sz w:val="20"/>
                <w:szCs w:val="20"/>
              </w:rPr>
            </w:pPr>
          </w:p>
          <w:p w14:paraId="51D0DF42" w14:textId="77777777" w:rsidR="004C7CA4" w:rsidRPr="00312E98" w:rsidRDefault="004C7CA4" w:rsidP="007F4799">
            <w:pPr>
              <w:tabs>
                <w:tab w:val="left" w:pos="1695"/>
                <w:tab w:val="center" w:pos="4819"/>
              </w:tabs>
              <w:rPr>
                <w:b/>
                <w:sz w:val="20"/>
                <w:szCs w:val="20"/>
              </w:rPr>
            </w:pPr>
          </w:p>
          <w:p w14:paraId="5511BBA5" w14:textId="77777777" w:rsidR="004C7CA4" w:rsidRPr="00312E98" w:rsidRDefault="004C7CA4" w:rsidP="007F4799">
            <w:pPr>
              <w:tabs>
                <w:tab w:val="left" w:pos="1695"/>
                <w:tab w:val="center" w:pos="4819"/>
              </w:tabs>
              <w:rPr>
                <w:b/>
                <w:sz w:val="20"/>
                <w:szCs w:val="20"/>
              </w:rPr>
            </w:pPr>
          </w:p>
          <w:p w14:paraId="24588C86" w14:textId="77777777" w:rsidR="004C7CA4" w:rsidRPr="00312E98" w:rsidRDefault="004C7CA4" w:rsidP="007F4799">
            <w:pPr>
              <w:tabs>
                <w:tab w:val="left" w:pos="1695"/>
                <w:tab w:val="center" w:pos="4819"/>
              </w:tabs>
              <w:rPr>
                <w:b/>
                <w:sz w:val="20"/>
                <w:szCs w:val="20"/>
              </w:rPr>
            </w:pPr>
          </w:p>
          <w:p w14:paraId="7413B383" w14:textId="77777777" w:rsidR="004C7CA4" w:rsidRPr="00312E98" w:rsidRDefault="004C7CA4" w:rsidP="007F4799">
            <w:pPr>
              <w:tabs>
                <w:tab w:val="left" w:pos="1695"/>
                <w:tab w:val="center" w:pos="4819"/>
              </w:tabs>
              <w:rPr>
                <w:b/>
                <w:sz w:val="20"/>
                <w:szCs w:val="20"/>
              </w:rPr>
            </w:pPr>
          </w:p>
          <w:p w14:paraId="32DAA9B1" w14:textId="77777777" w:rsidR="004C7CA4" w:rsidRPr="00312E98" w:rsidRDefault="004C7CA4" w:rsidP="007F4799">
            <w:pPr>
              <w:tabs>
                <w:tab w:val="left" w:pos="1695"/>
                <w:tab w:val="center" w:pos="4819"/>
              </w:tabs>
              <w:rPr>
                <w:b/>
                <w:sz w:val="20"/>
                <w:szCs w:val="20"/>
              </w:rPr>
            </w:pPr>
          </w:p>
          <w:p w14:paraId="09ACC3F2" w14:textId="77777777" w:rsidR="004C7CA4" w:rsidRPr="00312E98" w:rsidRDefault="004C7CA4" w:rsidP="007F4799">
            <w:pPr>
              <w:tabs>
                <w:tab w:val="left" w:pos="1695"/>
                <w:tab w:val="center" w:pos="4819"/>
              </w:tabs>
              <w:rPr>
                <w:b/>
                <w:sz w:val="20"/>
                <w:szCs w:val="20"/>
              </w:rPr>
            </w:pPr>
          </w:p>
          <w:p w14:paraId="43E5C9D2" w14:textId="77777777" w:rsidR="004C7CA4" w:rsidRPr="00312E98" w:rsidRDefault="004C7CA4" w:rsidP="007F4799">
            <w:pPr>
              <w:tabs>
                <w:tab w:val="left" w:pos="1695"/>
                <w:tab w:val="center" w:pos="4819"/>
              </w:tabs>
              <w:rPr>
                <w:b/>
                <w:sz w:val="20"/>
                <w:szCs w:val="20"/>
              </w:rPr>
            </w:pPr>
          </w:p>
          <w:p w14:paraId="617C4BE3" w14:textId="77777777" w:rsidR="004C7CA4" w:rsidRPr="00312E98" w:rsidRDefault="004C7CA4" w:rsidP="007F4799">
            <w:pPr>
              <w:tabs>
                <w:tab w:val="left" w:pos="1695"/>
                <w:tab w:val="center" w:pos="4819"/>
              </w:tabs>
              <w:rPr>
                <w:b/>
                <w:sz w:val="20"/>
                <w:szCs w:val="20"/>
              </w:rPr>
            </w:pPr>
          </w:p>
          <w:p w14:paraId="7878320E" w14:textId="77777777" w:rsidR="004C7CA4" w:rsidRPr="00312E98" w:rsidRDefault="004C7CA4" w:rsidP="007F4799">
            <w:pPr>
              <w:tabs>
                <w:tab w:val="left" w:pos="1695"/>
                <w:tab w:val="center" w:pos="4819"/>
              </w:tabs>
              <w:rPr>
                <w:b/>
                <w:sz w:val="20"/>
                <w:szCs w:val="20"/>
              </w:rPr>
            </w:pPr>
          </w:p>
          <w:p w14:paraId="3625472F" w14:textId="77777777" w:rsidR="004C7CA4" w:rsidRPr="00312E98" w:rsidRDefault="004C7CA4" w:rsidP="007F4799">
            <w:pPr>
              <w:tabs>
                <w:tab w:val="left" w:pos="1695"/>
                <w:tab w:val="center" w:pos="4819"/>
              </w:tabs>
              <w:rPr>
                <w:b/>
                <w:sz w:val="20"/>
                <w:szCs w:val="20"/>
              </w:rPr>
            </w:pPr>
          </w:p>
          <w:p w14:paraId="4F28B8E7" w14:textId="77777777" w:rsidR="004C7CA4" w:rsidRPr="00312E98" w:rsidRDefault="004C7CA4" w:rsidP="007F4799">
            <w:pPr>
              <w:tabs>
                <w:tab w:val="left" w:pos="1695"/>
                <w:tab w:val="center" w:pos="4819"/>
              </w:tabs>
              <w:rPr>
                <w:b/>
                <w:sz w:val="20"/>
                <w:szCs w:val="20"/>
              </w:rPr>
            </w:pPr>
          </w:p>
          <w:p w14:paraId="684A6629" w14:textId="77777777" w:rsidR="004C7CA4" w:rsidRPr="00312E98" w:rsidRDefault="004C7CA4" w:rsidP="007F4799">
            <w:pPr>
              <w:tabs>
                <w:tab w:val="left" w:pos="1695"/>
                <w:tab w:val="center" w:pos="4819"/>
              </w:tabs>
              <w:rPr>
                <w:b/>
                <w:sz w:val="20"/>
                <w:szCs w:val="20"/>
              </w:rPr>
            </w:pPr>
          </w:p>
          <w:p w14:paraId="093E107C" w14:textId="77777777" w:rsidR="004C7CA4" w:rsidRPr="00312E98" w:rsidRDefault="004C7CA4" w:rsidP="007F4799">
            <w:pPr>
              <w:tabs>
                <w:tab w:val="left" w:pos="1695"/>
                <w:tab w:val="center" w:pos="4819"/>
              </w:tabs>
              <w:rPr>
                <w:b/>
                <w:sz w:val="20"/>
                <w:szCs w:val="20"/>
              </w:rPr>
            </w:pPr>
          </w:p>
          <w:p w14:paraId="2D0B1381" w14:textId="77777777" w:rsidR="004C7CA4" w:rsidRPr="00312E98" w:rsidRDefault="004C7CA4" w:rsidP="007F4799">
            <w:pPr>
              <w:tabs>
                <w:tab w:val="left" w:pos="1695"/>
                <w:tab w:val="center" w:pos="4819"/>
              </w:tabs>
              <w:rPr>
                <w:b/>
                <w:sz w:val="20"/>
                <w:szCs w:val="20"/>
              </w:rPr>
            </w:pPr>
          </w:p>
          <w:p w14:paraId="1CF80705" w14:textId="77777777" w:rsidR="004C7CA4" w:rsidRPr="00312E98" w:rsidRDefault="004C7CA4" w:rsidP="007F4799">
            <w:pPr>
              <w:tabs>
                <w:tab w:val="left" w:pos="1695"/>
                <w:tab w:val="center" w:pos="4819"/>
              </w:tabs>
              <w:rPr>
                <w:b/>
                <w:sz w:val="20"/>
                <w:szCs w:val="20"/>
              </w:rPr>
            </w:pPr>
          </w:p>
          <w:p w14:paraId="72320568" w14:textId="77777777" w:rsidR="004C7CA4" w:rsidRPr="00312E98" w:rsidRDefault="004C7CA4" w:rsidP="007F4799">
            <w:pPr>
              <w:tabs>
                <w:tab w:val="left" w:pos="1695"/>
                <w:tab w:val="center" w:pos="4819"/>
              </w:tabs>
              <w:rPr>
                <w:b/>
                <w:sz w:val="20"/>
                <w:szCs w:val="20"/>
              </w:rPr>
            </w:pPr>
          </w:p>
          <w:p w14:paraId="040668A3" w14:textId="77777777" w:rsidR="004C7CA4" w:rsidRPr="00312E98" w:rsidRDefault="004C7CA4" w:rsidP="007F4799">
            <w:pPr>
              <w:tabs>
                <w:tab w:val="left" w:pos="1695"/>
                <w:tab w:val="center" w:pos="4819"/>
              </w:tabs>
              <w:rPr>
                <w:b/>
                <w:sz w:val="20"/>
                <w:szCs w:val="20"/>
              </w:rPr>
            </w:pPr>
          </w:p>
          <w:p w14:paraId="04E8E074" w14:textId="77777777" w:rsidR="004C7CA4" w:rsidRPr="00312E98" w:rsidRDefault="004C7CA4" w:rsidP="007F4799">
            <w:pPr>
              <w:tabs>
                <w:tab w:val="left" w:pos="1695"/>
                <w:tab w:val="center" w:pos="4819"/>
              </w:tabs>
              <w:rPr>
                <w:b/>
                <w:sz w:val="20"/>
                <w:szCs w:val="20"/>
              </w:rPr>
            </w:pPr>
          </w:p>
          <w:p w14:paraId="74F76E32" w14:textId="77777777" w:rsidR="004C7CA4" w:rsidRPr="00312E98" w:rsidRDefault="004C7CA4" w:rsidP="007F4799">
            <w:pPr>
              <w:tabs>
                <w:tab w:val="left" w:pos="1695"/>
                <w:tab w:val="center" w:pos="4819"/>
              </w:tabs>
              <w:rPr>
                <w:b/>
                <w:sz w:val="20"/>
                <w:szCs w:val="20"/>
              </w:rPr>
            </w:pPr>
          </w:p>
          <w:p w14:paraId="534B6CDF" w14:textId="77777777" w:rsidR="004C7CA4" w:rsidRPr="00312E98" w:rsidRDefault="004C7CA4" w:rsidP="007F4799">
            <w:pPr>
              <w:tabs>
                <w:tab w:val="left" w:pos="1695"/>
                <w:tab w:val="center" w:pos="4819"/>
              </w:tabs>
              <w:rPr>
                <w:b/>
                <w:sz w:val="20"/>
                <w:szCs w:val="20"/>
              </w:rPr>
            </w:pPr>
          </w:p>
          <w:p w14:paraId="0F9C98D5" w14:textId="77777777" w:rsidR="004C7CA4" w:rsidRPr="00312E98" w:rsidRDefault="004C7CA4" w:rsidP="007F4799">
            <w:pPr>
              <w:tabs>
                <w:tab w:val="left" w:pos="1695"/>
                <w:tab w:val="center" w:pos="4819"/>
              </w:tabs>
              <w:rPr>
                <w:b/>
                <w:sz w:val="20"/>
                <w:szCs w:val="20"/>
              </w:rPr>
            </w:pPr>
          </w:p>
          <w:p w14:paraId="059FD37D" w14:textId="77777777" w:rsidR="004C7CA4" w:rsidRPr="00312E98" w:rsidRDefault="004C7CA4" w:rsidP="007F4799">
            <w:pPr>
              <w:tabs>
                <w:tab w:val="left" w:pos="1695"/>
                <w:tab w:val="center" w:pos="4819"/>
              </w:tabs>
              <w:rPr>
                <w:b/>
                <w:sz w:val="20"/>
                <w:szCs w:val="20"/>
              </w:rPr>
            </w:pPr>
          </w:p>
          <w:p w14:paraId="5F81070C" w14:textId="77777777" w:rsidR="004C7CA4" w:rsidRPr="00312E98" w:rsidRDefault="004C7CA4" w:rsidP="007F4799">
            <w:pPr>
              <w:tabs>
                <w:tab w:val="left" w:pos="1695"/>
                <w:tab w:val="center" w:pos="4819"/>
              </w:tabs>
              <w:rPr>
                <w:b/>
                <w:sz w:val="20"/>
                <w:szCs w:val="20"/>
              </w:rPr>
            </w:pPr>
          </w:p>
          <w:p w14:paraId="73F850BE" w14:textId="77777777" w:rsidR="004C7CA4" w:rsidRPr="00312E98" w:rsidRDefault="004C7CA4" w:rsidP="007F4799">
            <w:pPr>
              <w:tabs>
                <w:tab w:val="left" w:pos="1695"/>
                <w:tab w:val="center" w:pos="4819"/>
              </w:tabs>
              <w:rPr>
                <w:b/>
                <w:sz w:val="20"/>
                <w:szCs w:val="20"/>
              </w:rPr>
            </w:pPr>
          </w:p>
          <w:p w14:paraId="183E6CC1" w14:textId="77777777" w:rsidR="004C7CA4" w:rsidRPr="00312E98" w:rsidRDefault="004C7CA4" w:rsidP="007F4799">
            <w:pPr>
              <w:tabs>
                <w:tab w:val="left" w:pos="1695"/>
                <w:tab w:val="center" w:pos="4819"/>
              </w:tabs>
              <w:rPr>
                <w:b/>
                <w:sz w:val="20"/>
                <w:szCs w:val="20"/>
              </w:rPr>
            </w:pPr>
          </w:p>
          <w:p w14:paraId="2DDEF8F6" w14:textId="77777777" w:rsidR="004C7CA4" w:rsidRPr="00312E98" w:rsidRDefault="004C7CA4" w:rsidP="007F4799">
            <w:pPr>
              <w:tabs>
                <w:tab w:val="left" w:pos="1695"/>
                <w:tab w:val="center" w:pos="4819"/>
              </w:tabs>
              <w:rPr>
                <w:b/>
                <w:sz w:val="20"/>
                <w:szCs w:val="20"/>
              </w:rPr>
            </w:pPr>
          </w:p>
          <w:p w14:paraId="5E01CED4" w14:textId="77777777" w:rsidR="004C7CA4" w:rsidRPr="00312E98" w:rsidRDefault="004C7CA4" w:rsidP="007F4799">
            <w:pPr>
              <w:tabs>
                <w:tab w:val="left" w:pos="1695"/>
                <w:tab w:val="center" w:pos="4819"/>
              </w:tabs>
              <w:rPr>
                <w:b/>
                <w:sz w:val="20"/>
                <w:szCs w:val="20"/>
              </w:rPr>
            </w:pPr>
          </w:p>
          <w:p w14:paraId="06689694" w14:textId="77777777" w:rsidR="004C7CA4" w:rsidRPr="00312E98" w:rsidRDefault="004C7CA4" w:rsidP="007F4799">
            <w:pPr>
              <w:tabs>
                <w:tab w:val="left" w:pos="1695"/>
                <w:tab w:val="center" w:pos="4819"/>
              </w:tabs>
              <w:rPr>
                <w:b/>
                <w:sz w:val="20"/>
                <w:szCs w:val="20"/>
              </w:rPr>
            </w:pPr>
          </w:p>
          <w:p w14:paraId="75654D08" w14:textId="77777777" w:rsidR="004C7CA4" w:rsidRPr="00312E98" w:rsidRDefault="004C7CA4" w:rsidP="007F4799">
            <w:pPr>
              <w:tabs>
                <w:tab w:val="left" w:pos="1695"/>
                <w:tab w:val="center" w:pos="4819"/>
              </w:tabs>
              <w:rPr>
                <w:b/>
                <w:sz w:val="20"/>
                <w:szCs w:val="20"/>
              </w:rPr>
            </w:pPr>
          </w:p>
          <w:p w14:paraId="4A491E9F" w14:textId="77777777" w:rsidR="004C7CA4" w:rsidRPr="00312E98" w:rsidRDefault="004C7CA4" w:rsidP="007F4799">
            <w:pPr>
              <w:tabs>
                <w:tab w:val="left" w:pos="1695"/>
                <w:tab w:val="center" w:pos="4819"/>
              </w:tabs>
              <w:rPr>
                <w:b/>
                <w:sz w:val="20"/>
                <w:szCs w:val="20"/>
              </w:rPr>
            </w:pPr>
          </w:p>
          <w:p w14:paraId="72289732" w14:textId="77777777" w:rsidR="004C7CA4" w:rsidRPr="00312E98" w:rsidRDefault="004C7CA4" w:rsidP="007F4799">
            <w:pPr>
              <w:tabs>
                <w:tab w:val="left" w:pos="1695"/>
                <w:tab w:val="center" w:pos="4819"/>
              </w:tabs>
              <w:rPr>
                <w:b/>
                <w:sz w:val="20"/>
                <w:szCs w:val="20"/>
              </w:rPr>
            </w:pPr>
          </w:p>
          <w:p w14:paraId="1A3D466A" w14:textId="77777777" w:rsidR="004C7CA4" w:rsidRPr="00312E98" w:rsidRDefault="004C7CA4" w:rsidP="007F4799">
            <w:pPr>
              <w:tabs>
                <w:tab w:val="left" w:pos="1695"/>
                <w:tab w:val="center" w:pos="4819"/>
              </w:tabs>
              <w:rPr>
                <w:b/>
                <w:sz w:val="20"/>
                <w:szCs w:val="20"/>
              </w:rPr>
            </w:pPr>
          </w:p>
          <w:p w14:paraId="3BC2FDB1" w14:textId="77777777" w:rsidR="004C7CA4" w:rsidRPr="00312E98" w:rsidRDefault="004C7CA4" w:rsidP="007F4799">
            <w:pPr>
              <w:tabs>
                <w:tab w:val="left" w:pos="1695"/>
                <w:tab w:val="center" w:pos="4819"/>
              </w:tabs>
              <w:rPr>
                <w:b/>
                <w:sz w:val="20"/>
                <w:szCs w:val="20"/>
              </w:rPr>
            </w:pPr>
          </w:p>
          <w:p w14:paraId="428B3715" w14:textId="77777777" w:rsidR="004C7CA4" w:rsidRPr="00312E98" w:rsidRDefault="004C7CA4" w:rsidP="007F4799">
            <w:pPr>
              <w:tabs>
                <w:tab w:val="left" w:pos="1695"/>
                <w:tab w:val="center" w:pos="4819"/>
              </w:tabs>
              <w:rPr>
                <w:b/>
                <w:sz w:val="20"/>
                <w:szCs w:val="20"/>
              </w:rPr>
            </w:pPr>
          </w:p>
          <w:p w14:paraId="71CCFAEA" w14:textId="77777777" w:rsidR="004C7CA4" w:rsidRPr="00312E98" w:rsidRDefault="004C7CA4" w:rsidP="007F4799">
            <w:pPr>
              <w:tabs>
                <w:tab w:val="left" w:pos="1695"/>
                <w:tab w:val="center" w:pos="4819"/>
              </w:tabs>
              <w:rPr>
                <w:b/>
                <w:sz w:val="20"/>
                <w:szCs w:val="20"/>
              </w:rPr>
            </w:pPr>
          </w:p>
          <w:p w14:paraId="5FC2DE7D" w14:textId="77777777" w:rsidR="004C7CA4" w:rsidRPr="00312E98" w:rsidRDefault="004C7CA4" w:rsidP="007F4799">
            <w:pPr>
              <w:tabs>
                <w:tab w:val="left" w:pos="1695"/>
                <w:tab w:val="center" w:pos="4819"/>
              </w:tabs>
              <w:rPr>
                <w:b/>
                <w:sz w:val="20"/>
                <w:szCs w:val="20"/>
              </w:rPr>
            </w:pPr>
          </w:p>
          <w:p w14:paraId="51DE4870" w14:textId="77777777" w:rsidR="004C7CA4" w:rsidRPr="00312E98" w:rsidRDefault="004C7CA4" w:rsidP="007F4799">
            <w:pPr>
              <w:tabs>
                <w:tab w:val="left" w:pos="1695"/>
                <w:tab w:val="center" w:pos="4819"/>
              </w:tabs>
              <w:rPr>
                <w:b/>
                <w:sz w:val="20"/>
                <w:szCs w:val="20"/>
              </w:rPr>
            </w:pPr>
          </w:p>
          <w:p w14:paraId="578DC129" w14:textId="77777777" w:rsidR="004C7CA4" w:rsidRPr="00312E98" w:rsidRDefault="004C7CA4" w:rsidP="007F4799">
            <w:pPr>
              <w:tabs>
                <w:tab w:val="left" w:pos="1695"/>
                <w:tab w:val="center" w:pos="4819"/>
              </w:tabs>
              <w:rPr>
                <w:b/>
                <w:sz w:val="20"/>
                <w:szCs w:val="20"/>
              </w:rPr>
            </w:pPr>
          </w:p>
          <w:p w14:paraId="74381EE1" w14:textId="77777777" w:rsidR="004C7CA4" w:rsidRPr="00312E98" w:rsidRDefault="004C7CA4" w:rsidP="007F4799">
            <w:pPr>
              <w:tabs>
                <w:tab w:val="left" w:pos="1695"/>
                <w:tab w:val="center" w:pos="4819"/>
              </w:tabs>
              <w:rPr>
                <w:b/>
                <w:sz w:val="20"/>
                <w:szCs w:val="20"/>
              </w:rPr>
            </w:pPr>
          </w:p>
          <w:p w14:paraId="2805878A" w14:textId="77777777" w:rsidR="004C7CA4" w:rsidRPr="00312E98" w:rsidRDefault="004C7CA4" w:rsidP="007F4799">
            <w:pPr>
              <w:tabs>
                <w:tab w:val="left" w:pos="1695"/>
                <w:tab w:val="center" w:pos="4819"/>
              </w:tabs>
              <w:rPr>
                <w:b/>
                <w:sz w:val="20"/>
                <w:szCs w:val="20"/>
              </w:rPr>
            </w:pPr>
          </w:p>
          <w:p w14:paraId="772D7EE3" w14:textId="77777777" w:rsidR="004C7CA4" w:rsidRPr="00312E98" w:rsidRDefault="004C7CA4" w:rsidP="007F4799">
            <w:pPr>
              <w:tabs>
                <w:tab w:val="left" w:pos="1695"/>
                <w:tab w:val="center" w:pos="4819"/>
              </w:tabs>
              <w:rPr>
                <w:b/>
                <w:sz w:val="20"/>
                <w:szCs w:val="20"/>
              </w:rPr>
            </w:pPr>
          </w:p>
          <w:p w14:paraId="2769CECA" w14:textId="77777777" w:rsidR="004C7CA4" w:rsidRPr="00312E98" w:rsidRDefault="004C7CA4" w:rsidP="007F4799">
            <w:pPr>
              <w:tabs>
                <w:tab w:val="left" w:pos="1695"/>
                <w:tab w:val="center" w:pos="4819"/>
              </w:tabs>
              <w:rPr>
                <w:b/>
                <w:sz w:val="20"/>
                <w:szCs w:val="20"/>
              </w:rPr>
            </w:pPr>
          </w:p>
          <w:p w14:paraId="212EECD5" w14:textId="77777777" w:rsidR="004C7CA4" w:rsidRPr="00312E98" w:rsidRDefault="004C7CA4" w:rsidP="007F4799">
            <w:pPr>
              <w:tabs>
                <w:tab w:val="left" w:pos="1695"/>
                <w:tab w:val="center" w:pos="4819"/>
              </w:tabs>
              <w:rPr>
                <w:b/>
                <w:sz w:val="20"/>
                <w:szCs w:val="20"/>
              </w:rPr>
            </w:pPr>
          </w:p>
          <w:p w14:paraId="20406BDE" w14:textId="77777777" w:rsidR="004C7CA4" w:rsidRPr="00312E98" w:rsidRDefault="004C7CA4" w:rsidP="007F4799">
            <w:pPr>
              <w:tabs>
                <w:tab w:val="left" w:pos="1695"/>
                <w:tab w:val="center" w:pos="4819"/>
              </w:tabs>
              <w:rPr>
                <w:b/>
                <w:sz w:val="20"/>
                <w:szCs w:val="20"/>
              </w:rPr>
            </w:pPr>
          </w:p>
          <w:p w14:paraId="6276D7DF" w14:textId="77777777" w:rsidR="004C7CA4" w:rsidRPr="00312E98" w:rsidRDefault="004C7CA4" w:rsidP="007F4799">
            <w:pPr>
              <w:tabs>
                <w:tab w:val="left" w:pos="1695"/>
                <w:tab w:val="center" w:pos="4819"/>
              </w:tabs>
              <w:rPr>
                <w:b/>
                <w:sz w:val="20"/>
                <w:szCs w:val="20"/>
              </w:rPr>
            </w:pPr>
          </w:p>
          <w:p w14:paraId="04447702" w14:textId="77777777" w:rsidR="004C7CA4" w:rsidRPr="00312E98" w:rsidRDefault="004C7CA4" w:rsidP="007F4799">
            <w:pPr>
              <w:tabs>
                <w:tab w:val="left" w:pos="1695"/>
                <w:tab w:val="center" w:pos="4819"/>
              </w:tabs>
              <w:rPr>
                <w:b/>
                <w:sz w:val="20"/>
                <w:szCs w:val="20"/>
              </w:rPr>
            </w:pPr>
          </w:p>
          <w:p w14:paraId="519637E8" w14:textId="77777777" w:rsidR="004C7CA4" w:rsidRPr="00312E98" w:rsidRDefault="004C7CA4" w:rsidP="007F4799">
            <w:pPr>
              <w:tabs>
                <w:tab w:val="left" w:pos="1695"/>
                <w:tab w:val="center" w:pos="4819"/>
              </w:tabs>
              <w:rPr>
                <w:b/>
                <w:sz w:val="20"/>
                <w:szCs w:val="20"/>
              </w:rPr>
            </w:pPr>
          </w:p>
          <w:p w14:paraId="0AEB9142" w14:textId="77777777" w:rsidR="004C7CA4" w:rsidRPr="00312E98" w:rsidRDefault="004C7CA4" w:rsidP="007F4799">
            <w:pPr>
              <w:tabs>
                <w:tab w:val="left" w:pos="1695"/>
                <w:tab w:val="center" w:pos="4819"/>
              </w:tabs>
              <w:rPr>
                <w:b/>
                <w:sz w:val="20"/>
                <w:szCs w:val="20"/>
              </w:rPr>
            </w:pPr>
          </w:p>
          <w:p w14:paraId="0A303984" w14:textId="77777777" w:rsidR="004C7CA4" w:rsidRPr="00312E98" w:rsidRDefault="004C7CA4" w:rsidP="007F4799">
            <w:pPr>
              <w:tabs>
                <w:tab w:val="left" w:pos="1695"/>
                <w:tab w:val="center" w:pos="4819"/>
              </w:tabs>
              <w:rPr>
                <w:b/>
                <w:sz w:val="20"/>
                <w:szCs w:val="20"/>
              </w:rPr>
            </w:pPr>
          </w:p>
          <w:p w14:paraId="771B3AB1" w14:textId="77777777" w:rsidR="004C7CA4" w:rsidRPr="00312E98" w:rsidRDefault="004C7CA4" w:rsidP="007F4799">
            <w:pPr>
              <w:tabs>
                <w:tab w:val="left" w:pos="1695"/>
                <w:tab w:val="center" w:pos="4819"/>
              </w:tabs>
              <w:rPr>
                <w:b/>
                <w:sz w:val="20"/>
                <w:szCs w:val="20"/>
              </w:rPr>
            </w:pPr>
          </w:p>
          <w:p w14:paraId="6AA78BEA" w14:textId="77777777" w:rsidR="004C7CA4" w:rsidRPr="00312E98" w:rsidRDefault="004C7CA4" w:rsidP="007F4799">
            <w:pPr>
              <w:tabs>
                <w:tab w:val="left" w:pos="1695"/>
                <w:tab w:val="center" w:pos="4819"/>
              </w:tabs>
              <w:rPr>
                <w:b/>
                <w:sz w:val="20"/>
                <w:szCs w:val="20"/>
              </w:rPr>
            </w:pPr>
          </w:p>
          <w:p w14:paraId="38AF7456" w14:textId="77777777" w:rsidR="004C7CA4" w:rsidRPr="00312E98" w:rsidRDefault="004C7CA4" w:rsidP="007F4799">
            <w:pPr>
              <w:tabs>
                <w:tab w:val="left" w:pos="1695"/>
                <w:tab w:val="center" w:pos="4819"/>
              </w:tabs>
              <w:rPr>
                <w:b/>
                <w:sz w:val="20"/>
                <w:szCs w:val="20"/>
              </w:rPr>
            </w:pPr>
          </w:p>
          <w:p w14:paraId="3E0EE966" w14:textId="77777777" w:rsidR="004C7CA4" w:rsidRPr="00312E98" w:rsidRDefault="004C7CA4" w:rsidP="007F4799">
            <w:pPr>
              <w:tabs>
                <w:tab w:val="left" w:pos="1695"/>
                <w:tab w:val="center" w:pos="4819"/>
              </w:tabs>
              <w:rPr>
                <w:b/>
                <w:sz w:val="20"/>
                <w:szCs w:val="20"/>
              </w:rPr>
            </w:pPr>
          </w:p>
          <w:p w14:paraId="5D1CC5F2" w14:textId="77777777" w:rsidR="004C7CA4" w:rsidRPr="00312E98" w:rsidRDefault="004C7CA4" w:rsidP="007F4799">
            <w:pPr>
              <w:tabs>
                <w:tab w:val="left" w:pos="1695"/>
                <w:tab w:val="center" w:pos="4819"/>
              </w:tabs>
              <w:rPr>
                <w:b/>
                <w:sz w:val="20"/>
                <w:szCs w:val="20"/>
              </w:rPr>
            </w:pPr>
          </w:p>
          <w:p w14:paraId="33E2B13A" w14:textId="77777777" w:rsidR="004C7CA4" w:rsidRPr="00312E98" w:rsidRDefault="004C7CA4" w:rsidP="007F4799">
            <w:pPr>
              <w:tabs>
                <w:tab w:val="left" w:pos="1695"/>
                <w:tab w:val="center" w:pos="4819"/>
              </w:tabs>
              <w:rPr>
                <w:b/>
                <w:sz w:val="20"/>
                <w:szCs w:val="20"/>
              </w:rPr>
            </w:pPr>
          </w:p>
          <w:p w14:paraId="1AB5CF85" w14:textId="77777777" w:rsidR="004C7CA4" w:rsidRPr="00312E98" w:rsidRDefault="004C7CA4" w:rsidP="007F4799">
            <w:pPr>
              <w:tabs>
                <w:tab w:val="left" w:pos="1695"/>
                <w:tab w:val="center" w:pos="4819"/>
              </w:tabs>
              <w:rPr>
                <w:b/>
                <w:sz w:val="20"/>
                <w:szCs w:val="20"/>
              </w:rPr>
            </w:pPr>
          </w:p>
          <w:p w14:paraId="4BE6E5CD" w14:textId="77777777" w:rsidR="004C7CA4" w:rsidRPr="00312E98" w:rsidRDefault="004C7CA4" w:rsidP="007F4799">
            <w:pPr>
              <w:tabs>
                <w:tab w:val="left" w:pos="1695"/>
                <w:tab w:val="center" w:pos="4819"/>
              </w:tabs>
              <w:rPr>
                <w:b/>
                <w:sz w:val="20"/>
                <w:szCs w:val="20"/>
              </w:rPr>
            </w:pPr>
          </w:p>
          <w:p w14:paraId="740AC40F" w14:textId="77777777" w:rsidR="004C7CA4" w:rsidRPr="00312E98" w:rsidRDefault="004C7CA4" w:rsidP="007F4799">
            <w:pPr>
              <w:tabs>
                <w:tab w:val="left" w:pos="1695"/>
                <w:tab w:val="center" w:pos="4819"/>
              </w:tabs>
              <w:rPr>
                <w:b/>
                <w:sz w:val="20"/>
                <w:szCs w:val="20"/>
              </w:rPr>
            </w:pPr>
          </w:p>
          <w:p w14:paraId="5C106471" w14:textId="77777777" w:rsidR="004C7CA4" w:rsidRPr="00312E98" w:rsidRDefault="004C7CA4" w:rsidP="007F4799">
            <w:pPr>
              <w:tabs>
                <w:tab w:val="left" w:pos="1695"/>
                <w:tab w:val="center" w:pos="4819"/>
              </w:tabs>
              <w:rPr>
                <w:b/>
                <w:sz w:val="20"/>
                <w:szCs w:val="20"/>
              </w:rPr>
            </w:pPr>
          </w:p>
          <w:p w14:paraId="7BEA1997" w14:textId="77777777" w:rsidR="004C7CA4" w:rsidRPr="00312E98" w:rsidRDefault="004C7CA4" w:rsidP="007F4799">
            <w:pPr>
              <w:tabs>
                <w:tab w:val="left" w:pos="1695"/>
                <w:tab w:val="center" w:pos="4819"/>
              </w:tabs>
              <w:rPr>
                <w:b/>
                <w:sz w:val="20"/>
                <w:szCs w:val="20"/>
              </w:rPr>
            </w:pPr>
          </w:p>
          <w:p w14:paraId="5EE4AE30" w14:textId="77777777" w:rsidR="004C7CA4" w:rsidRPr="00312E98" w:rsidRDefault="004C7CA4" w:rsidP="007F4799">
            <w:pPr>
              <w:tabs>
                <w:tab w:val="left" w:pos="1695"/>
                <w:tab w:val="center" w:pos="4819"/>
              </w:tabs>
              <w:rPr>
                <w:b/>
                <w:sz w:val="20"/>
                <w:szCs w:val="20"/>
              </w:rPr>
            </w:pPr>
          </w:p>
          <w:p w14:paraId="05FB5CDB" w14:textId="77777777" w:rsidR="004C7CA4" w:rsidRPr="00312E98" w:rsidRDefault="004C7CA4" w:rsidP="007F4799">
            <w:pPr>
              <w:tabs>
                <w:tab w:val="left" w:pos="1695"/>
                <w:tab w:val="center" w:pos="4819"/>
              </w:tabs>
              <w:rPr>
                <w:b/>
                <w:sz w:val="20"/>
                <w:szCs w:val="20"/>
              </w:rPr>
            </w:pPr>
          </w:p>
          <w:p w14:paraId="1725E2E0" w14:textId="77777777" w:rsidR="004C7CA4" w:rsidRPr="00312E98" w:rsidRDefault="004C7CA4" w:rsidP="007F4799">
            <w:pPr>
              <w:tabs>
                <w:tab w:val="left" w:pos="1695"/>
                <w:tab w:val="center" w:pos="4819"/>
              </w:tabs>
              <w:rPr>
                <w:b/>
                <w:sz w:val="20"/>
                <w:szCs w:val="20"/>
              </w:rPr>
            </w:pPr>
          </w:p>
          <w:p w14:paraId="237D7063" w14:textId="77777777" w:rsidR="004C7CA4" w:rsidRPr="00312E98" w:rsidRDefault="004C7CA4" w:rsidP="007F4799">
            <w:pPr>
              <w:tabs>
                <w:tab w:val="left" w:pos="1695"/>
                <w:tab w:val="center" w:pos="4819"/>
              </w:tabs>
              <w:rPr>
                <w:b/>
                <w:sz w:val="20"/>
                <w:szCs w:val="20"/>
              </w:rPr>
            </w:pPr>
          </w:p>
          <w:p w14:paraId="1E4D449B" w14:textId="77777777" w:rsidR="004C7CA4" w:rsidRPr="00312E98" w:rsidRDefault="004C7CA4" w:rsidP="007F4799">
            <w:pPr>
              <w:tabs>
                <w:tab w:val="left" w:pos="1695"/>
                <w:tab w:val="center" w:pos="4819"/>
              </w:tabs>
              <w:rPr>
                <w:b/>
                <w:sz w:val="20"/>
                <w:szCs w:val="20"/>
              </w:rPr>
            </w:pPr>
          </w:p>
          <w:p w14:paraId="154DC275" w14:textId="77777777" w:rsidR="004C7CA4" w:rsidRPr="00312E98" w:rsidRDefault="004C7CA4" w:rsidP="007F4799">
            <w:pPr>
              <w:tabs>
                <w:tab w:val="left" w:pos="1695"/>
                <w:tab w:val="center" w:pos="4819"/>
              </w:tabs>
              <w:rPr>
                <w:b/>
                <w:sz w:val="20"/>
                <w:szCs w:val="20"/>
              </w:rPr>
            </w:pPr>
          </w:p>
          <w:p w14:paraId="6329B54E" w14:textId="77777777" w:rsidR="004C7CA4" w:rsidRPr="00312E98" w:rsidRDefault="004C7CA4" w:rsidP="007F4799">
            <w:pPr>
              <w:tabs>
                <w:tab w:val="left" w:pos="1695"/>
                <w:tab w:val="center" w:pos="4819"/>
              </w:tabs>
              <w:rPr>
                <w:b/>
                <w:sz w:val="20"/>
                <w:szCs w:val="20"/>
              </w:rPr>
            </w:pPr>
          </w:p>
          <w:p w14:paraId="521D5105" w14:textId="77777777" w:rsidR="004C7CA4" w:rsidRPr="00312E98" w:rsidRDefault="004C7CA4" w:rsidP="007F4799">
            <w:pPr>
              <w:tabs>
                <w:tab w:val="left" w:pos="1695"/>
                <w:tab w:val="center" w:pos="4819"/>
              </w:tabs>
              <w:rPr>
                <w:b/>
                <w:sz w:val="20"/>
                <w:szCs w:val="20"/>
              </w:rPr>
            </w:pPr>
          </w:p>
          <w:p w14:paraId="49BA04EF" w14:textId="77777777" w:rsidR="004C7CA4" w:rsidRPr="00312E98" w:rsidRDefault="004C7CA4" w:rsidP="007F4799">
            <w:pPr>
              <w:tabs>
                <w:tab w:val="left" w:pos="1695"/>
                <w:tab w:val="center" w:pos="4819"/>
              </w:tabs>
              <w:rPr>
                <w:b/>
                <w:sz w:val="20"/>
                <w:szCs w:val="20"/>
              </w:rPr>
            </w:pPr>
          </w:p>
          <w:p w14:paraId="005C0FAF" w14:textId="77777777" w:rsidR="004C7CA4" w:rsidRPr="00312E98" w:rsidRDefault="004C7CA4" w:rsidP="007F4799">
            <w:pPr>
              <w:tabs>
                <w:tab w:val="left" w:pos="1695"/>
                <w:tab w:val="center" w:pos="4819"/>
              </w:tabs>
              <w:rPr>
                <w:b/>
                <w:sz w:val="20"/>
                <w:szCs w:val="20"/>
              </w:rPr>
            </w:pPr>
          </w:p>
          <w:p w14:paraId="66D24B4B" w14:textId="77777777" w:rsidR="004C7CA4" w:rsidRPr="00312E98" w:rsidRDefault="004C7CA4" w:rsidP="007F4799">
            <w:pPr>
              <w:tabs>
                <w:tab w:val="left" w:pos="1695"/>
                <w:tab w:val="center" w:pos="4819"/>
              </w:tabs>
              <w:rPr>
                <w:b/>
                <w:sz w:val="20"/>
                <w:szCs w:val="20"/>
              </w:rPr>
            </w:pPr>
          </w:p>
          <w:p w14:paraId="2C9F6839" w14:textId="77777777" w:rsidR="004C7CA4" w:rsidRPr="00312E98" w:rsidRDefault="004C7CA4" w:rsidP="007F4799">
            <w:pPr>
              <w:tabs>
                <w:tab w:val="left" w:pos="1695"/>
                <w:tab w:val="center" w:pos="4819"/>
              </w:tabs>
              <w:rPr>
                <w:b/>
                <w:sz w:val="20"/>
                <w:szCs w:val="20"/>
              </w:rPr>
            </w:pPr>
          </w:p>
          <w:p w14:paraId="7A6E0AC0" w14:textId="77777777" w:rsidR="004C7CA4" w:rsidRPr="00312E98" w:rsidRDefault="004C7CA4" w:rsidP="007F4799">
            <w:pPr>
              <w:tabs>
                <w:tab w:val="left" w:pos="1695"/>
                <w:tab w:val="center" w:pos="4819"/>
              </w:tabs>
              <w:rPr>
                <w:b/>
                <w:sz w:val="20"/>
                <w:szCs w:val="20"/>
              </w:rPr>
            </w:pPr>
          </w:p>
          <w:p w14:paraId="6A9F62DB" w14:textId="77777777" w:rsidR="004C7CA4" w:rsidRPr="00312E98" w:rsidRDefault="004C7CA4" w:rsidP="007F4799">
            <w:pPr>
              <w:tabs>
                <w:tab w:val="left" w:pos="1695"/>
                <w:tab w:val="center" w:pos="4819"/>
              </w:tabs>
              <w:rPr>
                <w:b/>
                <w:sz w:val="20"/>
                <w:szCs w:val="20"/>
              </w:rPr>
            </w:pPr>
          </w:p>
          <w:p w14:paraId="7FA0562E" w14:textId="77777777" w:rsidR="004C7CA4" w:rsidRPr="00312E98" w:rsidRDefault="004C7CA4" w:rsidP="007F4799">
            <w:pPr>
              <w:tabs>
                <w:tab w:val="left" w:pos="1695"/>
                <w:tab w:val="center" w:pos="4819"/>
              </w:tabs>
              <w:rPr>
                <w:b/>
                <w:sz w:val="20"/>
                <w:szCs w:val="20"/>
              </w:rPr>
            </w:pPr>
          </w:p>
          <w:p w14:paraId="45170EC2" w14:textId="77777777" w:rsidR="004C7CA4" w:rsidRPr="00312E98" w:rsidRDefault="004C7CA4" w:rsidP="007F4799">
            <w:pPr>
              <w:tabs>
                <w:tab w:val="left" w:pos="1695"/>
                <w:tab w:val="center" w:pos="4819"/>
              </w:tabs>
              <w:rPr>
                <w:b/>
                <w:sz w:val="20"/>
                <w:szCs w:val="20"/>
              </w:rPr>
            </w:pPr>
          </w:p>
          <w:p w14:paraId="209DFF9F" w14:textId="77777777" w:rsidR="004C7CA4" w:rsidRPr="00312E98" w:rsidRDefault="004C7CA4" w:rsidP="007F4799">
            <w:pPr>
              <w:tabs>
                <w:tab w:val="left" w:pos="1695"/>
                <w:tab w:val="center" w:pos="4819"/>
              </w:tabs>
              <w:rPr>
                <w:b/>
                <w:sz w:val="20"/>
                <w:szCs w:val="20"/>
              </w:rPr>
            </w:pPr>
          </w:p>
          <w:p w14:paraId="686433C0" w14:textId="77777777" w:rsidR="004C7CA4" w:rsidRPr="00312E98" w:rsidRDefault="004C7CA4" w:rsidP="007F4799">
            <w:pPr>
              <w:tabs>
                <w:tab w:val="left" w:pos="1695"/>
                <w:tab w:val="center" w:pos="4819"/>
              </w:tabs>
              <w:rPr>
                <w:b/>
                <w:sz w:val="20"/>
                <w:szCs w:val="20"/>
              </w:rPr>
            </w:pPr>
          </w:p>
          <w:p w14:paraId="67224768" w14:textId="77777777" w:rsidR="004C7CA4" w:rsidRPr="00312E98" w:rsidRDefault="004C7CA4" w:rsidP="007F4799">
            <w:pPr>
              <w:tabs>
                <w:tab w:val="left" w:pos="1695"/>
                <w:tab w:val="center" w:pos="4819"/>
              </w:tabs>
              <w:rPr>
                <w:b/>
                <w:sz w:val="20"/>
                <w:szCs w:val="20"/>
              </w:rPr>
            </w:pPr>
          </w:p>
          <w:p w14:paraId="291A47E2" w14:textId="77777777" w:rsidR="004C7CA4" w:rsidRPr="00312E98" w:rsidRDefault="004C7CA4" w:rsidP="007F4799">
            <w:pPr>
              <w:tabs>
                <w:tab w:val="left" w:pos="1695"/>
                <w:tab w:val="center" w:pos="4819"/>
              </w:tabs>
              <w:rPr>
                <w:b/>
                <w:sz w:val="20"/>
                <w:szCs w:val="20"/>
              </w:rPr>
            </w:pPr>
          </w:p>
          <w:p w14:paraId="7044808A" w14:textId="77777777" w:rsidR="004C7CA4" w:rsidRPr="00312E98" w:rsidRDefault="004C7CA4" w:rsidP="007F4799">
            <w:pPr>
              <w:tabs>
                <w:tab w:val="left" w:pos="1695"/>
                <w:tab w:val="center" w:pos="4819"/>
              </w:tabs>
              <w:rPr>
                <w:b/>
                <w:sz w:val="20"/>
                <w:szCs w:val="20"/>
              </w:rPr>
            </w:pPr>
          </w:p>
          <w:p w14:paraId="0F042D5D" w14:textId="77777777" w:rsidR="004C7CA4" w:rsidRPr="00312E98" w:rsidRDefault="004C7CA4" w:rsidP="007F4799">
            <w:pPr>
              <w:tabs>
                <w:tab w:val="left" w:pos="1695"/>
                <w:tab w:val="center" w:pos="4819"/>
              </w:tabs>
              <w:rPr>
                <w:b/>
                <w:sz w:val="20"/>
                <w:szCs w:val="20"/>
              </w:rPr>
            </w:pPr>
          </w:p>
          <w:p w14:paraId="2E4D0CBF" w14:textId="77777777" w:rsidR="004C7CA4" w:rsidRPr="00312E98" w:rsidRDefault="004C7CA4" w:rsidP="007F4799">
            <w:pPr>
              <w:tabs>
                <w:tab w:val="left" w:pos="1695"/>
                <w:tab w:val="center" w:pos="4819"/>
              </w:tabs>
              <w:rPr>
                <w:b/>
                <w:sz w:val="20"/>
                <w:szCs w:val="20"/>
              </w:rPr>
            </w:pPr>
          </w:p>
          <w:p w14:paraId="5CEECB8F" w14:textId="77777777" w:rsidR="004C7CA4" w:rsidRPr="00312E98" w:rsidRDefault="004C7CA4" w:rsidP="007F4799">
            <w:pPr>
              <w:tabs>
                <w:tab w:val="left" w:pos="1695"/>
                <w:tab w:val="center" w:pos="4819"/>
              </w:tabs>
              <w:rPr>
                <w:b/>
                <w:sz w:val="20"/>
                <w:szCs w:val="20"/>
              </w:rPr>
            </w:pPr>
          </w:p>
          <w:p w14:paraId="5004146D" w14:textId="77777777" w:rsidR="004C7CA4" w:rsidRPr="00312E98" w:rsidRDefault="004C7CA4" w:rsidP="007F4799">
            <w:pPr>
              <w:tabs>
                <w:tab w:val="left" w:pos="1695"/>
                <w:tab w:val="center" w:pos="4819"/>
              </w:tabs>
              <w:rPr>
                <w:b/>
                <w:sz w:val="20"/>
                <w:szCs w:val="20"/>
              </w:rPr>
            </w:pPr>
          </w:p>
          <w:p w14:paraId="47906D84" w14:textId="77777777" w:rsidR="004C7CA4" w:rsidRPr="00312E98" w:rsidRDefault="004C7CA4" w:rsidP="007F4799">
            <w:pPr>
              <w:tabs>
                <w:tab w:val="left" w:pos="1695"/>
                <w:tab w:val="center" w:pos="4819"/>
              </w:tabs>
              <w:rPr>
                <w:b/>
                <w:sz w:val="20"/>
                <w:szCs w:val="20"/>
              </w:rPr>
            </w:pPr>
          </w:p>
          <w:p w14:paraId="0AC64B94" w14:textId="77777777" w:rsidR="004C7CA4" w:rsidRPr="00312E98" w:rsidRDefault="004C7CA4" w:rsidP="007F4799">
            <w:pPr>
              <w:tabs>
                <w:tab w:val="left" w:pos="1695"/>
                <w:tab w:val="center" w:pos="4819"/>
              </w:tabs>
              <w:rPr>
                <w:b/>
                <w:sz w:val="20"/>
                <w:szCs w:val="20"/>
              </w:rPr>
            </w:pPr>
          </w:p>
          <w:p w14:paraId="744E3272" w14:textId="77777777" w:rsidR="004C7CA4" w:rsidRPr="00312E98" w:rsidRDefault="004C7CA4" w:rsidP="007F4799">
            <w:pPr>
              <w:tabs>
                <w:tab w:val="left" w:pos="1695"/>
                <w:tab w:val="center" w:pos="4819"/>
              </w:tabs>
              <w:rPr>
                <w:b/>
                <w:sz w:val="20"/>
                <w:szCs w:val="20"/>
              </w:rPr>
            </w:pPr>
          </w:p>
          <w:p w14:paraId="76F23CC4" w14:textId="77777777" w:rsidR="004C7CA4" w:rsidRPr="00312E98" w:rsidRDefault="004C7CA4" w:rsidP="007F4799">
            <w:pPr>
              <w:tabs>
                <w:tab w:val="left" w:pos="1695"/>
                <w:tab w:val="center" w:pos="4819"/>
              </w:tabs>
              <w:rPr>
                <w:b/>
                <w:sz w:val="20"/>
                <w:szCs w:val="20"/>
              </w:rPr>
            </w:pPr>
          </w:p>
          <w:p w14:paraId="4612270F" w14:textId="77777777" w:rsidR="004C7CA4" w:rsidRPr="00312E98" w:rsidRDefault="004C7CA4" w:rsidP="007F4799">
            <w:pPr>
              <w:tabs>
                <w:tab w:val="left" w:pos="1695"/>
                <w:tab w:val="center" w:pos="4819"/>
              </w:tabs>
              <w:rPr>
                <w:b/>
                <w:sz w:val="20"/>
                <w:szCs w:val="20"/>
              </w:rPr>
            </w:pPr>
          </w:p>
          <w:p w14:paraId="41714E07" w14:textId="77777777" w:rsidR="004C7CA4" w:rsidRPr="00312E98" w:rsidRDefault="004C7CA4" w:rsidP="007F4799">
            <w:pPr>
              <w:tabs>
                <w:tab w:val="left" w:pos="1695"/>
                <w:tab w:val="center" w:pos="4819"/>
              </w:tabs>
              <w:rPr>
                <w:b/>
                <w:sz w:val="20"/>
                <w:szCs w:val="20"/>
              </w:rPr>
            </w:pPr>
          </w:p>
          <w:p w14:paraId="32CB4BBE" w14:textId="77777777" w:rsidR="004C7CA4" w:rsidRPr="00312E98" w:rsidRDefault="004C7CA4" w:rsidP="007F4799">
            <w:pPr>
              <w:tabs>
                <w:tab w:val="left" w:pos="1695"/>
                <w:tab w:val="center" w:pos="4819"/>
              </w:tabs>
              <w:rPr>
                <w:b/>
                <w:sz w:val="20"/>
                <w:szCs w:val="20"/>
              </w:rPr>
            </w:pPr>
          </w:p>
        </w:tc>
        <w:tc>
          <w:tcPr>
            <w:tcW w:w="1504" w:type="dxa"/>
            <w:gridSpan w:val="2"/>
            <w:shd w:val="clear" w:color="auto" w:fill="FFFFFF"/>
          </w:tcPr>
          <w:p w14:paraId="3C2592C3" w14:textId="77777777" w:rsidR="004C7CA4" w:rsidRPr="00312E98" w:rsidRDefault="004C7CA4" w:rsidP="004B6302">
            <w:pPr>
              <w:rPr>
                <w:b/>
                <w:sz w:val="20"/>
                <w:szCs w:val="20"/>
              </w:rPr>
            </w:pPr>
            <w:r w:rsidRPr="00312E98">
              <w:rPr>
                <w:b/>
                <w:sz w:val="20"/>
                <w:szCs w:val="20"/>
                <w:lang w:eastAsia="ja-JP"/>
              </w:rPr>
              <w:lastRenderedPageBreak/>
              <w:t>1 žingsnis</w:t>
            </w:r>
          </w:p>
        </w:tc>
        <w:tc>
          <w:tcPr>
            <w:tcW w:w="4624" w:type="dxa"/>
            <w:shd w:val="clear" w:color="auto" w:fill="FFFFFF"/>
          </w:tcPr>
          <w:p w14:paraId="087C1B69" w14:textId="77777777" w:rsidR="004C7CA4" w:rsidRPr="00312E98" w:rsidRDefault="004C7CA4" w:rsidP="007F4799">
            <w:pPr>
              <w:jc w:val="both"/>
              <w:rPr>
                <w:rFonts w:eastAsia="Arial"/>
                <w:b/>
                <w:w w:val="92"/>
                <w:sz w:val="20"/>
                <w:szCs w:val="20"/>
              </w:rPr>
            </w:pPr>
            <w:r w:rsidRPr="00312E98">
              <w:rPr>
                <w:rFonts w:eastAsia="Arial"/>
                <w:b/>
                <w:w w:val="92"/>
                <w:sz w:val="20"/>
                <w:szCs w:val="20"/>
              </w:rPr>
              <w:t>Klausymas</w:t>
            </w:r>
          </w:p>
          <w:p w14:paraId="1C343315" w14:textId="77777777" w:rsidR="004C7CA4" w:rsidRPr="00312E98" w:rsidRDefault="004C7CA4" w:rsidP="007F4799">
            <w:pPr>
              <w:jc w:val="both"/>
              <w:rPr>
                <w:rFonts w:eastAsia="Arial"/>
                <w:w w:val="92"/>
                <w:sz w:val="20"/>
                <w:szCs w:val="20"/>
              </w:rPr>
            </w:pPr>
            <w:r w:rsidRPr="00312E98">
              <w:rPr>
                <w:rFonts w:eastAsia="Arial"/>
                <w:w w:val="92"/>
                <w:sz w:val="20"/>
                <w:szCs w:val="20"/>
              </w:rPr>
              <w:t>*Įdėmiai klausosi suaugusiojo. Skiria griežtą ir malonų kalbinančio suaugusiojo toną.</w:t>
            </w:r>
          </w:p>
          <w:p w14:paraId="19987F5A" w14:textId="77777777" w:rsidR="004C7CA4" w:rsidRPr="00312E98" w:rsidRDefault="004C7CA4" w:rsidP="007F4799">
            <w:pPr>
              <w:jc w:val="both"/>
              <w:rPr>
                <w:rFonts w:eastAsia="Arial"/>
                <w:w w:val="92"/>
                <w:sz w:val="20"/>
                <w:szCs w:val="20"/>
              </w:rPr>
            </w:pPr>
            <w:r w:rsidRPr="00312E98">
              <w:rPr>
                <w:rFonts w:eastAsia="Arial"/>
                <w:w w:val="92"/>
                <w:sz w:val="20"/>
                <w:szCs w:val="20"/>
              </w:rPr>
              <w:t>*Supranta elementarius kalbi</w:t>
            </w:r>
            <w:r w:rsidR="00EB2550" w:rsidRPr="00312E98">
              <w:rPr>
                <w:rFonts w:eastAsia="Arial"/>
                <w:w w:val="92"/>
                <w:sz w:val="20"/>
                <w:szCs w:val="20"/>
              </w:rPr>
              <w:t xml:space="preserve">nančiojo klausimus ir prašymus. </w:t>
            </w:r>
            <w:r w:rsidRPr="00312E98">
              <w:rPr>
                <w:rFonts w:eastAsia="Arial"/>
                <w:w w:val="92"/>
                <w:sz w:val="20"/>
                <w:szCs w:val="20"/>
              </w:rPr>
              <w:t>Atpažįsta artimiausios aplinkos garsus. Džiaugiasi įvairiais garsais ir ritmais. Supranta savo ir artimųjų vardus, artimiausios aplinkos daiktų ir reiškinių pavadinimus. Supranta veiksmų pavadinimus, geba veiksmais atsakyti į klausimus.</w:t>
            </w:r>
            <w:r w:rsidRPr="00312E98">
              <w:rPr>
                <w:rFonts w:eastAsia="Arial"/>
                <w:w w:val="92"/>
                <w:sz w:val="20"/>
                <w:szCs w:val="20"/>
              </w:rPr>
              <w:tab/>
            </w:r>
          </w:p>
          <w:p w14:paraId="0A5A678E" w14:textId="77777777" w:rsidR="004C7CA4" w:rsidRPr="00312E98" w:rsidRDefault="004C7CA4" w:rsidP="007F4799">
            <w:pPr>
              <w:jc w:val="both"/>
              <w:rPr>
                <w:rFonts w:eastAsia="Arial"/>
                <w:b/>
                <w:w w:val="92"/>
                <w:sz w:val="20"/>
                <w:szCs w:val="20"/>
              </w:rPr>
            </w:pPr>
            <w:r w:rsidRPr="00312E98">
              <w:rPr>
                <w:rFonts w:eastAsia="Arial"/>
                <w:b/>
                <w:w w:val="92"/>
                <w:sz w:val="20"/>
                <w:szCs w:val="20"/>
              </w:rPr>
              <w:t>Kalbėjimas</w:t>
            </w:r>
          </w:p>
          <w:p w14:paraId="49436D7B" w14:textId="77777777" w:rsidR="004C7CA4" w:rsidRPr="00312E98" w:rsidRDefault="004C7CA4" w:rsidP="007F4799">
            <w:pPr>
              <w:jc w:val="both"/>
              <w:rPr>
                <w:rFonts w:eastAsia="Arial"/>
                <w:w w:val="92"/>
                <w:sz w:val="20"/>
                <w:szCs w:val="20"/>
              </w:rPr>
            </w:pPr>
            <w:r w:rsidRPr="00312E98">
              <w:rPr>
                <w:rFonts w:eastAsia="Arial"/>
                <w:w w:val="92"/>
                <w:sz w:val="20"/>
                <w:szCs w:val="20"/>
              </w:rPr>
              <w:t>*Komunikavimui vartoja įvairius garsus ir judesius: daug čiauška, kartoja, mėgdžioja jam tariamus garsus ir skiemenis.</w:t>
            </w:r>
          </w:p>
          <w:p w14:paraId="3ACBD8AF" w14:textId="77777777" w:rsidR="004C7CA4" w:rsidRPr="00312E98" w:rsidRDefault="004C7CA4" w:rsidP="007F4799">
            <w:pPr>
              <w:jc w:val="both"/>
              <w:rPr>
                <w:rFonts w:eastAsia="Arial"/>
                <w:w w:val="92"/>
                <w:sz w:val="20"/>
                <w:szCs w:val="20"/>
              </w:rPr>
            </w:pPr>
            <w:r w:rsidRPr="00312E98">
              <w:rPr>
                <w:rFonts w:eastAsia="Arial"/>
                <w:w w:val="92"/>
                <w:sz w:val="20"/>
                <w:szCs w:val="20"/>
              </w:rPr>
              <w:t>*Vartoja kelis trumpus žodelius objektams, veiksmams įvardyti, norams išsakyti, palydi juos judesiu.</w:t>
            </w:r>
          </w:p>
          <w:p w14:paraId="3944729D" w14:textId="77777777" w:rsidR="004C7CA4" w:rsidRPr="00312E98" w:rsidRDefault="004C7CA4" w:rsidP="007F4799">
            <w:pPr>
              <w:jc w:val="both"/>
              <w:rPr>
                <w:rFonts w:eastAsia="Arial"/>
                <w:w w:val="92"/>
                <w:sz w:val="20"/>
                <w:szCs w:val="20"/>
              </w:rPr>
            </w:pPr>
          </w:p>
        </w:tc>
        <w:tc>
          <w:tcPr>
            <w:tcW w:w="5300" w:type="dxa"/>
            <w:vMerge w:val="restart"/>
            <w:shd w:val="clear" w:color="auto" w:fill="FFFFFF"/>
          </w:tcPr>
          <w:p w14:paraId="11EDBDFD" w14:textId="77777777" w:rsidR="004C7CA4" w:rsidRPr="00312E98" w:rsidRDefault="004C7CA4" w:rsidP="007F4799">
            <w:pPr>
              <w:spacing w:line="0" w:lineRule="atLeast"/>
              <w:rPr>
                <w:sz w:val="20"/>
                <w:szCs w:val="20"/>
              </w:rPr>
            </w:pPr>
            <w:r w:rsidRPr="00312E98">
              <w:rPr>
                <w:sz w:val="20"/>
                <w:szCs w:val="20"/>
              </w:rPr>
              <w:t>Klausosi įvairia intonacija skaitomų trumpų pasakų, eilėraščių, pažintinės literatūros skaitomų kūrinių,  įrašų.</w:t>
            </w:r>
          </w:p>
          <w:p w14:paraId="689E5B4A" w14:textId="77777777" w:rsidR="004C7CA4" w:rsidRPr="00312E98" w:rsidRDefault="004C7CA4" w:rsidP="007F4799">
            <w:pPr>
              <w:spacing w:line="0" w:lineRule="atLeast"/>
              <w:rPr>
                <w:sz w:val="20"/>
                <w:szCs w:val="20"/>
              </w:rPr>
            </w:pPr>
          </w:p>
          <w:p w14:paraId="1E21118F" w14:textId="77777777" w:rsidR="004C7CA4" w:rsidRPr="00312E98" w:rsidRDefault="004C7CA4" w:rsidP="007F4799">
            <w:pPr>
              <w:spacing w:line="0" w:lineRule="atLeast"/>
              <w:rPr>
                <w:sz w:val="20"/>
                <w:szCs w:val="20"/>
              </w:rPr>
            </w:pPr>
            <w:r w:rsidRPr="00312E98">
              <w:rPr>
                <w:sz w:val="20"/>
                <w:szCs w:val="20"/>
              </w:rPr>
              <w:t xml:space="preserve">Išbando, gestais parodo susikaupimą, nusiteikimą </w:t>
            </w:r>
          </w:p>
          <w:p w14:paraId="75AB4F19" w14:textId="77777777" w:rsidR="004C7CA4" w:rsidRPr="00312E98" w:rsidRDefault="004C7CA4" w:rsidP="007F4799">
            <w:pPr>
              <w:spacing w:line="0" w:lineRule="atLeast"/>
              <w:rPr>
                <w:sz w:val="20"/>
                <w:szCs w:val="20"/>
              </w:rPr>
            </w:pPr>
            <w:r w:rsidRPr="00312E98">
              <w:rPr>
                <w:sz w:val="20"/>
                <w:szCs w:val="20"/>
              </w:rPr>
              <w:t>klausymuisi, supratimą (pvz.: purto, linksi galvą, ploja delnais, akimis ieško daikto ir pan.).</w:t>
            </w:r>
          </w:p>
          <w:p w14:paraId="48065C1B" w14:textId="77777777" w:rsidR="004C7CA4" w:rsidRPr="00312E98" w:rsidRDefault="004C7CA4" w:rsidP="007F4799">
            <w:pPr>
              <w:spacing w:line="0" w:lineRule="atLeast"/>
              <w:rPr>
                <w:sz w:val="20"/>
                <w:szCs w:val="20"/>
              </w:rPr>
            </w:pPr>
          </w:p>
          <w:p w14:paraId="3708528C" w14:textId="77777777" w:rsidR="004C7CA4" w:rsidRPr="00312E98" w:rsidRDefault="004C7CA4" w:rsidP="007F4799">
            <w:pPr>
              <w:spacing w:line="0" w:lineRule="atLeast"/>
              <w:rPr>
                <w:sz w:val="22"/>
                <w:szCs w:val="22"/>
                <w:lang w:eastAsia="lt-LT"/>
              </w:rPr>
            </w:pPr>
            <w:r w:rsidRPr="00312E98">
              <w:rPr>
                <w:sz w:val="20"/>
                <w:szCs w:val="20"/>
              </w:rPr>
              <w:t xml:space="preserve">Domisi ir žaidžia įvairius žaidimus (pvz.: žaidinimus, daiktų/žaislų slėpynes, trumpus klausiamuosius, kalbinius,  garsų atkartojimo/kūrimo žaidimus, </w:t>
            </w:r>
            <w:r w:rsidRPr="00312E98">
              <w:rPr>
                <w:sz w:val="20"/>
                <w:szCs w:val="20"/>
                <w:lang w:eastAsia="lt-LT"/>
              </w:rPr>
              <w:t>mėgdžiojimą judesiu, daiktų judėjimo būdus, žaislų mechaninių galimybių vaizdavimą, pateiktų iliustracijų</w:t>
            </w:r>
            <w:r w:rsidRPr="00312E98">
              <w:rPr>
                <w:sz w:val="22"/>
                <w:szCs w:val="22"/>
                <w:lang w:eastAsia="lt-LT"/>
              </w:rPr>
              <w:t xml:space="preserve"> </w:t>
            </w:r>
            <w:r w:rsidRPr="00312E98">
              <w:rPr>
                <w:sz w:val="20"/>
                <w:szCs w:val="20"/>
                <w:lang w:eastAsia="lt-LT"/>
              </w:rPr>
              <w:t>mėgdžiojimą ir pan.).</w:t>
            </w:r>
            <w:r w:rsidRPr="00312E98">
              <w:rPr>
                <w:sz w:val="22"/>
                <w:szCs w:val="22"/>
                <w:lang w:eastAsia="lt-LT"/>
              </w:rPr>
              <w:t xml:space="preserve"> </w:t>
            </w:r>
          </w:p>
          <w:p w14:paraId="55539D6C" w14:textId="77777777" w:rsidR="004C7CA4" w:rsidRPr="00312E98" w:rsidRDefault="004C7CA4" w:rsidP="007F4799">
            <w:pPr>
              <w:spacing w:line="0" w:lineRule="atLeast"/>
              <w:rPr>
                <w:sz w:val="22"/>
                <w:szCs w:val="22"/>
                <w:u w:val="single"/>
              </w:rPr>
            </w:pPr>
          </w:p>
          <w:p w14:paraId="03CB2CE7" w14:textId="77777777" w:rsidR="004C7CA4" w:rsidRPr="00312E98" w:rsidRDefault="004C7CA4" w:rsidP="007F4799">
            <w:pPr>
              <w:spacing w:line="0" w:lineRule="atLeast"/>
              <w:rPr>
                <w:sz w:val="20"/>
                <w:szCs w:val="20"/>
              </w:rPr>
            </w:pPr>
            <w:r w:rsidRPr="00312E98">
              <w:rPr>
                <w:sz w:val="20"/>
                <w:szCs w:val="20"/>
              </w:rPr>
              <w:t>Kuria ir kalbina nesudėtingas pirštukines, popierines lėles, žaislus, organizuoja mini pasirodymas.</w:t>
            </w:r>
          </w:p>
          <w:p w14:paraId="24864647" w14:textId="77777777" w:rsidR="004C7CA4" w:rsidRPr="00312E98" w:rsidRDefault="004C7CA4" w:rsidP="007F4799">
            <w:pPr>
              <w:spacing w:line="0" w:lineRule="atLeast"/>
              <w:rPr>
                <w:sz w:val="20"/>
                <w:szCs w:val="20"/>
              </w:rPr>
            </w:pPr>
          </w:p>
          <w:p w14:paraId="4E42D9A6" w14:textId="77777777" w:rsidR="004C7CA4" w:rsidRPr="00312E98" w:rsidRDefault="004C7CA4" w:rsidP="007F4799">
            <w:pPr>
              <w:spacing w:line="0" w:lineRule="atLeast"/>
              <w:rPr>
                <w:sz w:val="20"/>
                <w:szCs w:val="20"/>
              </w:rPr>
            </w:pPr>
            <w:r w:rsidRPr="00312E98">
              <w:rPr>
                <w:sz w:val="20"/>
                <w:szCs w:val="20"/>
              </w:rPr>
              <w:t>Tyrinėja įvairias iliustracijas, komentuoja.</w:t>
            </w:r>
          </w:p>
          <w:p w14:paraId="75A4968F" w14:textId="77777777" w:rsidR="004C7CA4" w:rsidRPr="00312E98" w:rsidRDefault="004C7CA4" w:rsidP="007F4799">
            <w:pPr>
              <w:spacing w:line="0" w:lineRule="atLeast"/>
              <w:rPr>
                <w:sz w:val="20"/>
                <w:szCs w:val="20"/>
              </w:rPr>
            </w:pPr>
            <w:r w:rsidRPr="00312E98">
              <w:rPr>
                <w:sz w:val="20"/>
                <w:szCs w:val="20"/>
              </w:rPr>
              <w:t>Išbando kūno žaidimus (pvz.: pirštukų, liežuvėlio, lūpų pūtimo ir pan.).</w:t>
            </w:r>
          </w:p>
          <w:p w14:paraId="4630E34F" w14:textId="77777777" w:rsidR="004C7CA4" w:rsidRPr="00312E98" w:rsidRDefault="004C7CA4" w:rsidP="007F4799">
            <w:pPr>
              <w:spacing w:line="0" w:lineRule="atLeast"/>
              <w:rPr>
                <w:sz w:val="20"/>
                <w:szCs w:val="20"/>
              </w:rPr>
            </w:pPr>
          </w:p>
          <w:p w14:paraId="5C8D352C" w14:textId="77777777" w:rsidR="004C7CA4" w:rsidRPr="00312E98" w:rsidRDefault="004C7CA4" w:rsidP="007F4799">
            <w:pPr>
              <w:spacing w:line="0" w:lineRule="atLeast"/>
              <w:rPr>
                <w:sz w:val="20"/>
                <w:szCs w:val="20"/>
              </w:rPr>
            </w:pPr>
            <w:r w:rsidRPr="00312E98">
              <w:rPr>
                <w:sz w:val="20"/>
                <w:szCs w:val="20"/>
              </w:rPr>
              <w:t>Žaidžia kultūringą elgesį formuojančius žaidimus (pvz.: kvietimo, prašymo, pantomimos ir pan.).</w:t>
            </w:r>
          </w:p>
          <w:p w14:paraId="303DD345" w14:textId="77777777" w:rsidR="004C7CA4" w:rsidRPr="00312E98" w:rsidRDefault="004C7CA4" w:rsidP="007F4799">
            <w:pPr>
              <w:spacing w:line="0" w:lineRule="atLeast"/>
              <w:rPr>
                <w:sz w:val="20"/>
                <w:szCs w:val="20"/>
              </w:rPr>
            </w:pPr>
          </w:p>
          <w:p w14:paraId="4EDEC253" w14:textId="77777777" w:rsidR="004C7CA4" w:rsidRPr="00312E98" w:rsidRDefault="004C7CA4" w:rsidP="007F4799">
            <w:pPr>
              <w:spacing w:line="0" w:lineRule="atLeast"/>
              <w:rPr>
                <w:sz w:val="20"/>
                <w:szCs w:val="20"/>
              </w:rPr>
            </w:pPr>
            <w:r w:rsidRPr="00312E98">
              <w:rPr>
                <w:sz w:val="20"/>
                <w:szCs w:val="20"/>
              </w:rPr>
              <w:t>Išbando daiktų savybes ir galimybes.</w:t>
            </w:r>
          </w:p>
          <w:p w14:paraId="52D1D633" w14:textId="77777777" w:rsidR="004C7CA4" w:rsidRPr="00312E98" w:rsidRDefault="004C7CA4" w:rsidP="007F4799">
            <w:pPr>
              <w:autoSpaceDE w:val="0"/>
              <w:autoSpaceDN w:val="0"/>
              <w:adjustRightInd w:val="0"/>
              <w:rPr>
                <w:sz w:val="20"/>
                <w:szCs w:val="20"/>
                <w:lang w:eastAsia="lt-LT"/>
              </w:rPr>
            </w:pPr>
            <w:r w:rsidRPr="00312E98">
              <w:rPr>
                <w:sz w:val="20"/>
                <w:szCs w:val="20"/>
                <w:lang w:eastAsia="lt-LT"/>
              </w:rPr>
              <w:t>Domisi kūnu, priežiūra, sveikata, saugumu.</w:t>
            </w:r>
          </w:p>
          <w:p w14:paraId="57133985" w14:textId="77777777" w:rsidR="004C7CA4" w:rsidRPr="00312E98" w:rsidRDefault="004C7CA4" w:rsidP="007F4799">
            <w:pPr>
              <w:autoSpaceDE w:val="0"/>
              <w:autoSpaceDN w:val="0"/>
              <w:adjustRightInd w:val="0"/>
              <w:rPr>
                <w:sz w:val="20"/>
                <w:szCs w:val="20"/>
                <w:lang w:eastAsia="lt-LT"/>
              </w:rPr>
            </w:pPr>
          </w:p>
          <w:p w14:paraId="179278BD" w14:textId="77777777" w:rsidR="004C7CA4" w:rsidRPr="00312E98" w:rsidRDefault="004C7CA4" w:rsidP="007F4799">
            <w:pPr>
              <w:spacing w:line="0" w:lineRule="atLeast"/>
              <w:rPr>
                <w:sz w:val="20"/>
                <w:szCs w:val="20"/>
              </w:rPr>
            </w:pPr>
            <w:r w:rsidRPr="00312E98">
              <w:rPr>
                <w:sz w:val="20"/>
                <w:szCs w:val="20"/>
              </w:rPr>
              <w:t>Dalijasi patirtimi apie matytus filmus ir pan..</w:t>
            </w:r>
          </w:p>
          <w:p w14:paraId="692EA0D5" w14:textId="77777777" w:rsidR="004C7CA4" w:rsidRPr="00312E98" w:rsidRDefault="004C7CA4" w:rsidP="007F4799">
            <w:pPr>
              <w:spacing w:line="0" w:lineRule="atLeast"/>
              <w:rPr>
                <w:sz w:val="20"/>
                <w:szCs w:val="20"/>
              </w:rPr>
            </w:pPr>
            <w:r w:rsidRPr="00312E98">
              <w:rPr>
                <w:sz w:val="20"/>
                <w:szCs w:val="20"/>
              </w:rPr>
              <w:lastRenderedPageBreak/>
              <w:t>Formuluoja įvairius klausimus, atsakymus.</w:t>
            </w:r>
          </w:p>
          <w:p w14:paraId="3CDCF1BB" w14:textId="77777777" w:rsidR="004C7CA4" w:rsidRPr="00312E98" w:rsidRDefault="004C7CA4" w:rsidP="007F4799">
            <w:pPr>
              <w:spacing w:line="0" w:lineRule="atLeast"/>
              <w:rPr>
                <w:sz w:val="20"/>
                <w:szCs w:val="20"/>
              </w:rPr>
            </w:pPr>
          </w:p>
          <w:p w14:paraId="0332716C" w14:textId="77777777" w:rsidR="004C7CA4" w:rsidRPr="00312E98" w:rsidRDefault="004C7CA4" w:rsidP="007F4799">
            <w:pPr>
              <w:spacing w:line="0" w:lineRule="atLeast"/>
              <w:rPr>
                <w:sz w:val="20"/>
                <w:szCs w:val="20"/>
              </w:rPr>
            </w:pPr>
            <w:r w:rsidRPr="00312E98">
              <w:rPr>
                <w:sz w:val="20"/>
                <w:szCs w:val="20"/>
              </w:rPr>
              <w:t>Dalyvauja skaitovų popietėse.</w:t>
            </w:r>
          </w:p>
          <w:p w14:paraId="4135F195" w14:textId="77777777" w:rsidR="004C7CA4" w:rsidRPr="00312E98" w:rsidRDefault="004C7CA4" w:rsidP="007F4799">
            <w:pPr>
              <w:spacing w:line="0" w:lineRule="atLeast"/>
              <w:rPr>
                <w:sz w:val="20"/>
                <w:szCs w:val="20"/>
              </w:rPr>
            </w:pPr>
            <w:r w:rsidRPr="00312E98">
              <w:rPr>
                <w:sz w:val="20"/>
                <w:szCs w:val="20"/>
              </w:rPr>
              <w:t>Taiko žodžių derinimo taisykles.</w:t>
            </w:r>
          </w:p>
          <w:p w14:paraId="4D81C78F" w14:textId="77777777" w:rsidR="004C7CA4" w:rsidRPr="00312E98" w:rsidRDefault="004C7CA4" w:rsidP="007F4799">
            <w:pPr>
              <w:spacing w:line="0" w:lineRule="atLeast"/>
              <w:rPr>
                <w:sz w:val="20"/>
                <w:szCs w:val="20"/>
              </w:rPr>
            </w:pPr>
          </w:p>
          <w:p w14:paraId="06D18F0C" w14:textId="77777777" w:rsidR="004C7CA4" w:rsidRPr="00312E98" w:rsidRDefault="004C7CA4" w:rsidP="007F4799">
            <w:pPr>
              <w:spacing w:line="0" w:lineRule="atLeast"/>
              <w:rPr>
                <w:sz w:val="20"/>
                <w:szCs w:val="20"/>
              </w:rPr>
            </w:pPr>
            <w:r w:rsidRPr="00312E98">
              <w:rPr>
                <w:sz w:val="20"/>
                <w:szCs w:val="20"/>
              </w:rPr>
              <w:t>Išbando pasakojimo, sekimo, kūrinio užbaigimo procesą (pvz.: kuria pasakojimus apie save, savo žaislus, daiktus, užbaigia eilėraščius, pasakas, apibūna savo darbelį ir pan.).</w:t>
            </w:r>
          </w:p>
          <w:p w14:paraId="30696786" w14:textId="77777777" w:rsidR="004C7CA4" w:rsidRPr="00312E98" w:rsidRDefault="004C7CA4" w:rsidP="007F4799">
            <w:pPr>
              <w:spacing w:line="0" w:lineRule="atLeast"/>
              <w:rPr>
                <w:sz w:val="20"/>
                <w:szCs w:val="20"/>
              </w:rPr>
            </w:pPr>
            <w:r w:rsidRPr="00312E98">
              <w:rPr>
                <w:sz w:val="20"/>
                <w:szCs w:val="20"/>
              </w:rPr>
              <w:t>Kuria žodynus, žinynus.</w:t>
            </w:r>
          </w:p>
          <w:p w14:paraId="56B540F1" w14:textId="77777777" w:rsidR="004C7CA4" w:rsidRPr="00312E98" w:rsidRDefault="004C7CA4" w:rsidP="007F4799">
            <w:pPr>
              <w:spacing w:line="0" w:lineRule="atLeast"/>
              <w:rPr>
                <w:sz w:val="20"/>
                <w:szCs w:val="20"/>
              </w:rPr>
            </w:pPr>
          </w:p>
          <w:p w14:paraId="02893F69" w14:textId="77777777" w:rsidR="004C7CA4" w:rsidRPr="00312E98" w:rsidRDefault="004C7CA4" w:rsidP="007F4799">
            <w:pPr>
              <w:spacing w:line="0" w:lineRule="atLeast"/>
              <w:ind w:left="500"/>
              <w:rPr>
                <w:sz w:val="22"/>
                <w:szCs w:val="22"/>
              </w:rPr>
            </w:pPr>
          </w:p>
          <w:p w14:paraId="66525B29" w14:textId="77777777" w:rsidR="004C7CA4" w:rsidRPr="00312E98" w:rsidRDefault="004C7CA4" w:rsidP="007F4799">
            <w:pPr>
              <w:tabs>
                <w:tab w:val="left" w:pos="700"/>
                <w:tab w:val="center" w:pos="4819"/>
              </w:tabs>
            </w:pPr>
          </w:p>
          <w:p w14:paraId="008020B2" w14:textId="77777777" w:rsidR="004C7CA4" w:rsidRPr="00312E98" w:rsidRDefault="004C7CA4" w:rsidP="007F4799">
            <w:pPr>
              <w:tabs>
                <w:tab w:val="left" w:pos="700"/>
                <w:tab w:val="center" w:pos="4819"/>
              </w:tabs>
            </w:pPr>
          </w:p>
          <w:p w14:paraId="4E730D40" w14:textId="77777777" w:rsidR="004C7CA4" w:rsidRPr="00312E98" w:rsidRDefault="004C7CA4" w:rsidP="007F4799">
            <w:pPr>
              <w:tabs>
                <w:tab w:val="left" w:pos="700"/>
                <w:tab w:val="center" w:pos="4819"/>
              </w:tabs>
            </w:pPr>
          </w:p>
          <w:p w14:paraId="2ED0401F" w14:textId="77777777" w:rsidR="004C7CA4" w:rsidRPr="00312E98" w:rsidRDefault="004C7CA4" w:rsidP="007F4799">
            <w:pPr>
              <w:tabs>
                <w:tab w:val="left" w:pos="700"/>
                <w:tab w:val="center" w:pos="4819"/>
              </w:tabs>
            </w:pPr>
          </w:p>
          <w:p w14:paraId="0638AB79" w14:textId="77777777" w:rsidR="004C7CA4" w:rsidRPr="00312E98" w:rsidRDefault="004C7CA4" w:rsidP="007F4799">
            <w:pPr>
              <w:tabs>
                <w:tab w:val="left" w:pos="700"/>
                <w:tab w:val="center" w:pos="4819"/>
              </w:tabs>
            </w:pPr>
          </w:p>
          <w:p w14:paraId="4716FC00" w14:textId="77777777" w:rsidR="004C7CA4" w:rsidRPr="00312E98" w:rsidRDefault="004C7CA4" w:rsidP="007F4799">
            <w:pPr>
              <w:tabs>
                <w:tab w:val="left" w:pos="700"/>
                <w:tab w:val="center" w:pos="4819"/>
              </w:tabs>
            </w:pPr>
          </w:p>
          <w:p w14:paraId="57CE6AEF" w14:textId="77777777" w:rsidR="004C7CA4" w:rsidRPr="00312E98" w:rsidRDefault="004C7CA4" w:rsidP="007F4799">
            <w:pPr>
              <w:tabs>
                <w:tab w:val="left" w:pos="700"/>
                <w:tab w:val="center" w:pos="4819"/>
              </w:tabs>
              <w:rPr>
                <w:sz w:val="20"/>
                <w:szCs w:val="20"/>
              </w:rPr>
            </w:pPr>
          </w:p>
          <w:p w14:paraId="24E931FC" w14:textId="77777777" w:rsidR="004C7CA4" w:rsidRPr="00312E98" w:rsidRDefault="004C7CA4" w:rsidP="007F4799">
            <w:pPr>
              <w:tabs>
                <w:tab w:val="left" w:pos="700"/>
                <w:tab w:val="center" w:pos="4819"/>
              </w:tabs>
              <w:rPr>
                <w:sz w:val="20"/>
                <w:szCs w:val="20"/>
              </w:rPr>
            </w:pPr>
          </w:p>
          <w:p w14:paraId="212F5E40" w14:textId="77777777" w:rsidR="004C7CA4" w:rsidRPr="00312E98" w:rsidRDefault="004C7CA4" w:rsidP="007F4799">
            <w:pPr>
              <w:tabs>
                <w:tab w:val="left" w:pos="700"/>
                <w:tab w:val="center" w:pos="4819"/>
              </w:tabs>
              <w:rPr>
                <w:sz w:val="20"/>
                <w:szCs w:val="20"/>
              </w:rPr>
            </w:pPr>
          </w:p>
        </w:tc>
      </w:tr>
      <w:tr w:rsidR="004C7CA4" w:rsidRPr="00312E98" w14:paraId="193A82EA" w14:textId="77777777" w:rsidTr="007F4799">
        <w:trPr>
          <w:trHeight w:val="600"/>
        </w:trPr>
        <w:tc>
          <w:tcPr>
            <w:tcW w:w="719" w:type="dxa"/>
            <w:vMerge/>
            <w:shd w:val="clear" w:color="auto" w:fill="5B9BD5"/>
          </w:tcPr>
          <w:p w14:paraId="6BE82951" w14:textId="77777777" w:rsidR="004C7CA4" w:rsidRPr="00312E98" w:rsidRDefault="004C7CA4" w:rsidP="007F4799">
            <w:pPr>
              <w:tabs>
                <w:tab w:val="left" w:pos="1695"/>
                <w:tab w:val="center" w:pos="4819"/>
              </w:tabs>
              <w:rPr>
                <w:b/>
                <w:sz w:val="20"/>
                <w:szCs w:val="20"/>
              </w:rPr>
            </w:pPr>
          </w:p>
        </w:tc>
        <w:tc>
          <w:tcPr>
            <w:tcW w:w="2403" w:type="dxa"/>
            <w:vMerge/>
            <w:shd w:val="clear" w:color="auto" w:fill="5B9BD5"/>
          </w:tcPr>
          <w:p w14:paraId="4485E6B0" w14:textId="77777777" w:rsidR="004C7CA4" w:rsidRPr="00312E98" w:rsidRDefault="004C7CA4" w:rsidP="007F4799">
            <w:pPr>
              <w:tabs>
                <w:tab w:val="left" w:pos="1695"/>
                <w:tab w:val="center" w:pos="4819"/>
              </w:tabs>
              <w:rPr>
                <w:b/>
                <w:sz w:val="20"/>
                <w:szCs w:val="20"/>
              </w:rPr>
            </w:pPr>
          </w:p>
        </w:tc>
        <w:tc>
          <w:tcPr>
            <w:tcW w:w="1504" w:type="dxa"/>
            <w:gridSpan w:val="2"/>
            <w:shd w:val="clear" w:color="auto" w:fill="FFFFFF"/>
          </w:tcPr>
          <w:p w14:paraId="5FEFB4E5" w14:textId="77777777" w:rsidR="004C7CA4" w:rsidRPr="00312E98" w:rsidRDefault="004C7CA4" w:rsidP="004B6302">
            <w:pPr>
              <w:rPr>
                <w:b/>
                <w:sz w:val="20"/>
                <w:szCs w:val="20"/>
              </w:rPr>
            </w:pPr>
            <w:r w:rsidRPr="00312E98">
              <w:rPr>
                <w:b/>
                <w:sz w:val="20"/>
                <w:szCs w:val="20"/>
              </w:rPr>
              <w:t xml:space="preserve">2 </w:t>
            </w:r>
            <w:r w:rsidRPr="00312E98">
              <w:rPr>
                <w:b/>
                <w:sz w:val="20"/>
                <w:szCs w:val="20"/>
                <w:lang w:eastAsia="ja-JP"/>
              </w:rPr>
              <w:t>žingsnis</w:t>
            </w:r>
          </w:p>
        </w:tc>
        <w:tc>
          <w:tcPr>
            <w:tcW w:w="4624" w:type="dxa"/>
            <w:shd w:val="clear" w:color="auto" w:fill="FFFFFF"/>
          </w:tcPr>
          <w:p w14:paraId="09FB8F8F" w14:textId="77777777" w:rsidR="004C7CA4" w:rsidRPr="00312E98" w:rsidRDefault="004C7CA4" w:rsidP="007F4799">
            <w:pPr>
              <w:rPr>
                <w:b/>
                <w:sz w:val="20"/>
                <w:szCs w:val="20"/>
                <w:lang w:eastAsia="ja-JP"/>
              </w:rPr>
            </w:pPr>
            <w:r w:rsidRPr="00312E98">
              <w:rPr>
                <w:b/>
                <w:sz w:val="20"/>
                <w:szCs w:val="20"/>
                <w:lang w:eastAsia="ja-JP"/>
              </w:rPr>
              <w:t>Klausymas</w:t>
            </w:r>
          </w:p>
          <w:p w14:paraId="12BF16AD" w14:textId="77777777" w:rsidR="004C7CA4" w:rsidRPr="00312E98" w:rsidRDefault="004B6302" w:rsidP="007F4799">
            <w:pPr>
              <w:rPr>
                <w:sz w:val="20"/>
                <w:szCs w:val="20"/>
                <w:lang w:eastAsia="ja-JP"/>
              </w:rPr>
            </w:pPr>
            <w:r w:rsidRPr="00312E98">
              <w:rPr>
                <w:sz w:val="20"/>
                <w:szCs w:val="20"/>
                <w:lang w:eastAsia="ja-JP"/>
              </w:rPr>
              <w:t>*</w:t>
            </w:r>
            <w:r w:rsidR="004C7CA4" w:rsidRPr="00312E98">
              <w:rPr>
                <w:sz w:val="20"/>
                <w:szCs w:val="20"/>
                <w:lang w:eastAsia="ja-JP"/>
              </w:rPr>
              <w:t>Klausosi ir kalba, mimika, gestais reaguoja į suaugusiųjų ir vaikų kalbėjimą.</w:t>
            </w:r>
          </w:p>
          <w:p w14:paraId="47D5A764" w14:textId="77777777" w:rsidR="004C7CA4" w:rsidRPr="00312E98" w:rsidRDefault="004C7CA4" w:rsidP="007F4799">
            <w:pPr>
              <w:rPr>
                <w:sz w:val="20"/>
                <w:szCs w:val="20"/>
                <w:lang w:eastAsia="ja-JP"/>
              </w:rPr>
            </w:pPr>
            <w:r w:rsidRPr="00312E98">
              <w:rPr>
                <w:sz w:val="20"/>
                <w:szCs w:val="20"/>
                <w:lang w:eastAsia="ja-JP"/>
              </w:rPr>
              <w:t>*Supranta vaikų ir suaugusiųjų kalbą apie artimiausios aplinkos objektus, reiškinius, santykius, nesudėtingus trumpus tekstukus: žaidinimus, eilėraštukus, pasakas, pasakojimus, su dienotvarke susijusius paaiškinimus, prašymus, paprastus klausimus. Supranta ir greitai mokosi paprastų naujų žodžių. Išklauso ir supranta du vienas po kito išsakomus prašymus, kvietimus.</w:t>
            </w:r>
          </w:p>
          <w:p w14:paraId="6A83782C" w14:textId="77777777" w:rsidR="004C7CA4" w:rsidRPr="00312E98" w:rsidRDefault="004C7CA4" w:rsidP="007F4799">
            <w:pPr>
              <w:rPr>
                <w:b/>
                <w:sz w:val="20"/>
                <w:szCs w:val="20"/>
                <w:lang w:eastAsia="ja-JP"/>
              </w:rPr>
            </w:pPr>
            <w:r w:rsidRPr="00312E98">
              <w:rPr>
                <w:b/>
                <w:sz w:val="20"/>
                <w:szCs w:val="20"/>
                <w:lang w:eastAsia="ja-JP"/>
              </w:rPr>
              <w:t>Kalbėjimas</w:t>
            </w:r>
          </w:p>
          <w:p w14:paraId="50A62FD0" w14:textId="77777777" w:rsidR="004C7CA4" w:rsidRPr="00312E98" w:rsidRDefault="004C7CA4" w:rsidP="007F4799">
            <w:pPr>
              <w:rPr>
                <w:sz w:val="20"/>
                <w:szCs w:val="20"/>
                <w:lang w:eastAsia="ja-JP"/>
              </w:rPr>
            </w:pPr>
            <w:r w:rsidRPr="00312E98">
              <w:rPr>
                <w:sz w:val="20"/>
                <w:szCs w:val="20"/>
                <w:lang w:eastAsia="ja-JP"/>
              </w:rPr>
              <w:lastRenderedPageBreak/>
              <w:t>*Noriai dalyvauja pokalbiuose. Mėgdžiojimu, žodelių pakartojimais, veiksmais, mimika ir pantomimika dalyvauja paprastuose žodiniuose žaidimuose.</w:t>
            </w:r>
          </w:p>
          <w:p w14:paraId="128513C2" w14:textId="77777777" w:rsidR="004C7CA4" w:rsidRPr="00312E98" w:rsidRDefault="004C7CA4" w:rsidP="007F4799">
            <w:pPr>
              <w:rPr>
                <w:sz w:val="20"/>
                <w:szCs w:val="20"/>
                <w:lang w:eastAsia="ja-JP"/>
              </w:rPr>
            </w:pPr>
            <w:r w:rsidRPr="00312E98">
              <w:rPr>
                <w:sz w:val="20"/>
                <w:szCs w:val="20"/>
                <w:lang w:eastAsia="ja-JP"/>
              </w:rPr>
              <w:t>*Dviejų trijų žodžių sakiniais kalba apie tai, ką mato ir girdi, kas atsitiko, ko nori.</w:t>
            </w:r>
          </w:p>
          <w:p w14:paraId="1653C11C" w14:textId="77777777" w:rsidR="004C7CA4" w:rsidRPr="00312E98" w:rsidRDefault="004C7CA4" w:rsidP="007F4799">
            <w:pPr>
              <w:rPr>
                <w:sz w:val="20"/>
                <w:szCs w:val="20"/>
                <w:lang w:eastAsia="ja-JP"/>
              </w:rPr>
            </w:pPr>
            <w:r w:rsidRPr="00312E98">
              <w:rPr>
                <w:sz w:val="20"/>
                <w:szCs w:val="20"/>
                <w:lang w:eastAsia="ja-JP"/>
              </w:rPr>
              <w:t>*Suaugusiojo padedamas kartoja girdėtus trumpus kūrinėlius.</w:t>
            </w:r>
          </w:p>
          <w:p w14:paraId="26241B87" w14:textId="77777777" w:rsidR="004C7CA4" w:rsidRPr="00312E98" w:rsidRDefault="004C7CA4" w:rsidP="007F4799">
            <w:pPr>
              <w:jc w:val="both"/>
              <w:rPr>
                <w:b/>
                <w:sz w:val="20"/>
                <w:szCs w:val="20"/>
              </w:rPr>
            </w:pPr>
          </w:p>
        </w:tc>
        <w:tc>
          <w:tcPr>
            <w:tcW w:w="5300" w:type="dxa"/>
            <w:vMerge/>
            <w:shd w:val="clear" w:color="auto" w:fill="FFFFFF"/>
          </w:tcPr>
          <w:p w14:paraId="5240C10A" w14:textId="77777777" w:rsidR="004C7CA4" w:rsidRPr="00312E98" w:rsidRDefault="004C7CA4" w:rsidP="00A2389A">
            <w:pPr>
              <w:numPr>
                <w:ilvl w:val="0"/>
                <w:numId w:val="1"/>
              </w:numPr>
              <w:tabs>
                <w:tab w:val="left" w:pos="700"/>
                <w:tab w:val="center" w:pos="4819"/>
              </w:tabs>
              <w:rPr>
                <w:sz w:val="20"/>
                <w:szCs w:val="20"/>
              </w:rPr>
            </w:pPr>
          </w:p>
        </w:tc>
      </w:tr>
      <w:tr w:rsidR="004C7CA4" w:rsidRPr="00312E98" w14:paraId="7AF809E4" w14:textId="77777777" w:rsidTr="007F4799">
        <w:trPr>
          <w:trHeight w:val="600"/>
        </w:trPr>
        <w:tc>
          <w:tcPr>
            <w:tcW w:w="719" w:type="dxa"/>
            <w:vMerge/>
            <w:shd w:val="clear" w:color="auto" w:fill="5B9BD5"/>
          </w:tcPr>
          <w:p w14:paraId="74BCFC28" w14:textId="77777777" w:rsidR="004C7CA4" w:rsidRPr="00312E98" w:rsidRDefault="004C7CA4" w:rsidP="007F4799">
            <w:pPr>
              <w:tabs>
                <w:tab w:val="left" w:pos="1695"/>
                <w:tab w:val="center" w:pos="4819"/>
              </w:tabs>
              <w:rPr>
                <w:b/>
                <w:sz w:val="20"/>
                <w:szCs w:val="20"/>
              </w:rPr>
            </w:pPr>
          </w:p>
        </w:tc>
        <w:tc>
          <w:tcPr>
            <w:tcW w:w="2403" w:type="dxa"/>
            <w:vMerge/>
            <w:shd w:val="clear" w:color="auto" w:fill="5B9BD5"/>
          </w:tcPr>
          <w:p w14:paraId="112290BB" w14:textId="77777777" w:rsidR="004C7CA4" w:rsidRPr="00312E98" w:rsidRDefault="004C7CA4" w:rsidP="007F4799">
            <w:pPr>
              <w:tabs>
                <w:tab w:val="left" w:pos="1695"/>
                <w:tab w:val="center" w:pos="4819"/>
              </w:tabs>
              <w:rPr>
                <w:b/>
                <w:sz w:val="20"/>
                <w:szCs w:val="20"/>
              </w:rPr>
            </w:pPr>
          </w:p>
        </w:tc>
        <w:tc>
          <w:tcPr>
            <w:tcW w:w="1504" w:type="dxa"/>
            <w:gridSpan w:val="2"/>
            <w:shd w:val="clear" w:color="auto" w:fill="FFFFFF"/>
          </w:tcPr>
          <w:p w14:paraId="761715B2" w14:textId="77777777" w:rsidR="004C7CA4" w:rsidRPr="00312E98" w:rsidRDefault="004C7CA4" w:rsidP="004B6302">
            <w:pPr>
              <w:rPr>
                <w:b/>
                <w:sz w:val="20"/>
                <w:szCs w:val="20"/>
                <w:lang w:eastAsia="ja-JP"/>
              </w:rPr>
            </w:pPr>
            <w:r w:rsidRPr="00312E98">
              <w:rPr>
                <w:b/>
                <w:sz w:val="20"/>
                <w:szCs w:val="20"/>
              </w:rPr>
              <w:t>3</w:t>
            </w:r>
            <w:r w:rsidRPr="00312E98">
              <w:rPr>
                <w:b/>
                <w:sz w:val="20"/>
                <w:szCs w:val="20"/>
                <w:lang w:eastAsia="ja-JP"/>
              </w:rPr>
              <w:t xml:space="preserve"> žingsnis</w:t>
            </w:r>
          </w:p>
          <w:p w14:paraId="6EA83D9B" w14:textId="77777777" w:rsidR="004C7CA4" w:rsidRPr="00312E98" w:rsidRDefault="004C7CA4" w:rsidP="007F4799">
            <w:pPr>
              <w:jc w:val="center"/>
              <w:rPr>
                <w:b/>
                <w:sz w:val="20"/>
                <w:szCs w:val="20"/>
                <w:lang w:eastAsia="ja-JP"/>
              </w:rPr>
            </w:pPr>
          </w:p>
          <w:p w14:paraId="47504B89" w14:textId="77777777" w:rsidR="004C7CA4" w:rsidRPr="00312E98" w:rsidRDefault="004C7CA4" w:rsidP="007F4799">
            <w:pPr>
              <w:jc w:val="center"/>
              <w:rPr>
                <w:b/>
                <w:sz w:val="20"/>
                <w:szCs w:val="20"/>
                <w:lang w:eastAsia="ja-JP"/>
              </w:rPr>
            </w:pPr>
          </w:p>
          <w:p w14:paraId="6E6E93B8" w14:textId="77777777" w:rsidR="004C7CA4" w:rsidRPr="00312E98" w:rsidRDefault="004C7CA4" w:rsidP="007F4799">
            <w:pPr>
              <w:jc w:val="center"/>
              <w:rPr>
                <w:b/>
                <w:sz w:val="20"/>
                <w:szCs w:val="20"/>
                <w:lang w:eastAsia="ja-JP"/>
              </w:rPr>
            </w:pPr>
          </w:p>
          <w:p w14:paraId="2325E897" w14:textId="77777777" w:rsidR="004C7CA4" w:rsidRPr="00312E98" w:rsidRDefault="004C7CA4" w:rsidP="007F4799">
            <w:pPr>
              <w:jc w:val="center"/>
              <w:rPr>
                <w:b/>
                <w:sz w:val="20"/>
                <w:szCs w:val="20"/>
                <w:lang w:eastAsia="ja-JP"/>
              </w:rPr>
            </w:pPr>
          </w:p>
          <w:p w14:paraId="0058AE51" w14:textId="77777777" w:rsidR="004C7CA4" w:rsidRPr="00312E98" w:rsidRDefault="004C7CA4" w:rsidP="007F4799">
            <w:pPr>
              <w:jc w:val="center"/>
              <w:rPr>
                <w:b/>
                <w:sz w:val="20"/>
                <w:szCs w:val="20"/>
                <w:lang w:eastAsia="ja-JP"/>
              </w:rPr>
            </w:pPr>
          </w:p>
          <w:p w14:paraId="65241B83" w14:textId="77777777" w:rsidR="004C7CA4" w:rsidRPr="00312E98" w:rsidRDefault="004C7CA4" w:rsidP="007F4799">
            <w:pPr>
              <w:jc w:val="center"/>
              <w:rPr>
                <w:b/>
                <w:sz w:val="20"/>
                <w:szCs w:val="20"/>
                <w:lang w:eastAsia="ja-JP"/>
              </w:rPr>
            </w:pPr>
          </w:p>
          <w:p w14:paraId="35405260" w14:textId="77777777" w:rsidR="004C7CA4" w:rsidRPr="00312E98" w:rsidRDefault="004C7CA4" w:rsidP="007F4799">
            <w:pPr>
              <w:jc w:val="center"/>
              <w:rPr>
                <w:b/>
                <w:sz w:val="20"/>
                <w:szCs w:val="20"/>
                <w:lang w:eastAsia="ja-JP"/>
              </w:rPr>
            </w:pPr>
          </w:p>
          <w:p w14:paraId="7FA4F04F" w14:textId="77777777" w:rsidR="004C7CA4" w:rsidRPr="00312E98" w:rsidRDefault="004C7CA4" w:rsidP="007F4799">
            <w:pPr>
              <w:jc w:val="center"/>
              <w:rPr>
                <w:b/>
                <w:sz w:val="20"/>
                <w:szCs w:val="20"/>
                <w:lang w:eastAsia="ja-JP"/>
              </w:rPr>
            </w:pPr>
          </w:p>
          <w:p w14:paraId="75A3F2D1" w14:textId="77777777" w:rsidR="004C7CA4" w:rsidRPr="00312E98" w:rsidRDefault="004C7CA4" w:rsidP="007F4799">
            <w:pPr>
              <w:rPr>
                <w:sz w:val="20"/>
                <w:szCs w:val="20"/>
                <w:lang w:eastAsia="ja-JP"/>
              </w:rPr>
            </w:pPr>
          </w:p>
          <w:p w14:paraId="2DA74053" w14:textId="77777777" w:rsidR="004C7CA4" w:rsidRPr="00312E98" w:rsidRDefault="004C7CA4" w:rsidP="007F4799">
            <w:pPr>
              <w:rPr>
                <w:sz w:val="20"/>
                <w:szCs w:val="20"/>
                <w:lang w:eastAsia="ja-JP"/>
              </w:rPr>
            </w:pPr>
          </w:p>
          <w:p w14:paraId="045B887F" w14:textId="77777777" w:rsidR="004C7CA4" w:rsidRPr="00312E98" w:rsidRDefault="004C7CA4" w:rsidP="007F4799">
            <w:pPr>
              <w:rPr>
                <w:b/>
                <w:sz w:val="20"/>
                <w:szCs w:val="20"/>
              </w:rPr>
            </w:pPr>
          </w:p>
        </w:tc>
        <w:tc>
          <w:tcPr>
            <w:tcW w:w="4624" w:type="dxa"/>
            <w:shd w:val="clear" w:color="auto" w:fill="FFFFFF"/>
          </w:tcPr>
          <w:p w14:paraId="46902988" w14:textId="77777777" w:rsidR="004C7CA4" w:rsidRPr="00312E98" w:rsidRDefault="004C7CA4" w:rsidP="007F4799">
            <w:pPr>
              <w:rPr>
                <w:b/>
                <w:sz w:val="20"/>
                <w:szCs w:val="20"/>
              </w:rPr>
            </w:pPr>
            <w:r w:rsidRPr="00312E98">
              <w:rPr>
                <w:b/>
                <w:sz w:val="20"/>
                <w:szCs w:val="20"/>
              </w:rPr>
              <w:t>Klausymas</w:t>
            </w:r>
          </w:p>
          <w:p w14:paraId="2396257E" w14:textId="77777777" w:rsidR="004C7CA4" w:rsidRPr="00312E98" w:rsidRDefault="004C7CA4" w:rsidP="007F4799">
            <w:pPr>
              <w:rPr>
                <w:sz w:val="20"/>
                <w:szCs w:val="20"/>
              </w:rPr>
            </w:pPr>
            <w:r w:rsidRPr="00312E98">
              <w:rPr>
                <w:b/>
                <w:sz w:val="20"/>
                <w:szCs w:val="20"/>
              </w:rPr>
              <w:t>*</w:t>
            </w:r>
            <w:r w:rsidRPr="00312E98">
              <w:rPr>
                <w:sz w:val="20"/>
                <w:szCs w:val="20"/>
              </w:rPr>
              <w:t>Klausosi skaitomų ir pasakojamų kūrinėlių, naujų žodžių.</w:t>
            </w:r>
          </w:p>
          <w:p w14:paraId="52291981" w14:textId="77777777" w:rsidR="004C7CA4" w:rsidRPr="00312E98" w:rsidRDefault="004C7CA4" w:rsidP="007F4799">
            <w:pPr>
              <w:rPr>
                <w:sz w:val="20"/>
                <w:szCs w:val="20"/>
              </w:rPr>
            </w:pPr>
            <w:r w:rsidRPr="00312E98">
              <w:rPr>
                <w:sz w:val="20"/>
                <w:szCs w:val="20"/>
              </w:rPr>
              <w:t>*Išklauso, supranta ir reaguoja į kelis vienas paskui kitą sekančius prašymus, siūlymus, patarimus.</w:t>
            </w:r>
          </w:p>
          <w:p w14:paraId="0DC455B0" w14:textId="77777777" w:rsidR="004C7CA4" w:rsidRPr="00312E98" w:rsidRDefault="004C7CA4" w:rsidP="007F4799">
            <w:pPr>
              <w:rPr>
                <w:b/>
                <w:sz w:val="20"/>
                <w:szCs w:val="20"/>
              </w:rPr>
            </w:pPr>
            <w:r w:rsidRPr="00312E98">
              <w:rPr>
                <w:b/>
                <w:sz w:val="20"/>
                <w:szCs w:val="20"/>
              </w:rPr>
              <w:t>Kalbėjimas</w:t>
            </w:r>
          </w:p>
          <w:p w14:paraId="40180306" w14:textId="77777777" w:rsidR="004C7CA4" w:rsidRPr="00312E98" w:rsidRDefault="004C7CA4" w:rsidP="007F4799">
            <w:pPr>
              <w:rPr>
                <w:sz w:val="20"/>
                <w:szCs w:val="20"/>
              </w:rPr>
            </w:pPr>
            <w:r w:rsidRPr="00312E98">
              <w:rPr>
                <w:sz w:val="20"/>
                <w:szCs w:val="20"/>
              </w:rPr>
              <w:t>*3–4 žodžių sakiniais kalba ir klausinėja apie save, savo norus, poreikius, išgyvenimus. Pradeda mėgdžioti suaugusiųjų kalbėseną. Sako „ačiū“, „prašau“.</w:t>
            </w:r>
          </w:p>
          <w:p w14:paraId="7438DEF5" w14:textId="77777777" w:rsidR="004C7CA4" w:rsidRPr="00312E98" w:rsidRDefault="004C7CA4" w:rsidP="007F4799">
            <w:pPr>
              <w:rPr>
                <w:sz w:val="20"/>
                <w:szCs w:val="20"/>
              </w:rPr>
            </w:pPr>
            <w:r w:rsidRPr="00312E98">
              <w:rPr>
                <w:sz w:val="20"/>
                <w:szCs w:val="20"/>
              </w:rPr>
              <w:t>*Kalba ir klausinėja apie tai, ką matė ir girdėjo, apie aplinkos objektus, jų savybes, įvykius, net jei jų dabar ir nemato. Domisi laidomis, animaciniais filmais vaikams, kalba apie juos. Vienu ar keliais žodžiais atsako į elementarius klausimus.</w:t>
            </w:r>
          </w:p>
          <w:p w14:paraId="44CE5EC8" w14:textId="77777777" w:rsidR="004C7CA4" w:rsidRPr="00312E98" w:rsidRDefault="004C7CA4" w:rsidP="007F4799">
            <w:pPr>
              <w:rPr>
                <w:sz w:val="20"/>
                <w:szCs w:val="20"/>
              </w:rPr>
            </w:pPr>
            <w:r w:rsidRPr="00312E98">
              <w:rPr>
                <w:sz w:val="20"/>
                <w:szCs w:val="20"/>
              </w:rPr>
              <w:t>*Kalba kelių žodžių sakiniais, žodžius derina pagal giminę, skaičių, linksnį.</w:t>
            </w:r>
          </w:p>
          <w:p w14:paraId="3C16E936" w14:textId="77777777" w:rsidR="004C7CA4" w:rsidRPr="00312E98" w:rsidRDefault="004C7CA4" w:rsidP="007F4799">
            <w:pPr>
              <w:rPr>
                <w:b/>
                <w:sz w:val="20"/>
                <w:szCs w:val="20"/>
              </w:rPr>
            </w:pPr>
            <w:r w:rsidRPr="00312E98">
              <w:rPr>
                <w:sz w:val="20"/>
                <w:szCs w:val="20"/>
              </w:rPr>
              <w:t>*Kartu su suaugusiuoju deklamuoja eilėraštukus, užbaigia žinomas pasakas, eilėraščius.</w:t>
            </w:r>
          </w:p>
        </w:tc>
        <w:tc>
          <w:tcPr>
            <w:tcW w:w="5300" w:type="dxa"/>
            <w:vMerge/>
            <w:shd w:val="clear" w:color="auto" w:fill="FFFFFF"/>
          </w:tcPr>
          <w:p w14:paraId="55FD8C31" w14:textId="77777777" w:rsidR="004C7CA4" w:rsidRPr="00312E98" w:rsidRDefault="004C7CA4" w:rsidP="00A2389A">
            <w:pPr>
              <w:numPr>
                <w:ilvl w:val="0"/>
                <w:numId w:val="1"/>
              </w:numPr>
              <w:tabs>
                <w:tab w:val="left" w:pos="700"/>
                <w:tab w:val="center" w:pos="4819"/>
              </w:tabs>
              <w:rPr>
                <w:sz w:val="20"/>
                <w:szCs w:val="20"/>
              </w:rPr>
            </w:pPr>
          </w:p>
        </w:tc>
      </w:tr>
      <w:tr w:rsidR="004C7CA4" w:rsidRPr="00312E98" w14:paraId="676CD6D2" w14:textId="77777777" w:rsidTr="007F4799">
        <w:trPr>
          <w:trHeight w:val="530"/>
        </w:trPr>
        <w:tc>
          <w:tcPr>
            <w:tcW w:w="719" w:type="dxa"/>
            <w:vMerge/>
            <w:shd w:val="clear" w:color="auto" w:fill="5B9BD5"/>
          </w:tcPr>
          <w:p w14:paraId="18A064B8" w14:textId="77777777" w:rsidR="004C7CA4" w:rsidRPr="00312E98" w:rsidRDefault="004C7CA4" w:rsidP="007F4799">
            <w:pPr>
              <w:tabs>
                <w:tab w:val="left" w:pos="1695"/>
                <w:tab w:val="center" w:pos="4819"/>
              </w:tabs>
              <w:rPr>
                <w:b/>
                <w:sz w:val="20"/>
                <w:szCs w:val="20"/>
              </w:rPr>
            </w:pPr>
          </w:p>
        </w:tc>
        <w:tc>
          <w:tcPr>
            <w:tcW w:w="2403" w:type="dxa"/>
            <w:vMerge/>
            <w:shd w:val="clear" w:color="auto" w:fill="5B9BD5"/>
          </w:tcPr>
          <w:p w14:paraId="5C44A81B" w14:textId="77777777" w:rsidR="004C7CA4" w:rsidRPr="00312E98" w:rsidRDefault="004C7CA4" w:rsidP="007F4799">
            <w:pPr>
              <w:tabs>
                <w:tab w:val="left" w:pos="1695"/>
                <w:tab w:val="center" w:pos="4819"/>
              </w:tabs>
              <w:rPr>
                <w:b/>
                <w:sz w:val="20"/>
                <w:szCs w:val="20"/>
              </w:rPr>
            </w:pPr>
          </w:p>
        </w:tc>
        <w:tc>
          <w:tcPr>
            <w:tcW w:w="1504" w:type="dxa"/>
            <w:gridSpan w:val="2"/>
            <w:shd w:val="clear" w:color="auto" w:fill="FFFFFF"/>
          </w:tcPr>
          <w:p w14:paraId="50F1F5AA" w14:textId="77777777" w:rsidR="004C7CA4" w:rsidRPr="00312E98" w:rsidRDefault="004C7CA4" w:rsidP="007F4799">
            <w:pPr>
              <w:rPr>
                <w:b/>
                <w:sz w:val="20"/>
                <w:szCs w:val="20"/>
              </w:rPr>
            </w:pPr>
          </w:p>
        </w:tc>
        <w:tc>
          <w:tcPr>
            <w:tcW w:w="4624" w:type="dxa"/>
            <w:shd w:val="clear" w:color="auto" w:fill="FFC000"/>
          </w:tcPr>
          <w:p w14:paraId="6D6A5D23" w14:textId="77777777" w:rsidR="004C7CA4" w:rsidRPr="00312E98" w:rsidRDefault="004C7CA4" w:rsidP="004B6302">
            <w:pPr>
              <w:jc w:val="center"/>
              <w:rPr>
                <w:lang w:eastAsia="ja-JP"/>
              </w:rPr>
            </w:pPr>
            <w:r w:rsidRPr="00312E98">
              <w:rPr>
                <w:rFonts w:eastAsia="Times New Roman,Bold"/>
                <w:b/>
                <w:bCs/>
                <w:lang w:eastAsia="ja-JP"/>
              </w:rPr>
              <w:t>Gebėjimai ir žinios (pasiekimai)</w:t>
            </w:r>
          </w:p>
          <w:p w14:paraId="2483F483" w14:textId="77777777" w:rsidR="004C7CA4" w:rsidRPr="00312E98" w:rsidRDefault="004C7CA4" w:rsidP="004B6302">
            <w:pPr>
              <w:jc w:val="center"/>
              <w:rPr>
                <w:lang w:eastAsia="ja-JP"/>
              </w:rPr>
            </w:pPr>
          </w:p>
        </w:tc>
        <w:tc>
          <w:tcPr>
            <w:tcW w:w="5300" w:type="dxa"/>
            <w:shd w:val="clear" w:color="auto" w:fill="FFC000"/>
          </w:tcPr>
          <w:p w14:paraId="75481589" w14:textId="77777777" w:rsidR="004C7CA4" w:rsidRPr="00312E98" w:rsidRDefault="004C7CA4" w:rsidP="004B6302">
            <w:pPr>
              <w:tabs>
                <w:tab w:val="left" w:pos="1695"/>
                <w:tab w:val="center" w:pos="4819"/>
              </w:tabs>
              <w:jc w:val="center"/>
              <w:rPr>
                <w:b/>
              </w:rPr>
            </w:pPr>
            <w:r w:rsidRPr="00312E98">
              <w:rPr>
                <w:b/>
              </w:rPr>
              <w:t>Ikimokyklinis amžius</w:t>
            </w:r>
          </w:p>
          <w:p w14:paraId="696F21B4" w14:textId="77777777" w:rsidR="004C7CA4" w:rsidRPr="00312E98" w:rsidRDefault="004C7CA4" w:rsidP="004B6302">
            <w:pPr>
              <w:tabs>
                <w:tab w:val="left" w:pos="700"/>
                <w:tab w:val="center" w:pos="4819"/>
              </w:tabs>
              <w:jc w:val="center"/>
            </w:pPr>
            <w:r w:rsidRPr="00312E98">
              <w:rPr>
                <w:b/>
              </w:rPr>
              <w:t>(4-</w:t>
            </w:r>
            <w:smartTag w:uri="urn:schemas-microsoft-com:office:smarttags" w:element="metricconverter">
              <w:smartTagPr>
                <w:attr w:name="ProductID" w:val="6 m"/>
              </w:smartTagPr>
              <w:r w:rsidRPr="00312E98">
                <w:rPr>
                  <w:b/>
                </w:rPr>
                <w:t>6 m</w:t>
              </w:r>
            </w:smartTag>
            <w:r w:rsidRPr="00312E98">
              <w:rPr>
                <w:b/>
              </w:rPr>
              <w:t>.)</w:t>
            </w:r>
          </w:p>
        </w:tc>
      </w:tr>
      <w:tr w:rsidR="004C7CA4" w:rsidRPr="00312E98" w14:paraId="011BDE5B" w14:textId="77777777" w:rsidTr="007F4799">
        <w:trPr>
          <w:trHeight w:val="530"/>
        </w:trPr>
        <w:tc>
          <w:tcPr>
            <w:tcW w:w="719" w:type="dxa"/>
            <w:vMerge/>
            <w:shd w:val="clear" w:color="auto" w:fill="5B9BD5"/>
          </w:tcPr>
          <w:p w14:paraId="557A2DB9" w14:textId="77777777" w:rsidR="004C7CA4" w:rsidRPr="00312E98" w:rsidRDefault="004C7CA4" w:rsidP="007F4799">
            <w:pPr>
              <w:tabs>
                <w:tab w:val="left" w:pos="1695"/>
                <w:tab w:val="center" w:pos="4819"/>
              </w:tabs>
              <w:rPr>
                <w:b/>
                <w:sz w:val="20"/>
                <w:szCs w:val="20"/>
              </w:rPr>
            </w:pPr>
          </w:p>
        </w:tc>
        <w:tc>
          <w:tcPr>
            <w:tcW w:w="2403" w:type="dxa"/>
            <w:vMerge/>
            <w:shd w:val="clear" w:color="auto" w:fill="5B9BD5"/>
          </w:tcPr>
          <w:p w14:paraId="4B390093" w14:textId="77777777" w:rsidR="004C7CA4" w:rsidRPr="00312E98" w:rsidRDefault="004C7CA4" w:rsidP="007F4799">
            <w:pPr>
              <w:tabs>
                <w:tab w:val="left" w:pos="1695"/>
                <w:tab w:val="center" w:pos="4819"/>
              </w:tabs>
              <w:rPr>
                <w:b/>
                <w:sz w:val="20"/>
                <w:szCs w:val="20"/>
              </w:rPr>
            </w:pPr>
          </w:p>
        </w:tc>
        <w:tc>
          <w:tcPr>
            <w:tcW w:w="1504" w:type="dxa"/>
            <w:gridSpan w:val="2"/>
            <w:tcBorders>
              <w:bottom w:val="single" w:sz="4" w:space="0" w:color="auto"/>
            </w:tcBorders>
            <w:shd w:val="clear" w:color="auto" w:fill="FFFFFF"/>
          </w:tcPr>
          <w:p w14:paraId="64D7F698" w14:textId="77777777" w:rsidR="004C7CA4" w:rsidRPr="00312E98" w:rsidRDefault="004C7CA4" w:rsidP="004B6302">
            <w:pPr>
              <w:rPr>
                <w:b/>
                <w:sz w:val="20"/>
                <w:szCs w:val="20"/>
              </w:rPr>
            </w:pPr>
            <w:r w:rsidRPr="00312E98">
              <w:rPr>
                <w:b/>
                <w:sz w:val="20"/>
                <w:szCs w:val="20"/>
              </w:rPr>
              <w:t>4</w:t>
            </w:r>
            <w:r w:rsidRPr="00312E98">
              <w:rPr>
                <w:b/>
                <w:sz w:val="20"/>
                <w:szCs w:val="20"/>
                <w:lang w:eastAsia="ja-JP"/>
              </w:rPr>
              <w:t xml:space="preserve"> žingsnis</w:t>
            </w:r>
          </w:p>
        </w:tc>
        <w:tc>
          <w:tcPr>
            <w:tcW w:w="4624" w:type="dxa"/>
            <w:tcBorders>
              <w:bottom w:val="single" w:sz="4" w:space="0" w:color="auto"/>
            </w:tcBorders>
            <w:shd w:val="clear" w:color="auto" w:fill="FFFFFF"/>
          </w:tcPr>
          <w:p w14:paraId="4C1C1456" w14:textId="77777777" w:rsidR="004C7CA4" w:rsidRPr="00312E98" w:rsidRDefault="004C7CA4" w:rsidP="007F4799">
            <w:pPr>
              <w:autoSpaceDE w:val="0"/>
              <w:autoSpaceDN w:val="0"/>
              <w:adjustRightInd w:val="0"/>
              <w:rPr>
                <w:b/>
                <w:sz w:val="20"/>
                <w:szCs w:val="20"/>
                <w:lang w:eastAsia="ja-JP"/>
              </w:rPr>
            </w:pPr>
            <w:r w:rsidRPr="00312E98">
              <w:rPr>
                <w:b/>
                <w:sz w:val="20"/>
                <w:szCs w:val="20"/>
                <w:lang w:eastAsia="ja-JP"/>
              </w:rPr>
              <w:t>Klausymas</w:t>
            </w:r>
          </w:p>
          <w:p w14:paraId="6C450F64"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Klausosi aplinkinių pokalbių, sekamų, pasakojamų, skaitomų, deklamuojamų kūrinių literatūrine kalba, tarmiškai.</w:t>
            </w:r>
          </w:p>
          <w:p w14:paraId="306C5B9A"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Pradeda išklausyti, suprasti ir reaguoti į tai, ką jam sako, aiškina suaugusysis ar vaikas. Stengiasi suprasti kita kalba kalbančių vaikų norus, pasiūlymus.</w:t>
            </w:r>
          </w:p>
          <w:p w14:paraId="4802E88E" w14:textId="77777777" w:rsidR="004C7CA4" w:rsidRPr="00312E98" w:rsidRDefault="004C7CA4" w:rsidP="007F4799">
            <w:pPr>
              <w:rPr>
                <w:b/>
                <w:sz w:val="20"/>
                <w:szCs w:val="20"/>
                <w:lang w:eastAsia="ja-JP"/>
              </w:rPr>
            </w:pPr>
            <w:r w:rsidRPr="00312E98">
              <w:rPr>
                <w:b/>
                <w:sz w:val="20"/>
                <w:szCs w:val="20"/>
                <w:lang w:eastAsia="ja-JP"/>
              </w:rPr>
              <w:t>Kalbėjimas</w:t>
            </w:r>
          </w:p>
          <w:p w14:paraId="32A05F9C" w14:textId="77777777" w:rsidR="004C7CA4" w:rsidRPr="00312E98" w:rsidRDefault="004C7CA4" w:rsidP="007F4799">
            <w:pPr>
              <w:rPr>
                <w:sz w:val="20"/>
                <w:szCs w:val="20"/>
                <w:lang w:eastAsia="ja-JP"/>
              </w:rPr>
            </w:pPr>
            <w:r w:rsidRPr="00312E98">
              <w:rPr>
                <w:sz w:val="20"/>
                <w:szCs w:val="20"/>
                <w:lang w:eastAsia="ja-JP"/>
              </w:rPr>
              <w:lastRenderedPageBreak/>
              <w:t>*Kalba pats sau, kalba kitam, klausinėja, užkalbina, prašo, pašaukia, kartais laikydamasis elementarių kalbinio etiketo normų. Kalba, pasakoja apie tai, ką jaučia ir jautė, veikia ir veikė. Žaidžia garsais ir žodžiais, kuria naujus žodžius.</w:t>
            </w:r>
          </w:p>
          <w:p w14:paraId="4D80BD36" w14:textId="77777777" w:rsidR="004C7CA4" w:rsidRPr="00312E98" w:rsidRDefault="004C7CA4" w:rsidP="007F4799">
            <w:pPr>
              <w:rPr>
                <w:sz w:val="20"/>
                <w:szCs w:val="20"/>
                <w:lang w:eastAsia="ja-JP"/>
              </w:rPr>
            </w:pPr>
            <w:r w:rsidRPr="00312E98">
              <w:rPr>
                <w:sz w:val="20"/>
                <w:szCs w:val="20"/>
                <w:lang w:eastAsia="ja-JP"/>
              </w:rPr>
              <w:t>*Kalba, pasakoja apie tai, ką mato ir matė, girdi ir girdėjo, ką sužinojo, suprato, vartodamas elementarius terminus, girdėtus naujus žodžius.</w:t>
            </w:r>
          </w:p>
          <w:p w14:paraId="5EE79CC7" w14:textId="77777777" w:rsidR="004C7CA4" w:rsidRPr="00312E98" w:rsidRDefault="004C7CA4" w:rsidP="007F4799">
            <w:pPr>
              <w:rPr>
                <w:sz w:val="20"/>
                <w:szCs w:val="20"/>
                <w:lang w:eastAsia="ja-JP"/>
              </w:rPr>
            </w:pPr>
            <w:r w:rsidRPr="00312E98">
              <w:rPr>
                <w:sz w:val="20"/>
                <w:szCs w:val="20"/>
                <w:lang w:eastAsia="ja-JP"/>
              </w:rPr>
              <w:t>*Kalbėdamas vartoja paprastos konstrukcijos gramatiškai taisyklingus sakinius. Taisyklingai taria daugumą gimtosios kalbos žodžių garsų. Padedant atpažįsta žodyje kelis atskirus garsus.</w:t>
            </w:r>
          </w:p>
          <w:p w14:paraId="7676682A" w14:textId="77777777" w:rsidR="004C7CA4" w:rsidRPr="00312E98" w:rsidRDefault="004C7CA4" w:rsidP="007F4799">
            <w:pPr>
              <w:rPr>
                <w:sz w:val="20"/>
                <w:szCs w:val="20"/>
                <w:lang w:eastAsia="ja-JP"/>
              </w:rPr>
            </w:pPr>
            <w:r w:rsidRPr="00312E98">
              <w:rPr>
                <w:sz w:val="20"/>
                <w:szCs w:val="20"/>
                <w:lang w:eastAsia="ja-JP"/>
              </w:rPr>
              <w:t>*Deklamuoja trumpus eilėraščius, atkartoja trumpas pasakas ar apsakymus, pridėdamas savo žodžių, pasakojimą palydėdamas gestais ir mimika.</w:t>
            </w:r>
          </w:p>
        </w:tc>
        <w:tc>
          <w:tcPr>
            <w:tcW w:w="5300" w:type="dxa"/>
            <w:vMerge w:val="restart"/>
            <w:shd w:val="clear" w:color="auto" w:fill="FFFFFF"/>
          </w:tcPr>
          <w:p w14:paraId="37870659" w14:textId="77777777" w:rsidR="004C7CA4" w:rsidRPr="00312E98" w:rsidRDefault="004C7CA4" w:rsidP="007F4799">
            <w:pPr>
              <w:tabs>
                <w:tab w:val="left" w:pos="700"/>
                <w:tab w:val="center" w:pos="4819"/>
              </w:tabs>
              <w:rPr>
                <w:sz w:val="20"/>
                <w:szCs w:val="20"/>
              </w:rPr>
            </w:pPr>
            <w:r w:rsidRPr="00312E98">
              <w:rPr>
                <w:sz w:val="20"/>
                <w:szCs w:val="20"/>
              </w:rPr>
              <w:lastRenderedPageBreak/>
              <w:t>Domisi įvairaus žanro kūriniais (pvz.: tarmiškais, kitų  kalbų ir pan.).</w:t>
            </w:r>
          </w:p>
          <w:p w14:paraId="520B5E2C" w14:textId="77777777" w:rsidR="004C7CA4" w:rsidRPr="00312E98" w:rsidRDefault="004C7CA4" w:rsidP="007F4799">
            <w:pPr>
              <w:tabs>
                <w:tab w:val="left" w:pos="700"/>
                <w:tab w:val="center" w:pos="4819"/>
              </w:tabs>
              <w:rPr>
                <w:sz w:val="20"/>
                <w:szCs w:val="20"/>
              </w:rPr>
            </w:pPr>
          </w:p>
          <w:p w14:paraId="19288FA9" w14:textId="77777777" w:rsidR="004C7CA4" w:rsidRPr="00312E98" w:rsidRDefault="004C7CA4" w:rsidP="007F4799">
            <w:pPr>
              <w:autoSpaceDE w:val="0"/>
              <w:autoSpaceDN w:val="0"/>
              <w:adjustRightInd w:val="0"/>
              <w:rPr>
                <w:sz w:val="20"/>
                <w:szCs w:val="20"/>
                <w:lang w:eastAsia="lt-LT"/>
              </w:rPr>
            </w:pPr>
            <w:r w:rsidRPr="00312E98">
              <w:rPr>
                <w:sz w:val="20"/>
                <w:szCs w:val="20"/>
                <w:lang w:eastAsia="lt-LT"/>
              </w:rPr>
              <w:t>Domisi garsų žaidimais (pvz.: trumpųjų ir ilgųjų balsių tarimo, garso nustatymo vieta žodyje, žodžių skiemenavimo ir pan.).</w:t>
            </w:r>
          </w:p>
          <w:p w14:paraId="441BF96C" w14:textId="77777777" w:rsidR="004C7CA4" w:rsidRPr="00312E98" w:rsidRDefault="004C7CA4" w:rsidP="007F4799">
            <w:pPr>
              <w:autoSpaceDE w:val="0"/>
              <w:autoSpaceDN w:val="0"/>
              <w:adjustRightInd w:val="0"/>
              <w:rPr>
                <w:sz w:val="20"/>
                <w:szCs w:val="20"/>
                <w:lang w:eastAsia="lt-LT"/>
              </w:rPr>
            </w:pPr>
          </w:p>
          <w:p w14:paraId="003C7277" w14:textId="77777777" w:rsidR="004C7CA4" w:rsidRPr="00312E98" w:rsidRDefault="004C7CA4" w:rsidP="007F4799">
            <w:pPr>
              <w:autoSpaceDE w:val="0"/>
              <w:autoSpaceDN w:val="0"/>
              <w:adjustRightInd w:val="0"/>
              <w:rPr>
                <w:sz w:val="20"/>
                <w:szCs w:val="20"/>
                <w:lang w:eastAsia="lt-LT"/>
              </w:rPr>
            </w:pPr>
            <w:r w:rsidRPr="00312E98">
              <w:rPr>
                <w:sz w:val="20"/>
                <w:szCs w:val="20"/>
                <w:lang w:eastAsia="lt-LT"/>
              </w:rPr>
              <w:lastRenderedPageBreak/>
              <w:t>Domisi maloninių-mažybinių žodžių kūryba, vaizdingais posakiais, kreipiniais, jų išskirtinumu.</w:t>
            </w:r>
          </w:p>
          <w:p w14:paraId="29FFE49F" w14:textId="77777777" w:rsidR="004C7CA4" w:rsidRPr="00312E98" w:rsidRDefault="004C7CA4" w:rsidP="007F4799">
            <w:pPr>
              <w:autoSpaceDE w:val="0"/>
              <w:autoSpaceDN w:val="0"/>
              <w:adjustRightInd w:val="0"/>
              <w:rPr>
                <w:sz w:val="20"/>
                <w:szCs w:val="20"/>
                <w:lang w:eastAsia="lt-LT"/>
              </w:rPr>
            </w:pPr>
          </w:p>
          <w:p w14:paraId="58F273BD" w14:textId="77777777" w:rsidR="004C7CA4" w:rsidRPr="00312E98" w:rsidRDefault="004C7CA4" w:rsidP="007F4799">
            <w:pPr>
              <w:tabs>
                <w:tab w:val="left" w:pos="700"/>
                <w:tab w:val="center" w:pos="4819"/>
              </w:tabs>
              <w:rPr>
                <w:sz w:val="20"/>
                <w:szCs w:val="20"/>
              </w:rPr>
            </w:pPr>
            <w:r w:rsidRPr="00312E98">
              <w:rPr>
                <w:sz w:val="20"/>
                <w:szCs w:val="20"/>
                <w:lang w:eastAsia="lt-LT"/>
              </w:rPr>
              <w:t>Domisi  knygelėmis, iliustracijomis,  paveikslėliais</w:t>
            </w:r>
            <w:r w:rsidRPr="00312E98">
              <w:rPr>
                <w:sz w:val="20"/>
                <w:szCs w:val="20"/>
              </w:rPr>
              <w:t>, TV filmais, laidomis, klausosi įrašų.</w:t>
            </w:r>
          </w:p>
          <w:p w14:paraId="684F08ED" w14:textId="77777777" w:rsidR="004C7CA4" w:rsidRPr="00312E98" w:rsidRDefault="004C7CA4" w:rsidP="007F4799">
            <w:pPr>
              <w:tabs>
                <w:tab w:val="left" w:pos="700"/>
                <w:tab w:val="center" w:pos="4819"/>
              </w:tabs>
              <w:rPr>
                <w:sz w:val="20"/>
                <w:szCs w:val="20"/>
              </w:rPr>
            </w:pPr>
          </w:p>
          <w:p w14:paraId="3B16622F" w14:textId="77777777" w:rsidR="004C7CA4" w:rsidRPr="00312E98" w:rsidRDefault="004C7CA4" w:rsidP="007F4799">
            <w:pPr>
              <w:autoSpaceDE w:val="0"/>
              <w:autoSpaceDN w:val="0"/>
              <w:adjustRightInd w:val="0"/>
              <w:rPr>
                <w:sz w:val="20"/>
                <w:szCs w:val="20"/>
                <w:lang w:eastAsia="lt-LT"/>
              </w:rPr>
            </w:pPr>
            <w:r w:rsidRPr="00312E98">
              <w:rPr>
                <w:sz w:val="20"/>
                <w:szCs w:val="20"/>
                <w:lang w:eastAsia="lt-LT"/>
              </w:rPr>
              <w:t>Organizuoja skaitymo, iliustr</w:t>
            </w:r>
            <w:r w:rsidR="00B320A2">
              <w:rPr>
                <w:sz w:val="20"/>
                <w:szCs w:val="20"/>
                <w:lang w:eastAsia="lt-LT"/>
              </w:rPr>
              <w:t>acijų pristatymus.</w:t>
            </w:r>
          </w:p>
          <w:p w14:paraId="64C1891A" w14:textId="77777777" w:rsidR="004C7CA4" w:rsidRPr="00312E98" w:rsidRDefault="004C7CA4" w:rsidP="007F4799">
            <w:pPr>
              <w:autoSpaceDE w:val="0"/>
              <w:autoSpaceDN w:val="0"/>
              <w:adjustRightInd w:val="0"/>
              <w:rPr>
                <w:sz w:val="20"/>
                <w:szCs w:val="20"/>
                <w:lang w:eastAsia="lt-LT"/>
              </w:rPr>
            </w:pPr>
          </w:p>
          <w:p w14:paraId="6FB59717" w14:textId="77777777" w:rsidR="004C7CA4" w:rsidRPr="00312E98" w:rsidRDefault="004C7CA4" w:rsidP="007F4799">
            <w:pPr>
              <w:autoSpaceDE w:val="0"/>
              <w:autoSpaceDN w:val="0"/>
              <w:adjustRightInd w:val="0"/>
              <w:rPr>
                <w:sz w:val="20"/>
                <w:szCs w:val="20"/>
                <w:lang w:eastAsia="lt-LT"/>
              </w:rPr>
            </w:pPr>
            <w:r w:rsidRPr="00312E98">
              <w:rPr>
                <w:sz w:val="20"/>
                <w:szCs w:val="20"/>
                <w:lang w:eastAsia="lt-LT"/>
              </w:rPr>
              <w:t>Domisi maloninių-mažybinių žodžių kūryba, vaizdingais posakiais, kreipiniais.</w:t>
            </w:r>
          </w:p>
          <w:p w14:paraId="247235BC" w14:textId="77777777" w:rsidR="004C7CA4" w:rsidRPr="00312E98" w:rsidRDefault="004C7CA4" w:rsidP="007F4799">
            <w:pPr>
              <w:autoSpaceDE w:val="0"/>
              <w:autoSpaceDN w:val="0"/>
              <w:adjustRightInd w:val="0"/>
              <w:rPr>
                <w:sz w:val="20"/>
                <w:szCs w:val="20"/>
                <w:lang w:eastAsia="lt-LT"/>
              </w:rPr>
            </w:pPr>
          </w:p>
          <w:p w14:paraId="4C8421D2" w14:textId="77777777" w:rsidR="004C7CA4" w:rsidRPr="00312E98" w:rsidRDefault="004C7CA4" w:rsidP="007F4799">
            <w:pPr>
              <w:autoSpaceDE w:val="0"/>
              <w:autoSpaceDN w:val="0"/>
              <w:adjustRightInd w:val="0"/>
              <w:rPr>
                <w:sz w:val="20"/>
                <w:szCs w:val="20"/>
              </w:rPr>
            </w:pPr>
            <w:r w:rsidRPr="00312E98">
              <w:rPr>
                <w:sz w:val="20"/>
                <w:szCs w:val="20"/>
                <w:lang w:eastAsia="lt-LT"/>
              </w:rPr>
              <w:t xml:space="preserve">Domisi </w:t>
            </w:r>
            <w:r w:rsidRPr="00312E98">
              <w:rPr>
                <w:sz w:val="20"/>
                <w:szCs w:val="20"/>
              </w:rPr>
              <w:t>būdvardžių, veiksmažodžių, įvardžių, prieveiksmių, prielinksnių daryba, žodžių reikšme.</w:t>
            </w:r>
          </w:p>
          <w:p w14:paraId="04125BCC" w14:textId="77777777" w:rsidR="004C7CA4" w:rsidRPr="00312E98" w:rsidRDefault="004C7CA4" w:rsidP="007F4799">
            <w:pPr>
              <w:autoSpaceDE w:val="0"/>
              <w:autoSpaceDN w:val="0"/>
              <w:adjustRightInd w:val="0"/>
              <w:rPr>
                <w:sz w:val="20"/>
                <w:szCs w:val="20"/>
              </w:rPr>
            </w:pPr>
          </w:p>
          <w:p w14:paraId="4F5840CE" w14:textId="77777777" w:rsidR="004C7CA4" w:rsidRPr="00312E98" w:rsidRDefault="004C7CA4" w:rsidP="007F4799">
            <w:pPr>
              <w:autoSpaceDE w:val="0"/>
              <w:autoSpaceDN w:val="0"/>
              <w:adjustRightInd w:val="0"/>
              <w:rPr>
                <w:sz w:val="20"/>
                <w:szCs w:val="20"/>
              </w:rPr>
            </w:pPr>
            <w:r w:rsidRPr="00312E98">
              <w:rPr>
                <w:sz w:val="20"/>
                <w:szCs w:val="20"/>
              </w:rPr>
              <w:t>Analizuoja lietuvių liaudies tautosaką, organizuoja vakarones,  šventes.</w:t>
            </w:r>
          </w:p>
          <w:p w14:paraId="07BAF24F" w14:textId="77777777" w:rsidR="004C7CA4" w:rsidRPr="00312E98" w:rsidRDefault="004C7CA4" w:rsidP="007F4799">
            <w:pPr>
              <w:autoSpaceDE w:val="0"/>
              <w:autoSpaceDN w:val="0"/>
              <w:adjustRightInd w:val="0"/>
              <w:rPr>
                <w:sz w:val="20"/>
                <w:szCs w:val="20"/>
              </w:rPr>
            </w:pPr>
          </w:p>
          <w:p w14:paraId="29EE8184" w14:textId="77777777" w:rsidR="004C7CA4" w:rsidRPr="00312E98" w:rsidRDefault="004C7CA4" w:rsidP="007F4799">
            <w:pPr>
              <w:autoSpaceDE w:val="0"/>
              <w:autoSpaceDN w:val="0"/>
              <w:adjustRightInd w:val="0"/>
              <w:rPr>
                <w:sz w:val="20"/>
                <w:szCs w:val="20"/>
              </w:rPr>
            </w:pPr>
            <w:r w:rsidRPr="00312E98">
              <w:rPr>
                <w:sz w:val="20"/>
                <w:szCs w:val="20"/>
              </w:rPr>
              <w:t>Klausosi įvairių kūrinių apie liaudies papročius, tradicijas, šventes kuria, interpretuoja, ieško kūrinio pradžios, pabaigos,  veikėjų.</w:t>
            </w:r>
          </w:p>
          <w:p w14:paraId="3DEB5D00" w14:textId="77777777" w:rsidR="004C7CA4" w:rsidRPr="00312E98" w:rsidRDefault="004C7CA4" w:rsidP="007F4799">
            <w:pPr>
              <w:autoSpaceDE w:val="0"/>
              <w:autoSpaceDN w:val="0"/>
              <w:adjustRightInd w:val="0"/>
              <w:rPr>
                <w:sz w:val="20"/>
                <w:szCs w:val="20"/>
              </w:rPr>
            </w:pPr>
          </w:p>
          <w:p w14:paraId="095B9DBF" w14:textId="77777777" w:rsidR="004C7CA4" w:rsidRPr="00312E98" w:rsidRDefault="004C7CA4" w:rsidP="007F4799">
            <w:pPr>
              <w:autoSpaceDE w:val="0"/>
              <w:autoSpaceDN w:val="0"/>
              <w:adjustRightInd w:val="0"/>
              <w:rPr>
                <w:sz w:val="20"/>
                <w:szCs w:val="20"/>
                <w:lang w:eastAsia="lt-LT"/>
              </w:rPr>
            </w:pPr>
            <w:r w:rsidRPr="00312E98">
              <w:rPr>
                <w:sz w:val="20"/>
                <w:szCs w:val="20"/>
                <w:lang w:eastAsia="lt-LT"/>
              </w:rPr>
              <w:t>Žaidžia socialinius, siužetinius žaidimus.</w:t>
            </w:r>
          </w:p>
          <w:p w14:paraId="1ABF6C93" w14:textId="77777777" w:rsidR="004C7CA4" w:rsidRPr="00312E98" w:rsidRDefault="004C7CA4" w:rsidP="007F4799">
            <w:pPr>
              <w:autoSpaceDE w:val="0"/>
              <w:autoSpaceDN w:val="0"/>
              <w:adjustRightInd w:val="0"/>
              <w:rPr>
                <w:sz w:val="20"/>
                <w:szCs w:val="20"/>
                <w:lang w:eastAsia="lt-LT"/>
              </w:rPr>
            </w:pPr>
            <w:r w:rsidRPr="00312E98">
              <w:rPr>
                <w:sz w:val="20"/>
                <w:szCs w:val="20"/>
                <w:lang w:eastAsia="lt-LT"/>
              </w:rPr>
              <w:t>Domisi kultūringu elgesiu, scenine kultūra, įvaizdžiu.</w:t>
            </w:r>
          </w:p>
          <w:p w14:paraId="3CB5021E" w14:textId="77777777" w:rsidR="004C7CA4" w:rsidRPr="00312E98" w:rsidRDefault="004C7CA4" w:rsidP="007F4799">
            <w:pPr>
              <w:autoSpaceDE w:val="0"/>
              <w:autoSpaceDN w:val="0"/>
              <w:adjustRightInd w:val="0"/>
              <w:rPr>
                <w:sz w:val="20"/>
                <w:szCs w:val="20"/>
                <w:lang w:eastAsia="lt-LT"/>
              </w:rPr>
            </w:pPr>
          </w:p>
          <w:p w14:paraId="071F1404" w14:textId="77777777" w:rsidR="004C7CA4" w:rsidRPr="00312E98" w:rsidRDefault="004C7CA4" w:rsidP="007F4799">
            <w:pPr>
              <w:autoSpaceDE w:val="0"/>
              <w:autoSpaceDN w:val="0"/>
              <w:adjustRightInd w:val="0"/>
              <w:rPr>
                <w:sz w:val="20"/>
                <w:szCs w:val="20"/>
                <w:lang w:eastAsia="lt-LT"/>
              </w:rPr>
            </w:pPr>
            <w:r w:rsidRPr="00312E98">
              <w:rPr>
                <w:sz w:val="20"/>
                <w:szCs w:val="20"/>
                <w:lang w:eastAsia="lt-LT"/>
              </w:rPr>
              <w:t>Tyrinėja įvairius daiktus  (pvz.: transporto priemones, buitinius prietaisus, maistą, drabužius ir pan.), juos klasifikuoja, domisi skirtumais, panašumais, reikšme.</w:t>
            </w:r>
          </w:p>
          <w:p w14:paraId="4E4F8C22" w14:textId="77777777" w:rsidR="004C7CA4" w:rsidRPr="00312E98" w:rsidRDefault="004C7CA4" w:rsidP="007F4799">
            <w:pPr>
              <w:autoSpaceDE w:val="0"/>
              <w:autoSpaceDN w:val="0"/>
              <w:adjustRightInd w:val="0"/>
              <w:rPr>
                <w:sz w:val="20"/>
                <w:szCs w:val="20"/>
                <w:lang w:eastAsia="lt-LT"/>
              </w:rPr>
            </w:pPr>
          </w:p>
          <w:p w14:paraId="5CBFD469" w14:textId="77777777" w:rsidR="004C7CA4" w:rsidRPr="00312E98" w:rsidRDefault="004C7CA4" w:rsidP="007F4799">
            <w:pPr>
              <w:autoSpaceDE w:val="0"/>
              <w:autoSpaceDN w:val="0"/>
              <w:adjustRightInd w:val="0"/>
              <w:rPr>
                <w:sz w:val="20"/>
                <w:szCs w:val="20"/>
                <w:lang w:eastAsia="lt-LT"/>
              </w:rPr>
            </w:pPr>
            <w:r w:rsidRPr="00312E98">
              <w:rPr>
                <w:sz w:val="20"/>
                <w:szCs w:val="20"/>
                <w:lang w:eastAsia="lt-LT"/>
              </w:rPr>
              <w:t>Domisi gyvąja, negyvąja gamta.</w:t>
            </w:r>
          </w:p>
          <w:p w14:paraId="464494BD" w14:textId="77777777" w:rsidR="004C7CA4" w:rsidRPr="00312E98" w:rsidRDefault="004C7CA4" w:rsidP="007F4799">
            <w:pPr>
              <w:autoSpaceDE w:val="0"/>
              <w:autoSpaceDN w:val="0"/>
              <w:adjustRightInd w:val="0"/>
              <w:rPr>
                <w:sz w:val="20"/>
                <w:szCs w:val="20"/>
                <w:lang w:eastAsia="lt-LT"/>
              </w:rPr>
            </w:pPr>
            <w:r w:rsidRPr="00312E98">
              <w:rPr>
                <w:sz w:val="20"/>
                <w:szCs w:val="20"/>
                <w:lang w:eastAsia="lt-LT"/>
              </w:rPr>
              <w:t xml:space="preserve">Išbando grafinius simbolius daiktų žymėjimui, ženklinimui. </w:t>
            </w:r>
          </w:p>
          <w:p w14:paraId="500AF345" w14:textId="77777777" w:rsidR="004C7CA4" w:rsidRPr="00312E98" w:rsidRDefault="004C7CA4" w:rsidP="007F4799">
            <w:pPr>
              <w:autoSpaceDE w:val="0"/>
              <w:autoSpaceDN w:val="0"/>
              <w:adjustRightInd w:val="0"/>
              <w:rPr>
                <w:sz w:val="22"/>
                <w:szCs w:val="22"/>
                <w:lang w:eastAsia="lt-LT"/>
              </w:rPr>
            </w:pPr>
          </w:p>
          <w:p w14:paraId="4F238B63" w14:textId="77777777" w:rsidR="004C7CA4" w:rsidRPr="00312E98" w:rsidRDefault="004C7CA4" w:rsidP="007F4799">
            <w:pPr>
              <w:autoSpaceDE w:val="0"/>
              <w:autoSpaceDN w:val="0"/>
              <w:adjustRightInd w:val="0"/>
              <w:rPr>
                <w:sz w:val="20"/>
                <w:szCs w:val="20"/>
              </w:rPr>
            </w:pPr>
            <w:r w:rsidRPr="00312E98">
              <w:rPr>
                <w:sz w:val="20"/>
                <w:szCs w:val="20"/>
              </w:rPr>
              <w:t>Tyrinėja kompiuterį ir kitas informacines technologijas,  fiksuoja technologinis terminus, kuria naudojimosi jais taisykles, instrukcijas.</w:t>
            </w:r>
          </w:p>
          <w:p w14:paraId="21A72F55" w14:textId="77777777" w:rsidR="004C7CA4" w:rsidRPr="00312E98" w:rsidRDefault="004C7CA4" w:rsidP="007F4799">
            <w:pPr>
              <w:autoSpaceDE w:val="0"/>
              <w:autoSpaceDN w:val="0"/>
              <w:adjustRightInd w:val="0"/>
              <w:rPr>
                <w:sz w:val="20"/>
                <w:szCs w:val="20"/>
              </w:rPr>
            </w:pPr>
          </w:p>
          <w:p w14:paraId="25CF859B" w14:textId="77777777" w:rsidR="004C7CA4" w:rsidRPr="00312E98" w:rsidRDefault="004C7CA4" w:rsidP="007F4799">
            <w:pPr>
              <w:autoSpaceDE w:val="0"/>
              <w:autoSpaceDN w:val="0"/>
              <w:adjustRightInd w:val="0"/>
              <w:rPr>
                <w:sz w:val="20"/>
                <w:szCs w:val="20"/>
              </w:rPr>
            </w:pPr>
            <w:r w:rsidRPr="00312E98">
              <w:rPr>
                <w:sz w:val="20"/>
                <w:szCs w:val="20"/>
              </w:rPr>
              <w:t>Kuria, sudaro žaidimų,  įvairių veiklų, žygių, tyrinėjimų, eksperimentų planus, aprašus.</w:t>
            </w:r>
          </w:p>
          <w:p w14:paraId="254547DA" w14:textId="77777777" w:rsidR="004C7CA4" w:rsidRPr="00312E98" w:rsidRDefault="004C7CA4" w:rsidP="007F4799">
            <w:pPr>
              <w:autoSpaceDE w:val="0"/>
              <w:autoSpaceDN w:val="0"/>
              <w:adjustRightInd w:val="0"/>
              <w:rPr>
                <w:sz w:val="20"/>
                <w:szCs w:val="20"/>
                <w:lang w:eastAsia="lt-LT"/>
              </w:rPr>
            </w:pPr>
          </w:p>
          <w:p w14:paraId="6DE2470A" w14:textId="77777777" w:rsidR="004C7CA4" w:rsidRPr="00312E98" w:rsidRDefault="004C7CA4" w:rsidP="007F4799">
            <w:pPr>
              <w:autoSpaceDE w:val="0"/>
              <w:autoSpaceDN w:val="0"/>
              <w:adjustRightInd w:val="0"/>
              <w:rPr>
                <w:sz w:val="20"/>
                <w:szCs w:val="20"/>
              </w:rPr>
            </w:pPr>
            <w:r w:rsidRPr="00312E98">
              <w:rPr>
                <w:sz w:val="20"/>
                <w:szCs w:val="20"/>
              </w:rPr>
              <w:t>Organizuoja kūrybines popietes, interviu, dialogus, juokų valandėles,  susitikimus, pristatymus, pranešimus, pokalbių šou.</w:t>
            </w:r>
          </w:p>
          <w:p w14:paraId="1CCC4A77" w14:textId="77777777" w:rsidR="004C7CA4" w:rsidRPr="00312E98" w:rsidRDefault="004C7CA4" w:rsidP="007F4799">
            <w:pPr>
              <w:autoSpaceDE w:val="0"/>
              <w:autoSpaceDN w:val="0"/>
              <w:adjustRightInd w:val="0"/>
              <w:rPr>
                <w:sz w:val="20"/>
                <w:szCs w:val="20"/>
              </w:rPr>
            </w:pPr>
          </w:p>
          <w:p w14:paraId="64516635" w14:textId="77777777" w:rsidR="004C7CA4" w:rsidRPr="00312E98" w:rsidRDefault="004C7CA4" w:rsidP="007F4799">
            <w:pPr>
              <w:tabs>
                <w:tab w:val="left" w:pos="700"/>
                <w:tab w:val="center" w:pos="4819"/>
              </w:tabs>
              <w:rPr>
                <w:sz w:val="20"/>
                <w:szCs w:val="20"/>
              </w:rPr>
            </w:pPr>
            <w:r w:rsidRPr="00312E98">
              <w:rPr>
                <w:sz w:val="20"/>
                <w:szCs w:val="20"/>
              </w:rPr>
              <w:t>Tyrinėja įvairaus turinio tekstus (pvz.: enciklopedijas, žurnalus, žodynus ir pan.), tyrinėja vardų žinynus, domisi vardų, vietovardžių reikšmėmis.</w:t>
            </w:r>
          </w:p>
          <w:p w14:paraId="21CAFB30" w14:textId="77777777" w:rsidR="004C7CA4" w:rsidRPr="00312E98" w:rsidRDefault="004C7CA4" w:rsidP="007F4799">
            <w:pPr>
              <w:tabs>
                <w:tab w:val="left" w:pos="700"/>
                <w:tab w:val="center" w:pos="4819"/>
              </w:tabs>
              <w:rPr>
                <w:sz w:val="20"/>
                <w:szCs w:val="20"/>
              </w:rPr>
            </w:pPr>
          </w:p>
          <w:p w14:paraId="0313248D" w14:textId="77777777" w:rsidR="004C7CA4" w:rsidRPr="00312E98" w:rsidRDefault="004C7CA4" w:rsidP="007F4799">
            <w:pPr>
              <w:tabs>
                <w:tab w:val="left" w:pos="700"/>
                <w:tab w:val="center" w:pos="4819"/>
              </w:tabs>
              <w:rPr>
                <w:sz w:val="20"/>
                <w:szCs w:val="20"/>
              </w:rPr>
            </w:pPr>
            <w:r w:rsidRPr="00312E98">
              <w:rPr>
                <w:sz w:val="20"/>
                <w:szCs w:val="20"/>
              </w:rPr>
              <w:t>Domisi  pasakų žanru, fantazija, burtais, magija.</w:t>
            </w:r>
          </w:p>
          <w:p w14:paraId="106DECF9" w14:textId="77777777" w:rsidR="004C7CA4" w:rsidRPr="00312E98" w:rsidRDefault="004C7CA4" w:rsidP="007F4799">
            <w:pPr>
              <w:tabs>
                <w:tab w:val="left" w:pos="700"/>
                <w:tab w:val="center" w:pos="4819"/>
              </w:tabs>
              <w:rPr>
                <w:sz w:val="20"/>
                <w:szCs w:val="20"/>
              </w:rPr>
            </w:pPr>
            <w:r w:rsidRPr="00312E98">
              <w:rPr>
                <w:sz w:val="20"/>
                <w:szCs w:val="20"/>
              </w:rPr>
              <w:t>Dalijasi įspūdžiais, patirtimi (pvz.: apie keliones, atostogas, žygius, šeimos tradicijas ir pan.).</w:t>
            </w:r>
          </w:p>
          <w:p w14:paraId="6428C554" w14:textId="77777777" w:rsidR="004C7CA4" w:rsidRPr="00312E98" w:rsidRDefault="004C7CA4" w:rsidP="007F4799">
            <w:pPr>
              <w:tabs>
                <w:tab w:val="left" w:pos="700"/>
                <w:tab w:val="center" w:pos="4819"/>
              </w:tabs>
              <w:rPr>
                <w:sz w:val="20"/>
                <w:szCs w:val="20"/>
              </w:rPr>
            </w:pPr>
          </w:p>
          <w:p w14:paraId="0B271331" w14:textId="77777777" w:rsidR="004C7CA4" w:rsidRPr="00312E98" w:rsidRDefault="004C7CA4" w:rsidP="007F4799">
            <w:pPr>
              <w:tabs>
                <w:tab w:val="left" w:pos="700"/>
                <w:tab w:val="center" w:pos="4819"/>
              </w:tabs>
              <w:rPr>
                <w:sz w:val="20"/>
                <w:szCs w:val="20"/>
              </w:rPr>
            </w:pPr>
          </w:p>
          <w:p w14:paraId="7517F2F3" w14:textId="77777777" w:rsidR="004C7CA4" w:rsidRPr="00312E98" w:rsidRDefault="004C7CA4" w:rsidP="007F4799">
            <w:pPr>
              <w:tabs>
                <w:tab w:val="left" w:pos="700"/>
                <w:tab w:val="center" w:pos="4819"/>
              </w:tabs>
              <w:rPr>
                <w:sz w:val="20"/>
                <w:szCs w:val="20"/>
              </w:rPr>
            </w:pPr>
            <w:r w:rsidRPr="00312E98">
              <w:rPr>
                <w:sz w:val="20"/>
                <w:szCs w:val="20"/>
              </w:rPr>
              <w:t>Organizuoja susitikimus su kitomis kalbomis kalbančiais žmonėmis.</w:t>
            </w:r>
          </w:p>
          <w:p w14:paraId="32D03E4D" w14:textId="77777777" w:rsidR="004C7CA4" w:rsidRPr="00312E98" w:rsidRDefault="004C7CA4" w:rsidP="007F4799">
            <w:pPr>
              <w:tabs>
                <w:tab w:val="left" w:pos="700"/>
                <w:tab w:val="center" w:pos="4819"/>
              </w:tabs>
              <w:rPr>
                <w:sz w:val="20"/>
                <w:szCs w:val="20"/>
              </w:rPr>
            </w:pPr>
            <w:r w:rsidRPr="00312E98">
              <w:rPr>
                <w:sz w:val="20"/>
                <w:szCs w:val="20"/>
              </w:rPr>
              <w:t>Domisi ir ieško  perkeltinės prasmės žodžių, vaizdingų posakių, kuria paaiškinimų knygeles, žinynus.</w:t>
            </w:r>
          </w:p>
          <w:p w14:paraId="79F2EAB5" w14:textId="77777777" w:rsidR="004C7CA4" w:rsidRPr="00312E98" w:rsidRDefault="004C7CA4" w:rsidP="007F4799">
            <w:pPr>
              <w:tabs>
                <w:tab w:val="left" w:pos="700"/>
                <w:tab w:val="center" w:pos="4819"/>
              </w:tabs>
              <w:rPr>
                <w:sz w:val="20"/>
                <w:szCs w:val="20"/>
              </w:rPr>
            </w:pPr>
          </w:p>
          <w:p w14:paraId="772320AE" w14:textId="77777777" w:rsidR="004C7CA4" w:rsidRPr="00312E98" w:rsidRDefault="004C7CA4" w:rsidP="007F4799">
            <w:pPr>
              <w:tabs>
                <w:tab w:val="left" w:pos="700"/>
                <w:tab w:val="center" w:pos="4819"/>
              </w:tabs>
              <w:rPr>
                <w:sz w:val="20"/>
                <w:szCs w:val="20"/>
              </w:rPr>
            </w:pPr>
            <w:r w:rsidRPr="00312E98">
              <w:rPr>
                <w:sz w:val="20"/>
                <w:szCs w:val="20"/>
              </w:rPr>
              <w:t>Kuria spektaklius, dalijasi vaidmenimis.</w:t>
            </w:r>
          </w:p>
          <w:p w14:paraId="19A9A807" w14:textId="77777777" w:rsidR="004C7CA4" w:rsidRPr="00312E98" w:rsidRDefault="004C7CA4" w:rsidP="007F4799">
            <w:pPr>
              <w:tabs>
                <w:tab w:val="left" w:pos="700"/>
                <w:tab w:val="center" w:pos="4819"/>
              </w:tabs>
              <w:rPr>
                <w:sz w:val="20"/>
                <w:szCs w:val="20"/>
              </w:rPr>
            </w:pPr>
          </w:p>
          <w:p w14:paraId="1C9FCEEA" w14:textId="77777777" w:rsidR="004C7CA4" w:rsidRPr="00312E98" w:rsidRDefault="004C7CA4" w:rsidP="007F4799">
            <w:pPr>
              <w:tabs>
                <w:tab w:val="left" w:pos="700"/>
                <w:tab w:val="center" w:pos="4819"/>
              </w:tabs>
              <w:rPr>
                <w:sz w:val="20"/>
                <w:szCs w:val="20"/>
              </w:rPr>
            </w:pPr>
          </w:p>
          <w:p w14:paraId="39D1AD97" w14:textId="77777777" w:rsidR="004C7CA4" w:rsidRPr="00312E98" w:rsidRDefault="004C7CA4" w:rsidP="007F4799">
            <w:pPr>
              <w:tabs>
                <w:tab w:val="left" w:pos="700"/>
                <w:tab w:val="center" w:pos="4819"/>
              </w:tabs>
              <w:rPr>
                <w:sz w:val="20"/>
                <w:szCs w:val="20"/>
              </w:rPr>
            </w:pPr>
          </w:p>
          <w:p w14:paraId="3BFD57BE" w14:textId="77777777" w:rsidR="004C7CA4" w:rsidRPr="00312E98" w:rsidRDefault="004C7CA4" w:rsidP="007F4799">
            <w:pPr>
              <w:tabs>
                <w:tab w:val="left" w:pos="700"/>
                <w:tab w:val="center" w:pos="4819"/>
              </w:tabs>
              <w:rPr>
                <w:sz w:val="20"/>
                <w:szCs w:val="20"/>
              </w:rPr>
            </w:pPr>
          </w:p>
        </w:tc>
      </w:tr>
      <w:tr w:rsidR="004C7CA4" w:rsidRPr="00312E98" w14:paraId="1B20BA58" w14:textId="77777777" w:rsidTr="007F4799">
        <w:trPr>
          <w:trHeight w:val="516"/>
        </w:trPr>
        <w:tc>
          <w:tcPr>
            <w:tcW w:w="719" w:type="dxa"/>
            <w:vMerge/>
            <w:shd w:val="clear" w:color="auto" w:fill="5B9BD5"/>
          </w:tcPr>
          <w:p w14:paraId="252E03BB" w14:textId="77777777" w:rsidR="004C7CA4" w:rsidRPr="00312E98" w:rsidRDefault="004C7CA4" w:rsidP="007F4799">
            <w:pPr>
              <w:tabs>
                <w:tab w:val="left" w:pos="1695"/>
                <w:tab w:val="center" w:pos="4819"/>
              </w:tabs>
              <w:rPr>
                <w:b/>
                <w:sz w:val="20"/>
                <w:szCs w:val="20"/>
              </w:rPr>
            </w:pPr>
          </w:p>
        </w:tc>
        <w:tc>
          <w:tcPr>
            <w:tcW w:w="2403" w:type="dxa"/>
            <w:vMerge/>
            <w:shd w:val="clear" w:color="auto" w:fill="5B9BD5"/>
          </w:tcPr>
          <w:p w14:paraId="7151D906" w14:textId="77777777" w:rsidR="004C7CA4" w:rsidRPr="00312E98" w:rsidRDefault="004C7CA4" w:rsidP="007F4799">
            <w:pPr>
              <w:tabs>
                <w:tab w:val="left" w:pos="1695"/>
                <w:tab w:val="center" w:pos="4819"/>
              </w:tabs>
              <w:rPr>
                <w:b/>
                <w:sz w:val="20"/>
                <w:szCs w:val="20"/>
              </w:rPr>
            </w:pPr>
          </w:p>
        </w:tc>
        <w:tc>
          <w:tcPr>
            <w:tcW w:w="1504" w:type="dxa"/>
            <w:gridSpan w:val="2"/>
            <w:shd w:val="clear" w:color="auto" w:fill="FFFFFF"/>
          </w:tcPr>
          <w:p w14:paraId="6BFFBA71" w14:textId="77777777" w:rsidR="004C7CA4" w:rsidRPr="00312E98" w:rsidRDefault="004C7CA4" w:rsidP="004B6302">
            <w:pPr>
              <w:rPr>
                <w:b/>
                <w:sz w:val="20"/>
                <w:szCs w:val="20"/>
              </w:rPr>
            </w:pPr>
            <w:r w:rsidRPr="00312E98">
              <w:rPr>
                <w:b/>
                <w:sz w:val="20"/>
                <w:szCs w:val="20"/>
              </w:rPr>
              <w:t>5</w:t>
            </w:r>
            <w:r w:rsidRPr="00312E98">
              <w:rPr>
                <w:b/>
                <w:sz w:val="20"/>
                <w:szCs w:val="20"/>
                <w:lang w:eastAsia="ja-JP"/>
              </w:rPr>
              <w:t xml:space="preserve"> žingsnis</w:t>
            </w:r>
          </w:p>
        </w:tc>
        <w:tc>
          <w:tcPr>
            <w:tcW w:w="4624" w:type="dxa"/>
            <w:shd w:val="clear" w:color="auto" w:fill="FFFFFF"/>
          </w:tcPr>
          <w:p w14:paraId="4CA08200" w14:textId="77777777" w:rsidR="004C7CA4" w:rsidRPr="00312E98" w:rsidRDefault="004C7CA4" w:rsidP="007F4799">
            <w:pPr>
              <w:rPr>
                <w:b/>
                <w:sz w:val="20"/>
                <w:szCs w:val="20"/>
              </w:rPr>
            </w:pPr>
            <w:r w:rsidRPr="00312E98">
              <w:rPr>
                <w:b/>
                <w:sz w:val="20"/>
                <w:szCs w:val="20"/>
              </w:rPr>
              <w:t>Klausymas</w:t>
            </w:r>
          </w:p>
          <w:p w14:paraId="44A82B11" w14:textId="77777777" w:rsidR="004C7CA4" w:rsidRPr="00312E98" w:rsidRDefault="004C7CA4" w:rsidP="007F4799">
            <w:pPr>
              <w:rPr>
                <w:sz w:val="20"/>
                <w:szCs w:val="20"/>
              </w:rPr>
            </w:pPr>
            <w:r w:rsidRPr="00312E98">
              <w:rPr>
                <w:b/>
                <w:sz w:val="20"/>
                <w:szCs w:val="20"/>
              </w:rPr>
              <w:t>*</w:t>
            </w:r>
            <w:r w:rsidRPr="00312E98">
              <w:rPr>
                <w:sz w:val="20"/>
                <w:szCs w:val="20"/>
              </w:rPr>
              <w:t>Klausosi įvairaus turinio tekstų (grožinių, publicistinių, enciklopedinių, informacinių) apie aplinką, įvairius įvykius, reiškinius, klausosi gyvai, įrašų.</w:t>
            </w:r>
          </w:p>
          <w:p w14:paraId="028908B1" w14:textId="77777777" w:rsidR="004C7CA4" w:rsidRPr="00312E98" w:rsidRDefault="004C7CA4" w:rsidP="007F4799">
            <w:pPr>
              <w:rPr>
                <w:sz w:val="20"/>
                <w:szCs w:val="20"/>
              </w:rPr>
            </w:pPr>
            <w:r w:rsidRPr="00312E98">
              <w:rPr>
                <w:sz w:val="20"/>
                <w:szCs w:val="20"/>
              </w:rPr>
              <w:t>*Supranta sudėtingesnio turinio tekstus. Supranta, kad į jį kreipiamasi ar kalbama ne gimtąja kalba.</w:t>
            </w:r>
          </w:p>
          <w:p w14:paraId="5E1F15C9" w14:textId="77777777" w:rsidR="004C7CA4" w:rsidRPr="00312E98" w:rsidRDefault="004C7CA4" w:rsidP="007F4799">
            <w:pPr>
              <w:rPr>
                <w:b/>
                <w:sz w:val="20"/>
                <w:szCs w:val="20"/>
              </w:rPr>
            </w:pPr>
            <w:r w:rsidRPr="00312E98">
              <w:rPr>
                <w:b/>
                <w:sz w:val="20"/>
                <w:szCs w:val="20"/>
              </w:rPr>
              <w:t>Kalbėjimas</w:t>
            </w:r>
          </w:p>
          <w:p w14:paraId="6993B5A8" w14:textId="77777777" w:rsidR="004C7CA4" w:rsidRPr="00312E98" w:rsidRDefault="004C7CA4" w:rsidP="007F4799">
            <w:pPr>
              <w:rPr>
                <w:sz w:val="20"/>
                <w:szCs w:val="20"/>
              </w:rPr>
            </w:pPr>
            <w:r w:rsidRPr="00312E98">
              <w:rPr>
                <w:sz w:val="20"/>
                <w:szCs w:val="20"/>
              </w:rPr>
              <w:t>*Natūraliai kitiems kalba apie tai, ką žino, veikia, ko nori, tikisi, nesupratus paaiškina, pakartoja. Kalbėdamas žiūri į akis.</w:t>
            </w:r>
          </w:p>
          <w:p w14:paraId="62ACE59D" w14:textId="77777777" w:rsidR="004C7CA4" w:rsidRPr="00312E98" w:rsidRDefault="004C7CA4" w:rsidP="007F4799">
            <w:pPr>
              <w:rPr>
                <w:sz w:val="20"/>
                <w:szCs w:val="20"/>
              </w:rPr>
            </w:pPr>
            <w:r w:rsidRPr="00312E98">
              <w:rPr>
                <w:sz w:val="20"/>
                <w:szCs w:val="20"/>
              </w:rPr>
              <w:t>*Kalba, pasakoja apie tai, kas buvo nutikę, įvykę, tai siedamas su žmonėmis, tautos gyvenimu, gamtos reiškiniais. Vartoja įvairią techniką, transporto priemones bei prietaisus įvardijančius žodžius. Pasakoja, kalbasi apie matytus animacinius</w:t>
            </w:r>
          </w:p>
          <w:p w14:paraId="1DF1B458" w14:textId="77777777" w:rsidR="004C7CA4" w:rsidRPr="00312E98" w:rsidRDefault="004C7CA4" w:rsidP="007F4799">
            <w:pPr>
              <w:rPr>
                <w:sz w:val="20"/>
                <w:szCs w:val="20"/>
              </w:rPr>
            </w:pPr>
            <w:r w:rsidRPr="00312E98">
              <w:rPr>
                <w:sz w:val="20"/>
                <w:szCs w:val="20"/>
              </w:rPr>
              <w:t>filmus, televizijos laidas, žaistus kompiuterinius žaidimus. Bando susikalbėti su kitakalbiu vaiku, pakartodamas jo kalbos vieną kitą žodį.</w:t>
            </w:r>
          </w:p>
          <w:p w14:paraId="5CA0548E" w14:textId="77777777" w:rsidR="004C7CA4" w:rsidRPr="00312E98" w:rsidRDefault="004C7CA4" w:rsidP="007F4799">
            <w:pPr>
              <w:rPr>
                <w:sz w:val="20"/>
                <w:szCs w:val="20"/>
              </w:rPr>
            </w:pPr>
            <w:r w:rsidRPr="00312E98">
              <w:rPr>
                <w:sz w:val="20"/>
                <w:szCs w:val="20"/>
              </w:rPr>
              <w:t xml:space="preserve">*Laisvai kalba sudėtiniais sakiniais, žodžius į sakinius jungia laikydamasis perprastų kalbos taisyklių. Vartoja daugumą kalbos dalių (daiktavardžius, veiksmažodžius, būdvardžius, </w:t>
            </w:r>
            <w:r w:rsidRPr="00312E98">
              <w:rPr>
                <w:sz w:val="20"/>
                <w:szCs w:val="20"/>
              </w:rPr>
              <w:lastRenderedPageBreak/>
              <w:t>prieveiksmius, prielinksnius ir kt.). Išgirsta pirmą ir paskutinį garsą jo paties, tėvų, draugų vardažodžiuose, trumpuose žodžiuose.</w:t>
            </w:r>
          </w:p>
          <w:p w14:paraId="0DD8BB75" w14:textId="77777777" w:rsidR="004C7CA4" w:rsidRPr="00312E98" w:rsidRDefault="004C7CA4" w:rsidP="007F4799">
            <w:pPr>
              <w:rPr>
                <w:sz w:val="20"/>
                <w:szCs w:val="20"/>
              </w:rPr>
            </w:pPr>
            <w:r w:rsidRPr="00312E98">
              <w:rPr>
                <w:sz w:val="20"/>
                <w:szCs w:val="20"/>
              </w:rPr>
              <w:t>*Seka girdėtas ir savo sukurtas pasakas, kuria įvairias istorijas, eilėraštukus, inscenizuoja. Deklamuoja skaitomų pasakų eiliuotus intarpus.</w:t>
            </w:r>
          </w:p>
          <w:p w14:paraId="4E9C323F" w14:textId="77777777" w:rsidR="004C7CA4" w:rsidRPr="00312E98" w:rsidRDefault="004C7CA4" w:rsidP="007F4799">
            <w:pPr>
              <w:rPr>
                <w:sz w:val="20"/>
                <w:szCs w:val="20"/>
              </w:rPr>
            </w:pPr>
          </w:p>
        </w:tc>
        <w:tc>
          <w:tcPr>
            <w:tcW w:w="5300" w:type="dxa"/>
            <w:vMerge/>
            <w:shd w:val="clear" w:color="auto" w:fill="FFFFFF"/>
          </w:tcPr>
          <w:p w14:paraId="5940844F" w14:textId="77777777" w:rsidR="004C7CA4" w:rsidRPr="00312E98" w:rsidRDefault="004C7CA4" w:rsidP="00A2389A">
            <w:pPr>
              <w:numPr>
                <w:ilvl w:val="0"/>
                <w:numId w:val="1"/>
              </w:numPr>
              <w:tabs>
                <w:tab w:val="left" w:pos="700"/>
                <w:tab w:val="center" w:pos="4819"/>
              </w:tabs>
              <w:rPr>
                <w:sz w:val="20"/>
                <w:szCs w:val="20"/>
              </w:rPr>
            </w:pPr>
          </w:p>
        </w:tc>
      </w:tr>
      <w:tr w:rsidR="004C7CA4" w:rsidRPr="00312E98" w14:paraId="6083F239" w14:textId="77777777" w:rsidTr="007F4799">
        <w:trPr>
          <w:trHeight w:val="908"/>
        </w:trPr>
        <w:tc>
          <w:tcPr>
            <w:tcW w:w="719" w:type="dxa"/>
            <w:vMerge/>
            <w:shd w:val="clear" w:color="auto" w:fill="5B9BD5"/>
          </w:tcPr>
          <w:p w14:paraId="51998E2C" w14:textId="77777777" w:rsidR="004C7CA4" w:rsidRPr="00312E98" w:rsidRDefault="004C7CA4" w:rsidP="007F4799">
            <w:pPr>
              <w:tabs>
                <w:tab w:val="left" w:pos="1695"/>
                <w:tab w:val="center" w:pos="4819"/>
              </w:tabs>
              <w:rPr>
                <w:b/>
                <w:sz w:val="20"/>
                <w:szCs w:val="20"/>
              </w:rPr>
            </w:pPr>
          </w:p>
        </w:tc>
        <w:tc>
          <w:tcPr>
            <w:tcW w:w="2403" w:type="dxa"/>
            <w:vMerge/>
            <w:shd w:val="clear" w:color="auto" w:fill="5B9BD5"/>
          </w:tcPr>
          <w:p w14:paraId="0AEFFD69" w14:textId="77777777" w:rsidR="004C7CA4" w:rsidRPr="00312E98" w:rsidRDefault="004C7CA4" w:rsidP="007F4799">
            <w:pPr>
              <w:tabs>
                <w:tab w:val="left" w:pos="1695"/>
                <w:tab w:val="center" w:pos="4819"/>
              </w:tabs>
              <w:rPr>
                <w:b/>
                <w:sz w:val="20"/>
                <w:szCs w:val="20"/>
              </w:rPr>
            </w:pPr>
          </w:p>
        </w:tc>
        <w:tc>
          <w:tcPr>
            <w:tcW w:w="1504" w:type="dxa"/>
            <w:gridSpan w:val="2"/>
            <w:shd w:val="clear" w:color="auto" w:fill="FFFFFF"/>
          </w:tcPr>
          <w:p w14:paraId="33D96D4D" w14:textId="77777777" w:rsidR="004C7CA4" w:rsidRPr="00312E98" w:rsidRDefault="004C7CA4" w:rsidP="00A910B6">
            <w:pPr>
              <w:rPr>
                <w:b/>
                <w:sz w:val="20"/>
                <w:szCs w:val="20"/>
              </w:rPr>
            </w:pPr>
            <w:r w:rsidRPr="00312E98">
              <w:rPr>
                <w:b/>
                <w:sz w:val="20"/>
                <w:szCs w:val="20"/>
              </w:rPr>
              <w:t>6</w:t>
            </w:r>
            <w:r w:rsidRPr="00312E98">
              <w:rPr>
                <w:b/>
                <w:sz w:val="20"/>
                <w:szCs w:val="20"/>
                <w:lang w:eastAsia="ja-JP"/>
              </w:rPr>
              <w:t xml:space="preserve"> žingsnis</w:t>
            </w:r>
          </w:p>
        </w:tc>
        <w:tc>
          <w:tcPr>
            <w:tcW w:w="4624" w:type="dxa"/>
            <w:shd w:val="clear" w:color="auto" w:fill="FFFFFF"/>
          </w:tcPr>
          <w:p w14:paraId="3742F9BE" w14:textId="77777777" w:rsidR="004C7CA4" w:rsidRPr="00312E98" w:rsidRDefault="004C7CA4" w:rsidP="007F4799">
            <w:pPr>
              <w:rPr>
                <w:b/>
                <w:sz w:val="20"/>
                <w:szCs w:val="20"/>
              </w:rPr>
            </w:pPr>
            <w:r w:rsidRPr="00312E98">
              <w:rPr>
                <w:b/>
                <w:sz w:val="20"/>
                <w:szCs w:val="20"/>
              </w:rPr>
              <w:t>Klausymas</w:t>
            </w:r>
          </w:p>
          <w:p w14:paraId="1F73AE8A" w14:textId="77777777" w:rsidR="004C7CA4" w:rsidRPr="00312E98" w:rsidRDefault="00886CA5" w:rsidP="007F4799">
            <w:pPr>
              <w:rPr>
                <w:sz w:val="20"/>
                <w:szCs w:val="20"/>
              </w:rPr>
            </w:pPr>
            <w:r w:rsidRPr="00312E98">
              <w:rPr>
                <w:sz w:val="20"/>
                <w:szCs w:val="20"/>
              </w:rPr>
              <w:t>*</w:t>
            </w:r>
            <w:r w:rsidR="004C7CA4" w:rsidRPr="00312E98">
              <w:rPr>
                <w:sz w:val="20"/>
                <w:szCs w:val="20"/>
              </w:rPr>
              <w:t>Klausosi draugų ir savo kalbos įrašų, įvairių stilių tekstų, mįslių, erzinimų, pajuokavimų bendrine kalba ir tarme.</w:t>
            </w:r>
          </w:p>
          <w:p w14:paraId="33FBA6AC" w14:textId="77777777" w:rsidR="004C7CA4" w:rsidRPr="00312E98" w:rsidRDefault="00886CA5" w:rsidP="007F4799">
            <w:pPr>
              <w:rPr>
                <w:sz w:val="20"/>
                <w:szCs w:val="20"/>
              </w:rPr>
            </w:pPr>
            <w:r w:rsidRPr="00312E98">
              <w:rPr>
                <w:sz w:val="20"/>
                <w:szCs w:val="20"/>
              </w:rPr>
              <w:t>*</w:t>
            </w:r>
            <w:r w:rsidR="004C7CA4" w:rsidRPr="00312E98">
              <w:rPr>
                <w:sz w:val="20"/>
                <w:szCs w:val="20"/>
              </w:rPr>
              <w:t>Supranta knygelės, pasakojimo, pokalbio turinį, įvykių eigą. Supranta pajuokavimus, dviprasmybes, frazeologizmus, perkeltinę žodžių prasmę. Supranta artimiausioje aplinkoje vartojamus kitos kalbos žodžius.</w:t>
            </w:r>
          </w:p>
          <w:p w14:paraId="5835D359" w14:textId="77777777" w:rsidR="004C7CA4" w:rsidRPr="00312E98" w:rsidRDefault="004C7CA4" w:rsidP="007F4799">
            <w:pPr>
              <w:rPr>
                <w:b/>
                <w:sz w:val="20"/>
                <w:szCs w:val="20"/>
              </w:rPr>
            </w:pPr>
            <w:r w:rsidRPr="00312E98">
              <w:rPr>
                <w:b/>
                <w:sz w:val="20"/>
                <w:szCs w:val="20"/>
              </w:rPr>
              <w:t>Kalbėjimas</w:t>
            </w:r>
          </w:p>
          <w:p w14:paraId="23F9E662" w14:textId="77777777" w:rsidR="004C7CA4" w:rsidRPr="00312E98" w:rsidRDefault="00886CA5" w:rsidP="007F4799">
            <w:pPr>
              <w:rPr>
                <w:sz w:val="20"/>
                <w:szCs w:val="20"/>
              </w:rPr>
            </w:pPr>
            <w:r w:rsidRPr="00312E98">
              <w:rPr>
                <w:sz w:val="20"/>
                <w:szCs w:val="20"/>
              </w:rPr>
              <w:t>*</w:t>
            </w:r>
            <w:r w:rsidR="004C7CA4" w:rsidRPr="00312E98">
              <w:rPr>
                <w:sz w:val="20"/>
                <w:szCs w:val="20"/>
              </w:rPr>
              <w:t>Kalba natūraliai, atsižvelgdamas į bendravimo situaciją, išsakydamas savo patirtį, norus, svajones, svarstymus, kalba apie problemų sprendimą, vartoja mandagumo bei vaizdingus žodžius (sinonimus, antonimus ir kt.), technologinius terminus (mikrofonas, pelė, klaviatūra ir kt.). Bando susikalbėti su kitakalbiu vaiku, suaugusiuoju. Garsiai svarsto savo planuojamos veiklos eigą, praneša apie tai draugui, grupelei draugų, visai grupei. Klausinėja apie tai, kas išgirsta, matyta, sugalvota, pajausta.</w:t>
            </w:r>
          </w:p>
        </w:tc>
        <w:tc>
          <w:tcPr>
            <w:tcW w:w="5300" w:type="dxa"/>
            <w:vMerge/>
            <w:shd w:val="clear" w:color="auto" w:fill="FFFFFF"/>
          </w:tcPr>
          <w:p w14:paraId="45080A67" w14:textId="77777777" w:rsidR="004C7CA4" w:rsidRPr="00312E98" w:rsidRDefault="004C7CA4" w:rsidP="00A2389A">
            <w:pPr>
              <w:numPr>
                <w:ilvl w:val="0"/>
                <w:numId w:val="1"/>
              </w:numPr>
              <w:tabs>
                <w:tab w:val="left" w:pos="700"/>
                <w:tab w:val="center" w:pos="4819"/>
              </w:tabs>
              <w:rPr>
                <w:sz w:val="20"/>
                <w:szCs w:val="20"/>
              </w:rPr>
            </w:pPr>
          </w:p>
        </w:tc>
      </w:tr>
      <w:tr w:rsidR="004C7CA4" w:rsidRPr="00312E98" w14:paraId="55AB5BFE" w14:textId="77777777" w:rsidTr="007F4799">
        <w:trPr>
          <w:trHeight w:val="780"/>
        </w:trPr>
        <w:tc>
          <w:tcPr>
            <w:tcW w:w="719" w:type="dxa"/>
            <w:vMerge/>
            <w:shd w:val="clear" w:color="auto" w:fill="5B9BD5"/>
          </w:tcPr>
          <w:p w14:paraId="40F0689F" w14:textId="77777777" w:rsidR="004C7CA4" w:rsidRPr="00312E98" w:rsidRDefault="004C7CA4" w:rsidP="007F4799">
            <w:pPr>
              <w:tabs>
                <w:tab w:val="left" w:pos="1695"/>
                <w:tab w:val="center" w:pos="4819"/>
              </w:tabs>
              <w:rPr>
                <w:b/>
                <w:sz w:val="20"/>
                <w:szCs w:val="20"/>
              </w:rPr>
            </w:pPr>
          </w:p>
        </w:tc>
        <w:tc>
          <w:tcPr>
            <w:tcW w:w="2403" w:type="dxa"/>
            <w:vMerge/>
            <w:shd w:val="clear" w:color="auto" w:fill="5B9BD5"/>
          </w:tcPr>
          <w:p w14:paraId="61EA7586" w14:textId="77777777" w:rsidR="004C7CA4" w:rsidRPr="00312E98" w:rsidRDefault="004C7CA4" w:rsidP="007F4799">
            <w:pPr>
              <w:tabs>
                <w:tab w:val="left" w:pos="1695"/>
                <w:tab w:val="center" w:pos="4819"/>
              </w:tabs>
              <w:rPr>
                <w:b/>
                <w:sz w:val="20"/>
                <w:szCs w:val="20"/>
              </w:rPr>
            </w:pPr>
          </w:p>
        </w:tc>
        <w:tc>
          <w:tcPr>
            <w:tcW w:w="1504" w:type="dxa"/>
            <w:gridSpan w:val="2"/>
            <w:shd w:val="clear" w:color="auto" w:fill="FFFFFF"/>
          </w:tcPr>
          <w:p w14:paraId="7AAB86BE" w14:textId="77777777" w:rsidR="004C7CA4" w:rsidRPr="00312E98" w:rsidRDefault="004C7CA4" w:rsidP="00A910B6">
            <w:pPr>
              <w:rPr>
                <w:b/>
                <w:sz w:val="20"/>
                <w:szCs w:val="20"/>
              </w:rPr>
            </w:pPr>
            <w:r w:rsidRPr="00312E98">
              <w:rPr>
                <w:b/>
                <w:sz w:val="20"/>
                <w:szCs w:val="20"/>
              </w:rPr>
              <w:t>7</w:t>
            </w:r>
            <w:r w:rsidRPr="00312E98">
              <w:rPr>
                <w:b/>
                <w:sz w:val="20"/>
                <w:szCs w:val="20"/>
                <w:lang w:eastAsia="ja-JP"/>
              </w:rPr>
              <w:t xml:space="preserve"> žingsnis</w:t>
            </w:r>
          </w:p>
        </w:tc>
        <w:tc>
          <w:tcPr>
            <w:tcW w:w="4624" w:type="dxa"/>
            <w:shd w:val="clear" w:color="auto" w:fill="FFFFFF"/>
          </w:tcPr>
          <w:p w14:paraId="215D2AE6" w14:textId="77777777" w:rsidR="004C7CA4" w:rsidRPr="00312E98" w:rsidRDefault="004C7CA4" w:rsidP="007F4799">
            <w:pPr>
              <w:tabs>
                <w:tab w:val="left" w:pos="700"/>
                <w:tab w:val="center" w:pos="4819"/>
              </w:tabs>
              <w:rPr>
                <w:b/>
                <w:sz w:val="20"/>
                <w:szCs w:val="20"/>
              </w:rPr>
            </w:pPr>
            <w:r w:rsidRPr="00312E98">
              <w:rPr>
                <w:b/>
                <w:sz w:val="20"/>
                <w:szCs w:val="20"/>
              </w:rPr>
              <w:t>Klausymas</w:t>
            </w:r>
          </w:p>
          <w:p w14:paraId="0E438769" w14:textId="77777777" w:rsidR="004C7CA4" w:rsidRPr="00312E98" w:rsidRDefault="004C7CA4" w:rsidP="007F4799">
            <w:pPr>
              <w:tabs>
                <w:tab w:val="left" w:pos="700"/>
                <w:tab w:val="center" w:pos="4819"/>
              </w:tabs>
              <w:rPr>
                <w:sz w:val="20"/>
                <w:szCs w:val="20"/>
              </w:rPr>
            </w:pPr>
            <w:r w:rsidRPr="00312E98">
              <w:rPr>
                <w:sz w:val="20"/>
                <w:szCs w:val="20"/>
              </w:rPr>
              <w:t>*Nepertraukdamas klausosi draugų ir suaugusiųjų kalbos, pasakojimų, samprotavimų, komentarų, instrukcijų bendraujant, planuojant veiklą, veikiant. Klausosi TV ir radijo laidų vaikams.</w:t>
            </w:r>
          </w:p>
          <w:p w14:paraId="4FAE700E" w14:textId="77777777" w:rsidR="004C7CA4" w:rsidRPr="00312E98" w:rsidRDefault="004C7CA4" w:rsidP="007F4799">
            <w:pPr>
              <w:tabs>
                <w:tab w:val="left" w:pos="700"/>
                <w:tab w:val="center" w:pos="4819"/>
              </w:tabs>
              <w:rPr>
                <w:sz w:val="20"/>
                <w:szCs w:val="20"/>
              </w:rPr>
            </w:pPr>
            <w:r w:rsidRPr="00312E98">
              <w:rPr>
                <w:sz w:val="20"/>
                <w:szCs w:val="20"/>
              </w:rPr>
              <w:t>*Klausosi ir supranta perkeltines kalbėjimo prasmes: dviprasmybes, absurdus, humorą, fantazijas, palyginimus, žodžių daugiareikšmiškumą.</w:t>
            </w:r>
          </w:p>
          <w:p w14:paraId="720DA9AA" w14:textId="77777777" w:rsidR="004C7CA4" w:rsidRPr="00312E98" w:rsidRDefault="004C7CA4" w:rsidP="007F4799">
            <w:pPr>
              <w:tabs>
                <w:tab w:val="left" w:pos="700"/>
                <w:tab w:val="center" w:pos="4819"/>
              </w:tabs>
              <w:rPr>
                <w:sz w:val="20"/>
                <w:szCs w:val="20"/>
              </w:rPr>
            </w:pPr>
            <w:r w:rsidRPr="00312E98">
              <w:rPr>
                <w:sz w:val="20"/>
                <w:szCs w:val="20"/>
              </w:rPr>
              <w:t>*Išklauso ir supranta 3–4 dalių verbalinę instrukciją.</w:t>
            </w:r>
          </w:p>
          <w:p w14:paraId="1132E422" w14:textId="77777777" w:rsidR="004C7CA4" w:rsidRPr="00312E98" w:rsidRDefault="004C7CA4" w:rsidP="007F4799">
            <w:pPr>
              <w:tabs>
                <w:tab w:val="left" w:pos="700"/>
                <w:tab w:val="center" w:pos="4819"/>
              </w:tabs>
              <w:rPr>
                <w:sz w:val="20"/>
                <w:szCs w:val="20"/>
              </w:rPr>
            </w:pPr>
            <w:r w:rsidRPr="00312E98">
              <w:rPr>
                <w:sz w:val="20"/>
                <w:szCs w:val="20"/>
              </w:rPr>
              <w:lastRenderedPageBreak/>
              <w:t>*Supranta, kad kūrinys turi pradžią, pabaigą, vidurį, kad jame veikia skirtingi veikėjai, kad yra tam tikra veiksmo vieta.</w:t>
            </w:r>
          </w:p>
          <w:p w14:paraId="6866AC1D" w14:textId="77777777" w:rsidR="004C7CA4" w:rsidRPr="00312E98" w:rsidRDefault="004C7CA4" w:rsidP="007F4799">
            <w:pPr>
              <w:tabs>
                <w:tab w:val="left" w:pos="700"/>
                <w:tab w:val="center" w:pos="4819"/>
              </w:tabs>
              <w:rPr>
                <w:sz w:val="20"/>
                <w:szCs w:val="20"/>
              </w:rPr>
            </w:pPr>
            <w:r w:rsidRPr="00312E98">
              <w:rPr>
                <w:sz w:val="20"/>
                <w:szCs w:val="20"/>
              </w:rPr>
              <w:t>*Suvokia pokalbio, pasakojimo, skaitomo kūrinio eigą.</w:t>
            </w:r>
          </w:p>
          <w:p w14:paraId="45E5C47A" w14:textId="77777777" w:rsidR="004C7CA4" w:rsidRPr="00312E98" w:rsidRDefault="004C7CA4" w:rsidP="007F4799">
            <w:pPr>
              <w:tabs>
                <w:tab w:val="left" w:pos="700"/>
                <w:tab w:val="center" w:pos="4819"/>
              </w:tabs>
              <w:rPr>
                <w:sz w:val="20"/>
                <w:szCs w:val="20"/>
              </w:rPr>
            </w:pPr>
          </w:p>
        </w:tc>
        <w:tc>
          <w:tcPr>
            <w:tcW w:w="5300" w:type="dxa"/>
            <w:vMerge/>
            <w:shd w:val="clear" w:color="auto" w:fill="FFFFFF"/>
          </w:tcPr>
          <w:p w14:paraId="1AAF6466" w14:textId="77777777" w:rsidR="004C7CA4" w:rsidRPr="00312E98" w:rsidRDefault="004C7CA4" w:rsidP="00A2389A">
            <w:pPr>
              <w:numPr>
                <w:ilvl w:val="0"/>
                <w:numId w:val="1"/>
              </w:numPr>
              <w:tabs>
                <w:tab w:val="left" w:pos="700"/>
                <w:tab w:val="center" w:pos="4819"/>
              </w:tabs>
              <w:rPr>
                <w:sz w:val="20"/>
                <w:szCs w:val="20"/>
              </w:rPr>
            </w:pPr>
          </w:p>
        </w:tc>
      </w:tr>
      <w:tr w:rsidR="004C7CA4" w:rsidRPr="00312E98" w14:paraId="05A75F9A" w14:textId="77777777" w:rsidTr="007F4799">
        <w:trPr>
          <w:trHeight w:val="323"/>
        </w:trPr>
        <w:tc>
          <w:tcPr>
            <w:tcW w:w="719" w:type="dxa"/>
            <w:vMerge/>
            <w:shd w:val="clear" w:color="auto" w:fill="5B9BD5"/>
          </w:tcPr>
          <w:p w14:paraId="29F50F4B" w14:textId="77777777" w:rsidR="004C7CA4" w:rsidRPr="00312E98" w:rsidRDefault="004C7CA4" w:rsidP="007F4799">
            <w:pPr>
              <w:tabs>
                <w:tab w:val="left" w:pos="1695"/>
                <w:tab w:val="center" w:pos="4819"/>
              </w:tabs>
              <w:rPr>
                <w:b/>
                <w:sz w:val="20"/>
                <w:szCs w:val="20"/>
              </w:rPr>
            </w:pPr>
          </w:p>
        </w:tc>
        <w:tc>
          <w:tcPr>
            <w:tcW w:w="3907" w:type="dxa"/>
            <w:gridSpan w:val="3"/>
            <w:shd w:val="clear" w:color="auto" w:fill="5B9BD5"/>
          </w:tcPr>
          <w:p w14:paraId="395878ED" w14:textId="77777777" w:rsidR="004C7CA4" w:rsidRPr="00312E98" w:rsidRDefault="004C7CA4" w:rsidP="007F4799">
            <w:pPr>
              <w:spacing w:line="324" w:lineRule="auto"/>
              <w:ind w:right="560"/>
              <w:rPr>
                <w:rFonts w:eastAsia="Arial"/>
                <w:b/>
                <w:shd w:val="pct15" w:color="auto" w:fill="FFFFFF"/>
                <w:lang w:eastAsia="ja-JP"/>
              </w:rPr>
            </w:pPr>
            <w:r w:rsidRPr="00312E98">
              <w:rPr>
                <w:b/>
                <w:shd w:val="pct15" w:color="auto" w:fill="FFFFFF"/>
              </w:rPr>
              <w:t xml:space="preserve"> </w:t>
            </w:r>
            <w:r w:rsidRPr="00312E98">
              <w:rPr>
                <w:rFonts w:eastAsia="Arial"/>
                <w:b/>
                <w:shd w:val="pct15" w:color="auto" w:fill="FFFFFF"/>
                <w:lang w:eastAsia="ja-JP"/>
              </w:rPr>
              <w:t>Vertybinė nuostata</w:t>
            </w:r>
            <w:r w:rsidRPr="00312E98">
              <w:rPr>
                <w:b/>
                <w:shd w:val="pct15" w:color="auto" w:fill="FFFFFF"/>
              </w:rPr>
              <w:t xml:space="preserve">                      </w:t>
            </w:r>
          </w:p>
        </w:tc>
        <w:tc>
          <w:tcPr>
            <w:tcW w:w="9924" w:type="dxa"/>
            <w:gridSpan w:val="2"/>
            <w:shd w:val="clear" w:color="auto" w:fill="5B9BD5"/>
          </w:tcPr>
          <w:p w14:paraId="1223FD48" w14:textId="77777777" w:rsidR="004C7CA4" w:rsidRPr="00312E98" w:rsidRDefault="004C7CA4" w:rsidP="007F4799">
            <w:pPr>
              <w:spacing w:line="0" w:lineRule="atLeast"/>
              <w:rPr>
                <w:rFonts w:eastAsia="Arial"/>
                <w:b/>
                <w:shd w:val="pct15" w:color="auto" w:fill="FFFFFF"/>
                <w:lang w:eastAsia="ja-JP"/>
              </w:rPr>
            </w:pPr>
            <w:r w:rsidRPr="00312E98">
              <w:rPr>
                <w:rFonts w:eastAsia="Arial"/>
                <w:b/>
                <w:shd w:val="pct15" w:color="auto" w:fill="FFFFFF"/>
                <w:lang w:eastAsia="ja-JP"/>
              </w:rPr>
              <w:t>Nusiteikęs išklausyti kitą ir išreikšti save bei savo patirtį kalba.</w:t>
            </w:r>
          </w:p>
          <w:p w14:paraId="09B87D30" w14:textId="77777777" w:rsidR="004C7CA4" w:rsidRPr="00312E98" w:rsidRDefault="004C7CA4" w:rsidP="007F4799">
            <w:pPr>
              <w:spacing w:line="0" w:lineRule="atLeast"/>
              <w:rPr>
                <w:rFonts w:eastAsia="Arial"/>
                <w:b/>
                <w:shd w:val="pct15" w:color="auto" w:fill="FFFFFF"/>
                <w:lang w:eastAsia="ja-JP"/>
              </w:rPr>
            </w:pPr>
          </w:p>
        </w:tc>
      </w:tr>
      <w:tr w:rsidR="004C7CA4" w:rsidRPr="00312E98" w14:paraId="048D7D87" w14:textId="77777777" w:rsidTr="007F4799">
        <w:trPr>
          <w:trHeight w:val="684"/>
        </w:trPr>
        <w:tc>
          <w:tcPr>
            <w:tcW w:w="719" w:type="dxa"/>
            <w:vMerge/>
            <w:shd w:val="clear" w:color="auto" w:fill="5B9BD5"/>
          </w:tcPr>
          <w:p w14:paraId="010B3D2A" w14:textId="77777777" w:rsidR="004C7CA4" w:rsidRPr="00312E98" w:rsidRDefault="004C7CA4" w:rsidP="007F4799">
            <w:pPr>
              <w:tabs>
                <w:tab w:val="left" w:pos="1695"/>
                <w:tab w:val="center" w:pos="4819"/>
              </w:tabs>
              <w:rPr>
                <w:b/>
                <w:sz w:val="20"/>
                <w:szCs w:val="20"/>
              </w:rPr>
            </w:pPr>
          </w:p>
        </w:tc>
        <w:tc>
          <w:tcPr>
            <w:tcW w:w="3907" w:type="dxa"/>
            <w:gridSpan w:val="3"/>
            <w:shd w:val="clear" w:color="auto" w:fill="5B9BD5"/>
          </w:tcPr>
          <w:p w14:paraId="273619CC" w14:textId="77777777" w:rsidR="004C7CA4" w:rsidRPr="00312E98" w:rsidRDefault="004C7CA4" w:rsidP="007F4799">
            <w:pPr>
              <w:spacing w:line="351" w:lineRule="auto"/>
              <w:ind w:right="520"/>
              <w:rPr>
                <w:rFonts w:eastAsia="Arial"/>
                <w:b/>
                <w:shd w:val="pct15" w:color="auto" w:fill="FFFFFF"/>
                <w:lang w:eastAsia="ja-JP"/>
              </w:rPr>
            </w:pPr>
            <w:r w:rsidRPr="00312E98">
              <w:rPr>
                <w:rFonts w:eastAsia="Arial"/>
                <w:b/>
                <w:shd w:val="pct15" w:color="auto" w:fill="FFFFFF"/>
                <w:lang w:eastAsia="ja-JP"/>
              </w:rPr>
              <w:t>Esminis gebėjimas</w:t>
            </w:r>
          </w:p>
          <w:p w14:paraId="61888106" w14:textId="77777777" w:rsidR="004C7CA4" w:rsidRPr="00312E98" w:rsidRDefault="004C7CA4" w:rsidP="007F4799">
            <w:pPr>
              <w:rPr>
                <w:b/>
                <w:shd w:val="pct15" w:color="auto" w:fill="FFFFFF"/>
              </w:rPr>
            </w:pPr>
          </w:p>
        </w:tc>
        <w:tc>
          <w:tcPr>
            <w:tcW w:w="9924" w:type="dxa"/>
            <w:gridSpan w:val="2"/>
            <w:shd w:val="clear" w:color="auto" w:fill="5B9BD5"/>
          </w:tcPr>
          <w:p w14:paraId="4CCAA752" w14:textId="77777777" w:rsidR="004C7CA4" w:rsidRPr="00312E98" w:rsidRDefault="004C7CA4" w:rsidP="007F4799">
            <w:pPr>
              <w:pStyle w:val="Betarp"/>
              <w:rPr>
                <w:rFonts w:eastAsia="Arial"/>
                <w:b/>
                <w:shd w:val="pct15" w:color="auto" w:fill="FFFFFF"/>
                <w:lang w:val="lt-LT" w:eastAsia="ja-JP"/>
              </w:rPr>
            </w:pPr>
            <w:r w:rsidRPr="00312E98">
              <w:rPr>
                <w:rFonts w:eastAsia="Arial"/>
                <w:b/>
                <w:shd w:val="pct15" w:color="auto" w:fill="FFFFFF"/>
                <w:lang w:val="lt-LT" w:eastAsia="ja-JP"/>
              </w:rPr>
              <w:t>Klausosi ir supranta kitų kalbėjimą, kalba su suaugusiaisiais ir vaikais, natūraliai,</w:t>
            </w:r>
          </w:p>
          <w:p w14:paraId="1581D8BF" w14:textId="77777777" w:rsidR="004C7CA4" w:rsidRPr="00312E98" w:rsidRDefault="004C7CA4" w:rsidP="007F4799">
            <w:pPr>
              <w:pStyle w:val="Betarp"/>
              <w:rPr>
                <w:rFonts w:eastAsia="Arial"/>
                <w:b/>
                <w:shd w:val="pct15" w:color="auto" w:fill="FFFFFF"/>
                <w:lang w:val="lt-LT" w:eastAsia="ja-JP"/>
              </w:rPr>
            </w:pPr>
            <w:r w:rsidRPr="00312E98">
              <w:rPr>
                <w:rFonts w:eastAsia="Arial"/>
                <w:b/>
                <w:shd w:val="pct15" w:color="auto" w:fill="FFFFFF"/>
                <w:lang w:val="lt-LT" w:eastAsia="ja-JP"/>
              </w:rPr>
              <w:t>laisvai išreikšdamas savo išgyvenimus, patirtį, mintis, intuityviai junta kalbos grožį.</w:t>
            </w:r>
          </w:p>
          <w:p w14:paraId="3164D6B4" w14:textId="77777777" w:rsidR="004C7CA4" w:rsidRPr="00312E98" w:rsidRDefault="004C7CA4" w:rsidP="007F4799">
            <w:pPr>
              <w:pStyle w:val="Betarp"/>
              <w:rPr>
                <w:rFonts w:eastAsia="Arial"/>
                <w:b/>
                <w:shd w:val="pct15" w:color="auto" w:fill="FFFFFF"/>
                <w:lang w:val="lt-LT" w:eastAsia="ja-JP"/>
              </w:rPr>
            </w:pPr>
          </w:p>
        </w:tc>
      </w:tr>
      <w:tr w:rsidR="004C7CA4" w:rsidRPr="00312E98" w14:paraId="3DD66C6C" w14:textId="77777777" w:rsidTr="007F4799">
        <w:trPr>
          <w:trHeight w:val="440"/>
        </w:trPr>
        <w:tc>
          <w:tcPr>
            <w:tcW w:w="719" w:type="dxa"/>
            <w:vMerge/>
            <w:shd w:val="clear" w:color="auto" w:fill="5B9BD5"/>
          </w:tcPr>
          <w:p w14:paraId="4315581E" w14:textId="77777777" w:rsidR="004C7CA4" w:rsidRPr="00312E98" w:rsidRDefault="004C7CA4" w:rsidP="007F4799">
            <w:pPr>
              <w:tabs>
                <w:tab w:val="left" w:pos="1695"/>
                <w:tab w:val="center" w:pos="4819"/>
              </w:tabs>
              <w:rPr>
                <w:b/>
                <w:sz w:val="20"/>
                <w:szCs w:val="20"/>
              </w:rPr>
            </w:pPr>
          </w:p>
        </w:tc>
        <w:tc>
          <w:tcPr>
            <w:tcW w:w="2403" w:type="dxa"/>
            <w:vMerge w:val="restart"/>
            <w:shd w:val="clear" w:color="auto" w:fill="FFC000"/>
          </w:tcPr>
          <w:p w14:paraId="24E259F5" w14:textId="77777777" w:rsidR="004C7CA4" w:rsidRPr="00312E98" w:rsidRDefault="004C7CA4" w:rsidP="007F4799">
            <w:pPr>
              <w:tabs>
                <w:tab w:val="left" w:pos="1695"/>
                <w:tab w:val="center" w:pos="4819"/>
              </w:tabs>
              <w:jc w:val="center"/>
              <w:rPr>
                <w:b/>
              </w:rPr>
            </w:pPr>
          </w:p>
          <w:p w14:paraId="1AA1C46D" w14:textId="77777777" w:rsidR="004C7CA4" w:rsidRPr="00312E98" w:rsidRDefault="004C7CA4" w:rsidP="007F4799">
            <w:pPr>
              <w:tabs>
                <w:tab w:val="left" w:pos="1695"/>
                <w:tab w:val="center" w:pos="4819"/>
              </w:tabs>
              <w:jc w:val="center"/>
              <w:rPr>
                <w:b/>
              </w:rPr>
            </w:pPr>
            <w:r w:rsidRPr="00312E98">
              <w:rPr>
                <w:b/>
              </w:rPr>
              <w:t>Pasiekimų</w:t>
            </w:r>
          </w:p>
          <w:p w14:paraId="4AF95AD2" w14:textId="77777777" w:rsidR="004C7CA4" w:rsidRPr="00312E98" w:rsidRDefault="004C7CA4" w:rsidP="007F4799">
            <w:pPr>
              <w:tabs>
                <w:tab w:val="left" w:pos="1695"/>
                <w:tab w:val="center" w:pos="4819"/>
              </w:tabs>
              <w:jc w:val="center"/>
              <w:rPr>
                <w:rFonts w:eastAsia="Arial"/>
                <w:b/>
                <w:lang w:eastAsia="ja-JP"/>
              </w:rPr>
            </w:pPr>
            <w:r w:rsidRPr="00312E98">
              <w:rPr>
                <w:b/>
              </w:rPr>
              <w:t>sritis</w:t>
            </w:r>
          </w:p>
        </w:tc>
        <w:tc>
          <w:tcPr>
            <w:tcW w:w="1504" w:type="dxa"/>
            <w:gridSpan w:val="2"/>
            <w:vMerge w:val="restart"/>
            <w:shd w:val="clear" w:color="auto" w:fill="FFC000"/>
          </w:tcPr>
          <w:p w14:paraId="5B1E003B" w14:textId="77777777" w:rsidR="004C7CA4" w:rsidRPr="00312E98" w:rsidRDefault="004C7CA4" w:rsidP="007F4799">
            <w:pPr>
              <w:jc w:val="center"/>
              <w:rPr>
                <w:b/>
              </w:rPr>
            </w:pPr>
          </w:p>
          <w:p w14:paraId="28FBBE63" w14:textId="77777777" w:rsidR="004C7CA4" w:rsidRPr="00312E98" w:rsidRDefault="004C7CA4" w:rsidP="007F4799">
            <w:pPr>
              <w:jc w:val="center"/>
              <w:rPr>
                <w:b/>
              </w:rPr>
            </w:pPr>
            <w:r w:rsidRPr="00312E98">
              <w:rPr>
                <w:b/>
              </w:rPr>
              <w:t>Žingsniai</w:t>
            </w:r>
          </w:p>
        </w:tc>
        <w:tc>
          <w:tcPr>
            <w:tcW w:w="4624" w:type="dxa"/>
            <w:vMerge w:val="restart"/>
            <w:shd w:val="clear" w:color="auto" w:fill="FFC000"/>
          </w:tcPr>
          <w:p w14:paraId="5CC3A578" w14:textId="77777777" w:rsidR="004C7CA4" w:rsidRPr="00312E98" w:rsidRDefault="004C7CA4" w:rsidP="007F4799">
            <w:pPr>
              <w:tabs>
                <w:tab w:val="left" w:pos="700"/>
                <w:tab w:val="center" w:pos="4819"/>
              </w:tabs>
            </w:pPr>
          </w:p>
          <w:p w14:paraId="58AFCDB3" w14:textId="77777777" w:rsidR="004C7CA4" w:rsidRPr="00312E98" w:rsidRDefault="004C7CA4" w:rsidP="007F4799">
            <w:pPr>
              <w:jc w:val="center"/>
            </w:pPr>
            <w:r w:rsidRPr="00312E98">
              <w:rPr>
                <w:rFonts w:eastAsia="Times New Roman,Bold"/>
                <w:b/>
                <w:bCs/>
                <w:lang w:eastAsia="ja-JP"/>
              </w:rPr>
              <w:t xml:space="preserve"> Gebėjimai ir žinios (pasiekimai)</w:t>
            </w:r>
          </w:p>
        </w:tc>
        <w:tc>
          <w:tcPr>
            <w:tcW w:w="5300" w:type="dxa"/>
            <w:vMerge w:val="restart"/>
            <w:shd w:val="clear" w:color="auto" w:fill="FFC000"/>
          </w:tcPr>
          <w:p w14:paraId="6B733573" w14:textId="77777777" w:rsidR="004C7CA4" w:rsidRPr="00312E98" w:rsidRDefault="004C7CA4" w:rsidP="007F4799">
            <w:pPr>
              <w:tabs>
                <w:tab w:val="left" w:pos="1695"/>
                <w:tab w:val="center" w:pos="4819"/>
              </w:tabs>
              <w:jc w:val="center"/>
              <w:rPr>
                <w:rFonts w:eastAsia="Arial"/>
                <w:b/>
                <w:lang w:eastAsia="ja-JP"/>
              </w:rPr>
            </w:pPr>
            <w:r w:rsidRPr="00312E98">
              <w:rPr>
                <w:b/>
              </w:rPr>
              <w:t>Vaiko veiksenos</w:t>
            </w:r>
          </w:p>
        </w:tc>
      </w:tr>
      <w:tr w:rsidR="004C7CA4" w:rsidRPr="00312E98" w14:paraId="3D9AD070" w14:textId="77777777" w:rsidTr="007F4799">
        <w:trPr>
          <w:trHeight w:val="230"/>
        </w:trPr>
        <w:tc>
          <w:tcPr>
            <w:tcW w:w="719" w:type="dxa"/>
            <w:vMerge w:val="restart"/>
            <w:tcBorders>
              <w:top w:val="nil"/>
            </w:tcBorders>
            <w:shd w:val="clear" w:color="auto" w:fill="FFC000"/>
          </w:tcPr>
          <w:p w14:paraId="660A3796" w14:textId="77777777" w:rsidR="004C7CA4" w:rsidRPr="00312E98" w:rsidRDefault="004C7CA4" w:rsidP="007F4799">
            <w:pPr>
              <w:tabs>
                <w:tab w:val="left" w:pos="1695"/>
                <w:tab w:val="center" w:pos="4819"/>
              </w:tabs>
              <w:rPr>
                <w:b/>
                <w:sz w:val="20"/>
                <w:szCs w:val="20"/>
              </w:rPr>
            </w:pPr>
          </w:p>
        </w:tc>
        <w:tc>
          <w:tcPr>
            <w:tcW w:w="2403" w:type="dxa"/>
            <w:vMerge/>
            <w:shd w:val="clear" w:color="auto" w:fill="FFC000"/>
          </w:tcPr>
          <w:p w14:paraId="310352DB" w14:textId="77777777" w:rsidR="004C7CA4" w:rsidRPr="00312E98" w:rsidRDefault="004C7CA4" w:rsidP="007F4799">
            <w:pPr>
              <w:tabs>
                <w:tab w:val="left" w:pos="1695"/>
                <w:tab w:val="center" w:pos="4819"/>
              </w:tabs>
              <w:jc w:val="center"/>
              <w:rPr>
                <w:b/>
              </w:rPr>
            </w:pPr>
          </w:p>
        </w:tc>
        <w:tc>
          <w:tcPr>
            <w:tcW w:w="1504" w:type="dxa"/>
            <w:gridSpan w:val="2"/>
            <w:vMerge/>
            <w:shd w:val="clear" w:color="auto" w:fill="FFC000"/>
          </w:tcPr>
          <w:p w14:paraId="678E5B78" w14:textId="77777777" w:rsidR="004C7CA4" w:rsidRPr="00312E98" w:rsidRDefault="004C7CA4" w:rsidP="007F4799">
            <w:pPr>
              <w:jc w:val="center"/>
              <w:rPr>
                <w:b/>
              </w:rPr>
            </w:pPr>
          </w:p>
        </w:tc>
        <w:tc>
          <w:tcPr>
            <w:tcW w:w="4624" w:type="dxa"/>
            <w:vMerge/>
            <w:shd w:val="clear" w:color="auto" w:fill="FFC000"/>
          </w:tcPr>
          <w:p w14:paraId="5B580879" w14:textId="77777777" w:rsidR="004C7CA4" w:rsidRPr="00312E98" w:rsidRDefault="004C7CA4" w:rsidP="007F4799">
            <w:pPr>
              <w:jc w:val="center"/>
              <w:rPr>
                <w:b/>
              </w:rPr>
            </w:pPr>
          </w:p>
        </w:tc>
        <w:tc>
          <w:tcPr>
            <w:tcW w:w="5300" w:type="dxa"/>
            <w:vMerge/>
            <w:shd w:val="clear" w:color="auto" w:fill="FFC000"/>
          </w:tcPr>
          <w:p w14:paraId="5B49E9CA" w14:textId="77777777" w:rsidR="004C7CA4" w:rsidRPr="00312E98" w:rsidRDefault="004C7CA4" w:rsidP="007F4799">
            <w:pPr>
              <w:tabs>
                <w:tab w:val="left" w:pos="1695"/>
                <w:tab w:val="center" w:pos="4819"/>
              </w:tabs>
              <w:jc w:val="center"/>
              <w:rPr>
                <w:b/>
              </w:rPr>
            </w:pPr>
          </w:p>
        </w:tc>
      </w:tr>
      <w:tr w:rsidR="004C7CA4" w:rsidRPr="00312E98" w14:paraId="0F37CB7B" w14:textId="77777777" w:rsidTr="007F4799">
        <w:tc>
          <w:tcPr>
            <w:tcW w:w="719" w:type="dxa"/>
            <w:vMerge/>
            <w:tcBorders>
              <w:top w:val="nil"/>
            </w:tcBorders>
            <w:shd w:val="clear" w:color="auto" w:fill="FFC000"/>
          </w:tcPr>
          <w:p w14:paraId="773B1B4C" w14:textId="77777777" w:rsidR="004C7CA4" w:rsidRPr="00312E98" w:rsidRDefault="004C7CA4" w:rsidP="007F4799">
            <w:pPr>
              <w:tabs>
                <w:tab w:val="left" w:pos="1695"/>
                <w:tab w:val="center" w:pos="4819"/>
              </w:tabs>
              <w:jc w:val="center"/>
              <w:rPr>
                <w:b/>
                <w:sz w:val="20"/>
                <w:szCs w:val="20"/>
              </w:rPr>
            </w:pPr>
          </w:p>
        </w:tc>
        <w:tc>
          <w:tcPr>
            <w:tcW w:w="2403" w:type="dxa"/>
            <w:vMerge/>
            <w:shd w:val="clear" w:color="auto" w:fill="FFC000"/>
          </w:tcPr>
          <w:p w14:paraId="31931ECF" w14:textId="77777777" w:rsidR="004C7CA4" w:rsidRPr="00312E98" w:rsidRDefault="004C7CA4" w:rsidP="007F4799">
            <w:pPr>
              <w:tabs>
                <w:tab w:val="left" w:pos="1695"/>
                <w:tab w:val="center" w:pos="4819"/>
              </w:tabs>
              <w:jc w:val="center"/>
              <w:rPr>
                <w:b/>
              </w:rPr>
            </w:pPr>
          </w:p>
        </w:tc>
        <w:tc>
          <w:tcPr>
            <w:tcW w:w="1504" w:type="dxa"/>
            <w:gridSpan w:val="2"/>
            <w:vMerge/>
            <w:shd w:val="clear" w:color="auto" w:fill="FFC000"/>
          </w:tcPr>
          <w:p w14:paraId="7411A9C3" w14:textId="77777777" w:rsidR="004C7CA4" w:rsidRPr="00312E98" w:rsidRDefault="004C7CA4" w:rsidP="007F4799">
            <w:pPr>
              <w:tabs>
                <w:tab w:val="left" w:pos="1695"/>
                <w:tab w:val="center" w:pos="4819"/>
              </w:tabs>
              <w:rPr>
                <w:b/>
              </w:rPr>
            </w:pPr>
          </w:p>
        </w:tc>
        <w:tc>
          <w:tcPr>
            <w:tcW w:w="4624" w:type="dxa"/>
            <w:vMerge/>
            <w:shd w:val="clear" w:color="auto" w:fill="FFC000"/>
          </w:tcPr>
          <w:p w14:paraId="64AA9161" w14:textId="77777777" w:rsidR="004C7CA4" w:rsidRPr="00312E98" w:rsidRDefault="004C7CA4" w:rsidP="007F4799">
            <w:pPr>
              <w:tabs>
                <w:tab w:val="left" w:pos="1695"/>
                <w:tab w:val="center" w:pos="4819"/>
              </w:tabs>
              <w:rPr>
                <w:b/>
              </w:rPr>
            </w:pPr>
          </w:p>
        </w:tc>
        <w:tc>
          <w:tcPr>
            <w:tcW w:w="5300" w:type="dxa"/>
            <w:shd w:val="clear" w:color="auto" w:fill="FFC000"/>
          </w:tcPr>
          <w:p w14:paraId="7E9813AC" w14:textId="77777777" w:rsidR="004C7CA4" w:rsidRPr="00312E98" w:rsidRDefault="004C7CA4" w:rsidP="007F4799">
            <w:pPr>
              <w:jc w:val="center"/>
              <w:rPr>
                <w:b/>
              </w:rPr>
            </w:pPr>
            <w:r w:rsidRPr="00312E98">
              <w:rPr>
                <w:b/>
              </w:rPr>
              <w:t>Ankstyvasis amžius</w:t>
            </w:r>
          </w:p>
          <w:p w14:paraId="2B379ABB" w14:textId="77777777" w:rsidR="004C7CA4" w:rsidRPr="00312E98" w:rsidRDefault="00886CA5" w:rsidP="007F4799">
            <w:pPr>
              <w:jc w:val="center"/>
            </w:pPr>
            <w:r w:rsidRPr="00312E98">
              <w:rPr>
                <w:b/>
              </w:rPr>
              <w:t>(1-</w:t>
            </w:r>
            <w:smartTag w:uri="urn:schemas-microsoft-com:office:smarttags" w:element="metricconverter">
              <w:smartTagPr>
                <w:attr w:name="ProductID" w:val="3 m"/>
              </w:smartTagPr>
              <w:r w:rsidR="004C7CA4" w:rsidRPr="00312E98">
                <w:rPr>
                  <w:b/>
                </w:rPr>
                <w:t>3 m</w:t>
              </w:r>
            </w:smartTag>
            <w:r w:rsidR="004C7CA4" w:rsidRPr="00312E98">
              <w:rPr>
                <w:b/>
              </w:rPr>
              <w:t>.)</w:t>
            </w:r>
          </w:p>
        </w:tc>
      </w:tr>
      <w:tr w:rsidR="004C7CA4" w:rsidRPr="00312E98" w14:paraId="7E0C7DB6" w14:textId="77777777" w:rsidTr="007F4799">
        <w:trPr>
          <w:trHeight w:val="288"/>
        </w:trPr>
        <w:tc>
          <w:tcPr>
            <w:tcW w:w="719" w:type="dxa"/>
            <w:vMerge/>
            <w:tcBorders>
              <w:top w:val="nil"/>
            </w:tcBorders>
            <w:shd w:val="clear" w:color="auto" w:fill="FFC000"/>
          </w:tcPr>
          <w:p w14:paraId="6A85F576" w14:textId="77777777" w:rsidR="004C7CA4" w:rsidRPr="00312E98" w:rsidRDefault="004C7CA4" w:rsidP="007F4799">
            <w:pPr>
              <w:tabs>
                <w:tab w:val="left" w:pos="1695"/>
                <w:tab w:val="center" w:pos="4819"/>
              </w:tabs>
              <w:rPr>
                <w:b/>
                <w:sz w:val="20"/>
                <w:szCs w:val="20"/>
              </w:rPr>
            </w:pPr>
          </w:p>
        </w:tc>
        <w:tc>
          <w:tcPr>
            <w:tcW w:w="2403" w:type="dxa"/>
            <w:vMerge w:val="restart"/>
            <w:shd w:val="clear" w:color="auto" w:fill="5B9BD5"/>
          </w:tcPr>
          <w:p w14:paraId="3026B085" w14:textId="77777777" w:rsidR="004C7CA4" w:rsidRPr="00312E98" w:rsidRDefault="004C7CA4" w:rsidP="007F4799">
            <w:pPr>
              <w:shd w:val="clear" w:color="auto" w:fill="5B9BD5"/>
              <w:tabs>
                <w:tab w:val="left" w:pos="1695"/>
                <w:tab w:val="center" w:pos="4819"/>
              </w:tabs>
              <w:rPr>
                <w:b/>
              </w:rPr>
            </w:pPr>
            <w:r w:rsidRPr="00312E98">
              <w:rPr>
                <w:b/>
              </w:rPr>
              <w:t>9. Rašytinė kalba</w:t>
            </w:r>
          </w:p>
          <w:p w14:paraId="574EB36F" w14:textId="77777777" w:rsidR="004C7CA4" w:rsidRPr="00312E98" w:rsidRDefault="004C7CA4" w:rsidP="007F4799">
            <w:pPr>
              <w:shd w:val="clear" w:color="auto" w:fill="5B9BD5"/>
              <w:tabs>
                <w:tab w:val="left" w:pos="1695"/>
                <w:tab w:val="center" w:pos="4819"/>
              </w:tabs>
              <w:rPr>
                <w:b/>
                <w:sz w:val="28"/>
                <w:szCs w:val="28"/>
              </w:rPr>
            </w:pPr>
          </w:p>
          <w:p w14:paraId="0146905B" w14:textId="77777777" w:rsidR="004C7CA4" w:rsidRPr="00312E98" w:rsidRDefault="004C7CA4" w:rsidP="007F4799">
            <w:pPr>
              <w:shd w:val="clear" w:color="auto" w:fill="5B9BD5"/>
              <w:tabs>
                <w:tab w:val="left" w:pos="1695"/>
                <w:tab w:val="center" w:pos="4819"/>
              </w:tabs>
              <w:rPr>
                <w:b/>
                <w:sz w:val="28"/>
                <w:szCs w:val="28"/>
              </w:rPr>
            </w:pPr>
          </w:p>
          <w:p w14:paraId="0B1C9D2C" w14:textId="77777777" w:rsidR="004C7CA4" w:rsidRPr="00312E98" w:rsidRDefault="004C7CA4" w:rsidP="007F4799">
            <w:pPr>
              <w:shd w:val="clear" w:color="auto" w:fill="5B9BD5"/>
              <w:tabs>
                <w:tab w:val="left" w:pos="1695"/>
                <w:tab w:val="center" w:pos="4819"/>
              </w:tabs>
              <w:rPr>
                <w:b/>
                <w:sz w:val="20"/>
                <w:szCs w:val="20"/>
              </w:rPr>
            </w:pPr>
          </w:p>
          <w:p w14:paraId="63C6579B" w14:textId="77777777" w:rsidR="004C7CA4" w:rsidRPr="00312E98" w:rsidRDefault="004C7CA4" w:rsidP="007F4799">
            <w:pPr>
              <w:shd w:val="clear" w:color="auto" w:fill="5B9BD5"/>
              <w:tabs>
                <w:tab w:val="left" w:pos="1695"/>
                <w:tab w:val="center" w:pos="4819"/>
              </w:tabs>
              <w:rPr>
                <w:b/>
                <w:sz w:val="20"/>
                <w:szCs w:val="20"/>
              </w:rPr>
            </w:pPr>
          </w:p>
          <w:p w14:paraId="4B1BCA9C" w14:textId="77777777" w:rsidR="004C7CA4" w:rsidRPr="00312E98" w:rsidRDefault="004C7CA4" w:rsidP="007F4799">
            <w:pPr>
              <w:shd w:val="clear" w:color="auto" w:fill="5B9BD5"/>
              <w:tabs>
                <w:tab w:val="left" w:pos="1695"/>
                <w:tab w:val="center" w:pos="4819"/>
              </w:tabs>
              <w:rPr>
                <w:b/>
                <w:sz w:val="20"/>
                <w:szCs w:val="20"/>
              </w:rPr>
            </w:pPr>
          </w:p>
          <w:p w14:paraId="0438970C" w14:textId="77777777" w:rsidR="004C7CA4" w:rsidRPr="00312E98" w:rsidRDefault="004C7CA4" w:rsidP="007F4799">
            <w:pPr>
              <w:shd w:val="clear" w:color="auto" w:fill="5B9BD5"/>
              <w:tabs>
                <w:tab w:val="left" w:pos="1695"/>
                <w:tab w:val="center" w:pos="4819"/>
              </w:tabs>
              <w:rPr>
                <w:b/>
                <w:sz w:val="20"/>
                <w:szCs w:val="20"/>
              </w:rPr>
            </w:pPr>
          </w:p>
          <w:p w14:paraId="0A0748B5" w14:textId="77777777" w:rsidR="004C7CA4" w:rsidRPr="00312E98" w:rsidRDefault="004C7CA4" w:rsidP="007F4799">
            <w:pPr>
              <w:shd w:val="clear" w:color="auto" w:fill="5B9BD5"/>
              <w:tabs>
                <w:tab w:val="left" w:pos="1695"/>
                <w:tab w:val="center" w:pos="4819"/>
              </w:tabs>
              <w:rPr>
                <w:b/>
                <w:sz w:val="20"/>
                <w:szCs w:val="20"/>
              </w:rPr>
            </w:pPr>
          </w:p>
          <w:p w14:paraId="547CF4B6" w14:textId="77777777" w:rsidR="004C7CA4" w:rsidRPr="00312E98" w:rsidRDefault="004C7CA4" w:rsidP="007F4799">
            <w:pPr>
              <w:shd w:val="clear" w:color="auto" w:fill="5B9BD5"/>
              <w:tabs>
                <w:tab w:val="left" w:pos="1695"/>
                <w:tab w:val="center" w:pos="4819"/>
              </w:tabs>
              <w:rPr>
                <w:b/>
                <w:sz w:val="20"/>
                <w:szCs w:val="20"/>
              </w:rPr>
            </w:pPr>
          </w:p>
          <w:p w14:paraId="58C4C35B" w14:textId="77777777" w:rsidR="004C7CA4" w:rsidRPr="00312E98" w:rsidRDefault="004C7CA4" w:rsidP="007F4799">
            <w:pPr>
              <w:shd w:val="clear" w:color="auto" w:fill="5B9BD5"/>
              <w:tabs>
                <w:tab w:val="left" w:pos="1695"/>
                <w:tab w:val="center" w:pos="4819"/>
              </w:tabs>
              <w:rPr>
                <w:b/>
                <w:sz w:val="20"/>
                <w:szCs w:val="20"/>
              </w:rPr>
            </w:pPr>
          </w:p>
          <w:p w14:paraId="0F8760B7" w14:textId="77777777" w:rsidR="004C7CA4" w:rsidRPr="00312E98" w:rsidRDefault="004C7CA4" w:rsidP="007F4799">
            <w:pPr>
              <w:shd w:val="clear" w:color="auto" w:fill="5B9BD5"/>
              <w:tabs>
                <w:tab w:val="left" w:pos="1695"/>
                <w:tab w:val="center" w:pos="4819"/>
              </w:tabs>
              <w:rPr>
                <w:b/>
                <w:sz w:val="20"/>
                <w:szCs w:val="20"/>
              </w:rPr>
            </w:pPr>
          </w:p>
          <w:p w14:paraId="5795FA1C" w14:textId="77777777" w:rsidR="004C7CA4" w:rsidRPr="00312E98" w:rsidRDefault="004C7CA4" w:rsidP="007F4799">
            <w:pPr>
              <w:shd w:val="clear" w:color="auto" w:fill="5B9BD5"/>
              <w:tabs>
                <w:tab w:val="left" w:pos="1695"/>
                <w:tab w:val="center" w:pos="4819"/>
              </w:tabs>
              <w:rPr>
                <w:b/>
                <w:sz w:val="20"/>
                <w:szCs w:val="20"/>
              </w:rPr>
            </w:pPr>
          </w:p>
          <w:p w14:paraId="2FA8F5C4" w14:textId="77777777" w:rsidR="004C7CA4" w:rsidRPr="00312E98" w:rsidRDefault="004C7CA4" w:rsidP="007F4799">
            <w:pPr>
              <w:shd w:val="clear" w:color="auto" w:fill="5B9BD5"/>
              <w:tabs>
                <w:tab w:val="left" w:pos="1695"/>
                <w:tab w:val="center" w:pos="4819"/>
              </w:tabs>
              <w:rPr>
                <w:b/>
                <w:sz w:val="20"/>
                <w:szCs w:val="20"/>
              </w:rPr>
            </w:pPr>
          </w:p>
          <w:p w14:paraId="7FE921C3" w14:textId="77777777" w:rsidR="004C7CA4" w:rsidRPr="00312E98" w:rsidRDefault="004C7CA4" w:rsidP="007F4799">
            <w:pPr>
              <w:shd w:val="clear" w:color="auto" w:fill="5B9BD5"/>
              <w:tabs>
                <w:tab w:val="left" w:pos="1695"/>
                <w:tab w:val="center" w:pos="4819"/>
              </w:tabs>
              <w:rPr>
                <w:b/>
                <w:sz w:val="20"/>
                <w:szCs w:val="20"/>
              </w:rPr>
            </w:pPr>
          </w:p>
          <w:p w14:paraId="2DC13392" w14:textId="77777777" w:rsidR="004C7CA4" w:rsidRPr="00312E98" w:rsidRDefault="004C7CA4" w:rsidP="007F4799">
            <w:pPr>
              <w:shd w:val="clear" w:color="auto" w:fill="5B9BD5"/>
              <w:tabs>
                <w:tab w:val="left" w:pos="1695"/>
                <w:tab w:val="center" w:pos="4819"/>
              </w:tabs>
              <w:rPr>
                <w:b/>
                <w:sz w:val="20"/>
                <w:szCs w:val="20"/>
              </w:rPr>
            </w:pPr>
          </w:p>
          <w:p w14:paraId="67E43A15" w14:textId="77777777" w:rsidR="004C7CA4" w:rsidRPr="00312E98" w:rsidRDefault="004C7CA4" w:rsidP="007F4799">
            <w:pPr>
              <w:shd w:val="clear" w:color="auto" w:fill="5B9BD5"/>
              <w:tabs>
                <w:tab w:val="left" w:pos="1695"/>
                <w:tab w:val="center" w:pos="4819"/>
              </w:tabs>
              <w:rPr>
                <w:b/>
                <w:sz w:val="20"/>
                <w:szCs w:val="20"/>
              </w:rPr>
            </w:pPr>
          </w:p>
          <w:p w14:paraId="399533DC" w14:textId="77777777" w:rsidR="004C7CA4" w:rsidRPr="00312E98" w:rsidRDefault="004C7CA4" w:rsidP="007F4799">
            <w:pPr>
              <w:shd w:val="clear" w:color="auto" w:fill="5B9BD5"/>
              <w:tabs>
                <w:tab w:val="left" w:pos="1695"/>
                <w:tab w:val="center" w:pos="4819"/>
              </w:tabs>
              <w:rPr>
                <w:b/>
                <w:sz w:val="20"/>
                <w:szCs w:val="20"/>
              </w:rPr>
            </w:pPr>
          </w:p>
          <w:p w14:paraId="2BF35EE8" w14:textId="77777777" w:rsidR="004C7CA4" w:rsidRPr="00312E98" w:rsidRDefault="004C7CA4" w:rsidP="007F4799">
            <w:pPr>
              <w:shd w:val="clear" w:color="auto" w:fill="5B9BD5"/>
              <w:tabs>
                <w:tab w:val="left" w:pos="1695"/>
                <w:tab w:val="center" w:pos="4819"/>
              </w:tabs>
              <w:rPr>
                <w:b/>
                <w:sz w:val="20"/>
                <w:szCs w:val="20"/>
              </w:rPr>
            </w:pPr>
          </w:p>
          <w:p w14:paraId="328CB7E8" w14:textId="77777777" w:rsidR="004C7CA4" w:rsidRPr="00312E98" w:rsidRDefault="004C7CA4" w:rsidP="007F4799">
            <w:pPr>
              <w:shd w:val="clear" w:color="auto" w:fill="5B9BD5"/>
              <w:tabs>
                <w:tab w:val="left" w:pos="1695"/>
                <w:tab w:val="center" w:pos="4819"/>
              </w:tabs>
              <w:rPr>
                <w:b/>
                <w:sz w:val="20"/>
                <w:szCs w:val="20"/>
              </w:rPr>
            </w:pPr>
          </w:p>
          <w:p w14:paraId="5B782003" w14:textId="77777777" w:rsidR="004C7CA4" w:rsidRPr="00312E98" w:rsidRDefault="004C7CA4" w:rsidP="007F4799">
            <w:pPr>
              <w:shd w:val="clear" w:color="auto" w:fill="5B9BD5"/>
              <w:tabs>
                <w:tab w:val="left" w:pos="1695"/>
                <w:tab w:val="center" w:pos="4819"/>
              </w:tabs>
              <w:rPr>
                <w:b/>
                <w:sz w:val="20"/>
                <w:szCs w:val="20"/>
              </w:rPr>
            </w:pPr>
          </w:p>
          <w:p w14:paraId="2A71000A" w14:textId="77777777" w:rsidR="004C7CA4" w:rsidRPr="00312E98" w:rsidRDefault="004C7CA4" w:rsidP="007F4799">
            <w:pPr>
              <w:shd w:val="clear" w:color="auto" w:fill="5B9BD5"/>
              <w:tabs>
                <w:tab w:val="left" w:pos="1695"/>
                <w:tab w:val="center" w:pos="4819"/>
              </w:tabs>
              <w:rPr>
                <w:b/>
                <w:sz w:val="20"/>
                <w:szCs w:val="20"/>
              </w:rPr>
            </w:pPr>
          </w:p>
          <w:p w14:paraId="4C1B3727" w14:textId="77777777" w:rsidR="004C7CA4" w:rsidRPr="00312E98" w:rsidRDefault="004C7CA4" w:rsidP="007F4799">
            <w:pPr>
              <w:shd w:val="clear" w:color="auto" w:fill="5B9BD5"/>
              <w:tabs>
                <w:tab w:val="left" w:pos="1695"/>
                <w:tab w:val="center" w:pos="4819"/>
              </w:tabs>
              <w:rPr>
                <w:b/>
                <w:sz w:val="20"/>
                <w:szCs w:val="20"/>
              </w:rPr>
            </w:pPr>
          </w:p>
          <w:p w14:paraId="4B1FC3DC" w14:textId="77777777" w:rsidR="004C7CA4" w:rsidRPr="00312E98" w:rsidRDefault="004C7CA4" w:rsidP="007F4799">
            <w:pPr>
              <w:shd w:val="clear" w:color="auto" w:fill="5B9BD5"/>
              <w:tabs>
                <w:tab w:val="left" w:pos="1695"/>
                <w:tab w:val="center" w:pos="4819"/>
              </w:tabs>
              <w:rPr>
                <w:b/>
                <w:sz w:val="20"/>
                <w:szCs w:val="20"/>
              </w:rPr>
            </w:pPr>
          </w:p>
          <w:p w14:paraId="1CA9AFF5" w14:textId="77777777" w:rsidR="004C7CA4" w:rsidRPr="00312E98" w:rsidRDefault="004C7CA4" w:rsidP="007F4799">
            <w:pPr>
              <w:shd w:val="clear" w:color="auto" w:fill="5B9BD5"/>
              <w:tabs>
                <w:tab w:val="left" w:pos="1695"/>
                <w:tab w:val="center" w:pos="4819"/>
              </w:tabs>
              <w:rPr>
                <w:b/>
                <w:sz w:val="20"/>
                <w:szCs w:val="20"/>
              </w:rPr>
            </w:pPr>
          </w:p>
          <w:p w14:paraId="34D00619" w14:textId="77777777" w:rsidR="004C7CA4" w:rsidRPr="00312E98" w:rsidRDefault="004C7CA4" w:rsidP="007F4799">
            <w:pPr>
              <w:shd w:val="clear" w:color="auto" w:fill="5B9BD5"/>
              <w:tabs>
                <w:tab w:val="left" w:pos="1695"/>
                <w:tab w:val="center" w:pos="4819"/>
              </w:tabs>
              <w:rPr>
                <w:b/>
                <w:sz w:val="20"/>
                <w:szCs w:val="20"/>
              </w:rPr>
            </w:pPr>
          </w:p>
          <w:p w14:paraId="2B86BA7C" w14:textId="77777777" w:rsidR="004C7CA4" w:rsidRPr="00312E98" w:rsidRDefault="004C7CA4" w:rsidP="007F4799">
            <w:pPr>
              <w:shd w:val="clear" w:color="auto" w:fill="5B9BD5"/>
              <w:tabs>
                <w:tab w:val="left" w:pos="1695"/>
                <w:tab w:val="center" w:pos="4819"/>
              </w:tabs>
              <w:rPr>
                <w:b/>
                <w:sz w:val="20"/>
                <w:szCs w:val="20"/>
              </w:rPr>
            </w:pPr>
          </w:p>
          <w:p w14:paraId="6AACF2DF" w14:textId="77777777" w:rsidR="004C7CA4" w:rsidRPr="00312E98" w:rsidRDefault="004C7CA4" w:rsidP="007F4799">
            <w:pPr>
              <w:shd w:val="clear" w:color="auto" w:fill="5B9BD5"/>
              <w:tabs>
                <w:tab w:val="left" w:pos="1695"/>
                <w:tab w:val="center" w:pos="4819"/>
              </w:tabs>
              <w:rPr>
                <w:b/>
                <w:sz w:val="20"/>
                <w:szCs w:val="20"/>
              </w:rPr>
            </w:pPr>
          </w:p>
          <w:p w14:paraId="07EE4E53" w14:textId="77777777" w:rsidR="004C7CA4" w:rsidRPr="00312E98" w:rsidRDefault="004C7CA4" w:rsidP="007F4799">
            <w:pPr>
              <w:shd w:val="clear" w:color="auto" w:fill="5B9BD5"/>
              <w:tabs>
                <w:tab w:val="left" w:pos="1695"/>
                <w:tab w:val="center" w:pos="4819"/>
              </w:tabs>
              <w:rPr>
                <w:b/>
                <w:sz w:val="20"/>
                <w:szCs w:val="20"/>
              </w:rPr>
            </w:pPr>
          </w:p>
          <w:p w14:paraId="5C3F7C8D" w14:textId="77777777" w:rsidR="004C7CA4" w:rsidRPr="00312E98" w:rsidRDefault="004C7CA4" w:rsidP="007F4799">
            <w:pPr>
              <w:shd w:val="clear" w:color="auto" w:fill="5B9BD5"/>
              <w:tabs>
                <w:tab w:val="left" w:pos="1695"/>
                <w:tab w:val="center" w:pos="4819"/>
              </w:tabs>
              <w:rPr>
                <w:b/>
                <w:sz w:val="20"/>
                <w:szCs w:val="20"/>
              </w:rPr>
            </w:pPr>
          </w:p>
          <w:p w14:paraId="0A9A021F" w14:textId="77777777" w:rsidR="004C7CA4" w:rsidRPr="00312E98" w:rsidRDefault="004C7CA4" w:rsidP="007F4799">
            <w:pPr>
              <w:shd w:val="clear" w:color="auto" w:fill="5B9BD5"/>
              <w:tabs>
                <w:tab w:val="left" w:pos="1695"/>
                <w:tab w:val="center" w:pos="4819"/>
              </w:tabs>
              <w:rPr>
                <w:b/>
                <w:sz w:val="20"/>
                <w:szCs w:val="20"/>
              </w:rPr>
            </w:pPr>
          </w:p>
          <w:p w14:paraId="51500B05" w14:textId="77777777" w:rsidR="004C7CA4" w:rsidRPr="00312E98" w:rsidRDefault="004C7CA4" w:rsidP="007F4799">
            <w:pPr>
              <w:shd w:val="clear" w:color="auto" w:fill="5B9BD5"/>
              <w:tabs>
                <w:tab w:val="left" w:pos="1695"/>
                <w:tab w:val="center" w:pos="4819"/>
              </w:tabs>
              <w:rPr>
                <w:b/>
                <w:sz w:val="20"/>
                <w:szCs w:val="20"/>
              </w:rPr>
            </w:pPr>
          </w:p>
          <w:p w14:paraId="06C39BA8" w14:textId="77777777" w:rsidR="004C7CA4" w:rsidRPr="00312E98" w:rsidRDefault="004C7CA4" w:rsidP="007F4799">
            <w:pPr>
              <w:shd w:val="clear" w:color="auto" w:fill="5B9BD5"/>
              <w:tabs>
                <w:tab w:val="left" w:pos="1695"/>
                <w:tab w:val="center" w:pos="4819"/>
              </w:tabs>
              <w:rPr>
                <w:b/>
                <w:sz w:val="20"/>
                <w:szCs w:val="20"/>
              </w:rPr>
            </w:pPr>
          </w:p>
          <w:p w14:paraId="19373188" w14:textId="77777777" w:rsidR="004C7CA4" w:rsidRPr="00312E98" w:rsidRDefault="004C7CA4" w:rsidP="007F4799">
            <w:pPr>
              <w:tabs>
                <w:tab w:val="left" w:pos="1695"/>
                <w:tab w:val="center" w:pos="4819"/>
              </w:tabs>
              <w:rPr>
                <w:b/>
                <w:sz w:val="20"/>
                <w:szCs w:val="20"/>
              </w:rPr>
            </w:pPr>
          </w:p>
          <w:p w14:paraId="7573FC67" w14:textId="77777777" w:rsidR="004C7CA4" w:rsidRPr="00312E98" w:rsidRDefault="004C7CA4" w:rsidP="007F4799">
            <w:pPr>
              <w:tabs>
                <w:tab w:val="left" w:pos="1695"/>
                <w:tab w:val="center" w:pos="4819"/>
              </w:tabs>
              <w:rPr>
                <w:b/>
                <w:sz w:val="20"/>
                <w:szCs w:val="20"/>
              </w:rPr>
            </w:pPr>
          </w:p>
          <w:p w14:paraId="7DA6FEFD" w14:textId="77777777" w:rsidR="004C7CA4" w:rsidRPr="00312E98" w:rsidRDefault="004C7CA4" w:rsidP="007F4799">
            <w:pPr>
              <w:tabs>
                <w:tab w:val="left" w:pos="1695"/>
                <w:tab w:val="center" w:pos="4819"/>
              </w:tabs>
              <w:rPr>
                <w:b/>
                <w:sz w:val="20"/>
                <w:szCs w:val="20"/>
              </w:rPr>
            </w:pPr>
          </w:p>
          <w:p w14:paraId="0A912E9E" w14:textId="77777777" w:rsidR="004C7CA4" w:rsidRPr="00312E98" w:rsidRDefault="004C7CA4" w:rsidP="007F4799">
            <w:pPr>
              <w:tabs>
                <w:tab w:val="left" w:pos="1695"/>
                <w:tab w:val="center" w:pos="4819"/>
              </w:tabs>
              <w:rPr>
                <w:b/>
                <w:sz w:val="20"/>
                <w:szCs w:val="20"/>
              </w:rPr>
            </w:pPr>
          </w:p>
          <w:p w14:paraId="7EB61CDD" w14:textId="77777777" w:rsidR="004C7CA4" w:rsidRPr="00312E98" w:rsidRDefault="004C7CA4" w:rsidP="007F4799">
            <w:pPr>
              <w:tabs>
                <w:tab w:val="left" w:pos="1695"/>
                <w:tab w:val="center" w:pos="4819"/>
              </w:tabs>
              <w:rPr>
                <w:b/>
                <w:sz w:val="20"/>
                <w:szCs w:val="20"/>
              </w:rPr>
            </w:pPr>
          </w:p>
          <w:p w14:paraId="2B7E56B4" w14:textId="77777777" w:rsidR="004C7CA4" w:rsidRPr="00312E98" w:rsidRDefault="004C7CA4" w:rsidP="007F4799">
            <w:pPr>
              <w:tabs>
                <w:tab w:val="left" w:pos="1695"/>
                <w:tab w:val="center" w:pos="4819"/>
              </w:tabs>
              <w:rPr>
                <w:b/>
                <w:sz w:val="20"/>
                <w:szCs w:val="20"/>
              </w:rPr>
            </w:pPr>
          </w:p>
          <w:p w14:paraId="28D0FA27" w14:textId="77777777" w:rsidR="004C7CA4" w:rsidRPr="00312E98" w:rsidRDefault="004C7CA4" w:rsidP="007F4799">
            <w:pPr>
              <w:tabs>
                <w:tab w:val="left" w:pos="1695"/>
                <w:tab w:val="center" w:pos="4819"/>
              </w:tabs>
              <w:rPr>
                <w:b/>
                <w:sz w:val="20"/>
                <w:szCs w:val="20"/>
              </w:rPr>
            </w:pPr>
          </w:p>
          <w:p w14:paraId="74197DEF" w14:textId="77777777" w:rsidR="004C7CA4" w:rsidRPr="00312E98" w:rsidRDefault="004C7CA4" w:rsidP="007F4799">
            <w:pPr>
              <w:tabs>
                <w:tab w:val="left" w:pos="1695"/>
                <w:tab w:val="center" w:pos="4819"/>
              </w:tabs>
              <w:rPr>
                <w:b/>
                <w:sz w:val="20"/>
                <w:szCs w:val="20"/>
              </w:rPr>
            </w:pPr>
          </w:p>
          <w:p w14:paraId="11013CE1" w14:textId="77777777" w:rsidR="004C7CA4" w:rsidRPr="00312E98" w:rsidRDefault="004C7CA4" w:rsidP="007F4799">
            <w:pPr>
              <w:tabs>
                <w:tab w:val="left" w:pos="1695"/>
                <w:tab w:val="center" w:pos="4819"/>
              </w:tabs>
              <w:rPr>
                <w:b/>
                <w:sz w:val="20"/>
                <w:szCs w:val="20"/>
              </w:rPr>
            </w:pPr>
          </w:p>
          <w:p w14:paraId="77892B5F" w14:textId="77777777" w:rsidR="004C7CA4" w:rsidRPr="00312E98" w:rsidRDefault="004C7CA4" w:rsidP="007F4799">
            <w:pPr>
              <w:tabs>
                <w:tab w:val="left" w:pos="1695"/>
                <w:tab w:val="center" w:pos="4819"/>
              </w:tabs>
              <w:rPr>
                <w:b/>
                <w:sz w:val="20"/>
                <w:szCs w:val="20"/>
              </w:rPr>
            </w:pPr>
          </w:p>
          <w:p w14:paraId="6451DF15" w14:textId="77777777" w:rsidR="004C7CA4" w:rsidRPr="00312E98" w:rsidRDefault="004C7CA4" w:rsidP="007F4799">
            <w:pPr>
              <w:tabs>
                <w:tab w:val="left" w:pos="1695"/>
                <w:tab w:val="center" w:pos="4819"/>
              </w:tabs>
              <w:rPr>
                <w:b/>
                <w:sz w:val="20"/>
                <w:szCs w:val="20"/>
              </w:rPr>
            </w:pPr>
          </w:p>
          <w:p w14:paraId="33E82755" w14:textId="77777777" w:rsidR="004C7CA4" w:rsidRPr="00312E98" w:rsidRDefault="004C7CA4" w:rsidP="007F4799">
            <w:pPr>
              <w:tabs>
                <w:tab w:val="left" w:pos="1695"/>
                <w:tab w:val="center" w:pos="4819"/>
              </w:tabs>
              <w:rPr>
                <w:b/>
                <w:sz w:val="20"/>
                <w:szCs w:val="20"/>
              </w:rPr>
            </w:pPr>
          </w:p>
          <w:p w14:paraId="6C39C7A3" w14:textId="77777777" w:rsidR="004C7CA4" w:rsidRPr="00312E98" w:rsidRDefault="004C7CA4" w:rsidP="007F4799">
            <w:pPr>
              <w:tabs>
                <w:tab w:val="left" w:pos="1695"/>
                <w:tab w:val="center" w:pos="4819"/>
              </w:tabs>
              <w:rPr>
                <w:b/>
                <w:sz w:val="20"/>
                <w:szCs w:val="20"/>
              </w:rPr>
            </w:pPr>
          </w:p>
          <w:p w14:paraId="7FAC974C" w14:textId="77777777" w:rsidR="004C7CA4" w:rsidRPr="00312E98" w:rsidRDefault="004C7CA4" w:rsidP="007F4799">
            <w:pPr>
              <w:tabs>
                <w:tab w:val="left" w:pos="1695"/>
                <w:tab w:val="center" w:pos="4819"/>
              </w:tabs>
              <w:rPr>
                <w:b/>
                <w:sz w:val="20"/>
                <w:szCs w:val="20"/>
              </w:rPr>
            </w:pPr>
          </w:p>
          <w:p w14:paraId="1B352BC8" w14:textId="77777777" w:rsidR="004C7CA4" w:rsidRPr="00312E98" w:rsidRDefault="004C7CA4" w:rsidP="007F4799">
            <w:pPr>
              <w:tabs>
                <w:tab w:val="left" w:pos="1695"/>
                <w:tab w:val="center" w:pos="4819"/>
              </w:tabs>
              <w:rPr>
                <w:b/>
                <w:sz w:val="20"/>
                <w:szCs w:val="20"/>
              </w:rPr>
            </w:pPr>
          </w:p>
          <w:p w14:paraId="61DD6428" w14:textId="77777777" w:rsidR="004C7CA4" w:rsidRPr="00312E98" w:rsidRDefault="004C7CA4" w:rsidP="007F4799">
            <w:pPr>
              <w:tabs>
                <w:tab w:val="left" w:pos="1695"/>
                <w:tab w:val="center" w:pos="4819"/>
              </w:tabs>
              <w:rPr>
                <w:b/>
                <w:sz w:val="20"/>
                <w:szCs w:val="20"/>
              </w:rPr>
            </w:pPr>
          </w:p>
          <w:p w14:paraId="05583DD5" w14:textId="77777777" w:rsidR="004C7CA4" w:rsidRPr="00312E98" w:rsidRDefault="004C7CA4" w:rsidP="007F4799">
            <w:pPr>
              <w:tabs>
                <w:tab w:val="left" w:pos="1695"/>
                <w:tab w:val="center" w:pos="4819"/>
              </w:tabs>
              <w:rPr>
                <w:b/>
                <w:sz w:val="20"/>
                <w:szCs w:val="20"/>
              </w:rPr>
            </w:pPr>
          </w:p>
          <w:p w14:paraId="2548CC0D" w14:textId="77777777" w:rsidR="004C7CA4" w:rsidRPr="00312E98" w:rsidRDefault="004C7CA4" w:rsidP="007F4799">
            <w:pPr>
              <w:tabs>
                <w:tab w:val="left" w:pos="1695"/>
                <w:tab w:val="center" w:pos="4819"/>
              </w:tabs>
              <w:rPr>
                <w:b/>
                <w:sz w:val="20"/>
                <w:szCs w:val="20"/>
              </w:rPr>
            </w:pPr>
          </w:p>
        </w:tc>
        <w:tc>
          <w:tcPr>
            <w:tcW w:w="1497" w:type="dxa"/>
            <w:shd w:val="clear" w:color="auto" w:fill="FFFFFF"/>
          </w:tcPr>
          <w:p w14:paraId="74C8E6FC" w14:textId="77777777" w:rsidR="004C7CA4" w:rsidRPr="00312E98" w:rsidRDefault="004C7CA4" w:rsidP="00886CA5">
            <w:pPr>
              <w:tabs>
                <w:tab w:val="left" w:pos="1695"/>
                <w:tab w:val="center" w:pos="4819"/>
              </w:tabs>
              <w:rPr>
                <w:b/>
                <w:sz w:val="20"/>
                <w:szCs w:val="20"/>
              </w:rPr>
            </w:pPr>
            <w:r w:rsidRPr="00312E98">
              <w:rPr>
                <w:b/>
                <w:sz w:val="20"/>
                <w:szCs w:val="20"/>
              </w:rPr>
              <w:lastRenderedPageBreak/>
              <w:t>1 žingsnis</w:t>
            </w:r>
          </w:p>
        </w:tc>
        <w:tc>
          <w:tcPr>
            <w:tcW w:w="4631" w:type="dxa"/>
            <w:gridSpan w:val="2"/>
            <w:shd w:val="clear" w:color="auto" w:fill="FFFFFF"/>
          </w:tcPr>
          <w:p w14:paraId="5A5250B3" w14:textId="77777777" w:rsidR="004C7CA4" w:rsidRPr="00312E98" w:rsidRDefault="004C7CA4" w:rsidP="007F4799">
            <w:pPr>
              <w:tabs>
                <w:tab w:val="left" w:pos="1695"/>
                <w:tab w:val="center" w:pos="4819"/>
              </w:tabs>
              <w:rPr>
                <w:b/>
                <w:sz w:val="20"/>
                <w:szCs w:val="20"/>
              </w:rPr>
            </w:pPr>
            <w:r w:rsidRPr="00312E98">
              <w:rPr>
                <w:b/>
                <w:sz w:val="20"/>
                <w:szCs w:val="20"/>
              </w:rPr>
              <w:t>Skaitymas</w:t>
            </w:r>
          </w:p>
          <w:p w14:paraId="22EEC64F" w14:textId="77777777" w:rsidR="004C7CA4" w:rsidRPr="00312E98" w:rsidRDefault="004C7CA4" w:rsidP="007F4799">
            <w:pPr>
              <w:tabs>
                <w:tab w:val="left" w:pos="1695"/>
                <w:tab w:val="center" w:pos="4819"/>
              </w:tabs>
              <w:rPr>
                <w:sz w:val="20"/>
                <w:szCs w:val="20"/>
              </w:rPr>
            </w:pPr>
            <w:r w:rsidRPr="00312E98">
              <w:rPr>
                <w:sz w:val="20"/>
                <w:szCs w:val="20"/>
              </w:rPr>
              <w:t>*Vartinėja, žiūrinėja paveikslėlių knygeles, žiūrinėja paveikslėlius. Palankiai reaguoja į knygelių skaitymą (vartymą) kartu su suaugusiaisiais.</w:t>
            </w:r>
          </w:p>
          <w:p w14:paraId="3D3A9207" w14:textId="77777777" w:rsidR="004C7CA4" w:rsidRPr="00312E98" w:rsidRDefault="004C7CA4" w:rsidP="007F4799">
            <w:pPr>
              <w:tabs>
                <w:tab w:val="left" w:pos="1695"/>
                <w:tab w:val="center" w:pos="4819"/>
              </w:tabs>
              <w:rPr>
                <w:b/>
                <w:sz w:val="20"/>
                <w:szCs w:val="20"/>
              </w:rPr>
            </w:pPr>
            <w:r w:rsidRPr="00312E98">
              <w:rPr>
                <w:b/>
                <w:sz w:val="20"/>
                <w:szCs w:val="20"/>
              </w:rPr>
              <w:t>Rašymas</w:t>
            </w:r>
          </w:p>
          <w:p w14:paraId="0B00DB68" w14:textId="77777777" w:rsidR="00886CA5" w:rsidRPr="00312E98" w:rsidRDefault="004C7CA4" w:rsidP="007F4799">
            <w:pPr>
              <w:tabs>
                <w:tab w:val="left" w:pos="1695"/>
                <w:tab w:val="center" w:pos="4819"/>
              </w:tabs>
              <w:rPr>
                <w:sz w:val="20"/>
                <w:szCs w:val="20"/>
              </w:rPr>
            </w:pPr>
            <w:r w:rsidRPr="00312E98">
              <w:rPr>
                <w:sz w:val="20"/>
                <w:szCs w:val="20"/>
              </w:rPr>
              <w:t>*Stebi rašančiuosius, domisi įvairiomis rašymo priemonėmis, brauko jomis įvairias linijas.</w:t>
            </w:r>
          </w:p>
        </w:tc>
        <w:tc>
          <w:tcPr>
            <w:tcW w:w="5300" w:type="dxa"/>
            <w:vMerge w:val="restart"/>
            <w:shd w:val="clear" w:color="auto" w:fill="FFFFFF"/>
          </w:tcPr>
          <w:p w14:paraId="3AEDD57C" w14:textId="77777777" w:rsidR="004C7CA4" w:rsidRPr="00312E98" w:rsidRDefault="004C7CA4" w:rsidP="007F4799">
            <w:pPr>
              <w:rPr>
                <w:sz w:val="20"/>
                <w:szCs w:val="20"/>
              </w:rPr>
            </w:pPr>
            <w:r w:rsidRPr="00312E98">
              <w:rPr>
                <w:sz w:val="20"/>
                <w:szCs w:val="20"/>
              </w:rPr>
              <w:t>Domisi įvairiomis knygomi</w:t>
            </w:r>
            <w:r w:rsidR="000212B1">
              <w:rPr>
                <w:sz w:val="20"/>
                <w:szCs w:val="20"/>
              </w:rPr>
              <w:t>s, žurnalais, reklaminiais spau</w:t>
            </w:r>
            <w:r w:rsidRPr="00312E98">
              <w:rPr>
                <w:sz w:val="20"/>
                <w:szCs w:val="20"/>
              </w:rPr>
              <w:t>diniais, tyrinėja aplinkos simbolius.</w:t>
            </w:r>
          </w:p>
          <w:p w14:paraId="5123D26F" w14:textId="77777777" w:rsidR="004C7CA4" w:rsidRPr="00312E98" w:rsidRDefault="004C7CA4" w:rsidP="007F4799">
            <w:pPr>
              <w:rPr>
                <w:sz w:val="20"/>
                <w:szCs w:val="20"/>
              </w:rPr>
            </w:pPr>
          </w:p>
          <w:p w14:paraId="664CC4BD" w14:textId="77777777" w:rsidR="004C7CA4" w:rsidRPr="00312E98" w:rsidRDefault="004C7CA4" w:rsidP="007F4799">
            <w:pPr>
              <w:rPr>
                <w:sz w:val="20"/>
                <w:szCs w:val="20"/>
              </w:rPr>
            </w:pPr>
            <w:r w:rsidRPr="00312E98">
              <w:rPr>
                <w:sz w:val="20"/>
                <w:szCs w:val="20"/>
              </w:rPr>
              <w:t>Kuria daiktų, žaislų vietų simbolius, erdvių pavadinimus.  Atsako į trumpus klausimus.</w:t>
            </w:r>
          </w:p>
          <w:p w14:paraId="2A246D63" w14:textId="77777777" w:rsidR="004C7CA4" w:rsidRPr="00312E98" w:rsidRDefault="004C7CA4" w:rsidP="007F4799">
            <w:pPr>
              <w:rPr>
                <w:sz w:val="22"/>
                <w:szCs w:val="22"/>
              </w:rPr>
            </w:pPr>
          </w:p>
          <w:p w14:paraId="528549ED" w14:textId="77777777" w:rsidR="004C7CA4" w:rsidRPr="00312E98" w:rsidRDefault="004C7CA4" w:rsidP="007F4799">
            <w:pPr>
              <w:rPr>
                <w:sz w:val="20"/>
                <w:szCs w:val="20"/>
              </w:rPr>
            </w:pPr>
            <w:r w:rsidRPr="00312E98">
              <w:rPr>
                <w:sz w:val="20"/>
                <w:szCs w:val="20"/>
              </w:rPr>
              <w:t>Deklamuoja, kuria pasakojimus pagal iliustracijas.</w:t>
            </w:r>
          </w:p>
          <w:p w14:paraId="5E71F691" w14:textId="77777777" w:rsidR="004C7CA4" w:rsidRPr="00312E98" w:rsidRDefault="004C7CA4" w:rsidP="007F4799">
            <w:pPr>
              <w:rPr>
                <w:sz w:val="20"/>
                <w:szCs w:val="20"/>
              </w:rPr>
            </w:pPr>
            <w:r w:rsidRPr="00312E98">
              <w:rPr>
                <w:sz w:val="20"/>
                <w:szCs w:val="20"/>
              </w:rPr>
              <w:t>Domisi ir dalyvauja laiškų, sveikinimų kūrime.</w:t>
            </w:r>
          </w:p>
          <w:p w14:paraId="550D00FA" w14:textId="77777777" w:rsidR="004C7CA4" w:rsidRPr="00312E98" w:rsidRDefault="004C7CA4" w:rsidP="007F4799">
            <w:pPr>
              <w:rPr>
                <w:sz w:val="20"/>
                <w:szCs w:val="20"/>
              </w:rPr>
            </w:pPr>
          </w:p>
          <w:p w14:paraId="6EEB4AAA" w14:textId="77777777" w:rsidR="004C7CA4" w:rsidRPr="00312E98" w:rsidRDefault="004C7CA4" w:rsidP="007F4799">
            <w:pPr>
              <w:rPr>
                <w:sz w:val="20"/>
                <w:szCs w:val="20"/>
              </w:rPr>
            </w:pPr>
            <w:r w:rsidRPr="00312E98">
              <w:rPr>
                <w:sz w:val="20"/>
                <w:szCs w:val="20"/>
              </w:rPr>
              <w:t>Išbando įvairias rašymo priemones.</w:t>
            </w:r>
          </w:p>
          <w:p w14:paraId="539C3F69" w14:textId="77777777" w:rsidR="004C7CA4" w:rsidRPr="00312E98" w:rsidRDefault="004C7CA4" w:rsidP="007F4799">
            <w:pPr>
              <w:rPr>
                <w:sz w:val="20"/>
                <w:szCs w:val="20"/>
              </w:rPr>
            </w:pPr>
            <w:r w:rsidRPr="00312E98">
              <w:rPr>
                <w:sz w:val="20"/>
                <w:szCs w:val="20"/>
              </w:rPr>
              <w:t>Domisi rašymu</w:t>
            </w:r>
            <w:r w:rsidR="00541AD5">
              <w:rPr>
                <w:sz w:val="20"/>
                <w:szCs w:val="20"/>
              </w:rPr>
              <w:t xml:space="preserve"> </w:t>
            </w:r>
            <w:r w:rsidRPr="00312E98">
              <w:rPr>
                <w:sz w:val="20"/>
                <w:szCs w:val="20"/>
              </w:rPr>
              <w:t>-</w:t>
            </w:r>
            <w:r w:rsidR="00541AD5">
              <w:rPr>
                <w:sz w:val="20"/>
                <w:szCs w:val="20"/>
              </w:rPr>
              <w:t xml:space="preserve"> </w:t>
            </w:r>
            <w:r w:rsidRPr="00312E98">
              <w:rPr>
                <w:sz w:val="20"/>
                <w:szCs w:val="20"/>
              </w:rPr>
              <w:t>keverzone.</w:t>
            </w:r>
          </w:p>
          <w:p w14:paraId="2C398F77" w14:textId="77777777" w:rsidR="004C7CA4" w:rsidRPr="00312E98" w:rsidRDefault="004C7CA4" w:rsidP="007F4799">
            <w:pPr>
              <w:rPr>
                <w:sz w:val="20"/>
                <w:szCs w:val="20"/>
              </w:rPr>
            </w:pPr>
          </w:p>
          <w:p w14:paraId="3741866C" w14:textId="77777777" w:rsidR="004C7CA4" w:rsidRPr="00312E98" w:rsidRDefault="004C7CA4" w:rsidP="007F4799">
            <w:pPr>
              <w:rPr>
                <w:sz w:val="20"/>
                <w:szCs w:val="20"/>
              </w:rPr>
            </w:pPr>
            <w:r w:rsidRPr="00312E98">
              <w:rPr>
                <w:sz w:val="20"/>
                <w:szCs w:val="20"/>
              </w:rPr>
              <w:t>Išbando vertikalių, horizontalių linijų piešimą (pvz.: jomis puošia dailės darbus ir pan.).</w:t>
            </w:r>
          </w:p>
          <w:p w14:paraId="67CEADEE" w14:textId="77777777" w:rsidR="004C7CA4" w:rsidRPr="00312E98" w:rsidRDefault="004C7CA4" w:rsidP="007F4799">
            <w:pPr>
              <w:rPr>
                <w:sz w:val="20"/>
                <w:szCs w:val="20"/>
              </w:rPr>
            </w:pPr>
          </w:p>
          <w:p w14:paraId="7EF37559" w14:textId="77777777" w:rsidR="004C7CA4" w:rsidRPr="00312E98" w:rsidRDefault="004C7CA4" w:rsidP="007F4799">
            <w:pPr>
              <w:rPr>
                <w:sz w:val="20"/>
                <w:szCs w:val="20"/>
              </w:rPr>
            </w:pPr>
            <w:r w:rsidRPr="00312E98">
              <w:rPr>
                <w:sz w:val="20"/>
                <w:szCs w:val="20"/>
              </w:rPr>
              <w:t>Domisi rašymu ant įvairių paviršių (pvz.: ant smėlio, vandens, įvairaus formato ir spalvų lapelių, kalkinio popieriaus ir  pan.).</w:t>
            </w:r>
          </w:p>
          <w:p w14:paraId="5CE9DB21" w14:textId="77777777" w:rsidR="004C7CA4" w:rsidRPr="00312E98" w:rsidRDefault="004C7CA4" w:rsidP="007F4799">
            <w:pPr>
              <w:rPr>
                <w:sz w:val="20"/>
                <w:szCs w:val="20"/>
              </w:rPr>
            </w:pPr>
          </w:p>
          <w:p w14:paraId="12886E50" w14:textId="77777777" w:rsidR="004C7CA4" w:rsidRPr="00312E98" w:rsidRDefault="004C7CA4" w:rsidP="007F4799">
            <w:pPr>
              <w:rPr>
                <w:sz w:val="20"/>
                <w:szCs w:val="20"/>
              </w:rPr>
            </w:pPr>
            <w:r w:rsidRPr="00312E98">
              <w:rPr>
                <w:sz w:val="20"/>
                <w:szCs w:val="20"/>
              </w:rPr>
              <w:lastRenderedPageBreak/>
              <w:t>Žaidžia su raidžių kaladėlėmis, spalvotomis magnetinėmis raidėmis, šviesos lentos priemonėmis, ieško savo vardo raidės ar simbolio.</w:t>
            </w:r>
          </w:p>
          <w:p w14:paraId="16FCA711" w14:textId="77777777" w:rsidR="004C7CA4" w:rsidRPr="00312E98" w:rsidRDefault="004C7CA4" w:rsidP="007F4799">
            <w:pPr>
              <w:rPr>
                <w:sz w:val="20"/>
                <w:szCs w:val="20"/>
              </w:rPr>
            </w:pPr>
          </w:p>
          <w:p w14:paraId="75A1ECE5" w14:textId="77777777" w:rsidR="004C7CA4" w:rsidRPr="00312E98" w:rsidRDefault="004C7CA4" w:rsidP="007F4799">
            <w:pPr>
              <w:autoSpaceDE w:val="0"/>
              <w:autoSpaceDN w:val="0"/>
              <w:adjustRightInd w:val="0"/>
              <w:rPr>
                <w:sz w:val="20"/>
                <w:szCs w:val="20"/>
                <w:lang w:eastAsia="lt-LT"/>
              </w:rPr>
            </w:pPr>
            <w:r w:rsidRPr="00312E98">
              <w:rPr>
                <w:sz w:val="20"/>
                <w:szCs w:val="20"/>
                <w:lang w:eastAsia="lt-LT"/>
              </w:rPr>
              <w:t xml:space="preserve">Kuria dėliones pagal duotą pavyzdį. </w:t>
            </w:r>
          </w:p>
          <w:p w14:paraId="600A1675" w14:textId="77777777" w:rsidR="004C7CA4" w:rsidRPr="00312E98" w:rsidRDefault="004C7CA4" w:rsidP="007F4799"/>
        </w:tc>
      </w:tr>
      <w:tr w:rsidR="004C7CA4" w:rsidRPr="00312E98" w14:paraId="0FD613DB" w14:textId="77777777" w:rsidTr="007F4799">
        <w:trPr>
          <w:trHeight w:val="480"/>
        </w:trPr>
        <w:tc>
          <w:tcPr>
            <w:tcW w:w="719" w:type="dxa"/>
            <w:vMerge/>
            <w:tcBorders>
              <w:top w:val="nil"/>
            </w:tcBorders>
            <w:shd w:val="clear" w:color="auto" w:fill="FFC000"/>
          </w:tcPr>
          <w:p w14:paraId="403FAEF2" w14:textId="77777777" w:rsidR="004C7CA4" w:rsidRPr="00312E98" w:rsidRDefault="004C7CA4" w:rsidP="007F4799">
            <w:pPr>
              <w:tabs>
                <w:tab w:val="left" w:pos="1695"/>
                <w:tab w:val="center" w:pos="4819"/>
              </w:tabs>
              <w:rPr>
                <w:b/>
                <w:sz w:val="20"/>
                <w:szCs w:val="20"/>
              </w:rPr>
            </w:pPr>
          </w:p>
        </w:tc>
        <w:tc>
          <w:tcPr>
            <w:tcW w:w="2403" w:type="dxa"/>
            <w:vMerge/>
            <w:shd w:val="clear" w:color="auto" w:fill="5B9BD5"/>
          </w:tcPr>
          <w:p w14:paraId="66274F41" w14:textId="77777777" w:rsidR="004C7CA4" w:rsidRPr="00312E98" w:rsidRDefault="004C7CA4" w:rsidP="007F4799">
            <w:pPr>
              <w:tabs>
                <w:tab w:val="left" w:pos="1695"/>
                <w:tab w:val="center" w:pos="4819"/>
              </w:tabs>
              <w:rPr>
                <w:b/>
                <w:sz w:val="20"/>
                <w:szCs w:val="20"/>
              </w:rPr>
            </w:pPr>
          </w:p>
        </w:tc>
        <w:tc>
          <w:tcPr>
            <w:tcW w:w="1497" w:type="dxa"/>
            <w:shd w:val="clear" w:color="auto" w:fill="FFFFFF"/>
          </w:tcPr>
          <w:p w14:paraId="0D186C8C" w14:textId="77777777" w:rsidR="004C7CA4" w:rsidRPr="00312E98" w:rsidRDefault="004C7CA4" w:rsidP="00886CA5">
            <w:pPr>
              <w:tabs>
                <w:tab w:val="left" w:pos="1695"/>
                <w:tab w:val="center" w:pos="4819"/>
              </w:tabs>
              <w:rPr>
                <w:b/>
                <w:sz w:val="20"/>
                <w:szCs w:val="20"/>
              </w:rPr>
            </w:pPr>
            <w:r w:rsidRPr="00312E98">
              <w:rPr>
                <w:b/>
                <w:sz w:val="20"/>
                <w:szCs w:val="20"/>
              </w:rPr>
              <w:t>2 žingsnis</w:t>
            </w:r>
          </w:p>
        </w:tc>
        <w:tc>
          <w:tcPr>
            <w:tcW w:w="4631" w:type="dxa"/>
            <w:gridSpan w:val="2"/>
            <w:shd w:val="clear" w:color="auto" w:fill="FFFFFF"/>
          </w:tcPr>
          <w:p w14:paraId="7D08FAF7" w14:textId="77777777" w:rsidR="004C7CA4" w:rsidRPr="00312E98" w:rsidRDefault="004C7CA4" w:rsidP="007F4799">
            <w:pPr>
              <w:tabs>
                <w:tab w:val="left" w:pos="1695"/>
                <w:tab w:val="center" w:pos="4819"/>
              </w:tabs>
              <w:rPr>
                <w:b/>
                <w:sz w:val="20"/>
                <w:szCs w:val="20"/>
              </w:rPr>
            </w:pPr>
            <w:r w:rsidRPr="00312E98">
              <w:rPr>
                <w:b/>
                <w:sz w:val="20"/>
                <w:szCs w:val="20"/>
              </w:rPr>
              <w:t>Skaitymas</w:t>
            </w:r>
          </w:p>
          <w:p w14:paraId="5C90DA34" w14:textId="77777777" w:rsidR="004C7CA4" w:rsidRPr="00312E98" w:rsidRDefault="004C7CA4" w:rsidP="007F4799">
            <w:pPr>
              <w:tabs>
                <w:tab w:val="left" w:pos="1695"/>
                <w:tab w:val="center" w:pos="4819"/>
              </w:tabs>
              <w:rPr>
                <w:sz w:val="20"/>
                <w:szCs w:val="20"/>
              </w:rPr>
            </w:pPr>
            <w:r w:rsidRPr="00312E98">
              <w:rPr>
                <w:sz w:val="20"/>
                <w:szCs w:val="20"/>
              </w:rPr>
              <w:t>*Varto knygeles, žiūrinėja paveikslėlius, piršteliu juos rodo. Pradeda atpažinti jo mėgstamas knygeles, nori, kad jas jam paskaitytų. Kartais knygelę laiko taisyklingai. Reaguoja į skaitomą tekstą. Kreipia dėmesį į aplinkoje esančias raides, žodžius, simbolius.</w:t>
            </w:r>
          </w:p>
          <w:p w14:paraId="3C0FDC20" w14:textId="77777777" w:rsidR="004C7CA4" w:rsidRPr="00312E98" w:rsidRDefault="004C7CA4" w:rsidP="007F4799">
            <w:pPr>
              <w:tabs>
                <w:tab w:val="left" w:pos="1695"/>
                <w:tab w:val="center" w:pos="4819"/>
              </w:tabs>
              <w:rPr>
                <w:b/>
                <w:sz w:val="20"/>
                <w:szCs w:val="20"/>
              </w:rPr>
            </w:pPr>
            <w:r w:rsidRPr="00312E98">
              <w:rPr>
                <w:b/>
                <w:sz w:val="20"/>
                <w:szCs w:val="20"/>
              </w:rPr>
              <w:t>Rašymas</w:t>
            </w:r>
          </w:p>
          <w:p w14:paraId="477C8C4B" w14:textId="77777777" w:rsidR="004C7CA4" w:rsidRPr="00312E98" w:rsidRDefault="004C7CA4" w:rsidP="007F4799">
            <w:pPr>
              <w:tabs>
                <w:tab w:val="left" w:pos="1695"/>
                <w:tab w:val="center" w:pos="4819"/>
              </w:tabs>
              <w:rPr>
                <w:sz w:val="20"/>
                <w:szCs w:val="20"/>
              </w:rPr>
            </w:pPr>
            <w:r w:rsidRPr="00312E98">
              <w:rPr>
                <w:sz w:val="20"/>
                <w:szCs w:val="20"/>
              </w:rPr>
              <w:t>*Įvairiomis rašymo priemonėmis spontaniškai brauko popieriaus lape.</w:t>
            </w:r>
          </w:p>
        </w:tc>
        <w:tc>
          <w:tcPr>
            <w:tcW w:w="5300" w:type="dxa"/>
            <w:vMerge/>
            <w:shd w:val="clear" w:color="auto" w:fill="FFFFFF"/>
          </w:tcPr>
          <w:p w14:paraId="101EFCD4" w14:textId="77777777" w:rsidR="004C7CA4" w:rsidRPr="00312E98" w:rsidRDefault="004C7CA4" w:rsidP="007F4799">
            <w:pPr>
              <w:tabs>
                <w:tab w:val="left" w:pos="1695"/>
                <w:tab w:val="center" w:pos="4819"/>
              </w:tabs>
              <w:rPr>
                <w:b/>
                <w:sz w:val="20"/>
                <w:szCs w:val="20"/>
              </w:rPr>
            </w:pPr>
          </w:p>
        </w:tc>
      </w:tr>
      <w:tr w:rsidR="004C7CA4" w:rsidRPr="00312E98" w14:paraId="513613A8" w14:textId="77777777" w:rsidTr="007F4799">
        <w:trPr>
          <w:trHeight w:val="468"/>
        </w:trPr>
        <w:tc>
          <w:tcPr>
            <w:tcW w:w="719" w:type="dxa"/>
            <w:vMerge/>
            <w:tcBorders>
              <w:top w:val="nil"/>
            </w:tcBorders>
            <w:shd w:val="clear" w:color="auto" w:fill="FFC000"/>
          </w:tcPr>
          <w:p w14:paraId="22C46CF0" w14:textId="77777777" w:rsidR="004C7CA4" w:rsidRPr="00312E98" w:rsidRDefault="004C7CA4" w:rsidP="007F4799">
            <w:pPr>
              <w:tabs>
                <w:tab w:val="left" w:pos="1695"/>
                <w:tab w:val="center" w:pos="4819"/>
              </w:tabs>
              <w:rPr>
                <w:b/>
                <w:sz w:val="20"/>
                <w:szCs w:val="20"/>
              </w:rPr>
            </w:pPr>
          </w:p>
        </w:tc>
        <w:tc>
          <w:tcPr>
            <w:tcW w:w="2403" w:type="dxa"/>
            <w:vMerge/>
            <w:shd w:val="clear" w:color="auto" w:fill="5B9BD5"/>
          </w:tcPr>
          <w:p w14:paraId="6493E563" w14:textId="77777777" w:rsidR="004C7CA4" w:rsidRPr="00312E98" w:rsidRDefault="004C7CA4" w:rsidP="007F4799">
            <w:pPr>
              <w:tabs>
                <w:tab w:val="left" w:pos="1695"/>
                <w:tab w:val="center" w:pos="4819"/>
              </w:tabs>
              <w:rPr>
                <w:b/>
                <w:sz w:val="20"/>
                <w:szCs w:val="20"/>
              </w:rPr>
            </w:pPr>
          </w:p>
        </w:tc>
        <w:tc>
          <w:tcPr>
            <w:tcW w:w="1497" w:type="dxa"/>
            <w:shd w:val="clear" w:color="auto" w:fill="FFFFFF"/>
          </w:tcPr>
          <w:p w14:paraId="18D3FBA2" w14:textId="77777777" w:rsidR="004C7CA4" w:rsidRPr="00312E98" w:rsidRDefault="004C7CA4" w:rsidP="00886CA5">
            <w:pPr>
              <w:tabs>
                <w:tab w:val="left" w:pos="1695"/>
                <w:tab w:val="center" w:pos="4819"/>
              </w:tabs>
              <w:rPr>
                <w:b/>
                <w:sz w:val="20"/>
                <w:szCs w:val="20"/>
              </w:rPr>
            </w:pPr>
            <w:r w:rsidRPr="00312E98">
              <w:rPr>
                <w:b/>
                <w:sz w:val="20"/>
                <w:szCs w:val="20"/>
              </w:rPr>
              <w:t>3 žingsnis</w:t>
            </w:r>
          </w:p>
        </w:tc>
        <w:tc>
          <w:tcPr>
            <w:tcW w:w="4631" w:type="dxa"/>
            <w:gridSpan w:val="2"/>
            <w:shd w:val="clear" w:color="auto" w:fill="FFFFFF"/>
          </w:tcPr>
          <w:p w14:paraId="17692236" w14:textId="77777777" w:rsidR="004C7CA4" w:rsidRPr="00312E98" w:rsidRDefault="004C7CA4" w:rsidP="007F4799">
            <w:pPr>
              <w:tabs>
                <w:tab w:val="left" w:pos="1695"/>
                <w:tab w:val="center" w:pos="4819"/>
              </w:tabs>
              <w:rPr>
                <w:b/>
                <w:sz w:val="20"/>
                <w:szCs w:val="20"/>
              </w:rPr>
            </w:pPr>
            <w:r w:rsidRPr="00312E98">
              <w:rPr>
                <w:b/>
                <w:sz w:val="20"/>
                <w:szCs w:val="20"/>
              </w:rPr>
              <w:t>Skaitymas</w:t>
            </w:r>
          </w:p>
          <w:p w14:paraId="37523979" w14:textId="77777777" w:rsidR="004C7CA4" w:rsidRPr="00312E98" w:rsidRDefault="004C7CA4" w:rsidP="007F4799">
            <w:pPr>
              <w:tabs>
                <w:tab w:val="left" w:pos="1695"/>
                <w:tab w:val="center" w:pos="4819"/>
              </w:tabs>
              <w:rPr>
                <w:sz w:val="20"/>
                <w:szCs w:val="20"/>
              </w:rPr>
            </w:pPr>
            <w:r w:rsidRPr="00312E98">
              <w:rPr>
                <w:sz w:val="20"/>
                <w:szCs w:val="20"/>
              </w:rPr>
              <w:t xml:space="preserve">*Varto knygeles, dėmesį skirdamas ne tik paveikslėliams, bet ir tekstui, prašydamas paskaityti. </w:t>
            </w:r>
            <w:r w:rsidRPr="00312E98">
              <w:rPr>
                <w:sz w:val="20"/>
                <w:szCs w:val="20"/>
              </w:rPr>
              <w:lastRenderedPageBreak/>
              <w:t>Geba sieti paveikslėlius su juose vaizduojamais konkrečiais daiktais, juos pavadina. Pradeda pažinti aplinkoje esančius simbolius.</w:t>
            </w:r>
          </w:p>
          <w:p w14:paraId="6873B836" w14:textId="77777777" w:rsidR="004C7CA4" w:rsidRPr="00312E98" w:rsidRDefault="004C7CA4" w:rsidP="007F4799">
            <w:pPr>
              <w:tabs>
                <w:tab w:val="left" w:pos="1695"/>
                <w:tab w:val="center" w:pos="4819"/>
              </w:tabs>
              <w:rPr>
                <w:b/>
                <w:sz w:val="20"/>
                <w:szCs w:val="20"/>
              </w:rPr>
            </w:pPr>
            <w:r w:rsidRPr="00312E98">
              <w:rPr>
                <w:b/>
                <w:sz w:val="20"/>
                <w:szCs w:val="20"/>
              </w:rPr>
              <w:t>Rašymas</w:t>
            </w:r>
          </w:p>
          <w:p w14:paraId="3A6EE6FB" w14:textId="77777777" w:rsidR="004C7CA4" w:rsidRPr="00312E98" w:rsidRDefault="004C7CA4" w:rsidP="007F4799">
            <w:pPr>
              <w:tabs>
                <w:tab w:val="left" w:pos="1695"/>
                <w:tab w:val="center" w:pos="4819"/>
              </w:tabs>
              <w:rPr>
                <w:b/>
                <w:sz w:val="20"/>
                <w:szCs w:val="20"/>
              </w:rPr>
            </w:pPr>
            <w:r w:rsidRPr="00312E98">
              <w:rPr>
                <w:b/>
                <w:sz w:val="20"/>
                <w:szCs w:val="20"/>
              </w:rPr>
              <w:t>*</w:t>
            </w:r>
            <w:r w:rsidRPr="00312E98">
              <w:rPr>
                <w:sz w:val="20"/>
                <w:szCs w:val="20"/>
              </w:rPr>
              <w:t>Įvairiomis rašymo priemonėmis kraiglioja vertikalias ir horizontalias linijas.</w:t>
            </w:r>
          </w:p>
        </w:tc>
        <w:tc>
          <w:tcPr>
            <w:tcW w:w="5300" w:type="dxa"/>
            <w:vMerge/>
            <w:shd w:val="clear" w:color="auto" w:fill="FFFFFF"/>
          </w:tcPr>
          <w:p w14:paraId="4B9FEC39" w14:textId="77777777" w:rsidR="004C7CA4" w:rsidRPr="00312E98" w:rsidRDefault="004C7CA4" w:rsidP="007F4799">
            <w:pPr>
              <w:tabs>
                <w:tab w:val="left" w:pos="1695"/>
                <w:tab w:val="center" w:pos="4819"/>
              </w:tabs>
              <w:rPr>
                <w:b/>
                <w:sz w:val="20"/>
                <w:szCs w:val="20"/>
              </w:rPr>
            </w:pPr>
          </w:p>
        </w:tc>
      </w:tr>
      <w:tr w:rsidR="004C7CA4" w:rsidRPr="00312E98" w14:paraId="7AE3DE1D" w14:textId="77777777" w:rsidTr="007F4799">
        <w:trPr>
          <w:trHeight w:val="276"/>
        </w:trPr>
        <w:tc>
          <w:tcPr>
            <w:tcW w:w="719" w:type="dxa"/>
            <w:vMerge/>
            <w:tcBorders>
              <w:top w:val="nil"/>
            </w:tcBorders>
            <w:shd w:val="clear" w:color="auto" w:fill="FFC000"/>
          </w:tcPr>
          <w:p w14:paraId="229D02C7" w14:textId="77777777" w:rsidR="004C7CA4" w:rsidRPr="00312E98" w:rsidRDefault="004C7CA4" w:rsidP="007F4799">
            <w:pPr>
              <w:tabs>
                <w:tab w:val="left" w:pos="1695"/>
                <w:tab w:val="center" w:pos="4819"/>
              </w:tabs>
              <w:rPr>
                <w:b/>
                <w:sz w:val="20"/>
                <w:szCs w:val="20"/>
              </w:rPr>
            </w:pPr>
          </w:p>
        </w:tc>
        <w:tc>
          <w:tcPr>
            <w:tcW w:w="2403" w:type="dxa"/>
            <w:vMerge/>
            <w:shd w:val="clear" w:color="auto" w:fill="5B9BD5"/>
          </w:tcPr>
          <w:p w14:paraId="7C805199" w14:textId="77777777" w:rsidR="004C7CA4" w:rsidRPr="00312E98" w:rsidRDefault="004C7CA4" w:rsidP="007F4799">
            <w:pPr>
              <w:tabs>
                <w:tab w:val="left" w:pos="1695"/>
                <w:tab w:val="center" w:pos="4819"/>
              </w:tabs>
              <w:rPr>
                <w:b/>
                <w:sz w:val="20"/>
                <w:szCs w:val="20"/>
              </w:rPr>
            </w:pPr>
          </w:p>
        </w:tc>
        <w:tc>
          <w:tcPr>
            <w:tcW w:w="1497" w:type="dxa"/>
            <w:shd w:val="clear" w:color="auto" w:fill="FFFFFF"/>
          </w:tcPr>
          <w:p w14:paraId="61C75B75" w14:textId="77777777" w:rsidR="004C7CA4" w:rsidRPr="00312E98" w:rsidRDefault="004C7CA4" w:rsidP="007F4799">
            <w:pPr>
              <w:tabs>
                <w:tab w:val="left" w:pos="1695"/>
                <w:tab w:val="center" w:pos="4819"/>
              </w:tabs>
              <w:rPr>
                <w:b/>
                <w:sz w:val="20"/>
                <w:szCs w:val="20"/>
              </w:rPr>
            </w:pPr>
          </w:p>
        </w:tc>
        <w:tc>
          <w:tcPr>
            <w:tcW w:w="4631" w:type="dxa"/>
            <w:gridSpan w:val="2"/>
            <w:shd w:val="clear" w:color="auto" w:fill="FFC000"/>
          </w:tcPr>
          <w:p w14:paraId="380C8187" w14:textId="77777777" w:rsidR="004C7CA4" w:rsidRPr="00312E98" w:rsidRDefault="004C7CA4" w:rsidP="007F4799">
            <w:pPr>
              <w:tabs>
                <w:tab w:val="left" w:pos="1695"/>
                <w:tab w:val="center" w:pos="4819"/>
              </w:tabs>
              <w:jc w:val="center"/>
              <w:rPr>
                <w:b/>
                <w:sz w:val="20"/>
                <w:szCs w:val="20"/>
              </w:rPr>
            </w:pPr>
            <w:r w:rsidRPr="00312E98">
              <w:rPr>
                <w:rFonts w:eastAsia="Times New Roman,Bold"/>
                <w:b/>
                <w:bCs/>
                <w:lang w:eastAsia="ja-JP"/>
              </w:rPr>
              <w:t>Gebėjimai ir žinios (pasiekimai)</w:t>
            </w:r>
          </w:p>
        </w:tc>
        <w:tc>
          <w:tcPr>
            <w:tcW w:w="5300" w:type="dxa"/>
            <w:shd w:val="clear" w:color="auto" w:fill="FFC000"/>
          </w:tcPr>
          <w:p w14:paraId="52D1F2B5" w14:textId="77777777" w:rsidR="004C7CA4" w:rsidRPr="00312E98" w:rsidRDefault="004C7CA4" w:rsidP="007F4799">
            <w:pPr>
              <w:tabs>
                <w:tab w:val="left" w:pos="1695"/>
                <w:tab w:val="center" w:pos="4819"/>
              </w:tabs>
              <w:jc w:val="center"/>
              <w:rPr>
                <w:b/>
              </w:rPr>
            </w:pPr>
            <w:r w:rsidRPr="00312E98">
              <w:rPr>
                <w:b/>
              </w:rPr>
              <w:t>Ikimokyklinis amžius</w:t>
            </w:r>
          </w:p>
          <w:p w14:paraId="5B58DB59" w14:textId="77777777" w:rsidR="004C7CA4" w:rsidRPr="00312E98" w:rsidRDefault="004C7CA4" w:rsidP="007F4799">
            <w:pPr>
              <w:tabs>
                <w:tab w:val="left" w:pos="1695"/>
                <w:tab w:val="center" w:pos="4819"/>
              </w:tabs>
              <w:jc w:val="center"/>
              <w:rPr>
                <w:b/>
                <w:sz w:val="20"/>
                <w:szCs w:val="20"/>
              </w:rPr>
            </w:pPr>
            <w:r w:rsidRPr="00312E98">
              <w:rPr>
                <w:b/>
              </w:rPr>
              <w:t>(4-</w:t>
            </w:r>
            <w:smartTag w:uri="urn:schemas-microsoft-com:office:smarttags" w:element="metricconverter">
              <w:smartTagPr>
                <w:attr w:name="ProductID" w:val="6 m"/>
              </w:smartTagPr>
              <w:r w:rsidRPr="00312E98">
                <w:rPr>
                  <w:b/>
                </w:rPr>
                <w:t>6 m</w:t>
              </w:r>
            </w:smartTag>
            <w:r w:rsidRPr="00312E98">
              <w:rPr>
                <w:b/>
              </w:rPr>
              <w:t>.)</w:t>
            </w:r>
          </w:p>
        </w:tc>
      </w:tr>
      <w:tr w:rsidR="004C7CA4" w:rsidRPr="00312E98" w14:paraId="0623D671" w14:textId="77777777" w:rsidTr="007F4799">
        <w:trPr>
          <w:trHeight w:val="120"/>
        </w:trPr>
        <w:tc>
          <w:tcPr>
            <w:tcW w:w="719" w:type="dxa"/>
            <w:vMerge/>
            <w:tcBorders>
              <w:top w:val="nil"/>
            </w:tcBorders>
            <w:shd w:val="clear" w:color="auto" w:fill="FFC000"/>
          </w:tcPr>
          <w:p w14:paraId="12CCF73F" w14:textId="77777777" w:rsidR="004C7CA4" w:rsidRPr="00312E98" w:rsidRDefault="004C7CA4" w:rsidP="007F4799">
            <w:pPr>
              <w:tabs>
                <w:tab w:val="left" w:pos="1695"/>
                <w:tab w:val="center" w:pos="4819"/>
              </w:tabs>
              <w:rPr>
                <w:b/>
                <w:sz w:val="20"/>
                <w:szCs w:val="20"/>
              </w:rPr>
            </w:pPr>
          </w:p>
        </w:tc>
        <w:tc>
          <w:tcPr>
            <w:tcW w:w="2403" w:type="dxa"/>
            <w:vMerge/>
            <w:shd w:val="clear" w:color="auto" w:fill="5B9BD5"/>
          </w:tcPr>
          <w:p w14:paraId="5C35F757" w14:textId="77777777" w:rsidR="004C7CA4" w:rsidRPr="00312E98" w:rsidRDefault="004C7CA4" w:rsidP="007F4799">
            <w:pPr>
              <w:tabs>
                <w:tab w:val="left" w:pos="1695"/>
                <w:tab w:val="center" w:pos="4819"/>
              </w:tabs>
              <w:rPr>
                <w:b/>
                <w:sz w:val="20"/>
                <w:szCs w:val="20"/>
              </w:rPr>
            </w:pPr>
          </w:p>
        </w:tc>
        <w:tc>
          <w:tcPr>
            <w:tcW w:w="1497" w:type="dxa"/>
            <w:shd w:val="clear" w:color="auto" w:fill="FFFFFF"/>
          </w:tcPr>
          <w:p w14:paraId="1D5E9B13" w14:textId="77777777" w:rsidR="004C7CA4" w:rsidRPr="00312E98" w:rsidRDefault="004C7CA4" w:rsidP="007914DE">
            <w:pPr>
              <w:tabs>
                <w:tab w:val="left" w:pos="1695"/>
                <w:tab w:val="center" w:pos="4819"/>
              </w:tabs>
              <w:rPr>
                <w:b/>
                <w:sz w:val="20"/>
                <w:szCs w:val="20"/>
              </w:rPr>
            </w:pPr>
            <w:r w:rsidRPr="00312E98">
              <w:rPr>
                <w:b/>
                <w:sz w:val="20"/>
                <w:szCs w:val="20"/>
              </w:rPr>
              <w:t>4 žingsnis</w:t>
            </w:r>
          </w:p>
        </w:tc>
        <w:tc>
          <w:tcPr>
            <w:tcW w:w="4631" w:type="dxa"/>
            <w:gridSpan w:val="2"/>
            <w:shd w:val="clear" w:color="auto" w:fill="FFFFFF"/>
          </w:tcPr>
          <w:p w14:paraId="516FF2E8" w14:textId="77777777" w:rsidR="004C7CA4" w:rsidRPr="00312E98" w:rsidRDefault="004C7CA4" w:rsidP="007F4799">
            <w:pPr>
              <w:tabs>
                <w:tab w:val="left" w:pos="1695"/>
                <w:tab w:val="center" w:pos="4819"/>
              </w:tabs>
              <w:rPr>
                <w:b/>
                <w:sz w:val="20"/>
                <w:szCs w:val="20"/>
              </w:rPr>
            </w:pPr>
            <w:r w:rsidRPr="00312E98">
              <w:rPr>
                <w:b/>
                <w:sz w:val="20"/>
                <w:szCs w:val="20"/>
              </w:rPr>
              <w:t>Skaitymas</w:t>
            </w:r>
          </w:p>
          <w:p w14:paraId="4EC6814D" w14:textId="77777777" w:rsidR="004C7CA4" w:rsidRPr="00312E98" w:rsidRDefault="004C7CA4" w:rsidP="007F4799">
            <w:pPr>
              <w:tabs>
                <w:tab w:val="left" w:pos="1695"/>
                <w:tab w:val="center" w:pos="4819"/>
              </w:tabs>
              <w:rPr>
                <w:sz w:val="20"/>
                <w:szCs w:val="20"/>
              </w:rPr>
            </w:pPr>
            <w:r w:rsidRPr="00312E98">
              <w:rPr>
                <w:sz w:val="20"/>
                <w:szCs w:val="20"/>
              </w:rPr>
              <w:t>*Domisi skaitymu. Vaizduoja, kad skaito knygą, kuri jam buvo skaityta. Skaito knygelių paveikslėlius, įvardija įvairių objektų ir veikėjų bruožus, veiksmus.</w:t>
            </w:r>
          </w:p>
          <w:p w14:paraId="305B4AB4" w14:textId="77777777" w:rsidR="004C7CA4" w:rsidRPr="00312E98" w:rsidRDefault="004C7CA4" w:rsidP="007F4799">
            <w:pPr>
              <w:tabs>
                <w:tab w:val="left" w:pos="1695"/>
                <w:tab w:val="center" w:pos="4819"/>
              </w:tabs>
              <w:rPr>
                <w:sz w:val="20"/>
                <w:szCs w:val="20"/>
              </w:rPr>
            </w:pPr>
            <w:r w:rsidRPr="00312E98">
              <w:rPr>
                <w:sz w:val="20"/>
                <w:szCs w:val="20"/>
              </w:rPr>
              <w:t>Atkreipia dėmesį į raides, simbolius (grafinius vaizdus) aplinkoje, pradeda jais manipuliuoti įvairioje veikloje.</w:t>
            </w:r>
          </w:p>
          <w:p w14:paraId="394DAC2A" w14:textId="77777777" w:rsidR="004C7CA4" w:rsidRPr="00312E98" w:rsidRDefault="004C7CA4" w:rsidP="007F4799">
            <w:pPr>
              <w:tabs>
                <w:tab w:val="left" w:pos="1695"/>
                <w:tab w:val="center" w:pos="4819"/>
              </w:tabs>
              <w:rPr>
                <w:b/>
                <w:sz w:val="20"/>
                <w:szCs w:val="20"/>
              </w:rPr>
            </w:pPr>
            <w:r w:rsidRPr="00312E98">
              <w:rPr>
                <w:b/>
                <w:sz w:val="20"/>
                <w:szCs w:val="20"/>
              </w:rPr>
              <w:t>Rašymas</w:t>
            </w:r>
          </w:p>
          <w:p w14:paraId="73D299C0" w14:textId="77777777" w:rsidR="004C7CA4" w:rsidRPr="00312E98" w:rsidRDefault="004C7CA4" w:rsidP="007F4799">
            <w:pPr>
              <w:tabs>
                <w:tab w:val="left" w:pos="1695"/>
                <w:tab w:val="center" w:pos="4819"/>
              </w:tabs>
              <w:rPr>
                <w:sz w:val="20"/>
                <w:szCs w:val="20"/>
              </w:rPr>
            </w:pPr>
            <w:r w:rsidRPr="00312E98">
              <w:rPr>
                <w:sz w:val="20"/>
                <w:szCs w:val="20"/>
              </w:rPr>
              <w:t>*Domisi ne tik įvairiomis rašymo priemonėmis, bet ir galimybe rašyti (planšetiniu kompiuteriu ir kt.) Keverzonėse ir piešiniuose pasirodo realių raidžių elementai ir raidės. Raidėmis ir simboliais (grafiniais vaizdais) pradeda manipuliuoti įvairioje veikloje.</w:t>
            </w:r>
          </w:p>
        </w:tc>
        <w:tc>
          <w:tcPr>
            <w:tcW w:w="5300" w:type="dxa"/>
            <w:vMerge w:val="restart"/>
            <w:shd w:val="clear" w:color="auto" w:fill="FFFFFF"/>
          </w:tcPr>
          <w:p w14:paraId="71615A6D" w14:textId="77777777" w:rsidR="004C7CA4" w:rsidRPr="00312E98" w:rsidRDefault="004C7CA4" w:rsidP="007F4799">
            <w:pPr>
              <w:tabs>
                <w:tab w:val="left" w:pos="1695"/>
                <w:tab w:val="center" w:pos="4819"/>
              </w:tabs>
              <w:rPr>
                <w:sz w:val="20"/>
                <w:szCs w:val="20"/>
              </w:rPr>
            </w:pPr>
            <w:r w:rsidRPr="00312E98">
              <w:rPr>
                <w:sz w:val="20"/>
                <w:szCs w:val="20"/>
              </w:rPr>
              <w:t>Organizuoja skaitymo popietes.</w:t>
            </w:r>
          </w:p>
          <w:p w14:paraId="3ED6F538" w14:textId="77777777" w:rsidR="004C7CA4" w:rsidRPr="00312E98" w:rsidRDefault="004C7CA4" w:rsidP="007F4799">
            <w:pPr>
              <w:tabs>
                <w:tab w:val="left" w:pos="1695"/>
                <w:tab w:val="center" w:pos="4819"/>
              </w:tabs>
              <w:rPr>
                <w:sz w:val="20"/>
                <w:szCs w:val="20"/>
              </w:rPr>
            </w:pPr>
            <w:r w:rsidRPr="00312E98">
              <w:rPr>
                <w:sz w:val="20"/>
                <w:szCs w:val="20"/>
              </w:rPr>
              <w:t>Klausosi įvairių įrašų, leidinių tekstų juos analizuoja, iliustruoja.</w:t>
            </w:r>
          </w:p>
          <w:p w14:paraId="578A354B" w14:textId="77777777" w:rsidR="004C7CA4" w:rsidRPr="00312E98" w:rsidRDefault="004C7CA4" w:rsidP="007F4799">
            <w:pPr>
              <w:tabs>
                <w:tab w:val="left" w:pos="1695"/>
                <w:tab w:val="center" w:pos="4819"/>
              </w:tabs>
              <w:rPr>
                <w:sz w:val="20"/>
                <w:szCs w:val="20"/>
              </w:rPr>
            </w:pPr>
          </w:p>
          <w:p w14:paraId="6C2B50D1" w14:textId="77777777" w:rsidR="004C7CA4" w:rsidRPr="00312E98" w:rsidRDefault="004C7CA4" w:rsidP="007F4799">
            <w:pPr>
              <w:tabs>
                <w:tab w:val="left" w:pos="1695"/>
                <w:tab w:val="center" w:pos="4819"/>
              </w:tabs>
              <w:rPr>
                <w:sz w:val="20"/>
                <w:szCs w:val="20"/>
              </w:rPr>
            </w:pPr>
            <w:r w:rsidRPr="00312E98">
              <w:rPr>
                <w:sz w:val="20"/>
                <w:szCs w:val="20"/>
              </w:rPr>
              <w:t>Formuluoja įvairius klausimus, deklamuoja, kuria pasakojimus (pvz.: esamuoju,  būtuoju, būsimuoju laiku).</w:t>
            </w:r>
          </w:p>
          <w:p w14:paraId="54C84235" w14:textId="77777777" w:rsidR="004C7CA4" w:rsidRPr="00312E98" w:rsidRDefault="004C7CA4" w:rsidP="007F4799">
            <w:pPr>
              <w:tabs>
                <w:tab w:val="left" w:pos="1695"/>
                <w:tab w:val="center" w:pos="4819"/>
              </w:tabs>
              <w:rPr>
                <w:sz w:val="20"/>
                <w:szCs w:val="20"/>
              </w:rPr>
            </w:pPr>
            <w:r w:rsidRPr="00312E98">
              <w:rPr>
                <w:sz w:val="20"/>
                <w:szCs w:val="20"/>
              </w:rPr>
              <w:t>Organizuoja išvykas (pvz.: į  kitas grupes,  biblioteką,  į mokyklą ir pan.)</w:t>
            </w:r>
            <w:r w:rsidR="00541AD5">
              <w:rPr>
                <w:sz w:val="20"/>
                <w:szCs w:val="20"/>
              </w:rPr>
              <w:t>.</w:t>
            </w:r>
          </w:p>
          <w:p w14:paraId="21A0D4D4" w14:textId="77777777" w:rsidR="004C7CA4" w:rsidRPr="00312E98" w:rsidRDefault="004C7CA4" w:rsidP="007F4799">
            <w:pPr>
              <w:tabs>
                <w:tab w:val="left" w:pos="1695"/>
                <w:tab w:val="center" w:pos="4819"/>
              </w:tabs>
              <w:rPr>
                <w:sz w:val="20"/>
                <w:szCs w:val="20"/>
              </w:rPr>
            </w:pPr>
          </w:p>
          <w:p w14:paraId="3211A03C" w14:textId="77777777" w:rsidR="004C7CA4" w:rsidRPr="00312E98" w:rsidRDefault="004C7CA4" w:rsidP="007F4799">
            <w:pPr>
              <w:tabs>
                <w:tab w:val="left" w:pos="1695"/>
                <w:tab w:val="center" w:pos="4819"/>
              </w:tabs>
              <w:rPr>
                <w:sz w:val="20"/>
                <w:szCs w:val="20"/>
              </w:rPr>
            </w:pPr>
          </w:p>
          <w:p w14:paraId="693CE1C1" w14:textId="77777777" w:rsidR="004C7CA4" w:rsidRPr="00312E98" w:rsidRDefault="004C7CA4" w:rsidP="007F4799">
            <w:pPr>
              <w:tabs>
                <w:tab w:val="left" w:pos="1695"/>
                <w:tab w:val="center" w:pos="4819"/>
              </w:tabs>
              <w:rPr>
                <w:sz w:val="20"/>
                <w:szCs w:val="20"/>
              </w:rPr>
            </w:pPr>
            <w:r w:rsidRPr="00312E98">
              <w:rPr>
                <w:sz w:val="20"/>
                <w:szCs w:val="20"/>
              </w:rPr>
              <w:t>Žaidžia kalbos lavinimo žaidimus (pvz: Freppy priemonių,   garsažodžių, žodžių reikšmių, priešingybių kūrimo ir pan.).</w:t>
            </w:r>
          </w:p>
          <w:p w14:paraId="5FAD9FA6" w14:textId="77777777" w:rsidR="004C7CA4" w:rsidRPr="00312E98" w:rsidRDefault="004C7CA4" w:rsidP="007F4799">
            <w:pPr>
              <w:tabs>
                <w:tab w:val="left" w:pos="1695"/>
                <w:tab w:val="center" w:pos="4819"/>
              </w:tabs>
              <w:rPr>
                <w:sz w:val="20"/>
                <w:szCs w:val="20"/>
                <w:lang w:eastAsia="lt-LT"/>
              </w:rPr>
            </w:pPr>
            <w:r w:rsidRPr="00312E98">
              <w:rPr>
                <w:sz w:val="20"/>
                <w:szCs w:val="20"/>
                <w:lang w:eastAsia="lt-LT"/>
              </w:rPr>
              <w:t>Žaidžia įvairius socialinius žaidimus.</w:t>
            </w:r>
          </w:p>
          <w:p w14:paraId="22D28AC8" w14:textId="77777777" w:rsidR="004C7CA4" w:rsidRPr="00312E98" w:rsidRDefault="004C7CA4" w:rsidP="007F4799">
            <w:pPr>
              <w:tabs>
                <w:tab w:val="left" w:pos="1695"/>
                <w:tab w:val="center" w:pos="4819"/>
              </w:tabs>
              <w:rPr>
                <w:sz w:val="20"/>
                <w:szCs w:val="20"/>
                <w:lang w:eastAsia="lt-LT"/>
              </w:rPr>
            </w:pPr>
          </w:p>
          <w:p w14:paraId="0222EE94" w14:textId="77777777" w:rsidR="004C7CA4" w:rsidRPr="00312E98" w:rsidRDefault="004C7CA4" w:rsidP="007F4799">
            <w:pPr>
              <w:tabs>
                <w:tab w:val="left" w:pos="1695"/>
                <w:tab w:val="center" w:pos="4819"/>
              </w:tabs>
              <w:rPr>
                <w:sz w:val="20"/>
                <w:szCs w:val="20"/>
                <w:lang w:eastAsia="lt-LT"/>
              </w:rPr>
            </w:pPr>
            <w:r w:rsidRPr="00312E98">
              <w:rPr>
                <w:sz w:val="20"/>
                <w:szCs w:val="20"/>
                <w:lang w:eastAsia="lt-LT"/>
              </w:rPr>
              <w:t>Tyrinėja informacinius užrašus, kuria reklamas, organizuoja žaislų, daiktų reklaminius renginius, pardavimus, kuria  nukreipiamuosius ženklus, juos ,,apgyvendina“ grupės erdvėse.</w:t>
            </w:r>
          </w:p>
          <w:p w14:paraId="11276807" w14:textId="77777777" w:rsidR="004C7CA4" w:rsidRPr="00312E98" w:rsidRDefault="004C7CA4" w:rsidP="007F4799">
            <w:pPr>
              <w:tabs>
                <w:tab w:val="left" w:pos="1695"/>
                <w:tab w:val="center" w:pos="4819"/>
              </w:tabs>
              <w:rPr>
                <w:sz w:val="20"/>
                <w:szCs w:val="20"/>
              </w:rPr>
            </w:pPr>
          </w:p>
          <w:p w14:paraId="2FCE9A3B" w14:textId="77777777" w:rsidR="004C7CA4" w:rsidRPr="00312E98" w:rsidRDefault="004C7CA4" w:rsidP="007F4799">
            <w:pPr>
              <w:tabs>
                <w:tab w:val="left" w:pos="1695"/>
                <w:tab w:val="center" w:pos="4819"/>
              </w:tabs>
              <w:rPr>
                <w:sz w:val="20"/>
                <w:szCs w:val="20"/>
              </w:rPr>
            </w:pPr>
            <w:r w:rsidRPr="00312E98">
              <w:rPr>
                <w:sz w:val="20"/>
                <w:szCs w:val="20"/>
              </w:rPr>
              <w:t>Išbando kalbėjimą vaidmenimis, intonuojant.</w:t>
            </w:r>
          </w:p>
          <w:p w14:paraId="23FF9111" w14:textId="77777777" w:rsidR="004C7CA4" w:rsidRPr="00312E98" w:rsidRDefault="004C7CA4" w:rsidP="007F4799">
            <w:pPr>
              <w:tabs>
                <w:tab w:val="left" w:pos="1695"/>
                <w:tab w:val="center" w:pos="4819"/>
              </w:tabs>
              <w:rPr>
                <w:sz w:val="20"/>
                <w:szCs w:val="20"/>
              </w:rPr>
            </w:pPr>
            <w:r w:rsidRPr="00312E98">
              <w:rPr>
                <w:sz w:val="20"/>
                <w:szCs w:val="20"/>
              </w:rPr>
              <w:t>Įsimena tekstus atmintinai.</w:t>
            </w:r>
          </w:p>
          <w:p w14:paraId="1E6D0588" w14:textId="77777777" w:rsidR="004C7CA4" w:rsidRPr="00312E98" w:rsidRDefault="004C7CA4" w:rsidP="007F4799">
            <w:pPr>
              <w:tabs>
                <w:tab w:val="left" w:pos="1695"/>
                <w:tab w:val="center" w:pos="4819"/>
              </w:tabs>
              <w:rPr>
                <w:sz w:val="20"/>
                <w:szCs w:val="20"/>
              </w:rPr>
            </w:pPr>
          </w:p>
          <w:p w14:paraId="5779E967" w14:textId="77777777" w:rsidR="004C7CA4" w:rsidRPr="00312E98" w:rsidRDefault="004C7CA4" w:rsidP="007F4799">
            <w:pPr>
              <w:tabs>
                <w:tab w:val="left" w:pos="1695"/>
                <w:tab w:val="center" w:pos="4819"/>
              </w:tabs>
              <w:rPr>
                <w:sz w:val="20"/>
                <w:szCs w:val="20"/>
              </w:rPr>
            </w:pPr>
            <w:r w:rsidRPr="00312E98">
              <w:rPr>
                <w:sz w:val="20"/>
                <w:szCs w:val="20"/>
              </w:rPr>
              <w:t>Kuria išgalvotas istorijas, diskutuoja, komentuoja.</w:t>
            </w:r>
          </w:p>
          <w:p w14:paraId="7AFBFAB1" w14:textId="77777777" w:rsidR="004C7CA4" w:rsidRPr="00312E98" w:rsidRDefault="004C7CA4" w:rsidP="007F4799">
            <w:pPr>
              <w:tabs>
                <w:tab w:val="left" w:pos="1695"/>
                <w:tab w:val="center" w:pos="4819"/>
              </w:tabs>
              <w:rPr>
                <w:sz w:val="20"/>
                <w:szCs w:val="20"/>
              </w:rPr>
            </w:pPr>
            <w:r w:rsidRPr="00312E98">
              <w:rPr>
                <w:sz w:val="20"/>
                <w:szCs w:val="20"/>
              </w:rPr>
              <w:t>Domisi rankų darbo knygelių, grafinių simbolių, katalogų kūrimu.</w:t>
            </w:r>
          </w:p>
          <w:p w14:paraId="2FCD562E" w14:textId="77777777" w:rsidR="004C7CA4" w:rsidRPr="00312E98" w:rsidRDefault="004C7CA4" w:rsidP="007F4799">
            <w:pPr>
              <w:tabs>
                <w:tab w:val="left" w:pos="1695"/>
                <w:tab w:val="center" w:pos="4819"/>
              </w:tabs>
              <w:rPr>
                <w:sz w:val="20"/>
                <w:szCs w:val="20"/>
              </w:rPr>
            </w:pPr>
          </w:p>
          <w:p w14:paraId="7370028B" w14:textId="77777777" w:rsidR="004C7CA4" w:rsidRPr="00312E98" w:rsidRDefault="004C7CA4" w:rsidP="007F4799">
            <w:pPr>
              <w:tabs>
                <w:tab w:val="left" w:pos="1695"/>
                <w:tab w:val="center" w:pos="4819"/>
              </w:tabs>
              <w:rPr>
                <w:sz w:val="20"/>
                <w:szCs w:val="20"/>
              </w:rPr>
            </w:pPr>
            <w:r w:rsidRPr="00312E98">
              <w:rPr>
                <w:sz w:val="20"/>
                <w:szCs w:val="20"/>
              </w:rPr>
              <w:t>Įvairiomis priemonėmis kopijuoja raides, užrašus (pvz.: kuria raidžių, žodžių, iliustracijų, kortelių bankus ir pan.).</w:t>
            </w:r>
          </w:p>
          <w:p w14:paraId="2B1E748D" w14:textId="77777777" w:rsidR="004C7CA4" w:rsidRPr="00312E98" w:rsidRDefault="004C7CA4" w:rsidP="007F4799">
            <w:pPr>
              <w:tabs>
                <w:tab w:val="left" w:pos="1695"/>
                <w:tab w:val="center" w:pos="4819"/>
              </w:tabs>
              <w:rPr>
                <w:sz w:val="20"/>
                <w:szCs w:val="20"/>
              </w:rPr>
            </w:pPr>
            <w:r w:rsidRPr="00312E98">
              <w:rPr>
                <w:sz w:val="20"/>
                <w:szCs w:val="20"/>
              </w:rPr>
              <w:lastRenderedPageBreak/>
              <w:t>Žaidžia žodžių kūrimo žaidimus (pvz.: pagal  pirmąją raidę, pagal trūkstamą raidę, pagal žodžio ir pan.).</w:t>
            </w:r>
          </w:p>
          <w:p w14:paraId="4A6A07FC" w14:textId="77777777" w:rsidR="004C7CA4" w:rsidRPr="00312E98" w:rsidRDefault="004C7CA4" w:rsidP="007F4799">
            <w:pPr>
              <w:tabs>
                <w:tab w:val="left" w:pos="1695"/>
                <w:tab w:val="center" w:pos="4819"/>
              </w:tabs>
              <w:rPr>
                <w:sz w:val="20"/>
                <w:szCs w:val="20"/>
              </w:rPr>
            </w:pPr>
          </w:p>
          <w:p w14:paraId="60C12251" w14:textId="77777777" w:rsidR="004C7CA4" w:rsidRPr="00312E98" w:rsidRDefault="004C7CA4" w:rsidP="007F4799">
            <w:pPr>
              <w:tabs>
                <w:tab w:val="left" w:pos="1695"/>
                <w:tab w:val="center" w:pos="4819"/>
              </w:tabs>
              <w:rPr>
                <w:sz w:val="20"/>
                <w:szCs w:val="20"/>
              </w:rPr>
            </w:pPr>
            <w:r w:rsidRPr="00312E98">
              <w:rPr>
                <w:sz w:val="20"/>
                <w:szCs w:val="20"/>
              </w:rPr>
              <w:t>Ruošia  instrukcijas, pranešimus (pvz.: apie šeimą, laisvalaikį, įvairias vietoves, saugų elgesį, pramogas, orus, valgiaraščius ir pan.).</w:t>
            </w:r>
          </w:p>
          <w:p w14:paraId="6C4E5A1C" w14:textId="77777777" w:rsidR="004C7CA4" w:rsidRPr="00312E98" w:rsidRDefault="004C7CA4" w:rsidP="007F4799">
            <w:pPr>
              <w:tabs>
                <w:tab w:val="left" w:pos="1695"/>
                <w:tab w:val="center" w:pos="4819"/>
              </w:tabs>
              <w:rPr>
                <w:sz w:val="20"/>
                <w:szCs w:val="20"/>
              </w:rPr>
            </w:pPr>
          </w:p>
          <w:p w14:paraId="14E3D877" w14:textId="77777777" w:rsidR="004C7CA4" w:rsidRPr="00312E98" w:rsidRDefault="004C7CA4" w:rsidP="007F4799">
            <w:pPr>
              <w:tabs>
                <w:tab w:val="left" w:pos="1695"/>
                <w:tab w:val="center" w:pos="4819"/>
              </w:tabs>
              <w:rPr>
                <w:sz w:val="20"/>
                <w:szCs w:val="20"/>
              </w:rPr>
            </w:pPr>
            <w:r w:rsidRPr="00312E98">
              <w:rPr>
                <w:sz w:val="20"/>
                <w:szCs w:val="20"/>
              </w:rPr>
              <w:t>Išbando rašymą skaitmeninėmis priemonėmis (pvz.: kompiuteriu, telefonu ir pan.).</w:t>
            </w:r>
          </w:p>
          <w:p w14:paraId="03F3FD1D" w14:textId="77777777" w:rsidR="004C7CA4" w:rsidRPr="00312E98" w:rsidRDefault="004C7CA4" w:rsidP="007F4799">
            <w:pPr>
              <w:tabs>
                <w:tab w:val="left" w:pos="1695"/>
                <w:tab w:val="center" w:pos="4819"/>
              </w:tabs>
              <w:rPr>
                <w:sz w:val="20"/>
                <w:szCs w:val="20"/>
              </w:rPr>
            </w:pPr>
          </w:p>
          <w:p w14:paraId="4241F7A2" w14:textId="77777777" w:rsidR="004C7CA4" w:rsidRPr="00312E98" w:rsidRDefault="004C7CA4" w:rsidP="007F4799">
            <w:pPr>
              <w:autoSpaceDE w:val="0"/>
              <w:autoSpaceDN w:val="0"/>
              <w:adjustRightInd w:val="0"/>
              <w:rPr>
                <w:sz w:val="20"/>
                <w:szCs w:val="20"/>
              </w:rPr>
            </w:pPr>
            <w:r w:rsidRPr="00312E98">
              <w:rPr>
                <w:sz w:val="20"/>
                <w:szCs w:val="20"/>
              </w:rPr>
              <w:t>Atlieka smulkiosios motorikos lavinimo pratimus (pvz.:  spalvina, kerpa, lipdo, lanksto, kuria mozaikas, dėliones,  užduotėles popieriaus lape  ir pan.).</w:t>
            </w:r>
          </w:p>
          <w:p w14:paraId="77C5E13B" w14:textId="77777777" w:rsidR="004C7CA4" w:rsidRPr="00312E98" w:rsidRDefault="004C7CA4" w:rsidP="007F4799">
            <w:pPr>
              <w:autoSpaceDE w:val="0"/>
              <w:autoSpaceDN w:val="0"/>
              <w:adjustRightInd w:val="0"/>
              <w:rPr>
                <w:sz w:val="20"/>
                <w:szCs w:val="20"/>
              </w:rPr>
            </w:pPr>
          </w:p>
          <w:p w14:paraId="7D5E9D66" w14:textId="77777777" w:rsidR="004C7CA4" w:rsidRPr="00312E98" w:rsidRDefault="004C7CA4" w:rsidP="007F4799">
            <w:pPr>
              <w:autoSpaceDE w:val="0"/>
              <w:autoSpaceDN w:val="0"/>
              <w:adjustRightInd w:val="0"/>
              <w:rPr>
                <w:sz w:val="20"/>
                <w:szCs w:val="20"/>
                <w:lang w:eastAsia="lt-LT"/>
              </w:rPr>
            </w:pPr>
            <w:r w:rsidRPr="00312E98">
              <w:rPr>
                <w:sz w:val="20"/>
                <w:szCs w:val="20"/>
              </w:rPr>
              <w:t>Išbando</w:t>
            </w:r>
            <w:r w:rsidRPr="00312E98">
              <w:rPr>
                <w:sz w:val="20"/>
                <w:szCs w:val="20"/>
                <w:lang w:eastAsia="lt-LT"/>
              </w:rPr>
              <w:t xml:space="preserve"> įvairius raidžių rašymo, jungimo elementus.</w:t>
            </w:r>
          </w:p>
          <w:p w14:paraId="31C953C2" w14:textId="77777777" w:rsidR="004C7CA4" w:rsidRPr="00312E98" w:rsidRDefault="004C7CA4" w:rsidP="007F4799">
            <w:pPr>
              <w:autoSpaceDE w:val="0"/>
              <w:autoSpaceDN w:val="0"/>
              <w:adjustRightInd w:val="0"/>
              <w:rPr>
                <w:sz w:val="20"/>
                <w:szCs w:val="20"/>
                <w:lang w:eastAsia="lt-LT"/>
              </w:rPr>
            </w:pPr>
          </w:p>
          <w:p w14:paraId="139EFD24" w14:textId="77777777" w:rsidR="004C7CA4" w:rsidRPr="00312E98" w:rsidRDefault="004C7CA4" w:rsidP="007F4799">
            <w:pPr>
              <w:autoSpaceDE w:val="0"/>
              <w:autoSpaceDN w:val="0"/>
              <w:adjustRightInd w:val="0"/>
              <w:rPr>
                <w:sz w:val="22"/>
                <w:szCs w:val="22"/>
                <w:lang w:eastAsia="lt-LT"/>
              </w:rPr>
            </w:pPr>
          </w:p>
          <w:p w14:paraId="55620261" w14:textId="77777777" w:rsidR="004C7CA4" w:rsidRPr="00312E98" w:rsidRDefault="004C7CA4" w:rsidP="007F4799">
            <w:pPr>
              <w:autoSpaceDE w:val="0"/>
              <w:autoSpaceDN w:val="0"/>
              <w:adjustRightInd w:val="0"/>
              <w:rPr>
                <w:sz w:val="20"/>
                <w:szCs w:val="20"/>
              </w:rPr>
            </w:pPr>
            <w:r w:rsidRPr="00312E98">
              <w:rPr>
                <w:sz w:val="20"/>
                <w:szCs w:val="20"/>
              </w:rPr>
              <w:t>Domisi raidžių šriftais, dydžiais, didžiosiomis ir mažosiomis, spausdintinėmis ir rašytinėmis raidėmis (pvz.: tyrinėja įvairių leidinių tekstų žodžius, kuria raides iš gamtinės medžiagos, juostelių, virvelių, siūlų, mozaikų, kamuoliukų ir pan.).</w:t>
            </w:r>
          </w:p>
          <w:p w14:paraId="2C0214D6" w14:textId="77777777" w:rsidR="004C7CA4" w:rsidRPr="00312E98" w:rsidRDefault="004C7CA4" w:rsidP="007F4799">
            <w:pPr>
              <w:autoSpaceDE w:val="0"/>
              <w:autoSpaceDN w:val="0"/>
              <w:adjustRightInd w:val="0"/>
              <w:rPr>
                <w:sz w:val="20"/>
                <w:szCs w:val="20"/>
              </w:rPr>
            </w:pPr>
          </w:p>
          <w:p w14:paraId="66E62829" w14:textId="77777777" w:rsidR="004C7CA4" w:rsidRPr="00312E98" w:rsidRDefault="004C7CA4" w:rsidP="007F4799">
            <w:pPr>
              <w:autoSpaceDE w:val="0"/>
              <w:autoSpaceDN w:val="0"/>
              <w:adjustRightInd w:val="0"/>
              <w:rPr>
                <w:sz w:val="20"/>
                <w:szCs w:val="20"/>
                <w:lang w:eastAsia="lt-LT"/>
              </w:rPr>
            </w:pPr>
            <w:r w:rsidRPr="00312E98">
              <w:rPr>
                <w:sz w:val="20"/>
                <w:szCs w:val="20"/>
                <w:lang w:eastAsia="lt-LT"/>
              </w:rPr>
              <w:t>Organ</w:t>
            </w:r>
            <w:r w:rsidR="00690631">
              <w:rPr>
                <w:sz w:val="20"/>
                <w:szCs w:val="20"/>
                <w:lang w:eastAsia="lt-LT"/>
              </w:rPr>
              <w:t>iz</w:t>
            </w:r>
            <w:r w:rsidRPr="00312E98">
              <w:rPr>
                <w:sz w:val="20"/>
                <w:szCs w:val="20"/>
                <w:lang w:eastAsia="lt-LT"/>
              </w:rPr>
              <w:t>uoja leidinių ,,gydymo“ dienas.</w:t>
            </w:r>
          </w:p>
          <w:p w14:paraId="269FA59B" w14:textId="77777777" w:rsidR="004C7CA4" w:rsidRPr="00312E98" w:rsidRDefault="004C7CA4" w:rsidP="007F4799">
            <w:pPr>
              <w:autoSpaceDE w:val="0"/>
              <w:autoSpaceDN w:val="0"/>
              <w:adjustRightInd w:val="0"/>
              <w:rPr>
                <w:lang w:eastAsia="lt-LT"/>
              </w:rPr>
            </w:pPr>
          </w:p>
          <w:p w14:paraId="55A0F6AF" w14:textId="77777777" w:rsidR="004C7CA4" w:rsidRPr="00312E98" w:rsidRDefault="004C7CA4" w:rsidP="007F4799">
            <w:pPr>
              <w:autoSpaceDE w:val="0"/>
              <w:autoSpaceDN w:val="0"/>
              <w:adjustRightInd w:val="0"/>
              <w:rPr>
                <w:lang w:eastAsia="lt-LT"/>
              </w:rPr>
            </w:pPr>
          </w:p>
          <w:p w14:paraId="1B248D70" w14:textId="77777777" w:rsidR="004C7CA4" w:rsidRPr="00312E98" w:rsidRDefault="004C7CA4" w:rsidP="007F4799">
            <w:pPr>
              <w:tabs>
                <w:tab w:val="left" w:pos="1695"/>
                <w:tab w:val="center" w:pos="4819"/>
              </w:tabs>
            </w:pPr>
          </w:p>
          <w:p w14:paraId="6452D0CF" w14:textId="77777777" w:rsidR="004C7CA4" w:rsidRPr="00312E98" w:rsidRDefault="004C7CA4" w:rsidP="007F4799">
            <w:pPr>
              <w:tabs>
                <w:tab w:val="left" w:pos="1695"/>
                <w:tab w:val="center" w:pos="4819"/>
              </w:tabs>
            </w:pPr>
          </w:p>
          <w:p w14:paraId="58218E35" w14:textId="77777777" w:rsidR="004C7CA4" w:rsidRPr="00312E98" w:rsidRDefault="004C7CA4" w:rsidP="007F4799">
            <w:pPr>
              <w:tabs>
                <w:tab w:val="left" w:pos="1695"/>
                <w:tab w:val="center" w:pos="4819"/>
              </w:tabs>
            </w:pPr>
          </w:p>
          <w:p w14:paraId="1A596E82" w14:textId="77777777" w:rsidR="004C7CA4" w:rsidRPr="00312E98" w:rsidRDefault="004C7CA4" w:rsidP="007F4799">
            <w:pPr>
              <w:tabs>
                <w:tab w:val="left" w:pos="1695"/>
                <w:tab w:val="center" w:pos="4819"/>
              </w:tabs>
            </w:pPr>
          </w:p>
          <w:p w14:paraId="73F1303D" w14:textId="77777777" w:rsidR="004C7CA4" w:rsidRPr="00312E98" w:rsidRDefault="004C7CA4" w:rsidP="007F4799">
            <w:pPr>
              <w:tabs>
                <w:tab w:val="left" w:pos="1695"/>
                <w:tab w:val="center" w:pos="4819"/>
              </w:tabs>
            </w:pPr>
          </w:p>
          <w:p w14:paraId="06D48B26" w14:textId="77777777" w:rsidR="004C7CA4" w:rsidRPr="00312E98" w:rsidRDefault="004C7CA4" w:rsidP="007F4799">
            <w:pPr>
              <w:tabs>
                <w:tab w:val="left" w:pos="1695"/>
                <w:tab w:val="center" w:pos="4819"/>
              </w:tabs>
              <w:rPr>
                <w:u w:val="single"/>
              </w:rPr>
            </w:pPr>
            <w:r w:rsidRPr="00312E98">
              <w:rPr>
                <w:u w:val="single"/>
              </w:rPr>
              <w:t xml:space="preserve"> </w:t>
            </w:r>
          </w:p>
          <w:p w14:paraId="22EAF55E" w14:textId="77777777" w:rsidR="004C7CA4" w:rsidRPr="00312E98" w:rsidRDefault="004C7CA4" w:rsidP="007F4799">
            <w:pPr>
              <w:tabs>
                <w:tab w:val="left" w:pos="1695"/>
                <w:tab w:val="center" w:pos="4819"/>
              </w:tabs>
              <w:rPr>
                <w:u w:val="single"/>
              </w:rPr>
            </w:pPr>
          </w:p>
          <w:p w14:paraId="2AD3D258" w14:textId="77777777" w:rsidR="004C7CA4" w:rsidRPr="00312E98" w:rsidRDefault="004C7CA4" w:rsidP="007F4799">
            <w:pPr>
              <w:tabs>
                <w:tab w:val="left" w:pos="1695"/>
                <w:tab w:val="center" w:pos="4819"/>
              </w:tabs>
              <w:rPr>
                <w:u w:val="single"/>
              </w:rPr>
            </w:pPr>
          </w:p>
          <w:p w14:paraId="1B39407B" w14:textId="77777777" w:rsidR="004C7CA4" w:rsidRPr="00312E98" w:rsidRDefault="004C7CA4" w:rsidP="007F4799">
            <w:pPr>
              <w:tabs>
                <w:tab w:val="left" w:pos="1695"/>
                <w:tab w:val="center" w:pos="4819"/>
              </w:tabs>
              <w:rPr>
                <w:u w:val="single"/>
              </w:rPr>
            </w:pPr>
          </w:p>
          <w:p w14:paraId="7E6B5F3C" w14:textId="77777777" w:rsidR="004C7CA4" w:rsidRPr="00312E98" w:rsidRDefault="004C7CA4" w:rsidP="007F4799">
            <w:pPr>
              <w:tabs>
                <w:tab w:val="left" w:pos="1695"/>
                <w:tab w:val="center" w:pos="4819"/>
              </w:tabs>
              <w:rPr>
                <w:u w:val="single"/>
              </w:rPr>
            </w:pPr>
          </w:p>
          <w:p w14:paraId="7831759B" w14:textId="77777777" w:rsidR="004C7CA4" w:rsidRPr="00312E98" w:rsidRDefault="004C7CA4" w:rsidP="007F4799">
            <w:pPr>
              <w:tabs>
                <w:tab w:val="left" w:pos="1695"/>
                <w:tab w:val="center" w:pos="4819"/>
              </w:tabs>
              <w:rPr>
                <w:u w:val="single"/>
              </w:rPr>
            </w:pPr>
          </w:p>
          <w:p w14:paraId="1C79C268" w14:textId="77777777" w:rsidR="004C7CA4" w:rsidRPr="00312E98" w:rsidRDefault="004C7CA4" w:rsidP="007F4799">
            <w:pPr>
              <w:tabs>
                <w:tab w:val="left" w:pos="1695"/>
                <w:tab w:val="center" w:pos="4819"/>
              </w:tabs>
              <w:rPr>
                <w:b/>
              </w:rPr>
            </w:pPr>
          </w:p>
        </w:tc>
      </w:tr>
      <w:tr w:rsidR="004C7CA4" w:rsidRPr="00312E98" w14:paraId="63D889A7" w14:textId="77777777" w:rsidTr="007F4799">
        <w:trPr>
          <w:trHeight w:val="168"/>
        </w:trPr>
        <w:tc>
          <w:tcPr>
            <w:tcW w:w="719" w:type="dxa"/>
            <w:vMerge/>
            <w:tcBorders>
              <w:top w:val="nil"/>
            </w:tcBorders>
            <w:shd w:val="clear" w:color="auto" w:fill="FFC000"/>
          </w:tcPr>
          <w:p w14:paraId="27E66B8B" w14:textId="77777777" w:rsidR="004C7CA4" w:rsidRPr="00312E98" w:rsidRDefault="004C7CA4" w:rsidP="007F4799">
            <w:pPr>
              <w:tabs>
                <w:tab w:val="left" w:pos="1695"/>
                <w:tab w:val="center" w:pos="4819"/>
              </w:tabs>
              <w:rPr>
                <w:b/>
                <w:sz w:val="20"/>
                <w:szCs w:val="20"/>
              </w:rPr>
            </w:pPr>
          </w:p>
        </w:tc>
        <w:tc>
          <w:tcPr>
            <w:tcW w:w="2403" w:type="dxa"/>
            <w:vMerge/>
            <w:shd w:val="clear" w:color="auto" w:fill="5B9BD5"/>
          </w:tcPr>
          <w:p w14:paraId="4DB879B4" w14:textId="77777777" w:rsidR="004C7CA4" w:rsidRPr="00312E98" w:rsidRDefault="004C7CA4" w:rsidP="007F4799">
            <w:pPr>
              <w:tabs>
                <w:tab w:val="left" w:pos="1695"/>
                <w:tab w:val="center" w:pos="4819"/>
              </w:tabs>
              <w:rPr>
                <w:b/>
                <w:sz w:val="20"/>
                <w:szCs w:val="20"/>
              </w:rPr>
            </w:pPr>
          </w:p>
        </w:tc>
        <w:tc>
          <w:tcPr>
            <w:tcW w:w="1497" w:type="dxa"/>
            <w:shd w:val="clear" w:color="auto" w:fill="FFFFFF"/>
          </w:tcPr>
          <w:p w14:paraId="3921CFCC" w14:textId="77777777" w:rsidR="004C7CA4" w:rsidRPr="00312E98" w:rsidRDefault="004C7CA4" w:rsidP="007914DE">
            <w:pPr>
              <w:tabs>
                <w:tab w:val="left" w:pos="1695"/>
                <w:tab w:val="center" w:pos="4819"/>
              </w:tabs>
              <w:rPr>
                <w:b/>
                <w:sz w:val="20"/>
                <w:szCs w:val="20"/>
              </w:rPr>
            </w:pPr>
            <w:r w:rsidRPr="00312E98">
              <w:rPr>
                <w:b/>
                <w:sz w:val="20"/>
                <w:szCs w:val="20"/>
              </w:rPr>
              <w:t>5 žingsnis</w:t>
            </w:r>
          </w:p>
        </w:tc>
        <w:tc>
          <w:tcPr>
            <w:tcW w:w="4631" w:type="dxa"/>
            <w:gridSpan w:val="2"/>
            <w:shd w:val="clear" w:color="auto" w:fill="FFFFFF"/>
          </w:tcPr>
          <w:p w14:paraId="612DA40B" w14:textId="77777777" w:rsidR="004C7CA4" w:rsidRPr="00312E98" w:rsidRDefault="004C7CA4" w:rsidP="007F4799">
            <w:pPr>
              <w:tabs>
                <w:tab w:val="left" w:pos="1695"/>
                <w:tab w:val="center" w:pos="4819"/>
              </w:tabs>
              <w:rPr>
                <w:b/>
                <w:sz w:val="20"/>
                <w:szCs w:val="20"/>
              </w:rPr>
            </w:pPr>
            <w:r w:rsidRPr="00312E98">
              <w:rPr>
                <w:b/>
                <w:sz w:val="20"/>
                <w:szCs w:val="20"/>
              </w:rPr>
              <w:t>Skaitymas</w:t>
            </w:r>
          </w:p>
          <w:p w14:paraId="2EFB1928" w14:textId="77777777" w:rsidR="004C7CA4" w:rsidRPr="00312E98" w:rsidRDefault="004C7CA4" w:rsidP="007F4799">
            <w:pPr>
              <w:tabs>
                <w:tab w:val="left" w:pos="1695"/>
                <w:tab w:val="center" w:pos="4819"/>
              </w:tabs>
              <w:rPr>
                <w:sz w:val="20"/>
                <w:szCs w:val="20"/>
              </w:rPr>
            </w:pPr>
            <w:r w:rsidRPr="00312E98">
              <w:rPr>
                <w:sz w:val="20"/>
                <w:szCs w:val="20"/>
              </w:rPr>
              <w:t>*Domisi abėcėlės raidėmis. Pastebi žodžius, prasidedančius ta pačia raide.</w:t>
            </w:r>
            <w:r w:rsidR="00EC4D13">
              <w:rPr>
                <w:sz w:val="20"/>
                <w:szCs w:val="20"/>
              </w:rPr>
              <w:t xml:space="preserve"> </w:t>
            </w:r>
            <w:r w:rsidRPr="00312E98">
              <w:rPr>
                <w:sz w:val="20"/>
                <w:szCs w:val="20"/>
              </w:rPr>
              <w:t>Supranta, kad kai kurios raidės turi savo pavadinimą ir specifinę grafinę raišką.</w:t>
            </w:r>
          </w:p>
          <w:p w14:paraId="7200E13B" w14:textId="77777777" w:rsidR="004C7CA4" w:rsidRPr="00312E98" w:rsidRDefault="004C7CA4" w:rsidP="007F4799">
            <w:pPr>
              <w:tabs>
                <w:tab w:val="left" w:pos="1695"/>
                <w:tab w:val="center" w:pos="4819"/>
              </w:tabs>
              <w:rPr>
                <w:sz w:val="20"/>
                <w:szCs w:val="20"/>
              </w:rPr>
            </w:pPr>
            <w:r w:rsidRPr="00312E98">
              <w:rPr>
                <w:sz w:val="20"/>
                <w:szCs w:val="20"/>
              </w:rPr>
              <w:t>Supranta aplinkoje matomų kai kurių spausdintų žodžių prasmę.</w:t>
            </w:r>
          </w:p>
          <w:p w14:paraId="26CD7C23" w14:textId="77777777" w:rsidR="004C7CA4" w:rsidRPr="00312E98" w:rsidRDefault="004C7CA4" w:rsidP="007F4799">
            <w:pPr>
              <w:tabs>
                <w:tab w:val="left" w:pos="1695"/>
                <w:tab w:val="center" w:pos="4819"/>
              </w:tabs>
              <w:rPr>
                <w:sz w:val="20"/>
                <w:szCs w:val="20"/>
              </w:rPr>
            </w:pPr>
            <w:r w:rsidRPr="00312E98">
              <w:rPr>
                <w:sz w:val="20"/>
                <w:szCs w:val="20"/>
              </w:rPr>
              <w:t>*Sugalvoja pavadinimus paveikslėliams, knygelėms. Įvardija specifinius skaitomo teksto veikėjų bruožus.</w:t>
            </w:r>
            <w:r w:rsidRPr="00312E98">
              <w:rPr>
                <w:b/>
                <w:sz w:val="20"/>
                <w:szCs w:val="20"/>
              </w:rPr>
              <w:tab/>
            </w:r>
          </w:p>
          <w:p w14:paraId="34200D2D" w14:textId="77777777" w:rsidR="004C7CA4" w:rsidRPr="00312E98" w:rsidRDefault="004C7CA4" w:rsidP="007F4799">
            <w:pPr>
              <w:tabs>
                <w:tab w:val="left" w:pos="1695"/>
                <w:tab w:val="center" w:pos="4819"/>
              </w:tabs>
              <w:rPr>
                <w:b/>
                <w:sz w:val="20"/>
                <w:szCs w:val="20"/>
              </w:rPr>
            </w:pPr>
            <w:r w:rsidRPr="00312E98">
              <w:rPr>
                <w:b/>
                <w:sz w:val="20"/>
                <w:szCs w:val="20"/>
              </w:rPr>
              <w:t>Rašymas</w:t>
            </w:r>
          </w:p>
          <w:p w14:paraId="4CA6559B" w14:textId="77777777" w:rsidR="004C7CA4" w:rsidRPr="00312E98" w:rsidRDefault="004C7CA4" w:rsidP="007F4799">
            <w:pPr>
              <w:tabs>
                <w:tab w:val="left" w:pos="1695"/>
                <w:tab w:val="center" w:pos="4819"/>
              </w:tabs>
              <w:rPr>
                <w:sz w:val="20"/>
                <w:szCs w:val="20"/>
              </w:rPr>
            </w:pPr>
            <w:r w:rsidRPr="00312E98">
              <w:rPr>
                <w:sz w:val="20"/>
                <w:szCs w:val="20"/>
              </w:rPr>
              <w:t>*Domisi ir supranta skirtingų spaudinių funkcijas (kalendorius, valgiaraštis, reklama, bukletas ir pan.).</w:t>
            </w:r>
          </w:p>
          <w:p w14:paraId="242F087B" w14:textId="77777777" w:rsidR="004C7CA4" w:rsidRPr="00312E98" w:rsidRDefault="004C7CA4" w:rsidP="007F4799">
            <w:pPr>
              <w:rPr>
                <w:sz w:val="20"/>
                <w:szCs w:val="20"/>
              </w:rPr>
            </w:pPr>
            <w:r w:rsidRPr="00312E98">
              <w:rPr>
                <w:sz w:val="20"/>
                <w:szCs w:val="20"/>
              </w:rPr>
              <w:t xml:space="preserve">*Kopijuoja raides, paprastus žodžius. „iliustruoja“ pasakas, pasakojimus, istorijas, filmukus, iliustracijose parašydamas nukopijuotas raides, žodžius. Kuria ir gamina rankų darbo knygeles su </w:t>
            </w:r>
            <w:r w:rsidRPr="00312E98">
              <w:rPr>
                <w:sz w:val="20"/>
                <w:szCs w:val="20"/>
              </w:rPr>
              <w:lastRenderedPageBreak/>
              <w:t>elementariais nukopijuotais sakiniais, žodžiais, raidėmis. Braižo ir aiškina planus, schemas, grafikus. Bando rašyti raides, pradėdamas savo vardo raidėmis. (Planšetiniame kompiuteryje rašo savo vardą, trumpus žodelius.)</w:t>
            </w:r>
          </w:p>
          <w:p w14:paraId="3B65231C" w14:textId="77777777" w:rsidR="004C7CA4" w:rsidRPr="00312E98" w:rsidRDefault="004C7CA4" w:rsidP="007F4799">
            <w:pPr>
              <w:tabs>
                <w:tab w:val="left" w:pos="1695"/>
                <w:tab w:val="center" w:pos="4819"/>
              </w:tabs>
              <w:rPr>
                <w:sz w:val="20"/>
                <w:szCs w:val="20"/>
              </w:rPr>
            </w:pPr>
          </w:p>
        </w:tc>
        <w:tc>
          <w:tcPr>
            <w:tcW w:w="5300" w:type="dxa"/>
            <w:vMerge/>
            <w:shd w:val="clear" w:color="auto" w:fill="FFFFFF"/>
          </w:tcPr>
          <w:p w14:paraId="3200CD81" w14:textId="77777777" w:rsidR="004C7CA4" w:rsidRPr="00312E98" w:rsidRDefault="004C7CA4" w:rsidP="007F4799">
            <w:pPr>
              <w:tabs>
                <w:tab w:val="left" w:pos="1695"/>
                <w:tab w:val="center" w:pos="4819"/>
              </w:tabs>
              <w:rPr>
                <w:b/>
                <w:sz w:val="20"/>
                <w:szCs w:val="20"/>
              </w:rPr>
            </w:pPr>
          </w:p>
        </w:tc>
      </w:tr>
      <w:tr w:rsidR="004C7CA4" w:rsidRPr="00312E98" w14:paraId="5597182C" w14:textId="77777777" w:rsidTr="007F4799">
        <w:trPr>
          <w:trHeight w:val="132"/>
        </w:trPr>
        <w:tc>
          <w:tcPr>
            <w:tcW w:w="719" w:type="dxa"/>
            <w:vMerge/>
            <w:tcBorders>
              <w:top w:val="nil"/>
            </w:tcBorders>
            <w:shd w:val="clear" w:color="auto" w:fill="FFC000"/>
          </w:tcPr>
          <w:p w14:paraId="0525C9ED" w14:textId="77777777" w:rsidR="004C7CA4" w:rsidRPr="00312E98" w:rsidRDefault="004C7CA4" w:rsidP="007F4799">
            <w:pPr>
              <w:tabs>
                <w:tab w:val="left" w:pos="1695"/>
                <w:tab w:val="center" w:pos="4819"/>
              </w:tabs>
              <w:rPr>
                <w:b/>
                <w:sz w:val="20"/>
                <w:szCs w:val="20"/>
              </w:rPr>
            </w:pPr>
          </w:p>
        </w:tc>
        <w:tc>
          <w:tcPr>
            <w:tcW w:w="2403" w:type="dxa"/>
            <w:vMerge/>
            <w:shd w:val="clear" w:color="auto" w:fill="5B9BD5"/>
          </w:tcPr>
          <w:p w14:paraId="15C03F0D" w14:textId="77777777" w:rsidR="004C7CA4" w:rsidRPr="00312E98" w:rsidRDefault="004C7CA4" w:rsidP="007F4799">
            <w:pPr>
              <w:tabs>
                <w:tab w:val="left" w:pos="1695"/>
                <w:tab w:val="center" w:pos="4819"/>
              </w:tabs>
              <w:rPr>
                <w:b/>
                <w:sz w:val="20"/>
                <w:szCs w:val="20"/>
              </w:rPr>
            </w:pPr>
          </w:p>
        </w:tc>
        <w:tc>
          <w:tcPr>
            <w:tcW w:w="1497" w:type="dxa"/>
            <w:shd w:val="clear" w:color="auto" w:fill="FFFFFF"/>
          </w:tcPr>
          <w:p w14:paraId="0B3F80CF" w14:textId="77777777" w:rsidR="004C7CA4" w:rsidRPr="00312E98" w:rsidRDefault="004C7CA4" w:rsidP="007914DE">
            <w:pPr>
              <w:tabs>
                <w:tab w:val="left" w:pos="1695"/>
                <w:tab w:val="center" w:pos="4819"/>
              </w:tabs>
              <w:rPr>
                <w:b/>
                <w:sz w:val="20"/>
                <w:szCs w:val="20"/>
              </w:rPr>
            </w:pPr>
            <w:r w:rsidRPr="00312E98">
              <w:rPr>
                <w:b/>
                <w:sz w:val="20"/>
                <w:szCs w:val="20"/>
              </w:rPr>
              <w:t>6 žingsnis</w:t>
            </w:r>
          </w:p>
        </w:tc>
        <w:tc>
          <w:tcPr>
            <w:tcW w:w="4631" w:type="dxa"/>
            <w:gridSpan w:val="2"/>
            <w:shd w:val="clear" w:color="auto" w:fill="FFFFFF"/>
          </w:tcPr>
          <w:p w14:paraId="1E3D49B0" w14:textId="77777777" w:rsidR="004C7CA4" w:rsidRPr="00312E98" w:rsidRDefault="004C7CA4" w:rsidP="007F4799">
            <w:pPr>
              <w:tabs>
                <w:tab w:val="left" w:pos="1695"/>
                <w:tab w:val="center" w:pos="4819"/>
              </w:tabs>
              <w:rPr>
                <w:b/>
                <w:sz w:val="20"/>
                <w:szCs w:val="20"/>
              </w:rPr>
            </w:pPr>
            <w:r w:rsidRPr="00312E98">
              <w:rPr>
                <w:b/>
                <w:sz w:val="20"/>
                <w:szCs w:val="20"/>
              </w:rPr>
              <w:t>Skaitymas</w:t>
            </w:r>
          </w:p>
          <w:p w14:paraId="3040992A" w14:textId="77777777" w:rsidR="004C7CA4" w:rsidRPr="00312E98" w:rsidRDefault="004C7CA4" w:rsidP="007F4799">
            <w:pPr>
              <w:tabs>
                <w:tab w:val="left" w:pos="1695"/>
                <w:tab w:val="center" w:pos="4819"/>
              </w:tabs>
              <w:rPr>
                <w:sz w:val="20"/>
                <w:szCs w:val="20"/>
              </w:rPr>
            </w:pPr>
            <w:r w:rsidRPr="00312E98">
              <w:rPr>
                <w:sz w:val="20"/>
                <w:szCs w:val="20"/>
              </w:rPr>
              <w:t>*Domisi knygomis, įvairiais rašytiniais tekstais, supranta nesudėtingą jų siužetą, klausinėja. Pradeda suprasti ryšį tarp knygos teksto, iliustracijų ir asmeninės patirties. Žino keliolika abėcėlės raidžių. Supranta, kad garsas siejamas su raide, o raidės sudaro žodį. Pradeda skirti žodžius sudarančius garsus, skiemenis. Pažįsta parašytą žodį, kaip atskirų raidžių junginį.</w:t>
            </w:r>
          </w:p>
          <w:p w14:paraId="3940AAE3" w14:textId="77777777" w:rsidR="004C7CA4" w:rsidRPr="00312E98" w:rsidRDefault="004C7CA4" w:rsidP="007F4799">
            <w:pPr>
              <w:tabs>
                <w:tab w:val="left" w:pos="1695"/>
                <w:tab w:val="center" w:pos="4819"/>
              </w:tabs>
              <w:rPr>
                <w:sz w:val="20"/>
                <w:szCs w:val="20"/>
              </w:rPr>
            </w:pPr>
            <w:r w:rsidRPr="00312E98">
              <w:rPr>
                <w:sz w:val="20"/>
                <w:szCs w:val="20"/>
              </w:rPr>
              <w:t>*Gali perskaityti užrašus, kuriuos mato gatvėse, pavyzdžiui, parduotuvių, kirpyklų, kavinių pavadinimus.</w:t>
            </w:r>
          </w:p>
          <w:p w14:paraId="00E89D03" w14:textId="77777777" w:rsidR="004C7CA4" w:rsidRPr="00312E98" w:rsidRDefault="004C7CA4" w:rsidP="007F4799">
            <w:pPr>
              <w:tabs>
                <w:tab w:val="left" w:pos="1695"/>
                <w:tab w:val="center" w:pos="4819"/>
              </w:tabs>
              <w:rPr>
                <w:b/>
                <w:sz w:val="20"/>
                <w:szCs w:val="20"/>
              </w:rPr>
            </w:pPr>
            <w:r w:rsidRPr="00312E98">
              <w:rPr>
                <w:b/>
                <w:sz w:val="20"/>
                <w:szCs w:val="20"/>
              </w:rPr>
              <w:t>Rašymas</w:t>
            </w:r>
          </w:p>
          <w:p w14:paraId="76DC27B2" w14:textId="77777777" w:rsidR="004C7CA4" w:rsidRPr="00312E98" w:rsidRDefault="004C7CA4" w:rsidP="007F4799">
            <w:pPr>
              <w:tabs>
                <w:tab w:val="left" w:pos="1695"/>
                <w:tab w:val="center" w:pos="4819"/>
              </w:tabs>
              <w:rPr>
                <w:sz w:val="20"/>
                <w:szCs w:val="20"/>
              </w:rPr>
            </w:pPr>
            <w:r w:rsidRPr="00312E98">
              <w:rPr>
                <w:sz w:val="20"/>
                <w:szCs w:val="20"/>
              </w:rPr>
              <w:t xml:space="preserve">*Spausdintomis raidėmis rašo savo vardą, kopijuoja aplinkoje matomus žodžius. Piešiniuose užrašo atskirų objektų pavadinimus. Įvairiais simboliais bando perteikti informaciją. </w:t>
            </w:r>
          </w:p>
          <w:p w14:paraId="76EBCCED" w14:textId="77777777" w:rsidR="007914DE" w:rsidRPr="00312E98" w:rsidRDefault="004C7CA4" w:rsidP="007F4799">
            <w:pPr>
              <w:tabs>
                <w:tab w:val="left" w:pos="1695"/>
                <w:tab w:val="center" w:pos="4819"/>
              </w:tabs>
              <w:rPr>
                <w:sz w:val="20"/>
                <w:szCs w:val="20"/>
              </w:rPr>
            </w:pPr>
            <w:r w:rsidRPr="00312E98">
              <w:rPr>
                <w:sz w:val="20"/>
                <w:szCs w:val="20"/>
              </w:rPr>
              <w:t>Planšetiniu kompiuteriu rašo raides, žodžius. Supranta rašymo tikslus.</w:t>
            </w:r>
          </w:p>
        </w:tc>
        <w:tc>
          <w:tcPr>
            <w:tcW w:w="5300" w:type="dxa"/>
            <w:vMerge/>
            <w:shd w:val="clear" w:color="auto" w:fill="FFFFFF"/>
          </w:tcPr>
          <w:p w14:paraId="4F218FD1" w14:textId="77777777" w:rsidR="004C7CA4" w:rsidRPr="00312E98" w:rsidRDefault="004C7CA4" w:rsidP="007F4799">
            <w:pPr>
              <w:tabs>
                <w:tab w:val="left" w:pos="1695"/>
                <w:tab w:val="center" w:pos="4819"/>
              </w:tabs>
              <w:rPr>
                <w:b/>
                <w:sz w:val="20"/>
                <w:szCs w:val="20"/>
              </w:rPr>
            </w:pPr>
          </w:p>
        </w:tc>
      </w:tr>
      <w:tr w:rsidR="004C7CA4" w:rsidRPr="00312E98" w14:paraId="74B5BA6C" w14:textId="77777777" w:rsidTr="007F4799">
        <w:trPr>
          <w:trHeight w:val="784"/>
        </w:trPr>
        <w:tc>
          <w:tcPr>
            <w:tcW w:w="719" w:type="dxa"/>
            <w:vMerge/>
            <w:tcBorders>
              <w:top w:val="nil"/>
            </w:tcBorders>
            <w:shd w:val="clear" w:color="auto" w:fill="FFC000"/>
          </w:tcPr>
          <w:p w14:paraId="20872242" w14:textId="77777777" w:rsidR="004C7CA4" w:rsidRPr="00312E98" w:rsidRDefault="004C7CA4" w:rsidP="007F4799">
            <w:pPr>
              <w:tabs>
                <w:tab w:val="left" w:pos="1695"/>
                <w:tab w:val="center" w:pos="4819"/>
              </w:tabs>
              <w:rPr>
                <w:b/>
                <w:sz w:val="20"/>
                <w:szCs w:val="20"/>
              </w:rPr>
            </w:pPr>
          </w:p>
        </w:tc>
        <w:tc>
          <w:tcPr>
            <w:tcW w:w="2403" w:type="dxa"/>
            <w:vMerge/>
            <w:shd w:val="clear" w:color="auto" w:fill="5B9BD5"/>
          </w:tcPr>
          <w:p w14:paraId="7B3A0262" w14:textId="77777777" w:rsidR="004C7CA4" w:rsidRPr="00312E98" w:rsidRDefault="004C7CA4" w:rsidP="007F4799">
            <w:pPr>
              <w:tabs>
                <w:tab w:val="left" w:pos="1695"/>
                <w:tab w:val="center" w:pos="4819"/>
              </w:tabs>
              <w:rPr>
                <w:b/>
                <w:sz w:val="20"/>
                <w:szCs w:val="20"/>
              </w:rPr>
            </w:pPr>
          </w:p>
        </w:tc>
        <w:tc>
          <w:tcPr>
            <w:tcW w:w="1497" w:type="dxa"/>
            <w:shd w:val="clear" w:color="auto" w:fill="FFFFFF"/>
          </w:tcPr>
          <w:p w14:paraId="7B7A6395" w14:textId="77777777" w:rsidR="004C7CA4" w:rsidRPr="00312E98" w:rsidRDefault="004C7CA4" w:rsidP="007914DE">
            <w:pPr>
              <w:tabs>
                <w:tab w:val="left" w:pos="1695"/>
                <w:tab w:val="center" w:pos="4819"/>
              </w:tabs>
              <w:rPr>
                <w:b/>
                <w:sz w:val="20"/>
                <w:szCs w:val="20"/>
              </w:rPr>
            </w:pPr>
            <w:r w:rsidRPr="00312E98">
              <w:rPr>
                <w:b/>
                <w:sz w:val="20"/>
                <w:szCs w:val="20"/>
              </w:rPr>
              <w:t>7 žingsnis</w:t>
            </w:r>
          </w:p>
        </w:tc>
        <w:tc>
          <w:tcPr>
            <w:tcW w:w="4631" w:type="dxa"/>
            <w:gridSpan w:val="2"/>
            <w:shd w:val="clear" w:color="auto" w:fill="FFFFFF"/>
          </w:tcPr>
          <w:p w14:paraId="214B403E" w14:textId="77777777" w:rsidR="004C7CA4" w:rsidRPr="00312E98" w:rsidRDefault="004C7CA4" w:rsidP="007F4799">
            <w:pPr>
              <w:tabs>
                <w:tab w:val="left" w:pos="1695"/>
                <w:tab w:val="center" w:pos="4819"/>
              </w:tabs>
              <w:rPr>
                <w:b/>
                <w:sz w:val="20"/>
                <w:szCs w:val="20"/>
              </w:rPr>
            </w:pPr>
            <w:r w:rsidRPr="00312E98">
              <w:rPr>
                <w:b/>
                <w:sz w:val="20"/>
                <w:szCs w:val="20"/>
              </w:rPr>
              <w:t>Skaitymas</w:t>
            </w:r>
          </w:p>
          <w:p w14:paraId="5EEC60C4" w14:textId="77777777" w:rsidR="004C7CA4" w:rsidRPr="00312E98" w:rsidRDefault="004C7CA4" w:rsidP="007F4799">
            <w:pPr>
              <w:tabs>
                <w:tab w:val="left" w:pos="1695"/>
                <w:tab w:val="center" w:pos="4819"/>
              </w:tabs>
              <w:rPr>
                <w:sz w:val="20"/>
                <w:szCs w:val="20"/>
              </w:rPr>
            </w:pPr>
            <w:r w:rsidRPr="00312E98">
              <w:rPr>
                <w:sz w:val="20"/>
                <w:szCs w:val="20"/>
              </w:rPr>
              <w:t>*Gerbia ir tausoja knygas, kitus spaudinius (kalendorius, žurnalus ir kt.). Supranta knygos ar kito informacijos šaltinio dalių pavadinimus, jų funkcijas (viršelis, titulinis lapas, autorius, pavadinimas ir kt.). Atpažįsta ir pavadina keletą įvairiu šriftu parašytų raidžių (didžiųjų ir mažųjų, spausdintų ir rašytinių). Atpažįsta ir pavadina kelis skiriamuosius ženklus (klaustuką, šauktuką, tašką).</w:t>
            </w:r>
          </w:p>
          <w:p w14:paraId="2D491BAB" w14:textId="77777777" w:rsidR="004C7CA4" w:rsidRPr="00312E98" w:rsidRDefault="004C7CA4" w:rsidP="007F4799">
            <w:pPr>
              <w:tabs>
                <w:tab w:val="left" w:pos="1695"/>
                <w:tab w:val="center" w:pos="4819"/>
              </w:tabs>
              <w:rPr>
                <w:sz w:val="20"/>
                <w:szCs w:val="20"/>
              </w:rPr>
            </w:pPr>
            <w:r w:rsidRPr="00312E98">
              <w:rPr>
                <w:sz w:val="20"/>
                <w:szCs w:val="20"/>
              </w:rPr>
              <w:t xml:space="preserve">*Imituodamas skaitymą, pagal knygos iliustracijas kuria pasakojimą, panašų į girdėtą skaitant. Imituodamas skaitymą, kuria savo pasakojimą, susijusį su patirtimi, fantazuoja. Teisingai įvardija </w:t>
            </w:r>
            <w:r w:rsidRPr="00312E98">
              <w:rPr>
                <w:sz w:val="20"/>
                <w:szCs w:val="20"/>
              </w:rPr>
              <w:lastRenderedPageBreak/>
              <w:t>puslapį, sakinį, žodį, raidę. Bando perskaityti trumpus, jam reikšmingus žodžius (savo vardą, artimųjų vardus, adresą ir kt.).</w:t>
            </w:r>
          </w:p>
          <w:p w14:paraId="68B72824" w14:textId="77777777" w:rsidR="004C7CA4" w:rsidRPr="00312E98" w:rsidRDefault="004C7CA4" w:rsidP="007F4799">
            <w:pPr>
              <w:tabs>
                <w:tab w:val="left" w:pos="1695"/>
                <w:tab w:val="center" w:pos="4819"/>
              </w:tabs>
              <w:rPr>
                <w:b/>
                <w:sz w:val="20"/>
                <w:szCs w:val="20"/>
              </w:rPr>
            </w:pPr>
            <w:r w:rsidRPr="00312E98">
              <w:rPr>
                <w:b/>
                <w:sz w:val="20"/>
                <w:szCs w:val="20"/>
              </w:rPr>
              <w:t>Rašymas</w:t>
            </w:r>
          </w:p>
          <w:p w14:paraId="558BCFAF" w14:textId="77777777" w:rsidR="004C7CA4" w:rsidRPr="00312E98" w:rsidRDefault="004C7CA4" w:rsidP="007F4799">
            <w:pPr>
              <w:tabs>
                <w:tab w:val="left" w:pos="1695"/>
                <w:tab w:val="center" w:pos="4819"/>
              </w:tabs>
              <w:rPr>
                <w:sz w:val="20"/>
                <w:szCs w:val="20"/>
              </w:rPr>
            </w:pPr>
            <w:r w:rsidRPr="00312E98">
              <w:rPr>
                <w:sz w:val="20"/>
                <w:szCs w:val="20"/>
              </w:rPr>
              <w:t>*Piešiniu, rašinėjimais, raidėmis atvaizduoja savo patirtį, išgyvenimus, norus.</w:t>
            </w:r>
          </w:p>
          <w:p w14:paraId="6FAB47E9" w14:textId="77777777" w:rsidR="004C7CA4" w:rsidRPr="00312E98" w:rsidRDefault="004C7CA4" w:rsidP="007F4799">
            <w:pPr>
              <w:tabs>
                <w:tab w:val="left" w:pos="1695"/>
                <w:tab w:val="center" w:pos="4819"/>
              </w:tabs>
              <w:rPr>
                <w:sz w:val="20"/>
                <w:szCs w:val="20"/>
              </w:rPr>
            </w:pPr>
            <w:r w:rsidRPr="00312E98">
              <w:rPr>
                <w:sz w:val="20"/>
                <w:szCs w:val="20"/>
              </w:rPr>
              <w:t>Piešiniuose, po darbeliais, įvairiuose laiškeliuose, pranešimuose ar kvietimuose rašo atskiras raides, savo vardą, elementarius žodelius. Rašo nepaisydamas</w:t>
            </w:r>
          </w:p>
          <w:p w14:paraId="18F29F99" w14:textId="77777777" w:rsidR="004C7CA4" w:rsidRPr="00312E98" w:rsidRDefault="004C7CA4" w:rsidP="007F4799">
            <w:pPr>
              <w:tabs>
                <w:tab w:val="left" w:pos="1695"/>
                <w:tab w:val="center" w:pos="4819"/>
              </w:tabs>
              <w:rPr>
                <w:sz w:val="20"/>
                <w:szCs w:val="20"/>
              </w:rPr>
            </w:pPr>
            <w:r w:rsidRPr="00312E98">
              <w:rPr>
                <w:sz w:val="20"/>
                <w:szCs w:val="20"/>
              </w:rPr>
              <w:t>žodžių darybos ir jų dėstymo eilutėje ar puslapyje taisyklių.</w:t>
            </w:r>
          </w:p>
          <w:p w14:paraId="2EE15E11" w14:textId="77777777" w:rsidR="007914DE" w:rsidRPr="00312E98" w:rsidRDefault="007914DE" w:rsidP="007F4799">
            <w:pPr>
              <w:tabs>
                <w:tab w:val="left" w:pos="1695"/>
                <w:tab w:val="center" w:pos="4819"/>
              </w:tabs>
              <w:rPr>
                <w:sz w:val="20"/>
                <w:szCs w:val="20"/>
              </w:rPr>
            </w:pPr>
          </w:p>
          <w:p w14:paraId="16E26F78" w14:textId="77777777" w:rsidR="007914DE" w:rsidRPr="00312E98" w:rsidRDefault="007914DE" w:rsidP="007F4799">
            <w:pPr>
              <w:tabs>
                <w:tab w:val="left" w:pos="1695"/>
                <w:tab w:val="center" w:pos="4819"/>
              </w:tabs>
              <w:rPr>
                <w:sz w:val="20"/>
                <w:szCs w:val="20"/>
              </w:rPr>
            </w:pPr>
          </w:p>
          <w:p w14:paraId="07DB1867" w14:textId="77777777" w:rsidR="007914DE" w:rsidRPr="00312E98" w:rsidRDefault="007914DE" w:rsidP="007F4799">
            <w:pPr>
              <w:tabs>
                <w:tab w:val="left" w:pos="1695"/>
                <w:tab w:val="center" w:pos="4819"/>
              </w:tabs>
              <w:rPr>
                <w:sz w:val="20"/>
                <w:szCs w:val="20"/>
              </w:rPr>
            </w:pPr>
          </w:p>
        </w:tc>
        <w:tc>
          <w:tcPr>
            <w:tcW w:w="5300" w:type="dxa"/>
            <w:vMerge/>
            <w:shd w:val="clear" w:color="auto" w:fill="FFFFFF"/>
          </w:tcPr>
          <w:p w14:paraId="7B43D7AB" w14:textId="77777777" w:rsidR="004C7CA4" w:rsidRPr="00312E98" w:rsidRDefault="004C7CA4" w:rsidP="007F4799">
            <w:pPr>
              <w:tabs>
                <w:tab w:val="left" w:pos="1695"/>
                <w:tab w:val="center" w:pos="4819"/>
              </w:tabs>
              <w:rPr>
                <w:b/>
                <w:sz w:val="20"/>
                <w:szCs w:val="20"/>
              </w:rPr>
            </w:pPr>
          </w:p>
        </w:tc>
      </w:tr>
      <w:tr w:rsidR="004C7CA4" w:rsidRPr="00312E98" w14:paraId="57FDC36E" w14:textId="77777777" w:rsidTr="007F4799">
        <w:trPr>
          <w:trHeight w:val="431"/>
        </w:trPr>
        <w:tc>
          <w:tcPr>
            <w:tcW w:w="719" w:type="dxa"/>
            <w:vMerge/>
            <w:tcBorders>
              <w:top w:val="nil"/>
            </w:tcBorders>
            <w:shd w:val="clear" w:color="auto" w:fill="FFC000"/>
          </w:tcPr>
          <w:p w14:paraId="7ABDB273" w14:textId="77777777" w:rsidR="004C7CA4" w:rsidRPr="00312E98" w:rsidRDefault="004C7CA4" w:rsidP="007F4799">
            <w:pPr>
              <w:tabs>
                <w:tab w:val="left" w:pos="1695"/>
                <w:tab w:val="center" w:pos="4819"/>
              </w:tabs>
              <w:rPr>
                <w:b/>
                <w:sz w:val="20"/>
                <w:szCs w:val="20"/>
              </w:rPr>
            </w:pPr>
          </w:p>
        </w:tc>
        <w:tc>
          <w:tcPr>
            <w:tcW w:w="3900" w:type="dxa"/>
            <w:gridSpan w:val="2"/>
            <w:shd w:val="clear" w:color="auto" w:fill="4472C4"/>
          </w:tcPr>
          <w:p w14:paraId="5A73D14C" w14:textId="77777777" w:rsidR="004C7CA4" w:rsidRPr="00312E98" w:rsidRDefault="004C7CA4" w:rsidP="007F4799">
            <w:pPr>
              <w:spacing w:line="324" w:lineRule="auto"/>
              <w:ind w:right="560"/>
              <w:rPr>
                <w:rFonts w:eastAsia="Arial"/>
                <w:b/>
                <w:shd w:val="pct15" w:color="auto" w:fill="FFFFFF"/>
                <w:lang w:eastAsia="ja-JP"/>
              </w:rPr>
            </w:pPr>
            <w:r w:rsidRPr="00312E98">
              <w:rPr>
                <w:b/>
                <w:shd w:val="pct15" w:color="auto" w:fill="FFFFFF"/>
              </w:rPr>
              <w:t xml:space="preserve"> </w:t>
            </w:r>
            <w:r w:rsidRPr="00312E98">
              <w:rPr>
                <w:rFonts w:eastAsia="Arial"/>
                <w:b/>
                <w:shd w:val="pct15" w:color="auto" w:fill="FFFFFF"/>
                <w:lang w:eastAsia="ja-JP"/>
              </w:rPr>
              <w:t>Vertybinė nuostata</w:t>
            </w:r>
            <w:r w:rsidRPr="00312E98">
              <w:rPr>
                <w:b/>
                <w:shd w:val="pct15" w:color="auto" w:fill="FFFFFF"/>
              </w:rPr>
              <w:t xml:space="preserve">                      </w:t>
            </w:r>
          </w:p>
        </w:tc>
        <w:tc>
          <w:tcPr>
            <w:tcW w:w="9931" w:type="dxa"/>
            <w:gridSpan w:val="3"/>
            <w:shd w:val="clear" w:color="auto" w:fill="4472C4"/>
          </w:tcPr>
          <w:p w14:paraId="283143A0" w14:textId="77777777" w:rsidR="004C7CA4" w:rsidRPr="00312E98" w:rsidRDefault="004C7CA4" w:rsidP="007F4799">
            <w:pPr>
              <w:tabs>
                <w:tab w:val="left" w:pos="1695"/>
                <w:tab w:val="center" w:pos="4819"/>
              </w:tabs>
              <w:rPr>
                <w:b/>
                <w:shd w:val="pct15" w:color="auto" w:fill="FFFFFF"/>
              </w:rPr>
            </w:pPr>
            <w:r w:rsidRPr="00312E98">
              <w:rPr>
                <w:b/>
                <w:shd w:val="pct15" w:color="auto" w:fill="FFFFFF"/>
              </w:rPr>
              <w:t>Domisi rašytiniais ženklais, simboliais, skaitomu tekstu.</w:t>
            </w:r>
          </w:p>
          <w:p w14:paraId="04FC2400" w14:textId="77777777" w:rsidR="004C7CA4" w:rsidRPr="00312E98" w:rsidRDefault="004C7CA4" w:rsidP="007F4799">
            <w:pPr>
              <w:tabs>
                <w:tab w:val="left" w:pos="1695"/>
                <w:tab w:val="center" w:pos="4819"/>
              </w:tabs>
              <w:rPr>
                <w:b/>
                <w:shd w:val="pct15" w:color="auto" w:fill="FFFFFF"/>
              </w:rPr>
            </w:pPr>
          </w:p>
        </w:tc>
      </w:tr>
      <w:tr w:rsidR="004C7CA4" w:rsidRPr="00312E98" w14:paraId="09207378" w14:textId="77777777" w:rsidTr="007F4799">
        <w:trPr>
          <w:trHeight w:val="540"/>
        </w:trPr>
        <w:tc>
          <w:tcPr>
            <w:tcW w:w="719" w:type="dxa"/>
            <w:vMerge/>
            <w:tcBorders>
              <w:top w:val="nil"/>
            </w:tcBorders>
            <w:shd w:val="clear" w:color="auto" w:fill="FFC000"/>
          </w:tcPr>
          <w:p w14:paraId="3D3F2BFA" w14:textId="77777777" w:rsidR="004C7CA4" w:rsidRPr="00312E98" w:rsidRDefault="004C7CA4" w:rsidP="007F4799">
            <w:pPr>
              <w:tabs>
                <w:tab w:val="left" w:pos="1695"/>
                <w:tab w:val="center" w:pos="4819"/>
              </w:tabs>
              <w:rPr>
                <w:b/>
                <w:sz w:val="20"/>
                <w:szCs w:val="20"/>
              </w:rPr>
            </w:pPr>
          </w:p>
        </w:tc>
        <w:tc>
          <w:tcPr>
            <w:tcW w:w="3900" w:type="dxa"/>
            <w:gridSpan w:val="2"/>
            <w:shd w:val="clear" w:color="auto" w:fill="4472C4"/>
          </w:tcPr>
          <w:p w14:paraId="3B86E791" w14:textId="77777777" w:rsidR="004C7CA4" w:rsidRPr="00312E98" w:rsidRDefault="004C7CA4" w:rsidP="007F4799">
            <w:pPr>
              <w:spacing w:line="351" w:lineRule="auto"/>
              <w:ind w:right="520"/>
              <w:rPr>
                <w:rFonts w:eastAsia="Arial"/>
                <w:b/>
                <w:shd w:val="pct15" w:color="auto" w:fill="FFFFFF"/>
                <w:lang w:eastAsia="ja-JP"/>
              </w:rPr>
            </w:pPr>
            <w:r w:rsidRPr="00312E98">
              <w:rPr>
                <w:rFonts w:eastAsia="Arial"/>
                <w:b/>
                <w:shd w:val="pct15" w:color="auto" w:fill="FFFFFF"/>
                <w:lang w:eastAsia="ja-JP"/>
              </w:rPr>
              <w:t>Esminis gebėjimas</w:t>
            </w:r>
          </w:p>
          <w:p w14:paraId="416E8609" w14:textId="77777777" w:rsidR="004C7CA4" w:rsidRPr="00312E98" w:rsidRDefault="004C7CA4" w:rsidP="007F4799">
            <w:pPr>
              <w:rPr>
                <w:b/>
                <w:shd w:val="pct15" w:color="auto" w:fill="FFFFFF"/>
              </w:rPr>
            </w:pPr>
          </w:p>
        </w:tc>
        <w:tc>
          <w:tcPr>
            <w:tcW w:w="9931" w:type="dxa"/>
            <w:gridSpan w:val="3"/>
            <w:shd w:val="clear" w:color="auto" w:fill="4472C4"/>
          </w:tcPr>
          <w:p w14:paraId="4818D160" w14:textId="77777777" w:rsidR="004C7CA4" w:rsidRPr="00312E98" w:rsidRDefault="004C7CA4" w:rsidP="007F4799">
            <w:pPr>
              <w:tabs>
                <w:tab w:val="left" w:pos="1695"/>
                <w:tab w:val="center" w:pos="4819"/>
              </w:tabs>
              <w:rPr>
                <w:b/>
                <w:shd w:val="pct15" w:color="auto" w:fill="FFFFFF"/>
              </w:rPr>
            </w:pPr>
            <w:r w:rsidRPr="00312E98">
              <w:rPr>
                <w:b/>
                <w:shd w:val="pct15" w:color="auto" w:fill="FFFFFF"/>
              </w:rPr>
              <w:t>Atpažįsta ir rašinėja raides, žodžius bei kitokius simbolius, pradeda skaitinėti.</w:t>
            </w:r>
          </w:p>
          <w:p w14:paraId="7B251C00" w14:textId="77777777" w:rsidR="007914DE" w:rsidRPr="00312E98" w:rsidRDefault="007914DE" w:rsidP="007F4799">
            <w:pPr>
              <w:tabs>
                <w:tab w:val="left" w:pos="1695"/>
                <w:tab w:val="center" w:pos="4819"/>
              </w:tabs>
              <w:rPr>
                <w:b/>
                <w:shd w:val="pct15" w:color="auto" w:fill="FFFFFF"/>
              </w:rPr>
            </w:pPr>
          </w:p>
          <w:p w14:paraId="59B01AD1" w14:textId="77777777" w:rsidR="007914DE" w:rsidRPr="00312E98" w:rsidRDefault="007914DE" w:rsidP="007F4799">
            <w:pPr>
              <w:tabs>
                <w:tab w:val="left" w:pos="1695"/>
                <w:tab w:val="center" w:pos="4819"/>
              </w:tabs>
              <w:rPr>
                <w:b/>
                <w:shd w:val="pct15" w:color="auto" w:fill="FFFFFF"/>
              </w:rPr>
            </w:pPr>
          </w:p>
          <w:p w14:paraId="5401B6A4" w14:textId="77777777" w:rsidR="007914DE" w:rsidRPr="00312E98" w:rsidRDefault="007914DE" w:rsidP="007F4799">
            <w:pPr>
              <w:tabs>
                <w:tab w:val="left" w:pos="1695"/>
                <w:tab w:val="center" w:pos="4819"/>
              </w:tabs>
              <w:rPr>
                <w:b/>
                <w:shd w:val="pct15" w:color="auto" w:fill="FFFFFF"/>
              </w:rPr>
            </w:pPr>
          </w:p>
          <w:p w14:paraId="60C88EF0" w14:textId="77777777" w:rsidR="007914DE" w:rsidRPr="00312E98" w:rsidRDefault="007914DE" w:rsidP="007F4799">
            <w:pPr>
              <w:tabs>
                <w:tab w:val="left" w:pos="1695"/>
                <w:tab w:val="center" w:pos="4819"/>
              </w:tabs>
              <w:rPr>
                <w:b/>
                <w:shd w:val="pct15" w:color="auto" w:fill="FFFFFF"/>
              </w:rPr>
            </w:pPr>
          </w:p>
        </w:tc>
      </w:tr>
    </w:tbl>
    <w:p w14:paraId="3CFA73BF" w14:textId="77777777" w:rsidR="004C7CA4" w:rsidRPr="00312E98" w:rsidRDefault="004C7CA4" w:rsidP="004C7CA4"/>
    <w:p w14:paraId="6F374638" w14:textId="77777777" w:rsidR="007914DE" w:rsidRPr="00312E98" w:rsidRDefault="007914DE" w:rsidP="004C7CA4"/>
    <w:p w14:paraId="368DB866" w14:textId="77777777" w:rsidR="007914DE" w:rsidRPr="00312E98" w:rsidRDefault="007914DE" w:rsidP="004C7CA4"/>
    <w:p w14:paraId="75E7E3D0" w14:textId="77777777" w:rsidR="007914DE" w:rsidRPr="00312E98" w:rsidRDefault="007914DE" w:rsidP="004C7CA4"/>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2363"/>
        <w:gridCol w:w="201"/>
        <w:gridCol w:w="1493"/>
        <w:gridCol w:w="4457"/>
        <w:gridCol w:w="274"/>
        <w:gridCol w:w="4769"/>
      </w:tblGrid>
      <w:tr w:rsidR="004C7CA4" w:rsidRPr="00312E98" w14:paraId="6EAC4B5C" w14:textId="77777777" w:rsidTr="007F4799">
        <w:tc>
          <w:tcPr>
            <w:tcW w:w="14550" w:type="dxa"/>
            <w:gridSpan w:val="7"/>
            <w:shd w:val="clear" w:color="auto" w:fill="FF7C80"/>
          </w:tcPr>
          <w:p w14:paraId="5C1B9CB2" w14:textId="77777777" w:rsidR="004C7CA4" w:rsidRPr="00312E98" w:rsidRDefault="004C7CA4" w:rsidP="007F4799">
            <w:pPr>
              <w:jc w:val="center"/>
              <w:rPr>
                <w:b/>
                <w:sz w:val="32"/>
                <w:szCs w:val="32"/>
              </w:rPr>
            </w:pPr>
            <w:r w:rsidRPr="00312E98">
              <w:rPr>
                <w:b/>
                <w:sz w:val="32"/>
                <w:szCs w:val="32"/>
              </w:rPr>
              <w:t>PAŽINIMO KOMPETENCIJA</w:t>
            </w:r>
          </w:p>
          <w:p w14:paraId="2A573580" w14:textId="77777777" w:rsidR="004C7CA4" w:rsidRPr="00312E98" w:rsidRDefault="004C7CA4" w:rsidP="007F4799">
            <w:pPr>
              <w:rPr>
                <w:b/>
              </w:rPr>
            </w:pPr>
          </w:p>
        </w:tc>
      </w:tr>
      <w:tr w:rsidR="004C7CA4" w:rsidRPr="00312E98" w14:paraId="14ADA80A" w14:textId="77777777" w:rsidTr="007F4799">
        <w:trPr>
          <w:trHeight w:val="479"/>
        </w:trPr>
        <w:tc>
          <w:tcPr>
            <w:tcW w:w="774" w:type="dxa"/>
            <w:vMerge w:val="restart"/>
            <w:shd w:val="clear" w:color="auto" w:fill="FFC000"/>
            <w:textDirection w:val="btLr"/>
          </w:tcPr>
          <w:p w14:paraId="62D3FCC9" w14:textId="77777777" w:rsidR="004C7CA4" w:rsidRPr="00312E98" w:rsidRDefault="004C7CA4" w:rsidP="007F4799">
            <w:pPr>
              <w:rPr>
                <w:b/>
              </w:rPr>
            </w:pPr>
          </w:p>
        </w:tc>
        <w:tc>
          <w:tcPr>
            <w:tcW w:w="2384" w:type="dxa"/>
            <w:vMerge w:val="restart"/>
            <w:shd w:val="clear" w:color="auto" w:fill="FFC000"/>
          </w:tcPr>
          <w:p w14:paraId="7995884D" w14:textId="77777777" w:rsidR="004C7CA4" w:rsidRPr="00312E98" w:rsidRDefault="004C7CA4" w:rsidP="007F4799">
            <w:pPr>
              <w:jc w:val="center"/>
              <w:rPr>
                <w:b/>
              </w:rPr>
            </w:pPr>
          </w:p>
          <w:p w14:paraId="789AF7A4" w14:textId="77777777" w:rsidR="004C7CA4" w:rsidRPr="00312E98" w:rsidRDefault="004C7CA4" w:rsidP="007F4799">
            <w:pPr>
              <w:jc w:val="center"/>
              <w:rPr>
                <w:b/>
              </w:rPr>
            </w:pPr>
            <w:r w:rsidRPr="00312E98">
              <w:rPr>
                <w:b/>
              </w:rPr>
              <w:t>Pasiekimų</w:t>
            </w:r>
          </w:p>
          <w:p w14:paraId="6C1B5094" w14:textId="77777777" w:rsidR="004C7CA4" w:rsidRPr="00312E98" w:rsidRDefault="004C7CA4" w:rsidP="007F4799">
            <w:pPr>
              <w:jc w:val="center"/>
              <w:rPr>
                <w:b/>
              </w:rPr>
            </w:pPr>
            <w:r w:rsidRPr="00312E98">
              <w:rPr>
                <w:b/>
              </w:rPr>
              <w:t>sritis</w:t>
            </w:r>
          </w:p>
        </w:tc>
        <w:tc>
          <w:tcPr>
            <w:tcW w:w="1709" w:type="dxa"/>
            <w:gridSpan w:val="2"/>
            <w:vMerge w:val="restart"/>
            <w:shd w:val="clear" w:color="auto" w:fill="FFC000"/>
          </w:tcPr>
          <w:p w14:paraId="6EEF1D4C" w14:textId="77777777" w:rsidR="004C7CA4" w:rsidRPr="00312E98" w:rsidRDefault="004C7CA4" w:rsidP="007F4799">
            <w:pPr>
              <w:jc w:val="center"/>
              <w:rPr>
                <w:b/>
              </w:rPr>
            </w:pPr>
          </w:p>
          <w:p w14:paraId="6643DD39" w14:textId="77777777" w:rsidR="004C7CA4" w:rsidRPr="00312E98" w:rsidRDefault="004C7CA4" w:rsidP="007F4799">
            <w:pPr>
              <w:jc w:val="center"/>
              <w:rPr>
                <w:b/>
              </w:rPr>
            </w:pPr>
            <w:r w:rsidRPr="00312E98">
              <w:rPr>
                <w:b/>
              </w:rPr>
              <w:t>Žingsniai</w:t>
            </w:r>
          </w:p>
        </w:tc>
        <w:tc>
          <w:tcPr>
            <w:tcW w:w="4541" w:type="dxa"/>
            <w:vMerge w:val="restart"/>
            <w:shd w:val="clear" w:color="auto" w:fill="FFC000"/>
          </w:tcPr>
          <w:p w14:paraId="548AD435" w14:textId="77777777" w:rsidR="004C7CA4" w:rsidRPr="00312E98" w:rsidRDefault="004C7CA4" w:rsidP="007F4799">
            <w:pPr>
              <w:jc w:val="center"/>
              <w:rPr>
                <w:b/>
                <w:bCs/>
              </w:rPr>
            </w:pPr>
          </w:p>
          <w:p w14:paraId="6CFBE2CC" w14:textId="77777777" w:rsidR="004C7CA4" w:rsidRPr="00312E98" w:rsidRDefault="004C7CA4" w:rsidP="007F4799">
            <w:pPr>
              <w:jc w:val="center"/>
              <w:rPr>
                <w:b/>
              </w:rPr>
            </w:pPr>
            <w:r w:rsidRPr="00312E98">
              <w:rPr>
                <w:b/>
                <w:bCs/>
              </w:rPr>
              <w:t>Gebėjimai ir žinios (p</w:t>
            </w:r>
            <w:r w:rsidR="00473E06">
              <w:rPr>
                <w:b/>
                <w:bCs/>
              </w:rPr>
              <w:t>a</w:t>
            </w:r>
            <w:r w:rsidRPr="00312E98">
              <w:rPr>
                <w:b/>
                <w:bCs/>
              </w:rPr>
              <w:t>siekimai)</w:t>
            </w:r>
          </w:p>
        </w:tc>
        <w:tc>
          <w:tcPr>
            <w:tcW w:w="5142" w:type="dxa"/>
            <w:gridSpan w:val="2"/>
            <w:shd w:val="clear" w:color="auto" w:fill="FFC000"/>
          </w:tcPr>
          <w:p w14:paraId="16389B61" w14:textId="77777777" w:rsidR="004C7CA4" w:rsidRPr="00312E98" w:rsidRDefault="004C7CA4" w:rsidP="007F4799">
            <w:pPr>
              <w:jc w:val="center"/>
              <w:rPr>
                <w:b/>
              </w:rPr>
            </w:pPr>
            <w:r w:rsidRPr="00312E98">
              <w:rPr>
                <w:b/>
              </w:rPr>
              <w:t>Vaiko veiksenos</w:t>
            </w:r>
          </w:p>
        </w:tc>
      </w:tr>
      <w:tr w:rsidR="004C7CA4" w:rsidRPr="00312E98" w14:paraId="0835DB3F" w14:textId="77777777" w:rsidTr="007F4799">
        <w:tc>
          <w:tcPr>
            <w:tcW w:w="774" w:type="dxa"/>
            <w:vMerge/>
            <w:shd w:val="clear" w:color="auto" w:fill="FFFF00"/>
          </w:tcPr>
          <w:p w14:paraId="65144C44" w14:textId="77777777" w:rsidR="004C7CA4" w:rsidRPr="00312E98" w:rsidRDefault="004C7CA4" w:rsidP="007F4799">
            <w:pPr>
              <w:rPr>
                <w:b/>
              </w:rPr>
            </w:pPr>
          </w:p>
        </w:tc>
        <w:tc>
          <w:tcPr>
            <w:tcW w:w="2384" w:type="dxa"/>
            <w:vMerge/>
            <w:shd w:val="clear" w:color="auto" w:fill="FFC000"/>
          </w:tcPr>
          <w:p w14:paraId="56BEB53A" w14:textId="77777777" w:rsidR="004C7CA4" w:rsidRPr="00312E98" w:rsidRDefault="004C7CA4" w:rsidP="007F4799">
            <w:pPr>
              <w:jc w:val="center"/>
              <w:rPr>
                <w:b/>
              </w:rPr>
            </w:pPr>
          </w:p>
        </w:tc>
        <w:tc>
          <w:tcPr>
            <w:tcW w:w="1709" w:type="dxa"/>
            <w:gridSpan w:val="2"/>
            <w:vMerge/>
            <w:shd w:val="clear" w:color="auto" w:fill="FFC000"/>
          </w:tcPr>
          <w:p w14:paraId="6D3B5AD1" w14:textId="77777777" w:rsidR="004C7CA4" w:rsidRPr="00312E98" w:rsidRDefault="004C7CA4" w:rsidP="007F4799">
            <w:pPr>
              <w:jc w:val="center"/>
              <w:rPr>
                <w:b/>
              </w:rPr>
            </w:pPr>
          </w:p>
        </w:tc>
        <w:tc>
          <w:tcPr>
            <w:tcW w:w="4541" w:type="dxa"/>
            <w:vMerge/>
            <w:shd w:val="clear" w:color="auto" w:fill="FFC000"/>
          </w:tcPr>
          <w:p w14:paraId="19180195" w14:textId="77777777" w:rsidR="004C7CA4" w:rsidRPr="00312E98" w:rsidRDefault="004C7CA4" w:rsidP="007F4799">
            <w:pPr>
              <w:jc w:val="center"/>
              <w:rPr>
                <w:b/>
              </w:rPr>
            </w:pPr>
          </w:p>
        </w:tc>
        <w:tc>
          <w:tcPr>
            <w:tcW w:w="5142" w:type="dxa"/>
            <w:gridSpan w:val="2"/>
            <w:shd w:val="clear" w:color="auto" w:fill="FFC000"/>
          </w:tcPr>
          <w:p w14:paraId="49017C22" w14:textId="77777777" w:rsidR="004C7CA4" w:rsidRPr="00312E98" w:rsidRDefault="004C7CA4" w:rsidP="007F4799">
            <w:pPr>
              <w:jc w:val="center"/>
              <w:rPr>
                <w:b/>
              </w:rPr>
            </w:pPr>
            <w:r w:rsidRPr="00312E98">
              <w:rPr>
                <w:b/>
              </w:rPr>
              <w:t>Ankstyvasis amžius</w:t>
            </w:r>
          </w:p>
          <w:p w14:paraId="5903F75F" w14:textId="77777777" w:rsidR="004C7CA4" w:rsidRPr="00312E98" w:rsidRDefault="007914DE" w:rsidP="007914DE">
            <w:pPr>
              <w:jc w:val="center"/>
              <w:rPr>
                <w:b/>
              </w:rPr>
            </w:pPr>
            <w:r w:rsidRPr="00312E98">
              <w:rPr>
                <w:b/>
              </w:rPr>
              <w:t>(1</w:t>
            </w:r>
            <w:r w:rsidR="004C7CA4" w:rsidRPr="00312E98">
              <w:rPr>
                <w:b/>
              </w:rPr>
              <w:t>-</w:t>
            </w:r>
            <w:smartTag w:uri="urn:schemas-microsoft-com:office:smarttags" w:element="metricconverter">
              <w:smartTagPr>
                <w:attr w:name="ProductID" w:val="3 m"/>
              </w:smartTagPr>
              <w:r w:rsidR="004C7CA4" w:rsidRPr="00312E98">
                <w:rPr>
                  <w:b/>
                </w:rPr>
                <w:t>3 m</w:t>
              </w:r>
            </w:smartTag>
            <w:r w:rsidR="004C7CA4" w:rsidRPr="00312E98">
              <w:rPr>
                <w:b/>
              </w:rPr>
              <w:t>.)</w:t>
            </w:r>
          </w:p>
        </w:tc>
      </w:tr>
      <w:tr w:rsidR="004C7CA4" w:rsidRPr="00312E98" w14:paraId="15541607" w14:textId="77777777" w:rsidTr="007F4799">
        <w:trPr>
          <w:trHeight w:val="1412"/>
        </w:trPr>
        <w:tc>
          <w:tcPr>
            <w:tcW w:w="774" w:type="dxa"/>
            <w:vMerge/>
            <w:shd w:val="clear" w:color="auto" w:fill="FFFF00"/>
            <w:textDirection w:val="btLr"/>
          </w:tcPr>
          <w:p w14:paraId="1528AA4D" w14:textId="77777777" w:rsidR="004C7CA4" w:rsidRPr="00312E98" w:rsidRDefault="004C7CA4" w:rsidP="007F4799">
            <w:pPr>
              <w:rPr>
                <w:b/>
              </w:rPr>
            </w:pPr>
          </w:p>
        </w:tc>
        <w:tc>
          <w:tcPr>
            <w:tcW w:w="2384" w:type="dxa"/>
            <w:vMerge w:val="restart"/>
            <w:shd w:val="clear" w:color="auto" w:fill="FF7C80"/>
          </w:tcPr>
          <w:p w14:paraId="5419F81B" w14:textId="77777777" w:rsidR="004C7CA4" w:rsidRPr="00312E98" w:rsidRDefault="004C7CA4" w:rsidP="007F4799">
            <w:pPr>
              <w:shd w:val="clear" w:color="auto" w:fill="FF7C80"/>
              <w:rPr>
                <w:b/>
              </w:rPr>
            </w:pPr>
            <w:r w:rsidRPr="00312E98">
              <w:rPr>
                <w:b/>
              </w:rPr>
              <w:t>10. Aplinkos pažinimas</w:t>
            </w:r>
          </w:p>
          <w:p w14:paraId="034FFD21" w14:textId="77777777" w:rsidR="004C7CA4" w:rsidRPr="00312E98" w:rsidRDefault="004C7CA4" w:rsidP="007F4799">
            <w:pPr>
              <w:shd w:val="clear" w:color="auto" w:fill="FF7C80"/>
              <w:rPr>
                <w:b/>
              </w:rPr>
            </w:pPr>
          </w:p>
          <w:p w14:paraId="2EAE7BE2" w14:textId="77777777" w:rsidR="004C7CA4" w:rsidRPr="00312E98" w:rsidRDefault="004C7CA4" w:rsidP="007F4799">
            <w:pPr>
              <w:shd w:val="clear" w:color="auto" w:fill="FF7C80"/>
              <w:rPr>
                <w:b/>
              </w:rPr>
            </w:pPr>
          </w:p>
          <w:p w14:paraId="76D35CF9" w14:textId="77777777" w:rsidR="004C7CA4" w:rsidRPr="00312E98" w:rsidRDefault="004C7CA4" w:rsidP="007F4799">
            <w:pPr>
              <w:shd w:val="clear" w:color="auto" w:fill="FF7C80"/>
              <w:rPr>
                <w:b/>
              </w:rPr>
            </w:pPr>
          </w:p>
          <w:p w14:paraId="25A2C56E" w14:textId="77777777" w:rsidR="004C7CA4" w:rsidRPr="00312E98" w:rsidRDefault="004C7CA4" w:rsidP="007F4799">
            <w:pPr>
              <w:shd w:val="clear" w:color="auto" w:fill="FF7C80"/>
              <w:rPr>
                <w:b/>
              </w:rPr>
            </w:pPr>
          </w:p>
          <w:p w14:paraId="707CC1EF" w14:textId="77777777" w:rsidR="004C7CA4" w:rsidRPr="00312E98" w:rsidRDefault="004C7CA4" w:rsidP="007F4799">
            <w:pPr>
              <w:shd w:val="clear" w:color="auto" w:fill="FF7C80"/>
              <w:rPr>
                <w:b/>
              </w:rPr>
            </w:pPr>
          </w:p>
          <w:p w14:paraId="7D28D7C5" w14:textId="77777777" w:rsidR="004C7CA4" w:rsidRPr="00312E98" w:rsidRDefault="004C7CA4" w:rsidP="007F4799">
            <w:pPr>
              <w:shd w:val="clear" w:color="auto" w:fill="FF7C80"/>
              <w:rPr>
                <w:b/>
              </w:rPr>
            </w:pPr>
          </w:p>
          <w:p w14:paraId="22EA9AC7" w14:textId="77777777" w:rsidR="004C7CA4" w:rsidRPr="00312E98" w:rsidRDefault="004C7CA4" w:rsidP="007F4799">
            <w:pPr>
              <w:shd w:val="clear" w:color="auto" w:fill="FF7C80"/>
              <w:rPr>
                <w:b/>
              </w:rPr>
            </w:pPr>
          </w:p>
          <w:p w14:paraId="1D4081A9" w14:textId="77777777" w:rsidR="004C7CA4" w:rsidRPr="00312E98" w:rsidRDefault="004C7CA4" w:rsidP="007F4799">
            <w:pPr>
              <w:shd w:val="clear" w:color="auto" w:fill="FF7C80"/>
              <w:rPr>
                <w:b/>
              </w:rPr>
            </w:pPr>
          </w:p>
          <w:p w14:paraId="4EBB012B" w14:textId="77777777" w:rsidR="004C7CA4" w:rsidRPr="00312E98" w:rsidRDefault="004C7CA4" w:rsidP="007F4799">
            <w:pPr>
              <w:shd w:val="clear" w:color="auto" w:fill="FF7C80"/>
              <w:rPr>
                <w:b/>
              </w:rPr>
            </w:pPr>
          </w:p>
          <w:p w14:paraId="7728A11D" w14:textId="77777777" w:rsidR="004C7CA4" w:rsidRPr="00312E98" w:rsidRDefault="004C7CA4" w:rsidP="007F4799">
            <w:pPr>
              <w:shd w:val="clear" w:color="auto" w:fill="FF7C80"/>
              <w:rPr>
                <w:b/>
              </w:rPr>
            </w:pPr>
          </w:p>
          <w:p w14:paraId="6CB9D536" w14:textId="77777777" w:rsidR="004C7CA4" w:rsidRPr="00312E98" w:rsidRDefault="004C7CA4" w:rsidP="007F4799">
            <w:pPr>
              <w:shd w:val="clear" w:color="auto" w:fill="FF7C80"/>
              <w:rPr>
                <w:b/>
              </w:rPr>
            </w:pPr>
          </w:p>
          <w:p w14:paraId="3035663D" w14:textId="77777777" w:rsidR="004C7CA4" w:rsidRPr="00312E98" w:rsidRDefault="004C7CA4" w:rsidP="007F4799">
            <w:pPr>
              <w:shd w:val="clear" w:color="auto" w:fill="FF7C80"/>
              <w:rPr>
                <w:b/>
              </w:rPr>
            </w:pPr>
          </w:p>
          <w:p w14:paraId="0BA0021D" w14:textId="77777777" w:rsidR="004C7CA4" w:rsidRPr="00312E98" w:rsidRDefault="004C7CA4" w:rsidP="007F4799">
            <w:pPr>
              <w:shd w:val="clear" w:color="auto" w:fill="FF7C80"/>
              <w:rPr>
                <w:b/>
              </w:rPr>
            </w:pPr>
          </w:p>
          <w:p w14:paraId="147DBEBF" w14:textId="77777777" w:rsidR="004C7CA4" w:rsidRPr="00312E98" w:rsidRDefault="004C7CA4" w:rsidP="007F4799">
            <w:pPr>
              <w:shd w:val="clear" w:color="auto" w:fill="FF7C80"/>
              <w:rPr>
                <w:b/>
              </w:rPr>
            </w:pPr>
          </w:p>
          <w:p w14:paraId="370B5F4F" w14:textId="77777777" w:rsidR="004C7CA4" w:rsidRPr="00312E98" w:rsidRDefault="004C7CA4" w:rsidP="007F4799">
            <w:pPr>
              <w:shd w:val="clear" w:color="auto" w:fill="FF7C80"/>
              <w:rPr>
                <w:b/>
              </w:rPr>
            </w:pPr>
          </w:p>
          <w:p w14:paraId="4A541CD6" w14:textId="77777777" w:rsidR="004C7CA4" w:rsidRPr="00312E98" w:rsidRDefault="004C7CA4" w:rsidP="007F4799">
            <w:pPr>
              <w:shd w:val="clear" w:color="auto" w:fill="FF7C80"/>
              <w:rPr>
                <w:b/>
              </w:rPr>
            </w:pPr>
          </w:p>
          <w:p w14:paraId="17E30DFE" w14:textId="77777777" w:rsidR="004C7CA4" w:rsidRPr="00312E98" w:rsidRDefault="004C7CA4" w:rsidP="007F4799">
            <w:pPr>
              <w:rPr>
                <w:b/>
              </w:rPr>
            </w:pPr>
          </w:p>
          <w:p w14:paraId="7C9C915A" w14:textId="77777777" w:rsidR="004C7CA4" w:rsidRPr="00312E98" w:rsidRDefault="004C7CA4" w:rsidP="007F4799">
            <w:pPr>
              <w:rPr>
                <w:b/>
              </w:rPr>
            </w:pPr>
          </w:p>
          <w:p w14:paraId="1D811FDC" w14:textId="77777777" w:rsidR="004C7CA4" w:rsidRPr="00312E98" w:rsidRDefault="004C7CA4" w:rsidP="007F4799">
            <w:pPr>
              <w:rPr>
                <w:b/>
              </w:rPr>
            </w:pPr>
          </w:p>
          <w:p w14:paraId="7DAFFFA1" w14:textId="77777777" w:rsidR="004C7CA4" w:rsidRPr="00312E98" w:rsidRDefault="004C7CA4" w:rsidP="007F4799">
            <w:pPr>
              <w:rPr>
                <w:b/>
              </w:rPr>
            </w:pPr>
          </w:p>
          <w:p w14:paraId="63EEB2FB" w14:textId="77777777" w:rsidR="004C7CA4" w:rsidRPr="00312E98" w:rsidRDefault="004C7CA4" w:rsidP="007F4799">
            <w:pPr>
              <w:rPr>
                <w:b/>
              </w:rPr>
            </w:pPr>
            <w:r w:rsidRPr="00312E98">
              <w:rPr>
                <w:b/>
              </w:rPr>
              <w:t xml:space="preserve">                         </w:t>
            </w:r>
          </w:p>
          <w:p w14:paraId="57552BD0" w14:textId="77777777" w:rsidR="004C7CA4" w:rsidRPr="00312E98" w:rsidRDefault="004C7CA4" w:rsidP="007F4799">
            <w:pPr>
              <w:rPr>
                <w:b/>
              </w:rPr>
            </w:pPr>
          </w:p>
          <w:p w14:paraId="797EA23A" w14:textId="77777777" w:rsidR="004C7CA4" w:rsidRPr="00312E98" w:rsidRDefault="004C7CA4" w:rsidP="007F4799">
            <w:pPr>
              <w:rPr>
                <w:b/>
              </w:rPr>
            </w:pPr>
          </w:p>
          <w:p w14:paraId="0A2278D8" w14:textId="77777777" w:rsidR="004C7CA4" w:rsidRPr="00312E98" w:rsidRDefault="004C7CA4" w:rsidP="007F4799">
            <w:pPr>
              <w:rPr>
                <w:b/>
              </w:rPr>
            </w:pPr>
          </w:p>
          <w:p w14:paraId="6782ADFD" w14:textId="77777777" w:rsidR="004C7CA4" w:rsidRPr="00312E98" w:rsidRDefault="004C7CA4" w:rsidP="007F4799">
            <w:pPr>
              <w:rPr>
                <w:b/>
              </w:rPr>
            </w:pPr>
          </w:p>
          <w:p w14:paraId="1B59B39B" w14:textId="77777777" w:rsidR="004C7CA4" w:rsidRPr="00312E98" w:rsidRDefault="004C7CA4" w:rsidP="007F4799">
            <w:pPr>
              <w:rPr>
                <w:b/>
              </w:rPr>
            </w:pPr>
            <w:r w:rsidRPr="00312E98">
              <w:rPr>
                <w:b/>
              </w:rPr>
              <w:t xml:space="preserve">                     </w:t>
            </w:r>
          </w:p>
          <w:p w14:paraId="5B4BFBFA" w14:textId="77777777" w:rsidR="004C7CA4" w:rsidRPr="00312E98" w:rsidRDefault="004C7CA4" w:rsidP="007F4799">
            <w:pPr>
              <w:rPr>
                <w:b/>
              </w:rPr>
            </w:pPr>
          </w:p>
          <w:p w14:paraId="0D0E8848" w14:textId="77777777" w:rsidR="004C7CA4" w:rsidRPr="00312E98" w:rsidRDefault="004C7CA4" w:rsidP="007F4799">
            <w:pPr>
              <w:rPr>
                <w:b/>
              </w:rPr>
            </w:pPr>
          </w:p>
          <w:p w14:paraId="018ED933" w14:textId="77777777" w:rsidR="004C7CA4" w:rsidRPr="00312E98" w:rsidRDefault="004C7CA4" w:rsidP="007F4799">
            <w:pPr>
              <w:rPr>
                <w:b/>
              </w:rPr>
            </w:pPr>
          </w:p>
          <w:p w14:paraId="602F1EFD" w14:textId="77777777" w:rsidR="004C7CA4" w:rsidRPr="00312E98" w:rsidRDefault="004C7CA4" w:rsidP="007F4799">
            <w:pPr>
              <w:rPr>
                <w:b/>
              </w:rPr>
            </w:pPr>
          </w:p>
          <w:p w14:paraId="0AC4C939" w14:textId="77777777" w:rsidR="004C7CA4" w:rsidRPr="00312E98" w:rsidRDefault="004C7CA4" w:rsidP="007F4799">
            <w:pPr>
              <w:rPr>
                <w:b/>
              </w:rPr>
            </w:pPr>
          </w:p>
          <w:p w14:paraId="3A685192" w14:textId="77777777" w:rsidR="004C7CA4" w:rsidRPr="00312E98" w:rsidRDefault="004C7CA4" w:rsidP="007F4799">
            <w:pPr>
              <w:rPr>
                <w:b/>
              </w:rPr>
            </w:pPr>
          </w:p>
        </w:tc>
        <w:tc>
          <w:tcPr>
            <w:tcW w:w="1709" w:type="dxa"/>
            <w:gridSpan w:val="2"/>
            <w:shd w:val="clear" w:color="auto" w:fill="FFFFFF"/>
          </w:tcPr>
          <w:p w14:paraId="4F0E1AEA" w14:textId="77777777" w:rsidR="004C7CA4" w:rsidRPr="00312E98" w:rsidRDefault="004C7CA4" w:rsidP="00E03743">
            <w:pPr>
              <w:rPr>
                <w:b/>
                <w:sz w:val="20"/>
                <w:szCs w:val="20"/>
              </w:rPr>
            </w:pPr>
            <w:r w:rsidRPr="00312E98">
              <w:rPr>
                <w:b/>
                <w:sz w:val="20"/>
                <w:szCs w:val="20"/>
              </w:rPr>
              <w:lastRenderedPageBreak/>
              <w:t>1 žingsnis</w:t>
            </w:r>
          </w:p>
        </w:tc>
        <w:tc>
          <w:tcPr>
            <w:tcW w:w="4541" w:type="dxa"/>
            <w:shd w:val="clear" w:color="auto" w:fill="FFFFFF"/>
          </w:tcPr>
          <w:p w14:paraId="6B2B6AC8" w14:textId="77777777" w:rsidR="004C7CA4" w:rsidRPr="00312E98" w:rsidRDefault="004C7CA4" w:rsidP="007F4799">
            <w:pPr>
              <w:rPr>
                <w:sz w:val="20"/>
                <w:szCs w:val="20"/>
              </w:rPr>
            </w:pPr>
            <w:r w:rsidRPr="00312E98">
              <w:rPr>
                <w:sz w:val="20"/>
                <w:szCs w:val="20"/>
              </w:rPr>
              <w:t>*Domisi aplinka, sutelkia dėmesį į arti esančius veidus, daiktus.</w:t>
            </w:r>
          </w:p>
          <w:p w14:paraId="7BAC6A72" w14:textId="77777777" w:rsidR="004C7CA4" w:rsidRPr="00312E98" w:rsidRDefault="004C7CA4" w:rsidP="007F4799">
            <w:pPr>
              <w:rPr>
                <w:sz w:val="20"/>
                <w:szCs w:val="20"/>
              </w:rPr>
            </w:pPr>
            <w:r w:rsidRPr="00312E98">
              <w:rPr>
                <w:sz w:val="20"/>
                <w:szCs w:val="20"/>
              </w:rPr>
              <w:t>*Reaguoja į skirtingus vaizdus, paviršius, kvapus, garsus, skonius.</w:t>
            </w:r>
          </w:p>
          <w:p w14:paraId="207C97EB" w14:textId="77777777" w:rsidR="004C7CA4" w:rsidRPr="00312E98" w:rsidRDefault="004C7CA4" w:rsidP="007F4799">
            <w:pPr>
              <w:rPr>
                <w:sz w:val="20"/>
                <w:szCs w:val="20"/>
              </w:rPr>
            </w:pPr>
            <w:r w:rsidRPr="00312E98">
              <w:rPr>
                <w:sz w:val="20"/>
                <w:szCs w:val="20"/>
              </w:rPr>
              <w:t>*Atpažįsta artimus žmones, žaislus, daiktus.</w:t>
            </w:r>
          </w:p>
        </w:tc>
        <w:tc>
          <w:tcPr>
            <w:tcW w:w="5142" w:type="dxa"/>
            <w:gridSpan w:val="2"/>
            <w:vMerge w:val="restart"/>
            <w:shd w:val="clear" w:color="auto" w:fill="FFFFFF"/>
          </w:tcPr>
          <w:p w14:paraId="66DCD9A0" w14:textId="77777777" w:rsidR="004C7CA4" w:rsidRPr="00312E98" w:rsidRDefault="004C7CA4" w:rsidP="007F4799">
            <w:pPr>
              <w:autoSpaceDE w:val="0"/>
              <w:autoSpaceDN w:val="0"/>
              <w:adjustRightInd w:val="0"/>
              <w:rPr>
                <w:sz w:val="20"/>
                <w:szCs w:val="20"/>
              </w:rPr>
            </w:pPr>
            <w:r w:rsidRPr="00312E98">
              <w:rPr>
                <w:sz w:val="20"/>
                <w:szCs w:val="20"/>
              </w:rPr>
              <w:t xml:space="preserve">Tyrinėja grupės patalpas. </w:t>
            </w:r>
          </w:p>
          <w:p w14:paraId="4195C55D" w14:textId="77777777" w:rsidR="004C7CA4" w:rsidRPr="00312E98" w:rsidRDefault="004C7CA4" w:rsidP="007F4799">
            <w:pPr>
              <w:autoSpaceDE w:val="0"/>
              <w:autoSpaceDN w:val="0"/>
              <w:adjustRightInd w:val="0"/>
              <w:rPr>
                <w:sz w:val="20"/>
                <w:szCs w:val="20"/>
              </w:rPr>
            </w:pPr>
          </w:p>
          <w:p w14:paraId="29C14C64" w14:textId="77777777" w:rsidR="004C7CA4" w:rsidRPr="00312E98" w:rsidRDefault="004C7CA4" w:rsidP="007F4799">
            <w:pPr>
              <w:autoSpaceDE w:val="0"/>
              <w:autoSpaceDN w:val="0"/>
              <w:adjustRightInd w:val="0"/>
              <w:rPr>
                <w:sz w:val="20"/>
                <w:szCs w:val="20"/>
                <w:lang w:eastAsia="lt-LT"/>
              </w:rPr>
            </w:pPr>
            <w:r w:rsidRPr="00312E98">
              <w:rPr>
                <w:sz w:val="20"/>
                <w:szCs w:val="20"/>
                <w:lang w:eastAsia="lt-LT"/>
              </w:rPr>
              <w:t>Tyrinėja grupės baldus, jų paskirtį, žaidžia įvairius žaidimus  (pvz.:,,Kas čia?</w:t>
            </w:r>
            <w:r w:rsidR="00541AD5">
              <w:rPr>
                <w:sz w:val="20"/>
                <w:szCs w:val="20"/>
                <w:lang w:eastAsia="lt-LT"/>
              </w:rPr>
              <w:t>“</w:t>
            </w:r>
            <w:r w:rsidRPr="00312E98">
              <w:rPr>
                <w:sz w:val="20"/>
                <w:szCs w:val="20"/>
                <w:lang w:eastAsia="lt-LT"/>
              </w:rPr>
              <w:t>, ,,Kieno“ ,,Surask“, ,,Kur slepiasi?“ ir pan.).</w:t>
            </w:r>
          </w:p>
          <w:p w14:paraId="779C565E" w14:textId="77777777" w:rsidR="004C7CA4" w:rsidRPr="00312E98" w:rsidRDefault="004C7CA4" w:rsidP="007F4799">
            <w:pPr>
              <w:autoSpaceDE w:val="0"/>
              <w:autoSpaceDN w:val="0"/>
              <w:adjustRightInd w:val="0"/>
              <w:rPr>
                <w:sz w:val="20"/>
                <w:szCs w:val="20"/>
                <w:lang w:eastAsia="lt-LT"/>
              </w:rPr>
            </w:pPr>
          </w:p>
          <w:p w14:paraId="43AA3D46" w14:textId="77777777" w:rsidR="004C7CA4" w:rsidRPr="00312E98" w:rsidRDefault="004C7CA4" w:rsidP="007F4799">
            <w:pPr>
              <w:autoSpaceDE w:val="0"/>
              <w:autoSpaceDN w:val="0"/>
              <w:adjustRightInd w:val="0"/>
              <w:rPr>
                <w:sz w:val="20"/>
                <w:szCs w:val="20"/>
                <w:lang w:eastAsia="lt-LT"/>
              </w:rPr>
            </w:pPr>
            <w:r w:rsidRPr="00312E98">
              <w:rPr>
                <w:sz w:val="20"/>
                <w:szCs w:val="20"/>
                <w:lang w:eastAsia="lt-LT"/>
              </w:rPr>
              <w:t>Tyrinėja save, išskiria kūno, veido dalis, lytį.</w:t>
            </w:r>
          </w:p>
          <w:p w14:paraId="74FD7A46" w14:textId="77777777" w:rsidR="004C7CA4" w:rsidRPr="00312E98" w:rsidRDefault="004C7CA4" w:rsidP="007F4799">
            <w:pPr>
              <w:autoSpaceDE w:val="0"/>
              <w:autoSpaceDN w:val="0"/>
              <w:adjustRightInd w:val="0"/>
              <w:rPr>
                <w:sz w:val="20"/>
                <w:szCs w:val="20"/>
                <w:lang w:eastAsia="lt-LT"/>
              </w:rPr>
            </w:pPr>
            <w:r w:rsidRPr="00312E98">
              <w:rPr>
                <w:sz w:val="20"/>
                <w:szCs w:val="20"/>
                <w:lang w:eastAsia="lt-LT"/>
              </w:rPr>
              <w:t>Domisi asmeniniais daiktais, jų  spalvomis, paskirtimi, žaislų simboliais.</w:t>
            </w:r>
          </w:p>
          <w:p w14:paraId="3B48B316" w14:textId="77777777" w:rsidR="004C7CA4" w:rsidRPr="00312E98" w:rsidRDefault="004C7CA4" w:rsidP="007F4799">
            <w:pPr>
              <w:autoSpaceDE w:val="0"/>
              <w:autoSpaceDN w:val="0"/>
              <w:adjustRightInd w:val="0"/>
              <w:rPr>
                <w:sz w:val="20"/>
                <w:szCs w:val="20"/>
                <w:lang w:eastAsia="lt-LT"/>
              </w:rPr>
            </w:pPr>
          </w:p>
          <w:p w14:paraId="6F0B1CF2" w14:textId="77777777" w:rsidR="004C7CA4" w:rsidRPr="00312E98" w:rsidRDefault="004C7CA4" w:rsidP="007F4799">
            <w:pPr>
              <w:autoSpaceDE w:val="0"/>
              <w:autoSpaceDN w:val="0"/>
              <w:adjustRightInd w:val="0"/>
              <w:rPr>
                <w:sz w:val="20"/>
                <w:szCs w:val="20"/>
                <w:lang w:eastAsia="lt-LT"/>
              </w:rPr>
            </w:pPr>
            <w:r w:rsidRPr="00312E98">
              <w:rPr>
                <w:sz w:val="20"/>
                <w:szCs w:val="20"/>
                <w:lang w:eastAsia="lt-LT"/>
              </w:rPr>
              <w:t>Išbando įvairius vėrimo, rišimo, užsegimo būdus (pvz.: atlieka užduoti</w:t>
            </w:r>
            <w:r w:rsidR="00020A2F">
              <w:rPr>
                <w:sz w:val="20"/>
                <w:szCs w:val="20"/>
                <w:lang w:eastAsia="lt-LT"/>
              </w:rPr>
              <w:t>s, pasiūlymus: užsek, atsek, už</w:t>
            </w:r>
            <w:r w:rsidRPr="00312E98">
              <w:rPr>
                <w:sz w:val="20"/>
                <w:szCs w:val="20"/>
                <w:lang w:eastAsia="lt-LT"/>
              </w:rPr>
              <w:t>rišk, suvyniok ir pan.).</w:t>
            </w:r>
          </w:p>
          <w:p w14:paraId="18625478" w14:textId="77777777" w:rsidR="004C7CA4" w:rsidRPr="00312E98" w:rsidRDefault="004C7CA4" w:rsidP="007F4799">
            <w:pPr>
              <w:autoSpaceDE w:val="0"/>
              <w:autoSpaceDN w:val="0"/>
              <w:adjustRightInd w:val="0"/>
              <w:rPr>
                <w:sz w:val="20"/>
                <w:szCs w:val="20"/>
                <w:lang w:eastAsia="lt-LT"/>
              </w:rPr>
            </w:pPr>
          </w:p>
          <w:p w14:paraId="0F4F5072" w14:textId="77777777" w:rsidR="004C7CA4" w:rsidRPr="00312E98" w:rsidRDefault="004C7CA4" w:rsidP="007F4799">
            <w:pPr>
              <w:autoSpaceDE w:val="0"/>
              <w:autoSpaceDN w:val="0"/>
              <w:adjustRightInd w:val="0"/>
              <w:rPr>
                <w:sz w:val="20"/>
                <w:szCs w:val="20"/>
                <w:lang w:eastAsia="lt-LT"/>
              </w:rPr>
            </w:pPr>
            <w:r w:rsidRPr="00312E98">
              <w:rPr>
                <w:sz w:val="20"/>
                <w:szCs w:val="20"/>
                <w:lang w:eastAsia="lt-LT"/>
              </w:rPr>
              <w:t>Išbando regėjimo, lietimo, uoslės, klausos, skonio pojūčius.</w:t>
            </w:r>
          </w:p>
          <w:p w14:paraId="70CDD883" w14:textId="77777777" w:rsidR="004C7CA4" w:rsidRPr="00312E98" w:rsidRDefault="004C7CA4" w:rsidP="007F4799">
            <w:pPr>
              <w:autoSpaceDE w:val="0"/>
              <w:autoSpaceDN w:val="0"/>
              <w:adjustRightInd w:val="0"/>
              <w:rPr>
                <w:sz w:val="20"/>
                <w:szCs w:val="20"/>
                <w:lang w:eastAsia="lt-LT"/>
              </w:rPr>
            </w:pPr>
          </w:p>
          <w:p w14:paraId="23F81526" w14:textId="77777777" w:rsidR="004C7CA4" w:rsidRPr="00312E98" w:rsidRDefault="004C7CA4" w:rsidP="007F4799">
            <w:pPr>
              <w:autoSpaceDE w:val="0"/>
              <w:autoSpaceDN w:val="0"/>
              <w:adjustRightInd w:val="0"/>
              <w:rPr>
                <w:sz w:val="20"/>
                <w:szCs w:val="20"/>
                <w:lang w:eastAsia="lt-LT"/>
              </w:rPr>
            </w:pPr>
            <w:r w:rsidRPr="00312E98">
              <w:rPr>
                <w:sz w:val="20"/>
                <w:szCs w:val="20"/>
                <w:lang w:eastAsia="lt-LT"/>
              </w:rPr>
              <w:t xml:space="preserve">Domisi kieme augančiais medžiais, gėlėmis, keliu važiuojančiomis transporto priemonėmis (pvz.: stebi, aptaria, skaičiuoja, apibūdina spalvą,  dydį, ieško pagrindinių dalių  ir pan.). </w:t>
            </w:r>
          </w:p>
          <w:p w14:paraId="7F501A82" w14:textId="77777777" w:rsidR="004C7CA4" w:rsidRPr="00312E98" w:rsidRDefault="004C7CA4" w:rsidP="007F4799">
            <w:pPr>
              <w:autoSpaceDE w:val="0"/>
              <w:autoSpaceDN w:val="0"/>
              <w:adjustRightInd w:val="0"/>
              <w:rPr>
                <w:sz w:val="20"/>
                <w:szCs w:val="20"/>
                <w:lang w:eastAsia="lt-LT"/>
              </w:rPr>
            </w:pPr>
          </w:p>
          <w:p w14:paraId="3F15E6E9" w14:textId="77777777" w:rsidR="004C7CA4" w:rsidRPr="00312E98" w:rsidRDefault="004C7CA4" w:rsidP="007F4799">
            <w:pPr>
              <w:autoSpaceDE w:val="0"/>
              <w:autoSpaceDN w:val="0"/>
              <w:adjustRightInd w:val="0"/>
              <w:rPr>
                <w:sz w:val="20"/>
                <w:szCs w:val="20"/>
                <w:lang w:eastAsia="lt-LT"/>
              </w:rPr>
            </w:pPr>
            <w:r w:rsidRPr="00312E98">
              <w:rPr>
                <w:sz w:val="20"/>
                <w:szCs w:val="20"/>
                <w:lang w:eastAsia="lt-LT"/>
              </w:rPr>
              <w:t xml:space="preserve">Domisi  iliustracijų kortelėmis, loto (pvz.: augalais, gyvūnais, buities, valgymo įrankiais, tapatina su tikrais daiktais, klasifikuoja pagal įvairius požymius,  (spalvą, kiekį, dydį) išbando improvizaciniuose žaidimuose ir pan.). </w:t>
            </w:r>
          </w:p>
          <w:p w14:paraId="464851E2" w14:textId="77777777" w:rsidR="004C7CA4" w:rsidRPr="00312E98" w:rsidRDefault="004C7CA4" w:rsidP="007F4799">
            <w:pPr>
              <w:autoSpaceDE w:val="0"/>
              <w:autoSpaceDN w:val="0"/>
              <w:adjustRightInd w:val="0"/>
              <w:rPr>
                <w:sz w:val="22"/>
                <w:szCs w:val="22"/>
                <w:lang w:eastAsia="lt-LT"/>
              </w:rPr>
            </w:pPr>
          </w:p>
          <w:p w14:paraId="5F7A31C0" w14:textId="77777777" w:rsidR="004C7CA4" w:rsidRPr="00312E98" w:rsidRDefault="004C7CA4" w:rsidP="007F4799">
            <w:pPr>
              <w:autoSpaceDE w:val="0"/>
              <w:autoSpaceDN w:val="0"/>
              <w:adjustRightInd w:val="0"/>
              <w:rPr>
                <w:sz w:val="20"/>
                <w:szCs w:val="20"/>
                <w:lang w:eastAsia="lt-LT"/>
              </w:rPr>
            </w:pPr>
            <w:r w:rsidRPr="00312E98">
              <w:rPr>
                <w:sz w:val="20"/>
                <w:szCs w:val="20"/>
                <w:lang w:eastAsia="lt-LT"/>
              </w:rPr>
              <w:t>Stebi, improvizuoja gamtos reiškinius, garsus (pvz.: vaizduoja saulę, lietų, debesų judėjimą, vėją, eksperimentuoja su vandeniu, plunksnomis ir pan.).</w:t>
            </w:r>
          </w:p>
          <w:p w14:paraId="6DD38D1B" w14:textId="77777777" w:rsidR="004C7CA4" w:rsidRPr="00312E98" w:rsidRDefault="004C7CA4" w:rsidP="007F4799">
            <w:pPr>
              <w:autoSpaceDE w:val="0"/>
              <w:autoSpaceDN w:val="0"/>
              <w:adjustRightInd w:val="0"/>
              <w:rPr>
                <w:sz w:val="22"/>
                <w:szCs w:val="22"/>
                <w:lang w:eastAsia="lt-LT"/>
              </w:rPr>
            </w:pPr>
          </w:p>
          <w:p w14:paraId="67D93666" w14:textId="77777777" w:rsidR="004C7CA4" w:rsidRPr="00312E98" w:rsidRDefault="004C7CA4" w:rsidP="007F4799">
            <w:pPr>
              <w:autoSpaceDE w:val="0"/>
              <w:autoSpaceDN w:val="0"/>
              <w:adjustRightInd w:val="0"/>
              <w:rPr>
                <w:sz w:val="20"/>
                <w:szCs w:val="20"/>
                <w:lang w:eastAsia="lt-LT"/>
              </w:rPr>
            </w:pPr>
            <w:r w:rsidRPr="00312E98">
              <w:rPr>
                <w:sz w:val="20"/>
                <w:szCs w:val="20"/>
                <w:lang w:eastAsia="lt-LT"/>
              </w:rPr>
              <w:t>Tyrinėja šeimos nuotraukas, draugų albumus,  kuria pasakojimus apie šeimą, žaidžia šeimos žaidimus, mėgdžioja šeimos narius.</w:t>
            </w:r>
          </w:p>
          <w:p w14:paraId="1308CEFC" w14:textId="77777777" w:rsidR="004C7CA4" w:rsidRPr="00312E98" w:rsidRDefault="004C7CA4" w:rsidP="007F4799">
            <w:pPr>
              <w:autoSpaceDE w:val="0"/>
              <w:autoSpaceDN w:val="0"/>
              <w:adjustRightInd w:val="0"/>
              <w:rPr>
                <w:sz w:val="20"/>
                <w:szCs w:val="20"/>
                <w:lang w:eastAsia="lt-LT"/>
              </w:rPr>
            </w:pPr>
          </w:p>
          <w:p w14:paraId="53F94A8D" w14:textId="77777777" w:rsidR="004C7CA4" w:rsidRPr="00312E98" w:rsidRDefault="004C7CA4" w:rsidP="007F4799">
            <w:pPr>
              <w:autoSpaceDE w:val="0"/>
              <w:autoSpaceDN w:val="0"/>
              <w:adjustRightInd w:val="0"/>
              <w:rPr>
                <w:sz w:val="20"/>
                <w:szCs w:val="20"/>
                <w:lang w:eastAsia="lt-LT"/>
              </w:rPr>
            </w:pPr>
            <w:r w:rsidRPr="00312E98">
              <w:rPr>
                <w:sz w:val="20"/>
                <w:szCs w:val="20"/>
                <w:lang w:eastAsia="lt-LT"/>
              </w:rPr>
              <w:t>Domisi grupės augalais (pvz.: sodina, prižiūri, puošia kibirėlius, vazonėlius, laistytuvus, ek</w:t>
            </w:r>
            <w:r w:rsidR="00020A2F">
              <w:rPr>
                <w:sz w:val="20"/>
                <w:szCs w:val="20"/>
                <w:lang w:eastAsia="lt-LT"/>
              </w:rPr>
              <w:t>sp</w:t>
            </w:r>
            <w:r w:rsidRPr="00312E98">
              <w:rPr>
                <w:sz w:val="20"/>
                <w:szCs w:val="20"/>
                <w:lang w:eastAsia="lt-LT"/>
              </w:rPr>
              <w:t>erimentuoja ir pan.).</w:t>
            </w:r>
          </w:p>
          <w:p w14:paraId="1DADD51F" w14:textId="77777777" w:rsidR="004C7CA4" w:rsidRPr="00312E98" w:rsidRDefault="004C7CA4" w:rsidP="007F4799">
            <w:pPr>
              <w:autoSpaceDE w:val="0"/>
              <w:autoSpaceDN w:val="0"/>
              <w:adjustRightInd w:val="0"/>
              <w:rPr>
                <w:sz w:val="20"/>
                <w:szCs w:val="20"/>
                <w:lang w:eastAsia="lt-LT"/>
              </w:rPr>
            </w:pPr>
          </w:p>
          <w:p w14:paraId="30D5CE32" w14:textId="77777777" w:rsidR="004C7CA4" w:rsidRPr="00146939" w:rsidRDefault="004C7CA4" w:rsidP="007F4799">
            <w:pPr>
              <w:autoSpaceDE w:val="0"/>
              <w:autoSpaceDN w:val="0"/>
              <w:adjustRightInd w:val="0"/>
              <w:rPr>
                <w:sz w:val="20"/>
                <w:szCs w:val="20"/>
                <w:lang w:eastAsia="lt-LT"/>
              </w:rPr>
            </w:pPr>
            <w:r w:rsidRPr="00312E98">
              <w:rPr>
                <w:sz w:val="20"/>
                <w:szCs w:val="20"/>
                <w:lang w:eastAsia="lt-LT"/>
              </w:rPr>
              <w:lastRenderedPageBreak/>
              <w:t>Domisi filmais apie naminius gyvūnėlius, tyrinėja nuotraukas, kuria  katalogus, mėgdžioja jų garsus, žaidžia žaidimus (pvz. ,,Tu -</w:t>
            </w:r>
            <w:r w:rsidR="00492D3E">
              <w:rPr>
                <w:sz w:val="20"/>
                <w:szCs w:val="20"/>
                <w:lang w:eastAsia="lt-LT"/>
              </w:rPr>
              <w:t xml:space="preserve"> </w:t>
            </w:r>
            <w:r w:rsidRPr="00312E98">
              <w:rPr>
                <w:sz w:val="20"/>
                <w:szCs w:val="20"/>
                <w:lang w:eastAsia="lt-LT"/>
              </w:rPr>
              <w:t>kačiukas“, ,,Mes</w:t>
            </w:r>
            <w:r w:rsidR="00492D3E">
              <w:rPr>
                <w:sz w:val="20"/>
                <w:szCs w:val="20"/>
                <w:lang w:eastAsia="lt-LT"/>
              </w:rPr>
              <w:t xml:space="preserve"> </w:t>
            </w:r>
            <w:r w:rsidRPr="00312E98">
              <w:rPr>
                <w:sz w:val="20"/>
                <w:szCs w:val="20"/>
                <w:lang w:eastAsia="lt-LT"/>
              </w:rPr>
              <w:t>-</w:t>
            </w:r>
            <w:r w:rsidR="00492D3E">
              <w:rPr>
                <w:sz w:val="20"/>
                <w:szCs w:val="20"/>
                <w:lang w:eastAsia="lt-LT"/>
              </w:rPr>
              <w:t xml:space="preserve"> </w:t>
            </w:r>
            <w:r w:rsidRPr="00312E98">
              <w:rPr>
                <w:sz w:val="20"/>
                <w:szCs w:val="20"/>
                <w:lang w:eastAsia="lt-LT"/>
              </w:rPr>
              <w:t>šuniukai“ ir pan.).</w:t>
            </w:r>
          </w:p>
        </w:tc>
      </w:tr>
      <w:tr w:rsidR="004C7CA4" w:rsidRPr="00312E98" w14:paraId="6495FF79" w14:textId="77777777" w:rsidTr="007F4799">
        <w:trPr>
          <w:trHeight w:val="600"/>
        </w:trPr>
        <w:tc>
          <w:tcPr>
            <w:tcW w:w="774" w:type="dxa"/>
            <w:vMerge/>
            <w:shd w:val="clear" w:color="auto" w:fill="FFFF00"/>
          </w:tcPr>
          <w:p w14:paraId="55DDD76B" w14:textId="77777777" w:rsidR="004C7CA4" w:rsidRPr="00312E98" w:rsidRDefault="004C7CA4" w:rsidP="007F4799">
            <w:pPr>
              <w:rPr>
                <w:b/>
              </w:rPr>
            </w:pPr>
          </w:p>
        </w:tc>
        <w:tc>
          <w:tcPr>
            <w:tcW w:w="2384" w:type="dxa"/>
            <w:vMerge/>
            <w:shd w:val="clear" w:color="auto" w:fill="FF7C80"/>
          </w:tcPr>
          <w:p w14:paraId="3A9E0BA6" w14:textId="77777777" w:rsidR="004C7CA4" w:rsidRPr="00312E98" w:rsidRDefault="004C7CA4" w:rsidP="007F4799">
            <w:pPr>
              <w:rPr>
                <w:b/>
              </w:rPr>
            </w:pPr>
          </w:p>
        </w:tc>
        <w:tc>
          <w:tcPr>
            <w:tcW w:w="1709" w:type="dxa"/>
            <w:gridSpan w:val="2"/>
            <w:shd w:val="clear" w:color="auto" w:fill="FFFFFF"/>
          </w:tcPr>
          <w:p w14:paraId="5C31A8BC" w14:textId="77777777" w:rsidR="004C7CA4" w:rsidRPr="00312E98" w:rsidRDefault="004C7CA4" w:rsidP="00E03743">
            <w:pPr>
              <w:rPr>
                <w:b/>
                <w:sz w:val="20"/>
                <w:szCs w:val="20"/>
              </w:rPr>
            </w:pPr>
            <w:r w:rsidRPr="00312E98">
              <w:rPr>
                <w:b/>
                <w:sz w:val="20"/>
                <w:szCs w:val="20"/>
              </w:rPr>
              <w:t>2 žingsnis</w:t>
            </w:r>
          </w:p>
        </w:tc>
        <w:tc>
          <w:tcPr>
            <w:tcW w:w="4541" w:type="dxa"/>
            <w:shd w:val="clear" w:color="auto" w:fill="FFFFFF"/>
          </w:tcPr>
          <w:p w14:paraId="78230E6F" w14:textId="77777777" w:rsidR="004C7CA4" w:rsidRPr="00312E98" w:rsidRDefault="004C7CA4" w:rsidP="007F4799">
            <w:pPr>
              <w:rPr>
                <w:sz w:val="20"/>
                <w:szCs w:val="20"/>
              </w:rPr>
            </w:pPr>
            <w:r w:rsidRPr="00312E98">
              <w:rPr>
                <w:sz w:val="20"/>
                <w:szCs w:val="20"/>
              </w:rPr>
              <w:t>*Stebi ir atpažįsta artimiausią savo aplinką, orientuojasi joje.</w:t>
            </w:r>
          </w:p>
          <w:p w14:paraId="73EDA5DE" w14:textId="77777777" w:rsidR="004C7CA4" w:rsidRPr="00312E98" w:rsidRDefault="004C7CA4" w:rsidP="007F4799">
            <w:pPr>
              <w:rPr>
                <w:sz w:val="20"/>
                <w:szCs w:val="20"/>
              </w:rPr>
            </w:pPr>
            <w:r w:rsidRPr="00312E98">
              <w:rPr>
                <w:sz w:val="20"/>
                <w:szCs w:val="20"/>
              </w:rPr>
              <w:t>*Pažįsta ir pavadina kai kuriuos gyvūnus, žmones, daiktus, jų atvaizdus.</w:t>
            </w:r>
          </w:p>
          <w:p w14:paraId="7F012510" w14:textId="77777777" w:rsidR="004C7CA4" w:rsidRPr="00312E98" w:rsidRDefault="004C7CA4" w:rsidP="007F4799">
            <w:pPr>
              <w:rPr>
                <w:sz w:val="20"/>
                <w:szCs w:val="20"/>
              </w:rPr>
            </w:pPr>
            <w:r w:rsidRPr="00312E98">
              <w:rPr>
                <w:sz w:val="20"/>
                <w:szCs w:val="20"/>
              </w:rPr>
              <w:t>*Žino kai kurių daiktų paskirtį ir jais naudojasi (šukos, šaukštas, nosinaitė).</w:t>
            </w:r>
          </w:p>
        </w:tc>
        <w:tc>
          <w:tcPr>
            <w:tcW w:w="5142" w:type="dxa"/>
            <w:gridSpan w:val="2"/>
            <w:vMerge/>
            <w:shd w:val="clear" w:color="auto" w:fill="FFFFFF"/>
          </w:tcPr>
          <w:p w14:paraId="69F7DAE9" w14:textId="77777777" w:rsidR="004C7CA4" w:rsidRPr="00312E98" w:rsidRDefault="004C7CA4" w:rsidP="00A2389A">
            <w:pPr>
              <w:numPr>
                <w:ilvl w:val="0"/>
                <w:numId w:val="1"/>
              </w:numPr>
            </w:pPr>
          </w:p>
        </w:tc>
      </w:tr>
      <w:tr w:rsidR="004C7CA4" w:rsidRPr="00312E98" w14:paraId="1FA29272" w14:textId="77777777" w:rsidTr="007F4799">
        <w:trPr>
          <w:trHeight w:val="600"/>
        </w:trPr>
        <w:tc>
          <w:tcPr>
            <w:tcW w:w="774" w:type="dxa"/>
            <w:vMerge/>
            <w:shd w:val="clear" w:color="auto" w:fill="FFFF00"/>
          </w:tcPr>
          <w:p w14:paraId="6976B533" w14:textId="77777777" w:rsidR="004C7CA4" w:rsidRPr="00312E98" w:rsidRDefault="004C7CA4" w:rsidP="007F4799">
            <w:pPr>
              <w:rPr>
                <w:b/>
              </w:rPr>
            </w:pPr>
          </w:p>
        </w:tc>
        <w:tc>
          <w:tcPr>
            <w:tcW w:w="2384" w:type="dxa"/>
            <w:vMerge/>
            <w:shd w:val="clear" w:color="auto" w:fill="FF7C80"/>
          </w:tcPr>
          <w:p w14:paraId="0A12431E" w14:textId="77777777" w:rsidR="004C7CA4" w:rsidRPr="00312E98" w:rsidRDefault="004C7CA4" w:rsidP="007F4799">
            <w:pPr>
              <w:rPr>
                <w:b/>
              </w:rPr>
            </w:pPr>
          </w:p>
        </w:tc>
        <w:tc>
          <w:tcPr>
            <w:tcW w:w="1709" w:type="dxa"/>
            <w:gridSpan w:val="2"/>
            <w:shd w:val="clear" w:color="auto" w:fill="FFFFFF"/>
          </w:tcPr>
          <w:p w14:paraId="79A5845A" w14:textId="77777777" w:rsidR="004C7CA4" w:rsidRPr="00312E98" w:rsidRDefault="004C7CA4" w:rsidP="00E03743">
            <w:pPr>
              <w:rPr>
                <w:b/>
                <w:sz w:val="20"/>
                <w:szCs w:val="20"/>
              </w:rPr>
            </w:pPr>
            <w:r w:rsidRPr="00312E98">
              <w:rPr>
                <w:b/>
                <w:sz w:val="20"/>
                <w:szCs w:val="20"/>
              </w:rPr>
              <w:t>3 žingsnis</w:t>
            </w:r>
          </w:p>
          <w:p w14:paraId="5DD36236" w14:textId="77777777" w:rsidR="004C7CA4" w:rsidRPr="00312E98" w:rsidRDefault="004C7CA4" w:rsidP="00E03743">
            <w:pPr>
              <w:rPr>
                <w:b/>
                <w:sz w:val="20"/>
                <w:szCs w:val="20"/>
              </w:rPr>
            </w:pPr>
          </w:p>
          <w:p w14:paraId="116B92A7" w14:textId="77777777" w:rsidR="004C7CA4" w:rsidRPr="00312E98" w:rsidRDefault="004C7CA4" w:rsidP="00E03743">
            <w:pPr>
              <w:rPr>
                <w:b/>
                <w:sz w:val="20"/>
                <w:szCs w:val="20"/>
              </w:rPr>
            </w:pPr>
          </w:p>
          <w:p w14:paraId="66E5CCC2" w14:textId="77777777" w:rsidR="004C7CA4" w:rsidRPr="00312E98" w:rsidRDefault="004C7CA4" w:rsidP="00E03743">
            <w:pPr>
              <w:rPr>
                <w:b/>
                <w:sz w:val="20"/>
                <w:szCs w:val="20"/>
              </w:rPr>
            </w:pPr>
          </w:p>
        </w:tc>
        <w:tc>
          <w:tcPr>
            <w:tcW w:w="4541" w:type="dxa"/>
            <w:shd w:val="clear" w:color="auto" w:fill="FFFFFF"/>
          </w:tcPr>
          <w:p w14:paraId="18ED223E" w14:textId="77777777" w:rsidR="004C7CA4" w:rsidRPr="00312E98" w:rsidRDefault="00E03743" w:rsidP="007F4799">
            <w:pPr>
              <w:rPr>
                <w:sz w:val="20"/>
                <w:szCs w:val="20"/>
              </w:rPr>
            </w:pPr>
            <w:r w:rsidRPr="00312E98">
              <w:rPr>
                <w:b/>
                <w:sz w:val="20"/>
                <w:szCs w:val="20"/>
              </w:rPr>
              <w:t>*</w:t>
            </w:r>
            <w:r w:rsidR="004C7CA4" w:rsidRPr="00312E98">
              <w:rPr>
                <w:sz w:val="20"/>
                <w:szCs w:val="20"/>
              </w:rPr>
              <w:t>Atpažįsta ir pavadina vis daugiau artimiausioje aplinkoje esančių augalų (sodo,</w:t>
            </w:r>
          </w:p>
          <w:p w14:paraId="5C477059" w14:textId="77777777" w:rsidR="004C7CA4" w:rsidRPr="00312E98" w:rsidRDefault="004C7CA4" w:rsidP="007F4799">
            <w:pPr>
              <w:rPr>
                <w:sz w:val="20"/>
                <w:szCs w:val="20"/>
              </w:rPr>
            </w:pPr>
            <w:r w:rsidRPr="00312E98">
              <w:rPr>
                <w:sz w:val="20"/>
                <w:szCs w:val="20"/>
              </w:rPr>
              <w:t>daržo, lauko), gyvūnų, daiktų, domisi jais.</w:t>
            </w:r>
          </w:p>
          <w:p w14:paraId="3BADFFA4" w14:textId="77777777" w:rsidR="004C7CA4" w:rsidRPr="00312E98" w:rsidRDefault="004C7CA4" w:rsidP="007F4799">
            <w:pPr>
              <w:rPr>
                <w:sz w:val="20"/>
                <w:szCs w:val="20"/>
              </w:rPr>
            </w:pPr>
            <w:r w:rsidRPr="00312E98">
              <w:rPr>
                <w:sz w:val="20"/>
                <w:szCs w:val="20"/>
              </w:rPr>
              <w:t>Skiria atskirus gamtos reiškinius.</w:t>
            </w:r>
          </w:p>
          <w:p w14:paraId="1D351358" w14:textId="77777777" w:rsidR="004C7CA4" w:rsidRPr="00312E98" w:rsidRDefault="004C7CA4" w:rsidP="007F4799">
            <w:pPr>
              <w:rPr>
                <w:sz w:val="20"/>
                <w:szCs w:val="20"/>
              </w:rPr>
            </w:pPr>
            <w:r w:rsidRPr="00312E98">
              <w:rPr>
                <w:sz w:val="20"/>
                <w:szCs w:val="20"/>
              </w:rPr>
              <w:t>Orientuojasi savo grupės, darželio, namų aplinkoje.</w:t>
            </w:r>
          </w:p>
          <w:p w14:paraId="1833C581" w14:textId="77777777" w:rsidR="004C7CA4" w:rsidRPr="00312E98" w:rsidRDefault="004C7CA4" w:rsidP="007F4799">
            <w:pPr>
              <w:rPr>
                <w:sz w:val="20"/>
                <w:szCs w:val="20"/>
              </w:rPr>
            </w:pPr>
            <w:r w:rsidRPr="00312E98">
              <w:rPr>
                <w:sz w:val="20"/>
                <w:szCs w:val="20"/>
              </w:rPr>
              <w:t>Pasako savo ir savo šeimos narių vardus.</w:t>
            </w:r>
          </w:p>
          <w:p w14:paraId="152C91A0" w14:textId="77777777" w:rsidR="004C7CA4" w:rsidRPr="00312E98" w:rsidRDefault="004C7CA4" w:rsidP="007F4799">
            <w:pPr>
              <w:rPr>
                <w:b/>
                <w:sz w:val="20"/>
                <w:szCs w:val="20"/>
              </w:rPr>
            </w:pPr>
            <w:r w:rsidRPr="00312E98">
              <w:rPr>
                <w:sz w:val="20"/>
                <w:szCs w:val="20"/>
              </w:rPr>
              <w:t>Dalyvauja prižiūrint augalus ar gyvūnus</w:t>
            </w:r>
            <w:r w:rsidRPr="00312E98">
              <w:rPr>
                <w:b/>
                <w:sz w:val="20"/>
                <w:szCs w:val="20"/>
              </w:rPr>
              <w:t>.</w:t>
            </w:r>
          </w:p>
        </w:tc>
        <w:tc>
          <w:tcPr>
            <w:tcW w:w="5142" w:type="dxa"/>
            <w:gridSpan w:val="2"/>
            <w:vMerge/>
            <w:shd w:val="clear" w:color="auto" w:fill="FFFFFF"/>
          </w:tcPr>
          <w:p w14:paraId="69DB5D98" w14:textId="77777777" w:rsidR="004C7CA4" w:rsidRPr="00312E98" w:rsidRDefault="004C7CA4" w:rsidP="00A2389A">
            <w:pPr>
              <w:numPr>
                <w:ilvl w:val="0"/>
                <w:numId w:val="1"/>
              </w:numPr>
            </w:pPr>
          </w:p>
        </w:tc>
      </w:tr>
      <w:tr w:rsidR="004C7CA4" w:rsidRPr="00312E98" w14:paraId="46C15EC7" w14:textId="77777777" w:rsidTr="007F4799">
        <w:trPr>
          <w:trHeight w:val="530"/>
        </w:trPr>
        <w:tc>
          <w:tcPr>
            <w:tcW w:w="774" w:type="dxa"/>
            <w:vMerge/>
            <w:shd w:val="clear" w:color="auto" w:fill="FFFF00"/>
          </w:tcPr>
          <w:p w14:paraId="3AD8ED6A" w14:textId="77777777" w:rsidR="004C7CA4" w:rsidRPr="00312E98" w:rsidRDefault="004C7CA4" w:rsidP="007F4799">
            <w:pPr>
              <w:rPr>
                <w:b/>
              </w:rPr>
            </w:pPr>
          </w:p>
        </w:tc>
        <w:tc>
          <w:tcPr>
            <w:tcW w:w="2384" w:type="dxa"/>
            <w:vMerge/>
            <w:shd w:val="clear" w:color="auto" w:fill="FF7C80"/>
          </w:tcPr>
          <w:p w14:paraId="2F18D8B8" w14:textId="77777777" w:rsidR="004C7CA4" w:rsidRPr="00312E98" w:rsidRDefault="004C7CA4" w:rsidP="007F4799">
            <w:pPr>
              <w:rPr>
                <w:b/>
              </w:rPr>
            </w:pPr>
          </w:p>
        </w:tc>
        <w:tc>
          <w:tcPr>
            <w:tcW w:w="1709" w:type="dxa"/>
            <w:gridSpan w:val="2"/>
            <w:shd w:val="clear" w:color="auto" w:fill="FFFFFF"/>
          </w:tcPr>
          <w:p w14:paraId="673EE32F" w14:textId="77777777" w:rsidR="004C7CA4" w:rsidRPr="00312E98" w:rsidRDefault="004C7CA4" w:rsidP="007F4799">
            <w:pPr>
              <w:rPr>
                <w:b/>
              </w:rPr>
            </w:pPr>
          </w:p>
        </w:tc>
        <w:tc>
          <w:tcPr>
            <w:tcW w:w="4541" w:type="dxa"/>
            <w:shd w:val="clear" w:color="auto" w:fill="FFC000"/>
          </w:tcPr>
          <w:p w14:paraId="729E61D4" w14:textId="77777777" w:rsidR="004C7CA4" w:rsidRPr="00312E98" w:rsidRDefault="004C7CA4" w:rsidP="007F4799">
            <w:pPr>
              <w:jc w:val="center"/>
            </w:pPr>
            <w:r w:rsidRPr="00312E98">
              <w:rPr>
                <w:rFonts w:eastAsia="Times New Roman,Bold"/>
                <w:b/>
                <w:bCs/>
                <w:lang w:eastAsia="ja-JP"/>
              </w:rPr>
              <w:t>Gebėjimai ir žinios (pasiekimai)</w:t>
            </w:r>
          </w:p>
          <w:p w14:paraId="411C0777" w14:textId="77777777" w:rsidR="004C7CA4" w:rsidRPr="00312E98" w:rsidRDefault="004C7CA4" w:rsidP="007F4799">
            <w:pPr>
              <w:jc w:val="center"/>
            </w:pPr>
          </w:p>
        </w:tc>
        <w:tc>
          <w:tcPr>
            <w:tcW w:w="5142" w:type="dxa"/>
            <w:gridSpan w:val="2"/>
            <w:shd w:val="clear" w:color="auto" w:fill="FFC000"/>
          </w:tcPr>
          <w:p w14:paraId="6B572709" w14:textId="77777777" w:rsidR="004C7CA4" w:rsidRPr="00312E98" w:rsidRDefault="004C7CA4" w:rsidP="007F4799">
            <w:pPr>
              <w:jc w:val="center"/>
              <w:rPr>
                <w:b/>
              </w:rPr>
            </w:pPr>
            <w:r w:rsidRPr="00312E98">
              <w:rPr>
                <w:b/>
              </w:rPr>
              <w:t>Ikimokyklinis amžius</w:t>
            </w:r>
          </w:p>
          <w:p w14:paraId="09817710" w14:textId="77777777" w:rsidR="004C7CA4" w:rsidRPr="00312E98" w:rsidRDefault="004C7CA4" w:rsidP="007F4799">
            <w:pPr>
              <w:jc w:val="center"/>
            </w:pPr>
            <w:r w:rsidRPr="00312E98">
              <w:rPr>
                <w:b/>
              </w:rPr>
              <w:t>(4-</w:t>
            </w:r>
            <w:smartTag w:uri="urn:schemas-microsoft-com:office:smarttags" w:element="metricconverter">
              <w:smartTagPr>
                <w:attr w:name="ProductID" w:val="6 m"/>
              </w:smartTagPr>
              <w:r w:rsidRPr="00312E98">
                <w:rPr>
                  <w:b/>
                </w:rPr>
                <w:t>6 m</w:t>
              </w:r>
            </w:smartTag>
            <w:r w:rsidRPr="00312E98">
              <w:rPr>
                <w:b/>
              </w:rPr>
              <w:t>.)</w:t>
            </w:r>
          </w:p>
        </w:tc>
      </w:tr>
      <w:tr w:rsidR="004C7CA4" w:rsidRPr="00312E98" w14:paraId="76BA44D0" w14:textId="77777777" w:rsidTr="007F4799">
        <w:trPr>
          <w:trHeight w:val="530"/>
        </w:trPr>
        <w:tc>
          <w:tcPr>
            <w:tcW w:w="774" w:type="dxa"/>
            <w:vMerge/>
            <w:shd w:val="clear" w:color="auto" w:fill="FFFF00"/>
          </w:tcPr>
          <w:p w14:paraId="035DDA74" w14:textId="77777777" w:rsidR="004C7CA4" w:rsidRPr="00312E98" w:rsidRDefault="004C7CA4" w:rsidP="007F4799">
            <w:pPr>
              <w:rPr>
                <w:b/>
              </w:rPr>
            </w:pPr>
          </w:p>
        </w:tc>
        <w:tc>
          <w:tcPr>
            <w:tcW w:w="2384" w:type="dxa"/>
            <w:vMerge/>
            <w:shd w:val="clear" w:color="auto" w:fill="FF7C80"/>
          </w:tcPr>
          <w:p w14:paraId="429245AB" w14:textId="77777777" w:rsidR="004C7CA4" w:rsidRPr="00312E98" w:rsidRDefault="004C7CA4" w:rsidP="007F4799">
            <w:pPr>
              <w:rPr>
                <w:b/>
              </w:rPr>
            </w:pPr>
          </w:p>
        </w:tc>
        <w:tc>
          <w:tcPr>
            <w:tcW w:w="1709" w:type="dxa"/>
            <w:gridSpan w:val="2"/>
            <w:tcBorders>
              <w:bottom w:val="single" w:sz="4" w:space="0" w:color="auto"/>
            </w:tcBorders>
            <w:shd w:val="clear" w:color="auto" w:fill="FFFFFF"/>
          </w:tcPr>
          <w:p w14:paraId="00878D70" w14:textId="77777777" w:rsidR="004C7CA4" w:rsidRPr="00312E98" w:rsidRDefault="004C7CA4" w:rsidP="00CE1807">
            <w:pPr>
              <w:rPr>
                <w:b/>
                <w:sz w:val="20"/>
                <w:szCs w:val="20"/>
              </w:rPr>
            </w:pPr>
            <w:r w:rsidRPr="00312E98">
              <w:rPr>
                <w:b/>
                <w:sz w:val="20"/>
                <w:szCs w:val="20"/>
              </w:rPr>
              <w:t>4 žingsnis</w:t>
            </w:r>
          </w:p>
        </w:tc>
        <w:tc>
          <w:tcPr>
            <w:tcW w:w="4541" w:type="dxa"/>
            <w:tcBorders>
              <w:bottom w:val="single" w:sz="4" w:space="0" w:color="auto"/>
            </w:tcBorders>
            <w:shd w:val="clear" w:color="auto" w:fill="FFFFFF"/>
          </w:tcPr>
          <w:p w14:paraId="6B49ACC5" w14:textId="77777777" w:rsidR="004C7CA4" w:rsidRPr="00312E98" w:rsidRDefault="004C7CA4" w:rsidP="007F4799">
            <w:pPr>
              <w:rPr>
                <w:sz w:val="20"/>
                <w:szCs w:val="20"/>
              </w:rPr>
            </w:pPr>
            <w:r w:rsidRPr="00312E98">
              <w:t>*</w:t>
            </w:r>
            <w:r w:rsidRPr="00312E98">
              <w:rPr>
                <w:sz w:val="20"/>
                <w:szCs w:val="20"/>
              </w:rPr>
              <w:t>Pažįsta gyvenamosios vietovės objektus (namai, automobiliai, keliai, parduotuvės ir pan.).</w:t>
            </w:r>
          </w:p>
          <w:p w14:paraId="0475EC6B" w14:textId="77777777" w:rsidR="004C7CA4" w:rsidRPr="00312E98" w:rsidRDefault="004C7CA4" w:rsidP="007F4799">
            <w:pPr>
              <w:rPr>
                <w:sz w:val="20"/>
                <w:szCs w:val="20"/>
              </w:rPr>
            </w:pPr>
            <w:r w:rsidRPr="00312E98">
              <w:rPr>
                <w:sz w:val="20"/>
                <w:szCs w:val="20"/>
              </w:rPr>
              <w:t>*Pasako miesto, gatvės, kurioje gyvena, pavadinimus, savo vardą ir pavardę.</w:t>
            </w:r>
          </w:p>
          <w:p w14:paraId="3AFB84A3" w14:textId="77777777" w:rsidR="004C7CA4" w:rsidRPr="00312E98" w:rsidRDefault="004C7CA4" w:rsidP="007F4799">
            <w:pPr>
              <w:rPr>
                <w:sz w:val="20"/>
                <w:szCs w:val="20"/>
              </w:rPr>
            </w:pPr>
            <w:r w:rsidRPr="00312E98">
              <w:rPr>
                <w:sz w:val="20"/>
                <w:szCs w:val="20"/>
              </w:rPr>
              <w:t>*Pastebi pasikeitimus savo aplinkoje.</w:t>
            </w:r>
          </w:p>
          <w:p w14:paraId="5E1C2ACB" w14:textId="77777777" w:rsidR="004C7CA4" w:rsidRPr="00312E98" w:rsidRDefault="004C7CA4" w:rsidP="007F4799">
            <w:pPr>
              <w:rPr>
                <w:sz w:val="20"/>
                <w:szCs w:val="20"/>
              </w:rPr>
            </w:pPr>
            <w:r w:rsidRPr="00312E98">
              <w:rPr>
                <w:sz w:val="20"/>
                <w:szCs w:val="20"/>
              </w:rPr>
              <w:t>*Pastebi ir nusako aiškiausiai pastebimus gyvūnų ir augalų požymius.</w:t>
            </w:r>
          </w:p>
          <w:p w14:paraId="79A295D1" w14:textId="77777777" w:rsidR="004C7CA4" w:rsidRPr="00312E98" w:rsidRDefault="004C7CA4" w:rsidP="007F4799">
            <w:pPr>
              <w:rPr>
                <w:sz w:val="20"/>
                <w:szCs w:val="20"/>
              </w:rPr>
            </w:pPr>
            <w:r w:rsidRPr="00312E98">
              <w:rPr>
                <w:sz w:val="20"/>
                <w:szCs w:val="20"/>
              </w:rPr>
              <w:t>*Atpažįsta gamtoje ar paveiksluose dažniausiai sutinkamus gyvūnus, medžius, gėles, daržoves, grybus, pasako jų pavadinimus.</w:t>
            </w:r>
          </w:p>
          <w:p w14:paraId="6D5A7E97" w14:textId="77777777" w:rsidR="004C7CA4" w:rsidRPr="00312E98" w:rsidRDefault="004C7CA4" w:rsidP="007F4799">
            <w:pPr>
              <w:rPr>
                <w:sz w:val="20"/>
                <w:szCs w:val="20"/>
              </w:rPr>
            </w:pPr>
            <w:r w:rsidRPr="00312E98">
              <w:rPr>
                <w:sz w:val="20"/>
                <w:szCs w:val="20"/>
              </w:rPr>
              <w:t>*Pasako metų laikų pavadinimus ir būdingus jiems požymius, skiria daugiau gamtos reiškinių (rūkas, pūga, šlapdriba).</w:t>
            </w:r>
          </w:p>
        </w:tc>
        <w:tc>
          <w:tcPr>
            <w:tcW w:w="5142" w:type="dxa"/>
            <w:gridSpan w:val="2"/>
            <w:vMerge w:val="restart"/>
            <w:shd w:val="clear" w:color="auto" w:fill="FFFFFF"/>
          </w:tcPr>
          <w:p w14:paraId="43B756E0"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Kaupia informaciją apie Grigiškes, Vilnių, Trakus.</w:t>
            </w:r>
          </w:p>
          <w:p w14:paraId="6B8C9821"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Tyrinėja valstybės simbolius.</w:t>
            </w:r>
          </w:p>
          <w:p w14:paraId="0BB51224" w14:textId="77777777" w:rsidR="004C7CA4" w:rsidRPr="00312E98" w:rsidRDefault="004C7CA4" w:rsidP="007F4799">
            <w:pPr>
              <w:autoSpaceDE w:val="0"/>
              <w:autoSpaceDN w:val="0"/>
              <w:adjustRightInd w:val="0"/>
              <w:rPr>
                <w:sz w:val="20"/>
                <w:szCs w:val="20"/>
                <w:lang w:eastAsia="ja-JP"/>
              </w:rPr>
            </w:pPr>
          </w:p>
          <w:p w14:paraId="3C85B523"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 xml:space="preserve">Išbando gyvenamosios vietovės žemėlapių, projektų kūrimą. </w:t>
            </w:r>
          </w:p>
          <w:p w14:paraId="7082D32F"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Organizuoja išvykas, susitikimus su žymiais žmonėmis.</w:t>
            </w:r>
          </w:p>
          <w:p w14:paraId="65EC9940" w14:textId="77777777" w:rsidR="004C7CA4" w:rsidRPr="00312E98" w:rsidRDefault="004C7CA4" w:rsidP="007F4799">
            <w:pPr>
              <w:autoSpaceDE w:val="0"/>
              <w:autoSpaceDN w:val="0"/>
              <w:adjustRightInd w:val="0"/>
              <w:rPr>
                <w:sz w:val="20"/>
                <w:szCs w:val="20"/>
                <w:lang w:eastAsia="ja-JP"/>
              </w:rPr>
            </w:pPr>
          </w:p>
          <w:p w14:paraId="40C00ABC"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Ruošiasi tradiciniams renginiams, kalendorinėms šventėms, domisi valstybės simboliais.</w:t>
            </w:r>
          </w:p>
          <w:p w14:paraId="2268AA03" w14:textId="77777777" w:rsidR="004C7CA4" w:rsidRPr="00312E98" w:rsidRDefault="004C7CA4" w:rsidP="007F4799">
            <w:pPr>
              <w:autoSpaceDE w:val="0"/>
              <w:autoSpaceDN w:val="0"/>
              <w:adjustRightInd w:val="0"/>
              <w:rPr>
                <w:sz w:val="20"/>
                <w:szCs w:val="20"/>
                <w:lang w:eastAsia="ja-JP"/>
              </w:rPr>
            </w:pPr>
          </w:p>
          <w:p w14:paraId="244EF528"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Išbando statinių kūrimą patalpų, gatvių, kelių planavimą,  gatvių pavadinimų ir kitų simbolinių ženklų taikymą.</w:t>
            </w:r>
          </w:p>
          <w:p w14:paraId="041FBEA0" w14:textId="77777777" w:rsidR="004C7CA4" w:rsidRPr="00312E98" w:rsidRDefault="004C7CA4" w:rsidP="007F4799">
            <w:pPr>
              <w:autoSpaceDE w:val="0"/>
              <w:autoSpaceDN w:val="0"/>
              <w:adjustRightInd w:val="0"/>
              <w:rPr>
                <w:sz w:val="20"/>
                <w:szCs w:val="20"/>
                <w:lang w:eastAsia="ja-JP"/>
              </w:rPr>
            </w:pPr>
          </w:p>
          <w:p w14:paraId="50E0B15A"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Stebi daiktų, objektų judėjimo būdus, galimybes.</w:t>
            </w:r>
          </w:p>
          <w:p w14:paraId="5700B07F"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Domisi kūno priežiūra, sveikata, aplinkos švara ir tvarka.</w:t>
            </w:r>
          </w:p>
          <w:p w14:paraId="507FDA11" w14:textId="77777777" w:rsidR="004C7CA4" w:rsidRPr="00312E98" w:rsidRDefault="004C7CA4" w:rsidP="007F4799">
            <w:pPr>
              <w:autoSpaceDE w:val="0"/>
              <w:autoSpaceDN w:val="0"/>
              <w:adjustRightInd w:val="0"/>
              <w:rPr>
                <w:sz w:val="20"/>
                <w:szCs w:val="20"/>
                <w:lang w:eastAsia="ja-JP"/>
              </w:rPr>
            </w:pPr>
          </w:p>
          <w:p w14:paraId="53DDA786" w14:textId="77777777" w:rsidR="004C7CA4" w:rsidRPr="00312E98" w:rsidRDefault="004C7CA4" w:rsidP="007F4799">
            <w:pPr>
              <w:autoSpaceDE w:val="0"/>
              <w:autoSpaceDN w:val="0"/>
              <w:adjustRightInd w:val="0"/>
              <w:rPr>
                <w:sz w:val="20"/>
                <w:szCs w:val="20"/>
                <w:lang w:eastAsia="ja-JP"/>
              </w:rPr>
            </w:pPr>
            <w:r w:rsidRPr="00312E98">
              <w:rPr>
                <w:sz w:val="20"/>
                <w:szCs w:val="20"/>
                <w:lang w:eastAsia="ja-JP"/>
              </w:rPr>
              <w:t>Tyrinėja  enciklopedijas, knygas, žinynus, žiūri TV laidas apie Lietuvos gyvūnus, augalus (pvz.:  juos grupuoja, klasifikuoja, lygina, apibendrina, išskiria jų svarbą ir naudą žmogui, gamtai, kuria plakatus, knygeles, organizuoja išvykas, tyrinėjimus ir pan.).</w:t>
            </w:r>
          </w:p>
          <w:p w14:paraId="7970A85A" w14:textId="77777777" w:rsidR="004C7CA4" w:rsidRPr="00312E98" w:rsidRDefault="004C7CA4" w:rsidP="007F4799">
            <w:pPr>
              <w:autoSpaceDE w:val="0"/>
              <w:autoSpaceDN w:val="0"/>
              <w:adjustRightInd w:val="0"/>
              <w:rPr>
                <w:sz w:val="20"/>
                <w:szCs w:val="20"/>
                <w:lang w:eastAsia="ja-JP"/>
              </w:rPr>
            </w:pPr>
          </w:p>
          <w:p w14:paraId="71F77B61" w14:textId="77777777" w:rsidR="004C7CA4" w:rsidRPr="00312E98" w:rsidRDefault="004C7CA4" w:rsidP="007F4799">
            <w:pPr>
              <w:autoSpaceDE w:val="0"/>
              <w:autoSpaceDN w:val="0"/>
              <w:adjustRightInd w:val="0"/>
              <w:rPr>
                <w:sz w:val="20"/>
                <w:szCs w:val="20"/>
              </w:rPr>
            </w:pPr>
            <w:r w:rsidRPr="00312E98">
              <w:rPr>
                <w:sz w:val="20"/>
                <w:szCs w:val="20"/>
              </w:rPr>
              <w:t>Organizuoja ekologines akcijas, konkursus, antrinių žaliavų dailės darbų parodas ir pan.</w:t>
            </w:r>
          </w:p>
          <w:p w14:paraId="3E452DA7" w14:textId="77777777" w:rsidR="004C7CA4" w:rsidRPr="00312E98" w:rsidRDefault="004C7CA4" w:rsidP="007F4799">
            <w:pPr>
              <w:autoSpaceDE w:val="0"/>
              <w:autoSpaceDN w:val="0"/>
              <w:adjustRightInd w:val="0"/>
              <w:rPr>
                <w:sz w:val="20"/>
                <w:szCs w:val="20"/>
                <w:lang w:eastAsia="ja-JP"/>
              </w:rPr>
            </w:pPr>
          </w:p>
          <w:p w14:paraId="7EF52B6B" w14:textId="77777777" w:rsidR="004C7CA4" w:rsidRPr="00312E98" w:rsidRDefault="004C7CA4" w:rsidP="007F4799">
            <w:pPr>
              <w:autoSpaceDE w:val="0"/>
              <w:autoSpaceDN w:val="0"/>
              <w:adjustRightInd w:val="0"/>
              <w:rPr>
                <w:sz w:val="20"/>
                <w:szCs w:val="20"/>
              </w:rPr>
            </w:pPr>
            <w:r w:rsidRPr="00312E98">
              <w:rPr>
                <w:sz w:val="20"/>
                <w:szCs w:val="20"/>
                <w:lang w:eastAsia="ja-JP"/>
              </w:rPr>
              <w:t>Išbando kalendorių kūrimą (pvz.: kuria grupės draugų gimtadienių</w:t>
            </w:r>
            <w:r w:rsidRPr="00312E98">
              <w:rPr>
                <w:sz w:val="20"/>
                <w:szCs w:val="20"/>
              </w:rPr>
              <w:t>,  kalendorinių švenčių,  įstaigai, grupei svarbių datų, orų stebėjimo kalendorius ir pan.).</w:t>
            </w:r>
          </w:p>
          <w:p w14:paraId="1E8F9A37" w14:textId="77777777" w:rsidR="004C7CA4" w:rsidRPr="00312E98" w:rsidRDefault="004C7CA4" w:rsidP="007F4799">
            <w:pPr>
              <w:autoSpaceDE w:val="0"/>
              <w:autoSpaceDN w:val="0"/>
              <w:adjustRightInd w:val="0"/>
              <w:rPr>
                <w:sz w:val="20"/>
                <w:szCs w:val="20"/>
              </w:rPr>
            </w:pPr>
          </w:p>
          <w:p w14:paraId="061BEAA7" w14:textId="77777777" w:rsidR="004C7CA4" w:rsidRPr="00312E98" w:rsidRDefault="004C7CA4" w:rsidP="007F4799">
            <w:pPr>
              <w:autoSpaceDE w:val="0"/>
              <w:autoSpaceDN w:val="0"/>
              <w:adjustRightInd w:val="0"/>
              <w:rPr>
                <w:sz w:val="20"/>
                <w:szCs w:val="20"/>
              </w:rPr>
            </w:pPr>
            <w:r w:rsidRPr="00312E98">
              <w:rPr>
                <w:sz w:val="20"/>
                <w:szCs w:val="20"/>
              </w:rPr>
              <w:t>Tyrinėja šeimos albumus, organizuoja šeimos, profesijų dienas, kuria, iliustruoja šeimos medžius, žemėlapius.</w:t>
            </w:r>
          </w:p>
          <w:p w14:paraId="7805C4C2" w14:textId="77777777" w:rsidR="004C7CA4" w:rsidRPr="00312E98" w:rsidRDefault="004C7CA4" w:rsidP="007F4799">
            <w:pPr>
              <w:autoSpaceDE w:val="0"/>
              <w:autoSpaceDN w:val="0"/>
              <w:adjustRightInd w:val="0"/>
              <w:rPr>
                <w:sz w:val="20"/>
                <w:szCs w:val="20"/>
              </w:rPr>
            </w:pPr>
          </w:p>
          <w:p w14:paraId="105A3A3E" w14:textId="77777777" w:rsidR="004C7CA4" w:rsidRPr="00312E98" w:rsidRDefault="004C7CA4" w:rsidP="007F4799">
            <w:pPr>
              <w:autoSpaceDE w:val="0"/>
              <w:autoSpaceDN w:val="0"/>
              <w:adjustRightInd w:val="0"/>
              <w:rPr>
                <w:sz w:val="20"/>
                <w:szCs w:val="20"/>
              </w:rPr>
            </w:pPr>
            <w:r w:rsidRPr="00312E98">
              <w:rPr>
                <w:sz w:val="20"/>
                <w:szCs w:val="20"/>
              </w:rPr>
              <w:t>Organizuoja  sveikuolių, degustavimo dienas.</w:t>
            </w:r>
          </w:p>
          <w:p w14:paraId="7079286C" w14:textId="77777777" w:rsidR="004C7CA4" w:rsidRPr="00312E98" w:rsidRDefault="004C7CA4" w:rsidP="007F4799">
            <w:pPr>
              <w:autoSpaceDE w:val="0"/>
              <w:autoSpaceDN w:val="0"/>
              <w:adjustRightInd w:val="0"/>
              <w:rPr>
                <w:sz w:val="20"/>
                <w:szCs w:val="20"/>
              </w:rPr>
            </w:pPr>
            <w:r w:rsidRPr="00312E98">
              <w:rPr>
                <w:sz w:val="20"/>
                <w:szCs w:val="20"/>
              </w:rPr>
              <w:t>Atlieka gamtinės ir socialinės aplinkos stebėjimus (pvz.: organizuoja išvykas prie upės, prie eglės, į bažnyčią, į kapines, į paštą ir pan.).</w:t>
            </w:r>
          </w:p>
          <w:p w14:paraId="7310B782" w14:textId="77777777" w:rsidR="004C7CA4" w:rsidRPr="00312E98" w:rsidRDefault="004C7CA4" w:rsidP="007F4799">
            <w:pPr>
              <w:autoSpaceDE w:val="0"/>
              <w:autoSpaceDN w:val="0"/>
              <w:adjustRightInd w:val="0"/>
              <w:rPr>
                <w:sz w:val="20"/>
                <w:szCs w:val="20"/>
              </w:rPr>
            </w:pPr>
          </w:p>
          <w:p w14:paraId="635CF53A" w14:textId="77777777" w:rsidR="004C7CA4" w:rsidRPr="00312E98" w:rsidRDefault="004C7CA4" w:rsidP="007F4799">
            <w:pPr>
              <w:autoSpaceDE w:val="0"/>
              <w:autoSpaceDN w:val="0"/>
              <w:adjustRightInd w:val="0"/>
              <w:rPr>
                <w:sz w:val="20"/>
                <w:szCs w:val="20"/>
              </w:rPr>
            </w:pPr>
            <w:r w:rsidRPr="00312E98">
              <w:rPr>
                <w:sz w:val="20"/>
                <w:szCs w:val="20"/>
              </w:rPr>
              <w:t>Stebi, tyrinėja  pasikeitimus gamtoje,  ruošia orų  pranešimus, aptaria žmonių saugumą buityje, gamtoje,   domisi gamtos stichijomis, rengia dangaus kūnų projektus, susitikimus su keliautojais.</w:t>
            </w:r>
          </w:p>
          <w:p w14:paraId="0038ADC8" w14:textId="77777777" w:rsidR="004C7CA4" w:rsidRPr="00312E98" w:rsidRDefault="004C7CA4" w:rsidP="007F4799">
            <w:pPr>
              <w:autoSpaceDE w:val="0"/>
              <w:autoSpaceDN w:val="0"/>
              <w:adjustRightInd w:val="0"/>
              <w:rPr>
                <w:sz w:val="20"/>
                <w:szCs w:val="20"/>
              </w:rPr>
            </w:pPr>
          </w:p>
          <w:p w14:paraId="196F80DD" w14:textId="77777777" w:rsidR="004C7CA4" w:rsidRPr="00312E98" w:rsidRDefault="004C7CA4" w:rsidP="007F4799">
            <w:pPr>
              <w:autoSpaceDE w:val="0"/>
              <w:autoSpaceDN w:val="0"/>
              <w:adjustRightInd w:val="0"/>
              <w:rPr>
                <w:sz w:val="20"/>
                <w:szCs w:val="20"/>
              </w:rPr>
            </w:pPr>
            <w:r w:rsidRPr="00312E98">
              <w:rPr>
                <w:sz w:val="20"/>
                <w:szCs w:val="20"/>
              </w:rPr>
              <w:t>Domisi senovės darbais, organizuoja senovinių buities daiktų, rakandų parodas.</w:t>
            </w:r>
          </w:p>
          <w:p w14:paraId="65AF6265" w14:textId="77777777" w:rsidR="004C7CA4" w:rsidRPr="00312E98" w:rsidRDefault="004C7CA4" w:rsidP="007F4799">
            <w:pPr>
              <w:autoSpaceDE w:val="0"/>
              <w:autoSpaceDN w:val="0"/>
              <w:adjustRightInd w:val="0"/>
              <w:rPr>
                <w:sz w:val="20"/>
                <w:szCs w:val="20"/>
                <w:lang w:eastAsia="ja-JP"/>
              </w:rPr>
            </w:pPr>
          </w:p>
          <w:p w14:paraId="145EA92C" w14:textId="77777777" w:rsidR="004C7CA4" w:rsidRPr="00312E98" w:rsidRDefault="004C7CA4" w:rsidP="007F4799">
            <w:pPr>
              <w:autoSpaceDE w:val="0"/>
              <w:autoSpaceDN w:val="0"/>
              <w:adjustRightInd w:val="0"/>
              <w:rPr>
                <w:sz w:val="20"/>
                <w:szCs w:val="20"/>
              </w:rPr>
            </w:pPr>
            <w:r w:rsidRPr="00312E98">
              <w:rPr>
                <w:sz w:val="20"/>
                <w:szCs w:val="20"/>
              </w:rPr>
              <w:t>Domisi daiktų atsiradimu, pagaminimo seka (pvz.: tampa kūrėjais, gamintojais, bandytojais ir pan.).</w:t>
            </w:r>
          </w:p>
          <w:p w14:paraId="0E8CB8EE" w14:textId="77777777" w:rsidR="004C7CA4" w:rsidRPr="00312E98" w:rsidRDefault="004C7CA4" w:rsidP="007F4799">
            <w:pPr>
              <w:autoSpaceDE w:val="0"/>
              <w:autoSpaceDN w:val="0"/>
              <w:adjustRightInd w:val="0"/>
              <w:rPr>
                <w:sz w:val="20"/>
                <w:szCs w:val="20"/>
                <w:lang w:eastAsia="ja-JP"/>
              </w:rPr>
            </w:pPr>
          </w:p>
          <w:p w14:paraId="479F41ED" w14:textId="77777777" w:rsidR="004C7CA4" w:rsidRPr="00312E98" w:rsidRDefault="004C7CA4" w:rsidP="007F4799">
            <w:pPr>
              <w:autoSpaceDE w:val="0"/>
              <w:autoSpaceDN w:val="0"/>
              <w:adjustRightInd w:val="0"/>
              <w:rPr>
                <w:sz w:val="20"/>
                <w:szCs w:val="20"/>
              </w:rPr>
            </w:pPr>
            <w:r w:rsidRPr="00312E98">
              <w:rPr>
                <w:sz w:val="20"/>
                <w:szCs w:val="20"/>
              </w:rPr>
              <w:t>Išbando sėklų daiginimą, daigų auginimą ir priežiūrą.</w:t>
            </w:r>
          </w:p>
          <w:p w14:paraId="43B0F52B" w14:textId="77777777" w:rsidR="004C7CA4" w:rsidRPr="00312E98" w:rsidRDefault="004C7CA4" w:rsidP="007F4799">
            <w:pPr>
              <w:rPr>
                <w:sz w:val="20"/>
                <w:szCs w:val="20"/>
              </w:rPr>
            </w:pPr>
          </w:p>
        </w:tc>
      </w:tr>
      <w:tr w:rsidR="004C7CA4" w:rsidRPr="00312E98" w14:paraId="3EC10505" w14:textId="77777777" w:rsidTr="007F4799">
        <w:trPr>
          <w:trHeight w:val="516"/>
        </w:trPr>
        <w:tc>
          <w:tcPr>
            <w:tcW w:w="774" w:type="dxa"/>
            <w:vMerge/>
            <w:shd w:val="clear" w:color="auto" w:fill="FFFF00"/>
          </w:tcPr>
          <w:p w14:paraId="62EEE9BA" w14:textId="77777777" w:rsidR="004C7CA4" w:rsidRPr="00312E98" w:rsidRDefault="004C7CA4" w:rsidP="007F4799">
            <w:pPr>
              <w:rPr>
                <w:b/>
              </w:rPr>
            </w:pPr>
          </w:p>
        </w:tc>
        <w:tc>
          <w:tcPr>
            <w:tcW w:w="2384" w:type="dxa"/>
            <w:vMerge/>
            <w:shd w:val="clear" w:color="auto" w:fill="FF7C80"/>
          </w:tcPr>
          <w:p w14:paraId="028982AE" w14:textId="77777777" w:rsidR="004C7CA4" w:rsidRPr="00312E98" w:rsidRDefault="004C7CA4" w:rsidP="007F4799">
            <w:pPr>
              <w:rPr>
                <w:b/>
              </w:rPr>
            </w:pPr>
          </w:p>
        </w:tc>
        <w:tc>
          <w:tcPr>
            <w:tcW w:w="1709" w:type="dxa"/>
            <w:gridSpan w:val="2"/>
            <w:shd w:val="clear" w:color="auto" w:fill="FFFFFF"/>
          </w:tcPr>
          <w:p w14:paraId="7066F538" w14:textId="77777777" w:rsidR="004C7CA4" w:rsidRPr="00312E98" w:rsidRDefault="004C7CA4" w:rsidP="00CE1807">
            <w:pPr>
              <w:rPr>
                <w:b/>
                <w:sz w:val="20"/>
                <w:szCs w:val="20"/>
              </w:rPr>
            </w:pPr>
            <w:r w:rsidRPr="00312E98">
              <w:rPr>
                <w:b/>
                <w:sz w:val="20"/>
                <w:szCs w:val="20"/>
              </w:rPr>
              <w:t>5 žingsnis</w:t>
            </w:r>
          </w:p>
        </w:tc>
        <w:tc>
          <w:tcPr>
            <w:tcW w:w="4541" w:type="dxa"/>
            <w:shd w:val="clear" w:color="auto" w:fill="FFFFFF"/>
          </w:tcPr>
          <w:p w14:paraId="38DA6566" w14:textId="77777777" w:rsidR="004C7CA4" w:rsidRPr="00312E98" w:rsidRDefault="004C7CA4" w:rsidP="007F4799">
            <w:pPr>
              <w:rPr>
                <w:sz w:val="20"/>
                <w:szCs w:val="20"/>
              </w:rPr>
            </w:pPr>
            <w:r w:rsidRPr="00312E98">
              <w:rPr>
                <w:sz w:val="20"/>
                <w:szCs w:val="20"/>
              </w:rPr>
              <w:t>*Pasakoja apie savo šeimą, jos buitį, tradicijas.</w:t>
            </w:r>
          </w:p>
          <w:p w14:paraId="2D70D4CB" w14:textId="77777777" w:rsidR="004C7CA4" w:rsidRPr="00312E98" w:rsidRDefault="004C7CA4" w:rsidP="007F4799">
            <w:pPr>
              <w:rPr>
                <w:sz w:val="20"/>
                <w:szCs w:val="20"/>
              </w:rPr>
            </w:pPr>
            <w:r w:rsidRPr="00312E98">
              <w:rPr>
                <w:sz w:val="20"/>
                <w:szCs w:val="20"/>
              </w:rPr>
              <w:t>*Moka papasakoti apie savo gimtąjį miestą ar gyvenvietę. Pasako savo gatvės pavadinimą. Įvardija kelis žinomus gimtojo miesto objektus.</w:t>
            </w:r>
          </w:p>
          <w:p w14:paraId="5CA0484F" w14:textId="77777777" w:rsidR="004C7CA4" w:rsidRPr="00312E98" w:rsidRDefault="004C7CA4" w:rsidP="007F4799">
            <w:pPr>
              <w:rPr>
                <w:sz w:val="20"/>
                <w:szCs w:val="20"/>
              </w:rPr>
            </w:pPr>
            <w:r w:rsidRPr="00312E98">
              <w:rPr>
                <w:sz w:val="20"/>
                <w:szCs w:val="20"/>
              </w:rPr>
              <w:t>Gali savarankiškai nueiti į darželio salę, biblioteką, valgyklą ar, pvz., dailės studiją.</w:t>
            </w:r>
          </w:p>
          <w:p w14:paraId="0C02F35E" w14:textId="77777777" w:rsidR="004C7CA4" w:rsidRPr="00312E98" w:rsidRDefault="004C7CA4" w:rsidP="007F4799">
            <w:pPr>
              <w:rPr>
                <w:sz w:val="20"/>
                <w:szCs w:val="20"/>
              </w:rPr>
            </w:pPr>
            <w:r w:rsidRPr="00312E98">
              <w:rPr>
                <w:sz w:val="20"/>
                <w:szCs w:val="20"/>
              </w:rPr>
              <w:t>*Atranda buities prietaisų, skaitmeninių technologijų panaudojimo galimybes, noriai mokosi jais naudotis.</w:t>
            </w:r>
          </w:p>
          <w:p w14:paraId="683F0981" w14:textId="77777777" w:rsidR="004C7CA4" w:rsidRPr="00312E98" w:rsidRDefault="004C7CA4" w:rsidP="007F4799">
            <w:pPr>
              <w:rPr>
                <w:sz w:val="20"/>
                <w:szCs w:val="20"/>
              </w:rPr>
            </w:pPr>
            <w:r w:rsidRPr="00312E98">
              <w:rPr>
                <w:sz w:val="20"/>
                <w:szCs w:val="20"/>
              </w:rPr>
              <w:t>*Atpažįsta ir įvardija ne tik naminius, bet ir kai kuriuos laukinius gyvūnus.</w:t>
            </w:r>
          </w:p>
          <w:p w14:paraId="555C8815" w14:textId="77777777" w:rsidR="004C7CA4" w:rsidRPr="00312E98" w:rsidRDefault="004C7CA4" w:rsidP="007F4799">
            <w:pPr>
              <w:rPr>
                <w:sz w:val="20"/>
                <w:szCs w:val="20"/>
              </w:rPr>
            </w:pPr>
            <w:r w:rsidRPr="00312E98">
              <w:rPr>
                <w:sz w:val="20"/>
                <w:szCs w:val="20"/>
              </w:rPr>
              <w:t>*Samprotauja apie naminių ir laukinių gyvūnų gyvenimo skirtumus.</w:t>
            </w:r>
          </w:p>
          <w:p w14:paraId="59DD6EE2" w14:textId="77777777" w:rsidR="004C7CA4" w:rsidRPr="00312E98" w:rsidRDefault="004C7CA4" w:rsidP="007F4799">
            <w:pPr>
              <w:rPr>
                <w:sz w:val="20"/>
                <w:szCs w:val="20"/>
              </w:rPr>
            </w:pPr>
            <w:r w:rsidRPr="00312E98">
              <w:rPr>
                <w:sz w:val="20"/>
                <w:szCs w:val="20"/>
              </w:rPr>
              <w:t>*Skiria daržoves, vaisius, uogas, nusako, kaip juos naudoti maistui.</w:t>
            </w:r>
          </w:p>
          <w:p w14:paraId="1EF3CB77" w14:textId="77777777" w:rsidR="004C7CA4" w:rsidRPr="00312E98" w:rsidRDefault="004C7CA4" w:rsidP="007F4799">
            <w:pPr>
              <w:rPr>
                <w:sz w:val="20"/>
                <w:szCs w:val="20"/>
              </w:rPr>
            </w:pPr>
            <w:r w:rsidRPr="00312E98">
              <w:rPr>
                <w:sz w:val="20"/>
                <w:szCs w:val="20"/>
              </w:rPr>
              <w:t>*Domisi dangaus kūnais, gamtos reiškiniais, kurių negali pamatyti (pvz., ugnikalnių išsiveržimas, žemės drebėjimas, smėlio audra).</w:t>
            </w:r>
          </w:p>
        </w:tc>
        <w:tc>
          <w:tcPr>
            <w:tcW w:w="5142" w:type="dxa"/>
            <w:gridSpan w:val="2"/>
            <w:vMerge/>
            <w:shd w:val="clear" w:color="auto" w:fill="FFFFFF"/>
          </w:tcPr>
          <w:p w14:paraId="09D15546" w14:textId="77777777" w:rsidR="004C7CA4" w:rsidRPr="00312E98" w:rsidRDefault="004C7CA4" w:rsidP="00A2389A">
            <w:pPr>
              <w:numPr>
                <w:ilvl w:val="0"/>
                <w:numId w:val="1"/>
              </w:numPr>
              <w:rPr>
                <w:sz w:val="20"/>
                <w:szCs w:val="20"/>
              </w:rPr>
            </w:pPr>
          </w:p>
        </w:tc>
      </w:tr>
      <w:tr w:rsidR="004C7CA4" w:rsidRPr="00312E98" w14:paraId="731364F4" w14:textId="77777777" w:rsidTr="007F4799">
        <w:trPr>
          <w:trHeight w:val="908"/>
        </w:trPr>
        <w:tc>
          <w:tcPr>
            <w:tcW w:w="774" w:type="dxa"/>
            <w:vMerge/>
            <w:shd w:val="clear" w:color="auto" w:fill="FFFF00"/>
          </w:tcPr>
          <w:p w14:paraId="0DEA5933" w14:textId="77777777" w:rsidR="004C7CA4" w:rsidRPr="00312E98" w:rsidRDefault="004C7CA4" w:rsidP="007F4799">
            <w:pPr>
              <w:rPr>
                <w:b/>
              </w:rPr>
            </w:pPr>
          </w:p>
        </w:tc>
        <w:tc>
          <w:tcPr>
            <w:tcW w:w="2384" w:type="dxa"/>
            <w:vMerge/>
            <w:shd w:val="clear" w:color="auto" w:fill="FF7C80"/>
          </w:tcPr>
          <w:p w14:paraId="726CBED5" w14:textId="77777777" w:rsidR="004C7CA4" w:rsidRPr="00312E98" w:rsidRDefault="004C7CA4" w:rsidP="007F4799">
            <w:pPr>
              <w:rPr>
                <w:b/>
              </w:rPr>
            </w:pPr>
          </w:p>
        </w:tc>
        <w:tc>
          <w:tcPr>
            <w:tcW w:w="1709" w:type="dxa"/>
            <w:gridSpan w:val="2"/>
            <w:shd w:val="clear" w:color="auto" w:fill="FFFFFF"/>
          </w:tcPr>
          <w:p w14:paraId="50E1F241" w14:textId="77777777" w:rsidR="004C7CA4" w:rsidRPr="00312E98" w:rsidRDefault="004C7CA4" w:rsidP="00CE1807">
            <w:pPr>
              <w:rPr>
                <w:b/>
                <w:sz w:val="20"/>
                <w:szCs w:val="20"/>
              </w:rPr>
            </w:pPr>
            <w:r w:rsidRPr="00312E98">
              <w:rPr>
                <w:b/>
                <w:sz w:val="20"/>
                <w:szCs w:val="20"/>
              </w:rPr>
              <w:t>6 žingsnis</w:t>
            </w:r>
          </w:p>
        </w:tc>
        <w:tc>
          <w:tcPr>
            <w:tcW w:w="4541" w:type="dxa"/>
            <w:shd w:val="clear" w:color="auto" w:fill="FFFFFF"/>
          </w:tcPr>
          <w:p w14:paraId="071791A4" w14:textId="77777777" w:rsidR="004C7CA4" w:rsidRPr="00312E98" w:rsidRDefault="004C7CA4" w:rsidP="007F4799">
            <w:pPr>
              <w:rPr>
                <w:sz w:val="20"/>
                <w:szCs w:val="20"/>
              </w:rPr>
            </w:pPr>
            <w:r w:rsidRPr="00312E98">
              <w:rPr>
                <w:sz w:val="20"/>
                <w:szCs w:val="20"/>
              </w:rPr>
              <w:t>*Pasako tėvų profesijas, įvardija savo giminaičius, žino savo namų adresą.</w:t>
            </w:r>
          </w:p>
          <w:p w14:paraId="2E3AF4E1" w14:textId="77777777" w:rsidR="004C7CA4" w:rsidRPr="00312E98" w:rsidRDefault="004C7CA4" w:rsidP="007F4799">
            <w:pPr>
              <w:rPr>
                <w:sz w:val="20"/>
                <w:szCs w:val="20"/>
              </w:rPr>
            </w:pPr>
            <w:r w:rsidRPr="00312E98">
              <w:rPr>
                <w:sz w:val="20"/>
                <w:szCs w:val="20"/>
              </w:rPr>
              <w:t>*Pasako savo šalies ir sostinės pavadinimą.</w:t>
            </w:r>
          </w:p>
          <w:p w14:paraId="26D12D56" w14:textId="77777777" w:rsidR="004C7CA4" w:rsidRPr="00312E98" w:rsidRDefault="004C7CA4" w:rsidP="007F4799">
            <w:pPr>
              <w:rPr>
                <w:sz w:val="20"/>
                <w:szCs w:val="20"/>
              </w:rPr>
            </w:pPr>
            <w:r w:rsidRPr="00312E98">
              <w:rPr>
                <w:sz w:val="20"/>
                <w:szCs w:val="20"/>
              </w:rPr>
              <w:t xml:space="preserve">*Skiria ir pavadina suaugusiųjų profesijas, darbus ir buitį palengvinančią techniką (prietaisai, transportas, įrenginiai). </w:t>
            </w:r>
          </w:p>
          <w:p w14:paraId="41C50EAA" w14:textId="77777777" w:rsidR="004C7CA4" w:rsidRPr="00312E98" w:rsidRDefault="004C7CA4" w:rsidP="007F4799">
            <w:pPr>
              <w:rPr>
                <w:sz w:val="20"/>
                <w:szCs w:val="20"/>
              </w:rPr>
            </w:pPr>
            <w:r w:rsidRPr="00312E98">
              <w:rPr>
                <w:sz w:val="20"/>
                <w:szCs w:val="20"/>
              </w:rPr>
              <w:t>*Samprotauja apie tai, kad gamindami daiktus žmonės įdeda daug darbo, kokių savybių žmogui reikia darbe, kokios yra profesijos.</w:t>
            </w:r>
          </w:p>
          <w:p w14:paraId="3FD0621B" w14:textId="77777777" w:rsidR="004C7CA4" w:rsidRPr="00312E98" w:rsidRDefault="004C7CA4" w:rsidP="007F4799">
            <w:pPr>
              <w:rPr>
                <w:sz w:val="20"/>
                <w:szCs w:val="20"/>
              </w:rPr>
            </w:pPr>
            <w:r w:rsidRPr="00312E98">
              <w:rPr>
                <w:sz w:val="20"/>
                <w:szCs w:val="20"/>
              </w:rPr>
              <w:t>*Domisi, kokie daiktai buvo naudojami seniau, kaip jie pasikeitė.</w:t>
            </w:r>
          </w:p>
          <w:p w14:paraId="38507130" w14:textId="77777777" w:rsidR="004C7CA4" w:rsidRPr="00312E98" w:rsidRDefault="004C7CA4" w:rsidP="007F4799">
            <w:pPr>
              <w:rPr>
                <w:sz w:val="20"/>
                <w:szCs w:val="20"/>
              </w:rPr>
            </w:pPr>
            <w:r w:rsidRPr="00312E98">
              <w:rPr>
                <w:sz w:val="20"/>
                <w:szCs w:val="20"/>
              </w:rPr>
              <w:t>Papasakoja apie tradicines šventes.</w:t>
            </w:r>
          </w:p>
          <w:p w14:paraId="01130DF1" w14:textId="77777777" w:rsidR="004C7CA4" w:rsidRPr="00312E98" w:rsidRDefault="004C7CA4" w:rsidP="007F4799">
            <w:pPr>
              <w:rPr>
                <w:sz w:val="20"/>
                <w:szCs w:val="20"/>
              </w:rPr>
            </w:pPr>
            <w:r w:rsidRPr="00312E98">
              <w:rPr>
                <w:sz w:val="20"/>
                <w:szCs w:val="20"/>
              </w:rPr>
              <w:t>•  Pastebi aiškiai matomus skirtumus ir panašumus tarp gyvūnų ir tarp augalų.</w:t>
            </w:r>
          </w:p>
          <w:p w14:paraId="530A7F50" w14:textId="77777777" w:rsidR="004C7CA4" w:rsidRPr="00312E98" w:rsidRDefault="004C7CA4" w:rsidP="007F4799">
            <w:pPr>
              <w:rPr>
                <w:sz w:val="20"/>
                <w:szCs w:val="20"/>
              </w:rPr>
            </w:pPr>
            <w:r w:rsidRPr="00312E98">
              <w:rPr>
                <w:sz w:val="20"/>
                <w:szCs w:val="20"/>
              </w:rPr>
              <w:t>*Samprotauja apie tai, kur gyvena, kuo minta naminiai ir laukiniai gyvūnai.</w:t>
            </w:r>
          </w:p>
          <w:p w14:paraId="54C2F2B5" w14:textId="77777777" w:rsidR="004C7CA4" w:rsidRPr="00312E98" w:rsidRDefault="004C7CA4" w:rsidP="007F4799">
            <w:pPr>
              <w:rPr>
                <w:sz w:val="20"/>
                <w:szCs w:val="20"/>
              </w:rPr>
            </w:pPr>
            <w:r w:rsidRPr="00312E98">
              <w:rPr>
                <w:sz w:val="20"/>
                <w:szCs w:val="20"/>
              </w:rPr>
              <w:t>*Moka prižiūrėti kambarinius augalus, daržoves, stebi jų augimą.</w:t>
            </w:r>
          </w:p>
        </w:tc>
        <w:tc>
          <w:tcPr>
            <w:tcW w:w="5142" w:type="dxa"/>
            <w:gridSpan w:val="2"/>
            <w:vMerge/>
            <w:shd w:val="clear" w:color="auto" w:fill="FFFFFF"/>
          </w:tcPr>
          <w:p w14:paraId="55E5FC78" w14:textId="77777777" w:rsidR="004C7CA4" w:rsidRPr="00312E98" w:rsidRDefault="004C7CA4" w:rsidP="00A2389A">
            <w:pPr>
              <w:numPr>
                <w:ilvl w:val="0"/>
                <w:numId w:val="1"/>
              </w:numPr>
              <w:rPr>
                <w:sz w:val="20"/>
                <w:szCs w:val="20"/>
              </w:rPr>
            </w:pPr>
          </w:p>
        </w:tc>
      </w:tr>
      <w:tr w:rsidR="004C7CA4" w:rsidRPr="00312E98" w14:paraId="21A833BC" w14:textId="77777777" w:rsidTr="007F4799">
        <w:trPr>
          <w:trHeight w:val="780"/>
        </w:trPr>
        <w:tc>
          <w:tcPr>
            <w:tcW w:w="774" w:type="dxa"/>
            <w:vMerge/>
            <w:shd w:val="clear" w:color="auto" w:fill="FFFF00"/>
          </w:tcPr>
          <w:p w14:paraId="4A14CAEB" w14:textId="77777777" w:rsidR="004C7CA4" w:rsidRPr="00312E98" w:rsidRDefault="004C7CA4" w:rsidP="007F4799">
            <w:pPr>
              <w:rPr>
                <w:b/>
              </w:rPr>
            </w:pPr>
          </w:p>
        </w:tc>
        <w:tc>
          <w:tcPr>
            <w:tcW w:w="2384" w:type="dxa"/>
            <w:vMerge/>
            <w:shd w:val="clear" w:color="auto" w:fill="FF7C80"/>
          </w:tcPr>
          <w:p w14:paraId="1AB970F7" w14:textId="77777777" w:rsidR="004C7CA4" w:rsidRPr="00312E98" w:rsidRDefault="004C7CA4" w:rsidP="007F4799">
            <w:pPr>
              <w:rPr>
                <w:b/>
              </w:rPr>
            </w:pPr>
          </w:p>
        </w:tc>
        <w:tc>
          <w:tcPr>
            <w:tcW w:w="1709" w:type="dxa"/>
            <w:gridSpan w:val="2"/>
            <w:shd w:val="clear" w:color="auto" w:fill="FFFFFF"/>
          </w:tcPr>
          <w:p w14:paraId="572F742B" w14:textId="77777777" w:rsidR="004C7CA4" w:rsidRPr="00312E98" w:rsidRDefault="004C7CA4" w:rsidP="00CE1807">
            <w:pPr>
              <w:rPr>
                <w:b/>
                <w:sz w:val="20"/>
                <w:szCs w:val="20"/>
              </w:rPr>
            </w:pPr>
            <w:r w:rsidRPr="00312E98">
              <w:rPr>
                <w:b/>
                <w:sz w:val="20"/>
                <w:szCs w:val="20"/>
              </w:rPr>
              <w:t>7 žingsnis</w:t>
            </w:r>
          </w:p>
        </w:tc>
        <w:tc>
          <w:tcPr>
            <w:tcW w:w="4541" w:type="dxa"/>
            <w:shd w:val="clear" w:color="auto" w:fill="FFFFFF"/>
          </w:tcPr>
          <w:p w14:paraId="5288778D" w14:textId="77777777" w:rsidR="004C7CA4" w:rsidRPr="00312E98" w:rsidRDefault="004C7CA4" w:rsidP="007F4799">
            <w:pPr>
              <w:rPr>
                <w:sz w:val="20"/>
                <w:szCs w:val="20"/>
              </w:rPr>
            </w:pPr>
            <w:r w:rsidRPr="00312E98">
              <w:rPr>
                <w:sz w:val="20"/>
                <w:szCs w:val="20"/>
              </w:rPr>
              <w:t>*Papasakoja apie naminių gyvūnų naudą žmonėms ir augalų naudojimą maistui.</w:t>
            </w:r>
          </w:p>
          <w:p w14:paraId="585F4592" w14:textId="77777777" w:rsidR="004C7CA4" w:rsidRPr="00312E98" w:rsidRDefault="004C7CA4" w:rsidP="007F4799">
            <w:pPr>
              <w:rPr>
                <w:sz w:val="20"/>
                <w:szCs w:val="20"/>
              </w:rPr>
            </w:pPr>
            <w:r w:rsidRPr="00312E98">
              <w:rPr>
                <w:sz w:val="20"/>
                <w:szCs w:val="20"/>
              </w:rPr>
              <w:t>*Pradeda suprasti Žemės, Saulės, Mėnulio ir kitų dangaus kūnų ryšius.</w:t>
            </w:r>
          </w:p>
          <w:p w14:paraId="59FCDAB6" w14:textId="77777777" w:rsidR="004C7CA4" w:rsidRPr="00312E98" w:rsidRDefault="004C7CA4" w:rsidP="007F4799">
            <w:pPr>
              <w:rPr>
                <w:sz w:val="20"/>
                <w:szCs w:val="20"/>
              </w:rPr>
            </w:pPr>
            <w:r w:rsidRPr="00312E98">
              <w:rPr>
                <w:sz w:val="20"/>
                <w:szCs w:val="20"/>
              </w:rPr>
              <w:t>*Pradeda jausti prieraišumą prie artimiausios gamtinės aplinkos, dalyvauja ją prižiūrint ir puošiant, suvokia savo vietą joje, pažįsta ir įvardija gyvenamosios</w:t>
            </w:r>
          </w:p>
          <w:p w14:paraId="545F6ECD" w14:textId="77777777" w:rsidR="004C7CA4" w:rsidRPr="00312E98" w:rsidRDefault="004C7CA4" w:rsidP="007F4799">
            <w:pPr>
              <w:rPr>
                <w:sz w:val="20"/>
                <w:szCs w:val="20"/>
              </w:rPr>
            </w:pPr>
            <w:r w:rsidRPr="00312E98">
              <w:rPr>
                <w:sz w:val="20"/>
                <w:szCs w:val="20"/>
              </w:rPr>
              <w:t>vietovės objektus (upę, kalvą, mišką ir pan.), gyvūnus ir augalus.</w:t>
            </w:r>
          </w:p>
          <w:p w14:paraId="6C2AA3E2" w14:textId="77777777" w:rsidR="004C7CA4" w:rsidRPr="00312E98" w:rsidRDefault="004C7CA4" w:rsidP="007F4799">
            <w:pPr>
              <w:rPr>
                <w:sz w:val="20"/>
                <w:szCs w:val="20"/>
              </w:rPr>
            </w:pPr>
            <w:r w:rsidRPr="00312E98">
              <w:rPr>
                <w:sz w:val="20"/>
                <w:szCs w:val="20"/>
              </w:rPr>
              <w:t>*Rodo pagarbą gyvajai ir negyvajai aplinkai ir besiformuojančią atsakomybę</w:t>
            </w:r>
          </w:p>
          <w:p w14:paraId="3ADE0725" w14:textId="77777777" w:rsidR="004C7CA4" w:rsidRPr="00312E98" w:rsidRDefault="004C7CA4" w:rsidP="007F4799">
            <w:pPr>
              <w:rPr>
                <w:sz w:val="20"/>
                <w:szCs w:val="20"/>
              </w:rPr>
            </w:pPr>
            <w:r w:rsidRPr="00312E98">
              <w:rPr>
                <w:sz w:val="20"/>
                <w:szCs w:val="20"/>
              </w:rPr>
              <w:t>už jos išsaugojimą.</w:t>
            </w:r>
          </w:p>
          <w:p w14:paraId="72C4DB99" w14:textId="77777777" w:rsidR="004C7CA4" w:rsidRPr="00312E98" w:rsidRDefault="004C7CA4" w:rsidP="007F4799">
            <w:pPr>
              <w:rPr>
                <w:sz w:val="20"/>
                <w:szCs w:val="20"/>
              </w:rPr>
            </w:pPr>
            <w:r w:rsidRPr="00312E98">
              <w:rPr>
                <w:sz w:val="20"/>
                <w:szCs w:val="20"/>
              </w:rPr>
              <w:t>*Mokosi rūšiuoti atliekas.</w:t>
            </w:r>
          </w:p>
        </w:tc>
        <w:tc>
          <w:tcPr>
            <w:tcW w:w="5142" w:type="dxa"/>
            <w:gridSpan w:val="2"/>
            <w:vMerge/>
            <w:shd w:val="clear" w:color="auto" w:fill="FFFFFF"/>
          </w:tcPr>
          <w:p w14:paraId="05296F87" w14:textId="77777777" w:rsidR="004C7CA4" w:rsidRPr="00312E98" w:rsidRDefault="004C7CA4" w:rsidP="00A2389A">
            <w:pPr>
              <w:numPr>
                <w:ilvl w:val="0"/>
                <w:numId w:val="1"/>
              </w:numPr>
              <w:rPr>
                <w:sz w:val="20"/>
                <w:szCs w:val="20"/>
              </w:rPr>
            </w:pPr>
          </w:p>
        </w:tc>
      </w:tr>
      <w:tr w:rsidR="004C7CA4" w:rsidRPr="00312E98" w14:paraId="5A243259" w14:textId="77777777" w:rsidTr="007F4799">
        <w:trPr>
          <w:trHeight w:val="323"/>
        </w:trPr>
        <w:tc>
          <w:tcPr>
            <w:tcW w:w="774" w:type="dxa"/>
            <w:vMerge/>
            <w:shd w:val="clear" w:color="auto" w:fill="FFFF00"/>
          </w:tcPr>
          <w:p w14:paraId="4CD574C9" w14:textId="77777777" w:rsidR="004C7CA4" w:rsidRPr="00312E98" w:rsidRDefault="004C7CA4" w:rsidP="007F4799">
            <w:pPr>
              <w:rPr>
                <w:b/>
              </w:rPr>
            </w:pPr>
          </w:p>
        </w:tc>
        <w:tc>
          <w:tcPr>
            <w:tcW w:w="4093" w:type="dxa"/>
            <w:gridSpan w:val="3"/>
            <w:shd w:val="clear" w:color="auto" w:fill="FF7C80"/>
          </w:tcPr>
          <w:p w14:paraId="33EE136B" w14:textId="77777777" w:rsidR="004C7CA4" w:rsidRPr="00312E98" w:rsidRDefault="004C7CA4" w:rsidP="007F4799">
            <w:pPr>
              <w:rPr>
                <w:b/>
                <w:shd w:val="pct15" w:color="auto" w:fill="FFFFFF"/>
              </w:rPr>
            </w:pPr>
            <w:r w:rsidRPr="00312E98">
              <w:rPr>
                <w:b/>
                <w:shd w:val="pct15" w:color="auto" w:fill="FFFFFF"/>
              </w:rPr>
              <w:t xml:space="preserve">Vertybinė nuostata                      </w:t>
            </w:r>
          </w:p>
        </w:tc>
        <w:tc>
          <w:tcPr>
            <w:tcW w:w="9683" w:type="dxa"/>
            <w:gridSpan w:val="3"/>
            <w:shd w:val="clear" w:color="auto" w:fill="FF7C80"/>
          </w:tcPr>
          <w:p w14:paraId="4F6BC5E3" w14:textId="77777777" w:rsidR="004C7CA4" w:rsidRPr="00312E98" w:rsidRDefault="004C7CA4" w:rsidP="007F4799">
            <w:pPr>
              <w:rPr>
                <w:b/>
                <w:shd w:val="pct15" w:color="auto" w:fill="FFFFFF"/>
              </w:rPr>
            </w:pPr>
            <w:r w:rsidRPr="00312E98">
              <w:rPr>
                <w:b/>
                <w:shd w:val="pct15" w:color="auto" w:fill="FFFFFF"/>
              </w:rPr>
              <w:t>Nori pažinti bei suprasti save ir aplinkinį pasaulį, džiaugiasi sužinojęs ką nors</w:t>
            </w:r>
          </w:p>
          <w:p w14:paraId="74938362" w14:textId="77777777" w:rsidR="004C7CA4" w:rsidRPr="00312E98" w:rsidRDefault="004C7CA4" w:rsidP="007F4799">
            <w:pPr>
              <w:rPr>
                <w:b/>
                <w:shd w:val="pct15" w:color="auto" w:fill="FFFFFF"/>
              </w:rPr>
            </w:pPr>
            <w:r w:rsidRPr="00312E98">
              <w:rPr>
                <w:b/>
                <w:shd w:val="pct15" w:color="auto" w:fill="FFFFFF"/>
              </w:rPr>
              <w:t>nauja.</w:t>
            </w:r>
          </w:p>
        </w:tc>
      </w:tr>
      <w:tr w:rsidR="004C7CA4" w:rsidRPr="00312E98" w14:paraId="3396EE03" w14:textId="77777777" w:rsidTr="007F4799">
        <w:trPr>
          <w:trHeight w:val="684"/>
        </w:trPr>
        <w:tc>
          <w:tcPr>
            <w:tcW w:w="774" w:type="dxa"/>
            <w:vMerge/>
            <w:shd w:val="clear" w:color="auto" w:fill="FFFF00"/>
          </w:tcPr>
          <w:p w14:paraId="39AC61F7" w14:textId="77777777" w:rsidR="004C7CA4" w:rsidRPr="00312E98" w:rsidRDefault="004C7CA4" w:rsidP="007F4799">
            <w:pPr>
              <w:rPr>
                <w:b/>
              </w:rPr>
            </w:pPr>
          </w:p>
        </w:tc>
        <w:tc>
          <w:tcPr>
            <w:tcW w:w="4093" w:type="dxa"/>
            <w:gridSpan w:val="3"/>
            <w:shd w:val="clear" w:color="auto" w:fill="FF7C80"/>
          </w:tcPr>
          <w:p w14:paraId="25370E35" w14:textId="77777777" w:rsidR="004C7CA4" w:rsidRPr="00312E98" w:rsidRDefault="004C7CA4" w:rsidP="007F4799">
            <w:pPr>
              <w:rPr>
                <w:b/>
                <w:shd w:val="pct15" w:color="auto" w:fill="FFFFFF"/>
              </w:rPr>
            </w:pPr>
            <w:r w:rsidRPr="00312E98">
              <w:rPr>
                <w:b/>
                <w:shd w:val="pct15" w:color="auto" w:fill="FFFFFF"/>
              </w:rPr>
              <w:t>Esminis gebėjimas</w:t>
            </w:r>
          </w:p>
          <w:p w14:paraId="4C28DA0D" w14:textId="77777777" w:rsidR="004C7CA4" w:rsidRPr="00312E98" w:rsidRDefault="004C7CA4" w:rsidP="007F4799">
            <w:pPr>
              <w:rPr>
                <w:b/>
                <w:shd w:val="pct15" w:color="auto" w:fill="FFFFFF"/>
              </w:rPr>
            </w:pPr>
          </w:p>
        </w:tc>
        <w:tc>
          <w:tcPr>
            <w:tcW w:w="9683" w:type="dxa"/>
            <w:gridSpan w:val="3"/>
            <w:shd w:val="clear" w:color="auto" w:fill="FF7C80"/>
          </w:tcPr>
          <w:p w14:paraId="5641F38C" w14:textId="77777777" w:rsidR="004C7CA4" w:rsidRPr="00312E98" w:rsidRDefault="004C7CA4" w:rsidP="007F4799">
            <w:pPr>
              <w:rPr>
                <w:b/>
                <w:shd w:val="pct15" w:color="auto" w:fill="FFFFFF"/>
              </w:rPr>
            </w:pPr>
            <w:r w:rsidRPr="00312E98">
              <w:rPr>
                <w:b/>
                <w:shd w:val="pct15" w:color="auto" w:fill="FFFFFF"/>
              </w:rPr>
              <w:t>Įvardija ir bando paaiškinti socialinius bei gamtos reiškinius, apibūdinti save,</w:t>
            </w:r>
          </w:p>
          <w:p w14:paraId="3B291EFF" w14:textId="77777777" w:rsidR="004C7CA4" w:rsidRPr="00312E98" w:rsidRDefault="004C7CA4" w:rsidP="007F4799">
            <w:pPr>
              <w:rPr>
                <w:b/>
                <w:shd w:val="pct15" w:color="auto" w:fill="FFFFFF"/>
              </w:rPr>
            </w:pPr>
            <w:r w:rsidRPr="00312E98">
              <w:rPr>
                <w:b/>
                <w:shd w:val="pct15" w:color="auto" w:fill="FFFFFF"/>
              </w:rPr>
              <w:t>savo gyvenamąją vietą, šeimą, kaimynus, gyvosios ir negyvosios gamtos objektus, domisi technika ir noriai mokosi ja naudotis.</w:t>
            </w:r>
          </w:p>
        </w:tc>
      </w:tr>
      <w:tr w:rsidR="004C7CA4" w:rsidRPr="00312E98" w14:paraId="1249E742" w14:textId="77777777" w:rsidTr="007F4799">
        <w:trPr>
          <w:trHeight w:val="440"/>
        </w:trPr>
        <w:tc>
          <w:tcPr>
            <w:tcW w:w="774" w:type="dxa"/>
            <w:vMerge/>
            <w:shd w:val="clear" w:color="auto" w:fill="FFC000"/>
          </w:tcPr>
          <w:p w14:paraId="4035A69B" w14:textId="77777777" w:rsidR="004C7CA4" w:rsidRPr="00312E98" w:rsidRDefault="004C7CA4" w:rsidP="007F4799">
            <w:pPr>
              <w:rPr>
                <w:b/>
              </w:rPr>
            </w:pPr>
          </w:p>
        </w:tc>
        <w:tc>
          <w:tcPr>
            <w:tcW w:w="2384" w:type="dxa"/>
            <w:vMerge w:val="restart"/>
            <w:shd w:val="clear" w:color="auto" w:fill="FFC000"/>
          </w:tcPr>
          <w:p w14:paraId="65456704" w14:textId="77777777" w:rsidR="004C7CA4" w:rsidRPr="00312E98" w:rsidRDefault="004C7CA4" w:rsidP="007F4799">
            <w:pPr>
              <w:jc w:val="center"/>
              <w:rPr>
                <w:b/>
              </w:rPr>
            </w:pPr>
          </w:p>
          <w:p w14:paraId="328DF512" w14:textId="77777777" w:rsidR="004C7CA4" w:rsidRPr="00312E98" w:rsidRDefault="004C7CA4" w:rsidP="007F4799">
            <w:pPr>
              <w:jc w:val="center"/>
              <w:rPr>
                <w:b/>
              </w:rPr>
            </w:pPr>
            <w:r w:rsidRPr="00312E98">
              <w:rPr>
                <w:b/>
              </w:rPr>
              <w:t>Pasiekimų</w:t>
            </w:r>
          </w:p>
          <w:p w14:paraId="0AFF8D9B" w14:textId="77777777" w:rsidR="004C7CA4" w:rsidRPr="00312E98" w:rsidRDefault="004C7CA4" w:rsidP="007F4799">
            <w:pPr>
              <w:jc w:val="center"/>
              <w:rPr>
                <w:b/>
              </w:rPr>
            </w:pPr>
            <w:r w:rsidRPr="00312E98">
              <w:rPr>
                <w:b/>
              </w:rPr>
              <w:t>sritis</w:t>
            </w:r>
          </w:p>
        </w:tc>
        <w:tc>
          <w:tcPr>
            <w:tcW w:w="1709" w:type="dxa"/>
            <w:gridSpan w:val="2"/>
            <w:vMerge w:val="restart"/>
            <w:shd w:val="clear" w:color="auto" w:fill="FFC000"/>
          </w:tcPr>
          <w:p w14:paraId="08E83387" w14:textId="77777777" w:rsidR="004C7CA4" w:rsidRPr="00312E98" w:rsidRDefault="004C7CA4" w:rsidP="007F4799">
            <w:pPr>
              <w:jc w:val="center"/>
              <w:rPr>
                <w:b/>
              </w:rPr>
            </w:pPr>
          </w:p>
          <w:p w14:paraId="4F0D68B5" w14:textId="77777777" w:rsidR="004C7CA4" w:rsidRPr="00312E98" w:rsidRDefault="004C7CA4" w:rsidP="007F4799">
            <w:pPr>
              <w:jc w:val="center"/>
              <w:rPr>
                <w:b/>
              </w:rPr>
            </w:pPr>
            <w:r w:rsidRPr="00312E98">
              <w:rPr>
                <w:b/>
              </w:rPr>
              <w:t>Žingsniai</w:t>
            </w:r>
          </w:p>
        </w:tc>
        <w:tc>
          <w:tcPr>
            <w:tcW w:w="4541" w:type="dxa"/>
            <w:vMerge w:val="restart"/>
            <w:shd w:val="clear" w:color="auto" w:fill="FFC000"/>
          </w:tcPr>
          <w:p w14:paraId="5076B71A" w14:textId="77777777" w:rsidR="004C7CA4" w:rsidRPr="00312E98" w:rsidRDefault="004C7CA4" w:rsidP="007F4799">
            <w:pPr>
              <w:jc w:val="center"/>
            </w:pPr>
          </w:p>
          <w:p w14:paraId="755B47FE" w14:textId="77777777" w:rsidR="004C7CA4" w:rsidRPr="00312E98" w:rsidRDefault="004C7CA4" w:rsidP="007F4799">
            <w:pPr>
              <w:jc w:val="center"/>
            </w:pPr>
            <w:r w:rsidRPr="00312E98">
              <w:rPr>
                <w:b/>
                <w:bCs/>
              </w:rPr>
              <w:t>Gebėjimai ir žinios (pasiekimai)</w:t>
            </w:r>
          </w:p>
        </w:tc>
        <w:tc>
          <w:tcPr>
            <w:tcW w:w="5142" w:type="dxa"/>
            <w:gridSpan w:val="2"/>
            <w:vMerge w:val="restart"/>
            <w:shd w:val="clear" w:color="auto" w:fill="FFC000"/>
          </w:tcPr>
          <w:p w14:paraId="49E5DC86" w14:textId="77777777" w:rsidR="004C7CA4" w:rsidRPr="00312E98" w:rsidRDefault="004C7CA4" w:rsidP="007F4799">
            <w:pPr>
              <w:jc w:val="center"/>
              <w:rPr>
                <w:b/>
              </w:rPr>
            </w:pPr>
            <w:r w:rsidRPr="00312E98">
              <w:rPr>
                <w:b/>
              </w:rPr>
              <w:t>Vaiko veiksenos</w:t>
            </w:r>
          </w:p>
        </w:tc>
      </w:tr>
      <w:tr w:rsidR="004C7CA4" w:rsidRPr="00312E98" w14:paraId="3578E95D" w14:textId="77777777" w:rsidTr="007F4799">
        <w:trPr>
          <w:trHeight w:val="276"/>
        </w:trPr>
        <w:tc>
          <w:tcPr>
            <w:tcW w:w="774" w:type="dxa"/>
            <w:vMerge w:val="restart"/>
            <w:tcBorders>
              <w:top w:val="nil"/>
            </w:tcBorders>
            <w:shd w:val="clear" w:color="auto" w:fill="FFC000"/>
          </w:tcPr>
          <w:p w14:paraId="38399C01" w14:textId="77777777" w:rsidR="004C7CA4" w:rsidRPr="00312E98" w:rsidRDefault="004C7CA4" w:rsidP="007F4799">
            <w:pPr>
              <w:rPr>
                <w:b/>
              </w:rPr>
            </w:pPr>
          </w:p>
        </w:tc>
        <w:tc>
          <w:tcPr>
            <w:tcW w:w="2384" w:type="dxa"/>
            <w:vMerge/>
            <w:shd w:val="clear" w:color="auto" w:fill="FFC000"/>
          </w:tcPr>
          <w:p w14:paraId="1522A1B7" w14:textId="77777777" w:rsidR="004C7CA4" w:rsidRPr="00312E98" w:rsidRDefault="004C7CA4" w:rsidP="007F4799">
            <w:pPr>
              <w:jc w:val="center"/>
              <w:rPr>
                <w:b/>
              </w:rPr>
            </w:pPr>
          </w:p>
        </w:tc>
        <w:tc>
          <w:tcPr>
            <w:tcW w:w="1709" w:type="dxa"/>
            <w:gridSpan w:val="2"/>
            <w:vMerge/>
            <w:shd w:val="clear" w:color="auto" w:fill="FFC000"/>
          </w:tcPr>
          <w:p w14:paraId="6CA2AAAA" w14:textId="77777777" w:rsidR="004C7CA4" w:rsidRPr="00312E98" w:rsidRDefault="004C7CA4" w:rsidP="007F4799">
            <w:pPr>
              <w:jc w:val="center"/>
              <w:rPr>
                <w:b/>
              </w:rPr>
            </w:pPr>
          </w:p>
        </w:tc>
        <w:tc>
          <w:tcPr>
            <w:tcW w:w="4541" w:type="dxa"/>
            <w:vMerge/>
            <w:shd w:val="clear" w:color="auto" w:fill="FFC000"/>
          </w:tcPr>
          <w:p w14:paraId="377A3D03" w14:textId="77777777" w:rsidR="004C7CA4" w:rsidRPr="00312E98" w:rsidRDefault="004C7CA4" w:rsidP="007F4799">
            <w:pPr>
              <w:jc w:val="center"/>
              <w:rPr>
                <w:b/>
              </w:rPr>
            </w:pPr>
          </w:p>
        </w:tc>
        <w:tc>
          <w:tcPr>
            <w:tcW w:w="5142" w:type="dxa"/>
            <w:gridSpan w:val="2"/>
            <w:vMerge/>
            <w:shd w:val="clear" w:color="auto" w:fill="FFC000"/>
          </w:tcPr>
          <w:p w14:paraId="67835C4D" w14:textId="77777777" w:rsidR="004C7CA4" w:rsidRPr="00312E98" w:rsidRDefault="004C7CA4" w:rsidP="007F4799">
            <w:pPr>
              <w:jc w:val="center"/>
              <w:rPr>
                <w:b/>
              </w:rPr>
            </w:pPr>
          </w:p>
        </w:tc>
      </w:tr>
      <w:tr w:rsidR="004C7CA4" w:rsidRPr="00312E98" w14:paraId="048E6B7F" w14:textId="77777777" w:rsidTr="007F4799">
        <w:tc>
          <w:tcPr>
            <w:tcW w:w="774" w:type="dxa"/>
            <w:vMerge/>
            <w:shd w:val="clear" w:color="auto" w:fill="FFFF00"/>
          </w:tcPr>
          <w:p w14:paraId="7A9D6422" w14:textId="77777777" w:rsidR="004C7CA4" w:rsidRPr="00312E98" w:rsidRDefault="004C7CA4" w:rsidP="007F4799">
            <w:pPr>
              <w:rPr>
                <w:b/>
              </w:rPr>
            </w:pPr>
          </w:p>
        </w:tc>
        <w:tc>
          <w:tcPr>
            <w:tcW w:w="2384" w:type="dxa"/>
            <w:vMerge/>
            <w:shd w:val="clear" w:color="auto" w:fill="FFC000"/>
          </w:tcPr>
          <w:p w14:paraId="031753E8" w14:textId="77777777" w:rsidR="004C7CA4" w:rsidRPr="00312E98" w:rsidRDefault="004C7CA4" w:rsidP="007F4799">
            <w:pPr>
              <w:jc w:val="center"/>
              <w:rPr>
                <w:b/>
              </w:rPr>
            </w:pPr>
          </w:p>
        </w:tc>
        <w:tc>
          <w:tcPr>
            <w:tcW w:w="1709" w:type="dxa"/>
            <w:gridSpan w:val="2"/>
            <w:vMerge/>
            <w:shd w:val="clear" w:color="auto" w:fill="FFC000"/>
          </w:tcPr>
          <w:p w14:paraId="30FA9FF5" w14:textId="77777777" w:rsidR="004C7CA4" w:rsidRPr="00312E98" w:rsidRDefault="004C7CA4" w:rsidP="007F4799">
            <w:pPr>
              <w:jc w:val="center"/>
              <w:rPr>
                <w:b/>
              </w:rPr>
            </w:pPr>
          </w:p>
        </w:tc>
        <w:tc>
          <w:tcPr>
            <w:tcW w:w="4541" w:type="dxa"/>
            <w:vMerge/>
            <w:shd w:val="clear" w:color="auto" w:fill="FFC000"/>
          </w:tcPr>
          <w:p w14:paraId="19D74816" w14:textId="77777777" w:rsidR="004C7CA4" w:rsidRPr="00312E98" w:rsidRDefault="004C7CA4" w:rsidP="007F4799">
            <w:pPr>
              <w:jc w:val="center"/>
              <w:rPr>
                <w:b/>
              </w:rPr>
            </w:pPr>
          </w:p>
        </w:tc>
        <w:tc>
          <w:tcPr>
            <w:tcW w:w="5142" w:type="dxa"/>
            <w:gridSpan w:val="2"/>
            <w:shd w:val="clear" w:color="auto" w:fill="FFC000"/>
          </w:tcPr>
          <w:p w14:paraId="72F52272" w14:textId="77777777" w:rsidR="004C7CA4" w:rsidRPr="00312E98" w:rsidRDefault="004C7CA4" w:rsidP="007F4799">
            <w:pPr>
              <w:jc w:val="center"/>
              <w:rPr>
                <w:b/>
              </w:rPr>
            </w:pPr>
            <w:r w:rsidRPr="00312E98">
              <w:rPr>
                <w:b/>
              </w:rPr>
              <w:t>Ankstyvasis amžius</w:t>
            </w:r>
          </w:p>
          <w:p w14:paraId="413760EE" w14:textId="77777777" w:rsidR="004C7CA4" w:rsidRPr="00312E98" w:rsidRDefault="005309C5" w:rsidP="007F4799">
            <w:pPr>
              <w:jc w:val="center"/>
            </w:pPr>
            <w:r w:rsidRPr="00312E98">
              <w:rPr>
                <w:b/>
              </w:rPr>
              <w:t>(1</w:t>
            </w:r>
            <w:r w:rsidR="004C7CA4" w:rsidRPr="00312E98">
              <w:rPr>
                <w:b/>
              </w:rPr>
              <w:t>-</w:t>
            </w:r>
            <w:smartTag w:uri="urn:schemas-microsoft-com:office:smarttags" w:element="metricconverter">
              <w:smartTagPr>
                <w:attr w:name="ProductID" w:val="3 m"/>
              </w:smartTagPr>
              <w:r w:rsidR="004C7CA4" w:rsidRPr="00312E98">
                <w:rPr>
                  <w:b/>
                </w:rPr>
                <w:t>3 m</w:t>
              </w:r>
            </w:smartTag>
            <w:r w:rsidR="004C7CA4" w:rsidRPr="00312E98">
              <w:rPr>
                <w:b/>
              </w:rPr>
              <w:t>.)</w:t>
            </w:r>
          </w:p>
        </w:tc>
      </w:tr>
      <w:tr w:rsidR="004C7CA4" w:rsidRPr="00312E98" w14:paraId="2BB41E1A" w14:textId="77777777" w:rsidTr="007F4799">
        <w:trPr>
          <w:trHeight w:val="288"/>
        </w:trPr>
        <w:tc>
          <w:tcPr>
            <w:tcW w:w="774" w:type="dxa"/>
            <w:vMerge/>
            <w:shd w:val="clear" w:color="auto" w:fill="FFFF00"/>
          </w:tcPr>
          <w:p w14:paraId="66BEA33A" w14:textId="77777777" w:rsidR="004C7CA4" w:rsidRPr="00312E98" w:rsidRDefault="004C7CA4" w:rsidP="007F4799">
            <w:pPr>
              <w:rPr>
                <w:b/>
              </w:rPr>
            </w:pPr>
          </w:p>
        </w:tc>
        <w:tc>
          <w:tcPr>
            <w:tcW w:w="2384" w:type="dxa"/>
            <w:vMerge w:val="restart"/>
            <w:shd w:val="clear" w:color="auto" w:fill="FF7C80"/>
          </w:tcPr>
          <w:p w14:paraId="3A88DBD6" w14:textId="77777777" w:rsidR="004C7CA4" w:rsidRPr="00312E98" w:rsidRDefault="004C7CA4" w:rsidP="007F4799">
            <w:pPr>
              <w:rPr>
                <w:b/>
              </w:rPr>
            </w:pPr>
            <w:r w:rsidRPr="00312E98">
              <w:rPr>
                <w:b/>
              </w:rPr>
              <w:t>11. Skaičiavimas ir matavimas</w:t>
            </w:r>
          </w:p>
          <w:p w14:paraId="2F666C92" w14:textId="77777777" w:rsidR="004C7CA4" w:rsidRPr="00312E98" w:rsidRDefault="004C7CA4" w:rsidP="007F4799">
            <w:pPr>
              <w:rPr>
                <w:b/>
              </w:rPr>
            </w:pPr>
          </w:p>
          <w:p w14:paraId="075FEFFD" w14:textId="77777777" w:rsidR="004C7CA4" w:rsidRPr="00312E98" w:rsidRDefault="004C7CA4" w:rsidP="007F4799">
            <w:pPr>
              <w:rPr>
                <w:b/>
              </w:rPr>
            </w:pPr>
          </w:p>
          <w:p w14:paraId="06867350" w14:textId="77777777" w:rsidR="004C7CA4" w:rsidRPr="00312E98" w:rsidRDefault="004C7CA4" w:rsidP="007F4799">
            <w:pPr>
              <w:rPr>
                <w:b/>
              </w:rPr>
            </w:pPr>
          </w:p>
          <w:p w14:paraId="6F027297" w14:textId="77777777" w:rsidR="004C7CA4" w:rsidRPr="00312E98" w:rsidRDefault="004C7CA4" w:rsidP="007F4799">
            <w:pPr>
              <w:rPr>
                <w:b/>
              </w:rPr>
            </w:pPr>
          </w:p>
          <w:p w14:paraId="4BF30357" w14:textId="77777777" w:rsidR="004C7CA4" w:rsidRPr="00312E98" w:rsidRDefault="004C7CA4" w:rsidP="007F4799">
            <w:pPr>
              <w:rPr>
                <w:b/>
              </w:rPr>
            </w:pPr>
          </w:p>
          <w:p w14:paraId="44D3FD71" w14:textId="77777777" w:rsidR="004C7CA4" w:rsidRPr="00312E98" w:rsidRDefault="004C7CA4" w:rsidP="007F4799">
            <w:pPr>
              <w:rPr>
                <w:b/>
              </w:rPr>
            </w:pPr>
          </w:p>
          <w:p w14:paraId="13AEB3EA" w14:textId="77777777" w:rsidR="004C7CA4" w:rsidRPr="00312E98" w:rsidRDefault="004C7CA4" w:rsidP="007F4799">
            <w:pPr>
              <w:rPr>
                <w:b/>
              </w:rPr>
            </w:pPr>
          </w:p>
          <w:p w14:paraId="3038E602" w14:textId="77777777" w:rsidR="004C7CA4" w:rsidRPr="00312E98" w:rsidRDefault="004C7CA4" w:rsidP="007F4799">
            <w:pPr>
              <w:rPr>
                <w:b/>
              </w:rPr>
            </w:pPr>
          </w:p>
          <w:p w14:paraId="11DCB7F1" w14:textId="77777777" w:rsidR="004C7CA4" w:rsidRPr="00312E98" w:rsidRDefault="004C7CA4" w:rsidP="007F4799">
            <w:pPr>
              <w:rPr>
                <w:b/>
              </w:rPr>
            </w:pPr>
          </w:p>
          <w:p w14:paraId="5B894A87" w14:textId="77777777" w:rsidR="004C7CA4" w:rsidRPr="00312E98" w:rsidRDefault="004C7CA4" w:rsidP="007F4799">
            <w:pPr>
              <w:rPr>
                <w:b/>
              </w:rPr>
            </w:pPr>
          </w:p>
          <w:p w14:paraId="3CFCFCCD" w14:textId="77777777" w:rsidR="004C7CA4" w:rsidRPr="00312E98" w:rsidRDefault="004C7CA4" w:rsidP="007F4799">
            <w:pPr>
              <w:rPr>
                <w:b/>
              </w:rPr>
            </w:pPr>
          </w:p>
          <w:p w14:paraId="507B238E" w14:textId="77777777" w:rsidR="004C7CA4" w:rsidRPr="00312E98" w:rsidRDefault="004C7CA4" w:rsidP="007F4799">
            <w:pPr>
              <w:rPr>
                <w:b/>
              </w:rPr>
            </w:pPr>
          </w:p>
          <w:p w14:paraId="1F0FEBAF" w14:textId="77777777" w:rsidR="004C7CA4" w:rsidRPr="00312E98" w:rsidRDefault="004C7CA4" w:rsidP="007F4799">
            <w:pPr>
              <w:rPr>
                <w:b/>
              </w:rPr>
            </w:pPr>
          </w:p>
          <w:p w14:paraId="40D15E08" w14:textId="77777777" w:rsidR="004C7CA4" w:rsidRPr="00312E98" w:rsidRDefault="004C7CA4" w:rsidP="007F4799">
            <w:pPr>
              <w:rPr>
                <w:b/>
              </w:rPr>
            </w:pPr>
          </w:p>
          <w:p w14:paraId="3B11415B" w14:textId="77777777" w:rsidR="004C7CA4" w:rsidRPr="00312E98" w:rsidRDefault="004C7CA4" w:rsidP="007F4799">
            <w:pPr>
              <w:rPr>
                <w:b/>
              </w:rPr>
            </w:pPr>
          </w:p>
          <w:p w14:paraId="200521D8" w14:textId="77777777" w:rsidR="004C7CA4" w:rsidRPr="00312E98" w:rsidRDefault="004C7CA4" w:rsidP="007F4799">
            <w:pPr>
              <w:rPr>
                <w:b/>
              </w:rPr>
            </w:pPr>
          </w:p>
          <w:p w14:paraId="7FF01084" w14:textId="77777777" w:rsidR="004C7CA4" w:rsidRPr="00312E98" w:rsidRDefault="004C7CA4" w:rsidP="007F4799">
            <w:pPr>
              <w:rPr>
                <w:b/>
              </w:rPr>
            </w:pPr>
          </w:p>
          <w:p w14:paraId="37B688DF" w14:textId="77777777" w:rsidR="004C7CA4" w:rsidRPr="00312E98" w:rsidRDefault="004C7CA4" w:rsidP="007F4799">
            <w:pPr>
              <w:rPr>
                <w:b/>
              </w:rPr>
            </w:pPr>
          </w:p>
          <w:p w14:paraId="70ADA2A8" w14:textId="77777777" w:rsidR="004C7CA4" w:rsidRPr="00312E98" w:rsidRDefault="004C7CA4" w:rsidP="007F4799">
            <w:pPr>
              <w:rPr>
                <w:b/>
              </w:rPr>
            </w:pPr>
          </w:p>
          <w:p w14:paraId="50460A74" w14:textId="77777777" w:rsidR="004C7CA4" w:rsidRPr="00312E98" w:rsidRDefault="004C7CA4" w:rsidP="007F4799">
            <w:pPr>
              <w:rPr>
                <w:b/>
              </w:rPr>
            </w:pPr>
          </w:p>
          <w:p w14:paraId="2A0BF50F" w14:textId="77777777" w:rsidR="004C7CA4" w:rsidRPr="00312E98" w:rsidRDefault="004C7CA4" w:rsidP="007F4799">
            <w:pPr>
              <w:rPr>
                <w:b/>
              </w:rPr>
            </w:pPr>
          </w:p>
          <w:p w14:paraId="27C51006" w14:textId="77777777" w:rsidR="004C7CA4" w:rsidRPr="00312E98" w:rsidRDefault="004C7CA4" w:rsidP="007F4799">
            <w:pPr>
              <w:rPr>
                <w:b/>
              </w:rPr>
            </w:pPr>
          </w:p>
          <w:p w14:paraId="4E048C46" w14:textId="77777777" w:rsidR="004C7CA4" w:rsidRPr="00312E98" w:rsidRDefault="004C7CA4" w:rsidP="007F4799">
            <w:pPr>
              <w:rPr>
                <w:b/>
              </w:rPr>
            </w:pPr>
          </w:p>
          <w:p w14:paraId="1F8627F5" w14:textId="77777777" w:rsidR="004C7CA4" w:rsidRPr="00312E98" w:rsidRDefault="004C7CA4" w:rsidP="007F4799">
            <w:pPr>
              <w:rPr>
                <w:b/>
              </w:rPr>
            </w:pPr>
          </w:p>
          <w:p w14:paraId="78B7A343" w14:textId="77777777" w:rsidR="004C7CA4" w:rsidRPr="00312E98" w:rsidRDefault="004C7CA4" w:rsidP="007F4799">
            <w:pPr>
              <w:rPr>
                <w:b/>
              </w:rPr>
            </w:pPr>
          </w:p>
          <w:p w14:paraId="37FF498F" w14:textId="77777777" w:rsidR="004C7CA4" w:rsidRPr="00312E98" w:rsidRDefault="004C7CA4" w:rsidP="007F4799">
            <w:pPr>
              <w:rPr>
                <w:b/>
              </w:rPr>
            </w:pPr>
          </w:p>
          <w:p w14:paraId="57B5D57B" w14:textId="77777777" w:rsidR="004C7CA4" w:rsidRPr="00312E98" w:rsidRDefault="004C7CA4" w:rsidP="007F4799">
            <w:pPr>
              <w:rPr>
                <w:b/>
              </w:rPr>
            </w:pPr>
          </w:p>
          <w:p w14:paraId="75CBA40D" w14:textId="77777777" w:rsidR="004C7CA4" w:rsidRPr="00312E98" w:rsidRDefault="004C7CA4" w:rsidP="007F4799">
            <w:pPr>
              <w:rPr>
                <w:b/>
              </w:rPr>
            </w:pPr>
          </w:p>
          <w:p w14:paraId="206174CB" w14:textId="77777777" w:rsidR="004C7CA4" w:rsidRPr="00312E98" w:rsidRDefault="004C7CA4" w:rsidP="007F4799">
            <w:pPr>
              <w:rPr>
                <w:b/>
              </w:rPr>
            </w:pPr>
          </w:p>
          <w:p w14:paraId="55CA6324" w14:textId="77777777" w:rsidR="004C7CA4" w:rsidRPr="00312E98" w:rsidRDefault="004C7CA4" w:rsidP="007F4799">
            <w:pPr>
              <w:rPr>
                <w:b/>
              </w:rPr>
            </w:pPr>
          </w:p>
          <w:p w14:paraId="504A3C49" w14:textId="77777777" w:rsidR="004C7CA4" w:rsidRPr="00312E98" w:rsidRDefault="004C7CA4" w:rsidP="007F4799">
            <w:pPr>
              <w:rPr>
                <w:b/>
              </w:rPr>
            </w:pPr>
          </w:p>
          <w:p w14:paraId="4AF79F0D" w14:textId="77777777" w:rsidR="004C7CA4" w:rsidRPr="00312E98" w:rsidRDefault="004C7CA4" w:rsidP="007F4799">
            <w:pPr>
              <w:rPr>
                <w:b/>
              </w:rPr>
            </w:pPr>
          </w:p>
          <w:p w14:paraId="189D8A18" w14:textId="77777777" w:rsidR="004C7CA4" w:rsidRPr="00312E98" w:rsidRDefault="004C7CA4" w:rsidP="007F4799">
            <w:pPr>
              <w:rPr>
                <w:b/>
              </w:rPr>
            </w:pPr>
          </w:p>
          <w:p w14:paraId="6EC7826C" w14:textId="77777777" w:rsidR="004C7CA4" w:rsidRPr="00312E98" w:rsidRDefault="004C7CA4" w:rsidP="007F4799">
            <w:pPr>
              <w:rPr>
                <w:b/>
              </w:rPr>
            </w:pPr>
          </w:p>
          <w:p w14:paraId="76E362EA" w14:textId="77777777" w:rsidR="004C7CA4" w:rsidRPr="00312E98" w:rsidRDefault="004C7CA4" w:rsidP="007F4799">
            <w:pPr>
              <w:rPr>
                <w:b/>
              </w:rPr>
            </w:pPr>
          </w:p>
          <w:p w14:paraId="0C56AA9D" w14:textId="77777777" w:rsidR="004C7CA4" w:rsidRPr="00312E98" w:rsidRDefault="004C7CA4" w:rsidP="007F4799">
            <w:pPr>
              <w:rPr>
                <w:b/>
              </w:rPr>
            </w:pPr>
          </w:p>
          <w:p w14:paraId="73DC0965" w14:textId="77777777" w:rsidR="004C7CA4" w:rsidRPr="00312E98" w:rsidRDefault="004C7CA4" w:rsidP="007F4799">
            <w:pPr>
              <w:rPr>
                <w:b/>
              </w:rPr>
            </w:pPr>
          </w:p>
          <w:p w14:paraId="5B616904" w14:textId="77777777" w:rsidR="004C7CA4" w:rsidRPr="00312E98" w:rsidRDefault="004C7CA4" w:rsidP="007F4799">
            <w:pPr>
              <w:rPr>
                <w:b/>
              </w:rPr>
            </w:pPr>
          </w:p>
          <w:p w14:paraId="4306AC13" w14:textId="77777777" w:rsidR="004C7CA4" w:rsidRPr="00312E98" w:rsidRDefault="004C7CA4" w:rsidP="007F4799">
            <w:pPr>
              <w:rPr>
                <w:b/>
              </w:rPr>
            </w:pPr>
          </w:p>
          <w:p w14:paraId="720424C6" w14:textId="77777777" w:rsidR="004C7CA4" w:rsidRPr="00312E98" w:rsidRDefault="004C7CA4" w:rsidP="007F4799">
            <w:pPr>
              <w:rPr>
                <w:b/>
              </w:rPr>
            </w:pPr>
          </w:p>
          <w:p w14:paraId="2403B1E6" w14:textId="77777777" w:rsidR="004C7CA4" w:rsidRPr="00312E98" w:rsidRDefault="004C7CA4" w:rsidP="007F4799">
            <w:pPr>
              <w:rPr>
                <w:b/>
              </w:rPr>
            </w:pPr>
          </w:p>
          <w:p w14:paraId="3CCC82AC" w14:textId="77777777" w:rsidR="004C7CA4" w:rsidRPr="00312E98" w:rsidRDefault="004C7CA4" w:rsidP="007F4799">
            <w:pPr>
              <w:rPr>
                <w:b/>
              </w:rPr>
            </w:pPr>
          </w:p>
          <w:p w14:paraId="0CBDCA38" w14:textId="77777777" w:rsidR="004C7CA4" w:rsidRPr="00312E98" w:rsidRDefault="004C7CA4" w:rsidP="007F4799">
            <w:pPr>
              <w:rPr>
                <w:b/>
              </w:rPr>
            </w:pPr>
          </w:p>
          <w:p w14:paraId="68036FA1" w14:textId="77777777" w:rsidR="004C7CA4" w:rsidRPr="00312E98" w:rsidRDefault="004C7CA4" w:rsidP="007F4799">
            <w:pPr>
              <w:rPr>
                <w:b/>
              </w:rPr>
            </w:pPr>
          </w:p>
          <w:p w14:paraId="66DE508C" w14:textId="77777777" w:rsidR="004C7CA4" w:rsidRPr="00312E98" w:rsidRDefault="004C7CA4" w:rsidP="007F4799">
            <w:pPr>
              <w:rPr>
                <w:b/>
              </w:rPr>
            </w:pPr>
          </w:p>
          <w:p w14:paraId="79C4FBA0" w14:textId="77777777" w:rsidR="004C7CA4" w:rsidRPr="00312E98" w:rsidRDefault="004C7CA4" w:rsidP="007F4799">
            <w:pPr>
              <w:rPr>
                <w:b/>
              </w:rPr>
            </w:pPr>
          </w:p>
          <w:p w14:paraId="14F61121" w14:textId="77777777" w:rsidR="004C7CA4" w:rsidRPr="00312E98" w:rsidRDefault="004C7CA4" w:rsidP="007F4799">
            <w:pPr>
              <w:rPr>
                <w:b/>
              </w:rPr>
            </w:pPr>
          </w:p>
          <w:p w14:paraId="3EFBD6F6" w14:textId="77777777" w:rsidR="004C7CA4" w:rsidRPr="00312E98" w:rsidRDefault="004C7CA4" w:rsidP="007F4799">
            <w:pPr>
              <w:rPr>
                <w:b/>
              </w:rPr>
            </w:pPr>
          </w:p>
          <w:p w14:paraId="5E726924" w14:textId="77777777" w:rsidR="004C7CA4" w:rsidRPr="00312E98" w:rsidRDefault="004C7CA4" w:rsidP="007F4799">
            <w:pPr>
              <w:rPr>
                <w:b/>
              </w:rPr>
            </w:pPr>
          </w:p>
          <w:p w14:paraId="663878BF" w14:textId="77777777" w:rsidR="004C7CA4" w:rsidRPr="00312E98" w:rsidRDefault="004C7CA4" w:rsidP="007F4799">
            <w:pPr>
              <w:rPr>
                <w:b/>
              </w:rPr>
            </w:pPr>
          </w:p>
          <w:p w14:paraId="1F7D1C18" w14:textId="77777777" w:rsidR="004C7CA4" w:rsidRPr="00312E98" w:rsidRDefault="004C7CA4" w:rsidP="007F4799">
            <w:pPr>
              <w:rPr>
                <w:b/>
              </w:rPr>
            </w:pPr>
          </w:p>
          <w:p w14:paraId="1DAB7CFE" w14:textId="77777777" w:rsidR="004C7CA4" w:rsidRPr="00312E98" w:rsidRDefault="004C7CA4" w:rsidP="007F4799">
            <w:pPr>
              <w:rPr>
                <w:b/>
              </w:rPr>
            </w:pPr>
          </w:p>
          <w:p w14:paraId="56E6DF8F" w14:textId="77777777" w:rsidR="004C7CA4" w:rsidRPr="00312E98" w:rsidRDefault="004C7CA4" w:rsidP="007F4799">
            <w:pPr>
              <w:rPr>
                <w:b/>
              </w:rPr>
            </w:pPr>
          </w:p>
          <w:p w14:paraId="721B4F22" w14:textId="77777777" w:rsidR="004C7CA4" w:rsidRPr="00312E98" w:rsidRDefault="004C7CA4" w:rsidP="007F4799">
            <w:pPr>
              <w:rPr>
                <w:b/>
              </w:rPr>
            </w:pPr>
          </w:p>
          <w:p w14:paraId="1CB7B18E" w14:textId="77777777" w:rsidR="004C7CA4" w:rsidRPr="00312E98" w:rsidRDefault="004C7CA4" w:rsidP="007F4799">
            <w:pPr>
              <w:rPr>
                <w:b/>
              </w:rPr>
            </w:pPr>
          </w:p>
          <w:p w14:paraId="4E236522" w14:textId="77777777" w:rsidR="004C7CA4" w:rsidRPr="00312E98" w:rsidRDefault="004C7CA4" w:rsidP="007F4799">
            <w:pPr>
              <w:rPr>
                <w:b/>
              </w:rPr>
            </w:pPr>
          </w:p>
          <w:p w14:paraId="3EEBAD4E" w14:textId="77777777" w:rsidR="004C7CA4" w:rsidRPr="00312E98" w:rsidRDefault="004C7CA4" w:rsidP="007F4799">
            <w:pPr>
              <w:rPr>
                <w:b/>
              </w:rPr>
            </w:pPr>
          </w:p>
          <w:p w14:paraId="72646F03" w14:textId="77777777" w:rsidR="004C7CA4" w:rsidRPr="00312E98" w:rsidRDefault="004C7CA4" w:rsidP="007F4799">
            <w:pPr>
              <w:rPr>
                <w:b/>
              </w:rPr>
            </w:pPr>
          </w:p>
          <w:p w14:paraId="1203B297" w14:textId="77777777" w:rsidR="004C7CA4" w:rsidRPr="00312E98" w:rsidRDefault="004C7CA4" w:rsidP="007F4799">
            <w:pPr>
              <w:rPr>
                <w:b/>
              </w:rPr>
            </w:pPr>
          </w:p>
          <w:p w14:paraId="32E6FEEF" w14:textId="77777777" w:rsidR="004C7CA4" w:rsidRPr="00312E98" w:rsidRDefault="004C7CA4" w:rsidP="007F4799">
            <w:pPr>
              <w:rPr>
                <w:b/>
              </w:rPr>
            </w:pPr>
          </w:p>
          <w:p w14:paraId="62CED384" w14:textId="77777777" w:rsidR="004C7CA4" w:rsidRPr="00312E98" w:rsidRDefault="004C7CA4" w:rsidP="007F4799">
            <w:pPr>
              <w:rPr>
                <w:b/>
              </w:rPr>
            </w:pPr>
          </w:p>
          <w:p w14:paraId="33954DBD" w14:textId="77777777" w:rsidR="004C7CA4" w:rsidRPr="00312E98" w:rsidRDefault="004C7CA4" w:rsidP="007F4799">
            <w:pPr>
              <w:rPr>
                <w:b/>
              </w:rPr>
            </w:pPr>
          </w:p>
          <w:p w14:paraId="01D41CE3" w14:textId="77777777" w:rsidR="004C7CA4" w:rsidRPr="00312E98" w:rsidRDefault="004C7CA4" w:rsidP="007F4799">
            <w:pPr>
              <w:rPr>
                <w:b/>
              </w:rPr>
            </w:pPr>
          </w:p>
          <w:p w14:paraId="4164E00B" w14:textId="77777777" w:rsidR="004C7CA4" w:rsidRPr="00312E98" w:rsidRDefault="004C7CA4" w:rsidP="007F4799">
            <w:pPr>
              <w:rPr>
                <w:b/>
              </w:rPr>
            </w:pPr>
          </w:p>
          <w:p w14:paraId="55F3ECF3" w14:textId="77777777" w:rsidR="004C7CA4" w:rsidRPr="00312E98" w:rsidRDefault="004C7CA4" w:rsidP="007F4799">
            <w:pPr>
              <w:rPr>
                <w:b/>
              </w:rPr>
            </w:pPr>
          </w:p>
          <w:p w14:paraId="09D606CA" w14:textId="77777777" w:rsidR="004C7CA4" w:rsidRPr="00312E98" w:rsidRDefault="004C7CA4" w:rsidP="007F4799">
            <w:pPr>
              <w:rPr>
                <w:b/>
              </w:rPr>
            </w:pPr>
          </w:p>
          <w:p w14:paraId="72CF250F" w14:textId="77777777" w:rsidR="004C7CA4" w:rsidRPr="00312E98" w:rsidRDefault="004C7CA4" w:rsidP="007F4799">
            <w:pPr>
              <w:rPr>
                <w:b/>
              </w:rPr>
            </w:pPr>
          </w:p>
          <w:p w14:paraId="0FCD9AB3" w14:textId="77777777" w:rsidR="004C7CA4" w:rsidRPr="00312E98" w:rsidRDefault="004C7CA4" w:rsidP="007F4799">
            <w:pPr>
              <w:rPr>
                <w:b/>
              </w:rPr>
            </w:pPr>
          </w:p>
          <w:p w14:paraId="5DB48E61" w14:textId="77777777" w:rsidR="004C7CA4" w:rsidRPr="00312E98" w:rsidRDefault="004C7CA4" w:rsidP="007F4799">
            <w:pPr>
              <w:rPr>
                <w:b/>
              </w:rPr>
            </w:pPr>
          </w:p>
          <w:p w14:paraId="72C718C5" w14:textId="77777777" w:rsidR="004C7CA4" w:rsidRPr="00312E98" w:rsidRDefault="004C7CA4" w:rsidP="007F4799">
            <w:pPr>
              <w:rPr>
                <w:b/>
              </w:rPr>
            </w:pPr>
          </w:p>
          <w:p w14:paraId="5B0E2F3B" w14:textId="77777777" w:rsidR="004C7CA4" w:rsidRPr="00312E98" w:rsidRDefault="004C7CA4" w:rsidP="007F4799">
            <w:pPr>
              <w:rPr>
                <w:b/>
              </w:rPr>
            </w:pPr>
          </w:p>
        </w:tc>
        <w:tc>
          <w:tcPr>
            <w:tcW w:w="1709" w:type="dxa"/>
            <w:gridSpan w:val="2"/>
            <w:shd w:val="clear" w:color="auto" w:fill="FFFFFF"/>
          </w:tcPr>
          <w:p w14:paraId="4A36D967" w14:textId="77777777" w:rsidR="004C7CA4" w:rsidRPr="00312E98" w:rsidRDefault="004C7CA4" w:rsidP="00D94F2C">
            <w:pPr>
              <w:rPr>
                <w:b/>
                <w:sz w:val="20"/>
                <w:szCs w:val="20"/>
              </w:rPr>
            </w:pPr>
            <w:r w:rsidRPr="00312E98">
              <w:rPr>
                <w:b/>
                <w:sz w:val="20"/>
                <w:szCs w:val="20"/>
              </w:rPr>
              <w:lastRenderedPageBreak/>
              <w:t>1 žingsnis</w:t>
            </w:r>
          </w:p>
        </w:tc>
        <w:tc>
          <w:tcPr>
            <w:tcW w:w="4541" w:type="dxa"/>
            <w:shd w:val="clear" w:color="auto" w:fill="FFFFFF"/>
          </w:tcPr>
          <w:p w14:paraId="353F1EA2" w14:textId="77777777" w:rsidR="004C7CA4" w:rsidRPr="00312E98" w:rsidRDefault="004C7CA4" w:rsidP="007F4799">
            <w:pPr>
              <w:rPr>
                <w:b/>
                <w:sz w:val="20"/>
                <w:szCs w:val="20"/>
              </w:rPr>
            </w:pPr>
            <w:r w:rsidRPr="00312E98">
              <w:rPr>
                <w:b/>
                <w:sz w:val="20"/>
                <w:szCs w:val="20"/>
              </w:rPr>
              <w:t>Skaičiavimas</w:t>
            </w:r>
          </w:p>
          <w:p w14:paraId="5186FB00" w14:textId="77777777" w:rsidR="004C7CA4" w:rsidRPr="00312E98" w:rsidRDefault="004C7CA4" w:rsidP="007F4799">
            <w:pPr>
              <w:rPr>
                <w:sz w:val="20"/>
                <w:szCs w:val="20"/>
              </w:rPr>
            </w:pPr>
            <w:r w:rsidRPr="00312E98">
              <w:rPr>
                <w:sz w:val="20"/>
                <w:szCs w:val="20"/>
              </w:rPr>
              <w:t>*Gestais, mimika parodo, jog suvokia, ką reiškia yra (nėra), dar, taip (ne).</w:t>
            </w:r>
          </w:p>
          <w:p w14:paraId="42581A26" w14:textId="77777777" w:rsidR="004C7CA4" w:rsidRPr="00312E98" w:rsidRDefault="004C7CA4" w:rsidP="007F4799">
            <w:pPr>
              <w:rPr>
                <w:b/>
                <w:sz w:val="20"/>
                <w:szCs w:val="20"/>
              </w:rPr>
            </w:pPr>
            <w:r w:rsidRPr="00312E98">
              <w:rPr>
                <w:b/>
                <w:sz w:val="20"/>
                <w:szCs w:val="20"/>
              </w:rPr>
              <w:t>Matavimas</w:t>
            </w:r>
          </w:p>
          <w:p w14:paraId="48EFF3E7" w14:textId="77777777" w:rsidR="004C7CA4" w:rsidRPr="00312E98" w:rsidRDefault="004C7CA4" w:rsidP="007F4799">
            <w:pPr>
              <w:rPr>
                <w:sz w:val="20"/>
                <w:szCs w:val="20"/>
              </w:rPr>
            </w:pPr>
            <w:r w:rsidRPr="00312E98">
              <w:rPr>
                <w:sz w:val="20"/>
                <w:szCs w:val="20"/>
              </w:rPr>
              <w:t>*Susidomi, kai parodomas kitokios formos, dydžio, spalvos daiktas: siekia jį paimti, tyrinėja. Atkreipia dėmesį į judančius, artėjančius daiktus, daug kartų kartoja matytus veiksmus su daiktais.</w:t>
            </w:r>
          </w:p>
        </w:tc>
        <w:tc>
          <w:tcPr>
            <w:tcW w:w="5142" w:type="dxa"/>
            <w:gridSpan w:val="2"/>
            <w:vMerge w:val="restart"/>
            <w:shd w:val="clear" w:color="auto" w:fill="FFFFFF"/>
          </w:tcPr>
          <w:p w14:paraId="386CC56D" w14:textId="77777777" w:rsidR="004C7CA4" w:rsidRPr="00312E98" w:rsidRDefault="004C7CA4" w:rsidP="007F4799">
            <w:pPr>
              <w:rPr>
                <w:sz w:val="20"/>
                <w:szCs w:val="20"/>
              </w:rPr>
            </w:pPr>
            <w:r w:rsidRPr="00312E98">
              <w:rPr>
                <w:sz w:val="20"/>
                <w:szCs w:val="20"/>
              </w:rPr>
              <w:t xml:space="preserve">Stato statinius pagal įvairius požymius (pvz.: eilės tvarka,  pagal spalvą, formą, kiekį ir pan.). </w:t>
            </w:r>
          </w:p>
          <w:p w14:paraId="3FDEBEA4" w14:textId="77777777" w:rsidR="004C7CA4" w:rsidRPr="00312E98" w:rsidRDefault="004C7CA4" w:rsidP="007F4799">
            <w:pPr>
              <w:rPr>
                <w:sz w:val="20"/>
                <w:szCs w:val="20"/>
              </w:rPr>
            </w:pPr>
          </w:p>
          <w:p w14:paraId="5F445D76" w14:textId="77777777" w:rsidR="004C7CA4" w:rsidRPr="00312E98" w:rsidRDefault="004C7CA4" w:rsidP="007F4799">
            <w:pPr>
              <w:rPr>
                <w:sz w:val="20"/>
                <w:szCs w:val="20"/>
              </w:rPr>
            </w:pPr>
            <w:r w:rsidRPr="00312E98">
              <w:rPr>
                <w:sz w:val="20"/>
                <w:szCs w:val="20"/>
              </w:rPr>
              <w:t>Organizuoja daiktų, jų  dydžių dienas, parodas (pvz.: mažų, didelių, daiktų, juos lygina, apibūdina spalvą, dydį, tyrinėja visumą, organizuoja  rik</w:t>
            </w:r>
            <w:r w:rsidR="00146939">
              <w:rPr>
                <w:sz w:val="20"/>
                <w:szCs w:val="20"/>
              </w:rPr>
              <w:t>i</w:t>
            </w:r>
            <w:r w:rsidRPr="00312E98">
              <w:rPr>
                <w:sz w:val="20"/>
                <w:szCs w:val="20"/>
              </w:rPr>
              <w:t>uotes, eiles ir pan.).</w:t>
            </w:r>
          </w:p>
          <w:p w14:paraId="5CC2676F" w14:textId="77777777" w:rsidR="004C7CA4" w:rsidRPr="00312E98" w:rsidRDefault="004C7CA4" w:rsidP="007F4799">
            <w:pPr>
              <w:rPr>
                <w:sz w:val="20"/>
                <w:szCs w:val="20"/>
              </w:rPr>
            </w:pPr>
            <w:r w:rsidRPr="00312E98">
              <w:rPr>
                <w:sz w:val="20"/>
                <w:szCs w:val="20"/>
              </w:rPr>
              <w:t>Domisi nuotraukomis, paveikslėliais, stambiomis dėlionėmis, loto.</w:t>
            </w:r>
          </w:p>
          <w:p w14:paraId="2906F8EC" w14:textId="77777777" w:rsidR="004C7CA4" w:rsidRPr="00312E98" w:rsidRDefault="004C7CA4" w:rsidP="007F4799">
            <w:pPr>
              <w:rPr>
                <w:sz w:val="20"/>
                <w:szCs w:val="20"/>
              </w:rPr>
            </w:pPr>
          </w:p>
          <w:p w14:paraId="0B884948" w14:textId="77777777" w:rsidR="004C7CA4" w:rsidRPr="00312E98" w:rsidRDefault="004C7CA4" w:rsidP="007F4799">
            <w:pPr>
              <w:rPr>
                <w:sz w:val="20"/>
                <w:szCs w:val="20"/>
              </w:rPr>
            </w:pPr>
            <w:r w:rsidRPr="00312E98">
              <w:rPr>
                <w:sz w:val="20"/>
                <w:szCs w:val="20"/>
              </w:rPr>
              <w:t>Išbando daiktų skaičiavimą rodant pirštais.</w:t>
            </w:r>
          </w:p>
          <w:p w14:paraId="067016F1" w14:textId="77777777" w:rsidR="004C7CA4" w:rsidRPr="00312E98" w:rsidRDefault="004C7CA4" w:rsidP="007F4799">
            <w:pPr>
              <w:rPr>
                <w:sz w:val="20"/>
                <w:szCs w:val="20"/>
              </w:rPr>
            </w:pPr>
            <w:r w:rsidRPr="00312E98">
              <w:rPr>
                <w:sz w:val="20"/>
                <w:szCs w:val="20"/>
              </w:rPr>
              <w:t>Ieško daiktų, panašių geometrinių formų pagal  paveikslėlius, duotus pavyzdžius.</w:t>
            </w:r>
          </w:p>
          <w:p w14:paraId="152CCF7B" w14:textId="77777777" w:rsidR="004C7CA4" w:rsidRPr="00312E98" w:rsidRDefault="004C7CA4" w:rsidP="007F4799">
            <w:pPr>
              <w:rPr>
                <w:sz w:val="20"/>
                <w:szCs w:val="20"/>
              </w:rPr>
            </w:pPr>
          </w:p>
          <w:p w14:paraId="73205070" w14:textId="77777777" w:rsidR="004C7CA4" w:rsidRPr="00312E98" w:rsidRDefault="004C7CA4" w:rsidP="007F4799">
            <w:pPr>
              <w:rPr>
                <w:sz w:val="20"/>
                <w:szCs w:val="20"/>
              </w:rPr>
            </w:pPr>
            <w:r w:rsidRPr="00312E98">
              <w:rPr>
                <w:sz w:val="20"/>
                <w:szCs w:val="20"/>
              </w:rPr>
              <w:t>Organizuoja ,,daiktų ieškojimų</w:t>
            </w:r>
            <w:r w:rsidR="00492D3E">
              <w:rPr>
                <w:sz w:val="20"/>
                <w:szCs w:val="20"/>
              </w:rPr>
              <w:t xml:space="preserve"> </w:t>
            </w:r>
            <w:r w:rsidRPr="00312E98">
              <w:rPr>
                <w:sz w:val="20"/>
                <w:szCs w:val="20"/>
              </w:rPr>
              <w:t>-</w:t>
            </w:r>
            <w:r w:rsidR="00492D3E">
              <w:rPr>
                <w:sz w:val="20"/>
                <w:szCs w:val="20"/>
              </w:rPr>
              <w:t xml:space="preserve"> </w:t>
            </w:r>
            <w:r w:rsidRPr="00312E98">
              <w:rPr>
                <w:sz w:val="20"/>
                <w:szCs w:val="20"/>
              </w:rPr>
              <w:t>atradimų” dienas.</w:t>
            </w:r>
          </w:p>
          <w:p w14:paraId="39BABFB7" w14:textId="77777777" w:rsidR="004C7CA4" w:rsidRPr="00312E98" w:rsidRDefault="004C7CA4" w:rsidP="007F4799">
            <w:pPr>
              <w:rPr>
                <w:sz w:val="20"/>
                <w:szCs w:val="20"/>
              </w:rPr>
            </w:pPr>
          </w:p>
          <w:p w14:paraId="4C59A007" w14:textId="77777777" w:rsidR="004C7CA4" w:rsidRPr="00312E98" w:rsidRDefault="004C7CA4" w:rsidP="007F4799">
            <w:pPr>
              <w:rPr>
                <w:sz w:val="20"/>
                <w:szCs w:val="20"/>
              </w:rPr>
            </w:pPr>
            <w:r w:rsidRPr="00312E98">
              <w:rPr>
                <w:sz w:val="20"/>
                <w:szCs w:val="20"/>
              </w:rPr>
              <w:t>Atlieka įvairius suaugusiųjų prašymus, pasiūlymus grupės erdvėje, lauke, naudojant sąvokas ,,viršus, apačia”.</w:t>
            </w:r>
          </w:p>
          <w:p w14:paraId="255D1080" w14:textId="77777777" w:rsidR="004C7CA4" w:rsidRPr="00312E98" w:rsidRDefault="004C7CA4" w:rsidP="007F4799">
            <w:pPr>
              <w:rPr>
                <w:sz w:val="20"/>
                <w:szCs w:val="20"/>
              </w:rPr>
            </w:pPr>
          </w:p>
          <w:p w14:paraId="7E4EBDD0" w14:textId="77777777" w:rsidR="004C7CA4" w:rsidRPr="00312E98" w:rsidRDefault="004C7CA4" w:rsidP="007F4799">
            <w:pPr>
              <w:rPr>
                <w:sz w:val="20"/>
                <w:szCs w:val="20"/>
              </w:rPr>
            </w:pPr>
            <w:r w:rsidRPr="00312E98">
              <w:rPr>
                <w:sz w:val="20"/>
                <w:szCs w:val="20"/>
              </w:rPr>
              <w:t>Išbando įvairių statinių konstravimą (pvz.: vienspalvių, įvairių spalvų statinių,  skirtingo detalių kiekio, dydžio, formos, apimties, juose apibūdina, lygina, skaičiuoja ir pan.).</w:t>
            </w:r>
            <w:r w:rsidRPr="00312E98">
              <w:rPr>
                <w:sz w:val="20"/>
                <w:szCs w:val="20"/>
              </w:rPr>
              <w:br/>
            </w:r>
          </w:p>
          <w:p w14:paraId="2DD4C10F" w14:textId="77777777" w:rsidR="004C7CA4" w:rsidRPr="00312E98" w:rsidRDefault="004C7CA4" w:rsidP="007F4799">
            <w:pPr>
              <w:rPr>
                <w:sz w:val="20"/>
                <w:szCs w:val="20"/>
              </w:rPr>
            </w:pPr>
          </w:p>
          <w:p w14:paraId="55FF36E3" w14:textId="77777777" w:rsidR="004C7CA4" w:rsidRPr="00312E98" w:rsidRDefault="004C7CA4" w:rsidP="007F4799">
            <w:pPr>
              <w:rPr>
                <w:sz w:val="20"/>
                <w:szCs w:val="20"/>
              </w:rPr>
            </w:pPr>
          </w:p>
          <w:p w14:paraId="3AE98585" w14:textId="77777777" w:rsidR="004C7CA4" w:rsidRPr="00312E98" w:rsidRDefault="004C7CA4" w:rsidP="007F4799">
            <w:pPr>
              <w:rPr>
                <w:sz w:val="20"/>
                <w:szCs w:val="20"/>
              </w:rPr>
            </w:pPr>
          </w:p>
        </w:tc>
      </w:tr>
      <w:tr w:rsidR="004C7CA4" w:rsidRPr="00312E98" w14:paraId="36BB39D0" w14:textId="77777777" w:rsidTr="007F4799">
        <w:trPr>
          <w:trHeight w:val="480"/>
        </w:trPr>
        <w:tc>
          <w:tcPr>
            <w:tcW w:w="774" w:type="dxa"/>
            <w:vMerge/>
            <w:shd w:val="clear" w:color="auto" w:fill="FFFF00"/>
          </w:tcPr>
          <w:p w14:paraId="37F39CAB" w14:textId="77777777" w:rsidR="004C7CA4" w:rsidRPr="00312E98" w:rsidRDefault="004C7CA4" w:rsidP="007F4799">
            <w:pPr>
              <w:rPr>
                <w:b/>
              </w:rPr>
            </w:pPr>
          </w:p>
        </w:tc>
        <w:tc>
          <w:tcPr>
            <w:tcW w:w="2384" w:type="dxa"/>
            <w:vMerge/>
            <w:shd w:val="clear" w:color="auto" w:fill="FF7C80"/>
          </w:tcPr>
          <w:p w14:paraId="17CE2211" w14:textId="77777777" w:rsidR="004C7CA4" w:rsidRPr="00312E98" w:rsidRDefault="004C7CA4" w:rsidP="007F4799">
            <w:pPr>
              <w:rPr>
                <w:b/>
              </w:rPr>
            </w:pPr>
          </w:p>
        </w:tc>
        <w:tc>
          <w:tcPr>
            <w:tcW w:w="1709" w:type="dxa"/>
            <w:gridSpan w:val="2"/>
            <w:shd w:val="clear" w:color="auto" w:fill="FFFFFF"/>
          </w:tcPr>
          <w:p w14:paraId="59FDA6C3" w14:textId="77777777" w:rsidR="004C7CA4" w:rsidRPr="00312E98" w:rsidRDefault="004C7CA4" w:rsidP="00D94F2C">
            <w:pPr>
              <w:rPr>
                <w:b/>
                <w:sz w:val="20"/>
                <w:szCs w:val="20"/>
              </w:rPr>
            </w:pPr>
            <w:r w:rsidRPr="00312E98">
              <w:rPr>
                <w:b/>
                <w:sz w:val="20"/>
                <w:szCs w:val="20"/>
              </w:rPr>
              <w:t>2 žingsnis</w:t>
            </w:r>
          </w:p>
        </w:tc>
        <w:tc>
          <w:tcPr>
            <w:tcW w:w="4541" w:type="dxa"/>
            <w:shd w:val="clear" w:color="auto" w:fill="FFFFFF"/>
          </w:tcPr>
          <w:p w14:paraId="72F376B4" w14:textId="77777777" w:rsidR="004C7CA4" w:rsidRPr="00312E98" w:rsidRDefault="004C7CA4" w:rsidP="007F4799">
            <w:pPr>
              <w:rPr>
                <w:b/>
                <w:sz w:val="20"/>
                <w:szCs w:val="20"/>
              </w:rPr>
            </w:pPr>
            <w:r w:rsidRPr="00312E98">
              <w:rPr>
                <w:b/>
                <w:sz w:val="20"/>
                <w:szCs w:val="20"/>
              </w:rPr>
              <w:t>Skaičiavimas</w:t>
            </w:r>
          </w:p>
          <w:p w14:paraId="011DDEDD" w14:textId="77777777" w:rsidR="004C7CA4" w:rsidRPr="00312E98" w:rsidRDefault="000C14DC" w:rsidP="007F4799">
            <w:pPr>
              <w:rPr>
                <w:sz w:val="20"/>
                <w:szCs w:val="20"/>
              </w:rPr>
            </w:pPr>
            <w:r>
              <w:rPr>
                <w:sz w:val="20"/>
                <w:szCs w:val="20"/>
              </w:rPr>
              <w:t>*</w:t>
            </w:r>
            <w:r w:rsidR="004C7CA4" w:rsidRPr="00312E98">
              <w:rPr>
                <w:sz w:val="20"/>
                <w:szCs w:val="20"/>
              </w:rPr>
              <w:t>Supranta, ką reiškia vienas, dar vienas, du, daug (parodo pirštukais, kiek turi metukų).</w:t>
            </w:r>
          </w:p>
          <w:p w14:paraId="71FB8758" w14:textId="77777777" w:rsidR="004C7CA4" w:rsidRPr="00312E98" w:rsidRDefault="004C7CA4" w:rsidP="007F4799">
            <w:pPr>
              <w:rPr>
                <w:b/>
                <w:sz w:val="20"/>
                <w:szCs w:val="20"/>
              </w:rPr>
            </w:pPr>
            <w:r w:rsidRPr="00312E98">
              <w:rPr>
                <w:b/>
                <w:sz w:val="20"/>
                <w:szCs w:val="20"/>
              </w:rPr>
              <w:t>Matavimas</w:t>
            </w:r>
          </w:p>
          <w:p w14:paraId="59842A9D" w14:textId="77777777" w:rsidR="004C7CA4" w:rsidRPr="00312E98" w:rsidRDefault="000C14DC" w:rsidP="007F4799">
            <w:pPr>
              <w:rPr>
                <w:sz w:val="20"/>
                <w:szCs w:val="20"/>
              </w:rPr>
            </w:pPr>
            <w:r>
              <w:rPr>
                <w:sz w:val="20"/>
                <w:szCs w:val="20"/>
              </w:rPr>
              <w:t>*</w:t>
            </w:r>
            <w:r w:rsidR="004C7CA4" w:rsidRPr="00312E98">
              <w:rPr>
                <w:sz w:val="20"/>
                <w:szCs w:val="20"/>
              </w:rPr>
              <w:t>Žaisdamas stengiasi rasti reikiamos formos, dydžio ar spalvos daiktą. Nuotraukoje, piešinyje atpažįsta anksčiau matytą daiktą. Supranta vis daugiau žodžių,</w:t>
            </w:r>
          </w:p>
          <w:p w14:paraId="3E63A0C7" w14:textId="77777777" w:rsidR="004C7CA4" w:rsidRPr="00312E98" w:rsidRDefault="004C7CA4" w:rsidP="007F4799">
            <w:pPr>
              <w:rPr>
                <w:sz w:val="20"/>
                <w:szCs w:val="20"/>
              </w:rPr>
            </w:pPr>
            <w:r w:rsidRPr="00312E98">
              <w:rPr>
                <w:sz w:val="20"/>
                <w:szCs w:val="20"/>
              </w:rPr>
              <w:t>kuriais nusakoma daikto forma, dydis, spalva, judėjimas erdvėje: paimti didelį, nueiti iki, pažiūrėti į viršų ir pan.).</w:t>
            </w:r>
          </w:p>
        </w:tc>
        <w:tc>
          <w:tcPr>
            <w:tcW w:w="5142" w:type="dxa"/>
            <w:gridSpan w:val="2"/>
            <w:vMerge/>
            <w:shd w:val="clear" w:color="auto" w:fill="FFFFFF"/>
          </w:tcPr>
          <w:p w14:paraId="0F1BC0AC" w14:textId="77777777" w:rsidR="004C7CA4" w:rsidRPr="00312E98" w:rsidRDefault="004C7CA4" w:rsidP="007F4799">
            <w:pPr>
              <w:rPr>
                <w:b/>
              </w:rPr>
            </w:pPr>
          </w:p>
        </w:tc>
      </w:tr>
      <w:tr w:rsidR="004C7CA4" w:rsidRPr="00312E98" w14:paraId="5C6017EB" w14:textId="77777777" w:rsidTr="007F4799">
        <w:trPr>
          <w:trHeight w:val="468"/>
        </w:trPr>
        <w:tc>
          <w:tcPr>
            <w:tcW w:w="774" w:type="dxa"/>
            <w:vMerge/>
            <w:shd w:val="clear" w:color="auto" w:fill="FFFF00"/>
          </w:tcPr>
          <w:p w14:paraId="47A5A44C" w14:textId="77777777" w:rsidR="004C7CA4" w:rsidRPr="00312E98" w:rsidRDefault="004C7CA4" w:rsidP="007F4799">
            <w:pPr>
              <w:rPr>
                <w:b/>
              </w:rPr>
            </w:pPr>
          </w:p>
        </w:tc>
        <w:tc>
          <w:tcPr>
            <w:tcW w:w="2384" w:type="dxa"/>
            <w:vMerge/>
            <w:shd w:val="clear" w:color="auto" w:fill="FF7C80"/>
          </w:tcPr>
          <w:p w14:paraId="389CD93E" w14:textId="77777777" w:rsidR="004C7CA4" w:rsidRPr="00312E98" w:rsidRDefault="004C7CA4" w:rsidP="007F4799">
            <w:pPr>
              <w:rPr>
                <w:b/>
              </w:rPr>
            </w:pPr>
          </w:p>
        </w:tc>
        <w:tc>
          <w:tcPr>
            <w:tcW w:w="1709" w:type="dxa"/>
            <w:gridSpan w:val="2"/>
            <w:shd w:val="clear" w:color="auto" w:fill="FFFFFF"/>
          </w:tcPr>
          <w:p w14:paraId="7446ECFF" w14:textId="77777777" w:rsidR="004C7CA4" w:rsidRPr="00312E98" w:rsidRDefault="004C7CA4" w:rsidP="00D94F2C">
            <w:pPr>
              <w:rPr>
                <w:b/>
                <w:sz w:val="20"/>
                <w:szCs w:val="20"/>
              </w:rPr>
            </w:pPr>
            <w:r w:rsidRPr="00312E98">
              <w:rPr>
                <w:b/>
                <w:sz w:val="20"/>
                <w:szCs w:val="20"/>
              </w:rPr>
              <w:t>3 žingsnis</w:t>
            </w:r>
          </w:p>
        </w:tc>
        <w:tc>
          <w:tcPr>
            <w:tcW w:w="4541" w:type="dxa"/>
            <w:shd w:val="clear" w:color="auto" w:fill="FFFFFF"/>
          </w:tcPr>
          <w:p w14:paraId="5FFEEBCB" w14:textId="77777777" w:rsidR="004C7CA4" w:rsidRPr="00312E98" w:rsidRDefault="004C7CA4" w:rsidP="007F4799">
            <w:pPr>
              <w:rPr>
                <w:b/>
              </w:rPr>
            </w:pPr>
            <w:r w:rsidRPr="00312E98">
              <w:rPr>
                <w:b/>
              </w:rPr>
              <w:t>Skaičiavimas</w:t>
            </w:r>
          </w:p>
          <w:p w14:paraId="51A8C002" w14:textId="77777777" w:rsidR="004C7CA4" w:rsidRPr="00312E98" w:rsidRDefault="004C7CA4" w:rsidP="007F4799">
            <w:pPr>
              <w:rPr>
                <w:sz w:val="20"/>
                <w:szCs w:val="20"/>
              </w:rPr>
            </w:pPr>
            <w:r w:rsidRPr="00312E98">
              <w:rPr>
                <w:sz w:val="20"/>
                <w:szCs w:val="20"/>
              </w:rPr>
              <w:t>*Skiria žodžius: mažai (vienas, du) ir daug. Paprašytas duoda kitiems po vieną žaislą, daiktą.</w:t>
            </w:r>
          </w:p>
          <w:p w14:paraId="51DAF0D4" w14:textId="77777777" w:rsidR="004C7CA4" w:rsidRPr="00312E98" w:rsidRDefault="004C7CA4" w:rsidP="007F4799">
            <w:pPr>
              <w:rPr>
                <w:sz w:val="20"/>
                <w:szCs w:val="20"/>
              </w:rPr>
            </w:pPr>
            <w:r w:rsidRPr="00312E98">
              <w:rPr>
                <w:sz w:val="20"/>
                <w:szCs w:val="20"/>
              </w:rPr>
              <w:t>*Geba išrikiuoti daiktus į vieną eilę.</w:t>
            </w:r>
          </w:p>
          <w:p w14:paraId="5755E8A1" w14:textId="77777777" w:rsidR="004C7CA4" w:rsidRPr="00312E98" w:rsidRDefault="004C7CA4" w:rsidP="007F4799">
            <w:pPr>
              <w:rPr>
                <w:b/>
              </w:rPr>
            </w:pPr>
            <w:r w:rsidRPr="00312E98">
              <w:rPr>
                <w:b/>
              </w:rPr>
              <w:t>Matavimas</w:t>
            </w:r>
          </w:p>
          <w:p w14:paraId="15CA4CBF" w14:textId="77777777" w:rsidR="004C7CA4" w:rsidRPr="00312E98" w:rsidRDefault="00D94F2C" w:rsidP="007F4799">
            <w:pPr>
              <w:rPr>
                <w:sz w:val="20"/>
                <w:szCs w:val="20"/>
              </w:rPr>
            </w:pPr>
            <w:r w:rsidRPr="00312E98">
              <w:rPr>
                <w:b/>
              </w:rPr>
              <w:t>*</w:t>
            </w:r>
            <w:r w:rsidR="004C7CA4" w:rsidRPr="00312E98">
              <w:rPr>
                <w:sz w:val="20"/>
                <w:szCs w:val="20"/>
              </w:rPr>
              <w:t>Tapatina daiktus pagal formą, dydį. Suranda tokios pat spalvos (raudonos, mėlynos, geltonos, žalios) daiktus.</w:t>
            </w:r>
          </w:p>
          <w:p w14:paraId="0CEEF037" w14:textId="77777777" w:rsidR="004C7CA4" w:rsidRPr="00312E98" w:rsidRDefault="004C7CA4" w:rsidP="007F4799">
            <w:pPr>
              <w:rPr>
                <w:sz w:val="20"/>
                <w:szCs w:val="20"/>
              </w:rPr>
            </w:pPr>
            <w:r w:rsidRPr="00312E98">
              <w:rPr>
                <w:sz w:val="20"/>
                <w:szCs w:val="20"/>
              </w:rPr>
              <w:t xml:space="preserve">*Supranta, kad bokštas, kurio viršuje bus didesnės, o apačioje mažesnės kaladėlės, nebus tvirtas. </w:t>
            </w:r>
          </w:p>
          <w:p w14:paraId="458223A1" w14:textId="77777777" w:rsidR="004C7CA4" w:rsidRPr="00312E98" w:rsidRDefault="004C7CA4" w:rsidP="007F4799">
            <w:pPr>
              <w:rPr>
                <w:sz w:val="20"/>
                <w:szCs w:val="20"/>
              </w:rPr>
            </w:pPr>
            <w:r w:rsidRPr="00312E98">
              <w:rPr>
                <w:sz w:val="20"/>
                <w:szCs w:val="20"/>
              </w:rPr>
              <w:t>*Supranta ir pradeda vartoti daiktams lyginti skirtus žodžius: didelis – mažas, ilgas – trumpas, sunkus – lengvas, storas – plonas, toks pat – ne toks,</w:t>
            </w:r>
          </w:p>
          <w:p w14:paraId="2C9DB36D" w14:textId="77777777" w:rsidR="004C7CA4" w:rsidRPr="00312E98" w:rsidRDefault="004C7CA4" w:rsidP="007F4799">
            <w:pPr>
              <w:rPr>
                <w:sz w:val="20"/>
                <w:szCs w:val="20"/>
              </w:rPr>
            </w:pPr>
            <w:r w:rsidRPr="00312E98">
              <w:rPr>
                <w:sz w:val="20"/>
                <w:szCs w:val="20"/>
              </w:rPr>
              <w:lastRenderedPageBreak/>
              <w:t>kitoks, vienodi – skirtingi ir pan.</w:t>
            </w:r>
          </w:p>
          <w:p w14:paraId="38F93191" w14:textId="77777777" w:rsidR="000C1789" w:rsidRPr="00312E98" w:rsidRDefault="000C1789" w:rsidP="007F4799">
            <w:pPr>
              <w:rPr>
                <w:sz w:val="20"/>
                <w:szCs w:val="20"/>
              </w:rPr>
            </w:pPr>
          </w:p>
        </w:tc>
        <w:tc>
          <w:tcPr>
            <w:tcW w:w="5142" w:type="dxa"/>
            <w:gridSpan w:val="2"/>
            <w:vMerge/>
            <w:shd w:val="clear" w:color="auto" w:fill="FFFFFF"/>
          </w:tcPr>
          <w:p w14:paraId="4AEF60C4" w14:textId="77777777" w:rsidR="004C7CA4" w:rsidRPr="00312E98" w:rsidRDefault="004C7CA4" w:rsidP="007F4799">
            <w:pPr>
              <w:rPr>
                <w:b/>
              </w:rPr>
            </w:pPr>
          </w:p>
        </w:tc>
      </w:tr>
      <w:tr w:rsidR="004C7CA4" w:rsidRPr="00312E98" w14:paraId="37BA073C" w14:textId="77777777" w:rsidTr="007F4799">
        <w:trPr>
          <w:trHeight w:val="276"/>
        </w:trPr>
        <w:tc>
          <w:tcPr>
            <w:tcW w:w="774" w:type="dxa"/>
            <w:vMerge/>
            <w:shd w:val="clear" w:color="auto" w:fill="FFFF00"/>
          </w:tcPr>
          <w:p w14:paraId="6D826E9B" w14:textId="77777777" w:rsidR="004C7CA4" w:rsidRPr="00312E98" w:rsidRDefault="004C7CA4" w:rsidP="007F4799">
            <w:pPr>
              <w:rPr>
                <w:b/>
              </w:rPr>
            </w:pPr>
          </w:p>
        </w:tc>
        <w:tc>
          <w:tcPr>
            <w:tcW w:w="2384" w:type="dxa"/>
            <w:vMerge/>
            <w:shd w:val="clear" w:color="auto" w:fill="FF7C80"/>
          </w:tcPr>
          <w:p w14:paraId="3FDA2127" w14:textId="77777777" w:rsidR="004C7CA4" w:rsidRPr="00312E98" w:rsidRDefault="004C7CA4" w:rsidP="007F4799">
            <w:pPr>
              <w:rPr>
                <w:b/>
              </w:rPr>
            </w:pPr>
          </w:p>
        </w:tc>
        <w:tc>
          <w:tcPr>
            <w:tcW w:w="1709" w:type="dxa"/>
            <w:gridSpan w:val="2"/>
            <w:shd w:val="clear" w:color="auto" w:fill="FFFFFF"/>
          </w:tcPr>
          <w:p w14:paraId="2E369DED" w14:textId="77777777" w:rsidR="004C7CA4" w:rsidRPr="00312E98" w:rsidRDefault="004C7CA4" w:rsidP="007F4799">
            <w:pPr>
              <w:rPr>
                <w:b/>
              </w:rPr>
            </w:pPr>
          </w:p>
        </w:tc>
        <w:tc>
          <w:tcPr>
            <w:tcW w:w="4541" w:type="dxa"/>
            <w:shd w:val="clear" w:color="auto" w:fill="FFC000"/>
          </w:tcPr>
          <w:p w14:paraId="00554EE4" w14:textId="77777777" w:rsidR="004C7CA4" w:rsidRPr="00312E98" w:rsidRDefault="004C7CA4" w:rsidP="007F4799">
            <w:pPr>
              <w:jc w:val="center"/>
            </w:pPr>
            <w:r w:rsidRPr="00312E98">
              <w:rPr>
                <w:rFonts w:eastAsia="Times New Roman,Bold"/>
                <w:b/>
                <w:bCs/>
                <w:lang w:eastAsia="ja-JP"/>
              </w:rPr>
              <w:t>Gebėjimai ir žinios (pasiekimai)</w:t>
            </w:r>
          </w:p>
          <w:p w14:paraId="63C0205F" w14:textId="77777777" w:rsidR="004C7CA4" w:rsidRDefault="004C7CA4" w:rsidP="007F4799">
            <w:pPr>
              <w:rPr>
                <w:b/>
              </w:rPr>
            </w:pPr>
          </w:p>
          <w:p w14:paraId="5CA6C869" w14:textId="77777777" w:rsidR="00312E98" w:rsidRPr="00312E98" w:rsidRDefault="00312E98" w:rsidP="007F4799">
            <w:pPr>
              <w:rPr>
                <w:b/>
              </w:rPr>
            </w:pPr>
          </w:p>
        </w:tc>
        <w:tc>
          <w:tcPr>
            <w:tcW w:w="5142" w:type="dxa"/>
            <w:gridSpan w:val="2"/>
            <w:shd w:val="clear" w:color="auto" w:fill="FFC000"/>
          </w:tcPr>
          <w:p w14:paraId="05633B97" w14:textId="77777777" w:rsidR="004C7CA4" w:rsidRPr="00312E98" w:rsidRDefault="004C7CA4" w:rsidP="007F4799">
            <w:pPr>
              <w:jc w:val="center"/>
              <w:rPr>
                <w:b/>
              </w:rPr>
            </w:pPr>
            <w:r w:rsidRPr="00312E98">
              <w:rPr>
                <w:b/>
              </w:rPr>
              <w:t>Ikimokyklinis amžius</w:t>
            </w:r>
          </w:p>
          <w:p w14:paraId="4AF1C25B" w14:textId="77777777" w:rsidR="004C7CA4" w:rsidRPr="00312E98" w:rsidRDefault="004C7CA4" w:rsidP="007F4799">
            <w:pPr>
              <w:jc w:val="center"/>
            </w:pPr>
            <w:r w:rsidRPr="00312E98">
              <w:rPr>
                <w:b/>
              </w:rPr>
              <w:t>(4-</w:t>
            </w:r>
            <w:smartTag w:uri="urn:schemas-microsoft-com:office:smarttags" w:element="metricconverter">
              <w:smartTagPr>
                <w:attr w:name="ProductID" w:val="6 m"/>
              </w:smartTagPr>
              <w:r w:rsidRPr="00312E98">
                <w:rPr>
                  <w:b/>
                </w:rPr>
                <w:t>6 m</w:t>
              </w:r>
            </w:smartTag>
            <w:r w:rsidRPr="00312E98">
              <w:rPr>
                <w:b/>
              </w:rPr>
              <w:t>.)</w:t>
            </w:r>
          </w:p>
        </w:tc>
      </w:tr>
      <w:tr w:rsidR="004C7CA4" w:rsidRPr="00312E98" w14:paraId="6392E517" w14:textId="77777777" w:rsidTr="007F4799">
        <w:trPr>
          <w:trHeight w:val="120"/>
        </w:trPr>
        <w:tc>
          <w:tcPr>
            <w:tcW w:w="774" w:type="dxa"/>
            <w:vMerge/>
            <w:shd w:val="clear" w:color="auto" w:fill="FFFF00"/>
          </w:tcPr>
          <w:p w14:paraId="76B44B08" w14:textId="77777777" w:rsidR="004C7CA4" w:rsidRPr="00312E98" w:rsidRDefault="004C7CA4" w:rsidP="007F4799">
            <w:pPr>
              <w:rPr>
                <w:b/>
              </w:rPr>
            </w:pPr>
          </w:p>
        </w:tc>
        <w:tc>
          <w:tcPr>
            <w:tcW w:w="2384" w:type="dxa"/>
            <w:vMerge/>
            <w:shd w:val="clear" w:color="auto" w:fill="FF7C80"/>
          </w:tcPr>
          <w:p w14:paraId="7DAF619F" w14:textId="77777777" w:rsidR="004C7CA4" w:rsidRPr="00312E98" w:rsidRDefault="004C7CA4" w:rsidP="007F4799">
            <w:pPr>
              <w:rPr>
                <w:b/>
              </w:rPr>
            </w:pPr>
          </w:p>
        </w:tc>
        <w:tc>
          <w:tcPr>
            <w:tcW w:w="1709" w:type="dxa"/>
            <w:gridSpan w:val="2"/>
            <w:shd w:val="clear" w:color="auto" w:fill="FFFFFF"/>
          </w:tcPr>
          <w:p w14:paraId="4C410A5F" w14:textId="77777777" w:rsidR="004C7CA4" w:rsidRPr="00312E98" w:rsidRDefault="004C7CA4" w:rsidP="000C1789">
            <w:pPr>
              <w:rPr>
                <w:b/>
                <w:sz w:val="20"/>
                <w:szCs w:val="20"/>
              </w:rPr>
            </w:pPr>
            <w:r w:rsidRPr="00312E98">
              <w:rPr>
                <w:b/>
                <w:sz w:val="20"/>
                <w:szCs w:val="20"/>
              </w:rPr>
              <w:t>4 žingsnis</w:t>
            </w:r>
          </w:p>
        </w:tc>
        <w:tc>
          <w:tcPr>
            <w:tcW w:w="4541" w:type="dxa"/>
            <w:shd w:val="clear" w:color="auto" w:fill="FFFFFF"/>
          </w:tcPr>
          <w:p w14:paraId="7637B0DB" w14:textId="77777777" w:rsidR="004C7CA4" w:rsidRPr="00312E98" w:rsidRDefault="004C7CA4" w:rsidP="007F4799">
            <w:pPr>
              <w:rPr>
                <w:b/>
                <w:sz w:val="20"/>
                <w:szCs w:val="20"/>
              </w:rPr>
            </w:pPr>
            <w:r w:rsidRPr="00312E98">
              <w:rPr>
                <w:b/>
                <w:sz w:val="20"/>
                <w:szCs w:val="20"/>
              </w:rPr>
              <w:t>Skaičiavimas</w:t>
            </w:r>
          </w:p>
          <w:p w14:paraId="5188B34D" w14:textId="77777777" w:rsidR="004C7CA4" w:rsidRPr="00312E98" w:rsidRDefault="004C7CA4" w:rsidP="007F4799">
            <w:pPr>
              <w:rPr>
                <w:sz w:val="20"/>
                <w:szCs w:val="20"/>
              </w:rPr>
            </w:pPr>
            <w:r w:rsidRPr="00312E98">
              <w:rPr>
                <w:sz w:val="20"/>
                <w:szCs w:val="20"/>
              </w:rPr>
              <w:t>*Pradeda skaičiuoti daiktus, palygina dvi daiktų grupes pagal daiktų kiekį grupėje. Padalina daiktus į grupes po lygiai (po du, po tris). Supranta, kad prie daiktų pridedant po vieną jų skaičius grupėje didėja, o paimant po vieną – mažėja.</w:t>
            </w:r>
          </w:p>
          <w:p w14:paraId="045360A0" w14:textId="77777777" w:rsidR="004C7CA4" w:rsidRPr="00312E98" w:rsidRDefault="004C7CA4" w:rsidP="007F4799">
            <w:pPr>
              <w:rPr>
                <w:sz w:val="20"/>
                <w:szCs w:val="20"/>
              </w:rPr>
            </w:pPr>
            <w:r w:rsidRPr="00312E98">
              <w:rPr>
                <w:sz w:val="20"/>
                <w:szCs w:val="20"/>
              </w:rPr>
              <w:t>*Pradeda vartoti kelintinius skaitvardžius (pirmas, antras...).</w:t>
            </w:r>
          </w:p>
          <w:p w14:paraId="0DAE90D3" w14:textId="77777777" w:rsidR="004C7CA4" w:rsidRPr="00312E98" w:rsidRDefault="004C7CA4" w:rsidP="007F4799">
            <w:pPr>
              <w:rPr>
                <w:b/>
                <w:sz w:val="20"/>
                <w:szCs w:val="20"/>
              </w:rPr>
            </w:pPr>
            <w:r w:rsidRPr="00312E98">
              <w:rPr>
                <w:b/>
                <w:sz w:val="20"/>
                <w:szCs w:val="20"/>
              </w:rPr>
              <w:t>Matavimas</w:t>
            </w:r>
          </w:p>
          <w:p w14:paraId="7CF6B90E" w14:textId="77777777" w:rsidR="004C7CA4" w:rsidRPr="00312E98" w:rsidRDefault="004C7CA4" w:rsidP="007F4799">
            <w:pPr>
              <w:rPr>
                <w:sz w:val="20"/>
                <w:szCs w:val="20"/>
              </w:rPr>
            </w:pPr>
            <w:r w:rsidRPr="00312E98">
              <w:rPr>
                <w:sz w:val="20"/>
                <w:szCs w:val="20"/>
              </w:rPr>
              <w:t>*Atpažįsta ir atrenka apskritos (skritulio), keturkampės (keturkampio), kvadratinės (kvadrato) formos daiktus, vienodo dydžio ar spalvos daiktus. Statydamas, konstruodamas, komponuodamas, grupuodamas pradeda atsižvelgti į daikto formą, dydį, spalvą.</w:t>
            </w:r>
          </w:p>
          <w:p w14:paraId="20263617" w14:textId="77777777" w:rsidR="004C7CA4" w:rsidRPr="00312E98" w:rsidRDefault="004C7CA4" w:rsidP="007F4799">
            <w:pPr>
              <w:rPr>
                <w:sz w:val="20"/>
                <w:szCs w:val="20"/>
              </w:rPr>
            </w:pPr>
            <w:r w:rsidRPr="00312E98">
              <w:rPr>
                <w:sz w:val="20"/>
                <w:szCs w:val="20"/>
              </w:rPr>
              <w:t>*Labai skirtingus ir vienodus daiktus palygina pagal ilgį, storį, aukštį, masę ir pan. Dydžių skirtumams apibūdinti pradeda vartoti žodžius: didesnis – mažesnis, ilgesnis – trumpesnis, storesnis – plonesnis, aukštesnis – žemesnis ir pan. Už save didesnius daiktus vadina dideliais, o mažesnius – mažais.</w:t>
            </w:r>
          </w:p>
          <w:p w14:paraId="74F5C853" w14:textId="77777777" w:rsidR="004C7CA4" w:rsidRPr="00312E98" w:rsidRDefault="004C7CA4" w:rsidP="007F4799">
            <w:pPr>
              <w:rPr>
                <w:sz w:val="20"/>
                <w:szCs w:val="20"/>
              </w:rPr>
            </w:pPr>
            <w:r w:rsidRPr="00312E98">
              <w:rPr>
                <w:sz w:val="20"/>
                <w:szCs w:val="20"/>
              </w:rPr>
              <w:t>*Pradeda skirti dešinę ir kairę savo kūno pusę, kūno priekį, nugarą. Nurodydamas kryptį (savo kūno atžvilgiu) naudoja žodžius: pirmyn – atgal, kairėn – dešinėn, aukštyn – žemyn.</w:t>
            </w:r>
          </w:p>
          <w:p w14:paraId="14130C4B" w14:textId="77777777" w:rsidR="004C7CA4" w:rsidRPr="00312E98" w:rsidRDefault="004C7CA4" w:rsidP="007F4799">
            <w:pPr>
              <w:rPr>
                <w:sz w:val="20"/>
                <w:szCs w:val="20"/>
              </w:rPr>
            </w:pPr>
            <w:r w:rsidRPr="00312E98">
              <w:rPr>
                <w:sz w:val="20"/>
                <w:szCs w:val="20"/>
              </w:rPr>
              <w:t>*Paros dalis sieja su savo gyvenimo ritmu. Žino metų laikus ir būdingus jiems požymius.</w:t>
            </w:r>
          </w:p>
        </w:tc>
        <w:tc>
          <w:tcPr>
            <w:tcW w:w="5142" w:type="dxa"/>
            <w:gridSpan w:val="2"/>
            <w:vMerge w:val="restart"/>
            <w:shd w:val="clear" w:color="auto" w:fill="FFFFFF"/>
          </w:tcPr>
          <w:p w14:paraId="39CB61B4" w14:textId="77777777" w:rsidR="004C7CA4" w:rsidRPr="00312E98" w:rsidRDefault="004C7CA4" w:rsidP="007F4799">
            <w:pPr>
              <w:rPr>
                <w:sz w:val="20"/>
                <w:szCs w:val="20"/>
              </w:rPr>
            </w:pPr>
            <w:r w:rsidRPr="00312E98">
              <w:rPr>
                <w:sz w:val="20"/>
                <w:szCs w:val="20"/>
              </w:rPr>
              <w:t>Žaidžia su daiktais, žaislais, gamtine medžiaga (pvz.: ją rūšiuoja, skaičiuoja, lygina, apibendrina, kuria įvairias didėjimo, mažėjimo, sekas ir pan.).</w:t>
            </w:r>
          </w:p>
          <w:p w14:paraId="4A7002AB" w14:textId="77777777" w:rsidR="004C7CA4" w:rsidRPr="00312E98" w:rsidRDefault="004C7CA4" w:rsidP="007F4799">
            <w:pPr>
              <w:rPr>
                <w:sz w:val="20"/>
                <w:szCs w:val="20"/>
              </w:rPr>
            </w:pPr>
          </w:p>
          <w:p w14:paraId="46233083" w14:textId="77777777" w:rsidR="004C7CA4" w:rsidRPr="00312E98" w:rsidRDefault="004C7CA4" w:rsidP="007F4799">
            <w:pPr>
              <w:rPr>
                <w:sz w:val="20"/>
                <w:szCs w:val="20"/>
              </w:rPr>
            </w:pPr>
            <w:r w:rsidRPr="00312E98">
              <w:rPr>
                <w:sz w:val="20"/>
                <w:szCs w:val="20"/>
              </w:rPr>
              <w:t>Išbando įvairius matematinius sprendimus (pvz.: dalija daiktus į dalis, didina, mažina daiktų skaičių grupėje ir pan.).</w:t>
            </w:r>
          </w:p>
          <w:p w14:paraId="4F08FBFD" w14:textId="77777777" w:rsidR="004C7CA4" w:rsidRPr="00312E98" w:rsidRDefault="004C7CA4" w:rsidP="007F4799">
            <w:pPr>
              <w:rPr>
                <w:sz w:val="20"/>
                <w:szCs w:val="20"/>
              </w:rPr>
            </w:pPr>
          </w:p>
          <w:p w14:paraId="26B7F00E" w14:textId="77777777" w:rsidR="004C7CA4" w:rsidRPr="00312E98" w:rsidRDefault="00A3276E" w:rsidP="007F4799">
            <w:pPr>
              <w:rPr>
                <w:sz w:val="20"/>
                <w:szCs w:val="20"/>
              </w:rPr>
            </w:pPr>
            <w:r w:rsidRPr="00312E98">
              <w:rPr>
                <w:sz w:val="20"/>
                <w:szCs w:val="20"/>
              </w:rPr>
              <w:t>Išbando skaičiuočių</w:t>
            </w:r>
            <w:r w:rsidR="004C7CA4" w:rsidRPr="00312E98">
              <w:rPr>
                <w:sz w:val="20"/>
                <w:szCs w:val="20"/>
              </w:rPr>
              <w:t>, išsiskaičiavimų kūrimą.</w:t>
            </w:r>
          </w:p>
          <w:p w14:paraId="79810613" w14:textId="77777777" w:rsidR="004C7CA4" w:rsidRPr="00312E98" w:rsidRDefault="004C7CA4" w:rsidP="007F4799">
            <w:pPr>
              <w:rPr>
                <w:sz w:val="20"/>
                <w:szCs w:val="20"/>
              </w:rPr>
            </w:pPr>
            <w:r w:rsidRPr="00312E98">
              <w:rPr>
                <w:sz w:val="20"/>
                <w:szCs w:val="20"/>
              </w:rPr>
              <w:t>Ieško aplinkoje įvairių geometrinių formų  daiktų, kuria įvairius esamus ir ateities statinius (pvz.: lanksto, konstruoja, kerpa, dėlioja mozaikas iš geometrinių formų figūrų, derin</w:t>
            </w:r>
            <w:r w:rsidR="00A3276E" w:rsidRPr="00312E98">
              <w:rPr>
                <w:sz w:val="20"/>
                <w:szCs w:val="20"/>
              </w:rPr>
              <w:t>a  spalvą, komponuoja įvairius d</w:t>
            </w:r>
            <w:r w:rsidRPr="00312E98">
              <w:rPr>
                <w:sz w:val="20"/>
                <w:szCs w:val="20"/>
              </w:rPr>
              <w:t>aiktus pvz., mašiną, namą ir pan.).</w:t>
            </w:r>
          </w:p>
          <w:p w14:paraId="65D3018F" w14:textId="77777777" w:rsidR="004C7CA4" w:rsidRPr="00312E98" w:rsidRDefault="004C7CA4" w:rsidP="007F4799">
            <w:pPr>
              <w:rPr>
                <w:sz w:val="20"/>
                <w:szCs w:val="20"/>
              </w:rPr>
            </w:pPr>
          </w:p>
          <w:p w14:paraId="6AEFB220" w14:textId="77777777" w:rsidR="004C7CA4" w:rsidRPr="00312E98" w:rsidRDefault="004C7CA4" w:rsidP="007F4799">
            <w:pPr>
              <w:rPr>
                <w:sz w:val="20"/>
                <w:szCs w:val="20"/>
              </w:rPr>
            </w:pPr>
            <w:r w:rsidRPr="00312E98">
              <w:rPr>
                <w:sz w:val="20"/>
                <w:szCs w:val="20"/>
              </w:rPr>
              <w:t>,,Modeliuoja” kelius, gatves, aikšteles, miestus, kuria rodykles, kryptis.</w:t>
            </w:r>
          </w:p>
          <w:p w14:paraId="0891540A" w14:textId="77777777" w:rsidR="004C7CA4" w:rsidRPr="00312E98" w:rsidRDefault="004C7CA4" w:rsidP="007F4799">
            <w:pPr>
              <w:rPr>
                <w:sz w:val="20"/>
                <w:szCs w:val="20"/>
              </w:rPr>
            </w:pPr>
          </w:p>
          <w:p w14:paraId="4A51B203" w14:textId="77777777" w:rsidR="004C7CA4" w:rsidRPr="00312E98" w:rsidRDefault="004C7CA4" w:rsidP="007F4799">
            <w:pPr>
              <w:rPr>
                <w:sz w:val="20"/>
                <w:szCs w:val="20"/>
              </w:rPr>
            </w:pPr>
            <w:r w:rsidRPr="00312E98">
              <w:rPr>
                <w:sz w:val="20"/>
                <w:szCs w:val="20"/>
              </w:rPr>
              <w:t>Organ</w:t>
            </w:r>
            <w:r w:rsidR="00D97098">
              <w:rPr>
                <w:sz w:val="20"/>
                <w:szCs w:val="20"/>
              </w:rPr>
              <w:t>iz</w:t>
            </w:r>
            <w:r w:rsidRPr="00312E98">
              <w:rPr>
                <w:sz w:val="20"/>
                <w:szCs w:val="20"/>
              </w:rPr>
              <w:t>uoja  įvairių erdvių patalpų dydžių matavimus, kuria grafinius matavimo žemėlapius, žaidžia žaidimus, atlieka įvairias  užduotis, skirtas orientacijai erdvėje, daiktų paviršiuje.</w:t>
            </w:r>
          </w:p>
          <w:p w14:paraId="3B2707A3" w14:textId="77777777" w:rsidR="004C7CA4" w:rsidRPr="00312E98" w:rsidRDefault="004C7CA4" w:rsidP="007F4799">
            <w:pPr>
              <w:rPr>
                <w:sz w:val="22"/>
                <w:szCs w:val="22"/>
              </w:rPr>
            </w:pPr>
          </w:p>
          <w:p w14:paraId="635CDD4B" w14:textId="77777777" w:rsidR="004C7CA4" w:rsidRPr="003F718C" w:rsidRDefault="004C7CA4" w:rsidP="007F4799">
            <w:pPr>
              <w:rPr>
                <w:sz w:val="20"/>
                <w:szCs w:val="20"/>
              </w:rPr>
            </w:pPr>
            <w:r w:rsidRPr="003F718C">
              <w:rPr>
                <w:sz w:val="20"/>
                <w:szCs w:val="20"/>
              </w:rPr>
              <w:t xml:space="preserve">Domisi žmonių veiksmais, darbais įvairiu paros metu.  Domisi dangaus kūnais, jų įtaka paros laikui (pvz.: tyrinėja Saulės sistemą, įvairius laiko matavimo mechanizmus, kuria  laikrodžių modelius, katalogus ir pan.). </w:t>
            </w:r>
          </w:p>
          <w:p w14:paraId="7CA2615B" w14:textId="77777777" w:rsidR="004C7CA4" w:rsidRPr="003F718C" w:rsidRDefault="004C7CA4" w:rsidP="007F4799">
            <w:pPr>
              <w:rPr>
                <w:sz w:val="20"/>
                <w:szCs w:val="20"/>
              </w:rPr>
            </w:pPr>
          </w:p>
          <w:p w14:paraId="7C7DDB76" w14:textId="77777777" w:rsidR="004C7CA4" w:rsidRPr="003F718C" w:rsidRDefault="004C7CA4" w:rsidP="007F4799">
            <w:pPr>
              <w:rPr>
                <w:sz w:val="20"/>
                <w:szCs w:val="20"/>
              </w:rPr>
            </w:pPr>
            <w:r w:rsidRPr="003F718C">
              <w:rPr>
                <w:sz w:val="20"/>
                <w:szCs w:val="20"/>
              </w:rPr>
              <w:lastRenderedPageBreak/>
              <w:t>Ieško metų laikų skirtumų, panašumų, kuria metų laikų ratą, analizuoja žmonių darbus, aprangą, pramogas įvairiu metų laiku.</w:t>
            </w:r>
          </w:p>
          <w:p w14:paraId="0359445E" w14:textId="77777777" w:rsidR="004C7CA4" w:rsidRPr="003F718C" w:rsidRDefault="004C7CA4" w:rsidP="007F4799">
            <w:pPr>
              <w:rPr>
                <w:sz w:val="20"/>
                <w:szCs w:val="20"/>
              </w:rPr>
            </w:pPr>
          </w:p>
          <w:p w14:paraId="12A07F6D" w14:textId="77777777" w:rsidR="004C7CA4" w:rsidRPr="003F718C" w:rsidRDefault="004C7CA4" w:rsidP="007F4799">
            <w:pPr>
              <w:rPr>
                <w:sz w:val="20"/>
                <w:szCs w:val="20"/>
              </w:rPr>
            </w:pPr>
            <w:r w:rsidRPr="003F718C">
              <w:rPr>
                <w:sz w:val="20"/>
                <w:szCs w:val="20"/>
              </w:rPr>
              <w:t>Dėlioja įvairias daiktų, žaislų grupes, jas skaičiuoja.</w:t>
            </w:r>
          </w:p>
          <w:p w14:paraId="324531B2" w14:textId="77777777" w:rsidR="004C7CA4" w:rsidRPr="003F718C" w:rsidRDefault="004C7CA4" w:rsidP="007F4799">
            <w:pPr>
              <w:rPr>
                <w:sz w:val="20"/>
                <w:szCs w:val="20"/>
              </w:rPr>
            </w:pPr>
            <w:r w:rsidRPr="003F718C">
              <w:rPr>
                <w:sz w:val="20"/>
                <w:szCs w:val="20"/>
              </w:rPr>
              <w:t>Išbando lygybių, nelygybių, pasikartojančių sekų kūrimą.</w:t>
            </w:r>
          </w:p>
          <w:p w14:paraId="23903CE0" w14:textId="77777777" w:rsidR="004C7CA4" w:rsidRPr="00312E98" w:rsidRDefault="004C7CA4" w:rsidP="007F4799">
            <w:pPr>
              <w:rPr>
                <w:sz w:val="22"/>
                <w:szCs w:val="22"/>
              </w:rPr>
            </w:pPr>
          </w:p>
          <w:p w14:paraId="6F7C3497" w14:textId="77777777" w:rsidR="004C7CA4" w:rsidRPr="003F718C" w:rsidRDefault="004C7CA4" w:rsidP="007F4799">
            <w:pPr>
              <w:rPr>
                <w:sz w:val="20"/>
                <w:szCs w:val="20"/>
              </w:rPr>
            </w:pPr>
            <w:r w:rsidRPr="003F718C">
              <w:rPr>
                <w:sz w:val="20"/>
                <w:szCs w:val="20"/>
              </w:rPr>
              <w:t>Domisi daiktų skaičiavimu, grupavimu, komponavimu pagal pateiktą skaičių, požymį ar pavyzdį.</w:t>
            </w:r>
          </w:p>
          <w:p w14:paraId="0AFA6F2F" w14:textId="77777777" w:rsidR="004C7CA4" w:rsidRPr="003F718C" w:rsidRDefault="004C7CA4" w:rsidP="007F4799">
            <w:pPr>
              <w:rPr>
                <w:sz w:val="20"/>
                <w:szCs w:val="20"/>
              </w:rPr>
            </w:pPr>
            <w:r w:rsidRPr="003F718C">
              <w:rPr>
                <w:sz w:val="20"/>
                <w:szCs w:val="20"/>
              </w:rPr>
              <w:t>Kuria dailės darbus (pvz.: lipdo, veria karoliukus, kuria aplikacijas, komponuoja ornamentus, puošia aplinką ir pan.).</w:t>
            </w:r>
          </w:p>
          <w:p w14:paraId="448807F6" w14:textId="77777777" w:rsidR="004C7CA4" w:rsidRPr="003F718C" w:rsidRDefault="004C7CA4" w:rsidP="007F4799">
            <w:pPr>
              <w:rPr>
                <w:sz w:val="20"/>
                <w:szCs w:val="20"/>
              </w:rPr>
            </w:pPr>
          </w:p>
          <w:p w14:paraId="31A63073" w14:textId="77777777" w:rsidR="004C7CA4" w:rsidRPr="003F718C" w:rsidRDefault="004C7CA4" w:rsidP="007F4799">
            <w:pPr>
              <w:rPr>
                <w:sz w:val="20"/>
                <w:szCs w:val="20"/>
              </w:rPr>
            </w:pPr>
            <w:r w:rsidRPr="003F718C">
              <w:rPr>
                <w:sz w:val="20"/>
                <w:szCs w:val="20"/>
              </w:rPr>
              <w:t>Organizuoja garsų, judesių skaičiavimo popietes.</w:t>
            </w:r>
          </w:p>
          <w:p w14:paraId="4F9D7B93" w14:textId="77777777" w:rsidR="004C7CA4" w:rsidRPr="003F718C" w:rsidRDefault="004C7CA4" w:rsidP="007F4799">
            <w:pPr>
              <w:rPr>
                <w:sz w:val="20"/>
                <w:szCs w:val="20"/>
              </w:rPr>
            </w:pPr>
            <w:r w:rsidRPr="003F718C">
              <w:rPr>
                <w:sz w:val="20"/>
                <w:szCs w:val="20"/>
              </w:rPr>
              <w:t>Žaidžia įvairius matematinius žaidimus (pvz.: su skaičių kaladėlėmis, magnetinėmis skaičių kortelėmis, gamtine medžiaga, rankų pirštais ir pan.).</w:t>
            </w:r>
          </w:p>
          <w:p w14:paraId="679AA166" w14:textId="77777777" w:rsidR="004C7CA4" w:rsidRPr="003F718C" w:rsidRDefault="004C7CA4" w:rsidP="007F4799">
            <w:pPr>
              <w:rPr>
                <w:sz w:val="20"/>
                <w:szCs w:val="20"/>
              </w:rPr>
            </w:pPr>
          </w:p>
          <w:p w14:paraId="322EAE95" w14:textId="77777777" w:rsidR="004C7CA4" w:rsidRPr="003F718C" w:rsidRDefault="004C7CA4" w:rsidP="007F4799">
            <w:pPr>
              <w:rPr>
                <w:sz w:val="20"/>
                <w:szCs w:val="20"/>
              </w:rPr>
            </w:pPr>
            <w:r w:rsidRPr="003F718C">
              <w:rPr>
                <w:sz w:val="20"/>
                <w:szCs w:val="20"/>
              </w:rPr>
              <w:t>Organizuoja daiktų lytėjimo, priešingybių žaidimus.</w:t>
            </w:r>
          </w:p>
          <w:p w14:paraId="43EC4C84" w14:textId="77777777" w:rsidR="004C7CA4" w:rsidRPr="003F718C" w:rsidRDefault="004C7CA4" w:rsidP="007F4799">
            <w:pPr>
              <w:rPr>
                <w:sz w:val="20"/>
                <w:szCs w:val="20"/>
              </w:rPr>
            </w:pPr>
            <w:r w:rsidRPr="003F718C">
              <w:rPr>
                <w:sz w:val="20"/>
                <w:szCs w:val="20"/>
              </w:rPr>
              <w:t>Išbando ūgio matavimus, lyginimus, kuria ūgio matuoklius.</w:t>
            </w:r>
          </w:p>
          <w:p w14:paraId="5B403B3E" w14:textId="77777777" w:rsidR="004C7CA4" w:rsidRPr="003F718C" w:rsidRDefault="004C7CA4" w:rsidP="007F4799">
            <w:pPr>
              <w:rPr>
                <w:sz w:val="20"/>
                <w:szCs w:val="20"/>
              </w:rPr>
            </w:pPr>
          </w:p>
          <w:p w14:paraId="4A2DAAD1" w14:textId="77777777" w:rsidR="004C7CA4" w:rsidRPr="003F718C" w:rsidRDefault="004C7CA4" w:rsidP="007F4799">
            <w:pPr>
              <w:rPr>
                <w:sz w:val="20"/>
                <w:szCs w:val="20"/>
              </w:rPr>
            </w:pPr>
            <w:r w:rsidRPr="003F718C">
              <w:rPr>
                <w:sz w:val="20"/>
                <w:szCs w:val="20"/>
              </w:rPr>
              <w:t>Ieško būdų  atstumui išmatuoti (pvz.: matuoja kūno dalimis, kuria keliavimo, maršrutų planus, žemėlapius, žymi kryptis,  dalijasi įspūdžiais apie keliones, atostogas, organizuoja nuotraukų parodas-pristatymus ir pan.).</w:t>
            </w:r>
          </w:p>
          <w:p w14:paraId="54FEDFFA" w14:textId="77777777" w:rsidR="004C7CA4" w:rsidRPr="003F718C" w:rsidRDefault="004C7CA4" w:rsidP="007F4799">
            <w:pPr>
              <w:rPr>
                <w:sz w:val="20"/>
                <w:szCs w:val="20"/>
              </w:rPr>
            </w:pPr>
          </w:p>
          <w:p w14:paraId="50E361AC" w14:textId="77777777" w:rsidR="004C7CA4" w:rsidRPr="003F718C" w:rsidRDefault="004C7CA4" w:rsidP="007F4799">
            <w:pPr>
              <w:rPr>
                <w:sz w:val="20"/>
                <w:szCs w:val="20"/>
              </w:rPr>
            </w:pPr>
            <w:r w:rsidRPr="003F718C">
              <w:rPr>
                <w:sz w:val="20"/>
                <w:szCs w:val="20"/>
              </w:rPr>
              <w:t>Domisi bandymais, eksperimentais (pvz.: su biriomis, skystomis, stambiomis, smulkiomis medžiagomis, įvairiomis talpomis ir pan.).</w:t>
            </w:r>
          </w:p>
          <w:p w14:paraId="3E26D3E2" w14:textId="77777777" w:rsidR="004C7CA4" w:rsidRPr="003F718C" w:rsidRDefault="004C7CA4" w:rsidP="007F4799">
            <w:pPr>
              <w:rPr>
                <w:sz w:val="20"/>
                <w:szCs w:val="20"/>
              </w:rPr>
            </w:pPr>
          </w:p>
          <w:p w14:paraId="729B5B1E" w14:textId="77777777" w:rsidR="004C7CA4" w:rsidRDefault="004C7CA4" w:rsidP="007F4799">
            <w:pPr>
              <w:rPr>
                <w:sz w:val="20"/>
                <w:szCs w:val="20"/>
              </w:rPr>
            </w:pPr>
            <w:r w:rsidRPr="003F718C">
              <w:rPr>
                <w:sz w:val="20"/>
                <w:szCs w:val="20"/>
              </w:rPr>
              <w:t>Domisi įvairiomis svarstyklėmis, kuria skirtumo didumą pabrėžiančius žodžius.</w:t>
            </w:r>
          </w:p>
          <w:p w14:paraId="4D037BD1" w14:textId="77777777" w:rsidR="003F718C" w:rsidRPr="003F718C" w:rsidRDefault="003F718C" w:rsidP="007F4799">
            <w:pPr>
              <w:rPr>
                <w:sz w:val="20"/>
                <w:szCs w:val="20"/>
              </w:rPr>
            </w:pPr>
          </w:p>
          <w:p w14:paraId="19B1ECC0" w14:textId="77777777" w:rsidR="004C7CA4" w:rsidRDefault="004C7CA4" w:rsidP="007F4799">
            <w:pPr>
              <w:rPr>
                <w:sz w:val="20"/>
                <w:szCs w:val="20"/>
              </w:rPr>
            </w:pPr>
            <w:r w:rsidRPr="003F718C">
              <w:rPr>
                <w:sz w:val="20"/>
                <w:szCs w:val="20"/>
              </w:rPr>
              <w:t>Ieško įvairių savaitės dienų panaudojimo būdų (pvz.: kuria savaitės laikraščius, savaitės dienų sekas ir pan.).</w:t>
            </w:r>
          </w:p>
          <w:p w14:paraId="59D443D6" w14:textId="77777777" w:rsidR="003F718C" w:rsidRPr="003F718C" w:rsidRDefault="003F718C" w:rsidP="007F4799">
            <w:pPr>
              <w:rPr>
                <w:sz w:val="20"/>
                <w:szCs w:val="20"/>
              </w:rPr>
            </w:pPr>
          </w:p>
          <w:p w14:paraId="3F3B4A86" w14:textId="77777777" w:rsidR="004C7CA4" w:rsidRPr="003F718C" w:rsidRDefault="004C7CA4" w:rsidP="007F4799">
            <w:pPr>
              <w:rPr>
                <w:sz w:val="20"/>
                <w:szCs w:val="20"/>
              </w:rPr>
            </w:pPr>
            <w:r w:rsidRPr="003F718C">
              <w:rPr>
                <w:sz w:val="20"/>
                <w:szCs w:val="20"/>
              </w:rPr>
              <w:lastRenderedPageBreak/>
              <w:t>Žaidžia sportinius žaidimus vartojant erdvinių daiktų  santykių su savimi sąvokas, kartojant garsų-judesių elementus.</w:t>
            </w:r>
          </w:p>
          <w:p w14:paraId="60A6D217" w14:textId="77777777" w:rsidR="004C7CA4" w:rsidRPr="003F718C" w:rsidRDefault="004C7CA4" w:rsidP="007F4799">
            <w:pPr>
              <w:rPr>
                <w:sz w:val="20"/>
                <w:szCs w:val="20"/>
              </w:rPr>
            </w:pPr>
          </w:p>
          <w:p w14:paraId="7AD6AD45" w14:textId="77777777" w:rsidR="004C7CA4" w:rsidRPr="003F718C" w:rsidRDefault="004C7CA4" w:rsidP="007F4799">
            <w:pPr>
              <w:rPr>
                <w:sz w:val="20"/>
                <w:szCs w:val="20"/>
              </w:rPr>
            </w:pPr>
            <w:r w:rsidRPr="003F718C">
              <w:rPr>
                <w:sz w:val="20"/>
                <w:szCs w:val="20"/>
              </w:rPr>
              <w:t>Žaidžia žaidimus nusakančius daiktų vietą ir padėtį kitų daiktų ar vienas kito atžvilgiu.</w:t>
            </w:r>
          </w:p>
          <w:p w14:paraId="18C22602" w14:textId="77777777" w:rsidR="004C7CA4" w:rsidRPr="003F718C" w:rsidRDefault="004C7CA4" w:rsidP="007F4799">
            <w:pPr>
              <w:rPr>
                <w:sz w:val="20"/>
                <w:szCs w:val="20"/>
              </w:rPr>
            </w:pPr>
            <w:r w:rsidRPr="003F718C">
              <w:rPr>
                <w:sz w:val="20"/>
                <w:szCs w:val="20"/>
              </w:rPr>
              <w:t>Kuria pasakojimus, iliustracijas apie praeitį, dabartį, ateitį.</w:t>
            </w:r>
          </w:p>
          <w:p w14:paraId="6B38CA9A" w14:textId="77777777" w:rsidR="004C7CA4" w:rsidRPr="003F718C" w:rsidRDefault="004C7CA4" w:rsidP="007F4799">
            <w:pPr>
              <w:rPr>
                <w:sz w:val="20"/>
                <w:szCs w:val="20"/>
              </w:rPr>
            </w:pPr>
          </w:p>
          <w:p w14:paraId="7CC178C4" w14:textId="77777777" w:rsidR="004C7CA4" w:rsidRPr="00312E98" w:rsidRDefault="004C7CA4" w:rsidP="007F4799">
            <w:pPr>
              <w:rPr>
                <w:sz w:val="22"/>
                <w:szCs w:val="22"/>
              </w:rPr>
            </w:pPr>
          </w:p>
          <w:p w14:paraId="2542FD1A" w14:textId="77777777" w:rsidR="0030343F" w:rsidRPr="00312E98" w:rsidRDefault="0030343F" w:rsidP="007F4799">
            <w:pPr>
              <w:rPr>
                <w:sz w:val="22"/>
                <w:szCs w:val="22"/>
              </w:rPr>
            </w:pPr>
          </w:p>
          <w:p w14:paraId="15F498B4" w14:textId="77777777" w:rsidR="004C7CA4" w:rsidRPr="00312E98" w:rsidRDefault="004C7CA4" w:rsidP="007F4799"/>
        </w:tc>
      </w:tr>
      <w:tr w:rsidR="004C7CA4" w:rsidRPr="00312E98" w14:paraId="396DA5A6" w14:textId="77777777" w:rsidTr="007F4799">
        <w:trPr>
          <w:trHeight w:val="168"/>
        </w:trPr>
        <w:tc>
          <w:tcPr>
            <w:tcW w:w="774" w:type="dxa"/>
            <w:vMerge/>
            <w:shd w:val="clear" w:color="auto" w:fill="FFFF00"/>
          </w:tcPr>
          <w:p w14:paraId="156B89EF" w14:textId="77777777" w:rsidR="004C7CA4" w:rsidRPr="00312E98" w:rsidRDefault="004C7CA4" w:rsidP="007F4799">
            <w:pPr>
              <w:rPr>
                <w:b/>
              </w:rPr>
            </w:pPr>
          </w:p>
        </w:tc>
        <w:tc>
          <w:tcPr>
            <w:tcW w:w="2384" w:type="dxa"/>
            <w:vMerge/>
            <w:shd w:val="clear" w:color="auto" w:fill="FF7C80"/>
          </w:tcPr>
          <w:p w14:paraId="599762D9" w14:textId="77777777" w:rsidR="004C7CA4" w:rsidRPr="00312E98" w:rsidRDefault="004C7CA4" w:rsidP="007F4799">
            <w:pPr>
              <w:rPr>
                <w:b/>
              </w:rPr>
            </w:pPr>
          </w:p>
        </w:tc>
        <w:tc>
          <w:tcPr>
            <w:tcW w:w="1709" w:type="dxa"/>
            <w:gridSpan w:val="2"/>
            <w:shd w:val="clear" w:color="auto" w:fill="FFFFFF"/>
          </w:tcPr>
          <w:p w14:paraId="1FB8148C" w14:textId="77777777" w:rsidR="004C7CA4" w:rsidRPr="003F718C" w:rsidRDefault="004C7CA4" w:rsidP="003F718C">
            <w:pPr>
              <w:rPr>
                <w:b/>
                <w:sz w:val="20"/>
                <w:szCs w:val="20"/>
              </w:rPr>
            </w:pPr>
            <w:r w:rsidRPr="003F718C">
              <w:rPr>
                <w:b/>
                <w:sz w:val="20"/>
                <w:szCs w:val="20"/>
              </w:rPr>
              <w:t>5 žingsnis</w:t>
            </w:r>
          </w:p>
        </w:tc>
        <w:tc>
          <w:tcPr>
            <w:tcW w:w="4541" w:type="dxa"/>
            <w:shd w:val="clear" w:color="auto" w:fill="FFFFFF"/>
          </w:tcPr>
          <w:p w14:paraId="73F9000B" w14:textId="77777777" w:rsidR="004C7CA4" w:rsidRPr="00312E98" w:rsidRDefault="004C7CA4" w:rsidP="007F4799">
            <w:pPr>
              <w:rPr>
                <w:b/>
                <w:sz w:val="20"/>
                <w:szCs w:val="20"/>
              </w:rPr>
            </w:pPr>
            <w:r w:rsidRPr="00312E98">
              <w:rPr>
                <w:b/>
                <w:sz w:val="20"/>
                <w:szCs w:val="20"/>
              </w:rPr>
              <w:t>Skaičiavimas</w:t>
            </w:r>
          </w:p>
          <w:p w14:paraId="3283A740" w14:textId="77777777" w:rsidR="004C7CA4" w:rsidRPr="00312E98" w:rsidRDefault="004C7CA4" w:rsidP="007F4799">
            <w:pPr>
              <w:rPr>
                <w:sz w:val="20"/>
                <w:szCs w:val="20"/>
              </w:rPr>
            </w:pPr>
            <w:r w:rsidRPr="00312E98">
              <w:rPr>
                <w:sz w:val="20"/>
                <w:szCs w:val="20"/>
              </w:rPr>
              <w:t xml:space="preserve">*Supranta, kad daiktų skaičius nepriklauso nuo daiktų formos, dydžio ir kitų savybių bei jų padėties </w:t>
            </w:r>
            <w:r w:rsidRPr="00312E98">
              <w:rPr>
                <w:sz w:val="20"/>
                <w:szCs w:val="20"/>
              </w:rPr>
              <w:lastRenderedPageBreak/>
              <w:t>erdvėje. Skaičiuoja bent iki 5. Dėliodamas kelis daiktus,</w:t>
            </w:r>
          </w:p>
          <w:p w14:paraId="7FB40276" w14:textId="77777777" w:rsidR="004C7CA4" w:rsidRPr="00312E98" w:rsidRDefault="004C7CA4" w:rsidP="007F4799">
            <w:pPr>
              <w:rPr>
                <w:sz w:val="20"/>
                <w:szCs w:val="20"/>
              </w:rPr>
            </w:pPr>
            <w:r w:rsidRPr="00312E98">
              <w:rPr>
                <w:sz w:val="20"/>
                <w:szCs w:val="20"/>
              </w:rPr>
              <w:t>sugeba atsakyti į klausimus: Kiek iš viso? Kiek daugiau? Kiek mažiau?</w:t>
            </w:r>
          </w:p>
          <w:p w14:paraId="37CF5C42" w14:textId="77777777" w:rsidR="004C7CA4" w:rsidRPr="00312E98" w:rsidRDefault="004C7CA4" w:rsidP="007F4799">
            <w:pPr>
              <w:rPr>
                <w:sz w:val="20"/>
                <w:szCs w:val="20"/>
              </w:rPr>
            </w:pPr>
            <w:r w:rsidRPr="00312E98">
              <w:rPr>
                <w:sz w:val="20"/>
                <w:szCs w:val="20"/>
              </w:rPr>
              <w:t>*Pastebi, kaip sudaryta daiktų (elementų) seka, geba pratęsti ją 1–2 daiktais (elementais). Pratęsdamas pasikartojančių daiktų ar elementų seką, nebūtinai laikosi tos pačios jos sudarymo logikos (pvz., iš pradžių gali imti daiktus ar elementus pagal vieną požymį, vėliau – pagal kitą). Skiria kelintinius skaitvardžius.</w:t>
            </w:r>
          </w:p>
          <w:p w14:paraId="29131F54" w14:textId="77777777" w:rsidR="004C7CA4" w:rsidRPr="00312E98" w:rsidRDefault="004C7CA4" w:rsidP="007F4799">
            <w:pPr>
              <w:rPr>
                <w:b/>
                <w:sz w:val="20"/>
                <w:szCs w:val="20"/>
              </w:rPr>
            </w:pPr>
            <w:r w:rsidRPr="00312E98">
              <w:rPr>
                <w:b/>
                <w:sz w:val="20"/>
                <w:szCs w:val="20"/>
              </w:rPr>
              <w:t>Matavimas</w:t>
            </w:r>
          </w:p>
          <w:p w14:paraId="5DA59AB4" w14:textId="77777777" w:rsidR="004C7CA4" w:rsidRPr="00312E98" w:rsidRDefault="004C7CA4" w:rsidP="007F4799">
            <w:pPr>
              <w:rPr>
                <w:sz w:val="20"/>
                <w:szCs w:val="20"/>
              </w:rPr>
            </w:pPr>
            <w:r w:rsidRPr="00312E98">
              <w:rPr>
                <w:sz w:val="20"/>
                <w:szCs w:val="20"/>
              </w:rPr>
              <w:t>*Skiria trikampę, stačiakampę formas. Randa mažai besiskiriančius daiktus.</w:t>
            </w:r>
          </w:p>
          <w:p w14:paraId="352CC648" w14:textId="77777777" w:rsidR="004C7CA4" w:rsidRPr="00312E98" w:rsidRDefault="004C7CA4" w:rsidP="007F4799">
            <w:pPr>
              <w:rPr>
                <w:sz w:val="20"/>
                <w:szCs w:val="20"/>
              </w:rPr>
            </w:pPr>
            <w:r w:rsidRPr="00312E98">
              <w:rPr>
                <w:sz w:val="20"/>
                <w:szCs w:val="20"/>
              </w:rPr>
              <w:t>*Kalbėdamas apie spalvą, vartoja žodžius „vienos spalvos“, „dvispalvis“. Grupuoja, komponuoja daiktus, atsižvelgdamas į jų spalvą, formą arba dydį.</w:t>
            </w:r>
          </w:p>
          <w:p w14:paraId="11BF784C" w14:textId="77777777" w:rsidR="004C7CA4" w:rsidRPr="00312E98" w:rsidRDefault="004C7CA4" w:rsidP="007F4799">
            <w:pPr>
              <w:rPr>
                <w:sz w:val="20"/>
                <w:szCs w:val="20"/>
              </w:rPr>
            </w:pPr>
            <w:r w:rsidRPr="00312E98">
              <w:rPr>
                <w:sz w:val="20"/>
                <w:szCs w:val="20"/>
              </w:rPr>
              <w:t xml:space="preserve">*Palygindamas daiktų dydžius, naudojasi sąlyginiu matu (trečiu daiktu). Kalbėdamas apie atstumą, daiktų ilgį, plotį, aukštį, storį, masę, vartoja žodžius: ilgesnis </w:t>
            </w:r>
            <w:r w:rsidR="00312E98">
              <w:rPr>
                <w:sz w:val="20"/>
                <w:szCs w:val="20"/>
              </w:rPr>
              <w:t>– trumpesnis, siauresnis – plate</w:t>
            </w:r>
            <w:r w:rsidRPr="00312E98">
              <w:rPr>
                <w:sz w:val="20"/>
                <w:szCs w:val="20"/>
              </w:rPr>
              <w:t xml:space="preserve">snis, aukštesnis – žemesnis, lengvesnis – sunkesnis. </w:t>
            </w:r>
          </w:p>
          <w:p w14:paraId="7976C1AA" w14:textId="77777777" w:rsidR="004C7CA4" w:rsidRPr="00312E98" w:rsidRDefault="004C7CA4" w:rsidP="007F4799">
            <w:pPr>
              <w:rPr>
                <w:sz w:val="20"/>
                <w:szCs w:val="20"/>
              </w:rPr>
            </w:pPr>
            <w:r w:rsidRPr="00312E98">
              <w:rPr>
                <w:sz w:val="20"/>
                <w:szCs w:val="20"/>
              </w:rPr>
              <w:t>*Supranta, ką reiškia sudėlioti nuo mažiausio iki didžiausio, ir atvirkščiai.</w:t>
            </w:r>
          </w:p>
          <w:p w14:paraId="5BF09097" w14:textId="77777777" w:rsidR="00447B99" w:rsidRDefault="004C7CA4" w:rsidP="007F4799">
            <w:pPr>
              <w:rPr>
                <w:sz w:val="20"/>
                <w:szCs w:val="20"/>
              </w:rPr>
            </w:pPr>
            <w:r w:rsidRPr="00312E98">
              <w:rPr>
                <w:sz w:val="20"/>
                <w:szCs w:val="20"/>
              </w:rPr>
              <w:t xml:space="preserve">*Supranta, kad knygos skaitomos iš kairės į dešinę ir iš viršaus į apačią. Juda nurodyta kryptimi. </w:t>
            </w:r>
          </w:p>
          <w:p w14:paraId="36E7D82F" w14:textId="77777777" w:rsidR="004C7CA4" w:rsidRPr="00312E98" w:rsidRDefault="004C7CA4" w:rsidP="007F4799">
            <w:pPr>
              <w:rPr>
                <w:sz w:val="20"/>
                <w:szCs w:val="20"/>
              </w:rPr>
            </w:pPr>
            <w:r w:rsidRPr="00312E98">
              <w:rPr>
                <w:sz w:val="20"/>
                <w:szCs w:val="20"/>
              </w:rPr>
              <w:t>Skiria ir žodžiais išreiškia erdvinius daikto santykius su savimi: priešais mane, už manęs, šalia manęs, mano kairėje ir pan.</w:t>
            </w:r>
          </w:p>
          <w:p w14:paraId="775D490E" w14:textId="77777777" w:rsidR="004C7CA4" w:rsidRPr="00312E98" w:rsidRDefault="004C7CA4" w:rsidP="007F4799">
            <w:r w:rsidRPr="00312E98">
              <w:rPr>
                <w:sz w:val="20"/>
                <w:szCs w:val="20"/>
              </w:rPr>
              <w:t>*Pradeda suvokti praeitį, dabartį, ateitį. Skiria sąvokas šiandien, vakar, rytoj.</w:t>
            </w:r>
          </w:p>
        </w:tc>
        <w:tc>
          <w:tcPr>
            <w:tcW w:w="5142" w:type="dxa"/>
            <w:gridSpan w:val="2"/>
            <w:vMerge/>
            <w:shd w:val="clear" w:color="auto" w:fill="FFFFFF"/>
          </w:tcPr>
          <w:p w14:paraId="50C890F3" w14:textId="77777777" w:rsidR="004C7CA4" w:rsidRPr="00312E98" w:rsidRDefault="004C7CA4" w:rsidP="007F4799">
            <w:pPr>
              <w:rPr>
                <w:b/>
              </w:rPr>
            </w:pPr>
          </w:p>
        </w:tc>
      </w:tr>
      <w:tr w:rsidR="004C7CA4" w:rsidRPr="00312E98" w14:paraId="7BD3E77C" w14:textId="77777777" w:rsidTr="007F4799">
        <w:trPr>
          <w:trHeight w:val="132"/>
        </w:trPr>
        <w:tc>
          <w:tcPr>
            <w:tcW w:w="774" w:type="dxa"/>
            <w:vMerge/>
            <w:shd w:val="clear" w:color="auto" w:fill="FFFF00"/>
          </w:tcPr>
          <w:p w14:paraId="3E78B64F" w14:textId="77777777" w:rsidR="004C7CA4" w:rsidRPr="00312E98" w:rsidRDefault="004C7CA4" w:rsidP="007F4799">
            <w:pPr>
              <w:rPr>
                <w:b/>
              </w:rPr>
            </w:pPr>
          </w:p>
        </w:tc>
        <w:tc>
          <w:tcPr>
            <w:tcW w:w="2384" w:type="dxa"/>
            <w:vMerge/>
            <w:shd w:val="clear" w:color="auto" w:fill="FF7C80"/>
          </w:tcPr>
          <w:p w14:paraId="37F6C8D8" w14:textId="77777777" w:rsidR="004C7CA4" w:rsidRPr="00312E98" w:rsidRDefault="004C7CA4" w:rsidP="007F4799">
            <w:pPr>
              <w:rPr>
                <w:b/>
              </w:rPr>
            </w:pPr>
          </w:p>
        </w:tc>
        <w:tc>
          <w:tcPr>
            <w:tcW w:w="1709" w:type="dxa"/>
            <w:gridSpan w:val="2"/>
            <w:shd w:val="clear" w:color="auto" w:fill="FFFFFF"/>
          </w:tcPr>
          <w:p w14:paraId="1183DFA3" w14:textId="77777777" w:rsidR="004C7CA4" w:rsidRPr="003F718C" w:rsidRDefault="004C7CA4" w:rsidP="003F718C">
            <w:pPr>
              <w:rPr>
                <w:b/>
                <w:sz w:val="20"/>
                <w:szCs w:val="20"/>
              </w:rPr>
            </w:pPr>
            <w:r w:rsidRPr="003F718C">
              <w:rPr>
                <w:b/>
                <w:sz w:val="20"/>
                <w:szCs w:val="20"/>
              </w:rPr>
              <w:t>6 žingsnis</w:t>
            </w:r>
          </w:p>
        </w:tc>
        <w:tc>
          <w:tcPr>
            <w:tcW w:w="4541" w:type="dxa"/>
            <w:shd w:val="clear" w:color="auto" w:fill="FFFFFF"/>
          </w:tcPr>
          <w:p w14:paraId="0B27298A" w14:textId="77777777" w:rsidR="004C7CA4" w:rsidRPr="00312E98" w:rsidRDefault="004C7CA4" w:rsidP="007F4799">
            <w:pPr>
              <w:rPr>
                <w:b/>
                <w:sz w:val="20"/>
                <w:szCs w:val="20"/>
              </w:rPr>
            </w:pPr>
            <w:r w:rsidRPr="00312E98">
              <w:rPr>
                <w:b/>
                <w:sz w:val="20"/>
                <w:szCs w:val="20"/>
              </w:rPr>
              <w:t>Skaičiavimas</w:t>
            </w:r>
          </w:p>
          <w:p w14:paraId="787144E2" w14:textId="77777777" w:rsidR="004C7CA4" w:rsidRPr="00312E98" w:rsidRDefault="004C7CA4" w:rsidP="007F4799">
            <w:pPr>
              <w:rPr>
                <w:sz w:val="20"/>
                <w:szCs w:val="20"/>
              </w:rPr>
            </w:pPr>
            <w:r w:rsidRPr="00312E98">
              <w:rPr>
                <w:sz w:val="20"/>
                <w:szCs w:val="20"/>
              </w:rPr>
              <w:t>*Susieja daiktų (realių ar pavaizduotų) kiekį su atitinkamu daiktų skaičių žyminčiu simboliu. Skaičiuoja bent iki 10. Palygina mažai daiktų turinčias grupes pagal kiekį. Supranta ir vartoja žodžius: daugiau (mažiau) vienu, dviem, po lygiai, pusiau, į 2 dalis, į 4 dalis.</w:t>
            </w:r>
          </w:p>
          <w:p w14:paraId="2C6C8352" w14:textId="77777777" w:rsidR="004C7CA4" w:rsidRPr="00312E98" w:rsidRDefault="004C7CA4" w:rsidP="007F4799">
            <w:pPr>
              <w:rPr>
                <w:sz w:val="20"/>
                <w:szCs w:val="20"/>
              </w:rPr>
            </w:pPr>
            <w:r w:rsidRPr="00312E98">
              <w:rPr>
                <w:sz w:val="20"/>
                <w:szCs w:val="20"/>
              </w:rPr>
              <w:lastRenderedPageBreak/>
              <w:t>*Atpažįsta, atkuria, pratęsia, sukuria skirtingų garsų, dydžių, formų, spalvų sekas su 2–3 pasikartojančiais elementais.</w:t>
            </w:r>
          </w:p>
          <w:p w14:paraId="59F6A5F2" w14:textId="77777777" w:rsidR="004C7CA4" w:rsidRPr="00312E98" w:rsidRDefault="004C7CA4" w:rsidP="007F4799">
            <w:pPr>
              <w:rPr>
                <w:b/>
                <w:sz w:val="20"/>
                <w:szCs w:val="20"/>
              </w:rPr>
            </w:pPr>
            <w:r w:rsidRPr="00312E98">
              <w:rPr>
                <w:b/>
                <w:sz w:val="20"/>
                <w:szCs w:val="20"/>
              </w:rPr>
              <w:t>Matavimas</w:t>
            </w:r>
          </w:p>
          <w:p w14:paraId="664927DA" w14:textId="77777777" w:rsidR="004C7CA4" w:rsidRPr="00312E98" w:rsidRDefault="004C7CA4" w:rsidP="007F4799">
            <w:pPr>
              <w:rPr>
                <w:sz w:val="20"/>
                <w:szCs w:val="20"/>
              </w:rPr>
            </w:pPr>
            <w:r w:rsidRPr="00312E98">
              <w:rPr>
                <w:sz w:val="20"/>
                <w:szCs w:val="20"/>
              </w:rPr>
              <w:t>*Skiria plokštumos ir erdvės figūras: skritulį ir rutulį, kvadratą ir kubą. Klasifikuoja daiktus pagal dydį, formą arba spalvą.</w:t>
            </w:r>
          </w:p>
          <w:p w14:paraId="1F8AC877" w14:textId="77777777" w:rsidR="004C7CA4" w:rsidRPr="00312E98" w:rsidRDefault="004C7CA4" w:rsidP="007F4799">
            <w:pPr>
              <w:rPr>
                <w:sz w:val="20"/>
                <w:szCs w:val="20"/>
              </w:rPr>
            </w:pPr>
            <w:r w:rsidRPr="00312E98">
              <w:rPr>
                <w:sz w:val="20"/>
                <w:szCs w:val="20"/>
              </w:rPr>
              <w:t xml:space="preserve">*Matuodamas atstumą, ilgį, tūrį, masę, naudojasi vienu ar keliais sąlyginiais matais (savo pėda, sprindžiu, trečiu daiktu). Atranda, kad į skirtingos formos daiktus galima sutalpinti tą patį skystų ar birių medžiagų (vandens, smėlio ir kt.) kiekį. </w:t>
            </w:r>
            <w:r w:rsidR="004E5EAD">
              <w:rPr>
                <w:sz w:val="20"/>
                <w:szCs w:val="20"/>
              </w:rPr>
              <w:t>*</w:t>
            </w:r>
            <w:r w:rsidRPr="00312E98">
              <w:rPr>
                <w:sz w:val="20"/>
                <w:szCs w:val="20"/>
              </w:rPr>
              <w:t>Lygindamas dydžius, vartoja jų skirtumo didumą pabrėžiančius žodžius (šiek tiek didesnis, truputį mažesnis, didžiausias, mažiausias ir kt.).</w:t>
            </w:r>
          </w:p>
          <w:p w14:paraId="2A3930C8" w14:textId="77777777" w:rsidR="004C7CA4" w:rsidRPr="00312E98" w:rsidRDefault="004C7CA4" w:rsidP="007F4799">
            <w:pPr>
              <w:rPr>
                <w:sz w:val="20"/>
                <w:szCs w:val="20"/>
              </w:rPr>
            </w:pPr>
            <w:r w:rsidRPr="00312E98">
              <w:rPr>
                <w:sz w:val="20"/>
                <w:szCs w:val="20"/>
              </w:rPr>
              <w:t>*Apibūdina daiktų vietą ir padėtį kitų daiktų ar vienas kito atžvilgiu, sakydamas: į kairę, į dešinę, aukščiau, žemiau, virš, po, šalia, greta, viduryje, tarp, priešais, prie, prieš, paskui, šalia vienas kito, už, tarp, viduje, išorėje ir kt.</w:t>
            </w:r>
          </w:p>
          <w:p w14:paraId="6F11414B" w14:textId="77777777" w:rsidR="004C7CA4" w:rsidRPr="00312E98" w:rsidRDefault="004C7CA4" w:rsidP="007F4799">
            <w:pPr>
              <w:rPr>
                <w:sz w:val="20"/>
                <w:szCs w:val="20"/>
              </w:rPr>
            </w:pPr>
            <w:r w:rsidRPr="00312E98">
              <w:rPr>
                <w:sz w:val="20"/>
                <w:szCs w:val="20"/>
              </w:rPr>
              <w:t>*Žino, jog gamtoje esama įvairios trukmės pasikartojančių ciklų (kartojasi savaitės dienos, metų laikai ir pan.).</w:t>
            </w:r>
          </w:p>
        </w:tc>
        <w:tc>
          <w:tcPr>
            <w:tcW w:w="5142" w:type="dxa"/>
            <w:gridSpan w:val="2"/>
            <w:vMerge/>
            <w:shd w:val="clear" w:color="auto" w:fill="FFFFFF"/>
          </w:tcPr>
          <w:p w14:paraId="0402D5E2" w14:textId="77777777" w:rsidR="004C7CA4" w:rsidRPr="00312E98" w:rsidRDefault="004C7CA4" w:rsidP="007F4799">
            <w:pPr>
              <w:rPr>
                <w:b/>
              </w:rPr>
            </w:pPr>
          </w:p>
        </w:tc>
      </w:tr>
      <w:tr w:rsidR="004C7CA4" w:rsidRPr="00312E98" w14:paraId="3CB29FAA" w14:textId="77777777" w:rsidTr="007F4799">
        <w:trPr>
          <w:trHeight w:val="784"/>
        </w:trPr>
        <w:tc>
          <w:tcPr>
            <w:tcW w:w="774" w:type="dxa"/>
            <w:vMerge/>
            <w:shd w:val="clear" w:color="auto" w:fill="FFFF00"/>
          </w:tcPr>
          <w:p w14:paraId="0B647C95" w14:textId="77777777" w:rsidR="004C7CA4" w:rsidRPr="00312E98" w:rsidRDefault="004C7CA4" w:rsidP="007F4799">
            <w:pPr>
              <w:rPr>
                <w:b/>
              </w:rPr>
            </w:pPr>
          </w:p>
        </w:tc>
        <w:tc>
          <w:tcPr>
            <w:tcW w:w="2384" w:type="dxa"/>
            <w:vMerge/>
            <w:shd w:val="clear" w:color="auto" w:fill="FF7C80"/>
          </w:tcPr>
          <w:p w14:paraId="290C0F69" w14:textId="77777777" w:rsidR="004C7CA4" w:rsidRPr="00312E98" w:rsidRDefault="004C7CA4" w:rsidP="007F4799">
            <w:pPr>
              <w:rPr>
                <w:b/>
              </w:rPr>
            </w:pPr>
          </w:p>
        </w:tc>
        <w:tc>
          <w:tcPr>
            <w:tcW w:w="1709" w:type="dxa"/>
            <w:gridSpan w:val="2"/>
            <w:shd w:val="clear" w:color="auto" w:fill="FFFFFF"/>
          </w:tcPr>
          <w:p w14:paraId="4EB7FA39" w14:textId="77777777" w:rsidR="004C7CA4" w:rsidRPr="006E6C96" w:rsidRDefault="004C7CA4" w:rsidP="003F718C">
            <w:pPr>
              <w:rPr>
                <w:b/>
                <w:sz w:val="20"/>
                <w:szCs w:val="20"/>
              </w:rPr>
            </w:pPr>
            <w:r w:rsidRPr="006E6C96">
              <w:rPr>
                <w:b/>
                <w:sz w:val="20"/>
                <w:szCs w:val="20"/>
              </w:rPr>
              <w:t>7 žingsnis</w:t>
            </w:r>
          </w:p>
        </w:tc>
        <w:tc>
          <w:tcPr>
            <w:tcW w:w="4541" w:type="dxa"/>
            <w:shd w:val="clear" w:color="auto" w:fill="FFFFFF"/>
          </w:tcPr>
          <w:p w14:paraId="030736B3" w14:textId="77777777" w:rsidR="004C7CA4" w:rsidRPr="00312E98" w:rsidRDefault="004C7CA4" w:rsidP="007F4799">
            <w:pPr>
              <w:rPr>
                <w:b/>
                <w:sz w:val="20"/>
                <w:szCs w:val="20"/>
              </w:rPr>
            </w:pPr>
            <w:r w:rsidRPr="00312E98">
              <w:rPr>
                <w:b/>
                <w:sz w:val="20"/>
                <w:szCs w:val="20"/>
              </w:rPr>
              <w:t>Skaičiavimas</w:t>
            </w:r>
          </w:p>
          <w:p w14:paraId="46CA2A46" w14:textId="77777777" w:rsidR="004C7CA4" w:rsidRPr="00312E98" w:rsidRDefault="004C7CA4" w:rsidP="007F4799">
            <w:pPr>
              <w:rPr>
                <w:sz w:val="20"/>
                <w:szCs w:val="20"/>
              </w:rPr>
            </w:pPr>
            <w:r w:rsidRPr="00312E98">
              <w:rPr>
                <w:b/>
                <w:sz w:val="20"/>
                <w:szCs w:val="20"/>
              </w:rPr>
              <w:t>*</w:t>
            </w:r>
            <w:r w:rsidRPr="00312E98">
              <w:rPr>
                <w:sz w:val="20"/>
                <w:szCs w:val="20"/>
              </w:rPr>
              <w:t>Pradeda suprasti ryšius tarp skaičių (pvz., kad šeši susideda iš dviejų trejetų arba iš trijų dvejetų porų). *Pradeda suprasti ir vartoti žodžius: sudėti, pridėti, atimti, kiek bus, kiek liks ir pan.</w:t>
            </w:r>
          </w:p>
          <w:p w14:paraId="54C49094" w14:textId="77777777" w:rsidR="004C7CA4" w:rsidRPr="00312E98" w:rsidRDefault="004C7CA4" w:rsidP="007F4799">
            <w:pPr>
              <w:rPr>
                <w:sz w:val="20"/>
                <w:szCs w:val="20"/>
              </w:rPr>
            </w:pPr>
            <w:r w:rsidRPr="00312E98">
              <w:rPr>
                <w:sz w:val="20"/>
                <w:szCs w:val="20"/>
              </w:rPr>
              <w:t>*Išdėlioja daiktus į eilę pagal tą patį požymį (pvz., pagal spalvos intensyvumą).</w:t>
            </w:r>
          </w:p>
          <w:p w14:paraId="13EB63BF" w14:textId="77777777" w:rsidR="004C7CA4" w:rsidRPr="00312E98" w:rsidRDefault="004C7CA4" w:rsidP="007F4799">
            <w:pPr>
              <w:rPr>
                <w:b/>
                <w:sz w:val="20"/>
                <w:szCs w:val="20"/>
              </w:rPr>
            </w:pPr>
            <w:r w:rsidRPr="00312E98">
              <w:rPr>
                <w:b/>
                <w:sz w:val="20"/>
                <w:szCs w:val="20"/>
              </w:rPr>
              <w:t>Matavimas</w:t>
            </w:r>
            <w:r w:rsidRPr="00312E98">
              <w:rPr>
                <w:b/>
                <w:sz w:val="20"/>
                <w:szCs w:val="20"/>
              </w:rPr>
              <w:tab/>
            </w:r>
          </w:p>
          <w:p w14:paraId="485E5208" w14:textId="77777777" w:rsidR="004C7CA4" w:rsidRPr="00312E98" w:rsidRDefault="004C7CA4" w:rsidP="007F4799">
            <w:pPr>
              <w:rPr>
                <w:sz w:val="20"/>
                <w:szCs w:val="20"/>
              </w:rPr>
            </w:pPr>
            <w:r w:rsidRPr="00312E98">
              <w:rPr>
                <w:sz w:val="20"/>
                <w:szCs w:val="20"/>
              </w:rPr>
              <w:t xml:space="preserve">*Skiria ir pavadina plokštumos figūras (apskritimą, skritulį, kvadratą, stačiakampį, trikampį) ir erdvės figūras (kubą, rutulį); aplinkoje randa daiktus, savo forma primenančius šias figūras. Dėlioja paveikslėlius iš didesnio kiekio elementų, stato iš smulkesnių detalių. Sugrupuoja daiktus pagal nurodytą požymį (dydį, formą). Pradeda suprasti, </w:t>
            </w:r>
            <w:r w:rsidRPr="00312E98">
              <w:rPr>
                <w:sz w:val="20"/>
                <w:szCs w:val="20"/>
              </w:rPr>
              <w:lastRenderedPageBreak/>
              <w:t>kad tas pats daiktas gali priklausyti kitai grupei pagal kitą požymį.</w:t>
            </w:r>
          </w:p>
          <w:p w14:paraId="657DC6DC" w14:textId="77777777" w:rsidR="004C7CA4" w:rsidRPr="00312E98" w:rsidRDefault="004C7CA4" w:rsidP="007F4799">
            <w:pPr>
              <w:rPr>
                <w:sz w:val="20"/>
                <w:szCs w:val="20"/>
              </w:rPr>
            </w:pPr>
            <w:r w:rsidRPr="00312E98">
              <w:rPr>
                <w:sz w:val="20"/>
                <w:szCs w:val="20"/>
              </w:rPr>
              <w:t>*Pradeda suprasti, kada vartojami priešingos reikšmės</w:t>
            </w:r>
            <w:r w:rsidR="00B67FA3">
              <w:rPr>
                <w:sz w:val="20"/>
                <w:szCs w:val="20"/>
              </w:rPr>
              <w:t xml:space="preserve"> </w:t>
            </w:r>
            <w:r w:rsidRPr="00312E98">
              <w:rPr>
                <w:sz w:val="20"/>
                <w:szCs w:val="20"/>
              </w:rPr>
              <w:t>žodžiai:</w:t>
            </w:r>
            <w:r w:rsidR="00B67FA3">
              <w:rPr>
                <w:sz w:val="20"/>
                <w:szCs w:val="20"/>
              </w:rPr>
              <w:t xml:space="preserve"> mažas </w:t>
            </w:r>
            <w:r w:rsidRPr="00312E98">
              <w:rPr>
                <w:sz w:val="20"/>
                <w:szCs w:val="20"/>
              </w:rPr>
              <w:t>ir  didelis, lengvas ir sunkus, šilta ir</w:t>
            </w:r>
            <w:r w:rsidR="00B67FA3">
              <w:rPr>
                <w:sz w:val="20"/>
                <w:szCs w:val="20"/>
              </w:rPr>
              <w:t xml:space="preserve"> </w:t>
            </w:r>
            <w:r w:rsidRPr="00312E98">
              <w:rPr>
                <w:sz w:val="20"/>
                <w:szCs w:val="20"/>
              </w:rPr>
              <w:t xml:space="preserve">šalta ir kt. (pvz., sako: „Aš esu didelis, o kačiukas mažas, bet aš esu mažas, o namas didelis“). </w:t>
            </w:r>
          </w:p>
          <w:p w14:paraId="2542CA7A" w14:textId="77777777" w:rsidR="004C7CA4" w:rsidRDefault="004C7CA4" w:rsidP="007F4799">
            <w:pPr>
              <w:rPr>
                <w:sz w:val="20"/>
                <w:szCs w:val="20"/>
              </w:rPr>
            </w:pPr>
            <w:r w:rsidRPr="00312E98">
              <w:rPr>
                <w:sz w:val="20"/>
                <w:szCs w:val="20"/>
              </w:rPr>
              <w:t>*Moka parodyti, kur yra greta (tačiau tik iš šonų, ne viršuje) esantys, bet nematomi objektai (pvz., laukujos durys, sodas).Žaisdamas naudojasi vis didesne erdve.</w:t>
            </w:r>
            <w:r w:rsidRPr="00312E98">
              <w:rPr>
                <w:sz w:val="20"/>
                <w:szCs w:val="20"/>
              </w:rPr>
              <w:tab/>
            </w:r>
          </w:p>
          <w:p w14:paraId="0E5E7B05" w14:textId="77777777" w:rsidR="002D1160" w:rsidRDefault="002D1160" w:rsidP="007F4799">
            <w:pPr>
              <w:rPr>
                <w:sz w:val="20"/>
                <w:szCs w:val="20"/>
              </w:rPr>
            </w:pPr>
          </w:p>
          <w:p w14:paraId="59A23A58" w14:textId="77777777" w:rsidR="002D1160" w:rsidRPr="00312E98" w:rsidRDefault="002D1160" w:rsidP="007F4799">
            <w:pPr>
              <w:rPr>
                <w:sz w:val="20"/>
                <w:szCs w:val="20"/>
              </w:rPr>
            </w:pPr>
          </w:p>
        </w:tc>
        <w:tc>
          <w:tcPr>
            <w:tcW w:w="5142" w:type="dxa"/>
            <w:gridSpan w:val="2"/>
            <w:vMerge/>
            <w:shd w:val="clear" w:color="auto" w:fill="FFFFFF"/>
          </w:tcPr>
          <w:p w14:paraId="3FA51F68" w14:textId="77777777" w:rsidR="004C7CA4" w:rsidRPr="00312E98" w:rsidRDefault="004C7CA4" w:rsidP="007F4799">
            <w:pPr>
              <w:rPr>
                <w:b/>
              </w:rPr>
            </w:pPr>
          </w:p>
        </w:tc>
      </w:tr>
      <w:tr w:rsidR="004C7CA4" w:rsidRPr="00312E98" w14:paraId="03F9F6E1" w14:textId="77777777" w:rsidTr="007F4799">
        <w:trPr>
          <w:trHeight w:val="431"/>
        </w:trPr>
        <w:tc>
          <w:tcPr>
            <w:tcW w:w="774" w:type="dxa"/>
            <w:vMerge/>
            <w:shd w:val="clear" w:color="auto" w:fill="FFFF00"/>
          </w:tcPr>
          <w:p w14:paraId="2BA41028" w14:textId="77777777" w:rsidR="004C7CA4" w:rsidRPr="00312E98" w:rsidRDefault="004C7CA4" w:rsidP="007F4799">
            <w:pPr>
              <w:rPr>
                <w:b/>
              </w:rPr>
            </w:pPr>
          </w:p>
        </w:tc>
        <w:tc>
          <w:tcPr>
            <w:tcW w:w="4093" w:type="dxa"/>
            <w:gridSpan w:val="3"/>
            <w:shd w:val="clear" w:color="auto" w:fill="FF7C80"/>
          </w:tcPr>
          <w:p w14:paraId="500C8860" w14:textId="77777777" w:rsidR="004C7CA4" w:rsidRPr="00312E98" w:rsidRDefault="004C7CA4" w:rsidP="007F4799">
            <w:pPr>
              <w:rPr>
                <w:b/>
                <w:shd w:val="pct15" w:color="auto" w:fill="FFFFFF"/>
              </w:rPr>
            </w:pPr>
            <w:r w:rsidRPr="00312E98">
              <w:rPr>
                <w:b/>
                <w:shd w:val="pct15" w:color="auto" w:fill="FFFFFF"/>
              </w:rPr>
              <w:t xml:space="preserve"> Vertybinė nuostata          </w:t>
            </w:r>
          </w:p>
          <w:p w14:paraId="0BD8AD69" w14:textId="77777777" w:rsidR="004C7CA4" w:rsidRPr="00312E98" w:rsidRDefault="004C7CA4" w:rsidP="007F4799">
            <w:pPr>
              <w:rPr>
                <w:b/>
                <w:shd w:val="pct15" w:color="auto" w:fill="FFFFFF"/>
              </w:rPr>
            </w:pPr>
          </w:p>
        </w:tc>
        <w:tc>
          <w:tcPr>
            <w:tcW w:w="9683" w:type="dxa"/>
            <w:gridSpan w:val="3"/>
            <w:shd w:val="clear" w:color="auto" w:fill="FF7C80"/>
          </w:tcPr>
          <w:p w14:paraId="12814327" w14:textId="77777777" w:rsidR="004C7CA4" w:rsidRPr="00312E98" w:rsidRDefault="004C7CA4" w:rsidP="007F4799">
            <w:pPr>
              <w:rPr>
                <w:b/>
                <w:shd w:val="pct15" w:color="auto" w:fill="FFFFFF"/>
              </w:rPr>
            </w:pPr>
            <w:r w:rsidRPr="00312E98">
              <w:rPr>
                <w:b/>
                <w:shd w:val="pct15" w:color="auto" w:fill="FFFFFF"/>
              </w:rPr>
              <w:t>Nusiteikęs pažinti pasaulį skaičiuodamas ir matuodamas.</w:t>
            </w:r>
          </w:p>
        </w:tc>
      </w:tr>
      <w:tr w:rsidR="004C7CA4" w:rsidRPr="00312E98" w14:paraId="455C9F9A" w14:textId="77777777" w:rsidTr="007F4799">
        <w:trPr>
          <w:trHeight w:val="1554"/>
        </w:trPr>
        <w:tc>
          <w:tcPr>
            <w:tcW w:w="774" w:type="dxa"/>
            <w:vMerge/>
            <w:shd w:val="clear" w:color="auto" w:fill="FFFF00"/>
          </w:tcPr>
          <w:p w14:paraId="2780C2B2" w14:textId="77777777" w:rsidR="004C7CA4" w:rsidRPr="00312E98" w:rsidRDefault="004C7CA4" w:rsidP="007F4799">
            <w:pPr>
              <w:rPr>
                <w:b/>
              </w:rPr>
            </w:pPr>
          </w:p>
        </w:tc>
        <w:tc>
          <w:tcPr>
            <w:tcW w:w="4093" w:type="dxa"/>
            <w:gridSpan w:val="3"/>
            <w:shd w:val="clear" w:color="auto" w:fill="FF7C80"/>
          </w:tcPr>
          <w:p w14:paraId="11B9FFE8" w14:textId="77777777" w:rsidR="004C7CA4" w:rsidRPr="00312E98" w:rsidRDefault="004C7CA4" w:rsidP="007F4799">
            <w:pPr>
              <w:rPr>
                <w:b/>
                <w:shd w:val="pct15" w:color="auto" w:fill="FFFFFF"/>
              </w:rPr>
            </w:pPr>
            <w:r w:rsidRPr="00312E98">
              <w:rPr>
                <w:b/>
                <w:shd w:val="pct15" w:color="auto" w:fill="FFFFFF"/>
              </w:rPr>
              <w:t>Esminis gebėjimas</w:t>
            </w:r>
          </w:p>
        </w:tc>
        <w:tc>
          <w:tcPr>
            <w:tcW w:w="9683" w:type="dxa"/>
            <w:gridSpan w:val="3"/>
            <w:shd w:val="clear" w:color="auto" w:fill="FF7C80"/>
          </w:tcPr>
          <w:p w14:paraId="279B2792" w14:textId="77777777" w:rsidR="004C7CA4" w:rsidRPr="00312E98" w:rsidRDefault="004C7CA4" w:rsidP="007F4799">
            <w:pPr>
              <w:rPr>
                <w:b/>
                <w:shd w:val="pct15" w:color="auto" w:fill="FFFFFF"/>
              </w:rPr>
            </w:pPr>
            <w:r w:rsidRPr="00312E98">
              <w:rPr>
                <w:b/>
                <w:shd w:val="pct15" w:color="auto" w:fill="FFFFFF"/>
              </w:rPr>
              <w:t>Geba skaičiuoti daiktus, palyginti daiktų grupes pagal kiekį, naudoti skaitmenis,</w:t>
            </w:r>
          </w:p>
          <w:p w14:paraId="0649E00A" w14:textId="77777777" w:rsidR="004C7CA4" w:rsidRPr="00312E98" w:rsidRDefault="004C7CA4" w:rsidP="007F4799">
            <w:pPr>
              <w:rPr>
                <w:b/>
                <w:shd w:val="pct15" w:color="auto" w:fill="FFFFFF"/>
              </w:rPr>
            </w:pPr>
            <w:r w:rsidRPr="00312E98">
              <w:rPr>
                <w:b/>
                <w:shd w:val="pct15" w:color="auto" w:fill="FFFFFF"/>
              </w:rPr>
              <w:t>apibūdinti daikto vietą eilėje, sudaryti sekas.</w:t>
            </w:r>
          </w:p>
          <w:p w14:paraId="5B24847F" w14:textId="77777777" w:rsidR="004C7CA4" w:rsidRPr="00312E98" w:rsidRDefault="004C7CA4" w:rsidP="007F4799">
            <w:pPr>
              <w:rPr>
                <w:b/>
                <w:shd w:val="pct15" w:color="auto" w:fill="FFFFFF"/>
              </w:rPr>
            </w:pPr>
            <w:r w:rsidRPr="00312E98">
              <w:rPr>
                <w:b/>
                <w:shd w:val="pct15" w:color="auto" w:fill="FFFFFF"/>
              </w:rPr>
              <w:t>Geba grupuoti daiktus pagal spalvą, formą, dydį. Jaučia dydžių skirtumus, daikto vietą ir padėtį erdvėje. Supranta ir vartoja žodžius, kuriais apibūdinamas atstumas, ilgis, masė, tūris, laikas. Pradeda suvokti laiko tėkmę ir trukmę.</w:t>
            </w:r>
          </w:p>
          <w:p w14:paraId="22FBE410" w14:textId="77777777" w:rsidR="004C7CA4" w:rsidRDefault="004C7CA4" w:rsidP="007F4799">
            <w:pPr>
              <w:rPr>
                <w:b/>
                <w:shd w:val="pct15" w:color="auto" w:fill="FFFFFF"/>
              </w:rPr>
            </w:pPr>
          </w:p>
          <w:p w14:paraId="3469112E" w14:textId="77777777" w:rsidR="002D1160" w:rsidRDefault="002D1160" w:rsidP="007F4799">
            <w:pPr>
              <w:rPr>
                <w:b/>
                <w:shd w:val="pct15" w:color="auto" w:fill="FFFFFF"/>
              </w:rPr>
            </w:pPr>
          </w:p>
          <w:p w14:paraId="3DC4E39C" w14:textId="77777777" w:rsidR="002D1160" w:rsidRPr="00312E98" w:rsidRDefault="002D1160" w:rsidP="007F4799">
            <w:pPr>
              <w:rPr>
                <w:b/>
                <w:shd w:val="pct15" w:color="auto" w:fill="FFFFFF"/>
              </w:rPr>
            </w:pPr>
          </w:p>
        </w:tc>
      </w:tr>
      <w:tr w:rsidR="004C7CA4" w:rsidRPr="00312E98" w14:paraId="3D0F9E2D" w14:textId="77777777" w:rsidTr="007F4799">
        <w:trPr>
          <w:trHeight w:val="384"/>
        </w:trPr>
        <w:tc>
          <w:tcPr>
            <w:tcW w:w="774" w:type="dxa"/>
            <w:vMerge/>
            <w:shd w:val="clear" w:color="auto" w:fill="FFFF00"/>
          </w:tcPr>
          <w:p w14:paraId="0D63BF2D" w14:textId="77777777" w:rsidR="004C7CA4" w:rsidRPr="00312E98" w:rsidRDefault="004C7CA4" w:rsidP="007F4799">
            <w:pPr>
              <w:rPr>
                <w:b/>
              </w:rPr>
            </w:pPr>
          </w:p>
        </w:tc>
        <w:tc>
          <w:tcPr>
            <w:tcW w:w="2591" w:type="dxa"/>
            <w:gridSpan w:val="2"/>
            <w:vMerge w:val="restart"/>
            <w:shd w:val="clear" w:color="auto" w:fill="FFC000"/>
          </w:tcPr>
          <w:p w14:paraId="46A9C7DC" w14:textId="77777777" w:rsidR="004C7CA4" w:rsidRPr="00E95BBD" w:rsidRDefault="004C7CA4" w:rsidP="007F4799">
            <w:pPr>
              <w:jc w:val="center"/>
              <w:rPr>
                <w:b/>
              </w:rPr>
            </w:pPr>
          </w:p>
          <w:p w14:paraId="7A652AB2" w14:textId="77777777" w:rsidR="004C7CA4" w:rsidRPr="00E95BBD" w:rsidRDefault="004C7CA4" w:rsidP="007F4799">
            <w:pPr>
              <w:jc w:val="center"/>
              <w:rPr>
                <w:b/>
              </w:rPr>
            </w:pPr>
            <w:r w:rsidRPr="00E95BBD">
              <w:rPr>
                <w:b/>
              </w:rPr>
              <w:t>Pasiekimų</w:t>
            </w:r>
          </w:p>
          <w:p w14:paraId="1623DE76" w14:textId="77777777" w:rsidR="004C7CA4" w:rsidRPr="00E95BBD" w:rsidRDefault="004C7CA4" w:rsidP="007F4799">
            <w:pPr>
              <w:jc w:val="center"/>
              <w:rPr>
                <w:b/>
              </w:rPr>
            </w:pPr>
            <w:r w:rsidRPr="00E95BBD">
              <w:rPr>
                <w:b/>
              </w:rPr>
              <w:t>sritis</w:t>
            </w:r>
          </w:p>
        </w:tc>
        <w:tc>
          <w:tcPr>
            <w:tcW w:w="1502" w:type="dxa"/>
            <w:vMerge w:val="restart"/>
            <w:shd w:val="clear" w:color="auto" w:fill="FFC000"/>
          </w:tcPr>
          <w:p w14:paraId="791A08A4" w14:textId="77777777" w:rsidR="004C7CA4" w:rsidRPr="00E95BBD" w:rsidRDefault="004C7CA4" w:rsidP="007F4799">
            <w:pPr>
              <w:jc w:val="center"/>
              <w:rPr>
                <w:b/>
              </w:rPr>
            </w:pPr>
          </w:p>
          <w:p w14:paraId="76CA691F" w14:textId="77777777" w:rsidR="004C7CA4" w:rsidRPr="00E95BBD" w:rsidRDefault="004C7CA4" w:rsidP="007F4799">
            <w:pPr>
              <w:jc w:val="center"/>
              <w:rPr>
                <w:b/>
              </w:rPr>
            </w:pPr>
            <w:r w:rsidRPr="00E95BBD">
              <w:rPr>
                <w:b/>
              </w:rPr>
              <w:t>Žingsniai</w:t>
            </w:r>
          </w:p>
        </w:tc>
        <w:tc>
          <w:tcPr>
            <w:tcW w:w="4823" w:type="dxa"/>
            <w:gridSpan w:val="2"/>
            <w:vMerge w:val="restart"/>
            <w:shd w:val="clear" w:color="auto" w:fill="FFC000"/>
          </w:tcPr>
          <w:p w14:paraId="4E2FB9AE" w14:textId="77777777" w:rsidR="004C7CA4" w:rsidRPr="00E95BBD" w:rsidRDefault="004C7CA4" w:rsidP="007F4799">
            <w:pPr>
              <w:jc w:val="center"/>
              <w:rPr>
                <w:b/>
              </w:rPr>
            </w:pPr>
          </w:p>
          <w:p w14:paraId="17F325F3" w14:textId="77777777" w:rsidR="004C7CA4" w:rsidRPr="00E95BBD" w:rsidRDefault="004C7CA4" w:rsidP="007F4799">
            <w:pPr>
              <w:jc w:val="center"/>
              <w:rPr>
                <w:b/>
              </w:rPr>
            </w:pPr>
            <w:r w:rsidRPr="00E95BBD">
              <w:rPr>
                <w:b/>
              </w:rPr>
              <w:t>Gebėjimai ir žinios (pasiekimai)</w:t>
            </w:r>
          </w:p>
          <w:p w14:paraId="660397AB" w14:textId="77777777" w:rsidR="004C7CA4" w:rsidRPr="00E95BBD" w:rsidRDefault="004C7CA4" w:rsidP="007F4799">
            <w:pPr>
              <w:jc w:val="center"/>
              <w:rPr>
                <w:b/>
              </w:rPr>
            </w:pPr>
          </w:p>
          <w:p w14:paraId="32DE6465" w14:textId="77777777" w:rsidR="004C7CA4" w:rsidRPr="00E95BBD" w:rsidRDefault="004C7CA4" w:rsidP="007F4799">
            <w:pPr>
              <w:jc w:val="center"/>
              <w:rPr>
                <w:b/>
              </w:rPr>
            </w:pPr>
          </w:p>
        </w:tc>
        <w:tc>
          <w:tcPr>
            <w:tcW w:w="4860" w:type="dxa"/>
            <w:shd w:val="clear" w:color="auto" w:fill="FFC000"/>
          </w:tcPr>
          <w:p w14:paraId="18BE5867" w14:textId="77777777" w:rsidR="004C7CA4" w:rsidRPr="00E95BBD" w:rsidRDefault="004C7CA4" w:rsidP="007F4799">
            <w:pPr>
              <w:jc w:val="center"/>
              <w:rPr>
                <w:b/>
              </w:rPr>
            </w:pPr>
            <w:r w:rsidRPr="00E95BBD">
              <w:rPr>
                <w:b/>
              </w:rPr>
              <w:t>Vaiko veiksenos</w:t>
            </w:r>
          </w:p>
          <w:p w14:paraId="5952157F" w14:textId="77777777" w:rsidR="004C7CA4" w:rsidRPr="00E95BBD" w:rsidRDefault="004C7CA4" w:rsidP="007F4799">
            <w:pPr>
              <w:jc w:val="center"/>
              <w:rPr>
                <w:b/>
              </w:rPr>
            </w:pPr>
          </w:p>
        </w:tc>
      </w:tr>
      <w:tr w:rsidR="004C7CA4" w:rsidRPr="00312E98" w14:paraId="786818EE" w14:textId="77777777" w:rsidTr="007F4799">
        <w:trPr>
          <w:trHeight w:val="504"/>
        </w:trPr>
        <w:tc>
          <w:tcPr>
            <w:tcW w:w="774" w:type="dxa"/>
            <w:vMerge/>
            <w:shd w:val="clear" w:color="auto" w:fill="FFFF00"/>
          </w:tcPr>
          <w:p w14:paraId="1B33F38D" w14:textId="77777777" w:rsidR="004C7CA4" w:rsidRPr="00312E98" w:rsidRDefault="004C7CA4" w:rsidP="007F4799">
            <w:pPr>
              <w:rPr>
                <w:b/>
              </w:rPr>
            </w:pPr>
          </w:p>
        </w:tc>
        <w:tc>
          <w:tcPr>
            <w:tcW w:w="2591" w:type="dxa"/>
            <w:gridSpan w:val="2"/>
            <w:vMerge/>
            <w:shd w:val="clear" w:color="auto" w:fill="FFC000"/>
          </w:tcPr>
          <w:p w14:paraId="33131B7A" w14:textId="77777777" w:rsidR="004C7CA4" w:rsidRPr="00E95BBD" w:rsidRDefault="004C7CA4" w:rsidP="007F4799">
            <w:pPr>
              <w:jc w:val="center"/>
              <w:rPr>
                <w:b/>
              </w:rPr>
            </w:pPr>
          </w:p>
        </w:tc>
        <w:tc>
          <w:tcPr>
            <w:tcW w:w="1502" w:type="dxa"/>
            <w:vMerge/>
            <w:shd w:val="clear" w:color="auto" w:fill="FFC000"/>
          </w:tcPr>
          <w:p w14:paraId="7F11D415" w14:textId="77777777" w:rsidR="004C7CA4" w:rsidRPr="00E95BBD" w:rsidRDefault="004C7CA4" w:rsidP="007F4799">
            <w:pPr>
              <w:jc w:val="center"/>
              <w:rPr>
                <w:b/>
              </w:rPr>
            </w:pPr>
          </w:p>
        </w:tc>
        <w:tc>
          <w:tcPr>
            <w:tcW w:w="4823" w:type="dxa"/>
            <w:gridSpan w:val="2"/>
            <w:vMerge/>
            <w:shd w:val="clear" w:color="auto" w:fill="FFC000"/>
          </w:tcPr>
          <w:p w14:paraId="6A0235BE" w14:textId="77777777" w:rsidR="004C7CA4" w:rsidRPr="00E95BBD" w:rsidRDefault="004C7CA4" w:rsidP="007F4799">
            <w:pPr>
              <w:jc w:val="center"/>
              <w:rPr>
                <w:b/>
              </w:rPr>
            </w:pPr>
          </w:p>
        </w:tc>
        <w:tc>
          <w:tcPr>
            <w:tcW w:w="4860" w:type="dxa"/>
            <w:shd w:val="clear" w:color="auto" w:fill="FFC000"/>
          </w:tcPr>
          <w:p w14:paraId="71D4ADA3" w14:textId="77777777" w:rsidR="004C7CA4" w:rsidRPr="00E95BBD" w:rsidRDefault="004C7CA4" w:rsidP="007F4799">
            <w:pPr>
              <w:jc w:val="center"/>
              <w:rPr>
                <w:b/>
              </w:rPr>
            </w:pPr>
            <w:r w:rsidRPr="00E95BBD">
              <w:rPr>
                <w:b/>
              </w:rPr>
              <w:t>Ankstyvasis amžius</w:t>
            </w:r>
          </w:p>
          <w:p w14:paraId="07162A79" w14:textId="77777777" w:rsidR="004C7CA4" w:rsidRPr="00E95BBD" w:rsidRDefault="00190522" w:rsidP="007F4799">
            <w:pPr>
              <w:jc w:val="center"/>
              <w:rPr>
                <w:b/>
              </w:rPr>
            </w:pPr>
            <w:r w:rsidRPr="00E95BBD">
              <w:rPr>
                <w:b/>
              </w:rPr>
              <w:t>(1</w:t>
            </w:r>
            <w:r w:rsidR="004C7CA4" w:rsidRPr="00E95BBD">
              <w:rPr>
                <w:b/>
              </w:rPr>
              <w:t>-3 m.)</w:t>
            </w:r>
          </w:p>
        </w:tc>
      </w:tr>
      <w:tr w:rsidR="004C7CA4" w:rsidRPr="00312E98" w14:paraId="12B61114" w14:textId="77777777" w:rsidTr="007F4799">
        <w:trPr>
          <w:trHeight w:val="444"/>
        </w:trPr>
        <w:tc>
          <w:tcPr>
            <w:tcW w:w="774" w:type="dxa"/>
            <w:vMerge w:val="restart"/>
            <w:shd w:val="clear" w:color="auto" w:fill="FFC000"/>
          </w:tcPr>
          <w:p w14:paraId="4C914C69" w14:textId="77777777" w:rsidR="004C7CA4" w:rsidRPr="00312E98" w:rsidRDefault="004C7CA4" w:rsidP="007F4799">
            <w:pPr>
              <w:rPr>
                <w:b/>
              </w:rPr>
            </w:pPr>
          </w:p>
          <w:p w14:paraId="7D2D2BFC" w14:textId="77777777" w:rsidR="004C7CA4" w:rsidRPr="00312E98" w:rsidRDefault="004C7CA4" w:rsidP="007F4799">
            <w:pPr>
              <w:rPr>
                <w:b/>
              </w:rPr>
            </w:pPr>
          </w:p>
          <w:p w14:paraId="48FD6C91" w14:textId="77777777" w:rsidR="004C7CA4" w:rsidRPr="00312E98" w:rsidRDefault="004C7CA4" w:rsidP="007F4799">
            <w:pPr>
              <w:rPr>
                <w:b/>
              </w:rPr>
            </w:pPr>
          </w:p>
          <w:p w14:paraId="3D3AC0A1" w14:textId="77777777" w:rsidR="004C7CA4" w:rsidRPr="00312E98" w:rsidRDefault="004C7CA4" w:rsidP="007F4799">
            <w:pPr>
              <w:rPr>
                <w:b/>
              </w:rPr>
            </w:pPr>
          </w:p>
          <w:p w14:paraId="11FCC50C" w14:textId="77777777" w:rsidR="004C7CA4" w:rsidRPr="00312E98" w:rsidRDefault="004C7CA4" w:rsidP="007F4799">
            <w:pPr>
              <w:rPr>
                <w:b/>
              </w:rPr>
            </w:pPr>
          </w:p>
          <w:p w14:paraId="292007B2" w14:textId="77777777" w:rsidR="004C7CA4" w:rsidRPr="00312E98" w:rsidRDefault="004C7CA4" w:rsidP="007F4799">
            <w:pPr>
              <w:rPr>
                <w:b/>
              </w:rPr>
            </w:pPr>
          </w:p>
          <w:p w14:paraId="4CD40331" w14:textId="77777777" w:rsidR="004C7CA4" w:rsidRPr="00312E98" w:rsidRDefault="004C7CA4" w:rsidP="007F4799">
            <w:pPr>
              <w:rPr>
                <w:b/>
              </w:rPr>
            </w:pPr>
          </w:p>
          <w:p w14:paraId="7C8B4C3C" w14:textId="77777777" w:rsidR="004C7CA4" w:rsidRPr="00312E98" w:rsidRDefault="004C7CA4" w:rsidP="007F4799">
            <w:pPr>
              <w:rPr>
                <w:b/>
              </w:rPr>
            </w:pPr>
          </w:p>
          <w:p w14:paraId="06F8870C" w14:textId="77777777" w:rsidR="004C7CA4" w:rsidRPr="00312E98" w:rsidRDefault="004C7CA4" w:rsidP="007F4799">
            <w:pPr>
              <w:rPr>
                <w:b/>
              </w:rPr>
            </w:pPr>
          </w:p>
          <w:p w14:paraId="0761848B" w14:textId="77777777" w:rsidR="004C7CA4" w:rsidRPr="00312E98" w:rsidRDefault="004C7CA4" w:rsidP="007F4799">
            <w:pPr>
              <w:rPr>
                <w:b/>
              </w:rPr>
            </w:pPr>
          </w:p>
          <w:p w14:paraId="43269047" w14:textId="77777777" w:rsidR="004C7CA4" w:rsidRPr="00312E98" w:rsidRDefault="004C7CA4" w:rsidP="007F4799">
            <w:pPr>
              <w:rPr>
                <w:b/>
              </w:rPr>
            </w:pPr>
          </w:p>
          <w:p w14:paraId="3979CE15" w14:textId="77777777" w:rsidR="004C7CA4" w:rsidRPr="00312E98" w:rsidRDefault="004C7CA4" w:rsidP="007F4799">
            <w:pPr>
              <w:rPr>
                <w:b/>
              </w:rPr>
            </w:pPr>
          </w:p>
        </w:tc>
        <w:tc>
          <w:tcPr>
            <w:tcW w:w="2591" w:type="dxa"/>
            <w:gridSpan w:val="2"/>
            <w:vMerge w:val="restart"/>
            <w:shd w:val="clear" w:color="auto" w:fill="FF7C80"/>
          </w:tcPr>
          <w:p w14:paraId="10E3D0C0" w14:textId="77777777" w:rsidR="004C7CA4" w:rsidRPr="00312E98" w:rsidRDefault="004C7CA4" w:rsidP="007F4799">
            <w:pPr>
              <w:rPr>
                <w:b/>
                <w:shd w:val="pct15" w:color="auto" w:fill="FFFFFF"/>
              </w:rPr>
            </w:pPr>
            <w:r w:rsidRPr="00312E98">
              <w:rPr>
                <w:b/>
              </w:rPr>
              <w:lastRenderedPageBreak/>
              <w:t xml:space="preserve">14. Iniciatyvumas ir atkaklumas </w:t>
            </w:r>
          </w:p>
        </w:tc>
        <w:tc>
          <w:tcPr>
            <w:tcW w:w="1502" w:type="dxa"/>
            <w:shd w:val="clear" w:color="auto" w:fill="FFFFFF"/>
          </w:tcPr>
          <w:p w14:paraId="0ECC166B" w14:textId="77777777" w:rsidR="004C7CA4" w:rsidRPr="00190522" w:rsidRDefault="004C7CA4" w:rsidP="00190522">
            <w:pPr>
              <w:rPr>
                <w:b/>
                <w:sz w:val="20"/>
                <w:szCs w:val="20"/>
              </w:rPr>
            </w:pPr>
            <w:r w:rsidRPr="00190522">
              <w:rPr>
                <w:b/>
                <w:sz w:val="20"/>
                <w:szCs w:val="20"/>
              </w:rPr>
              <w:t>1 žingsnis</w:t>
            </w:r>
          </w:p>
        </w:tc>
        <w:tc>
          <w:tcPr>
            <w:tcW w:w="4823" w:type="dxa"/>
            <w:gridSpan w:val="2"/>
            <w:shd w:val="clear" w:color="auto" w:fill="FFFFFF"/>
          </w:tcPr>
          <w:p w14:paraId="4684B0FB" w14:textId="77777777" w:rsidR="004C7CA4" w:rsidRPr="00312E98" w:rsidRDefault="004C7CA4" w:rsidP="007F4799">
            <w:pPr>
              <w:rPr>
                <w:sz w:val="20"/>
                <w:szCs w:val="20"/>
              </w:rPr>
            </w:pPr>
            <w:r w:rsidRPr="00312E98">
              <w:rPr>
                <w:sz w:val="20"/>
                <w:szCs w:val="20"/>
              </w:rPr>
              <w:t>*Pats juda (šliaužia, ropoja, eina) sudominusių žaislų, daiktų link. Trumpam sutelkia žvilgsnį, seka judantį daiktą akimis, klausosi, atlieka tikslingus judesius,</w:t>
            </w:r>
          </w:p>
          <w:p w14:paraId="6B866A2B" w14:textId="77777777" w:rsidR="004C7CA4" w:rsidRPr="00312E98" w:rsidRDefault="004C7CA4" w:rsidP="007F4799">
            <w:pPr>
              <w:rPr>
                <w:sz w:val="20"/>
                <w:szCs w:val="20"/>
              </w:rPr>
            </w:pPr>
            <w:r w:rsidRPr="00312E98">
              <w:rPr>
                <w:sz w:val="20"/>
                <w:szCs w:val="20"/>
              </w:rPr>
              <w:t>veiksmus su daiktais.</w:t>
            </w:r>
          </w:p>
          <w:p w14:paraId="1EA3DD6C" w14:textId="77777777" w:rsidR="004C7CA4" w:rsidRPr="00312E98" w:rsidRDefault="004C7CA4" w:rsidP="007F4799">
            <w:pPr>
              <w:rPr>
                <w:sz w:val="20"/>
                <w:szCs w:val="20"/>
              </w:rPr>
            </w:pPr>
            <w:r w:rsidRPr="00312E98">
              <w:rPr>
                <w:sz w:val="20"/>
                <w:szCs w:val="20"/>
              </w:rPr>
              <w:t>*Šypsodamasis, žvelgdamas į akis, čiauškėdamas, duodamas žaislą kitam paskatina su juo žaisti; išreikšdamas norus parodo „taip“ arba „ne“.</w:t>
            </w:r>
          </w:p>
        </w:tc>
        <w:tc>
          <w:tcPr>
            <w:tcW w:w="4860" w:type="dxa"/>
            <w:vMerge w:val="restart"/>
            <w:shd w:val="clear" w:color="auto" w:fill="FFFFFF"/>
          </w:tcPr>
          <w:p w14:paraId="0F723DFF" w14:textId="77777777" w:rsidR="004C7CA4" w:rsidRPr="00190522" w:rsidRDefault="004C7CA4" w:rsidP="007F4799">
            <w:pPr>
              <w:rPr>
                <w:sz w:val="20"/>
                <w:szCs w:val="20"/>
              </w:rPr>
            </w:pPr>
            <w:r w:rsidRPr="00190522">
              <w:rPr>
                <w:sz w:val="20"/>
                <w:szCs w:val="20"/>
              </w:rPr>
              <w:t>Dalyvauja žaidinimuose.</w:t>
            </w:r>
          </w:p>
          <w:p w14:paraId="2CC1173C" w14:textId="77777777" w:rsidR="004C7CA4" w:rsidRDefault="004C7CA4" w:rsidP="007F4799">
            <w:pPr>
              <w:rPr>
                <w:sz w:val="20"/>
                <w:szCs w:val="20"/>
              </w:rPr>
            </w:pPr>
            <w:r w:rsidRPr="00190522">
              <w:rPr>
                <w:sz w:val="20"/>
                <w:szCs w:val="20"/>
              </w:rPr>
              <w:t>Žaidžia su mėgstamais žaislais.</w:t>
            </w:r>
          </w:p>
          <w:p w14:paraId="06A52A19" w14:textId="77777777" w:rsidR="00E95BBD" w:rsidRPr="00190522" w:rsidRDefault="00E95BBD" w:rsidP="007F4799">
            <w:pPr>
              <w:rPr>
                <w:sz w:val="20"/>
                <w:szCs w:val="20"/>
              </w:rPr>
            </w:pPr>
          </w:p>
          <w:p w14:paraId="094CB7A2" w14:textId="77777777" w:rsidR="004C7CA4" w:rsidRPr="00190522" w:rsidRDefault="004C7CA4" w:rsidP="007F4799">
            <w:pPr>
              <w:rPr>
                <w:sz w:val="20"/>
                <w:szCs w:val="20"/>
              </w:rPr>
            </w:pPr>
            <w:r w:rsidRPr="00190522">
              <w:rPr>
                <w:sz w:val="20"/>
                <w:szCs w:val="20"/>
              </w:rPr>
              <w:t>Domisi statybiniais konstrukciniais žaidimais.</w:t>
            </w:r>
          </w:p>
          <w:p w14:paraId="5F2D7E51" w14:textId="77777777" w:rsidR="004C7CA4" w:rsidRPr="00190522" w:rsidRDefault="004C7CA4" w:rsidP="007F4799">
            <w:pPr>
              <w:rPr>
                <w:sz w:val="20"/>
                <w:szCs w:val="20"/>
              </w:rPr>
            </w:pPr>
          </w:p>
          <w:p w14:paraId="6F53D9AA" w14:textId="77777777" w:rsidR="004C7CA4" w:rsidRPr="00190522" w:rsidRDefault="004C7CA4" w:rsidP="007F4799">
            <w:pPr>
              <w:rPr>
                <w:sz w:val="20"/>
                <w:szCs w:val="20"/>
              </w:rPr>
            </w:pPr>
            <w:r w:rsidRPr="00190522">
              <w:rPr>
                <w:sz w:val="20"/>
                <w:szCs w:val="20"/>
              </w:rPr>
              <w:t xml:space="preserve">Išbando žaidimus lavinančius smulkiąją motoriką, reikalaujančius dėmesio, atkaklumo (pvz.: deda, kiša </w:t>
            </w:r>
            <w:r w:rsidRPr="00190522">
              <w:rPr>
                <w:sz w:val="20"/>
                <w:szCs w:val="20"/>
              </w:rPr>
              <w:lastRenderedPageBreak/>
              <w:t xml:space="preserve">žaislus į įvairaus dydžio dėžučių, paviršių ertmes,  žaidžia su didelėmis sagomis, raišteliais, šviesos lentos spalvotais apskritimais, stambiomis dėlionėmis, spalvotomis kaladėlėmis, lipdymo mase, kinetiniu smėliu ir pan.). </w:t>
            </w:r>
          </w:p>
          <w:p w14:paraId="7ED252B4" w14:textId="77777777" w:rsidR="004C7CA4" w:rsidRPr="00190522" w:rsidRDefault="004C7CA4" w:rsidP="007F4799">
            <w:pPr>
              <w:rPr>
                <w:sz w:val="20"/>
                <w:szCs w:val="20"/>
              </w:rPr>
            </w:pPr>
          </w:p>
          <w:p w14:paraId="65BBBEA5" w14:textId="77777777" w:rsidR="004C7CA4" w:rsidRPr="00190522" w:rsidRDefault="004C7CA4" w:rsidP="007F4799">
            <w:pPr>
              <w:rPr>
                <w:sz w:val="20"/>
                <w:szCs w:val="20"/>
              </w:rPr>
            </w:pPr>
            <w:r w:rsidRPr="00190522">
              <w:rPr>
                <w:sz w:val="20"/>
                <w:szCs w:val="20"/>
              </w:rPr>
              <w:t>Išbando, tyrinėja judančius, muzikinius, mechaninius žaislais.</w:t>
            </w:r>
          </w:p>
          <w:p w14:paraId="6E8DB880" w14:textId="77777777" w:rsidR="004C7CA4" w:rsidRPr="00190522" w:rsidRDefault="004C7CA4" w:rsidP="007F4799">
            <w:pPr>
              <w:rPr>
                <w:sz w:val="20"/>
                <w:szCs w:val="20"/>
              </w:rPr>
            </w:pPr>
          </w:p>
          <w:p w14:paraId="4DEBEA4E" w14:textId="77777777" w:rsidR="004C7CA4" w:rsidRPr="00190522" w:rsidRDefault="00190522" w:rsidP="007F4799">
            <w:pPr>
              <w:rPr>
                <w:sz w:val="20"/>
                <w:szCs w:val="20"/>
              </w:rPr>
            </w:pPr>
            <w:r>
              <w:rPr>
                <w:sz w:val="20"/>
                <w:szCs w:val="20"/>
              </w:rPr>
              <w:t>Dalyvauja žaislų, as</w:t>
            </w:r>
            <w:r w:rsidR="004C7CA4" w:rsidRPr="00190522">
              <w:rPr>
                <w:sz w:val="20"/>
                <w:szCs w:val="20"/>
              </w:rPr>
              <w:t>meninių daiktų, drabužių tvarkyme ir  pan.</w:t>
            </w:r>
          </w:p>
          <w:p w14:paraId="6E888A13" w14:textId="77777777" w:rsidR="004C7CA4" w:rsidRPr="00190522" w:rsidRDefault="004C7CA4" w:rsidP="007F4799">
            <w:pPr>
              <w:rPr>
                <w:sz w:val="20"/>
                <w:szCs w:val="20"/>
              </w:rPr>
            </w:pPr>
          </w:p>
          <w:p w14:paraId="0725EFA5" w14:textId="77777777" w:rsidR="004C7CA4" w:rsidRPr="00190522" w:rsidRDefault="004C7CA4" w:rsidP="007F4799">
            <w:pPr>
              <w:rPr>
                <w:sz w:val="20"/>
                <w:szCs w:val="20"/>
              </w:rPr>
            </w:pPr>
            <w:r w:rsidRPr="00190522">
              <w:rPr>
                <w:sz w:val="20"/>
                <w:szCs w:val="20"/>
              </w:rPr>
              <w:t>Dalyvauja žaidimuose lavinančiuose pagrindinius judesius (pvz.: mėgdžioja gyvūnų ėjimą, bėgimą, laipiojimą, renka, į taikinius mėto gamtinę medžiagą, kamuolius ir pan.).</w:t>
            </w:r>
          </w:p>
          <w:p w14:paraId="5567406B" w14:textId="77777777" w:rsidR="004C7CA4" w:rsidRPr="00190522" w:rsidRDefault="004C7CA4" w:rsidP="007F4799">
            <w:pPr>
              <w:rPr>
                <w:sz w:val="20"/>
                <w:szCs w:val="20"/>
              </w:rPr>
            </w:pPr>
          </w:p>
          <w:p w14:paraId="751F1A8A" w14:textId="77777777" w:rsidR="004C7CA4" w:rsidRPr="00190522" w:rsidRDefault="004C7CA4" w:rsidP="007F4799">
            <w:pPr>
              <w:rPr>
                <w:sz w:val="20"/>
                <w:szCs w:val="20"/>
              </w:rPr>
            </w:pPr>
            <w:r w:rsidRPr="00190522">
              <w:rPr>
                <w:sz w:val="20"/>
                <w:szCs w:val="20"/>
              </w:rPr>
              <w:t>Organizuoja naujų žaislų pristatymus.</w:t>
            </w:r>
          </w:p>
          <w:p w14:paraId="454A1FE3" w14:textId="77777777" w:rsidR="004C7CA4" w:rsidRPr="00190522" w:rsidRDefault="004C7CA4" w:rsidP="007F4799">
            <w:pPr>
              <w:rPr>
                <w:sz w:val="20"/>
                <w:szCs w:val="20"/>
              </w:rPr>
            </w:pPr>
            <w:r w:rsidRPr="00190522">
              <w:rPr>
                <w:sz w:val="20"/>
                <w:szCs w:val="20"/>
              </w:rPr>
              <w:t>Išbando naujas veiklas (pvz.: su vandeniu, su smėliu, su gamtine medžiaga, lipdymo mase  ir pan.).</w:t>
            </w:r>
          </w:p>
          <w:p w14:paraId="47B615C4" w14:textId="77777777" w:rsidR="004C7CA4" w:rsidRDefault="004C7CA4" w:rsidP="007F4799">
            <w:pPr>
              <w:rPr>
                <w:color w:val="7030A0"/>
                <w:sz w:val="20"/>
                <w:szCs w:val="20"/>
              </w:rPr>
            </w:pPr>
          </w:p>
          <w:p w14:paraId="2F6DD2ED" w14:textId="77777777" w:rsidR="00E95BBD" w:rsidRDefault="00E95BBD" w:rsidP="007F4799">
            <w:pPr>
              <w:rPr>
                <w:color w:val="7030A0"/>
                <w:sz w:val="20"/>
                <w:szCs w:val="20"/>
              </w:rPr>
            </w:pPr>
          </w:p>
          <w:p w14:paraId="234195F5" w14:textId="77777777" w:rsidR="00E95BBD" w:rsidRDefault="00E95BBD" w:rsidP="007F4799">
            <w:pPr>
              <w:rPr>
                <w:color w:val="7030A0"/>
                <w:sz w:val="20"/>
                <w:szCs w:val="20"/>
              </w:rPr>
            </w:pPr>
          </w:p>
          <w:p w14:paraId="262292E6" w14:textId="77777777" w:rsidR="00E95BBD" w:rsidRDefault="00E95BBD" w:rsidP="007F4799">
            <w:pPr>
              <w:rPr>
                <w:color w:val="7030A0"/>
                <w:sz w:val="20"/>
                <w:szCs w:val="20"/>
              </w:rPr>
            </w:pPr>
          </w:p>
          <w:p w14:paraId="176A528E" w14:textId="77777777" w:rsidR="00E95BBD" w:rsidRDefault="00E95BBD" w:rsidP="007F4799">
            <w:pPr>
              <w:rPr>
                <w:color w:val="7030A0"/>
                <w:sz w:val="20"/>
                <w:szCs w:val="20"/>
              </w:rPr>
            </w:pPr>
          </w:p>
          <w:p w14:paraId="64EDD29F" w14:textId="77777777" w:rsidR="00E95BBD" w:rsidRPr="00190522" w:rsidRDefault="00E95BBD" w:rsidP="007F4799">
            <w:pPr>
              <w:rPr>
                <w:color w:val="7030A0"/>
                <w:sz w:val="20"/>
                <w:szCs w:val="20"/>
              </w:rPr>
            </w:pPr>
          </w:p>
        </w:tc>
      </w:tr>
      <w:tr w:rsidR="004C7CA4" w:rsidRPr="00312E98" w14:paraId="49645047" w14:textId="77777777" w:rsidTr="007F4799">
        <w:trPr>
          <w:trHeight w:val="552"/>
        </w:trPr>
        <w:tc>
          <w:tcPr>
            <w:tcW w:w="774" w:type="dxa"/>
            <w:vMerge/>
            <w:shd w:val="clear" w:color="auto" w:fill="FFC000"/>
          </w:tcPr>
          <w:p w14:paraId="6DB9F4A5" w14:textId="77777777" w:rsidR="004C7CA4" w:rsidRPr="00312E98" w:rsidRDefault="004C7CA4" w:rsidP="007F4799">
            <w:pPr>
              <w:rPr>
                <w:b/>
              </w:rPr>
            </w:pPr>
          </w:p>
        </w:tc>
        <w:tc>
          <w:tcPr>
            <w:tcW w:w="2591" w:type="dxa"/>
            <w:gridSpan w:val="2"/>
            <w:vMerge/>
            <w:shd w:val="clear" w:color="auto" w:fill="FF7C80"/>
          </w:tcPr>
          <w:p w14:paraId="11EB499E" w14:textId="77777777" w:rsidR="004C7CA4" w:rsidRPr="00312E98" w:rsidRDefault="004C7CA4" w:rsidP="007F4799">
            <w:pPr>
              <w:rPr>
                <w:b/>
              </w:rPr>
            </w:pPr>
          </w:p>
        </w:tc>
        <w:tc>
          <w:tcPr>
            <w:tcW w:w="1502" w:type="dxa"/>
            <w:shd w:val="clear" w:color="auto" w:fill="FFFFFF"/>
          </w:tcPr>
          <w:p w14:paraId="0A73E6A1" w14:textId="77777777" w:rsidR="004C7CA4" w:rsidRPr="00190522" w:rsidRDefault="004C7CA4" w:rsidP="00190522">
            <w:pPr>
              <w:rPr>
                <w:b/>
                <w:sz w:val="20"/>
                <w:szCs w:val="20"/>
              </w:rPr>
            </w:pPr>
            <w:r w:rsidRPr="00190522">
              <w:rPr>
                <w:b/>
                <w:sz w:val="20"/>
                <w:szCs w:val="20"/>
              </w:rPr>
              <w:t>2 žingsnis</w:t>
            </w:r>
          </w:p>
        </w:tc>
        <w:tc>
          <w:tcPr>
            <w:tcW w:w="4823" w:type="dxa"/>
            <w:gridSpan w:val="2"/>
            <w:shd w:val="clear" w:color="auto" w:fill="FFFFFF"/>
          </w:tcPr>
          <w:p w14:paraId="1B6352C2" w14:textId="77777777" w:rsidR="004C7CA4" w:rsidRPr="00312E98" w:rsidRDefault="00190522" w:rsidP="007F4799">
            <w:pPr>
              <w:rPr>
                <w:sz w:val="20"/>
                <w:szCs w:val="20"/>
              </w:rPr>
            </w:pPr>
            <w:r>
              <w:rPr>
                <w:sz w:val="20"/>
                <w:szCs w:val="20"/>
              </w:rPr>
              <w:t>*</w:t>
            </w:r>
            <w:r w:rsidR="004C7CA4" w:rsidRPr="00312E98">
              <w:rPr>
                <w:sz w:val="20"/>
                <w:szCs w:val="20"/>
              </w:rPr>
              <w:t>Pats pasirenka daiktus, su jais žaidžia, daug kartų atkakliai bando atlikti naują veiksmą, kartoja tai, kas pavyko. Judesį, veiksmą ar garsą gali pakartoti tuoj</w:t>
            </w:r>
          </w:p>
          <w:p w14:paraId="4C6A8CA8" w14:textId="77777777" w:rsidR="004C7CA4" w:rsidRPr="00312E98" w:rsidRDefault="004C7CA4" w:rsidP="007F4799">
            <w:pPr>
              <w:rPr>
                <w:sz w:val="20"/>
                <w:szCs w:val="20"/>
              </w:rPr>
            </w:pPr>
            <w:r w:rsidRPr="00312E98">
              <w:rPr>
                <w:sz w:val="20"/>
                <w:szCs w:val="20"/>
              </w:rPr>
              <w:t>pat, po kelių valandų, dienų, todėl savarankiškai modeliuoja kelis judesius ar veiksmus į vieną seką. Trumpam atitraukus dėmesį vėl sugrįžta prie ankstesnės</w:t>
            </w:r>
          </w:p>
          <w:p w14:paraId="2EA2DB01" w14:textId="77777777" w:rsidR="004C7CA4" w:rsidRPr="00312E98" w:rsidRDefault="004C7CA4" w:rsidP="007F4799">
            <w:pPr>
              <w:rPr>
                <w:sz w:val="20"/>
                <w:szCs w:val="20"/>
              </w:rPr>
            </w:pPr>
            <w:r w:rsidRPr="00312E98">
              <w:rPr>
                <w:sz w:val="20"/>
                <w:szCs w:val="20"/>
              </w:rPr>
              <w:t>veiklos.</w:t>
            </w:r>
          </w:p>
          <w:p w14:paraId="38B88443" w14:textId="77777777" w:rsidR="004C7CA4" w:rsidRPr="00312E98" w:rsidRDefault="004C7CA4" w:rsidP="007F4799">
            <w:pPr>
              <w:rPr>
                <w:sz w:val="20"/>
                <w:szCs w:val="20"/>
              </w:rPr>
            </w:pPr>
            <w:r w:rsidRPr="00312E98">
              <w:rPr>
                <w:sz w:val="20"/>
                <w:szCs w:val="20"/>
              </w:rPr>
              <w:t>*Pats noriai mokosi iš tų, su kuriais jaučiasi saugus.</w:t>
            </w:r>
          </w:p>
          <w:p w14:paraId="19B6E272" w14:textId="77777777" w:rsidR="004C7CA4" w:rsidRDefault="004C7CA4" w:rsidP="007F4799">
            <w:pPr>
              <w:rPr>
                <w:sz w:val="20"/>
                <w:szCs w:val="20"/>
              </w:rPr>
            </w:pPr>
            <w:r w:rsidRPr="00312E98">
              <w:rPr>
                <w:sz w:val="20"/>
                <w:szCs w:val="20"/>
              </w:rPr>
              <w:t>*Veiksmais ir atskirais žodžiais reiškia norus, veda suaugusįjį prie dominančių daiktų. Protestuoja, reiškia nepasitenkinimą, negalėdamas įveikti kliūties.</w:t>
            </w:r>
          </w:p>
          <w:p w14:paraId="1819FCAB" w14:textId="77777777" w:rsidR="00E95BBD" w:rsidRPr="00312E98" w:rsidRDefault="00E95BBD" w:rsidP="007F4799">
            <w:pPr>
              <w:rPr>
                <w:sz w:val="20"/>
                <w:szCs w:val="20"/>
              </w:rPr>
            </w:pPr>
          </w:p>
        </w:tc>
        <w:tc>
          <w:tcPr>
            <w:tcW w:w="4860" w:type="dxa"/>
            <w:vMerge/>
            <w:shd w:val="clear" w:color="auto" w:fill="FFFFFF"/>
          </w:tcPr>
          <w:p w14:paraId="37FEEA03" w14:textId="77777777" w:rsidR="004C7CA4" w:rsidRPr="00312E98" w:rsidRDefault="004C7CA4" w:rsidP="007F4799">
            <w:pPr>
              <w:rPr>
                <w:b/>
                <w:shd w:val="pct15" w:color="auto" w:fill="FFFFFF"/>
              </w:rPr>
            </w:pPr>
          </w:p>
        </w:tc>
      </w:tr>
      <w:tr w:rsidR="004C7CA4" w:rsidRPr="00312E98" w14:paraId="3571D8C3" w14:textId="77777777" w:rsidTr="007F4799">
        <w:trPr>
          <w:trHeight w:val="576"/>
        </w:trPr>
        <w:tc>
          <w:tcPr>
            <w:tcW w:w="774" w:type="dxa"/>
            <w:vMerge/>
            <w:shd w:val="clear" w:color="auto" w:fill="FFC000"/>
          </w:tcPr>
          <w:p w14:paraId="28688FCF" w14:textId="77777777" w:rsidR="004C7CA4" w:rsidRPr="00312E98" w:rsidRDefault="004C7CA4" w:rsidP="007F4799">
            <w:pPr>
              <w:rPr>
                <w:b/>
              </w:rPr>
            </w:pPr>
          </w:p>
        </w:tc>
        <w:tc>
          <w:tcPr>
            <w:tcW w:w="2591" w:type="dxa"/>
            <w:gridSpan w:val="2"/>
            <w:vMerge/>
            <w:shd w:val="clear" w:color="auto" w:fill="FF7C80"/>
          </w:tcPr>
          <w:p w14:paraId="4E61ADC6" w14:textId="77777777" w:rsidR="004C7CA4" w:rsidRPr="00312E98" w:rsidRDefault="004C7CA4" w:rsidP="007F4799">
            <w:pPr>
              <w:rPr>
                <w:b/>
              </w:rPr>
            </w:pPr>
          </w:p>
        </w:tc>
        <w:tc>
          <w:tcPr>
            <w:tcW w:w="1502" w:type="dxa"/>
            <w:shd w:val="clear" w:color="auto" w:fill="FFFFFF"/>
          </w:tcPr>
          <w:p w14:paraId="145459E7" w14:textId="77777777" w:rsidR="004C7CA4" w:rsidRPr="00B51F91" w:rsidRDefault="004C7CA4" w:rsidP="00B51F91">
            <w:pPr>
              <w:rPr>
                <w:b/>
                <w:sz w:val="20"/>
                <w:szCs w:val="20"/>
              </w:rPr>
            </w:pPr>
            <w:r w:rsidRPr="00B51F91">
              <w:rPr>
                <w:b/>
                <w:sz w:val="20"/>
                <w:szCs w:val="20"/>
              </w:rPr>
              <w:t>3 žingsnis</w:t>
            </w:r>
          </w:p>
        </w:tc>
        <w:tc>
          <w:tcPr>
            <w:tcW w:w="4823" w:type="dxa"/>
            <w:gridSpan w:val="2"/>
            <w:shd w:val="clear" w:color="auto" w:fill="FFFFFF"/>
          </w:tcPr>
          <w:p w14:paraId="0309A5A6" w14:textId="77777777" w:rsidR="004C7CA4" w:rsidRPr="00312E98" w:rsidRDefault="004C7CA4" w:rsidP="007F4799">
            <w:pPr>
              <w:rPr>
                <w:sz w:val="20"/>
                <w:szCs w:val="20"/>
              </w:rPr>
            </w:pPr>
            <w:r w:rsidRPr="00312E98">
              <w:rPr>
                <w:sz w:val="20"/>
                <w:szCs w:val="20"/>
              </w:rPr>
              <w:t>*Nuolat energingai žaidžia, ką nors veikia, laisvai juda erdvėje, pats keičia veiklą, pasirenka vieną iš kelių daiktų, sugalvoja būdus, kaip pasiekti neprieinamą nori</w:t>
            </w:r>
            <w:r w:rsidR="00B51F91">
              <w:rPr>
                <w:sz w:val="20"/>
                <w:szCs w:val="20"/>
              </w:rPr>
              <w:t>mą</w:t>
            </w:r>
            <w:r w:rsidRPr="00312E98">
              <w:rPr>
                <w:sz w:val="20"/>
                <w:szCs w:val="20"/>
              </w:rPr>
              <w:t xml:space="preserve"> daiktą.</w:t>
            </w:r>
          </w:p>
          <w:p w14:paraId="242483A9" w14:textId="77777777" w:rsidR="004C7CA4" w:rsidRPr="00312E98" w:rsidRDefault="004C7CA4" w:rsidP="007F4799">
            <w:pPr>
              <w:rPr>
                <w:sz w:val="20"/>
                <w:szCs w:val="20"/>
              </w:rPr>
            </w:pPr>
            <w:r w:rsidRPr="00312E98">
              <w:rPr>
                <w:sz w:val="20"/>
                <w:szCs w:val="20"/>
              </w:rPr>
              <w:t>*Mėgsta išbandyti suaugusiojo pasiūlytus naujus žaislus, žaidimus, neįprastą veiklą.</w:t>
            </w:r>
          </w:p>
          <w:p w14:paraId="27DBA046" w14:textId="77777777" w:rsidR="004C7CA4" w:rsidRPr="00312E98" w:rsidRDefault="004C7CA4" w:rsidP="007F4799">
            <w:pPr>
              <w:rPr>
                <w:sz w:val="20"/>
                <w:szCs w:val="20"/>
              </w:rPr>
            </w:pPr>
            <w:r w:rsidRPr="00312E98">
              <w:rPr>
                <w:sz w:val="20"/>
                <w:szCs w:val="20"/>
              </w:rPr>
              <w:t>*Ekspresyviai reiškia savo norus, sako „ne“.</w:t>
            </w:r>
          </w:p>
        </w:tc>
        <w:tc>
          <w:tcPr>
            <w:tcW w:w="4860" w:type="dxa"/>
            <w:vMerge/>
            <w:shd w:val="clear" w:color="auto" w:fill="FFFFFF"/>
          </w:tcPr>
          <w:p w14:paraId="2FA0588D" w14:textId="77777777" w:rsidR="004C7CA4" w:rsidRPr="00312E98" w:rsidRDefault="004C7CA4" w:rsidP="007F4799">
            <w:pPr>
              <w:rPr>
                <w:b/>
                <w:shd w:val="pct15" w:color="auto" w:fill="FFFFFF"/>
              </w:rPr>
            </w:pPr>
          </w:p>
        </w:tc>
      </w:tr>
      <w:tr w:rsidR="004C7CA4" w:rsidRPr="00312E98" w14:paraId="7D9E5818" w14:textId="77777777" w:rsidTr="007F4799">
        <w:trPr>
          <w:trHeight w:val="552"/>
        </w:trPr>
        <w:tc>
          <w:tcPr>
            <w:tcW w:w="774" w:type="dxa"/>
            <w:vMerge/>
            <w:shd w:val="clear" w:color="auto" w:fill="FFC000"/>
          </w:tcPr>
          <w:p w14:paraId="6B958BE0" w14:textId="77777777" w:rsidR="004C7CA4" w:rsidRPr="00312E98" w:rsidRDefault="004C7CA4" w:rsidP="007F4799">
            <w:pPr>
              <w:rPr>
                <w:b/>
              </w:rPr>
            </w:pPr>
          </w:p>
        </w:tc>
        <w:tc>
          <w:tcPr>
            <w:tcW w:w="2591" w:type="dxa"/>
            <w:gridSpan w:val="2"/>
            <w:vMerge/>
            <w:shd w:val="clear" w:color="auto" w:fill="FF7C80"/>
          </w:tcPr>
          <w:p w14:paraId="632404D0" w14:textId="77777777" w:rsidR="004C7CA4" w:rsidRPr="00312E98" w:rsidRDefault="004C7CA4" w:rsidP="007F4799">
            <w:pPr>
              <w:rPr>
                <w:b/>
              </w:rPr>
            </w:pPr>
          </w:p>
        </w:tc>
        <w:tc>
          <w:tcPr>
            <w:tcW w:w="1502" w:type="dxa"/>
            <w:shd w:val="clear" w:color="auto" w:fill="FFFFFF"/>
          </w:tcPr>
          <w:p w14:paraId="77D983E3" w14:textId="77777777" w:rsidR="004C7CA4" w:rsidRPr="00312E98" w:rsidRDefault="004C7CA4" w:rsidP="007F4799"/>
        </w:tc>
        <w:tc>
          <w:tcPr>
            <w:tcW w:w="4823" w:type="dxa"/>
            <w:gridSpan w:val="2"/>
            <w:shd w:val="clear" w:color="auto" w:fill="FFC000"/>
          </w:tcPr>
          <w:p w14:paraId="6EA5A3FB" w14:textId="77777777" w:rsidR="004C7CA4" w:rsidRPr="00312E98" w:rsidRDefault="004C7CA4" w:rsidP="007F4799">
            <w:pPr>
              <w:jc w:val="center"/>
              <w:rPr>
                <w:b/>
              </w:rPr>
            </w:pPr>
            <w:r w:rsidRPr="00312E98">
              <w:rPr>
                <w:rFonts w:eastAsia="Times New Roman,Bold"/>
                <w:b/>
                <w:bCs/>
                <w:lang w:eastAsia="ja-JP"/>
              </w:rPr>
              <w:t>Gebėjimai ir žinios (pasiekimai)</w:t>
            </w:r>
          </w:p>
        </w:tc>
        <w:tc>
          <w:tcPr>
            <w:tcW w:w="4860" w:type="dxa"/>
            <w:shd w:val="clear" w:color="auto" w:fill="FFC000"/>
          </w:tcPr>
          <w:p w14:paraId="6390D296" w14:textId="77777777" w:rsidR="004C7CA4" w:rsidRPr="00312E98" w:rsidRDefault="004C7CA4" w:rsidP="007F4799">
            <w:pPr>
              <w:jc w:val="center"/>
              <w:rPr>
                <w:b/>
              </w:rPr>
            </w:pPr>
            <w:r w:rsidRPr="00312E98">
              <w:rPr>
                <w:b/>
              </w:rPr>
              <w:t>Ikimokyklinis amžius</w:t>
            </w:r>
          </w:p>
          <w:p w14:paraId="45EBAED1" w14:textId="77777777" w:rsidR="004C7CA4" w:rsidRPr="00312E98" w:rsidRDefault="004C7CA4" w:rsidP="007F4799">
            <w:pPr>
              <w:jc w:val="center"/>
            </w:pPr>
            <w:r w:rsidRPr="00312E98">
              <w:rPr>
                <w:b/>
              </w:rPr>
              <w:t>(4-6m.)</w:t>
            </w:r>
          </w:p>
        </w:tc>
      </w:tr>
      <w:tr w:rsidR="004C7CA4" w:rsidRPr="00312E98" w14:paraId="7C433324" w14:textId="77777777" w:rsidTr="007F4799">
        <w:trPr>
          <w:trHeight w:val="444"/>
        </w:trPr>
        <w:tc>
          <w:tcPr>
            <w:tcW w:w="774" w:type="dxa"/>
            <w:vMerge/>
            <w:shd w:val="clear" w:color="auto" w:fill="FFC000"/>
          </w:tcPr>
          <w:p w14:paraId="3EA69E8F" w14:textId="77777777" w:rsidR="004C7CA4" w:rsidRPr="00312E98" w:rsidRDefault="004C7CA4" w:rsidP="007F4799">
            <w:pPr>
              <w:rPr>
                <w:b/>
              </w:rPr>
            </w:pPr>
          </w:p>
        </w:tc>
        <w:tc>
          <w:tcPr>
            <w:tcW w:w="2591" w:type="dxa"/>
            <w:gridSpan w:val="2"/>
            <w:vMerge/>
            <w:shd w:val="clear" w:color="auto" w:fill="FF7C80"/>
          </w:tcPr>
          <w:p w14:paraId="191DA7F2" w14:textId="77777777" w:rsidR="004C7CA4" w:rsidRPr="00312E98" w:rsidRDefault="004C7CA4" w:rsidP="007F4799">
            <w:pPr>
              <w:rPr>
                <w:b/>
              </w:rPr>
            </w:pPr>
          </w:p>
        </w:tc>
        <w:tc>
          <w:tcPr>
            <w:tcW w:w="1502" w:type="dxa"/>
            <w:shd w:val="clear" w:color="auto" w:fill="FFFFFF"/>
          </w:tcPr>
          <w:p w14:paraId="21C0BA25" w14:textId="77777777" w:rsidR="004C7CA4" w:rsidRPr="00B51F91" w:rsidRDefault="004C7CA4" w:rsidP="00B51F91">
            <w:pPr>
              <w:rPr>
                <w:b/>
                <w:sz w:val="20"/>
                <w:szCs w:val="20"/>
              </w:rPr>
            </w:pPr>
            <w:r w:rsidRPr="00B51F91">
              <w:rPr>
                <w:b/>
                <w:sz w:val="20"/>
                <w:szCs w:val="20"/>
              </w:rPr>
              <w:t>4 žingsnis</w:t>
            </w:r>
          </w:p>
          <w:p w14:paraId="79B1DF00" w14:textId="77777777" w:rsidR="004C7CA4" w:rsidRPr="00B51F91" w:rsidRDefault="004C7CA4" w:rsidP="00B51F91">
            <w:pPr>
              <w:rPr>
                <w:b/>
                <w:sz w:val="20"/>
                <w:szCs w:val="20"/>
              </w:rPr>
            </w:pPr>
          </w:p>
        </w:tc>
        <w:tc>
          <w:tcPr>
            <w:tcW w:w="4823" w:type="dxa"/>
            <w:gridSpan w:val="2"/>
            <w:shd w:val="clear" w:color="auto" w:fill="FFFFFF"/>
          </w:tcPr>
          <w:p w14:paraId="37C500BB" w14:textId="77777777" w:rsidR="004C7CA4" w:rsidRPr="00312E98" w:rsidRDefault="004C7CA4" w:rsidP="007F4799">
            <w:pPr>
              <w:rPr>
                <w:sz w:val="20"/>
                <w:szCs w:val="20"/>
              </w:rPr>
            </w:pPr>
            <w:r w:rsidRPr="00312E98">
              <w:rPr>
                <w:b/>
              </w:rPr>
              <w:t>*</w:t>
            </w:r>
            <w:r w:rsidRPr="00312E98">
              <w:rPr>
                <w:sz w:val="20"/>
                <w:szCs w:val="20"/>
              </w:rPr>
              <w:t>Dažniausiai pats pasirenka ir kurį laiką kryptingai plėtoja veiklą vienas ir su draugais.</w:t>
            </w:r>
          </w:p>
          <w:p w14:paraId="1BB9D7FC" w14:textId="77777777" w:rsidR="004C7CA4" w:rsidRPr="00312E98" w:rsidRDefault="004C7CA4" w:rsidP="007F4799">
            <w:pPr>
              <w:rPr>
                <w:sz w:val="20"/>
                <w:szCs w:val="20"/>
              </w:rPr>
            </w:pPr>
            <w:r w:rsidRPr="00312E98">
              <w:rPr>
                <w:sz w:val="20"/>
                <w:szCs w:val="20"/>
              </w:rPr>
              <w:t>*Kviečiant, sudominant įsitraukia į suaugusiojo pasiūlytą veiklą jam, vaikų grupelei ar visai vaikų grupei.</w:t>
            </w:r>
          </w:p>
          <w:p w14:paraId="439F8E0D" w14:textId="77777777" w:rsidR="004C7CA4" w:rsidRPr="00312E98" w:rsidRDefault="004C7CA4" w:rsidP="007F4799">
            <w:pPr>
              <w:rPr>
                <w:b/>
              </w:rPr>
            </w:pPr>
            <w:r w:rsidRPr="00312E98">
              <w:rPr>
                <w:sz w:val="20"/>
                <w:szCs w:val="20"/>
              </w:rPr>
              <w:t>*Susidūręs su kliūtimi arba nesėkme, bando ką nors daryti kitaip arba laukia suaugusiojo pagalbos. Siekia savarankiškumo, bet vis dar laukia suaugusiųjų paskatinimo, padrąsinimo.</w:t>
            </w:r>
          </w:p>
        </w:tc>
        <w:tc>
          <w:tcPr>
            <w:tcW w:w="4860" w:type="dxa"/>
            <w:vMerge w:val="restart"/>
            <w:shd w:val="clear" w:color="auto" w:fill="FFFFFF"/>
          </w:tcPr>
          <w:p w14:paraId="5B1968B4" w14:textId="77777777" w:rsidR="004C7CA4" w:rsidRPr="00B51F91" w:rsidRDefault="004C7CA4" w:rsidP="007F4799">
            <w:pPr>
              <w:rPr>
                <w:sz w:val="20"/>
                <w:szCs w:val="20"/>
              </w:rPr>
            </w:pPr>
            <w:r w:rsidRPr="00492D3E">
              <w:rPr>
                <w:sz w:val="20"/>
                <w:szCs w:val="20"/>
              </w:rPr>
              <w:t>Ž</w:t>
            </w:r>
            <w:r w:rsidRPr="00B51F91">
              <w:rPr>
                <w:sz w:val="20"/>
                <w:szCs w:val="20"/>
              </w:rPr>
              <w:t>aidžia ilgiau trunkančius siužetinius žaidimus (pvz.: ,,Kirpykla”, ,,Šeima”, ,,Namai” ir pan.), pačių sugalvotas veiklas.</w:t>
            </w:r>
          </w:p>
          <w:p w14:paraId="78D2B560" w14:textId="77777777" w:rsidR="004C7CA4" w:rsidRPr="00B51F91" w:rsidRDefault="004C7CA4" w:rsidP="007F4799">
            <w:pPr>
              <w:rPr>
                <w:sz w:val="20"/>
                <w:szCs w:val="20"/>
              </w:rPr>
            </w:pPr>
          </w:p>
          <w:p w14:paraId="46852AF8" w14:textId="77777777" w:rsidR="004C7CA4" w:rsidRPr="00B51F91" w:rsidRDefault="004C7CA4" w:rsidP="007F4799">
            <w:pPr>
              <w:rPr>
                <w:sz w:val="20"/>
                <w:szCs w:val="20"/>
              </w:rPr>
            </w:pPr>
            <w:r w:rsidRPr="00B51F91">
              <w:rPr>
                <w:sz w:val="20"/>
                <w:szCs w:val="20"/>
              </w:rPr>
              <w:t>Atlieka bandymus, eksperimentus, veiksmus su įvairiomis  techninėmis priemonėmis (pvz.: plaktuku, atsuktuvu, veržle, dangteliu, kamšteliu ir pan.), su dailės priemonėmis,  ieško naujų meninės raiškos būdų (pvz.: spalvų, linijų, muzikinių garsų ir instrumentų,  ir pan.).</w:t>
            </w:r>
          </w:p>
          <w:p w14:paraId="7DCE591C" w14:textId="77777777" w:rsidR="004C7CA4" w:rsidRPr="00B51F91" w:rsidRDefault="004C7CA4" w:rsidP="007F4799">
            <w:pPr>
              <w:rPr>
                <w:sz w:val="20"/>
                <w:szCs w:val="20"/>
              </w:rPr>
            </w:pPr>
          </w:p>
          <w:p w14:paraId="703D9263" w14:textId="77777777" w:rsidR="004C7CA4" w:rsidRPr="00B51F91" w:rsidRDefault="004C7CA4" w:rsidP="007F4799">
            <w:pPr>
              <w:rPr>
                <w:sz w:val="20"/>
                <w:szCs w:val="20"/>
              </w:rPr>
            </w:pPr>
            <w:r w:rsidRPr="00B51F91">
              <w:rPr>
                <w:sz w:val="20"/>
                <w:szCs w:val="20"/>
              </w:rPr>
              <w:t>Išbando sudėtingesnius konstruktorius, modeliuoja pagal pateiktus  pavyzdžius ir pagal savo sumanymus.</w:t>
            </w:r>
          </w:p>
          <w:p w14:paraId="0525CCB1" w14:textId="77777777" w:rsidR="004C7CA4" w:rsidRPr="00B51F91" w:rsidRDefault="004C7CA4" w:rsidP="007F4799">
            <w:pPr>
              <w:rPr>
                <w:sz w:val="20"/>
                <w:szCs w:val="20"/>
              </w:rPr>
            </w:pPr>
          </w:p>
          <w:p w14:paraId="162A44FF" w14:textId="77777777" w:rsidR="004C7CA4" w:rsidRPr="00B51F91" w:rsidRDefault="004C7CA4" w:rsidP="007F4799">
            <w:pPr>
              <w:rPr>
                <w:sz w:val="20"/>
                <w:szCs w:val="20"/>
              </w:rPr>
            </w:pPr>
            <w:r w:rsidRPr="00B51F91">
              <w:rPr>
                <w:sz w:val="20"/>
                <w:szCs w:val="20"/>
              </w:rPr>
              <w:t>Organizuoja kūrybinių darbų parodas, pristatymus,  atvirų durų dienas.</w:t>
            </w:r>
          </w:p>
          <w:p w14:paraId="6EA5A1EE" w14:textId="77777777" w:rsidR="004C7CA4" w:rsidRPr="00B51F91" w:rsidRDefault="004C7CA4" w:rsidP="007F4799">
            <w:pPr>
              <w:rPr>
                <w:sz w:val="20"/>
                <w:szCs w:val="20"/>
              </w:rPr>
            </w:pPr>
          </w:p>
          <w:p w14:paraId="6342299C" w14:textId="77777777" w:rsidR="004C7CA4" w:rsidRPr="00312E98" w:rsidRDefault="004C7CA4" w:rsidP="007F4799">
            <w:pPr>
              <w:rPr>
                <w:color w:val="7030A0"/>
              </w:rPr>
            </w:pPr>
            <w:r w:rsidRPr="00B51F91">
              <w:rPr>
                <w:sz w:val="20"/>
                <w:szCs w:val="20"/>
              </w:rPr>
              <w:t>Kuria įvairius paaiškinamuosius, pagalbos ženklus, simbolius, instrukcijas.</w:t>
            </w:r>
          </w:p>
        </w:tc>
      </w:tr>
      <w:tr w:rsidR="004C7CA4" w:rsidRPr="00312E98" w14:paraId="7EB52E16" w14:textId="77777777" w:rsidTr="007F4799">
        <w:trPr>
          <w:trHeight w:val="467"/>
        </w:trPr>
        <w:tc>
          <w:tcPr>
            <w:tcW w:w="774" w:type="dxa"/>
            <w:vMerge/>
            <w:shd w:val="clear" w:color="auto" w:fill="FFC000"/>
          </w:tcPr>
          <w:p w14:paraId="390DD461" w14:textId="77777777" w:rsidR="004C7CA4" w:rsidRPr="00312E98" w:rsidRDefault="004C7CA4" w:rsidP="007F4799">
            <w:pPr>
              <w:rPr>
                <w:b/>
              </w:rPr>
            </w:pPr>
          </w:p>
        </w:tc>
        <w:tc>
          <w:tcPr>
            <w:tcW w:w="2591" w:type="dxa"/>
            <w:gridSpan w:val="2"/>
            <w:vMerge/>
            <w:shd w:val="clear" w:color="auto" w:fill="FF7C80"/>
          </w:tcPr>
          <w:p w14:paraId="62996115" w14:textId="77777777" w:rsidR="004C7CA4" w:rsidRPr="00312E98" w:rsidRDefault="004C7CA4" w:rsidP="007F4799">
            <w:pPr>
              <w:rPr>
                <w:b/>
              </w:rPr>
            </w:pPr>
          </w:p>
        </w:tc>
        <w:tc>
          <w:tcPr>
            <w:tcW w:w="1502" w:type="dxa"/>
            <w:shd w:val="clear" w:color="auto" w:fill="FFFFFF"/>
          </w:tcPr>
          <w:p w14:paraId="312E4649" w14:textId="77777777" w:rsidR="004C7CA4" w:rsidRPr="00B51F91" w:rsidRDefault="004C7CA4" w:rsidP="00B51F91">
            <w:pPr>
              <w:rPr>
                <w:b/>
                <w:sz w:val="20"/>
                <w:szCs w:val="20"/>
              </w:rPr>
            </w:pPr>
            <w:r w:rsidRPr="00B51F91">
              <w:rPr>
                <w:b/>
                <w:sz w:val="20"/>
                <w:szCs w:val="20"/>
              </w:rPr>
              <w:t>5 žingsnis</w:t>
            </w:r>
          </w:p>
          <w:p w14:paraId="574B2853" w14:textId="77777777" w:rsidR="004C7CA4" w:rsidRPr="00B51F91" w:rsidRDefault="004C7CA4" w:rsidP="00B51F91">
            <w:pPr>
              <w:rPr>
                <w:b/>
                <w:sz w:val="20"/>
                <w:szCs w:val="20"/>
              </w:rPr>
            </w:pPr>
          </w:p>
        </w:tc>
        <w:tc>
          <w:tcPr>
            <w:tcW w:w="4823" w:type="dxa"/>
            <w:gridSpan w:val="2"/>
            <w:shd w:val="clear" w:color="auto" w:fill="FFFFFF"/>
          </w:tcPr>
          <w:p w14:paraId="7956CEC4" w14:textId="77777777" w:rsidR="004C7CA4" w:rsidRPr="00312E98" w:rsidRDefault="004C7CA4" w:rsidP="007F4799">
            <w:pPr>
              <w:rPr>
                <w:sz w:val="20"/>
                <w:szCs w:val="20"/>
              </w:rPr>
            </w:pPr>
            <w:r w:rsidRPr="00312E98">
              <w:rPr>
                <w:sz w:val="20"/>
                <w:szCs w:val="20"/>
              </w:rPr>
              <w:t>*Pats pasirenka ir ilgesnį laiką kryptingai plėtoja veiklą vienas ir su draugais.</w:t>
            </w:r>
          </w:p>
          <w:p w14:paraId="12473482" w14:textId="77777777" w:rsidR="004C7CA4" w:rsidRPr="00312E98" w:rsidRDefault="004C7CA4" w:rsidP="007F4799">
            <w:pPr>
              <w:rPr>
                <w:sz w:val="20"/>
                <w:szCs w:val="20"/>
              </w:rPr>
            </w:pPr>
            <w:r w:rsidRPr="00312E98">
              <w:rPr>
                <w:sz w:val="20"/>
                <w:szCs w:val="20"/>
              </w:rPr>
              <w:t>*Lengviau pereina nuo paties pasirinktos prie suaugusiojo jam, vaikų grupelei ar visai vaikų grupei pasiūlytos veiklos. Suaugusiojo pasiūlytą veiklą atlieka susitelkęs, išradingai, savaip, savarankiškai.</w:t>
            </w:r>
          </w:p>
          <w:p w14:paraId="50B62A14" w14:textId="77777777" w:rsidR="004C7CA4" w:rsidRPr="00312E98" w:rsidRDefault="004C7CA4" w:rsidP="007F4799">
            <w:pPr>
              <w:rPr>
                <w:sz w:val="20"/>
                <w:szCs w:val="20"/>
              </w:rPr>
            </w:pPr>
            <w:r w:rsidRPr="00312E98">
              <w:rPr>
                <w:sz w:val="20"/>
                <w:szCs w:val="20"/>
              </w:rPr>
              <w:t>*Ilgesnį laiką pats bando įveikti kliūtis savo veikloje, nepavykus kreipiasi pagalbos į suaugusįjį.</w:t>
            </w:r>
          </w:p>
        </w:tc>
        <w:tc>
          <w:tcPr>
            <w:tcW w:w="4860" w:type="dxa"/>
            <w:vMerge/>
            <w:shd w:val="clear" w:color="auto" w:fill="FFFFFF"/>
          </w:tcPr>
          <w:p w14:paraId="77792CB6" w14:textId="77777777" w:rsidR="004C7CA4" w:rsidRPr="00312E98" w:rsidRDefault="004C7CA4" w:rsidP="007F4799">
            <w:pPr>
              <w:rPr>
                <w:b/>
                <w:shd w:val="pct15" w:color="auto" w:fill="FFFFFF"/>
              </w:rPr>
            </w:pPr>
          </w:p>
        </w:tc>
      </w:tr>
      <w:tr w:rsidR="004C7CA4" w:rsidRPr="00312E98" w14:paraId="16A15114" w14:textId="77777777" w:rsidTr="007F4799">
        <w:trPr>
          <w:trHeight w:val="396"/>
        </w:trPr>
        <w:tc>
          <w:tcPr>
            <w:tcW w:w="774" w:type="dxa"/>
            <w:vMerge/>
            <w:shd w:val="clear" w:color="auto" w:fill="FFC000"/>
          </w:tcPr>
          <w:p w14:paraId="07B5F875" w14:textId="77777777" w:rsidR="004C7CA4" w:rsidRPr="00312E98" w:rsidRDefault="004C7CA4" w:rsidP="007F4799">
            <w:pPr>
              <w:rPr>
                <w:b/>
              </w:rPr>
            </w:pPr>
          </w:p>
        </w:tc>
        <w:tc>
          <w:tcPr>
            <w:tcW w:w="2591" w:type="dxa"/>
            <w:gridSpan w:val="2"/>
            <w:vMerge/>
            <w:shd w:val="clear" w:color="auto" w:fill="FF7C80"/>
          </w:tcPr>
          <w:p w14:paraId="6B095AB9" w14:textId="77777777" w:rsidR="004C7CA4" w:rsidRPr="00312E98" w:rsidRDefault="004C7CA4" w:rsidP="007F4799">
            <w:pPr>
              <w:rPr>
                <w:b/>
              </w:rPr>
            </w:pPr>
          </w:p>
        </w:tc>
        <w:tc>
          <w:tcPr>
            <w:tcW w:w="1502" w:type="dxa"/>
            <w:shd w:val="clear" w:color="auto" w:fill="FFFFFF"/>
          </w:tcPr>
          <w:p w14:paraId="60EA4A37" w14:textId="77777777" w:rsidR="004C7CA4" w:rsidRPr="00B51F91" w:rsidRDefault="004C7CA4" w:rsidP="00B51F91">
            <w:pPr>
              <w:rPr>
                <w:b/>
                <w:sz w:val="20"/>
                <w:szCs w:val="20"/>
              </w:rPr>
            </w:pPr>
            <w:r w:rsidRPr="00B51F91">
              <w:rPr>
                <w:b/>
                <w:sz w:val="20"/>
                <w:szCs w:val="20"/>
              </w:rPr>
              <w:t>6 žingsnis</w:t>
            </w:r>
          </w:p>
          <w:p w14:paraId="172E061C" w14:textId="77777777" w:rsidR="004C7CA4" w:rsidRPr="00B51F91" w:rsidRDefault="004C7CA4" w:rsidP="00B51F91">
            <w:pPr>
              <w:rPr>
                <w:b/>
                <w:sz w:val="20"/>
                <w:szCs w:val="20"/>
              </w:rPr>
            </w:pPr>
          </w:p>
        </w:tc>
        <w:tc>
          <w:tcPr>
            <w:tcW w:w="4823" w:type="dxa"/>
            <w:gridSpan w:val="2"/>
            <w:shd w:val="clear" w:color="auto" w:fill="FFFFFF"/>
          </w:tcPr>
          <w:p w14:paraId="5BAD29C0" w14:textId="77777777" w:rsidR="004C7CA4" w:rsidRPr="00312E98" w:rsidRDefault="004C7CA4" w:rsidP="007F4799">
            <w:pPr>
              <w:rPr>
                <w:sz w:val="20"/>
                <w:szCs w:val="20"/>
              </w:rPr>
            </w:pPr>
            <w:r w:rsidRPr="00312E98">
              <w:rPr>
                <w:sz w:val="20"/>
                <w:szCs w:val="20"/>
              </w:rPr>
              <w:t>*Turiningai plėtoja paties pasirinktą veiklą, ją tęsia po dienos miego, kitą dieną, kelias dienas.</w:t>
            </w:r>
          </w:p>
          <w:p w14:paraId="1D2792D4" w14:textId="77777777" w:rsidR="004C7CA4" w:rsidRPr="00312E98" w:rsidRDefault="004C7CA4" w:rsidP="007F4799">
            <w:pPr>
              <w:rPr>
                <w:sz w:val="20"/>
                <w:szCs w:val="20"/>
              </w:rPr>
            </w:pPr>
            <w:r w:rsidRPr="00312E98">
              <w:rPr>
                <w:sz w:val="20"/>
                <w:szCs w:val="20"/>
              </w:rPr>
              <w:t>*Susidomėjęs ilgesniam laikui įsitraukia į suaugusiojo jam, vaikų grupelei ar visai vaikų grupei pasiūlytą veiklą, siūlo vaikams ir suaugusiajam įsitraukti į jo paties sugalvotą veiklą.</w:t>
            </w:r>
          </w:p>
          <w:p w14:paraId="12388DF5" w14:textId="77777777" w:rsidR="004C7CA4" w:rsidRPr="00312E98" w:rsidRDefault="004C7CA4" w:rsidP="007F4799">
            <w:pPr>
              <w:rPr>
                <w:sz w:val="20"/>
                <w:szCs w:val="20"/>
              </w:rPr>
            </w:pPr>
            <w:r w:rsidRPr="00312E98">
              <w:rPr>
                <w:sz w:val="20"/>
                <w:szCs w:val="20"/>
              </w:rPr>
              <w:t>*Savarankiškai bando įveikti kliūtis savo veikloje, nepasisekus bando įtraukti bendraamžius ir tik po to kreipiasi į suaugusįjį.</w:t>
            </w:r>
          </w:p>
        </w:tc>
        <w:tc>
          <w:tcPr>
            <w:tcW w:w="4860" w:type="dxa"/>
            <w:vMerge/>
            <w:shd w:val="clear" w:color="auto" w:fill="FFFFFF"/>
          </w:tcPr>
          <w:p w14:paraId="1EAAB9A9" w14:textId="77777777" w:rsidR="004C7CA4" w:rsidRPr="00312E98" w:rsidRDefault="004C7CA4" w:rsidP="007F4799">
            <w:pPr>
              <w:rPr>
                <w:b/>
                <w:shd w:val="pct15" w:color="auto" w:fill="FFFFFF"/>
              </w:rPr>
            </w:pPr>
          </w:p>
        </w:tc>
      </w:tr>
      <w:tr w:rsidR="004C7CA4" w:rsidRPr="00312E98" w14:paraId="4C7C9C3D" w14:textId="77777777" w:rsidTr="007F4799">
        <w:trPr>
          <w:trHeight w:val="512"/>
        </w:trPr>
        <w:tc>
          <w:tcPr>
            <w:tcW w:w="774" w:type="dxa"/>
            <w:vMerge/>
            <w:shd w:val="clear" w:color="auto" w:fill="FFC000"/>
          </w:tcPr>
          <w:p w14:paraId="45B02716" w14:textId="77777777" w:rsidR="004C7CA4" w:rsidRPr="00312E98" w:rsidRDefault="004C7CA4" w:rsidP="007F4799">
            <w:pPr>
              <w:rPr>
                <w:b/>
              </w:rPr>
            </w:pPr>
          </w:p>
        </w:tc>
        <w:tc>
          <w:tcPr>
            <w:tcW w:w="2591" w:type="dxa"/>
            <w:gridSpan w:val="2"/>
            <w:vMerge/>
            <w:shd w:val="clear" w:color="auto" w:fill="FF7C80"/>
          </w:tcPr>
          <w:p w14:paraId="11D84106" w14:textId="77777777" w:rsidR="004C7CA4" w:rsidRPr="00312E98" w:rsidRDefault="004C7CA4" w:rsidP="007F4799">
            <w:pPr>
              <w:rPr>
                <w:b/>
              </w:rPr>
            </w:pPr>
          </w:p>
        </w:tc>
        <w:tc>
          <w:tcPr>
            <w:tcW w:w="1502" w:type="dxa"/>
            <w:shd w:val="clear" w:color="auto" w:fill="FFFFFF"/>
          </w:tcPr>
          <w:p w14:paraId="30434857" w14:textId="77777777" w:rsidR="004C7CA4" w:rsidRPr="00B51F91" w:rsidRDefault="004C7CA4" w:rsidP="00B51F91">
            <w:pPr>
              <w:rPr>
                <w:b/>
                <w:sz w:val="20"/>
                <w:szCs w:val="20"/>
              </w:rPr>
            </w:pPr>
            <w:r w:rsidRPr="00B51F91">
              <w:rPr>
                <w:b/>
                <w:sz w:val="20"/>
                <w:szCs w:val="20"/>
              </w:rPr>
              <w:t>7 žingsnis</w:t>
            </w:r>
          </w:p>
        </w:tc>
        <w:tc>
          <w:tcPr>
            <w:tcW w:w="4823" w:type="dxa"/>
            <w:gridSpan w:val="2"/>
            <w:shd w:val="clear" w:color="auto" w:fill="FFFFFF"/>
          </w:tcPr>
          <w:p w14:paraId="203AFE2F" w14:textId="77777777" w:rsidR="004C7CA4" w:rsidRPr="00312E98" w:rsidRDefault="004C7CA4" w:rsidP="007F4799">
            <w:pPr>
              <w:rPr>
                <w:sz w:val="20"/>
                <w:szCs w:val="20"/>
              </w:rPr>
            </w:pPr>
            <w:r w:rsidRPr="00312E98">
              <w:rPr>
                <w:sz w:val="20"/>
                <w:szCs w:val="20"/>
              </w:rPr>
              <w:t>*Nusiteikęs pradėti, siūlyti naują veiklą, ją užbaigti, užmegzti naują draugystę, naują kontaktą su suaugusiaisiais.</w:t>
            </w:r>
          </w:p>
          <w:p w14:paraId="12361CFB" w14:textId="77777777" w:rsidR="004C7CA4" w:rsidRPr="00312E98" w:rsidRDefault="004C7CA4" w:rsidP="007F4799">
            <w:pPr>
              <w:rPr>
                <w:sz w:val="20"/>
                <w:szCs w:val="20"/>
              </w:rPr>
            </w:pPr>
            <w:r w:rsidRPr="00312E98">
              <w:rPr>
                <w:sz w:val="20"/>
                <w:szCs w:val="20"/>
              </w:rPr>
              <w:t>*Savo iniciatyva pagal savo pomėgius, interesus pasirenka veiklą, ilgam įsitraukia, ją plėtoja.</w:t>
            </w:r>
          </w:p>
          <w:p w14:paraId="41027CBC" w14:textId="77777777" w:rsidR="004C7CA4" w:rsidRPr="00312E98" w:rsidRDefault="004C7CA4" w:rsidP="007F4799">
            <w:pPr>
              <w:rPr>
                <w:sz w:val="20"/>
                <w:szCs w:val="20"/>
              </w:rPr>
            </w:pPr>
            <w:r w:rsidRPr="00312E98">
              <w:rPr>
                <w:sz w:val="20"/>
                <w:szCs w:val="20"/>
              </w:rPr>
              <w:t>*Nuo pradžios iki pabaigos gali atlikti ir nepatrauklią veiklą.</w:t>
            </w:r>
          </w:p>
          <w:p w14:paraId="177810F1" w14:textId="77777777" w:rsidR="004C7CA4" w:rsidRPr="00312E98" w:rsidRDefault="004C7CA4" w:rsidP="007F4799">
            <w:pPr>
              <w:rPr>
                <w:sz w:val="20"/>
                <w:szCs w:val="20"/>
              </w:rPr>
            </w:pPr>
            <w:r w:rsidRPr="00312E98">
              <w:rPr>
                <w:sz w:val="20"/>
                <w:szCs w:val="20"/>
              </w:rPr>
              <w:t>*Palankiai priima iššūkius, bando pats įveikti kliūtis.</w:t>
            </w:r>
          </w:p>
          <w:p w14:paraId="742E9C74" w14:textId="77777777" w:rsidR="004C7CA4" w:rsidRPr="00312E98" w:rsidRDefault="004C7CA4" w:rsidP="007F4799">
            <w:pPr>
              <w:rPr>
                <w:sz w:val="20"/>
                <w:szCs w:val="20"/>
              </w:rPr>
            </w:pPr>
            <w:r w:rsidRPr="00312E98">
              <w:rPr>
                <w:sz w:val="20"/>
                <w:szCs w:val="20"/>
              </w:rPr>
              <w:t>*Kreipiasi į suaugusįjį pagalbos, kai pats nepajėgia susidoroti su kilusiais sunkumais.</w:t>
            </w:r>
          </w:p>
          <w:p w14:paraId="3B35031B" w14:textId="77777777" w:rsidR="004C7CA4" w:rsidRPr="00312E98" w:rsidRDefault="004C7CA4" w:rsidP="007F4799">
            <w:pPr>
              <w:rPr>
                <w:sz w:val="20"/>
                <w:szCs w:val="20"/>
              </w:rPr>
            </w:pPr>
          </w:p>
        </w:tc>
        <w:tc>
          <w:tcPr>
            <w:tcW w:w="4860" w:type="dxa"/>
            <w:vMerge/>
            <w:shd w:val="clear" w:color="auto" w:fill="FFFFFF"/>
          </w:tcPr>
          <w:p w14:paraId="7BC4EB1C" w14:textId="77777777" w:rsidR="004C7CA4" w:rsidRPr="00312E98" w:rsidRDefault="004C7CA4" w:rsidP="007F4799">
            <w:pPr>
              <w:rPr>
                <w:sz w:val="20"/>
                <w:szCs w:val="20"/>
                <w:shd w:val="pct15" w:color="auto" w:fill="FFFFFF"/>
              </w:rPr>
            </w:pPr>
          </w:p>
        </w:tc>
      </w:tr>
      <w:tr w:rsidR="004C7CA4" w:rsidRPr="00312E98" w14:paraId="1A095A7D" w14:textId="77777777" w:rsidTr="007F4799">
        <w:trPr>
          <w:trHeight w:val="420"/>
        </w:trPr>
        <w:tc>
          <w:tcPr>
            <w:tcW w:w="774" w:type="dxa"/>
            <w:vMerge w:val="restart"/>
            <w:shd w:val="clear" w:color="auto" w:fill="FFC000"/>
          </w:tcPr>
          <w:p w14:paraId="6382AECB" w14:textId="77777777" w:rsidR="004C7CA4" w:rsidRPr="00312E98" w:rsidRDefault="004C7CA4" w:rsidP="007F4799">
            <w:pPr>
              <w:rPr>
                <w:b/>
              </w:rPr>
            </w:pPr>
          </w:p>
          <w:p w14:paraId="27788B66" w14:textId="77777777" w:rsidR="004C7CA4" w:rsidRPr="00312E98" w:rsidRDefault="004C7CA4" w:rsidP="007F4799">
            <w:pPr>
              <w:rPr>
                <w:b/>
              </w:rPr>
            </w:pPr>
          </w:p>
          <w:p w14:paraId="56887FE0" w14:textId="77777777" w:rsidR="004C7CA4" w:rsidRPr="00312E98" w:rsidRDefault="004C7CA4" w:rsidP="007F4799">
            <w:pPr>
              <w:rPr>
                <w:b/>
              </w:rPr>
            </w:pPr>
          </w:p>
        </w:tc>
        <w:tc>
          <w:tcPr>
            <w:tcW w:w="4093" w:type="dxa"/>
            <w:gridSpan w:val="3"/>
            <w:shd w:val="clear" w:color="auto" w:fill="FF7C80"/>
          </w:tcPr>
          <w:p w14:paraId="4D9E9A94" w14:textId="77777777" w:rsidR="004C7CA4" w:rsidRPr="00312E98" w:rsidRDefault="004C7CA4" w:rsidP="007F4799">
            <w:pPr>
              <w:rPr>
                <w:b/>
                <w:shd w:val="pct15" w:color="auto" w:fill="FFFFFF"/>
              </w:rPr>
            </w:pPr>
            <w:r w:rsidRPr="00312E98">
              <w:rPr>
                <w:b/>
                <w:shd w:val="pct15" w:color="auto" w:fill="FFFFFF"/>
              </w:rPr>
              <w:t>Vertybinė nuostata</w:t>
            </w:r>
          </w:p>
          <w:p w14:paraId="589CF050" w14:textId="77777777" w:rsidR="004C7CA4" w:rsidRPr="00312E98" w:rsidRDefault="004C7CA4" w:rsidP="007F4799">
            <w:pPr>
              <w:rPr>
                <w:b/>
              </w:rPr>
            </w:pPr>
          </w:p>
        </w:tc>
        <w:tc>
          <w:tcPr>
            <w:tcW w:w="9683" w:type="dxa"/>
            <w:gridSpan w:val="3"/>
            <w:shd w:val="clear" w:color="auto" w:fill="FF7C80"/>
          </w:tcPr>
          <w:p w14:paraId="17BC1105" w14:textId="77777777" w:rsidR="004C7CA4" w:rsidRPr="00312E98" w:rsidRDefault="004C7CA4" w:rsidP="007F4799">
            <w:pPr>
              <w:rPr>
                <w:shd w:val="pct15" w:color="auto" w:fill="FFFFFF"/>
              </w:rPr>
            </w:pPr>
            <w:r w:rsidRPr="00312E98">
              <w:rPr>
                <w:shd w:val="pct15" w:color="auto" w:fill="FFFFFF"/>
              </w:rPr>
              <w:t>Didžiuojasi savimi ir didėjančiais savo gebėjimais.</w:t>
            </w:r>
          </w:p>
          <w:p w14:paraId="24E5AC22" w14:textId="77777777" w:rsidR="004C7CA4" w:rsidRPr="00312E98" w:rsidRDefault="004C7CA4" w:rsidP="007F4799">
            <w:pPr>
              <w:rPr>
                <w:sz w:val="20"/>
                <w:szCs w:val="20"/>
              </w:rPr>
            </w:pPr>
          </w:p>
        </w:tc>
      </w:tr>
      <w:tr w:rsidR="004C7CA4" w:rsidRPr="00312E98" w14:paraId="4008928E" w14:textId="77777777" w:rsidTr="007F4799">
        <w:trPr>
          <w:trHeight w:val="120"/>
        </w:trPr>
        <w:tc>
          <w:tcPr>
            <w:tcW w:w="774" w:type="dxa"/>
            <w:vMerge/>
            <w:shd w:val="clear" w:color="auto" w:fill="FFC000"/>
          </w:tcPr>
          <w:p w14:paraId="73E1217C" w14:textId="77777777" w:rsidR="004C7CA4" w:rsidRPr="00312E98" w:rsidRDefault="004C7CA4" w:rsidP="007F4799">
            <w:pPr>
              <w:rPr>
                <w:b/>
              </w:rPr>
            </w:pPr>
          </w:p>
        </w:tc>
        <w:tc>
          <w:tcPr>
            <w:tcW w:w="4093" w:type="dxa"/>
            <w:gridSpan w:val="3"/>
            <w:shd w:val="clear" w:color="auto" w:fill="FF7C80"/>
          </w:tcPr>
          <w:p w14:paraId="1ECE751B" w14:textId="77777777" w:rsidR="004C7CA4" w:rsidRPr="00312E98" w:rsidRDefault="004C7CA4" w:rsidP="007F4799">
            <w:pPr>
              <w:rPr>
                <w:b/>
                <w:shd w:val="pct15" w:color="auto" w:fill="FFFFFF"/>
              </w:rPr>
            </w:pPr>
            <w:r w:rsidRPr="00312E98">
              <w:rPr>
                <w:b/>
                <w:shd w:val="pct15" w:color="auto" w:fill="FFFFFF"/>
              </w:rPr>
              <w:t>Esminis gebėjimas</w:t>
            </w:r>
          </w:p>
          <w:p w14:paraId="716F4560" w14:textId="77777777" w:rsidR="004C7CA4" w:rsidRPr="00312E98" w:rsidRDefault="004C7CA4" w:rsidP="007F4799">
            <w:pPr>
              <w:rPr>
                <w:b/>
                <w:shd w:val="pct15" w:color="auto" w:fill="FFFFFF"/>
              </w:rPr>
            </w:pPr>
          </w:p>
        </w:tc>
        <w:tc>
          <w:tcPr>
            <w:tcW w:w="9683" w:type="dxa"/>
            <w:gridSpan w:val="3"/>
            <w:shd w:val="clear" w:color="auto" w:fill="FF7C80"/>
          </w:tcPr>
          <w:p w14:paraId="54C57965" w14:textId="77777777" w:rsidR="004C7CA4" w:rsidRPr="00312E98" w:rsidRDefault="004C7CA4" w:rsidP="007F4799">
            <w:pPr>
              <w:rPr>
                <w:sz w:val="20"/>
                <w:szCs w:val="20"/>
              </w:rPr>
            </w:pPr>
            <w:r w:rsidRPr="00312E98">
              <w:rPr>
                <w:shd w:val="pct15" w:color="auto" w:fill="FFFFFF"/>
              </w:rPr>
              <w:t>Savo iniciatyva pagal pomėgius pasirenka veiklą, ilgam įsitraukia ir ją plėtoja, geba pratęsti veiklą po tam tikro laiko tarpo, kreipiasi į suaugusįjį pagalbos, kai pats nepajėgia susidoroti su kilusiais  sunkumais</w:t>
            </w:r>
            <w:r w:rsidRPr="00312E98">
              <w:rPr>
                <w:sz w:val="20"/>
                <w:szCs w:val="20"/>
              </w:rPr>
              <w:t>.</w:t>
            </w:r>
          </w:p>
          <w:p w14:paraId="36CF0BE8" w14:textId="77777777" w:rsidR="004C7CA4" w:rsidRPr="00312E98" w:rsidRDefault="004C7CA4" w:rsidP="007F4799">
            <w:pPr>
              <w:rPr>
                <w:shd w:val="pct15" w:color="auto" w:fill="FFFFFF"/>
              </w:rPr>
            </w:pPr>
          </w:p>
        </w:tc>
      </w:tr>
      <w:tr w:rsidR="004C7CA4" w:rsidRPr="00312E98" w14:paraId="478BAC9C" w14:textId="77777777" w:rsidTr="00EF7A7A">
        <w:trPr>
          <w:trHeight w:val="452"/>
        </w:trPr>
        <w:tc>
          <w:tcPr>
            <w:tcW w:w="774" w:type="dxa"/>
            <w:vMerge/>
            <w:shd w:val="clear" w:color="auto" w:fill="FFC000"/>
          </w:tcPr>
          <w:p w14:paraId="23EB322C" w14:textId="77777777" w:rsidR="004C7CA4" w:rsidRPr="00312E98" w:rsidRDefault="004C7CA4" w:rsidP="007F4799">
            <w:pPr>
              <w:rPr>
                <w:b/>
              </w:rPr>
            </w:pPr>
          </w:p>
        </w:tc>
        <w:tc>
          <w:tcPr>
            <w:tcW w:w="2591" w:type="dxa"/>
            <w:gridSpan w:val="2"/>
            <w:vMerge w:val="restart"/>
            <w:shd w:val="clear" w:color="auto" w:fill="FFC000"/>
          </w:tcPr>
          <w:p w14:paraId="10F07AA2" w14:textId="77777777" w:rsidR="004C7CA4" w:rsidRPr="00312E98" w:rsidRDefault="004C7CA4" w:rsidP="007F4799">
            <w:pPr>
              <w:jc w:val="center"/>
              <w:rPr>
                <w:b/>
              </w:rPr>
            </w:pPr>
          </w:p>
          <w:p w14:paraId="749D589D" w14:textId="77777777" w:rsidR="004C7CA4" w:rsidRPr="00312E98" w:rsidRDefault="004C7CA4" w:rsidP="007F4799">
            <w:pPr>
              <w:jc w:val="center"/>
              <w:rPr>
                <w:b/>
              </w:rPr>
            </w:pPr>
            <w:r w:rsidRPr="00312E98">
              <w:rPr>
                <w:b/>
              </w:rPr>
              <w:lastRenderedPageBreak/>
              <w:t>Pasiekimų</w:t>
            </w:r>
          </w:p>
          <w:p w14:paraId="535D6EFA" w14:textId="77777777" w:rsidR="004C7CA4" w:rsidRPr="00312E98" w:rsidRDefault="004C7CA4" w:rsidP="007F4799">
            <w:pPr>
              <w:jc w:val="center"/>
              <w:rPr>
                <w:b/>
              </w:rPr>
            </w:pPr>
            <w:r w:rsidRPr="00312E98">
              <w:rPr>
                <w:b/>
              </w:rPr>
              <w:t>sritis</w:t>
            </w:r>
          </w:p>
        </w:tc>
        <w:tc>
          <w:tcPr>
            <w:tcW w:w="1502" w:type="dxa"/>
            <w:vMerge w:val="restart"/>
            <w:shd w:val="clear" w:color="auto" w:fill="FFC000"/>
          </w:tcPr>
          <w:p w14:paraId="4277550C" w14:textId="77777777" w:rsidR="004C7CA4" w:rsidRPr="00312E98" w:rsidRDefault="004C7CA4" w:rsidP="007F4799">
            <w:pPr>
              <w:jc w:val="center"/>
              <w:rPr>
                <w:b/>
              </w:rPr>
            </w:pPr>
          </w:p>
          <w:p w14:paraId="77067A3C" w14:textId="77777777" w:rsidR="004C7CA4" w:rsidRPr="00312E98" w:rsidRDefault="004C7CA4" w:rsidP="007F4799">
            <w:pPr>
              <w:jc w:val="center"/>
              <w:rPr>
                <w:b/>
              </w:rPr>
            </w:pPr>
            <w:r w:rsidRPr="00312E98">
              <w:rPr>
                <w:b/>
              </w:rPr>
              <w:lastRenderedPageBreak/>
              <w:t>Žingsniai</w:t>
            </w:r>
          </w:p>
        </w:tc>
        <w:tc>
          <w:tcPr>
            <w:tcW w:w="4823" w:type="dxa"/>
            <w:gridSpan w:val="2"/>
            <w:vMerge w:val="restart"/>
            <w:shd w:val="clear" w:color="auto" w:fill="FFC000"/>
          </w:tcPr>
          <w:p w14:paraId="4E8C3792" w14:textId="77777777" w:rsidR="004C7CA4" w:rsidRPr="00312E98" w:rsidRDefault="004C7CA4" w:rsidP="007F4799">
            <w:pPr>
              <w:jc w:val="center"/>
            </w:pPr>
          </w:p>
          <w:p w14:paraId="743CCBE7" w14:textId="77777777" w:rsidR="004C7CA4" w:rsidRPr="00312E98" w:rsidRDefault="004C7CA4" w:rsidP="007F4799">
            <w:pPr>
              <w:jc w:val="center"/>
              <w:rPr>
                <w:b/>
              </w:rPr>
            </w:pPr>
            <w:r w:rsidRPr="00312E98">
              <w:rPr>
                <w:b/>
              </w:rPr>
              <w:lastRenderedPageBreak/>
              <w:t>Gebėjimai ir žinios (pasiekimai)</w:t>
            </w:r>
          </w:p>
          <w:p w14:paraId="5B676463" w14:textId="77777777" w:rsidR="004C7CA4" w:rsidRPr="00312E98" w:rsidRDefault="004C7CA4" w:rsidP="007F4799">
            <w:pPr>
              <w:jc w:val="center"/>
            </w:pPr>
          </w:p>
        </w:tc>
        <w:tc>
          <w:tcPr>
            <w:tcW w:w="4860" w:type="dxa"/>
            <w:shd w:val="clear" w:color="auto" w:fill="FFC000"/>
          </w:tcPr>
          <w:p w14:paraId="28831364" w14:textId="77777777" w:rsidR="004C7CA4" w:rsidRPr="00EF7A7A" w:rsidRDefault="004C7CA4" w:rsidP="00EF7A7A">
            <w:pPr>
              <w:jc w:val="center"/>
              <w:rPr>
                <w:b/>
              </w:rPr>
            </w:pPr>
            <w:r w:rsidRPr="00312E98">
              <w:rPr>
                <w:b/>
              </w:rPr>
              <w:lastRenderedPageBreak/>
              <w:t>Vaiko veiksenos</w:t>
            </w:r>
          </w:p>
        </w:tc>
      </w:tr>
      <w:tr w:rsidR="004C7CA4" w:rsidRPr="00312E98" w14:paraId="75516905" w14:textId="77777777" w:rsidTr="007F4799">
        <w:trPr>
          <w:trHeight w:val="516"/>
        </w:trPr>
        <w:tc>
          <w:tcPr>
            <w:tcW w:w="774" w:type="dxa"/>
            <w:vMerge/>
            <w:shd w:val="clear" w:color="auto" w:fill="FFC000"/>
          </w:tcPr>
          <w:p w14:paraId="5469A8DF" w14:textId="77777777" w:rsidR="004C7CA4" w:rsidRPr="00312E98" w:rsidRDefault="004C7CA4" w:rsidP="007F4799">
            <w:pPr>
              <w:rPr>
                <w:b/>
              </w:rPr>
            </w:pPr>
          </w:p>
        </w:tc>
        <w:tc>
          <w:tcPr>
            <w:tcW w:w="2591" w:type="dxa"/>
            <w:gridSpan w:val="2"/>
            <w:vMerge/>
            <w:shd w:val="clear" w:color="auto" w:fill="FFC000"/>
          </w:tcPr>
          <w:p w14:paraId="748068CC" w14:textId="77777777" w:rsidR="004C7CA4" w:rsidRPr="00312E98" w:rsidRDefault="004C7CA4" w:rsidP="007F4799">
            <w:pPr>
              <w:jc w:val="center"/>
              <w:rPr>
                <w:b/>
              </w:rPr>
            </w:pPr>
          </w:p>
        </w:tc>
        <w:tc>
          <w:tcPr>
            <w:tcW w:w="1502" w:type="dxa"/>
            <w:vMerge/>
            <w:shd w:val="clear" w:color="auto" w:fill="FFC000"/>
          </w:tcPr>
          <w:p w14:paraId="7D4148A0" w14:textId="77777777" w:rsidR="004C7CA4" w:rsidRPr="00312E98" w:rsidRDefault="004C7CA4" w:rsidP="007F4799">
            <w:pPr>
              <w:jc w:val="center"/>
              <w:rPr>
                <w:b/>
              </w:rPr>
            </w:pPr>
          </w:p>
        </w:tc>
        <w:tc>
          <w:tcPr>
            <w:tcW w:w="4823" w:type="dxa"/>
            <w:gridSpan w:val="2"/>
            <w:vMerge/>
            <w:shd w:val="clear" w:color="auto" w:fill="FFC000"/>
          </w:tcPr>
          <w:p w14:paraId="4C8C1F54" w14:textId="77777777" w:rsidR="004C7CA4" w:rsidRPr="00312E98" w:rsidRDefault="004C7CA4" w:rsidP="007F4799">
            <w:pPr>
              <w:jc w:val="center"/>
            </w:pPr>
          </w:p>
        </w:tc>
        <w:tc>
          <w:tcPr>
            <w:tcW w:w="4860" w:type="dxa"/>
            <w:shd w:val="clear" w:color="auto" w:fill="FFC000"/>
          </w:tcPr>
          <w:p w14:paraId="369AC770" w14:textId="77777777" w:rsidR="004C7CA4" w:rsidRPr="00312E98" w:rsidRDefault="004C7CA4" w:rsidP="007F4799">
            <w:pPr>
              <w:jc w:val="center"/>
              <w:rPr>
                <w:b/>
              </w:rPr>
            </w:pPr>
            <w:r w:rsidRPr="00312E98">
              <w:rPr>
                <w:b/>
              </w:rPr>
              <w:t>Ankstyvasis amžius</w:t>
            </w:r>
          </w:p>
          <w:p w14:paraId="6AE1D912" w14:textId="77777777" w:rsidR="004C7CA4" w:rsidRPr="00312E98" w:rsidRDefault="00B51F91" w:rsidP="007F4799">
            <w:pPr>
              <w:jc w:val="center"/>
              <w:rPr>
                <w:b/>
              </w:rPr>
            </w:pPr>
            <w:r>
              <w:rPr>
                <w:b/>
              </w:rPr>
              <w:t>(1</w:t>
            </w:r>
            <w:r w:rsidR="004C7CA4" w:rsidRPr="00312E98">
              <w:rPr>
                <w:b/>
              </w:rPr>
              <w:t>-3 m.)</w:t>
            </w:r>
          </w:p>
        </w:tc>
      </w:tr>
      <w:tr w:rsidR="004C7CA4" w:rsidRPr="00312E98" w14:paraId="0530F333" w14:textId="77777777" w:rsidTr="007F4799">
        <w:trPr>
          <w:trHeight w:val="444"/>
        </w:trPr>
        <w:tc>
          <w:tcPr>
            <w:tcW w:w="774" w:type="dxa"/>
            <w:vMerge w:val="restart"/>
            <w:shd w:val="clear" w:color="auto" w:fill="FFC000"/>
          </w:tcPr>
          <w:p w14:paraId="4F36CACB" w14:textId="77777777" w:rsidR="004C7CA4" w:rsidRPr="00312E98" w:rsidRDefault="004C7CA4" w:rsidP="007F4799">
            <w:pPr>
              <w:rPr>
                <w:b/>
              </w:rPr>
            </w:pPr>
          </w:p>
          <w:p w14:paraId="040EAFD5" w14:textId="77777777" w:rsidR="004C7CA4" w:rsidRPr="00312E98" w:rsidRDefault="004C7CA4" w:rsidP="007F4799">
            <w:pPr>
              <w:rPr>
                <w:b/>
              </w:rPr>
            </w:pPr>
          </w:p>
          <w:p w14:paraId="427C28F0" w14:textId="77777777" w:rsidR="004C7CA4" w:rsidRPr="00312E98" w:rsidRDefault="004C7CA4" w:rsidP="007F4799">
            <w:pPr>
              <w:shd w:val="clear" w:color="auto" w:fill="FFC000"/>
              <w:rPr>
                <w:b/>
              </w:rPr>
            </w:pPr>
          </w:p>
          <w:p w14:paraId="303B5F9F" w14:textId="77777777" w:rsidR="004C7CA4" w:rsidRPr="00312E98" w:rsidRDefault="004C7CA4" w:rsidP="007F4799">
            <w:pPr>
              <w:rPr>
                <w:b/>
              </w:rPr>
            </w:pPr>
          </w:p>
          <w:p w14:paraId="70D027D5" w14:textId="77777777" w:rsidR="004C7CA4" w:rsidRPr="00312E98" w:rsidRDefault="004C7CA4" w:rsidP="007F4799">
            <w:pPr>
              <w:rPr>
                <w:b/>
              </w:rPr>
            </w:pPr>
          </w:p>
          <w:p w14:paraId="7C9504BF" w14:textId="77777777" w:rsidR="004C7CA4" w:rsidRPr="00312E98" w:rsidRDefault="004C7CA4" w:rsidP="007F4799">
            <w:pPr>
              <w:rPr>
                <w:b/>
              </w:rPr>
            </w:pPr>
          </w:p>
          <w:p w14:paraId="7BE402A7" w14:textId="77777777" w:rsidR="004C7CA4" w:rsidRPr="00312E98" w:rsidRDefault="004C7CA4" w:rsidP="007F4799">
            <w:pPr>
              <w:rPr>
                <w:b/>
              </w:rPr>
            </w:pPr>
          </w:p>
          <w:p w14:paraId="7546B6D4" w14:textId="77777777" w:rsidR="004C7CA4" w:rsidRPr="00312E98" w:rsidRDefault="004C7CA4" w:rsidP="007F4799">
            <w:pPr>
              <w:rPr>
                <w:b/>
              </w:rPr>
            </w:pPr>
          </w:p>
          <w:p w14:paraId="34E0CE17" w14:textId="77777777" w:rsidR="004C7CA4" w:rsidRPr="00312E98" w:rsidRDefault="004C7CA4" w:rsidP="007F4799">
            <w:pPr>
              <w:rPr>
                <w:b/>
              </w:rPr>
            </w:pPr>
          </w:p>
          <w:p w14:paraId="2F4F1190" w14:textId="77777777" w:rsidR="004C7CA4" w:rsidRPr="00312E98" w:rsidRDefault="004C7CA4" w:rsidP="007F4799">
            <w:pPr>
              <w:rPr>
                <w:b/>
              </w:rPr>
            </w:pPr>
          </w:p>
          <w:p w14:paraId="0761868D" w14:textId="77777777" w:rsidR="004C7CA4" w:rsidRPr="00312E98" w:rsidRDefault="004C7CA4" w:rsidP="007F4799">
            <w:pPr>
              <w:rPr>
                <w:b/>
              </w:rPr>
            </w:pPr>
          </w:p>
          <w:p w14:paraId="43737C68" w14:textId="77777777" w:rsidR="004C7CA4" w:rsidRPr="00312E98" w:rsidRDefault="004C7CA4" w:rsidP="007F4799">
            <w:pPr>
              <w:rPr>
                <w:b/>
              </w:rPr>
            </w:pPr>
          </w:p>
          <w:p w14:paraId="40786990" w14:textId="77777777" w:rsidR="004C7CA4" w:rsidRPr="00312E98" w:rsidRDefault="004C7CA4" w:rsidP="007F4799">
            <w:pPr>
              <w:rPr>
                <w:b/>
              </w:rPr>
            </w:pPr>
          </w:p>
          <w:p w14:paraId="66769399" w14:textId="77777777" w:rsidR="004C7CA4" w:rsidRPr="00312E98" w:rsidRDefault="004C7CA4" w:rsidP="007F4799">
            <w:pPr>
              <w:rPr>
                <w:b/>
              </w:rPr>
            </w:pPr>
          </w:p>
          <w:p w14:paraId="6E095010" w14:textId="77777777" w:rsidR="004C7CA4" w:rsidRPr="00312E98" w:rsidRDefault="004C7CA4" w:rsidP="007F4799">
            <w:pPr>
              <w:rPr>
                <w:b/>
              </w:rPr>
            </w:pPr>
          </w:p>
          <w:p w14:paraId="76515CD6" w14:textId="77777777" w:rsidR="004C7CA4" w:rsidRPr="00312E98" w:rsidRDefault="004C7CA4" w:rsidP="007F4799">
            <w:pPr>
              <w:rPr>
                <w:b/>
              </w:rPr>
            </w:pPr>
          </w:p>
          <w:p w14:paraId="2A6374A8" w14:textId="77777777" w:rsidR="004C7CA4" w:rsidRPr="00312E98" w:rsidRDefault="004C7CA4" w:rsidP="007F4799">
            <w:pPr>
              <w:rPr>
                <w:b/>
              </w:rPr>
            </w:pPr>
          </w:p>
        </w:tc>
        <w:tc>
          <w:tcPr>
            <w:tcW w:w="2591" w:type="dxa"/>
            <w:gridSpan w:val="2"/>
            <w:vMerge w:val="restart"/>
            <w:shd w:val="clear" w:color="auto" w:fill="FF7C80"/>
          </w:tcPr>
          <w:p w14:paraId="447F0EB3" w14:textId="77777777" w:rsidR="004C7CA4" w:rsidRPr="00312E98" w:rsidRDefault="004C7CA4" w:rsidP="007F4799">
            <w:pPr>
              <w:rPr>
                <w:b/>
              </w:rPr>
            </w:pPr>
            <w:r w:rsidRPr="00312E98">
              <w:rPr>
                <w:b/>
              </w:rPr>
              <w:t xml:space="preserve">15. Tyrinėjimas </w:t>
            </w:r>
          </w:p>
        </w:tc>
        <w:tc>
          <w:tcPr>
            <w:tcW w:w="1502" w:type="dxa"/>
            <w:shd w:val="clear" w:color="auto" w:fill="FFFFFF"/>
          </w:tcPr>
          <w:p w14:paraId="5963AF4F" w14:textId="77777777" w:rsidR="004C7CA4" w:rsidRPr="00B51F91" w:rsidRDefault="004C7CA4" w:rsidP="00B51F91">
            <w:pPr>
              <w:rPr>
                <w:b/>
                <w:sz w:val="20"/>
                <w:szCs w:val="20"/>
              </w:rPr>
            </w:pPr>
            <w:r w:rsidRPr="00B51F91">
              <w:rPr>
                <w:b/>
                <w:sz w:val="20"/>
                <w:szCs w:val="20"/>
              </w:rPr>
              <w:t>1 žingsnis</w:t>
            </w:r>
          </w:p>
        </w:tc>
        <w:tc>
          <w:tcPr>
            <w:tcW w:w="4823" w:type="dxa"/>
            <w:gridSpan w:val="2"/>
            <w:shd w:val="clear" w:color="auto" w:fill="FFFFFF"/>
          </w:tcPr>
          <w:p w14:paraId="60495213" w14:textId="77777777" w:rsidR="004C7CA4" w:rsidRPr="00312E98" w:rsidRDefault="004C7CA4" w:rsidP="007F4799">
            <w:pPr>
              <w:rPr>
                <w:sz w:val="20"/>
                <w:szCs w:val="20"/>
              </w:rPr>
            </w:pPr>
            <w:r w:rsidRPr="00312E98">
              <w:rPr>
                <w:sz w:val="20"/>
                <w:szCs w:val="20"/>
              </w:rPr>
              <w:t>*Stengiasi pamatyti, išgirsti, paliesti, paimti, paragauti žaislus ir kitus daiktus.</w:t>
            </w:r>
          </w:p>
          <w:p w14:paraId="77DE7DB6" w14:textId="77777777" w:rsidR="004C7CA4" w:rsidRPr="00312E98" w:rsidRDefault="004C7CA4" w:rsidP="007F4799">
            <w:pPr>
              <w:rPr>
                <w:sz w:val="20"/>
                <w:szCs w:val="20"/>
              </w:rPr>
            </w:pPr>
            <w:r w:rsidRPr="00312E98">
              <w:rPr>
                <w:sz w:val="20"/>
                <w:szCs w:val="20"/>
              </w:rPr>
              <w:t>*Reaguoja į tai, kas vyksta aplinkui, bando dalyvauti (mimika, judesiai, garsai).</w:t>
            </w:r>
          </w:p>
        </w:tc>
        <w:tc>
          <w:tcPr>
            <w:tcW w:w="4860" w:type="dxa"/>
            <w:vMerge w:val="restart"/>
            <w:shd w:val="clear" w:color="auto" w:fill="FFFFFF"/>
          </w:tcPr>
          <w:p w14:paraId="2D89B504" w14:textId="77777777" w:rsidR="004C7CA4" w:rsidRPr="00B51F91" w:rsidRDefault="004C7CA4" w:rsidP="007F4799">
            <w:pPr>
              <w:rPr>
                <w:sz w:val="20"/>
                <w:szCs w:val="20"/>
              </w:rPr>
            </w:pPr>
            <w:r w:rsidRPr="00B51F91">
              <w:rPr>
                <w:sz w:val="20"/>
                <w:szCs w:val="20"/>
              </w:rPr>
              <w:t>Žaidžia su daiktais, žaislais ant  įvairių erdvių paviršių (pav.: ant kilimo, ant grindų,  ant pa</w:t>
            </w:r>
            <w:r w:rsidR="00B51F91" w:rsidRPr="00B51F91">
              <w:rPr>
                <w:sz w:val="20"/>
                <w:szCs w:val="20"/>
              </w:rPr>
              <w:t>a</w:t>
            </w:r>
            <w:r w:rsidRPr="00B51F91">
              <w:rPr>
                <w:sz w:val="20"/>
                <w:szCs w:val="20"/>
              </w:rPr>
              <w:t>ukštinimų, ant žolės ir pan.), įvairioje aplinkoje (pvz.: patalpoje, lauke ir pan.).</w:t>
            </w:r>
          </w:p>
          <w:p w14:paraId="16F224B6" w14:textId="77777777" w:rsidR="004C7CA4" w:rsidRPr="00B51F91" w:rsidRDefault="004C7CA4" w:rsidP="007F4799">
            <w:pPr>
              <w:rPr>
                <w:sz w:val="20"/>
                <w:szCs w:val="20"/>
              </w:rPr>
            </w:pPr>
          </w:p>
          <w:p w14:paraId="62770DD1" w14:textId="77777777" w:rsidR="004C7CA4" w:rsidRPr="00121AF1" w:rsidRDefault="004C7CA4" w:rsidP="007F4799">
            <w:pPr>
              <w:rPr>
                <w:sz w:val="20"/>
                <w:szCs w:val="20"/>
              </w:rPr>
            </w:pPr>
            <w:r w:rsidRPr="00121AF1">
              <w:rPr>
                <w:sz w:val="20"/>
                <w:szCs w:val="20"/>
              </w:rPr>
              <w:t>Klausosi gamtos, muzikinių, mechaninių garsų, kuria jų pamėgdžiojimus, atkartojimus (panaudoja aplinkos daiktus, savo kūną</w:t>
            </w:r>
            <w:r w:rsidR="00121AF1" w:rsidRPr="00121AF1">
              <w:rPr>
                <w:sz w:val="20"/>
                <w:szCs w:val="20"/>
              </w:rPr>
              <w:t xml:space="preserve"> ir kt.</w:t>
            </w:r>
            <w:r w:rsidRPr="00121AF1">
              <w:rPr>
                <w:sz w:val="20"/>
                <w:szCs w:val="20"/>
              </w:rPr>
              <w:t>).</w:t>
            </w:r>
          </w:p>
          <w:p w14:paraId="0C59F182" w14:textId="77777777" w:rsidR="004C7CA4" w:rsidRPr="00B51F91" w:rsidRDefault="004C7CA4" w:rsidP="007F4799">
            <w:pPr>
              <w:rPr>
                <w:sz w:val="20"/>
                <w:szCs w:val="20"/>
              </w:rPr>
            </w:pPr>
          </w:p>
          <w:p w14:paraId="7192AEE3" w14:textId="77777777" w:rsidR="004C7CA4" w:rsidRPr="00B51F91" w:rsidRDefault="004C7CA4" w:rsidP="007F4799">
            <w:pPr>
              <w:rPr>
                <w:sz w:val="20"/>
                <w:szCs w:val="20"/>
              </w:rPr>
            </w:pPr>
            <w:r w:rsidRPr="00B51F91">
              <w:rPr>
                <w:sz w:val="20"/>
                <w:szCs w:val="20"/>
              </w:rPr>
              <w:t>Konstruoja, modeliuoja, eksperimentuoja, tyrinėja aplinką, daiktus, aptaria jų savybes.</w:t>
            </w:r>
          </w:p>
          <w:p w14:paraId="234C302E" w14:textId="77777777" w:rsidR="004C7CA4" w:rsidRPr="00312E98" w:rsidRDefault="004C7CA4" w:rsidP="007F4799">
            <w:pPr>
              <w:rPr>
                <w:sz w:val="22"/>
                <w:szCs w:val="22"/>
              </w:rPr>
            </w:pPr>
          </w:p>
          <w:p w14:paraId="3CE115F9" w14:textId="77777777" w:rsidR="004C7CA4" w:rsidRDefault="004C7CA4" w:rsidP="007F4799">
            <w:pPr>
              <w:rPr>
                <w:sz w:val="20"/>
                <w:szCs w:val="20"/>
              </w:rPr>
            </w:pPr>
            <w:r w:rsidRPr="00B51F91">
              <w:rPr>
                <w:sz w:val="20"/>
                <w:szCs w:val="20"/>
              </w:rPr>
              <w:t>Žaidžia daiktų slėpynių (pvz.: ..Atspėk, kas dėžutėje barška?”, ,,Kas pasislėpė maišelyje?” ir pan.).</w:t>
            </w:r>
          </w:p>
          <w:p w14:paraId="2214D351" w14:textId="77777777" w:rsidR="00121AF1" w:rsidRPr="00B51F91" w:rsidRDefault="00121AF1" w:rsidP="007F4799">
            <w:pPr>
              <w:rPr>
                <w:sz w:val="20"/>
                <w:szCs w:val="20"/>
              </w:rPr>
            </w:pPr>
          </w:p>
          <w:p w14:paraId="13FB8672" w14:textId="77777777" w:rsidR="004C7CA4" w:rsidRDefault="004C7CA4" w:rsidP="007F4799">
            <w:pPr>
              <w:rPr>
                <w:sz w:val="20"/>
                <w:szCs w:val="20"/>
              </w:rPr>
            </w:pPr>
            <w:r w:rsidRPr="00B51F91">
              <w:rPr>
                <w:sz w:val="20"/>
                <w:szCs w:val="20"/>
              </w:rPr>
              <w:t>Stebi gamtos reiškinius, imituoja judesiu.</w:t>
            </w:r>
          </w:p>
          <w:p w14:paraId="336189D9" w14:textId="77777777" w:rsidR="00121AF1" w:rsidRPr="00B51F91" w:rsidRDefault="00121AF1" w:rsidP="007F4799">
            <w:pPr>
              <w:rPr>
                <w:sz w:val="20"/>
                <w:szCs w:val="20"/>
              </w:rPr>
            </w:pPr>
          </w:p>
          <w:p w14:paraId="3FF219C8" w14:textId="77777777" w:rsidR="004C7CA4" w:rsidRPr="00B51F91" w:rsidRDefault="004C7CA4" w:rsidP="007F4799">
            <w:pPr>
              <w:rPr>
                <w:sz w:val="20"/>
                <w:szCs w:val="20"/>
              </w:rPr>
            </w:pPr>
            <w:r w:rsidRPr="00B51F91">
              <w:rPr>
                <w:sz w:val="20"/>
                <w:szCs w:val="20"/>
              </w:rPr>
              <w:t>Renka, rūšiuoja, tyrinėja daiktus (pvz.: valgomus-nevalgomus, kietus-minkštus, švelnius-aštrius, spalvotus-nespalvotus, mažus-didelius daiktus, gamtinę medžiagą, juos dėlioja, dalina, grupuoja po lygiai, per pusę ir pan.).</w:t>
            </w:r>
          </w:p>
          <w:p w14:paraId="45D3E03A" w14:textId="77777777" w:rsidR="004C7CA4" w:rsidRPr="00B51F91" w:rsidRDefault="004C7CA4" w:rsidP="007F4799">
            <w:pPr>
              <w:rPr>
                <w:sz w:val="20"/>
                <w:szCs w:val="20"/>
              </w:rPr>
            </w:pPr>
          </w:p>
          <w:p w14:paraId="6C4DF15A" w14:textId="77777777" w:rsidR="004C7CA4" w:rsidRPr="00312E98" w:rsidRDefault="004C7CA4" w:rsidP="00492D3E">
            <w:pPr>
              <w:rPr>
                <w:sz w:val="20"/>
                <w:szCs w:val="20"/>
              </w:rPr>
            </w:pPr>
            <w:r w:rsidRPr="00B51F91">
              <w:rPr>
                <w:sz w:val="20"/>
                <w:szCs w:val="20"/>
              </w:rPr>
              <w:t xml:space="preserve">Tyrinėja </w:t>
            </w:r>
            <w:r w:rsidR="00B51F91">
              <w:rPr>
                <w:sz w:val="20"/>
                <w:szCs w:val="20"/>
              </w:rPr>
              <w:t>s</w:t>
            </w:r>
            <w:r w:rsidRPr="00B51F91">
              <w:rPr>
                <w:sz w:val="20"/>
                <w:szCs w:val="20"/>
              </w:rPr>
              <w:t>avo kūno dalis ir jų galimybes (pvz.: kuria delnų, pėdų garsus, atspaudus, klausosi kūrinių apie kūno dali</w:t>
            </w:r>
            <w:r w:rsidR="00B51F91">
              <w:rPr>
                <w:sz w:val="20"/>
                <w:szCs w:val="20"/>
              </w:rPr>
              <w:t>s, atlieka kūno dalių lavinimo p</w:t>
            </w:r>
            <w:r w:rsidRPr="00B51F91">
              <w:rPr>
                <w:sz w:val="20"/>
                <w:szCs w:val="20"/>
              </w:rPr>
              <w:t>ratimus, mankšteles ir pan.).</w:t>
            </w:r>
          </w:p>
        </w:tc>
      </w:tr>
      <w:tr w:rsidR="004C7CA4" w:rsidRPr="00312E98" w14:paraId="0DDEE8B4" w14:textId="77777777" w:rsidTr="007F4799">
        <w:trPr>
          <w:trHeight w:val="564"/>
        </w:trPr>
        <w:tc>
          <w:tcPr>
            <w:tcW w:w="774" w:type="dxa"/>
            <w:vMerge/>
            <w:shd w:val="clear" w:color="auto" w:fill="FFC000"/>
          </w:tcPr>
          <w:p w14:paraId="41EE956A" w14:textId="77777777" w:rsidR="004C7CA4" w:rsidRPr="00312E98" w:rsidRDefault="004C7CA4" w:rsidP="007F4799">
            <w:pPr>
              <w:rPr>
                <w:b/>
              </w:rPr>
            </w:pPr>
          </w:p>
        </w:tc>
        <w:tc>
          <w:tcPr>
            <w:tcW w:w="2591" w:type="dxa"/>
            <w:gridSpan w:val="2"/>
            <w:vMerge/>
            <w:shd w:val="clear" w:color="auto" w:fill="FF7C80"/>
          </w:tcPr>
          <w:p w14:paraId="78E6CB96" w14:textId="77777777" w:rsidR="004C7CA4" w:rsidRPr="00312E98" w:rsidRDefault="004C7CA4" w:rsidP="007F4799">
            <w:pPr>
              <w:rPr>
                <w:b/>
              </w:rPr>
            </w:pPr>
          </w:p>
        </w:tc>
        <w:tc>
          <w:tcPr>
            <w:tcW w:w="1502" w:type="dxa"/>
            <w:shd w:val="clear" w:color="auto" w:fill="FFFFFF"/>
          </w:tcPr>
          <w:p w14:paraId="491D2FA7" w14:textId="77777777" w:rsidR="004C7CA4" w:rsidRPr="00B51F91" w:rsidRDefault="004C7CA4" w:rsidP="00B51F91">
            <w:pPr>
              <w:rPr>
                <w:b/>
                <w:sz w:val="20"/>
                <w:szCs w:val="20"/>
              </w:rPr>
            </w:pPr>
            <w:r w:rsidRPr="00B51F91">
              <w:rPr>
                <w:b/>
                <w:sz w:val="20"/>
                <w:szCs w:val="20"/>
              </w:rPr>
              <w:t>2</w:t>
            </w:r>
            <w:r w:rsidRPr="00B51F91">
              <w:rPr>
                <w:sz w:val="20"/>
                <w:szCs w:val="20"/>
              </w:rPr>
              <w:t xml:space="preserve"> </w:t>
            </w:r>
            <w:r w:rsidRPr="00B51F91">
              <w:rPr>
                <w:b/>
                <w:sz w:val="20"/>
                <w:szCs w:val="20"/>
              </w:rPr>
              <w:t>žingsnis</w:t>
            </w:r>
          </w:p>
        </w:tc>
        <w:tc>
          <w:tcPr>
            <w:tcW w:w="4823" w:type="dxa"/>
            <w:gridSpan w:val="2"/>
            <w:shd w:val="clear" w:color="auto" w:fill="FFFFFF"/>
          </w:tcPr>
          <w:p w14:paraId="7FBA04BD" w14:textId="77777777" w:rsidR="004C7CA4" w:rsidRPr="00312E98" w:rsidRDefault="00B51F91" w:rsidP="007F4799">
            <w:pPr>
              <w:rPr>
                <w:sz w:val="20"/>
                <w:szCs w:val="20"/>
              </w:rPr>
            </w:pPr>
            <w:r>
              <w:rPr>
                <w:sz w:val="20"/>
                <w:szCs w:val="20"/>
              </w:rPr>
              <w:t>*</w:t>
            </w:r>
            <w:r w:rsidR="004C7CA4" w:rsidRPr="00312E98">
              <w:rPr>
                <w:sz w:val="20"/>
                <w:szCs w:val="20"/>
              </w:rPr>
              <w:t>Stengiasi išbandyti žaislus ar daiktus, stebi, kas vyksta aplinkui, rodo kitiems, ką pavyko padaryti.</w:t>
            </w:r>
          </w:p>
          <w:p w14:paraId="1E54B628" w14:textId="77777777" w:rsidR="004C7CA4" w:rsidRPr="00312E98" w:rsidRDefault="004C7CA4" w:rsidP="007F4799">
            <w:pPr>
              <w:rPr>
                <w:sz w:val="20"/>
                <w:szCs w:val="20"/>
              </w:rPr>
            </w:pPr>
            <w:r w:rsidRPr="00312E98">
              <w:rPr>
                <w:sz w:val="20"/>
                <w:szCs w:val="20"/>
              </w:rPr>
              <w:t>*Mėgsta žaisti slėpynių. Patikusį veiksmą prašo pakartoti daug kartų.</w:t>
            </w:r>
          </w:p>
          <w:p w14:paraId="32DCDACC" w14:textId="77777777" w:rsidR="004C7CA4" w:rsidRPr="00312E98" w:rsidRDefault="004C7CA4" w:rsidP="007F4799">
            <w:pPr>
              <w:rPr>
                <w:sz w:val="20"/>
                <w:szCs w:val="20"/>
              </w:rPr>
            </w:pPr>
          </w:p>
        </w:tc>
        <w:tc>
          <w:tcPr>
            <w:tcW w:w="4860" w:type="dxa"/>
            <w:vMerge/>
            <w:shd w:val="clear" w:color="auto" w:fill="FFFFFF"/>
          </w:tcPr>
          <w:p w14:paraId="5DC29BC6" w14:textId="77777777" w:rsidR="004C7CA4" w:rsidRPr="00312E98" w:rsidRDefault="004C7CA4" w:rsidP="007F4799">
            <w:pPr>
              <w:rPr>
                <w:sz w:val="20"/>
                <w:szCs w:val="20"/>
              </w:rPr>
            </w:pPr>
          </w:p>
        </w:tc>
      </w:tr>
      <w:tr w:rsidR="004C7CA4" w:rsidRPr="00312E98" w14:paraId="7D5E8891" w14:textId="77777777" w:rsidTr="007F4799">
        <w:trPr>
          <w:trHeight w:val="648"/>
        </w:trPr>
        <w:tc>
          <w:tcPr>
            <w:tcW w:w="774" w:type="dxa"/>
            <w:vMerge/>
            <w:shd w:val="clear" w:color="auto" w:fill="FFC000"/>
          </w:tcPr>
          <w:p w14:paraId="3B91F8D7" w14:textId="77777777" w:rsidR="004C7CA4" w:rsidRPr="00312E98" w:rsidRDefault="004C7CA4" w:rsidP="007F4799">
            <w:pPr>
              <w:rPr>
                <w:b/>
              </w:rPr>
            </w:pPr>
          </w:p>
        </w:tc>
        <w:tc>
          <w:tcPr>
            <w:tcW w:w="2591" w:type="dxa"/>
            <w:gridSpan w:val="2"/>
            <w:vMerge/>
            <w:shd w:val="clear" w:color="auto" w:fill="FF7C80"/>
          </w:tcPr>
          <w:p w14:paraId="6A041377" w14:textId="77777777" w:rsidR="004C7CA4" w:rsidRPr="00312E98" w:rsidRDefault="004C7CA4" w:rsidP="007F4799">
            <w:pPr>
              <w:rPr>
                <w:b/>
              </w:rPr>
            </w:pPr>
          </w:p>
        </w:tc>
        <w:tc>
          <w:tcPr>
            <w:tcW w:w="1502" w:type="dxa"/>
            <w:shd w:val="clear" w:color="auto" w:fill="FFFFFF"/>
          </w:tcPr>
          <w:p w14:paraId="396BA162" w14:textId="77777777" w:rsidR="004C7CA4" w:rsidRPr="00B51F91" w:rsidRDefault="004C7CA4" w:rsidP="00B51F91">
            <w:pPr>
              <w:rPr>
                <w:b/>
                <w:sz w:val="20"/>
                <w:szCs w:val="20"/>
              </w:rPr>
            </w:pPr>
            <w:r w:rsidRPr="00B51F91">
              <w:rPr>
                <w:b/>
                <w:sz w:val="20"/>
                <w:szCs w:val="20"/>
              </w:rPr>
              <w:t>3</w:t>
            </w:r>
            <w:r w:rsidRPr="00B51F91">
              <w:rPr>
                <w:sz w:val="20"/>
                <w:szCs w:val="20"/>
              </w:rPr>
              <w:t xml:space="preserve"> </w:t>
            </w:r>
            <w:r w:rsidRPr="00B51F91">
              <w:rPr>
                <w:b/>
                <w:sz w:val="20"/>
                <w:szCs w:val="20"/>
              </w:rPr>
              <w:t>žingsnis</w:t>
            </w:r>
          </w:p>
        </w:tc>
        <w:tc>
          <w:tcPr>
            <w:tcW w:w="4823" w:type="dxa"/>
            <w:gridSpan w:val="2"/>
            <w:shd w:val="clear" w:color="auto" w:fill="FFFFFF"/>
          </w:tcPr>
          <w:p w14:paraId="711B0EAE" w14:textId="77777777" w:rsidR="004C7CA4" w:rsidRPr="00312E98" w:rsidRDefault="004C7CA4" w:rsidP="007F4799">
            <w:pPr>
              <w:rPr>
                <w:sz w:val="20"/>
                <w:szCs w:val="20"/>
              </w:rPr>
            </w:pPr>
            <w:r w:rsidRPr="00312E98">
              <w:rPr>
                <w:sz w:val="20"/>
                <w:szCs w:val="20"/>
              </w:rPr>
              <w:t>*Atsargiai elgiasi su nepažįstamais daiktais ir medžiagomis, tačiau rodo susidomėjimą, bando aiškintis, kas tai yra, kaip ir kodėl tai veikia, vyksta.</w:t>
            </w:r>
          </w:p>
        </w:tc>
        <w:tc>
          <w:tcPr>
            <w:tcW w:w="4860" w:type="dxa"/>
            <w:vMerge/>
            <w:shd w:val="clear" w:color="auto" w:fill="FFFFFF"/>
          </w:tcPr>
          <w:p w14:paraId="360F207F" w14:textId="77777777" w:rsidR="004C7CA4" w:rsidRPr="00312E98" w:rsidRDefault="004C7CA4" w:rsidP="007F4799">
            <w:pPr>
              <w:rPr>
                <w:sz w:val="20"/>
                <w:szCs w:val="20"/>
              </w:rPr>
            </w:pPr>
          </w:p>
        </w:tc>
      </w:tr>
      <w:tr w:rsidR="004C7CA4" w:rsidRPr="00312E98" w14:paraId="31FCF3F6" w14:textId="77777777" w:rsidTr="007F4799">
        <w:trPr>
          <w:trHeight w:val="528"/>
        </w:trPr>
        <w:tc>
          <w:tcPr>
            <w:tcW w:w="774" w:type="dxa"/>
            <w:vMerge/>
            <w:shd w:val="clear" w:color="auto" w:fill="FFC000"/>
          </w:tcPr>
          <w:p w14:paraId="2EAA1A1D" w14:textId="77777777" w:rsidR="004C7CA4" w:rsidRPr="00312E98" w:rsidRDefault="004C7CA4" w:rsidP="007F4799">
            <w:pPr>
              <w:rPr>
                <w:b/>
              </w:rPr>
            </w:pPr>
          </w:p>
        </w:tc>
        <w:tc>
          <w:tcPr>
            <w:tcW w:w="2591" w:type="dxa"/>
            <w:gridSpan w:val="2"/>
            <w:vMerge/>
            <w:shd w:val="clear" w:color="auto" w:fill="FF7C80"/>
          </w:tcPr>
          <w:p w14:paraId="4EB892B1" w14:textId="77777777" w:rsidR="004C7CA4" w:rsidRPr="00312E98" w:rsidRDefault="004C7CA4" w:rsidP="007F4799">
            <w:pPr>
              <w:rPr>
                <w:b/>
              </w:rPr>
            </w:pPr>
          </w:p>
        </w:tc>
        <w:tc>
          <w:tcPr>
            <w:tcW w:w="1502" w:type="dxa"/>
            <w:shd w:val="clear" w:color="auto" w:fill="FFFFFF"/>
          </w:tcPr>
          <w:p w14:paraId="19E06712" w14:textId="77777777" w:rsidR="004C7CA4" w:rsidRPr="00312E98" w:rsidRDefault="004C7CA4" w:rsidP="007F4799">
            <w:pPr>
              <w:rPr>
                <w:b/>
              </w:rPr>
            </w:pPr>
          </w:p>
        </w:tc>
        <w:tc>
          <w:tcPr>
            <w:tcW w:w="4823" w:type="dxa"/>
            <w:gridSpan w:val="2"/>
            <w:shd w:val="clear" w:color="auto" w:fill="FFC000"/>
          </w:tcPr>
          <w:p w14:paraId="50DEDE0D" w14:textId="77777777" w:rsidR="004C7CA4" w:rsidRPr="00312E98" w:rsidRDefault="004C7CA4" w:rsidP="007F4799">
            <w:pPr>
              <w:jc w:val="center"/>
              <w:rPr>
                <w:sz w:val="20"/>
                <w:szCs w:val="20"/>
              </w:rPr>
            </w:pPr>
            <w:r w:rsidRPr="00312E98">
              <w:rPr>
                <w:rFonts w:eastAsia="Times New Roman,Bold"/>
                <w:b/>
                <w:bCs/>
                <w:lang w:eastAsia="ja-JP"/>
              </w:rPr>
              <w:t>Gebėjimai ir žinios (pasiekimai)</w:t>
            </w:r>
          </w:p>
        </w:tc>
        <w:tc>
          <w:tcPr>
            <w:tcW w:w="4860" w:type="dxa"/>
            <w:shd w:val="clear" w:color="auto" w:fill="FFC000"/>
          </w:tcPr>
          <w:p w14:paraId="10F981A0" w14:textId="77777777" w:rsidR="004C7CA4" w:rsidRPr="00312E98" w:rsidRDefault="004C7CA4" w:rsidP="007F4799">
            <w:pPr>
              <w:jc w:val="center"/>
              <w:rPr>
                <w:b/>
              </w:rPr>
            </w:pPr>
            <w:r w:rsidRPr="00312E98">
              <w:rPr>
                <w:b/>
              </w:rPr>
              <w:t>Ikimokyklinis amžius</w:t>
            </w:r>
          </w:p>
          <w:p w14:paraId="4EEE95FD" w14:textId="77777777" w:rsidR="004C7CA4" w:rsidRPr="00312E98" w:rsidRDefault="004C7CA4" w:rsidP="007F4799">
            <w:pPr>
              <w:jc w:val="center"/>
              <w:rPr>
                <w:sz w:val="20"/>
                <w:szCs w:val="20"/>
              </w:rPr>
            </w:pPr>
            <w:r w:rsidRPr="00312E98">
              <w:rPr>
                <w:b/>
              </w:rPr>
              <w:t>(4-6m.)</w:t>
            </w:r>
          </w:p>
        </w:tc>
      </w:tr>
      <w:tr w:rsidR="004C7CA4" w:rsidRPr="00312E98" w14:paraId="1295C38A" w14:textId="77777777" w:rsidTr="007F4799">
        <w:trPr>
          <w:trHeight w:val="420"/>
        </w:trPr>
        <w:tc>
          <w:tcPr>
            <w:tcW w:w="774" w:type="dxa"/>
            <w:vMerge/>
            <w:shd w:val="clear" w:color="auto" w:fill="FFC000"/>
          </w:tcPr>
          <w:p w14:paraId="5027F12B" w14:textId="77777777" w:rsidR="004C7CA4" w:rsidRPr="00312E98" w:rsidRDefault="004C7CA4" w:rsidP="007F4799">
            <w:pPr>
              <w:rPr>
                <w:b/>
              </w:rPr>
            </w:pPr>
          </w:p>
        </w:tc>
        <w:tc>
          <w:tcPr>
            <w:tcW w:w="2591" w:type="dxa"/>
            <w:gridSpan w:val="2"/>
            <w:vMerge/>
            <w:shd w:val="clear" w:color="auto" w:fill="FF7C80"/>
          </w:tcPr>
          <w:p w14:paraId="275BDF6E" w14:textId="77777777" w:rsidR="004C7CA4" w:rsidRPr="00312E98" w:rsidRDefault="004C7CA4" w:rsidP="007F4799">
            <w:pPr>
              <w:rPr>
                <w:b/>
              </w:rPr>
            </w:pPr>
          </w:p>
        </w:tc>
        <w:tc>
          <w:tcPr>
            <w:tcW w:w="1502" w:type="dxa"/>
            <w:shd w:val="clear" w:color="auto" w:fill="FFFFFF"/>
          </w:tcPr>
          <w:p w14:paraId="0A974C84" w14:textId="77777777" w:rsidR="004C7CA4" w:rsidRPr="002C237D" w:rsidRDefault="004C7CA4" w:rsidP="002C237D">
            <w:pPr>
              <w:rPr>
                <w:b/>
                <w:sz w:val="20"/>
                <w:szCs w:val="20"/>
              </w:rPr>
            </w:pPr>
            <w:r w:rsidRPr="002C237D">
              <w:rPr>
                <w:b/>
                <w:sz w:val="20"/>
                <w:szCs w:val="20"/>
              </w:rPr>
              <w:t>4</w:t>
            </w:r>
            <w:r w:rsidRPr="002C237D">
              <w:rPr>
                <w:sz w:val="20"/>
                <w:szCs w:val="20"/>
              </w:rPr>
              <w:t xml:space="preserve"> </w:t>
            </w:r>
            <w:r w:rsidRPr="002C237D">
              <w:rPr>
                <w:b/>
                <w:sz w:val="20"/>
                <w:szCs w:val="20"/>
              </w:rPr>
              <w:t>žingsnis</w:t>
            </w:r>
          </w:p>
        </w:tc>
        <w:tc>
          <w:tcPr>
            <w:tcW w:w="4823" w:type="dxa"/>
            <w:gridSpan w:val="2"/>
            <w:shd w:val="clear" w:color="auto" w:fill="FFFFFF"/>
          </w:tcPr>
          <w:p w14:paraId="695F175A" w14:textId="77777777" w:rsidR="004C7CA4" w:rsidRPr="00312E98" w:rsidRDefault="004C7CA4" w:rsidP="007F4799">
            <w:pPr>
              <w:rPr>
                <w:sz w:val="20"/>
                <w:szCs w:val="20"/>
              </w:rPr>
            </w:pPr>
            <w:r w:rsidRPr="00312E98">
              <w:rPr>
                <w:sz w:val="20"/>
                <w:szCs w:val="20"/>
              </w:rPr>
              <w:t>*Pats pasirenka žaidimui ar kitai veiklai reikalingus daiktus ir medžiagas, paaiškina, kodėl pasirinko.</w:t>
            </w:r>
          </w:p>
          <w:p w14:paraId="000FC8C4" w14:textId="77777777" w:rsidR="004C7CA4" w:rsidRPr="00312E98" w:rsidRDefault="004C7CA4" w:rsidP="007F4799">
            <w:pPr>
              <w:rPr>
                <w:sz w:val="20"/>
                <w:szCs w:val="20"/>
              </w:rPr>
            </w:pPr>
            <w:r w:rsidRPr="00312E98">
              <w:rPr>
                <w:sz w:val="20"/>
                <w:szCs w:val="20"/>
              </w:rPr>
              <w:t>*Žaisdamas tyrinėja, išbando daiktus bei medžiagas (pvz., plaukia ar skęsta, rieda ar sukasi ratu, tinka daiktai vienas prie kito, ar ne ir pan.).</w:t>
            </w:r>
          </w:p>
        </w:tc>
        <w:tc>
          <w:tcPr>
            <w:tcW w:w="4860" w:type="dxa"/>
            <w:vMerge w:val="restart"/>
            <w:shd w:val="clear" w:color="auto" w:fill="FFFFFF"/>
          </w:tcPr>
          <w:p w14:paraId="7895BE59" w14:textId="77777777" w:rsidR="004C7CA4" w:rsidRDefault="004C7CA4" w:rsidP="007F4799">
            <w:pPr>
              <w:rPr>
                <w:sz w:val="20"/>
                <w:szCs w:val="20"/>
              </w:rPr>
            </w:pPr>
            <w:r w:rsidRPr="002C237D">
              <w:rPr>
                <w:sz w:val="20"/>
                <w:szCs w:val="20"/>
              </w:rPr>
              <w:t>Organizuoja  kūrybinius žaidimus.</w:t>
            </w:r>
          </w:p>
          <w:p w14:paraId="23B4508D" w14:textId="77777777" w:rsidR="00866219" w:rsidRPr="002C237D" w:rsidRDefault="00866219" w:rsidP="007F4799">
            <w:pPr>
              <w:rPr>
                <w:sz w:val="20"/>
                <w:szCs w:val="20"/>
              </w:rPr>
            </w:pPr>
          </w:p>
          <w:p w14:paraId="5782E7D8" w14:textId="77777777" w:rsidR="004C7CA4" w:rsidRPr="002C237D" w:rsidRDefault="00866219" w:rsidP="007F4799">
            <w:pPr>
              <w:rPr>
                <w:sz w:val="20"/>
                <w:szCs w:val="20"/>
              </w:rPr>
            </w:pPr>
            <w:r>
              <w:rPr>
                <w:sz w:val="20"/>
                <w:szCs w:val="20"/>
              </w:rPr>
              <w:t>Atlieka  bandymus, eksperimentu</w:t>
            </w:r>
            <w:r w:rsidR="004C7CA4" w:rsidRPr="002C237D">
              <w:rPr>
                <w:sz w:val="20"/>
                <w:szCs w:val="20"/>
              </w:rPr>
              <w:t xml:space="preserve">s  (pvz.: su mechaniniais žaislais (išardo, tyrinėja  jų vidų),  su gamtine medžiaga (smėliu, vandeniu, ledu, moliu),  </w:t>
            </w:r>
            <w:r w:rsidR="004C7CA4" w:rsidRPr="002C237D">
              <w:rPr>
                <w:sz w:val="20"/>
                <w:szCs w:val="20"/>
              </w:rPr>
              <w:lastRenderedPageBreak/>
              <w:t>magnetais, plunksnomis, balionais ir  pan.)) ir juos paaiškina.</w:t>
            </w:r>
          </w:p>
          <w:p w14:paraId="54053344" w14:textId="77777777" w:rsidR="004C7CA4" w:rsidRPr="002C237D" w:rsidRDefault="004C7CA4" w:rsidP="007F4799">
            <w:pPr>
              <w:rPr>
                <w:sz w:val="20"/>
                <w:szCs w:val="20"/>
              </w:rPr>
            </w:pPr>
          </w:p>
          <w:p w14:paraId="668CA3D3" w14:textId="77777777" w:rsidR="004C7CA4" w:rsidRPr="002C237D" w:rsidRDefault="004C7CA4" w:rsidP="007F4799">
            <w:pPr>
              <w:rPr>
                <w:sz w:val="20"/>
                <w:szCs w:val="20"/>
              </w:rPr>
            </w:pPr>
            <w:r w:rsidRPr="002C237D">
              <w:rPr>
                <w:sz w:val="20"/>
                <w:szCs w:val="20"/>
              </w:rPr>
              <w:t>Išbando įvairių knygelių, katalogų, skrajučių kūrimą (pvz.: ,,Kas plaukia?”, ,,Kas skrenda?”, ,,Kas skęsta?”, ,,Kas kam tinka?”, ,,Pavojingi daiktai”  ir pan.).</w:t>
            </w:r>
          </w:p>
          <w:p w14:paraId="3C75B39D" w14:textId="77777777" w:rsidR="004C7CA4" w:rsidRPr="002C237D" w:rsidRDefault="004C7CA4" w:rsidP="007F4799">
            <w:pPr>
              <w:rPr>
                <w:sz w:val="20"/>
                <w:szCs w:val="20"/>
              </w:rPr>
            </w:pPr>
          </w:p>
          <w:p w14:paraId="0A785F56" w14:textId="77777777" w:rsidR="004C7CA4" w:rsidRPr="002C237D" w:rsidRDefault="004C7CA4" w:rsidP="007F4799">
            <w:pPr>
              <w:rPr>
                <w:sz w:val="20"/>
                <w:szCs w:val="20"/>
              </w:rPr>
            </w:pPr>
            <w:r w:rsidRPr="002C237D">
              <w:rPr>
                <w:sz w:val="20"/>
                <w:szCs w:val="20"/>
              </w:rPr>
              <w:t>Tyrinėja įvairias medžiagas (regos, uoslės, lietimo, skonio pojūčiais), aptaria jų kilmę, panaudojimo galimybes,  jas rūšiuoja, klasifikuoja, išskiria pavojus.</w:t>
            </w:r>
          </w:p>
          <w:p w14:paraId="46EE1CCA" w14:textId="77777777" w:rsidR="004C7CA4" w:rsidRPr="002C237D" w:rsidRDefault="004C7CA4" w:rsidP="007F4799">
            <w:pPr>
              <w:rPr>
                <w:sz w:val="20"/>
                <w:szCs w:val="20"/>
              </w:rPr>
            </w:pPr>
          </w:p>
          <w:p w14:paraId="37D35437" w14:textId="77777777" w:rsidR="004C7CA4" w:rsidRPr="002C237D" w:rsidRDefault="004C7CA4" w:rsidP="007F4799">
            <w:pPr>
              <w:rPr>
                <w:sz w:val="20"/>
                <w:szCs w:val="20"/>
              </w:rPr>
            </w:pPr>
            <w:r w:rsidRPr="002C237D">
              <w:rPr>
                <w:sz w:val="20"/>
                <w:szCs w:val="20"/>
              </w:rPr>
              <w:t>Organizuoja profesijų dienas, samprotauja apie svarbias asmenines savybes.</w:t>
            </w:r>
          </w:p>
          <w:p w14:paraId="41528BDC" w14:textId="77777777" w:rsidR="004C7CA4" w:rsidRPr="002C237D" w:rsidRDefault="004C7CA4" w:rsidP="007F4799">
            <w:pPr>
              <w:rPr>
                <w:sz w:val="20"/>
                <w:szCs w:val="20"/>
              </w:rPr>
            </w:pPr>
          </w:p>
          <w:p w14:paraId="16CC5483" w14:textId="77777777" w:rsidR="004C7CA4" w:rsidRPr="002C237D" w:rsidRDefault="004C7CA4" w:rsidP="007F4799">
            <w:pPr>
              <w:rPr>
                <w:sz w:val="20"/>
                <w:szCs w:val="20"/>
              </w:rPr>
            </w:pPr>
            <w:r w:rsidRPr="002C237D">
              <w:rPr>
                <w:sz w:val="20"/>
                <w:szCs w:val="20"/>
              </w:rPr>
              <w:t>Stebi ir komentuoja gamtos reiškinius, aplinkos pokyčius metų laikais (pvz.: kuria augalų augimo diagramas, lenteles, stebėjimo kalendorius, žmogaus augimo žemėlapius ir pan.).</w:t>
            </w:r>
          </w:p>
          <w:p w14:paraId="37D2D40C" w14:textId="77777777" w:rsidR="004C7CA4" w:rsidRPr="00312E98" w:rsidRDefault="004C7CA4" w:rsidP="007F4799">
            <w:pPr>
              <w:rPr>
                <w:sz w:val="22"/>
                <w:szCs w:val="22"/>
              </w:rPr>
            </w:pPr>
          </w:p>
          <w:p w14:paraId="2E1D9B84" w14:textId="77777777" w:rsidR="004C7CA4" w:rsidRPr="002C237D" w:rsidRDefault="004C7CA4" w:rsidP="007F4799">
            <w:pPr>
              <w:rPr>
                <w:sz w:val="20"/>
                <w:szCs w:val="20"/>
              </w:rPr>
            </w:pPr>
            <w:r w:rsidRPr="002C237D">
              <w:rPr>
                <w:sz w:val="20"/>
                <w:szCs w:val="20"/>
              </w:rPr>
              <w:t>Išbando tyrinėjimo priemones (pvz.: mikroskopą, lupą, pincetą, fotoaparatą ir pan.), organizuoja stebėjimų, nuotraukų, plakatų pristatymus.</w:t>
            </w:r>
          </w:p>
          <w:p w14:paraId="40E3D18C" w14:textId="77777777" w:rsidR="004C7CA4" w:rsidRPr="002C237D" w:rsidRDefault="004C7CA4" w:rsidP="007F4799">
            <w:pPr>
              <w:rPr>
                <w:sz w:val="20"/>
                <w:szCs w:val="20"/>
              </w:rPr>
            </w:pPr>
          </w:p>
          <w:p w14:paraId="7EEAC358" w14:textId="77777777" w:rsidR="004C7CA4" w:rsidRPr="002C237D" w:rsidRDefault="004C7CA4" w:rsidP="007F4799">
            <w:pPr>
              <w:rPr>
                <w:sz w:val="20"/>
                <w:szCs w:val="20"/>
              </w:rPr>
            </w:pPr>
            <w:r w:rsidRPr="002C237D">
              <w:rPr>
                <w:sz w:val="20"/>
                <w:szCs w:val="20"/>
              </w:rPr>
              <w:t>Tyrinėja geogr</w:t>
            </w:r>
            <w:r w:rsidR="00C177D3">
              <w:rPr>
                <w:sz w:val="20"/>
                <w:szCs w:val="20"/>
              </w:rPr>
              <w:t xml:space="preserve">afinius žemėlapius ir kuria </w:t>
            </w:r>
            <w:r w:rsidR="009C3831">
              <w:rPr>
                <w:sz w:val="20"/>
                <w:szCs w:val="20"/>
              </w:rPr>
              <w:t xml:space="preserve">juos </w:t>
            </w:r>
            <w:r w:rsidR="00C177D3">
              <w:rPr>
                <w:sz w:val="20"/>
                <w:szCs w:val="20"/>
              </w:rPr>
              <w:t>pat</w:t>
            </w:r>
            <w:r w:rsidRPr="002C237D">
              <w:rPr>
                <w:sz w:val="20"/>
                <w:szCs w:val="20"/>
              </w:rPr>
              <w:t xml:space="preserve">s. </w:t>
            </w:r>
          </w:p>
          <w:p w14:paraId="0F54FEDB" w14:textId="77777777" w:rsidR="004C7CA4" w:rsidRPr="002C237D" w:rsidRDefault="004C7CA4" w:rsidP="007F4799">
            <w:pPr>
              <w:rPr>
                <w:sz w:val="20"/>
                <w:szCs w:val="20"/>
              </w:rPr>
            </w:pPr>
          </w:p>
          <w:p w14:paraId="4AC1E303" w14:textId="77777777" w:rsidR="004C7CA4" w:rsidRPr="002C237D" w:rsidRDefault="004C7CA4" w:rsidP="007F4799">
            <w:pPr>
              <w:rPr>
                <w:sz w:val="20"/>
                <w:szCs w:val="20"/>
              </w:rPr>
            </w:pPr>
            <w:r w:rsidRPr="002C237D">
              <w:rPr>
                <w:sz w:val="20"/>
                <w:szCs w:val="20"/>
              </w:rPr>
              <w:t>Išbando įvairius informacijos paieškos šaltinius (pvz.: enciklopedijas, žinynus, internetą, šeimos pagalbą ir pan.).</w:t>
            </w:r>
          </w:p>
          <w:p w14:paraId="0B2EC090" w14:textId="77777777" w:rsidR="004C7CA4" w:rsidRPr="002C237D" w:rsidRDefault="004C7CA4" w:rsidP="007F4799">
            <w:pPr>
              <w:rPr>
                <w:sz w:val="20"/>
                <w:szCs w:val="20"/>
              </w:rPr>
            </w:pPr>
          </w:p>
          <w:p w14:paraId="1B9DF8F4" w14:textId="77777777" w:rsidR="004C7CA4" w:rsidRPr="002C237D" w:rsidRDefault="00B91953" w:rsidP="007F4799">
            <w:pPr>
              <w:rPr>
                <w:sz w:val="20"/>
                <w:szCs w:val="20"/>
              </w:rPr>
            </w:pPr>
            <w:r>
              <w:rPr>
                <w:sz w:val="20"/>
                <w:szCs w:val="20"/>
              </w:rPr>
              <w:t>Dalyvauja diskusijose apie</w:t>
            </w:r>
            <w:r w:rsidR="004C7CA4" w:rsidRPr="002C237D">
              <w:rPr>
                <w:sz w:val="20"/>
                <w:szCs w:val="20"/>
              </w:rPr>
              <w:t xml:space="preserve"> žm</w:t>
            </w:r>
            <w:r>
              <w:rPr>
                <w:sz w:val="20"/>
                <w:szCs w:val="20"/>
              </w:rPr>
              <w:t>ogaus, gyvybės, žemės atsiradimą,</w:t>
            </w:r>
            <w:r w:rsidR="004C7CA4" w:rsidRPr="002C237D">
              <w:rPr>
                <w:sz w:val="20"/>
                <w:szCs w:val="20"/>
              </w:rPr>
              <w:t xml:space="preserve"> kuria hipotezes.</w:t>
            </w:r>
          </w:p>
          <w:p w14:paraId="16647BAA" w14:textId="77777777" w:rsidR="004C7CA4" w:rsidRPr="002C237D" w:rsidRDefault="004C7CA4" w:rsidP="007F4799">
            <w:pPr>
              <w:rPr>
                <w:sz w:val="20"/>
                <w:szCs w:val="20"/>
              </w:rPr>
            </w:pPr>
          </w:p>
          <w:p w14:paraId="27E8E620" w14:textId="77777777" w:rsidR="004C7CA4" w:rsidRPr="002C237D" w:rsidRDefault="00B6153B" w:rsidP="007F4799">
            <w:pPr>
              <w:rPr>
                <w:sz w:val="20"/>
                <w:szCs w:val="20"/>
              </w:rPr>
            </w:pPr>
            <w:r>
              <w:rPr>
                <w:sz w:val="20"/>
                <w:szCs w:val="20"/>
              </w:rPr>
              <w:t>Dalyvauja ,,ekologinėse” dienose ir pan.</w:t>
            </w:r>
          </w:p>
          <w:p w14:paraId="2CD12A66" w14:textId="77777777" w:rsidR="004C7CA4" w:rsidRPr="002C237D" w:rsidRDefault="004C7CA4" w:rsidP="007F4799">
            <w:pPr>
              <w:rPr>
                <w:sz w:val="20"/>
                <w:szCs w:val="20"/>
              </w:rPr>
            </w:pPr>
          </w:p>
          <w:p w14:paraId="6F545D8C" w14:textId="77777777" w:rsidR="004C7CA4" w:rsidRPr="00312E98" w:rsidRDefault="004C7CA4" w:rsidP="007F4799">
            <w:pPr>
              <w:rPr>
                <w:sz w:val="20"/>
                <w:szCs w:val="20"/>
              </w:rPr>
            </w:pPr>
          </w:p>
        </w:tc>
      </w:tr>
      <w:tr w:rsidR="004C7CA4" w:rsidRPr="00312E98" w14:paraId="6C44765B" w14:textId="77777777" w:rsidTr="007F4799">
        <w:trPr>
          <w:trHeight w:val="516"/>
        </w:trPr>
        <w:tc>
          <w:tcPr>
            <w:tcW w:w="774" w:type="dxa"/>
            <w:vMerge/>
            <w:shd w:val="clear" w:color="auto" w:fill="FFC000"/>
          </w:tcPr>
          <w:p w14:paraId="167B4C64" w14:textId="77777777" w:rsidR="004C7CA4" w:rsidRPr="00312E98" w:rsidRDefault="004C7CA4" w:rsidP="007F4799">
            <w:pPr>
              <w:rPr>
                <w:b/>
              </w:rPr>
            </w:pPr>
          </w:p>
        </w:tc>
        <w:tc>
          <w:tcPr>
            <w:tcW w:w="2591" w:type="dxa"/>
            <w:gridSpan w:val="2"/>
            <w:vMerge/>
            <w:shd w:val="clear" w:color="auto" w:fill="FF7C80"/>
          </w:tcPr>
          <w:p w14:paraId="132E6834" w14:textId="77777777" w:rsidR="004C7CA4" w:rsidRPr="00312E98" w:rsidRDefault="004C7CA4" w:rsidP="007F4799">
            <w:pPr>
              <w:rPr>
                <w:b/>
              </w:rPr>
            </w:pPr>
          </w:p>
        </w:tc>
        <w:tc>
          <w:tcPr>
            <w:tcW w:w="1502" w:type="dxa"/>
            <w:shd w:val="clear" w:color="auto" w:fill="FFFFFF"/>
          </w:tcPr>
          <w:p w14:paraId="76605E7E" w14:textId="77777777" w:rsidR="004C7CA4" w:rsidRPr="002C237D" w:rsidRDefault="004C7CA4" w:rsidP="002C237D">
            <w:pPr>
              <w:rPr>
                <w:b/>
                <w:sz w:val="20"/>
                <w:szCs w:val="20"/>
              </w:rPr>
            </w:pPr>
            <w:r w:rsidRPr="002C237D">
              <w:rPr>
                <w:b/>
                <w:sz w:val="20"/>
                <w:szCs w:val="20"/>
              </w:rPr>
              <w:t>5</w:t>
            </w:r>
            <w:r w:rsidRPr="002C237D">
              <w:rPr>
                <w:sz w:val="20"/>
                <w:szCs w:val="20"/>
              </w:rPr>
              <w:t xml:space="preserve"> </w:t>
            </w:r>
            <w:r w:rsidRPr="002C237D">
              <w:rPr>
                <w:b/>
                <w:sz w:val="20"/>
                <w:szCs w:val="20"/>
              </w:rPr>
              <w:t>žingsnis</w:t>
            </w:r>
          </w:p>
        </w:tc>
        <w:tc>
          <w:tcPr>
            <w:tcW w:w="4823" w:type="dxa"/>
            <w:gridSpan w:val="2"/>
            <w:shd w:val="clear" w:color="auto" w:fill="FFFFFF"/>
          </w:tcPr>
          <w:p w14:paraId="6A15EC2D" w14:textId="77777777" w:rsidR="004C7CA4" w:rsidRPr="00312E98" w:rsidRDefault="004C7CA4" w:rsidP="007F4799">
            <w:pPr>
              <w:rPr>
                <w:sz w:val="20"/>
                <w:szCs w:val="20"/>
              </w:rPr>
            </w:pPr>
            <w:r w:rsidRPr="00312E98">
              <w:rPr>
                <w:sz w:val="20"/>
                <w:szCs w:val="20"/>
              </w:rPr>
              <w:t>*Geba suvokti ryšį tarp to, kaip daiktas padarytas ir jo paskirties (pvz., ratai yra apvalūs, nes mašinos paskirtis yra judėti).</w:t>
            </w:r>
          </w:p>
          <w:p w14:paraId="66126378" w14:textId="77777777" w:rsidR="004C7CA4" w:rsidRPr="00312E98" w:rsidRDefault="004C7CA4" w:rsidP="007F4799">
            <w:pPr>
              <w:rPr>
                <w:sz w:val="20"/>
                <w:szCs w:val="20"/>
              </w:rPr>
            </w:pPr>
            <w:r w:rsidRPr="00312E98">
              <w:rPr>
                <w:sz w:val="20"/>
                <w:szCs w:val="20"/>
              </w:rPr>
              <w:t>*Domisi medžiagomis, iš kurių padaryti daiktai, ir jų savybėmis. Suvokia medžiagos, iš kurios padarytas daiktas, pasirinkimo tikslingumą (pvz., kodėl mašinos</w:t>
            </w:r>
          </w:p>
          <w:p w14:paraId="6A7EECB9" w14:textId="77777777" w:rsidR="004C7CA4" w:rsidRPr="00312E98" w:rsidRDefault="004C7CA4" w:rsidP="007F4799">
            <w:pPr>
              <w:rPr>
                <w:sz w:val="20"/>
                <w:szCs w:val="20"/>
              </w:rPr>
            </w:pPr>
            <w:r w:rsidRPr="00312E98">
              <w:rPr>
                <w:sz w:val="20"/>
                <w:szCs w:val="20"/>
              </w:rPr>
              <w:t>korpusas iš metalo, o padangos iš gumos).</w:t>
            </w:r>
          </w:p>
          <w:p w14:paraId="224C7842" w14:textId="77777777" w:rsidR="004C7CA4" w:rsidRPr="00312E98" w:rsidRDefault="004C7CA4" w:rsidP="007F4799">
            <w:pPr>
              <w:rPr>
                <w:sz w:val="20"/>
                <w:szCs w:val="20"/>
              </w:rPr>
            </w:pPr>
            <w:r w:rsidRPr="00312E98">
              <w:rPr>
                <w:sz w:val="20"/>
                <w:szCs w:val="20"/>
              </w:rPr>
              <w:t>*Paaiškina, kad su nežinomais daiktais ir medžiagomis reikia elgtis atsargiai, stengiasi taip daryti.</w:t>
            </w:r>
          </w:p>
          <w:p w14:paraId="6AAE49E6" w14:textId="77777777" w:rsidR="004C7CA4" w:rsidRPr="00312E98" w:rsidRDefault="004C7CA4" w:rsidP="007F4799">
            <w:pPr>
              <w:rPr>
                <w:sz w:val="20"/>
                <w:szCs w:val="20"/>
              </w:rPr>
            </w:pPr>
            <w:r w:rsidRPr="00312E98">
              <w:rPr>
                <w:sz w:val="20"/>
                <w:szCs w:val="20"/>
              </w:rPr>
              <w:t>*Išskiria akivaizdžius daiktų, medžiagų, gyvūnų, augalų bruožus, savybes, kalbėdami apie tai kartais susieja skirtingus pastebėjimus.</w:t>
            </w:r>
          </w:p>
        </w:tc>
        <w:tc>
          <w:tcPr>
            <w:tcW w:w="4860" w:type="dxa"/>
            <w:vMerge/>
            <w:shd w:val="clear" w:color="auto" w:fill="FFFFFF"/>
          </w:tcPr>
          <w:p w14:paraId="3B55F929" w14:textId="77777777" w:rsidR="004C7CA4" w:rsidRPr="00312E98" w:rsidRDefault="004C7CA4" w:rsidP="007F4799">
            <w:pPr>
              <w:rPr>
                <w:b/>
              </w:rPr>
            </w:pPr>
          </w:p>
        </w:tc>
      </w:tr>
      <w:tr w:rsidR="004C7CA4" w:rsidRPr="00312E98" w14:paraId="7DD50313" w14:textId="77777777" w:rsidTr="007F4799">
        <w:trPr>
          <w:trHeight w:val="576"/>
        </w:trPr>
        <w:tc>
          <w:tcPr>
            <w:tcW w:w="774" w:type="dxa"/>
            <w:vMerge/>
            <w:shd w:val="clear" w:color="auto" w:fill="FFC000"/>
          </w:tcPr>
          <w:p w14:paraId="197D6072" w14:textId="77777777" w:rsidR="004C7CA4" w:rsidRPr="00312E98" w:rsidRDefault="004C7CA4" w:rsidP="007F4799">
            <w:pPr>
              <w:rPr>
                <w:b/>
              </w:rPr>
            </w:pPr>
          </w:p>
        </w:tc>
        <w:tc>
          <w:tcPr>
            <w:tcW w:w="2591" w:type="dxa"/>
            <w:gridSpan w:val="2"/>
            <w:vMerge/>
            <w:shd w:val="clear" w:color="auto" w:fill="FF7C80"/>
          </w:tcPr>
          <w:p w14:paraId="79E9B1BA" w14:textId="77777777" w:rsidR="004C7CA4" w:rsidRPr="00312E98" w:rsidRDefault="004C7CA4" w:rsidP="007F4799">
            <w:pPr>
              <w:rPr>
                <w:b/>
              </w:rPr>
            </w:pPr>
          </w:p>
        </w:tc>
        <w:tc>
          <w:tcPr>
            <w:tcW w:w="1502" w:type="dxa"/>
            <w:shd w:val="clear" w:color="auto" w:fill="FFFFFF"/>
          </w:tcPr>
          <w:p w14:paraId="1554353E" w14:textId="77777777" w:rsidR="004C7CA4" w:rsidRPr="002C237D" w:rsidRDefault="004C7CA4" w:rsidP="002C237D">
            <w:pPr>
              <w:rPr>
                <w:b/>
                <w:sz w:val="20"/>
                <w:szCs w:val="20"/>
              </w:rPr>
            </w:pPr>
            <w:r w:rsidRPr="002C237D">
              <w:rPr>
                <w:b/>
                <w:sz w:val="20"/>
                <w:szCs w:val="20"/>
              </w:rPr>
              <w:t>6</w:t>
            </w:r>
            <w:r w:rsidRPr="002C237D">
              <w:rPr>
                <w:sz w:val="20"/>
                <w:szCs w:val="20"/>
              </w:rPr>
              <w:t xml:space="preserve"> </w:t>
            </w:r>
            <w:r w:rsidRPr="002C237D">
              <w:rPr>
                <w:b/>
                <w:sz w:val="20"/>
                <w:szCs w:val="20"/>
              </w:rPr>
              <w:t>žingsnis</w:t>
            </w:r>
          </w:p>
        </w:tc>
        <w:tc>
          <w:tcPr>
            <w:tcW w:w="4823" w:type="dxa"/>
            <w:gridSpan w:val="2"/>
            <w:shd w:val="clear" w:color="auto" w:fill="FFFFFF"/>
          </w:tcPr>
          <w:p w14:paraId="5A8B4AFD" w14:textId="77777777" w:rsidR="004C7CA4" w:rsidRPr="00312E98" w:rsidRDefault="004C7CA4" w:rsidP="007F4799">
            <w:pPr>
              <w:rPr>
                <w:sz w:val="20"/>
                <w:szCs w:val="20"/>
              </w:rPr>
            </w:pPr>
            <w:r w:rsidRPr="00312E98">
              <w:rPr>
                <w:sz w:val="20"/>
                <w:szCs w:val="20"/>
              </w:rPr>
              <w:t>*Domisi aplinka, mėgsta stebėti, kaip auga augalai, kaip elgiasi gyvūnai, noriai atlieka paprastus bandymus, tyrinėja, iš kokių medžiagų padaryti daiktai, kur jie naudojami.</w:t>
            </w:r>
          </w:p>
          <w:p w14:paraId="2CC89FFB" w14:textId="77777777" w:rsidR="004C7CA4" w:rsidRPr="00312E98" w:rsidRDefault="004C7CA4" w:rsidP="007F4799">
            <w:pPr>
              <w:rPr>
                <w:sz w:val="20"/>
                <w:szCs w:val="20"/>
              </w:rPr>
            </w:pPr>
            <w:r w:rsidRPr="00312E98">
              <w:rPr>
                <w:sz w:val="20"/>
                <w:szCs w:val="20"/>
              </w:rPr>
              <w:t>*Samprotauja apie tai, ką atrado, sužinojo, kelia tolesnius klausimus, siūlo idėjas, ką dar galima būtų tyrinėti.</w:t>
            </w:r>
          </w:p>
          <w:p w14:paraId="27AE3262" w14:textId="77777777" w:rsidR="004C7CA4" w:rsidRPr="00312E98" w:rsidRDefault="004C7CA4" w:rsidP="007F4799">
            <w:pPr>
              <w:rPr>
                <w:sz w:val="20"/>
                <w:szCs w:val="20"/>
              </w:rPr>
            </w:pPr>
            <w:r w:rsidRPr="00312E98">
              <w:rPr>
                <w:sz w:val="20"/>
                <w:szCs w:val="20"/>
              </w:rPr>
              <w:t>*Domisi, kaip seniau gyveno žmonės, kaip žmonės gyvena kitose šalyse.</w:t>
            </w:r>
          </w:p>
          <w:p w14:paraId="60CF970B" w14:textId="77777777" w:rsidR="004C7CA4" w:rsidRPr="00312E98" w:rsidRDefault="004C7CA4" w:rsidP="007F4799">
            <w:pPr>
              <w:rPr>
                <w:sz w:val="20"/>
                <w:szCs w:val="20"/>
              </w:rPr>
            </w:pPr>
            <w:r w:rsidRPr="00312E98">
              <w:rPr>
                <w:sz w:val="20"/>
                <w:szCs w:val="20"/>
              </w:rPr>
              <w:t>*Aktyviai tyrinėdami aplinką demonstruoja vis didėjančią kūno kontrolę, tinkamai pasitelkia visus pojūčius, savo galimybėms išplėsti pasitelkia įrankius ir kitas priemones (pvz., lupą, mikroskopą).</w:t>
            </w:r>
          </w:p>
          <w:p w14:paraId="16E258BD" w14:textId="77777777" w:rsidR="004C7CA4" w:rsidRPr="00312E98" w:rsidRDefault="004C7CA4" w:rsidP="007F4799">
            <w:pPr>
              <w:rPr>
                <w:sz w:val="20"/>
                <w:szCs w:val="20"/>
              </w:rPr>
            </w:pPr>
            <w:r w:rsidRPr="00312E98">
              <w:rPr>
                <w:sz w:val="20"/>
                <w:szCs w:val="20"/>
              </w:rPr>
              <w:t>*Su suaugusiaisiais ar kitais vaikais aptaria nesudėtingų stebėjimų, bandymų ar konstravimo planus, numato rezultatą, mokosi pavaizduoti juos nesudėtingose lentelėse, diagramose, išradingai, kūrybiškai pristato savo tyrinėjimus ir kitus darbus.</w:t>
            </w:r>
          </w:p>
          <w:p w14:paraId="0473190A" w14:textId="77777777" w:rsidR="004C7CA4" w:rsidRPr="00312E98" w:rsidRDefault="004C7CA4" w:rsidP="007F4799">
            <w:pPr>
              <w:rPr>
                <w:sz w:val="20"/>
                <w:szCs w:val="20"/>
              </w:rPr>
            </w:pPr>
            <w:r w:rsidRPr="00312E98">
              <w:rPr>
                <w:sz w:val="20"/>
                <w:szCs w:val="20"/>
              </w:rPr>
              <w:t>*Stebėdamas fotografijas aiškinasi, kuo yra panašūs su savo artimaisiais, kuo skiriasi nuo jų.</w:t>
            </w:r>
          </w:p>
          <w:p w14:paraId="4E9447F5" w14:textId="77777777" w:rsidR="004C7CA4" w:rsidRPr="00312E98" w:rsidRDefault="004C7CA4" w:rsidP="007F4799">
            <w:pPr>
              <w:rPr>
                <w:sz w:val="20"/>
                <w:szCs w:val="20"/>
              </w:rPr>
            </w:pPr>
            <w:r w:rsidRPr="00312E98">
              <w:rPr>
                <w:sz w:val="20"/>
                <w:szCs w:val="20"/>
              </w:rPr>
              <w:t>*Lygina daiktus, medžiagas, gyvūnus ir augalus, atsižvelgdamas į savybes, juos tikslingai grupuoja ir klasifikuoja.</w:t>
            </w:r>
          </w:p>
        </w:tc>
        <w:tc>
          <w:tcPr>
            <w:tcW w:w="4860" w:type="dxa"/>
            <w:vMerge/>
            <w:shd w:val="clear" w:color="auto" w:fill="FFFFFF"/>
          </w:tcPr>
          <w:p w14:paraId="29996C1B" w14:textId="77777777" w:rsidR="004C7CA4" w:rsidRPr="00312E98" w:rsidRDefault="004C7CA4" w:rsidP="007F4799">
            <w:pPr>
              <w:rPr>
                <w:b/>
              </w:rPr>
            </w:pPr>
          </w:p>
        </w:tc>
      </w:tr>
      <w:tr w:rsidR="004C7CA4" w:rsidRPr="00312E98" w14:paraId="71BE8531" w14:textId="77777777" w:rsidTr="007F4799">
        <w:trPr>
          <w:trHeight w:val="372"/>
        </w:trPr>
        <w:tc>
          <w:tcPr>
            <w:tcW w:w="774" w:type="dxa"/>
            <w:vMerge/>
            <w:shd w:val="clear" w:color="auto" w:fill="FFC000"/>
          </w:tcPr>
          <w:p w14:paraId="6FE3E3BD" w14:textId="77777777" w:rsidR="004C7CA4" w:rsidRPr="00312E98" w:rsidRDefault="004C7CA4" w:rsidP="007F4799">
            <w:pPr>
              <w:rPr>
                <w:b/>
              </w:rPr>
            </w:pPr>
          </w:p>
        </w:tc>
        <w:tc>
          <w:tcPr>
            <w:tcW w:w="2591" w:type="dxa"/>
            <w:gridSpan w:val="2"/>
            <w:vMerge/>
            <w:shd w:val="clear" w:color="auto" w:fill="FF7C80"/>
          </w:tcPr>
          <w:p w14:paraId="14A4C2F9" w14:textId="77777777" w:rsidR="004C7CA4" w:rsidRPr="00312E98" w:rsidRDefault="004C7CA4" w:rsidP="007F4799">
            <w:pPr>
              <w:rPr>
                <w:b/>
              </w:rPr>
            </w:pPr>
          </w:p>
        </w:tc>
        <w:tc>
          <w:tcPr>
            <w:tcW w:w="1502" w:type="dxa"/>
            <w:shd w:val="clear" w:color="auto" w:fill="FFFFFF"/>
          </w:tcPr>
          <w:p w14:paraId="0FD880EF" w14:textId="77777777" w:rsidR="004C7CA4" w:rsidRPr="002C237D" w:rsidRDefault="004C7CA4" w:rsidP="002C237D">
            <w:pPr>
              <w:rPr>
                <w:b/>
                <w:sz w:val="20"/>
                <w:szCs w:val="20"/>
              </w:rPr>
            </w:pPr>
            <w:r w:rsidRPr="002C237D">
              <w:rPr>
                <w:b/>
                <w:sz w:val="20"/>
                <w:szCs w:val="20"/>
              </w:rPr>
              <w:t>7</w:t>
            </w:r>
            <w:r w:rsidRPr="002C237D">
              <w:rPr>
                <w:sz w:val="20"/>
                <w:szCs w:val="20"/>
              </w:rPr>
              <w:t xml:space="preserve"> </w:t>
            </w:r>
            <w:r w:rsidRPr="002C237D">
              <w:rPr>
                <w:b/>
                <w:sz w:val="20"/>
                <w:szCs w:val="20"/>
              </w:rPr>
              <w:t>žingsnis</w:t>
            </w:r>
          </w:p>
        </w:tc>
        <w:tc>
          <w:tcPr>
            <w:tcW w:w="4823" w:type="dxa"/>
            <w:gridSpan w:val="2"/>
            <w:shd w:val="clear" w:color="auto" w:fill="FFFFFF"/>
          </w:tcPr>
          <w:p w14:paraId="7FD70652" w14:textId="77777777" w:rsidR="004C7CA4" w:rsidRPr="00312E98" w:rsidRDefault="004C7CA4" w:rsidP="007F4799">
            <w:pPr>
              <w:rPr>
                <w:sz w:val="20"/>
                <w:szCs w:val="20"/>
              </w:rPr>
            </w:pPr>
            <w:r w:rsidRPr="00312E98">
              <w:rPr>
                <w:sz w:val="20"/>
                <w:szCs w:val="20"/>
              </w:rPr>
              <w:t>*Domisi gamtinės aplinkos tyrinėjimais (stebėjimais, bandymais). Siūlo idėjas, ką norėtų tyrinėti, išbandyti, pasirenka tai, kas labiausiai domina.</w:t>
            </w:r>
          </w:p>
          <w:p w14:paraId="771A6C26" w14:textId="77777777" w:rsidR="004C7CA4" w:rsidRPr="00312E98" w:rsidRDefault="004C7CA4" w:rsidP="007F4799">
            <w:pPr>
              <w:rPr>
                <w:sz w:val="20"/>
                <w:szCs w:val="20"/>
              </w:rPr>
            </w:pPr>
            <w:r w:rsidRPr="00312E98">
              <w:rPr>
                <w:sz w:val="20"/>
                <w:szCs w:val="20"/>
              </w:rPr>
              <w:lastRenderedPageBreak/>
              <w:t>*Suaugusiojo padedamas numato, ką reikės atlikti, pasiūlo, kokias priemones ir kaip galima panaudoti tyrinėjant, stebi ar bando, aptaria ir daro išvadas.</w:t>
            </w:r>
          </w:p>
          <w:p w14:paraId="4BB3F174" w14:textId="77777777" w:rsidR="004C7CA4" w:rsidRPr="00312E98" w:rsidRDefault="004C7CA4" w:rsidP="007F4799">
            <w:pPr>
              <w:rPr>
                <w:sz w:val="20"/>
                <w:szCs w:val="20"/>
              </w:rPr>
            </w:pPr>
            <w:r w:rsidRPr="00312E98">
              <w:rPr>
                <w:sz w:val="20"/>
                <w:szCs w:val="20"/>
              </w:rPr>
              <w:t>Tai, ką sužinojo tyrinėdamas, susieja su tuo, ką jau žinojo, išsako savo abejones ir ką dar norėtų sužinoti.</w:t>
            </w:r>
          </w:p>
          <w:p w14:paraId="5142CE86" w14:textId="77777777" w:rsidR="004C7CA4" w:rsidRPr="00312E98" w:rsidRDefault="004C7CA4" w:rsidP="007F4799">
            <w:pPr>
              <w:rPr>
                <w:sz w:val="20"/>
                <w:szCs w:val="20"/>
              </w:rPr>
            </w:pPr>
            <w:r w:rsidRPr="00312E98">
              <w:rPr>
                <w:sz w:val="20"/>
                <w:szCs w:val="20"/>
              </w:rPr>
              <w:t>*Suaugusiojo padedamas atlieka paprastus artimiausios socialinės aplinkos, žmonių gyvenimo, darbo, kūrybos tyrinėjimus (stebi, klausia, nupiešia, nufotografuoja, ieško informacijos įvairiuose šaltiniuose).</w:t>
            </w:r>
          </w:p>
          <w:p w14:paraId="0AF9CD4A" w14:textId="77777777" w:rsidR="004C7CA4" w:rsidRPr="00312E98" w:rsidRDefault="004C7CA4" w:rsidP="007F4799">
            <w:pPr>
              <w:rPr>
                <w:sz w:val="20"/>
                <w:szCs w:val="20"/>
              </w:rPr>
            </w:pPr>
            <w:r w:rsidRPr="00312E98">
              <w:rPr>
                <w:sz w:val="20"/>
                <w:szCs w:val="20"/>
              </w:rPr>
              <w:t>*Tyrinėjimams naudoja skaitmenines technologijas (kompiuterį, mobilųjį telefoną, fotoaparatą ir kt.).</w:t>
            </w:r>
          </w:p>
          <w:p w14:paraId="2C4544DC" w14:textId="77777777" w:rsidR="004C7CA4" w:rsidRPr="00312E98" w:rsidRDefault="004C7CA4" w:rsidP="007F4799">
            <w:pPr>
              <w:rPr>
                <w:sz w:val="20"/>
                <w:szCs w:val="20"/>
              </w:rPr>
            </w:pPr>
            <w:r w:rsidRPr="00312E98">
              <w:rPr>
                <w:sz w:val="20"/>
                <w:szCs w:val="20"/>
              </w:rPr>
              <w:t>*Tyrinėja susidomėjęs, atidžiai, stengiasi viską pastebėti. Samprotauja apie pastebėtas aplinkos objektų savybes, požymius, žmonių gyvenimo būdo bruožus, palygina, kritiškai vertina.</w:t>
            </w:r>
          </w:p>
          <w:p w14:paraId="786F6F81" w14:textId="77777777" w:rsidR="004C7CA4" w:rsidRPr="00312E98" w:rsidRDefault="004C7CA4" w:rsidP="007F4799">
            <w:pPr>
              <w:rPr>
                <w:sz w:val="20"/>
                <w:szCs w:val="20"/>
              </w:rPr>
            </w:pPr>
            <w:r w:rsidRPr="00312E98">
              <w:rPr>
                <w:sz w:val="20"/>
                <w:szCs w:val="20"/>
              </w:rPr>
              <w:t>*Atskiria dalis nuo visumos, sujungia dalis į visumą, sudaro sekas, grupuoja, klasifikuoja. Projektuoja, modeliuoja.</w:t>
            </w:r>
          </w:p>
          <w:p w14:paraId="6615A1EB" w14:textId="77777777" w:rsidR="004C7CA4" w:rsidRPr="00312E98" w:rsidRDefault="004C7CA4" w:rsidP="007F4799">
            <w:pPr>
              <w:rPr>
                <w:sz w:val="20"/>
                <w:szCs w:val="20"/>
              </w:rPr>
            </w:pPr>
            <w:r w:rsidRPr="00312E98">
              <w:rPr>
                <w:sz w:val="20"/>
                <w:szCs w:val="20"/>
              </w:rPr>
              <w:t>*Tyrinėjimo rezultatus pavaizduoja piešiniu, nuotraukomis, nesudėtinga schema, pristato kitiems. Baigęs tyrinėjimą, aptaria, kaip pavyko viską atlikti, ką galima buvo daryti kitaip.</w:t>
            </w:r>
          </w:p>
          <w:p w14:paraId="66F1B086" w14:textId="77777777" w:rsidR="004C7CA4" w:rsidRPr="00312E98" w:rsidRDefault="004C7CA4" w:rsidP="007F4799">
            <w:pPr>
              <w:rPr>
                <w:sz w:val="20"/>
                <w:szCs w:val="20"/>
              </w:rPr>
            </w:pPr>
            <w:r w:rsidRPr="00312E98">
              <w:rPr>
                <w:sz w:val="20"/>
                <w:szCs w:val="20"/>
              </w:rPr>
              <w:t>*Stebėdamas ar vykdydamas bandymą stengiasi viską atlikti tvarkingai, laikytis sutartų taisyklių. Paaiškina, kad gamtą ar socialinę aplinką tyrinėti reikia atsargiai, nežalojant, neniokojant, nurodo, ko reikia saugotis gamtoje (neragauti nepažįstamų vaisių, uogų, neimti į rankas vabzdžių ir t. t.), buityje, gatvėje.</w:t>
            </w:r>
          </w:p>
        </w:tc>
        <w:tc>
          <w:tcPr>
            <w:tcW w:w="4860" w:type="dxa"/>
            <w:vMerge/>
            <w:shd w:val="clear" w:color="auto" w:fill="FFFFFF"/>
          </w:tcPr>
          <w:p w14:paraId="610E040E" w14:textId="77777777" w:rsidR="004C7CA4" w:rsidRPr="00312E98" w:rsidRDefault="004C7CA4" w:rsidP="007F4799">
            <w:pPr>
              <w:rPr>
                <w:b/>
              </w:rPr>
            </w:pPr>
          </w:p>
        </w:tc>
      </w:tr>
      <w:tr w:rsidR="004C7CA4" w:rsidRPr="00312E98" w14:paraId="68478118" w14:textId="77777777" w:rsidTr="007F4799">
        <w:trPr>
          <w:trHeight w:val="264"/>
        </w:trPr>
        <w:tc>
          <w:tcPr>
            <w:tcW w:w="774" w:type="dxa"/>
            <w:vMerge/>
            <w:shd w:val="clear" w:color="auto" w:fill="FFC000"/>
          </w:tcPr>
          <w:p w14:paraId="3508AF86" w14:textId="77777777" w:rsidR="004C7CA4" w:rsidRPr="00312E98" w:rsidRDefault="004C7CA4" w:rsidP="007F4799">
            <w:pPr>
              <w:rPr>
                <w:b/>
              </w:rPr>
            </w:pPr>
          </w:p>
        </w:tc>
        <w:tc>
          <w:tcPr>
            <w:tcW w:w="4093" w:type="dxa"/>
            <w:gridSpan w:val="3"/>
            <w:shd w:val="clear" w:color="auto" w:fill="FF7C80"/>
          </w:tcPr>
          <w:p w14:paraId="294271EF" w14:textId="77777777" w:rsidR="004C7CA4" w:rsidRPr="00312E98" w:rsidRDefault="004C7CA4" w:rsidP="007F4799">
            <w:pPr>
              <w:rPr>
                <w:b/>
                <w:shd w:val="pct15" w:color="auto" w:fill="FFFFFF"/>
              </w:rPr>
            </w:pPr>
            <w:r w:rsidRPr="00312E98">
              <w:rPr>
                <w:b/>
                <w:shd w:val="pct15" w:color="auto" w:fill="FFFFFF"/>
              </w:rPr>
              <w:t>Vertybinė nuostata</w:t>
            </w:r>
          </w:p>
          <w:p w14:paraId="7519B7E3" w14:textId="77777777" w:rsidR="004C7CA4" w:rsidRPr="00312E98" w:rsidRDefault="004C7CA4" w:rsidP="007F4799">
            <w:pPr>
              <w:rPr>
                <w:b/>
                <w:shd w:val="pct15" w:color="auto" w:fill="FFFFFF"/>
              </w:rPr>
            </w:pPr>
          </w:p>
        </w:tc>
        <w:tc>
          <w:tcPr>
            <w:tcW w:w="9683" w:type="dxa"/>
            <w:gridSpan w:val="3"/>
            <w:shd w:val="clear" w:color="auto" w:fill="FF7C80"/>
          </w:tcPr>
          <w:p w14:paraId="76B0660A" w14:textId="77777777" w:rsidR="004C7CA4" w:rsidRPr="00312E98" w:rsidRDefault="004C7CA4" w:rsidP="007F4799">
            <w:pPr>
              <w:rPr>
                <w:b/>
                <w:shd w:val="pct15" w:color="auto" w:fill="FFFFFF"/>
              </w:rPr>
            </w:pPr>
            <w:r w:rsidRPr="00312E98">
              <w:rPr>
                <w:b/>
                <w:shd w:val="pct15" w:color="auto" w:fill="FFFFFF"/>
              </w:rPr>
              <w:t>Smalsus, domisi viskuo, kas vyksta aplinkui, noriai stebi, bando, samprotauja</w:t>
            </w:r>
          </w:p>
        </w:tc>
      </w:tr>
      <w:tr w:rsidR="004C7CA4" w:rsidRPr="00312E98" w14:paraId="42E02A89" w14:textId="77777777" w:rsidTr="007F4799">
        <w:trPr>
          <w:trHeight w:val="264"/>
        </w:trPr>
        <w:tc>
          <w:tcPr>
            <w:tcW w:w="774" w:type="dxa"/>
            <w:vMerge/>
            <w:shd w:val="clear" w:color="auto" w:fill="FFC000"/>
          </w:tcPr>
          <w:p w14:paraId="1A30727A" w14:textId="77777777" w:rsidR="004C7CA4" w:rsidRPr="00312E98" w:rsidRDefault="004C7CA4" w:rsidP="007F4799">
            <w:pPr>
              <w:rPr>
                <w:b/>
              </w:rPr>
            </w:pPr>
          </w:p>
        </w:tc>
        <w:tc>
          <w:tcPr>
            <w:tcW w:w="4093" w:type="dxa"/>
            <w:gridSpan w:val="3"/>
            <w:shd w:val="clear" w:color="auto" w:fill="FF7C80"/>
          </w:tcPr>
          <w:p w14:paraId="4FA4765B" w14:textId="77777777" w:rsidR="004C7CA4" w:rsidRPr="00312E98" w:rsidRDefault="004C7CA4" w:rsidP="007F4799">
            <w:pPr>
              <w:rPr>
                <w:b/>
                <w:shd w:val="pct15" w:color="auto" w:fill="FFFFFF"/>
              </w:rPr>
            </w:pPr>
            <w:r w:rsidRPr="00312E98">
              <w:rPr>
                <w:b/>
                <w:shd w:val="pct15" w:color="auto" w:fill="FFFFFF"/>
              </w:rPr>
              <w:t>Esminis gebėjimas</w:t>
            </w:r>
          </w:p>
        </w:tc>
        <w:tc>
          <w:tcPr>
            <w:tcW w:w="9683" w:type="dxa"/>
            <w:gridSpan w:val="3"/>
            <w:shd w:val="clear" w:color="auto" w:fill="FF7C80"/>
          </w:tcPr>
          <w:p w14:paraId="735D5833" w14:textId="77777777" w:rsidR="004C7CA4" w:rsidRPr="00312E98" w:rsidRDefault="004C7CA4" w:rsidP="007F4799">
            <w:pPr>
              <w:rPr>
                <w:b/>
                <w:shd w:val="pct15" w:color="auto" w:fill="FFFFFF"/>
              </w:rPr>
            </w:pPr>
            <w:r w:rsidRPr="00312E98">
              <w:rPr>
                <w:b/>
                <w:shd w:val="pct15" w:color="auto" w:fill="FFFFFF"/>
              </w:rPr>
              <w:t>Aktyviai tyrinėja save, socialinę, kultūrinę ir gamtinę aplinką, įvaldo tyrinėjimo</w:t>
            </w:r>
          </w:p>
          <w:p w14:paraId="5F0D7FE1" w14:textId="77777777" w:rsidR="004C7CA4" w:rsidRPr="00312E98" w:rsidRDefault="004C7CA4" w:rsidP="007F4799">
            <w:pPr>
              <w:rPr>
                <w:b/>
                <w:shd w:val="pct15" w:color="auto" w:fill="FFFFFF"/>
              </w:rPr>
            </w:pPr>
            <w:r w:rsidRPr="00312E98">
              <w:rPr>
                <w:b/>
                <w:shd w:val="pct15" w:color="auto" w:fill="FFFFFF"/>
              </w:rPr>
              <w:t>būdus (stebėjimą, bandymą, klausinėjimą), mąsto ir samprotauja apie tai, ką</w:t>
            </w:r>
          </w:p>
          <w:p w14:paraId="23EFD58C" w14:textId="77777777" w:rsidR="004C7CA4" w:rsidRPr="00312E98" w:rsidRDefault="004C7CA4" w:rsidP="007F4799">
            <w:pPr>
              <w:rPr>
                <w:b/>
                <w:shd w:val="pct15" w:color="auto" w:fill="FFFFFF"/>
              </w:rPr>
            </w:pPr>
            <w:r w:rsidRPr="00312E98">
              <w:rPr>
                <w:b/>
                <w:shd w:val="pct15" w:color="auto" w:fill="FFFFFF"/>
              </w:rPr>
              <w:t>pastebėjo, atrado, pajuto, patyrė.</w:t>
            </w:r>
          </w:p>
        </w:tc>
      </w:tr>
      <w:tr w:rsidR="004C7CA4" w:rsidRPr="00312E98" w14:paraId="419F7200" w14:textId="77777777" w:rsidTr="007F4799">
        <w:trPr>
          <w:trHeight w:val="444"/>
        </w:trPr>
        <w:tc>
          <w:tcPr>
            <w:tcW w:w="774" w:type="dxa"/>
            <w:vMerge w:val="restart"/>
            <w:shd w:val="clear" w:color="auto" w:fill="FFC000"/>
          </w:tcPr>
          <w:p w14:paraId="2CCC98F8" w14:textId="77777777" w:rsidR="004C7CA4" w:rsidRPr="00312E98" w:rsidRDefault="004C7CA4" w:rsidP="007F4799">
            <w:pPr>
              <w:rPr>
                <w:b/>
              </w:rPr>
            </w:pPr>
          </w:p>
          <w:p w14:paraId="40153BB5" w14:textId="77777777" w:rsidR="004C7CA4" w:rsidRPr="00312E98" w:rsidRDefault="004C7CA4" w:rsidP="007F4799">
            <w:pPr>
              <w:rPr>
                <w:b/>
              </w:rPr>
            </w:pPr>
          </w:p>
        </w:tc>
        <w:tc>
          <w:tcPr>
            <w:tcW w:w="2591" w:type="dxa"/>
            <w:gridSpan w:val="2"/>
            <w:vMerge w:val="restart"/>
            <w:shd w:val="clear" w:color="auto" w:fill="FFC000"/>
          </w:tcPr>
          <w:p w14:paraId="09A071E3" w14:textId="77777777" w:rsidR="004C7CA4" w:rsidRPr="00312E98" w:rsidRDefault="004C7CA4" w:rsidP="007F4799">
            <w:pPr>
              <w:jc w:val="center"/>
              <w:rPr>
                <w:b/>
              </w:rPr>
            </w:pPr>
          </w:p>
          <w:p w14:paraId="6B3DD0DA" w14:textId="77777777" w:rsidR="004C7CA4" w:rsidRPr="00312E98" w:rsidRDefault="004C7CA4" w:rsidP="007F4799">
            <w:pPr>
              <w:jc w:val="center"/>
              <w:rPr>
                <w:b/>
              </w:rPr>
            </w:pPr>
            <w:r w:rsidRPr="00312E98">
              <w:rPr>
                <w:b/>
              </w:rPr>
              <w:t>Pasiekimų</w:t>
            </w:r>
          </w:p>
          <w:p w14:paraId="3D822EA9" w14:textId="77777777" w:rsidR="004C7CA4" w:rsidRPr="00312E98" w:rsidRDefault="004C7CA4" w:rsidP="007F4799">
            <w:pPr>
              <w:jc w:val="center"/>
              <w:rPr>
                <w:b/>
              </w:rPr>
            </w:pPr>
            <w:r w:rsidRPr="00312E98">
              <w:rPr>
                <w:b/>
              </w:rPr>
              <w:lastRenderedPageBreak/>
              <w:t>sritis</w:t>
            </w:r>
          </w:p>
        </w:tc>
        <w:tc>
          <w:tcPr>
            <w:tcW w:w="1502" w:type="dxa"/>
            <w:vMerge w:val="restart"/>
            <w:shd w:val="clear" w:color="auto" w:fill="FFC000"/>
          </w:tcPr>
          <w:p w14:paraId="4644DFC9" w14:textId="77777777" w:rsidR="004C7CA4" w:rsidRPr="00312E98" w:rsidRDefault="004C7CA4" w:rsidP="007F4799">
            <w:pPr>
              <w:jc w:val="center"/>
              <w:rPr>
                <w:b/>
              </w:rPr>
            </w:pPr>
          </w:p>
          <w:p w14:paraId="5B4A0C6B" w14:textId="77777777" w:rsidR="004C7CA4" w:rsidRPr="00312E98" w:rsidRDefault="004C7CA4" w:rsidP="007F4799">
            <w:pPr>
              <w:jc w:val="center"/>
              <w:rPr>
                <w:b/>
              </w:rPr>
            </w:pPr>
            <w:r w:rsidRPr="00312E98">
              <w:rPr>
                <w:b/>
              </w:rPr>
              <w:t>Žingsniai</w:t>
            </w:r>
          </w:p>
        </w:tc>
        <w:tc>
          <w:tcPr>
            <w:tcW w:w="4823" w:type="dxa"/>
            <w:gridSpan w:val="2"/>
            <w:vMerge w:val="restart"/>
            <w:shd w:val="clear" w:color="auto" w:fill="FFC000"/>
          </w:tcPr>
          <w:p w14:paraId="42CB3C03" w14:textId="77777777" w:rsidR="004C7CA4" w:rsidRPr="00312E98" w:rsidRDefault="004C7CA4" w:rsidP="007F4799">
            <w:pPr>
              <w:jc w:val="center"/>
              <w:rPr>
                <w:b/>
              </w:rPr>
            </w:pPr>
          </w:p>
          <w:p w14:paraId="09CA2273" w14:textId="77777777" w:rsidR="004C7CA4" w:rsidRPr="00312E98" w:rsidRDefault="004C7CA4" w:rsidP="007F4799">
            <w:pPr>
              <w:jc w:val="center"/>
              <w:rPr>
                <w:b/>
              </w:rPr>
            </w:pPr>
            <w:r w:rsidRPr="00312E98">
              <w:rPr>
                <w:b/>
              </w:rPr>
              <w:t>Gebėjimai ir žinios (pasiekimai)</w:t>
            </w:r>
          </w:p>
        </w:tc>
        <w:tc>
          <w:tcPr>
            <w:tcW w:w="4860" w:type="dxa"/>
            <w:shd w:val="clear" w:color="auto" w:fill="FFC000"/>
          </w:tcPr>
          <w:p w14:paraId="2A9843B6" w14:textId="77777777" w:rsidR="004C7CA4" w:rsidRPr="00312E98" w:rsidRDefault="004C7CA4" w:rsidP="007F4799">
            <w:pPr>
              <w:jc w:val="center"/>
              <w:rPr>
                <w:b/>
              </w:rPr>
            </w:pPr>
            <w:r w:rsidRPr="00312E98">
              <w:rPr>
                <w:b/>
              </w:rPr>
              <w:t>Vaiko veiksenos</w:t>
            </w:r>
          </w:p>
          <w:p w14:paraId="2E6A5DDB" w14:textId="77777777" w:rsidR="004C7CA4" w:rsidRPr="00312E98" w:rsidRDefault="004C7CA4" w:rsidP="007F4799">
            <w:pPr>
              <w:jc w:val="center"/>
              <w:rPr>
                <w:b/>
              </w:rPr>
            </w:pPr>
          </w:p>
        </w:tc>
      </w:tr>
      <w:tr w:rsidR="004C7CA4" w:rsidRPr="00312E98" w14:paraId="06410021" w14:textId="77777777" w:rsidTr="007F4799">
        <w:trPr>
          <w:trHeight w:val="648"/>
        </w:trPr>
        <w:tc>
          <w:tcPr>
            <w:tcW w:w="774" w:type="dxa"/>
            <w:vMerge/>
            <w:shd w:val="clear" w:color="auto" w:fill="FFC000"/>
          </w:tcPr>
          <w:p w14:paraId="1CE542DE" w14:textId="77777777" w:rsidR="004C7CA4" w:rsidRPr="00312E98" w:rsidRDefault="004C7CA4" w:rsidP="007F4799">
            <w:pPr>
              <w:rPr>
                <w:b/>
              </w:rPr>
            </w:pPr>
          </w:p>
        </w:tc>
        <w:tc>
          <w:tcPr>
            <w:tcW w:w="2591" w:type="dxa"/>
            <w:gridSpan w:val="2"/>
            <w:vMerge/>
            <w:shd w:val="clear" w:color="auto" w:fill="FFC000"/>
          </w:tcPr>
          <w:p w14:paraId="22430276" w14:textId="77777777" w:rsidR="004C7CA4" w:rsidRPr="00312E98" w:rsidRDefault="004C7CA4" w:rsidP="007F4799">
            <w:pPr>
              <w:jc w:val="center"/>
              <w:rPr>
                <w:b/>
              </w:rPr>
            </w:pPr>
          </w:p>
        </w:tc>
        <w:tc>
          <w:tcPr>
            <w:tcW w:w="1502" w:type="dxa"/>
            <w:vMerge/>
            <w:shd w:val="clear" w:color="auto" w:fill="FFC000"/>
          </w:tcPr>
          <w:p w14:paraId="7FC22B1A" w14:textId="77777777" w:rsidR="004C7CA4" w:rsidRPr="00312E98" w:rsidRDefault="004C7CA4" w:rsidP="007F4799">
            <w:pPr>
              <w:jc w:val="center"/>
              <w:rPr>
                <w:b/>
              </w:rPr>
            </w:pPr>
          </w:p>
        </w:tc>
        <w:tc>
          <w:tcPr>
            <w:tcW w:w="4823" w:type="dxa"/>
            <w:gridSpan w:val="2"/>
            <w:vMerge/>
            <w:shd w:val="clear" w:color="auto" w:fill="FFC000"/>
          </w:tcPr>
          <w:p w14:paraId="56FC742A" w14:textId="77777777" w:rsidR="004C7CA4" w:rsidRPr="00312E98" w:rsidRDefault="004C7CA4" w:rsidP="007F4799">
            <w:pPr>
              <w:jc w:val="center"/>
              <w:rPr>
                <w:b/>
              </w:rPr>
            </w:pPr>
          </w:p>
        </w:tc>
        <w:tc>
          <w:tcPr>
            <w:tcW w:w="4860" w:type="dxa"/>
            <w:shd w:val="clear" w:color="auto" w:fill="FFC000"/>
          </w:tcPr>
          <w:p w14:paraId="2E014281" w14:textId="77777777" w:rsidR="004C7CA4" w:rsidRPr="00312E98" w:rsidRDefault="004C7CA4" w:rsidP="007F4799">
            <w:pPr>
              <w:jc w:val="center"/>
              <w:rPr>
                <w:b/>
              </w:rPr>
            </w:pPr>
            <w:r w:rsidRPr="00312E98">
              <w:rPr>
                <w:b/>
              </w:rPr>
              <w:t>Ankstyvasis amžius</w:t>
            </w:r>
          </w:p>
          <w:p w14:paraId="01612124" w14:textId="77777777" w:rsidR="004C7CA4" w:rsidRPr="00312E98" w:rsidRDefault="002C237D" w:rsidP="007F4799">
            <w:pPr>
              <w:jc w:val="center"/>
              <w:rPr>
                <w:b/>
              </w:rPr>
            </w:pPr>
            <w:r>
              <w:rPr>
                <w:b/>
              </w:rPr>
              <w:t>(1</w:t>
            </w:r>
            <w:r w:rsidR="004C7CA4" w:rsidRPr="00312E98">
              <w:rPr>
                <w:b/>
              </w:rPr>
              <w:t>-3 m.)</w:t>
            </w:r>
          </w:p>
        </w:tc>
      </w:tr>
      <w:tr w:rsidR="004C7CA4" w:rsidRPr="00312E98" w14:paraId="2C341111" w14:textId="77777777" w:rsidTr="007F4799">
        <w:trPr>
          <w:trHeight w:val="444"/>
        </w:trPr>
        <w:tc>
          <w:tcPr>
            <w:tcW w:w="774" w:type="dxa"/>
            <w:vMerge w:val="restart"/>
            <w:shd w:val="clear" w:color="auto" w:fill="FFC000"/>
          </w:tcPr>
          <w:p w14:paraId="06AE9F40" w14:textId="77777777" w:rsidR="004C7CA4" w:rsidRPr="00312E98" w:rsidRDefault="004C7CA4" w:rsidP="007F4799">
            <w:pPr>
              <w:rPr>
                <w:b/>
              </w:rPr>
            </w:pPr>
          </w:p>
          <w:p w14:paraId="74200E21" w14:textId="77777777" w:rsidR="004C7CA4" w:rsidRPr="00312E98" w:rsidRDefault="004C7CA4" w:rsidP="007F4799">
            <w:pPr>
              <w:rPr>
                <w:b/>
              </w:rPr>
            </w:pPr>
          </w:p>
          <w:p w14:paraId="0CCB0B8C" w14:textId="77777777" w:rsidR="004C7CA4" w:rsidRPr="00312E98" w:rsidRDefault="004C7CA4" w:rsidP="007F4799">
            <w:pPr>
              <w:rPr>
                <w:b/>
              </w:rPr>
            </w:pPr>
          </w:p>
        </w:tc>
        <w:tc>
          <w:tcPr>
            <w:tcW w:w="2591" w:type="dxa"/>
            <w:gridSpan w:val="2"/>
            <w:vMerge w:val="restart"/>
            <w:shd w:val="clear" w:color="auto" w:fill="FF7C80"/>
          </w:tcPr>
          <w:p w14:paraId="6486B3C7" w14:textId="77777777" w:rsidR="004C7CA4" w:rsidRPr="00312E98" w:rsidRDefault="004C7CA4" w:rsidP="007F4799">
            <w:pPr>
              <w:rPr>
                <w:b/>
              </w:rPr>
            </w:pPr>
            <w:r w:rsidRPr="00312E98">
              <w:rPr>
                <w:b/>
              </w:rPr>
              <w:t>18. Mokėjimas mokytis</w:t>
            </w:r>
          </w:p>
          <w:p w14:paraId="1EABC2CB" w14:textId="77777777" w:rsidR="004C7CA4" w:rsidRPr="00312E98" w:rsidRDefault="004C7CA4" w:rsidP="007F4799">
            <w:pPr>
              <w:rPr>
                <w:b/>
              </w:rPr>
            </w:pPr>
          </w:p>
          <w:p w14:paraId="3E5CB5FF" w14:textId="77777777" w:rsidR="004C7CA4" w:rsidRPr="00312E98" w:rsidRDefault="004C7CA4" w:rsidP="007F4799">
            <w:pPr>
              <w:rPr>
                <w:b/>
              </w:rPr>
            </w:pPr>
          </w:p>
          <w:p w14:paraId="05BEBFB9" w14:textId="77777777" w:rsidR="004C7CA4" w:rsidRPr="00312E98" w:rsidRDefault="004C7CA4" w:rsidP="007F4799">
            <w:pPr>
              <w:rPr>
                <w:b/>
              </w:rPr>
            </w:pPr>
          </w:p>
          <w:p w14:paraId="01CDC5A6" w14:textId="77777777" w:rsidR="004C7CA4" w:rsidRPr="00312E98" w:rsidRDefault="004C7CA4" w:rsidP="007F4799">
            <w:pPr>
              <w:rPr>
                <w:b/>
              </w:rPr>
            </w:pPr>
          </w:p>
          <w:p w14:paraId="4E240F93" w14:textId="77777777" w:rsidR="004C7CA4" w:rsidRPr="00312E98" w:rsidRDefault="004C7CA4" w:rsidP="007F4799">
            <w:pPr>
              <w:rPr>
                <w:b/>
              </w:rPr>
            </w:pPr>
          </w:p>
          <w:p w14:paraId="587662EE" w14:textId="77777777" w:rsidR="004C7CA4" w:rsidRPr="00312E98" w:rsidRDefault="004C7CA4" w:rsidP="007F4799">
            <w:pPr>
              <w:rPr>
                <w:b/>
              </w:rPr>
            </w:pPr>
          </w:p>
          <w:p w14:paraId="50BE1DDA" w14:textId="77777777" w:rsidR="004C7CA4" w:rsidRPr="00312E98" w:rsidRDefault="004C7CA4" w:rsidP="007F4799">
            <w:pPr>
              <w:rPr>
                <w:b/>
              </w:rPr>
            </w:pPr>
          </w:p>
          <w:p w14:paraId="288C026C" w14:textId="77777777" w:rsidR="004C7CA4" w:rsidRPr="00312E98" w:rsidRDefault="004C7CA4" w:rsidP="007F4799">
            <w:pPr>
              <w:rPr>
                <w:b/>
              </w:rPr>
            </w:pPr>
          </w:p>
          <w:p w14:paraId="1E45B4FD" w14:textId="77777777" w:rsidR="004C7CA4" w:rsidRPr="00312E98" w:rsidRDefault="004C7CA4" w:rsidP="007F4799">
            <w:pPr>
              <w:rPr>
                <w:b/>
              </w:rPr>
            </w:pPr>
          </w:p>
          <w:p w14:paraId="733D19E2" w14:textId="77777777" w:rsidR="004C7CA4" w:rsidRPr="00312E98" w:rsidRDefault="004C7CA4" w:rsidP="007F4799">
            <w:pPr>
              <w:rPr>
                <w:b/>
              </w:rPr>
            </w:pPr>
          </w:p>
          <w:p w14:paraId="0A16FA5A" w14:textId="77777777" w:rsidR="004C7CA4" w:rsidRPr="00312E98" w:rsidRDefault="004C7CA4" w:rsidP="007F4799">
            <w:pPr>
              <w:rPr>
                <w:b/>
              </w:rPr>
            </w:pPr>
          </w:p>
          <w:p w14:paraId="2E8EFCED" w14:textId="77777777" w:rsidR="004C7CA4" w:rsidRPr="00312E98" w:rsidRDefault="004C7CA4" w:rsidP="007F4799">
            <w:pPr>
              <w:rPr>
                <w:b/>
              </w:rPr>
            </w:pPr>
          </w:p>
          <w:p w14:paraId="3E89ECB6" w14:textId="77777777" w:rsidR="004C7CA4" w:rsidRPr="00312E98" w:rsidRDefault="004C7CA4" w:rsidP="007F4799">
            <w:pPr>
              <w:rPr>
                <w:b/>
              </w:rPr>
            </w:pPr>
          </w:p>
          <w:p w14:paraId="4C4AC913" w14:textId="77777777" w:rsidR="004C7CA4" w:rsidRPr="00312E98" w:rsidRDefault="004C7CA4" w:rsidP="007F4799">
            <w:pPr>
              <w:rPr>
                <w:b/>
              </w:rPr>
            </w:pPr>
          </w:p>
          <w:p w14:paraId="6C10B843" w14:textId="77777777" w:rsidR="004C7CA4" w:rsidRPr="00312E98" w:rsidRDefault="004C7CA4" w:rsidP="007F4799">
            <w:pPr>
              <w:rPr>
                <w:b/>
              </w:rPr>
            </w:pPr>
          </w:p>
          <w:p w14:paraId="5879E4CA" w14:textId="77777777" w:rsidR="004C7CA4" w:rsidRPr="00312E98" w:rsidRDefault="004C7CA4" w:rsidP="007F4799">
            <w:pPr>
              <w:rPr>
                <w:b/>
              </w:rPr>
            </w:pPr>
          </w:p>
          <w:p w14:paraId="574AFC5D" w14:textId="77777777" w:rsidR="004C7CA4" w:rsidRPr="00312E98" w:rsidRDefault="004C7CA4" w:rsidP="007F4799">
            <w:pPr>
              <w:rPr>
                <w:b/>
              </w:rPr>
            </w:pPr>
          </w:p>
          <w:p w14:paraId="72C05399" w14:textId="77777777" w:rsidR="004C7CA4" w:rsidRPr="00312E98" w:rsidRDefault="004C7CA4" w:rsidP="007F4799">
            <w:pPr>
              <w:rPr>
                <w:b/>
              </w:rPr>
            </w:pPr>
          </w:p>
        </w:tc>
        <w:tc>
          <w:tcPr>
            <w:tcW w:w="1502" w:type="dxa"/>
            <w:shd w:val="clear" w:color="auto" w:fill="FFFFFF"/>
          </w:tcPr>
          <w:p w14:paraId="5754104A" w14:textId="77777777" w:rsidR="004C7CA4" w:rsidRPr="00E73C51" w:rsidRDefault="004C7CA4" w:rsidP="00E73C51">
            <w:pPr>
              <w:rPr>
                <w:b/>
                <w:sz w:val="20"/>
                <w:szCs w:val="20"/>
              </w:rPr>
            </w:pPr>
            <w:r w:rsidRPr="00E73C51">
              <w:rPr>
                <w:b/>
                <w:sz w:val="20"/>
                <w:szCs w:val="20"/>
              </w:rPr>
              <w:t>1</w:t>
            </w:r>
            <w:r w:rsidRPr="00E73C51">
              <w:rPr>
                <w:sz w:val="20"/>
                <w:szCs w:val="20"/>
              </w:rPr>
              <w:t xml:space="preserve"> </w:t>
            </w:r>
            <w:r w:rsidRPr="00E73C51">
              <w:rPr>
                <w:b/>
                <w:sz w:val="20"/>
                <w:szCs w:val="20"/>
              </w:rPr>
              <w:t>žingsnis</w:t>
            </w:r>
          </w:p>
        </w:tc>
        <w:tc>
          <w:tcPr>
            <w:tcW w:w="4823" w:type="dxa"/>
            <w:gridSpan w:val="2"/>
            <w:shd w:val="clear" w:color="auto" w:fill="FFFFFF"/>
          </w:tcPr>
          <w:p w14:paraId="4F01BC86" w14:textId="77777777" w:rsidR="004C7CA4" w:rsidRPr="00312E98" w:rsidRDefault="004C7CA4" w:rsidP="007F4799">
            <w:r w:rsidRPr="00312E98">
              <w:t>*</w:t>
            </w:r>
            <w:r w:rsidRPr="00312E98">
              <w:rPr>
                <w:sz w:val="20"/>
                <w:szCs w:val="20"/>
              </w:rPr>
              <w:t>Reaguoja į kalbinimą, mimiką, žaislus, daiktus. Stebi ir susitapatina, mėgdžioja, siekia išgauti tą patį rezultatą. Pradeda tyrinėti žaislus ir daiktus visais pojūčiais.</w:t>
            </w:r>
          </w:p>
        </w:tc>
        <w:tc>
          <w:tcPr>
            <w:tcW w:w="4860" w:type="dxa"/>
            <w:vMerge w:val="restart"/>
            <w:shd w:val="clear" w:color="auto" w:fill="FFFFFF"/>
          </w:tcPr>
          <w:p w14:paraId="10AA5220" w14:textId="77777777" w:rsidR="004C7CA4" w:rsidRPr="00E73C51" w:rsidRDefault="004C7CA4" w:rsidP="007F4799">
            <w:pPr>
              <w:rPr>
                <w:sz w:val="20"/>
                <w:szCs w:val="20"/>
              </w:rPr>
            </w:pPr>
            <w:r w:rsidRPr="00E73C51">
              <w:rPr>
                <w:sz w:val="20"/>
                <w:szCs w:val="20"/>
              </w:rPr>
              <w:t>Žaidžia  žaislų, daiktų, gyvūnų mėgdžiojimo žaidimus.</w:t>
            </w:r>
          </w:p>
          <w:p w14:paraId="711D493F" w14:textId="77777777" w:rsidR="004C7CA4" w:rsidRPr="00E73C51" w:rsidRDefault="004C7CA4" w:rsidP="007F4799">
            <w:pPr>
              <w:rPr>
                <w:sz w:val="20"/>
                <w:szCs w:val="20"/>
              </w:rPr>
            </w:pPr>
            <w:r w:rsidRPr="00E73C51">
              <w:rPr>
                <w:sz w:val="20"/>
                <w:szCs w:val="20"/>
              </w:rPr>
              <w:t>Ieško įvairių aplinkos daiktų tyrinėjimo būdų (pvz.: liečia, laižo, daužo, spaudžia, formuoja formelėmis ir pan.).</w:t>
            </w:r>
          </w:p>
          <w:p w14:paraId="0B8FFBDD" w14:textId="77777777" w:rsidR="004C7CA4" w:rsidRPr="00E73C51" w:rsidRDefault="004C7CA4" w:rsidP="007F4799">
            <w:pPr>
              <w:rPr>
                <w:sz w:val="20"/>
                <w:szCs w:val="20"/>
              </w:rPr>
            </w:pPr>
          </w:p>
          <w:p w14:paraId="2DBDF812" w14:textId="77777777" w:rsidR="004C7CA4" w:rsidRPr="00E73C51" w:rsidRDefault="00A34A9B" w:rsidP="007F4799">
            <w:pPr>
              <w:rPr>
                <w:sz w:val="20"/>
                <w:szCs w:val="20"/>
              </w:rPr>
            </w:pPr>
            <w:r>
              <w:rPr>
                <w:sz w:val="20"/>
                <w:szCs w:val="20"/>
              </w:rPr>
              <w:t>Dalyvauja daiktų judėjimo dienose</w:t>
            </w:r>
            <w:r w:rsidR="004C7CA4" w:rsidRPr="00E73C51">
              <w:rPr>
                <w:sz w:val="20"/>
                <w:szCs w:val="20"/>
              </w:rPr>
              <w:t xml:space="preserve"> (pvz.:</w:t>
            </w:r>
            <w:r>
              <w:rPr>
                <w:sz w:val="20"/>
                <w:szCs w:val="20"/>
              </w:rPr>
              <w:t xml:space="preserve"> išbando mechaninius, muzikinius žaislus</w:t>
            </w:r>
            <w:r w:rsidR="004C7CA4" w:rsidRPr="00E73C51">
              <w:rPr>
                <w:sz w:val="20"/>
                <w:szCs w:val="20"/>
              </w:rPr>
              <w:t xml:space="preserve"> ir pan.).</w:t>
            </w:r>
          </w:p>
          <w:p w14:paraId="6BE29983" w14:textId="77777777" w:rsidR="004C7CA4" w:rsidRPr="00E73C51" w:rsidRDefault="004C7CA4" w:rsidP="007F4799">
            <w:pPr>
              <w:rPr>
                <w:sz w:val="20"/>
                <w:szCs w:val="20"/>
              </w:rPr>
            </w:pPr>
          </w:p>
          <w:p w14:paraId="6F2821A9" w14:textId="77777777" w:rsidR="004C7CA4" w:rsidRPr="00E73C51" w:rsidRDefault="004C7CA4" w:rsidP="007F4799">
            <w:pPr>
              <w:rPr>
                <w:sz w:val="20"/>
                <w:szCs w:val="20"/>
              </w:rPr>
            </w:pPr>
            <w:r w:rsidRPr="00E73C51">
              <w:rPr>
                <w:sz w:val="20"/>
                <w:szCs w:val="20"/>
              </w:rPr>
              <w:t>Organ</w:t>
            </w:r>
            <w:r w:rsidR="00E73C51" w:rsidRPr="00E73C51">
              <w:rPr>
                <w:sz w:val="20"/>
                <w:szCs w:val="20"/>
              </w:rPr>
              <w:t>iz</w:t>
            </w:r>
            <w:r w:rsidRPr="00E73C51">
              <w:rPr>
                <w:sz w:val="20"/>
                <w:szCs w:val="20"/>
              </w:rPr>
              <w:t>uoja švaros, tvarkos popietes (pvz.: tvarko žaislus, knygeles, maudo, šukuoja lėles ir pan.).</w:t>
            </w:r>
          </w:p>
          <w:p w14:paraId="71A03FF6" w14:textId="77777777" w:rsidR="004C7CA4" w:rsidRPr="00312E98" w:rsidRDefault="004C7CA4" w:rsidP="007F4799">
            <w:pPr>
              <w:rPr>
                <w:sz w:val="22"/>
                <w:szCs w:val="22"/>
              </w:rPr>
            </w:pPr>
          </w:p>
          <w:p w14:paraId="2BC2AC0A" w14:textId="77777777" w:rsidR="004C7CA4" w:rsidRPr="00E73C51" w:rsidRDefault="004C7CA4" w:rsidP="007F4799">
            <w:pPr>
              <w:rPr>
                <w:sz w:val="20"/>
                <w:szCs w:val="20"/>
              </w:rPr>
            </w:pPr>
            <w:r w:rsidRPr="00E73C51">
              <w:rPr>
                <w:sz w:val="20"/>
                <w:szCs w:val="20"/>
              </w:rPr>
              <w:t>Išband</w:t>
            </w:r>
            <w:r w:rsidR="00D8670E">
              <w:rPr>
                <w:sz w:val="20"/>
                <w:szCs w:val="20"/>
              </w:rPr>
              <w:t>o naujas dailės technikas (pvz.:</w:t>
            </w:r>
            <w:r w:rsidRPr="00E73C51">
              <w:rPr>
                <w:sz w:val="20"/>
                <w:szCs w:val="20"/>
              </w:rPr>
              <w:t xml:space="preserve"> lipdymą, štampavimą ir pan.).</w:t>
            </w:r>
          </w:p>
          <w:p w14:paraId="664ED638" w14:textId="77777777" w:rsidR="004C7CA4" w:rsidRPr="00E73C51" w:rsidRDefault="004C7CA4" w:rsidP="007F4799">
            <w:pPr>
              <w:rPr>
                <w:sz w:val="20"/>
                <w:szCs w:val="20"/>
              </w:rPr>
            </w:pPr>
          </w:p>
          <w:p w14:paraId="797D1355" w14:textId="77777777" w:rsidR="004C7CA4" w:rsidRPr="00E73C51" w:rsidRDefault="004C7CA4" w:rsidP="007F4799">
            <w:pPr>
              <w:rPr>
                <w:sz w:val="20"/>
                <w:szCs w:val="20"/>
              </w:rPr>
            </w:pPr>
            <w:r w:rsidRPr="00E73C51">
              <w:rPr>
                <w:sz w:val="20"/>
                <w:szCs w:val="20"/>
              </w:rPr>
              <w:t>Analizuoja TV laidas, filmukus, vaidina, mėgdžioja, improvizuoja personažus.</w:t>
            </w:r>
          </w:p>
          <w:p w14:paraId="4E5BA0C9" w14:textId="77777777" w:rsidR="004C7CA4" w:rsidRPr="00312E98" w:rsidRDefault="004C7CA4" w:rsidP="007F4799">
            <w:pPr>
              <w:rPr>
                <w:b/>
                <w:sz w:val="22"/>
                <w:szCs w:val="22"/>
              </w:rPr>
            </w:pPr>
          </w:p>
        </w:tc>
      </w:tr>
      <w:tr w:rsidR="004C7CA4" w:rsidRPr="00312E98" w14:paraId="1286ABD0" w14:textId="77777777" w:rsidTr="007F4799">
        <w:trPr>
          <w:trHeight w:val="456"/>
        </w:trPr>
        <w:tc>
          <w:tcPr>
            <w:tcW w:w="774" w:type="dxa"/>
            <w:vMerge/>
            <w:shd w:val="clear" w:color="auto" w:fill="FFC000"/>
          </w:tcPr>
          <w:p w14:paraId="647F8F0B" w14:textId="77777777" w:rsidR="004C7CA4" w:rsidRPr="00312E98" w:rsidRDefault="004C7CA4" w:rsidP="007F4799">
            <w:pPr>
              <w:rPr>
                <w:b/>
              </w:rPr>
            </w:pPr>
          </w:p>
        </w:tc>
        <w:tc>
          <w:tcPr>
            <w:tcW w:w="2591" w:type="dxa"/>
            <w:gridSpan w:val="2"/>
            <w:vMerge/>
            <w:shd w:val="clear" w:color="auto" w:fill="FF7C80"/>
          </w:tcPr>
          <w:p w14:paraId="0C9F78FC" w14:textId="77777777" w:rsidR="004C7CA4" w:rsidRPr="00312E98" w:rsidRDefault="004C7CA4" w:rsidP="007F4799">
            <w:pPr>
              <w:rPr>
                <w:b/>
              </w:rPr>
            </w:pPr>
          </w:p>
        </w:tc>
        <w:tc>
          <w:tcPr>
            <w:tcW w:w="1502" w:type="dxa"/>
            <w:shd w:val="clear" w:color="auto" w:fill="FFFFFF"/>
          </w:tcPr>
          <w:p w14:paraId="5CF102CF" w14:textId="77777777" w:rsidR="004C7CA4" w:rsidRPr="00E73C51" w:rsidRDefault="004C7CA4" w:rsidP="00E73C51">
            <w:pPr>
              <w:rPr>
                <w:b/>
                <w:sz w:val="20"/>
                <w:szCs w:val="20"/>
              </w:rPr>
            </w:pPr>
            <w:r w:rsidRPr="00E73C51">
              <w:rPr>
                <w:b/>
                <w:sz w:val="20"/>
                <w:szCs w:val="20"/>
              </w:rPr>
              <w:t>2 žingsnis</w:t>
            </w:r>
          </w:p>
        </w:tc>
        <w:tc>
          <w:tcPr>
            <w:tcW w:w="4823" w:type="dxa"/>
            <w:gridSpan w:val="2"/>
            <w:shd w:val="clear" w:color="auto" w:fill="FFFFFF"/>
          </w:tcPr>
          <w:p w14:paraId="25059FEF" w14:textId="77777777" w:rsidR="004C7CA4" w:rsidRPr="00312E98" w:rsidRDefault="004C7CA4" w:rsidP="007F4799">
            <w:pPr>
              <w:rPr>
                <w:sz w:val="20"/>
                <w:szCs w:val="20"/>
              </w:rPr>
            </w:pPr>
            <w:r w:rsidRPr="00312E98">
              <w:rPr>
                <w:sz w:val="20"/>
                <w:szCs w:val="20"/>
              </w:rPr>
              <w:t>*Nori naujų įspūdžių, todėl aktyviai domisi aplinkos daiktais, juda, norėdamas paimti, pasiekti, išbandyti žaislus ar daiktus. Stebi ir mėgdžioja, klausia.</w:t>
            </w:r>
          </w:p>
          <w:p w14:paraId="63D55A68" w14:textId="77777777" w:rsidR="004C7CA4" w:rsidRPr="00312E98" w:rsidRDefault="004C7CA4" w:rsidP="007F4799">
            <w:pPr>
              <w:rPr>
                <w:sz w:val="20"/>
                <w:szCs w:val="20"/>
              </w:rPr>
            </w:pPr>
            <w:r w:rsidRPr="00312E98">
              <w:rPr>
                <w:sz w:val="20"/>
                <w:szCs w:val="20"/>
              </w:rPr>
              <w:t xml:space="preserve">*Patraukia, pastumia, paridena, įdeda daiktus ir stebi, kas vyksta, bando pakartoti pavykusį veiksmą. </w:t>
            </w:r>
          </w:p>
          <w:p w14:paraId="0AFA25AC" w14:textId="77777777" w:rsidR="004C7CA4" w:rsidRPr="00312E98" w:rsidRDefault="004C7CA4" w:rsidP="007F4799">
            <w:pPr>
              <w:rPr>
                <w:sz w:val="20"/>
                <w:szCs w:val="20"/>
              </w:rPr>
            </w:pPr>
            <w:r w:rsidRPr="00312E98">
              <w:rPr>
                <w:sz w:val="20"/>
                <w:szCs w:val="20"/>
              </w:rPr>
              <w:t>Stebi, mėgdžioja, klausia.</w:t>
            </w:r>
          </w:p>
        </w:tc>
        <w:tc>
          <w:tcPr>
            <w:tcW w:w="4860" w:type="dxa"/>
            <w:vMerge/>
            <w:shd w:val="clear" w:color="auto" w:fill="FFFFFF"/>
          </w:tcPr>
          <w:p w14:paraId="3983DB73" w14:textId="77777777" w:rsidR="004C7CA4" w:rsidRPr="00312E98" w:rsidRDefault="004C7CA4" w:rsidP="007F4799">
            <w:pPr>
              <w:rPr>
                <w:b/>
              </w:rPr>
            </w:pPr>
          </w:p>
        </w:tc>
      </w:tr>
      <w:tr w:rsidR="004C7CA4" w:rsidRPr="00312E98" w14:paraId="2F61C862" w14:textId="77777777" w:rsidTr="007F4799">
        <w:trPr>
          <w:trHeight w:val="336"/>
        </w:trPr>
        <w:tc>
          <w:tcPr>
            <w:tcW w:w="774" w:type="dxa"/>
            <w:vMerge/>
            <w:shd w:val="clear" w:color="auto" w:fill="FFC000"/>
          </w:tcPr>
          <w:p w14:paraId="537A06A7" w14:textId="77777777" w:rsidR="004C7CA4" w:rsidRPr="00312E98" w:rsidRDefault="004C7CA4" w:rsidP="007F4799">
            <w:pPr>
              <w:rPr>
                <w:b/>
              </w:rPr>
            </w:pPr>
          </w:p>
        </w:tc>
        <w:tc>
          <w:tcPr>
            <w:tcW w:w="2591" w:type="dxa"/>
            <w:gridSpan w:val="2"/>
            <w:vMerge/>
            <w:shd w:val="clear" w:color="auto" w:fill="FF7C80"/>
          </w:tcPr>
          <w:p w14:paraId="0B5E2870" w14:textId="77777777" w:rsidR="004C7CA4" w:rsidRPr="00312E98" w:rsidRDefault="004C7CA4" w:rsidP="007F4799">
            <w:pPr>
              <w:rPr>
                <w:b/>
              </w:rPr>
            </w:pPr>
          </w:p>
        </w:tc>
        <w:tc>
          <w:tcPr>
            <w:tcW w:w="1502" w:type="dxa"/>
            <w:shd w:val="clear" w:color="auto" w:fill="FFFFFF"/>
          </w:tcPr>
          <w:p w14:paraId="3641F627" w14:textId="77777777" w:rsidR="004C7CA4" w:rsidRPr="00E73C51" w:rsidRDefault="004C7CA4" w:rsidP="00E73C51">
            <w:pPr>
              <w:rPr>
                <w:b/>
                <w:sz w:val="20"/>
                <w:szCs w:val="20"/>
              </w:rPr>
            </w:pPr>
            <w:r w:rsidRPr="00E73C51">
              <w:rPr>
                <w:b/>
                <w:sz w:val="20"/>
                <w:szCs w:val="20"/>
              </w:rPr>
              <w:t>3 žingsnis</w:t>
            </w:r>
          </w:p>
        </w:tc>
        <w:tc>
          <w:tcPr>
            <w:tcW w:w="4823" w:type="dxa"/>
            <w:gridSpan w:val="2"/>
            <w:shd w:val="clear" w:color="auto" w:fill="FFFFFF"/>
          </w:tcPr>
          <w:p w14:paraId="1B8D091E" w14:textId="77777777" w:rsidR="004C7CA4" w:rsidRPr="00312E98" w:rsidRDefault="004C7CA4" w:rsidP="007F4799">
            <w:pPr>
              <w:rPr>
                <w:sz w:val="20"/>
                <w:szCs w:val="20"/>
              </w:rPr>
            </w:pPr>
            <w:r w:rsidRPr="00312E98">
              <w:rPr>
                <w:sz w:val="20"/>
                <w:szCs w:val="20"/>
              </w:rPr>
              <w:t>*Veikia spontaniškai ir tikėdamasis tam tikro rezultato.</w:t>
            </w:r>
          </w:p>
          <w:p w14:paraId="0CA37A4D" w14:textId="77777777" w:rsidR="004C7CA4" w:rsidRPr="00312E98" w:rsidRDefault="004C7CA4" w:rsidP="007F4799">
            <w:pPr>
              <w:rPr>
                <w:sz w:val="20"/>
                <w:szCs w:val="20"/>
              </w:rPr>
            </w:pPr>
            <w:r w:rsidRPr="00312E98">
              <w:rPr>
                <w:sz w:val="20"/>
                <w:szCs w:val="20"/>
              </w:rPr>
              <w:t>*Klausia, kaip kas nors vyksta, kaip veikia, atidžiai stebi, bando. Modeliuoja veiksmus ir siužetinio žaidimo epizodus.</w:t>
            </w:r>
          </w:p>
          <w:p w14:paraId="76978A80" w14:textId="77777777" w:rsidR="004C7CA4" w:rsidRPr="00312E98" w:rsidRDefault="004C7CA4" w:rsidP="007F4799">
            <w:pPr>
              <w:rPr>
                <w:sz w:val="20"/>
                <w:szCs w:val="20"/>
              </w:rPr>
            </w:pPr>
            <w:r w:rsidRPr="00312E98">
              <w:rPr>
                <w:sz w:val="20"/>
                <w:szCs w:val="20"/>
              </w:rPr>
              <w:t>*Džiaugiasi tuo, ko išmoko.</w:t>
            </w:r>
          </w:p>
        </w:tc>
        <w:tc>
          <w:tcPr>
            <w:tcW w:w="4860" w:type="dxa"/>
            <w:vMerge/>
            <w:shd w:val="clear" w:color="auto" w:fill="FFFFFF"/>
          </w:tcPr>
          <w:p w14:paraId="2EA948FC" w14:textId="77777777" w:rsidR="004C7CA4" w:rsidRPr="00312E98" w:rsidRDefault="004C7CA4" w:rsidP="007F4799">
            <w:pPr>
              <w:rPr>
                <w:b/>
              </w:rPr>
            </w:pPr>
          </w:p>
        </w:tc>
      </w:tr>
      <w:tr w:rsidR="004C7CA4" w:rsidRPr="00312E98" w14:paraId="274EA7CE" w14:textId="77777777" w:rsidTr="007F4799">
        <w:trPr>
          <w:trHeight w:val="480"/>
        </w:trPr>
        <w:tc>
          <w:tcPr>
            <w:tcW w:w="774" w:type="dxa"/>
            <w:vMerge/>
            <w:shd w:val="clear" w:color="auto" w:fill="FFC000"/>
          </w:tcPr>
          <w:p w14:paraId="55513376" w14:textId="77777777" w:rsidR="004C7CA4" w:rsidRPr="00312E98" w:rsidRDefault="004C7CA4" w:rsidP="007F4799">
            <w:pPr>
              <w:rPr>
                <w:b/>
              </w:rPr>
            </w:pPr>
          </w:p>
        </w:tc>
        <w:tc>
          <w:tcPr>
            <w:tcW w:w="2591" w:type="dxa"/>
            <w:gridSpan w:val="2"/>
            <w:vMerge/>
            <w:shd w:val="clear" w:color="auto" w:fill="FF7C80"/>
          </w:tcPr>
          <w:p w14:paraId="27302A3C" w14:textId="77777777" w:rsidR="004C7CA4" w:rsidRPr="00312E98" w:rsidRDefault="004C7CA4" w:rsidP="007F4799">
            <w:pPr>
              <w:rPr>
                <w:b/>
              </w:rPr>
            </w:pPr>
          </w:p>
        </w:tc>
        <w:tc>
          <w:tcPr>
            <w:tcW w:w="1502" w:type="dxa"/>
            <w:shd w:val="clear" w:color="auto" w:fill="FFFFFF"/>
          </w:tcPr>
          <w:p w14:paraId="7DD0F6A4" w14:textId="77777777" w:rsidR="004C7CA4" w:rsidRPr="00312E98" w:rsidRDefault="004C7CA4" w:rsidP="007F4799">
            <w:pPr>
              <w:jc w:val="center"/>
              <w:rPr>
                <w:b/>
              </w:rPr>
            </w:pPr>
          </w:p>
        </w:tc>
        <w:tc>
          <w:tcPr>
            <w:tcW w:w="4823" w:type="dxa"/>
            <w:gridSpan w:val="2"/>
            <w:shd w:val="clear" w:color="auto" w:fill="FFC000"/>
          </w:tcPr>
          <w:p w14:paraId="5492F048" w14:textId="77777777" w:rsidR="004C7CA4" w:rsidRPr="00312E98" w:rsidRDefault="004C7CA4" w:rsidP="007F4799">
            <w:pPr>
              <w:jc w:val="center"/>
            </w:pPr>
            <w:r w:rsidRPr="00312E98">
              <w:rPr>
                <w:b/>
              </w:rPr>
              <w:t>Gebėjimai ir žinios (pasiekimai)</w:t>
            </w:r>
          </w:p>
          <w:p w14:paraId="2418D9FE" w14:textId="77777777" w:rsidR="004C7CA4" w:rsidRPr="00312E98" w:rsidRDefault="004C7CA4" w:rsidP="007F4799"/>
        </w:tc>
        <w:tc>
          <w:tcPr>
            <w:tcW w:w="4860" w:type="dxa"/>
            <w:shd w:val="clear" w:color="auto" w:fill="FFC000"/>
          </w:tcPr>
          <w:p w14:paraId="686FA4F6" w14:textId="77777777" w:rsidR="004C7CA4" w:rsidRPr="00312E98" w:rsidRDefault="004C7CA4" w:rsidP="007F4799">
            <w:pPr>
              <w:jc w:val="center"/>
              <w:rPr>
                <w:b/>
              </w:rPr>
            </w:pPr>
            <w:r w:rsidRPr="00312E98">
              <w:rPr>
                <w:b/>
              </w:rPr>
              <w:t>Ikimokyklinis amžius</w:t>
            </w:r>
          </w:p>
          <w:p w14:paraId="1E185A58" w14:textId="77777777" w:rsidR="004C7CA4" w:rsidRPr="00312E98" w:rsidRDefault="004C7CA4" w:rsidP="007F4799">
            <w:pPr>
              <w:jc w:val="center"/>
              <w:rPr>
                <w:b/>
              </w:rPr>
            </w:pPr>
            <w:r w:rsidRPr="00312E98">
              <w:rPr>
                <w:b/>
              </w:rPr>
              <w:t>(4-6 m.)</w:t>
            </w:r>
          </w:p>
        </w:tc>
      </w:tr>
      <w:tr w:rsidR="004C7CA4" w:rsidRPr="00312E98" w14:paraId="3D6D0BCB" w14:textId="77777777" w:rsidTr="007F4799">
        <w:trPr>
          <w:trHeight w:val="408"/>
        </w:trPr>
        <w:tc>
          <w:tcPr>
            <w:tcW w:w="774" w:type="dxa"/>
            <w:vMerge/>
            <w:shd w:val="clear" w:color="auto" w:fill="FFC000"/>
          </w:tcPr>
          <w:p w14:paraId="0F884868" w14:textId="77777777" w:rsidR="004C7CA4" w:rsidRPr="00312E98" w:rsidRDefault="004C7CA4" w:rsidP="007F4799">
            <w:pPr>
              <w:rPr>
                <w:b/>
              </w:rPr>
            </w:pPr>
          </w:p>
        </w:tc>
        <w:tc>
          <w:tcPr>
            <w:tcW w:w="2591" w:type="dxa"/>
            <w:gridSpan w:val="2"/>
            <w:vMerge/>
            <w:shd w:val="clear" w:color="auto" w:fill="FF7C80"/>
          </w:tcPr>
          <w:p w14:paraId="7A4E6497" w14:textId="77777777" w:rsidR="004C7CA4" w:rsidRPr="00312E98" w:rsidRDefault="004C7CA4" w:rsidP="007F4799">
            <w:pPr>
              <w:rPr>
                <w:b/>
              </w:rPr>
            </w:pPr>
          </w:p>
        </w:tc>
        <w:tc>
          <w:tcPr>
            <w:tcW w:w="1502" w:type="dxa"/>
            <w:shd w:val="clear" w:color="auto" w:fill="FFFFFF"/>
          </w:tcPr>
          <w:p w14:paraId="2C75F882" w14:textId="77777777" w:rsidR="004C7CA4" w:rsidRPr="00E73C51" w:rsidRDefault="004C7CA4" w:rsidP="00E73C51">
            <w:pPr>
              <w:rPr>
                <w:b/>
                <w:sz w:val="20"/>
                <w:szCs w:val="20"/>
              </w:rPr>
            </w:pPr>
            <w:r w:rsidRPr="00E73C51">
              <w:rPr>
                <w:b/>
                <w:sz w:val="20"/>
                <w:szCs w:val="20"/>
              </w:rPr>
              <w:t>4 žingsnis</w:t>
            </w:r>
          </w:p>
          <w:p w14:paraId="44CB4C3F" w14:textId="77777777" w:rsidR="004C7CA4" w:rsidRPr="00E73C51" w:rsidRDefault="004C7CA4" w:rsidP="00E73C51">
            <w:pPr>
              <w:rPr>
                <w:b/>
                <w:sz w:val="20"/>
                <w:szCs w:val="20"/>
              </w:rPr>
            </w:pPr>
          </w:p>
        </w:tc>
        <w:tc>
          <w:tcPr>
            <w:tcW w:w="4823" w:type="dxa"/>
            <w:gridSpan w:val="2"/>
            <w:shd w:val="clear" w:color="auto" w:fill="FFFFFF"/>
          </w:tcPr>
          <w:p w14:paraId="4638EF7E" w14:textId="77777777" w:rsidR="004C7CA4" w:rsidRPr="00312E98" w:rsidRDefault="004C7CA4" w:rsidP="007F4799">
            <w:pPr>
              <w:rPr>
                <w:sz w:val="20"/>
                <w:szCs w:val="20"/>
              </w:rPr>
            </w:pPr>
            <w:r w:rsidRPr="00312E98">
              <w:rPr>
                <w:sz w:val="20"/>
                <w:szCs w:val="20"/>
              </w:rPr>
              <w:t>*Pasako, parodo, ką nori išmokti.</w:t>
            </w:r>
          </w:p>
          <w:p w14:paraId="1148901D" w14:textId="77777777" w:rsidR="004C7CA4" w:rsidRPr="00312E98" w:rsidRDefault="004C7CA4" w:rsidP="007F4799">
            <w:pPr>
              <w:rPr>
                <w:sz w:val="20"/>
                <w:szCs w:val="20"/>
              </w:rPr>
            </w:pPr>
            <w:r w:rsidRPr="00312E98">
              <w:rPr>
                <w:sz w:val="20"/>
                <w:szCs w:val="20"/>
              </w:rPr>
              <w:t>*Mėgsta kūrybiškai žaisti, veikti, siūlo žaidimų ir veiklos idėjas, imasi iniciatyvos joms įgyvendinti, pastebi ir komentuoja padarinius.</w:t>
            </w:r>
          </w:p>
          <w:p w14:paraId="27CD6C1F" w14:textId="77777777" w:rsidR="004C7CA4" w:rsidRPr="00312E98" w:rsidRDefault="004C7CA4" w:rsidP="007F4799">
            <w:pPr>
              <w:rPr>
                <w:sz w:val="20"/>
                <w:szCs w:val="20"/>
              </w:rPr>
            </w:pPr>
            <w:r w:rsidRPr="00312E98">
              <w:rPr>
                <w:sz w:val="20"/>
                <w:szCs w:val="20"/>
              </w:rPr>
              <w:t>*Pasako, ką veikė ir ką išmoko.</w:t>
            </w:r>
          </w:p>
        </w:tc>
        <w:tc>
          <w:tcPr>
            <w:tcW w:w="4860" w:type="dxa"/>
            <w:vMerge w:val="restart"/>
            <w:shd w:val="clear" w:color="auto" w:fill="FFFFFF"/>
          </w:tcPr>
          <w:p w14:paraId="0EB9B4F6" w14:textId="77777777" w:rsidR="004C7CA4" w:rsidRPr="00E73C51" w:rsidRDefault="004C7CA4" w:rsidP="007F4799">
            <w:pPr>
              <w:rPr>
                <w:sz w:val="20"/>
                <w:szCs w:val="20"/>
              </w:rPr>
            </w:pPr>
            <w:r w:rsidRPr="00E73C51">
              <w:rPr>
                <w:sz w:val="20"/>
                <w:szCs w:val="20"/>
              </w:rPr>
              <w:t xml:space="preserve">Žaidžia siužetinius žaidimus, juos plėtoja, vertina.  </w:t>
            </w:r>
          </w:p>
          <w:p w14:paraId="055FF0BA" w14:textId="77777777" w:rsidR="004C7CA4" w:rsidRPr="00E73C51" w:rsidRDefault="004C7CA4" w:rsidP="007F4799">
            <w:pPr>
              <w:rPr>
                <w:sz w:val="20"/>
                <w:szCs w:val="20"/>
              </w:rPr>
            </w:pPr>
            <w:r w:rsidRPr="00E73C51">
              <w:rPr>
                <w:sz w:val="20"/>
                <w:szCs w:val="20"/>
              </w:rPr>
              <w:t>Domisi suaugusiųjų darbais (pvz.: žaidžia socialinius žaidimus, mėgdžioja suaugusiųjų veiklą, organizuoja talkas, švaros dienas ir pan.).</w:t>
            </w:r>
          </w:p>
          <w:p w14:paraId="4CA2BB41" w14:textId="77777777" w:rsidR="004C7CA4" w:rsidRPr="00E73C51" w:rsidRDefault="004C7CA4" w:rsidP="007F4799">
            <w:pPr>
              <w:rPr>
                <w:sz w:val="20"/>
                <w:szCs w:val="20"/>
              </w:rPr>
            </w:pPr>
          </w:p>
          <w:p w14:paraId="19F6827C" w14:textId="77777777" w:rsidR="004C7CA4" w:rsidRPr="00E73C51" w:rsidRDefault="004C7CA4" w:rsidP="007F4799">
            <w:pPr>
              <w:rPr>
                <w:sz w:val="20"/>
                <w:szCs w:val="20"/>
              </w:rPr>
            </w:pPr>
            <w:r w:rsidRPr="00E73C51">
              <w:rPr>
                <w:sz w:val="20"/>
                <w:szCs w:val="20"/>
              </w:rPr>
              <w:t>Eksperimentuoja  statybinėmis medžiagomis, konstruktoriais (pvz.: kuria brėžinius, dėliones, sudaro veiksmų, darbų planus, maketuoja  grupės, lauko aikštelių erdves ir pan.).</w:t>
            </w:r>
          </w:p>
          <w:p w14:paraId="20F888AB" w14:textId="77777777" w:rsidR="004C7CA4" w:rsidRPr="00E73C51" w:rsidRDefault="004C7CA4" w:rsidP="007F4799">
            <w:pPr>
              <w:rPr>
                <w:sz w:val="20"/>
                <w:szCs w:val="20"/>
              </w:rPr>
            </w:pPr>
          </w:p>
          <w:p w14:paraId="799FD5BE" w14:textId="77777777" w:rsidR="004C7CA4" w:rsidRPr="00E73C51" w:rsidRDefault="004C7CA4" w:rsidP="007F4799">
            <w:pPr>
              <w:rPr>
                <w:sz w:val="20"/>
                <w:szCs w:val="20"/>
              </w:rPr>
            </w:pPr>
            <w:r w:rsidRPr="00E73C51">
              <w:rPr>
                <w:sz w:val="20"/>
                <w:szCs w:val="20"/>
              </w:rPr>
              <w:t>Išbando sudėtingesnius tapymo, muzikavimo, judėjimo būdus, formas.</w:t>
            </w:r>
          </w:p>
          <w:p w14:paraId="03D7E120" w14:textId="77777777" w:rsidR="004C7CA4" w:rsidRPr="00E73C51" w:rsidRDefault="004C7CA4" w:rsidP="007F4799">
            <w:pPr>
              <w:rPr>
                <w:sz w:val="20"/>
                <w:szCs w:val="20"/>
              </w:rPr>
            </w:pPr>
          </w:p>
          <w:p w14:paraId="0BE428EC" w14:textId="77777777" w:rsidR="004C7CA4" w:rsidRPr="00E73C51" w:rsidRDefault="004C7CA4" w:rsidP="007F4799">
            <w:pPr>
              <w:rPr>
                <w:sz w:val="20"/>
                <w:szCs w:val="20"/>
              </w:rPr>
            </w:pPr>
            <w:r w:rsidRPr="00E73C51">
              <w:rPr>
                <w:sz w:val="20"/>
                <w:szCs w:val="20"/>
              </w:rPr>
              <w:t>Analizuoja kūrinius, organizuoja pokalbius, diskusijas apie saugumą, ateitį.</w:t>
            </w:r>
          </w:p>
          <w:p w14:paraId="4B02A439" w14:textId="77777777" w:rsidR="004C7CA4" w:rsidRPr="00E73C51" w:rsidRDefault="004C7CA4" w:rsidP="007F4799">
            <w:pPr>
              <w:rPr>
                <w:sz w:val="20"/>
                <w:szCs w:val="20"/>
              </w:rPr>
            </w:pPr>
          </w:p>
          <w:p w14:paraId="3F630B47" w14:textId="77777777" w:rsidR="004C7CA4" w:rsidRPr="00E73C51" w:rsidRDefault="004C7CA4" w:rsidP="007F4799">
            <w:pPr>
              <w:rPr>
                <w:sz w:val="20"/>
                <w:szCs w:val="20"/>
              </w:rPr>
            </w:pPr>
            <w:r w:rsidRPr="00E73C51">
              <w:rPr>
                <w:sz w:val="20"/>
                <w:szCs w:val="20"/>
              </w:rPr>
              <w:lastRenderedPageBreak/>
              <w:t>Domisi įvairių profesijų žmonėmis.</w:t>
            </w:r>
          </w:p>
          <w:p w14:paraId="55B48433" w14:textId="77777777" w:rsidR="004C7CA4" w:rsidRPr="00E73C51" w:rsidRDefault="00492D3E" w:rsidP="007F4799">
            <w:pPr>
              <w:rPr>
                <w:sz w:val="20"/>
                <w:szCs w:val="20"/>
              </w:rPr>
            </w:pPr>
            <w:r>
              <w:rPr>
                <w:sz w:val="20"/>
                <w:szCs w:val="20"/>
              </w:rPr>
              <w:t>R</w:t>
            </w:r>
            <w:r w:rsidR="004C7CA4" w:rsidRPr="00E73C51">
              <w:rPr>
                <w:sz w:val="20"/>
                <w:szCs w:val="20"/>
              </w:rPr>
              <w:t>engia išvykas (pvz.: prie upės, mokyklą, į vaistinę ir pan.).</w:t>
            </w:r>
          </w:p>
          <w:p w14:paraId="09407777" w14:textId="77777777" w:rsidR="004C7CA4" w:rsidRPr="00E73C51" w:rsidRDefault="004C7CA4" w:rsidP="007F4799">
            <w:pPr>
              <w:rPr>
                <w:sz w:val="20"/>
                <w:szCs w:val="20"/>
              </w:rPr>
            </w:pPr>
          </w:p>
          <w:p w14:paraId="0933C908" w14:textId="77777777" w:rsidR="004C7CA4" w:rsidRDefault="00B466A5" w:rsidP="007F4799">
            <w:pPr>
              <w:rPr>
                <w:sz w:val="20"/>
                <w:szCs w:val="20"/>
              </w:rPr>
            </w:pPr>
            <w:r>
              <w:rPr>
                <w:sz w:val="20"/>
                <w:szCs w:val="20"/>
              </w:rPr>
              <w:t>Domisi tinkamai</w:t>
            </w:r>
            <w:r w:rsidR="004C7CA4" w:rsidRPr="00E73C51">
              <w:rPr>
                <w:sz w:val="20"/>
                <w:szCs w:val="20"/>
              </w:rPr>
              <w:t>s  amžiui stalo ir kompiuteriniais žaidimais, kuria taisykles, susitarimus.</w:t>
            </w:r>
          </w:p>
          <w:p w14:paraId="22B3DF3F" w14:textId="77777777" w:rsidR="00204CF5" w:rsidRPr="00E73C51" w:rsidRDefault="00204CF5" w:rsidP="007F4799">
            <w:pPr>
              <w:rPr>
                <w:sz w:val="20"/>
                <w:szCs w:val="20"/>
              </w:rPr>
            </w:pPr>
          </w:p>
          <w:p w14:paraId="69883539" w14:textId="77777777" w:rsidR="004C7CA4" w:rsidRPr="00E73C51" w:rsidRDefault="004C7CA4" w:rsidP="007F4799">
            <w:pPr>
              <w:rPr>
                <w:sz w:val="20"/>
                <w:szCs w:val="20"/>
              </w:rPr>
            </w:pPr>
            <w:r w:rsidRPr="00E73C51">
              <w:rPr>
                <w:sz w:val="20"/>
                <w:szCs w:val="20"/>
              </w:rPr>
              <w:t>Tyrinėja knygas,  žinynus, enciklopedijas, klausosi skaitomų kūrinių, CD įrašų.</w:t>
            </w:r>
          </w:p>
          <w:p w14:paraId="296EB489" w14:textId="77777777" w:rsidR="004C7CA4" w:rsidRPr="00E73C51" w:rsidRDefault="004C7CA4" w:rsidP="007F4799">
            <w:pPr>
              <w:rPr>
                <w:sz w:val="20"/>
                <w:szCs w:val="20"/>
              </w:rPr>
            </w:pPr>
          </w:p>
          <w:p w14:paraId="1710A3AB" w14:textId="77777777" w:rsidR="004C7CA4" w:rsidRPr="00E73C51" w:rsidRDefault="004C7CA4" w:rsidP="007F4799">
            <w:pPr>
              <w:rPr>
                <w:sz w:val="20"/>
                <w:szCs w:val="20"/>
              </w:rPr>
            </w:pPr>
            <w:r w:rsidRPr="00E73C51">
              <w:rPr>
                <w:sz w:val="20"/>
                <w:szCs w:val="20"/>
              </w:rPr>
              <w:t>Organizuoja viktorinas, ,,proto mūšius”.</w:t>
            </w:r>
          </w:p>
          <w:p w14:paraId="74639DED" w14:textId="77777777" w:rsidR="004C7CA4" w:rsidRPr="00E73C51" w:rsidRDefault="004C7CA4" w:rsidP="007F4799">
            <w:pPr>
              <w:rPr>
                <w:sz w:val="20"/>
                <w:szCs w:val="20"/>
              </w:rPr>
            </w:pPr>
            <w:r w:rsidRPr="00E73C51">
              <w:rPr>
                <w:sz w:val="20"/>
                <w:szCs w:val="20"/>
              </w:rPr>
              <w:t>Kuria savęs, savo veiklos įsivertinimo priemones, simbolius.</w:t>
            </w:r>
          </w:p>
          <w:p w14:paraId="2CAE7FE4" w14:textId="77777777" w:rsidR="004C7CA4" w:rsidRPr="00E73C51" w:rsidRDefault="004C7CA4" w:rsidP="007F4799">
            <w:pPr>
              <w:rPr>
                <w:b/>
                <w:sz w:val="20"/>
                <w:szCs w:val="20"/>
              </w:rPr>
            </w:pPr>
          </w:p>
        </w:tc>
      </w:tr>
      <w:tr w:rsidR="004C7CA4" w:rsidRPr="00312E98" w14:paraId="682C1A51" w14:textId="77777777" w:rsidTr="007F4799">
        <w:trPr>
          <w:trHeight w:val="564"/>
        </w:trPr>
        <w:tc>
          <w:tcPr>
            <w:tcW w:w="774" w:type="dxa"/>
            <w:vMerge/>
            <w:shd w:val="clear" w:color="auto" w:fill="FFC000"/>
          </w:tcPr>
          <w:p w14:paraId="1B6A4CE8" w14:textId="77777777" w:rsidR="004C7CA4" w:rsidRPr="00312E98" w:rsidRDefault="004C7CA4" w:rsidP="007F4799">
            <w:pPr>
              <w:rPr>
                <w:b/>
              </w:rPr>
            </w:pPr>
          </w:p>
        </w:tc>
        <w:tc>
          <w:tcPr>
            <w:tcW w:w="2591" w:type="dxa"/>
            <w:gridSpan w:val="2"/>
            <w:vMerge/>
            <w:shd w:val="clear" w:color="auto" w:fill="FF7C80"/>
          </w:tcPr>
          <w:p w14:paraId="581511CF" w14:textId="77777777" w:rsidR="004C7CA4" w:rsidRPr="00312E98" w:rsidRDefault="004C7CA4" w:rsidP="007F4799">
            <w:pPr>
              <w:rPr>
                <w:b/>
              </w:rPr>
            </w:pPr>
          </w:p>
        </w:tc>
        <w:tc>
          <w:tcPr>
            <w:tcW w:w="1502" w:type="dxa"/>
            <w:shd w:val="clear" w:color="auto" w:fill="FFFFFF"/>
          </w:tcPr>
          <w:p w14:paraId="3B590E83" w14:textId="77777777" w:rsidR="004C7CA4" w:rsidRPr="00E73C51" w:rsidRDefault="004C7CA4" w:rsidP="00E73C51">
            <w:pPr>
              <w:rPr>
                <w:b/>
                <w:sz w:val="20"/>
                <w:szCs w:val="20"/>
              </w:rPr>
            </w:pPr>
            <w:r w:rsidRPr="00E73C51">
              <w:rPr>
                <w:b/>
                <w:sz w:val="20"/>
                <w:szCs w:val="20"/>
              </w:rPr>
              <w:t>5 žingsnis</w:t>
            </w:r>
          </w:p>
          <w:p w14:paraId="628E8909" w14:textId="77777777" w:rsidR="004C7CA4" w:rsidRPr="00E73C51" w:rsidRDefault="004C7CA4" w:rsidP="00E73C51">
            <w:pPr>
              <w:rPr>
                <w:b/>
                <w:sz w:val="20"/>
                <w:szCs w:val="20"/>
              </w:rPr>
            </w:pPr>
          </w:p>
        </w:tc>
        <w:tc>
          <w:tcPr>
            <w:tcW w:w="4823" w:type="dxa"/>
            <w:gridSpan w:val="2"/>
            <w:shd w:val="clear" w:color="auto" w:fill="FFFFFF"/>
          </w:tcPr>
          <w:p w14:paraId="112C091F" w14:textId="77777777" w:rsidR="004C7CA4" w:rsidRPr="00312E98" w:rsidRDefault="004C7CA4" w:rsidP="007F4799">
            <w:pPr>
              <w:rPr>
                <w:sz w:val="20"/>
                <w:szCs w:val="20"/>
              </w:rPr>
            </w:pPr>
            <w:r w:rsidRPr="00312E98">
              <w:rPr>
                <w:sz w:val="20"/>
                <w:szCs w:val="20"/>
              </w:rPr>
              <w:t>*Norėdamas ką nors išmokti, pasako, ko nežino ar dėl ko abejoja.</w:t>
            </w:r>
          </w:p>
          <w:p w14:paraId="61669E7C" w14:textId="77777777" w:rsidR="004C7CA4" w:rsidRPr="00312E98" w:rsidRDefault="004C7CA4" w:rsidP="007F4799">
            <w:pPr>
              <w:rPr>
                <w:sz w:val="20"/>
                <w:szCs w:val="20"/>
              </w:rPr>
            </w:pPr>
            <w:r w:rsidRPr="00312E98">
              <w:rPr>
                <w:sz w:val="20"/>
                <w:szCs w:val="20"/>
              </w:rPr>
              <w:t>*Drąsiai spėja, bando, klysta ir taiso klaidas, klauso, ką sako kiti, pasitikslina.</w:t>
            </w:r>
          </w:p>
          <w:p w14:paraId="38DAEC0A" w14:textId="77777777" w:rsidR="004C7CA4" w:rsidRPr="00312E98" w:rsidRDefault="004C7CA4" w:rsidP="007F4799">
            <w:pPr>
              <w:rPr>
                <w:sz w:val="20"/>
                <w:szCs w:val="20"/>
              </w:rPr>
            </w:pPr>
            <w:r w:rsidRPr="00312E98">
              <w:rPr>
                <w:sz w:val="20"/>
                <w:szCs w:val="20"/>
              </w:rPr>
              <w:t>*Aptaria padarytus darbus, planuoja, ką darys toliau, spėlioja, kas atsitiks, jeigu...</w:t>
            </w:r>
          </w:p>
        </w:tc>
        <w:tc>
          <w:tcPr>
            <w:tcW w:w="4860" w:type="dxa"/>
            <w:vMerge/>
            <w:shd w:val="clear" w:color="auto" w:fill="FFFFFF"/>
          </w:tcPr>
          <w:p w14:paraId="419E122D" w14:textId="77777777" w:rsidR="004C7CA4" w:rsidRPr="00312E98" w:rsidRDefault="004C7CA4" w:rsidP="007F4799">
            <w:pPr>
              <w:rPr>
                <w:b/>
              </w:rPr>
            </w:pPr>
          </w:p>
        </w:tc>
      </w:tr>
      <w:tr w:rsidR="004C7CA4" w:rsidRPr="00312E98" w14:paraId="4DBAC229" w14:textId="77777777" w:rsidTr="007F4799">
        <w:trPr>
          <w:trHeight w:val="624"/>
        </w:trPr>
        <w:tc>
          <w:tcPr>
            <w:tcW w:w="774" w:type="dxa"/>
            <w:vMerge/>
            <w:shd w:val="clear" w:color="auto" w:fill="FFC000"/>
          </w:tcPr>
          <w:p w14:paraId="7EFA8AAF" w14:textId="77777777" w:rsidR="004C7CA4" w:rsidRPr="00312E98" w:rsidRDefault="004C7CA4" w:rsidP="007F4799">
            <w:pPr>
              <w:rPr>
                <w:b/>
              </w:rPr>
            </w:pPr>
          </w:p>
        </w:tc>
        <w:tc>
          <w:tcPr>
            <w:tcW w:w="2591" w:type="dxa"/>
            <w:gridSpan w:val="2"/>
            <w:vMerge/>
            <w:shd w:val="clear" w:color="auto" w:fill="FF7C80"/>
          </w:tcPr>
          <w:p w14:paraId="6CA7660A" w14:textId="77777777" w:rsidR="004C7CA4" w:rsidRPr="00312E98" w:rsidRDefault="004C7CA4" w:rsidP="007F4799">
            <w:pPr>
              <w:rPr>
                <w:b/>
              </w:rPr>
            </w:pPr>
          </w:p>
        </w:tc>
        <w:tc>
          <w:tcPr>
            <w:tcW w:w="1502" w:type="dxa"/>
            <w:shd w:val="clear" w:color="auto" w:fill="FFFFFF"/>
          </w:tcPr>
          <w:p w14:paraId="6D02813F" w14:textId="77777777" w:rsidR="004C7CA4" w:rsidRPr="00E73C51" w:rsidRDefault="004C7CA4" w:rsidP="00E73C51">
            <w:pPr>
              <w:rPr>
                <w:b/>
                <w:sz w:val="20"/>
                <w:szCs w:val="20"/>
              </w:rPr>
            </w:pPr>
            <w:r w:rsidRPr="00E73C51">
              <w:rPr>
                <w:b/>
                <w:sz w:val="20"/>
                <w:szCs w:val="20"/>
              </w:rPr>
              <w:t>6 žingsnis</w:t>
            </w:r>
          </w:p>
          <w:p w14:paraId="14253238" w14:textId="77777777" w:rsidR="004C7CA4" w:rsidRPr="00E73C51" w:rsidRDefault="004C7CA4" w:rsidP="00E73C51">
            <w:pPr>
              <w:rPr>
                <w:b/>
                <w:sz w:val="20"/>
                <w:szCs w:val="20"/>
              </w:rPr>
            </w:pPr>
          </w:p>
          <w:p w14:paraId="72044A35" w14:textId="77777777" w:rsidR="004C7CA4" w:rsidRPr="00E73C51" w:rsidRDefault="004C7CA4" w:rsidP="00E73C51">
            <w:pPr>
              <w:rPr>
                <w:b/>
                <w:sz w:val="20"/>
                <w:szCs w:val="20"/>
              </w:rPr>
            </w:pPr>
          </w:p>
        </w:tc>
        <w:tc>
          <w:tcPr>
            <w:tcW w:w="4823" w:type="dxa"/>
            <w:gridSpan w:val="2"/>
            <w:shd w:val="clear" w:color="auto" w:fill="FFFFFF"/>
          </w:tcPr>
          <w:p w14:paraId="299FD87A" w14:textId="77777777" w:rsidR="004C7CA4" w:rsidRPr="00312E98" w:rsidRDefault="004C7CA4" w:rsidP="007F4799">
            <w:pPr>
              <w:rPr>
                <w:sz w:val="20"/>
                <w:szCs w:val="20"/>
              </w:rPr>
            </w:pPr>
            <w:r w:rsidRPr="00312E98">
              <w:rPr>
                <w:sz w:val="20"/>
                <w:szCs w:val="20"/>
              </w:rPr>
              <w:t>*Kalba apie tai, ką norėtų išmokti, ką darys, kad išmoktų, numato, ką veiks toliau, kai išmoks. Laiko save tikru mokiniu, atradėju.</w:t>
            </w:r>
          </w:p>
          <w:p w14:paraId="744098A8" w14:textId="77777777" w:rsidR="004C7CA4" w:rsidRPr="00312E98" w:rsidRDefault="004C7CA4" w:rsidP="007F4799">
            <w:pPr>
              <w:rPr>
                <w:sz w:val="20"/>
                <w:szCs w:val="20"/>
              </w:rPr>
            </w:pPr>
            <w:r w:rsidRPr="00312E98">
              <w:rPr>
                <w:sz w:val="20"/>
                <w:szCs w:val="20"/>
              </w:rPr>
              <w:t xml:space="preserve">*Drąsiai ieško atsakymų į klausimus, rodo iniciatyvą iškeldamas ir spręsdamas problemas. Išsiaiškina, kokios </w:t>
            </w:r>
            <w:r w:rsidRPr="00312E98">
              <w:rPr>
                <w:sz w:val="20"/>
                <w:szCs w:val="20"/>
              </w:rPr>
              <w:lastRenderedPageBreak/>
              <w:t>informacijos reikia, randa reikiamą informaciją įvairiuose šaltiniuose, pvz., enciklopedijose, žinynuose. Siūlo ir jungia idėjas bei strategijas joms įgyvendinti.</w:t>
            </w:r>
          </w:p>
          <w:p w14:paraId="6D2D6B27" w14:textId="77777777" w:rsidR="004C7CA4" w:rsidRPr="00312E98" w:rsidRDefault="004C7CA4" w:rsidP="007F4799">
            <w:pPr>
              <w:rPr>
                <w:sz w:val="20"/>
                <w:szCs w:val="20"/>
              </w:rPr>
            </w:pPr>
            <w:r w:rsidRPr="00312E98">
              <w:rPr>
                <w:sz w:val="20"/>
                <w:szCs w:val="20"/>
              </w:rPr>
              <w:t>*Pasako, ką jau išmoko, ko dar mokosi, paaiškina, kaip mokėsi, kaip mokysis toliau.</w:t>
            </w:r>
          </w:p>
        </w:tc>
        <w:tc>
          <w:tcPr>
            <w:tcW w:w="4860" w:type="dxa"/>
            <w:vMerge/>
            <w:shd w:val="clear" w:color="auto" w:fill="FFFFFF"/>
          </w:tcPr>
          <w:p w14:paraId="02749668" w14:textId="77777777" w:rsidR="004C7CA4" w:rsidRPr="00312E98" w:rsidRDefault="004C7CA4" w:rsidP="007F4799">
            <w:pPr>
              <w:rPr>
                <w:b/>
              </w:rPr>
            </w:pPr>
          </w:p>
        </w:tc>
      </w:tr>
      <w:tr w:rsidR="004C7CA4" w:rsidRPr="00312E98" w14:paraId="64898377" w14:textId="77777777" w:rsidTr="007F4799">
        <w:trPr>
          <w:trHeight w:val="576"/>
        </w:trPr>
        <w:tc>
          <w:tcPr>
            <w:tcW w:w="774" w:type="dxa"/>
            <w:vMerge/>
            <w:shd w:val="clear" w:color="auto" w:fill="FFC000"/>
          </w:tcPr>
          <w:p w14:paraId="10B78973" w14:textId="77777777" w:rsidR="004C7CA4" w:rsidRPr="00312E98" w:rsidRDefault="004C7CA4" w:rsidP="007F4799">
            <w:pPr>
              <w:rPr>
                <w:b/>
              </w:rPr>
            </w:pPr>
          </w:p>
        </w:tc>
        <w:tc>
          <w:tcPr>
            <w:tcW w:w="2591" w:type="dxa"/>
            <w:gridSpan w:val="2"/>
            <w:vMerge/>
            <w:shd w:val="clear" w:color="auto" w:fill="FF7C80"/>
          </w:tcPr>
          <w:p w14:paraId="6C20B021" w14:textId="77777777" w:rsidR="004C7CA4" w:rsidRPr="00312E98" w:rsidRDefault="004C7CA4" w:rsidP="007F4799">
            <w:pPr>
              <w:rPr>
                <w:b/>
              </w:rPr>
            </w:pPr>
          </w:p>
        </w:tc>
        <w:tc>
          <w:tcPr>
            <w:tcW w:w="1502" w:type="dxa"/>
            <w:shd w:val="clear" w:color="auto" w:fill="FFFFFF"/>
          </w:tcPr>
          <w:p w14:paraId="3D11DA66" w14:textId="77777777" w:rsidR="004C7CA4" w:rsidRPr="00E73C51" w:rsidRDefault="004C7CA4" w:rsidP="00E73C51">
            <w:pPr>
              <w:rPr>
                <w:b/>
                <w:sz w:val="20"/>
                <w:szCs w:val="20"/>
              </w:rPr>
            </w:pPr>
            <w:r w:rsidRPr="00E73C51">
              <w:rPr>
                <w:b/>
                <w:sz w:val="20"/>
                <w:szCs w:val="20"/>
              </w:rPr>
              <w:t>7 žingsnis</w:t>
            </w:r>
          </w:p>
        </w:tc>
        <w:tc>
          <w:tcPr>
            <w:tcW w:w="4823" w:type="dxa"/>
            <w:gridSpan w:val="2"/>
            <w:shd w:val="clear" w:color="auto" w:fill="FFFFFF"/>
          </w:tcPr>
          <w:p w14:paraId="70F450FF" w14:textId="77777777" w:rsidR="004C7CA4" w:rsidRPr="00312E98" w:rsidRDefault="004C7CA4" w:rsidP="007F4799">
            <w:pPr>
              <w:rPr>
                <w:sz w:val="20"/>
                <w:szCs w:val="20"/>
              </w:rPr>
            </w:pPr>
            <w:r w:rsidRPr="00312E98">
              <w:rPr>
                <w:sz w:val="20"/>
                <w:szCs w:val="20"/>
              </w:rPr>
              <w:t>*Samprotauja apie mokymąsi mokykloje, išsako savo požiūrį į mokymąsi, jo prasmę.</w:t>
            </w:r>
          </w:p>
          <w:p w14:paraId="67D42D96" w14:textId="77777777" w:rsidR="004C7CA4" w:rsidRPr="00312E98" w:rsidRDefault="004C7CA4" w:rsidP="007F4799">
            <w:pPr>
              <w:rPr>
                <w:sz w:val="20"/>
                <w:szCs w:val="20"/>
              </w:rPr>
            </w:pPr>
            <w:r w:rsidRPr="00312E98">
              <w:rPr>
                <w:sz w:val="20"/>
                <w:szCs w:val="20"/>
              </w:rPr>
              <w:t>*Kelia nesudėtingus mokymosi tikslus ir numato, kaip jų sieks, samprotauja apie tai, kaip pavyko.</w:t>
            </w:r>
          </w:p>
          <w:p w14:paraId="51E5C382" w14:textId="77777777" w:rsidR="004C7CA4" w:rsidRPr="00312E98" w:rsidRDefault="004C7CA4" w:rsidP="007F4799">
            <w:pPr>
              <w:rPr>
                <w:sz w:val="20"/>
                <w:szCs w:val="20"/>
              </w:rPr>
            </w:pPr>
            <w:r w:rsidRPr="00312E98">
              <w:rPr>
                <w:sz w:val="20"/>
                <w:szCs w:val="20"/>
              </w:rPr>
              <w:t>*Kalba apie tai, kad daug sužinoti ir daug ko išmokti apie žmones, daiktus, gamtą galima klausinėjant, stebint aplinką, iš spaudos ir knygų, enciklopedijų, interneto, TV ir kt.</w:t>
            </w:r>
          </w:p>
          <w:p w14:paraId="768A4144" w14:textId="77777777" w:rsidR="004C7CA4" w:rsidRPr="00312E98" w:rsidRDefault="004C7CA4" w:rsidP="007F4799">
            <w:pPr>
              <w:rPr>
                <w:sz w:val="20"/>
                <w:szCs w:val="20"/>
              </w:rPr>
            </w:pPr>
            <w:r w:rsidRPr="00312E98">
              <w:rPr>
                <w:sz w:val="20"/>
                <w:szCs w:val="20"/>
              </w:rPr>
              <w:t>*Savarankiškai susiranda nesudėtingą informaciją, klausinėja draugus, suaugusiuosius, kai reikia, prašo suaugusiųjų pagalbos.</w:t>
            </w:r>
          </w:p>
          <w:p w14:paraId="30F6D540" w14:textId="77777777" w:rsidR="004C7CA4" w:rsidRDefault="004C7CA4" w:rsidP="007F4799">
            <w:pPr>
              <w:rPr>
                <w:sz w:val="20"/>
                <w:szCs w:val="20"/>
              </w:rPr>
            </w:pPr>
            <w:r w:rsidRPr="00312E98">
              <w:rPr>
                <w:sz w:val="20"/>
                <w:szCs w:val="20"/>
              </w:rPr>
              <w:t>*Siūlo idėjas, ko ir kaip galima būtų mokytis kartu</w:t>
            </w:r>
            <w:r w:rsidR="00E73C51">
              <w:rPr>
                <w:sz w:val="20"/>
                <w:szCs w:val="20"/>
              </w:rPr>
              <w:t>, imasi iniciatyvos joms įgyvendi</w:t>
            </w:r>
            <w:r w:rsidRPr="00312E98">
              <w:rPr>
                <w:sz w:val="20"/>
                <w:szCs w:val="20"/>
              </w:rPr>
              <w:t>nti. Mokosi iš kitų.</w:t>
            </w:r>
          </w:p>
          <w:p w14:paraId="085FC25C" w14:textId="77777777" w:rsidR="0038634C" w:rsidRPr="00312E98" w:rsidRDefault="0038634C" w:rsidP="007F4799">
            <w:pPr>
              <w:rPr>
                <w:sz w:val="20"/>
                <w:szCs w:val="20"/>
              </w:rPr>
            </w:pPr>
          </w:p>
          <w:p w14:paraId="5CAFE92F" w14:textId="77777777" w:rsidR="004C7CA4" w:rsidRPr="00312E98" w:rsidRDefault="004C7CA4" w:rsidP="007F4799">
            <w:pPr>
              <w:rPr>
                <w:sz w:val="20"/>
                <w:szCs w:val="20"/>
              </w:rPr>
            </w:pPr>
            <w:r w:rsidRPr="00312E98">
              <w:rPr>
                <w:sz w:val="20"/>
                <w:szCs w:val="20"/>
              </w:rPr>
              <w:t>*Apmąsto ir samprotauja, ko mokėsi, ką išmoko, ko dar norėtų išmokti</w:t>
            </w:r>
          </w:p>
        </w:tc>
        <w:tc>
          <w:tcPr>
            <w:tcW w:w="4860" w:type="dxa"/>
            <w:vMerge/>
            <w:shd w:val="clear" w:color="auto" w:fill="FFFFFF"/>
          </w:tcPr>
          <w:p w14:paraId="63919EE4" w14:textId="77777777" w:rsidR="004C7CA4" w:rsidRPr="00312E98" w:rsidRDefault="004C7CA4" w:rsidP="007F4799">
            <w:pPr>
              <w:rPr>
                <w:b/>
              </w:rPr>
            </w:pPr>
          </w:p>
        </w:tc>
      </w:tr>
      <w:tr w:rsidR="004C7CA4" w:rsidRPr="00312E98" w14:paraId="4345A871" w14:textId="77777777" w:rsidTr="007F4799">
        <w:trPr>
          <w:trHeight w:val="372"/>
        </w:trPr>
        <w:tc>
          <w:tcPr>
            <w:tcW w:w="774" w:type="dxa"/>
            <w:vMerge w:val="restart"/>
            <w:shd w:val="clear" w:color="auto" w:fill="FFFF00"/>
          </w:tcPr>
          <w:p w14:paraId="0A8568FD" w14:textId="77777777" w:rsidR="004C7CA4" w:rsidRPr="00312E98" w:rsidRDefault="004C7CA4" w:rsidP="007F4799">
            <w:pPr>
              <w:rPr>
                <w:b/>
              </w:rPr>
            </w:pPr>
          </w:p>
        </w:tc>
        <w:tc>
          <w:tcPr>
            <w:tcW w:w="4093" w:type="dxa"/>
            <w:gridSpan w:val="3"/>
            <w:shd w:val="clear" w:color="auto" w:fill="FF7C80"/>
          </w:tcPr>
          <w:p w14:paraId="3B1975F2" w14:textId="77777777" w:rsidR="004C7CA4" w:rsidRPr="00312E98" w:rsidRDefault="004C7CA4" w:rsidP="007F4799">
            <w:pPr>
              <w:rPr>
                <w:b/>
                <w:shd w:val="pct15" w:color="auto" w:fill="FFFFFF"/>
              </w:rPr>
            </w:pPr>
            <w:r w:rsidRPr="00312E98">
              <w:rPr>
                <w:b/>
                <w:shd w:val="pct15" w:color="auto" w:fill="FFFFFF"/>
              </w:rPr>
              <w:t>Vertybinė nuostata</w:t>
            </w:r>
          </w:p>
        </w:tc>
        <w:tc>
          <w:tcPr>
            <w:tcW w:w="9683" w:type="dxa"/>
            <w:gridSpan w:val="3"/>
            <w:shd w:val="clear" w:color="auto" w:fill="FF7C80"/>
          </w:tcPr>
          <w:p w14:paraId="5ACE9C0E" w14:textId="77777777" w:rsidR="004C7CA4" w:rsidRPr="00312E98" w:rsidRDefault="004C7CA4" w:rsidP="007F4799">
            <w:pPr>
              <w:rPr>
                <w:b/>
                <w:shd w:val="pct15" w:color="auto" w:fill="FFFFFF"/>
              </w:rPr>
            </w:pPr>
            <w:r w:rsidRPr="00312E98">
              <w:rPr>
                <w:b/>
                <w:shd w:val="pct15" w:color="auto" w:fill="FFFFFF"/>
              </w:rPr>
              <w:t>Noriai mokosi, džiaugiasi tuo, ką išmoko.</w:t>
            </w:r>
          </w:p>
        </w:tc>
      </w:tr>
      <w:tr w:rsidR="004C7CA4" w:rsidRPr="00312E98" w14:paraId="6507411F" w14:textId="77777777" w:rsidTr="007F4799">
        <w:trPr>
          <w:trHeight w:val="720"/>
        </w:trPr>
        <w:tc>
          <w:tcPr>
            <w:tcW w:w="774" w:type="dxa"/>
            <w:vMerge/>
            <w:shd w:val="clear" w:color="auto" w:fill="FFFF00"/>
          </w:tcPr>
          <w:p w14:paraId="625BCB58" w14:textId="77777777" w:rsidR="004C7CA4" w:rsidRPr="00312E98" w:rsidRDefault="004C7CA4" w:rsidP="007F4799">
            <w:pPr>
              <w:rPr>
                <w:b/>
              </w:rPr>
            </w:pPr>
          </w:p>
        </w:tc>
        <w:tc>
          <w:tcPr>
            <w:tcW w:w="4093" w:type="dxa"/>
            <w:gridSpan w:val="3"/>
            <w:shd w:val="clear" w:color="auto" w:fill="FF7C80"/>
          </w:tcPr>
          <w:p w14:paraId="7694D611" w14:textId="77777777" w:rsidR="004C7CA4" w:rsidRPr="00312E98" w:rsidRDefault="004C7CA4" w:rsidP="007F4799">
            <w:pPr>
              <w:rPr>
                <w:b/>
                <w:shd w:val="pct15" w:color="auto" w:fill="FFFFFF"/>
              </w:rPr>
            </w:pPr>
            <w:r w:rsidRPr="00312E98">
              <w:rPr>
                <w:b/>
                <w:shd w:val="pct15" w:color="auto" w:fill="FFFFFF"/>
              </w:rPr>
              <w:t>Esminis gebėjimas</w:t>
            </w:r>
          </w:p>
        </w:tc>
        <w:tc>
          <w:tcPr>
            <w:tcW w:w="9683" w:type="dxa"/>
            <w:gridSpan w:val="3"/>
            <w:shd w:val="clear" w:color="auto" w:fill="FF7C80"/>
          </w:tcPr>
          <w:p w14:paraId="46E547FB" w14:textId="77777777" w:rsidR="004C7CA4" w:rsidRPr="00312E98" w:rsidRDefault="004C7CA4" w:rsidP="007F4799">
            <w:pPr>
              <w:rPr>
                <w:b/>
                <w:shd w:val="pct15" w:color="auto" w:fill="FFFFFF"/>
              </w:rPr>
            </w:pPr>
            <w:r w:rsidRPr="00312E98">
              <w:rPr>
                <w:b/>
                <w:shd w:val="pct15" w:color="auto" w:fill="FFFFFF"/>
              </w:rPr>
              <w:t>Mokosi žaisdamas, stebėdamas kitus vaikus ir suaugusiuosius, klausinėdamas, ieškodamas informacijos, išbandydamas, spręsdamas problemas, kurdamas, įvaldo kai kuriuos mokymosi būdus, pradeda suprasti mokymosi procesą</w:t>
            </w:r>
          </w:p>
        </w:tc>
      </w:tr>
    </w:tbl>
    <w:p w14:paraId="625A3367" w14:textId="77777777" w:rsidR="004C7CA4" w:rsidRPr="00312E98" w:rsidRDefault="004C7CA4" w:rsidP="004C7CA4"/>
    <w:p w14:paraId="3972DAE6" w14:textId="77777777" w:rsidR="004C7CA4" w:rsidRPr="00312E98" w:rsidRDefault="004C7CA4" w:rsidP="004C7CA4"/>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329"/>
        <w:gridCol w:w="26"/>
        <w:gridCol w:w="1695"/>
        <w:gridCol w:w="4460"/>
        <w:gridCol w:w="5045"/>
      </w:tblGrid>
      <w:tr w:rsidR="004C7CA4" w:rsidRPr="00312E98" w14:paraId="3AD959AF" w14:textId="77777777" w:rsidTr="007F4799">
        <w:tc>
          <w:tcPr>
            <w:tcW w:w="14541" w:type="dxa"/>
            <w:gridSpan w:val="6"/>
            <w:shd w:val="clear" w:color="auto" w:fill="39E74A"/>
          </w:tcPr>
          <w:p w14:paraId="0644734A" w14:textId="77777777" w:rsidR="004C7CA4" w:rsidRPr="00312E98" w:rsidRDefault="004C7CA4" w:rsidP="007F4799">
            <w:pPr>
              <w:jc w:val="center"/>
              <w:rPr>
                <w:b/>
                <w:sz w:val="32"/>
                <w:szCs w:val="32"/>
              </w:rPr>
            </w:pPr>
            <w:r w:rsidRPr="00312E98">
              <w:rPr>
                <w:b/>
                <w:sz w:val="32"/>
                <w:szCs w:val="32"/>
              </w:rPr>
              <w:t>SVEIKATOS KOMPETENCIJA</w:t>
            </w:r>
          </w:p>
          <w:p w14:paraId="0B07872C" w14:textId="77777777" w:rsidR="004C7CA4" w:rsidRPr="00312E98" w:rsidRDefault="004C7CA4" w:rsidP="007F4799">
            <w:pPr>
              <w:rPr>
                <w:b/>
              </w:rPr>
            </w:pPr>
          </w:p>
        </w:tc>
      </w:tr>
      <w:tr w:rsidR="004C7CA4" w:rsidRPr="00312E98" w14:paraId="128F763E" w14:textId="77777777" w:rsidTr="007F4799">
        <w:trPr>
          <w:trHeight w:val="479"/>
        </w:trPr>
        <w:tc>
          <w:tcPr>
            <w:tcW w:w="774" w:type="dxa"/>
            <w:vMerge w:val="restart"/>
            <w:shd w:val="clear" w:color="auto" w:fill="FFC000"/>
            <w:textDirection w:val="btLr"/>
          </w:tcPr>
          <w:p w14:paraId="3F5258FA" w14:textId="77777777" w:rsidR="004C7CA4" w:rsidRPr="00312E98" w:rsidRDefault="004C7CA4" w:rsidP="007F4799">
            <w:pPr>
              <w:rPr>
                <w:b/>
              </w:rPr>
            </w:pPr>
          </w:p>
        </w:tc>
        <w:tc>
          <w:tcPr>
            <w:tcW w:w="2383" w:type="dxa"/>
            <w:gridSpan w:val="2"/>
            <w:vMerge w:val="restart"/>
            <w:shd w:val="clear" w:color="auto" w:fill="FFC000"/>
          </w:tcPr>
          <w:p w14:paraId="552C56D2" w14:textId="77777777" w:rsidR="004C7CA4" w:rsidRPr="00312E98" w:rsidRDefault="004C7CA4" w:rsidP="007F4799">
            <w:pPr>
              <w:jc w:val="center"/>
              <w:rPr>
                <w:b/>
              </w:rPr>
            </w:pPr>
          </w:p>
          <w:p w14:paraId="210B94A0" w14:textId="77777777" w:rsidR="004C7CA4" w:rsidRPr="00312E98" w:rsidRDefault="004C7CA4" w:rsidP="007F4799">
            <w:pPr>
              <w:jc w:val="center"/>
              <w:rPr>
                <w:b/>
              </w:rPr>
            </w:pPr>
            <w:r w:rsidRPr="00312E98">
              <w:rPr>
                <w:b/>
              </w:rPr>
              <w:t>Pasiekimų</w:t>
            </w:r>
          </w:p>
          <w:p w14:paraId="54518BE6" w14:textId="77777777" w:rsidR="004C7CA4" w:rsidRPr="00312E98" w:rsidRDefault="004C7CA4" w:rsidP="007F4799">
            <w:pPr>
              <w:jc w:val="center"/>
              <w:rPr>
                <w:b/>
              </w:rPr>
            </w:pPr>
            <w:r w:rsidRPr="00312E98">
              <w:rPr>
                <w:b/>
              </w:rPr>
              <w:t>sritis</w:t>
            </w:r>
          </w:p>
        </w:tc>
        <w:tc>
          <w:tcPr>
            <w:tcW w:w="1709" w:type="dxa"/>
            <w:vMerge w:val="restart"/>
            <w:shd w:val="clear" w:color="auto" w:fill="FFC000"/>
          </w:tcPr>
          <w:p w14:paraId="5770E539" w14:textId="77777777" w:rsidR="004C7CA4" w:rsidRPr="00312E98" w:rsidRDefault="004C7CA4" w:rsidP="007F4799">
            <w:pPr>
              <w:jc w:val="center"/>
              <w:rPr>
                <w:b/>
              </w:rPr>
            </w:pPr>
          </w:p>
          <w:p w14:paraId="2116A06A" w14:textId="77777777" w:rsidR="004C7CA4" w:rsidRPr="00312E98" w:rsidRDefault="004C7CA4" w:rsidP="007F4799">
            <w:pPr>
              <w:jc w:val="center"/>
              <w:rPr>
                <w:b/>
              </w:rPr>
            </w:pPr>
            <w:r w:rsidRPr="00312E98">
              <w:rPr>
                <w:b/>
              </w:rPr>
              <w:t>Žingsniai</w:t>
            </w:r>
          </w:p>
        </w:tc>
        <w:tc>
          <w:tcPr>
            <w:tcW w:w="4538" w:type="dxa"/>
            <w:vMerge w:val="restart"/>
            <w:shd w:val="clear" w:color="auto" w:fill="FFC000"/>
          </w:tcPr>
          <w:p w14:paraId="7C14BAC7" w14:textId="77777777" w:rsidR="004C7CA4" w:rsidRPr="00312E98" w:rsidRDefault="004C7CA4" w:rsidP="007F4799">
            <w:pPr>
              <w:jc w:val="center"/>
              <w:rPr>
                <w:b/>
                <w:bCs/>
              </w:rPr>
            </w:pPr>
          </w:p>
          <w:p w14:paraId="424E4DF1" w14:textId="77777777" w:rsidR="004C7CA4" w:rsidRPr="00312E98" w:rsidRDefault="004C7CA4" w:rsidP="007F4799">
            <w:pPr>
              <w:jc w:val="center"/>
              <w:rPr>
                <w:b/>
              </w:rPr>
            </w:pPr>
            <w:r w:rsidRPr="00312E98">
              <w:rPr>
                <w:b/>
                <w:bCs/>
              </w:rPr>
              <w:t>Gebėjimai ir žinios (pasiekimai)</w:t>
            </w:r>
          </w:p>
        </w:tc>
        <w:tc>
          <w:tcPr>
            <w:tcW w:w="5137" w:type="dxa"/>
            <w:shd w:val="clear" w:color="auto" w:fill="FFC000"/>
          </w:tcPr>
          <w:p w14:paraId="5110F4E3" w14:textId="77777777" w:rsidR="004C7CA4" w:rsidRPr="00312E98" w:rsidRDefault="004C7CA4" w:rsidP="007F4799">
            <w:pPr>
              <w:jc w:val="center"/>
              <w:rPr>
                <w:b/>
              </w:rPr>
            </w:pPr>
            <w:r w:rsidRPr="00312E98">
              <w:rPr>
                <w:b/>
              </w:rPr>
              <w:t>Vaiko veiksenos</w:t>
            </w:r>
          </w:p>
        </w:tc>
      </w:tr>
      <w:tr w:rsidR="004C7CA4" w:rsidRPr="00312E98" w14:paraId="19102F30" w14:textId="77777777" w:rsidTr="007F4799">
        <w:tc>
          <w:tcPr>
            <w:tcW w:w="774" w:type="dxa"/>
            <w:vMerge/>
            <w:shd w:val="clear" w:color="auto" w:fill="FFFF00"/>
          </w:tcPr>
          <w:p w14:paraId="24B7F0D5" w14:textId="77777777" w:rsidR="004C7CA4" w:rsidRPr="00312E98" w:rsidRDefault="004C7CA4" w:rsidP="007F4799">
            <w:pPr>
              <w:rPr>
                <w:b/>
              </w:rPr>
            </w:pPr>
          </w:p>
        </w:tc>
        <w:tc>
          <w:tcPr>
            <w:tcW w:w="2383" w:type="dxa"/>
            <w:gridSpan w:val="2"/>
            <w:vMerge/>
            <w:shd w:val="clear" w:color="auto" w:fill="C00000"/>
          </w:tcPr>
          <w:p w14:paraId="3F9ED9B8" w14:textId="77777777" w:rsidR="004C7CA4" w:rsidRPr="00312E98" w:rsidRDefault="004C7CA4" w:rsidP="007F4799">
            <w:pPr>
              <w:jc w:val="center"/>
              <w:rPr>
                <w:b/>
              </w:rPr>
            </w:pPr>
          </w:p>
        </w:tc>
        <w:tc>
          <w:tcPr>
            <w:tcW w:w="1709" w:type="dxa"/>
            <w:vMerge/>
            <w:shd w:val="clear" w:color="auto" w:fill="FFC000"/>
          </w:tcPr>
          <w:p w14:paraId="4C13467A" w14:textId="77777777" w:rsidR="004C7CA4" w:rsidRPr="00312E98" w:rsidRDefault="004C7CA4" w:rsidP="007F4799">
            <w:pPr>
              <w:jc w:val="center"/>
              <w:rPr>
                <w:b/>
              </w:rPr>
            </w:pPr>
          </w:p>
        </w:tc>
        <w:tc>
          <w:tcPr>
            <w:tcW w:w="4538" w:type="dxa"/>
            <w:vMerge/>
            <w:shd w:val="clear" w:color="auto" w:fill="FFC000"/>
          </w:tcPr>
          <w:p w14:paraId="1A839FF9" w14:textId="77777777" w:rsidR="004C7CA4" w:rsidRPr="00312E98" w:rsidRDefault="004C7CA4" w:rsidP="007F4799">
            <w:pPr>
              <w:jc w:val="center"/>
              <w:rPr>
                <w:b/>
              </w:rPr>
            </w:pPr>
          </w:p>
        </w:tc>
        <w:tc>
          <w:tcPr>
            <w:tcW w:w="5137" w:type="dxa"/>
            <w:shd w:val="clear" w:color="auto" w:fill="FFC000"/>
          </w:tcPr>
          <w:p w14:paraId="469CCB47" w14:textId="77777777" w:rsidR="004C7CA4" w:rsidRPr="00312E98" w:rsidRDefault="004C7CA4" w:rsidP="007F4799">
            <w:pPr>
              <w:jc w:val="center"/>
              <w:rPr>
                <w:b/>
              </w:rPr>
            </w:pPr>
            <w:r w:rsidRPr="00312E98">
              <w:rPr>
                <w:b/>
              </w:rPr>
              <w:t>Ankstyvasis amžius</w:t>
            </w:r>
          </w:p>
          <w:p w14:paraId="082F4900" w14:textId="77777777" w:rsidR="004C7CA4" w:rsidRPr="00312E98" w:rsidRDefault="00DF3FD5" w:rsidP="007F4799">
            <w:pPr>
              <w:jc w:val="center"/>
              <w:rPr>
                <w:b/>
              </w:rPr>
            </w:pPr>
            <w:r>
              <w:rPr>
                <w:b/>
              </w:rPr>
              <w:t>(1</w:t>
            </w:r>
            <w:r w:rsidR="004C7CA4" w:rsidRPr="00312E98">
              <w:rPr>
                <w:b/>
              </w:rPr>
              <w:t>-</w:t>
            </w:r>
            <w:smartTag w:uri="urn:schemas-microsoft-com:office:smarttags" w:element="metricconverter">
              <w:smartTagPr>
                <w:attr w:name="ProductID" w:val="3 m"/>
              </w:smartTagPr>
              <w:r w:rsidR="004C7CA4" w:rsidRPr="00312E98">
                <w:rPr>
                  <w:b/>
                </w:rPr>
                <w:t>3 m</w:t>
              </w:r>
            </w:smartTag>
            <w:r w:rsidR="004C7CA4" w:rsidRPr="00312E98">
              <w:rPr>
                <w:b/>
              </w:rPr>
              <w:t>.)</w:t>
            </w:r>
          </w:p>
        </w:tc>
      </w:tr>
      <w:tr w:rsidR="004C7CA4" w:rsidRPr="00312E98" w14:paraId="3BD1481F" w14:textId="77777777" w:rsidTr="007F4799">
        <w:trPr>
          <w:trHeight w:val="629"/>
        </w:trPr>
        <w:tc>
          <w:tcPr>
            <w:tcW w:w="774" w:type="dxa"/>
            <w:vMerge/>
            <w:shd w:val="clear" w:color="auto" w:fill="FFFF00"/>
            <w:textDirection w:val="btLr"/>
          </w:tcPr>
          <w:p w14:paraId="1CEF0208" w14:textId="77777777" w:rsidR="004C7CA4" w:rsidRPr="00312E98" w:rsidRDefault="004C7CA4" w:rsidP="007F4799">
            <w:pPr>
              <w:rPr>
                <w:b/>
              </w:rPr>
            </w:pPr>
          </w:p>
        </w:tc>
        <w:tc>
          <w:tcPr>
            <w:tcW w:w="2383" w:type="dxa"/>
            <w:gridSpan w:val="2"/>
            <w:vMerge w:val="restart"/>
            <w:shd w:val="clear" w:color="auto" w:fill="39E74A"/>
          </w:tcPr>
          <w:p w14:paraId="182DAC39" w14:textId="77777777" w:rsidR="004C7CA4" w:rsidRPr="00312E98" w:rsidRDefault="004C7CA4" w:rsidP="007F4799">
            <w:pPr>
              <w:shd w:val="clear" w:color="auto" w:fill="39E74A"/>
              <w:rPr>
                <w:b/>
              </w:rPr>
            </w:pPr>
            <w:r w:rsidRPr="00312E98">
              <w:rPr>
                <w:b/>
              </w:rPr>
              <w:t>1. Kasdienio gyvenimo įgūdžiai</w:t>
            </w:r>
          </w:p>
          <w:p w14:paraId="2B34CCD7" w14:textId="77777777" w:rsidR="004C7CA4" w:rsidRPr="00312E98" w:rsidRDefault="004C7CA4" w:rsidP="007F4799">
            <w:pPr>
              <w:shd w:val="clear" w:color="auto" w:fill="39E74A"/>
              <w:rPr>
                <w:b/>
                <w:sz w:val="32"/>
                <w:szCs w:val="32"/>
              </w:rPr>
            </w:pPr>
          </w:p>
          <w:p w14:paraId="23A32E8C" w14:textId="77777777" w:rsidR="004C7CA4" w:rsidRPr="00312E98" w:rsidRDefault="004C7CA4" w:rsidP="007F4799">
            <w:pPr>
              <w:shd w:val="clear" w:color="auto" w:fill="39E74A"/>
              <w:rPr>
                <w:b/>
              </w:rPr>
            </w:pPr>
          </w:p>
          <w:p w14:paraId="463D6D8D" w14:textId="77777777" w:rsidR="004C7CA4" w:rsidRPr="00312E98" w:rsidRDefault="004C7CA4" w:rsidP="007F4799">
            <w:pPr>
              <w:shd w:val="clear" w:color="auto" w:fill="39E74A"/>
              <w:rPr>
                <w:b/>
              </w:rPr>
            </w:pPr>
          </w:p>
          <w:p w14:paraId="3DA09902" w14:textId="77777777" w:rsidR="004C7CA4" w:rsidRPr="00312E98" w:rsidRDefault="004C7CA4" w:rsidP="007F4799">
            <w:pPr>
              <w:shd w:val="clear" w:color="auto" w:fill="39E74A"/>
              <w:rPr>
                <w:b/>
              </w:rPr>
            </w:pPr>
          </w:p>
          <w:p w14:paraId="551AB2F3" w14:textId="77777777" w:rsidR="004C7CA4" w:rsidRPr="00312E98" w:rsidRDefault="004C7CA4" w:rsidP="007F4799">
            <w:pPr>
              <w:shd w:val="clear" w:color="auto" w:fill="39E74A"/>
              <w:rPr>
                <w:b/>
              </w:rPr>
            </w:pPr>
          </w:p>
          <w:p w14:paraId="7C4FEA37" w14:textId="77777777" w:rsidR="004C7CA4" w:rsidRPr="00312E98" w:rsidRDefault="004C7CA4" w:rsidP="007F4799">
            <w:pPr>
              <w:shd w:val="clear" w:color="auto" w:fill="39E74A"/>
              <w:rPr>
                <w:b/>
              </w:rPr>
            </w:pPr>
          </w:p>
          <w:p w14:paraId="20D94D4C" w14:textId="77777777" w:rsidR="004C7CA4" w:rsidRPr="00312E98" w:rsidRDefault="004C7CA4" w:rsidP="007F4799">
            <w:pPr>
              <w:shd w:val="clear" w:color="auto" w:fill="39E74A"/>
              <w:rPr>
                <w:b/>
              </w:rPr>
            </w:pPr>
          </w:p>
          <w:p w14:paraId="4B772643" w14:textId="77777777" w:rsidR="004C7CA4" w:rsidRPr="00312E98" w:rsidRDefault="004C7CA4" w:rsidP="007F4799">
            <w:pPr>
              <w:shd w:val="clear" w:color="auto" w:fill="39E74A"/>
              <w:rPr>
                <w:b/>
              </w:rPr>
            </w:pPr>
          </w:p>
          <w:p w14:paraId="3503C762" w14:textId="77777777" w:rsidR="004C7CA4" w:rsidRPr="00312E98" w:rsidRDefault="004C7CA4" w:rsidP="007F4799">
            <w:pPr>
              <w:shd w:val="clear" w:color="auto" w:fill="39E74A"/>
              <w:rPr>
                <w:b/>
              </w:rPr>
            </w:pPr>
          </w:p>
          <w:p w14:paraId="6D04DBC8" w14:textId="77777777" w:rsidR="004C7CA4" w:rsidRPr="00312E98" w:rsidRDefault="004C7CA4" w:rsidP="007F4799">
            <w:pPr>
              <w:shd w:val="clear" w:color="auto" w:fill="39E74A"/>
              <w:rPr>
                <w:b/>
              </w:rPr>
            </w:pPr>
          </w:p>
          <w:p w14:paraId="6E70780C" w14:textId="77777777" w:rsidR="004C7CA4" w:rsidRPr="00312E98" w:rsidRDefault="004C7CA4" w:rsidP="007F4799">
            <w:pPr>
              <w:rPr>
                <w:b/>
              </w:rPr>
            </w:pPr>
          </w:p>
          <w:p w14:paraId="6BBA4FE1" w14:textId="77777777" w:rsidR="004C7CA4" w:rsidRPr="00312E98" w:rsidRDefault="004C7CA4" w:rsidP="007F4799">
            <w:pPr>
              <w:rPr>
                <w:b/>
              </w:rPr>
            </w:pPr>
          </w:p>
          <w:p w14:paraId="65975DC0" w14:textId="77777777" w:rsidR="004C7CA4" w:rsidRPr="00312E98" w:rsidRDefault="004C7CA4" w:rsidP="007F4799">
            <w:pPr>
              <w:rPr>
                <w:b/>
              </w:rPr>
            </w:pPr>
          </w:p>
          <w:p w14:paraId="7AF4880E" w14:textId="77777777" w:rsidR="004C7CA4" w:rsidRPr="00312E98" w:rsidRDefault="004C7CA4" w:rsidP="007F4799">
            <w:pPr>
              <w:rPr>
                <w:b/>
              </w:rPr>
            </w:pPr>
          </w:p>
          <w:p w14:paraId="12148437" w14:textId="77777777" w:rsidR="004C7CA4" w:rsidRPr="00312E98" w:rsidRDefault="004C7CA4" w:rsidP="007F4799">
            <w:pPr>
              <w:rPr>
                <w:b/>
              </w:rPr>
            </w:pPr>
          </w:p>
          <w:p w14:paraId="3820E0A9" w14:textId="77777777" w:rsidR="004C7CA4" w:rsidRPr="00312E98" w:rsidRDefault="004C7CA4" w:rsidP="007F4799">
            <w:pPr>
              <w:rPr>
                <w:b/>
              </w:rPr>
            </w:pPr>
          </w:p>
          <w:p w14:paraId="60579373" w14:textId="77777777" w:rsidR="004C7CA4" w:rsidRPr="00312E98" w:rsidRDefault="004C7CA4" w:rsidP="007F4799">
            <w:pPr>
              <w:rPr>
                <w:b/>
              </w:rPr>
            </w:pPr>
          </w:p>
        </w:tc>
        <w:tc>
          <w:tcPr>
            <w:tcW w:w="1709" w:type="dxa"/>
            <w:shd w:val="clear" w:color="auto" w:fill="FFFFFF"/>
          </w:tcPr>
          <w:p w14:paraId="1AC09DBD" w14:textId="77777777" w:rsidR="004C7CA4" w:rsidRPr="00DF3FD5" w:rsidRDefault="004C7CA4" w:rsidP="00DF3FD5">
            <w:pPr>
              <w:rPr>
                <w:b/>
                <w:sz w:val="20"/>
                <w:szCs w:val="20"/>
              </w:rPr>
            </w:pPr>
            <w:r w:rsidRPr="00DF3FD5">
              <w:rPr>
                <w:b/>
                <w:sz w:val="20"/>
                <w:szCs w:val="20"/>
              </w:rPr>
              <w:t>1 žingsnis</w:t>
            </w:r>
          </w:p>
        </w:tc>
        <w:tc>
          <w:tcPr>
            <w:tcW w:w="4538" w:type="dxa"/>
            <w:shd w:val="clear" w:color="auto" w:fill="FFFFFF"/>
          </w:tcPr>
          <w:p w14:paraId="6A7011E8" w14:textId="77777777" w:rsidR="004C7CA4" w:rsidRPr="00312E98" w:rsidRDefault="00DF3FD5" w:rsidP="007F4799">
            <w:pPr>
              <w:rPr>
                <w:sz w:val="20"/>
                <w:szCs w:val="20"/>
              </w:rPr>
            </w:pPr>
            <w:r>
              <w:rPr>
                <w:sz w:val="20"/>
                <w:szCs w:val="20"/>
              </w:rPr>
              <w:t>*</w:t>
            </w:r>
            <w:r w:rsidR="004C7CA4" w:rsidRPr="00312E98">
              <w:rPr>
                <w:sz w:val="20"/>
                <w:szCs w:val="20"/>
              </w:rPr>
              <w:t>Bando savarankiškai valgyti ir gerti iš puodelio.</w:t>
            </w:r>
          </w:p>
        </w:tc>
        <w:tc>
          <w:tcPr>
            <w:tcW w:w="5137" w:type="dxa"/>
            <w:vMerge w:val="restart"/>
            <w:shd w:val="clear" w:color="auto" w:fill="FFFFFF"/>
          </w:tcPr>
          <w:p w14:paraId="686BDE99" w14:textId="77777777" w:rsidR="004C7CA4" w:rsidRPr="00DF3FD5" w:rsidRDefault="004C7CA4" w:rsidP="007F4799">
            <w:pPr>
              <w:autoSpaceDE w:val="0"/>
              <w:autoSpaceDN w:val="0"/>
              <w:adjustRightInd w:val="0"/>
              <w:rPr>
                <w:sz w:val="20"/>
                <w:szCs w:val="20"/>
                <w:lang w:eastAsia="ja-JP"/>
              </w:rPr>
            </w:pPr>
            <w:r w:rsidRPr="00DF3FD5">
              <w:rPr>
                <w:sz w:val="20"/>
                <w:szCs w:val="20"/>
                <w:lang w:eastAsia="ja-JP"/>
              </w:rPr>
              <w:t>Žaidžia  žaidimus, išbando veiksmus imituojančius  valgymo procesą.</w:t>
            </w:r>
          </w:p>
          <w:p w14:paraId="0D479450" w14:textId="77777777" w:rsidR="004C7CA4" w:rsidRPr="00DF3FD5" w:rsidRDefault="004C7CA4" w:rsidP="007F4799">
            <w:pPr>
              <w:autoSpaceDE w:val="0"/>
              <w:autoSpaceDN w:val="0"/>
              <w:adjustRightInd w:val="0"/>
              <w:rPr>
                <w:sz w:val="20"/>
                <w:szCs w:val="20"/>
                <w:lang w:eastAsia="ja-JP"/>
              </w:rPr>
            </w:pPr>
          </w:p>
          <w:p w14:paraId="0E1176CA" w14:textId="77777777" w:rsidR="004C7CA4" w:rsidRPr="00DF3FD5" w:rsidRDefault="004C7CA4" w:rsidP="007F4799">
            <w:pPr>
              <w:autoSpaceDE w:val="0"/>
              <w:autoSpaceDN w:val="0"/>
              <w:adjustRightInd w:val="0"/>
              <w:rPr>
                <w:sz w:val="20"/>
                <w:szCs w:val="20"/>
                <w:lang w:eastAsia="ja-JP"/>
              </w:rPr>
            </w:pPr>
            <w:r w:rsidRPr="00DF3FD5">
              <w:rPr>
                <w:sz w:val="20"/>
                <w:szCs w:val="20"/>
                <w:lang w:eastAsia="ja-JP"/>
              </w:rPr>
              <w:t>Domisi higienos priemonėmis.</w:t>
            </w:r>
          </w:p>
          <w:p w14:paraId="4F06DFED" w14:textId="77777777" w:rsidR="004C7CA4" w:rsidRPr="00DF3FD5" w:rsidRDefault="004C7CA4" w:rsidP="007F4799">
            <w:pPr>
              <w:autoSpaceDE w:val="0"/>
              <w:autoSpaceDN w:val="0"/>
              <w:adjustRightInd w:val="0"/>
              <w:rPr>
                <w:sz w:val="20"/>
                <w:szCs w:val="20"/>
                <w:lang w:eastAsia="ja-JP"/>
              </w:rPr>
            </w:pPr>
            <w:r w:rsidRPr="00DF3FD5">
              <w:rPr>
                <w:sz w:val="20"/>
                <w:szCs w:val="20"/>
                <w:lang w:eastAsia="ja-JP"/>
              </w:rPr>
              <w:t>Tyrinėja grupės patalpų simbolius, asmeninių daiktų, erdvių vietas.</w:t>
            </w:r>
          </w:p>
          <w:p w14:paraId="55C957F2" w14:textId="77777777" w:rsidR="004C7CA4" w:rsidRPr="00DF3FD5" w:rsidRDefault="004C7CA4" w:rsidP="007F4799">
            <w:pPr>
              <w:autoSpaceDE w:val="0"/>
              <w:autoSpaceDN w:val="0"/>
              <w:adjustRightInd w:val="0"/>
              <w:rPr>
                <w:sz w:val="20"/>
                <w:szCs w:val="20"/>
                <w:lang w:eastAsia="ja-JP"/>
              </w:rPr>
            </w:pPr>
            <w:r w:rsidRPr="00DF3FD5">
              <w:rPr>
                <w:sz w:val="20"/>
                <w:szCs w:val="20"/>
                <w:lang w:eastAsia="ja-JP"/>
              </w:rPr>
              <w:t>Klausosi kūrinių apie dienos ritmą, švarą, tvarką.</w:t>
            </w:r>
          </w:p>
          <w:p w14:paraId="283FB861" w14:textId="77777777" w:rsidR="004C7CA4" w:rsidRPr="00DF3FD5" w:rsidRDefault="004C7CA4" w:rsidP="007F4799">
            <w:pPr>
              <w:autoSpaceDE w:val="0"/>
              <w:autoSpaceDN w:val="0"/>
              <w:adjustRightInd w:val="0"/>
              <w:rPr>
                <w:sz w:val="20"/>
                <w:szCs w:val="20"/>
                <w:lang w:eastAsia="ja-JP"/>
              </w:rPr>
            </w:pPr>
            <w:r w:rsidRPr="00DF3FD5">
              <w:rPr>
                <w:sz w:val="20"/>
                <w:szCs w:val="20"/>
                <w:lang w:eastAsia="ja-JP"/>
              </w:rPr>
              <w:t>Imituoja, mėgdžioja  kasdienio gyvenimo veiksmus mimika, judesiais.</w:t>
            </w:r>
          </w:p>
          <w:p w14:paraId="2F91366F" w14:textId="77777777" w:rsidR="004C7CA4" w:rsidRPr="00DF3FD5" w:rsidRDefault="004C7CA4" w:rsidP="007F4799">
            <w:pPr>
              <w:autoSpaceDE w:val="0"/>
              <w:autoSpaceDN w:val="0"/>
              <w:adjustRightInd w:val="0"/>
              <w:rPr>
                <w:sz w:val="20"/>
                <w:szCs w:val="20"/>
                <w:lang w:eastAsia="ja-JP"/>
              </w:rPr>
            </w:pPr>
          </w:p>
          <w:p w14:paraId="70E207F4" w14:textId="77777777" w:rsidR="004C7CA4" w:rsidRPr="00DF3FD5" w:rsidRDefault="004C7CA4" w:rsidP="007F4799">
            <w:pPr>
              <w:autoSpaceDE w:val="0"/>
              <w:autoSpaceDN w:val="0"/>
              <w:adjustRightInd w:val="0"/>
              <w:rPr>
                <w:sz w:val="20"/>
                <w:szCs w:val="20"/>
                <w:lang w:eastAsia="ja-JP"/>
              </w:rPr>
            </w:pPr>
            <w:r w:rsidRPr="00DF3FD5">
              <w:rPr>
                <w:sz w:val="20"/>
                <w:szCs w:val="20"/>
                <w:lang w:eastAsia="ja-JP"/>
              </w:rPr>
              <w:t>Išbando budėjimą grupėje (pvz.: dalina seilinukus, dengia ir valo stalus ir pan.).</w:t>
            </w:r>
          </w:p>
          <w:p w14:paraId="2A580E5C" w14:textId="77777777" w:rsidR="00B575FB" w:rsidRPr="00DF3FD5" w:rsidRDefault="004C7CA4" w:rsidP="007F4799">
            <w:pPr>
              <w:autoSpaceDE w:val="0"/>
              <w:autoSpaceDN w:val="0"/>
              <w:adjustRightInd w:val="0"/>
              <w:rPr>
                <w:sz w:val="20"/>
                <w:szCs w:val="20"/>
                <w:lang w:eastAsia="ja-JP"/>
              </w:rPr>
            </w:pPr>
            <w:r w:rsidRPr="00DF3FD5">
              <w:rPr>
                <w:sz w:val="20"/>
                <w:szCs w:val="20"/>
                <w:lang w:eastAsia="ja-JP"/>
              </w:rPr>
              <w:t>Žaidžia nesudėtingus socialinius žaidimus.</w:t>
            </w:r>
          </w:p>
          <w:p w14:paraId="0F2B967F" w14:textId="77777777" w:rsidR="004C7CA4" w:rsidRPr="00DF3FD5" w:rsidRDefault="004C7CA4" w:rsidP="007F4799">
            <w:pPr>
              <w:autoSpaceDE w:val="0"/>
              <w:autoSpaceDN w:val="0"/>
              <w:adjustRightInd w:val="0"/>
              <w:rPr>
                <w:sz w:val="20"/>
                <w:szCs w:val="20"/>
                <w:lang w:eastAsia="ja-JP"/>
              </w:rPr>
            </w:pPr>
            <w:r w:rsidRPr="00DF3FD5">
              <w:rPr>
                <w:sz w:val="20"/>
                <w:szCs w:val="20"/>
                <w:lang w:eastAsia="ja-JP"/>
              </w:rPr>
              <w:t>Domisi kortelėmis, knygelėmis, stalo žaidimais (pvz.: apie  higienos priemones, indus ir pan.).</w:t>
            </w:r>
          </w:p>
          <w:p w14:paraId="16394D06" w14:textId="77777777" w:rsidR="004C7CA4" w:rsidRPr="00DF3FD5" w:rsidRDefault="004C7CA4" w:rsidP="007F4799">
            <w:pPr>
              <w:autoSpaceDE w:val="0"/>
              <w:autoSpaceDN w:val="0"/>
              <w:adjustRightInd w:val="0"/>
              <w:rPr>
                <w:sz w:val="20"/>
                <w:szCs w:val="20"/>
                <w:lang w:eastAsia="ja-JP"/>
              </w:rPr>
            </w:pPr>
          </w:p>
          <w:p w14:paraId="2F4C8C37" w14:textId="77777777" w:rsidR="004C7CA4" w:rsidRPr="00DF3FD5" w:rsidRDefault="004C7CA4" w:rsidP="007F4799">
            <w:pPr>
              <w:autoSpaceDE w:val="0"/>
              <w:autoSpaceDN w:val="0"/>
              <w:adjustRightInd w:val="0"/>
              <w:rPr>
                <w:sz w:val="20"/>
                <w:szCs w:val="20"/>
                <w:lang w:eastAsia="ja-JP"/>
              </w:rPr>
            </w:pPr>
            <w:r w:rsidRPr="00DF3FD5">
              <w:rPr>
                <w:sz w:val="20"/>
                <w:szCs w:val="20"/>
                <w:lang w:eastAsia="ja-JP"/>
              </w:rPr>
              <w:t>Išbando valgymo įrankius (šaukštą, šaukštelį, šakutę).</w:t>
            </w:r>
          </w:p>
          <w:p w14:paraId="26ABD3D4" w14:textId="77777777" w:rsidR="004C7CA4" w:rsidRDefault="004C7CA4" w:rsidP="007F4799">
            <w:pPr>
              <w:autoSpaceDE w:val="0"/>
              <w:autoSpaceDN w:val="0"/>
              <w:adjustRightInd w:val="0"/>
              <w:rPr>
                <w:sz w:val="20"/>
                <w:szCs w:val="20"/>
                <w:lang w:eastAsia="ja-JP"/>
              </w:rPr>
            </w:pPr>
            <w:r w:rsidRPr="00DF3FD5">
              <w:rPr>
                <w:sz w:val="20"/>
                <w:szCs w:val="20"/>
                <w:lang w:eastAsia="ja-JP"/>
              </w:rPr>
              <w:t>Analizuoja filmus.</w:t>
            </w:r>
          </w:p>
          <w:p w14:paraId="28EA282F" w14:textId="77777777" w:rsidR="00B575FB" w:rsidRPr="00DF3FD5" w:rsidRDefault="00B575FB" w:rsidP="007F4799">
            <w:pPr>
              <w:autoSpaceDE w:val="0"/>
              <w:autoSpaceDN w:val="0"/>
              <w:adjustRightInd w:val="0"/>
              <w:rPr>
                <w:sz w:val="20"/>
                <w:szCs w:val="20"/>
                <w:lang w:eastAsia="ja-JP"/>
              </w:rPr>
            </w:pPr>
          </w:p>
          <w:p w14:paraId="3A146772" w14:textId="77777777" w:rsidR="004C7CA4" w:rsidRPr="00312E98" w:rsidRDefault="004C7CA4" w:rsidP="00DF3FD5">
            <w:pPr>
              <w:autoSpaceDE w:val="0"/>
              <w:autoSpaceDN w:val="0"/>
              <w:adjustRightInd w:val="0"/>
              <w:rPr>
                <w:sz w:val="20"/>
                <w:szCs w:val="20"/>
                <w:lang w:eastAsia="ja-JP"/>
              </w:rPr>
            </w:pPr>
            <w:r w:rsidRPr="00DF3FD5">
              <w:rPr>
                <w:sz w:val="20"/>
                <w:szCs w:val="20"/>
                <w:lang w:eastAsia="ja-JP"/>
              </w:rPr>
              <w:t>Kuria simbolius, vertina savo emocijas.</w:t>
            </w:r>
          </w:p>
        </w:tc>
      </w:tr>
      <w:tr w:rsidR="004C7CA4" w:rsidRPr="00312E98" w14:paraId="68A32460" w14:textId="77777777" w:rsidTr="007F4799">
        <w:trPr>
          <w:trHeight w:val="600"/>
        </w:trPr>
        <w:tc>
          <w:tcPr>
            <w:tcW w:w="774" w:type="dxa"/>
            <w:vMerge/>
            <w:shd w:val="clear" w:color="auto" w:fill="FFFF00"/>
          </w:tcPr>
          <w:p w14:paraId="66C8A094" w14:textId="77777777" w:rsidR="004C7CA4" w:rsidRPr="00312E98" w:rsidRDefault="004C7CA4" w:rsidP="007F4799">
            <w:pPr>
              <w:rPr>
                <w:b/>
              </w:rPr>
            </w:pPr>
          </w:p>
        </w:tc>
        <w:tc>
          <w:tcPr>
            <w:tcW w:w="2383" w:type="dxa"/>
            <w:gridSpan w:val="2"/>
            <w:vMerge/>
            <w:shd w:val="clear" w:color="auto" w:fill="39E74A"/>
          </w:tcPr>
          <w:p w14:paraId="39C54D5F" w14:textId="77777777" w:rsidR="004C7CA4" w:rsidRPr="00312E98" w:rsidRDefault="004C7CA4" w:rsidP="007F4799">
            <w:pPr>
              <w:rPr>
                <w:b/>
              </w:rPr>
            </w:pPr>
          </w:p>
        </w:tc>
        <w:tc>
          <w:tcPr>
            <w:tcW w:w="1709" w:type="dxa"/>
            <w:shd w:val="clear" w:color="auto" w:fill="FFFFFF"/>
          </w:tcPr>
          <w:p w14:paraId="6135F5CC" w14:textId="77777777" w:rsidR="004C7CA4" w:rsidRPr="00DF3FD5" w:rsidRDefault="004C7CA4" w:rsidP="00DF3FD5">
            <w:pPr>
              <w:rPr>
                <w:b/>
                <w:sz w:val="20"/>
                <w:szCs w:val="20"/>
              </w:rPr>
            </w:pPr>
            <w:r w:rsidRPr="00DF3FD5">
              <w:rPr>
                <w:b/>
                <w:sz w:val="20"/>
                <w:szCs w:val="20"/>
              </w:rPr>
              <w:t>2 žingsnis</w:t>
            </w:r>
          </w:p>
        </w:tc>
        <w:tc>
          <w:tcPr>
            <w:tcW w:w="4538" w:type="dxa"/>
            <w:shd w:val="clear" w:color="auto" w:fill="FFFFFF"/>
          </w:tcPr>
          <w:p w14:paraId="6E238D77" w14:textId="77777777" w:rsidR="004C7CA4" w:rsidRPr="00312E98" w:rsidRDefault="004C7CA4" w:rsidP="007F4799">
            <w:pPr>
              <w:rPr>
                <w:sz w:val="20"/>
                <w:szCs w:val="20"/>
              </w:rPr>
            </w:pPr>
            <w:r w:rsidRPr="00312E98">
              <w:rPr>
                <w:sz w:val="20"/>
                <w:szCs w:val="20"/>
              </w:rPr>
              <w:t>*Valgo ir geria padedamas arba savarankiškai.</w:t>
            </w:r>
          </w:p>
          <w:p w14:paraId="64F6FFD2" w14:textId="77777777" w:rsidR="004C7CA4" w:rsidRPr="00312E98" w:rsidRDefault="004C7CA4" w:rsidP="007F4799">
            <w:pPr>
              <w:rPr>
                <w:sz w:val="20"/>
                <w:szCs w:val="20"/>
              </w:rPr>
            </w:pPr>
            <w:r w:rsidRPr="00312E98">
              <w:rPr>
                <w:sz w:val="20"/>
                <w:szCs w:val="20"/>
              </w:rPr>
              <w:t>*Kartais parodo mimika, ženklais arba pasako, kada nori tuštintis ir šlapintis.</w:t>
            </w:r>
          </w:p>
          <w:p w14:paraId="72C10336" w14:textId="77777777" w:rsidR="004C7CA4" w:rsidRPr="00312E98" w:rsidRDefault="004C7CA4" w:rsidP="007F4799">
            <w:pPr>
              <w:rPr>
                <w:sz w:val="20"/>
                <w:szCs w:val="20"/>
              </w:rPr>
            </w:pPr>
            <w:r w:rsidRPr="00312E98">
              <w:rPr>
                <w:sz w:val="20"/>
                <w:szCs w:val="20"/>
              </w:rPr>
              <w:t>Suaugusiojo rengiamas vaikas „jam padeda“. Suaugusiojo padedamas plaunasi, šluostosi rankas, išpučia nosį. Paprašytas padeda žaislą į nurodytą vietą.</w:t>
            </w:r>
          </w:p>
        </w:tc>
        <w:tc>
          <w:tcPr>
            <w:tcW w:w="5137" w:type="dxa"/>
            <w:vMerge/>
            <w:shd w:val="clear" w:color="auto" w:fill="FFFFFF"/>
          </w:tcPr>
          <w:p w14:paraId="71A52C58" w14:textId="77777777" w:rsidR="004C7CA4" w:rsidRPr="00312E98" w:rsidRDefault="004C7CA4" w:rsidP="00A2389A">
            <w:pPr>
              <w:numPr>
                <w:ilvl w:val="0"/>
                <w:numId w:val="1"/>
              </w:numPr>
            </w:pPr>
          </w:p>
        </w:tc>
      </w:tr>
      <w:tr w:rsidR="004C7CA4" w:rsidRPr="00312E98" w14:paraId="5101F4CA" w14:textId="77777777" w:rsidTr="007F4799">
        <w:trPr>
          <w:trHeight w:val="600"/>
        </w:trPr>
        <w:tc>
          <w:tcPr>
            <w:tcW w:w="774" w:type="dxa"/>
            <w:vMerge/>
            <w:shd w:val="clear" w:color="auto" w:fill="FFFF00"/>
          </w:tcPr>
          <w:p w14:paraId="55B7732E" w14:textId="77777777" w:rsidR="004C7CA4" w:rsidRPr="00312E98" w:rsidRDefault="004C7CA4" w:rsidP="007F4799">
            <w:pPr>
              <w:rPr>
                <w:b/>
              </w:rPr>
            </w:pPr>
          </w:p>
        </w:tc>
        <w:tc>
          <w:tcPr>
            <w:tcW w:w="2383" w:type="dxa"/>
            <w:gridSpan w:val="2"/>
            <w:vMerge/>
            <w:shd w:val="clear" w:color="auto" w:fill="39E74A"/>
          </w:tcPr>
          <w:p w14:paraId="79CA92A9" w14:textId="77777777" w:rsidR="004C7CA4" w:rsidRPr="00312E98" w:rsidRDefault="004C7CA4" w:rsidP="007F4799">
            <w:pPr>
              <w:rPr>
                <w:b/>
              </w:rPr>
            </w:pPr>
          </w:p>
        </w:tc>
        <w:tc>
          <w:tcPr>
            <w:tcW w:w="1709" w:type="dxa"/>
            <w:shd w:val="clear" w:color="auto" w:fill="FFFFFF"/>
          </w:tcPr>
          <w:p w14:paraId="6B694D43" w14:textId="77777777" w:rsidR="004C7CA4" w:rsidRPr="00DF3FD5" w:rsidRDefault="004C7CA4" w:rsidP="00DF3FD5">
            <w:pPr>
              <w:rPr>
                <w:b/>
                <w:sz w:val="20"/>
                <w:szCs w:val="20"/>
              </w:rPr>
            </w:pPr>
            <w:r w:rsidRPr="00DF3FD5">
              <w:rPr>
                <w:b/>
                <w:sz w:val="20"/>
                <w:szCs w:val="20"/>
              </w:rPr>
              <w:t>3 žingsnis</w:t>
            </w:r>
          </w:p>
          <w:p w14:paraId="41C5E486" w14:textId="77777777" w:rsidR="004C7CA4" w:rsidRPr="00DF3FD5" w:rsidRDefault="004C7CA4" w:rsidP="00DF3FD5">
            <w:pPr>
              <w:rPr>
                <w:b/>
                <w:sz w:val="20"/>
                <w:szCs w:val="20"/>
              </w:rPr>
            </w:pPr>
          </w:p>
          <w:p w14:paraId="5FDCB2C8" w14:textId="77777777" w:rsidR="004C7CA4" w:rsidRPr="00DF3FD5" w:rsidRDefault="004C7CA4" w:rsidP="00DF3FD5">
            <w:pPr>
              <w:rPr>
                <w:b/>
                <w:sz w:val="20"/>
                <w:szCs w:val="20"/>
              </w:rPr>
            </w:pPr>
          </w:p>
        </w:tc>
        <w:tc>
          <w:tcPr>
            <w:tcW w:w="4538" w:type="dxa"/>
            <w:shd w:val="clear" w:color="auto" w:fill="FFFFFF"/>
          </w:tcPr>
          <w:p w14:paraId="30C39526" w14:textId="77777777" w:rsidR="004C7CA4" w:rsidRPr="00312E98" w:rsidRDefault="004C7CA4" w:rsidP="007F4799">
            <w:pPr>
              <w:rPr>
                <w:sz w:val="20"/>
                <w:szCs w:val="20"/>
              </w:rPr>
            </w:pPr>
            <w:r w:rsidRPr="00312E98">
              <w:rPr>
                <w:sz w:val="20"/>
                <w:szCs w:val="20"/>
              </w:rPr>
              <w:t>*Savarankiškai valgo ir geria. Pradeda naudoti stalo įrankius. Pasako, ko nori ir ko nenori valgyti.</w:t>
            </w:r>
          </w:p>
          <w:p w14:paraId="5A3D9B42" w14:textId="77777777" w:rsidR="004C7CA4" w:rsidRPr="00312E98" w:rsidRDefault="004C7CA4" w:rsidP="007F4799">
            <w:pPr>
              <w:rPr>
                <w:sz w:val="20"/>
                <w:szCs w:val="20"/>
              </w:rPr>
            </w:pPr>
            <w:r w:rsidRPr="00312E98">
              <w:rPr>
                <w:sz w:val="20"/>
                <w:szCs w:val="20"/>
              </w:rPr>
              <w:t>*Pats eina į tualetą, suaugusiojo padedamas susitvarko. Suaugusiojo padedamas nusirengia ir apsirengia, bando praustis, nusišluostyti veidą, rankas. Padeda į vietą vieną kitą daiktą.</w:t>
            </w:r>
          </w:p>
        </w:tc>
        <w:tc>
          <w:tcPr>
            <w:tcW w:w="5137" w:type="dxa"/>
            <w:vMerge/>
            <w:shd w:val="clear" w:color="auto" w:fill="FFFFFF"/>
          </w:tcPr>
          <w:p w14:paraId="087A259F" w14:textId="77777777" w:rsidR="004C7CA4" w:rsidRPr="00312E98" w:rsidRDefault="004C7CA4" w:rsidP="00A2389A">
            <w:pPr>
              <w:numPr>
                <w:ilvl w:val="0"/>
                <w:numId w:val="1"/>
              </w:numPr>
            </w:pPr>
          </w:p>
        </w:tc>
      </w:tr>
      <w:tr w:rsidR="004C7CA4" w:rsidRPr="00312E98" w14:paraId="6680D5D2" w14:textId="77777777" w:rsidTr="007F4799">
        <w:trPr>
          <w:trHeight w:val="530"/>
        </w:trPr>
        <w:tc>
          <w:tcPr>
            <w:tcW w:w="774" w:type="dxa"/>
            <w:vMerge/>
            <w:shd w:val="clear" w:color="auto" w:fill="FFFF00"/>
          </w:tcPr>
          <w:p w14:paraId="5318D3C8" w14:textId="77777777" w:rsidR="004C7CA4" w:rsidRPr="00312E98" w:rsidRDefault="004C7CA4" w:rsidP="007F4799">
            <w:pPr>
              <w:rPr>
                <w:b/>
              </w:rPr>
            </w:pPr>
          </w:p>
        </w:tc>
        <w:tc>
          <w:tcPr>
            <w:tcW w:w="2383" w:type="dxa"/>
            <w:gridSpan w:val="2"/>
            <w:vMerge/>
            <w:shd w:val="clear" w:color="auto" w:fill="39E74A"/>
          </w:tcPr>
          <w:p w14:paraId="7A8176CB" w14:textId="77777777" w:rsidR="004C7CA4" w:rsidRPr="00312E98" w:rsidRDefault="004C7CA4" w:rsidP="007F4799">
            <w:pPr>
              <w:rPr>
                <w:b/>
              </w:rPr>
            </w:pPr>
          </w:p>
        </w:tc>
        <w:tc>
          <w:tcPr>
            <w:tcW w:w="1709" w:type="dxa"/>
            <w:shd w:val="clear" w:color="auto" w:fill="FFFFFF"/>
          </w:tcPr>
          <w:p w14:paraId="53B75377" w14:textId="77777777" w:rsidR="004C7CA4" w:rsidRPr="00312E98" w:rsidRDefault="004C7CA4" w:rsidP="007F4799">
            <w:pPr>
              <w:rPr>
                <w:b/>
              </w:rPr>
            </w:pPr>
          </w:p>
        </w:tc>
        <w:tc>
          <w:tcPr>
            <w:tcW w:w="4538" w:type="dxa"/>
            <w:shd w:val="clear" w:color="auto" w:fill="FFC000"/>
          </w:tcPr>
          <w:p w14:paraId="3B09D0AD" w14:textId="77777777" w:rsidR="004C7CA4" w:rsidRPr="00312E98" w:rsidRDefault="004C7CA4" w:rsidP="007F4799">
            <w:pPr>
              <w:jc w:val="center"/>
            </w:pPr>
            <w:r w:rsidRPr="00312E98">
              <w:rPr>
                <w:b/>
              </w:rPr>
              <w:t>Gebėjimai ir žinios (pasiekimai)</w:t>
            </w:r>
          </w:p>
          <w:p w14:paraId="02974B87" w14:textId="77777777" w:rsidR="004C7CA4" w:rsidRPr="00312E98" w:rsidRDefault="004C7CA4" w:rsidP="007F4799"/>
        </w:tc>
        <w:tc>
          <w:tcPr>
            <w:tcW w:w="5137" w:type="dxa"/>
            <w:shd w:val="clear" w:color="auto" w:fill="FFC000"/>
          </w:tcPr>
          <w:p w14:paraId="013922E2" w14:textId="77777777" w:rsidR="004C7CA4" w:rsidRPr="00312E98" w:rsidRDefault="004C7CA4" w:rsidP="007F4799">
            <w:pPr>
              <w:jc w:val="center"/>
              <w:rPr>
                <w:b/>
              </w:rPr>
            </w:pPr>
            <w:r w:rsidRPr="00312E98">
              <w:rPr>
                <w:b/>
              </w:rPr>
              <w:t>Ikimokyklinis amžius</w:t>
            </w:r>
          </w:p>
          <w:p w14:paraId="07FBEB5C" w14:textId="77777777" w:rsidR="004C7CA4" w:rsidRPr="00312E98" w:rsidRDefault="004C7CA4" w:rsidP="007F4799">
            <w:pPr>
              <w:jc w:val="center"/>
            </w:pPr>
            <w:r w:rsidRPr="00312E98">
              <w:rPr>
                <w:b/>
              </w:rPr>
              <w:t>(4-</w:t>
            </w:r>
            <w:smartTag w:uri="urn:schemas-microsoft-com:office:smarttags" w:element="metricconverter">
              <w:smartTagPr>
                <w:attr w:name="ProductID" w:val="6 m"/>
              </w:smartTagPr>
              <w:r w:rsidRPr="00312E98">
                <w:rPr>
                  <w:b/>
                </w:rPr>
                <w:t>6 m</w:t>
              </w:r>
            </w:smartTag>
            <w:r w:rsidRPr="00312E98">
              <w:rPr>
                <w:b/>
              </w:rPr>
              <w:t>.)</w:t>
            </w:r>
          </w:p>
        </w:tc>
      </w:tr>
      <w:tr w:rsidR="004C7CA4" w:rsidRPr="00312E98" w14:paraId="4EFD91A0" w14:textId="77777777" w:rsidTr="007F4799">
        <w:trPr>
          <w:trHeight w:val="530"/>
        </w:trPr>
        <w:tc>
          <w:tcPr>
            <w:tcW w:w="774" w:type="dxa"/>
            <w:vMerge/>
            <w:shd w:val="clear" w:color="auto" w:fill="FFFF00"/>
          </w:tcPr>
          <w:p w14:paraId="7797C936" w14:textId="77777777" w:rsidR="004C7CA4" w:rsidRPr="00312E98" w:rsidRDefault="004C7CA4" w:rsidP="007F4799">
            <w:pPr>
              <w:rPr>
                <w:b/>
              </w:rPr>
            </w:pPr>
          </w:p>
        </w:tc>
        <w:tc>
          <w:tcPr>
            <w:tcW w:w="2383" w:type="dxa"/>
            <w:gridSpan w:val="2"/>
            <w:vMerge/>
            <w:shd w:val="clear" w:color="auto" w:fill="39E74A"/>
          </w:tcPr>
          <w:p w14:paraId="150F0C90" w14:textId="77777777" w:rsidR="004C7CA4" w:rsidRPr="00312E98" w:rsidRDefault="004C7CA4" w:rsidP="007F4799">
            <w:pPr>
              <w:rPr>
                <w:b/>
              </w:rPr>
            </w:pPr>
          </w:p>
        </w:tc>
        <w:tc>
          <w:tcPr>
            <w:tcW w:w="1709" w:type="dxa"/>
            <w:tcBorders>
              <w:bottom w:val="single" w:sz="4" w:space="0" w:color="auto"/>
            </w:tcBorders>
            <w:shd w:val="clear" w:color="auto" w:fill="FFFFFF"/>
          </w:tcPr>
          <w:p w14:paraId="7D61B22C" w14:textId="77777777" w:rsidR="004C7CA4" w:rsidRPr="00C01D4A" w:rsidRDefault="004C7CA4" w:rsidP="00C01D4A">
            <w:pPr>
              <w:rPr>
                <w:b/>
                <w:sz w:val="20"/>
                <w:szCs w:val="20"/>
              </w:rPr>
            </w:pPr>
            <w:r w:rsidRPr="00C01D4A">
              <w:rPr>
                <w:b/>
                <w:sz w:val="20"/>
                <w:szCs w:val="20"/>
              </w:rPr>
              <w:t>4 žingsnis</w:t>
            </w:r>
          </w:p>
        </w:tc>
        <w:tc>
          <w:tcPr>
            <w:tcW w:w="4538" w:type="dxa"/>
            <w:tcBorders>
              <w:bottom w:val="single" w:sz="4" w:space="0" w:color="auto"/>
            </w:tcBorders>
            <w:shd w:val="clear" w:color="auto" w:fill="FFFFFF"/>
          </w:tcPr>
          <w:p w14:paraId="27FD353A" w14:textId="77777777" w:rsidR="004C7CA4" w:rsidRPr="00312E98" w:rsidRDefault="004C7CA4" w:rsidP="007F4799">
            <w:pPr>
              <w:rPr>
                <w:sz w:val="20"/>
                <w:szCs w:val="20"/>
              </w:rPr>
            </w:pPr>
            <w:r w:rsidRPr="00312E98">
              <w:rPr>
                <w:sz w:val="20"/>
                <w:szCs w:val="20"/>
              </w:rPr>
              <w:t>*Valgo gana tvarkingai. Primenamas po valgio skalauja burną. Pasako, kodėl reikia plauti vaisius, uogas, daržoves. Padeda suaugusiajam serviruoti ir po valgio sutvarkyti stalą.</w:t>
            </w:r>
          </w:p>
          <w:p w14:paraId="37EFB3A2" w14:textId="77777777" w:rsidR="004C7CA4" w:rsidRPr="00312E98" w:rsidRDefault="004C7CA4" w:rsidP="007F4799">
            <w:pPr>
              <w:rPr>
                <w:sz w:val="20"/>
                <w:szCs w:val="20"/>
              </w:rPr>
            </w:pPr>
            <w:r w:rsidRPr="00312E98">
              <w:rPr>
                <w:sz w:val="20"/>
                <w:szCs w:val="20"/>
              </w:rPr>
              <w:t>*Dažniausiai savarankiškai naudojasi tualetu ir susitvarko juo pasinaudojęs. Šiek tiek padedamas apsirengia ir nusirengia, apsiauna ir nusiauna batus. Šiek tiek padedamas plaunasi rankas, prausiasi, nusišluosto rankas ir veidą. Priminus čiaudėdamas ar kosėdamas prisidengia burną ir nosį. Gali sutvarkyti dalį žaislų, su kuriais žaidė.</w:t>
            </w:r>
          </w:p>
          <w:p w14:paraId="01CB2539" w14:textId="77777777" w:rsidR="004C7CA4" w:rsidRPr="00312E98" w:rsidRDefault="004C7CA4" w:rsidP="007F4799">
            <w:pPr>
              <w:rPr>
                <w:sz w:val="20"/>
                <w:szCs w:val="20"/>
              </w:rPr>
            </w:pPr>
            <w:r w:rsidRPr="00312E98">
              <w:rPr>
                <w:sz w:val="20"/>
                <w:szCs w:val="20"/>
              </w:rPr>
              <w:t>*Pasako, kad negalima imti degtukų, vaistų, aštrių ir kitų pavojingų daiktų.</w:t>
            </w:r>
          </w:p>
        </w:tc>
        <w:tc>
          <w:tcPr>
            <w:tcW w:w="5137" w:type="dxa"/>
            <w:vMerge w:val="restart"/>
            <w:shd w:val="clear" w:color="auto" w:fill="FFFFFF"/>
          </w:tcPr>
          <w:p w14:paraId="695FA73D" w14:textId="77777777" w:rsidR="004C7CA4" w:rsidRPr="00C01D4A" w:rsidRDefault="005F114B" w:rsidP="007F4799">
            <w:pPr>
              <w:autoSpaceDE w:val="0"/>
              <w:autoSpaceDN w:val="0"/>
              <w:adjustRightInd w:val="0"/>
              <w:rPr>
                <w:sz w:val="20"/>
                <w:szCs w:val="20"/>
              </w:rPr>
            </w:pPr>
            <w:r>
              <w:rPr>
                <w:sz w:val="20"/>
                <w:szCs w:val="20"/>
              </w:rPr>
              <w:t>Dalyvauja</w:t>
            </w:r>
            <w:r w:rsidR="004C7CA4" w:rsidRPr="00C01D4A">
              <w:rPr>
                <w:sz w:val="20"/>
                <w:szCs w:val="20"/>
              </w:rPr>
              <w:t xml:space="preserve"> sveikatos valandėlės</w:t>
            </w:r>
            <w:r>
              <w:rPr>
                <w:sz w:val="20"/>
                <w:szCs w:val="20"/>
              </w:rPr>
              <w:t>e, popietėse, projektuose</w:t>
            </w:r>
            <w:r w:rsidR="004C7CA4" w:rsidRPr="00C01D4A">
              <w:rPr>
                <w:sz w:val="20"/>
                <w:szCs w:val="20"/>
              </w:rPr>
              <w:t>.</w:t>
            </w:r>
          </w:p>
          <w:p w14:paraId="159FBD76" w14:textId="77777777" w:rsidR="004C7CA4" w:rsidRPr="00C01D4A" w:rsidRDefault="004C7CA4" w:rsidP="007F4799">
            <w:pPr>
              <w:autoSpaceDE w:val="0"/>
              <w:autoSpaceDN w:val="0"/>
              <w:adjustRightInd w:val="0"/>
              <w:rPr>
                <w:sz w:val="20"/>
                <w:szCs w:val="20"/>
              </w:rPr>
            </w:pPr>
          </w:p>
          <w:p w14:paraId="2C340A5F" w14:textId="77777777" w:rsidR="004C7CA4" w:rsidRPr="00C01D4A" w:rsidRDefault="004C7CA4" w:rsidP="007F4799">
            <w:pPr>
              <w:autoSpaceDE w:val="0"/>
              <w:autoSpaceDN w:val="0"/>
              <w:adjustRightInd w:val="0"/>
              <w:rPr>
                <w:sz w:val="20"/>
                <w:szCs w:val="20"/>
              </w:rPr>
            </w:pPr>
            <w:r w:rsidRPr="00C01D4A">
              <w:rPr>
                <w:sz w:val="20"/>
                <w:szCs w:val="20"/>
              </w:rPr>
              <w:t>Domisi dantų, burnos priež</w:t>
            </w:r>
            <w:r w:rsidR="00C01D4A" w:rsidRPr="00C01D4A">
              <w:rPr>
                <w:sz w:val="20"/>
                <w:szCs w:val="20"/>
              </w:rPr>
              <w:t>i</w:t>
            </w:r>
            <w:r w:rsidRPr="00C01D4A">
              <w:rPr>
                <w:sz w:val="20"/>
                <w:szCs w:val="20"/>
              </w:rPr>
              <w:t>ūra, priemonėmis.</w:t>
            </w:r>
          </w:p>
          <w:p w14:paraId="637EA252" w14:textId="77777777" w:rsidR="004C7CA4" w:rsidRPr="00C01D4A" w:rsidRDefault="004C7CA4" w:rsidP="007F4799">
            <w:pPr>
              <w:autoSpaceDE w:val="0"/>
              <w:autoSpaceDN w:val="0"/>
              <w:adjustRightInd w:val="0"/>
              <w:rPr>
                <w:sz w:val="20"/>
                <w:szCs w:val="20"/>
              </w:rPr>
            </w:pPr>
          </w:p>
          <w:p w14:paraId="0C260C64" w14:textId="77777777" w:rsidR="004C7CA4" w:rsidRPr="00C01D4A" w:rsidRDefault="004C7CA4" w:rsidP="007F4799">
            <w:pPr>
              <w:autoSpaceDE w:val="0"/>
              <w:autoSpaceDN w:val="0"/>
              <w:adjustRightInd w:val="0"/>
              <w:rPr>
                <w:sz w:val="20"/>
                <w:szCs w:val="20"/>
              </w:rPr>
            </w:pPr>
            <w:r w:rsidRPr="00C01D4A">
              <w:rPr>
                <w:sz w:val="20"/>
                <w:szCs w:val="20"/>
              </w:rPr>
              <w:t>Domisi žmogaus kūno sandara,  funkcijomis, švara.</w:t>
            </w:r>
          </w:p>
          <w:p w14:paraId="2AB621AF" w14:textId="77777777" w:rsidR="004C7CA4" w:rsidRPr="00C01D4A" w:rsidRDefault="004C7CA4" w:rsidP="007F4799">
            <w:pPr>
              <w:autoSpaceDE w:val="0"/>
              <w:autoSpaceDN w:val="0"/>
              <w:adjustRightInd w:val="0"/>
              <w:rPr>
                <w:sz w:val="20"/>
                <w:szCs w:val="20"/>
              </w:rPr>
            </w:pPr>
          </w:p>
          <w:p w14:paraId="283709BF" w14:textId="77777777" w:rsidR="004C7CA4" w:rsidRPr="00C01D4A" w:rsidRDefault="004C7CA4" w:rsidP="007F4799">
            <w:pPr>
              <w:autoSpaceDE w:val="0"/>
              <w:autoSpaceDN w:val="0"/>
              <w:adjustRightInd w:val="0"/>
              <w:rPr>
                <w:sz w:val="20"/>
                <w:szCs w:val="20"/>
              </w:rPr>
            </w:pPr>
            <w:r w:rsidRPr="00C01D4A">
              <w:rPr>
                <w:sz w:val="20"/>
                <w:szCs w:val="20"/>
              </w:rPr>
              <w:t>Domisi valgymo kultūra, maitinimosi ritmu.</w:t>
            </w:r>
          </w:p>
          <w:p w14:paraId="627DAFB0" w14:textId="77777777" w:rsidR="004C7CA4" w:rsidRPr="00C01D4A" w:rsidRDefault="004C7CA4" w:rsidP="007F4799">
            <w:pPr>
              <w:autoSpaceDE w:val="0"/>
              <w:autoSpaceDN w:val="0"/>
              <w:adjustRightInd w:val="0"/>
              <w:rPr>
                <w:sz w:val="20"/>
                <w:szCs w:val="20"/>
                <w:lang w:eastAsia="ja-JP"/>
              </w:rPr>
            </w:pPr>
            <w:r w:rsidRPr="00C01D4A">
              <w:rPr>
                <w:sz w:val="20"/>
                <w:szCs w:val="20"/>
              </w:rPr>
              <w:t xml:space="preserve">Kuria įvairias taisykles, </w:t>
            </w:r>
            <w:r w:rsidRPr="00C01D4A">
              <w:rPr>
                <w:sz w:val="20"/>
                <w:szCs w:val="20"/>
                <w:lang w:eastAsia="ja-JP"/>
              </w:rPr>
              <w:t>aptaria sveikatai ir gyvybei pavojingas situacijas (pvz.: apie rankų plovimą, vaisių ir daržovių paruošimą maistui, apie nežinomus maisto produktus, apie pavojingus daiktus ir pan.).</w:t>
            </w:r>
          </w:p>
          <w:p w14:paraId="0AC9E1D6" w14:textId="77777777" w:rsidR="004C7CA4" w:rsidRPr="00C01D4A" w:rsidRDefault="004C7CA4" w:rsidP="007F4799">
            <w:pPr>
              <w:autoSpaceDE w:val="0"/>
              <w:autoSpaceDN w:val="0"/>
              <w:adjustRightInd w:val="0"/>
              <w:rPr>
                <w:sz w:val="20"/>
                <w:szCs w:val="20"/>
                <w:lang w:eastAsia="ja-JP"/>
              </w:rPr>
            </w:pPr>
          </w:p>
          <w:p w14:paraId="7DE97B9F" w14:textId="77777777" w:rsidR="004C7CA4" w:rsidRPr="00C01D4A" w:rsidRDefault="004C7CA4" w:rsidP="007F4799">
            <w:pPr>
              <w:autoSpaceDE w:val="0"/>
              <w:autoSpaceDN w:val="0"/>
              <w:adjustRightInd w:val="0"/>
              <w:rPr>
                <w:sz w:val="20"/>
                <w:szCs w:val="20"/>
              </w:rPr>
            </w:pPr>
            <w:r w:rsidRPr="00C01D4A">
              <w:rPr>
                <w:sz w:val="20"/>
                <w:szCs w:val="20"/>
                <w:lang w:eastAsia="ja-JP"/>
              </w:rPr>
              <w:t xml:space="preserve">Atlieka </w:t>
            </w:r>
            <w:r w:rsidRPr="00C01D4A">
              <w:rPr>
                <w:sz w:val="20"/>
                <w:szCs w:val="20"/>
              </w:rPr>
              <w:t>saugią ir sveiką gyvenseną atliepiančias  užduotėles, pratimus.</w:t>
            </w:r>
          </w:p>
          <w:p w14:paraId="01387B67" w14:textId="77777777" w:rsidR="004C7CA4" w:rsidRPr="00C01D4A" w:rsidRDefault="004C7CA4" w:rsidP="007F4799">
            <w:pPr>
              <w:autoSpaceDE w:val="0"/>
              <w:autoSpaceDN w:val="0"/>
              <w:adjustRightInd w:val="0"/>
              <w:rPr>
                <w:sz w:val="20"/>
                <w:szCs w:val="20"/>
              </w:rPr>
            </w:pPr>
          </w:p>
          <w:p w14:paraId="6EE2BC9D" w14:textId="77777777" w:rsidR="004C7CA4" w:rsidRPr="00C01D4A" w:rsidRDefault="004C7CA4" w:rsidP="007F4799">
            <w:pPr>
              <w:autoSpaceDE w:val="0"/>
              <w:autoSpaceDN w:val="0"/>
              <w:adjustRightInd w:val="0"/>
              <w:rPr>
                <w:sz w:val="20"/>
                <w:szCs w:val="20"/>
              </w:rPr>
            </w:pPr>
            <w:r w:rsidRPr="00C01D4A">
              <w:rPr>
                <w:sz w:val="20"/>
                <w:szCs w:val="20"/>
              </w:rPr>
              <w:lastRenderedPageBreak/>
              <w:t>Organizuoja maisto gaminimo popietes (pvz.: gamina salotas, kokteilius, sumuštinius, formuoja kepinius, lanksto servetėles ir pan.).</w:t>
            </w:r>
          </w:p>
          <w:p w14:paraId="0B6AB499" w14:textId="77777777" w:rsidR="004C7CA4" w:rsidRPr="00C01D4A" w:rsidRDefault="004C7CA4" w:rsidP="007F4799">
            <w:pPr>
              <w:autoSpaceDE w:val="0"/>
              <w:autoSpaceDN w:val="0"/>
              <w:adjustRightInd w:val="0"/>
              <w:rPr>
                <w:sz w:val="20"/>
                <w:szCs w:val="20"/>
              </w:rPr>
            </w:pPr>
          </w:p>
          <w:p w14:paraId="179EFD45" w14:textId="77777777" w:rsidR="004C7CA4" w:rsidRPr="00C01D4A" w:rsidRDefault="004C7CA4" w:rsidP="007F4799">
            <w:pPr>
              <w:autoSpaceDE w:val="0"/>
              <w:autoSpaceDN w:val="0"/>
              <w:adjustRightInd w:val="0"/>
              <w:rPr>
                <w:sz w:val="20"/>
                <w:szCs w:val="20"/>
              </w:rPr>
            </w:pPr>
            <w:r w:rsidRPr="00C01D4A">
              <w:rPr>
                <w:sz w:val="20"/>
                <w:szCs w:val="20"/>
              </w:rPr>
              <w:t>Išbando receptų kūrimo būdus.</w:t>
            </w:r>
          </w:p>
          <w:p w14:paraId="4966EF92" w14:textId="77777777" w:rsidR="004C7CA4" w:rsidRPr="00C01D4A" w:rsidRDefault="004C7CA4" w:rsidP="007F4799">
            <w:pPr>
              <w:autoSpaceDE w:val="0"/>
              <w:autoSpaceDN w:val="0"/>
              <w:adjustRightInd w:val="0"/>
              <w:rPr>
                <w:sz w:val="20"/>
                <w:szCs w:val="20"/>
              </w:rPr>
            </w:pPr>
          </w:p>
          <w:p w14:paraId="0D019407" w14:textId="77777777" w:rsidR="004C7CA4" w:rsidRPr="00C01D4A" w:rsidRDefault="004C7CA4" w:rsidP="007F4799">
            <w:pPr>
              <w:autoSpaceDE w:val="0"/>
              <w:autoSpaceDN w:val="0"/>
              <w:adjustRightInd w:val="0"/>
              <w:rPr>
                <w:sz w:val="20"/>
                <w:szCs w:val="20"/>
              </w:rPr>
            </w:pPr>
            <w:r w:rsidRPr="00C01D4A">
              <w:rPr>
                <w:sz w:val="20"/>
                <w:szCs w:val="20"/>
              </w:rPr>
              <w:t>Domisi pagalbos teikimo įstaigomis (pvz.: kuria skubios pagalbos būdų simbolius,  ženklus, žaidžia socialinius, vaidmeninius žaidimus, organizuoja judėjimo, saugaus eismo dienas, pramogas, konkursus ir pan.).</w:t>
            </w:r>
          </w:p>
          <w:p w14:paraId="109877CF" w14:textId="77777777" w:rsidR="004C7CA4" w:rsidRPr="00C01D4A" w:rsidRDefault="004C7CA4" w:rsidP="007F4799">
            <w:pPr>
              <w:autoSpaceDE w:val="0"/>
              <w:autoSpaceDN w:val="0"/>
              <w:adjustRightInd w:val="0"/>
              <w:rPr>
                <w:sz w:val="20"/>
                <w:szCs w:val="20"/>
              </w:rPr>
            </w:pPr>
          </w:p>
          <w:p w14:paraId="4438FA92" w14:textId="77777777" w:rsidR="004C7CA4" w:rsidRPr="00C01D4A" w:rsidRDefault="004C7CA4" w:rsidP="007F4799">
            <w:pPr>
              <w:autoSpaceDE w:val="0"/>
              <w:autoSpaceDN w:val="0"/>
              <w:adjustRightInd w:val="0"/>
              <w:rPr>
                <w:sz w:val="20"/>
                <w:szCs w:val="20"/>
              </w:rPr>
            </w:pPr>
            <w:r w:rsidRPr="00C01D4A">
              <w:rPr>
                <w:sz w:val="20"/>
                <w:szCs w:val="20"/>
              </w:rPr>
              <w:t>Išbando drabužių  rengimosi, rišimo, segimo, pynimo elementus, domisi apranga, mada, avalyne.</w:t>
            </w:r>
          </w:p>
          <w:p w14:paraId="58F1799F" w14:textId="77777777" w:rsidR="004C7CA4" w:rsidRPr="00312E98" w:rsidRDefault="004C7CA4" w:rsidP="007F4799"/>
          <w:p w14:paraId="42D3A6A6" w14:textId="77777777" w:rsidR="004C7CA4" w:rsidRPr="00312E98" w:rsidRDefault="004C7CA4" w:rsidP="007F4799"/>
          <w:p w14:paraId="4CACF8A2" w14:textId="77777777" w:rsidR="004C7CA4" w:rsidRPr="00312E98" w:rsidRDefault="004C7CA4" w:rsidP="007F4799"/>
          <w:p w14:paraId="22CB3FE3" w14:textId="77777777" w:rsidR="004C7CA4" w:rsidRPr="00312E98" w:rsidRDefault="004C7CA4" w:rsidP="007F4799"/>
          <w:p w14:paraId="6A5EA38E" w14:textId="77777777" w:rsidR="004C7CA4" w:rsidRPr="00312E98" w:rsidRDefault="004C7CA4" w:rsidP="007F4799"/>
          <w:p w14:paraId="4BB5725A" w14:textId="77777777" w:rsidR="004C7CA4" w:rsidRPr="00312E98" w:rsidRDefault="004C7CA4" w:rsidP="007F4799"/>
          <w:p w14:paraId="0AF0B287" w14:textId="77777777" w:rsidR="004C7CA4" w:rsidRPr="00312E98" w:rsidRDefault="004C7CA4" w:rsidP="007F4799"/>
        </w:tc>
      </w:tr>
      <w:tr w:rsidR="004C7CA4" w:rsidRPr="00312E98" w14:paraId="7911E9E7" w14:textId="77777777" w:rsidTr="007F4799">
        <w:trPr>
          <w:trHeight w:val="516"/>
        </w:trPr>
        <w:tc>
          <w:tcPr>
            <w:tcW w:w="774" w:type="dxa"/>
            <w:vMerge/>
            <w:shd w:val="clear" w:color="auto" w:fill="FFFF00"/>
          </w:tcPr>
          <w:p w14:paraId="70C883E2" w14:textId="77777777" w:rsidR="004C7CA4" w:rsidRPr="00312E98" w:rsidRDefault="004C7CA4" w:rsidP="007F4799">
            <w:pPr>
              <w:rPr>
                <w:b/>
              </w:rPr>
            </w:pPr>
          </w:p>
        </w:tc>
        <w:tc>
          <w:tcPr>
            <w:tcW w:w="2383" w:type="dxa"/>
            <w:gridSpan w:val="2"/>
            <w:vMerge/>
            <w:shd w:val="clear" w:color="auto" w:fill="39E74A"/>
          </w:tcPr>
          <w:p w14:paraId="5778705C" w14:textId="77777777" w:rsidR="004C7CA4" w:rsidRPr="00312E98" w:rsidRDefault="004C7CA4" w:rsidP="007F4799">
            <w:pPr>
              <w:rPr>
                <w:b/>
              </w:rPr>
            </w:pPr>
          </w:p>
        </w:tc>
        <w:tc>
          <w:tcPr>
            <w:tcW w:w="1709" w:type="dxa"/>
            <w:shd w:val="clear" w:color="auto" w:fill="FFFFFF"/>
          </w:tcPr>
          <w:p w14:paraId="427B4B9E" w14:textId="77777777" w:rsidR="004C7CA4" w:rsidRPr="00C01D4A" w:rsidRDefault="004C7CA4" w:rsidP="00C01D4A">
            <w:pPr>
              <w:rPr>
                <w:b/>
                <w:sz w:val="20"/>
                <w:szCs w:val="20"/>
              </w:rPr>
            </w:pPr>
            <w:r w:rsidRPr="00C01D4A">
              <w:rPr>
                <w:b/>
                <w:sz w:val="20"/>
                <w:szCs w:val="20"/>
              </w:rPr>
              <w:t>5 žingsnis</w:t>
            </w:r>
          </w:p>
        </w:tc>
        <w:tc>
          <w:tcPr>
            <w:tcW w:w="4538" w:type="dxa"/>
            <w:shd w:val="clear" w:color="auto" w:fill="FFFFFF"/>
          </w:tcPr>
          <w:p w14:paraId="0F10D035" w14:textId="77777777" w:rsidR="004C7CA4" w:rsidRPr="00312E98" w:rsidRDefault="004C7CA4" w:rsidP="007F4799">
            <w:pPr>
              <w:rPr>
                <w:sz w:val="20"/>
                <w:szCs w:val="20"/>
              </w:rPr>
            </w:pPr>
            <w:r w:rsidRPr="00312E98">
              <w:rPr>
                <w:sz w:val="20"/>
                <w:szCs w:val="20"/>
              </w:rPr>
              <w:t xml:space="preserve">*Valgo tvarkingai, dažniausiai taisyklingai naudojasi stalo įrankiais. Domisi, koks maistas </w:t>
            </w:r>
            <w:r w:rsidRPr="00312E98">
              <w:rPr>
                <w:sz w:val="20"/>
                <w:szCs w:val="20"/>
              </w:rPr>
              <w:lastRenderedPageBreak/>
              <w:t>sveikas ir visavertis. Serviruoja ir tvarko stalą, vadovaujamas suaugusiojo.</w:t>
            </w:r>
          </w:p>
          <w:p w14:paraId="131032A2" w14:textId="77777777" w:rsidR="004C7CA4" w:rsidRPr="00312E98" w:rsidRDefault="004C7CA4" w:rsidP="007F4799">
            <w:pPr>
              <w:rPr>
                <w:sz w:val="20"/>
                <w:szCs w:val="20"/>
              </w:rPr>
            </w:pPr>
            <w:r w:rsidRPr="00312E98">
              <w:rPr>
                <w:sz w:val="20"/>
                <w:szCs w:val="20"/>
              </w:rPr>
              <w:t>*Savarankiškai apsirengia ir nusirengia, apsiauna ir nusiauna batus. Priminus plaunasi rankas, prausiasi, nusišluosto rankas ir veidą. Priminus tvarkosi žaislus ir veiklos vietą.</w:t>
            </w:r>
          </w:p>
          <w:p w14:paraId="6F733F39" w14:textId="77777777" w:rsidR="004C7CA4" w:rsidRPr="00312E98" w:rsidRDefault="004C7CA4" w:rsidP="007F4799">
            <w:pPr>
              <w:rPr>
                <w:sz w:val="20"/>
                <w:szCs w:val="20"/>
              </w:rPr>
            </w:pPr>
            <w:r w:rsidRPr="00312E98">
              <w:rPr>
                <w:sz w:val="20"/>
                <w:szCs w:val="20"/>
              </w:rPr>
              <w:t>*Žaisdamas, ką nors veikdamas stengiasi saugoti save ir kitus.</w:t>
            </w:r>
          </w:p>
          <w:p w14:paraId="334D6DC3" w14:textId="77777777" w:rsidR="004C7CA4" w:rsidRPr="00312E98" w:rsidRDefault="004C7CA4" w:rsidP="007F4799">
            <w:pPr>
              <w:rPr>
                <w:sz w:val="20"/>
                <w:szCs w:val="20"/>
              </w:rPr>
            </w:pPr>
            <w:r w:rsidRPr="00312E98">
              <w:rPr>
                <w:sz w:val="20"/>
                <w:szCs w:val="20"/>
              </w:rPr>
              <w:t>*Priminus stengiasi sėdėti, stovėti, vaikščioti taisyklingai</w:t>
            </w:r>
          </w:p>
        </w:tc>
        <w:tc>
          <w:tcPr>
            <w:tcW w:w="5137" w:type="dxa"/>
            <w:vMerge/>
            <w:shd w:val="clear" w:color="auto" w:fill="FFFFFF"/>
          </w:tcPr>
          <w:p w14:paraId="3C7895A7" w14:textId="77777777" w:rsidR="004C7CA4" w:rsidRPr="00312E98" w:rsidRDefault="004C7CA4" w:rsidP="00A2389A">
            <w:pPr>
              <w:numPr>
                <w:ilvl w:val="0"/>
                <w:numId w:val="1"/>
              </w:numPr>
            </w:pPr>
          </w:p>
        </w:tc>
      </w:tr>
      <w:tr w:rsidR="004C7CA4" w:rsidRPr="00312E98" w14:paraId="4BD2B005" w14:textId="77777777" w:rsidTr="007F4799">
        <w:trPr>
          <w:trHeight w:val="908"/>
        </w:trPr>
        <w:tc>
          <w:tcPr>
            <w:tcW w:w="774" w:type="dxa"/>
            <w:vMerge/>
            <w:shd w:val="clear" w:color="auto" w:fill="FFFF00"/>
          </w:tcPr>
          <w:p w14:paraId="3F4732A3" w14:textId="77777777" w:rsidR="004C7CA4" w:rsidRPr="00312E98" w:rsidRDefault="004C7CA4" w:rsidP="007F4799">
            <w:pPr>
              <w:rPr>
                <w:b/>
              </w:rPr>
            </w:pPr>
          </w:p>
        </w:tc>
        <w:tc>
          <w:tcPr>
            <w:tcW w:w="2383" w:type="dxa"/>
            <w:gridSpan w:val="2"/>
            <w:vMerge/>
            <w:shd w:val="clear" w:color="auto" w:fill="39E74A"/>
          </w:tcPr>
          <w:p w14:paraId="296E6A76" w14:textId="77777777" w:rsidR="004C7CA4" w:rsidRPr="00312E98" w:rsidRDefault="004C7CA4" w:rsidP="007F4799">
            <w:pPr>
              <w:rPr>
                <w:b/>
              </w:rPr>
            </w:pPr>
          </w:p>
        </w:tc>
        <w:tc>
          <w:tcPr>
            <w:tcW w:w="1709" w:type="dxa"/>
            <w:shd w:val="clear" w:color="auto" w:fill="FFFFFF"/>
          </w:tcPr>
          <w:p w14:paraId="0BF70324" w14:textId="77777777" w:rsidR="004C7CA4" w:rsidRPr="00C01D4A" w:rsidRDefault="004C7CA4" w:rsidP="00C01D4A">
            <w:pPr>
              <w:rPr>
                <w:b/>
                <w:sz w:val="20"/>
                <w:szCs w:val="20"/>
              </w:rPr>
            </w:pPr>
            <w:r w:rsidRPr="00C01D4A">
              <w:rPr>
                <w:b/>
                <w:sz w:val="20"/>
                <w:szCs w:val="20"/>
              </w:rPr>
              <w:t>6 žingsnis</w:t>
            </w:r>
          </w:p>
        </w:tc>
        <w:tc>
          <w:tcPr>
            <w:tcW w:w="4538" w:type="dxa"/>
            <w:shd w:val="clear" w:color="auto" w:fill="FFFFFF"/>
          </w:tcPr>
          <w:p w14:paraId="1E40407D" w14:textId="77777777" w:rsidR="004C7CA4" w:rsidRPr="00312E98" w:rsidRDefault="004C7CA4" w:rsidP="007F4799">
            <w:pPr>
              <w:rPr>
                <w:sz w:val="20"/>
                <w:szCs w:val="20"/>
              </w:rPr>
            </w:pPr>
            <w:r w:rsidRPr="00312E98">
              <w:rPr>
                <w:sz w:val="20"/>
                <w:szCs w:val="20"/>
              </w:rPr>
              <w:t>*Valgo tvarkingai. Pasako, jog maistas reikalingas, kad augtume, būtume sveiki. Įvardija vieną kitą maisto produktą, kurį valgyti sveika, vieną kitą – kurio vartojimą reikėtų riboti. Savarankiškai serviruoja ir tvarko stalą.</w:t>
            </w:r>
          </w:p>
          <w:p w14:paraId="21F6CF08" w14:textId="77777777" w:rsidR="004C7CA4" w:rsidRPr="00312E98" w:rsidRDefault="004C7CA4" w:rsidP="007F4799">
            <w:pPr>
              <w:rPr>
                <w:sz w:val="20"/>
                <w:szCs w:val="20"/>
              </w:rPr>
            </w:pPr>
            <w:r w:rsidRPr="00312E98">
              <w:rPr>
                <w:sz w:val="20"/>
                <w:szCs w:val="20"/>
              </w:rPr>
              <w:t>*Savarankiškai apsirengia ir nusirengia, apsiauna ir nusiauna batus. Suaugusiųjų padedamas pasirenka drabužius ir avalynę pagal orus. Priminus ar savarankiškai plaunasi rankas, prausiasi, nusišluosto rankas ir veidą. Dažniausiai savarankiškai tvarkosi žaislus ir veiklos vietą.</w:t>
            </w:r>
          </w:p>
          <w:p w14:paraId="147134A9" w14:textId="77777777" w:rsidR="004C7CA4" w:rsidRPr="00312E98" w:rsidRDefault="004C7CA4" w:rsidP="007F4799">
            <w:pPr>
              <w:rPr>
                <w:sz w:val="20"/>
                <w:szCs w:val="20"/>
              </w:rPr>
            </w:pPr>
            <w:r w:rsidRPr="00312E98">
              <w:rPr>
                <w:sz w:val="20"/>
                <w:szCs w:val="20"/>
              </w:rPr>
              <w:t>*Savarankiškai ar priminus laikosi sutartų saugaus elgesio taisyklių. Stebint suaugusiajam saugiai naudojasi veiklai skirtais aštriais įrankiais. Žino, kaip saugiai elgtis gatvėje, kur kreiptis iškilus pavojui, pasiklydus.</w:t>
            </w:r>
          </w:p>
          <w:p w14:paraId="55FDE733" w14:textId="77777777" w:rsidR="004C7CA4" w:rsidRDefault="004C7CA4" w:rsidP="007F4799">
            <w:pPr>
              <w:rPr>
                <w:sz w:val="20"/>
                <w:szCs w:val="20"/>
              </w:rPr>
            </w:pPr>
            <w:r w:rsidRPr="00312E98">
              <w:rPr>
                <w:sz w:val="20"/>
                <w:szCs w:val="20"/>
              </w:rPr>
              <w:t>*Priminus stengiasi vaikščioti, stovėti, sėdėti taisyklingai.</w:t>
            </w:r>
          </w:p>
          <w:p w14:paraId="089B6506" w14:textId="77777777" w:rsidR="00B12554" w:rsidRPr="00312E98" w:rsidRDefault="00B12554" w:rsidP="007F4799">
            <w:pPr>
              <w:rPr>
                <w:sz w:val="20"/>
                <w:szCs w:val="20"/>
              </w:rPr>
            </w:pPr>
          </w:p>
        </w:tc>
        <w:tc>
          <w:tcPr>
            <w:tcW w:w="5137" w:type="dxa"/>
            <w:vMerge/>
            <w:shd w:val="clear" w:color="auto" w:fill="FFFFFF"/>
          </w:tcPr>
          <w:p w14:paraId="4C7F5452" w14:textId="77777777" w:rsidR="004C7CA4" w:rsidRPr="00312E98" w:rsidRDefault="004C7CA4" w:rsidP="00A2389A">
            <w:pPr>
              <w:numPr>
                <w:ilvl w:val="0"/>
                <w:numId w:val="1"/>
              </w:numPr>
            </w:pPr>
          </w:p>
        </w:tc>
      </w:tr>
      <w:tr w:rsidR="004C7CA4" w:rsidRPr="00312E98" w14:paraId="698CE65F" w14:textId="77777777" w:rsidTr="007F4799">
        <w:trPr>
          <w:trHeight w:val="548"/>
        </w:trPr>
        <w:tc>
          <w:tcPr>
            <w:tcW w:w="774" w:type="dxa"/>
            <w:vMerge/>
            <w:shd w:val="clear" w:color="auto" w:fill="FFFF00"/>
          </w:tcPr>
          <w:p w14:paraId="6CB78EAC" w14:textId="77777777" w:rsidR="004C7CA4" w:rsidRPr="00312E98" w:rsidRDefault="004C7CA4" w:rsidP="007F4799">
            <w:pPr>
              <w:rPr>
                <w:b/>
              </w:rPr>
            </w:pPr>
          </w:p>
        </w:tc>
        <w:tc>
          <w:tcPr>
            <w:tcW w:w="2383" w:type="dxa"/>
            <w:gridSpan w:val="2"/>
            <w:vMerge/>
            <w:shd w:val="clear" w:color="auto" w:fill="39E74A"/>
          </w:tcPr>
          <w:p w14:paraId="58E95B09" w14:textId="77777777" w:rsidR="004C7CA4" w:rsidRPr="00312E98" w:rsidRDefault="004C7CA4" w:rsidP="007F4799">
            <w:pPr>
              <w:rPr>
                <w:b/>
              </w:rPr>
            </w:pPr>
          </w:p>
        </w:tc>
        <w:tc>
          <w:tcPr>
            <w:tcW w:w="1709" w:type="dxa"/>
            <w:shd w:val="clear" w:color="auto" w:fill="FFFFFF"/>
          </w:tcPr>
          <w:p w14:paraId="0B566088" w14:textId="77777777" w:rsidR="004C7CA4" w:rsidRPr="00B12554" w:rsidRDefault="004C7CA4" w:rsidP="00B12554">
            <w:pPr>
              <w:rPr>
                <w:b/>
                <w:sz w:val="20"/>
                <w:szCs w:val="20"/>
              </w:rPr>
            </w:pPr>
            <w:r w:rsidRPr="00B12554">
              <w:rPr>
                <w:b/>
                <w:sz w:val="20"/>
                <w:szCs w:val="20"/>
              </w:rPr>
              <w:t>7 žingsnis</w:t>
            </w:r>
          </w:p>
        </w:tc>
        <w:tc>
          <w:tcPr>
            <w:tcW w:w="4538" w:type="dxa"/>
            <w:shd w:val="clear" w:color="auto" w:fill="FFFFFF"/>
          </w:tcPr>
          <w:p w14:paraId="0BC20957" w14:textId="77777777" w:rsidR="004C7CA4" w:rsidRPr="00312E98" w:rsidRDefault="004C7CA4" w:rsidP="007F4799">
            <w:pPr>
              <w:rPr>
                <w:sz w:val="20"/>
                <w:szCs w:val="20"/>
              </w:rPr>
            </w:pPr>
            <w:r w:rsidRPr="00312E98">
              <w:rPr>
                <w:sz w:val="20"/>
                <w:szCs w:val="20"/>
              </w:rPr>
              <w:t>*Tvarkingai valgo, jaučia, kada alkanas, kada pasisotino, geria pakankamai vandens. Stengiasi valgyti įvairų maistą. Įvardija kelis maisto produktus, kuriuos valgyti sveika, ir kelis, kuriuos reikėtų riboti. Savarankiškai serviruoja ir tvarko stalą.</w:t>
            </w:r>
          </w:p>
          <w:p w14:paraId="2DED1078" w14:textId="77777777" w:rsidR="004C7CA4" w:rsidRPr="00312E98" w:rsidRDefault="004C7CA4" w:rsidP="007F4799">
            <w:pPr>
              <w:rPr>
                <w:sz w:val="20"/>
                <w:szCs w:val="20"/>
              </w:rPr>
            </w:pPr>
            <w:r w:rsidRPr="00312E98">
              <w:rPr>
                <w:sz w:val="20"/>
                <w:szCs w:val="20"/>
              </w:rPr>
              <w:t xml:space="preserve">*Dažniausiai savarankiškai ar priminus plaunasi rankas, prausiasi, šukuojasi. Savarankiškai tvarkingai apsirengia ir nusirengia, apsiauna ir </w:t>
            </w:r>
            <w:r w:rsidRPr="00312E98">
              <w:rPr>
                <w:sz w:val="20"/>
                <w:szCs w:val="20"/>
              </w:rPr>
              <w:lastRenderedPageBreak/>
              <w:t>nusiauna. Suaugusiųjų padedamas arba savarankiškai pasirenka drabužius ir avalynę pagal orus. Savarankiškai tvarkosi žaislus ir veiklos vietą.</w:t>
            </w:r>
          </w:p>
          <w:p w14:paraId="7A9D9878" w14:textId="77777777" w:rsidR="004C7CA4" w:rsidRPr="00312E98" w:rsidRDefault="004C7CA4" w:rsidP="007F4799">
            <w:pPr>
              <w:rPr>
                <w:sz w:val="20"/>
                <w:szCs w:val="20"/>
              </w:rPr>
            </w:pPr>
            <w:r w:rsidRPr="00312E98">
              <w:rPr>
                <w:sz w:val="20"/>
                <w:szCs w:val="20"/>
              </w:rPr>
              <w:t>*Savarankiškai laikosi sutartų saugaus elgesio taisyklių. Žino, kaip saugiai elgtis gatvėje, kelyje, prie vandens telkinių, ant ledo, gaisro metu, su elektros prietaisais, vaistais. Žino, kaip saugiai elgtis su nepažįstamais žmonėmis ir gyvūnais.</w:t>
            </w:r>
          </w:p>
          <w:p w14:paraId="0AEF1B5F" w14:textId="77777777" w:rsidR="004C7CA4" w:rsidRDefault="004C7CA4" w:rsidP="007F4799">
            <w:pPr>
              <w:rPr>
                <w:sz w:val="20"/>
                <w:szCs w:val="20"/>
              </w:rPr>
            </w:pPr>
            <w:r w:rsidRPr="00312E98">
              <w:rPr>
                <w:sz w:val="20"/>
                <w:szCs w:val="20"/>
              </w:rPr>
              <w:t>*Kad būtų sveikas, stengiasi vaikščioti, stovėti, sėdėti taisyklingai.</w:t>
            </w:r>
          </w:p>
          <w:p w14:paraId="11F9D505" w14:textId="77777777" w:rsidR="00B12554" w:rsidRPr="00312E98" w:rsidRDefault="00B12554" w:rsidP="007F4799">
            <w:pPr>
              <w:rPr>
                <w:sz w:val="20"/>
                <w:szCs w:val="20"/>
              </w:rPr>
            </w:pPr>
          </w:p>
        </w:tc>
        <w:tc>
          <w:tcPr>
            <w:tcW w:w="5137" w:type="dxa"/>
            <w:vMerge/>
            <w:shd w:val="clear" w:color="auto" w:fill="FFFFFF"/>
          </w:tcPr>
          <w:p w14:paraId="386DDB90" w14:textId="77777777" w:rsidR="004C7CA4" w:rsidRPr="00312E98" w:rsidRDefault="004C7CA4" w:rsidP="00A2389A">
            <w:pPr>
              <w:numPr>
                <w:ilvl w:val="0"/>
                <w:numId w:val="1"/>
              </w:numPr>
            </w:pPr>
          </w:p>
        </w:tc>
      </w:tr>
      <w:tr w:rsidR="004C7CA4" w:rsidRPr="00312E98" w14:paraId="1CDD828E" w14:textId="77777777" w:rsidTr="007F4799">
        <w:trPr>
          <w:trHeight w:val="323"/>
        </w:trPr>
        <w:tc>
          <w:tcPr>
            <w:tcW w:w="774" w:type="dxa"/>
            <w:vMerge/>
            <w:shd w:val="clear" w:color="auto" w:fill="FFFF00"/>
          </w:tcPr>
          <w:p w14:paraId="5D6EBA27" w14:textId="77777777" w:rsidR="004C7CA4" w:rsidRPr="00312E98" w:rsidRDefault="004C7CA4" w:rsidP="007F4799">
            <w:pPr>
              <w:rPr>
                <w:b/>
              </w:rPr>
            </w:pPr>
          </w:p>
        </w:tc>
        <w:tc>
          <w:tcPr>
            <w:tcW w:w="4092" w:type="dxa"/>
            <w:gridSpan w:val="3"/>
            <w:shd w:val="clear" w:color="auto" w:fill="39E74A"/>
          </w:tcPr>
          <w:p w14:paraId="7BE85CBB" w14:textId="77777777" w:rsidR="004C7CA4" w:rsidRPr="00312E98" w:rsidRDefault="004C7CA4" w:rsidP="007F4799">
            <w:pPr>
              <w:rPr>
                <w:b/>
                <w:shd w:val="pct15" w:color="auto" w:fill="FFFFFF"/>
              </w:rPr>
            </w:pPr>
            <w:r w:rsidRPr="00312E98">
              <w:rPr>
                <w:b/>
                <w:shd w:val="pct15" w:color="auto" w:fill="FFFFFF"/>
              </w:rPr>
              <w:t xml:space="preserve"> Vertybinė nuostata                      </w:t>
            </w:r>
          </w:p>
        </w:tc>
        <w:tc>
          <w:tcPr>
            <w:tcW w:w="9675" w:type="dxa"/>
            <w:gridSpan w:val="2"/>
            <w:shd w:val="clear" w:color="auto" w:fill="39E74A"/>
          </w:tcPr>
          <w:p w14:paraId="1C3A67B9" w14:textId="77777777" w:rsidR="004C7CA4" w:rsidRPr="00312E98" w:rsidRDefault="004C7CA4" w:rsidP="007F4799">
            <w:pPr>
              <w:rPr>
                <w:b/>
                <w:shd w:val="pct15" w:color="auto" w:fill="FFFFFF"/>
              </w:rPr>
            </w:pPr>
            <w:r w:rsidRPr="00312E98">
              <w:rPr>
                <w:b/>
                <w:shd w:val="pct15" w:color="auto" w:fill="FFFFFF"/>
              </w:rPr>
              <w:t>Noriai ugdosi sveikam kasdieniam gyvenimui reikalingus įgūdžius.</w:t>
            </w:r>
          </w:p>
          <w:p w14:paraId="07A9EC5E" w14:textId="77777777" w:rsidR="00B12554" w:rsidRPr="00312E98" w:rsidRDefault="00B12554" w:rsidP="007F4799">
            <w:pPr>
              <w:rPr>
                <w:b/>
                <w:shd w:val="pct15" w:color="auto" w:fill="FFFFFF"/>
              </w:rPr>
            </w:pPr>
          </w:p>
        </w:tc>
      </w:tr>
      <w:tr w:rsidR="004C7CA4" w:rsidRPr="00312E98" w14:paraId="1EF172F8" w14:textId="77777777" w:rsidTr="007F4799">
        <w:trPr>
          <w:trHeight w:val="774"/>
        </w:trPr>
        <w:tc>
          <w:tcPr>
            <w:tcW w:w="774" w:type="dxa"/>
            <w:vMerge/>
            <w:shd w:val="clear" w:color="auto" w:fill="FFFF00"/>
          </w:tcPr>
          <w:p w14:paraId="78E64219" w14:textId="77777777" w:rsidR="004C7CA4" w:rsidRPr="00312E98" w:rsidRDefault="004C7CA4" w:rsidP="007F4799">
            <w:pPr>
              <w:rPr>
                <w:b/>
              </w:rPr>
            </w:pPr>
          </w:p>
        </w:tc>
        <w:tc>
          <w:tcPr>
            <w:tcW w:w="4092" w:type="dxa"/>
            <w:gridSpan w:val="3"/>
            <w:shd w:val="clear" w:color="auto" w:fill="39E74A"/>
          </w:tcPr>
          <w:p w14:paraId="3482A1FC" w14:textId="77777777" w:rsidR="004C7CA4" w:rsidRPr="00312E98" w:rsidRDefault="004C7CA4" w:rsidP="007F4799">
            <w:pPr>
              <w:rPr>
                <w:b/>
                <w:shd w:val="pct15" w:color="auto" w:fill="FFFFFF"/>
              </w:rPr>
            </w:pPr>
            <w:r w:rsidRPr="00312E98">
              <w:rPr>
                <w:b/>
                <w:shd w:val="pct15" w:color="auto" w:fill="FFFFFF"/>
              </w:rPr>
              <w:t>Esminis gebėjimas</w:t>
            </w:r>
          </w:p>
        </w:tc>
        <w:tc>
          <w:tcPr>
            <w:tcW w:w="9675" w:type="dxa"/>
            <w:gridSpan w:val="2"/>
            <w:shd w:val="clear" w:color="auto" w:fill="39E74A"/>
          </w:tcPr>
          <w:p w14:paraId="128CFF6A" w14:textId="77777777" w:rsidR="004C7CA4" w:rsidRDefault="004C7CA4" w:rsidP="007F4799">
            <w:pPr>
              <w:rPr>
                <w:b/>
                <w:shd w:val="pct15" w:color="auto" w:fill="FFFFFF"/>
              </w:rPr>
            </w:pPr>
            <w:r w:rsidRPr="00312E98">
              <w:rPr>
                <w:b/>
                <w:shd w:val="pct15" w:color="auto" w:fill="FFFFFF"/>
              </w:rPr>
              <w:t>Tvarkingai valgo, savarankiškai atlieka savitvarkos veiksmus: apsirengia ir nusirengia, naudojasi tualetu, prausiasi, šukuojasi. Saugo savo sveikatą ir saugiai elgiasi aplinkoje.</w:t>
            </w:r>
          </w:p>
          <w:p w14:paraId="462F4832" w14:textId="77777777" w:rsidR="00B12554" w:rsidRPr="00312E98" w:rsidRDefault="00B12554" w:rsidP="007F4799">
            <w:pPr>
              <w:rPr>
                <w:b/>
                <w:shd w:val="pct15" w:color="auto" w:fill="FFFFFF"/>
              </w:rPr>
            </w:pPr>
          </w:p>
        </w:tc>
      </w:tr>
      <w:tr w:rsidR="004C7CA4" w:rsidRPr="00312E98" w14:paraId="1B730265" w14:textId="77777777" w:rsidTr="00786448">
        <w:trPr>
          <w:trHeight w:val="656"/>
        </w:trPr>
        <w:tc>
          <w:tcPr>
            <w:tcW w:w="774" w:type="dxa"/>
            <w:vMerge/>
            <w:shd w:val="clear" w:color="auto" w:fill="FFFF00"/>
          </w:tcPr>
          <w:p w14:paraId="2FD44E8A" w14:textId="77777777" w:rsidR="004C7CA4" w:rsidRPr="00312E98" w:rsidRDefault="004C7CA4" w:rsidP="007F4799">
            <w:pPr>
              <w:rPr>
                <w:b/>
              </w:rPr>
            </w:pPr>
          </w:p>
        </w:tc>
        <w:tc>
          <w:tcPr>
            <w:tcW w:w="2356" w:type="dxa"/>
            <w:tcBorders>
              <w:bottom w:val="nil"/>
            </w:tcBorders>
            <w:shd w:val="clear" w:color="auto" w:fill="FFC000"/>
          </w:tcPr>
          <w:p w14:paraId="7ED5D1AE" w14:textId="77777777" w:rsidR="004C7CA4" w:rsidRPr="00312E98" w:rsidRDefault="004C7CA4" w:rsidP="007F4799">
            <w:pPr>
              <w:rPr>
                <w:b/>
              </w:rPr>
            </w:pPr>
          </w:p>
          <w:p w14:paraId="6BDA0056" w14:textId="77777777" w:rsidR="004C7CA4" w:rsidRPr="00312E98" w:rsidRDefault="004C7CA4" w:rsidP="007F4799">
            <w:pPr>
              <w:jc w:val="center"/>
              <w:rPr>
                <w:b/>
              </w:rPr>
            </w:pPr>
            <w:r w:rsidRPr="00312E98">
              <w:rPr>
                <w:b/>
              </w:rPr>
              <w:t>Pasiekimų</w:t>
            </w:r>
          </w:p>
          <w:p w14:paraId="254BD476" w14:textId="77777777" w:rsidR="004C7CA4" w:rsidRPr="00312E98" w:rsidRDefault="004C7CA4" w:rsidP="007F4799">
            <w:pPr>
              <w:jc w:val="center"/>
              <w:rPr>
                <w:b/>
              </w:rPr>
            </w:pPr>
            <w:r w:rsidRPr="00312E98">
              <w:rPr>
                <w:b/>
              </w:rPr>
              <w:t>sritis</w:t>
            </w:r>
          </w:p>
        </w:tc>
        <w:tc>
          <w:tcPr>
            <w:tcW w:w="1736" w:type="dxa"/>
            <w:gridSpan w:val="2"/>
            <w:tcBorders>
              <w:bottom w:val="nil"/>
            </w:tcBorders>
            <w:shd w:val="clear" w:color="auto" w:fill="FFC000"/>
          </w:tcPr>
          <w:p w14:paraId="69227806" w14:textId="77777777" w:rsidR="004C7CA4" w:rsidRPr="00312E98" w:rsidRDefault="004C7CA4" w:rsidP="007F4799">
            <w:pPr>
              <w:rPr>
                <w:b/>
              </w:rPr>
            </w:pPr>
          </w:p>
          <w:p w14:paraId="6A63711E" w14:textId="77777777" w:rsidR="004C7CA4" w:rsidRPr="00312E98" w:rsidRDefault="004C7CA4" w:rsidP="007F4799">
            <w:pPr>
              <w:jc w:val="center"/>
              <w:rPr>
                <w:b/>
                <w:shd w:val="pct15" w:color="auto" w:fill="FFFFFF"/>
              </w:rPr>
            </w:pPr>
            <w:r w:rsidRPr="00312E98">
              <w:rPr>
                <w:b/>
              </w:rPr>
              <w:t>Žingsniai</w:t>
            </w:r>
          </w:p>
        </w:tc>
        <w:tc>
          <w:tcPr>
            <w:tcW w:w="4538" w:type="dxa"/>
            <w:vMerge w:val="restart"/>
            <w:shd w:val="clear" w:color="auto" w:fill="FFC000"/>
          </w:tcPr>
          <w:p w14:paraId="03F77E2B" w14:textId="77777777" w:rsidR="004C7CA4" w:rsidRPr="00312E98" w:rsidRDefault="004C7CA4" w:rsidP="007F4799"/>
          <w:p w14:paraId="48AFEB2C" w14:textId="77777777" w:rsidR="004C7CA4" w:rsidRPr="00312E98" w:rsidRDefault="004C7CA4" w:rsidP="007F4799">
            <w:pPr>
              <w:jc w:val="center"/>
              <w:rPr>
                <w:b/>
                <w:shd w:val="pct15" w:color="auto" w:fill="FFFFFF"/>
              </w:rPr>
            </w:pPr>
            <w:r w:rsidRPr="00312E98">
              <w:rPr>
                <w:b/>
                <w:bCs/>
              </w:rPr>
              <w:t>Gebėjimai ir žinios (pasiekimai)</w:t>
            </w:r>
          </w:p>
        </w:tc>
        <w:tc>
          <w:tcPr>
            <w:tcW w:w="5137" w:type="dxa"/>
            <w:shd w:val="clear" w:color="auto" w:fill="FFC000"/>
          </w:tcPr>
          <w:p w14:paraId="1FDDCFA0" w14:textId="77777777" w:rsidR="004C7CA4" w:rsidRPr="00312E98" w:rsidRDefault="004C7CA4" w:rsidP="00786448">
            <w:pPr>
              <w:jc w:val="center"/>
              <w:rPr>
                <w:b/>
                <w:shd w:val="pct15" w:color="auto" w:fill="FFFFFF"/>
              </w:rPr>
            </w:pPr>
            <w:r w:rsidRPr="00312E98">
              <w:rPr>
                <w:b/>
              </w:rPr>
              <w:t>Vaiko veiksenos</w:t>
            </w:r>
          </w:p>
        </w:tc>
      </w:tr>
      <w:tr w:rsidR="004C7CA4" w:rsidRPr="00312E98" w14:paraId="4149C45C" w14:textId="77777777" w:rsidTr="007F4799">
        <w:trPr>
          <w:trHeight w:val="276"/>
        </w:trPr>
        <w:tc>
          <w:tcPr>
            <w:tcW w:w="774" w:type="dxa"/>
            <w:vMerge/>
            <w:shd w:val="clear" w:color="auto" w:fill="FFFF00"/>
          </w:tcPr>
          <w:p w14:paraId="262FAB4B" w14:textId="77777777" w:rsidR="004C7CA4" w:rsidRPr="00312E98" w:rsidRDefault="004C7CA4" w:rsidP="007F4799">
            <w:pPr>
              <w:rPr>
                <w:b/>
              </w:rPr>
            </w:pPr>
          </w:p>
        </w:tc>
        <w:tc>
          <w:tcPr>
            <w:tcW w:w="2383" w:type="dxa"/>
            <w:gridSpan w:val="2"/>
            <w:tcBorders>
              <w:top w:val="nil"/>
            </w:tcBorders>
            <w:shd w:val="clear" w:color="auto" w:fill="FFC000"/>
          </w:tcPr>
          <w:p w14:paraId="0DCB247B" w14:textId="77777777" w:rsidR="004C7CA4" w:rsidRPr="00312E98" w:rsidRDefault="004C7CA4" w:rsidP="001D5D7D">
            <w:pPr>
              <w:rPr>
                <w:b/>
              </w:rPr>
            </w:pPr>
          </w:p>
        </w:tc>
        <w:tc>
          <w:tcPr>
            <w:tcW w:w="1709" w:type="dxa"/>
            <w:tcBorders>
              <w:top w:val="nil"/>
            </w:tcBorders>
            <w:shd w:val="clear" w:color="auto" w:fill="FFC000"/>
          </w:tcPr>
          <w:p w14:paraId="45433A0E" w14:textId="77777777" w:rsidR="004C7CA4" w:rsidRPr="00312E98" w:rsidRDefault="004C7CA4" w:rsidP="007F4799">
            <w:pPr>
              <w:rPr>
                <w:b/>
              </w:rPr>
            </w:pPr>
          </w:p>
        </w:tc>
        <w:tc>
          <w:tcPr>
            <w:tcW w:w="4538" w:type="dxa"/>
            <w:vMerge/>
            <w:shd w:val="clear" w:color="auto" w:fill="FFC000"/>
          </w:tcPr>
          <w:p w14:paraId="3F170DD8" w14:textId="77777777" w:rsidR="004C7CA4" w:rsidRPr="00312E98" w:rsidRDefault="004C7CA4" w:rsidP="007F4799">
            <w:pPr>
              <w:jc w:val="center"/>
            </w:pPr>
          </w:p>
        </w:tc>
        <w:tc>
          <w:tcPr>
            <w:tcW w:w="5137" w:type="dxa"/>
            <w:shd w:val="clear" w:color="auto" w:fill="FFC000"/>
          </w:tcPr>
          <w:p w14:paraId="727ADA61" w14:textId="77777777" w:rsidR="004C7CA4" w:rsidRPr="00312E98" w:rsidRDefault="004C7CA4" w:rsidP="007F4799">
            <w:pPr>
              <w:jc w:val="center"/>
              <w:rPr>
                <w:b/>
              </w:rPr>
            </w:pPr>
            <w:r w:rsidRPr="00312E98">
              <w:rPr>
                <w:b/>
              </w:rPr>
              <w:t>Ankstyvasis amžius</w:t>
            </w:r>
          </w:p>
          <w:p w14:paraId="6E189CF1" w14:textId="77777777" w:rsidR="004C7CA4" w:rsidRPr="00312E98" w:rsidRDefault="00834549" w:rsidP="007F4799">
            <w:pPr>
              <w:jc w:val="center"/>
              <w:rPr>
                <w:b/>
              </w:rPr>
            </w:pPr>
            <w:r>
              <w:rPr>
                <w:b/>
              </w:rPr>
              <w:t>(1</w:t>
            </w:r>
            <w:r w:rsidR="004C7CA4" w:rsidRPr="00312E98">
              <w:rPr>
                <w:b/>
              </w:rPr>
              <w:t>-</w:t>
            </w:r>
            <w:smartTag w:uri="urn:schemas-microsoft-com:office:smarttags" w:element="metricconverter">
              <w:smartTagPr>
                <w:attr w:name="ProductID" w:val="3 m"/>
              </w:smartTagPr>
              <w:r w:rsidR="004C7CA4" w:rsidRPr="00312E98">
                <w:rPr>
                  <w:b/>
                </w:rPr>
                <w:t>3 m</w:t>
              </w:r>
            </w:smartTag>
            <w:r w:rsidR="004C7CA4" w:rsidRPr="00312E98">
              <w:rPr>
                <w:b/>
              </w:rPr>
              <w:t>.)</w:t>
            </w:r>
          </w:p>
        </w:tc>
      </w:tr>
      <w:tr w:rsidR="004C7CA4" w:rsidRPr="00312E98" w14:paraId="354BDC3C" w14:textId="77777777" w:rsidTr="007F4799">
        <w:trPr>
          <w:trHeight w:val="288"/>
        </w:trPr>
        <w:tc>
          <w:tcPr>
            <w:tcW w:w="774" w:type="dxa"/>
            <w:vMerge/>
            <w:shd w:val="clear" w:color="auto" w:fill="FFFF00"/>
          </w:tcPr>
          <w:p w14:paraId="45FECC2C" w14:textId="77777777" w:rsidR="004C7CA4" w:rsidRPr="00312E98" w:rsidRDefault="004C7CA4" w:rsidP="007F4799">
            <w:pPr>
              <w:rPr>
                <w:b/>
              </w:rPr>
            </w:pPr>
          </w:p>
        </w:tc>
        <w:tc>
          <w:tcPr>
            <w:tcW w:w="2383" w:type="dxa"/>
            <w:gridSpan w:val="2"/>
            <w:vMerge w:val="restart"/>
            <w:shd w:val="clear" w:color="auto" w:fill="39E74A"/>
          </w:tcPr>
          <w:p w14:paraId="5AEB8A27" w14:textId="77777777" w:rsidR="004C7CA4" w:rsidRPr="00312E98" w:rsidRDefault="004C7CA4" w:rsidP="007F4799">
            <w:pPr>
              <w:shd w:val="clear" w:color="auto" w:fill="39E74A"/>
              <w:rPr>
                <w:b/>
              </w:rPr>
            </w:pPr>
            <w:r w:rsidRPr="00312E98">
              <w:rPr>
                <w:b/>
              </w:rPr>
              <w:t xml:space="preserve"> 2. Fizinis aktyvumas</w:t>
            </w:r>
          </w:p>
          <w:p w14:paraId="191FCFAA" w14:textId="77777777" w:rsidR="004C7CA4" w:rsidRPr="00312E98" w:rsidRDefault="004C7CA4" w:rsidP="007F4799">
            <w:pPr>
              <w:shd w:val="clear" w:color="auto" w:fill="39E74A"/>
              <w:rPr>
                <w:b/>
              </w:rPr>
            </w:pPr>
          </w:p>
          <w:p w14:paraId="746E69E5" w14:textId="77777777" w:rsidR="004C7CA4" w:rsidRPr="00312E98" w:rsidRDefault="004C7CA4" w:rsidP="007F4799">
            <w:pPr>
              <w:shd w:val="clear" w:color="auto" w:fill="39E74A"/>
              <w:rPr>
                <w:b/>
              </w:rPr>
            </w:pPr>
          </w:p>
          <w:p w14:paraId="4AE17EC9" w14:textId="77777777" w:rsidR="004C7CA4" w:rsidRPr="00312E98" w:rsidRDefault="004C7CA4" w:rsidP="007F4799">
            <w:pPr>
              <w:shd w:val="clear" w:color="auto" w:fill="39E74A"/>
              <w:rPr>
                <w:b/>
              </w:rPr>
            </w:pPr>
          </w:p>
          <w:p w14:paraId="47C9C3F4" w14:textId="77777777" w:rsidR="004C7CA4" w:rsidRPr="00312E98" w:rsidRDefault="004C7CA4" w:rsidP="007F4799">
            <w:pPr>
              <w:shd w:val="clear" w:color="auto" w:fill="39E74A"/>
              <w:rPr>
                <w:b/>
              </w:rPr>
            </w:pPr>
          </w:p>
          <w:p w14:paraId="226F46CD" w14:textId="77777777" w:rsidR="004C7CA4" w:rsidRPr="00312E98" w:rsidRDefault="004C7CA4" w:rsidP="007F4799">
            <w:pPr>
              <w:shd w:val="clear" w:color="auto" w:fill="39E74A"/>
              <w:rPr>
                <w:b/>
              </w:rPr>
            </w:pPr>
          </w:p>
          <w:p w14:paraId="21FBF42D" w14:textId="77777777" w:rsidR="004C7CA4" w:rsidRPr="00312E98" w:rsidRDefault="004C7CA4" w:rsidP="007F4799">
            <w:pPr>
              <w:shd w:val="clear" w:color="auto" w:fill="39E74A"/>
              <w:rPr>
                <w:b/>
              </w:rPr>
            </w:pPr>
          </w:p>
          <w:p w14:paraId="59D323AF" w14:textId="77777777" w:rsidR="004C7CA4" w:rsidRPr="00312E98" w:rsidRDefault="004C7CA4" w:rsidP="007F4799">
            <w:pPr>
              <w:shd w:val="clear" w:color="auto" w:fill="39E74A"/>
              <w:rPr>
                <w:b/>
              </w:rPr>
            </w:pPr>
          </w:p>
          <w:p w14:paraId="140CD967" w14:textId="77777777" w:rsidR="004C7CA4" w:rsidRPr="00312E98" w:rsidRDefault="004C7CA4" w:rsidP="007F4799">
            <w:pPr>
              <w:shd w:val="clear" w:color="auto" w:fill="39E74A"/>
              <w:rPr>
                <w:b/>
              </w:rPr>
            </w:pPr>
          </w:p>
          <w:p w14:paraId="4BFCFC50" w14:textId="77777777" w:rsidR="004C7CA4" w:rsidRPr="00312E98" w:rsidRDefault="004C7CA4" w:rsidP="007F4799">
            <w:pPr>
              <w:shd w:val="clear" w:color="auto" w:fill="39E74A"/>
              <w:rPr>
                <w:b/>
              </w:rPr>
            </w:pPr>
          </w:p>
          <w:p w14:paraId="4368763C" w14:textId="77777777" w:rsidR="004C7CA4" w:rsidRPr="00312E98" w:rsidRDefault="004C7CA4" w:rsidP="007F4799">
            <w:pPr>
              <w:shd w:val="clear" w:color="auto" w:fill="39E74A"/>
              <w:rPr>
                <w:b/>
              </w:rPr>
            </w:pPr>
          </w:p>
          <w:p w14:paraId="198CA83A" w14:textId="77777777" w:rsidR="004C7CA4" w:rsidRPr="00312E98" w:rsidRDefault="004C7CA4" w:rsidP="007F4799">
            <w:pPr>
              <w:shd w:val="clear" w:color="auto" w:fill="39E74A"/>
              <w:rPr>
                <w:b/>
              </w:rPr>
            </w:pPr>
          </w:p>
          <w:p w14:paraId="441E7709" w14:textId="77777777" w:rsidR="004C7CA4" w:rsidRPr="00312E98" w:rsidRDefault="004C7CA4" w:rsidP="007F4799">
            <w:pPr>
              <w:shd w:val="clear" w:color="auto" w:fill="39E74A"/>
              <w:rPr>
                <w:b/>
              </w:rPr>
            </w:pPr>
          </w:p>
          <w:p w14:paraId="5FC9766D" w14:textId="77777777" w:rsidR="004C7CA4" w:rsidRPr="00312E98" w:rsidRDefault="004C7CA4" w:rsidP="007F4799">
            <w:pPr>
              <w:rPr>
                <w:b/>
              </w:rPr>
            </w:pPr>
          </w:p>
          <w:p w14:paraId="4ED10B7D" w14:textId="77777777" w:rsidR="004C7CA4" w:rsidRPr="00312E98" w:rsidRDefault="004C7CA4" w:rsidP="007F4799">
            <w:pPr>
              <w:rPr>
                <w:b/>
              </w:rPr>
            </w:pPr>
          </w:p>
          <w:p w14:paraId="44B296B9" w14:textId="77777777" w:rsidR="004C7CA4" w:rsidRPr="00312E98" w:rsidRDefault="004C7CA4" w:rsidP="007F4799">
            <w:pPr>
              <w:rPr>
                <w:b/>
              </w:rPr>
            </w:pPr>
          </w:p>
          <w:p w14:paraId="124D08A8" w14:textId="77777777" w:rsidR="004C7CA4" w:rsidRPr="00312E98" w:rsidRDefault="004C7CA4" w:rsidP="007F4799">
            <w:pPr>
              <w:rPr>
                <w:b/>
              </w:rPr>
            </w:pPr>
          </w:p>
          <w:p w14:paraId="3051D984" w14:textId="77777777" w:rsidR="004C7CA4" w:rsidRPr="00312E98" w:rsidRDefault="004C7CA4" w:rsidP="007F4799">
            <w:pPr>
              <w:rPr>
                <w:b/>
              </w:rPr>
            </w:pPr>
          </w:p>
          <w:p w14:paraId="4F12778A" w14:textId="77777777" w:rsidR="004C7CA4" w:rsidRPr="00312E98" w:rsidRDefault="004C7CA4" w:rsidP="007F4799">
            <w:pPr>
              <w:rPr>
                <w:b/>
              </w:rPr>
            </w:pPr>
          </w:p>
          <w:p w14:paraId="1280DA21" w14:textId="77777777" w:rsidR="004C7CA4" w:rsidRPr="00312E98" w:rsidRDefault="004C7CA4" w:rsidP="007F4799">
            <w:pPr>
              <w:rPr>
                <w:b/>
              </w:rPr>
            </w:pPr>
          </w:p>
          <w:p w14:paraId="743CD42A" w14:textId="77777777" w:rsidR="004C7CA4" w:rsidRPr="00312E98" w:rsidRDefault="004C7CA4" w:rsidP="007F4799">
            <w:pPr>
              <w:rPr>
                <w:b/>
              </w:rPr>
            </w:pPr>
          </w:p>
          <w:p w14:paraId="5CA44797" w14:textId="77777777" w:rsidR="004C7CA4" w:rsidRPr="00312E98" w:rsidRDefault="004C7CA4" w:rsidP="007F4799">
            <w:pPr>
              <w:rPr>
                <w:b/>
              </w:rPr>
            </w:pPr>
          </w:p>
          <w:p w14:paraId="255B6145" w14:textId="77777777" w:rsidR="004C7CA4" w:rsidRPr="00312E98" w:rsidRDefault="004C7CA4" w:rsidP="007F4799">
            <w:pPr>
              <w:rPr>
                <w:b/>
              </w:rPr>
            </w:pPr>
          </w:p>
          <w:p w14:paraId="3DAF5FBF" w14:textId="77777777" w:rsidR="004C7CA4" w:rsidRPr="00312E98" w:rsidRDefault="004C7CA4" w:rsidP="007F4799">
            <w:pPr>
              <w:rPr>
                <w:b/>
              </w:rPr>
            </w:pPr>
          </w:p>
          <w:p w14:paraId="0BF8E766" w14:textId="77777777" w:rsidR="004C7CA4" w:rsidRPr="00312E98" w:rsidRDefault="004C7CA4" w:rsidP="007F4799">
            <w:pPr>
              <w:rPr>
                <w:b/>
              </w:rPr>
            </w:pPr>
          </w:p>
          <w:p w14:paraId="66D1F2B1" w14:textId="77777777" w:rsidR="004C7CA4" w:rsidRPr="00312E98" w:rsidRDefault="004C7CA4" w:rsidP="007F4799">
            <w:pPr>
              <w:rPr>
                <w:b/>
              </w:rPr>
            </w:pPr>
          </w:p>
          <w:p w14:paraId="1F586AD0" w14:textId="77777777" w:rsidR="004C7CA4" w:rsidRPr="00312E98" w:rsidRDefault="004C7CA4" w:rsidP="007F4799">
            <w:pPr>
              <w:rPr>
                <w:b/>
              </w:rPr>
            </w:pPr>
          </w:p>
          <w:p w14:paraId="1E06605E" w14:textId="77777777" w:rsidR="004C7CA4" w:rsidRPr="00312E98" w:rsidRDefault="004C7CA4" w:rsidP="007F4799">
            <w:pPr>
              <w:rPr>
                <w:b/>
              </w:rPr>
            </w:pPr>
          </w:p>
          <w:p w14:paraId="75ABAF77" w14:textId="77777777" w:rsidR="004C7CA4" w:rsidRPr="00312E98" w:rsidRDefault="004C7CA4" w:rsidP="007F4799">
            <w:pPr>
              <w:rPr>
                <w:b/>
              </w:rPr>
            </w:pPr>
          </w:p>
          <w:p w14:paraId="567766B5" w14:textId="77777777" w:rsidR="004C7CA4" w:rsidRPr="00312E98" w:rsidRDefault="004C7CA4" w:rsidP="007F4799">
            <w:pPr>
              <w:rPr>
                <w:b/>
              </w:rPr>
            </w:pPr>
          </w:p>
          <w:p w14:paraId="3DAC1EF9" w14:textId="77777777" w:rsidR="004C7CA4" w:rsidRPr="00312E98" w:rsidRDefault="004C7CA4" w:rsidP="007F4799">
            <w:pPr>
              <w:rPr>
                <w:b/>
              </w:rPr>
            </w:pPr>
          </w:p>
          <w:p w14:paraId="0F2CFB8B" w14:textId="77777777" w:rsidR="004C7CA4" w:rsidRPr="00312E98" w:rsidRDefault="004C7CA4" w:rsidP="007F4799">
            <w:pPr>
              <w:rPr>
                <w:b/>
              </w:rPr>
            </w:pPr>
          </w:p>
          <w:p w14:paraId="4BBAC91B" w14:textId="77777777" w:rsidR="004C7CA4" w:rsidRPr="00312E98" w:rsidRDefault="004C7CA4" w:rsidP="007F4799">
            <w:pPr>
              <w:rPr>
                <w:b/>
              </w:rPr>
            </w:pPr>
          </w:p>
          <w:p w14:paraId="57C1E0D5" w14:textId="77777777" w:rsidR="004C7CA4" w:rsidRPr="00312E98" w:rsidRDefault="004C7CA4" w:rsidP="007F4799">
            <w:pPr>
              <w:rPr>
                <w:b/>
              </w:rPr>
            </w:pPr>
          </w:p>
          <w:p w14:paraId="43DB24EB" w14:textId="77777777" w:rsidR="004C7CA4" w:rsidRPr="00312E98" w:rsidRDefault="004C7CA4" w:rsidP="007F4799">
            <w:pPr>
              <w:rPr>
                <w:b/>
              </w:rPr>
            </w:pPr>
          </w:p>
          <w:p w14:paraId="49242788" w14:textId="77777777" w:rsidR="004C7CA4" w:rsidRPr="00312E98" w:rsidRDefault="004C7CA4" w:rsidP="007F4799">
            <w:pPr>
              <w:rPr>
                <w:b/>
              </w:rPr>
            </w:pPr>
          </w:p>
          <w:p w14:paraId="0B0D7649" w14:textId="77777777" w:rsidR="004C7CA4" w:rsidRPr="00312E98" w:rsidRDefault="004C7CA4" w:rsidP="007F4799">
            <w:pPr>
              <w:rPr>
                <w:b/>
              </w:rPr>
            </w:pPr>
          </w:p>
          <w:p w14:paraId="1E7F74E3" w14:textId="77777777" w:rsidR="004C7CA4" w:rsidRPr="00312E98" w:rsidRDefault="004C7CA4" w:rsidP="007F4799">
            <w:pPr>
              <w:rPr>
                <w:b/>
              </w:rPr>
            </w:pPr>
          </w:p>
          <w:p w14:paraId="1AB3DBF1" w14:textId="77777777" w:rsidR="004C7CA4" w:rsidRPr="00312E98" w:rsidRDefault="004C7CA4" w:rsidP="007F4799">
            <w:pPr>
              <w:rPr>
                <w:b/>
              </w:rPr>
            </w:pPr>
          </w:p>
          <w:p w14:paraId="01097E3A" w14:textId="77777777" w:rsidR="004C7CA4" w:rsidRPr="00312E98" w:rsidRDefault="004C7CA4" w:rsidP="007F4799">
            <w:pPr>
              <w:rPr>
                <w:b/>
              </w:rPr>
            </w:pPr>
          </w:p>
          <w:p w14:paraId="643C2A18" w14:textId="77777777" w:rsidR="004C7CA4" w:rsidRPr="00312E98" w:rsidRDefault="004C7CA4" w:rsidP="007F4799">
            <w:pPr>
              <w:rPr>
                <w:b/>
              </w:rPr>
            </w:pPr>
          </w:p>
          <w:p w14:paraId="7327CF4E" w14:textId="77777777" w:rsidR="004C7CA4" w:rsidRPr="00312E98" w:rsidRDefault="004C7CA4" w:rsidP="007F4799">
            <w:pPr>
              <w:rPr>
                <w:b/>
              </w:rPr>
            </w:pPr>
          </w:p>
          <w:p w14:paraId="5948E0EA" w14:textId="77777777" w:rsidR="004C7CA4" w:rsidRPr="00312E98" w:rsidRDefault="004C7CA4" w:rsidP="007F4799">
            <w:pPr>
              <w:rPr>
                <w:b/>
              </w:rPr>
            </w:pPr>
          </w:p>
          <w:p w14:paraId="5BE95B54" w14:textId="77777777" w:rsidR="004C7CA4" w:rsidRPr="00312E98" w:rsidRDefault="004C7CA4" w:rsidP="007F4799">
            <w:pPr>
              <w:rPr>
                <w:b/>
              </w:rPr>
            </w:pPr>
          </w:p>
          <w:p w14:paraId="22619C0E" w14:textId="77777777" w:rsidR="004C7CA4" w:rsidRPr="00312E98" w:rsidRDefault="004C7CA4" w:rsidP="007F4799">
            <w:pPr>
              <w:rPr>
                <w:b/>
              </w:rPr>
            </w:pPr>
          </w:p>
          <w:p w14:paraId="15AC8634" w14:textId="77777777" w:rsidR="004C7CA4" w:rsidRPr="00312E98" w:rsidRDefault="004C7CA4" w:rsidP="007F4799">
            <w:pPr>
              <w:rPr>
                <w:b/>
              </w:rPr>
            </w:pPr>
          </w:p>
          <w:p w14:paraId="16A52673" w14:textId="77777777" w:rsidR="004C7CA4" w:rsidRPr="00312E98" w:rsidRDefault="004C7CA4" w:rsidP="007F4799">
            <w:pPr>
              <w:rPr>
                <w:b/>
              </w:rPr>
            </w:pPr>
          </w:p>
          <w:p w14:paraId="58C0CE09" w14:textId="77777777" w:rsidR="004C7CA4" w:rsidRPr="00312E98" w:rsidRDefault="004C7CA4" w:rsidP="007F4799">
            <w:pPr>
              <w:rPr>
                <w:b/>
              </w:rPr>
            </w:pPr>
          </w:p>
          <w:p w14:paraId="77AD1B50" w14:textId="77777777" w:rsidR="004C7CA4" w:rsidRPr="00312E98" w:rsidRDefault="004C7CA4" w:rsidP="007F4799">
            <w:pPr>
              <w:rPr>
                <w:b/>
              </w:rPr>
            </w:pPr>
          </w:p>
          <w:p w14:paraId="46FDC96B" w14:textId="77777777" w:rsidR="004C7CA4" w:rsidRPr="00312E98" w:rsidRDefault="004C7CA4" w:rsidP="007F4799">
            <w:pPr>
              <w:rPr>
                <w:b/>
              </w:rPr>
            </w:pPr>
          </w:p>
          <w:p w14:paraId="1124E35E" w14:textId="77777777" w:rsidR="004C7CA4" w:rsidRPr="00312E98" w:rsidRDefault="004C7CA4" w:rsidP="007F4799">
            <w:pPr>
              <w:rPr>
                <w:b/>
              </w:rPr>
            </w:pPr>
          </w:p>
          <w:p w14:paraId="4F334A4A" w14:textId="77777777" w:rsidR="004C7CA4" w:rsidRPr="00312E98" w:rsidRDefault="004C7CA4" w:rsidP="007F4799">
            <w:pPr>
              <w:rPr>
                <w:b/>
              </w:rPr>
            </w:pPr>
          </w:p>
          <w:p w14:paraId="7DB5DB1C" w14:textId="77777777" w:rsidR="004C7CA4" w:rsidRPr="00312E98" w:rsidRDefault="004C7CA4" w:rsidP="007F4799">
            <w:pPr>
              <w:rPr>
                <w:b/>
              </w:rPr>
            </w:pPr>
          </w:p>
        </w:tc>
        <w:tc>
          <w:tcPr>
            <w:tcW w:w="1709" w:type="dxa"/>
            <w:shd w:val="clear" w:color="auto" w:fill="FFFFFF"/>
          </w:tcPr>
          <w:p w14:paraId="44A3C665" w14:textId="77777777" w:rsidR="004C7CA4" w:rsidRPr="00E03748" w:rsidRDefault="004C7CA4" w:rsidP="00E03748">
            <w:pPr>
              <w:rPr>
                <w:b/>
                <w:sz w:val="20"/>
                <w:szCs w:val="20"/>
              </w:rPr>
            </w:pPr>
            <w:r w:rsidRPr="00E03748">
              <w:rPr>
                <w:b/>
                <w:sz w:val="20"/>
                <w:szCs w:val="20"/>
              </w:rPr>
              <w:lastRenderedPageBreak/>
              <w:t>1 žingsnis</w:t>
            </w:r>
          </w:p>
        </w:tc>
        <w:tc>
          <w:tcPr>
            <w:tcW w:w="4538" w:type="dxa"/>
            <w:shd w:val="clear" w:color="auto" w:fill="FFFFFF"/>
          </w:tcPr>
          <w:p w14:paraId="59FEE908" w14:textId="77777777" w:rsidR="004C7CA4" w:rsidRPr="00312E98" w:rsidRDefault="00E03748" w:rsidP="007F4799">
            <w:pPr>
              <w:rPr>
                <w:sz w:val="20"/>
                <w:szCs w:val="20"/>
              </w:rPr>
            </w:pPr>
            <w:r>
              <w:rPr>
                <w:sz w:val="20"/>
                <w:szCs w:val="20"/>
              </w:rPr>
              <w:t>*</w:t>
            </w:r>
            <w:r w:rsidR="004C7CA4" w:rsidRPr="00312E98">
              <w:rPr>
                <w:sz w:val="20"/>
                <w:szCs w:val="20"/>
              </w:rPr>
              <w:t>Sėdi, šliaužia, ropoja pirmyn ir atgal, įkalnėn ir nuokalnėn, laiptais aukštyn, ko nors įsitvėręs atsistoja, stovi laikydamasis ar savarankiškai, žingsniuoja laikydamasis, vedamas arba savarankiškai, išlaiko pusiausvyrą.</w:t>
            </w:r>
          </w:p>
          <w:p w14:paraId="233EB7AB" w14:textId="77777777" w:rsidR="004C7CA4" w:rsidRPr="00312E98" w:rsidRDefault="004C7CA4" w:rsidP="007F4799">
            <w:pPr>
              <w:rPr>
                <w:sz w:val="20"/>
                <w:szCs w:val="20"/>
              </w:rPr>
            </w:pPr>
            <w:r w:rsidRPr="00312E98">
              <w:rPr>
                <w:sz w:val="20"/>
                <w:szCs w:val="20"/>
              </w:rPr>
              <w:t>*Tikslingai siekia daikto, rankos judėjimą seka akimis, pačiumpa ir laiko daiktą saujoje, paglosto žaislą jo nečiupdamas, kiša jį į burną, purto, mojuoja, stuksena, gniaužo, dviem pirštais-nykščiu ir smiliumi – suima smulkų daiktą, perima daiktus iš vienos rankos į kitą.</w:t>
            </w:r>
          </w:p>
        </w:tc>
        <w:tc>
          <w:tcPr>
            <w:tcW w:w="5137" w:type="dxa"/>
            <w:vMerge w:val="restart"/>
            <w:shd w:val="clear" w:color="auto" w:fill="FFFFFF"/>
          </w:tcPr>
          <w:p w14:paraId="3818D3D8" w14:textId="77777777" w:rsidR="004C7CA4" w:rsidRPr="00E03748" w:rsidRDefault="004C7CA4" w:rsidP="007F4799">
            <w:pPr>
              <w:autoSpaceDE w:val="0"/>
              <w:autoSpaceDN w:val="0"/>
              <w:adjustRightInd w:val="0"/>
              <w:rPr>
                <w:sz w:val="20"/>
                <w:szCs w:val="20"/>
                <w:lang w:eastAsia="ja-JP"/>
              </w:rPr>
            </w:pPr>
            <w:r w:rsidRPr="00E03748">
              <w:rPr>
                <w:sz w:val="20"/>
                <w:szCs w:val="20"/>
                <w:lang w:eastAsia="ja-JP"/>
              </w:rPr>
              <w:t>Tyrinėja ir išbando  įvairias kliūtis (pvz.: lipimą laiptais,  šliaužimą po stalu, kėde ir pan.).</w:t>
            </w:r>
          </w:p>
          <w:p w14:paraId="2B83CC34" w14:textId="77777777" w:rsidR="004C7CA4" w:rsidRPr="00E03748" w:rsidRDefault="004C7CA4" w:rsidP="007F4799">
            <w:pPr>
              <w:autoSpaceDE w:val="0"/>
              <w:autoSpaceDN w:val="0"/>
              <w:adjustRightInd w:val="0"/>
              <w:rPr>
                <w:sz w:val="20"/>
                <w:szCs w:val="20"/>
                <w:lang w:eastAsia="ja-JP"/>
              </w:rPr>
            </w:pPr>
          </w:p>
          <w:p w14:paraId="7A3DAC59" w14:textId="77777777" w:rsidR="004C7CA4" w:rsidRPr="00E03748" w:rsidRDefault="004C7CA4" w:rsidP="007F4799">
            <w:pPr>
              <w:autoSpaceDE w:val="0"/>
              <w:autoSpaceDN w:val="0"/>
              <w:adjustRightInd w:val="0"/>
              <w:rPr>
                <w:sz w:val="20"/>
                <w:szCs w:val="20"/>
                <w:lang w:eastAsia="ja-JP"/>
              </w:rPr>
            </w:pPr>
            <w:r w:rsidRPr="00E03748">
              <w:rPr>
                <w:sz w:val="20"/>
                <w:szCs w:val="20"/>
                <w:lang w:eastAsia="ja-JP"/>
              </w:rPr>
              <w:t>Žaidžia kvietimo, naujų žaislų išbandymų žaidimus (pvz.: liečia,  gniaužo, purto ir pan.).</w:t>
            </w:r>
          </w:p>
          <w:p w14:paraId="2B09BAC9" w14:textId="77777777" w:rsidR="004C7CA4" w:rsidRPr="00E03748" w:rsidRDefault="004C7CA4" w:rsidP="007F4799">
            <w:pPr>
              <w:autoSpaceDE w:val="0"/>
              <w:autoSpaceDN w:val="0"/>
              <w:adjustRightInd w:val="0"/>
              <w:rPr>
                <w:sz w:val="20"/>
                <w:szCs w:val="20"/>
                <w:lang w:eastAsia="ja-JP"/>
              </w:rPr>
            </w:pPr>
            <w:r w:rsidRPr="00E03748">
              <w:rPr>
                <w:sz w:val="20"/>
                <w:szCs w:val="20"/>
                <w:lang w:eastAsia="ja-JP"/>
              </w:rPr>
              <w:t>Dalyvauja improvizuotose rytinėse mankštose,  kūno kultūros veiklose (pvz.: mėgdžioja, imituoja gyvūnų judesius, elgseną ir pan.).</w:t>
            </w:r>
          </w:p>
          <w:p w14:paraId="2F4F6C97" w14:textId="77777777" w:rsidR="004C7CA4" w:rsidRPr="00E03748" w:rsidRDefault="004C7CA4" w:rsidP="007F4799">
            <w:pPr>
              <w:autoSpaceDE w:val="0"/>
              <w:autoSpaceDN w:val="0"/>
              <w:adjustRightInd w:val="0"/>
              <w:rPr>
                <w:sz w:val="20"/>
                <w:szCs w:val="20"/>
                <w:lang w:eastAsia="ja-JP"/>
              </w:rPr>
            </w:pPr>
          </w:p>
          <w:p w14:paraId="15059FD8" w14:textId="77777777" w:rsidR="004C7CA4" w:rsidRPr="00E03748" w:rsidRDefault="004C7CA4" w:rsidP="007F4799">
            <w:pPr>
              <w:autoSpaceDE w:val="0"/>
              <w:autoSpaceDN w:val="0"/>
              <w:adjustRightInd w:val="0"/>
              <w:rPr>
                <w:sz w:val="20"/>
                <w:szCs w:val="20"/>
                <w:lang w:eastAsia="ja-JP"/>
              </w:rPr>
            </w:pPr>
            <w:r w:rsidRPr="00E03748">
              <w:rPr>
                <w:sz w:val="20"/>
                <w:szCs w:val="20"/>
                <w:lang w:eastAsia="ja-JP"/>
              </w:rPr>
              <w:t>Atlieka judrius, kūno dalis bei orientaciją lavinančius judesius (pvz.: eina, bėga,  neša, siekia, meta, stumia, stovi,  sustingsta ir pan.).</w:t>
            </w:r>
          </w:p>
          <w:p w14:paraId="13D1E3C9" w14:textId="77777777" w:rsidR="004C7CA4" w:rsidRPr="00E03748" w:rsidRDefault="004C7CA4" w:rsidP="007F4799">
            <w:pPr>
              <w:autoSpaceDE w:val="0"/>
              <w:autoSpaceDN w:val="0"/>
              <w:adjustRightInd w:val="0"/>
              <w:rPr>
                <w:sz w:val="20"/>
                <w:szCs w:val="20"/>
                <w:lang w:eastAsia="ja-JP"/>
              </w:rPr>
            </w:pPr>
          </w:p>
          <w:p w14:paraId="761C3FFA" w14:textId="77777777" w:rsidR="004C7CA4" w:rsidRPr="00E03748" w:rsidRDefault="004C7CA4" w:rsidP="007F4799">
            <w:pPr>
              <w:autoSpaceDE w:val="0"/>
              <w:autoSpaceDN w:val="0"/>
              <w:adjustRightInd w:val="0"/>
              <w:rPr>
                <w:sz w:val="20"/>
                <w:szCs w:val="20"/>
                <w:lang w:eastAsia="ja-JP"/>
              </w:rPr>
            </w:pPr>
            <w:r w:rsidRPr="00E03748">
              <w:rPr>
                <w:sz w:val="20"/>
                <w:szCs w:val="20"/>
                <w:lang w:eastAsia="ja-JP"/>
              </w:rPr>
              <w:t>Išbando sportinį inventorių (pvz.: įvairius kamuolius, lankus, orientyrus, grindų kopėtėles ir pan.).</w:t>
            </w:r>
          </w:p>
          <w:p w14:paraId="34CF4F3C" w14:textId="77777777" w:rsidR="004C7CA4" w:rsidRPr="00E03748" w:rsidRDefault="004C7CA4" w:rsidP="007F4799">
            <w:pPr>
              <w:autoSpaceDE w:val="0"/>
              <w:autoSpaceDN w:val="0"/>
              <w:adjustRightInd w:val="0"/>
              <w:rPr>
                <w:sz w:val="20"/>
                <w:szCs w:val="20"/>
                <w:lang w:eastAsia="ja-JP"/>
              </w:rPr>
            </w:pPr>
          </w:p>
          <w:p w14:paraId="101F7C8D" w14:textId="77777777" w:rsidR="004C7CA4" w:rsidRPr="00E03748" w:rsidRDefault="004C7CA4" w:rsidP="007F4799">
            <w:pPr>
              <w:autoSpaceDE w:val="0"/>
              <w:autoSpaceDN w:val="0"/>
              <w:adjustRightInd w:val="0"/>
              <w:rPr>
                <w:sz w:val="20"/>
                <w:szCs w:val="20"/>
                <w:lang w:eastAsia="ja-JP"/>
              </w:rPr>
            </w:pPr>
            <w:r w:rsidRPr="00E03748">
              <w:rPr>
                <w:sz w:val="20"/>
                <w:szCs w:val="20"/>
                <w:lang w:eastAsia="ja-JP"/>
              </w:rPr>
              <w:t>Domisi nesudėtingomis vėrimo, kirpimo, lankstymo užduotimis.</w:t>
            </w:r>
          </w:p>
          <w:p w14:paraId="22F9F934" w14:textId="77777777" w:rsidR="004C7CA4" w:rsidRPr="00312E98" w:rsidRDefault="004C7CA4" w:rsidP="007F4799">
            <w:pPr>
              <w:autoSpaceDE w:val="0"/>
              <w:autoSpaceDN w:val="0"/>
              <w:adjustRightInd w:val="0"/>
              <w:rPr>
                <w:lang w:eastAsia="ja-JP"/>
              </w:rPr>
            </w:pPr>
            <w:r w:rsidRPr="00312E98">
              <w:rPr>
                <w:lang w:eastAsia="ja-JP"/>
              </w:rPr>
              <w:t xml:space="preserve"> </w:t>
            </w:r>
          </w:p>
          <w:p w14:paraId="6AD9FA68" w14:textId="77777777" w:rsidR="004C7CA4" w:rsidRPr="00312E98" w:rsidRDefault="004C7CA4" w:rsidP="007F4799">
            <w:pPr>
              <w:autoSpaceDE w:val="0"/>
              <w:autoSpaceDN w:val="0"/>
              <w:adjustRightInd w:val="0"/>
              <w:rPr>
                <w:lang w:eastAsia="ja-JP"/>
              </w:rPr>
            </w:pPr>
          </w:p>
          <w:p w14:paraId="476862AA" w14:textId="77777777" w:rsidR="004C7CA4" w:rsidRPr="00312E98" w:rsidRDefault="004C7CA4" w:rsidP="007F4799">
            <w:pPr>
              <w:rPr>
                <w:sz w:val="20"/>
                <w:szCs w:val="20"/>
              </w:rPr>
            </w:pPr>
          </w:p>
          <w:p w14:paraId="0A9DE968" w14:textId="77777777" w:rsidR="004C7CA4" w:rsidRPr="00312E98" w:rsidRDefault="004C7CA4" w:rsidP="007F4799"/>
          <w:p w14:paraId="670FDF7E" w14:textId="77777777" w:rsidR="004C7CA4" w:rsidRPr="00312E98" w:rsidRDefault="004C7CA4" w:rsidP="007F4799"/>
          <w:p w14:paraId="66FDE520" w14:textId="77777777" w:rsidR="004C7CA4" w:rsidRPr="00312E98" w:rsidRDefault="004C7CA4" w:rsidP="007F4799"/>
        </w:tc>
      </w:tr>
      <w:tr w:rsidR="004C7CA4" w:rsidRPr="00312E98" w14:paraId="3C012BB3" w14:textId="77777777" w:rsidTr="007F4799">
        <w:trPr>
          <w:trHeight w:val="480"/>
        </w:trPr>
        <w:tc>
          <w:tcPr>
            <w:tcW w:w="774" w:type="dxa"/>
            <w:vMerge/>
            <w:shd w:val="clear" w:color="auto" w:fill="FFFF00"/>
          </w:tcPr>
          <w:p w14:paraId="3A4CBAF2" w14:textId="77777777" w:rsidR="004C7CA4" w:rsidRPr="00312E98" w:rsidRDefault="004C7CA4" w:rsidP="007F4799">
            <w:pPr>
              <w:rPr>
                <w:b/>
              </w:rPr>
            </w:pPr>
          </w:p>
        </w:tc>
        <w:tc>
          <w:tcPr>
            <w:tcW w:w="2383" w:type="dxa"/>
            <w:gridSpan w:val="2"/>
            <w:vMerge/>
            <w:shd w:val="clear" w:color="auto" w:fill="39E74A"/>
          </w:tcPr>
          <w:p w14:paraId="2CACA4E4" w14:textId="77777777" w:rsidR="004C7CA4" w:rsidRPr="00312E98" w:rsidRDefault="004C7CA4" w:rsidP="007F4799">
            <w:pPr>
              <w:rPr>
                <w:b/>
              </w:rPr>
            </w:pPr>
          </w:p>
        </w:tc>
        <w:tc>
          <w:tcPr>
            <w:tcW w:w="1709" w:type="dxa"/>
            <w:shd w:val="clear" w:color="auto" w:fill="FFFFFF"/>
          </w:tcPr>
          <w:p w14:paraId="763E8389" w14:textId="77777777" w:rsidR="004C7CA4" w:rsidRPr="00E03748" w:rsidRDefault="004C7CA4" w:rsidP="00E03748">
            <w:pPr>
              <w:rPr>
                <w:b/>
                <w:sz w:val="20"/>
                <w:szCs w:val="20"/>
              </w:rPr>
            </w:pPr>
            <w:r w:rsidRPr="00E03748">
              <w:rPr>
                <w:b/>
                <w:sz w:val="20"/>
                <w:szCs w:val="20"/>
              </w:rPr>
              <w:t>2 žingsnis</w:t>
            </w:r>
          </w:p>
        </w:tc>
        <w:tc>
          <w:tcPr>
            <w:tcW w:w="4538" w:type="dxa"/>
            <w:shd w:val="clear" w:color="auto" w:fill="FFFFFF"/>
          </w:tcPr>
          <w:p w14:paraId="57490E43" w14:textId="77777777" w:rsidR="004C7CA4" w:rsidRPr="00312E98" w:rsidRDefault="004C7CA4" w:rsidP="007F4799">
            <w:pPr>
              <w:rPr>
                <w:sz w:val="20"/>
                <w:szCs w:val="20"/>
              </w:rPr>
            </w:pPr>
            <w:r w:rsidRPr="00312E98">
              <w:rPr>
                <w:sz w:val="20"/>
                <w:szCs w:val="20"/>
              </w:rPr>
              <w:t xml:space="preserve">*Savarankiškai atsistoja, stovi, atsitupia, pasilenkia, eina į priekį, šoną ir atgal, eina stumdamas ar tempdamas daiktą, bėga tiesiomis kojomis, atsisėdęs ant riedančio žaislo stumiasi kojomis, pralenda per </w:t>
            </w:r>
            <w:r w:rsidRPr="00312E98">
              <w:rPr>
                <w:sz w:val="20"/>
                <w:szCs w:val="20"/>
              </w:rPr>
              <w:lastRenderedPageBreak/>
              <w:t>kliūtis keturpėsčia, padedamas lipa laiptais aukštyn pristatomuoju žingsniu, spiria kamuolį išlaikydamas</w:t>
            </w:r>
          </w:p>
          <w:p w14:paraId="28B504F8" w14:textId="77777777" w:rsidR="004C7CA4" w:rsidRPr="00312E98" w:rsidRDefault="004C7CA4" w:rsidP="007F4799">
            <w:pPr>
              <w:rPr>
                <w:sz w:val="20"/>
                <w:szCs w:val="20"/>
              </w:rPr>
            </w:pPr>
            <w:r w:rsidRPr="00312E98">
              <w:rPr>
                <w:sz w:val="20"/>
                <w:szCs w:val="20"/>
              </w:rPr>
              <w:t>pusiausvyrą.</w:t>
            </w:r>
          </w:p>
          <w:p w14:paraId="438C75C3" w14:textId="77777777" w:rsidR="004C7CA4" w:rsidRPr="00312E98" w:rsidRDefault="00E03748" w:rsidP="007F4799">
            <w:pPr>
              <w:rPr>
                <w:sz w:val="20"/>
                <w:szCs w:val="20"/>
              </w:rPr>
            </w:pPr>
            <w:r>
              <w:rPr>
                <w:sz w:val="20"/>
                <w:szCs w:val="20"/>
              </w:rPr>
              <w:t>*</w:t>
            </w:r>
            <w:r w:rsidR="004C7CA4" w:rsidRPr="00312E98">
              <w:rPr>
                <w:sz w:val="20"/>
                <w:szCs w:val="20"/>
              </w:rPr>
              <w:t>Pasuka riešą, apverčia plaštaką delnu žemyn, pasuka delnu aukštyn, mosteli plaštaka, paima daiktą iš viršaus apimdamas jį pirštais, išmeta daiktus iš rankos atleisdamas pirštus, ploja rankomis. Ridena, meta, gaudo kamuolį.</w:t>
            </w:r>
          </w:p>
        </w:tc>
        <w:tc>
          <w:tcPr>
            <w:tcW w:w="5137" w:type="dxa"/>
            <w:vMerge/>
            <w:shd w:val="clear" w:color="auto" w:fill="FFFFFF"/>
          </w:tcPr>
          <w:p w14:paraId="7E8E813E" w14:textId="77777777" w:rsidR="004C7CA4" w:rsidRPr="00312E98" w:rsidRDefault="004C7CA4" w:rsidP="007F4799">
            <w:pPr>
              <w:rPr>
                <w:b/>
              </w:rPr>
            </w:pPr>
          </w:p>
        </w:tc>
      </w:tr>
      <w:tr w:rsidR="004C7CA4" w:rsidRPr="00312E98" w14:paraId="5289A2BD" w14:textId="77777777" w:rsidTr="007F4799">
        <w:trPr>
          <w:trHeight w:val="468"/>
        </w:trPr>
        <w:tc>
          <w:tcPr>
            <w:tcW w:w="774" w:type="dxa"/>
            <w:vMerge/>
            <w:shd w:val="clear" w:color="auto" w:fill="FFFF00"/>
          </w:tcPr>
          <w:p w14:paraId="13F63564" w14:textId="77777777" w:rsidR="004C7CA4" w:rsidRPr="00312E98" w:rsidRDefault="004C7CA4" w:rsidP="007F4799">
            <w:pPr>
              <w:rPr>
                <w:b/>
              </w:rPr>
            </w:pPr>
          </w:p>
        </w:tc>
        <w:tc>
          <w:tcPr>
            <w:tcW w:w="2383" w:type="dxa"/>
            <w:gridSpan w:val="2"/>
            <w:vMerge/>
            <w:shd w:val="clear" w:color="auto" w:fill="39E74A"/>
          </w:tcPr>
          <w:p w14:paraId="676AFC1E" w14:textId="77777777" w:rsidR="004C7CA4" w:rsidRPr="00312E98" w:rsidRDefault="004C7CA4" w:rsidP="007F4799">
            <w:pPr>
              <w:rPr>
                <w:b/>
              </w:rPr>
            </w:pPr>
          </w:p>
        </w:tc>
        <w:tc>
          <w:tcPr>
            <w:tcW w:w="1709" w:type="dxa"/>
            <w:shd w:val="clear" w:color="auto" w:fill="FFFFFF"/>
          </w:tcPr>
          <w:p w14:paraId="0E56ECFC" w14:textId="77777777" w:rsidR="004C7CA4" w:rsidRPr="00AC632D" w:rsidRDefault="004C7CA4" w:rsidP="00AC632D">
            <w:pPr>
              <w:rPr>
                <w:b/>
                <w:sz w:val="20"/>
                <w:szCs w:val="20"/>
              </w:rPr>
            </w:pPr>
            <w:r w:rsidRPr="00AC632D">
              <w:rPr>
                <w:b/>
                <w:sz w:val="20"/>
                <w:szCs w:val="20"/>
              </w:rPr>
              <w:t>3 žingsnis</w:t>
            </w:r>
          </w:p>
        </w:tc>
        <w:tc>
          <w:tcPr>
            <w:tcW w:w="4538" w:type="dxa"/>
            <w:shd w:val="clear" w:color="auto" w:fill="FFFFFF"/>
          </w:tcPr>
          <w:p w14:paraId="37CE2A1B" w14:textId="77777777" w:rsidR="004C7CA4" w:rsidRPr="00312E98" w:rsidRDefault="004C7CA4" w:rsidP="007F4799">
            <w:pPr>
              <w:rPr>
                <w:sz w:val="20"/>
                <w:szCs w:val="20"/>
              </w:rPr>
            </w:pPr>
            <w:r w:rsidRPr="00312E98">
              <w:rPr>
                <w:b/>
                <w:sz w:val="20"/>
                <w:szCs w:val="20"/>
              </w:rPr>
              <w:t>*</w:t>
            </w:r>
            <w:r w:rsidRPr="00312E98">
              <w:rPr>
                <w:sz w:val="20"/>
                <w:szCs w:val="20"/>
              </w:rPr>
              <w:t>Pastovi ant vienos kojos (3–4</w:t>
            </w:r>
            <w:r w:rsidRPr="00312E98">
              <w:rPr>
                <w:b/>
                <w:sz w:val="20"/>
                <w:szCs w:val="20"/>
              </w:rPr>
              <w:t xml:space="preserve"> </w:t>
            </w:r>
            <w:r w:rsidRPr="00312E98">
              <w:rPr>
                <w:sz w:val="20"/>
                <w:szCs w:val="20"/>
              </w:rPr>
              <w:t>sekundes). Tikslingai skirtingu ritmu eina ten, kur nori, vaikščiodamas apeina arba peržengia kliūtis, eina plačia (25–30 cm) linija. Bėga keisdamas kryptį, greitį. Lipa ir nulipa laiptais pakaitiniu žingsniu laikydamasis suaugusiojo rankos ar turėklų. Atsispirdamas abiem kojomis pašoka nuo žemės, nušoka nuo laiptelio, peršoka liniją, spiria kamuolį.</w:t>
            </w:r>
          </w:p>
          <w:p w14:paraId="7B322E3D" w14:textId="77777777" w:rsidR="004C7CA4" w:rsidRPr="00312E98" w:rsidRDefault="004C7CA4" w:rsidP="007F4799">
            <w:pPr>
              <w:rPr>
                <w:b/>
                <w:sz w:val="20"/>
                <w:szCs w:val="20"/>
              </w:rPr>
            </w:pPr>
            <w:r w:rsidRPr="00312E98">
              <w:rPr>
                <w:sz w:val="20"/>
                <w:szCs w:val="20"/>
              </w:rPr>
              <w:t>*Geriau derina akies-rankos, abiejų rankų, rankų ir kojų judesius, tiksliau konstruoja, veria ant virvutės sagas, ridena, mėto, gaudo kamuolį, įkerpa popieriaus kraštą.</w:t>
            </w:r>
          </w:p>
        </w:tc>
        <w:tc>
          <w:tcPr>
            <w:tcW w:w="5137" w:type="dxa"/>
            <w:vMerge/>
            <w:shd w:val="clear" w:color="auto" w:fill="FFFFFF"/>
          </w:tcPr>
          <w:p w14:paraId="4F24D198" w14:textId="77777777" w:rsidR="004C7CA4" w:rsidRPr="00312E98" w:rsidRDefault="004C7CA4" w:rsidP="007F4799">
            <w:pPr>
              <w:rPr>
                <w:b/>
              </w:rPr>
            </w:pPr>
          </w:p>
        </w:tc>
      </w:tr>
      <w:tr w:rsidR="004C7CA4" w:rsidRPr="00312E98" w14:paraId="6D75E469" w14:textId="77777777" w:rsidTr="007F4799">
        <w:trPr>
          <w:trHeight w:val="276"/>
        </w:trPr>
        <w:tc>
          <w:tcPr>
            <w:tcW w:w="774" w:type="dxa"/>
            <w:vMerge/>
            <w:shd w:val="clear" w:color="auto" w:fill="FFFF00"/>
          </w:tcPr>
          <w:p w14:paraId="0535036E" w14:textId="77777777" w:rsidR="004C7CA4" w:rsidRPr="00312E98" w:rsidRDefault="004C7CA4" w:rsidP="007F4799">
            <w:pPr>
              <w:rPr>
                <w:b/>
              </w:rPr>
            </w:pPr>
          </w:p>
        </w:tc>
        <w:tc>
          <w:tcPr>
            <w:tcW w:w="2383" w:type="dxa"/>
            <w:gridSpan w:val="2"/>
            <w:vMerge/>
            <w:shd w:val="clear" w:color="auto" w:fill="39E74A"/>
          </w:tcPr>
          <w:p w14:paraId="5DD15379" w14:textId="77777777" w:rsidR="004C7CA4" w:rsidRPr="00312E98" w:rsidRDefault="004C7CA4" w:rsidP="007F4799">
            <w:pPr>
              <w:rPr>
                <w:b/>
              </w:rPr>
            </w:pPr>
          </w:p>
        </w:tc>
        <w:tc>
          <w:tcPr>
            <w:tcW w:w="1709" w:type="dxa"/>
            <w:shd w:val="clear" w:color="auto" w:fill="FFFFFF"/>
          </w:tcPr>
          <w:p w14:paraId="427C31DB" w14:textId="77777777" w:rsidR="004C7CA4" w:rsidRPr="00312E98" w:rsidRDefault="004C7CA4" w:rsidP="007F4799">
            <w:pPr>
              <w:rPr>
                <w:b/>
              </w:rPr>
            </w:pPr>
          </w:p>
        </w:tc>
        <w:tc>
          <w:tcPr>
            <w:tcW w:w="4538" w:type="dxa"/>
            <w:shd w:val="clear" w:color="auto" w:fill="FFC000"/>
          </w:tcPr>
          <w:p w14:paraId="319183CA" w14:textId="77777777" w:rsidR="004C7CA4" w:rsidRPr="00312E98" w:rsidRDefault="004C7CA4" w:rsidP="007F4799">
            <w:pPr>
              <w:jc w:val="center"/>
              <w:rPr>
                <w:b/>
              </w:rPr>
            </w:pPr>
            <w:r w:rsidRPr="00312E98">
              <w:rPr>
                <w:b/>
                <w:bCs/>
              </w:rPr>
              <w:t>Gebėjimai ir žinios (pasiekimai)</w:t>
            </w:r>
          </w:p>
        </w:tc>
        <w:tc>
          <w:tcPr>
            <w:tcW w:w="5137" w:type="dxa"/>
            <w:shd w:val="clear" w:color="auto" w:fill="FFC000"/>
          </w:tcPr>
          <w:p w14:paraId="36799F12" w14:textId="77777777" w:rsidR="004C7CA4" w:rsidRPr="00312E98" w:rsidRDefault="004C7CA4" w:rsidP="007F4799">
            <w:pPr>
              <w:jc w:val="center"/>
              <w:rPr>
                <w:b/>
              </w:rPr>
            </w:pPr>
            <w:r w:rsidRPr="00312E98">
              <w:rPr>
                <w:b/>
              </w:rPr>
              <w:t>Ikimokyklinis amžius</w:t>
            </w:r>
          </w:p>
          <w:p w14:paraId="72D84256" w14:textId="77777777" w:rsidR="004C7CA4" w:rsidRPr="00312E98" w:rsidRDefault="004C7CA4" w:rsidP="007F4799">
            <w:pPr>
              <w:jc w:val="center"/>
            </w:pPr>
            <w:r w:rsidRPr="00312E98">
              <w:rPr>
                <w:b/>
              </w:rPr>
              <w:t>(4-</w:t>
            </w:r>
            <w:smartTag w:uri="urn:schemas-microsoft-com:office:smarttags" w:element="metricconverter">
              <w:smartTagPr>
                <w:attr w:name="ProductID" w:val="6 m"/>
              </w:smartTagPr>
              <w:r w:rsidRPr="00312E98">
                <w:rPr>
                  <w:b/>
                </w:rPr>
                <w:t>6 m</w:t>
              </w:r>
            </w:smartTag>
            <w:r w:rsidRPr="00312E98">
              <w:rPr>
                <w:b/>
              </w:rPr>
              <w:t>.)</w:t>
            </w:r>
          </w:p>
        </w:tc>
      </w:tr>
      <w:tr w:rsidR="004C7CA4" w:rsidRPr="00312E98" w14:paraId="697FE6FF" w14:textId="77777777" w:rsidTr="007F4799">
        <w:trPr>
          <w:trHeight w:val="120"/>
        </w:trPr>
        <w:tc>
          <w:tcPr>
            <w:tcW w:w="774" w:type="dxa"/>
            <w:vMerge/>
            <w:shd w:val="clear" w:color="auto" w:fill="FFFF00"/>
          </w:tcPr>
          <w:p w14:paraId="5EC8840F" w14:textId="77777777" w:rsidR="004C7CA4" w:rsidRPr="00312E98" w:rsidRDefault="004C7CA4" w:rsidP="007F4799">
            <w:pPr>
              <w:rPr>
                <w:b/>
              </w:rPr>
            </w:pPr>
          </w:p>
        </w:tc>
        <w:tc>
          <w:tcPr>
            <w:tcW w:w="2383" w:type="dxa"/>
            <w:gridSpan w:val="2"/>
            <w:vMerge/>
            <w:shd w:val="clear" w:color="auto" w:fill="39E74A"/>
          </w:tcPr>
          <w:p w14:paraId="4D7F0D4A" w14:textId="77777777" w:rsidR="004C7CA4" w:rsidRPr="00312E98" w:rsidRDefault="004C7CA4" w:rsidP="007F4799">
            <w:pPr>
              <w:rPr>
                <w:b/>
              </w:rPr>
            </w:pPr>
          </w:p>
        </w:tc>
        <w:tc>
          <w:tcPr>
            <w:tcW w:w="1709" w:type="dxa"/>
            <w:shd w:val="clear" w:color="auto" w:fill="FFFFFF"/>
          </w:tcPr>
          <w:p w14:paraId="1E2DA18F" w14:textId="77777777" w:rsidR="004C7CA4" w:rsidRPr="00A56F58" w:rsidRDefault="004C7CA4" w:rsidP="00A56F58">
            <w:pPr>
              <w:rPr>
                <w:b/>
                <w:sz w:val="20"/>
                <w:szCs w:val="20"/>
              </w:rPr>
            </w:pPr>
            <w:r w:rsidRPr="00A56F58">
              <w:rPr>
                <w:b/>
                <w:sz w:val="20"/>
                <w:szCs w:val="20"/>
              </w:rPr>
              <w:t>4 žingsnis</w:t>
            </w:r>
          </w:p>
        </w:tc>
        <w:tc>
          <w:tcPr>
            <w:tcW w:w="4538" w:type="dxa"/>
            <w:shd w:val="clear" w:color="auto" w:fill="FFFFFF"/>
          </w:tcPr>
          <w:p w14:paraId="579B9DF9" w14:textId="77777777" w:rsidR="004C7CA4" w:rsidRPr="00312E98" w:rsidRDefault="004C7CA4" w:rsidP="007F4799">
            <w:pPr>
              <w:rPr>
                <w:sz w:val="20"/>
                <w:szCs w:val="20"/>
              </w:rPr>
            </w:pPr>
            <w:r w:rsidRPr="00312E98">
              <w:rPr>
                <w:sz w:val="20"/>
                <w:szCs w:val="20"/>
              </w:rPr>
              <w:t>*Stovėdamas pasistiebia, atsistoja ant kulnų, stovėdamas ir sėdėdamas atlieka įvairius judesius kojomis bei rankomis. Eina ant pirštų galų, eina siaura (5 cm) linija, gimnastikos suoleliu, lipa laiptais aukštyn ir žemyn nesilaikydamas už turėklų, šokinėja abiem ir ant vienos kojos, nušoka nuo paaukštinimo. Mina ir vairuoja triratuką.</w:t>
            </w:r>
          </w:p>
          <w:p w14:paraId="08084E0D" w14:textId="77777777" w:rsidR="004C7CA4" w:rsidRPr="00312E98" w:rsidRDefault="004C7CA4" w:rsidP="007F4799">
            <w:pPr>
              <w:rPr>
                <w:sz w:val="20"/>
                <w:szCs w:val="20"/>
              </w:rPr>
            </w:pPr>
            <w:r w:rsidRPr="00312E98">
              <w:rPr>
                <w:sz w:val="20"/>
                <w:szCs w:val="20"/>
              </w:rPr>
              <w:t>*Pieštuką laiko tarp nykščio ir kitų pirštų, tiksliau atlieka judesius plaštaka ir pirštais (ima, atgnybia, suspaudžia dviem pirštais, kočioja tarp delnų) bei ranka (mojuoja, plasnoja). Ištiestomis rankomis pagauna didelį kamuolį. Judesius tiksliau atlieka kaire arba dešine ranka, koja.</w:t>
            </w:r>
          </w:p>
          <w:p w14:paraId="41A6EE1D" w14:textId="77777777" w:rsidR="004C7CA4" w:rsidRPr="00312E98" w:rsidRDefault="004C7CA4" w:rsidP="007F4799">
            <w:pPr>
              <w:rPr>
                <w:sz w:val="20"/>
                <w:szCs w:val="20"/>
              </w:rPr>
            </w:pPr>
          </w:p>
          <w:p w14:paraId="3C099A83" w14:textId="77777777" w:rsidR="004C7CA4" w:rsidRPr="00312E98" w:rsidRDefault="004C7CA4" w:rsidP="007F4799">
            <w:pPr>
              <w:rPr>
                <w:sz w:val="20"/>
                <w:szCs w:val="20"/>
              </w:rPr>
            </w:pPr>
          </w:p>
        </w:tc>
        <w:tc>
          <w:tcPr>
            <w:tcW w:w="5137" w:type="dxa"/>
            <w:vMerge w:val="restart"/>
            <w:shd w:val="clear" w:color="auto" w:fill="FFFFFF"/>
          </w:tcPr>
          <w:p w14:paraId="57797479" w14:textId="77777777" w:rsidR="004C7CA4" w:rsidRPr="00A56F58" w:rsidRDefault="004C7CA4" w:rsidP="007F4799">
            <w:pPr>
              <w:autoSpaceDE w:val="0"/>
              <w:autoSpaceDN w:val="0"/>
              <w:adjustRightInd w:val="0"/>
              <w:rPr>
                <w:sz w:val="20"/>
                <w:szCs w:val="20"/>
                <w:lang w:eastAsia="ja-JP"/>
              </w:rPr>
            </w:pPr>
            <w:r w:rsidRPr="00A56F58">
              <w:rPr>
                <w:sz w:val="20"/>
                <w:szCs w:val="20"/>
                <w:lang w:eastAsia="ja-JP"/>
              </w:rPr>
              <w:t>Išbando įvairias kūno padėtis, vikrumą, iš</w:t>
            </w:r>
            <w:r w:rsidR="00A56F58" w:rsidRPr="00A56F58">
              <w:rPr>
                <w:sz w:val="20"/>
                <w:szCs w:val="20"/>
                <w:lang w:eastAsia="ja-JP"/>
              </w:rPr>
              <w:t>t</w:t>
            </w:r>
            <w:r w:rsidRPr="00A56F58">
              <w:rPr>
                <w:sz w:val="20"/>
                <w:szCs w:val="20"/>
                <w:lang w:eastAsia="ja-JP"/>
              </w:rPr>
              <w:t>vermę, rankų, kojų judėjimo galimybes.</w:t>
            </w:r>
          </w:p>
          <w:p w14:paraId="69761A79" w14:textId="77777777" w:rsidR="004C7CA4" w:rsidRPr="00A56F58" w:rsidRDefault="004C7CA4" w:rsidP="007F4799">
            <w:pPr>
              <w:autoSpaceDE w:val="0"/>
              <w:autoSpaceDN w:val="0"/>
              <w:adjustRightInd w:val="0"/>
              <w:rPr>
                <w:sz w:val="20"/>
                <w:szCs w:val="20"/>
                <w:lang w:eastAsia="ja-JP"/>
              </w:rPr>
            </w:pPr>
          </w:p>
          <w:p w14:paraId="72E28FF6" w14:textId="77777777" w:rsidR="004C7CA4" w:rsidRPr="00A56F58" w:rsidRDefault="00A56F58" w:rsidP="007F4799">
            <w:pPr>
              <w:autoSpaceDE w:val="0"/>
              <w:autoSpaceDN w:val="0"/>
              <w:adjustRightInd w:val="0"/>
              <w:rPr>
                <w:sz w:val="20"/>
                <w:szCs w:val="20"/>
                <w:lang w:eastAsia="ja-JP"/>
              </w:rPr>
            </w:pPr>
            <w:r w:rsidRPr="00A56F58">
              <w:rPr>
                <w:sz w:val="20"/>
                <w:szCs w:val="20"/>
                <w:lang w:eastAsia="ja-JP"/>
              </w:rPr>
              <w:t>Atlieka smulki</w:t>
            </w:r>
            <w:r w:rsidR="004C7CA4" w:rsidRPr="00A56F58">
              <w:rPr>
                <w:sz w:val="20"/>
                <w:szCs w:val="20"/>
                <w:lang w:eastAsia="ja-JP"/>
              </w:rPr>
              <w:t>osios motorikos  lavinimo elementus (pvz.: lipdo, glamžo, veria, suka, stato, kerpa, rašo ir pan.).</w:t>
            </w:r>
          </w:p>
          <w:p w14:paraId="78B9C1CE" w14:textId="77777777" w:rsidR="004C7CA4" w:rsidRPr="00A56F58" w:rsidRDefault="004C7CA4" w:rsidP="007F4799">
            <w:pPr>
              <w:autoSpaceDE w:val="0"/>
              <w:autoSpaceDN w:val="0"/>
              <w:adjustRightInd w:val="0"/>
              <w:rPr>
                <w:sz w:val="20"/>
                <w:szCs w:val="20"/>
                <w:lang w:eastAsia="ja-JP"/>
              </w:rPr>
            </w:pPr>
            <w:r w:rsidRPr="00A56F58">
              <w:rPr>
                <w:sz w:val="20"/>
                <w:szCs w:val="20"/>
                <w:lang w:eastAsia="ja-JP"/>
              </w:rPr>
              <w:t xml:space="preserve">Išbando įvairias aukščio įveikas,  atranda kliūčių įveikimo būdus (pvz.: šokinėja per suoliukus, rąstus, smėlio kauburėlius, virvutes, lazdeles, įsivaizduojamas kliūtis  ir pan.). </w:t>
            </w:r>
          </w:p>
          <w:p w14:paraId="094CFC57" w14:textId="77777777" w:rsidR="004C7CA4" w:rsidRPr="00A56F58" w:rsidRDefault="004C7CA4" w:rsidP="007F4799">
            <w:pPr>
              <w:autoSpaceDE w:val="0"/>
              <w:autoSpaceDN w:val="0"/>
              <w:adjustRightInd w:val="0"/>
              <w:rPr>
                <w:sz w:val="20"/>
                <w:szCs w:val="20"/>
                <w:lang w:eastAsia="ja-JP"/>
              </w:rPr>
            </w:pPr>
          </w:p>
          <w:p w14:paraId="69795CDC" w14:textId="77777777" w:rsidR="004C7CA4" w:rsidRPr="00A56F58" w:rsidRDefault="004C7CA4" w:rsidP="007F4799">
            <w:pPr>
              <w:autoSpaceDE w:val="0"/>
              <w:autoSpaceDN w:val="0"/>
              <w:adjustRightInd w:val="0"/>
              <w:rPr>
                <w:sz w:val="20"/>
                <w:szCs w:val="20"/>
                <w:lang w:eastAsia="ja-JP"/>
              </w:rPr>
            </w:pPr>
            <w:r w:rsidRPr="00A56F58">
              <w:rPr>
                <w:sz w:val="20"/>
                <w:szCs w:val="20"/>
                <w:lang w:eastAsia="ja-JP"/>
              </w:rPr>
              <w:t>Išbando orientaciją lavinančius (pvz.: eina, bėga, šokinėja pagal orientyrus,  linijas, spalvas ir pan.).</w:t>
            </w:r>
          </w:p>
          <w:p w14:paraId="6FEC5A28" w14:textId="77777777" w:rsidR="004C7CA4" w:rsidRPr="00A56F58" w:rsidRDefault="004C7CA4" w:rsidP="007F4799">
            <w:pPr>
              <w:autoSpaceDE w:val="0"/>
              <w:autoSpaceDN w:val="0"/>
              <w:adjustRightInd w:val="0"/>
              <w:rPr>
                <w:sz w:val="20"/>
                <w:szCs w:val="20"/>
                <w:lang w:eastAsia="ja-JP"/>
              </w:rPr>
            </w:pPr>
          </w:p>
          <w:p w14:paraId="594BA27F" w14:textId="77777777" w:rsidR="004C7CA4" w:rsidRPr="00A56F58" w:rsidRDefault="004C7CA4" w:rsidP="007F4799">
            <w:pPr>
              <w:autoSpaceDE w:val="0"/>
              <w:autoSpaceDN w:val="0"/>
              <w:adjustRightInd w:val="0"/>
              <w:rPr>
                <w:sz w:val="20"/>
                <w:szCs w:val="20"/>
                <w:lang w:eastAsia="ja-JP"/>
              </w:rPr>
            </w:pPr>
            <w:r w:rsidRPr="00A56F58">
              <w:rPr>
                <w:sz w:val="20"/>
                <w:szCs w:val="20"/>
                <w:lang w:eastAsia="ja-JP"/>
              </w:rPr>
              <w:lastRenderedPageBreak/>
              <w:t>Domisi lauko, sportiniais, komandiniais  bei judriaisiais žaidimais pat</w:t>
            </w:r>
            <w:r w:rsidR="00A56F58">
              <w:rPr>
                <w:sz w:val="20"/>
                <w:szCs w:val="20"/>
                <w:lang w:eastAsia="ja-JP"/>
              </w:rPr>
              <w:t>alpoje, lauke (pvz.:  futbolu</w:t>
            </w:r>
            <w:r w:rsidRPr="00A56F58">
              <w:rPr>
                <w:sz w:val="20"/>
                <w:szCs w:val="20"/>
                <w:lang w:eastAsia="ja-JP"/>
              </w:rPr>
              <w:t>, mini krepšiniu, tenisu, estafetėmis ir pan.).</w:t>
            </w:r>
          </w:p>
          <w:p w14:paraId="45A5C69E" w14:textId="77777777" w:rsidR="004C7CA4" w:rsidRPr="00A56F58" w:rsidRDefault="004C7CA4" w:rsidP="007F4799">
            <w:pPr>
              <w:autoSpaceDE w:val="0"/>
              <w:autoSpaceDN w:val="0"/>
              <w:adjustRightInd w:val="0"/>
              <w:rPr>
                <w:sz w:val="20"/>
                <w:szCs w:val="20"/>
                <w:lang w:eastAsia="ja-JP"/>
              </w:rPr>
            </w:pPr>
          </w:p>
          <w:p w14:paraId="03C16522" w14:textId="77777777" w:rsidR="004C7CA4" w:rsidRPr="00312E98" w:rsidRDefault="004C7CA4" w:rsidP="007F4799">
            <w:pPr>
              <w:autoSpaceDE w:val="0"/>
              <w:autoSpaceDN w:val="0"/>
              <w:adjustRightInd w:val="0"/>
              <w:rPr>
                <w:sz w:val="22"/>
                <w:szCs w:val="22"/>
                <w:lang w:eastAsia="ja-JP"/>
              </w:rPr>
            </w:pPr>
            <w:r w:rsidRPr="00A56F58">
              <w:rPr>
                <w:sz w:val="20"/>
                <w:szCs w:val="20"/>
                <w:lang w:eastAsia="ja-JP"/>
              </w:rPr>
              <w:t>Rengia diskusijas, pokalbius (pvz.: apie sporto šakas ir žinomus sportininkus, apie savo ir kitų saugumą, apie  pergales, pralaimėjimus ir pan.).</w:t>
            </w:r>
          </w:p>
          <w:p w14:paraId="2D5172A3" w14:textId="77777777" w:rsidR="004C7CA4" w:rsidRPr="00312E98" w:rsidRDefault="004C7CA4" w:rsidP="007F4799">
            <w:pPr>
              <w:autoSpaceDE w:val="0"/>
              <w:autoSpaceDN w:val="0"/>
              <w:adjustRightInd w:val="0"/>
              <w:rPr>
                <w:sz w:val="22"/>
                <w:szCs w:val="22"/>
                <w:lang w:eastAsia="ja-JP"/>
              </w:rPr>
            </w:pPr>
          </w:p>
          <w:p w14:paraId="28A7B447" w14:textId="77777777" w:rsidR="004C7CA4" w:rsidRPr="00A56F58" w:rsidRDefault="004C7CA4" w:rsidP="007F4799">
            <w:pPr>
              <w:autoSpaceDE w:val="0"/>
              <w:autoSpaceDN w:val="0"/>
              <w:adjustRightInd w:val="0"/>
              <w:rPr>
                <w:sz w:val="20"/>
                <w:szCs w:val="20"/>
              </w:rPr>
            </w:pPr>
            <w:r w:rsidRPr="00A56F58">
              <w:rPr>
                <w:sz w:val="20"/>
                <w:szCs w:val="20"/>
                <w:lang w:eastAsia="ja-JP"/>
              </w:rPr>
              <w:t>Dalyvauja kūno kultūros veiklose, sveikatingumo savaitėse, sporto pramogose.</w:t>
            </w:r>
          </w:p>
          <w:p w14:paraId="44BBD232" w14:textId="77777777" w:rsidR="004C7CA4" w:rsidRPr="00312E98" w:rsidRDefault="004C7CA4" w:rsidP="007F4799">
            <w:pPr>
              <w:rPr>
                <w:sz w:val="22"/>
                <w:szCs w:val="22"/>
              </w:rPr>
            </w:pPr>
          </w:p>
          <w:p w14:paraId="747BB029" w14:textId="77777777" w:rsidR="004C7CA4" w:rsidRPr="00312E98" w:rsidRDefault="004C7CA4" w:rsidP="007F4799">
            <w:pPr>
              <w:rPr>
                <w:sz w:val="22"/>
                <w:szCs w:val="22"/>
              </w:rPr>
            </w:pPr>
          </w:p>
          <w:p w14:paraId="48221998" w14:textId="77777777" w:rsidR="004C7CA4" w:rsidRPr="00312E98" w:rsidRDefault="004C7CA4" w:rsidP="007F4799">
            <w:pPr>
              <w:rPr>
                <w:sz w:val="20"/>
                <w:szCs w:val="20"/>
              </w:rPr>
            </w:pPr>
          </w:p>
          <w:p w14:paraId="5F3CAA11" w14:textId="77777777" w:rsidR="004C7CA4" w:rsidRPr="00312E98" w:rsidRDefault="004C7CA4" w:rsidP="007F4799">
            <w:pPr>
              <w:rPr>
                <w:sz w:val="20"/>
                <w:szCs w:val="20"/>
              </w:rPr>
            </w:pPr>
          </w:p>
          <w:p w14:paraId="355543D0" w14:textId="77777777" w:rsidR="004C7CA4" w:rsidRPr="00312E98" w:rsidRDefault="004C7CA4" w:rsidP="007F4799">
            <w:pPr>
              <w:rPr>
                <w:sz w:val="20"/>
                <w:szCs w:val="20"/>
              </w:rPr>
            </w:pPr>
          </w:p>
          <w:p w14:paraId="23176326" w14:textId="77777777" w:rsidR="004C7CA4" w:rsidRPr="00312E98" w:rsidRDefault="004C7CA4" w:rsidP="007F4799">
            <w:pPr>
              <w:rPr>
                <w:sz w:val="20"/>
                <w:szCs w:val="20"/>
              </w:rPr>
            </w:pPr>
          </w:p>
          <w:p w14:paraId="53436173" w14:textId="77777777" w:rsidR="004C7CA4" w:rsidRPr="00312E98" w:rsidRDefault="004C7CA4" w:rsidP="007F4799">
            <w:pPr>
              <w:rPr>
                <w:sz w:val="20"/>
                <w:szCs w:val="20"/>
              </w:rPr>
            </w:pPr>
          </w:p>
          <w:p w14:paraId="5AFE5EE7" w14:textId="77777777" w:rsidR="004C7CA4" w:rsidRPr="00312E98" w:rsidRDefault="004C7CA4" w:rsidP="007F4799">
            <w:pPr>
              <w:rPr>
                <w:sz w:val="20"/>
                <w:szCs w:val="20"/>
              </w:rPr>
            </w:pPr>
          </w:p>
          <w:p w14:paraId="6B8BB3DC" w14:textId="77777777" w:rsidR="004C7CA4" w:rsidRPr="00312E98" w:rsidRDefault="004C7CA4" w:rsidP="007F4799">
            <w:pPr>
              <w:rPr>
                <w:sz w:val="20"/>
                <w:szCs w:val="20"/>
              </w:rPr>
            </w:pPr>
          </w:p>
        </w:tc>
      </w:tr>
      <w:tr w:rsidR="004C7CA4" w:rsidRPr="00312E98" w14:paraId="341AF40A" w14:textId="77777777" w:rsidTr="007F4799">
        <w:trPr>
          <w:trHeight w:val="168"/>
        </w:trPr>
        <w:tc>
          <w:tcPr>
            <w:tcW w:w="774" w:type="dxa"/>
            <w:vMerge/>
            <w:shd w:val="clear" w:color="auto" w:fill="FFFF00"/>
          </w:tcPr>
          <w:p w14:paraId="6ACDAA03" w14:textId="77777777" w:rsidR="004C7CA4" w:rsidRPr="00312E98" w:rsidRDefault="004C7CA4" w:rsidP="007F4799">
            <w:pPr>
              <w:rPr>
                <w:b/>
              </w:rPr>
            </w:pPr>
          </w:p>
        </w:tc>
        <w:tc>
          <w:tcPr>
            <w:tcW w:w="2383" w:type="dxa"/>
            <w:gridSpan w:val="2"/>
            <w:vMerge/>
            <w:shd w:val="clear" w:color="auto" w:fill="39E74A"/>
          </w:tcPr>
          <w:p w14:paraId="6F002C13" w14:textId="77777777" w:rsidR="004C7CA4" w:rsidRPr="00312E98" w:rsidRDefault="004C7CA4" w:rsidP="007F4799">
            <w:pPr>
              <w:rPr>
                <w:b/>
              </w:rPr>
            </w:pPr>
          </w:p>
        </w:tc>
        <w:tc>
          <w:tcPr>
            <w:tcW w:w="1709" w:type="dxa"/>
            <w:shd w:val="clear" w:color="auto" w:fill="FFFFFF"/>
          </w:tcPr>
          <w:p w14:paraId="74A7BFD2" w14:textId="77777777" w:rsidR="004C7CA4" w:rsidRPr="00A56F58" w:rsidRDefault="004C7CA4" w:rsidP="00A56F58">
            <w:pPr>
              <w:rPr>
                <w:b/>
                <w:sz w:val="20"/>
                <w:szCs w:val="20"/>
              </w:rPr>
            </w:pPr>
            <w:r w:rsidRPr="00A56F58">
              <w:rPr>
                <w:b/>
                <w:sz w:val="20"/>
                <w:szCs w:val="20"/>
              </w:rPr>
              <w:t>5 žingsnis</w:t>
            </w:r>
          </w:p>
        </w:tc>
        <w:tc>
          <w:tcPr>
            <w:tcW w:w="4538" w:type="dxa"/>
            <w:shd w:val="clear" w:color="auto" w:fill="FFFFFF"/>
          </w:tcPr>
          <w:p w14:paraId="6276E348" w14:textId="77777777" w:rsidR="004C7CA4" w:rsidRPr="00312E98" w:rsidRDefault="004C7CA4" w:rsidP="007F4799">
            <w:pPr>
              <w:rPr>
                <w:sz w:val="20"/>
                <w:szCs w:val="20"/>
              </w:rPr>
            </w:pPr>
            <w:r w:rsidRPr="00312E98">
              <w:t>*</w:t>
            </w:r>
            <w:r w:rsidRPr="00312E98">
              <w:rPr>
                <w:sz w:val="20"/>
                <w:szCs w:val="20"/>
              </w:rPr>
              <w:t>Eina pristatydamas pėdą prie pėdos, pakaitiniu ir pristatomuoju žingsniu, aukštai keldamas kelius, atlikdamas judesius rankomis, judėdamas vingiais. Greitas, vikrus, bėgioja vingiais, greitėdamas ir lėtėdamas, išsisukinėdamas, bėga ant pirštų galų. Šokinėja abiem kojomis vietoje ir judėdamas pirmyn, ant vienos kojos, šokinėja per virvutę, peršoka žemas kliūtis, pašoka siekdamas daikto. Laipioja lauko įrengimais. Spiria kamuolį iš įvairių padėčių, į taikinį.</w:t>
            </w:r>
          </w:p>
          <w:p w14:paraId="05FA3513" w14:textId="77777777" w:rsidR="004C7CA4" w:rsidRPr="00312E98" w:rsidRDefault="004C7CA4" w:rsidP="007F4799">
            <w:r w:rsidRPr="00312E98">
              <w:rPr>
                <w:sz w:val="20"/>
                <w:szCs w:val="20"/>
              </w:rPr>
              <w:t>*Pieštuką ir žirkles laiko beveik taisyklingai. Tiksliai atlieka sudėtingesnius judesius pirštais ir ranka (veria ant virvelės smulkius daiktus, sega sagas). Meta kamuolį iš įvairių padėčių, į taikinį, tiksliau gaudo, mušinėja. Įsisupa ir supasi sūpynėmis.</w:t>
            </w:r>
          </w:p>
        </w:tc>
        <w:tc>
          <w:tcPr>
            <w:tcW w:w="5137" w:type="dxa"/>
            <w:vMerge/>
            <w:shd w:val="clear" w:color="auto" w:fill="FFFFFF"/>
          </w:tcPr>
          <w:p w14:paraId="6AD2CD4D" w14:textId="77777777" w:rsidR="004C7CA4" w:rsidRPr="00312E98" w:rsidRDefault="004C7CA4" w:rsidP="007F4799">
            <w:pPr>
              <w:rPr>
                <w:b/>
              </w:rPr>
            </w:pPr>
          </w:p>
        </w:tc>
      </w:tr>
      <w:tr w:rsidR="004C7CA4" w:rsidRPr="00312E98" w14:paraId="05A4F111" w14:textId="77777777" w:rsidTr="007F4799">
        <w:trPr>
          <w:trHeight w:val="132"/>
        </w:trPr>
        <w:tc>
          <w:tcPr>
            <w:tcW w:w="774" w:type="dxa"/>
            <w:vMerge/>
            <w:shd w:val="clear" w:color="auto" w:fill="FFFF00"/>
          </w:tcPr>
          <w:p w14:paraId="09110139" w14:textId="77777777" w:rsidR="004C7CA4" w:rsidRPr="00312E98" w:rsidRDefault="004C7CA4" w:rsidP="007F4799">
            <w:pPr>
              <w:rPr>
                <w:b/>
              </w:rPr>
            </w:pPr>
          </w:p>
        </w:tc>
        <w:tc>
          <w:tcPr>
            <w:tcW w:w="2383" w:type="dxa"/>
            <w:gridSpan w:val="2"/>
            <w:vMerge/>
            <w:shd w:val="clear" w:color="auto" w:fill="39E74A"/>
          </w:tcPr>
          <w:p w14:paraId="6C689629" w14:textId="77777777" w:rsidR="004C7CA4" w:rsidRPr="00312E98" w:rsidRDefault="004C7CA4" w:rsidP="007F4799">
            <w:pPr>
              <w:rPr>
                <w:b/>
              </w:rPr>
            </w:pPr>
          </w:p>
        </w:tc>
        <w:tc>
          <w:tcPr>
            <w:tcW w:w="1709" w:type="dxa"/>
            <w:shd w:val="clear" w:color="auto" w:fill="FFFFFF"/>
          </w:tcPr>
          <w:p w14:paraId="0355946A" w14:textId="77777777" w:rsidR="004C7CA4" w:rsidRPr="00A56F58" w:rsidRDefault="004C7CA4" w:rsidP="00A56F58">
            <w:pPr>
              <w:rPr>
                <w:b/>
                <w:sz w:val="20"/>
                <w:szCs w:val="20"/>
              </w:rPr>
            </w:pPr>
            <w:r w:rsidRPr="00A56F58">
              <w:rPr>
                <w:b/>
                <w:sz w:val="20"/>
                <w:szCs w:val="20"/>
              </w:rPr>
              <w:t>6 žingsnis</w:t>
            </w:r>
          </w:p>
        </w:tc>
        <w:tc>
          <w:tcPr>
            <w:tcW w:w="4538" w:type="dxa"/>
            <w:shd w:val="clear" w:color="auto" w:fill="FFFFFF"/>
          </w:tcPr>
          <w:p w14:paraId="052B612E" w14:textId="77777777" w:rsidR="004C7CA4" w:rsidRPr="00312E98" w:rsidRDefault="004C7CA4" w:rsidP="007F4799">
            <w:pPr>
              <w:rPr>
                <w:sz w:val="20"/>
                <w:szCs w:val="20"/>
              </w:rPr>
            </w:pPr>
            <w:r w:rsidRPr="00312E98">
              <w:rPr>
                <w:sz w:val="20"/>
                <w:szCs w:val="20"/>
              </w:rPr>
              <w:t>*Eina ratu, poroje, prasilenkdamas, gyvatėle, atbulomis, šonu. Ištvermingas, bėga ilgesnius atstumus. Bėga pristatomu ar pakaitiniu žingsniu, aukštai keldamas kelius, bėga suoleliu, įkalnėn, nuokalnėn. Šokinėja ant vienos kojos judėdamas pirmyn, šoka į tolį, į aukštį. Važiuoja dviračiu.</w:t>
            </w:r>
          </w:p>
          <w:p w14:paraId="6C3BDDCD" w14:textId="77777777" w:rsidR="004C7CA4" w:rsidRPr="00312E98" w:rsidRDefault="004C7CA4" w:rsidP="007F4799">
            <w:pPr>
              <w:rPr>
                <w:sz w:val="20"/>
                <w:szCs w:val="20"/>
              </w:rPr>
            </w:pPr>
            <w:r w:rsidRPr="00312E98">
              <w:rPr>
                <w:sz w:val="20"/>
                <w:szCs w:val="20"/>
              </w:rPr>
              <w:t>*Rankos ir pirštų judesius atlieka vikriau, greičiau, tiksliau, kruopščiau. Tiksliau valdo pieštuką bei žirkles ką nors piešdamas, kirpdamas. Su kamuoliu atlieka sporto žaidimų elementus, žaidžia komandomis, derindami veiksmus.</w:t>
            </w:r>
          </w:p>
        </w:tc>
        <w:tc>
          <w:tcPr>
            <w:tcW w:w="5137" w:type="dxa"/>
            <w:vMerge/>
            <w:shd w:val="clear" w:color="auto" w:fill="FFFFFF"/>
          </w:tcPr>
          <w:p w14:paraId="4FB8F53C" w14:textId="77777777" w:rsidR="004C7CA4" w:rsidRPr="00312E98" w:rsidRDefault="004C7CA4" w:rsidP="007F4799">
            <w:pPr>
              <w:rPr>
                <w:b/>
              </w:rPr>
            </w:pPr>
          </w:p>
        </w:tc>
      </w:tr>
      <w:tr w:rsidR="004C7CA4" w:rsidRPr="00312E98" w14:paraId="257B0CE7" w14:textId="77777777" w:rsidTr="007F4799">
        <w:trPr>
          <w:trHeight w:val="784"/>
        </w:trPr>
        <w:tc>
          <w:tcPr>
            <w:tcW w:w="774" w:type="dxa"/>
            <w:vMerge/>
            <w:shd w:val="clear" w:color="auto" w:fill="FFFF00"/>
          </w:tcPr>
          <w:p w14:paraId="23C0CCBA" w14:textId="77777777" w:rsidR="004C7CA4" w:rsidRPr="00312E98" w:rsidRDefault="004C7CA4" w:rsidP="007F4799">
            <w:pPr>
              <w:rPr>
                <w:b/>
              </w:rPr>
            </w:pPr>
          </w:p>
        </w:tc>
        <w:tc>
          <w:tcPr>
            <w:tcW w:w="2383" w:type="dxa"/>
            <w:gridSpan w:val="2"/>
            <w:vMerge/>
            <w:shd w:val="clear" w:color="auto" w:fill="39E74A"/>
          </w:tcPr>
          <w:p w14:paraId="367AD436" w14:textId="77777777" w:rsidR="004C7CA4" w:rsidRPr="00312E98" w:rsidRDefault="004C7CA4" w:rsidP="007F4799">
            <w:pPr>
              <w:rPr>
                <w:b/>
              </w:rPr>
            </w:pPr>
          </w:p>
        </w:tc>
        <w:tc>
          <w:tcPr>
            <w:tcW w:w="1709" w:type="dxa"/>
            <w:shd w:val="clear" w:color="auto" w:fill="FFFFFF"/>
          </w:tcPr>
          <w:p w14:paraId="212BF0E3" w14:textId="77777777" w:rsidR="004C7CA4" w:rsidRPr="00A56F58" w:rsidRDefault="004C7CA4" w:rsidP="00A56F58">
            <w:pPr>
              <w:rPr>
                <w:b/>
                <w:sz w:val="20"/>
                <w:szCs w:val="20"/>
              </w:rPr>
            </w:pPr>
            <w:r w:rsidRPr="00A56F58">
              <w:rPr>
                <w:b/>
                <w:sz w:val="20"/>
                <w:szCs w:val="20"/>
              </w:rPr>
              <w:t>7 žingsnis</w:t>
            </w:r>
          </w:p>
        </w:tc>
        <w:tc>
          <w:tcPr>
            <w:tcW w:w="4538" w:type="dxa"/>
            <w:shd w:val="clear" w:color="auto" w:fill="FFFFFF"/>
          </w:tcPr>
          <w:p w14:paraId="2DC50311" w14:textId="77777777" w:rsidR="004C7CA4" w:rsidRPr="00312E98" w:rsidRDefault="004C7CA4" w:rsidP="007F4799">
            <w:pPr>
              <w:rPr>
                <w:sz w:val="20"/>
                <w:szCs w:val="20"/>
              </w:rPr>
            </w:pPr>
            <w:r w:rsidRPr="00312E98">
              <w:rPr>
                <w:sz w:val="20"/>
                <w:szCs w:val="20"/>
              </w:rPr>
              <w:t>*Eina keisdamas greitį, staigiai sustoja, greitai pajuda iš vietos. Išlaiko saugų atstumą eidamas, bėgdamas šalia draugo, būryje. Bėga derindamas du ar daugiau judesių (bėga ir varosi, spiria kamuolį, bėga ir mojuoja rankomis, kaspinais). Šokinėja derindami du skirtingus rankų ir (ar) kojų judesius (šoka per virvutę, žaidžia „Klases“).</w:t>
            </w:r>
          </w:p>
          <w:p w14:paraId="7A136B67" w14:textId="77777777" w:rsidR="004C7CA4" w:rsidRPr="00312E98" w:rsidRDefault="004C7CA4" w:rsidP="007F4799">
            <w:pPr>
              <w:rPr>
                <w:sz w:val="20"/>
                <w:szCs w:val="20"/>
              </w:rPr>
            </w:pPr>
            <w:r w:rsidRPr="00312E98">
              <w:rPr>
                <w:sz w:val="20"/>
                <w:szCs w:val="20"/>
              </w:rPr>
              <w:t>*Pieštuką ir žirkles laiko taisyklingai, kerpa gana tiksliai, sulenkia popieriaus lapą per pusę, į keturias dalis. Tiksliai kopijuoja formas, raides. Meta ir kartais pataiko kamuolį į krepšį, vartus, taikinį.</w:t>
            </w:r>
          </w:p>
          <w:p w14:paraId="560C5284" w14:textId="77777777" w:rsidR="004C7CA4" w:rsidRPr="00312E98" w:rsidRDefault="004C7CA4" w:rsidP="007F4799">
            <w:pPr>
              <w:rPr>
                <w:sz w:val="20"/>
                <w:szCs w:val="20"/>
              </w:rPr>
            </w:pPr>
          </w:p>
        </w:tc>
        <w:tc>
          <w:tcPr>
            <w:tcW w:w="5137" w:type="dxa"/>
            <w:vMerge/>
            <w:shd w:val="clear" w:color="auto" w:fill="FFFFFF"/>
          </w:tcPr>
          <w:p w14:paraId="31C674C9" w14:textId="77777777" w:rsidR="004C7CA4" w:rsidRPr="00312E98" w:rsidRDefault="004C7CA4" w:rsidP="007F4799">
            <w:pPr>
              <w:rPr>
                <w:b/>
              </w:rPr>
            </w:pPr>
          </w:p>
        </w:tc>
      </w:tr>
      <w:tr w:rsidR="004C7CA4" w:rsidRPr="00312E98" w14:paraId="4253B8D5" w14:textId="77777777" w:rsidTr="007F4799">
        <w:trPr>
          <w:trHeight w:val="431"/>
        </w:trPr>
        <w:tc>
          <w:tcPr>
            <w:tcW w:w="774" w:type="dxa"/>
            <w:vMerge/>
            <w:shd w:val="clear" w:color="auto" w:fill="FFFF00"/>
          </w:tcPr>
          <w:p w14:paraId="7CAAB123" w14:textId="77777777" w:rsidR="004C7CA4" w:rsidRPr="00312E98" w:rsidRDefault="004C7CA4" w:rsidP="007F4799">
            <w:pPr>
              <w:rPr>
                <w:b/>
              </w:rPr>
            </w:pPr>
          </w:p>
        </w:tc>
        <w:tc>
          <w:tcPr>
            <w:tcW w:w="4092" w:type="dxa"/>
            <w:gridSpan w:val="3"/>
            <w:shd w:val="clear" w:color="auto" w:fill="39E74A"/>
          </w:tcPr>
          <w:p w14:paraId="3B5A86E6" w14:textId="77777777" w:rsidR="004C7CA4" w:rsidRPr="00312E98" w:rsidRDefault="004C7CA4" w:rsidP="007F4799">
            <w:pPr>
              <w:rPr>
                <w:b/>
                <w:shd w:val="pct15" w:color="auto" w:fill="FFFFFF"/>
              </w:rPr>
            </w:pPr>
            <w:r w:rsidRPr="00312E98">
              <w:rPr>
                <w:b/>
                <w:shd w:val="pct15" w:color="auto" w:fill="FFFFFF"/>
              </w:rPr>
              <w:t xml:space="preserve"> Vertybinė nuostata                      </w:t>
            </w:r>
          </w:p>
        </w:tc>
        <w:tc>
          <w:tcPr>
            <w:tcW w:w="9675" w:type="dxa"/>
            <w:gridSpan w:val="2"/>
            <w:shd w:val="clear" w:color="auto" w:fill="39E74A"/>
          </w:tcPr>
          <w:p w14:paraId="1AF5F0B6" w14:textId="77777777" w:rsidR="004C7CA4" w:rsidRPr="00312E98" w:rsidRDefault="004C7CA4" w:rsidP="007F4799">
            <w:pPr>
              <w:rPr>
                <w:b/>
                <w:shd w:val="pct15" w:color="auto" w:fill="FFFFFF"/>
              </w:rPr>
            </w:pPr>
            <w:r w:rsidRPr="00312E98">
              <w:rPr>
                <w:b/>
                <w:shd w:val="pct15" w:color="auto" w:fill="FFFFFF"/>
              </w:rPr>
              <w:t>Noriai, džiaugsmingai juda, mėgsta judrią veiklą ir žaidimus</w:t>
            </w:r>
          </w:p>
          <w:p w14:paraId="682030B6" w14:textId="77777777" w:rsidR="004C7CA4" w:rsidRPr="00312E98" w:rsidRDefault="004C7CA4" w:rsidP="007F4799">
            <w:pPr>
              <w:rPr>
                <w:b/>
                <w:shd w:val="pct15" w:color="auto" w:fill="FFFFFF"/>
              </w:rPr>
            </w:pPr>
          </w:p>
          <w:p w14:paraId="35F9919B" w14:textId="77777777" w:rsidR="004C7CA4" w:rsidRPr="00312E98" w:rsidRDefault="004C7CA4" w:rsidP="007F4799">
            <w:pPr>
              <w:rPr>
                <w:b/>
                <w:shd w:val="pct15" w:color="auto" w:fill="FFFFFF"/>
              </w:rPr>
            </w:pPr>
          </w:p>
        </w:tc>
      </w:tr>
      <w:tr w:rsidR="004C7CA4" w:rsidRPr="00312E98" w14:paraId="503AAA92" w14:textId="77777777" w:rsidTr="007F4799">
        <w:trPr>
          <w:trHeight w:val="683"/>
        </w:trPr>
        <w:tc>
          <w:tcPr>
            <w:tcW w:w="774" w:type="dxa"/>
            <w:vMerge/>
            <w:shd w:val="clear" w:color="auto" w:fill="FFFF00"/>
          </w:tcPr>
          <w:p w14:paraId="20E68ED5" w14:textId="77777777" w:rsidR="004C7CA4" w:rsidRPr="00312E98" w:rsidRDefault="004C7CA4" w:rsidP="007F4799">
            <w:pPr>
              <w:rPr>
                <w:b/>
              </w:rPr>
            </w:pPr>
          </w:p>
        </w:tc>
        <w:tc>
          <w:tcPr>
            <w:tcW w:w="4092" w:type="dxa"/>
            <w:gridSpan w:val="3"/>
            <w:shd w:val="clear" w:color="auto" w:fill="39E74A"/>
          </w:tcPr>
          <w:p w14:paraId="480257D9" w14:textId="77777777" w:rsidR="004C7CA4" w:rsidRPr="00312E98" w:rsidRDefault="004C7CA4" w:rsidP="007F4799">
            <w:pPr>
              <w:rPr>
                <w:b/>
                <w:shd w:val="pct15" w:color="auto" w:fill="FFFFFF"/>
              </w:rPr>
            </w:pPr>
            <w:r w:rsidRPr="00312E98">
              <w:rPr>
                <w:b/>
                <w:shd w:val="pct15" w:color="auto" w:fill="FFFFFF"/>
              </w:rPr>
              <w:t>Esminis gebėjimas</w:t>
            </w:r>
          </w:p>
        </w:tc>
        <w:tc>
          <w:tcPr>
            <w:tcW w:w="9675" w:type="dxa"/>
            <w:gridSpan w:val="2"/>
            <w:shd w:val="clear" w:color="auto" w:fill="39E74A"/>
          </w:tcPr>
          <w:p w14:paraId="1CF0EAD6" w14:textId="77777777" w:rsidR="004C7CA4" w:rsidRDefault="004C7CA4" w:rsidP="007F4799">
            <w:pPr>
              <w:rPr>
                <w:b/>
                <w:shd w:val="pct15" w:color="auto" w:fill="FFFFFF"/>
              </w:rPr>
            </w:pPr>
            <w:r w:rsidRPr="00312E98">
              <w:rPr>
                <w:b/>
                <w:shd w:val="pct15" w:color="auto" w:fill="FFFFFF"/>
              </w:rPr>
              <w:t>Eina, bėga, šliaužia, ropoja, lipa, šokinėja koordinuotai, išlaikydamas pusiausvyrą, spontaniškai ir tikslingai atlieka veiksmus, kuriems būtina akių-rankos koordinacija bei išlavėjusi smulkioji motorika.</w:t>
            </w:r>
          </w:p>
          <w:p w14:paraId="616DE6C3" w14:textId="77777777" w:rsidR="004C7CA4" w:rsidRPr="00312E98" w:rsidRDefault="004C7CA4" w:rsidP="007F4799">
            <w:pPr>
              <w:rPr>
                <w:b/>
                <w:shd w:val="pct15" w:color="auto" w:fill="FFFFFF"/>
              </w:rPr>
            </w:pPr>
          </w:p>
        </w:tc>
      </w:tr>
    </w:tbl>
    <w:p w14:paraId="75AE73CF" w14:textId="77777777" w:rsidR="001946B0" w:rsidRDefault="001946B0" w:rsidP="004C7CA4"/>
    <w:p w14:paraId="409DC50F" w14:textId="77777777" w:rsidR="007B228C" w:rsidRPr="00312E98" w:rsidRDefault="007B228C" w:rsidP="004C7CA4"/>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369"/>
        <w:gridCol w:w="1694"/>
        <w:gridCol w:w="4486"/>
        <w:gridCol w:w="5051"/>
      </w:tblGrid>
      <w:tr w:rsidR="004C7CA4" w:rsidRPr="00312E98" w14:paraId="58E767A1" w14:textId="77777777" w:rsidTr="007F4799">
        <w:tc>
          <w:tcPr>
            <w:tcW w:w="14495" w:type="dxa"/>
            <w:gridSpan w:val="5"/>
            <w:shd w:val="clear" w:color="auto" w:fill="FFFF99"/>
          </w:tcPr>
          <w:p w14:paraId="7F9DA9D6" w14:textId="77777777" w:rsidR="004C7CA4" w:rsidRPr="00312E98" w:rsidRDefault="004C7CA4" w:rsidP="007F4799">
            <w:pPr>
              <w:jc w:val="center"/>
              <w:rPr>
                <w:b/>
                <w:sz w:val="32"/>
                <w:szCs w:val="32"/>
              </w:rPr>
            </w:pPr>
            <w:r w:rsidRPr="00312E98">
              <w:rPr>
                <w:b/>
                <w:sz w:val="32"/>
                <w:szCs w:val="32"/>
              </w:rPr>
              <w:t>MENINĖ KOMPETENCIJA</w:t>
            </w:r>
          </w:p>
          <w:p w14:paraId="5E896B54" w14:textId="77777777" w:rsidR="004C7CA4" w:rsidRPr="00312E98" w:rsidRDefault="004C7CA4" w:rsidP="007F4799">
            <w:pPr>
              <w:rPr>
                <w:b/>
              </w:rPr>
            </w:pPr>
          </w:p>
        </w:tc>
      </w:tr>
      <w:tr w:rsidR="004C7CA4" w:rsidRPr="00312E98" w14:paraId="2BDADE4D" w14:textId="77777777" w:rsidTr="007F4799">
        <w:trPr>
          <w:trHeight w:val="479"/>
        </w:trPr>
        <w:tc>
          <w:tcPr>
            <w:tcW w:w="769" w:type="dxa"/>
            <w:vMerge w:val="restart"/>
            <w:shd w:val="clear" w:color="auto" w:fill="FFC000"/>
            <w:textDirection w:val="btLr"/>
          </w:tcPr>
          <w:p w14:paraId="407F7DD4" w14:textId="77777777" w:rsidR="004C7CA4" w:rsidRPr="00312E98" w:rsidRDefault="004C7CA4" w:rsidP="007F4799">
            <w:pPr>
              <w:rPr>
                <w:b/>
              </w:rPr>
            </w:pPr>
          </w:p>
        </w:tc>
        <w:tc>
          <w:tcPr>
            <w:tcW w:w="2383" w:type="dxa"/>
            <w:vMerge w:val="restart"/>
            <w:shd w:val="clear" w:color="auto" w:fill="FFC000"/>
          </w:tcPr>
          <w:p w14:paraId="760B0EE5" w14:textId="77777777" w:rsidR="004C7CA4" w:rsidRPr="00312E98" w:rsidRDefault="004C7CA4" w:rsidP="007F4799">
            <w:pPr>
              <w:jc w:val="center"/>
              <w:rPr>
                <w:b/>
              </w:rPr>
            </w:pPr>
          </w:p>
          <w:p w14:paraId="21476213" w14:textId="77777777" w:rsidR="004C7CA4" w:rsidRPr="00312E98" w:rsidRDefault="004C7CA4" w:rsidP="007F4799">
            <w:pPr>
              <w:jc w:val="center"/>
              <w:rPr>
                <w:b/>
              </w:rPr>
            </w:pPr>
            <w:r w:rsidRPr="00312E98">
              <w:rPr>
                <w:b/>
              </w:rPr>
              <w:t>Pasiekimų</w:t>
            </w:r>
          </w:p>
          <w:p w14:paraId="4A8A488C" w14:textId="77777777" w:rsidR="004C7CA4" w:rsidRPr="00312E98" w:rsidRDefault="004C7CA4" w:rsidP="007F4799">
            <w:pPr>
              <w:jc w:val="center"/>
              <w:rPr>
                <w:b/>
              </w:rPr>
            </w:pPr>
            <w:r w:rsidRPr="00312E98">
              <w:rPr>
                <w:b/>
              </w:rPr>
              <w:t>sritis</w:t>
            </w:r>
          </w:p>
        </w:tc>
        <w:tc>
          <w:tcPr>
            <w:tcW w:w="1704" w:type="dxa"/>
            <w:vMerge w:val="restart"/>
            <w:shd w:val="clear" w:color="auto" w:fill="FFC000"/>
          </w:tcPr>
          <w:p w14:paraId="360DEDF0" w14:textId="77777777" w:rsidR="004C7CA4" w:rsidRPr="00312E98" w:rsidRDefault="004C7CA4" w:rsidP="007F4799">
            <w:pPr>
              <w:jc w:val="center"/>
              <w:rPr>
                <w:b/>
              </w:rPr>
            </w:pPr>
          </w:p>
          <w:p w14:paraId="4F6DEA2D" w14:textId="77777777" w:rsidR="004C7CA4" w:rsidRPr="00312E98" w:rsidRDefault="004C7CA4" w:rsidP="007F4799">
            <w:pPr>
              <w:jc w:val="center"/>
              <w:rPr>
                <w:b/>
              </w:rPr>
            </w:pPr>
            <w:r w:rsidRPr="00312E98">
              <w:rPr>
                <w:b/>
              </w:rPr>
              <w:t>Žingsniai</w:t>
            </w:r>
          </w:p>
        </w:tc>
        <w:tc>
          <w:tcPr>
            <w:tcW w:w="4523" w:type="dxa"/>
            <w:vMerge w:val="restart"/>
            <w:shd w:val="clear" w:color="auto" w:fill="FFC000"/>
          </w:tcPr>
          <w:p w14:paraId="46BD9FF5" w14:textId="77777777" w:rsidR="004C7CA4" w:rsidRPr="00312E98" w:rsidRDefault="004C7CA4" w:rsidP="007F4799">
            <w:pPr>
              <w:jc w:val="center"/>
              <w:rPr>
                <w:b/>
                <w:bCs/>
              </w:rPr>
            </w:pPr>
          </w:p>
          <w:p w14:paraId="73AE4B26" w14:textId="77777777" w:rsidR="004C7CA4" w:rsidRPr="00312E98" w:rsidRDefault="004C7CA4" w:rsidP="007F4799">
            <w:pPr>
              <w:jc w:val="center"/>
              <w:rPr>
                <w:b/>
              </w:rPr>
            </w:pPr>
            <w:r w:rsidRPr="00312E98">
              <w:rPr>
                <w:b/>
                <w:bCs/>
              </w:rPr>
              <w:t>Gebėjimai ir žinios (pasiekimai)</w:t>
            </w:r>
          </w:p>
        </w:tc>
        <w:tc>
          <w:tcPr>
            <w:tcW w:w="5116" w:type="dxa"/>
            <w:shd w:val="clear" w:color="auto" w:fill="FFC000"/>
          </w:tcPr>
          <w:p w14:paraId="0085E626" w14:textId="77777777" w:rsidR="004C7CA4" w:rsidRPr="00312E98" w:rsidRDefault="004C7CA4" w:rsidP="007F4799">
            <w:pPr>
              <w:jc w:val="center"/>
              <w:rPr>
                <w:b/>
              </w:rPr>
            </w:pPr>
            <w:r w:rsidRPr="00312E98">
              <w:rPr>
                <w:b/>
              </w:rPr>
              <w:t>Vaiko veiksenos</w:t>
            </w:r>
          </w:p>
        </w:tc>
      </w:tr>
      <w:tr w:rsidR="004C7CA4" w:rsidRPr="00312E98" w14:paraId="3E7F2E08" w14:textId="77777777" w:rsidTr="007F4799">
        <w:tc>
          <w:tcPr>
            <w:tcW w:w="769" w:type="dxa"/>
            <w:vMerge/>
            <w:shd w:val="clear" w:color="auto" w:fill="FFFF00"/>
          </w:tcPr>
          <w:p w14:paraId="068F070B" w14:textId="77777777" w:rsidR="004C7CA4" w:rsidRPr="00312E98" w:rsidRDefault="004C7CA4" w:rsidP="007F4799">
            <w:pPr>
              <w:rPr>
                <w:b/>
              </w:rPr>
            </w:pPr>
          </w:p>
        </w:tc>
        <w:tc>
          <w:tcPr>
            <w:tcW w:w="2383" w:type="dxa"/>
            <w:vMerge/>
            <w:shd w:val="clear" w:color="auto" w:fill="FFC000"/>
          </w:tcPr>
          <w:p w14:paraId="380DF286" w14:textId="77777777" w:rsidR="004C7CA4" w:rsidRPr="00312E98" w:rsidRDefault="004C7CA4" w:rsidP="007F4799">
            <w:pPr>
              <w:jc w:val="center"/>
              <w:rPr>
                <w:b/>
              </w:rPr>
            </w:pPr>
          </w:p>
        </w:tc>
        <w:tc>
          <w:tcPr>
            <w:tcW w:w="1704" w:type="dxa"/>
            <w:vMerge/>
            <w:shd w:val="clear" w:color="auto" w:fill="FFC000"/>
          </w:tcPr>
          <w:p w14:paraId="0A1DBF62" w14:textId="77777777" w:rsidR="004C7CA4" w:rsidRPr="00312E98" w:rsidRDefault="004C7CA4" w:rsidP="007F4799">
            <w:pPr>
              <w:jc w:val="center"/>
              <w:rPr>
                <w:b/>
              </w:rPr>
            </w:pPr>
          </w:p>
        </w:tc>
        <w:tc>
          <w:tcPr>
            <w:tcW w:w="4523" w:type="dxa"/>
            <w:vMerge/>
            <w:shd w:val="clear" w:color="auto" w:fill="FFC000"/>
          </w:tcPr>
          <w:p w14:paraId="3243D357" w14:textId="77777777" w:rsidR="004C7CA4" w:rsidRPr="00312E98" w:rsidRDefault="004C7CA4" w:rsidP="007F4799">
            <w:pPr>
              <w:jc w:val="center"/>
              <w:rPr>
                <w:b/>
              </w:rPr>
            </w:pPr>
          </w:p>
        </w:tc>
        <w:tc>
          <w:tcPr>
            <w:tcW w:w="5116" w:type="dxa"/>
            <w:shd w:val="clear" w:color="auto" w:fill="FFC000"/>
          </w:tcPr>
          <w:p w14:paraId="6F0F880B" w14:textId="77777777" w:rsidR="004C7CA4" w:rsidRPr="00312E98" w:rsidRDefault="004C7CA4" w:rsidP="007F4799">
            <w:pPr>
              <w:jc w:val="center"/>
              <w:rPr>
                <w:b/>
              </w:rPr>
            </w:pPr>
            <w:r w:rsidRPr="00312E98">
              <w:rPr>
                <w:b/>
              </w:rPr>
              <w:t>Ankstyvasis amžius</w:t>
            </w:r>
          </w:p>
          <w:p w14:paraId="41E30D39" w14:textId="77777777" w:rsidR="004C7CA4" w:rsidRPr="00312E98" w:rsidRDefault="001D5D7D" w:rsidP="007F4799">
            <w:pPr>
              <w:jc w:val="center"/>
              <w:rPr>
                <w:b/>
              </w:rPr>
            </w:pPr>
            <w:r>
              <w:rPr>
                <w:b/>
              </w:rPr>
              <w:t>(1</w:t>
            </w:r>
            <w:r w:rsidR="004C7CA4" w:rsidRPr="00312E98">
              <w:rPr>
                <w:b/>
              </w:rPr>
              <w:t>-</w:t>
            </w:r>
            <w:smartTag w:uri="urn:schemas-microsoft-com:office:smarttags" w:element="metricconverter">
              <w:smartTagPr>
                <w:attr w:name="ProductID" w:val="3 m"/>
              </w:smartTagPr>
              <w:r w:rsidR="004C7CA4" w:rsidRPr="00312E98">
                <w:rPr>
                  <w:b/>
                </w:rPr>
                <w:t>3 m</w:t>
              </w:r>
            </w:smartTag>
            <w:r w:rsidR="004C7CA4" w:rsidRPr="00312E98">
              <w:rPr>
                <w:b/>
              </w:rPr>
              <w:t>.)</w:t>
            </w:r>
          </w:p>
        </w:tc>
      </w:tr>
      <w:tr w:rsidR="004C7CA4" w:rsidRPr="00312E98" w14:paraId="055A5B93" w14:textId="77777777" w:rsidTr="007F4799">
        <w:trPr>
          <w:trHeight w:val="1610"/>
        </w:trPr>
        <w:tc>
          <w:tcPr>
            <w:tcW w:w="769" w:type="dxa"/>
            <w:vMerge/>
            <w:shd w:val="clear" w:color="auto" w:fill="FFFF00"/>
            <w:textDirection w:val="btLr"/>
          </w:tcPr>
          <w:p w14:paraId="3015B915" w14:textId="77777777" w:rsidR="004C7CA4" w:rsidRPr="00312E98" w:rsidRDefault="004C7CA4" w:rsidP="007F4799">
            <w:pPr>
              <w:rPr>
                <w:b/>
              </w:rPr>
            </w:pPr>
          </w:p>
        </w:tc>
        <w:tc>
          <w:tcPr>
            <w:tcW w:w="2383" w:type="dxa"/>
            <w:vMerge w:val="restart"/>
            <w:shd w:val="clear" w:color="auto" w:fill="FFFF99"/>
          </w:tcPr>
          <w:p w14:paraId="4C6A1BBE" w14:textId="77777777" w:rsidR="004C7CA4" w:rsidRPr="00312E98" w:rsidRDefault="004C7CA4" w:rsidP="007F4799">
            <w:pPr>
              <w:shd w:val="clear" w:color="auto" w:fill="FFFF99"/>
              <w:rPr>
                <w:b/>
              </w:rPr>
            </w:pPr>
            <w:r w:rsidRPr="00312E98">
              <w:rPr>
                <w:b/>
                <w:shd w:val="clear" w:color="auto" w:fill="FFFF99"/>
              </w:rPr>
              <w:t>12. Meninė  raiška (muzika, šokis, vaidyba, vizualinė raiška)</w:t>
            </w:r>
          </w:p>
          <w:p w14:paraId="1DB71BF2" w14:textId="77777777" w:rsidR="004C7CA4" w:rsidRPr="00312E98" w:rsidRDefault="004C7CA4" w:rsidP="007F4799">
            <w:pPr>
              <w:shd w:val="clear" w:color="auto" w:fill="FFFF99"/>
              <w:rPr>
                <w:b/>
                <w:sz w:val="28"/>
                <w:szCs w:val="28"/>
              </w:rPr>
            </w:pPr>
          </w:p>
          <w:p w14:paraId="14B7D72D" w14:textId="77777777" w:rsidR="004C7CA4" w:rsidRPr="00312E98" w:rsidRDefault="004C7CA4" w:rsidP="007F4799">
            <w:pPr>
              <w:shd w:val="clear" w:color="auto" w:fill="FFFF99"/>
              <w:rPr>
                <w:b/>
              </w:rPr>
            </w:pPr>
          </w:p>
          <w:p w14:paraId="6BC69F07" w14:textId="77777777" w:rsidR="004C7CA4" w:rsidRPr="00312E98" w:rsidRDefault="004C7CA4" w:rsidP="007F4799">
            <w:pPr>
              <w:rPr>
                <w:b/>
              </w:rPr>
            </w:pPr>
          </w:p>
          <w:p w14:paraId="3DCFCCE6" w14:textId="77777777" w:rsidR="004C7CA4" w:rsidRPr="00312E98" w:rsidRDefault="004C7CA4" w:rsidP="007F4799">
            <w:pPr>
              <w:rPr>
                <w:b/>
              </w:rPr>
            </w:pPr>
          </w:p>
          <w:p w14:paraId="67F4690C" w14:textId="77777777" w:rsidR="004C7CA4" w:rsidRPr="00312E98" w:rsidRDefault="004C7CA4" w:rsidP="007F4799">
            <w:pPr>
              <w:rPr>
                <w:b/>
              </w:rPr>
            </w:pPr>
          </w:p>
          <w:p w14:paraId="266ED4DE" w14:textId="77777777" w:rsidR="004C7CA4" w:rsidRPr="00312E98" w:rsidRDefault="004C7CA4" w:rsidP="007F4799">
            <w:pPr>
              <w:rPr>
                <w:b/>
              </w:rPr>
            </w:pPr>
          </w:p>
          <w:p w14:paraId="04E90485" w14:textId="77777777" w:rsidR="004C7CA4" w:rsidRPr="00312E98" w:rsidRDefault="004C7CA4" w:rsidP="007F4799">
            <w:pPr>
              <w:rPr>
                <w:b/>
              </w:rPr>
            </w:pPr>
          </w:p>
          <w:p w14:paraId="7A5F1ACF" w14:textId="77777777" w:rsidR="004C7CA4" w:rsidRPr="00312E98" w:rsidRDefault="004C7CA4" w:rsidP="007F4799">
            <w:pPr>
              <w:rPr>
                <w:b/>
              </w:rPr>
            </w:pPr>
          </w:p>
          <w:p w14:paraId="2D9475C1" w14:textId="77777777" w:rsidR="004C7CA4" w:rsidRPr="00312E98" w:rsidRDefault="004C7CA4" w:rsidP="007F4799">
            <w:pPr>
              <w:rPr>
                <w:b/>
              </w:rPr>
            </w:pPr>
          </w:p>
          <w:p w14:paraId="33763F03" w14:textId="77777777" w:rsidR="004C7CA4" w:rsidRPr="00312E98" w:rsidRDefault="004C7CA4" w:rsidP="007F4799">
            <w:pPr>
              <w:rPr>
                <w:b/>
              </w:rPr>
            </w:pPr>
          </w:p>
          <w:p w14:paraId="5A5C1E05" w14:textId="77777777" w:rsidR="004C7CA4" w:rsidRPr="00312E98" w:rsidRDefault="004C7CA4" w:rsidP="007F4799">
            <w:pPr>
              <w:rPr>
                <w:b/>
              </w:rPr>
            </w:pPr>
          </w:p>
          <w:p w14:paraId="1AF88E0B" w14:textId="77777777" w:rsidR="004C7CA4" w:rsidRPr="00312E98" w:rsidRDefault="004C7CA4" w:rsidP="007F4799">
            <w:pPr>
              <w:rPr>
                <w:b/>
              </w:rPr>
            </w:pPr>
          </w:p>
          <w:p w14:paraId="4C6E08DF" w14:textId="77777777" w:rsidR="004C7CA4" w:rsidRPr="00312E98" w:rsidRDefault="004C7CA4" w:rsidP="007F4799">
            <w:pPr>
              <w:rPr>
                <w:b/>
              </w:rPr>
            </w:pPr>
          </w:p>
          <w:p w14:paraId="34573ACA" w14:textId="77777777" w:rsidR="004C7CA4" w:rsidRPr="00312E98" w:rsidRDefault="004C7CA4" w:rsidP="007F4799">
            <w:pPr>
              <w:rPr>
                <w:b/>
              </w:rPr>
            </w:pPr>
          </w:p>
          <w:p w14:paraId="117720D1" w14:textId="77777777" w:rsidR="004C7CA4" w:rsidRPr="00312E98" w:rsidRDefault="004C7CA4" w:rsidP="007F4799">
            <w:pPr>
              <w:rPr>
                <w:b/>
              </w:rPr>
            </w:pPr>
          </w:p>
          <w:p w14:paraId="2232A5B4" w14:textId="77777777" w:rsidR="004C7CA4" w:rsidRPr="00312E98" w:rsidRDefault="004C7CA4" w:rsidP="007F4799">
            <w:pPr>
              <w:rPr>
                <w:b/>
              </w:rPr>
            </w:pPr>
          </w:p>
          <w:p w14:paraId="0C0BB193" w14:textId="77777777" w:rsidR="004C7CA4" w:rsidRPr="00312E98" w:rsidRDefault="004C7CA4" w:rsidP="007F4799">
            <w:pPr>
              <w:rPr>
                <w:b/>
              </w:rPr>
            </w:pPr>
          </w:p>
          <w:p w14:paraId="37A81D4F" w14:textId="77777777" w:rsidR="004C7CA4" w:rsidRPr="00312E98" w:rsidRDefault="004C7CA4" w:rsidP="007F4799">
            <w:pPr>
              <w:rPr>
                <w:b/>
              </w:rPr>
            </w:pPr>
          </w:p>
          <w:p w14:paraId="47792F6C" w14:textId="77777777" w:rsidR="004C7CA4" w:rsidRPr="00312E98" w:rsidRDefault="004C7CA4" w:rsidP="007F4799">
            <w:pPr>
              <w:rPr>
                <w:b/>
              </w:rPr>
            </w:pPr>
          </w:p>
          <w:p w14:paraId="0F1D2644" w14:textId="77777777" w:rsidR="004C7CA4" w:rsidRPr="00312E98" w:rsidRDefault="004C7CA4" w:rsidP="007F4799">
            <w:pPr>
              <w:rPr>
                <w:b/>
              </w:rPr>
            </w:pPr>
          </w:p>
          <w:p w14:paraId="6C51C4FC" w14:textId="77777777" w:rsidR="004C7CA4" w:rsidRPr="00312E98" w:rsidRDefault="004C7CA4" w:rsidP="007F4799">
            <w:pPr>
              <w:rPr>
                <w:b/>
              </w:rPr>
            </w:pPr>
          </w:p>
          <w:p w14:paraId="17FEDFED" w14:textId="77777777" w:rsidR="004C7CA4" w:rsidRPr="00312E98" w:rsidRDefault="004C7CA4" w:rsidP="007F4799">
            <w:pPr>
              <w:rPr>
                <w:b/>
              </w:rPr>
            </w:pPr>
          </w:p>
          <w:p w14:paraId="27E13BA0" w14:textId="77777777" w:rsidR="004C7CA4" w:rsidRPr="00312E98" w:rsidRDefault="004C7CA4" w:rsidP="007F4799">
            <w:pPr>
              <w:rPr>
                <w:b/>
              </w:rPr>
            </w:pPr>
          </w:p>
          <w:p w14:paraId="06B92944" w14:textId="77777777" w:rsidR="004C7CA4" w:rsidRPr="00312E98" w:rsidRDefault="004C7CA4" w:rsidP="007F4799">
            <w:pPr>
              <w:rPr>
                <w:b/>
              </w:rPr>
            </w:pPr>
          </w:p>
          <w:p w14:paraId="0870DBC4" w14:textId="77777777" w:rsidR="004C7CA4" w:rsidRPr="00312E98" w:rsidRDefault="004C7CA4" w:rsidP="007F4799">
            <w:pPr>
              <w:rPr>
                <w:b/>
              </w:rPr>
            </w:pPr>
          </w:p>
          <w:p w14:paraId="6CAB9B4F" w14:textId="77777777" w:rsidR="004C7CA4" w:rsidRPr="00312E98" w:rsidRDefault="004C7CA4" w:rsidP="007F4799">
            <w:pPr>
              <w:rPr>
                <w:b/>
              </w:rPr>
            </w:pPr>
          </w:p>
          <w:p w14:paraId="0E720CE1" w14:textId="77777777" w:rsidR="004C7CA4" w:rsidRPr="00312E98" w:rsidRDefault="004C7CA4" w:rsidP="007F4799">
            <w:pPr>
              <w:rPr>
                <w:b/>
              </w:rPr>
            </w:pPr>
          </w:p>
          <w:p w14:paraId="4864CBDC" w14:textId="77777777" w:rsidR="004C7CA4" w:rsidRPr="00312E98" w:rsidRDefault="004C7CA4" w:rsidP="007F4799">
            <w:pPr>
              <w:rPr>
                <w:b/>
              </w:rPr>
            </w:pPr>
          </w:p>
          <w:p w14:paraId="5DED92A2" w14:textId="77777777" w:rsidR="004C7CA4" w:rsidRPr="00312E98" w:rsidRDefault="004C7CA4" w:rsidP="007F4799">
            <w:pPr>
              <w:rPr>
                <w:b/>
              </w:rPr>
            </w:pPr>
          </w:p>
          <w:p w14:paraId="7E1F3746" w14:textId="77777777" w:rsidR="004C7CA4" w:rsidRPr="00312E98" w:rsidRDefault="004C7CA4" w:rsidP="007F4799">
            <w:pPr>
              <w:rPr>
                <w:b/>
              </w:rPr>
            </w:pPr>
          </w:p>
          <w:p w14:paraId="0E988440" w14:textId="77777777" w:rsidR="004C7CA4" w:rsidRPr="00312E98" w:rsidRDefault="004C7CA4" w:rsidP="007F4799">
            <w:pPr>
              <w:rPr>
                <w:b/>
              </w:rPr>
            </w:pPr>
          </w:p>
          <w:p w14:paraId="0C163CA2" w14:textId="77777777" w:rsidR="004C7CA4" w:rsidRPr="00312E98" w:rsidRDefault="004C7CA4" w:rsidP="007F4799">
            <w:pPr>
              <w:rPr>
                <w:b/>
              </w:rPr>
            </w:pPr>
          </w:p>
          <w:p w14:paraId="4C20BADD" w14:textId="77777777" w:rsidR="004C7CA4" w:rsidRPr="00312E98" w:rsidRDefault="004C7CA4" w:rsidP="007F4799">
            <w:pPr>
              <w:rPr>
                <w:b/>
              </w:rPr>
            </w:pPr>
          </w:p>
          <w:p w14:paraId="1EAD89FA" w14:textId="77777777" w:rsidR="004C7CA4" w:rsidRPr="00312E98" w:rsidRDefault="004C7CA4" w:rsidP="007F4799">
            <w:pPr>
              <w:rPr>
                <w:b/>
              </w:rPr>
            </w:pPr>
          </w:p>
          <w:p w14:paraId="0292FF8F" w14:textId="77777777" w:rsidR="004C7CA4" w:rsidRPr="00312E98" w:rsidRDefault="004C7CA4" w:rsidP="007F4799">
            <w:pPr>
              <w:rPr>
                <w:b/>
              </w:rPr>
            </w:pPr>
          </w:p>
          <w:p w14:paraId="5C62CC37" w14:textId="77777777" w:rsidR="004C7CA4" w:rsidRPr="00312E98" w:rsidRDefault="004C7CA4" w:rsidP="007F4799">
            <w:pPr>
              <w:rPr>
                <w:b/>
              </w:rPr>
            </w:pPr>
          </w:p>
          <w:p w14:paraId="55414DD2" w14:textId="77777777" w:rsidR="004C7CA4" w:rsidRPr="00312E98" w:rsidRDefault="004C7CA4" w:rsidP="007F4799">
            <w:pPr>
              <w:rPr>
                <w:b/>
              </w:rPr>
            </w:pPr>
          </w:p>
          <w:p w14:paraId="45535B16" w14:textId="77777777" w:rsidR="004C7CA4" w:rsidRPr="00312E98" w:rsidRDefault="004C7CA4" w:rsidP="007F4799">
            <w:pPr>
              <w:rPr>
                <w:b/>
              </w:rPr>
            </w:pPr>
          </w:p>
          <w:p w14:paraId="29DA471E" w14:textId="77777777" w:rsidR="004C7CA4" w:rsidRPr="00312E98" w:rsidRDefault="004C7CA4" w:rsidP="007F4799">
            <w:pPr>
              <w:rPr>
                <w:b/>
              </w:rPr>
            </w:pPr>
          </w:p>
          <w:p w14:paraId="35E7017F" w14:textId="77777777" w:rsidR="004C7CA4" w:rsidRPr="00312E98" w:rsidRDefault="004C7CA4" w:rsidP="007F4799">
            <w:pPr>
              <w:rPr>
                <w:b/>
              </w:rPr>
            </w:pPr>
          </w:p>
          <w:p w14:paraId="7A31366E" w14:textId="77777777" w:rsidR="004C7CA4" w:rsidRPr="00312E98" w:rsidRDefault="004C7CA4" w:rsidP="007F4799">
            <w:pPr>
              <w:rPr>
                <w:b/>
              </w:rPr>
            </w:pPr>
          </w:p>
          <w:p w14:paraId="4D021D3C" w14:textId="77777777" w:rsidR="004C7CA4" w:rsidRPr="00312E98" w:rsidRDefault="004C7CA4" w:rsidP="007F4799">
            <w:pPr>
              <w:rPr>
                <w:b/>
              </w:rPr>
            </w:pPr>
          </w:p>
          <w:p w14:paraId="652869A0" w14:textId="77777777" w:rsidR="004C7CA4" w:rsidRPr="00312E98" w:rsidRDefault="004C7CA4" w:rsidP="007F4799">
            <w:pPr>
              <w:rPr>
                <w:b/>
              </w:rPr>
            </w:pPr>
          </w:p>
          <w:p w14:paraId="5A690F5E" w14:textId="77777777" w:rsidR="004C7CA4" w:rsidRPr="00312E98" w:rsidRDefault="004C7CA4" w:rsidP="007F4799">
            <w:pPr>
              <w:rPr>
                <w:b/>
              </w:rPr>
            </w:pPr>
          </w:p>
          <w:p w14:paraId="0B7F66BD" w14:textId="77777777" w:rsidR="004C7CA4" w:rsidRPr="00312E98" w:rsidRDefault="004C7CA4" w:rsidP="007F4799">
            <w:pPr>
              <w:rPr>
                <w:b/>
              </w:rPr>
            </w:pPr>
          </w:p>
          <w:p w14:paraId="31950F1E" w14:textId="77777777" w:rsidR="004C7CA4" w:rsidRPr="00312E98" w:rsidRDefault="004C7CA4" w:rsidP="007F4799">
            <w:pPr>
              <w:rPr>
                <w:b/>
              </w:rPr>
            </w:pPr>
          </w:p>
          <w:p w14:paraId="3E71BD0D" w14:textId="77777777" w:rsidR="004C7CA4" w:rsidRPr="00312E98" w:rsidRDefault="004C7CA4" w:rsidP="007F4799">
            <w:pPr>
              <w:rPr>
                <w:b/>
              </w:rPr>
            </w:pPr>
          </w:p>
          <w:p w14:paraId="2C6E7CAE" w14:textId="77777777" w:rsidR="004C7CA4" w:rsidRPr="00312E98" w:rsidRDefault="004C7CA4" w:rsidP="007F4799">
            <w:pPr>
              <w:rPr>
                <w:b/>
              </w:rPr>
            </w:pPr>
          </w:p>
          <w:p w14:paraId="25B1FAB3" w14:textId="77777777" w:rsidR="004C7CA4" w:rsidRPr="00312E98" w:rsidRDefault="004C7CA4" w:rsidP="007F4799">
            <w:pPr>
              <w:rPr>
                <w:b/>
              </w:rPr>
            </w:pPr>
          </w:p>
          <w:p w14:paraId="37EB768D" w14:textId="77777777" w:rsidR="004C7CA4" w:rsidRPr="00312E98" w:rsidRDefault="004C7CA4" w:rsidP="007F4799">
            <w:pPr>
              <w:rPr>
                <w:b/>
              </w:rPr>
            </w:pPr>
          </w:p>
          <w:p w14:paraId="5F2FCAAD" w14:textId="77777777" w:rsidR="004C7CA4" w:rsidRPr="00312E98" w:rsidRDefault="004C7CA4" w:rsidP="007F4799">
            <w:pPr>
              <w:rPr>
                <w:b/>
              </w:rPr>
            </w:pPr>
          </w:p>
          <w:p w14:paraId="477F2551" w14:textId="77777777" w:rsidR="004C7CA4" w:rsidRPr="00312E98" w:rsidRDefault="004C7CA4" w:rsidP="007F4799">
            <w:pPr>
              <w:rPr>
                <w:b/>
              </w:rPr>
            </w:pPr>
          </w:p>
          <w:p w14:paraId="73C75F6D" w14:textId="77777777" w:rsidR="004C7CA4" w:rsidRPr="00312E98" w:rsidRDefault="004C7CA4" w:rsidP="007F4799">
            <w:pPr>
              <w:rPr>
                <w:b/>
              </w:rPr>
            </w:pPr>
          </w:p>
          <w:p w14:paraId="42A4D1FB" w14:textId="77777777" w:rsidR="004C7CA4" w:rsidRPr="00312E98" w:rsidRDefault="004C7CA4" w:rsidP="007F4799">
            <w:pPr>
              <w:rPr>
                <w:b/>
              </w:rPr>
            </w:pPr>
          </w:p>
          <w:p w14:paraId="48186DEA" w14:textId="77777777" w:rsidR="004C7CA4" w:rsidRPr="00312E98" w:rsidRDefault="004C7CA4" w:rsidP="007F4799">
            <w:pPr>
              <w:rPr>
                <w:b/>
              </w:rPr>
            </w:pPr>
          </w:p>
          <w:p w14:paraId="6C3D7AC7" w14:textId="77777777" w:rsidR="004C7CA4" w:rsidRPr="00312E98" w:rsidRDefault="004C7CA4" w:rsidP="007F4799">
            <w:pPr>
              <w:rPr>
                <w:b/>
              </w:rPr>
            </w:pPr>
          </w:p>
          <w:p w14:paraId="0D9C1D28" w14:textId="77777777" w:rsidR="004C7CA4" w:rsidRPr="00312E98" w:rsidRDefault="004C7CA4" w:rsidP="007F4799">
            <w:pPr>
              <w:rPr>
                <w:b/>
              </w:rPr>
            </w:pPr>
          </w:p>
          <w:p w14:paraId="39173A8F" w14:textId="77777777" w:rsidR="004C7CA4" w:rsidRPr="00312E98" w:rsidRDefault="004C7CA4" w:rsidP="007F4799">
            <w:pPr>
              <w:rPr>
                <w:b/>
              </w:rPr>
            </w:pPr>
          </w:p>
          <w:p w14:paraId="4B2E4E2D" w14:textId="77777777" w:rsidR="004C7CA4" w:rsidRPr="00312E98" w:rsidRDefault="004C7CA4" w:rsidP="007F4799">
            <w:pPr>
              <w:rPr>
                <w:b/>
              </w:rPr>
            </w:pPr>
          </w:p>
          <w:p w14:paraId="4A79E01A" w14:textId="77777777" w:rsidR="004C7CA4" w:rsidRPr="00312E98" w:rsidRDefault="004C7CA4" w:rsidP="007F4799">
            <w:pPr>
              <w:rPr>
                <w:b/>
              </w:rPr>
            </w:pPr>
          </w:p>
          <w:p w14:paraId="4097116C" w14:textId="77777777" w:rsidR="004C7CA4" w:rsidRPr="00312E98" w:rsidRDefault="004C7CA4" w:rsidP="007F4799">
            <w:pPr>
              <w:rPr>
                <w:b/>
              </w:rPr>
            </w:pPr>
          </w:p>
          <w:p w14:paraId="7E843D1D" w14:textId="77777777" w:rsidR="004C7CA4" w:rsidRPr="00312E98" w:rsidRDefault="004C7CA4" w:rsidP="007F4799">
            <w:pPr>
              <w:rPr>
                <w:b/>
              </w:rPr>
            </w:pPr>
          </w:p>
          <w:p w14:paraId="32297C6B" w14:textId="77777777" w:rsidR="004C7CA4" w:rsidRPr="00312E98" w:rsidRDefault="004C7CA4" w:rsidP="007F4799">
            <w:pPr>
              <w:rPr>
                <w:b/>
              </w:rPr>
            </w:pPr>
          </w:p>
          <w:p w14:paraId="7C96EA83" w14:textId="77777777" w:rsidR="004C7CA4" w:rsidRPr="00312E98" w:rsidRDefault="004C7CA4" w:rsidP="007F4799">
            <w:pPr>
              <w:rPr>
                <w:b/>
              </w:rPr>
            </w:pPr>
          </w:p>
          <w:p w14:paraId="44AF9508" w14:textId="77777777" w:rsidR="004C7CA4" w:rsidRPr="00312E98" w:rsidRDefault="004C7CA4" w:rsidP="007F4799">
            <w:pPr>
              <w:rPr>
                <w:b/>
              </w:rPr>
            </w:pPr>
          </w:p>
          <w:p w14:paraId="1EF52E0C" w14:textId="77777777" w:rsidR="004C7CA4" w:rsidRPr="00312E98" w:rsidRDefault="004C7CA4" w:rsidP="007F4799">
            <w:pPr>
              <w:rPr>
                <w:b/>
              </w:rPr>
            </w:pPr>
          </w:p>
        </w:tc>
        <w:tc>
          <w:tcPr>
            <w:tcW w:w="1704" w:type="dxa"/>
            <w:shd w:val="clear" w:color="auto" w:fill="FFFFFF"/>
          </w:tcPr>
          <w:p w14:paraId="3EF4498B" w14:textId="77777777" w:rsidR="004C7CA4" w:rsidRPr="001D5D7D" w:rsidRDefault="004C7CA4" w:rsidP="001D5D7D">
            <w:pPr>
              <w:rPr>
                <w:b/>
                <w:sz w:val="20"/>
                <w:szCs w:val="20"/>
              </w:rPr>
            </w:pPr>
            <w:r w:rsidRPr="001D5D7D">
              <w:rPr>
                <w:b/>
                <w:sz w:val="20"/>
                <w:szCs w:val="20"/>
              </w:rPr>
              <w:lastRenderedPageBreak/>
              <w:t>1 žingsnis</w:t>
            </w:r>
          </w:p>
        </w:tc>
        <w:tc>
          <w:tcPr>
            <w:tcW w:w="4523" w:type="dxa"/>
            <w:shd w:val="clear" w:color="auto" w:fill="FFFFFF"/>
          </w:tcPr>
          <w:p w14:paraId="3CB62267" w14:textId="77777777" w:rsidR="004C7CA4" w:rsidRPr="00312E98" w:rsidRDefault="004C7CA4" w:rsidP="007F4799">
            <w:pPr>
              <w:rPr>
                <w:b/>
                <w:sz w:val="20"/>
                <w:szCs w:val="20"/>
              </w:rPr>
            </w:pPr>
            <w:r w:rsidRPr="00312E98">
              <w:rPr>
                <w:b/>
                <w:sz w:val="20"/>
                <w:szCs w:val="20"/>
              </w:rPr>
              <w:t>Muzika, šokis</w:t>
            </w:r>
          </w:p>
          <w:p w14:paraId="32529925" w14:textId="77777777" w:rsidR="00B54915" w:rsidRPr="00312E98" w:rsidRDefault="004C7CA4" w:rsidP="007F4799">
            <w:pPr>
              <w:rPr>
                <w:sz w:val="20"/>
                <w:szCs w:val="20"/>
              </w:rPr>
            </w:pPr>
            <w:r w:rsidRPr="00312E98">
              <w:rPr>
                <w:sz w:val="20"/>
                <w:szCs w:val="20"/>
              </w:rPr>
              <w:t>*Reaguoja į muzikos garsus, melodijas, balso intonacijas, judesius, išraiškingą mimiką, suklusdamas, sutelkdamas žvilgsnį, nutildamas, nustodamas arba pradėdamas judėti, krykštaudamas, žaisdamas balso intonacijomis, garsais.</w:t>
            </w:r>
          </w:p>
          <w:p w14:paraId="25C9DE1C" w14:textId="77777777" w:rsidR="00B54915" w:rsidRDefault="00B54915" w:rsidP="007F4799">
            <w:pPr>
              <w:rPr>
                <w:b/>
                <w:sz w:val="20"/>
                <w:szCs w:val="20"/>
              </w:rPr>
            </w:pPr>
          </w:p>
          <w:p w14:paraId="4C5A9E74" w14:textId="77777777" w:rsidR="00B54915" w:rsidRDefault="00B54915" w:rsidP="007F4799">
            <w:pPr>
              <w:rPr>
                <w:b/>
                <w:sz w:val="20"/>
                <w:szCs w:val="20"/>
              </w:rPr>
            </w:pPr>
          </w:p>
          <w:p w14:paraId="4B7DB084" w14:textId="77777777" w:rsidR="004C7CA4" w:rsidRPr="00312E98" w:rsidRDefault="004C7CA4" w:rsidP="007F4799">
            <w:pPr>
              <w:rPr>
                <w:sz w:val="20"/>
                <w:szCs w:val="20"/>
              </w:rPr>
            </w:pPr>
            <w:r w:rsidRPr="00312E98">
              <w:rPr>
                <w:b/>
                <w:sz w:val="20"/>
                <w:szCs w:val="20"/>
              </w:rPr>
              <w:t>Žaidinimai, vaidyba</w:t>
            </w:r>
          </w:p>
          <w:p w14:paraId="2FE992C4" w14:textId="77777777" w:rsidR="004C7CA4" w:rsidRPr="00312E98" w:rsidRDefault="004C7CA4" w:rsidP="007F4799">
            <w:pPr>
              <w:rPr>
                <w:sz w:val="20"/>
                <w:szCs w:val="20"/>
              </w:rPr>
            </w:pPr>
            <w:r w:rsidRPr="00312E98">
              <w:rPr>
                <w:sz w:val="20"/>
                <w:szCs w:val="20"/>
              </w:rPr>
              <w:t>*Kalbinamas, žaidinamas reiškia emocijas, norus įvairiomis balso intonacijomis, veido mimika, lingavimu, plojimu, mojuodamas žaislu, daiktu.</w:t>
            </w:r>
          </w:p>
          <w:p w14:paraId="2EB048BD" w14:textId="77777777" w:rsidR="004C7CA4" w:rsidRPr="00312E98" w:rsidRDefault="004C7CA4" w:rsidP="007F4799">
            <w:pPr>
              <w:rPr>
                <w:b/>
                <w:sz w:val="20"/>
                <w:szCs w:val="20"/>
              </w:rPr>
            </w:pPr>
            <w:r w:rsidRPr="00312E98">
              <w:rPr>
                <w:b/>
                <w:sz w:val="20"/>
                <w:szCs w:val="20"/>
              </w:rPr>
              <w:t>Vizualinė raiška</w:t>
            </w:r>
          </w:p>
          <w:p w14:paraId="3BE344D7" w14:textId="77777777" w:rsidR="004C7CA4" w:rsidRPr="00312E98" w:rsidRDefault="004C7CA4" w:rsidP="007F4799">
            <w:pPr>
              <w:rPr>
                <w:sz w:val="20"/>
                <w:szCs w:val="20"/>
              </w:rPr>
            </w:pPr>
            <w:r w:rsidRPr="00312E98">
              <w:rPr>
                <w:sz w:val="20"/>
                <w:szCs w:val="20"/>
              </w:rPr>
              <w:t xml:space="preserve">*Storu pieštuku, teptuku, kreidele baksnoja, brauko, tepinėja palikdamas pėdsakus (taškus, įvairių </w:t>
            </w:r>
            <w:r w:rsidRPr="00312E98">
              <w:rPr>
                <w:sz w:val="20"/>
                <w:szCs w:val="20"/>
              </w:rPr>
              <w:lastRenderedPageBreak/>
              <w:t>krypčių linijų brėžius, dėmes). Domisi ir džiaugiasi dailės priemonėmis, jas liečia, apžiūrinėja, varto.</w:t>
            </w:r>
          </w:p>
        </w:tc>
        <w:tc>
          <w:tcPr>
            <w:tcW w:w="5116" w:type="dxa"/>
            <w:vMerge w:val="restart"/>
            <w:shd w:val="clear" w:color="auto" w:fill="FFFFFF"/>
          </w:tcPr>
          <w:p w14:paraId="18D4BF34" w14:textId="77777777" w:rsidR="004C7CA4" w:rsidRPr="001D5D7D" w:rsidRDefault="004C7CA4" w:rsidP="007F4799">
            <w:pPr>
              <w:autoSpaceDE w:val="0"/>
              <w:autoSpaceDN w:val="0"/>
              <w:adjustRightInd w:val="0"/>
              <w:rPr>
                <w:sz w:val="20"/>
                <w:szCs w:val="20"/>
              </w:rPr>
            </w:pPr>
            <w:r w:rsidRPr="001D5D7D">
              <w:rPr>
                <w:sz w:val="20"/>
                <w:szCs w:val="20"/>
              </w:rPr>
              <w:lastRenderedPageBreak/>
              <w:t>Klausosi muzikos kūrinių,  dalyvauja žaidinimuose, sūpavimuose, kykavimuose, mylavimuose.</w:t>
            </w:r>
          </w:p>
          <w:p w14:paraId="34B7F23A" w14:textId="77777777" w:rsidR="004C7CA4" w:rsidRPr="001D5D7D" w:rsidRDefault="004C7CA4" w:rsidP="007F4799">
            <w:pPr>
              <w:autoSpaceDE w:val="0"/>
              <w:autoSpaceDN w:val="0"/>
              <w:adjustRightInd w:val="0"/>
              <w:rPr>
                <w:sz w:val="20"/>
                <w:szCs w:val="20"/>
              </w:rPr>
            </w:pPr>
          </w:p>
          <w:p w14:paraId="0FD467BA" w14:textId="77777777" w:rsidR="004C7CA4" w:rsidRPr="001D5D7D" w:rsidRDefault="004C7CA4" w:rsidP="007F4799">
            <w:pPr>
              <w:autoSpaceDE w:val="0"/>
              <w:autoSpaceDN w:val="0"/>
              <w:adjustRightInd w:val="0"/>
              <w:rPr>
                <w:sz w:val="20"/>
                <w:szCs w:val="20"/>
              </w:rPr>
            </w:pPr>
            <w:r w:rsidRPr="001D5D7D">
              <w:rPr>
                <w:sz w:val="20"/>
                <w:szCs w:val="20"/>
              </w:rPr>
              <w:t>Atranda ir mėgdžioja įvairius aplinkos garsus  (pvz.: muzikuoja barškučiais, akmenėliais, popieriaus lapais, kaladėlėmis, lazdelėmis, įvairiais žaisliukais ir pan.).</w:t>
            </w:r>
          </w:p>
          <w:p w14:paraId="629BF713" w14:textId="77777777" w:rsidR="004C7CA4" w:rsidRPr="001D5D7D" w:rsidRDefault="004C7CA4" w:rsidP="007F4799">
            <w:pPr>
              <w:autoSpaceDE w:val="0"/>
              <w:autoSpaceDN w:val="0"/>
              <w:adjustRightInd w:val="0"/>
              <w:rPr>
                <w:sz w:val="20"/>
                <w:szCs w:val="20"/>
              </w:rPr>
            </w:pPr>
          </w:p>
          <w:p w14:paraId="14629010" w14:textId="77777777" w:rsidR="004C7CA4" w:rsidRPr="001D5D7D" w:rsidRDefault="004C7CA4" w:rsidP="007F4799">
            <w:pPr>
              <w:autoSpaceDE w:val="0"/>
              <w:autoSpaceDN w:val="0"/>
              <w:adjustRightInd w:val="0"/>
              <w:rPr>
                <w:sz w:val="20"/>
                <w:szCs w:val="20"/>
              </w:rPr>
            </w:pPr>
            <w:r w:rsidRPr="001D5D7D">
              <w:rPr>
                <w:sz w:val="20"/>
                <w:szCs w:val="20"/>
              </w:rPr>
              <w:t xml:space="preserve">Ieško natūralių  nuotaikos, pasitenkinimo išraiškos būdų (pvz.: rodo veido, rankų mimika, kuria ir pan.). </w:t>
            </w:r>
          </w:p>
          <w:p w14:paraId="243D6877" w14:textId="77777777" w:rsidR="004C7CA4" w:rsidRPr="001D5D7D" w:rsidRDefault="004C7CA4" w:rsidP="007F4799">
            <w:pPr>
              <w:autoSpaceDE w:val="0"/>
              <w:autoSpaceDN w:val="0"/>
              <w:adjustRightInd w:val="0"/>
              <w:rPr>
                <w:sz w:val="20"/>
                <w:szCs w:val="20"/>
              </w:rPr>
            </w:pPr>
          </w:p>
          <w:p w14:paraId="62DD6EFA" w14:textId="77777777" w:rsidR="004C7CA4" w:rsidRPr="001D5D7D" w:rsidRDefault="004C7CA4" w:rsidP="007F4799">
            <w:pPr>
              <w:autoSpaceDE w:val="0"/>
              <w:autoSpaceDN w:val="0"/>
              <w:adjustRightInd w:val="0"/>
              <w:rPr>
                <w:sz w:val="20"/>
                <w:szCs w:val="20"/>
                <w:lang w:eastAsia="ja-JP"/>
              </w:rPr>
            </w:pPr>
            <w:r w:rsidRPr="001D5D7D">
              <w:rPr>
                <w:sz w:val="20"/>
                <w:szCs w:val="20"/>
                <w:lang w:eastAsia="ja-JP"/>
              </w:rPr>
              <w:t>Eksperimentuoja įvairiomis  piešimo, tapymo, štampavimo, lipdymo, netradicinėmis  priemonėmis (pvz.: brauko, tapšnoja pirštais, šakelėmis, tapo kempinėlėmis, kuria lūpų  ir daržovių, daiktų atspaudus, lipdo, piešia tirštais dažais, varvina juos ir pan.).</w:t>
            </w:r>
          </w:p>
          <w:p w14:paraId="63F74D2D" w14:textId="77777777" w:rsidR="004C7CA4" w:rsidRPr="001D5D7D" w:rsidRDefault="004C7CA4" w:rsidP="007F4799">
            <w:pPr>
              <w:autoSpaceDE w:val="0"/>
              <w:autoSpaceDN w:val="0"/>
              <w:adjustRightInd w:val="0"/>
              <w:rPr>
                <w:sz w:val="20"/>
                <w:szCs w:val="20"/>
                <w:lang w:eastAsia="ja-JP"/>
              </w:rPr>
            </w:pPr>
          </w:p>
          <w:p w14:paraId="2158A7D1" w14:textId="77777777" w:rsidR="004C7CA4" w:rsidRPr="001D5D7D" w:rsidRDefault="004C7CA4" w:rsidP="007F4799">
            <w:pPr>
              <w:autoSpaceDE w:val="0"/>
              <w:autoSpaceDN w:val="0"/>
              <w:adjustRightInd w:val="0"/>
              <w:rPr>
                <w:sz w:val="20"/>
                <w:szCs w:val="20"/>
                <w:lang w:eastAsia="ja-JP"/>
              </w:rPr>
            </w:pPr>
            <w:r w:rsidRPr="001D5D7D">
              <w:rPr>
                <w:sz w:val="20"/>
                <w:szCs w:val="20"/>
                <w:lang w:eastAsia="ja-JP"/>
              </w:rPr>
              <w:t>Domisi piešimo paviršiais, faktūromis, spalvomis (pvz.: dėlioja, kuria paveikslėlius ant magnetinės, šviesos lentos, smėlio, popieriaus, medžiagos ir pan.).</w:t>
            </w:r>
          </w:p>
          <w:p w14:paraId="612AC90D" w14:textId="77777777" w:rsidR="004C7CA4" w:rsidRPr="001D5D7D" w:rsidRDefault="004C7CA4" w:rsidP="007F4799">
            <w:pPr>
              <w:autoSpaceDE w:val="0"/>
              <w:autoSpaceDN w:val="0"/>
              <w:adjustRightInd w:val="0"/>
              <w:rPr>
                <w:sz w:val="20"/>
                <w:szCs w:val="20"/>
                <w:lang w:eastAsia="ja-JP"/>
              </w:rPr>
            </w:pPr>
          </w:p>
          <w:p w14:paraId="416FE68B" w14:textId="77777777" w:rsidR="004C7CA4" w:rsidRPr="001D5D7D" w:rsidRDefault="004C7CA4" w:rsidP="007F4799">
            <w:pPr>
              <w:autoSpaceDE w:val="0"/>
              <w:autoSpaceDN w:val="0"/>
              <w:adjustRightInd w:val="0"/>
              <w:rPr>
                <w:sz w:val="20"/>
                <w:szCs w:val="20"/>
                <w:lang w:eastAsia="ja-JP"/>
              </w:rPr>
            </w:pPr>
            <w:r w:rsidRPr="001D5D7D">
              <w:rPr>
                <w:sz w:val="20"/>
                <w:szCs w:val="20"/>
                <w:lang w:eastAsia="ja-JP"/>
              </w:rPr>
              <w:t>Išbando šokių judesių elementus (pvz.: atlieka natūralius judesius (ploja, eina pirmyn, atgal, trepsi, spyruokliuoja, apsisuka, šokinėja ant dviejų kojų, imituoja gyvūnų judesius ir pan.).</w:t>
            </w:r>
          </w:p>
          <w:p w14:paraId="7CEC2EC5" w14:textId="77777777" w:rsidR="004C7CA4" w:rsidRPr="001D5D7D" w:rsidRDefault="004C7CA4" w:rsidP="007F4799">
            <w:pPr>
              <w:autoSpaceDE w:val="0"/>
              <w:autoSpaceDN w:val="0"/>
              <w:adjustRightInd w:val="0"/>
              <w:rPr>
                <w:sz w:val="20"/>
                <w:szCs w:val="20"/>
                <w:lang w:eastAsia="ja-JP"/>
              </w:rPr>
            </w:pPr>
          </w:p>
          <w:p w14:paraId="0BCB3853" w14:textId="77777777" w:rsidR="004C7CA4" w:rsidRPr="001D5D7D" w:rsidRDefault="004C7CA4" w:rsidP="007F4799">
            <w:pPr>
              <w:autoSpaceDE w:val="0"/>
              <w:autoSpaceDN w:val="0"/>
              <w:adjustRightInd w:val="0"/>
              <w:rPr>
                <w:sz w:val="20"/>
                <w:szCs w:val="20"/>
                <w:lang w:eastAsia="ja-JP"/>
              </w:rPr>
            </w:pPr>
            <w:r w:rsidRPr="001D5D7D">
              <w:rPr>
                <w:sz w:val="20"/>
                <w:szCs w:val="20"/>
                <w:lang w:eastAsia="ja-JP"/>
              </w:rPr>
              <w:t>Domisi muzikiniais instrumentais, išbando  įvairų ritmavimą (pvz.: groja barškučiais, pagaliukais, būgneliais ir pan.).</w:t>
            </w:r>
          </w:p>
          <w:p w14:paraId="0E3C8C44" w14:textId="77777777" w:rsidR="004C7CA4" w:rsidRPr="00312E98" w:rsidRDefault="004C7CA4" w:rsidP="007F4799">
            <w:pPr>
              <w:autoSpaceDE w:val="0"/>
              <w:autoSpaceDN w:val="0"/>
              <w:adjustRightInd w:val="0"/>
              <w:rPr>
                <w:sz w:val="22"/>
                <w:szCs w:val="22"/>
                <w:lang w:eastAsia="ja-JP"/>
              </w:rPr>
            </w:pPr>
          </w:p>
          <w:p w14:paraId="43DDC473" w14:textId="77777777" w:rsidR="004C7CA4" w:rsidRPr="00AC632D" w:rsidRDefault="004C7CA4" w:rsidP="007F4799">
            <w:pPr>
              <w:autoSpaceDE w:val="0"/>
              <w:autoSpaceDN w:val="0"/>
              <w:adjustRightInd w:val="0"/>
              <w:rPr>
                <w:sz w:val="20"/>
                <w:szCs w:val="20"/>
                <w:lang w:eastAsia="ja-JP"/>
              </w:rPr>
            </w:pPr>
            <w:r w:rsidRPr="00AC632D">
              <w:rPr>
                <w:sz w:val="20"/>
                <w:szCs w:val="20"/>
                <w:lang w:eastAsia="ja-JP"/>
              </w:rPr>
              <w:t>Kuria, vaizduoja muzikinio kūrinio siužeto elementus,  žmonių, gyvūnų, augalų pamėgdžiojimus, nuotaiką.</w:t>
            </w:r>
          </w:p>
          <w:p w14:paraId="2DC64F03" w14:textId="77777777" w:rsidR="004C7CA4" w:rsidRPr="00AC632D" w:rsidRDefault="004C7CA4" w:rsidP="007F4799">
            <w:pPr>
              <w:autoSpaceDE w:val="0"/>
              <w:autoSpaceDN w:val="0"/>
              <w:adjustRightInd w:val="0"/>
              <w:rPr>
                <w:sz w:val="20"/>
                <w:szCs w:val="20"/>
                <w:lang w:eastAsia="ja-JP"/>
              </w:rPr>
            </w:pPr>
          </w:p>
          <w:p w14:paraId="2BD1FAC3" w14:textId="77777777" w:rsidR="004C7CA4" w:rsidRPr="00AC632D" w:rsidRDefault="004C7CA4" w:rsidP="007F4799">
            <w:pPr>
              <w:autoSpaceDE w:val="0"/>
              <w:autoSpaceDN w:val="0"/>
              <w:adjustRightInd w:val="0"/>
              <w:rPr>
                <w:sz w:val="20"/>
                <w:szCs w:val="20"/>
              </w:rPr>
            </w:pPr>
            <w:r w:rsidRPr="00AC632D">
              <w:rPr>
                <w:sz w:val="20"/>
                <w:szCs w:val="20"/>
              </w:rPr>
              <w:t>Išbando vokalines galimybes (pvz.: dainuoja, niūniuoja nesudėtingas siauro diapazono dainas ir pan.).</w:t>
            </w:r>
          </w:p>
          <w:p w14:paraId="318DC80F" w14:textId="77777777" w:rsidR="004C7CA4" w:rsidRPr="00312E98" w:rsidRDefault="004C7CA4" w:rsidP="007F4799">
            <w:pPr>
              <w:autoSpaceDE w:val="0"/>
              <w:autoSpaceDN w:val="0"/>
              <w:adjustRightInd w:val="0"/>
              <w:rPr>
                <w:sz w:val="22"/>
                <w:szCs w:val="22"/>
                <w:lang w:eastAsia="ja-JP"/>
              </w:rPr>
            </w:pPr>
          </w:p>
          <w:p w14:paraId="2740AA49" w14:textId="77777777" w:rsidR="004C7CA4" w:rsidRPr="00312E98" w:rsidRDefault="004C7CA4" w:rsidP="007F4799">
            <w:pPr>
              <w:autoSpaceDE w:val="0"/>
              <w:autoSpaceDN w:val="0"/>
              <w:adjustRightInd w:val="0"/>
            </w:pPr>
          </w:p>
          <w:p w14:paraId="76D18D41" w14:textId="77777777" w:rsidR="004C7CA4" w:rsidRPr="00312E98" w:rsidRDefault="004C7CA4" w:rsidP="007F4799">
            <w:pPr>
              <w:autoSpaceDE w:val="0"/>
              <w:autoSpaceDN w:val="0"/>
              <w:adjustRightInd w:val="0"/>
            </w:pPr>
          </w:p>
          <w:p w14:paraId="6024F58A" w14:textId="77777777" w:rsidR="004C7CA4" w:rsidRPr="00312E98" w:rsidRDefault="004C7CA4" w:rsidP="007F4799">
            <w:pPr>
              <w:autoSpaceDE w:val="0"/>
              <w:autoSpaceDN w:val="0"/>
              <w:adjustRightInd w:val="0"/>
            </w:pPr>
          </w:p>
          <w:p w14:paraId="04ECA3F3" w14:textId="77777777" w:rsidR="004C7CA4" w:rsidRPr="00312E98" w:rsidRDefault="004C7CA4" w:rsidP="007F4799">
            <w:pPr>
              <w:autoSpaceDE w:val="0"/>
              <w:autoSpaceDN w:val="0"/>
              <w:adjustRightInd w:val="0"/>
            </w:pPr>
          </w:p>
        </w:tc>
      </w:tr>
      <w:tr w:rsidR="004C7CA4" w:rsidRPr="00312E98" w14:paraId="40C19E63" w14:textId="77777777" w:rsidTr="007F4799">
        <w:trPr>
          <w:trHeight w:val="600"/>
        </w:trPr>
        <w:tc>
          <w:tcPr>
            <w:tcW w:w="769" w:type="dxa"/>
            <w:vMerge/>
            <w:shd w:val="clear" w:color="auto" w:fill="FFFF00"/>
          </w:tcPr>
          <w:p w14:paraId="7677D603" w14:textId="77777777" w:rsidR="004C7CA4" w:rsidRPr="00312E98" w:rsidRDefault="004C7CA4" w:rsidP="007F4799">
            <w:pPr>
              <w:rPr>
                <w:b/>
              </w:rPr>
            </w:pPr>
          </w:p>
        </w:tc>
        <w:tc>
          <w:tcPr>
            <w:tcW w:w="2383" w:type="dxa"/>
            <w:vMerge/>
            <w:shd w:val="clear" w:color="auto" w:fill="FFFF99"/>
          </w:tcPr>
          <w:p w14:paraId="6E5A3975" w14:textId="77777777" w:rsidR="004C7CA4" w:rsidRPr="00312E98" w:rsidRDefault="004C7CA4" w:rsidP="007F4799">
            <w:pPr>
              <w:rPr>
                <w:b/>
              </w:rPr>
            </w:pPr>
          </w:p>
        </w:tc>
        <w:tc>
          <w:tcPr>
            <w:tcW w:w="1704" w:type="dxa"/>
            <w:shd w:val="clear" w:color="auto" w:fill="FFFFFF"/>
          </w:tcPr>
          <w:p w14:paraId="165B2DD3" w14:textId="77777777" w:rsidR="004C7CA4" w:rsidRPr="001D5D7D" w:rsidRDefault="004C7CA4" w:rsidP="001D5D7D">
            <w:pPr>
              <w:rPr>
                <w:b/>
                <w:sz w:val="20"/>
                <w:szCs w:val="20"/>
              </w:rPr>
            </w:pPr>
            <w:r w:rsidRPr="001D5D7D">
              <w:rPr>
                <w:b/>
                <w:sz w:val="20"/>
                <w:szCs w:val="20"/>
              </w:rPr>
              <w:t>2 žingsnis</w:t>
            </w:r>
          </w:p>
        </w:tc>
        <w:tc>
          <w:tcPr>
            <w:tcW w:w="4523" w:type="dxa"/>
            <w:shd w:val="clear" w:color="auto" w:fill="FFFFFF"/>
          </w:tcPr>
          <w:p w14:paraId="42F9B5EB" w14:textId="77777777" w:rsidR="004C7CA4" w:rsidRPr="00312E98" w:rsidRDefault="004C7CA4" w:rsidP="007F4799">
            <w:pPr>
              <w:rPr>
                <w:b/>
                <w:sz w:val="20"/>
                <w:szCs w:val="20"/>
              </w:rPr>
            </w:pPr>
            <w:r w:rsidRPr="00312E98">
              <w:t xml:space="preserve"> </w:t>
            </w:r>
            <w:r w:rsidRPr="00312E98">
              <w:rPr>
                <w:b/>
                <w:sz w:val="20"/>
                <w:szCs w:val="20"/>
              </w:rPr>
              <w:t>Muzika, šokis</w:t>
            </w:r>
          </w:p>
          <w:p w14:paraId="00C4D00B" w14:textId="77777777" w:rsidR="004C7CA4" w:rsidRPr="00312E98" w:rsidRDefault="004C7CA4" w:rsidP="007F4799">
            <w:pPr>
              <w:rPr>
                <w:sz w:val="20"/>
                <w:szCs w:val="20"/>
              </w:rPr>
            </w:pPr>
            <w:r w:rsidRPr="00312E98">
              <w:rPr>
                <w:sz w:val="20"/>
                <w:szCs w:val="20"/>
              </w:rPr>
              <w:t>*Įdėmiai klausosi muzikos ir aplinkos garsų, spontaniškai žaidžia balso intonacijomis, rankų ir kojų judesiais, mėgdžioja žaidinimų judesius, suaugusiųjų balso intonacijas, muzikos garsus, dviejų-trijų garsų melodijas ar daineles. Skambant muzikai ritmiškai ploja, trepsi, tūpčioja, barškina, stuksena kokiu nors daiktu.</w:t>
            </w:r>
          </w:p>
          <w:p w14:paraId="196DD70B" w14:textId="77777777" w:rsidR="004C7CA4" w:rsidRPr="00312E98" w:rsidRDefault="004C7CA4" w:rsidP="007F4799">
            <w:pPr>
              <w:rPr>
                <w:b/>
                <w:sz w:val="20"/>
                <w:szCs w:val="20"/>
              </w:rPr>
            </w:pPr>
            <w:r w:rsidRPr="00312E98">
              <w:rPr>
                <w:b/>
                <w:sz w:val="20"/>
                <w:szCs w:val="20"/>
              </w:rPr>
              <w:t>Žaidinimai, vaidyba</w:t>
            </w:r>
          </w:p>
          <w:p w14:paraId="25DF7872" w14:textId="77777777" w:rsidR="004C7CA4" w:rsidRPr="00312E98" w:rsidRDefault="004C7CA4" w:rsidP="007F4799">
            <w:pPr>
              <w:rPr>
                <w:sz w:val="20"/>
                <w:szCs w:val="20"/>
              </w:rPr>
            </w:pPr>
            <w:r w:rsidRPr="00312E98">
              <w:rPr>
                <w:sz w:val="20"/>
                <w:szCs w:val="20"/>
              </w:rPr>
              <w:t>*Žaidžiant sūpavimo, kykavimo, jodinimo, kutenimo, pirštukų žaidimus bei žaidinimus mėgdžioja įvairias išgirstas intonacijas, parodytus veiksmus. Įvairius jausmus, norus rodo judesiais ir veiksmais (pamojuoja, apkabina).</w:t>
            </w:r>
          </w:p>
          <w:p w14:paraId="091C7C48" w14:textId="77777777" w:rsidR="004C7CA4" w:rsidRPr="00312E98" w:rsidRDefault="004C7CA4" w:rsidP="007F4799">
            <w:pPr>
              <w:rPr>
                <w:sz w:val="20"/>
                <w:szCs w:val="20"/>
              </w:rPr>
            </w:pPr>
            <w:r w:rsidRPr="00312E98">
              <w:rPr>
                <w:b/>
                <w:sz w:val="20"/>
                <w:szCs w:val="20"/>
              </w:rPr>
              <w:t>Vizualinė raiška</w:t>
            </w:r>
          </w:p>
          <w:p w14:paraId="24D87D3C" w14:textId="77777777" w:rsidR="004C7CA4" w:rsidRPr="00312E98" w:rsidRDefault="004C7CA4" w:rsidP="007F4799">
            <w:pPr>
              <w:rPr>
                <w:sz w:val="20"/>
                <w:szCs w:val="20"/>
              </w:rPr>
            </w:pPr>
            <w:r w:rsidRPr="00312E98">
              <w:rPr>
                <w:sz w:val="20"/>
                <w:szCs w:val="20"/>
              </w:rPr>
              <w:t>*Spontaniškai keverzoja rankų judesių piešinius, juos apžiūrinėja. Džiaugiasi (šūkčioja, krykštauja, mojuoja rankomis) dailės priemonės (tirštų dažų, minkštos</w:t>
            </w:r>
          </w:p>
          <w:p w14:paraId="204922EE" w14:textId="77777777" w:rsidR="004C7CA4" w:rsidRPr="00312E98" w:rsidRDefault="004C7CA4" w:rsidP="007F4799">
            <w:pPr>
              <w:rPr>
                <w:sz w:val="20"/>
                <w:szCs w:val="20"/>
              </w:rPr>
            </w:pPr>
            <w:r w:rsidRPr="00312E98">
              <w:rPr>
                <w:sz w:val="20"/>
                <w:szCs w:val="20"/>
              </w:rPr>
              <w:t>tešlos) paliekamu pėdsaku ir patiriamais jutimais, siekia pakartoti ir pratęsti įdomią patirtį.</w:t>
            </w:r>
          </w:p>
          <w:p w14:paraId="30CDC22A" w14:textId="77777777" w:rsidR="004C7CA4" w:rsidRPr="00312E98" w:rsidRDefault="004C7CA4" w:rsidP="007F4799">
            <w:pPr>
              <w:rPr>
                <w:sz w:val="20"/>
                <w:szCs w:val="20"/>
              </w:rPr>
            </w:pPr>
            <w:r w:rsidRPr="00312E98">
              <w:rPr>
                <w:sz w:val="20"/>
                <w:szCs w:val="20"/>
              </w:rPr>
              <w:t>*Tyrinėdamas dailės medžiagas ir priemones intuityviai atranda skirtingus veikimo jomis būdus (brauko pirštais, varvina dažus, maigo tešlą).</w:t>
            </w:r>
          </w:p>
        </w:tc>
        <w:tc>
          <w:tcPr>
            <w:tcW w:w="5116" w:type="dxa"/>
            <w:vMerge/>
            <w:shd w:val="clear" w:color="auto" w:fill="FFFFFF"/>
          </w:tcPr>
          <w:p w14:paraId="609EA234" w14:textId="77777777" w:rsidR="004C7CA4" w:rsidRPr="00312E98" w:rsidRDefault="004C7CA4" w:rsidP="00A2389A">
            <w:pPr>
              <w:numPr>
                <w:ilvl w:val="0"/>
                <w:numId w:val="1"/>
              </w:numPr>
            </w:pPr>
          </w:p>
        </w:tc>
      </w:tr>
      <w:tr w:rsidR="004C7CA4" w:rsidRPr="00312E98" w14:paraId="39CF9F96" w14:textId="77777777" w:rsidTr="007F4799">
        <w:trPr>
          <w:trHeight w:val="600"/>
        </w:trPr>
        <w:tc>
          <w:tcPr>
            <w:tcW w:w="769" w:type="dxa"/>
            <w:vMerge/>
            <w:shd w:val="clear" w:color="auto" w:fill="FFFF00"/>
          </w:tcPr>
          <w:p w14:paraId="5EE616ED" w14:textId="77777777" w:rsidR="004C7CA4" w:rsidRPr="00312E98" w:rsidRDefault="004C7CA4" w:rsidP="007F4799">
            <w:pPr>
              <w:rPr>
                <w:b/>
              </w:rPr>
            </w:pPr>
          </w:p>
        </w:tc>
        <w:tc>
          <w:tcPr>
            <w:tcW w:w="2383" w:type="dxa"/>
            <w:vMerge/>
            <w:shd w:val="clear" w:color="auto" w:fill="FFFF99"/>
          </w:tcPr>
          <w:p w14:paraId="3C0A6F92" w14:textId="77777777" w:rsidR="004C7CA4" w:rsidRPr="00312E98" w:rsidRDefault="004C7CA4" w:rsidP="007F4799">
            <w:pPr>
              <w:rPr>
                <w:b/>
              </w:rPr>
            </w:pPr>
          </w:p>
        </w:tc>
        <w:tc>
          <w:tcPr>
            <w:tcW w:w="1704" w:type="dxa"/>
            <w:shd w:val="clear" w:color="auto" w:fill="FFFFFF"/>
          </w:tcPr>
          <w:p w14:paraId="7766F5F9" w14:textId="77777777" w:rsidR="004C7CA4" w:rsidRPr="00AC632D" w:rsidRDefault="004C7CA4" w:rsidP="00AC632D">
            <w:pPr>
              <w:rPr>
                <w:sz w:val="20"/>
                <w:szCs w:val="20"/>
              </w:rPr>
            </w:pPr>
            <w:r w:rsidRPr="00AC632D">
              <w:rPr>
                <w:b/>
                <w:sz w:val="20"/>
                <w:szCs w:val="20"/>
              </w:rPr>
              <w:t>3</w:t>
            </w:r>
            <w:r w:rsidRPr="00AC632D">
              <w:rPr>
                <w:sz w:val="20"/>
                <w:szCs w:val="20"/>
              </w:rPr>
              <w:t xml:space="preserve"> </w:t>
            </w:r>
            <w:r w:rsidRPr="00AC632D">
              <w:rPr>
                <w:b/>
                <w:sz w:val="20"/>
                <w:szCs w:val="20"/>
              </w:rPr>
              <w:t>žingsnis</w:t>
            </w:r>
          </w:p>
          <w:p w14:paraId="43F74BAA" w14:textId="77777777" w:rsidR="004C7CA4" w:rsidRPr="00312E98" w:rsidRDefault="004C7CA4" w:rsidP="007F4799"/>
          <w:p w14:paraId="011E9C7E" w14:textId="77777777" w:rsidR="004C7CA4" w:rsidRPr="00312E98" w:rsidRDefault="004C7CA4" w:rsidP="007F4799"/>
          <w:p w14:paraId="0E663830" w14:textId="77777777" w:rsidR="004C7CA4" w:rsidRPr="00312E98" w:rsidRDefault="004C7CA4" w:rsidP="007F4799">
            <w:pPr>
              <w:rPr>
                <w:b/>
              </w:rPr>
            </w:pPr>
          </w:p>
        </w:tc>
        <w:tc>
          <w:tcPr>
            <w:tcW w:w="4523" w:type="dxa"/>
            <w:shd w:val="clear" w:color="auto" w:fill="FFFFFF"/>
          </w:tcPr>
          <w:p w14:paraId="02863593" w14:textId="77777777" w:rsidR="004C7CA4" w:rsidRPr="00312E98" w:rsidRDefault="004C7CA4" w:rsidP="007F4799">
            <w:pPr>
              <w:rPr>
                <w:b/>
                <w:sz w:val="20"/>
                <w:szCs w:val="20"/>
              </w:rPr>
            </w:pPr>
            <w:r w:rsidRPr="00312E98">
              <w:rPr>
                <w:b/>
                <w:sz w:val="20"/>
                <w:szCs w:val="20"/>
              </w:rPr>
              <w:t>Muzika</w:t>
            </w:r>
          </w:p>
          <w:p w14:paraId="71C206DA" w14:textId="77777777" w:rsidR="004C7CA4" w:rsidRPr="00312E98" w:rsidRDefault="004C7CA4" w:rsidP="007F4799">
            <w:pPr>
              <w:rPr>
                <w:sz w:val="20"/>
                <w:szCs w:val="20"/>
              </w:rPr>
            </w:pPr>
            <w:r w:rsidRPr="00312E98">
              <w:rPr>
                <w:sz w:val="20"/>
                <w:szCs w:val="20"/>
              </w:rPr>
              <w:t>*Emocingai atliepia klausomus kūrinius (vaikiškas dainas, instrumentinius kūrinius)-šypsosi, džiaugiasi, ploja, trepsi, sėdėdamas sūpuoja kojas ar pan.</w:t>
            </w:r>
          </w:p>
          <w:p w14:paraId="3B8DD578" w14:textId="77777777" w:rsidR="004C7CA4" w:rsidRPr="00312E98" w:rsidRDefault="004C7CA4" w:rsidP="007F4799">
            <w:pPr>
              <w:rPr>
                <w:sz w:val="20"/>
                <w:szCs w:val="20"/>
              </w:rPr>
            </w:pPr>
            <w:r w:rsidRPr="00312E98">
              <w:rPr>
                <w:sz w:val="20"/>
                <w:szCs w:val="20"/>
              </w:rPr>
              <w:t>*Vienas ir kartu su kitais dainuoja 2–4 garsų daineles, palydėdamas jas judesiais.</w:t>
            </w:r>
          </w:p>
          <w:p w14:paraId="4B431D8E" w14:textId="77777777" w:rsidR="004C7CA4" w:rsidRPr="00312E98" w:rsidRDefault="004C7CA4" w:rsidP="007F4799">
            <w:pPr>
              <w:rPr>
                <w:sz w:val="20"/>
                <w:szCs w:val="20"/>
              </w:rPr>
            </w:pPr>
            <w:r w:rsidRPr="00312E98">
              <w:rPr>
                <w:sz w:val="20"/>
                <w:szCs w:val="20"/>
              </w:rPr>
              <w:lastRenderedPageBreak/>
              <w:t>*Drauge su pedagogu žaidžia muzikinius žaidimus, jų tekstą imituoja rankų, kūno judesiais (žingsniuoja, bėga, apsisuka).</w:t>
            </w:r>
          </w:p>
          <w:p w14:paraId="68D1BCEE" w14:textId="77777777" w:rsidR="004C7CA4" w:rsidRPr="00312E98" w:rsidRDefault="004C7CA4" w:rsidP="007F4799">
            <w:pPr>
              <w:rPr>
                <w:sz w:val="20"/>
                <w:szCs w:val="20"/>
              </w:rPr>
            </w:pPr>
            <w:r w:rsidRPr="00312E98">
              <w:rPr>
                <w:sz w:val="20"/>
                <w:szCs w:val="20"/>
              </w:rPr>
              <w:t>*Apžiūrinėja, tyrinėja ritminius muzikos instrumentus ir jais ritmiškai groja kartu su pedagogu.</w:t>
            </w:r>
          </w:p>
          <w:p w14:paraId="5149E953" w14:textId="77777777" w:rsidR="004C7CA4" w:rsidRPr="00B54915" w:rsidRDefault="004C7CA4" w:rsidP="007F4799">
            <w:pPr>
              <w:rPr>
                <w:sz w:val="20"/>
                <w:szCs w:val="20"/>
              </w:rPr>
            </w:pPr>
            <w:r w:rsidRPr="00312E98">
              <w:rPr>
                <w:sz w:val="20"/>
                <w:szCs w:val="20"/>
              </w:rPr>
              <w:t>*Kuria, dainuoja vieno aukščio tonu savitus žodžius, ritmuoja vaikiškais instrumentais ir daiktais.</w:t>
            </w:r>
          </w:p>
          <w:p w14:paraId="1B890074" w14:textId="77777777" w:rsidR="004C7CA4" w:rsidRPr="00312E98" w:rsidRDefault="004C7CA4" w:rsidP="007F4799">
            <w:pPr>
              <w:rPr>
                <w:b/>
                <w:sz w:val="20"/>
                <w:szCs w:val="20"/>
              </w:rPr>
            </w:pPr>
            <w:r w:rsidRPr="00312E98">
              <w:rPr>
                <w:b/>
                <w:sz w:val="20"/>
                <w:szCs w:val="20"/>
              </w:rPr>
              <w:t>Šokis</w:t>
            </w:r>
          </w:p>
          <w:p w14:paraId="71E319CF" w14:textId="77777777" w:rsidR="004C7CA4" w:rsidRPr="00312E98" w:rsidRDefault="004C7CA4" w:rsidP="007F4799">
            <w:pPr>
              <w:rPr>
                <w:sz w:val="20"/>
                <w:szCs w:val="20"/>
              </w:rPr>
            </w:pPr>
            <w:r w:rsidRPr="00312E98">
              <w:rPr>
                <w:sz w:val="20"/>
                <w:szCs w:val="20"/>
              </w:rPr>
              <w:t>*Mėgdžioja žaidinimų, gyvūnų, augalų judesius.</w:t>
            </w:r>
          </w:p>
          <w:p w14:paraId="306218D4" w14:textId="77777777" w:rsidR="004C7CA4" w:rsidRPr="00312E98" w:rsidRDefault="004C7CA4" w:rsidP="007F4799">
            <w:pPr>
              <w:rPr>
                <w:sz w:val="20"/>
                <w:szCs w:val="20"/>
              </w:rPr>
            </w:pPr>
            <w:r w:rsidRPr="00312E98">
              <w:rPr>
                <w:sz w:val="20"/>
                <w:szCs w:val="20"/>
              </w:rPr>
              <w:t>*Šoka spontaniškai kurdamas dviejų-trijų natūralių judesių (eina, pritupia, pasisuka ir kt.) seką.</w:t>
            </w:r>
          </w:p>
          <w:p w14:paraId="3E5F55F5" w14:textId="77777777" w:rsidR="004C7CA4" w:rsidRPr="00312E98" w:rsidRDefault="004C7CA4" w:rsidP="007F4799">
            <w:pPr>
              <w:rPr>
                <w:b/>
                <w:sz w:val="20"/>
                <w:szCs w:val="20"/>
              </w:rPr>
            </w:pPr>
            <w:r w:rsidRPr="00312E98">
              <w:rPr>
                <w:b/>
                <w:sz w:val="20"/>
                <w:szCs w:val="20"/>
              </w:rPr>
              <w:t>Žaidimai, vaidyba</w:t>
            </w:r>
          </w:p>
          <w:p w14:paraId="6A7162C8" w14:textId="77777777" w:rsidR="00AC632D" w:rsidRPr="00312E98" w:rsidRDefault="004C7CA4" w:rsidP="007F4799">
            <w:pPr>
              <w:rPr>
                <w:sz w:val="20"/>
                <w:szCs w:val="20"/>
              </w:rPr>
            </w:pPr>
            <w:r w:rsidRPr="00312E98">
              <w:rPr>
                <w:sz w:val="20"/>
                <w:szCs w:val="20"/>
              </w:rPr>
              <w:t>*Žaisdamas su daiktu ar žaislu atlieka matytus veiksmus, judesius. Įvairiai intonuodamas kalba apie tai, ką daro. Mėgdžioja šeimos narių kalbą, veiksmus. Muzikiniuose rateliuose judesiais, veiksmais vaizduoja siužeto elementus, reiškia savaime kilusias emocijas.</w:t>
            </w:r>
          </w:p>
          <w:p w14:paraId="1AE77723" w14:textId="77777777" w:rsidR="004C7CA4" w:rsidRPr="00312E98" w:rsidRDefault="004C7CA4" w:rsidP="007F4799">
            <w:pPr>
              <w:rPr>
                <w:b/>
                <w:sz w:val="20"/>
                <w:szCs w:val="20"/>
              </w:rPr>
            </w:pPr>
            <w:r w:rsidRPr="00312E98">
              <w:rPr>
                <w:b/>
                <w:sz w:val="20"/>
                <w:szCs w:val="20"/>
              </w:rPr>
              <w:t>Vizualinė raiška</w:t>
            </w:r>
          </w:p>
          <w:p w14:paraId="3CD24372" w14:textId="77777777" w:rsidR="004C7CA4" w:rsidRPr="00312E98" w:rsidRDefault="004C7CA4" w:rsidP="007F4799">
            <w:pPr>
              <w:rPr>
                <w:sz w:val="20"/>
                <w:szCs w:val="20"/>
              </w:rPr>
            </w:pPr>
            <w:r w:rsidRPr="00312E98">
              <w:rPr>
                <w:sz w:val="20"/>
                <w:szCs w:val="20"/>
              </w:rPr>
              <w:t>*Spontaniškai reiškia emocijas, įspūdžius dailės priemonėmis ir medžiagomis. Piešia įvairias linijas, jas jungia į formas vis labiau koordinuodamas rankų judesius. Bando ką nors pavaizduoti (mamą, mašiną). Savo abstrakcijose įžvelgia daiktus ar įvykius.</w:t>
            </w:r>
          </w:p>
          <w:p w14:paraId="69723C10" w14:textId="77777777" w:rsidR="00B54915" w:rsidRDefault="004C7CA4" w:rsidP="007F4799">
            <w:pPr>
              <w:rPr>
                <w:sz w:val="20"/>
                <w:szCs w:val="20"/>
              </w:rPr>
            </w:pPr>
            <w:r w:rsidRPr="00312E98">
              <w:rPr>
                <w:sz w:val="20"/>
                <w:szCs w:val="20"/>
              </w:rPr>
              <w:t>*Eksperimentuoja dailės medžiagomis ir priemonėmis, tyrinėja įvairius veikimo jomis būdus. Piešdamas, spauduodamas, tapydamas, lipdydamas, konstruodamas labiau mėgaujasi procesu, o ne rezultatu.</w:t>
            </w:r>
          </w:p>
          <w:p w14:paraId="5E770EDF" w14:textId="77777777" w:rsidR="002708FF" w:rsidRDefault="002708FF" w:rsidP="007F4799">
            <w:pPr>
              <w:rPr>
                <w:sz w:val="20"/>
                <w:szCs w:val="20"/>
              </w:rPr>
            </w:pPr>
          </w:p>
          <w:p w14:paraId="188271C8" w14:textId="77777777" w:rsidR="002708FF" w:rsidRDefault="002708FF" w:rsidP="007F4799">
            <w:pPr>
              <w:rPr>
                <w:sz w:val="20"/>
                <w:szCs w:val="20"/>
              </w:rPr>
            </w:pPr>
          </w:p>
          <w:p w14:paraId="5F53C74B" w14:textId="77777777" w:rsidR="002708FF" w:rsidRDefault="002708FF" w:rsidP="007F4799">
            <w:pPr>
              <w:rPr>
                <w:sz w:val="20"/>
                <w:szCs w:val="20"/>
              </w:rPr>
            </w:pPr>
          </w:p>
          <w:p w14:paraId="2C116695" w14:textId="77777777" w:rsidR="002708FF" w:rsidRPr="00312E98" w:rsidRDefault="002708FF" w:rsidP="007F4799">
            <w:pPr>
              <w:rPr>
                <w:sz w:val="20"/>
                <w:szCs w:val="20"/>
              </w:rPr>
            </w:pPr>
          </w:p>
        </w:tc>
        <w:tc>
          <w:tcPr>
            <w:tcW w:w="5116" w:type="dxa"/>
            <w:vMerge/>
            <w:shd w:val="clear" w:color="auto" w:fill="FFFFFF"/>
          </w:tcPr>
          <w:p w14:paraId="32992FE8" w14:textId="77777777" w:rsidR="004C7CA4" w:rsidRPr="00312E98" w:rsidRDefault="004C7CA4" w:rsidP="00A2389A">
            <w:pPr>
              <w:numPr>
                <w:ilvl w:val="0"/>
                <w:numId w:val="1"/>
              </w:numPr>
            </w:pPr>
          </w:p>
        </w:tc>
      </w:tr>
      <w:tr w:rsidR="004C7CA4" w:rsidRPr="00312E98" w14:paraId="4DA7D0E5" w14:textId="77777777" w:rsidTr="007F4799">
        <w:trPr>
          <w:trHeight w:val="530"/>
        </w:trPr>
        <w:tc>
          <w:tcPr>
            <w:tcW w:w="769" w:type="dxa"/>
            <w:vMerge/>
            <w:shd w:val="clear" w:color="auto" w:fill="FFFF00"/>
          </w:tcPr>
          <w:p w14:paraId="6D2A2232" w14:textId="77777777" w:rsidR="004C7CA4" w:rsidRPr="00312E98" w:rsidRDefault="004C7CA4" w:rsidP="007F4799">
            <w:pPr>
              <w:rPr>
                <w:b/>
              </w:rPr>
            </w:pPr>
          </w:p>
        </w:tc>
        <w:tc>
          <w:tcPr>
            <w:tcW w:w="2383" w:type="dxa"/>
            <w:vMerge/>
            <w:shd w:val="clear" w:color="auto" w:fill="FFFF99"/>
          </w:tcPr>
          <w:p w14:paraId="046EB6CD" w14:textId="77777777" w:rsidR="004C7CA4" w:rsidRPr="00312E98" w:rsidRDefault="004C7CA4" w:rsidP="007F4799">
            <w:pPr>
              <w:rPr>
                <w:b/>
              </w:rPr>
            </w:pPr>
          </w:p>
        </w:tc>
        <w:tc>
          <w:tcPr>
            <w:tcW w:w="1704" w:type="dxa"/>
            <w:shd w:val="clear" w:color="auto" w:fill="FFFFFF"/>
          </w:tcPr>
          <w:p w14:paraId="266799D6" w14:textId="77777777" w:rsidR="004C7CA4" w:rsidRPr="00312E98" w:rsidRDefault="004C7CA4" w:rsidP="007F4799">
            <w:pPr>
              <w:rPr>
                <w:b/>
              </w:rPr>
            </w:pPr>
          </w:p>
        </w:tc>
        <w:tc>
          <w:tcPr>
            <w:tcW w:w="4523" w:type="dxa"/>
            <w:shd w:val="clear" w:color="auto" w:fill="FFC000"/>
          </w:tcPr>
          <w:p w14:paraId="6F856588" w14:textId="77777777" w:rsidR="004C7CA4" w:rsidRPr="00312E98" w:rsidRDefault="004C7CA4" w:rsidP="007F4799">
            <w:pPr>
              <w:jc w:val="center"/>
            </w:pPr>
            <w:r w:rsidRPr="00312E98">
              <w:rPr>
                <w:b/>
                <w:bCs/>
              </w:rPr>
              <w:t>Gebėjimai ir žinios (pasiekimai)</w:t>
            </w:r>
          </w:p>
          <w:p w14:paraId="6B94F47C" w14:textId="77777777" w:rsidR="004C7CA4" w:rsidRPr="00312E98" w:rsidRDefault="004C7CA4" w:rsidP="007F4799">
            <w:pPr>
              <w:jc w:val="center"/>
            </w:pPr>
          </w:p>
        </w:tc>
        <w:tc>
          <w:tcPr>
            <w:tcW w:w="5116" w:type="dxa"/>
            <w:shd w:val="clear" w:color="auto" w:fill="FFC000"/>
          </w:tcPr>
          <w:p w14:paraId="4C743068" w14:textId="77777777" w:rsidR="004C7CA4" w:rsidRPr="00312E98" w:rsidRDefault="004C7CA4" w:rsidP="007F4799">
            <w:pPr>
              <w:jc w:val="center"/>
              <w:rPr>
                <w:b/>
              </w:rPr>
            </w:pPr>
            <w:r w:rsidRPr="00312E98">
              <w:rPr>
                <w:b/>
              </w:rPr>
              <w:t>Ikimokyklinis amžius</w:t>
            </w:r>
          </w:p>
          <w:p w14:paraId="2071ED42" w14:textId="77777777" w:rsidR="004C7CA4" w:rsidRPr="00312E98" w:rsidRDefault="004C7CA4" w:rsidP="007F4799">
            <w:pPr>
              <w:jc w:val="center"/>
            </w:pPr>
            <w:r w:rsidRPr="00312E98">
              <w:rPr>
                <w:b/>
              </w:rPr>
              <w:t>(4-</w:t>
            </w:r>
            <w:smartTag w:uri="urn:schemas-microsoft-com:office:smarttags" w:element="metricconverter">
              <w:smartTagPr>
                <w:attr w:name="ProductID" w:val="6 m"/>
              </w:smartTagPr>
              <w:r w:rsidRPr="00312E98">
                <w:rPr>
                  <w:b/>
                </w:rPr>
                <w:t>6 m</w:t>
              </w:r>
            </w:smartTag>
            <w:r w:rsidRPr="00312E98">
              <w:rPr>
                <w:b/>
              </w:rPr>
              <w:t>.)</w:t>
            </w:r>
          </w:p>
        </w:tc>
      </w:tr>
      <w:tr w:rsidR="004C7CA4" w:rsidRPr="00312E98" w14:paraId="4621B410" w14:textId="77777777" w:rsidTr="007F4799">
        <w:trPr>
          <w:trHeight w:val="530"/>
        </w:trPr>
        <w:tc>
          <w:tcPr>
            <w:tcW w:w="769" w:type="dxa"/>
            <w:vMerge/>
            <w:shd w:val="clear" w:color="auto" w:fill="FFFF00"/>
          </w:tcPr>
          <w:p w14:paraId="3A05CBD1" w14:textId="77777777" w:rsidR="004C7CA4" w:rsidRPr="00312E98" w:rsidRDefault="004C7CA4" w:rsidP="007F4799">
            <w:pPr>
              <w:rPr>
                <w:b/>
              </w:rPr>
            </w:pPr>
          </w:p>
        </w:tc>
        <w:tc>
          <w:tcPr>
            <w:tcW w:w="2383" w:type="dxa"/>
            <w:vMerge/>
            <w:shd w:val="clear" w:color="auto" w:fill="FFFF99"/>
          </w:tcPr>
          <w:p w14:paraId="0B68D69D" w14:textId="77777777" w:rsidR="004C7CA4" w:rsidRPr="00312E98" w:rsidRDefault="004C7CA4" w:rsidP="007F4799">
            <w:pPr>
              <w:rPr>
                <w:b/>
              </w:rPr>
            </w:pPr>
          </w:p>
        </w:tc>
        <w:tc>
          <w:tcPr>
            <w:tcW w:w="1704" w:type="dxa"/>
            <w:tcBorders>
              <w:bottom w:val="single" w:sz="4" w:space="0" w:color="auto"/>
            </w:tcBorders>
            <w:shd w:val="clear" w:color="auto" w:fill="FFFFFF"/>
          </w:tcPr>
          <w:p w14:paraId="4FFDF5AA" w14:textId="77777777" w:rsidR="004C7CA4" w:rsidRPr="00F33AE8" w:rsidRDefault="004C7CA4" w:rsidP="00F33AE8">
            <w:pPr>
              <w:rPr>
                <w:b/>
                <w:sz w:val="20"/>
                <w:szCs w:val="20"/>
              </w:rPr>
            </w:pPr>
            <w:r w:rsidRPr="00F33AE8">
              <w:rPr>
                <w:b/>
                <w:sz w:val="20"/>
                <w:szCs w:val="20"/>
              </w:rPr>
              <w:t>4 žingsnis</w:t>
            </w:r>
          </w:p>
        </w:tc>
        <w:tc>
          <w:tcPr>
            <w:tcW w:w="4523" w:type="dxa"/>
            <w:tcBorders>
              <w:bottom w:val="single" w:sz="4" w:space="0" w:color="auto"/>
            </w:tcBorders>
            <w:shd w:val="clear" w:color="auto" w:fill="FFFFFF"/>
          </w:tcPr>
          <w:p w14:paraId="5CC6502D" w14:textId="77777777" w:rsidR="004C7CA4" w:rsidRPr="00312E98" w:rsidRDefault="004C7CA4" w:rsidP="007F4799">
            <w:pPr>
              <w:rPr>
                <w:b/>
                <w:sz w:val="20"/>
                <w:szCs w:val="20"/>
              </w:rPr>
            </w:pPr>
            <w:r w:rsidRPr="00312E98">
              <w:rPr>
                <w:b/>
                <w:sz w:val="20"/>
                <w:szCs w:val="20"/>
              </w:rPr>
              <w:t>Muzika</w:t>
            </w:r>
          </w:p>
          <w:p w14:paraId="3EFEAAE2" w14:textId="77777777" w:rsidR="004C7CA4" w:rsidRPr="00312E98" w:rsidRDefault="004C7CA4" w:rsidP="007F4799">
            <w:pPr>
              <w:rPr>
                <w:sz w:val="20"/>
                <w:szCs w:val="20"/>
              </w:rPr>
            </w:pPr>
            <w:r w:rsidRPr="00312E98">
              <w:rPr>
                <w:sz w:val="20"/>
                <w:szCs w:val="20"/>
              </w:rPr>
              <w:t>*Klausydamasis ir tyrinėdamas gamtos garsus, trumpus vokalinius ir instrumentinius kūrinius, judesiais emocingai atliepia jų nuotaiką, tempą bei keliais žodžiais juos apibūdina.</w:t>
            </w:r>
          </w:p>
          <w:p w14:paraId="4AEE8674" w14:textId="77777777" w:rsidR="004C7CA4" w:rsidRPr="00312E98" w:rsidRDefault="004C7CA4" w:rsidP="007F4799">
            <w:pPr>
              <w:rPr>
                <w:sz w:val="20"/>
                <w:szCs w:val="20"/>
              </w:rPr>
            </w:pPr>
            <w:r w:rsidRPr="00312E98">
              <w:rPr>
                <w:sz w:val="20"/>
                <w:szCs w:val="20"/>
              </w:rPr>
              <w:t>*Kartu su kitais dainuoja trumpas, aiškaus ritmo, siauro diapazono, laipsniškos melodinės slinkties autorines ir liaudies dainas. Dainavimą palydi ritmiškais judesiais. Tyrinėja savo balso galimybes (dainuoja garsiai, tyliai, aukštai, žemai, greičiau, lėčiau).</w:t>
            </w:r>
          </w:p>
          <w:p w14:paraId="3BA8EEA0" w14:textId="77777777" w:rsidR="004C7CA4" w:rsidRPr="00312E98" w:rsidRDefault="004C7CA4" w:rsidP="007F4799">
            <w:pPr>
              <w:rPr>
                <w:sz w:val="20"/>
                <w:szCs w:val="20"/>
              </w:rPr>
            </w:pPr>
            <w:r w:rsidRPr="00312E98">
              <w:rPr>
                <w:sz w:val="20"/>
                <w:szCs w:val="20"/>
              </w:rPr>
              <w:t>*Žaidžia įvairių tautų muzikinius žaidimus, atlikdamas kelis nesudėtingus judesius: eina, bėga rateliu, trepsi, ploja, mojuoja, sukasi po vieną ir už parankių. Tyrinėja garso išgavimo būdus kūno, gamtos, įvairiais muzikos instrumentais, jais ritmiškai pritaria suaugusiojo grojimui.</w:t>
            </w:r>
          </w:p>
          <w:p w14:paraId="5AD74BD6" w14:textId="77777777" w:rsidR="004C7CA4" w:rsidRPr="00312E98" w:rsidRDefault="004C7CA4" w:rsidP="007F4799">
            <w:pPr>
              <w:rPr>
                <w:sz w:val="20"/>
                <w:szCs w:val="20"/>
              </w:rPr>
            </w:pPr>
            <w:r w:rsidRPr="00312E98">
              <w:rPr>
                <w:sz w:val="20"/>
                <w:szCs w:val="20"/>
              </w:rPr>
              <w:t>*Improvizuoja skanduodamas, plodamas, trepsėdamas, stuksendamas, spontaniškai kuria ritminius, melodinius motyvus savo vardui, žodžiams.</w:t>
            </w:r>
          </w:p>
          <w:p w14:paraId="1085372C" w14:textId="77777777" w:rsidR="004C7CA4" w:rsidRPr="00312E98" w:rsidRDefault="004C7CA4" w:rsidP="007F4799">
            <w:pPr>
              <w:rPr>
                <w:b/>
                <w:sz w:val="20"/>
                <w:szCs w:val="20"/>
              </w:rPr>
            </w:pPr>
            <w:r w:rsidRPr="00312E98">
              <w:rPr>
                <w:b/>
                <w:sz w:val="20"/>
                <w:szCs w:val="20"/>
              </w:rPr>
              <w:t>Šokis</w:t>
            </w:r>
          </w:p>
          <w:p w14:paraId="61A25213" w14:textId="77777777" w:rsidR="004C7CA4" w:rsidRPr="00312E98" w:rsidRDefault="004C7CA4" w:rsidP="007F4799">
            <w:pPr>
              <w:rPr>
                <w:sz w:val="20"/>
                <w:szCs w:val="20"/>
              </w:rPr>
            </w:pPr>
            <w:r w:rsidRPr="00312E98">
              <w:rPr>
                <w:sz w:val="20"/>
                <w:szCs w:val="20"/>
              </w:rPr>
              <w:t>*Žaidžia vaizduojamuosius (darbo proceso, augalų vegetacijos, gyvūnų) šokamuosius žaidimus, šoka trijų–keturių natūralių judesių (bėga, sukasi, ritasi ir kt.) šokius.</w:t>
            </w:r>
          </w:p>
          <w:p w14:paraId="2B337A7F" w14:textId="77777777" w:rsidR="004C7CA4" w:rsidRPr="00312E98" w:rsidRDefault="004C7CA4" w:rsidP="007F4799">
            <w:pPr>
              <w:rPr>
                <w:sz w:val="20"/>
                <w:szCs w:val="20"/>
              </w:rPr>
            </w:pPr>
            <w:r w:rsidRPr="00312E98">
              <w:rPr>
                <w:sz w:val="20"/>
                <w:szCs w:val="20"/>
              </w:rPr>
              <w:t>*Šoka spontaniškai kurdamas trijų–keturių natūralių judesių seką.</w:t>
            </w:r>
          </w:p>
          <w:p w14:paraId="70EF1A93" w14:textId="77777777" w:rsidR="004C7CA4" w:rsidRPr="00312E98" w:rsidRDefault="004C7CA4" w:rsidP="007F4799">
            <w:pPr>
              <w:rPr>
                <w:b/>
                <w:sz w:val="20"/>
                <w:szCs w:val="20"/>
              </w:rPr>
            </w:pPr>
            <w:r w:rsidRPr="00312E98">
              <w:rPr>
                <w:b/>
                <w:sz w:val="20"/>
                <w:szCs w:val="20"/>
              </w:rPr>
              <w:t>Žaidimai, vaidyba</w:t>
            </w:r>
          </w:p>
          <w:p w14:paraId="1FDB5B56" w14:textId="77777777" w:rsidR="004C7CA4" w:rsidRPr="00312E98" w:rsidRDefault="004C7CA4" w:rsidP="007F4799">
            <w:pPr>
              <w:rPr>
                <w:sz w:val="20"/>
                <w:szCs w:val="20"/>
              </w:rPr>
            </w:pPr>
            <w:r w:rsidRPr="00312E98">
              <w:rPr>
                <w:sz w:val="20"/>
                <w:szCs w:val="20"/>
              </w:rPr>
              <w:t>*Žaisdamas atkuria matytų situacijų fragmentus, panaudoja tikrus daiktus, reikmenis,  drabužius.  Kuria  dialogą  tarp  veikėjų,  išraiškingai  intonuoja. Žaisdamas atsipalaiduoja. Muzikiniuose rateliuose kuria ar savaip perteikia kelis veikėją vaizduojančius judesius, veiksmus, spontaniškai reiškia emocijas.</w:t>
            </w:r>
          </w:p>
          <w:p w14:paraId="3D4BB54E" w14:textId="77777777" w:rsidR="002708FF" w:rsidRDefault="002708FF" w:rsidP="007F4799">
            <w:pPr>
              <w:rPr>
                <w:b/>
                <w:sz w:val="20"/>
                <w:szCs w:val="20"/>
              </w:rPr>
            </w:pPr>
          </w:p>
          <w:p w14:paraId="1C773A9E" w14:textId="77777777" w:rsidR="004C7CA4" w:rsidRPr="00312E98" w:rsidRDefault="004C7CA4" w:rsidP="007F4799">
            <w:pPr>
              <w:rPr>
                <w:b/>
                <w:sz w:val="20"/>
                <w:szCs w:val="20"/>
              </w:rPr>
            </w:pPr>
            <w:r w:rsidRPr="00312E98">
              <w:rPr>
                <w:b/>
                <w:sz w:val="20"/>
                <w:szCs w:val="20"/>
              </w:rPr>
              <w:t>Vizualinė raiška</w:t>
            </w:r>
          </w:p>
          <w:p w14:paraId="25108B9A" w14:textId="77777777" w:rsidR="004C7CA4" w:rsidRPr="00312E98" w:rsidRDefault="004C7CA4" w:rsidP="007F4799">
            <w:pPr>
              <w:rPr>
                <w:sz w:val="20"/>
                <w:szCs w:val="20"/>
              </w:rPr>
            </w:pPr>
            <w:r w:rsidRPr="00312E98">
              <w:rPr>
                <w:sz w:val="20"/>
                <w:szCs w:val="20"/>
              </w:rPr>
              <w:lastRenderedPageBreak/>
              <w:t>*Patirtį išreiškia įvairiomis linijomis, jų deriniais, dėmėmis, geometrinėmis ir laisvomis formomis, spalvomis, išgaudamas šiek tiek atpažįstamus vaizdus, objektus, juos įvardija. Kuria spontaniškai, kartais pagal išankstinį sumanymą, kuris darbo eigoje dažnai kinta, „pasimeta“. Kūrybos procesą palydi pasakojimu, komentavimu, gestikuliavimu, mimika.</w:t>
            </w:r>
          </w:p>
          <w:p w14:paraId="06C86260" w14:textId="77777777" w:rsidR="004C7CA4" w:rsidRPr="00312E98" w:rsidRDefault="004C7CA4" w:rsidP="007F4799">
            <w:pPr>
              <w:rPr>
                <w:sz w:val="20"/>
                <w:szCs w:val="20"/>
              </w:rPr>
            </w:pPr>
            <w:r w:rsidRPr="00312E98">
              <w:rPr>
                <w:sz w:val="20"/>
                <w:szCs w:val="20"/>
              </w:rPr>
              <w:t>*Eksperimentuoja dailės medžiagomis ir priemonėmis, atrasdamas spalvų, linijų, formų, faktūrų įvairovę, turi mėgstamas spalvas. Kuria koliažus, spauduoja įvairiomis priemonėmis, konstruoja, lipdo nesudėtingas formas.</w:t>
            </w:r>
          </w:p>
        </w:tc>
        <w:tc>
          <w:tcPr>
            <w:tcW w:w="5116" w:type="dxa"/>
            <w:vMerge w:val="restart"/>
            <w:shd w:val="clear" w:color="auto" w:fill="FFFFFF"/>
          </w:tcPr>
          <w:p w14:paraId="50729EAB" w14:textId="77777777" w:rsidR="004C7CA4" w:rsidRPr="00F33AE8" w:rsidRDefault="004C7CA4" w:rsidP="007F4799">
            <w:pPr>
              <w:autoSpaceDE w:val="0"/>
              <w:autoSpaceDN w:val="0"/>
              <w:adjustRightInd w:val="0"/>
              <w:rPr>
                <w:sz w:val="20"/>
                <w:szCs w:val="20"/>
              </w:rPr>
            </w:pPr>
            <w:r w:rsidRPr="00F33AE8">
              <w:rPr>
                <w:sz w:val="20"/>
                <w:szCs w:val="20"/>
              </w:rPr>
              <w:lastRenderedPageBreak/>
              <w:t>Klausosi gamtos garsų (pvz.: paukščių čiulbėjimo, medžių ošimo, aido, ūkavimo ir pan.), juos tyrinėja, aptaria.</w:t>
            </w:r>
          </w:p>
          <w:p w14:paraId="583DDCE3" w14:textId="77777777" w:rsidR="004C7CA4" w:rsidRPr="00F33AE8" w:rsidRDefault="004C7CA4" w:rsidP="007F4799">
            <w:pPr>
              <w:autoSpaceDE w:val="0"/>
              <w:autoSpaceDN w:val="0"/>
              <w:adjustRightInd w:val="0"/>
              <w:rPr>
                <w:sz w:val="20"/>
                <w:szCs w:val="20"/>
              </w:rPr>
            </w:pPr>
          </w:p>
          <w:p w14:paraId="584FD757" w14:textId="77777777" w:rsidR="004C7CA4" w:rsidRPr="00F33AE8" w:rsidRDefault="004C7CA4" w:rsidP="007F4799">
            <w:pPr>
              <w:autoSpaceDE w:val="0"/>
              <w:autoSpaceDN w:val="0"/>
              <w:adjustRightInd w:val="0"/>
              <w:rPr>
                <w:sz w:val="20"/>
                <w:szCs w:val="20"/>
              </w:rPr>
            </w:pPr>
            <w:r w:rsidRPr="00F33AE8">
              <w:rPr>
                <w:sz w:val="20"/>
                <w:szCs w:val="20"/>
              </w:rPr>
              <w:t>Išbando balso galimybes (garsiai, tyliai, aukštai, žemai, greitai, lėtai).</w:t>
            </w:r>
          </w:p>
          <w:p w14:paraId="0A050D82" w14:textId="77777777" w:rsidR="004C7CA4" w:rsidRPr="00F33AE8" w:rsidRDefault="004C7CA4" w:rsidP="007F4799">
            <w:pPr>
              <w:autoSpaceDE w:val="0"/>
              <w:autoSpaceDN w:val="0"/>
              <w:adjustRightInd w:val="0"/>
              <w:rPr>
                <w:sz w:val="20"/>
                <w:szCs w:val="20"/>
              </w:rPr>
            </w:pPr>
          </w:p>
          <w:p w14:paraId="7EE3F316" w14:textId="77777777" w:rsidR="004C7CA4" w:rsidRPr="00F33AE8" w:rsidRDefault="004C7CA4" w:rsidP="007F4799">
            <w:pPr>
              <w:autoSpaceDE w:val="0"/>
              <w:autoSpaceDN w:val="0"/>
              <w:adjustRightInd w:val="0"/>
              <w:rPr>
                <w:sz w:val="20"/>
                <w:szCs w:val="20"/>
                <w:lang w:eastAsia="ja-JP"/>
              </w:rPr>
            </w:pPr>
            <w:r w:rsidRPr="00F33AE8">
              <w:rPr>
                <w:sz w:val="20"/>
                <w:szCs w:val="20"/>
                <w:lang w:eastAsia="ja-JP"/>
              </w:rPr>
              <w:t>Diskutuoja apie  muzikinių kūrinių nuotaiką, atlikėjų sudėtį,  žanrą, dinamiką, garso savybes.</w:t>
            </w:r>
          </w:p>
          <w:p w14:paraId="09F1A269" w14:textId="77777777" w:rsidR="004C7CA4" w:rsidRPr="00F33AE8" w:rsidRDefault="004C7CA4" w:rsidP="007F4799">
            <w:pPr>
              <w:autoSpaceDE w:val="0"/>
              <w:autoSpaceDN w:val="0"/>
              <w:adjustRightInd w:val="0"/>
              <w:rPr>
                <w:sz w:val="20"/>
                <w:szCs w:val="20"/>
                <w:lang w:eastAsia="ja-JP"/>
              </w:rPr>
            </w:pPr>
          </w:p>
          <w:p w14:paraId="15F03CBC" w14:textId="77777777" w:rsidR="004C7CA4" w:rsidRPr="00F33AE8" w:rsidRDefault="004C7CA4" w:rsidP="007F4799">
            <w:pPr>
              <w:autoSpaceDE w:val="0"/>
              <w:autoSpaceDN w:val="0"/>
              <w:adjustRightInd w:val="0"/>
              <w:rPr>
                <w:sz w:val="20"/>
                <w:szCs w:val="20"/>
              </w:rPr>
            </w:pPr>
            <w:r w:rsidRPr="00F33AE8">
              <w:rPr>
                <w:sz w:val="20"/>
                <w:szCs w:val="20"/>
              </w:rPr>
              <w:t>Eina ratelius, žaidžia muzikinius žaidimus, įsijaučia į siužetą.</w:t>
            </w:r>
          </w:p>
          <w:p w14:paraId="3C56C0AE" w14:textId="77777777" w:rsidR="004C7CA4" w:rsidRPr="00F33AE8" w:rsidRDefault="004C7CA4" w:rsidP="007F4799">
            <w:pPr>
              <w:autoSpaceDE w:val="0"/>
              <w:autoSpaceDN w:val="0"/>
              <w:adjustRightInd w:val="0"/>
              <w:rPr>
                <w:sz w:val="20"/>
                <w:szCs w:val="20"/>
                <w:lang w:eastAsia="ja-JP"/>
              </w:rPr>
            </w:pPr>
          </w:p>
          <w:p w14:paraId="672A9884" w14:textId="77777777" w:rsidR="004C7CA4" w:rsidRPr="00F33AE8" w:rsidRDefault="004C7CA4" w:rsidP="007F4799">
            <w:pPr>
              <w:autoSpaceDE w:val="0"/>
              <w:autoSpaceDN w:val="0"/>
              <w:adjustRightInd w:val="0"/>
              <w:rPr>
                <w:sz w:val="20"/>
                <w:szCs w:val="20"/>
              </w:rPr>
            </w:pPr>
            <w:r w:rsidRPr="00F33AE8">
              <w:rPr>
                <w:sz w:val="20"/>
                <w:szCs w:val="20"/>
              </w:rPr>
              <w:t>Kuria dailės darbelius (pvz.: atranda spalvų, dėmių, linijų pasaulį, vaizduoja save, žmones, transporto priemones ir pan.), organizuoja parodas.</w:t>
            </w:r>
          </w:p>
          <w:p w14:paraId="682A00D4" w14:textId="77777777" w:rsidR="004C7CA4" w:rsidRPr="00F33AE8" w:rsidRDefault="004C7CA4" w:rsidP="007F4799">
            <w:pPr>
              <w:autoSpaceDE w:val="0"/>
              <w:autoSpaceDN w:val="0"/>
              <w:adjustRightInd w:val="0"/>
              <w:rPr>
                <w:sz w:val="20"/>
                <w:szCs w:val="20"/>
              </w:rPr>
            </w:pPr>
          </w:p>
          <w:p w14:paraId="2E6EAF0A" w14:textId="77777777" w:rsidR="004C7CA4" w:rsidRPr="00F33AE8" w:rsidRDefault="004C7CA4" w:rsidP="007F4799">
            <w:pPr>
              <w:autoSpaceDE w:val="0"/>
              <w:autoSpaceDN w:val="0"/>
              <w:adjustRightInd w:val="0"/>
              <w:rPr>
                <w:sz w:val="20"/>
                <w:szCs w:val="20"/>
                <w:lang w:eastAsia="ja-JP"/>
              </w:rPr>
            </w:pPr>
            <w:r w:rsidRPr="00F33AE8">
              <w:rPr>
                <w:sz w:val="20"/>
                <w:szCs w:val="20"/>
              </w:rPr>
              <w:t>Eksperimentuoja  vizualinės raiškos priemonėmis (pvz.: spalvų palete, įvairiomis medžiagomis (pvz.: vilna, siūlais, moliu ir pan.), technikomis  (</w:t>
            </w:r>
            <w:r w:rsidRPr="00F33AE8">
              <w:rPr>
                <w:sz w:val="20"/>
                <w:szCs w:val="20"/>
                <w:lang w:eastAsia="ja-JP"/>
              </w:rPr>
              <w:t>piešia, tapo, lipdo, lanksto, dekoruoja, audžia, siuva, raižo ir pan.).</w:t>
            </w:r>
          </w:p>
          <w:p w14:paraId="673DED4B" w14:textId="77777777" w:rsidR="004C7CA4" w:rsidRPr="00312E98" w:rsidRDefault="004C7CA4" w:rsidP="007F4799">
            <w:pPr>
              <w:autoSpaceDE w:val="0"/>
              <w:autoSpaceDN w:val="0"/>
              <w:adjustRightInd w:val="0"/>
              <w:rPr>
                <w:sz w:val="22"/>
                <w:szCs w:val="22"/>
                <w:lang w:eastAsia="ja-JP"/>
              </w:rPr>
            </w:pPr>
          </w:p>
          <w:p w14:paraId="4DC54E35" w14:textId="77777777" w:rsidR="004C7CA4" w:rsidRPr="00312E98" w:rsidRDefault="004C7CA4" w:rsidP="007F4799">
            <w:pPr>
              <w:autoSpaceDE w:val="0"/>
              <w:autoSpaceDN w:val="0"/>
              <w:adjustRightInd w:val="0"/>
              <w:rPr>
                <w:sz w:val="22"/>
                <w:szCs w:val="22"/>
              </w:rPr>
            </w:pPr>
            <w:r w:rsidRPr="00F33AE8">
              <w:rPr>
                <w:sz w:val="20"/>
                <w:szCs w:val="20"/>
              </w:rPr>
              <w:t>Eksperimentuoja  spalvomis, linijomis, formomis, organizuoja dailės darbų parodas ir pristatymus</w:t>
            </w:r>
            <w:r w:rsidRPr="00312E98">
              <w:rPr>
                <w:sz w:val="22"/>
                <w:szCs w:val="22"/>
              </w:rPr>
              <w:t>.</w:t>
            </w:r>
          </w:p>
          <w:p w14:paraId="255619AD" w14:textId="77777777" w:rsidR="004C7CA4" w:rsidRPr="00312E98" w:rsidRDefault="004C7CA4" w:rsidP="007F4799">
            <w:pPr>
              <w:autoSpaceDE w:val="0"/>
              <w:autoSpaceDN w:val="0"/>
              <w:adjustRightInd w:val="0"/>
              <w:rPr>
                <w:sz w:val="22"/>
                <w:szCs w:val="22"/>
              </w:rPr>
            </w:pPr>
          </w:p>
          <w:p w14:paraId="7323D431" w14:textId="77777777" w:rsidR="004C7CA4" w:rsidRPr="00F33AE8" w:rsidRDefault="004C7CA4" w:rsidP="007F4799">
            <w:pPr>
              <w:autoSpaceDE w:val="0"/>
              <w:autoSpaceDN w:val="0"/>
              <w:adjustRightInd w:val="0"/>
              <w:rPr>
                <w:sz w:val="20"/>
                <w:szCs w:val="20"/>
                <w:lang w:eastAsia="ja-JP"/>
              </w:rPr>
            </w:pPr>
            <w:r w:rsidRPr="00F33AE8">
              <w:rPr>
                <w:sz w:val="20"/>
                <w:szCs w:val="20"/>
              </w:rPr>
              <w:t>D</w:t>
            </w:r>
            <w:r w:rsidRPr="00F33AE8">
              <w:rPr>
                <w:sz w:val="20"/>
                <w:szCs w:val="20"/>
                <w:lang w:eastAsia="ja-JP"/>
              </w:rPr>
              <w:t>omisi dailininkais, dailės darbais, komponavimo būdais.</w:t>
            </w:r>
          </w:p>
          <w:p w14:paraId="40904D8B" w14:textId="77777777" w:rsidR="004C7CA4" w:rsidRPr="00F33AE8" w:rsidRDefault="004C7CA4" w:rsidP="007F4799">
            <w:pPr>
              <w:autoSpaceDE w:val="0"/>
              <w:autoSpaceDN w:val="0"/>
              <w:adjustRightInd w:val="0"/>
              <w:rPr>
                <w:sz w:val="20"/>
                <w:szCs w:val="20"/>
                <w:lang w:eastAsia="ja-JP"/>
              </w:rPr>
            </w:pPr>
          </w:p>
          <w:p w14:paraId="7AFB9D24" w14:textId="77777777" w:rsidR="004C7CA4" w:rsidRPr="00F33AE8" w:rsidRDefault="004C7CA4" w:rsidP="007F4799">
            <w:pPr>
              <w:autoSpaceDE w:val="0"/>
              <w:autoSpaceDN w:val="0"/>
              <w:adjustRightInd w:val="0"/>
              <w:rPr>
                <w:sz w:val="20"/>
                <w:szCs w:val="20"/>
                <w:lang w:eastAsia="ja-JP"/>
              </w:rPr>
            </w:pPr>
            <w:r w:rsidRPr="00F33AE8">
              <w:rPr>
                <w:sz w:val="20"/>
                <w:szCs w:val="20"/>
                <w:lang w:eastAsia="ja-JP"/>
              </w:rPr>
              <w:t>Išbando skaitmenines, kompiuterines meninės raiškos priemones.</w:t>
            </w:r>
          </w:p>
          <w:p w14:paraId="21C87181" w14:textId="77777777" w:rsidR="004C7CA4" w:rsidRPr="00F33AE8" w:rsidRDefault="004C7CA4" w:rsidP="007F4799">
            <w:pPr>
              <w:autoSpaceDE w:val="0"/>
              <w:autoSpaceDN w:val="0"/>
              <w:adjustRightInd w:val="0"/>
              <w:rPr>
                <w:sz w:val="20"/>
                <w:szCs w:val="20"/>
                <w:lang w:eastAsia="ja-JP"/>
              </w:rPr>
            </w:pPr>
          </w:p>
          <w:p w14:paraId="21B72C6B" w14:textId="77777777" w:rsidR="004C7CA4" w:rsidRPr="00F33AE8" w:rsidRDefault="004C7CA4" w:rsidP="007F4799">
            <w:pPr>
              <w:autoSpaceDE w:val="0"/>
              <w:autoSpaceDN w:val="0"/>
              <w:adjustRightInd w:val="0"/>
              <w:rPr>
                <w:sz w:val="20"/>
                <w:szCs w:val="20"/>
              </w:rPr>
            </w:pPr>
            <w:r w:rsidRPr="00F33AE8">
              <w:rPr>
                <w:sz w:val="20"/>
                <w:szCs w:val="20"/>
              </w:rPr>
              <w:t xml:space="preserve">Dalyvauja kūrybinėje veikloje (pvz.: ,,kuria” įvairių kūrinių personažus,  kaukes,  vaidybos erdves ir pan.), siūlo idėjas, domisi scenine kultūra, domisi teatro rūšimis, dalyvauja teatro festivaliuose.  </w:t>
            </w:r>
          </w:p>
          <w:p w14:paraId="0B2FD473" w14:textId="77777777" w:rsidR="004C7CA4" w:rsidRPr="00F33AE8" w:rsidRDefault="004C7CA4" w:rsidP="007F4799">
            <w:pPr>
              <w:autoSpaceDE w:val="0"/>
              <w:autoSpaceDN w:val="0"/>
              <w:adjustRightInd w:val="0"/>
              <w:rPr>
                <w:sz w:val="20"/>
                <w:szCs w:val="20"/>
              </w:rPr>
            </w:pPr>
          </w:p>
          <w:p w14:paraId="44F5EF82" w14:textId="77777777" w:rsidR="004C7CA4" w:rsidRPr="00F33AE8" w:rsidRDefault="004C7CA4" w:rsidP="007F4799">
            <w:pPr>
              <w:autoSpaceDE w:val="0"/>
              <w:autoSpaceDN w:val="0"/>
              <w:adjustRightInd w:val="0"/>
              <w:rPr>
                <w:sz w:val="20"/>
                <w:szCs w:val="20"/>
              </w:rPr>
            </w:pPr>
          </w:p>
          <w:p w14:paraId="29F21CC1" w14:textId="77777777" w:rsidR="004C7CA4" w:rsidRPr="00F33AE8" w:rsidRDefault="004C7CA4" w:rsidP="007F4799">
            <w:pPr>
              <w:autoSpaceDE w:val="0"/>
              <w:autoSpaceDN w:val="0"/>
              <w:adjustRightInd w:val="0"/>
              <w:rPr>
                <w:sz w:val="20"/>
                <w:szCs w:val="20"/>
              </w:rPr>
            </w:pPr>
            <w:r w:rsidRPr="00F33AE8">
              <w:rPr>
                <w:sz w:val="20"/>
                <w:szCs w:val="20"/>
                <w:lang w:eastAsia="ja-JP"/>
              </w:rPr>
              <w:lastRenderedPageBreak/>
              <w:t xml:space="preserve">Organizuoja savos gamybos muzikinių instrumentų dirbtuves, šeimos darbų parodas, </w:t>
            </w:r>
            <w:r w:rsidRPr="00F33AE8">
              <w:rPr>
                <w:sz w:val="20"/>
                <w:szCs w:val="20"/>
              </w:rPr>
              <w:t xml:space="preserve"> išbando ,,naminių” muzikos instrumentų kūrimą (pvz.: iš gamtinių medžiagų, įvairių dėžučių, buteliukų, tūtelių, ričių ir pan.).</w:t>
            </w:r>
          </w:p>
          <w:p w14:paraId="4845D960" w14:textId="77777777" w:rsidR="004C7CA4" w:rsidRPr="00F33AE8" w:rsidRDefault="004C7CA4" w:rsidP="007F4799">
            <w:pPr>
              <w:autoSpaceDE w:val="0"/>
              <w:autoSpaceDN w:val="0"/>
              <w:adjustRightInd w:val="0"/>
              <w:rPr>
                <w:sz w:val="20"/>
                <w:szCs w:val="20"/>
              </w:rPr>
            </w:pPr>
          </w:p>
          <w:p w14:paraId="3AB119BB" w14:textId="77777777" w:rsidR="004C7CA4" w:rsidRPr="00F33AE8" w:rsidRDefault="004C7CA4" w:rsidP="007F4799">
            <w:pPr>
              <w:autoSpaceDE w:val="0"/>
              <w:autoSpaceDN w:val="0"/>
              <w:adjustRightInd w:val="0"/>
              <w:rPr>
                <w:sz w:val="20"/>
                <w:szCs w:val="20"/>
              </w:rPr>
            </w:pPr>
            <w:r w:rsidRPr="00F33AE8">
              <w:rPr>
                <w:sz w:val="20"/>
                <w:szCs w:val="20"/>
              </w:rPr>
              <w:t>Išbando skanduočių, melodinių motyvų kūrimą (pvz.: kuri</w:t>
            </w:r>
            <w:r w:rsidR="002708FF">
              <w:rPr>
                <w:sz w:val="20"/>
                <w:szCs w:val="20"/>
              </w:rPr>
              <w:t>a žodžių, vardų, švenčių pris</w:t>
            </w:r>
            <w:r w:rsidRPr="00F33AE8">
              <w:rPr>
                <w:sz w:val="20"/>
                <w:szCs w:val="20"/>
              </w:rPr>
              <w:t>t</w:t>
            </w:r>
            <w:r w:rsidR="002708FF">
              <w:rPr>
                <w:sz w:val="20"/>
                <w:szCs w:val="20"/>
              </w:rPr>
              <w:t>at</w:t>
            </w:r>
            <w:r w:rsidRPr="00F33AE8">
              <w:rPr>
                <w:sz w:val="20"/>
                <w:szCs w:val="20"/>
              </w:rPr>
              <w:t>ymus ir pan.).</w:t>
            </w:r>
          </w:p>
          <w:p w14:paraId="3734FD51" w14:textId="77777777" w:rsidR="004C7CA4" w:rsidRPr="00F33AE8" w:rsidRDefault="004C7CA4" w:rsidP="007F4799">
            <w:pPr>
              <w:autoSpaceDE w:val="0"/>
              <w:autoSpaceDN w:val="0"/>
              <w:adjustRightInd w:val="0"/>
              <w:rPr>
                <w:sz w:val="20"/>
                <w:szCs w:val="20"/>
              </w:rPr>
            </w:pPr>
          </w:p>
          <w:p w14:paraId="06E6D2DD" w14:textId="77777777" w:rsidR="004C7CA4" w:rsidRPr="00F33AE8" w:rsidRDefault="004C7CA4" w:rsidP="007F4799">
            <w:pPr>
              <w:autoSpaceDE w:val="0"/>
              <w:autoSpaceDN w:val="0"/>
              <w:adjustRightInd w:val="0"/>
              <w:rPr>
                <w:sz w:val="20"/>
                <w:szCs w:val="20"/>
              </w:rPr>
            </w:pPr>
            <w:r w:rsidRPr="00F33AE8">
              <w:rPr>
                <w:sz w:val="20"/>
                <w:szCs w:val="20"/>
              </w:rPr>
              <w:t>Dalyvauja vaizduojamųjų-šokamųjų žaidimų kūrime (pvz.:</w:t>
            </w:r>
            <w:r w:rsidRPr="00F33AE8">
              <w:rPr>
                <w:sz w:val="20"/>
                <w:szCs w:val="20"/>
                <w:lang w:eastAsia="ja-JP"/>
              </w:rPr>
              <w:t xml:space="preserve"> </w:t>
            </w:r>
            <w:r w:rsidRPr="00F33AE8">
              <w:rPr>
                <w:sz w:val="20"/>
                <w:szCs w:val="20"/>
              </w:rPr>
              <w:t>organizuoja lietuvių liaudies, kitų tautų muzikinių žaidimų popietes ir pan.).</w:t>
            </w:r>
          </w:p>
          <w:p w14:paraId="603411DE" w14:textId="77777777" w:rsidR="004C7CA4" w:rsidRPr="00F33AE8" w:rsidRDefault="004C7CA4" w:rsidP="007F4799">
            <w:pPr>
              <w:autoSpaceDE w:val="0"/>
              <w:autoSpaceDN w:val="0"/>
              <w:adjustRightInd w:val="0"/>
              <w:rPr>
                <w:sz w:val="20"/>
                <w:szCs w:val="20"/>
              </w:rPr>
            </w:pPr>
          </w:p>
          <w:p w14:paraId="489E6A95" w14:textId="77777777" w:rsidR="004C7CA4" w:rsidRPr="00F33AE8" w:rsidRDefault="004C7CA4" w:rsidP="007F4799">
            <w:pPr>
              <w:autoSpaceDE w:val="0"/>
              <w:autoSpaceDN w:val="0"/>
              <w:adjustRightInd w:val="0"/>
              <w:rPr>
                <w:sz w:val="20"/>
                <w:szCs w:val="20"/>
              </w:rPr>
            </w:pPr>
            <w:r w:rsidRPr="00F33AE8">
              <w:rPr>
                <w:sz w:val="20"/>
                <w:szCs w:val="20"/>
              </w:rPr>
              <w:t>Domisi muzikos instrumentais, organizuoja susitikimus su meno kolektyvais, žiūri TV  muzikines laidas, dalyvauja šokių projektuose, popietėse.</w:t>
            </w:r>
          </w:p>
          <w:p w14:paraId="006BB66A" w14:textId="77777777" w:rsidR="004C7CA4" w:rsidRPr="00F33AE8" w:rsidRDefault="004C7CA4" w:rsidP="007F4799">
            <w:pPr>
              <w:autoSpaceDE w:val="0"/>
              <w:autoSpaceDN w:val="0"/>
              <w:adjustRightInd w:val="0"/>
              <w:rPr>
                <w:sz w:val="20"/>
                <w:szCs w:val="20"/>
              </w:rPr>
            </w:pPr>
          </w:p>
          <w:p w14:paraId="3F41C3A5" w14:textId="77777777" w:rsidR="004C7CA4" w:rsidRPr="00F33AE8" w:rsidRDefault="004C7CA4" w:rsidP="007F4799">
            <w:pPr>
              <w:autoSpaceDE w:val="0"/>
              <w:autoSpaceDN w:val="0"/>
              <w:adjustRightInd w:val="0"/>
              <w:rPr>
                <w:sz w:val="20"/>
                <w:szCs w:val="20"/>
                <w:lang w:eastAsia="ja-JP"/>
              </w:rPr>
            </w:pPr>
            <w:r w:rsidRPr="00F33AE8">
              <w:rPr>
                <w:sz w:val="20"/>
                <w:szCs w:val="20"/>
                <w:lang w:eastAsia="ja-JP"/>
              </w:rPr>
              <w:t>Diskutuoja apie  muzikinių kūrinių nuotaiką, atlikėjų sudėtį,  žanrą, dinamiką, garso savybes.</w:t>
            </w:r>
          </w:p>
          <w:p w14:paraId="58FB6131" w14:textId="77777777" w:rsidR="004C7CA4" w:rsidRPr="00F33AE8" w:rsidRDefault="004C7CA4" w:rsidP="007F4799">
            <w:pPr>
              <w:autoSpaceDE w:val="0"/>
              <w:autoSpaceDN w:val="0"/>
              <w:adjustRightInd w:val="0"/>
              <w:rPr>
                <w:sz w:val="20"/>
                <w:szCs w:val="20"/>
                <w:lang w:eastAsia="ja-JP"/>
              </w:rPr>
            </w:pPr>
          </w:p>
          <w:p w14:paraId="3ECC6859" w14:textId="77777777" w:rsidR="004C7CA4" w:rsidRPr="00F33AE8" w:rsidRDefault="004C7CA4" w:rsidP="007F4799">
            <w:pPr>
              <w:autoSpaceDE w:val="0"/>
              <w:autoSpaceDN w:val="0"/>
              <w:adjustRightInd w:val="0"/>
              <w:rPr>
                <w:sz w:val="20"/>
                <w:szCs w:val="20"/>
              </w:rPr>
            </w:pPr>
            <w:r w:rsidRPr="00F33AE8">
              <w:rPr>
                <w:sz w:val="20"/>
                <w:szCs w:val="20"/>
                <w:lang w:eastAsia="ja-JP"/>
              </w:rPr>
              <w:t>Kuria triukšmo-tylos aplinkas</w:t>
            </w:r>
          </w:p>
          <w:p w14:paraId="42CBE61D" w14:textId="77777777" w:rsidR="004C7CA4" w:rsidRPr="00F33AE8" w:rsidRDefault="004C7CA4" w:rsidP="007F4799">
            <w:pPr>
              <w:autoSpaceDE w:val="0"/>
              <w:autoSpaceDN w:val="0"/>
              <w:adjustRightInd w:val="0"/>
              <w:rPr>
                <w:sz w:val="20"/>
                <w:szCs w:val="20"/>
              </w:rPr>
            </w:pPr>
            <w:r w:rsidRPr="00F33AE8">
              <w:rPr>
                <w:sz w:val="20"/>
                <w:szCs w:val="20"/>
              </w:rPr>
              <w:t>Išbando vienbalses ir dialogines dainas.</w:t>
            </w:r>
          </w:p>
          <w:p w14:paraId="2347C0D3" w14:textId="77777777" w:rsidR="004C7CA4" w:rsidRPr="00F33AE8" w:rsidRDefault="004C7CA4" w:rsidP="007F4799">
            <w:pPr>
              <w:autoSpaceDE w:val="0"/>
              <w:autoSpaceDN w:val="0"/>
              <w:adjustRightInd w:val="0"/>
              <w:rPr>
                <w:sz w:val="20"/>
                <w:szCs w:val="20"/>
              </w:rPr>
            </w:pPr>
            <w:r w:rsidRPr="00F33AE8">
              <w:rPr>
                <w:sz w:val="20"/>
                <w:szCs w:val="20"/>
              </w:rPr>
              <w:t>Perteikia įvairius pojūčius.</w:t>
            </w:r>
          </w:p>
          <w:p w14:paraId="12BD33C6" w14:textId="77777777" w:rsidR="004C7CA4" w:rsidRPr="00F33AE8" w:rsidRDefault="004C7CA4" w:rsidP="007F4799">
            <w:pPr>
              <w:autoSpaceDE w:val="0"/>
              <w:autoSpaceDN w:val="0"/>
              <w:adjustRightInd w:val="0"/>
              <w:rPr>
                <w:sz w:val="20"/>
                <w:szCs w:val="20"/>
              </w:rPr>
            </w:pPr>
          </w:p>
          <w:p w14:paraId="7F77F397" w14:textId="77777777" w:rsidR="004C7CA4" w:rsidRPr="00312E98" w:rsidRDefault="004C7CA4" w:rsidP="002708FF">
            <w:pPr>
              <w:autoSpaceDE w:val="0"/>
              <w:autoSpaceDN w:val="0"/>
              <w:adjustRightInd w:val="0"/>
              <w:rPr>
                <w:sz w:val="22"/>
                <w:szCs w:val="22"/>
              </w:rPr>
            </w:pPr>
            <w:r w:rsidRPr="00F33AE8">
              <w:rPr>
                <w:sz w:val="20"/>
                <w:szCs w:val="20"/>
                <w:lang w:eastAsia="ja-JP"/>
              </w:rPr>
              <w:t>Išbando įvairius žaidimus, pratimus (pvz.: balsui, kvėpavimui,  ritmo pajautimui, tempo suvokimui,</w:t>
            </w:r>
            <w:r w:rsidRPr="00312E98">
              <w:rPr>
                <w:sz w:val="22"/>
                <w:szCs w:val="22"/>
                <w:lang w:eastAsia="ja-JP"/>
              </w:rPr>
              <w:t xml:space="preserve"> </w:t>
            </w:r>
            <w:r w:rsidRPr="00F33AE8">
              <w:rPr>
                <w:sz w:val="20"/>
                <w:szCs w:val="20"/>
                <w:lang w:eastAsia="ja-JP"/>
              </w:rPr>
              <w:t xml:space="preserve">atsipalaidavimui, muzikinių instrumentų atpažinimo žaidimus, </w:t>
            </w:r>
            <w:r w:rsidRPr="00F33AE8">
              <w:rPr>
                <w:sz w:val="20"/>
                <w:szCs w:val="20"/>
              </w:rPr>
              <w:t>tampa ,,kompozitoriais”, ,,dirigentais”, kuria orkestrus ir pan.).</w:t>
            </w:r>
          </w:p>
          <w:p w14:paraId="37C8DEB1" w14:textId="77777777" w:rsidR="004C7CA4" w:rsidRPr="00312E98" w:rsidRDefault="004C7CA4" w:rsidP="007F4799">
            <w:pPr>
              <w:autoSpaceDE w:val="0"/>
              <w:autoSpaceDN w:val="0"/>
              <w:adjustRightInd w:val="0"/>
              <w:rPr>
                <w:sz w:val="22"/>
                <w:szCs w:val="22"/>
                <w:lang w:eastAsia="ja-JP"/>
              </w:rPr>
            </w:pPr>
          </w:p>
          <w:p w14:paraId="30140970" w14:textId="77777777" w:rsidR="004C7CA4" w:rsidRPr="00312E98" w:rsidRDefault="004C7CA4" w:rsidP="007F4799">
            <w:pPr>
              <w:autoSpaceDE w:val="0"/>
              <w:autoSpaceDN w:val="0"/>
              <w:adjustRightInd w:val="0"/>
              <w:rPr>
                <w:color w:val="7030A0"/>
                <w:sz w:val="22"/>
                <w:szCs w:val="22"/>
                <w:lang w:eastAsia="ja-JP"/>
              </w:rPr>
            </w:pPr>
          </w:p>
          <w:p w14:paraId="0BBADF10" w14:textId="77777777" w:rsidR="004C7CA4" w:rsidRPr="00312E98" w:rsidRDefault="004C7CA4" w:rsidP="007F4799">
            <w:pPr>
              <w:rPr>
                <w:color w:val="7030A0"/>
                <w:sz w:val="22"/>
                <w:szCs w:val="22"/>
              </w:rPr>
            </w:pPr>
          </w:p>
          <w:p w14:paraId="1B0C2655" w14:textId="77777777" w:rsidR="004C7CA4" w:rsidRPr="00312E98" w:rsidRDefault="004C7CA4" w:rsidP="007F4799">
            <w:pPr>
              <w:rPr>
                <w:color w:val="7030A0"/>
                <w:sz w:val="20"/>
                <w:szCs w:val="20"/>
              </w:rPr>
            </w:pPr>
          </w:p>
          <w:p w14:paraId="3C27433A" w14:textId="77777777" w:rsidR="004C7CA4" w:rsidRPr="00312E98" w:rsidRDefault="004C7CA4" w:rsidP="007F4799">
            <w:pPr>
              <w:rPr>
                <w:color w:val="7030A0"/>
                <w:sz w:val="20"/>
                <w:szCs w:val="20"/>
              </w:rPr>
            </w:pPr>
          </w:p>
          <w:p w14:paraId="494AD253" w14:textId="77777777" w:rsidR="004C7CA4" w:rsidRPr="00312E98" w:rsidRDefault="004C7CA4" w:rsidP="007F4799">
            <w:pPr>
              <w:rPr>
                <w:sz w:val="20"/>
                <w:szCs w:val="20"/>
              </w:rPr>
            </w:pPr>
          </w:p>
          <w:p w14:paraId="56739437" w14:textId="77777777" w:rsidR="004C7CA4" w:rsidRPr="00312E98" w:rsidRDefault="004C7CA4" w:rsidP="007F4799">
            <w:pPr>
              <w:rPr>
                <w:sz w:val="20"/>
                <w:szCs w:val="20"/>
              </w:rPr>
            </w:pPr>
          </w:p>
          <w:p w14:paraId="2B09E88F" w14:textId="77777777" w:rsidR="004C7CA4" w:rsidRPr="00312E98" w:rsidRDefault="004C7CA4" w:rsidP="007F4799">
            <w:pPr>
              <w:rPr>
                <w:sz w:val="20"/>
                <w:szCs w:val="20"/>
              </w:rPr>
            </w:pPr>
          </w:p>
          <w:p w14:paraId="362B82FA" w14:textId="77777777" w:rsidR="004C7CA4" w:rsidRPr="00312E98" w:rsidRDefault="004C7CA4" w:rsidP="007F4799">
            <w:pPr>
              <w:autoSpaceDE w:val="0"/>
              <w:autoSpaceDN w:val="0"/>
              <w:adjustRightInd w:val="0"/>
            </w:pPr>
          </w:p>
          <w:p w14:paraId="3E4C802B" w14:textId="77777777" w:rsidR="004C7CA4" w:rsidRPr="00312E98" w:rsidRDefault="004C7CA4" w:rsidP="007F4799">
            <w:pPr>
              <w:autoSpaceDE w:val="0"/>
              <w:autoSpaceDN w:val="0"/>
              <w:adjustRightInd w:val="0"/>
            </w:pPr>
          </w:p>
          <w:p w14:paraId="17DDD92D" w14:textId="77777777" w:rsidR="004C7CA4" w:rsidRPr="00312E98" w:rsidRDefault="004C7CA4" w:rsidP="007F4799">
            <w:pPr>
              <w:autoSpaceDE w:val="0"/>
              <w:autoSpaceDN w:val="0"/>
              <w:adjustRightInd w:val="0"/>
            </w:pPr>
          </w:p>
          <w:p w14:paraId="34E147E0" w14:textId="77777777" w:rsidR="004C7CA4" w:rsidRPr="00312E98" w:rsidRDefault="004C7CA4" w:rsidP="007F4799">
            <w:pPr>
              <w:autoSpaceDE w:val="0"/>
              <w:autoSpaceDN w:val="0"/>
              <w:adjustRightInd w:val="0"/>
            </w:pPr>
          </w:p>
          <w:p w14:paraId="418F1C84" w14:textId="77777777" w:rsidR="004C7CA4" w:rsidRPr="00312E98" w:rsidRDefault="004C7CA4" w:rsidP="007F4799">
            <w:pPr>
              <w:autoSpaceDE w:val="0"/>
              <w:autoSpaceDN w:val="0"/>
              <w:adjustRightInd w:val="0"/>
            </w:pPr>
          </w:p>
          <w:p w14:paraId="2A45BA03" w14:textId="77777777" w:rsidR="004C7CA4" w:rsidRPr="00312E98" w:rsidRDefault="004C7CA4" w:rsidP="007F4799">
            <w:pPr>
              <w:autoSpaceDE w:val="0"/>
              <w:autoSpaceDN w:val="0"/>
              <w:adjustRightInd w:val="0"/>
            </w:pPr>
          </w:p>
          <w:p w14:paraId="4FFDD88F" w14:textId="77777777" w:rsidR="004C7CA4" w:rsidRPr="00312E98" w:rsidRDefault="004C7CA4" w:rsidP="007F4799">
            <w:pPr>
              <w:autoSpaceDE w:val="0"/>
              <w:autoSpaceDN w:val="0"/>
              <w:adjustRightInd w:val="0"/>
            </w:pPr>
          </w:p>
          <w:p w14:paraId="5869CD20" w14:textId="77777777" w:rsidR="004C7CA4" w:rsidRPr="00312E98" w:rsidRDefault="004C7CA4" w:rsidP="007F4799">
            <w:pPr>
              <w:autoSpaceDE w:val="0"/>
              <w:autoSpaceDN w:val="0"/>
              <w:adjustRightInd w:val="0"/>
            </w:pPr>
          </w:p>
          <w:p w14:paraId="6DEF2308" w14:textId="77777777" w:rsidR="004C7CA4" w:rsidRPr="00312E98" w:rsidRDefault="004C7CA4" w:rsidP="007F4799">
            <w:pPr>
              <w:autoSpaceDE w:val="0"/>
              <w:autoSpaceDN w:val="0"/>
              <w:adjustRightInd w:val="0"/>
            </w:pPr>
          </w:p>
          <w:p w14:paraId="0A1FE504" w14:textId="77777777" w:rsidR="004C7CA4" w:rsidRPr="00312E98" w:rsidRDefault="004C7CA4" w:rsidP="007F4799">
            <w:pPr>
              <w:autoSpaceDE w:val="0"/>
              <w:autoSpaceDN w:val="0"/>
              <w:adjustRightInd w:val="0"/>
            </w:pPr>
          </w:p>
          <w:p w14:paraId="04A18EB7" w14:textId="77777777" w:rsidR="004C7CA4" w:rsidRPr="00312E98" w:rsidRDefault="004C7CA4" w:rsidP="007F4799">
            <w:pPr>
              <w:autoSpaceDE w:val="0"/>
              <w:autoSpaceDN w:val="0"/>
              <w:adjustRightInd w:val="0"/>
            </w:pPr>
          </w:p>
          <w:p w14:paraId="44ECC82A" w14:textId="77777777" w:rsidR="004C7CA4" w:rsidRPr="00312E98" w:rsidRDefault="004C7CA4" w:rsidP="007F4799">
            <w:pPr>
              <w:autoSpaceDE w:val="0"/>
              <w:autoSpaceDN w:val="0"/>
              <w:adjustRightInd w:val="0"/>
            </w:pPr>
          </w:p>
          <w:p w14:paraId="4AC7CA40" w14:textId="77777777" w:rsidR="004C7CA4" w:rsidRPr="00312E98" w:rsidRDefault="004C7CA4" w:rsidP="007F4799">
            <w:pPr>
              <w:autoSpaceDE w:val="0"/>
              <w:autoSpaceDN w:val="0"/>
              <w:adjustRightInd w:val="0"/>
            </w:pPr>
          </w:p>
          <w:p w14:paraId="6DA6CEAA" w14:textId="77777777" w:rsidR="004C7CA4" w:rsidRPr="00312E98" w:rsidRDefault="004C7CA4" w:rsidP="007F4799">
            <w:pPr>
              <w:autoSpaceDE w:val="0"/>
              <w:autoSpaceDN w:val="0"/>
              <w:adjustRightInd w:val="0"/>
            </w:pPr>
          </w:p>
          <w:p w14:paraId="335352A9" w14:textId="77777777" w:rsidR="004C7CA4" w:rsidRPr="00312E98" w:rsidRDefault="004C7CA4" w:rsidP="007F4799">
            <w:pPr>
              <w:autoSpaceDE w:val="0"/>
              <w:autoSpaceDN w:val="0"/>
              <w:adjustRightInd w:val="0"/>
            </w:pPr>
          </w:p>
          <w:p w14:paraId="1E96DD76" w14:textId="77777777" w:rsidR="004C7CA4" w:rsidRPr="00312E98" w:rsidRDefault="004C7CA4" w:rsidP="007F4799">
            <w:pPr>
              <w:autoSpaceDE w:val="0"/>
              <w:autoSpaceDN w:val="0"/>
              <w:adjustRightInd w:val="0"/>
            </w:pPr>
          </w:p>
          <w:p w14:paraId="1CBAB6F6" w14:textId="77777777" w:rsidR="004C7CA4" w:rsidRPr="00312E98" w:rsidRDefault="004C7CA4" w:rsidP="007F4799">
            <w:pPr>
              <w:autoSpaceDE w:val="0"/>
              <w:autoSpaceDN w:val="0"/>
              <w:adjustRightInd w:val="0"/>
            </w:pPr>
          </w:p>
          <w:p w14:paraId="4209AC98" w14:textId="77777777" w:rsidR="004C7CA4" w:rsidRPr="00312E98" w:rsidRDefault="004C7CA4" w:rsidP="007F4799">
            <w:pPr>
              <w:autoSpaceDE w:val="0"/>
              <w:autoSpaceDN w:val="0"/>
              <w:adjustRightInd w:val="0"/>
            </w:pPr>
          </w:p>
          <w:p w14:paraId="082F2A06" w14:textId="77777777" w:rsidR="004C7CA4" w:rsidRPr="00312E98" w:rsidRDefault="004C7CA4" w:rsidP="007F4799">
            <w:pPr>
              <w:autoSpaceDE w:val="0"/>
              <w:autoSpaceDN w:val="0"/>
              <w:adjustRightInd w:val="0"/>
            </w:pPr>
          </w:p>
          <w:p w14:paraId="146BE3C0" w14:textId="77777777" w:rsidR="004C7CA4" w:rsidRPr="00312E98" w:rsidRDefault="004C7CA4" w:rsidP="007F4799">
            <w:pPr>
              <w:autoSpaceDE w:val="0"/>
              <w:autoSpaceDN w:val="0"/>
              <w:adjustRightInd w:val="0"/>
            </w:pPr>
          </w:p>
          <w:p w14:paraId="0A0CFFBD" w14:textId="77777777" w:rsidR="004C7CA4" w:rsidRPr="00312E98" w:rsidRDefault="004C7CA4" w:rsidP="007F4799">
            <w:pPr>
              <w:autoSpaceDE w:val="0"/>
              <w:autoSpaceDN w:val="0"/>
              <w:adjustRightInd w:val="0"/>
            </w:pPr>
          </w:p>
          <w:p w14:paraId="2FBBB7F9" w14:textId="77777777" w:rsidR="004C7CA4" w:rsidRPr="00312E98" w:rsidRDefault="004C7CA4" w:rsidP="007F4799">
            <w:pPr>
              <w:autoSpaceDE w:val="0"/>
              <w:autoSpaceDN w:val="0"/>
              <w:adjustRightInd w:val="0"/>
            </w:pPr>
          </w:p>
          <w:p w14:paraId="4F8D9BC8" w14:textId="77777777" w:rsidR="004C7CA4" w:rsidRPr="00312E98" w:rsidRDefault="004C7CA4" w:rsidP="007F4799">
            <w:pPr>
              <w:autoSpaceDE w:val="0"/>
              <w:autoSpaceDN w:val="0"/>
              <w:adjustRightInd w:val="0"/>
            </w:pPr>
          </w:p>
          <w:p w14:paraId="069E16B6" w14:textId="77777777" w:rsidR="004C7CA4" w:rsidRPr="00312E98" w:rsidRDefault="004C7CA4" w:rsidP="007F4799">
            <w:pPr>
              <w:autoSpaceDE w:val="0"/>
              <w:autoSpaceDN w:val="0"/>
              <w:adjustRightInd w:val="0"/>
            </w:pPr>
          </w:p>
          <w:p w14:paraId="79D9E96E" w14:textId="77777777" w:rsidR="004C7CA4" w:rsidRPr="00312E98" w:rsidRDefault="004C7CA4" w:rsidP="007F4799">
            <w:pPr>
              <w:autoSpaceDE w:val="0"/>
              <w:autoSpaceDN w:val="0"/>
              <w:adjustRightInd w:val="0"/>
            </w:pPr>
          </w:p>
          <w:p w14:paraId="37DD0C56" w14:textId="77777777" w:rsidR="004C7CA4" w:rsidRPr="00312E98" w:rsidRDefault="004C7CA4" w:rsidP="007F4799">
            <w:pPr>
              <w:autoSpaceDE w:val="0"/>
              <w:autoSpaceDN w:val="0"/>
              <w:adjustRightInd w:val="0"/>
            </w:pPr>
          </w:p>
          <w:p w14:paraId="362EFDF5" w14:textId="77777777" w:rsidR="004C7CA4" w:rsidRPr="00312E98" w:rsidRDefault="004C7CA4" w:rsidP="007F4799">
            <w:pPr>
              <w:autoSpaceDE w:val="0"/>
              <w:autoSpaceDN w:val="0"/>
              <w:adjustRightInd w:val="0"/>
            </w:pPr>
          </w:p>
          <w:p w14:paraId="43D17B1E" w14:textId="77777777" w:rsidR="004C7CA4" w:rsidRPr="00312E98" w:rsidRDefault="004C7CA4" w:rsidP="007F4799">
            <w:pPr>
              <w:autoSpaceDE w:val="0"/>
              <w:autoSpaceDN w:val="0"/>
              <w:adjustRightInd w:val="0"/>
            </w:pPr>
          </w:p>
          <w:p w14:paraId="566D02F1" w14:textId="77777777" w:rsidR="004C7CA4" w:rsidRPr="00312E98" w:rsidRDefault="004C7CA4" w:rsidP="007F4799">
            <w:pPr>
              <w:autoSpaceDE w:val="0"/>
              <w:autoSpaceDN w:val="0"/>
              <w:adjustRightInd w:val="0"/>
            </w:pPr>
          </w:p>
          <w:p w14:paraId="2F16B79C" w14:textId="77777777" w:rsidR="004C7CA4" w:rsidRPr="00312E98" w:rsidRDefault="004C7CA4" w:rsidP="007F4799">
            <w:pPr>
              <w:autoSpaceDE w:val="0"/>
              <w:autoSpaceDN w:val="0"/>
              <w:adjustRightInd w:val="0"/>
            </w:pPr>
          </w:p>
          <w:p w14:paraId="158EB045" w14:textId="77777777" w:rsidR="004C7CA4" w:rsidRPr="00312E98" w:rsidRDefault="004C7CA4" w:rsidP="007F4799">
            <w:pPr>
              <w:autoSpaceDE w:val="0"/>
              <w:autoSpaceDN w:val="0"/>
              <w:adjustRightInd w:val="0"/>
            </w:pPr>
          </w:p>
          <w:p w14:paraId="1E0CFD51" w14:textId="77777777" w:rsidR="004C7CA4" w:rsidRPr="00312E98" w:rsidRDefault="004C7CA4" w:rsidP="007F4799">
            <w:pPr>
              <w:autoSpaceDE w:val="0"/>
              <w:autoSpaceDN w:val="0"/>
              <w:adjustRightInd w:val="0"/>
            </w:pPr>
          </w:p>
          <w:p w14:paraId="735ED361" w14:textId="77777777" w:rsidR="004C7CA4" w:rsidRPr="00312E98" w:rsidRDefault="004C7CA4" w:rsidP="007F4799">
            <w:pPr>
              <w:autoSpaceDE w:val="0"/>
              <w:autoSpaceDN w:val="0"/>
              <w:adjustRightInd w:val="0"/>
            </w:pPr>
          </w:p>
          <w:p w14:paraId="17E030F8" w14:textId="77777777" w:rsidR="004C7CA4" w:rsidRPr="00312E98" w:rsidRDefault="004C7CA4" w:rsidP="007F4799">
            <w:pPr>
              <w:autoSpaceDE w:val="0"/>
              <w:autoSpaceDN w:val="0"/>
              <w:adjustRightInd w:val="0"/>
            </w:pPr>
          </w:p>
          <w:p w14:paraId="0EC34FF8" w14:textId="77777777" w:rsidR="004C7CA4" w:rsidRPr="00312E98" w:rsidRDefault="004C7CA4" w:rsidP="007F4799">
            <w:pPr>
              <w:autoSpaceDE w:val="0"/>
              <w:autoSpaceDN w:val="0"/>
              <w:adjustRightInd w:val="0"/>
            </w:pPr>
          </w:p>
          <w:p w14:paraId="75DFA792" w14:textId="77777777" w:rsidR="004C7CA4" w:rsidRPr="00312E98" w:rsidRDefault="004C7CA4" w:rsidP="007F4799">
            <w:pPr>
              <w:autoSpaceDE w:val="0"/>
              <w:autoSpaceDN w:val="0"/>
              <w:adjustRightInd w:val="0"/>
            </w:pPr>
          </w:p>
          <w:p w14:paraId="202C7B03" w14:textId="77777777" w:rsidR="004C7CA4" w:rsidRPr="00312E98" w:rsidRDefault="004C7CA4" w:rsidP="007F4799">
            <w:pPr>
              <w:autoSpaceDE w:val="0"/>
              <w:autoSpaceDN w:val="0"/>
              <w:adjustRightInd w:val="0"/>
            </w:pPr>
          </w:p>
          <w:p w14:paraId="6577D603" w14:textId="77777777" w:rsidR="004C7CA4" w:rsidRPr="00312E98" w:rsidRDefault="004C7CA4" w:rsidP="007F4799">
            <w:pPr>
              <w:autoSpaceDE w:val="0"/>
              <w:autoSpaceDN w:val="0"/>
              <w:adjustRightInd w:val="0"/>
            </w:pPr>
          </w:p>
          <w:p w14:paraId="415A2C92" w14:textId="77777777" w:rsidR="004C7CA4" w:rsidRPr="00312E98" w:rsidRDefault="004C7CA4" w:rsidP="007F4799">
            <w:pPr>
              <w:autoSpaceDE w:val="0"/>
              <w:autoSpaceDN w:val="0"/>
              <w:adjustRightInd w:val="0"/>
            </w:pPr>
          </w:p>
          <w:p w14:paraId="3B6CC411" w14:textId="77777777" w:rsidR="004C7CA4" w:rsidRPr="00312E98" w:rsidRDefault="004C7CA4" w:rsidP="007F4799">
            <w:pPr>
              <w:autoSpaceDE w:val="0"/>
              <w:autoSpaceDN w:val="0"/>
              <w:adjustRightInd w:val="0"/>
            </w:pPr>
          </w:p>
          <w:p w14:paraId="56AA90A6" w14:textId="77777777" w:rsidR="004C7CA4" w:rsidRPr="00312E98" w:rsidRDefault="004C7CA4" w:rsidP="007F4799">
            <w:pPr>
              <w:autoSpaceDE w:val="0"/>
              <w:autoSpaceDN w:val="0"/>
              <w:adjustRightInd w:val="0"/>
            </w:pPr>
          </w:p>
          <w:p w14:paraId="687C0D4A" w14:textId="77777777" w:rsidR="004C7CA4" w:rsidRPr="00312E98" w:rsidRDefault="004C7CA4" w:rsidP="007F4799">
            <w:pPr>
              <w:autoSpaceDE w:val="0"/>
              <w:autoSpaceDN w:val="0"/>
              <w:adjustRightInd w:val="0"/>
            </w:pPr>
          </w:p>
          <w:p w14:paraId="7A16B9AE" w14:textId="77777777" w:rsidR="004C7CA4" w:rsidRPr="00312E98" w:rsidRDefault="004C7CA4" w:rsidP="007F4799">
            <w:pPr>
              <w:autoSpaceDE w:val="0"/>
              <w:autoSpaceDN w:val="0"/>
              <w:adjustRightInd w:val="0"/>
            </w:pPr>
          </w:p>
          <w:p w14:paraId="54DE3455" w14:textId="77777777" w:rsidR="004C7CA4" w:rsidRPr="00312E98" w:rsidRDefault="004C7CA4" w:rsidP="007F4799">
            <w:pPr>
              <w:autoSpaceDE w:val="0"/>
              <w:autoSpaceDN w:val="0"/>
              <w:adjustRightInd w:val="0"/>
            </w:pPr>
          </w:p>
          <w:p w14:paraId="6B8A7EE9" w14:textId="77777777" w:rsidR="004C7CA4" w:rsidRPr="00312E98" w:rsidRDefault="004C7CA4" w:rsidP="007F4799">
            <w:pPr>
              <w:autoSpaceDE w:val="0"/>
              <w:autoSpaceDN w:val="0"/>
              <w:adjustRightInd w:val="0"/>
            </w:pPr>
          </w:p>
          <w:p w14:paraId="3B33AF46" w14:textId="77777777" w:rsidR="004C7CA4" w:rsidRPr="00312E98" w:rsidRDefault="004C7CA4" w:rsidP="007F4799">
            <w:pPr>
              <w:autoSpaceDE w:val="0"/>
              <w:autoSpaceDN w:val="0"/>
              <w:adjustRightInd w:val="0"/>
            </w:pPr>
          </w:p>
          <w:p w14:paraId="48D7E95F" w14:textId="77777777" w:rsidR="004C7CA4" w:rsidRPr="00312E98" w:rsidRDefault="004C7CA4" w:rsidP="007F4799">
            <w:pPr>
              <w:autoSpaceDE w:val="0"/>
              <w:autoSpaceDN w:val="0"/>
              <w:adjustRightInd w:val="0"/>
            </w:pPr>
          </w:p>
          <w:p w14:paraId="1E20AC4B" w14:textId="77777777" w:rsidR="004C7CA4" w:rsidRPr="00312E98" w:rsidRDefault="004C7CA4" w:rsidP="007F4799">
            <w:pPr>
              <w:autoSpaceDE w:val="0"/>
              <w:autoSpaceDN w:val="0"/>
              <w:adjustRightInd w:val="0"/>
            </w:pPr>
          </w:p>
          <w:p w14:paraId="667E775C" w14:textId="77777777" w:rsidR="004C7CA4" w:rsidRPr="00312E98" w:rsidRDefault="004C7CA4" w:rsidP="007F4799">
            <w:pPr>
              <w:autoSpaceDE w:val="0"/>
              <w:autoSpaceDN w:val="0"/>
              <w:adjustRightInd w:val="0"/>
            </w:pPr>
          </w:p>
          <w:p w14:paraId="1CB5F484" w14:textId="77777777" w:rsidR="004C7CA4" w:rsidRPr="00312E98" w:rsidRDefault="004C7CA4" w:rsidP="007F4799">
            <w:pPr>
              <w:autoSpaceDE w:val="0"/>
              <w:autoSpaceDN w:val="0"/>
              <w:adjustRightInd w:val="0"/>
            </w:pPr>
          </w:p>
          <w:p w14:paraId="0B723B9B" w14:textId="77777777" w:rsidR="004C7CA4" w:rsidRPr="00312E98" w:rsidRDefault="004C7CA4" w:rsidP="007F4799">
            <w:pPr>
              <w:autoSpaceDE w:val="0"/>
              <w:autoSpaceDN w:val="0"/>
              <w:adjustRightInd w:val="0"/>
            </w:pPr>
          </w:p>
          <w:p w14:paraId="38656002" w14:textId="77777777" w:rsidR="004C7CA4" w:rsidRPr="00312E98" w:rsidRDefault="004C7CA4" w:rsidP="007F4799">
            <w:pPr>
              <w:autoSpaceDE w:val="0"/>
              <w:autoSpaceDN w:val="0"/>
              <w:adjustRightInd w:val="0"/>
            </w:pPr>
          </w:p>
          <w:p w14:paraId="2420F722" w14:textId="77777777" w:rsidR="004C7CA4" w:rsidRPr="00312E98" w:rsidRDefault="004C7CA4" w:rsidP="007F4799">
            <w:pPr>
              <w:autoSpaceDE w:val="0"/>
              <w:autoSpaceDN w:val="0"/>
              <w:adjustRightInd w:val="0"/>
            </w:pPr>
          </w:p>
          <w:p w14:paraId="1FB594FE" w14:textId="77777777" w:rsidR="004C7CA4" w:rsidRPr="00312E98" w:rsidRDefault="004C7CA4" w:rsidP="007F4799">
            <w:pPr>
              <w:autoSpaceDE w:val="0"/>
              <w:autoSpaceDN w:val="0"/>
              <w:adjustRightInd w:val="0"/>
            </w:pPr>
          </w:p>
          <w:p w14:paraId="14218C3F" w14:textId="77777777" w:rsidR="004C7CA4" w:rsidRPr="00312E98" w:rsidRDefault="004C7CA4" w:rsidP="007F4799">
            <w:pPr>
              <w:autoSpaceDE w:val="0"/>
              <w:autoSpaceDN w:val="0"/>
              <w:adjustRightInd w:val="0"/>
            </w:pPr>
          </w:p>
          <w:p w14:paraId="660E1AA9" w14:textId="77777777" w:rsidR="004C7CA4" w:rsidRPr="00312E98" w:rsidRDefault="004C7CA4" w:rsidP="007F4799">
            <w:pPr>
              <w:autoSpaceDE w:val="0"/>
              <w:autoSpaceDN w:val="0"/>
              <w:adjustRightInd w:val="0"/>
            </w:pPr>
          </w:p>
        </w:tc>
      </w:tr>
      <w:tr w:rsidR="004C7CA4" w:rsidRPr="00312E98" w14:paraId="1FF07FD7" w14:textId="77777777" w:rsidTr="007F4799">
        <w:trPr>
          <w:trHeight w:val="516"/>
        </w:trPr>
        <w:tc>
          <w:tcPr>
            <w:tcW w:w="769" w:type="dxa"/>
            <w:vMerge/>
            <w:shd w:val="clear" w:color="auto" w:fill="FFFF00"/>
          </w:tcPr>
          <w:p w14:paraId="1605AE85" w14:textId="77777777" w:rsidR="004C7CA4" w:rsidRPr="00312E98" w:rsidRDefault="004C7CA4" w:rsidP="007F4799">
            <w:pPr>
              <w:rPr>
                <w:b/>
              </w:rPr>
            </w:pPr>
          </w:p>
        </w:tc>
        <w:tc>
          <w:tcPr>
            <w:tcW w:w="2383" w:type="dxa"/>
            <w:vMerge/>
            <w:shd w:val="clear" w:color="auto" w:fill="FFFF99"/>
          </w:tcPr>
          <w:p w14:paraId="7304DC96" w14:textId="77777777" w:rsidR="004C7CA4" w:rsidRPr="00312E98" w:rsidRDefault="004C7CA4" w:rsidP="007F4799">
            <w:pPr>
              <w:rPr>
                <w:b/>
              </w:rPr>
            </w:pPr>
          </w:p>
        </w:tc>
        <w:tc>
          <w:tcPr>
            <w:tcW w:w="1704" w:type="dxa"/>
            <w:shd w:val="clear" w:color="auto" w:fill="FFFFFF"/>
          </w:tcPr>
          <w:p w14:paraId="1C8F5025" w14:textId="77777777" w:rsidR="004C7CA4" w:rsidRPr="00F33AE8" w:rsidRDefault="004C7CA4" w:rsidP="00F33AE8">
            <w:pPr>
              <w:rPr>
                <w:b/>
                <w:sz w:val="20"/>
                <w:szCs w:val="20"/>
              </w:rPr>
            </w:pPr>
            <w:r w:rsidRPr="00F33AE8">
              <w:rPr>
                <w:b/>
                <w:sz w:val="20"/>
                <w:szCs w:val="20"/>
              </w:rPr>
              <w:t>5 žingsnis</w:t>
            </w:r>
          </w:p>
        </w:tc>
        <w:tc>
          <w:tcPr>
            <w:tcW w:w="4523" w:type="dxa"/>
            <w:shd w:val="clear" w:color="auto" w:fill="FFFFFF"/>
          </w:tcPr>
          <w:p w14:paraId="4102536A" w14:textId="77777777" w:rsidR="004C7CA4" w:rsidRPr="00312E98" w:rsidRDefault="004C7CA4" w:rsidP="007F4799">
            <w:pPr>
              <w:rPr>
                <w:b/>
                <w:sz w:val="20"/>
                <w:szCs w:val="20"/>
              </w:rPr>
            </w:pPr>
            <w:r w:rsidRPr="00312E98">
              <w:rPr>
                <w:b/>
                <w:sz w:val="20"/>
                <w:szCs w:val="20"/>
              </w:rPr>
              <w:t>Muzika</w:t>
            </w:r>
          </w:p>
          <w:p w14:paraId="1146D749" w14:textId="77777777" w:rsidR="004C7CA4" w:rsidRPr="00312E98" w:rsidRDefault="004C7CA4" w:rsidP="007F4799">
            <w:pPr>
              <w:rPr>
                <w:sz w:val="20"/>
                <w:szCs w:val="20"/>
              </w:rPr>
            </w:pPr>
            <w:r w:rsidRPr="00312E98">
              <w:rPr>
                <w:sz w:val="20"/>
                <w:szCs w:val="20"/>
              </w:rPr>
              <w:t>*Balsu, judesiais, pasirinktu muzikos instrumentu spontaniškai improvizuoja, pritaria klausomam vokalinės, instrumentinės muzikos įrašui ar gyvai skambančios muzikos kūriniui. Savais žodžiais išsako kilusius įspūdžius. Atpažįsta kai kurių instrumentų (smuiko, būgno, dūdelės, varpelio) tembrus, girdėtus kūrinius.</w:t>
            </w:r>
          </w:p>
          <w:p w14:paraId="65BDD3D3" w14:textId="77777777" w:rsidR="004C7CA4" w:rsidRPr="00312E98" w:rsidRDefault="004C7CA4" w:rsidP="007F4799">
            <w:pPr>
              <w:rPr>
                <w:sz w:val="20"/>
                <w:szCs w:val="20"/>
              </w:rPr>
            </w:pPr>
            <w:r w:rsidRPr="00312E98">
              <w:rPr>
                <w:sz w:val="20"/>
                <w:szCs w:val="20"/>
              </w:rPr>
              <w:t>*Dainuoja vienbalses, dialoginio pobūdžio dainas, jaučia ritmą. Dainuodamas išbando balso skambesį, išmėgina jį įvairioje aplinkoje (grupėje, kieme ir kt.). Stengiasi tiksliau intonuoti, taisyklingiau artikuliuoti (aiškiai tarti balsius, priebalsius, dvibalsius), taisyklingiau stovėti, kvėpuoti.</w:t>
            </w:r>
          </w:p>
          <w:p w14:paraId="3E742A5B" w14:textId="77777777" w:rsidR="004C7CA4" w:rsidRPr="00312E98" w:rsidRDefault="004C7CA4" w:rsidP="007F4799">
            <w:pPr>
              <w:rPr>
                <w:sz w:val="20"/>
                <w:szCs w:val="20"/>
              </w:rPr>
            </w:pPr>
            <w:r w:rsidRPr="00312E98">
              <w:rPr>
                <w:sz w:val="20"/>
                <w:szCs w:val="20"/>
              </w:rPr>
              <w:t>*Ritminiais, melodiniais, gamtos, savo gamybos vaikiškais muzikos instrumentais pritaria dainoms, šokiams, tyrinėja jų skambėjimo tembrus.</w:t>
            </w:r>
          </w:p>
          <w:p w14:paraId="0989C3B2" w14:textId="77777777" w:rsidR="004C7CA4" w:rsidRPr="00312E98" w:rsidRDefault="004C7CA4" w:rsidP="007F4799">
            <w:pPr>
              <w:rPr>
                <w:sz w:val="20"/>
                <w:szCs w:val="20"/>
              </w:rPr>
            </w:pPr>
            <w:r w:rsidRPr="00312E98">
              <w:rPr>
                <w:sz w:val="20"/>
                <w:szCs w:val="20"/>
              </w:rPr>
              <w:t>*Improvizuodamas balsu, vaikišku muzikos instrumentu kuria ritmus, melodijas ketureiliams, mįslėms, patarlėms.</w:t>
            </w:r>
          </w:p>
          <w:p w14:paraId="052546F4" w14:textId="77777777" w:rsidR="004C7CA4" w:rsidRPr="00312E98" w:rsidRDefault="004C7CA4" w:rsidP="007F4799">
            <w:pPr>
              <w:rPr>
                <w:sz w:val="20"/>
                <w:szCs w:val="20"/>
              </w:rPr>
            </w:pPr>
            <w:r w:rsidRPr="00312E98">
              <w:rPr>
                <w:sz w:val="20"/>
                <w:szCs w:val="20"/>
              </w:rPr>
              <w:t>*Šoka sukamuosius (kai sukamasi poroje) ratelius, paprastų žingsnių (paprastasis, aukštas paprastasis, stangrus, pritupiamasis) autorinius ir penkių–šešių natūralių judesių (bėga, sukasi, pašoka ir kt.) šokius.</w:t>
            </w:r>
          </w:p>
          <w:p w14:paraId="021FB677" w14:textId="77777777" w:rsidR="004C7CA4" w:rsidRPr="00312E98" w:rsidRDefault="004C7CA4" w:rsidP="007F4799">
            <w:pPr>
              <w:rPr>
                <w:sz w:val="20"/>
                <w:szCs w:val="20"/>
              </w:rPr>
            </w:pPr>
            <w:r w:rsidRPr="00312E98">
              <w:rPr>
                <w:sz w:val="20"/>
                <w:szCs w:val="20"/>
              </w:rPr>
              <w:lastRenderedPageBreak/>
              <w:t>*Šoka improvizuotai kurdamas penkių šešių natūralių judesių seką, reaguodamas žingsnis į muziką, išreikšdamas aplinkos vaizdus (gamtos reiškinius, gyvūnus).</w:t>
            </w:r>
          </w:p>
          <w:p w14:paraId="15A7B313" w14:textId="77777777" w:rsidR="004C7CA4" w:rsidRPr="00312E98" w:rsidRDefault="004C7CA4" w:rsidP="007F4799">
            <w:pPr>
              <w:rPr>
                <w:b/>
                <w:sz w:val="20"/>
                <w:szCs w:val="20"/>
              </w:rPr>
            </w:pPr>
            <w:r w:rsidRPr="00312E98">
              <w:rPr>
                <w:b/>
                <w:sz w:val="20"/>
                <w:szCs w:val="20"/>
              </w:rPr>
              <w:t>Vaidyba</w:t>
            </w:r>
          </w:p>
          <w:p w14:paraId="5D8D8A16" w14:textId="77777777" w:rsidR="004C7CA4" w:rsidRPr="00312E98" w:rsidRDefault="004C7CA4" w:rsidP="007F4799">
            <w:pPr>
              <w:rPr>
                <w:sz w:val="20"/>
                <w:szCs w:val="20"/>
              </w:rPr>
            </w:pPr>
            <w:r w:rsidRPr="00312E98">
              <w:rPr>
                <w:sz w:val="20"/>
                <w:szCs w:val="20"/>
              </w:rPr>
              <w:t>*Vaidindamas stalo, lėlių teatre, vaizduoja realistinį ir fantastinį siužetą, išplėtoja vyksmą dialogu, monologu, keisdamas balso intonacijas. Išreiškia savo norus, jausmus, mintis, baimes. Susikuria ištisą žaidimo aplinką, panaudodamas daiktus, drabužius, reikmenis. Muzikiniuose žaidimuose ir rateliuose kuria ar savaip perteikia 3–4 veiksmų seką, vaizduojančią augimą, darbus, veikėjų judėjimą, stengiasi perteikti veikėjo nuotaiką.</w:t>
            </w:r>
          </w:p>
          <w:p w14:paraId="19F768F4" w14:textId="77777777" w:rsidR="004C7CA4" w:rsidRPr="00312E98" w:rsidRDefault="004C7CA4" w:rsidP="007F4799">
            <w:pPr>
              <w:rPr>
                <w:b/>
                <w:sz w:val="20"/>
                <w:szCs w:val="20"/>
              </w:rPr>
            </w:pPr>
            <w:r w:rsidRPr="00312E98">
              <w:rPr>
                <w:b/>
                <w:sz w:val="20"/>
                <w:szCs w:val="20"/>
              </w:rPr>
              <w:t>Vizualinė raiška</w:t>
            </w:r>
          </w:p>
          <w:p w14:paraId="43820EE4" w14:textId="77777777" w:rsidR="004C7CA4" w:rsidRPr="00312E98" w:rsidRDefault="004C7CA4" w:rsidP="007F4799">
            <w:pPr>
              <w:rPr>
                <w:sz w:val="20"/>
                <w:szCs w:val="20"/>
              </w:rPr>
            </w:pPr>
            <w:r w:rsidRPr="00312E98">
              <w:rPr>
                <w:sz w:val="20"/>
                <w:szCs w:val="20"/>
              </w:rPr>
              <w:t>*Savo emocijas, patirtį, įspūdžius išreiškia kitiems atpažįstamais vaizdais. Išryškina vaizduojamų objektų bruožus, reikšmingas detales. Objektus vaizduoja ne tokius, kokius mato, o tokius, ką apie juos žino. Kuria pagal išankstinį sumanymą, kuris procese gali kisti.</w:t>
            </w:r>
          </w:p>
          <w:p w14:paraId="6F8207C8" w14:textId="77777777" w:rsidR="004C7CA4" w:rsidRPr="00312E98" w:rsidRDefault="004C7CA4" w:rsidP="007F4799">
            <w:pPr>
              <w:rPr>
                <w:sz w:val="20"/>
                <w:szCs w:val="20"/>
              </w:rPr>
            </w:pPr>
            <w:r w:rsidRPr="00312E98">
              <w:rPr>
                <w:sz w:val="20"/>
                <w:szCs w:val="20"/>
              </w:rPr>
              <w:t>*Eksperimentuoja tapybos, grafikos, mišriomis dailės priemonėmis ir medžiagomis, kuria sudėtingesnius koliažus, trimates formas iš įvairių medžiagų, asambliažus, fotografuoja, piešia skaitmeninėmis priemonėmis (piešimo programomis telefone, kompiuteryje).</w:t>
            </w:r>
          </w:p>
        </w:tc>
        <w:tc>
          <w:tcPr>
            <w:tcW w:w="5116" w:type="dxa"/>
            <w:vMerge/>
            <w:shd w:val="clear" w:color="auto" w:fill="FFFFFF"/>
          </w:tcPr>
          <w:p w14:paraId="6A718461" w14:textId="77777777" w:rsidR="004C7CA4" w:rsidRPr="00312E98" w:rsidRDefault="004C7CA4" w:rsidP="00A2389A">
            <w:pPr>
              <w:numPr>
                <w:ilvl w:val="0"/>
                <w:numId w:val="1"/>
              </w:numPr>
            </w:pPr>
          </w:p>
        </w:tc>
      </w:tr>
      <w:tr w:rsidR="004C7CA4" w:rsidRPr="00312E98" w14:paraId="73322846" w14:textId="77777777" w:rsidTr="007F4799">
        <w:trPr>
          <w:trHeight w:val="908"/>
        </w:trPr>
        <w:tc>
          <w:tcPr>
            <w:tcW w:w="769" w:type="dxa"/>
            <w:vMerge/>
            <w:shd w:val="clear" w:color="auto" w:fill="FFFF00"/>
          </w:tcPr>
          <w:p w14:paraId="68652595" w14:textId="77777777" w:rsidR="004C7CA4" w:rsidRPr="00312E98" w:rsidRDefault="004C7CA4" w:rsidP="007F4799">
            <w:pPr>
              <w:rPr>
                <w:b/>
              </w:rPr>
            </w:pPr>
          </w:p>
        </w:tc>
        <w:tc>
          <w:tcPr>
            <w:tcW w:w="2383" w:type="dxa"/>
            <w:vMerge/>
            <w:shd w:val="clear" w:color="auto" w:fill="FFFF99"/>
          </w:tcPr>
          <w:p w14:paraId="0B5FB41A" w14:textId="77777777" w:rsidR="004C7CA4" w:rsidRPr="00312E98" w:rsidRDefault="004C7CA4" w:rsidP="007F4799">
            <w:pPr>
              <w:rPr>
                <w:b/>
              </w:rPr>
            </w:pPr>
          </w:p>
        </w:tc>
        <w:tc>
          <w:tcPr>
            <w:tcW w:w="1704" w:type="dxa"/>
            <w:shd w:val="clear" w:color="auto" w:fill="FFFFFF"/>
          </w:tcPr>
          <w:p w14:paraId="718CFD4B" w14:textId="77777777" w:rsidR="004C7CA4" w:rsidRPr="002708FF" w:rsidRDefault="004C7CA4" w:rsidP="002708FF">
            <w:pPr>
              <w:rPr>
                <w:b/>
                <w:sz w:val="20"/>
                <w:szCs w:val="20"/>
              </w:rPr>
            </w:pPr>
            <w:r w:rsidRPr="002708FF">
              <w:rPr>
                <w:b/>
                <w:sz w:val="20"/>
                <w:szCs w:val="20"/>
              </w:rPr>
              <w:t>6 žingsnis</w:t>
            </w:r>
          </w:p>
        </w:tc>
        <w:tc>
          <w:tcPr>
            <w:tcW w:w="4523" w:type="dxa"/>
            <w:shd w:val="clear" w:color="auto" w:fill="FFFFFF"/>
          </w:tcPr>
          <w:p w14:paraId="48DE1AC2" w14:textId="77777777" w:rsidR="004C7CA4" w:rsidRPr="00312E98" w:rsidRDefault="004C7CA4" w:rsidP="007F4799">
            <w:pPr>
              <w:rPr>
                <w:b/>
                <w:sz w:val="20"/>
                <w:szCs w:val="20"/>
              </w:rPr>
            </w:pPr>
            <w:r w:rsidRPr="00312E98">
              <w:rPr>
                <w:sz w:val="20"/>
                <w:szCs w:val="20"/>
              </w:rPr>
              <w:t xml:space="preserve"> </w:t>
            </w:r>
            <w:r w:rsidRPr="00312E98">
              <w:rPr>
                <w:b/>
                <w:sz w:val="20"/>
                <w:szCs w:val="20"/>
              </w:rPr>
              <w:t>Muzika</w:t>
            </w:r>
          </w:p>
          <w:p w14:paraId="0BB56FB4" w14:textId="77777777" w:rsidR="004C7CA4" w:rsidRPr="00312E98" w:rsidRDefault="004C7CA4" w:rsidP="007F4799">
            <w:pPr>
              <w:rPr>
                <w:sz w:val="20"/>
                <w:szCs w:val="20"/>
              </w:rPr>
            </w:pPr>
            <w:r w:rsidRPr="00312E98">
              <w:rPr>
                <w:sz w:val="20"/>
                <w:szCs w:val="20"/>
              </w:rPr>
              <w:t>*Klausosi įvairaus stiliaus, žanrų muzikos kūrinių ir spalvomis ar piešiniu spontaniškai perteikia kilusius įspūdžius. Tyrinėja girdimos muzikos, triukšmo, tylos panašumus ir skirtumus. Įvardija kūrinio nuotaiką, tempą, dinamiką, skiria kai kuriuos instrumentus.</w:t>
            </w:r>
          </w:p>
          <w:p w14:paraId="4A8AFD18" w14:textId="77777777" w:rsidR="004C7CA4" w:rsidRPr="00312E98" w:rsidRDefault="004C7CA4" w:rsidP="007F4799">
            <w:pPr>
              <w:rPr>
                <w:sz w:val="20"/>
                <w:szCs w:val="20"/>
              </w:rPr>
            </w:pPr>
            <w:r w:rsidRPr="00312E98">
              <w:rPr>
                <w:sz w:val="20"/>
                <w:szCs w:val="20"/>
              </w:rPr>
              <w:t>*Dainuoja sudėtingesnio ritmo, melodijos, platesnio diapazono vienbalses dainas, jas gana tiksliai intonuoja. Dainuoja trumpas daineles kanonu, įsiklausydamas į savo ir draugų dainavimą.</w:t>
            </w:r>
          </w:p>
          <w:p w14:paraId="511C5E1B" w14:textId="77777777" w:rsidR="004C7CA4" w:rsidRPr="00312E98" w:rsidRDefault="004C7CA4" w:rsidP="007F4799">
            <w:pPr>
              <w:rPr>
                <w:sz w:val="20"/>
                <w:szCs w:val="20"/>
              </w:rPr>
            </w:pPr>
            <w:r w:rsidRPr="00312E98">
              <w:rPr>
                <w:sz w:val="20"/>
                <w:szCs w:val="20"/>
              </w:rPr>
              <w:lastRenderedPageBreak/>
              <w:t>*Melodiniais vaikiškais muzikos instrumentais groja 2–3 garsų melodijas. Pritaria suaugusiojo grojimui, atlikdami muzikines pjeses solo ir orkestre, seka dirigento judesius, stengiasi kartu pradėti ir baigti kūrinėlį.</w:t>
            </w:r>
          </w:p>
          <w:p w14:paraId="48530A39" w14:textId="77777777" w:rsidR="004C7CA4" w:rsidRPr="00312E98" w:rsidRDefault="004C7CA4" w:rsidP="007F4799">
            <w:pPr>
              <w:rPr>
                <w:sz w:val="20"/>
                <w:szCs w:val="20"/>
              </w:rPr>
            </w:pPr>
            <w:r w:rsidRPr="00312E98">
              <w:rPr>
                <w:sz w:val="20"/>
                <w:szCs w:val="20"/>
              </w:rPr>
              <w:t>*Improvizuodamas balsu, muzikos instrumentu kuria melodiją trumpam tekstui, paveikslui. Žaidžia muzikinius dialogus, kuria judesius kontrastingo pobūdžio muzikai.</w:t>
            </w:r>
          </w:p>
          <w:p w14:paraId="34BC136F" w14:textId="77777777" w:rsidR="004C7CA4" w:rsidRPr="00312E98" w:rsidRDefault="004C7CA4" w:rsidP="007F4799">
            <w:pPr>
              <w:rPr>
                <w:b/>
                <w:sz w:val="20"/>
                <w:szCs w:val="20"/>
              </w:rPr>
            </w:pPr>
            <w:r w:rsidRPr="00312E98">
              <w:rPr>
                <w:b/>
                <w:sz w:val="20"/>
                <w:szCs w:val="20"/>
              </w:rPr>
              <w:t>Šokis</w:t>
            </w:r>
          </w:p>
          <w:p w14:paraId="2E42644A" w14:textId="77777777" w:rsidR="004C7CA4" w:rsidRPr="00312E98" w:rsidRDefault="004C7CA4" w:rsidP="007F4799">
            <w:pPr>
              <w:rPr>
                <w:sz w:val="20"/>
                <w:szCs w:val="20"/>
              </w:rPr>
            </w:pPr>
            <w:r w:rsidRPr="00312E98">
              <w:rPr>
                <w:sz w:val="20"/>
                <w:szCs w:val="20"/>
              </w:rPr>
              <w:t>*Šoka sudėtingesnius ratelius (tiltelių, grandinėlės), paprastųjų ir bėgamųjų (paprastasis bėgamasis, aukštas bėgamasis, liaunas, smulkus bėgamasis) žingsnių autorinius ir natūralių judesių šokius.</w:t>
            </w:r>
          </w:p>
          <w:p w14:paraId="440E31FD" w14:textId="77777777" w:rsidR="004C7CA4" w:rsidRPr="00312E98" w:rsidRDefault="004C7CA4" w:rsidP="007F4799">
            <w:pPr>
              <w:rPr>
                <w:sz w:val="20"/>
                <w:szCs w:val="20"/>
              </w:rPr>
            </w:pPr>
            <w:r w:rsidRPr="00312E98">
              <w:rPr>
                <w:sz w:val="20"/>
                <w:szCs w:val="20"/>
              </w:rPr>
              <w:t>*Šoka improvizuotai kurdamas septynių–aštuonių natūralių judesių seką, perteikdamas trumpą siužetą ar pasirinktą nuot</w:t>
            </w:r>
            <w:r w:rsidR="00F33AE8">
              <w:rPr>
                <w:sz w:val="20"/>
                <w:szCs w:val="20"/>
              </w:rPr>
              <w:t>aiką, išreikšdamas erdvės (aukš</w:t>
            </w:r>
            <w:r w:rsidRPr="00312E98">
              <w:rPr>
                <w:sz w:val="20"/>
                <w:szCs w:val="20"/>
              </w:rPr>
              <w:t>tai – žemai) ir laiko (greitai – lėtai) elementus.</w:t>
            </w:r>
          </w:p>
          <w:p w14:paraId="6FA09F35" w14:textId="77777777" w:rsidR="004C7CA4" w:rsidRPr="00312E98" w:rsidRDefault="004C7CA4" w:rsidP="007F4799">
            <w:pPr>
              <w:rPr>
                <w:b/>
                <w:sz w:val="20"/>
                <w:szCs w:val="20"/>
              </w:rPr>
            </w:pPr>
            <w:r w:rsidRPr="00312E98">
              <w:rPr>
                <w:b/>
                <w:sz w:val="20"/>
                <w:szCs w:val="20"/>
              </w:rPr>
              <w:t>Vaidyba</w:t>
            </w:r>
          </w:p>
          <w:p w14:paraId="0008AE77" w14:textId="77777777" w:rsidR="004C7CA4" w:rsidRPr="00312E98" w:rsidRDefault="004C7CA4" w:rsidP="007F4799">
            <w:pPr>
              <w:rPr>
                <w:sz w:val="20"/>
                <w:szCs w:val="20"/>
              </w:rPr>
            </w:pPr>
            <w:r w:rsidRPr="00312E98">
              <w:rPr>
                <w:sz w:val="20"/>
                <w:szCs w:val="20"/>
              </w:rPr>
              <w:t>*Kurdamas lėlių, dramos vaidinimus pagal girdėtą pasaką ar pasiūlytą situaciją, improvizuoja trumpas žodines veikėjų frazes, fizinius veiksmus, atskleidžia jų norus, emocines būsenas. Tikslingai naudoja daiktus, teatro reikmenis, drabužius, aplinką. Žaisdamas muzikinius žaidimus ir ratelius perteikia veikėjo mintis, emocijas.</w:t>
            </w:r>
          </w:p>
          <w:p w14:paraId="6819C898" w14:textId="77777777" w:rsidR="004C7CA4" w:rsidRPr="00312E98" w:rsidRDefault="004C7CA4" w:rsidP="007F4799">
            <w:pPr>
              <w:rPr>
                <w:b/>
                <w:sz w:val="20"/>
                <w:szCs w:val="20"/>
              </w:rPr>
            </w:pPr>
            <w:r w:rsidRPr="00312E98">
              <w:rPr>
                <w:b/>
                <w:sz w:val="20"/>
                <w:szCs w:val="20"/>
              </w:rPr>
              <w:t>Vizualinė raiška</w:t>
            </w:r>
          </w:p>
          <w:p w14:paraId="4031665B" w14:textId="77777777" w:rsidR="004C7CA4" w:rsidRPr="00312E98" w:rsidRDefault="004C7CA4" w:rsidP="007F4799">
            <w:pPr>
              <w:rPr>
                <w:sz w:val="20"/>
                <w:szCs w:val="20"/>
              </w:rPr>
            </w:pPr>
            <w:r w:rsidRPr="00312E98">
              <w:rPr>
                <w:sz w:val="20"/>
                <w:szCs w:val="20"/>
              </w:rPr>
              <w:t>*Detalesniais, įtaigiais dailės darbeliais pasakoja realias ir fantastines istorijas, įvykius. Vaizdus papildo grafiniais ženklais (raidėmis, skaičiais, žodžiais ir kt.). Kuria pagal išankstinį sumanymą, nuosekliai bando jį įgyvendinti. Kartu su kitais kuria bendrus dailės darbus.</w:t>
            </w:r>
          </w:p>
          <w:p w14:paraId="42309131" w14:textId="77777777" w:rsidR="004C7CA4" w:rsidRPr="00312E98" w:rsidRDefault="004C7CA4" w:rsidP="007F4799">
            <w:pPr>
              <w:rPr>
                <w:sz w:val="20"/>
                <w:szCs w:val="20"/>
              </w:rPr>
            </w:pPr>
            <w:r w:rsidRPr="00312E98">
              <w:rPr>
                <w:sz w:val="20"/>
                <w:szCs w:val="20"/>
              </w:rPr>
              <w:t>*Skirtingiems sumanymams įgyvendinti dažniausiai tikslingai pasirenka dailės priemones ir technikas. Eksperimentuoja sudėtingesnėmis dailės technikomis, skaitmeninio piešimo ir kitomis kompiuterinėmis technologijomis.</w:t>
            </w:r>
          </w:p>
        </w:tc>
        <w:tc>
          <w:tcPr>
            <w:tcW w:w="5116" w:type="dxa"/>
            <w:vMerge/>
            <w:shd w:val="clear" w:color="auto" w:fill="FFFFFF"/>
          </w:tcPr>
          <w:p w14:paraId="5C3EE05D" w14:textId="77777777" w:rsidR="004C7CA4" w:rsidRPr="00312E98" w:rsidRDefault="004C7CA4" w:rsidP="00A2389A">
            <w:pPr>
              <w:numPr>
                <w:ilvl w:val="0"/>
                <w:numId w:val="1"/>
              </w:numPr>
            </w:pPr>
          </w:p>
        </w:tc>
      </w:tr>
      <w:tr w:rsidR="004C7CA4" w:rsidRPr="00312E98" w14:paraId="7DE3F147" w14:textId="77777777" w:rsidTr="007F4799">
        <w:trPr>
          <w:trHeight w:val="548"/>
        </w:trPr>
        <w:tc>
          <w:tcPr>
            <w:tcW w:w="769" w:type="dxa"/>
            <w:vMerge/>
            <w:shd w:val="clear" w:color="auto" w:fill="FFFF00"/>
          </w:tcPr>
          <w:p w14:paraId="663FF31F" w14:textId="77777777" w:rsidR="004C7CA4" w:rsidRPr="00312E98" w:rsidRDefault="004C7CA4" w:rsidP="007F4799">
            <w:pPr>
              <w:rPr>
                <w:b/>
              </w:rPr>
            </w:pPr>
          </w:p>
        </w:tc>
        <w:tc>
          <w:tcPr>
            <w:tcW w:w="2383" w:type="dxa"/>
            <w:vMerge/>
            <w:shd w:val="clear" w:color="auto" w:fill="FFFF99"/>
          </w:tcPr>
          <w:p w14:paraId="3E5EE978" w14:textId="77777777" w:rsidR="004C7CA4" w:rsidRPr="00312E98" w:rsidRDefault="004C7CA4" w:rsidP="007F4799">
            <w:pPr>
              <w:rPr>
                <w:b/>
              </w:rPr>
            </w:pPr>
          </w:p>
        </w:tc>
        <w:tc>
          <w:tcPr>
            <w:tcW w:w="1704" w:type="dxa"/>
            <w:shd w:val="clear" w:color="auto" w:fill="FFFFFF"/>
          </w:tcPr>
          <w:p w14:paraId="5A2F6813" w14:textId="77777777" w:rsidR="004C7CA4" w:rsidRPr="00D15F44" w:rsidRDefault="004C7CA4" w:rsidP="00D15F44">
            <w:pPr>
              <w:rPr>
                <w:b/>
                <w:sz w:val="20"/>
                <w:szCs w:val="20"/>
              </w:rPr>
            </w:pPr>
            <w:r w:rsidRPr="00D15F44">
              <w:rPr>
                <w:b/>
                <w:sz w:val="20"/>
                <w:szCs w:val="20"/>
              </w:rPr>
              <w:t>7 žingsnis</w:t>
            </w:r>
          </w:p>
        </w:tc>
        <w:tc>
          <w:tcPr>
            <w:tcW w:w="4523" w:type="dxa"/>
            <w:shd w:val="clear" w:color="auto" w:fill="FFFFFF"/>
          </w:tcPr>
          <w:p w14:paraId="67B885AE" w14:textId="77777777" w:rsidR="004C7CA4" w:rsidRPr="00312E98" w:rsidRDefault="004C7CA4" w:rsidP="007F4799">
            <w:pPr>
              <w:rPr>
                <w:b/>
                <w:sz w:val="20"/>
                <w:szCs w:val="20"/>
              </w:rPr>
            </w:pPr>
            <w:r w:rsidRPr="00312E98">
              <w:rPr>
                <w:b/>
                <w:sz w:val="20"/>
                <w:szCs w:val="20"/>
              </w:rPr>
              <w:t>Muzika</w:t>
            </w:r>
          </w:p>
          <w:p w14:paraId="2CED49D1" w14:textId="77777777" w:rsidR="004C7CA4" w:rsidRPr="00312E98" w:rsidRDefault="004C7CA4" w:rsidP="007F4799">
            <w:pPr>
              <w:rPr>
                <w:sz w:val="20"/>
                <w:szCs w:val="20"/>
              </w:rPr>
            </w:pPr>
            <w:r w:rsidRPr="00312E98">
              <w:rPr>
                <w:sz w:val="20"/>
                <w:szCs w:val="20"/>
              </w:rPr>
              <w:t>*Klausosi kompozitorių ir liaudiškos muzikos kūrinių. Įvardija kai kuriuos klausytų kūrinių autorius ir atpažįsta liaudiškos muzikos kūrinius. Tyrinėja melodijos judėjimo kryptį, dermę, atlikimo rūšis.</w:t>
            </w:r>
          </w:p>
          <w:p w14:paraId="26359618" w14:textId="77777777" w:rsidR="004C7CA4" w:rsidRPr="00312E98" w:rsidRDefault="004C7CA4" w:rsidP="007F4799">
            <w:pPr>
              <w:rPr>
                <w:sz w:val="20"/>
                <w:szCs w:val="20"/>
              </w:rPr>
            </w:pPr>
            <w:r w:rsidRPr="00312E98">
              <w:rPr>
                <w:sz w:val="20"/>
                <w:szCs w:val="20"/>
              </w:rPr>
              <w:t>*Išraiškingai, skambiu, natūraliu balsu dainuoja dainas a cappella ar su instrumentiniu pritarimu. Dainuoja oktavos ribose solo, ansamblyje ir su visa grupe. Tyrinėja balso skambėjimo ypatumus dainuodami su žodžiais ir be jų, žaisdami įvairius žaidimus.</w:t>
            </w:r>
          </w:p>
          <w:p w14:paraId="70CBCEEA" w14:textId="77777777" w:rsidR="004C7CA4" w:rsidRPr="00312E98" w:rsidRDefault="004C7CA4" w:rsidP="007F4799">
            <w:pPr>
              <w:rPr>
                <w:sz w:val="20"/>
                <w:szCs w:val="20"/>
              </w:rPr>
            </w:pPr>
            <w:r w:rsidRPr="00312E98">
              <w:rPr>
                <w:sz w:val="20"/>
                <w:szCs w:val="20"/>
              </w:rPr>
              <w:t>*Noriai, džiugiai groja ir improvizuoja daiktais iš gamtos (akmenukais, lazdelėmis, kriauklytėmis, kankorėžiais, riešutais ir kt.), savos gamybos vaikiškais muzikos instrumentais. Groja ritmiškai, aiškiai, taisyklingai sėdi, laiko instrumentą (būgnelį, trikampį, molio švilpynę ir kt.) ir pritaria dainoms, šokiams, rateliams, muzikiniams žaidimams.</w:t>
            </w:r>
          </w:p>
          <w:p w14:paraId="55CDC9B0" w14:textId="77777777" w:rsidR="004C7CA4" w:rsidRPr="00312E98" w:rsidRDefault="004C7CA4" w:rsidP="007F4799">
            <w:pPr>
              <w:rPr>
                <w:sz w:val="20"/>
                <w:szCs w:val="20"/>
              </w:rPr>
            </w:pPr>
            <w:r w:rsidRPr="00312E98">
              <w:rPr>
                <w:sz w:val="20"/>
                <w:szCs w:val="20"/>
              </w:rPr>
              <w:t>*Kuria ritmus ir melodijas dainoms, improvizuoja muzikos instrumentais pagal savo sugalvotą ar suaugusiojo pasiūlytą temą.</w:t>
            </w:r>
          </w:p>
          <w:p w14:paraId="52BF4751" w14:textId="77777777" w:rsidR="004C7CA4" w:rsidRPr="00312E98" w:rsidRDefault="004C7CA4" w:rsidP="007F4799">
            <w:pPr>
              <w:rPr>
                <w:b/>
                <w:sz w:val="20"/>
                <w:szCs w:val="20"/>
              </w:rPr>
            </w:pPr>
            <w:r w:rsidRPr="00312E98">
              <w:rPr>
                <w:b/>
                <w:sz w:val="20"/>
                <w:szCs w:val="20"/>
              </w:rPr>
              <w:t>Šokis</w:t>
            </w:r>
          </w:p>
          <w:p w14:paraId="0F1FDB3A" w14:textId="77777777" w:rsidR="004C7CA4" w:rsidRPr="00312E98" w:rsidRDefault="004C7CA4" w:rsidP="007F4799">
            <w:pPr>
              <w:rPr>
                <w:sz w:val="20"/>
                <w:szCs w:val="20"/>
              </w:rPr>
            </w:pPr>
            <w:r w:rsidRPr="00312E98">
              <w:rPr>
                <w:sz w:val="20"/>
                <w:szCs w:val="20"/>
              </w:rPr>
              <w:t>*Žaisdamas šokamuosius žaidimus, šokdamas ratelius, natūralių judesių autorinius šokius savitai reiškia nuotaikas.</w:t>
            </w:r>
          </w:p>
          <w:p w14:paraId="5429E9A8" w14:textId="77777777" w:rsidR="004C7CA4" w:rsidRPr="00312E98" w:rsidRDefault="004C7CA4" w:rsidP="007F4799">
            <w:pPr>
              <w:rPr>
                <w:sz w:val="20"/>
                <w:szCs w:val="20"/>
              </w:rPr>
            </w:pPr>
            <w:r w:rsidRPr="00312E98">
              <w:rPr>
                <w:sz w:val="20"/>
                <w:szCs w:val="20"/>
              </w:rPr>
              <w:t>*Kuria natūralių judesių trumpą šokį, reaguodamas į muziką, perteikdamas trumpą siužetą ar pasirinktą nuotaiką, išreikšdamas šokio elementus (erdvę, laiką ir energiją).</w:t>
            </w:r>
            <w:r w:rsidRPr="00312E98">
              <w:rPr>
                <w:sz w:val="20"/>
                <w:szCs w:val="20"/>
              </w:rPr>
              <w:tab/>
            </w:r>
            <w:r w:rsidRPr="00312E98">
              <w:rPr>
                <w:sz w:val="20"/>
                <w:szCs w:val="20"/>
              </w:rPr>
              <w:tab/>
            </w:r>
            <w:r w:rsidRPr="00312E98">
              <w:rPr>
                <w:sz w:val="20"/>
                <w:szCs w:val="20"/>
              </w:rPr>
              <w:tab/>
            </w:r>
          </w:p>
          <w:p w14:paraId="66F5A49A" w14:textId="77777777" w:rsidR="004C7CA4" w:rsidRPr="00312E98" w:rsidRDefault="004C7CA4" w:rsidP="007F4799">
            <w:pPr>
              <w:rPr>
                <w:b/>
                <w:sz w:val="20"/>
                <w:szCs w:val="20"/>
              </w:rPr>
            </w:pPr>
            <w:r w:rsidRPr="00312E98">
              <w:rPr>
                <w:b/>
                <w:sz w:val="20"/>
                <w:szCs w:val="20"/>
              </w:rPr>
              <w:t>Vaidyba</w:t>
            </w:r>
            <w:r w:rsidRPr="00312E98">
              <w:rPr>
                <w:b/>
                <w:sz w:val="20"/>
                <w:szCs w:val="20"/>
              </w:rPr>
              <w:tab/>
            </w:r>
            <w:r w:rsidRPr="00312E98">
              <w:rPr>
                <w:b/>
                <w:sz w:val="20"/>
                <w:szCs w:val="20"/>
              </w:rPr>
              <w:tab/>
            </w:r>
          </w:p>
          <w:p w14:paraId="78B8883A" w14:textId="77777777" w:rsidR="004C7CA4" w:rsidRPr="00312E98" w:rsidRDefault="004C7CA4" w:rsidP="007F4799">
            <w:pPr>
              <w:rPr>
                <w:b/>
                <w:sz w:val="20"/>
                <w:szCs w:val="20"/>
              </w:rPr>
            </w:pPr>
            <w:r w:rsidRPr="00312E98">
              <w:rPr>
                <w:b/>
                <w:sz w:val="20"/>
                <w:szCs w:val="20"/>
              </w:rPr>
              <w:t>*</w:t>
            </w:r>
            <w:r w:rsidRPr="00312E98">
              <w:rPr>
                <w:sz w:val="20"/>
                <w:szCs w:val="20"/>
              </w:rPr>
              <w:t>Kurdamas lėlių, dramos vaidinimus pagal girdėtą pasaką, pasiūlytą meninę ar</w:t>
            </w:r>
            <w:r w:rsidRPr="00312E98">
              <w:rPr>
                <w:b/>
                <w:sz w:val="20"/>
                <w:szCs w:val="20"/>
              </w:rPr>
              <w:t xml:space="preserve"> </w:t>
            </w:r>
            <w:r w:rsidRPr="00312E98">
              <w:rPr>
                <w:sz w:val="20"/>
                <w:szCs w:val="20"/>
              </w:rPr>
              <w:t>ugdomąją situaciją, bendradarbiauja su kitu vaidinimo veikėju. Improvizuoja dialogą, nuoseklią veiksmų seką, laisvai, su pasitikėjimu atskleidžia veikėjų</w:t>
            </w:r>
          </w:p>
          <w:p w14:paraId="5A4F0291" w14:textId="77777777" w:rsidR="004C7CA4" w:rsidRPr="00312E98" w:rsidRDefault="004C7CA4" w:rsidP="007F4799">
            <w:pPr>
              <w:rPr>
                <w:sz w:val="20"/>
                <w:szCs w:val="20"/>
              </w:rPr>
            </w:pPr>
            <w:r w:rsidRPr="00312E98">
              <w:rPr>
                <w:sz w:val="20"/>
                <w:szCs w:val="20"/>
              </w:rPr>
              <w:t xml:space="preserve">norus, emocines būsenas. Naudoja charakteringas balso intonacijas, judesius, aprangos detales, </w:t>
            </w:r>
            <w:r w:rsidRPr="00312E98">
              <w:rPr>
                <w:sz w:val="20"/>
                <w:szCs w:val="20"/>
              </w:rPr>
              <w:lastRenderedPageBreak/>
              <w:t>prireikus – menamus ar tikrus reikmenis, dekoracijas.</w:t>
            </w:r>
          </w:p>
          <w:p w14:paraId="24226B4A" w14:textId="77777777" w:rsidR="004C7CA4" w:rsidRPr="00312E98" w:rsidRDefault="004C7CA4" w:rsidP="007F4799">
            <w:pPr>
              <w:rPr>
                <w:sz w:val="20"/>
                <w:szCs w:val="20"/>
              </w:rPr>
            </w:pPr>
            <w:r w:rsidRPr="00312E98">
              <w:rPr>
                <w:sz w:val="20"/>
                <w:szCs w:val="20"/>
              </w:rPr>
              <w:t>Žaidžia muzikinius žaidimus ir ratelius, vaizduodamas veikėjų bendravimo sceneles.</w:t>
            </w:r>
            <w:r w:rsidRPr="00312E98">
              <w:rPr>
                <w:sz w:val="20"/>
                <w:szCs w:val="20"/>
              </w:rPr>
              <w:tab/>
            </w:r>
          </w:p>
          <w:p w14:paraId="577ABDF6" w14:textId="77777777" w:rsidR="004C7CA4" w:rsidRPr="00312E98" w:rsidRDefault="004C7CA4" w:rsidP="007F4799">
            <w:pPr>
              <w:rPr>
                <w:b/>
                <w:sz w:val="20"/>
                <w:szCs w:val="20"/>
              </w:rPr>
            </w:pPr>
            <w:r w:rsidRPr="00312E98">
              <w:rPr>
                <w:b/>
                <w:sz w:val="20"/>
                <w:szCs w:val="20"/>
              </w:rPr>
              <w:t>Vizualinė raiška</w:t>
            </w:r>
            <w:r w:rsidRPr="00312E98">
              <w:rPr>
                <w:b/>
                <w:sz w:val="20"/>
                <w:szCs w:val="20"/>
              </w:rPr>
              <w:tab/>
            </w:r>
          </w:p>
          <w:p w14:paraId="1AD67C88" w14:textId="77777777" w:rsidR="004C7CA4" w:rsidRPr="00312E98" w:rsidRDefault="004C7CA4" w:rsidP="007F4799">
            <w:pPr>
              <w:rPr>
                <w:sz w:val="20"/>
                <w:szCs w:val="20"/>
              </w:rPr>
            </w:pPr>
            <w:r w:rsidRPr="00312E98">
              <w:rPr>
                <w:b/>
                <w:sz w:val="20"/>
                <w:szCs w:val="20"/>
              </w:rPr>
              <w:t>*</w:t>
            </w:r>
            <w:r w:rsidRPr="00312E98">
              <w:rPr>
                <w:sz w:val="20"/>
                <w:szCs w:val="20"/>
              </w:rPr>
              <w:t>Drąsiai įgyvendina savo kūrybinius sumanymus. Numato galimą sumanymo</w:t>
            </w:r>
            <w:r w:rsidRPr="00312E98">
              <w:rPr>
                <w:b/>
                <w:sz w:val="20"/>
                <w:szCs w:val="20"/>
              </w:rPr>
              <w:t xml:space="preserve"> </w:t>
            </w:r>
            <w:r w:rsidRPr="00312E98">
              <w:rPr>
                <w:sz w:val="20"/>
                <w:szCs w:val="20"/>
              </w:rPr>
              <w:t>realizavimo seką bei rezultatą. Įvairiai varijuodamas spalvų, linijų bei formų  junginiais  ir deriniais,</w:t>
            </w:r>
            <w:r w:rsidRPr="00312E98">
              <w:rPr>
                <w:sz w:val="20"/>
                <w:szCs w:val="20"/>
              </w:rPr>
              <w:tab/>
              <w:t>išryškindama detales  pasakoja apie  patirtus  išgyvenimus,  matytus  objektus,  įsivaizduojamus  įvykius,  istorijas.</w:t>
            </w:r>
            <w:r w:rsidRPr="00312E98">
              <w:rPr>
                <w:b/>
                <w:sz w:val="20"/>
                <w:szCs w:val="20"/>
              </w:rPr>
              <w:t xml:space="preserve"> </w:t>
            </w:r>
            <w:r w:rsidRPr="00312E98">
              <w:rPr>
                <w:sz w:val="20"/>
                <w:szCs w:val="20"/>
              </w:rPr>
              <w:t>Kurdamas  bendrus darbus bando  derinti savo  sumanymus ir  veiksmus</w:t>
            </w:r>
            <w:r w:rsidRPr="00312E98">
              <w:rPr>
                <w:b/>
                <w:sz w:val="20"/>
                <w:szCs w:val="20"/>
              </w:rPr>
              <w:t xml:space="preserve"> </w:t>
            </w:r>
            <w:r w:rsidRPr="00312E98">
              <w:rPr>
                <w:sz w:val="20"/>
                <w:szCs w:val="20"/>
              </w:rPr>
              <w:t>su kitais.</w:t>
            </w:r>
          </w:p>
          <w:p w14:paraId="3174320B" w14:textId="77777777" w:rsidR="004C7CA4" w:rsidRPr="00312E98" w:rsidRDefault="004C7CA4" w:rsidP="007F4799">
            <w:pPr>
              <w:rPr>
                <w:sz w:val="20"/>
                <w:szCs w:val="20"/>
              </w:rPr>
            </w:pPr>
            <w:r w:rsidRPr="00312E98">
              <w:rPr>
                <w:sz w:val="20"/>
                <w:szCs w:val="20"/>
              </w:rPr>
              <w:t>*Kūrybiškai panaudoja tradicines ir netradicines medžiagas, priemones, technikas sumanymui įgyvendinti. Bando kurti naudodamasis skaitmeninio piešimo ar kitomis kompiuterinėmis programomis, skaitmeninėmis priemonėmis.</w:t>
            </w:r>
          </w:p>
        </w:tc>
        <w:tc>
          <w:tcPr>
            <w:tcW w:w="5116" w:type="dxa"/>
            <w:vMerge/>
            <w:shd w:val="clear" w:color="auto" w:fill="FFFFFF"/>
          </w:tcPr>
          <w:p w14:paraId="51B09228" w14:textId="77777777" w:rsidR="004C7CA4" w:rsidRPr="00312E98" w:rsidRDefault="004C7CA4" w:rsidP="00A2389A">
            <w:pPr>
              <w:numPr>
                <w:ilvl w:val="0"/>
                <w:numId w:val="1"/>
              </w:numPr>
            </w:pPr>
          </w:p>
        </w:tc>
      </w:tr>
      <w:tr w:rsidR="004C7CA4" w:rsidRPr="00312E98" w14:paraId="09EE9D9E" w14:textId="77777777" w:rsidTr="007F4799">
        <w:trPr>
          <w:trHeight w:val="323"/>
        </w:trPr>
        <w:tc>
          <w:tcPr>
            <w:tcW w:w="769" w:type="dxa"/>
            <w:vMerge/>
            <w:shd w:val="clear" w:color="auto" w:fill="FFFF00"/>
          </w:tcPr>
          <w:p w14:paraId="2CAC2E73" w14:textId="77777777" w:rsidR="004C7CA4" w:rsidRPr="00312E98" w:rsidRDefault="004C7CA4" w:rsidP="007F4799">
            <w:pPr>
              <w:rPr>
                <w:b/>
              </w:rPr>
            </w:pPr>
          </w:p>
        </w:tc>
        <w:tc>
          <w:tcPr>
            <w:tcW w:w="4087" w:type="dxa"/>
            <w:gridSpan w:val="2"/>
            <w:shd w:val="clear" w:color="auto" w:fill="FFFF99"/>
          </w:tcPr>
          <w:p w14:paraId="647EBCC7" w14:textId="77777777" w:rsidR="004C7CA4" w:rsidRPr="00312E98" w:rsidRDefault="004C7CA4" w:rsidP="007F4799">
            <w:pPr>
              <w:rPr>
                <w:b/>
                <w:shd w:val="pct15" w:color="auto" w:fill="FFFFFF"/>
              </w:rPr>
            </w:pPr>
            <w:r w:rsidRPr="00312E98">
              <w:rPr>
                <w:b/>
                <w:shd w:val="pct15" w:color="auto" w:fill="FFFFFF"/>
              </w:rPr>
              <w:t xml:space="preserve"> Vertybinė nuostata                      </w:t>
            </w:r>
          </w:p>
        </w:tc>
        <w:tc>
          <w:tcPr>
            <w:tcW w:w="9639" w:type="dxa"/>
            <w:gridSpan w:val="2"/>
            <w:shd w:val="clear" w:color="auto" w:fill="FFFF99"/>
          </w:tcPr>
          <w:p w14:paraId="6D1D17AD" w14:textId="77777777" w:rsidR="004C7CA4" w:rsidRPr="00312E98" w:rsidRDefault="004C7CA4" w:rsidP="007F4799">
            <w:pPr>
              <w:rPr>
                <w:b/>
                <w:shd w:val="pct15" w:color="auto" w:fill="FFFFFF"/>
              </w:rPr>
            </w:pPr>
            <w:r w:rsidRPr="00312E98">
              <w:rPr>
                <w:b/>
                <w:shd w:val="pct15" w:color="auto" w:fill="FFFFFF"/>
              </w:rPr>
              <w:t>Jaučia meninės raiškos džiaugsmą, rodo norą aktyviai dalyvauti meninėje</w:t>
            </w:r>
          </w:p>
          <w:p w14:paraId="10222B95" w14:textId="77777777" w:rsidR="004C7CA4" w:rsidRPr="00312E98" w:rsidRDefault="004C7CA4" w:rsidP="007F4799">
            <w:pPr>
              <w:rPr>
                <w:b/>
                <w:shd w:val="pct15" w:color="auto" w:fill="FFFFFF"/>
              </w:rPr>
            </w:pPr>
            <w:r w:rsidRPr="00312E98">
              <w:rPr>
                <w:b/>
                <w:shd w:val="pct15" w:color="auto" w:fill="FFFFFF"/>
              </w:rPr>
              <w:t>veikloje.</w:t>
            </w:r>
          </w:p>
        </w:tc>
      </w:tr>
      <w:tr w:rsidR="004C7CA4" w:rsidRPr="00312E98" w14:paraId="6C4C2AD8" w14:textId="77777777" w:rsidTr="007F4799">
        <w:trPr>
          <w:trHeight w:val="684"/>
        </w:trPr>
        <w:tc>
          <w:tcPr>
            <w:tcW w:w="769" w:type="dxa"/>
            <w:vMerge/>
            <w:shd w:val="clear" w:color="auto" w:fill="FFFF00"/>
          </w:tcPr>
          <w:p w14:paraId="22216980" w14:textId="77777777" w:rsidR="004C7CA4" w:rsidRPr="00312E98" w:rsidRDefault="004C7CA4" w:rsidP="007F4799">
            <w:pPr>
              <w:rPr>
                <w:b/>
              </w:rPr>
            </w:pPr>
          </w:p>
        </w:tc>
        <w:tc>
          <w:tcPr>
            <w:tcW w:w="4087" w:type="dxa"/>
            <w:gridSpan w:val="2"/>
            <w:shd w:val="clear" w:color="auto" w:fill="FFFF99"/>
          </w:tcPr>
          <w:p w14:paraId="76D928B1" w14:textId="77777777" w:rsidR="004C7CA4" w:rsidRPr="00312E98" w:rsidRDefault="004C7CA4" w:rsidP="007F4799">
            <w:pPr>
              <w:rPr>
                <w:b/>
                <w:shd w:val="pct15" w:color="auto" w:fill="FFFFFF"/>
              </w:rPr>
            </w:pPr>
            <w:r w:rsidRPr="00312E98">
              <w:rPr>
                <w:b/>
                <w:shd w:val="pct15" w:color="auto" w:fill="FFFFFF"/>
              </w:rPr>
              <w:t>Esminis gebėjimas</w:t>
            </w:r>
          </w:p>
          <w:p w14:paraId="03FAFC4D" w14:textId="77777777" w:rsidR="004C7CA4" w:rsidRPr="00312E98" w:rsidRDefault="004C7CA4" w:rsidP="007F4799">
            <w:pPr>
              <w:rPr>
                <w:b/>
                <w:shd w:val="pct15" w:color="auto" w:fill="FFFFFF"/>
              </w:rPr>
            </w:pPr>
          </w:p>
        </w:tc>
        <w:tc>
          <w:tcPr>
            <w:tcW w:w="9639" w:type="dxa"/>
            <w:gridSpan w:val="2"/>
            <w:shd w:val="clear" w:color="auto" w:fill="FFFF99"/>
          </w:tcPr>
          <w:p w14:paraId="4EADBBF6" w14:textId="77777777" w:rsidR="004C7CA4" w:rsidRPr="00312E98" w:rsidRDefault="004C7CA4" w:rsidP="007F4799">
            <w:pPr>
              <w:rPr>
                <w:b/>
                <w:shd w:val="pct15" w:color="auto" w:fill="FFFFFF"/>
              </w:rPr>
            </w:pPr>
            <w:r w:rsidRPr="00312E98">
              <w:rPr>
                <w:b/>
                <w:shd w:val="pct15" w:color="auto" w:fill="FFFFFF"/>
              </w:rPr>
              <w:t>Spontaniškai ir savitai reiškia įspūdžius, išgyvenimus, mintis, patirtas emocijas</w:t>
            </w:r>
          </w:p>
          <w:p w14:paraId="7A10A9BA" w14:textId="77777777" w:rsidR="004C7CA4" w:rsidRPr="00312E98" w:rsidRDefault="004C7CA4" w:rsidP="007F4799">
            <w:pPr>
              <w:rPr>
                <w:b/>
                <w:shd w:val="pct15" w:color="auto" w:fill="FFFFFF"/>
              </w:rPr>
            </w:pPr>
            <w:r w:rsidRPr="00312E98">
              <w:rPr>
                <w:b/>
                <w:shd w:val="pct15" w:color="auto" w:fill="FFFFFF"/>
              </w:rPr>
              <w:t>muzikuodamas, šokdamas, vaidindamas, vizualinėje kūryboje.</w:t>
            </w:r>
          </w:p>
        </w:tc>
      </w:tr>
      <w:tr w:rsidR="004C7CA4" w:rsidRPr="00312E98" w14:paraId="15FC1B1B" w14:textId="77777777" w:rsidTr="007F4799">
        <w:trPr>
          <w:trHeight w:val="440"/>
        </w:trPr>
        <w:tc>
          <w:tcPr>
            <w:tcW w:w="769" w:type="dxa"/>
            <w:vMerge/>
            <w:shd w:val="clear" w:color="auto" w:fill="FFFF00"/>
          </w:tcPr>
          <w:p w14:paraId="41149E6C" w14:textId="77777777" w:rsidR="004C7CA4" w:rsidRPr="00312E98" w:rsidRDefault="004C7CA4" w:rsidP="007F4799">
            <w:pPr>
              <w:rPr>
                <w:b/>
              </w:rPr>
            </w:pPr>
          </w:p>
        </w:tc>
        <w:tc>
          <w:tcPr>
            <w:tcW w:w="2383" w:type="dxa"/>
            <w:vMerge w:val="restart"/>
            <w:shd w:val="clear" w:color="auto" w:fill="FFC000"/>
          </w:tcPr>
          <w:p w14:paraId="4F0E7C1C" w14:textId="77777777" w:rsidR="004C7CA4" w:rsidRPr="00312E98" w:rsidRDefault="004C7CA4" w:rsidP="007F4799">
            <w:pPr>
              <w:jc w:val="center"/>
              <w:rPr>
                <w:b/>
              </w:rPr>
            </w:pPr>
          </w:p>
          <w:p w14:paraId="79BC2711" w14:textId="77777777" w:rsidR="004C7CA4" w:rsidRPr="00312E98" w:rsidRDefault="004C7CA4" w:rsidP="007F4799">
            <w:pPr>
              <w:jc w:val="center"/>
              <w:rPr>
                <w:b/>
              </w:rPr>
            </w:pPr>
            <w:r w:rsidRPr="00312E98">
              <w:rPr>
                <w:b/>
              </w:rPr>
              <w:t>Pasiekimų</w:t>
            </w:r>
          </w:p>
          <w:p w14:paraId="4233C2C4" w14:textId="77777777" w:rsidR="004C7CA4" w:rsidRPr="00312E98" w:rsidRDefault="004C7CA4" w:rsidP="007F4799">
            <w:pPr>
              <w:jc w:val="center"/>
              <w:rPr>
                <w:b/>
              </w:rPr>
            </w:pPr>
            <w:r w:rsidRPr="00312E98">
              <w:rPr>
                <w:b/>
              </w:rPr>
              <w:t>sritis</w:t>
            </w:r>
          </w:p>
        </w:tc>
        <w:tc>
          <w:tcPr>
            <w:tcW w:w="1704" w:type="dxa"/>
            <w:vMerge w:val="restart"/>
            <w:shd w:val="clear" w:color="auto" w:fill="FFC000"/>
          </w:tcPr>
          <w:p w14:paraId="56C3C254" w14:textId="77777777" w:rsidR="004C7CA4" w:rsidRPr="00312E98" w:rsidRDefault="004C7CA4" w:rsidP="007F4799">
            <w:pPr>
              <w:rPr>
                <w:b/>
              </w:rPr>
            </w:pPr>
          </w:p>
          <w:p w14:paraId="2F02E449" w14:textId="77777777" w:rsidR="004C7CA4" w:rsidRPr="00312E98" w:rsidRDefault="004C7CA4" w:rsidP="007F4799">
            <w:pPr>
              <w:jc w:val="center"/>
              <w:rPr>
                <w:b/>
              </w:rPr>
            </w:pPr>
            <w:r w:rsidRPr="00312E98">
              <w:rPr>
                <w:b/>
              </w:rPr>
              <w:t>Žingsniai</w:t>
            </w:r>
          </w:p>
        </w:tc>
        <w:tc>
          <w:tcPr>
            <w:tcW w:w="4523" w:type="dxa"/>
            <w:vMerge w:val="restart"/>
            <w:shd w:val="clear" w:color="auto" w:fill="FFC000"/>
          </w:tcPr>
          <w:p w14:paraId="1CFCA135" w14:textId="77777777" w:rsidR="004C7CA4" w:rsidRPr="00312E98" w:rsidRDefault="004C7CA4" w:rsidP="007F4799"/>
          <w:p w14:paraId="22C13C2E" w14:textId="77777777" w:rsidR="004C7CA4" w:rsidRPr="00312E98" w:rsidRDefault="004C7CA4" w:rsidP="007F4799">
            <w:pPr>
              <w:jc w:val="center"/>
            </w:pPr>
            <w:r w:rsidRPr="00312E98">
              <w:rPr>
                <w:b/>
                <w:bCs/>
              </w:rPr>
              <w:t>Gebėjimai ir žinios (pasiekimai)</w:t>
            </w:r>
          </w:p>
        </w:tc>
        <w:tc>
          <w:tcPr>
            <w:tcW w:w="5116" w:type="dxa"/>
            <w:vMerge w:val="restart"/>
            <w:shd w:val="clear" w:color="auto" w:fill="FFC000"/>
          </w:tcPr>
          <w:p w14:paraId="6A2E86F3" w14:textId="77777777" w:rsidR="004C7CA4" w:rsidRPr="00312E98" w:rsidRDefault="004C7CA4" w:rsidP="007F4799">
            <w:pPr>
              <w:jc w:val="center"/>
              <w:rPr>
                <w:b/>
              </w:rPr>
            </w:pPr>
            <w:r w:rsidRPr="00312E98">
              <w:rPr>
                <w:b/>
              </w:rPr>
              <w:t>Vaiko veiksenos</w:t>
            </w:r>
          </w:p>
        </w:tc>
      </w:tr>
      <w:tr w:rsidR="004C7CA4" w:rsidRPr="00312E98" w14:paraId="23590B8E" w14:textId="77777777" w:rsidTr="007F4799">
        <w:trPr>
          <w:trHeight w:val="276"/>
        </w:trPr>
        <w:tc>
          <w:tcPr>
            <w:tcW w:w="769" w:type="dxa"/>
            <w:vMerge w:val="restart"/>
            <w:tcBorders>
              <w:top w:val="nil"/>
            </w:tcBorders>
            <w:shd w:val="clear" w:color="auto" w:fill="FFC000"/>
          </w:tcPr>
          <w:p w14:paraId="03A893D5" w14:textId="77777777" w:rsidR="004C7CA4" w:rsidRPr="00312E98" w:rsidRDefault="004C7CA4" w:rsidP="007F4799">
            <w:pPr>
              <w:rPr>
                <w:b/>
              </w:rPr>
            </w:pPr>
          </w:p>
        </w:tc>
        <w:tc>
          <w:tcPr>
            <w:tcW w:w="2383" w:type="dxa"/>
            <w:vMerge/>
            <w:shd w:val="clear" w:color="auto" w:fill="FFC000"/>
          </w:tcPr>
          <w:p w14:paraId="753C0E9E" w14:textId="77777777" w:rsidR="004C7CA4" w:rsidRPr="00312E98" w:rsidRDefault="004C7CA4" w:rsidP="007F4799">
            <w:pPr>
              <w:rPr>
                <w:b/>
              </w:rPr>
            </w:pPr>
          </w:p>
        </w:tc>
        <w:tc>
          <w:tcPr>
            <w:tcW w:w="1704" w:type="dxa"/>
            <w:vMerge/>
            <w:shd w:val="clear" w:color="auto" w:fill="FFC000"/>
          </w:tcPr>
          <w:p w14:paraId="1C09C51A" w14:textId="77777777" w:rsidR="004C7CA4" w:rsidRPr="00312E98" w:rsidRDefault="004C7CA4" w:rsidP="007F4799">
            <w:pPr>
              <w:rPr>
                <w:b/>
              </w:rPr>
            </w:pPr>
          </w:p>
        </w:tc>
        <w:tc>
          <w:tcPr>
            <w:tcW w:w="4523" w:type="dxa"/>
            <w:vMerge/>
            <w:shd w:val="clear" w:color="auto" w:fill="FFC000"/>
          </w:tcPr>
          <w:p w14:paraId="3DDB3A1B" w14:textId="77777777" w:rsidR="004C7CA4" w:rsidRPr="00312E98" w:rsidRDefault="004C7CA4" w:rsidP="007F4799">
            <w:pPr>
              <w:rPr>
                <w:b/>
                <w:sz w:val="20"/>
                <w:szCs w:val="20"/>
              </w:rPr>
            </w:pPr>
          </w:p>
        </w:tc>
        <w:tc>
          <w:tcPr>
            <w:tcW w:w="5116" w:type="dxa"/>
            <w:vMerge/>
            <w:shd w:val="clear" w:color="auto" w:fill="FFC000"/>
          </w:tcPr>
          <w:p w14:paraId="1E50F879" w14:textId="77777777" w:rsidR="004C7CA4" w:rsidRPr="00312E98" w:rsidRDefault="004C7CA4" w:rsidP="007F4799">
            <w:pPr>
              <w:jc w:val="center"/>
              <w:rPr>
                <w:b/>
              </w:rPr>
            </w:pPr>
          </w:p>
        </w:tc>
      </w:tr>
      <w:tr w:rsidR="004C7CA4" w:rsidRPr="00312E98" w14:paraId="0E9E739A" w14:textId="77777777" w:rsidTr="007F4799">
        <w:tc>
          <w:tcPr>
            <w:tcW w:w="769" w:type="dxa"/>
            <w:vMerge/>
            <w:shd w:val="clear" w:color="auto" w:fill="FFC000"/>
          </w:tcPr>
          <w:p w14:paraId="2A1D1902" w14:textId="77777777" w:rsidR="004C7CA4" w:rsidRPr="00312E98" w:rsidRDefault="004C7CA4" w:rsidP="007F4799">
            <w:pPr>
              <w:rPr>
                <w:b/>
              </w:rPr>
            </w:pPr>
          </w:p>
        </w:tc>
        <w:tc>
          <w:tcPr>
            <w:tcW w:w="2383" w:type="dxa"/>
            <w:vMerge/>
            <w:shd w:val="clear" w:color="auto" w:fill="FFC000"/>
          </w:tcPr>
          <w:p w14:paraId="39553413" w14:textId="77777777" w:rsidR="004C7CA4" w:rsidRPr="00312E98" w:rsidRDefault="004C7CA4" w:rsidP="007F4799">
            <w:pPr>
              <w:rPr>
                <w:b/>
              </w:rPr>
            </w:pPr>
          </w:p>
        </w:tc>
        <w:tc>
          <w:tcPr>
            <w:tcW w:w="1704" w:type="dxa"/>
            <w:vMerge/>
            <w:shd w:val="clear" w:color="auto" w:fill="FFC000"/>
          </w:tcPr>
          <w:p w14:paraId="14BB8848" w14:textId="77777777" w:rsidR="004C7CA4" w:rsidRPr="00312E98" w:rsidRDefault="004C7CA4" w:rsidP="007F4799">
            <w:pPr>
              <w:rPr>
                <w:b/>
              </w:rPr>
            </w:pPr>
          </w:p>
        </w:tc>
        <w:tc>
          <w:tcPr>
            <w:tcW w:w="4523" w:type="dxa"/>
            <w:vMerge/>
            <w:shd w:val="clear" w:color="auto" w:fill="FFC000"/>
          </w:tcPr>
          <w:p w14:paraId="796801A7" w14:textId="77777777" w:rsidR="004C7CA4" w:rsidRPr="00312E98" w:rsidRDefault="004C7CA4" w:rsidP="007F4799">
            <w:pPr>
              <w:rPr>
                <w:b/>
                <w:sz w:val="20"/>
                <w:szCs w:val="20"/>
              </w:rPr>
            </w:pPr>
          </w:p>
        </w:tc>
        <w:tc>
          <w:tcPr>
            <w:tcW w:w="5116" w:type="dxa"/>
            <w:shd w:val="clear" w:color="auto" w:fill="FFC000"/>
          </w:tcPr>
          <w:p w14:paraId="26145928" w14:textId="77777777" w:rsidR="004C7CA4" w:rsidRPr="00312E98" w:rsidRDefault="004C7CA4" w:rsidP="007F4799">
            <w:pPr>
              <w:jc w:val="center"/>
              <w:rPr>
                <w:b/>
              </w:rPr>
            </w:pPr>
            <w:r w:rsidRPr="00312E98">
              <w:rPr>
                <w:b/>
              </w:rPr>
              <w:t>Ankstyvasis amžius</w:t>
            </w:r>
          </w:p>
          <w:p w14:paraId="75AD262D" w14:textId="77777777" w:rsidR="004C7CA4" w:rsidRPr="00312E98" w:rsidRDefault="005C5FB7" w:rsidP="007F4799">
            <w:pPr>
              <w:jc w:val="center"/>
            </w:pPr>
            <w:r>
              <w:rPr>
                <w:b/>
              </w:rPr>
              <w:t>(1</w:t>
            </w:r>
            <w:r w:rsidR="004C7CA4" w:rsidRPr="00312E98">
              <w:rPr>
                <w:b/>
              </w:rPr>
              <w:t>-</w:t>
            </w:r>
            <w:smartTag w:uri="urn:schemas-microsoft-com:office:smarttags" w:element="metricconverter">
              <w:smartTagPr>
                <w:attr w:name="ProductID" w:val="3 m"/>
              </w:smartTagPr>
              <w:r w:rsidR="004C7CA4" w:rsidRPr="00312E98">
                <w:rPr>
                  <w:b/>
                </w:rPr>
                <w:t>3 m</w:t>
              </w:r>
            </w:smartTag>
            <w:r w:rsidR="004C7CA4" w:rsidRPr="00312E98">
              <w:rPr>
                <w:b/>
              </w:rPr>
              <w:t>.)</w:t>
            </w:r>
          </w:p>
        </w:tc>
      </w:tr>
      <w:tr w:rsidR="004C7CA4" w:rsidRPr="00312E98" w14:paraId="0EE20A3A" w14:textId="77777777" w:rsidTr="007F4799">
        <w:trPr>
          <w:trHeight w:val="288"/>
        </w:trPr>
        <w:tc>
          <w:tcPr>
            <w:tcW w:w="769" w:type="dxa"/>
            <w:vMerge/>
            <w:shd w:val="clear" w:color="auto" w:fill="FFC000"/>
          </w:tcPr>
          <w:p w14:paraId="6FC59A1B" w14:textId="77777777" w:rsidR="004C7CA4" w:rsidRPr="00312E98" w:rsidRDefault="004C7CA4" w:rsidP="007F4799">
            <w:pPr>
              <w:rPr>
                <w:b/>
              </w:rPr>
            </w:pPr>
          </w:p>
        </w:tc>
        <w:tc>
          <w:tcPr>
            <w:tcW w:w="2383" w:type="dxa"/>
            <w:vMerge w:val="restart"/>
            <w:shd w:val="clear" w:color="auto" w:fill="FFFF99"/>
          </w:tcPr>
          <w:p w14:paraId="0AB602BC" w14:textId="77777777" w:rsidR="004C7CA4" w:rsidRPr="00312E98" w:rsidRDefault="004C7CA4" w:rsidP="007F4799">
            <w:pPr>
              <w:shd w:val="clear" w:color="auto" w:fill="FFFF99"/>
              <w:rPr>
                <w:b/>
              </w:rPr>
            </w:pPr>
            <w:r w:rsidRPr="00312E98">
              <w:rPr>
                <w:b/>
              </w:rPr>
              <w:t xml:space="preserve"> 13. Estetinis suvokimas</w:t>
            </w:r>
          </w:p>
          <w:p w14:paraId="0393A2C5" w14:textId="77777777" w:rsidR="004C7CA4" w:rsidRPr="00312E98" w:rsidRDefault="004C7CA4" w:rsidP="007F4799">
            <w:pPr>
              <w:shd w:val="clear" w:color="auto" w:fill="FFFF99"/>
              <w:rPr>
                <w:b/>
                <w:sz w:val="28"/>
                <w:szCs w:val="28"/>
              </w:rPr>
            </w:pPr>
          </w:p>
          <w:p w14:paraId="51D80315" w14:textId="77777777" w:rsidR="004C7CA4" w:rsidRPr="00312E98" w:rsidRDefault="004C7CA4" w:rsidP="007F4799">
            <w:pPr>
              <w:shd w:val="clear" w:color="auto" w:fill="FFFF99"/>
              <w:rPr>
                <w:b/>
                <w:sz w:val="28"/>
                <w:szCs w:val="28"/>
              </w:rPr>
            </w:pPr>
          </w:p>
          <w:p w14:paraId="66FB1A36" w14:textId="77777777" w:rsidR="004C7CA4" w:rsidRPr="00312E98" w:rsidRDefault="004C7CA4" w:rsidP="007F4799">
            <w:pPr>
              <w:shd w:val="clear" w:color="auto" w:fill="FFFF99"/>
              <w:rPr>
                <w:b/>
                <w:sz w:val="28"/>
                <w:szCs w:val="28"/>
              </w:rPr>
            </w:pPr>
          </w:p>
          <w:p w14:paraId="4A2984CD" w14:textId="77777777" w:rsidR="004C7CA4" w:rsidRPr="00312E98" w:rsidRDefault="004C7CA4" w:rsidP="007F4799">
            <w:pPr>
              <w:shd w:val="clear" w:color="auto" w:fill="FFFF99"/>
              <w:rPr>
                <w:b/>
                <w:sz w:val="28"/>
                <w:szCs w:val="28"/>
              </w:rPr>
            </w:pPr>
          </w:p>
          <w:p w14:paraId="35D877A0" w14:textId="77777777" w:rsidR="004C7CA4" w:rsidRPr="00312E98" w:rsidRDefault="004C7CA4" w:rsidP="007F4799">
            <w:pPr>
              <w:shd w:val="clear" w:color="auto" w:fill="FFFF99"/>
              <w:rPr>
                <w:b/>
                <w:sz w:val="28"/>
                <w:szCs w:val="28"/>
              </w:rPr>
            </w:pPr>
          </w:p>
          <w:p w14:paraId="4C721615" w14:textId="77777777" w:rsidR="004C7CA4" w:rsidRPr="00312E98" w:rsidRDefault="004C7CA4" w:rsidP="007F4799">
            <w:pPr>
              <w:shd w:val="clear" w:color="auto" w:fill="FFFF99"/>
              <w:rPr>
                <w:b/>
                <w:sz w:val="28"/>
                <w:szCs w:val="28"/>
              </w:rPr>
            </w:pPr>
          </w:p>
          <w:p w14:paraId="4FC5FF1E" w14:textId="77777777" w:rsidR="004C7CA4" w:rsidRPr="00312E98" w:rsidRDefault="004C7CA4" w:rsidP="007F4799">
            <w:pPr>
              <w:shd w:val="clear" w:color="auto" w:fill="FFFF99"/>
              <w:rPr>
                <w:b/>
                <w:sz w:val="28"/>
                <w:szCs w:val="28"/>
              </w:rPr>
            </w:pPr>
          </w:p>
          <w:p w14:paraId="79D8F36B" w14:textId="77777777" w:rsidR="004C7CA4" w:rsidRPr="00312E98" w:rsidRDefault="004C7CA4" w:rsidP="007F4799">
            <w:pPr>
              <w:shd w:val="clear" w:color="auto" w:fill="FFFF99"/>
              <w:rPr>
                <w:b/>
                <w:sz w:val="28"/>
                <w:szCs w:val="28"/>
              </w:rPr>
            </w:pPr>
          </w:p>
          <w:p w14:paraId="12FF41B1" w14:textId="77777777" w:rsidR="004C7CA4" w:rsidRPr="00312E98" w:rsidRDefault="004C7CA4" w:rsidP="007F4799">
            <w:pPr>
              <w:shd w:val="clear" w:color="auto" w:fill="FFFF99"/>
              <w:rPr>
                <w:b/>
                <w:sz w:val="28"/>
                <w:szCs w:val="28"/>
              </w:rPr>
            </w:pPr>
          </w:p>
          <w:p w14:paraId="6587D37A" w14:textId="77777777" w:rsidR="004C7CA4" w:rsidRPr="00312E98" w:rsidRDefault="004C7CA4" w:rsidP="007F4799">
            <w:pPr>
              <w:shd w:val="clear" w:color="auto" w:fill="FFFF99"/>
              <w:rPr>
                <w:b/>
                <w:sz w:val="28"/>
                <w:szCs w:val="28"/>
              </w:rPr>
            </w:pPr>
          </w:p>
          <w:p w14:paraId="26C8E7A8" w14:textId="77777777" w:rsidR="004C7CA4" w:rsidRPr="00312E98" w:rsidRDefault="004C7CA4" w:rsidP="007F4799">
            <w:pPr>
              <w:shd w:val="clear" w:color="auto" w:fill="FFFF99"/>
              <w:rPr>
                <w:b/>
                <w:sz w:val="28"/>
                <w:szCs w:val="28"/>
              </w:rPr>
            </w:pPr>
          </w:p>
          <w:p w14:paraId="046BE6EF" w14:textId="77777777" w:rsidR="004C7CA4" w:rsidRPr="00312E98" w:rsidRDefault="004C7CA4" w:rsidP="007F4799">
            <w:pPr>
              <w:shd w:val="clear" w:color="auto" w:fill="FFFF99"/>
              <w:rPr>
                <w:b/>
                <w:sz w:val="28"/>
                <w:szCs w:val="28"/>
              </w:rPr>
            </w:pPr>
          </w:p>
          <w:p w14:paraId="3A871C91" w14:textId="77777777" w:rsidR="004C7CA4" w:rsidRPr="00312E98" w:rsidRDefault="004C7CA4" w:rsidP="007F4799">
            <w:pPr>
              <w:shd w:val="clear" w:color="auto" w:fill="FFFF99"/>
              <w:rPr>
                <w:b/>
                <w:sz w:val="28"/>
                <w:szCs w:val="28"/>
              </w:rPr>
            </w:pPr>
          </w:p>
          <w:p w14:paraId="6C5FB3ED" w14:textId="77777777" w:rsidR="004C7CA4" w:rsidRPr="00312E98" w:rsidRDefault="004C7CA4" w:rsidP="007F4799">
            <w:pPr>
              <w:shd w:val="clear" w:color="auto" w:fill="FFFF99"/>
              <w:rPr>
                <w:b/>
                <w:sz w:val="28"/>
                <w:szCs w:val="28"/>
              </w:rPr>
            </w:pPr>
          </w:p>
          <w:p w14:paraId="2E866F5A" w14:textId="77777777" w:rsidR="004C7CA4" w:rsidRPr="00312E98" w:rsidRDefault="004C7CA4" w:rsidP="007F4799">
            <w:pPr>
              <w:shd w:val="clear" w:color="auto" w:fill="FFFF99"/>
              <w:rPr>
                <w:b/>
                <w:sz w:val="28"/>
                <w:szCs w:val="28"/>
              </w:rPr>
            </w:pPr>
          </w:p>
          <w:p w14:paraId="766AAB08" w14:textId="77777777" w:rsidR="004C7CA4" w:rsidRPr="00312E98" w:rsidRDefault="004C7CA4" w:rsidP="007F4799">
            <w:pPr>
              <w:shd w:val="clear" w:color="auto" w:fill="FFFF99"/>
              <w:rPr>
                <w:b/>
                <w:sz w:val="28"/>
                <w:szCs w:val="28"/>
              </w:rPr>
            </w:pPr>
          </w:p>
          <w:p w14:paraId="75303BDA" w14:textId="77777777" w:rsidR="004C7CA4" w:rsidRPr="00312E98" w:rsidRDefault="004C7CA4" w:rsidP="007F4799">
            <w:pPr>
              <w:shd w:val="clear" w:color="auto" w:fill="FFFF99"/>
              <w:rPr>
                <w:b/>
                <w:sz w:val="28"/>
                <w:szCs w:val="28"/>
              </w:rPr>
            </w:pPr>
          </w:p>
          <w:p w14:paraId="56751467" w14:textId="77777777" w:rsidR="004C7CA4" w:rsidRPr="00312E98" w:rsidRDefault="004C7CA4" w:rsidP="007F4799">
            <w:pPr>
              <w:shd w:val="clear" w:color="auto" w:fill="FFFF99"/>
              <w:rPr>
                <w:b/>
                <w:sz w:val="28"/>
                <w:szCs w:val="28"/>
              </w:rPr>
            </w:pPr>
          </w:p>
          <w:p w14:paraId="649C9725" w14:textId="77777777" w:rsidR="004C7CA4" w:rsidRPr="00312E98" w:rsidRDefault="004C7CA4" w:rsidP="007F4799">
            <w:pPr>
              <w:shd w:val="clear" w:color="auto" w:fill="FFFF99"/>
              <w:rPr>
                <w:b/>
                <w:sz w:val="28"/>
                <w:szCs w:val="28"/>
              </w:rPr>
            </w:pPr>
          </w:p>
          <w:p w14:paraId="665F5D93" w14:textId="77777777" w:rsidR="004C7CA4" w:rsidRPr="00312E98" w:rsidRDefault="004C7CA4" w:rsidP="007F4799">
            <w:pPr>
              <w:shd w:val="clear" w:color="auto" w:fill="FFFF99"/>
              <w:rPr>
                <w:b/>
                <w:sz w:val="28"/>
                <w:szCs w:val="28"/>
              </w:rPr>
            </w:pPr>
          </w:p>
          <w:p w14:paraId="7395C942" w14:textId="77777777" w:rsidR="004C7CA4" w:rsidRPr="00312E98" w:rsidRDefault="004C7CA4" w:rsidP="007F4799">
            <w:pPr>
              <w:shd w:val="clear" w:color="auto" w:fill="FFFF99"/>
              <w:rPr>
                <w:b/>
                <w:sz w:val="28"/>
                <w:szCs w:val="28"/>
              </w:rPr>
            </w:pPr>
          </w:p>
          <w:p w14:paraId="5456E8A7" w14:textId="77777777" w:rsidR="004C7CA4" w:rsidRPr="00312E98" w:rsidRDefault="004C7CA4" w:rsidP="007F4799">
            <w:pPr>
              <w:shd w:val="clear" w:color="auto" w:fill="FFFF99"/>
              <w:rPr>
                <w:b/>
                <w:sz w:val="28"/>
                <w:szCs w:val="28"/>
              </w:rPr>
            </w:pPr>
          </w:p>
          <w:p w14:paraId="25283C4A" w14:textId="77777777" w:rsidR="004C7CA4" w:rsidRPr="00312E98" w:rsidRDefault="004C7CA4" w:rsidP="007F4799">
            <w:pPr>
              <w:shd w:val="clear" w:color="auto" w:fill="FFFF99"/>
              <w:rPr>
                <w:b/>
                <w:sz w:val="28"/>
                <w:szCs w:val="28"/>
              </w:rPr>
            </w:pPr>
          </w:p>
          <w:p w14:paraId="139DB2C2" w14:textId="77777777" w:rsidR="004C7CA4" w:rsidRPr="00312E98" w:rsidRDefault="004C7CA4" w:rsidP="007F4799">
            <w:pPr>
              <w:shd w:val="clear" w:color="auto" w:fill="FFFF99"/>
              <w:rPr>
                <w:b/>
                <w:sz w:val="28"/>
                <w:szCs w:val="28"/>
              </w:rPr>
            </w:pPr>
          </w:p>
          <w:p w14:paraId="23DF8815" w14:textId="77777777" w:rsidR="004C7CA4" w:rsidRPr="00312E98" w:rsidRDefault="004C7CA4" w:rsidP="007F4799">
            <w:pPr>
              <w:shd w:val="clear" w:color="auto" w:fill="FFFF99"/>
              <w:rPr>
                <w:b/>
                <w:sz w:val="28"/>
                <w:szCs w:val="28"/>
              </w:rPr>
            </w:pPr>
          </w:p>
          <w:p w14:paraId="51744BAB" w14:textId="77777777" w:rsidR="004C7CA4" w:rsidRPr="00312E98" w:rsidRDefault="004C7CA4" w:rsidP="007F4799">
            <w:pPr>
              <w:shd w:val="clear" w:color="auto" w:fill="FFFF99"/>
              <w:rPr>
                <w:b/>
                <w:sz w:val="28"/>
                <w:szCs w:val="28"/>
              </w:rPr>
            </w:pPr>
          </w:p>
          <w:p w14:paraId="7587C83E" w14:textId="77777777" w:rsidR="004C7CA4" w:rsidRPr="00312E98" w:rsidRDefault="004C7CA4" w:rsidP="007F4799">
            <w:pPr>
              <w:shd w:val="clear" w:color="auto" w:fill="FFFF99"/>
              <w:rPr>
                <w:b/>
                <w:sz w:val="28"/>
                <w:szCs w:val="28"/>
              </w:rPr>
            </w:pPr>
          </w:p>
          <w:p w14:paraId="7519ECA7" w14:textId="77777777" w:rsidR="004C7CA4" w:rsidRPr="00312E98" w:rsidRDefault="004C7CA4" w:rsidP="007F4799">
            <w:pPr>
              <w:shd w:val="clear" w:color="auto" w:fill="FFFF99"/>
              <w:rPr>
                <w:b/>
                <w:sz w:val="28"/>
                <w:szCs w:val="28"/>
              </w:rPr>
            </w:pPr>
          </w:p>
          <w:p w14:paraId="7E98C5DD" w14:textId="77777777" w:rsidR="004C7CA4" w:rsidRPr="00312E98" w:rsidRDefault="004C7CA4" w:rsidP="007F4799">
            <w:pPr>
              <w:shd w:val="clear" w:color="auto" w:fill="FFFF99"/>
              <w:rPr>
                <w:b/>
                <w:sz w:val="28"/>
                <w:szCs w:val="28"/>
              </w:rPr>
            </w:pPr>
          </w:p>
          <w:p w14:paraId="45EBB196" w14:textId="77777777" w:rsidR="004C7CA4" w:rsidRPr="00312E98" w:rsidRDefault="004C7CA4" w:rsidP="007F4799">
            <w:pPr>
              <w:shd w:val="clear" w:color="auto" w:fill="FFFF99"/>
              <w:rPr>
                <w:b/>
                <w:sz w:val="28"/>
                <w:szCs w:val="28"/>
              </w:rPr>
            </w:pPr>
          </w:p>
          <w:p w14:paraId="7E089C88" w14:textId="77777777" w:rsidR="004C7CA4" w:rsidRPr="00312E98" w:rsidRDefault="004C7CA4" w:rsidP="007F4799">
            <w:pPr>
              <w:shd w:val="clear" w:color="auto" w:fill="FFFF99"/>
              <w:rPr>
                <w:b/>
                <w:sz w:val="28"/>
                <w:szCs w:val="28"/>
              </w:rPr>
            </w:pPr>
          </w:p>
          <w:p w14:paraId="2B6A13D4" w14:textId="77777777" w:rsidR="004C7CA4" w:rsidRPr="00312E98" w:rsidRDefault="004C7CA4" w:rsidP="007F4799">
            <w:pPr>
              <w:shd w:val="clear" w:color="auto" w:fill="FFFF99"/>
              <w:rPr>
                <w:b/>
              </w:rPr>
            </w:pPr>
          </w:p>
          <w:p w14:paraId="1F8780C3" w14:textId="77777777" w:rsidR="004C7CA4" w:rsidRPr="00312E98" w:rsidRDefault="004C7CA4" w:rsidP="007F4799">
            <w:pPr>
              <w:shd w:val="clear" w:color="auto" w:fill="FFFF99"/>
              <w:rPr>
                <w:b/>
              </w:rPr>
            </w:pPr>
          </w:p>
          <w:p w14:paraId="2C637D07" w14:textId="77777777" w:rsidR="004C7CA4" w:rsidRPr="00312E98" w:rsidRDefault="004C7CA4" w:rsidP="007F4799">
            <w:pPr>
              <w:shd w:val="clear" w:color="auto" w:fill="FFFF99"/>
              <w:rPr>
                <w:b/>
              </w:rPr>
            </w:pPr>
          </w:p>
          <w:p w14:paraId="7FC03441" w14:textId="77777777" w:rsidR="004C7CA4" w:rsidRPr="00312E98" w:rsidRDefault="004C7CA4" w:rsidP="007F4799">
            <w:pPr>
              <w:rPr>
                <w:b/>
              </w:rPr>
            </w:pPr>
          </w:p>
          <w:p w14:paraId="0BA1A318" w14:textId="77777777" w:rsidR="004C7CA4" w:rsidRPr="00312E98" w:rsidRDefault="004C7CA4" w:rsidP="007F4799">
            <w:pPr>
              <w:rPr>
                <w:b/>
              </w:rPr>
            </w:pPr>
          </w:p>
        </w:tc>
        <w:tc>
          <w:tcPr>
            <w:tcW w:w="1704" w:type="dxa"/>
            <w:shd w:val="clear" w:color="auto" w:fill="FFFFFF"/>
          </w:tcPr>
          <w:p w14:paraId="52FA7E66" w14:textId="77777777" w:rsidR="004C7CA4" w:rsidRPr="00FE72A0" w:rsidRDefault="004C7CA4" w:rsidP="00FE72A0">
            <w:pPr>
              <w:rPr>
                <w:b/>
                <w:sz w:val="20"/>
                <w:szCs w:val="20"/>
              </w:rPr>
            </w:pPr>
            <w:r w:rsidRPr="00FE72A0">
              <w:rPr>
                <w:b/>
                <w:sz w:val="20"/>
                <w:szCs w:val="20"/>
              </w:rPr>
              <w:lastRenderedPageBreak/>
              <w:t>1 žingsnis</w:t>
            </w:r>
          </w:p>
        </w:tc>
        <w:tc>
          <w:tcPr>
            <w:tcW w:w="4523" w:type="dxa"/>
            <w:shd w:val="clear" w:color="auto" w:fill="FFFFFF"/>
          </w:tcPr>
          <w:p w14:paraId="6ECFEF1C" w14:textId="77777777" w:rsidR="004C7CA4" w:rsidRPr="00312E98" w:rsidRDefault="004C7CA4" w:rsidP="007F4799">
            <w:pPr>
              <w:rPr>
                <w:sz w:val="20"/>
                <w:szCs w:val="20"/>
              </w:rPr>
            </w:pPr>
            <w:r w:rsidRPr="00312E98">
              <w:rPr>
                <w:sz w:val="20"/>
                <w:szCs w:val="20"/>
              </w:rPr>
              <w:t>*Susidomi, trumpam sutelkia dėmesį bei rodo pasitenkinimą (krykštauja, siekia paliesti rankomis), kai yra emocingai kalbinamas suaugusiojo, kai mato ryškius, gražių formų daiktus, spalvingus paveikslėlius, žaislus, girdi ritmiškus muzikos ir</w:t>
            </w:r>
          </w:p>
          <w:p w14:paraId="3A150021" w14:textId="77777777" w:rsidR="004C7CA4" w:rsidRPr="00312E98" w:rsidRDefault="004C7CA4" w:rsidP="007F4799">
            <w:pPr>
              <w:rPr>
                <w:sz w:val="20"/>
                <w:szCs w:val="20"/>
              </w:rPr>
            </w:pPr>
            <w:r w:rsidRPr="00312E98">
              <w:rPr>
                <w:sz w:val="20"/>
                <w:szCs w:val="20"/>
              </w:rPr>
              <w:t>kitus garsus, mato šokio judesius.</w:t>
            </w:r>
          </w:p>
        </w:tc>
        <w:tc>
          <w:tcPr>
            <w:tcW w:w="5116" w:type="dxa"/>
            <w:vMerge w:val="restart"/>
            <w:shd w:val="clear" w:color="auto" w:fill="FFFFFF"/>
          </w:tcPr>
          <w:p w14:paraId="52B2CEAC" w14:textId="77777777" w:rsidR="004C7CA4" w:rsidRPr="00FE72A0" w:rsidRDefault="004C7CA4" w:rsidP="007F4799">
            <w:pPr>
              <w:rPr>
                <w:sz w:val="20"/>
                <w:szCs w:val="20"/>
              </w:rPr>
            </w:pPr>
            <w:r w:rsidRPr="00FE72A0">
              <w:rPr>
                <w:sz w:val="20"/>
                <w:szCs w:val="20"/>
              </w:rPr>
              <w:t>Klausosi įvairių garsų (malonių, švelnių, šiurkščių).</w:t>
            </w:r>
          </w:p>
          <w:p w14:paraId="30AF90C6" w14:textId="77777777" w:rsidR="004C7CA4" w:rsidRDefault="004C7CA4" w:rsidP="007F4799">
            <w:pPr>
              <w:autoSpaceDE w:val="0"/>
              <w:autoSpaceDN w:val="0"/>
              <w:adjustRightInd w:val="0"/>
              <w:rPr>
                <w:sz w:val="20"/>
                <w:szCs w:val="20"/>
              </w:rPr>
            </w:pPr>
            <w:r w:rsidRPr="00FE72A0">
              <w:rPr>
                <w:sz w:val="20"/>
                <w:szCs w:val="20"/>
              </w:rPr>
              <w:t>Tyrinėja spalvotas knygų iliustracijas,  paveikslus, gamtos vaizdus.</w:t>
            </w:r>
          </w:p>
          <w:p w14:paraId="5A51D22C" w14:textId="77777777" w:rsidR="00FE72A0" w:rsidRPr="00FE72A0" w:rsidRDefault="00FE72A0" w:rsidP="007F4799">
            <w:pPr>
              <w:autoSpaceDE w:val="0"/>
              <w:autoSpaceDN w:val="0"/>
              <w:adjustRightInd w:val="0"/>
              <w:rPr>
                <w:sz w:val="20"/>
                <w:szCs w:val="20"/>
                <w:lang w:eastAsia="ja-JP"/>
              </w:rPr>
            </w:pPr>
          </w:p>
          <w:p w14:paraId="0FF8BE73" w14:textId="77777777" w:rsidR="004C7CA4" w:rsidRDefault="004C7CA4" w:rsidP="007F4799">
            <w:pPr>
              <w:autoSpaceDE w:val="0"/>
              <w:autoSpaceDN w:val="0"/>
              <w:adjustRightInd w:val="0"/>
              <w:rPr>
                <w:sz w:val="20"/>
                <w:szCs w:val="20"/>
                <w:lang w:eastAsia="ja-JP"/>
              </w:rPr>
            </w:pPr>
            <w:r w:rsidRPr="00FE72A0">
              <w:rPr>
                <w:sz w:val="20"/>
                <w:szCs w:val="20"/>
                <w:lang w:eastAsia="ja-JP"/>
              </w:rPr>
              <w:t>Stebi, aptaria, džiaugiasi savo, draugų darbais.</w:t>
            </w:r>
          </w:p>
          <w:p w14:paraId="54AEFACC" w14:textId="77777777" w:rsidR="00FE72A0" w:rsidRPr="00FE72A0" w:rsidRDefault="00FE72A0" w:rsidP="007F4799">
            <w:pPr>
              <w:autoSpaceDE w:val="0"/>
              <w:autoSpaceDN w:val="0"/>
              <w:adjustRightInd w:val="0"/>
              <w:rPr>
                <w:sz w:val="20"/>
                <w:szCs w:val="20"/>
              </w:rPr>
            </w:pPr>
          </w:p>
          <w:p w14:paraId="57D846B7" w14:textId="77777777" w:rsidR="004C7CA4" w:rsidRDefault="004C7CA4" w:rsidP="007F4799">
            <w:pPr>
              <w:autoSpaceDE w:val="0"/>
              <w:autoSpaceDN w:val="0"/>
              <w:adjustRightInd w:val="0"/>
              <w:rPr>
                <w:sz w:val="20"/>
                <w:szCs w:val="20"/>
                <w:lang w:eastAsia="ja-JP"/>
              </w:rPr>
            </w:pPr>
            <w:r w:rsidRPr="00FE72A0">
              <w:rPr>
                <w:sz w:val="20"/>
                <w:szCs w:val="20"/>
                <w:lang w:eastAsia="ja-JP"/>
              </w:rPr>
              <w:t>Klausosi žinomų, nuotaikingų melodijų, džiaugiasi girdėtais muzikos kūriniais.</w:t>
            </w:r>
          </w:p>
          <w:p w14:paraId="1F1DB5D2" w14:textId="77777777" w:rsidR="00FE72A0" w:rsidRPr="00FE72A0" w:rsidRDefault="00FE72A0" w:rsidP="007F4799">
            <w:pPr>
              <w:autoSpaceDE w:val="0"/>
              <w:autoSpaceDN w:val="0"/>
              <w:adjustRightInd w:val="0"/>
              <w:rPr>
                <w:sz w:val="20"/>
                <w:szCs w:val="20"/>
                <w:lang w:eastAsia="ja-JP"/>
              </w:rPr>
            </w:pPr>
          </w:p>
          <w:p w14:paraId="51D4FCE0" w14:textId="77777777" w:rsidR="004C7CA4" w:rsidRDefault="004C7CA4" w:rsidP="007F4799">
            <w:pPr>
              <w:autoSpaceDE w:val="0"/>
              <w:autoSpaceDN w:val="0"/>
              <w:adjustRightInd w:val="0"/>
              <w:rPr>
                <w:sz w:val="20"/>
                <w:szCs w:val="20"/>
                <w:lang w:eastAsia="ja-JP"/>
              </w:rPr>
            </w:pPr>
            <w:r w:rsidRPr="00FE72A0">
              <w:rPr>
                <w:sz w:val="20"/>
                <w:szCs w:val="20"/>
                <w:lang w:eastAsia="ja-JP"/>
              </w:rPr>
              <w:lastRenderedPageBreak/>
              <w:t>Išbando įvairias šokio stebėjimo pozas (pvz.: sėdint, stovint, gulint ir pan.).</w:t>
            </w:r>
          </w:p>
          <w:p w14:paraId="72F5F111" w14:textId="77777777" w:rsidR="00FE72A0" w:rsidRPr="00FE72A0" w:rsidRDefault="00FE72A0" w:rsidP="007F4799">
            <w:pPr>
              <w:autoSpaceDE w:val="0"/>
              <w:autoSpaceDN w:val="0"/>
              <w:adjustRightInd w:val="0"/>
              <w:rPr>
                <w:sz w:val="20"/>
                <w:szCs w:val="20"/>
                <w:lang w:eastAsia="ja-JP"/>
              </w:rPr>
            </w:pPr>
          </w:p>
          <w:p w14:paraId="602E1541" w14:textId="77777777" w:rsidR="004C7CA4" w:rsidRDefault="004C7CA4" w:rsidP="007F4799">
            <w:pPr>
              <w:autoSpaceDE w:val="0"/>
              <w:autoSpaceDN w:val="0"/>
              <w:adjustRightInd w:val="0"/>
              <w:rPr>
                <w:sz w:val="20"/>
                <w:szCs w:val="20"/>
                <w:lang w:eastAsia="ja-JP"/>
              </w:rPr>
            </w:pPr>
            <w:r w:rsidRPr="00FE72A0">
              <w:rPr>
                <w:sz w:val="20"/>
                <w:szCs w:val="20"/>
                <w:lang w:eastAsia="ja-JP"/>
              </w:rPr>
              <w:t>Kuria, mėgdžioja, išreiškia  emocijas, nuotaikas (pvz.: džiaugsmą,  pasigėrėjimą, gąsdinimą, pasibaisėjimą ir pan.).</w:t>
            </w:r>
          </w:p>
          <w:p w14:paraId="62F25705" w14:textId="77777777" w:rsidR="00FE72A0" w:rsidRPr="00FE72A0" w:rsidRDefault="00FE72A0" w:rsidP="007F4799">
            <w:pPr>
              <w:autoSpaceDE w:val="0"/>
              <w:autoSpaceDN w:val="0"/>
              <w:adjustRightInd w:val="0"/>
              <w:rPr>
                <w:sz w:val="20"/>
                <w:szCs w:val="20"/>
                <w:lang w:eastAsia="ja-JP"/>
              </w:rPr>
            </w:pPr>
          </w:p>
          <w:p w14:paraId="0601570D" w14:textId="77777777" w:rsidR="004C7CA4" w:rsidRPr="00FE72A0" w:rsidRDefault="004C7CA4" w:rsidP="007F4799">
            <w:pPr>
              <w:rPr>
                <w:sz w:val="20"/>
                <w:szCs w:val="20"/>
              </w:rPr>
            </w:pPr>
            <w:r w:rsidRPr="00FE72A0">
              <w:rPr>
                <w:sz w:val="20"/>
                <w:szCs w:val="20"/>
                <w:lang w:eastAsia="ja-JP"/>
              </w:rPr>
              <w:t>Iš</w:t>
            </w:r>
            <w:r w:rsidRPr="00FE72A0">
              <w:rPr>
                <w:sz w:val="20"/>
                <w:szCs w:val="20"/>
              </w:rPr>
              <w:t>bando įvairias dailės priemones, technikas, šokių judesius, vaidybos elementus,  pasako savo nuomonę, komentarus.</w:t>
            </w:r>
          </w:p>
          <w:p w14:paraId="7C754757" w14:textId="77777777" w:rsidR="004C7CA4" w:rsidRPr="00FE72A0" w:rsidRDefault="004C7CA4" w:rsidP="007F4799">
            <w:pPr>
              <w:rPr>
                <w:sz w:val="20"/>
                <w:szCs w:val="20"/>
              </w:rPr>
            </w:pPr>
            <w:r w:rsidRPr="00FE72A0">
              <w:rPr>
                <w:sz w:val="20"/>
                <w:szCs w:val="20"/>
              </w:rPr>
              <w:t xml:space="preserve">Tyrinėja dailės, tautodailės kūrinius, taikomosios dailės dirbinius (pvz.: paveikslus, šiaudinius ,,sodus”, </w:t>
            </w:r>
            <w:r w:rsidR="00FE72A0">
              <w:rPr>
                <w:sz w:val="20"/>
                <w:szCs w:val="20"/>
              </w:rPr>
              <w:t>,,</w:t>
            </w:r>
            <w:r w:rsidRPr="00FE72A0">
              <w:rPr>
                <w:sz w:val="20"/>
                <w:szCs w:val="20"/>
              </w:rPr>
              <w:t>molinukus</w:t>
            </w:r>
            <w:r w:rsidR="00FE72A0">
              <w:rPr>
                <w:sz w:val="20"/>
                <w:szCs w:val="20"/>
              </w:rPr>
              <w:t>“</w:t>
            </w:r>
            <w:r w:rsidRPr="00FE72A0">
              <w:rPr>
                <w:sz w:val="20"/>
                <w:szCs w:val="20"/>
              </w:rPr>
              <w:t>, vazas, papuošalus, skulptūrėles ir pan.).</w:t>
            </w:r>
          </w:p>
          <w:p w14:paraId="3A3EC898" w14:textId="77777777" w:rsidR="004C7CA4" w:rsidRPr="00FE72A0" w:rsidRDefault="004C7CA4" w:rsidP="007F4799">
            <w:pPr>
              <w:rPr>
                <w:color w:val="7030A0"/>
                <w:sz w:val="20"/>
                <w:szCs w:val="20"/>
              </w:rPr>
            </w:pPr>
          </w:p>
          <w:p w14:paraId="15A24FF4" w14:textId="77777777" w:rsidR="004C7CA4" w:rsidRPr="00312E98" w:rsidRDefault="004C7CA4" w:rsidP="007F4799">
            <w:pPr>
              <w:rPr>
                <w:color w:val="7030A0"/>
                <w:sz w:val="20"/>
                <w:szCs w:val="20"/>
              </w:rPr>
            </w:pPr>
          </w:p>
        </w:tc>
      </w:tr>
      <w:tr w:rsidR="004C7CA4" w:rsidRPr="00312E98" w14:paraId="1CEDF190" w14:textId="77777777" w:rsidTr="007F4799">
        <w:trPr>
          <w:trHeight w:val="480"/>
        </w:trPr>
        <w:tc>
          <w:tcPr>
            <w:tcW w:w="769" w:type="dxa"/>
            <w:vMerge/>
            <w:shd w:val="clear" w:color="auto" w:fill="FFC000"/>
          </w:tcPr>
          <w:p w14:paraId="10AF0A98" w14:textId="77777777" w:rsidR="004C7CA4" w:rsidRPr="00312E98" w:rsidRDefault="004C7CA4" w:rsidP="007F4799">
            <w:pPr>
              <w:rPr>
                <w:b/>
              </w:rPr>
            </w:pPr>
          </w:p>
        </w:tc>
        <w:tc>
          <w:tcPr>
            <w:tcW w:w="2383" w:type="dxa"/>
            <w:vMerge/>
            <w:shd w:val="clear" w:color="auto" w:fill="FFFF99"/>
          </w:tcPr>
          <w:p w14:paraId="2636338D" w14:textId="77777777" w:rsidR="004C7CA4" w:rsidRPr="00312E98" w:rsidRDefault="004C7CA4" w:rsidP="007F4799">
            <w:pPr>
              <w:rPr>
                <w:b/>
              </w:rPr>
            </w:pPr>
          </w:p>
        </w:tc>
        <w:tc>
          <w:tcPr>
            <w:tcW w:w="1704" w:type="dxa"/>
            <w:shd w:val="clear" w:color="auto" w:fill="FFFFFF"/>
          </w:tcPr>
          <w:p w14:paraId="086462E5" w14:textId="77777777" w:rsidR="004C7CA4" w:rsidRPr="00FE72A0" w:rsidRDefault="004C7CA4" w:rsidP="00FE72A0">
            <w:pPr>
              <w:rPr>
                <w:b/>
                <w:sz w:val="20"/>
                <w:szCs w:val="20"/>
              </w:rPr>
            </w:pPr>
            <w:r w:rsidRPr="00FE72A0">
              <w:rPr>
                <w:b/>
                <w:sz w:val="20"/>
                <w:szCs w:val="20"/>
              </w:rPr>
              <w:t>2 žingsnis</w:t>
            </w:r>
          </w:p>
        </w:tc>
        <w:tc>
          <w:tcPr>
            <w:tcW w:w="4523" w:type="dxa"/>
            <w:shd w:val="clear" w:color="auto" w:fill="FFFFFF"/>
          </w:tcPr>
          <w:p w14:paraId="0E32A74A" w14:textId="77777777" w:rsidR="004C7CA4" w:rsidRPr="00312E98" w:rsidRDefault="004C7CA4" w:rsidP="007F4799">
            <w:pPr>
              <w:rPr>
                <w:sz w:val="20"/>
                <w:szCs w:val="20"/>
              </w:rPr>
            </w:pPr>
            <w:r w:rsidRPr="00312E98">
              <w:rPr>
                <w:sz w:val="20"/>
                <w:szCs w:val="20"/>
              </w:rPr>
              <w:t xml:space="preserve">*Skirtingai reaguoja girdėdamas besikeičiančių intonacijų suaugusiojo kalbinimą, muzikos garsus, matydamas gražius gamtos bei aplinkos daiktus ar </w:t>
            </w:r>
            <w:r w:rsidRPr="00312E98">
              <w:rPr>
                <w:sz w:val="20"/>
                <w:szCs w:val="20"/>
              </w:rPr>
              <w:lastRenderedPageBreak/>
              <w:t>vaizdus, spalvingas knygelių iliustracijas, šokančius ir vaidinančius vaikus ar suaugusiuosius. Intuityviai mėgdžioja tai, kas jam patinka.</w:t>
            </w:r>
          </w:p>
        </w:tc>
        <w:tc>
          <w:tcPr>
            <w:tcW w:w="5116" w:type="dxa"/>
            <w:vMerge/>
            <w:shd w:val="clear" w:color="auto" w:fill="FFFFFF"/>
          </w:tcPr>
          <w:p w14:paraId="484868EC" w14:textId="77777777" w:rsidR="004C7CA4" w:rsidRPr="00312E98" w:rsidRDefault="004C7CA4" w:rsidP="007F4799">
            <w:pPr>
              <w:rPr>
                <w:b/>
              </w:rPr>
            </w:pPr>
          </w:p>
        </w:tc>
      </w:tr>
      <w:tr w:rsidR="004C7CA4" w:rsidRPr="00312E98" w14:paraId="620691A3" w14:textId="77777777" w:rsidTr="007F4799">
        <w:trPr>
          <w:trHeight w:val="468"/>
        </w:trPr>
        <w:tc>
          <w:tcPr>
            <w:tcW w:w="769" w:type="dxa"/>
            <w:vMerge/>
            <w:shd w:val="clear" w:color="auto" w:fill="FFC000"/>
          </w:tcPr>
          <w:p w14:paraId="6F58F441" w14:textId="77777777" w:rsidR="004C7CA4" w:rsidRPr="00312E98" w:rsidRDefault="004C7CA4" w:rsidP="007F4799">
            <w:pPr>
              <w:rPr>
                <w:b/>
              </w:rPr>
            </w:pPr>
          </w:p>
        </w:tc>
        <w:tc>
          <w:tcPr>
            <w:tcW w:w="2383" w:type="dxa"/>
            <w:vMerge/>
            <w:shd w:val="clear" w:color="auto" w:fill="FFFF99"/>
          </w:tcPr>
          <w:p w14:paraId="429F64BD" w14:textId="77777777" w:rsidR="004C7CA4" w:rsidRPr="00312E98" w:rsidRDefault="004C7CA4" w:rsidP="007F4799">
            <w:pPr>
              <w:rPr>
                <w:b/>
              </w:rPr>
            </w:pPr>
          </w:p>
        </w:tc>
        <w:tc>
          <w:tcPr>
            <w:tcW w:w="1704" w:type="dxa"/>
            <w:shd w:val="clear" w:color="auto" w:fill="FFFFFF"/>
          </w:tcPr>
          <w:p w14:paraId="77E87BB3" w14:textId="77777777" w:rsidR="004C7CA4" w:rsidRPr="00FE72A0" w:rsidRDefault="004C7CA4" w:rsidP="00FE72A0">
            <w:pPr>
              <w:rPr>
                <w:b/>
                <w:sz w:val="20"/>
                <w:szCs w:val="20"/>
              </w:rPr>
            </w:pPr>
            <w:r w:rsidRPr="00FE72A0">
              <w:rPr>
                <w:b/>
                <w:sz w:val="20"/>
                <w:szCs w:val="20"/>
              </w:rPr>
              <w:t>3 žingsnis</w:t>
            </w:r>
          </w:p>
        </w:tc>
        <w:tc>
          <w:tcPr>
            <w:tcW w:w="4523" w:type="dxa"/>
            <w:shd w:val="clear" w:color="auto" w:fill="FFFFFF"/>
          </w:tcPr>
          <w:p w14:paraId="2CDE8873" w14:textId="77777777" w:rsidR="004C7CA4" w:rsidRPr="00312E98" w:rsidRDefault="004C7CA4" w:rsidP="007F4799">
            <w:pPr>
              <w:rPr>
                <w:sz w:val="20"/>
                <w:szCs w:val="20"/>
              </w:rPr>
            </w:pPr>
            <w:r w:rsidRPr="00312E98">
              <w:rPr>
                <w:b/>
                <w:sz w:val="20"/>
                <w:szCs w:val="20"/>
              </w:rPr>
              <w:t>*</w:t>
            </w:r>
            <w:r w:rsidRPr="00312E98">
              <w:rPr>
                <w:sz w:val="20"/>
                <w:szCs w:val="20"/>
              </w:rPr>
              <w:t>Atpažįsta (suklūsta, rodo) kai kuriuos jau girdėtus muzikos kūrinius, matytus šokius, ratelius, vaidinimo veikėjus, dailės kūrinius.</w:t>
            </w:r>
          </w:p>
          <w:p w14:paraId="70257885" w14:textId="77777777" w:rsidR="004C7CA4" w:rsidRPr="00312E98" w:rsidRDefault="004C7CA4" w:rsidP="007F4799">
            <w:pPr>
              <w:rPr>
                <w:sz w:val="20"/>
                <w:szCs w:val="20"/>
              </w:rPr>
            </w:pPr>
            <w:r w:rsidRPr="00312E98">
              <w:rPr>
                <w:sz w:val="20"/>
                <w:szCs w:val="20"/>
              </w:rPr>
              <w:t>*Emocingai reaguoja girdėdamas darnų garsų, intonacijų, žodžių sąskambį, žiūrinėdamas savo ir kitų piešinėlius, spalvingas knygelių iliustracijas, žaislus, džiaugdamasis savo puošnia apranga.</w:t>
            </w:r>
          </w:p>
          <w:p w14:paraId="688D70DD" w14:textId="77777777" w:rsidR="004C7CA4" w:rsidRPr="00312E98" w:rsidRDefault="004C7CA4" w:rsidP="007F4799">
            <w:pPr>
              <w:rPr>
                <w:sz w:val="20"/>
                <w:szCs w:val="20"/>
              </w:rPr>
            </w:pPr>
            <w:r w:rsidRPr="00312E98">
              <w:rPr>
                <w:sz w:val="20"/>
                <w:szCs w:val="20"/>
              </w:rPr>
              <w:t>*Paklaustas pasako, ar patiko muzikos kūrinėlis, dainelė, šokis, vaidinimas, dailės darbelis.</w:t>
            </w:r>
          </w:p>
        </w:tc>
        <w:tc>
          <w:tcPr>
            <w:tcW w:w="5116" w:type="dxa"/>
            <w:vMerge/>
            <w:shd w:val="clear" w:color="auto" w:fill="FFFFFF"/>
          </w:tcPr>
          <w:p w14:paraId="152FB384" w14:textId="77777777" w:rsidR="004C7CA4" w:rsidRPr="00312E98" w:rsidRDefault="004C7CA4" w:rsidP="007F4799">
            <w:pPr>
              <w:rPr>
                <w:b/>
              </w:rPr>
            </w:pPr>
          </w:p>
        </w:tc>
      </w:tr>
      <w:tr w:rsidR="004C7CA4" w:rsidRPr="00312E98" w14:paraId="7F97EE40" w14:textId="77777777" w:rsidTr="007F4799">
        <w:trPr>
          <w:trHeight w:val="276"/>
        </w:trPr>
        <w:tc>
          <w:tcPr>
            <w:tcW w:w="769" w:type="dxa"/>
            <w:vMerge/>
            <w:shd w:val="clear" w:color="auto" w:fill="FFC000"/>
          </w:tcPr>
          <w:p w14:paraId="310E0D62" w14:textId="77777777" w:rsidR="004C7CA4" w:rsidRPr="00312E98" w:rsidRDefault="004C7CA4" w:rsidP="007F4799">
            <w:pPr>
              <w:rPr>
                <w:b/>
              </w:rPr>
            </w:pPr>
          </w:p>
        </w:tc>
        <w:tc>
          <w:tcPr>
            <w:tcW w:w="2383" w:type="dxa"/>
            <w:vMerge/>
            <w:shd w:val="clear" w:color="auto" w:fill="FFFF99"/>
          </w:tcPr>
          <w:p w14:paraId="0324230D" w14:textId="77777777" w:rsidR="004C7CA4" w:rsidRPr="00312E98" w:rsidRDefault="004C7CA4" w:rsidP="007F4799">
            <w:pPr>
              <w:rPr>
                <w:b/>
              </w:rPr>
            </w:pPr>
          </w:p>
        </w:tc>
        <w:tc>
          <w:tcPr>
            <w:tcW w:w="1704" w:type="dxa"/>
            <w:shd w:val="clear" w:color="auto" w:fill="FFFFFF"/>
          </w:tcPr>
          <w:p w14:paraId="1C6150EA" w14:textId="77777777" w:rsidR="004C7CA4" w:rsidRPr="00312E98" w:rsidRDefault="004C7CA4" w:rsidP="007F4799">
            <w:pPr>
              <w:rPr>
                <w:b/>
              </w:rPr>
            </w:pPr>
          </w:p>
        </w:tc>
        <w:tc>
          <w:tcPr>
            <w:tcW w:w="4523" w:type="dxa"/>
            <w:shd w:val="clear" w:color="auto" w:fill="FFC000"/>
          </w:tcPr>
          <w:p w14:paraId="5C69D469" w14:textId="77777777" w:rsidR="004C7CA4" w:rsidRPr="00312E98" w:rsidRDefault="004C7CA4" w:rsidP="007F4799">
            <w:pPr>
              <w:jc w:val="center"/>
              <w:rPr>
                <w:b/>
              </w:rPr>
            </w:pPr>
            <w:r w:rsidRPr="00312E98">
              <w:rPr>
                <w:b/>
                <w:bCs/>
              </w:rPr>
              <w:t>Gebėjimai ir žinios (pasiekimai)</w:t>
            </w:r>
          </w:p>
        </w:tc>
        <w:tc>
          <w:tcPr>
            <w:tcW w:w="5116" w:type="dxa"/>
            <w:shd w:val="clear" w:color="auto" w:fill="FFC000"/>
          </w:tcPr>
          <w:p w14:paraId="6306A1D9" w14:textId="77777777" w:rsidR="004C7CA4" w:rsidRPr="00312E98" w:rsidRDefault="004C7CA4" w:rsidP="007F4799">
            <w:pPr>
              <w:jc w:val="center"/>
              <w:rPr>
                <w:b/>
              </w:rPr>
            </w:pPr>
            <w:r w:rsidRPr="00312E98">
              <w:rPr>
                <w:b/>
              </w:rPr>
              <w:t>Ikimokyklinis amžius</w:t>
            </w:r>
          </w:p>
          <w:p w14:paraId="107BFCA5" w14:textId="77777777" w:rsidR="004C7CA4" w:rsidRPr="00312E98" w:rsidRDefault="004C7CA4" w:rsidP="007F4799">
            <w:pPr>
              <w:jc w:val="center"/>
              <w:rPr>
                <w:b/>
              </w:rPr>
            </w:pPr>
            <w:r w:rsidRPr="00312E98">
              <w:rPr>
                <w:b/>
              </w:rPr>
              <w:t>(4-</w:t>
            </w:r>
            <w:smartTag w:uri="urn:schemas-microsoft-com:office:smarttags" w:element="metricconverter">
              <w:smartTagPr>
                <w:attr w:name="ProductID" w:val="6 m"/>
              </w:smartTagPr>
              <w:r w:rsidRPr="00312E98">
                <w:rPr>
                  <w:b/>
                </w:rPr>
                <w:t>6 m</w:t>
              </w:r>
            </w:smartTag>
            <w:r w:rsidRPr="00312E98">
              <w:rPr>
                <w:b/>
              </w:rPr>
              <w:t>.)</w:t>
            </w:r>
          </w:p>
        </w:tc>
      </w:tr>
      <w:tr w:rsidR="004C7CA4" w:rsidRPr="00312E98" w14:paraId="0C4E059E" w14:textId="77777777" w:rsidTr="007F4799">
        <w:trPr>
          <w:trHeight w:val="120"/>
        </w:trPr>
        <w:tc>
          <w:tcPr>
            <w:tcW w:w="769" w:type="dxa"/>
            <w:vMerge/>
            <w:shd w:val="clear" w:color="auto" w:fill="FFC000"/>
          </w:tcPr>
          <w:p w14:paraId="029C02D1" w14:textId="77777777" w:rsidR="004C7CA4" w:rsidRPr="00312E98" w:rsidRDefault="004C7CA4" w:rsidP="007F4799">
            <w:pPr>
              <w:rPr>
                <w:b/>
              </w:rPr>
            </w:pPr>
          </w:p>
        </w:tc>
        <w:tc>
          <w:tcPr>
            <w:tcW w:w="2383" w:type="dxa"/>
            <w:vMerge/>
            <w:shd w:val="clear" w:color="auto" w:fill="FFFF99"/>
          </w:tcPr>
          <w:p w14:paraId="3624BF41" w14:textId="77777777" w:rsidR="004C7CA4" w:rsidRPr="00312E98" w:rsidRDefault="004C7CA4" w:rsidP="007F4799">
            <w:pPr>
              <w:rPr>
                <w:b/>
              </w:rPr>
            </w:pPr>
          </w:p>
        </w:tc>
        <w:tc>
          <w:tcPr>
            <w:tcW w:w="1704" w:type="dxa"/>
            <w:shd w:val="clear" w:color="auto" w:fill="FFFFFF"/>
          </w:tcPr>
          <w:p w14:paraId="3AC9E45A" w14:textId="77777777" w:rsidR="004C7CA4" w:rsidRPr="00822BD8" w:rsidRDefault="004C7CA4" w:rsidP="00822BD8">
            <w:pPr>
              <w:rPr>
                <w:b/>
                <w:sz w:val="20"/>
                <w:szCs w:val="20"/>
              </w:rPr>
            </w:pPr>
            <w:r w:rsidRPr="00822BD8">
              <w:rPr>
                <w:b/>
                <w:sz w:val="20"/>
                <w:szCs w:val="20"/>
              </w:rPr>
              <w:t>4 žingsnis</w:t>
            </w:r>
          </w:p>
        </w:tc>
        <w:tc>
          <w:tcPr>
            <w:tcW w:w="4523" w:type="dxa"/>
            <w:shd w:val="clear" w:color="auto" w:fill="FFFFFF"/>
          </w:tcPr>
          <w:p w14:paraId="6E4A22F7" w14:textId="77777777" w:rsidR="004C7CA4" w:rsidRPr="00312E98" w:rsidRDefault="004C7CA4" w:rsidP="007F4799">
            <w:pPr>
              <w:rPr>
                <w:sz w:val="20"/>
                <w:szCs w:val="20"/>
              </w:rPr>
            </w:pPr>
            <w:r w:rsidRPr="00312E98">
              <w:rPr>
                <w:sz w:val="20"/>
                <w:szCs w:val="20"/>
              </w:rPr>
              <w:t>*Džiaugiasi menine veikla, nori dainuoti, šokti, vaidinti, pasipuošti, gražiai atrodyti.</w:t>
            </w:r>
          </w:p>
          <w:p w14:paraId="2D2C4881" w14:textId="77777777" w:rsidR="004C7CA4" w:rsidRPr="00312E98" w:rsidRDefault="004C7CA4" w:rsidP="007F4799">
            <w:pPr>
              <w:rPr>
                <w:sz w:val="20"/>
                <w:szCs w:val="20"/>
              </w:rPr>
            </w:pPr>
            <w:r w:rsidRPr="00312E98">
              <w:rPr>
                <w:sz w:val="20"/>
                <w:szCs w:val="20"/>
              </w:rPr>
              <w:t>*Skirtingai reaguoja (ramiai ar emocingai) klausydamas ir stebėdamas skirtingo pobūdžio, kontrastingus meno kūrinius, aplinką.</w:t>
            </w:r>
          </w:p>
          <w:p w14:paraId="16E65090" w14:textId="77777777" w:rsidR="004C7CA4" w:rsidRPr="00312E98" w:rsidRDefault="004C7CA4" w:rsidP="007F4799">
            <w:pPr>
              <w:rPr>
                <w:sz w:val="20"/>
                <w:szCs w:val="20"/>
              </w:rPr>
            </w:pPr>
            <w:r w:rsidRPr="00312E98">
              <w:rPr>
                <w:sz w:val="20"/>
                <w:szCs w:val="20"/>
              </w:rPr>
              <w:t>*Keliais žodžiais ar sakiniais pasako savo įspūdžius apie klausytą muziką, dainelę, eilėraštį, pasaką, matytą šokį, vaidinimą, dailės kūrinį, knygelių iliustracijas, gamtos ir aplinkos daiktus ir reiškinius, pastebi ir apibūdina kai kurias jų detales. Reaguoja į kitų nuomonę.</w:t>
            </w:r>
          </w:p>
        </w:tc>
        <w:tc>
          <w:tcPr>
            <w:tcW w:w="5116" w:type="dxa"/>
            <w:vMerge w:val="restart"/>
            <w:shd w:val="clear" w:color="auto" w:fill="FFFFFF"/>
          </w:tcPr>
          <w:p w14:paraId="1CAD53AB" w14:textId="77777777" w:rsidR="004C7CA4" w:rsidRPr="00D633E8" w:rsidRDefault="004C7CA4" w:rsidP="007F4799">
            <w:pPr>
              <w:pStyle w:val="Betarp"/>
              <w:rPr>
                <w:sz w:val="20"/>
                <w:szCs w:val="20"/>
                <w:lang w:val="lt-LT" w:eastAsia="ja-JP"/>
              </w:rPr>
            </w:pPr>
            <w:r w:rsidRPr="00D633E8">
              <w:rPr>
                <w:sz w:val="20"/>
                <w:szCs w:val="20"/>
                <w:lang w:val="lt-LT"/>
              </w:rPr>
              <w:t>Dalyvauja muzikinėje veikloje, meninės veiklos renginiuose (pvz.: koncertuose, teatruose</w:t>
            </w:r>
            <w:r w:rsidRPr="00D633E8">
              <w:rPr>
                <w:sz w:val="20"/>
                <w:szCs w:val="20"/>
                <w:lang w:val="lt-LT" w:eastAsia="ja-JP"/>
              </w:rPr>
              <w:t>, kino salėse, meno parodose, galerijose, muziejuose ir pan.).</w:t>
            </w:r>
          </w:p>
          <w:p w14:paraId="406F992B" w14:textId="77777777" w:rsidR="004C7CA4" w:rsidRPr="00D633E8" w:rsidRDefault="004C7CA4" w:rsidP="007F4799">
            <w:pPr>
              <w:pStyle w:val="Betarp"/>
              <w:rPr>
                <w:sz w:val="20"/>
                <w:szCs w:val="20"/>
                <w:lang w:val="lt-LT" w:eastAsia="ja-JP"/>
              </w:rPr>
            </w:pPr>
          </w:p>
          <w:p w14:paraId="1453DC7E" w14:textId="77777777" w:rsidR="004C7CA4" w:rsidRDefault="004C7CA4" w:rsidP="007F4799">
            <w:pPr>
              <w:rPr>
                <w:sz w:val="20"/>
                <w:szCs w:val="20"/>
              </w:rPr>
            </w:pPr>
            <w:r w:rsidRPr="00D633E8">
              <w:rPr>
                <w:sz w:val="20"/>
                <w:szCs w:val="20"/>
              </w:rPr>
              <w:t>Kuria kilusių emocijų  žymėjimo būdus (pvz.: piešinius, schemas, įvairius simbolius ir pan.).</w:t>
            </w:r>
          </w:p>
          <w:p w14:paraId="703E8764" w14:textId="77777777" w:rsidR="00D633E8" w:rsidRPr="00D633E8" w:rsidRDefault="00D633E8" w:rsidP="007F4799">
            <w:pPr>
              <w:rPr>
                <w:sz w:val="20"/>
                <w:szCs w:val="20"/>
              </w:rPr>
            </w:pPr>
          </w:p>
          <w:p w14:paraId="29DCFB52" w14:textId="77777777" w:rsidR="004C7CA4" w:rsidRPr="00D633E8" w:rsidRDefault="004C7CA4" w:rsidP="007F4799">
            <w:pPr>
              <w:rPr>
                <w:sz w:val="20"/>
                <w:szCs w:val="20"/>
              </w:rPr>
            </w:pPr>
            <w:r w:rsidRPr="00D633E8">
              <w:rPr>
                <w:sz w:val="20"/>
                <w:szCs w:val="20"/>
              </w:rPr>
              <w:t>Stebi, domisi,  gėrisi, grožisi aplinka, gamta.</w:t>
            </w:r>
          </w:p>
          <w:p w14:paraId="1DA23329" w14:textId="77777777" w:rsidR="004C7CA4" w:rsidRPr="00D633E8" w:rsidRDefault="004C7CA4" w:rsidP="007F4799">
            <w:pPr>
              <w:rPr>
                <w:sz w:val="20"/>
                <w:szCs w:val="20"/>
              </w:rPr>
            </w:pPr>
          </w:p>
          <w:p w14:paraId="72917279" w14:textId="77777777" w:rsidR="004C7CA4" w:rsidRPr="00D633E8" w:rsidRDefault="004C7CA4" w:rsidP="007F4799">
            <w:pPr>
              <w:autoSpaceDE w:val="0"/>
              <w:autoSpaceDN w:val="0"/>
              <w:adjustRightInd w:val="0"/>
              <w:rPr>
                <w:sz w:val="20"/>
                <w:szCs w:val="20"/>
                <w:lang w:eastAsia="ja-JP"/>
              </w:rPr>
            </w:pPr>
            <w:r w:rsidRPr="00D633E8">
              <w:rPr>
                <w:sz w:val="20"/>
                <w:szCs w:val="20"/>
                <w:lang w:eastAsia="ja-JP"/>
              </w:rPr>
              <w:t>Klausosi  įvairaus žanro kūrinių (pvz.: grožinės literatūros, poezijos kūrinių,  mėgdžioja intonacijas, kuria palyginimus, epitetus ir pan.).</w:t>
            </w:r>
          </w:p>
          <w:p w14:paraId="50E19034" w14:textId="77777777" w:rsidR="004C7CA4" w:rsidRPr="00D633E8" w:rsidRDefault="004C7CA4" w:rsidP="007F4799">
            <w:pPr>
              <w:autoSpaceDE w:val="0"/>
              <w:autoSpaceDN w:val="0"/>
              <w:adjustRightInd w:val="0"/>
              <w:rPr>
                <w:sz w:val="20"/>
                <w:szCs w:val="20"/>
                <w:lang w:eastAsia="ja-JP"/>
              </w:rPr>
            </w:pPr>
          </w:p>
          <w:p w14:paraId="78660BA8" w14:textId="77777777" w:rsidR="004C7CA4" w:rsidRPr="00D633E8" w:rsidRDefault="004C7CA4" w:rsidP="007F4799">
            <w:pPr>
              <w:rPr>
                <w:sz w:val="20"/>
                <w:szCs w:val="20"/>
              </w:rPr>
            </w:pPr>
            <w:r w:rsidRPr="00D633E8">
              <w:rPr>
                <w:sz w:val="20"/>
                <w:szCs w:val="20"/>
              </w:rPr>
              <w:t>Dalijasi asmeniniais meninės ir estetinės patirties įspūdžiais (pvz.: vertina, kas gražu, kas ne, kas patiko, kodėl nepatiko, kokia kūrinio pabaiga ir pan.).</w:t>
            </w:r>
          </w:p>
          <w:p w14:paraId="7DDA1407" w14:textId="77777777" w:rsidR="004C7CA4" w:rsidRPr="00D633E8" w:rsidRDefault="004C7CA4" w:rsidP="007F4799">
            <w:pPr>
              <w:rPr>
                <w:sz w:val="20"/>
                <w:szCs w:val="20"/>
              </w:rPr>
            </w:pPr>
          </w:p>
          <w:p w14:paraId="323F553E" w14:textId="77777777" w:rsidR="004C7CA4" w:rsidRPr="00D633E8" w:rsidRDefault="004C7CA4" w:rsidP="007F4799">
            <w:pPr>
              <w:rPr>
                <w:sz w:val="20"/>
                <w:szCs w:val="20"/>
              </w:rPr>
            </w:pPr>
          </w:p>
          <w:p w14:paraId="42B5F960" w14:textId="77777777" w:rsidR="004C7CA4" w:rsidRPr="00D633E8" w:rsidRDefault="004C7CA4" w:rsidP="007F4799">
            <w:pPr>
              <w:rPr>
                <w:sz w:val="20"/>
                <w:szCs w:val="20"/>
              </w:rPr>
            </w:pPr>
          </w:p>
          <w:p w14:paraId="5A2CA726" w14:textId="77777777" w:rsidR="004C7CA4" w:rsidRPr="00D633E8" w:rsidRDefault="004C7CA4" w:rsidP="007F4799">
            <w:pPr>
              <w:rPr>
                <w:sz w:val="20"/>
                <w:szCs w:val="20"/>
              </w:rPr>
            </w:pPr>
          </w:p>
          <w:p w14:paraId="7E153D62" w14:textId="77777777" w:rsidR="004C7CA4" w:rsidRPr="00312E98" w:rsidRDefault="004C7CA4" w:rsidP="007F4799"/>
          <w:p w14:paraId="0FE0DDFA" w14:textId="77777777" w:rsidR="004C7CA4" w:rsidRPr="00312E98" w:rsidRDefault="004C7CA4" w:rsidP="007F4799"/>
          <w:p w14:paraId="40B07F96" w14:textId="77777777" w:rsidR="004C7CA4" w:rsidRPr="00312E98" w:rsidRDefault="004C7CA4" w:rsidP="007F4799"/>
          <w:p w14:paraId="4E1B6712" w14:textId="77777777" w:rsidR="004C7CA4" w:rsidRPr="00312E98" w:rsidRDefault="004C7CA4" w:rsidP="007F4799"/>
        </w:tc>
      </w:tr>
      <w:tr w:rsidR="004C7CA4" w:rsidRPr="00312E98" w14:paraId="4878BE04" w14:textId="77777777" w:rsidTr="007F4799">
        <w:trPr>
          <w:trHeight w:val="168"/>
        </w:trPr>
        <w:tc>
          <w:tcPr>
            <w:tcW w:w="769" w:type="dxa"/>
            <w:vMerge/>
            <w:shd w:val="clear" w:color="auto" w:fill="FFC000"/>
          </w:tcPr>
          <w:p w14:paraId="283A3D57" w14:textId="77777777" w:rsidR="004C7CA4" w:rsidRPr="00312E98" w:rsidRDefault="004C7CA4" w:rsidP="007F4799">
            <w:pPr>
              <w:rPr>
                <w:b/>
              </w:rPr>
            </w:pPr>
          </w:p>
        </w:tc>
        <w:tc>
          <w:tcPr>
            <w:tcW w:w="2383" w:type="dxa"/>
            <w:vMerge/>
            <w:shd w:val="clear" w:color="auto" w:fill="FFFF99"/>
          </w:tcPr>
          <w:p w14:paraId="5D4FFC42" w14:textId="77777777" w:rsidR="004C7CA4" w:rsidRPr="00312E98" w:rsidRDefault="004C7CA4" w:rsidP="007F4799">
            <w:pPr>
              <w:rPr>
                <w:b/>
              </w:rPr>
            </w:pPr>
          </w:p>
        </w:tc>
        <w:tc>
          <w:tcPr>
            <w:tcW w:w="1704" w:type="dxa"/>
            <w:shd w:val="clear" w:color="auto" w:fill="FFFFFF"/>
          </w:tcPr>
          <w:p w14:paraId="608D5F05" w14:textId="77777777" w:rsidR="004C7CA4" w:rsidRPr="00D633E8" w:rsidRDefault="004C7CA4" w:rsidP="007F4799">
            <w:pPr>
              <w:rPr>
                <w:b/>
                <w:sz w:val="20"/>
                <w:szCs w:val="20"/>
              </w:rPr>
            </w:pPr>
            <w:r w:rsidRPr="00D633E8">
              <w:rPr>
                <w:b/>
                <w:sz w:val="20"/>
                <w:szCs w:val="20"/>
              </w:rPr>
              <w:t>5 žingsnis</w:t>
            </w:r>
          </w:p>
        </w:tc>
        <w:tc>
          <w:tcPr>
            <w:tcW w:w="4523" w:type="dxa"/>
            <w:shd w:val="clear" w:color="auto" w:fill="FFFFFF"/>
          </w:tcPr>
          <w:p w14:paraId="2A832400" w14:textId="77777777" w:rsidR="004C7CA4" w:rsidRPr="00312E98" w:rsidRDefault="004C7CA4" w:rsidP="007F4799">
            <w:pPr>
              <w:rPr>
                <w:sz w:val="20"/>
                <w:szCs w:val="20"/>
              </w:rPr>
            </w:pPr>
            <w:r w:rsidRPr="00312E98">
              <w:rPr>
                <w:sz w:val="20"/>
                <w:szCs w:val="20"/>
              </w:rPr>
              <w:t>*Mėgaujasi muzikavimu, šokiu, vaidyba, dailės veikla. Rodo pasitenkinimą bendra veikla ir kūryba, gėrisi savo ir kitų menine veikla, geru elgesiu, darbais. Grožisi gamtos spalvomis, formomis, garsais.</w:t>
            </w:r>
          </w:p>
          <w:p w14:paraId="0408DE08" w14:textId="77777777" w:rsidR="004C7CA4" w:rsidRPr="00312E98" w:rsidRDefault="004C7CA4" w:rsidP="007F4799">
            <w:pPr>
              <w:rPr>
                <w:sz w:val="20"/>
                <w:szCs w:val="20"/>
              </w:rPr>
            </w:pPr>
            <w:r w:rsidRPr="00312E98">
              <w:rPr>
                <w:sz w:val="20"/>
                <w:szCs w:val="20"/>
              </w:rPr>
              <w:t>*Pastebi kai kuriuos meninės kūrybos proceso ypatumus (siužetą, veikėjų bruožus, nuotaiką, spalvas, veiksmus). Pasako, kaip jautėsi ir ką patyrė dainuodamas, šokdamas, vaidindamas, piešdamas.</w:t>
            </w:r>
          </w:p>
          <w:p w14:paraId="633A9E10" w14:textId="77777777" w:rsidR="004C7CA4" w:rsidRPr="00312E98" w:rsidRDefault="004C7CA4" w:rsidP="007F4799">
            <w:pPr>
              <w:rPr>
                <w:sz w:val="20"/>
                <w:szCs w:val="20"/>
              </w:rPr>
            </w:pPr>
            <w:r w:rsidRPr="00312E98">
              <w:rPr>
                <w:sz w:val="20"/>
                <w:szCs w:val="20"/>
              </w:rPr>
              <w:t xml:space="preserve">*Dalijasi įspūdžiais po koncertų, spektaklių, parodų, renginių lankymo. Pasako savo nuomonę apie muzikos kūrinėlį, dainelę, šokį, vaidinimą, dailės </w:t>
            </w:r>
            <w:r w:rsidRPr="00312E98">
              <w:rPr>
                <w:sz w:val="20"/>
                <w:szCs w:val="20"/>
              </w:rPr>
              <w:lastRenderedPageBreak/>
              <w:t>darbelį, aplinką, drabužį, tautodailės ornamentais papuoštus daiktus.</w:t>
            </w:r>
          </w:p>
        </w:tc>
        <w:tc>
          <w:tcPr>
            <w:tcW w:w="5116" w:type="dxa"/>
            <w:vMerge/>
            <w:shd w:val="clear" w:color="auto" w:fill="FFFFFF"/>
          </w:tcPr>
          <w:p w14:paraId="5ACEBEC0" w14:textId="77777777" w:rsidR="004C7CA4" w:rsidRPr="00312E98" w:rsidRDefault="004C7CA4" w:rsidP="007F4799">
            <w:pPr>
              <w:rPr>
                <w:b/>
              </w:rPr>
            </w:pPr>
          </w:p>
        </w:tc>
      </w:tr>
      <w:tr w:rsidR="004C7CA4" w:rsidRPr="00312E98" w14:paraId="2E6DF27C" w14:textId="77777777" w:rsidTr="007F4799">
        <w:trPr>
          <w:trHeight w:val="132"/>
        </w:trPr>
        <w:tc>
          <w:tcPr>
            <w:tcW w:w="769" w:type="dxa"/>
            <w:vMerge/>
            <w:shd w:val="clear" w:color="auto" w:fill="FFC000"/>
          </w:tcPr>
          <w:p w14:paraId="5B1E795E" w14:textId="77777777" w:rsidR="004C7CA4" w:rsidRPr="00312E98" w:rsidRDefault="004C7CA4" w:rsidP="007F4799">
            <w:pPr>
              <w:rPr>
                <w:b/>
              </w:rPr>
            </w:pPr>
          </w:p>
        </w:tc>
        <w:tc>
          <w:tcPr>
            <w:tcW w:w="2383" w:type="dxa"/>
            <w:vMerge/>
            <w:shd w:val="clear" w:color="auto" w:fill="FFFF99"/>
          </w:tcPr>
          <w:p w14:paraId="3B22E3CA" w14:textId="77777777" w:rsidR="004C7CA4" w:rsidRPr="00312E98" w:rsidRDefault="004C7CA4" w:rsidP="007F4799">
            <w:pPr>
              <w:rPr>
                <w:b/>
              </w:rPr>
            </w:pPr>
          </w:p>
        </w:tc>
        <w:tc>
          <w:tcPr>
            <w:tcW w:w="1704" w:type="dxa"/>
            <w:shd w:val="clear" w:color="auto" w:fill="FFFFFF"/>
          </w:tcPr>
          <w:p w14:paraId="448991A7" w14:textId="77777777" w:rsidR="004C7CA4" w:rsidRPr="00D633E8" w:rsidRDefault="004C7CA4" w:rsidP="00D633E8">
            <w:pPr>
              <w:rPr>
                <w:b/>
                <w:sz w:val="20"/>
                <w:szCs w:val="20"/>
              </w:rPr>
            </w:pPr>
            <w:r w:rsidRPr="00D633E8">
              <w:rPr>
                <w:b/>
                <w:sz w:val="20"/>
                <w:szCs w:val="20"/>
              </w:rPr>
              <w:t>6 žingsnis</w:t>
            </w:r>
          </w:p>
        </w:tc>
        <w:tc>
          <w:tcPr>
            <w:tcW w:w="4523" w:type="dxa"/>
            <w:shd w:val="clear" w:color="auto" w:fill="FFFFFF"/>
          </w:tcPr>
          <w:p w14:paraId="6CA58244" w14:textId="77777777" w:rsidR="004C7CA4" w:rsidRPr="00312E98" w:rsidRDefault="004C7CA4" w:rsidP="007F4799">
            <w:pPr>
              <w:rPr>
                <w:sz w:val="20"/>
                <w:szCs w:val="20"/>
              </w:rPr>
            </w:pPr>
            <w:r w:rsidRPr="00312E98">
              <w:rPr>
                <w:sz w:val="20"/>
                <w:szCs w:val="20"/>
              </w:rPr>
              <w:t>*Stengiasi kuo gražiau šokti, vaidinti, deklamuoti, dainuoti, groti, piešti, konstruoti. Gėrisi ir grožisi savo menine kūryba.</w:t>
            </w:r>
          </w:p>
          <w:p w14:paraId="2483594D" w14:textId="77777777" w:rsidR="004C7CA4" w:rsidRPr="00312E98" w:rsidRDefault="004C7CA4" w:rsidP="007F4799">
            <w:pPr>
              <w:rPr>
                <w:sz w:val="20"/>
                <w:szCs w:val="20"/>
              </w:rPr>
            </w:pPr>
            <w:r w:rsidRPr="00312E98">
              <w:rPr>
                <w:sz w:val="20"/>
                <w:szCs w:val="20"/>
              </w:rPr>
              <w:t>*Pastebi papuoštą aplinką, meno kūrinius ir pasako, kas jam gražu. Palankiai vertina savo ir kitų kūrybinę veiklą, pasako vieną kitą argumentą, kodėl gražu.</w:t>
            </w:r>
          </w:p>
          <w:p w14:paraId="5E059658" w14:textId="77777777" w:rsidR="004C7CA4" w:rsidRPr="00312E98" w:rsidRDefault="004C7CA4" w:rsidP="007F4799">
            <w:pPr>
              <w:rPr>
                <w:sz w:val="20"/>
                <w:szCs w:val="20"/>
              </w:rPr>
            </w:pPr>
            <w:r w:rsidRPr="00312E98">
              <w:rPr>
                <w:sz w:val="20"/>
                <w:szCs w:val="20"/>
              </w:rPr>
              <w:t>*Pasakoja įspūdžius apie muzikos, vaidinimo, šokio siužetą, matytus dailės, tautodailės kūrinius, vaizduojamus įvykius, veikėjus, nuotaiką, kilusius vaizdinius. Plačiau papasakoja, ką sukūrė, kaip pats bei kiti dainavo, grojo, šoko, vaidino, piešė.</w:t>
            </w:r>
          </w:p>
        </w:tc>
        <w:tc>
          <w:tcPr>
            <w:tcW w:w="5116" w:type="dxa"/>
            <w:vMerge/>
            <w:shd w:val="clear" w:color="auto" w:fill="FFFFFF"/>
          </w:tcPr>
          <w:p w14:paraId="176590BA" w14:textId="77777777" w:rsidR="004C7CA4" w:rsidRPr="00312E98" w:rsidRDefault="004C7CA4" w:rsidP="007F4799">
            <w:pPr>
              <w:rPr>
                <w:b/>
              </w:rPr>
            </w:pPr>
          </w:p>
        </w:tc>
      </w:tr>
      <w:tr w:rsidR="004C7CA4" w:rsidRPr="00312E98" w14:paraId="3098B2D7" w14:textId="77777777" w:rsidTr="007F4799">
        <w:trPr>
          <w:trHeight w:val="784"/>
        </w:trPr>
        <w:tc>
          <w:tcPr>
            <w:tcW w:w="769" w:type="dxa"/>
            <w:vMerge/>
            <w:shd w:val="clear" w:color="auto" w:fill="FFC000"/>
          </w:tcPr>
          <w:p w14:paraId="4AFC3A64" w14:textId="77777777" w:rsidR="004C7CA4" w:rsidRPr="00312E98" w:rsidRDefault="004C7CA4" w:rsidP="007F4799">
            <w:pPr>
              <w:rPr>
                <w:b/>
              </w:rPr>
            </w:pPr>
          </w:p>
        </w:tc>
        <w:tc>
          <w:tcPr>
            <w:tcW w:w="2383" w:type="dxa"/>
            <w:vMerge/>
            <w:shd w:val="clear" w:color="auto" w:fill="FFFF99"/>
          </w:tcPr>
          <w:p w14:paraId="4958E2C6" w14:textId="77777777" w:rsidR="004C7CA4" w:rsidRPr="00312E98" w:rsidRDefault="004C7CA4" w:rsidP="007F4799">
            <w:pPr>
              <w:rPr>
                <w:b/>
              </w:rPr>
            </w:pPr>
          </w:p>
        </w:tc>
        <w:tc>
          <w:tcPr>
            <w:tcW w:w="1704" w:type="dxa"/>
            <w:shd w:val="clear" w:color="auto" w:fill="FFFFFF"/>
          </w:tcPr>
          <w:p w14:paraId="7200949A" w14:textId="77777777" w:rsidR="004C7CA4" w:rsidRPr="00D633E8" w:rsidRDefault="004C7CA4" w:rsidP="00D633E8">
            <w:pPr>
              <w:rPr>
                <w:b/>
                <w:sz w:val="20"/>
                <w:szCs w:val="20"/>
              </w:rPr>
            </w:pPr>
            <w:r w:rsidRPr="00D633E8">
              <w:rPr>
                <w:b/>
                <w:sz w:val="20"/>
                <w:szCs w:val="20"/>
              </w:rPr>
              <w:t>7 žingsnis</w:t>
            </w:r>
          </w:p>
        </w:tc>
        <w:tc>
          <w:tcPr>
            <w:tcW w:w="4523" w:type="dxa"/>
            <w:shd w:val="clear" w:color="auto" w:fill="FFFFFF"/>
          </w:tcPr>
          <w:p w14:paraId="1B51CD83" w14:textId="77777777" w:rsidR="004C7CA4" w:rsidRPr="00312E98" w:rsidRDefault="00D633E8" w:rsidP="007F4799">
            <w:pPr>
              <w:rPr>
                <w:sz w:val="20"/>
                <w:szCs w:val="20"/>
              </w:rPr>
            </w:pPr>
            <w:r>
              <w:rPr>
                <w:sz w:val="20"/>
                <w:szCs w:val="20"/>
              </w:rPr>
              <w:t>*</w:t>
            </w:r>
            <w:r w:rsidR="004C7CA4" w:rsidRPr="00312E98">
              <w:rPr>
                <w:sz w:val="20"/>
                <w:szCs w:val="20"/>
              </w:rPr>
              <w:t>Nori matyti ir kurti grožį aplinkoje, kūrybinėje ir kasdienėje veikloje.</w:t>
            </w:r>
          </w:p>
          <w:p w14:paraId="2C45CDEB" w14:textId="77777777" w:rsidR="004C7CA4" w:rsidRPr="00312E98" w:rsidRDefault="004C7CA4" w:rsidP="007F4799">
            <w:pPr>
              <w:rPr>
                <w:sz w:val="20"/>
                <w:szCs w:val="20"/>
              </w:rPr>
            </w:pPr>
            <w:r w:rsidRPr="00312E98">
              <w:rPr>
                <w:sz w:val="20"/>
                <w:szCs w:val="20"/>
              </w:rPr>
              <w:t>*Atpažįsta ir pasakoja apie muzikoje, šokyje, vaidinime, vizualiajame mene vaizduojamus gamtos, aplinkos, žmonių gyvenimo įvykius, objektus. Išsako samprotavimus apie muzikos, vaidinimo, šokio, dailės, tautodailės kūrinių siužetą, vaizduojamų įvykių kaitą, veikėjams būdingus bruožus, kilusius vaizdinius, potyrius.</w:t>
            </w:r>
          </w:p>
          <w:p w14:paraId="0CF9741C" w14:textId="77777777" w:rsidR="004C7CA4" w:rsidRPr="00312E98" w:rsidRDefault="004C7CA4" w:rsidP="007F4799">
            <w:pPr>
              <w:rPr>
                <w:sz w:val="20"/>
                <w:szCs w:val="20"/>
              </w:rPr>
            </w:pPr>
            <w:r w:rsidRPr="00312E98">
              <w:rPr>
                <w:sz w:val="20"/>
                <w:szCs w:val="20"/>
              </w:rPr>
              <w:t>*Pastebi, kas gražu, ir stengiasi tai panaudoti savo meninėje raiškoje.</w:t>
            </w:r>
          </w:p>
          <w:p w14:paraId="58E81170" w14:textId="77777777" w:rsidR="004C7CA4" w:rsidRPr="00312E98" w:rsidRDefault="004C7CA4" w:rsidP="007F4799">
            <w:pPr>
              <w:rPr>
                <w:sz w:val="20"/>
                <w:szCs w:val="20"/>
              </w:rPr>
            </w:pPr>
            <w:r w:rsidRPr="00312E98">
              <w:rPr>
                <w:sz w:val="20"/>
                <w:szCs w:val="20"/>
              </w:rPr>
              <w:t>*Pasakoja, aiškina, ką pats sukūrė, kaip kūrė. Pa</w:t>
            </w:r>
            <w:r w:rsidR="00D633E8">
              <w:rPr>
                <w:sz w:val="20"/>
                <w:szCs w:val="20"/>
              </w:rPr>
              <w:t>sako, kurių kūrinių malonu klau</w:t>
            </w:r>
            <w:r w:rsidRPr="00312E98">
              <w:rPr>
                <w:sz w:val="20"/>
                <w:szCs w:val="20"/>
              </w:rPr>
              <w:t>syti ir žiūrėti, o kurių nesinori klausyti, nemalonu žiūrėti. Reiškia savo nuomonę, kodėl gražu. Domisi kitų kūrybinėmis idėjomis, sumanymais, geranoriškai juos komentuoja.</w:t>
            </w:r>
          </w:p>
        </w:tc>
        <w:tc>
          <w:tcPr>
            <w:tcW w:w="5116" w:type="dxa"/>
            <w:vMerge/>
            <w:shd w:val="clear" w:color="auto" w:fill="FFFFFF"/>
          </w:tcPr>
          <w:p w14:paraId="59F1E986" w14:textId="77777777" w:rsidR="004C7CA4" w:rsidRPr="00312E98" w:rsidRDefault="004C7CA4" w:rsidP="007F4799">
            <w:pPr>
              <w:rPr>
                <w:b/>
              </w:rPr>
            </w:pPr>
          </w:p>
        </w:tc>
      </w:tr>
      <w:tr w:rsidR="004C7CA4" w:rsidRPr="00312E98" w14:paraId="1597DBEB" w14:textId="77777777" w:rsidTr="007F4799">
        <w:trPr>
          <w:trHeight w:val="431"/>
        </w:trPr>
        <w:tc>
          <w:tcPr>
            <w:tcW w:w="769" w:type="dxa"/>
            <w:vMerge/>
            <w:shd w:val="clear" w:color="auto" w:fill="FFC000"/>
          </w:tcPr>
          <w:p w14:paraId="6D11B0ED" w14:textId="77777777" w:rsidR="004C7CA4" w:rsidRPr="00312E98" w:rsidRDefault="004C7CA4" w:rsidP="007F4799">
            <w:pPr>
              <w:rPr>
                <w:b/>
              </w:rPr>
            </w:pPr>
          </w:p>
        </w:tc>
        <w:tc>
          <w:tcPr>
            <w:tcW w:w="4087" w:type="dxa"/>
            <w:gridSpan w:val="2"/>
            <w:shd w:val="clear" w:color="auto" w:fill="FFFF99"/>
          </w:tcPr>
          <w:p w14:paraId="5ABD7798" w14:textId="77777777" w:rsidR="004C7CA4" w:rsidRPr="00312E98" w:rsidRDefault="004C7CA4" w:rsidP="007F4799">
            <w:pPr>
              <w:rPr>
                <w:b/>
                <w:shd w:val="pct15" w:color="auto" w:fill="FFFFFF"/>
              </w:rPr>
            </w:pPr>
            <w:r w:rsidRPr="00312E98">
              <w:rPr>
                <w:b/>
                <w:shd w:val="pct15" w:color="auto" w:fill="FFFFFF"/>
              </w:rPr>
              <w:t xml:space="preserve"> Vertybinė nuostata                      </w:t>
            </w:r>
          </w:p>
        </w:tc>
        <w:tc>
          <w:tcPr>
            <w:tcW w:w="9639" w:type="dxa"/>
            <w:gridSpan w:val="2"/>
            <w:shd w:val="clear" w:color="auto" w:fill="FFFF99"/>
          </w:tcPr>
          <w:p w14:paraId="31A1FA08" w14:textId="77777777" w:rsidR="004C7CA4" w:rsidRDefault="004C7CA4" w:rsidP="007F4799">
            <w:pPr>
              <w:rPr>
                <w:b/>
                <w:shd w:val="pct15" w:color="auto" w:fill="FFFFFF"/>
              </w:rPr>
            </w:pPr>
            <w:r w:rsidRPr="00312E98">
              <w:rPr>
                <w:b/>
                <w:shd w:val="pct15" w:color="auto" w:fill="FFFFFF"/>
              </w:rPr>
              <w:t>Domisi, gėrisi, grožisi aplinka, meno kūriniais, menine veikla.</w:t>
            </w:r>
          </w:p>
          <w:p w14:paraId="2E01C964" w14:textId="77777777" w:rsidR="00822BD8" w:rsidRPr="00312E98" w:rsidRDefault="00822BD8" w:rsidP="007F4799">
            <w:pPr>
              <w:rPr>
                <w:b/>
                <w:shd w:val="pct15" w:color="auto" w:fill="FFFFFF"/>
              </w:rPr>
            </w:pPr>
          </w:p>
        </w:tc>
      </w:tr>
      <w:tr w:rsidR="004C7CA4" w:rsidRPr="00312E98" w14:paraId="046476C6" w14:textId="77777777" w:rsidTr="007F4799">
        <w:trPr>
          <w:trHeight w:val="683"/>
        </w:trPr>
        <w:tc>
          <w:tcPr>
            <w:tcW w:w="769" w:type="dxa"/>
            <w:vMerge/>
            <w:shd w:val="clear" w:color="auto" w:fill="FFC000"/>
          </w:tcPr>
          <w:p w14:paraId="7DDC90FF" w14:textId="77777777" w:rsidR="004C7CA4" w:rsidRPr="00312E98" w:rsidRDefault="004C7CA4" w:rsidP="007F4799">
            <w:pPr>
              <w:rPr>
                <w:b/>
              </w:rPr>
            </w:pPr>
          </w:p>
        </w:tc>
        <w:tc>
          <w:tcPr>
            <w:tcW w:w="4087" w:type="dxa"/>
            <w:gridSpan w:val="2"/>
            <w:shd w:val="clear" w:color="auto" w:fill="FFFF99"/>
          </w:tcPr>
          <w:p w14:paraId="11B3838C" w14:textId="77777777" w:rsidR="004C7CA4" w:rsidRPr="00312E98" w:rsidRDefault="004C7CA4" w:rsidP="007F4799">
            <w:pPr>
              <w:rPr>
                <w:b/>
                <w:shd w:val="pct15" w:color="auto" w:fill="FFFFFF"/>
              </w:rPr>
            </w:pPr>
            <w:r w:rsidRPr="00312E98">
              <w:rPr>
                <w:b/>
                <w:shd w:val="pct15" w:color="auto" w:fill="FFFFFF"/>
              </w:rPr>
              <w:t>Esminis gebėjimas</w:t>
            </w:r>
          </w:p>
        </w:tc>
        <w:tc>
          <w:tcPr>
            <w:tcW w:w="9639" w:type="dxa"/>
            <w:gridSpan w:val="2"/>
            <w:shd w:val="clear" w:color="auto" w:fill="FFFF99"/>
          </w:tcPr>
          <w:p w14:paraId="2ECA3D8B" w14:textId="77777777" w:rsidR="004C7CA4" w:rsidRDefault="004C7CA4" w:rsidP="007F4799">
            <w:pPr>
              <w:rPr>
                <w:b/>
                <w:shd w:val="pct15" w:color="auto" w:fill="FFFFFF"/>
              </w:rPr>
            </w:pPr>
            <w:r w:rsidRPr="00312E98">
              <w:rPr>
                <w:b/>
                <w:shd w:val="pct15" w:color="auto" w:fill="FFFFFF"/>
              </w:rPr>
              <w:t>Pastebi ir žavisi aplinkos grožiu, meno kūriniais, džiaugiasi savo ir kitų kūryba, jaučia, suvokia ir apibūdina kai kuriuos muzikos, šokio, vaidybos, vizualaus meno estetikos ypatumus, reiškia savo estetinius potyrius, dalijasi išgyvenimais, įspūdžiais.</w:t>
            </w:r>
          </w:p>
          <w:p w14:paraId="1FA7D35E" w14:textId="77777777" w:rsidR="00822BD8" w:rsidRPr="00312E98" w:rsidRDefault="00822BD8" w:rsidP="007F4799">
            <w:pPr>
              <w:rPr>
                <w:b/>
                <w:shd w:val="pct15" w:color="auto" w:fill="FFFFFF"/>
              </w:rPr>
            </w:pPr>
          </w:p>
        </w:tc>
      </w:tr>
      <w:tr w:rsidR="004C7CA4" w:rsidRPr="00312E98" w14:paraId="4E2FDEF7" w14:textId="77777777" w:rsidTr="007F4799">
        <w:trPr>
          <w:trHeight w:val="440"/>
        </w:trPr>
        <w:tc>
          <w:tcPr>
            <w:tcW w:w="769" w:type="dxa"/>
            <w:vMerge/>
            <w:shd w:val="clear" w:color="auto" w:fill="FFC000"/>
          </w:tcPr>
          <w:p w14:paraId="1D2D3132" w14:textId="77777777" w:rsidR="004C7CA4" w:rsidRPr="00312E98" w:rsidRDefault="004C7CA4" w:rsidP="007F4799">
            <w:pPr>
              <w:rPr>
                <w:b/>
              </w:rPr>
            </w:pPr>
          </w:p>
        </w:tc>
        <w:tc>
          <w:tcPr>
            <w:tcW w:w="2383" w:type="dxa"/>
            <w:vMerge w:val="restart"/>
            <w:shd w:val="clear" w:color="auto" w:fill="FFC000"/>
          </w:tcPr>
          <w:p w14:paraId="69C50588" w14:textId="77777777" w:rsidR="004C7CA4" w:rsidRPr="00312E98" w:rsidRDefault="004C7CA4" w:rsidP="007F4799">
            <w:pPr>
              <w:jc w:val="center"/>
              <w:rPr>
                <w:b/>
              </w:rPr>
            </w:pPr>
          </w:p>
          <w:p w14:paraId="46721F5A" w14:textId="77777777" w:rsidR="004C7CA4" w:rsidRPr="00312E98" w:rsidRDefault="004C7CA4" w:rsidP="007F4799">
            <w:pPr>
              <w:jc w:val="center"/>
              <w:rPr>
                <w:b/>
              </w:rPr>
            </w:pPr>
            <w:r w:rsidRPr="00312E98">
              <w:rPr>
                <w:b/>
              </w:rPr>
              <w:t>Pasiekimų</w:t>
            </w:r>
          </w:p>
          <w:p w14:paraId="23299D95" w14:textId="77777777" w:rsidR="004C7CA4" w:rsidRPr="00312E98" w:rsidRDefault="004C7CA4" w:rsidP="007F4799">
            <w:pPr>
              <w:jc w:val="center"/>
              <w:rPr>
                <w:b/>
              </w:rPr>
            </w:pPr>
            <w:r w:rsidRPr="00312E98">
              <w:rPr>
                <w:b/>
              </w:rPr>
              <w:t>sritis</w:t>
            </w:r>
          </w:p>
        </w:tc>
        <w:tc>
          <w:tcPr>
            <w:tcW w:w="1704" w:type="dxa"/>
            <w:vMerge w:val="restart"/>
            <w:shd w:val="clear" w:color="auto" w:fill="FFC000"/>
          </w:tcPr>
          <w:p w14:paraId="0E8F2776" w14:textId="77777777" w:rsidR="004C7CA4" w:rsidRPr="00312E98" w:rsidRDefault="004C7CA4" w:rsidP="007F4799">
            <w:pPr>
              <w:jc w:val="center"/>
              <w:rPr>
                <w:b/>
              </w:rPr>
            </w:pPr>
          </w:p>
          <w:p w14:paraId="24E9948A" w14:textId="77777777" w:rsidR="004C7CA4" w:rsidRPr="00312E98" w:rsidRDefault="004C7CA4" w:rsidP="007F4799">
            <w:pPr>
              <w:jc w:val="center"/>
              <w:rPr>
                <w:b/>
              </w:rPr>
            </w:pPr>
            <w:r w:rsidRPr="00312E98">
              <w:rPr>
                <w:b/>
              </w:rPr>
              <w:t>Žingsniai</w:t>
            </w:r>
          </w:p>
        </w:tc>
        <w:tc>
          <w:tcPr>
            <w:tcW w:w="4523" w:type="dxa"/>
            <w:vMerge w:val="restart"/>
            <w:shd w:val="clear" w:color="auto" w:fill="FFC000"/>
          </w:tcPr>
          <w:p w14:paraId="2FF42E3A" w14:textId="77777777" w:rsidR="004C7CA4" w:rsidRPr="00312E98" w:rsidRDefault="004C7CA4" w:rsidP="007F4799">
            <w:pPr>
              <w:jc w:val="center"/>
            </w:pPr>
          </w:p>
          <w:p w14:paraId="459E3479" w14:textId="77777777" w:rsidR="004C7CA4" w:rsidRPr="00312E98" w:rsidRDefault="004C7CA4" w:rsidP="007F4799">
            <w:pPr>
              <w:jc w:val="center"/>
            </w:pPr>
            <w:r w:rsidRPr="00312E98">
              <w:rPr>
                <w:b/>
                <w:bCs/>
              </w:rPr>
              <w:t>Gebėjimai ir žinios (pasiekimai)</w:t>
            </w:r>
          </w:p>
        </w:tc>
        <w:tc>
          <w:tcPr>
            <w:tcW w:w="5116" w:type="dxa"/>
            <w:vMerge w:val="restart"/>
            <w:shd w:val="clear" w:color="auto" w:fill="FFC000"/>
          </w:tcPr>
          <w:p w14:paraId="614FD1C8" w14:textId="77777777" w:rsidR="004C7CA4" w:rsidRPr="00312E98" w:rsidRDefault="004C7CA4" w:rsidP="007F4799">
            <w:pPr>
              <w:jc w:val="center"/>
              <w:rPr>
                <w:b/>
              </w:rPr>
            </w:pPr>
            <w:r w:rsidRPr="00312E98">
              <w:rPr>
                <w:b/>
              </w:rPr>
              <w:t>Vaiko veiksenos</w:t>
            </w:r>
          </w:p>
        </w:tc>
      </w:tr>
      <w:tr w:rsidR="004C7CA4" w:rsidRPr="00312E98" w14:paraId="17F57325" w14:textId="77777777" w:rsidTr="007F4799">
        <w:trPr>
          <w:trHeight w:val="276"/>
        </w:trPr>
        <w:tc>
          <w:tcPr>
            <w:tcW w:w="769" w:type="dxa"/>
            <w:vMerge w:val="restart"/>
            <w:tcBorders>
              <w:top w:val="nil"/>
            </w:tcBorders>
            <w:shd w:val="clear" w:color="auto" w:fill="FFC000"/>
          </w:tcPr>
          <w:p w14:paraId="1D89867E" w14:textId="77777777" w:rsidR="004C7CA4" w:rsidRPr="00312E98" w:rsidRDefault="004C7CA4" w:rsidP="007F4799">
            <w:pPr>
              <w:rPr>
                <w:b/>
              </w:rPr>
            </w:pPr>
          </w:p>
          <w:p w14:paraId="3FF964AB" w14:textId="77777777" w:rsidR="004C7CA4" w:rsidRPr="00312E98" w:rsidRDefault="004C7CA4" w:rsidP="007F4799">
            <w:pPr>
              <w:rPr>
                <w:b/>
              </w:rPr>
            </w:pPr>
          </w:p>
          <w:p w14:paraId="5D97C63E" w14:textId="77777777" w:rsidR="004C7CA4" w:rsidRPr="00312E98" w:rsidRDefault="004C7CA4" w:rsidP="007F4799">
            <w:pPr>
              <w:rPr>
                <w:b/>
              </w:rPr>
            </w:pPr>
          </w:p>
          <w:p w14:paraId="229D155D" w14:textId="77777777" w:rsidR="004C7CA4" w:rsidRPr="00312E98" w:rsidRDefault="004C7CA4" w:rsidP="007F4799">
            <w:pPr>
              <w:rPr>
                <w:b/>
              </w:rPr>
            </w:pPr>
          </w:p>
          <w:p w14:paraId="7F494648" w14:textId="77777777" w:rsidR="004C7CA4" w:rsidRPr="00312E98" w:rsidRDefault="004C7CA4" w:rsidP="007F4799">
            <w:pPr>
              <w:rPr>
                <w:b/>
              </w:rPr>
            </w:pPr>
          </w:p>
          <w:p w14:paraId="391A2C85" w14:textId="77777777" w:rsidR="004C7CA4" w:rsidRPr="00312E98" w:rsidRDefault="004C7CA4" w:rsidP="007F4799">
            <w:pPr>
              <w:rPr>
                <w:b/>
              </w:rPr>
            </w:pPr>
          </w:p>
          <w:p w14:paraId="3C2AC79A" w14:textId="77777777" w:rsidR="004C7CA4" w:rsidRPr="00312E98" w:rsidRDefault="004C7CA4" w:rsidP="007F4799">
            <w:pPr>
              <w:rPr>
                <w:b/>
              </w:rPr>
            </w:pPr>
          </w:p>
          <w:p w14:paraId="50383E41" w14:textId="77777777" w:rsidR="004C7CA4" w:rsidRPr="00312E98" w:rsidRDefault="004C7CA4" w:rsidP="007F4799">
            <w:pPr>
              <w:rPr>
                <w:b/>
              </w:rPr>
            </w:pPr>
          </w:p>
          <w:p w14:paraId="18B91F41" w14:textId="77777777" w:rsidR="004C7CA4" w:rsidRPr="00312E98" w:rsidRDefault="004C7CA4" w:rsidP="007F4799">
            <w:pPr>
              <w:rPr>
                <w:b/>
              </w:rPr>
            </w:pPr>
          </w:p>
          <w:p w14:paraId="10F0B9B6" w14:textId="77777777" w:rsidR="004C7CA4" w:rsidRPr="00312E98" w:rsidRDefault="004C7CA4" w:rsidP="007F4799">
            <w:pPr>
              <w:rPr>
                <w:b/>
              </w:rPr>
            </w:pPr>
          </w:p>
          <w:p w14:paraId="7E113E53" w14:textId="77777777" w:rsidR="004C7CA4" w:rsidRPr="00312E98" w:rsidRDefault="004C7CA4" w:rsidP="007F4799">
            <w:pPr>
              <w:rPr>
                <w:b/>
              </w:rPr>
            </w:pPr>
          </w:p>
          <w:p w14:paraId="7690F3BB" w14:textId="77777777" w:rsidR="004C7CA4" w:rsidRPr="00312E98" w:rsidRDefault="004C7CA4" w:rsidP="007F4799">
            <w:pPr>
              <w:rPr>
                <w:b/>
              </w:rPr>
            </w:pPr>
          </w:p>
          <w:p w14:paraId="31E33742" w14:textId="77777777" w:rsidR="004C7CA4" w:rsidRPr="00312E98" w:rsidRDefault="004C7CA4" w:rsidP="007F4799">
            <w:pPr>
              <w:rPr>
                <w:b/>
              </w:rPr>
            </w:pPr>
          </w:p>
          <w:p w14:paraId="74CBAF39" w14:textId="77777777" w:rsidR="004C7CA4" w:rsidRPr="00312E98" w:rsidRDefault="004C7CA4" w:rsidP="007F4799">
            <w:pPr>
              <w:rPr>
                <w:b/>
              </w:rPr>
            </w:pPr>
          </w:p>
          <w:p w14:paraId="450E0C27" w14:textId="77777777" w:rsidR="004C7CA4" w:rsidRPr="00312E98" w:rsidRDefault="004C7CA4" w:rsidP="007F4799">
            <w:pPr>
              <w:rPr>
                <w:b/>
              </w:rPr>
            </w:pPr>
          </w:p>
          <w:p w14:paraId="46F5041E" w14:textId="77777777" w:rsidR="004C7CA4" w:rsidRPr="00312E98" w:rsidRDefault="004C7CA4" w:rsidP="007F4799">
            <w:pPr>
              <w:rPr>
                <w:b/>
              </w:rPr>
            </w:pPr>
          </w:p>
          <w:p w14:paraId="40ABC578" w14:textId="77777777" w:rsidR="004C7CA4" w:rsidRPr="00312E98" w:rsidRDefault="004C7CA4" w:rsidP="007F4799">
            <w:pPr>
              <w:rPr>
                <w:b/>
              </w:rPr>
            </w:pPr>
          </w:p>
          <w:p w14:paraId="18C36CE1" w14:textId="77777777" w:rsidR="004C7CA4" w:rsidRPr="00312E98" w:rsidRDefault="004C7CA4" w:rsidP="007F4799">
            <w:pPr>
              <w:rPr>
                <w:b/>
              </w:rPr>
            </w:pPr>
          </w:p>
          <w:p w14:paraId="1C34B6E0" w14:textId="77777777" w:rsidR="004C7CA4" w:rsidRPr="00312E98" w:rsidRDefault="004C7CA4" w:rsidP="007F4799">
            <w:pPr>
              <w:rPr>
                <w:b/>
              </w:rPr>
            </w:pPr>
          </w:p>
          <w:p w14:paraId="2D587FA0" w14:textId="77777777" w:rsidR="004C7CA4" w:rsidRPr="00312E98" w:rsidRDefault="004C7CA4" w:rsidP="007F4799">
            <w:pPr>
              <w:rPr>
                <w:b/>
              </w:rPr>
            </w:pPr>
          </w:p>
          <w:p w14:paraId="3724E535" w14:textId="77777777" w:rsidR="004C7CA4" w:rsidRPr="00312E98" w:rsidRDefault="004C7CA4" w:rsidP="007F4799">
            <w:pPr>
              <w:rPr>
                <w:b/>
              </w:rPr>
            </w:pPr>
          </w:p>
          <w:p w14:paraId="1D79F20E" w14:textId="77777777" w:rsidR="004C7CA4" w:rsidRPr="00312E98" w:rsidRDefault="004C7CA4" w:rsidP="007F4799">
            <w:pPr>
              <w:rPr>
                <w:b/>
              </w:rPr>
            </w:pPr>
          </w:p>
          <w:p w14:paraId="6A47C7B8" w14:textId="77777777" w:rsidR="004C7CA4" w:rsidRPr="00312E98" w:rsidRDefault="004C7CA4" w:rsidP="007F4799">
            <w:pPr>
              <w:rPr>
                <w:b/>
              </w:rPr>
            </w:pPr>
          </w:p>
          <w:p w14:paraId="5EC5C65E" w14:textId="77777777" w:rsidR="004C7CA4" w:rsidRPr="00312E98" w:rsidRDefault="004C7CA4" w:rsidP="007F4799">
            <w:pPr>
              <w:rPr>
                <w:b/>
              </w:rPr>
            </w:pPr>
          </w:p>
          <w:p w14:paraId="6457ECE5" w14:textId="77777777" w:rsidR="004C7CA4" w:rsidRPr="00312E98" w:rsidRDefault="004C7CA4" w:rsidP="007F4799">
            <w:pPr>
              <w:rPr>
                <w:b/>
              </w:rPr>
            </w:pPr>
          </w:p>
          <w:p w14:paraId="1C280AD9" w14:textId="77777777" w:rsidR="004C7CA4" w:rsidRPr="00312E98" w:rsidRDefault="004C7CA4" w:rsidP="007F4799">
            <w:pPr>
              <w:rPr>
                <w:b/>
              </w:rPr>
            </w:pPr>
          </w:p>
          <w:p w14:paraId="4734F1C3" w14:textId="77777777" w:rsidR="004C7CA4" w:rsidRPr="00312E98" w:rsidRDefault="004C7CA4" w:rsidP="007F4799">
            <w:pPr>
              <w:rPr>
                <w:b/>
              </w:rPr>
            </w:pPr>
          </w:p>
          <w:p w14:paraId="552B91E4" w14:textId="77777777" w:rsidR="004C7CA4" w:rsidRPr="00312E98" w:rsidRDefault="004C7CA4" w:rsidP="007F4799">
            <w:pPr>
              <w:rPr>
                <w:b/>
              </w:rPr>
            </w:pPr>
          </w:p>
          <w:p w14:paraId="0388BFAF" w14:textId="77777777" w:rsidR="004C7CA4" w:rsidRPr="00312E98" w:rsidRDefault="004C7CA4" w:rsidP="007F4799">
            <w:pPr>
              <w:rPr>
                <w:b/>
              </w:rPr>
            </w:pPr>
          </w:p>
          <w:p w14:paraId="302E469C" w14:textId="77777777" w:rsidR="004C7CA4" w:rsidRPr="00312E98" w:rsidRDefault="004C7CA4" w:rsidP="007F4799">
            <w:pPr>
              <w:rPr>
                <w:b/>
              </w:rPr>
            </w:pPr>
          </w:p>
          <w:p w14:paraId="7A57A4B0" w14:textId="77777777" w:rsidR="004C7CA4" w:rsidRPr="00312E98" w:rsidRDefault="004C7CA4" w:rsidP="007F4799">
            <w:pPr>
              <w:rPr>
                <w:b/>
              </w:rPr>
            </w:pPr>
          </w:p>
          <w:p w14:paraId="0F55E1DC" w14:textId="77777777" w:rsidR="004C7CA4" w:rsidRPr="00312E98" w:rsidRDefault="004C7CA4" w:rsidP="007F4799">
            <w:pPr>
              <w:rPr>
                <w:b/>
              </w:rPr>
            </w:pPr>
          </w:p>
          <w:p w14:paraId="6CC67A61" w14:textId="77777777" w:rsidR="004C7CA4" w:rsidRPr="00312E98" w:rsidRDefault="004C7CA4" w:rsidP="007F4799">
            <w:pPr>
              <w:rPr>
                <w:b/>
              </w:rPr>
            </w:pPr>
          </w:p>
          <w:p w14:paraId="1551C3B1" w14:textId="77777777" w:rsidR="004C7CA4" w:rsidRPr="00312E98" w:rsidRDefault="004C7CA4" w:rsidP="007F4799">
            <w:pPr>
              <w:rPr>
                <w:b/>
              </w:rPr>
            </w:pPr>
          </w:p>
          <w:p w14:paraId="7CCD18DE" w14:textId="77777777" w:rsidR="004C7CA4" w:rsidRPr="00312E98" w:rsidRDefault="004C7CA4" w:rsidP="007F4799">
            <w:pPr>
              <w:rPr>
                <w:b/>
              </w:rPr>
            </w:pPr>
          </w:p>
          <w:p w14:paraId="633FE5FF" w14:textId="77777777" w:rsidR="004C7CA4" w:rsidRPr="00312E98" w:rsidRDefault="004C7CA4" w:rsidP="007F4799">
            <w:pPr>
              <w:rPr>
                <w:b/>
              </w:rPr>
            </w:pPr>
          </w:p>
          <w:p w14:paraId="25675077" w14:textId="77777777" w:rsidR="004C7CA4" w:rsidRPr="00312E98" w:rsidRDefault="004C7CA4" w:rsidP="007F4799">
            <w:pPr>
              <w:rPr>
                <w:b/>
              </w:rPr>
            </w:pPr>
          </w:p>
          <w:p w14:paraId="07869D21" w14:textId="77777777" w:rsidR="004C7CA4" w:rsidRPr="00312E98" w:rsidRDefault="004C7CA4" w:rsidP="007F4799">
            <w:pPr>
              <w:rPr>
                <w:b/>
              </w:rPr>
            </w:pPr>
          </w:p>
          <w:p w14:paraId="5246C1CB" w14:textId="77777777" w:rsidR="004C7CA4" w:rsidRPr="00312E98" w:rsidRDefault="004C7CA4" w:rsidP="007F4799">
            <w:pPr>
              <w:rPr>
                <w:b/>
              </w:rPr>
            </w:pPr>
          </w:p>
          <w:p w14:paraId="7F857B88" w14:textId="77777777" w:rsidR="004C7CA4" w:rsidRPr="00312E98" w:rsidRDefault="004C7CA4" w:rsidP="007F4799">
            <w:pPr>
              <w:rPr>
                <w:b/>
              </w:rPr>
            </w:pPr>
          </w:p>
          <w:p w14:paraId="3EE11B19" w14:textId="77777777" w:rsidR="004C7CA4" w:rsidRPr="00312E98" w:rsidRDefault="004C7CA4" w:rsidP="007F4799">
            <w:pPr>
              <w:rPr>
                <w:b/>
              </w:rPr>
            </w:pPr>
          </w:p>
          <w:p w14:paraId="5CD97050" w14:textId="77777777" w:rsidR="004C7CA4" w:rsidRPr="00312E98" w:rsidRDefault="004C7CA4" w:rsidP="007F4799">
            <w:pPr>
              <w:rPr>
                <w:b/>
              </w:rPr>
            </w:pPr>
          </w:p>
          <w:p w14:paraId="1CB68BED" w14:textId="77777777" w:rsidR="004C7CA4" w:rsidRPr="00312E98" w:rsidRDefault="004C7CA4" w:rsidP="007F4799">
            <w:pPr>
              <w:rPr>
                <w:b/>
              </w:rPr>
            </w:pPr>
          </w:p>
          <w:p w14:paraId="2222B4ED" w14:textId="77777777" w:rsidR="004C7CA4" w:rsidRPr="00312E98" w:rsidRDefault="004C7CA4" w:rsidP="007F4799">
            <w:pPr>
              <w:rPr>
                <w:b/>
              </w:rPr>
            </w:pPr>
          </w:p>
          <w:p w14:paraId="2883B9EC" w14:textId="77777777" w:rsidR="004C7CA4" w:rsidRPr="00312E98" w:rsidRDefault="004C7CA4" w:rsidP="007F4799">
            <w:pPr>
              <w:rPr>
                <w:b/>
              </w:rPr>
            </w:pPr>
          </w:p>
          <w:p w14:paraId="608053B2" w14:textId="77777777" w:rsidR="004C7CA4" w:rsidRPr="00312E98" w:rsidRDefault="004C7CA4" w:rsidP="007F4799">
            <w:pPr>
              <w:rPr>
                <w:b/>
              </w:rPr>
            </w:pPr>
          </w:p>
          <w:p w14:paraId="3617C003" w14:textId="77777777" w:rsidR="004C7CA4" w:rsidRPr="00312E98" w:rsidRDefault="004C7CA4" w:rsidP="007F4799">
            <w:pPr>
              <w:rPr>
                <w:b/>
              </w:rPr>
            </w:pPr>
          </w:p>
          <w:p w14:paraId="482DFF97" w14:textId="77777777" w:rsidR="004C7CA4" w:rsidRPr="00312E98" w:rsidRDefault="004C7CA4" w:rsidP="007F4799">
            <w:pPr>
              <w:rPr>
                <w:b/>
              </w:rPr>
            </w:pPr>
          </w:p>
          <w:p w14:paraId="27B32F28" w14:textId="77777777" w:rsidR="004C7CA4" w:rsidRPr="00312E98" w:rsidRDefault="004C7CA4" w:rsidP="007F4799">
            <w:pPr>
              <w:rPr>
                <w:b/>
              </w:rPr>
            </w:pPr>
          </w:p>
          <w:p w14:paraId="2024C935" w14:textId="77777777" w:rsidR="004C7CA4" w:rsidRPr="00312E98" w:rsidRDefault="004C7CA4" w:rsidP="007F4799">
            <w:pPr>
              <w:rPr>
                <w:b/>
              </w:rPr>
            </w:pPr>
          </w:p>
          <w:p w14:paraId="3E47A828" w14:textId="77777777" w:rsidR="004C7CA4" w:rsidRPr="00312E98" w:rsidRDefault="004C7CA4" w:rsidP="007F4799">
            <w:pPr>
              <w:rPr>
                <w:b/>
              </w:rPr>
            </w:pPr>
          </w:p>
          <w:p w14:paraId="5E0ADF52" w14:textId="77777777" w:rsidR="004C7CA4" w:rsidRPr="00312E98" w:rsidRDefault="004C7CA4" w:rsidP="007F4799">
            <w:pPr>
              <w:rPr>
                <w:b/>
              </w:rPr>
            </w:pPr>
          </w:p>
          <w:p w14:paraId="62262FFE" w14:textId="77777777" w:rsidR="004C7CA4" w:rsidRPr="00312E98" w:rsidRDefault="004C7CA4" w:rsidP="007F4799">
            <w:pPr>
              <w:rPr>
                <w:b/>
              </w:rPr>
            </w:pPr>
          </w:p>
        </w:tc>
        <w:tc>
          <w:tcPr>
            <w:tcW w:w="2383" w:type="dxa"/>
            <w:vMerge/>
            <w:shd w:val="clear" w:color="auto" w:fill="FFC000"/>
          </w:tcPr>
          <w:p w14:paraId="6E0C0FFE" w14:textId="77777777" w:rsidR="004C7CA4" w:rsidRPr="00312E98" w:rsidRDefault="004C7CA4" w:rsidP="007F4799">
            <w:pPr>
              <w:rPr>
                <w:b/>
              </w:rPr>
            </w:pPr>
          </w:p>
        </w:tc>
        <w:tc>
          <w:tcPr>
            <w:tcW w:w="1704" w:type="dxa"/>
            <w:vMerge/>
            <w:shd w:val="clear" w:color="auto" w:fill="FFC000"/>
          </w:tcPr>
          <w:p w14:paraId="5FCE729E" w14:textId="77777777" w:rsidR="004C7CA4" w:rsidRPr="00312E98" w:rsidRDefault="004C7CA4" w:rsidP="007F4799">
            <w:pPr>
              <w:rPr>
                <w:b/>
              </w:rPr>
            </w:pPr>
          </w:p>
        </w:tc>
        <w:tc>
          <w:tcPr>
            <w:tcW w:w="4523" w:type="dxa"/>
            <w:vMerge/>
            <w:shd w:val="clear" w:color="auto" w:fill="FFC000"/>
          </w:tcPr>
          <w:p w14:paraId="0E0FEE3E" w14:textId="77777777" w:rsidR="004C7CA4" w:rsidRPr="00312E98" w:rsidRDefault="004C7CA4" w:rsidP="007F4799">
            <w:pPr>
              <w:rPr>
                <w:b/>
              </w:rPr>
            </w:pPr>
          </w:p>
        </w:tc>
        <w:tc>
          <w:tcPr>
            <w:tcW w:w="5116" w:type="dxa"/>
            <w:vMerge/>
            <w:shd w:val="clear" w:color="auto" w:fill="FFC000"/>
          </w:tcPr>
          <w:p w14:paraId="14338802" w14:textId="77777777" w:rsidR="004C7CA4" w:rsidRPr="00312E98" w:rsidRDefault="004C7CA4" w:rsidP="007F4799">
            <w:pPr>
              <w:jc w:val="center"/>
              <w:rPr>
                <w:b/>
              </w:rPr>
            </w:pPr>
          </w:p>
        </w:tc>
      </w:tr>
      <w:tr w:rsidR="004C7CA4" w:rsidRPr="00312E98" w14:paraId="4FC304D9" w14:textId="77777777" w:rsidTr="007F4799">
        <w:tc>
          <w:tcPr>
            <w:tcW w:w="769" w:type="dxa"/>
            <w:vMerge/>
            <w:shd w:val="clear" w:color="auto" w:fill="FFFF99"/>
          </w:tcPr>
          <w:p w14:paraId="3E4F11AE" w14:textId="77777777" w:rsidR="004C7CA4" w:rsidRPr="00312E98" w:rsidRDefault="004C7CA4" w:rsidP="007F4799">
            <w:pPr>
              <w:rPr>
                <w:b/>
              </w:rPr>
            </w:pPr>
          </w:p>
        </w:tc>
        <w:tc>
          <w:tcPr>
            <w:tcW w:w="2383" w:type="dxa"/>
            <w:vMerge/>
            <w:shd w:val="clear" w:color="auto" w:fill="FFFF99"/>
          </w:tcPr>
          <w:p w14:paraId="7A6625BC" w14:textId="77777777" w:rsidR="004C7CA4" w:rsidRPr="00312E98" w:rsidRDefault="004C7CA4" w:rsidP="007F4799">
            <w:pPr>
              <w:rPr>
                <w:b/>
              </w:rPr>
            </w:pPr>
          </w:p>
        </w:tc>
        <w:tc>
          <w:tcPr>
            <w:tcW w:w="1704" w:type="dxa"/>
            <w:vMerge/>
            <w:shd w:val="clear" w:color="auto" w:fill="FFC000"/>
          </w:tcPr>
          <w:p w14:paraId="3BC2A238" w14:textId="77777777" w:rsidR="004C7CA4" w:rsidRPr="00312E98" w:rsidRDefault="004C7CA4" w:rsidP="007F4799">
            <w:pPr>
              <w:rPr>
                <w:b/>
              </w:rPr>
            </w:pPr>
          </w:p>
        </w:tc>
        <w:tc>
          <w:tcPr>
            <w:tcW w:w="4523" w:type="dxa"/>
            <w:vMerge/>
            <w:shd w:val="clear" w:color="auto" w:fill="FFC000"/>
          </w:tcPr>
          <w:p w14:paraId="34D6212D" w14:textId="77777777" w:rsidR="004C7CA4" w:rsidRPr="00312E98" w:rsidRDefault="004C7CA4" w:rsidP="007F4799">
            <w:pPr>
              <w:rPr>
                <w:b/>
              </w:rPr>
            </w:pPr>
          </w:p>
        </w:tc>
        <w:tc>
          <w:tcPr>
            <w:tcW w:w="5116" w:type="dxa"/>
            <w:shd w:val="clear" w:color="auto" w:fill="FFC000"/>
          </w:tcPr>
          <w:p w14:paraId="15C3853B" w14:textId="77777777" w:rsidR="004C7CA4" w:rsidRPr="00312E98" w:rsidRDefault="004C7CA4" w:rsidP="007F4799">
            <w:pPr>
              <w:jc w:val="center"/>
              <w:rPr>
                <w:b/>
              </w:rPr>
            </w:pPr>
            <w:r w:rsidRPr="00312E98">
              <w:rPr>
                <w:b/>
              </w:rPr>
              <w:t>Ankstyvasis amžius</w:t>
            </w:r>
          </w:p>
          <w:p w14:paraId="08DADFA9" w14:textId="77777777" w:rsidR="004C7CA4" w:rsidRPr="00312E98" w:rsidRDefault="004A7958" w:rsidP="007F4799">
            <w:pPr>
              <w:jc w:val="center"/>
            </w:pPr>
            <w:r>
              <w:rPr>
                <w:b/>
              </w:rPr>
              <w:t>(1</w:t>
            </w:r>
            <w:r w:rsidR="004C7CA4" w:rsidRPr="00312E98">
              <w:rPr>
                <w:b/>
              </w:rPr>
              <w:t>-</w:t>
            </w:r>
            <w:smartTag w:uri="urn:schemas-microsoft-com:office:smarttags" w:element="metricconverter">
              <w:smartTagPr>
                <w:attr w:name="ProductID" w:val="3 m"/>
              </w:smartTagPr>
              <w:r w:rsidR="004C7CA4" w:rsidRPr="00312E98">
                <w:rPr>
                  <w:b/>
                </w:rPr>
                <w:t>3 m</w:t>
              </w:r>
            </w:smartTag>
            <w:r w:rsidR="004C7CA4" w:rsidRPr="00312E98">
              <w:rPr>
                <w:b/>
              </w:rPr>
              <w:t>.)</w:t>
            </w:r>
          </w:p>
        </w:tc>
      </w:tr>
      <w:tr w:rsidR="004C7CA4" w:rsidRPr="00312E98" w14:paraId="00355040" w14:textId="77777777" w:rsidTr="007F4799">
        <w:trPr>
          <w:trHeight w:val="288"/>
        </w:trPr>
        <w:tc>
          <w:tcPr>
            <w:tcW w:w="769" w:type="dxa"/>
            <w:vMerge/>
            <w:shd w:val="clear" w:color="auto" w:fill="FFFF99"/>
          </w:tcPr>
          <w:p w14:paraId="079DEA5A" w14:textId="77777777" w:rsidR="004C7CA4" w:rsidRPr="00312E98" w:rsidRDefault="004C7CA4" w:rsidP="007F4799">
            <w:pPr>
              <w:rPr>
                <w:b/>
              </w:rPr>
            </w:pPr>
          </w:p>
        </w:tc>
        <w:tc>
          <w:tcPr>
            <w:tcW w:w="2383" w:type="dxa"/>
            <w:vMerge w:val="restart"/>
            <w:shd w:val="clear" w:color="auto" w:fill="FFFF99"/>
          </w:tcPr>
          <w:p w14:paraId="5034394A" w14:textId="77777777" w:rsidR="004C7CA4" w:rsidRPr="00312E98" w:rsidRDefault="004C7CA4" w:rsidP="007F4799">
            <w:pPr>
              <w:shd w:val="clear" w:color="auto" w:fill="FFFF99"/>
              <w:rPr>
                <w:b/>
                <w:sz w:val="22"/>
                <w:szCs w:val="22"/>
              </w:rPr>
            </w:pPr>
            <w:r w:rsidRPr="00312E98">
              <w:rPr>
                <w:b/>
                <w:sz w:val="32"/>
                <w:szCs w:val="32"/>
              </w:rPr>
              <w:t xml:space="preserve"> </w:t>
            </w:r>
            <w:r w:rsidRPr="00312E98">
              <w:rPr>
                <w:b/>
                <w:sz w:val="22"/>
                <w:szCs w:val="22"/>
              </w:rPr>
              <w:t>17.  Kūrybiškumas</w:t>
            </w:r>
          </w:p>
          <w:p w14:paraId="7E86A75E" w14:textId="77777777" w:rsidR="004C7CA4" w:rsidRPr="00312E98" w:rsidRDefault="004C7CA4" w:rsidP="007F4799">
            <w:pPr>
              <w:shd w:val="clear" w:color="auto" w:fill="FFFF99"/>
              <w:rPr>
                <w:b/>
              </w:rPr>
            </w:pPr>
          </w:p>
          <w:p w14:paraId="0ECFB909" w14:textId="77777777" w:rsidR="004C7CA4" w:rsidRPr="00312E98" w:rsidRDefault="004C7CA4" w:rsidP="007F4799">
            <w:pPr>
              <w:shd w:val="clear" w:color="auto" w:fill="FFFF99"/>
              <w:rPr>
                <w:b/>
              </w:rPr>
            </w:pPr>
          </w:p>
          <w:p w14:paraId="51FA59B9" w14:textId="77777777" w:rsidR="004C7CA4" w:rsidRPr="00312E98" w:rsidRDefault="004C7CA4" w:rsidP="007F4799">
            <w:pPr>
              <w:shd w:val="clear" w:color="auto" w:fill="FFFF99"/>
              <w:rPr>
                <w:b/>
              </w:rPr>
            </w:pPr>
          </w:p>
          <w:p w14:paraId="0C50E4AE" w14:textId="77777777" w:rsidR="004C7CA4" w:rsidRPr="00312E98" w:rsidRDefault="004C7CA4" w:rsidP="007F4799">
            <w:pPr>
              <w:shd w:val="clear" w:color="auto" w:fill="FFFF99"/>
              <w:rPr>
                <w:b/>
              </w:rPr>
            </w:pPr>
          </w:p>
          <w:p w14:paraId="16618BDB" w14:textId="77777777" w:rsidR="004C7CA4" w:rsidRPr="00312E98" w:rsidRDefault="004C7CA4" w:rsidP="007F4799">
            <w:pPr>
              <w:shd w:val="clear" w:color="auto" w:fill="FFFF99"/>
              <w:rPr>
                <w:b/>
              </w:rPr>
            </w:pPr>
          </w:p>
          <w:p w14:paraId="373EFD37" w14:textId="77777777" w:rsidR="004C7CA4" w:rsidRPr="00312E98" w:rsidRDefault="004C7CA4" w:rsidP="007F4799">
            <w:pPr>
              <w:shd w:val="clear" w:color="auto" w:fill="FFFF99"/>
              <w:rPr>
                <w:b/>
              </w:rPr>
            </w:pPr>
          </w:p>
          <w:p w14:paraId="06850AB7" w14:textId="77777777" w:rsidR="004C7CA4" w:rsidRPr="00312E98" w:rsidRDefault="004C7CA4" w:rsidP="007F4799">
            <w:pPr>
              <w:shd w:val="clear" w:color="auto" w:fill="FFFF99"/>
              <w:rPr>
                <w:b/>
              </w:rPr>
            </w:pPr>
          </w:p>
          <w:p w14:paraId="38F8B8E4" w14:textId="77777777" w:rsidR="004C7CA4" w:rsidRPr="00312E98" w:rsidRDefault="004C7CA4" w:rsidP="007F4799">
            <w:pPr>
              <w:shd w:val="clear" w:color="auto" w:fill="FFFF99"/>
              <w:rPr>
                <w:b/>
              </w:rPr>
            </w:pPr>
          </w:p>
          <w:p w14:paraId="38D9D553" w14:textId="77777777" w:rsidR="004C7CA4" w:rsidRPr="00312E98" w:rsidRDefault="004C7CA4" w:rsidP="007F4799">
            <w:pPr>
              <w:shd w:val="clear" w:color="auto" w:fill="FFFF99"/>
              <w:rPr>
                <w:b/>
              </w:rPr>
            </w:pPr>
          </w:p>
          <w:p w14:paraId="17D9AA78" w14:textId="77777777" w:rsidR="004C7CA4" w:rsidRPr="00312E98" w:rsidRDefault="004C7CA4" w:rsidP="007F4799">
            <w:pPr>
              <w:shd w:val="clear" w:color="auto" w:fill="FFFF99"/>
              <w:rPr>
                <w:b/>
              </w:rPr>
            </w:pPr>
          </w:p>
          <w:p w14:paraId="146D84DB" w14:textId="77777777" w:rsidR="004C7CA4" w:rsidRPr="00312E98" w:rsidRDefault="004C7CA4" w:rsidP="007F4799">
            <w:pPr>
              <w:shd w:val="clear" w:color="auto" w:fill="FFFF99"/>
              <w:rPr>
                <w:b/>
              </w:rPr>
            </w:pPr>
          </w:p>
          <w:p w14:paraId="488E6F12" w14:textId="77777777" w:rsidR="004C7CA4" w:rsidRPr="00312E98" w:rsidRDefault="004C7CA4" w:rsidP="007F4799">
            <w:pPr>
              <w:shd w:val="clear" w:color="auto" w:fill="FFFF99"/>
              <w:rPr>
                <w:b/>
              </w:rPr>
            </w:pPr>
          </w:p>
          <w:p w14:paraId="1B47D125" w14:textId="77777777" w:rsidR="004C7CA4" w:rsidRPr="00312E98" w:rsidRDefault="004C7CA4" w:rsidP="007F4799">
            <w:pPr>
              <w:shd w:val="clear" w:color="auto" w:fill="FFFF99"/>
              <w:rPr>
                <w:b/>
              </w:rPr>
            </w:pPr>
          </w:p>
          <w:p w14:paraId="2D2F367C" w14:textId="77777777" w:rsidR="004C7CA4" w:rsidRPr="00312E98" w:rsidRDefault="004C7CA4" w:rsidP="007F4799">
            <w:pPr>
              <w:shd w:val="clear" w:color="auto" w:fill="FFFF99"/>
              <w:rPr>
                <w:b/>
              </w:rPr>
            </w:pPr>
          </w:p>
          <w:p w14:paraId="0749F5D0" w14:textId="77777777" w:rsidR="004C7CA4" w:rsidRPr="00312E98" w:rsidRDefault="004C7CA4" w:rsidP="007F4799">
            <w:pPr>
              <w:shd w:val="clear" w:color="auto" w:fill="FFFF99"/>
              <w:rPr>
                <w:b/>
              </w:rPr>
            </w:pPr>
          </w:p>
          <w:p w14:paraId="3B67D9F8" w14:textId="77777777" w:rsidR="004C7CA4" w:rsidRPr="00312E98" w:rsidRDefault="004C7CA4" w:rsidP="007F4799">
            <w:pPr>
              <w:shd w:val="clear" w:color="auto" w:fill="FFFF99"/>
              <w:rPr>
                <w:b/>
              </w:rPr>
            </w:pPr>
          </w:p>
          <w:p w14:paraId="1A21DBC8" w14:textId="77777777" w:rsidR="004C7CA4" w:rsidRPr="00312E98" w:rsidRDefault="004C7CA4" w:rsidP="007F4799">
            <w:pPr>
              <w:shd w:val="clear" w:color="auto" w:fill="FFFF99"/>
              <w:rPr>
                <w:b/>
              </w:rPr>
            </w:pPr>
          </w:p>
          <w:p w14:paraId="1FF95595" w14:textId="77777777" w:rsidR="004C7CA4" w:rsidRPr="00312E98" w:rsidRDefault="004C7CA4" w:rsidP="007F4799">
            <w:pPr>
              <w:shd w:val="clear" w:color="auto" w:fill="FFFF99"/>
              <w:rPr>
                <w:b/>
              </w:rPr>
            </w:pPr>
          </w:p>
          <w:p w14:paraId="3B550B5F" w14:textId="77777777" w:rsidR="004C7CA4" w:rsidRPr="00312E98" w:rsidRDefault="004C7CA4" w:rsidP="007F4799">
            <w:pPr>
              <w:shd w:val="clear" w:color="auto" w:fill="FFFF99"/>
              <w:rPr>
                <w:b/>
              </w:rPr>
            </w:pPr>
          </w:p>
          <w:p w14:paraId="48A217F9" w14:textId="77777777" w:rsidR="004C7CA4" w:rsidRPr="00312E98" w:rsidRDefault="004C7CA4" w:rsidP="007F4799">
            <w:pPr>
              <w:shd w:val="clear" w:color="auto" w:fill="FFFF99"/>
              <w:rPr>
                <w:b/>
              </w:rPr>
            </w:pPr>
          </w:p>
          <w:p w14:paraId="0D7E8AD8" w14:textId="77777777" w:rsidR="004C7CA4" w:rsidRPr="00312E98" w:rsidRDefault="004C7CA4" w:rsidP="007F4799">
            <w:pPr>
              <w:shd w:val="clear" w:color="auto" w:fill="FFFF99"/>
              <w:rPr>
                <w:b/>
              </w:rPr>
            </w:pPr>
          </w:p>
          <w:p w14:paraId="4AA13CB6" w14:textId="77777777" w:rsidR="004C7CA4" w:rsidRPr="00312E98" w:rsidRDefault="004C7CA4" w:rsidP="007F4799">
            <w:pPr>
              <w:shd w:val="clear" w:color="auto" w:fill="FFFF99"/>
              <w:rPr>
                <w:b/>
              </w:rPr>
            </w:pPr>
          </w:p>
          <w:p w14:paraId="26A2ED75" w14:textId="77777777" w:rsidR="004C7CA4" w:rsidRPr="00312E98" w:rsidRDefault="004C7CA4" w:rsidP="007F4799">
            <w:pPr>
              <w:shd w:val="clear" w:color="auto" w:fill="FFFF99"/>
              <w:rPr>
                <w:b/>
              </w:rPr>
            </w:pPr>
          </w:p>
          <w:p w14:paraId="537C6517" w14:textId="77777777" w:rsidR="004C7CA4" w:rsidRPr="00312E98" w:rsidRDefault="004C7CA4" w:rsidP="007F4799">
            <w:pPr>
              <w:shd w:val="clear" w:color="auto" w:fill="FFFF99"/>
              <w:rPr>
                <w:b/>
              </w:rPr>
            </w:pPr>
          </w:p>
          <w:p w14:paraId="663EF70C" w14:textId="77777777" w:rsidR="004C7CA4" w:rsidRPr="00312E98" w:rsidRDefault="004C7CA4" w:rsidP="007F4799">
            <w:pPr>
              <w:shd w:val="clear" w:color="auto" w:fill="FFFF99"/>
              <w:rPr>
                <w:b/>
              </w:rPr>
            </w:pPr>
          </w:p>
          <w:p w14:paraId="18988371" w14:textId="77777777" w:rsidR="004C7CA4" w:rsidRPr="00312E98" w:rsidRDefault="004C7CA4" w:rsidP="007F4799">
            <w:pPr>
              <w:shd w:val="clear" w:color="auto" w:fill="FFFF99"/>
              <w:rPr>
                <w:b/>
              </w:rPr>
            </w:pPr>
          </w:p>
          <w:p w14:paraId="2DF75819" w14:textId="77777777" w:rsidR="004C7CA4" w:rsidRPr="00312E98" w:rsidRDefault="004C7CA4" w:rsidP="007F4799">
            <w:pPr>
              <w:shd w:val="clear" w:color="auto" w:fill="FFFF99"/>
              <w:rPr>
                <w:b/>
              </w:rPr>
            </w:pPr>
          </w:p>
          <w:p w14:paraId="04FB8CF4" w14:textId="77777777" w:rsidR="004C7CA4" w:rsidRPr="00312E98" w:rsidRDefault="004C7CA4" w:rsidP="007F4799">
            <w:pPr>
              <w:shd w:val="clear" w:color="auto" w:fill="FFFF99"/>
              <w:rPr>
                <w:b/>
              </w:rPr>
            </w:pPr>
          </w:p>
          <w:p w14:paraId="415B2643" w14:textId="77777777" w:rsidR="004C7CA4" w:rsidRPr="00312E98" w:rsidRDefault="004C7CA4" w:rsidP="007F4799">
            <w:pPr>
              <w:shd w:val="clear" w:color="auto" w:fill="FFFF99"/>
              <w:rPr>
                <w:b/>
              </w:rPr>
            </w:pPr>
          </w:p>
          <w:p w14:paraId="60D7A5F7" w14:textId="77777777" w:rsidR="004C7CA4" w:rsidRPr="00312E98" w:rsidRDefault="004C7CA4" w:rsidP="007F4799">
            <w:pPr>
              <w:shd w:val="clear" w:color="auto" w:fill="FFFF99"/>
              <w:rPr>
                <w:b/>
              </w:rPr>
            </w:pPr>
          </w:p>
          <w:p w14:paraId="4C06D576" w14:textId="77777777" w:rsidR="004C7CA4" w:rsidRPr="00312E98" w:rsidRDefault="004C7CA4" w:rsidP="007F4799">
            <w:pPr>
              <w:shd w:val="clear" w:color="auto" w:fill="FFFF99"/>
              <w:rPr>
                <w:b/>
              </w:rPr>
            </w:pPr>
          </w:p>
          <w:p w14:paraId="3D37FCD0" w14:textId="77777777" w:rsidR="004C7CA4" w:rsidRPr="00312E98" w:rsidRDefault="004C7CA4" w:rsidP="007F4799">
            <w:pPr>
              <w:shd w:val="clear" w:color="auto" w:fill="FFFF99"/>
              <w:rPr>
                <w:b/>
              </w:rPr>
            </w:pPr>
          </w:p>
          <w:p w14:paraId="27EA9573" w14:textId="77777777" w:rsidR="004C7CA4" w:rsidRPr="00312E98" w:rsidRDefault="004C7CA4" w:rsidP="007F4799">
            <w:pPr>
              <w:shd w:val="clear" w:color="auto" w:fill="FFFF99"/>
              <w:rPr>
                <w:b/>
              </w:rPr>
            </w:pPr>
          </w:p>
          <w:p w14:paraId="6D74271B" w14:textId="77777777" w:rsidR="004C7CA4" w:rsidRPr="00312E98" w:rsidRDefault="004C7CA4" w:rsidP="007F4799">
            <w:pPr>
              <w:shd w:val="clear" w:color="auto" w:fill="FFFF99"/>
              <w:rPr>
                <w:b/>
              </w:rPr>
            </w:pPr>
          </w:p>
          <w:p w14:paraId="1C0D17D8" w14:textId="77777777" w:rsidR="004C7CA4" w:rsidRPr="00312E98" w:rsidRDefault="004C7CA4" w:rsidP="007F4799">
            <w:pPr>
              <w:shd w:val="clear" w:color="auto" w:fill="FFFF99"/>
              <w:rPr>
                <w:b/>
              </w:rPr>
            </w:pPr>
          </w:p>
          <w:p w14:paraId="3D5875A3" w14:textId="77777777" w:rsidR="004C7CA4" w:rsidRPr="00312E98" w:rsidRDefault="004C7CA4" w:rsidP="007F4799">
            <w:pPr>
              <w:shd w:val="clear" w:color="auto" w:fill="FFFF99"/>
              <w:rPr>
                <w:b/>
              </w:rPr>
            </w:pPr>
          </w:p>
          <w:p w14:paraId="05A5C297" w14:textId="77777777" w:rsidR="004C7CA4" w:rsidRPr="00312E98" w:rsidRDefault="004C7CA4" w:rsidP="007F4799">
            <w:pPr>
              <w:shd w:val="clear" w:color="auto" w:fill="FFFF99"/>
              <w:rPr>
                <w:b/>
              </w:rPr>
            </w:pPr>
          </w:p>
          <w:p w14:paraId="4326BC33" w14:textId="77777777" w:rsidR="004C7CA4" w:rsidRPr="00312E98" w:rsidRDefault="004C7CA4" w:rsidP="007F4799">
            <w:pPr>
              <w:shd w:val="clear" w:color="auto" w:fill="FFFF99"/>
              <w:rPr>
                <w:b/>
              </w:rPr>
            </w:pPr>
          </w:p>
          <w:p w14:paraId="400EC3D9" w14:textId="77777777" w:rsidR="004C7CA4" w:rsidRPr="00312E98" w:rsidRDefault="004C7CA4" w:rsidP="007F4799">
            <w:pPr>
              <w:shd w:val="clear" w:color="auto" w:fill="FFFF99"/>
              <w:rPr>
                <w:b/>
              </w:rPr>
            </w:pPr>
          </w:p>
          <w:p w14:paraId="117C3513" w14:textId="77777777" w:rsidR="004C7CA4" w:rsidRPr="00312E98" w:rsidRDefault="004C7CA4" w:rsidP="007F4799">
            <w:pPr>
              <w:shd w:val="clear" w:color="auto" w:fill="FFFF99"/>
              <w:rPr>
                <w:b/>
              </w:rPr>
            </w:pPr>
          </w:p>
          <w:p w14:paraId="650CDA30" w14:textId="77777777" w:rsidR="004C7CA4" w:rsidRPr="00312E98" w:rsidRDefault="004C7CA4" w:rsidP="007F4799">
            <w:pPr>
              <w:shd w:val="clear" w:color="auto" w:fill="FFFF99"/>
              <w:rPr>
                <w:b/>
              </w:rPr>
            </w:pPr>
          </w:p>
          <w:p w14:paraId="391B5DCC" w14:textId="77777777" w:rsidR="004C7CA4" w:rsidRPr="00312E98" w:rsidRDefault="004C7CA4" w:rsidP="007F4799">
            <w:pPr>
              <w:rPr>
                <w:b/>
              </w:rPr>
            </w:pPr>
          </w:p>
          <w:p w14:paraId="69EA2656" w14:textId="77777777" w:rsidR="004C7CA4" w:rsidRPr="00312E98" w:rsidRDefault="004C7CA4" w:rsidP="007F4799">
            <w:pPr>
              <w:rPr>
                <w:b/>
              </w:rPr>
            </w:pPr>
          </w:p>
          <w:p w14:paraId="56CD992B" w14:textId="77777777" w:rsidR="004C7CA4" w:rsidRPr="00312E98" w:rsidRDefault="004C7CA4" w:rsidP="007F4799">
            <w:pPr>
              <w:rPr>
                <w:b/>
              </w:rPr>
            </w:pPr>
          </w:p>
          <w:p w14:paraId="2879DDFD" w14:textId="77777777" w:rsidR="004C7CA4" w:rsidRPr="00312E98" w:rsidRDefault="004C7CA4" w:rsidP="007F4799">
            <w:pPr>
              <w:rPr>
                <w:b/>
              </w:rPr>
            </w:pPr>
          </w:p>
          <w:p w14:paraId="664604CE" w14:textId="77777777" w:rsidR="004C7CA4" w:rsidRPr="00312E98" w:rsidRDefault="004C7CA4" w:rsidP="007F4799">
            <w:pPr>
              <w:rPr>
                <w:b/>
              </w:rPr>
            </w:pPr>
          </w:p>
        </w:tc>
        <w:tc>
          <w:tcPr>
            <w:tcW w:w="1704" w:type="dxa"/>
            <w:shd w:val="clear" w:color="auto" w:fill="FFFFFF"/>
          </w:tcPr>
          <w:p w14:paraId="27334122" w14:textId="77777777" w:rsidR="004C7CA4" w:rsidRPr="00796131" w:rsidRDefault="004C7CA4" w:rsidP="00796131">
            <w:pPr>
              <w:rPr>
                <w:b/>
                <w:sz w:val="20"/>
                <w:szCs w:val="20"/>
              </w:rPr>
            </w:pPr>
            <w:r w:rsidRPr="00796131">
              <w:rPr>
                <w:b/>
                <w:sz w:val="20"/>
                <w:szCs w:val="20"/>
              </w:rPr>
              <w:lastRenderedPageBreak/>
              <w:t>1 žingsnis</w:t>
            </w:r>
          </w:p>
        </w:tc>
        <w:tc>
          <w:tcPr>
            <w:tcW w:w="4523" w:type="dxa"/>
            <w:shd w:val="clear" w:color="auto" w:fill="FFFFFF"/>
          </w:tcPr>
          <w:p w14:paraId="74567736" w14:textId="77777777" w:rsidR="004C7CA4" w:rsidRPr="00312E98" w:rsidRDefault="004C7CA4" w:rsidP="007F4799">
            <w:pPr>
              <w:rPr>
                <w:sz w:val="20"/>
                <w:szCs w:val="20"/>
              </w:rPr>
            </w:pPr>
            <w:r w:rsidRPr="00312E98">
              <w:rPr>
                <w:sz w:val="20"/>
                <w:szCs w:val="20"/>
              </w:rPr>
              <w:t>*Pastebi ir smalsiai, gyvai reaguoja į naujus daiktus, žmones, aplinkos pasikeitimus.</w:t>
            </w:r>
          </w:p>
          <w:p w14:paraId="342845DC" w14:textId="77777777" w:rsidR="004C7CA4" w:rsidRPr="00312E98" w:rsidRDefault="004C7CA4" w:rsidP="007F4799">
            <w:pPr>
              <w:rPr>
                <w:sz w:val="20"/>
                <w:szCs w:val="20"/>
              </w:rPr>
            </w:pPr>
          </w:p>
        </w:tc>
        <w:tc>
          <w:tcPr>
            <w:tcW w:w="5116" w:type="dxa"/>
            <w:vMerge w:val="restart"/>
            <w:shd w:val="clear" w:color="auto" w:fill="FFFFFF"/>
          </w:tcPr>
          <w:p w14:paraId="080CCA7D" w14:textId="77777777" w:rsidR="004C7CA4" w:rsidRPr="00796131" w:rsidRDefault="004C7CA4" w:rsidP="007F4799">
            <w:pPr>
              <w:rPr>
                <w:sz w:val="20"/>
                <w:szCs w:val="20"/>
              </w:rPr>
            </w:pPr>
            <w:r w:rsidRPr="00796131">
              <w:rPr>
                <w:sz w:val="20"/>
                <w:szCs w:val="20"/>
              </w:rPr>
              <w:t>Domisi ,,kalbančiomis” knygelėmis.</w:t>
            </w:r>
          </w:p>
          <w:p w14:paraId="6DC0CE69" w14:textId="77777777" w:rsidR="004C7CA4" w:rsidRPr="00796131" w:rsidRDefault="004C7CA4" w:rsidP="007F4799">
            <w:pPr>
              <w:rPr>
                <w:sz w:val="20"/>
                <w:szCs w:val="20"/>
              </w:rPr>
            </w:pPr>
          </w:p>
          <w:p w14:paraId="18BB8A68" w14:textId="77777777" w:rsidR="004C7CA4" w:rsidRPr="00796131" w:rsidRDefault="004C7CA4" w:rsidP="007F4799">
            <w:pPr>
              <w:rPr>
                <w:sz w:val="20"/>
                <w:szCs w:val="20"/>
              </w:rPr>
            </w:pPr>
            <w:r w:rsidRPr="00796131">
              <w:rPr>
                <w:sz w:val="20"/>
                <w:szCs w:val="20"/>
              </w:rPr>
              <w:t>Išbando judančius, muzikinius  žaislus, mėgdžioja juos.</w:t>
            </w:r>
          </w:p>
          <w:p w14:paraId="6DB97FC9" w14:textId="77777777" w:rsidR="004C7CA4" w:rsidRPr="00796131" w:rsidRDefault="004C7CA4" w:rsidP="007F4799">
            <w:pPr>
              <w:rPr>
                <w:sz w:val="20"/>
                <w:szCs w:val="20"/>
              </w:rPr>
            </w:pPr>
            <w:r w:rsidRPr="00796131">
              <w:rPr>
                <w:sz w:val="20"/>
                <w:szCs w:val="20"/>
              </w:rPr>
              <w:t>Žaidžia ,,žaislų, daiktų slėpynes” (pvz.: ieško, liečia juos stebuklinguose maišeliuose, įvairiose dėžutėse ir pan.).</w:t>
            </w:r>
          </w:p>
          <w:p w14:paraId="00683138" w14:textId="77777777" w:rsidR="004C7CA4" w:rsidRPr="00796131" w:rsidRDefault="004C7CA4" w:rsidP="007F4799">
            <w:pPr>
              <w:rPr>
                <w:sz w:val="20"/>
                <w:szCs w:val="20"/>
              </w:rPr>
            </w:pPr>
          </w:p>
          <w:p w14:paraId="3834D3BD" w14:textId="77777777" w:rsidR="004C7CA4" w:rsidRPr="00796131" w:rsidRDefault="004C7CA4" w:rsidP="007F4799">
            <w:pPr>
              <w:rPr>
                <w:sz w:val="20"/>
                <w:szCs w:val="20"/>
              </w:rPr>
            </w:pPr>
            <w:r w:rsidRPr="00796131">
              <w:rPr>
                <w:sz w:val="20"/>
                <w:szCs w:val="20"/>
              </w:rPr>
              <w:t>Žaidžia su įvairių faktūrų lentelėmis.</w:t>
            </w:r>
          </w:p>
          <w:p w14:paraId="5DABBB72" w14:textId="77777777" w:rsidR="004C7CA4" w:rsidRPr="00796131" w:rsidRDefault="004C7CA4" w:rsidP="007F4799">
            <w:pPr>
              <w:rPr>
                <w:sz w:val="20"/>
                <w:szCs w:val="20"/>
              </w:rPr>
            </w:pPr>
          </w:p>
          <w:p w14:paraId="2042FF13" w14:textId="77777777" w:rsidR="004C7CA4" w:rsidRPr="00796131" w:rsidRDefault="004C7CA4" w:rsidP="007F4799">
            <w:pPr>
              <w:rPr>
                <w:sz w:val="20"/>
                <w:szCs w:val="20"/>
              </w:rPr>
            </w:pPr>
            <w:r w:rsidRPr="00796131">
              <w:rPr>
                <w:sz w:val="20"/>
                <w:szCs w:val="20"/>
              </w:rPr>
              <w:t>Basomis kojomis išbando  ėjimą įvairiu</w:t>
            </w:r>
            <w:r w:rsidR="00796131">
              <w:rPr>
                <w:sz w:val="20"/>
                <w:szCs w:val="20"/>
              </w:rPr>
              <w:t xml:space="preserve"> paviršiumi (pvz.: eina stora vi</w:t>
            </w:r>
            <w:r w:rsidRPr="00796131">
              <w:rPr>
                <w:sz w:val="20"/>
                <w:szCs w:val="20"/>
              </w:rPr>
              <w:t>rve, ,,kaštonų”, ,,akmenukų” takeliu ir pan.).</w:t>
            </w:r>
          </w:p>
          <w:p w14:paraId="45403CA4" w14:textId="77777777" w:rsidR="004C7CA4" w:rsidRPr="00796131" w:rsidRDefault="004C7CA4" w:rsidP="007F4799">
            <w:pPr>
              <w:rPr>
                <w:sz w:val="20"/>
                <w:szCs w:val="20"/>
              </w:rPr>
            </w:pPr>
          </w:p>
          <w:p w14:paraId="4C633705" w14:textId="77777777" w:rsidR="004C7CA4" w:rsidRPr="00796131" w:rsidRDefault="004C7CA4" w:rsidP="007F4799">
            <w:pPr>
              <w:rPr>
                <w:sz w:val="20"/>
                <w:szCs w:val="20"/>
              </w:rPr>
            </w:pPr>
            <w:r w:rsidRPr="00796131">
              <w:rPr>
                <w:sz w:val="20"/>
                <w:szCs w:val="20"/>
              </w:rPr>
              <w:t>Išbando naujas dailės technikas (pvz.: piešia pirštais, žolelėmis, kuria koliažus, lanksto, plėšo, lipdo  ir pan.).</w:t>
            </w:r>
          </w:p>
          <w:p w14:paraId="154293AF" w14:textId="77777777" w:rsidR="004C7CA4" w:rsidRPr="00796131" w:rsidRDefault="004C7CA4" w:rsidP="007F4799">
            <w:pPr>
              <w:rPr>
                <w:sz w:val="20"/>
                <w:szCs w:val="20"/>
              </w:rPr>
            </w:pPr>
            <w:r w:rsidRPr="00796131">
              <w:rPr>
                <w:sz w:val="20"/>
                <w:szCs w:val="20"/>
              </w:rPr>
              <w:t>Išbando stalo teatro lė</w:t>
            </w:r>
            <w:r w:rsidR="00796131">
              <w:rPr>
                <w:sz w:val="20"/>
                <w:szCs w:val="20"/>
              </w:rPr>
              <w:t>les (pvz.: pirštukines, pirštinine</w:t>
            </w:r>
            <w:r w:rsidRPr="00796131">
              <w:rPr>
                <w:sz w:val="20"/>
                <w:szCs w:val="20"/>
              </w:rPr>
              <w:t>s ir pan.).</w:t>
            </w:r>
          </w:p>
          <w:p w14:paraId="36286463" w14:textId="77777777" w:rsidR="004C7CA4" w:rsidRPr="003C7425" w:rsidRDefault="004C7CA4" w:rsidP="007F4799">
            <w:pPr>
              <w:rPr>
                <w:sz w:val="20"/>
                <w:szCs w:val="20"/>
              </w:rPr>
            </w:pPr>
            <w:r w:rsidRPr="00796131">
              <w:rPr>
                <w:sz w:val="20"/>
                <w:szCs w:val="20"/>
              </w:rPr>
              <w:t>Domisi vaidybiniais žaidimais.</w:t>
            </w:r>
          </w:p>
          <w:p w14:paraId="469FEC34" w14:textId="77777777" w:rsidR="004C7CA4" w:rsidRPr="006F4183" w:rsidRDefault="004C7CA4" w:rsidP="007F4799">
            <w:pPr>
              <w:rPr>
                <w:sz w:val="20"/>
                <w:szCs w:val="20"/>
              </w:rPr>
            </w:pPr>
            <w:r w:rsidRPr="006F4183">
              <w:rPr>
                <w:sz w:val="20"/>
                <w:szCs w:val="20"/>
              </w:rPr>
              <w:t>Klausosi skaitomų kūrinėlių (pvz.: apie gyvūnus, augalus, daiktus ir pan.).</w:t>
            </w:r>
          </w:p>
        </w:tc>
      </w:tr>
      <w:tr w:rsidR="004C7CA4" w:rsidRPr="00312E98" w14:paraId="3249912E" w14:textId="77777777" w:rsidTr="007F4799">
        <w:trPr>
          <w:trHeight w:val="480"/>
        </w:trPr>
        <w:tc>
          <w:tcPr>
            <w:tcW w:w="769" w:type="dxa"/>
            <w:vMerge/>
            <w:shd w:val="clear" w:color="auto" w:fill="FFFF00"/>
          </w:tcPr>
          <w:p w14:paraId="1854540F" w14:textId="77777777" w:rsidR="004C7CA4" w:rsidRPr="00312E98" w:rsidRDefault="004C7CA4" w:rsidP="007F4799">
            <w:pPr>
              <w:rPr>
                <w:b/>
              </w:rPr>
            </w:pPr>
          </w:p>
        </w:tc>
        <w:tc>
          <w:tcPr>
            <w:tcW w:w="2383" w:type="dxa"/>
            <w:vMerge/>
            <w:shd w:val="clear" w:color="auto" w:fill="FFFF99"/>
          </w:tcPr>
          <w:p w14:paraId="76298EC0" w14:textId="77777777" w:rsidR="004C7CA4" w:rsidRPr="00312E98" w:rsidRDefault="004C7CA4" w:rsidP="007F4799">
            <w:pPr>
              <w:rPr>
                <w:b/>
              </w:rPr>
            </w:pPr>
          </w:p>
        </w:tc>
        <w:tc>
          <w:tcPr>
            <w:tcW w:w="1704" w:type="dxa"/>
            <w:shd w:val="clear" w:color="auto" w:fill="FFFFFF"/>
          </w:tcPr>
          <w:p w14:paraId="33565903" w14:textId="77777777" w:rsidR="004C7CA4" w:rsidRPr="00796131" w:rsidRDefault="004C7CA4" w:rsidP="00796131">
            <w:pPr>
              <w:rPr>
                <w:b/>
                <w:sz w:val="20"/>
                <w:szCs w:val="20"/>
              </w:rPr>
            </w:pPr>
            <w:r w:rsidRPr="00796131">
              <w:rPr>
                <w:b/>
                <w:sz w:val="20"/>
                <w:szCs w:val="20"/>
              </w:rPr>
              <w:t>2 žingsnis</w:t>
            </w:r>
          </w:p>
        </w:tc>
        <w:tc>
          <w:tcPr>
            <w:tcW w:w="4523" w:type="dxa"/>
            <w:shd w:val="clear" w:color="auto" w:fill="FFFFFF"/>
          </w:tcPr>
          <w:p w14:paraId="12A19E7C" w14:textId="77777777" w:rsidR="004C7CA4" w:rsidRPr="00312E98" w:rsidRDefault="004C7CA4" w:rsidP="007F4799">
            <w:pPr>
              <w:rPr>
                <w:sz w:val="20"/>
                <w:szCs w:val="20"/>
              </w:rPr>
            </w:pPr>
            <w:r w:rsidRPr="00312E98">
              <w:rPr>
                <w:sz w:val="20"/>
                <w:szCs w:val="20"/>
              </w:rPr>
              <w:t>*Domisi naujais daiktais, vaizdais, garsais, judesiais.</w:t>
            </w:r>
          </w:p>
          <w:p w14:paraId="5D49BF15" w14:textId="77777777" w:rsidR="004C7CA4" w:rsidRPr="00312E98" w:rsidRDefault="004C7CA4" w:rsidP="007F4799">
            <w:pPr>
              <w:rPr>
                <w:sz w:val="20"/>
                <w:szCs w:val="20"/>
              </w:rPr>
            </w:pPr>
            <w:r w:rsidRPr="00312E98">
              <w:rPr>
                <w:sz w:val="20"/>
                <w:szCs w:val="20"/>
              </w:rPr>
              <w:t>*Atranda naujus veiksmus (tapyti ant veidrodžio, ridenti, nardinti į vandenį ir kt.) ir taiko juos daiktų tyrinėjimui.</w:t>
            </w:r>
          </w:p>
          <w:p w14:paraId="71345FC5" w14:textId="77777777" w:rsidR="004C7CA4" w:rsidRPr="00312E98" w:rsidRDefault="004C7CA4" w:rsidP="007F4799">
            <w:pPr>
              <w:rPr>
                <w:sz w:val="20"/>
                <w:szCs w:val="20"/>
              </w:rPr>
            </w:pPr>
          </w:p>
        </w:tc>
        <w:tc>
          <w:tcPr>
            <w:tcW w:w="5116" w:type="dxa"/>
            <w:vMerge/>
            <w:shd w:val="clear" w:color="auto" w:fill="FFFFFF"/>
          </w:tcPr>
          <w:p w14:paraId="014AEBED" w14:textId="77777777" w:rsidR="004C7CA4" w:rsidRPr="00312E98" w:rsidRDefault="004C7CA4" w:rsidP="007F4799">
            <w:pPr>
              <w:rPr>
                <w:b/>
              </w:rPr>
            </w:pPr>
          </w:p>
        </w:tc>
      </w:tr>
      <w:tr w:rsidR="004C7CA4" w:rsidRPr="00312E98" w14:paraId="3F0A0A60" w14:textId="77777777" w:rsidTr="007F4799">
        <w:trPr>
          <w:trHeight w:val="468"/>
        </w:trPr>
        <w:tc>
          <w:tcPr>
            <w:tcW w:w="769" w:type="dxa"/>
            <w:vMerge/>
            <w:shd w:val="clear" w:color="auto" w:fill="FFFF00"/>
          </w:tcPr>
          <w:p w14:paraId="4B536063" w14:textId="77777777" w:rsidR="004C7CA4" w:rsidRPr="00312E98" w:rsidRDefault="004C7CA4" w:rsidP="007F4799">
            <w:pPr>
              <w:rPr>
                <w:b/>
              </w:rPr>
            </w:pPr>
          </w:p>
        </w:tc>
        <w:tc>
          <w:tcPr>
            <w:tcW w:w="2383" w:type="dxa"/>
            <w:vMerge/>
            <w:shd w:val="clear" w:color="auto" w:fill="FFFF99"/>
          </w:tcPr>
          <w:p w14:paraId="58A590AA" w14:textId="77777777" w:rsidR="004C7CA4" w:rsidRPr="00312E98" w:rsidRDefault="004C7CA4" w:rsidP="007F4799">
            <w:pPr>
              <w:rPr>
                <w:b/>
              </w:rPr>
            </w:pPr>
          </w:p>
        </w:tc>
        <w:tc>
          <w:tcPr>
            <w:tcW w:w="1704" w:type="dxa"/>
            <w:shd w:val="clear" w:color="auto" w:fill="FFFFFF"/>
          </w:tcPr>
          <w:p w14:paraId="62ABB20E" w14:textId="77777777" w:rsidR="004C7CA4" w:rsidRPr="00796131" w:rsidRDefault="004C7CA4" w:rsidP="00796131">
            <w:pPr>
              <w:rPr>
                <w:b/>
                <w:sz w:val="20"/>
                <w:szCs w:val="20"/>
              </w:rPr>
            </w:pPr>
            <w:r w:rsidRPr="00796131">
              <w:rPr>
                <w:b/>
                <w:sz w:val="20"/>
                <w:szCs w:val="20"/>
              </w:rPr>
              <w:t>3 žingsnis</w:t>
            </w:r>
          </w:p>
        </w:tc>
        <w:tc>
          <w:tcPr>
            <w:tcW w:w="4523" w:type="dxa"/>
            <w:shd w:val="clear" w:color="auto" w:fill="FFFFFF"/>
          </w:tcPr>
          <w:p w14:paraId="6FDABD4B" w14:textId="77777777" w:rsidR="004C7CA4" w:rsidRPr="00312E98" w:rsidRDefault="004C7CA4" w:rsidP="007F4799">
            <w:pPr>
              <w:rPr>
                <w:sz w:val="20"/>
                <w:szCs w:val="20"/>
              </w:rPr>
            </w:pPr>
            <w:r w:rsidRPr="00312E98">
              <w:rPr>
                <w:sz w:val="20"/>
                <w:szCs w:val="20"/>
              </w:rPr>
              <w:t>*Atranda vis naujus dalykus artimiausioje įprastoje aplinkoje.</w:t>
            </w:r>
          </w:p>
          <w:p w14:paraId="359CC9E7" w14:textId="77777777" w:rsidR="004C7CA4" w:rsidRPr="00312E98" w:rsidRDefault="004C7CA4" w:rsidP="007F4799">
            <w:pPr>
              <w:rPr>
                <w:sz w:val="20"/>
                <w:szCs w:val="20"/>
              </w:rPr>
            </w:pPr>
            <w:r w:rsidRPr="00312E98">
              <w:rPr>
                <w:sz w:val="20"/>
                <w:szCs w:val="20"/>
              </w:rPr>
              <w:t>*Įsivaizduoja gyvūnus, augalus, daiktus, apie kuriuos jam pasakojama, skaitoma. Žaisdamas atlieka įsivaizduojamus simbolinius veiksmus.</w:t>
            </w:r>
          </w:p>
          <w:p w14:paraId="5AFA6CDF" w14:textId="77777777" w:rsidR="004C7CA4" w:rsidRPr="00312E98" w:rsidRDefault="004C7CA4" w:rsidP="007F4799">
            <w:pPr>
              <w:rPr>
                <w:b/>
                <w:sz w:val="20"/>
                <w:szCs w:val="20"/>
              </w:rPr>
            </w:pPr>
          </w:p>
        </w:tc>
        <w:tc>
          <w:tcPr>
            <w:tcW w:w="5116" w:type="dxa"/>
            <w:vMerge/>
            <w:shd w:val="clear" w:color="auto" w:fill="FFFFFF"/>
          </w:tcPr>
          <w:p w14:paraId="542F8B91" w14:textId="77777777" w:rsidR="004C7CA4" w:rsidRPr="00312E98" w:rsidRDefault="004C7CA4" w:rsidP="007F4799">
            <w:pPr>
              <w:rPr>
                <w:b/>
              </w:rPr>
            </w:pPr>
          </w:p>
        </w:tc>
      </w:tr>
      <w:tr w:rsidR="004C7CA4" w:rsidRPr="00312E98" w14:paraId="48F1F1FC" w14:textId="77777777" w:rsidTr="007F4799">
        <w:trPr>
          <w:trHeight w:val="276"/>
        </w:trPr>
        <w:tc>
          <w:tcPr>
            <w:tcW w:w="769" w:type="dxa"/>
            <w:vMerge/>
            <w:shd w:val="clear" w:color="auto" w:fill="FFFF00"/>
          </w:tcPr>
          <w:p w14:paraId="7F3CD066" w14:textId="77777777" w:rsidR="004C7CA4" w:rsidRPr="00312E98" w:rsidRDefault="004C7CA4" w:rsidP="007F4799">
            <w:pPr>
              <w:rPr>
                <w:b/>
              </w:rPr>
            </w:pPr>
          </w:p>
        </w:tc>
        <w:tc>
          <w:tcPr>
            <w:tcW w:w="2383" w:type="dxa"/>
            <w:vMerge/>
            <w:shd w:val="clear" w:color="auto" w:fill="FFFF99"/>
          </w:tcPr>
          <w:p w14:paraId="5B13DCDA" w14:textId="77777777" w:rsidR="004C7CA4" w:rsidRPr="00312E98" w:rsidRDefault="004C7CA4" w:rsidP="007F4799">
            <w:pPr>
              <w:rPr>
                <w:b/>
              </w:rPr>
            </w:pPr>
          </w:p>
        </w:tc>
        <w:tc>
          <w:tcPr>
            <w:tcW w:w="1704" w:type="dxa"/>
            <w:shd w:val="clear" w:color="auto" w:fill="FFFFFF"/>
          </w:tcPr>
          <w:p w14:paraId="240C8485" w14:textId="77777777" w:rsidR="004C7CA4" w:rsidRPr="00312E98" w:rsidRDefault="004C7CA4" w:rsidP="007F4799">
            <w:pPr>
              <w:jc w:val="center"/>
              <w:rPr>
                <w:b/>
              </w:rPr>
            </w:pPr>
          </w:p>
        </w:tc>
        <w:tc>
          <w:tcPr>
            <w:tcW w:w="4523" w:type="dxa"/>
            <w:shd w:val="clear" w:color="auto" w:fill="FFC000"/>
          </w:tcPr>
          <w:p w14:paraId="0F449652" w14:textId="77777777" w:rsidR="004C7CA4" w:rsidRPr="00312E98" w:rsidRDefault="004C7CA4" w:rsidP="007F4799">
            <w:pPr>
              <w:rPr>
                <w:b/>
              </w:rPr>
            </w:pPr>
            <w:r w:rsidRPr="00312E98">
              <w:rPr>
                <w:b/>
                <w:bCs/>
              </w:rPr>
              <w:t xml:space="preserve">     Gebėjimai ir žinios (pasiekimai)</w:t>
            </w:r>
          </w:p>
        </w:tc>
        <w:tc>
          <w:tcPr>
            <w:tcW w:w="5116" w:type="dxa"/>
            <w:shd w:val="clear" w:color="auto" w:fill="FFC000"/>
          </w:tcPr>
          <w:p w14:paraId="55477D83" w14:textId="77777777" w:rsidR="004C7CA4" w:rsidRPr="00312E98" w:rsidRDefault="004C7CA4" w:rsidP="007F4799">
            <w:pPr>
              <w:jc w:val="center"/>
              <w:rPr>
                <w:b/>
              </w:rPr>
            </w:pPr>
            <w:r w:rsidRPr="00312E98">
              <w:rPr>
                <w:b/>
              </w:rPr>
              <w:t>Ikimokyklinis amžius</w:t>
            </w:r>
          </w:p>
          <w:p w14:paraId="32A6ED7F" w14:textId="77777777" w:rsidR="004C7CA4" w:rsidRPr="00312E98" w:rsidRDefault="004C7CA4" w:rsidP="007F4799">
            <w:pPr>
              <w:jc w:val="center"/>
            </w:pPr>
            <w:r w:rsidRPr="00312E98">
              <w:rPr>
                <w:b/>
              </w:rPr>
              <w:t>(4-</w:t>
            </w:r>
            <w:smartTag w:uri="urn:schemas-microsoft-com:office:smarttags" w:element="metricconverter">
              <w:smartTagPr>
                <w:attr w:name="ProductID" w:val="6 m"/>
              </w:smartTagPr>
              <w:r w:rsidRPr="00312E98">
                <w:rPr>
                  <w:b/>
                </w:rPr>
                <w:t>6 m</w:t>
              </w:r>
            </w:smartTag>
            <w:r w:rsidRPr="00312E98">
              <w:rPr>
                <w:b/>
              </w:rPr>
              <w:t>.)</w:t>
            </w:r>
          </w:p>
        </w:tc>
      </w:tr>
      <w:tr w:rsidR="004C7CA4" w:rsidRPr="00312E98" w14:paraId="36C893CF" w14:textId="77777777" w:rsidTr="00B14974">
        <w:trPr>
          <w:trHeight w:val="1129"/>
        </w:trPr>
        <w:tc>
          <w:tcPr>
            <w:tcW w:w="769" w:type="dxa"/>
            <w:vMerge/>
            <w:shd w:val="clear" w:color="auto" w:fill="FFFF00"/>
          </w:tcPr>
          <w:p w14:paraId="04DD2A04" w14:textId="77777777" w:rsidR="004C7CA4" w:rsidRPr="00312E98" w:rsidRDefault="004C7CA4" w:rsidP="007F4799">
            <w:pPr>
              <w:rPr>
                <w:b/>
              </w:rPr>
            </w:pPr>
          </w:p>
        </w:tc>
        <w:tc>
          <w:tcPr>
            <w:tcW w:w="2383" w:type="dxa"/>
            <w:vMerge/>
            <w:shd w:val="clear" w:color="auto" w:fill="FFFF99"/>
          </w:tcPr>
          <w:p w14:paraId="33A18A49" w14:textId="77777777" w:rsidR="004C7CA4" w:rsidRPr="00312E98" w:rsidRDefault="004C7CA4" w:rsidP="007F4799">
            <w:pPr>
              <w:rPr>
                <w:b/>
              </w:rPr>
            </w:pPr>
          </w:p>
        </w:tc>
        <w:tc>
          <w:tcPr>
            <w:tcW w:w="1704" w:type="dxa"/>
            <w:shd w:val="clear" w:color="auto" w:fill="FFFFFF"/>
          </w:tcPr>
          <w:p w14:paraId="5742DA26" w14:textId="77777777" w:rsidR="004C7CA4" w:rsidRPr="006F4183" w:rsidRDefault="004C7CA4" w:rsidP="006F4183">
            <w:pPr>
              <w:rPr>
                <w:b/>
                <w:sz w:val="20"/>
                <w:szCs w:val="20"/>
              </w:rPr>
            </w:pPr>
            <w:r w:rsidRPr="006F4183">
              <w:rPr>
                <w:b/>
                <w:sz w:val="20"/>
                <w:szCs w:val="20"/>
              </w:rPr>
              <w:t>4 žingsnis</w:t>
            </w:r>
          </w:p>
        </w:tc>
        <w:tc>
          <w:tcPr>
            <w:tcW w:w="4523" w:type="dxa"/>
            <w:shd w:val="clear" w:color="auto" w:fill="FFFFFF"/>
          </w:tcPr>
          <w:p w14:paraId="3AB7D685" w14:textId="77777777" w:rsidR="004C7CA4" w:rsidRPr="006F4183" w:rsidRDefault="004C7CA4" w:rsidP="007F4799">
            <w:pPr>
              <w:rPr>
                <w:sz w:val="20"/>
                <w:szCs w:val="20"/>
              </w:rPr>
            </w:pPr>
            <w:r w:rsidRPr="006F4183">
              <w:rPr>
                <w:sz w:val="20"/>
                <w:szCs w:val="20"/>
              </w:rPr>
              <w:t>*Įžvelgia naujas įprastų daiktų bei reiškinių savybes.</w:t>
            </w:r>
          </w:p>
          <w:p w14:paraId="39AD89AE" w14:textId="77777777" w:rsidR="004C7CA4" w:rsidRPr="006F4183" w:rsidRDefault="004C7CA4" w:rsidP="007F4799">
            <w:pPr>
              <w:rPr>
                <w:sz w:val="20"/>
                <w:szCs w:val="20"/>
              </w:rPr>
            </w:pPr>
            <w:r w:rsidRPr="006F4183">
              <w:rPr>
                <w:sz w:val="20"/>
                <w:szCs w:val="20"/>
              </w:rPr>
              <w:t>*Pasitelkia vaizduotę ką nors veikdamas: žaisdamas, pasakodamas, judėdamas.</w:t>
            </w:r>
          </w:p>
          <w:p w14:paraId="51879820" w14:textId="77777777" w:rsidR="004C7CA4" w:rsidRPr="006F4183" w:rsidRDefault="004C7CA4" w:rsidP="007F4799">
            <w:pPr>
              <w:rPr>
                <w:sz w:val="20"/>
                <w:szCs w:val="20"/>
              </w:rPr>
            </w:pPr>
            <w:r w:rsidRPr="006F4183">
              <w:rPr>
                <w:sz w:val="20"/>
                <w:szCs w:val="20"/>
              </w:rPr>
              <w:t>*Sugalvoja įdomių idėjų, skirtingų veikimo būdų.</w:t>
            </w:r>
          </w:p>
          <w:p w14:paraId="59E3DB24" w14:textId="77777777" w:rsidR="004C7CA4" w:rsidRPr="006F4183" w:rsidRDefault="004C7CA4" w:rsidP="007F4799">
            <w:pPr>
              <w:rPr>
                <w:sz w:val="20"/>
                <w:szCs w:val="20"/>
              </w:rPr>
            </w:pPr>
          </w:p>
        </w:tc>
        <w:tc>
          <w:tcPr>
            <w:tcW w:w="5116" w:type="dxa"/>
            <w:vMerge w:val="restart"/>
            <w:shd w:val="clear" w:color="auto" w:fill="FFFFFF"/>
          </w:tcPr>
          <w:p w14:paraId="155AD3EA" w14:textId="77777777" w:rsidR="004C7CA4" w:rsidRPr="006F4183" w:rsidRDefault="004C7CA4" w:rsidP="007F4799">
            <w:pPr>
              <w:rPr>
                <w:sz w:val="20"/>
                <w:szCs w:val="20"/>
              </w:rPr>
            </w:pPr>
            <w:r w:rsidRPr="006F4183">
              <w:rPr>
                <w:sz w:val="20"/>
                <w:szCs w:val="20"/>
              </w:rPr>
              <w:t>Stato įvairius statinius  (pvz.; iš kaladėlių, smėlio,  konstruoja namus, žmones, medžius, plukdo laivelius Vokės upe ir pan.).</w:t>
            </w:r>
          </w:p>
          <w:p w14:paraId="588077B2" w14:textId="77777777" w:rsidR="004C7CA4" w:rsidRPr="006F4183" w:rsidRDefault="004C7CA4" w:rsidP="007F4799">
            <w:pPr>
              <w:rPr>
                <w:sz w:val="20"/>
                <w:szCs w:val="20"/>
              </w:rPr>
            </w:pPr>
            <w:r w:rsidRPr="006F4183">
              <w:rPr>
                <w:sz w:val="20"/>
                <w:szCs w:val="20"/>
              </w:rPr>
              <w:t xml:space="preserve">Išbando  naujas dailės technikas, naujas erdves (pvz.: piešia  įvairia technika-ant asfalto, ant smėlio, ant sniego, ant drobės; lipdo-iš plastilino, molio, modelino; tapo pirštais, antspauduoja, purškia, lieja, aplikuoja, kopijuoja, kerpa, lanksto, plėšo popierių, pina, raižo; derina spalvas, susipažįsta su ,,šiltomis ir šaltomis” spalvomis; susipažįsta su atspalviais, jų gavimo būdais. </w:t>
            </w:r>
          </w:p>
          <w:p w14:paraId="537CD0A3" w14:textId="77777777" w:rsidR="004C7CA4" w:rsidRPr="006F4183" w:rsidRDefault="004C7CA4" w:rsidP="007F4799">
            <w:pPr>
              <w:rPr>
                <w:sz w:val="20"/>
                <w:szCs w:val="20"/>
              </w:rPr>
            </w:pPr>
          </w:p>
          <w:p w14:paraId="765CE969" w14:textId="77777777" w:rsidR="004C7CA4" w:rsidRPr="006F4183" w:rsidRDefault="004C7CA4" w:rsidP="007F4799">
            <w:pPr>
              <w:rPr>
                <w:sz w:val="20"/>
                <w:szCs w:val="20"/>
              </w:rPr>
            </w:pPr>
            <w:r w:rsidRPr="006F4183">
              <w:rPr>
                <w:sz w:val="20"/>
                <w:szCs w:val="20"/>
              </w:rPr>
              <w:lastRenderedPageBreak/>
              <w:t>Kuria  dailės darbus (pvz.: atvirukus, knygeles, kolektyvinius darbelius, puošia grupę savo darbeliais ir pan.).</w:t>
            </w:r>
          </w:p>
          <w:p w14:paraId="65734612" w14:textId="77777777" w:rsidR="004C7CA4" w:rsidRPr="006F4183" w:rsidRDefault="004C7CA4" w:rsidP="007F4799">
            <w:pPr>
              <w:rPr>
                <w:sz w:val="20"/>
                <w:szCs w:val="20"/>
              </w:rPr>
            </w:pPr>
          </w:p>
          <w:p w14:paraId="12541428" w14:textId="77777777" w:rsidR="004C7CA4" w:rsidRPr="006F4183" w:rsidRDefault="004C7CA4" w:rsidP="007F4799">
            <w:pPr>
              <w:rPr>
                <w:sz w:val="20"/>
                <w:szCs w:val="20"/>
              </w:rPr>
            </w:pPr>
            <w:r w:rsidRPr="006F4183">
              <w:rPr>
                <w:sz w:val="20"/>
                <w:szCs w:val="20"/>
              </w:rPr>
              <w:t>Kuria menines kompozicijas (pvz.: iš gamtinės medžiagos, buitinių atliekų, žolynų, tekstilės ir pan.).</w:t>
            </w:r>
          </w:p>
          <w:p w14:paraId="3E96006C" w14:textId="77777777" w:rsidR="004C7CA4" w:rsidRPr="006F4183" w:rsidRDefault="004C7CA4" w:rsidP="007F4799">
            <w:pPr>
              <w:rPr>
                <w:sz w:val="20"/>
                <w:szCs w:val="20"/>
              </w:rPr>
            </w:pPr>
          </w:p>
          <w:p w14:paraId="1B9B0A6D" w14:textId="77777777" w:rsidR="004C7CA4" w:rsidRPr="006F4183" w:rsidRDefault="004C7CA4" w:rsidP="007F4799">
            <w:pPr>
              <w:rPr>
                <w:sz w:val="20"/>
                <w:szCs w:val="20"/>
              </w:rPr>
            </w:pPr>
            <w:r w:rsidRPr="006F4183">
              <w:rPr>
                <w:sz w:val="20"/>
                <w:szCs w:val="20"/>
              </w:rPr>
              <w:t>Kuria architektūrines formas, skulptūras.</w:t>
            </w:r>
          </w:p>
          <w:p w14:paraId="25EBAD40" w14:textId="77777777" w:rsidR="004C7CA4" w:rsidRPr="006F4183" w:rsidRDefault="004C7CA4" w:rsidP="007F4799">
            <w:pPr>
              <w:rPr>
                <w:sz w:val="20"/>
                <w:szCs w:val="20"/>
              </w:rPr>
            </w:pPr>
            <w:r w:rsidRPr="006F4183">
              <w:rPr>
                <w:sz w:val="20"/>
                <w:szCs w:val="20"/>
              </w:rPr>
              <w:t>Domisi</w:t>
            </w:r>
            <w:r w:rsidR="006F4183">
              <w:rPr>
                <w:sz w:val="20"/>
                <w:szCs w:val="20"/>
              </w:rPr>
              <w:t xml:space="preserve"> senoviniais raštais, ornamentais</w:t>
            </w:r>
            <w:r w:rsidRPr="006F4183">
              <w:rPr>
                <w:sz w:val="20"/>
                <w:szCs w:val="20"/>
              </w:rPr>
              <w:t>.</w:t>
            </w:r>
          </w:p>
          <w:p w14:paraId="5D6225D2" w14:textId="77777777" w:rsidR="004C7CA4" w:rsidRPr="006F4183" w:rsidRDefault="004C7CA4" w:rsidP="007F4799">
            <w:pPr>
              <w:rPr>
                <w:sz w:val="20"/>
                <w:szCs w:val="20"/>
              </w:rPr>
            </w:pPr>
          </w:p>
          <w:p w14:paraId="1951E4A0" w14:textId="77777777" w:rsidR="004C7CA4" w:rsidRPr="006F4183" w:rsidRDefault="004C7CA4" w:rsidP="007F4799">
            <w:pPr>
              <w:rPr>
                <w:sz w:val="20"/>
                <w:szCs w:val="20"/>
              </w:rPr>
            </w:pPr>
            <w:r w:rsidRPr="006F4183">
              <w:rPr>
                <w:sz w:val="20"/>
                <w:szCs w:val="20"/>
              </w:rPr>
              <w:t>Domisi profesijomis (pvz.: tampa ,,dizaineriu”, fotografu ir pan.).</w:t>
            </w:r>
          </w:p>
          <w:p w14:paraId="75BC80D9" w14:textId="77777777" w:rsidR="004C7CA4" w:rsidRPr="006F4183" w:rsidRDefault="004C7CA4" w:rsidP="007F4799">
            <w:pPr>
              <w:rPr>
                <w:sz w:val="20"/>
                <w:szCs w:val="20"/>
              </w:rPr>
            </w:pPr>
          </w:p>
          <w:p w14:paraId="5BA803E9" w14:textId="77777777" w:rsidR="004C7CA4" w:rsidRPr="006F4183" w:rsidRDefault="004C7CA4" w:rsidP="007F4799">
            <w:pPr>
              <w:rPr>
                <w:sz w:val="20"/>
                <w:szCs w:val="20"/>
              </w:rPr>
            </w:pPr>
            <w:r w:rsidRPr="006F4183">
              <w:rPr>
                <w:sz w:val="20"/>
                <w:szCs w:val="20"/>
              </w:rPr>
              <w:t xml:space="preserve">Kuria muzikinius motyvus netradiciniais daiktais, </w:t>
            </w:r>
          </w:p>
          <w:p w14:paraId="57AADDE1" w14:textId="77777777" w:rsidR="004C7CA4" w:rsidRPr="006F4183" w:rsidRDefault="004C7CA4" w:rsidP="007F4799">
            <w:pPr>
              <w:rPr>
                <w:sz w:val="20"/>
                <w:szCs w:val="20"/>
              </w:rPr>
            </w:pPr>
            <w:r w:rsidRPr="006F4183">
              <w:rPr>
                <w:sz w:val="20"/>
                <w:szCs w:val="20"/>
              </w:rPr>
              <w:t>netradiciniais muzikos instrumentais (pvz.: kaladėlėmis, barškučiais, laikraščiais, akmenėliais ir  pan.).</w:t>
            </w:r>
          </w:p>
          <w:p w14:paraId="510EF194" w14:textId="77777777" w:rsidR="004C7CA4" w:rsidRPr="006F4183" w:rsidRDefault="004C7CA4" w:rsidP="007F4799">
            <w:pPr>
              <w:rPr>
                <w:sz w:val="20"/>
                <w:szCs w:val="20"/>
              </w:rPr>
            </w:pPr>
          </w:p>
          <w:p w14:paraId="4556A9BC" w14:textId="77777777" w:rsidR="004C7CA4" w:rsidRPr="006F4183" w:rsidRDefault="004C7CA4" w:rsidP="007F4799">
            <w:pPr>
              <w:rPr>
                <w:sz w:val="20"/>
                <w:szCs w:val="20"/>
              </w:rPr>
            </w:pPr>
            <w:r w:rsidRPr="006F4183">
              <w:rPr>
                <w:sz w:val="20"/>
                <w:szCs w:val="20"/>
              </w:rPr>
              <w:t>Improvizuoja įvairias situacijas (pvz.: muzikines pasakas, vaidina, nuosekliai inscenizuoja, išbando vaidybinės raiškos priemones-kalbą, mimiką, gestus ir pan.).</w:t>
            </w:r>
          </w:p>
          <w:p w14:paraId="28BA6B83" w14:textId="77777777" w:rsidR="004C7CA4" w:rsidRPr="00312E98" w:rsidRDefault="004C7CA4" w:rsidP="007F4799">
            <w:pPr>
              <w:rPr>
                <w:sz w:val="22"/>
                <w:szCs w:val="22"/>
              </w:rPr>
            </w:pPr>
          </w:p>
          <w:p w14:paraId="12BB4EBE" w14:textId="77777777" w:rsidR="004C7CA4" w:rsidRPr="00693CB0" w:rsidRDefault="004C7CA4" w:rsidP="007F4799">
            <w:pPr>
              <w:rPr>
                <w:sz w:val="20"/>
                <w:szCs w:val="20"/>
              </w:rPr>
            </w:pPr>
            <w:r w:rsidRPr="00693CB0">
              <w:rPr>
                <w:sz w:val="20"/>
                <w:szCs w:val="20"/>
              </w:rPr>
              <w:t>Domisi stalo teatro lėlių gamyba (pvz.: gamina ir išband</w:t>
            </w:r>
            <w:r w:rsidR="00693CB0">
              <w:rPr>
                <w:sz w:val="20"/>
                <w:szCs w:val="20"/>
              </w:rPr>
              <w:t xml:space="preserve">o ,,šešėlių” teatro </w:t>
            </w:r>
            <w:r w:rsidRPr="00693CB0">
              <w:rPr>
                <w:sz w:val="20"/>
                <w:szCs w:val="20"/>
              </w:rPr>
              <w:t xml:space="preserve"> lėles</w:t>
            </w:r>
            <w:r w:rsidR="00693CB0">
              <w:rPr>
                <w:sz w:val="20"/>
                <w:szCs w:val="20"/>
              </w:rPr>
              <w:t xml:space="preserve"> ir kt.</w:t>
            </w:r>
            <w:r w:rsidRPr="00693CB0">
              <w:rPr>
                <w:sz w:val="20"/>
                <w:szCs w:val="20"/>
              </w:rPr>
              <w:t>,  kuria dekoracijas, kaukes, ieško šviesos efektų žibintuvėliais, lazeriais ir pan.).</w:t>
            </w:r>
          </w:p>
        </w:tc>
      </w:tr>
      <w:tr w:rsidR="004C7CA4" w:rsidRPr="00312E98" w14:paraId="52578EFF" w14:textId="77777777" w:rsidTr="007F4799">
        <w:trPr>
          <w:trHeight w:val="168"/>
        </w:trPr>
        <w:tc>
          <w:tcPr>
            <w:tcW w:w="769" w:type="dxa"/>
            <w:vMerge/>
            <w:shd w:val="clear" w:color="auto" w:fill="FFFF00"/>
          </w:tcPr>
          <w:p w14:paraId="47DB3C4C" w14:textId="77777777" w:rsidR="004C7CA4" w:rsidRPr="00312E98" w:rsidRDefault="004C7CA4" w:rsidP="007F4799">
            <w:pPr>
              <w:rPr>
                <w:b/>
              </w:rPr>
            </w:pPr>
          </w:p>
        </w:tc>
        <w:tc>
          <w:tcPr>
            <w:tcW w:w="2383" w:type="dxa"/>
            <w:vMerge/>
            <w:shd w:val="clear" w:color="auto" w:fill="FFFF99"/>
          </w:tcPr>
          <w:p w14:paraId="40A5101E" w14:textId="77777777" w:rsidR="004C7CA4" w:rsidRPr="00312E98" w:rsidRDefault="004C7CA4" w:rsidP="007F4799">
            <w:pPr>
              <w:rPr>
                <w:b/>
              </w:rPr>
            </w:pPr>
          </w:p>
        </w:tc>
        <w:tc>
          <w:tcPr>
            <w:tcW w:w="1704" w:type="dxa"/>
            <w:shd w:val="clear" w:color="auto" w:fill="FFFFFF"/>
          </w:tcPr>
          <w:p w14:paraId="176826F1" w14:textId="77777777" w:rsidR="004C7CA4" w:rsidRPr="006F4183" w:rsidRDefault="004C7CA4" w:rsidP="006F4183">
            <w:pPr>
              <w:rPr>
                <w:b/>
                <w:sz w:val="20"/>
                <w:szCs w:val="20"/>
              </w:rPr>
            </w:pPr>
            <w:r w:rsidRPr="006F4183">
              <w:rPr>
                <w:b/>
                <w:sz w:val="20"/>
                <w:szCs w:val="20"/>
              </w:rPr>
              <w:t>5 žingsnis</w:t>
            </w:r>
          </w:p>
        </w:tc>
        <w:tc>
          <w:tcPr>
            <w:tcW w:w="4523" w:type="dxa"/>
            <w:shd w:val="clear" w:color="auto" w:fill="FFFFFF"/>
          </w:tcPr>
          <w:p w14:paraId="11AAAF70" w14:textId="77777777" w:rsidR="004C7CA4" w:rsidRPr="006F4183" w:rsidRDefault="004C7CA4" w:rsidP="007F4799">
            <w:pPr>
              <w:rPr>
                <w:sz w:val="20"/>
                <w:szCs w:val="20"/>
              </w:rPr>
            </w:pPr>
            <w:r w:rsidRPr="006F4183">
              <w:rPr>
                <w:sz w:val="20"/>
                <w:szCs w:val="20"/>
              </w:rPr>
              <w:t>*Klausinėja, aiškindamasis jam naujus, nežinomus dalykus.</w:t>
            </w:r>
          </w:p>
          <w:p w14:paraId="5C1924E4" w14:textId="77777777" w:rsidR="004C7CA4" w:rsidRPr="006F4183" w:rsidRDefault="004C7CA4" w:rsidP="007F4799">
            <w:pPr>
              <w:rPr>
                <w:sz w:val="20"/>
                <w:szCs w:val="20"/>
              </w:rPr>
            </w:pPr>
            <w:r w:rsidRPr="006F4183">
              <w:rPr>
                <w:sz w:val="20"/>
                <w:szCs w:val="20"/>
              </w:rPr>
              <w:t>*Savitai suvokia ir vaizduoja pasaulį.</w:t>
            </w:r>
          </w:p>
          <w:p w14:paraId="4BA92A6D" w14:textId="77777777" w:rsidR="004C7CA4" w:rsidRPr="006F4183" w:rsidRDefault="004C7CA4" w:rsidP="007F4799">
            <w:pPr>
              <w:rPr>
                <w:sz w:val="20"/>
                <w:szCs w:val="20"/>
              </w:rPr>
            </w:pPr>
            <w:r w:rsidRPr="006F4183">
              <w:rPr>
                <w:sz w:val="20"/>
                <w:szCs w:val="20"/>
              </w:rPr>
              <w:t>*Išradingai, neįprastai naudoja įvairias medžiagas, priemones. Lengvai sugalvoja, keičia, pertvarko savitas idėjas, siūlo kelis variantus.</w:t>
            </w:r>
          </w:p>
          <w:p w14:paraId="33CD6B25" w14:textId="77777777" w:rsidR="006F4183" w:rsidRPr="006F4183" w:rsidRDefault="004C7CA4" w:rsidP="007F4799">
            <w:pPr>
              <w:rPr>
                <w:sz w:val="20"/>
                <w:szCs w:val="20"/>
              </w:rPr>
            </w:pPr>
            <w:r w:rsidRPr="006F4183">
              <w:rPr>
                <w:sz w:val="20"/>
                <w:szCs w:val="20"/>
              </w:rPr>
              <w:t>*Džiaugiasi savitu veikimo procesu ir rezultatu.</w:t>
            </w:r>
          </w:p>
        </w:tc>
        <w:tc>
          <w:tcPr>
            <w:tcW w:w="5116" w:type="dxa"/>
            <w:vMerge/>
            <w:shd w:val="clear" w:color="auto" w:fill="FFFFFF"/>
          </w:tcPr>
          <w:p w14:paraId="6A943238" w14:textId="77777777" w:rsidR="004C7CA4" w:rsidRPr="00312E98" w:rsidRDefault="004C7CA4" w:rsidP="007F4799">
            <w:pPr>
              <w:rPr>
                <w:b/>
              </w:rPr>
            </w:pPr>
          </w:p>
        </w:tc>
      </w:tr>
      <w:tr w:rsidR="004C7CA4" w:rsidRPr="00312E98" w14:paraId="6041CD2D" w14:textId="77777777" w:rsidTr="007F4799">
        <w:trPr>
          <w:trHeight w:val="2210"/>
        </w:trPr>
        <w:tc>
          <w:tcPr>
            <w:tcW w:w="769" w:type="dxa"/>
            <w:vMerge/>
            <w:shd w:val="clear" w:color="auto" w:fill="FFFF00"/>
          </w:tcPr>
          <w:p w14:paraId="0415A1C2" w14:textId="77777777" w:rsidR="004C7CA4" w:rsidRPr="00312E98" w:rsidRDefault="004C7CA4" w:rsidP="007F4799">
            <w:pPr>
              <w:rPr>
                <w:b/>
              </w:rPr>
            </w:pPr>
          </w:p>
        </w:tc>
        <w:tc>
          <w:tcPr>
            <w:tcW w:w="2383" w:type="dxa"/>
            <w:vMerge/>
            <w:shd w:val="clear" w:color="auto" w:fill="FFFF99"/>
          </w:tcPr>
          <w:p w14:paraId="4CEB5024" w14:textId="77777777" w:rsidR="004C7CA4" w:rsidRPr="00312E98" w:rsidRDefault="004C7CA4" w:rsidP="007F4799">
            <w:pPr>
              <w:rPr>
                <w:b/>
              </w:rPr>
            </w:pPr>
          </w:p>
        </w:tc>
        <w:tc>
          <w:tcPr>
            <w:tcW w:w="1704" w:type="dxa"/>
            <w:tcBorders>
              <w:bottom w:val="single" w:sz="4" w:space="0" w:color="auto"/>
            </w:tcBorders>
            <w:shd w:val="clear" w:color="auto" w:fill="FFFFFF"/>
          </w:tcPr>
          <w:p w14:paraId="7A6E458C" w14:textId="77777777" w:rsidR="004C7CA4" w:rsidRPr="006F4183" w:rsidRDefault="004C7CA4" w:rsidP="006F4183">
            <w:pPr>
              <w:rPr>
                <w:b/>
                <w:sz w:val="20"/>
                <w:szCs w:val="20"/>
              </w:rPr>
            </w:pPr>
            <w:r w:rsidRPr="006F4183">
              <w:rPr>
                <w:b/>
                <w:sz w:val="20"/>
                <w:szCs w:val="20"/>
              </w:rPr>
              <w:t>6 žingsnis</w:t>
            </w:r>
          </w:p>
          <w:p w14:paraId="736F0F35" w14:textId="77777777" w:rsidR="004C7CA4" w:rsidRPr="006F4183" w:rsidRDefault="004C7CA4" w:rsidP="006F4183">
            <w:pPr>
              <w:rPr>
                <w:b/>
                <w:sz w:val="20"/>
                <w:szCs w:val="20"/>
              </w:rPr>
            </w:pPr>
          </w:p>
          <w:p w14:paraId="06A74E22" w14:textId="77777777" w:rsidR="004C7CA4" w:rsidRPr="006F4183" w:rsidRDefault="004C7CA4" w:rsidP="006F4183">
            <w:pPr>
              <w:rPr>
                <w:b/>
                <w:sz w:val="20"/>
                <w:szCs w:val="20"/>
              </w:rPr>
            </w:pPr>
          </w:p>
          <w:p w14:paraId="5B6D14CA" w14:textId="77777777" w:rsidR="004C7CA4" w:rsidRPr="006F4183" w:rsidRDefault="004C7CA4" w:rsidP="006F4183">
            <w:pPr>
              <w:rPr>
                <w:b/>
                <w:sz w:val="20"/>
                <w:szCs w:val="20"/>
              </w:rPr>
            </w:pPr>
          </w:p>
          <w:p w14:paraId="02C36A32" w14:textId="77777777" w:rsidR="004C7CA4" w:rsidRPr="006F4183" w:rsidRDefault="004C7CA4" w:rsidP="006F4183">
            <w:pPr>
              <w:rPr>
                <w:b/>
                <w:sz w:val="20"/>
                <w:szCs w:val="20"/>
              </w:rPr>
            </w:pPr>
          </w:p>
          <w:p w14:paraId="1DCDA75B" w14:textId="77777777" w:rsidR="004C7CA4" w:rsidRPr="006F4183" w:rsidRDefault="004C7CA4" w:rsidP="006F4183">
            <w:pPr>
              <w:rPr>
                <w:b/>
                <w:sz w:val="20"/>
                <w:szCs w:val="20"/>
              </w:rPr>
            </w:pPr>
          </w:p>
          <w:p w14:paraId="759A0175" w14:textId="77777777" w:rsidR="004C7CA4" w:rsidRPr="006F4183" w:rsidRDefault="004C7CA4" w:rsidP="006F4183">
            <w:pPr>
              <w:rPr>
                <w:b/>
                <w:sz w:val="20"/>
                <w:szCs w:val="20"/>
              </w:rPr>
            </w:pPr>
          </w:p>
          <w:p w14:paraId="3036ED93" w14:textId="77777777" w:rsidR="004C7CA4" w:rsidRPr="006F4183" w:rsidRDefault="004C7CA4" w:rsidP="006F4183">
            <w:pPr>
              <w:rPr>
                <w:b/>
                <w:sz w:val="20"/>
                <w:szCs w:val="20"/>
              </w:rPr>
            </w:pPr>
          </w:p>
        </w:tc>
        <w:tc>
          <w:tcPr>
            <w:tcW w:w="4523" w:type="dxa"/>
            <w:tcBorders>
              <w:bottom w:val="single" w:sz="4" w:space="0" w:color="auto"/>
            </w:tcBorders>
            <w:shd w:val="clear" w:color="auto" w:fill="FFFFFF"/>
          </w:tcPr>
          <w:p w14:paraId="4644F4D9" w14:textId="77777777" w:rsidR="004C7CA4" w:rsidRPr="006F4183" w:rsidRDefault="004C7CA4" w:rsidP="007F4799">
            <w:pPr>
              <w:rPr>
                <w:sz w:val="20"/>
                <w:szCs w:val="20"/>
              </w:rPr>
            </w:pPr>
            <w:r w:rsidRPr="006F4183">
              <w:rPr>
                <w:sz w:val="20"/>
                <w:szCs w:val="20"/>
              </w:rPr>
              <w:t>*Nori atlikti ir suprasti vis daugiau naujų, nežinomų dalykų.</w:t>
            </w:r>
          </w:p>
          <w:p w14:paraId="5E71F781" w14:textId="77777777" w:rsidR="004C7CA4" w:rsidRPr="006F4183" w:rsidRDefault="004C7CA4" w:rsidP="007F4799">
            <w:pPr>
              <w:rPr>
                <w:sz w:val="20"/>
                <w:szCs w:val="20"/>
              </w:rPr>
            </w:pPr>
            <w:r w:rsidRPr="006F4183">
              <w:rPr>
                <w:sz w:val="20"/>
                <w:szCs w:val="20"/>
              </w:rPr>
              <w:t>*Kelia probleminius klausimus, diskutuoja, svarsto, įsivaizduoja, fantazuoja.</w:t>
            </w:r>
          </w:p>
          <w:p w14:paraId="5531056D" w14:textId="77777777" w:rsidR="004C7CA4" w:rsidRPr="006F4183" w:rsidRDefault="004C7CA4" w:rsidP="007F4799">
            <w:pPr>
              <w:rPr>
                <w:sz w:val="20"/>
                <w:szCs w:val="20"/>
              </w:rPr>
            </w:pPr>
            <w:r w:rsidRPr="006F4183">
              <w:rPr>
                <w:sz w:val="20"/>
                <w:szCs w:val="20"/>
              </w:rPr>
              <w:t>*Ieško atsakymų, naujų idėjų, netikėtų sprendimų, neįprastų medžiagų, priemonių, atlikimo variantų, lengvai, greitai keičia, pertvarko, pritaiko, siekia savito rezultato.</w:t>
            </w:r>
          </w:p>
          <w:p w14:paraId="54AA0036" w14:textId="77777777" w:rsidR="00693CB0" w:rsidRDefault="004C7CA4" w:rsidP="007F4799">
            <w:pPr>
              <w:rPr>
                <w:sz w:val="20"/>
                <w:szCs w:val="20"/>
              </w:rPr>
            </w:pPr>
            <w:r w:rsidRPr="006F4183">
              <w:rPr>
                <w:sz w:val="20"/>
                <w:szCs w:val="20"/>
              </w:rPr>
              <w:t>*Drąsiai, savitai eksperimentuoja, nebijo suklysti, daryti kitaip</w:t>
            </w:r>
          </w:p>
          <w:p w14:paraId="18D6FAC0" w14:textId="77777777" w:rsidR="00693CB0" w:rsidRPr="006F4183" w:rsidRDefault="00693CB0" w:rsidP="007F4799">
            <w:pPr>
              <w:rPr>
                <w:sz w:val="20"/>
                <w:szCs w:val="20"/>
              </w:rPr>
            </w:pPr>
          </w:p>
        </w:tc>
        <w:tc>
          <w:tcPr>
            <w:tcW w:w="5116" w:type="dxa"/>
            <w:vMerge/>
            <w:shd w:val="clear" w:color="auto" w:fill="FFFFFF"/>
          </w:tcPr>
          <w:p w14:paraId="0A5E5725" w14:textId="77777777" w:rsidR="004C7CA4" w:rsidRPr="00312E98" w:rsidRDefault="004C7CA4" w:rsidP="007F4799">
            <w:pPr>
              <w:rPr>
                <w:b/>
              </w:rPr>
            </w:pPr>
          </w:p>
        </w:tc>
      </w:tr>
      <w:tr w:rsidR="004C7CA4" w:rsidRPr="00312E98" w14:paraId="667A7260" w14:textId="77777777" w:rsidTr="007F4799">
        <w:trPr>
          <w:trHeight w:val="3743"/>
        </w:trPr>
        <w:tc>
          <w:tcPr>
            <w:tcW w:w="769" w:type="dxa"/>
            <w:vMerge/>
            <w:tcBorders>
              <w:bottom w:val="single" w:sz="4" w:space="0" w:color="auto"/>
            </w:tcBorders>
            <w:shd w:val="clear" w:color="auto" w:fill="FFFF00"/>
          </w:tcPr>
          <w:p w14:paraId="57693407" w14:textId="77777777" w:rsidR="004C7CA4" w:rsidRPr="00312E98" w:rsidRDefault="004C7CA4" w:rsidP="007F4799">
            <w:pPr>
              <w:rPr>
                <w:b/>
              </w:rPr>
            </w:pPr>
          </w:p>
        </w:tc>
        <w:tc>
          <w:tcPr>
            <w:tcW w:w="2383" w:type="dxa"/>
            <w:vMerge/>
            <w:tcBorders>
              <w:bottom w:val="single" w:sz="4" w:space="0" w:color="auto"/>
            </w:tcBorders>
            <w:shd w:val="clear" w:color="auto" w:fill="FFFF99"/>
          </w:tcPr>
          <w:p w14:paraId="79FDD3F8" w14:textId="77777777" w:rsidR="004C7CA4" w:rsidRPr="00312E98" w:rsidRDefault="004C7CA4" w:rsidP="007F4799">
            <w:pPr>
              <w:rPr>
                <w:b/>
              </w:rPr>
            </w:pPr>
          </w:p>
        </w:tc>
        <w:tc>
          <w:tcPr>
            <w:tcW w:w="1704" w:type="dxa"/>
            <w:tcBorders>
              <w:top w:val="single" w:sz="4" w:space="0" w:color="auto"/>
              <w:bottom w:val="single" w:sz="4" w:space="0" w:color="auto"/>
            </w:tcBorders>
            <w:shd w:val="clear" w:color="auto" w:fill="FFFFFF"/>
          </w:tcPr>
          <w:p w14:paraId="19B9D2B9" w14:textId="77777777" w:rsidR="004C7CA4" w:rsidRPr="00C554B3" w:rsidRDefault="004C7CA4" w:rsidP="00C554B3">
            <w:pPr>
              <w:rPr>
                <w:b/>
                <w:sz w:val="20"/>
                <w:szCs w:val="20"/>
              </w:rPr>
            </w:pPr>
            <w:r w:rsidRPr="00C554B3">
              <w:rPr>
                <w:b/>
                <w:sz w:val="20"/>
                <w:szCs w:val="20"/>
              </w:rPr>
              <w:t>7 žingsnis</w:t>
            </w:r>
          </w:p>
        </w:tc>
        <w:tc>
          <w:tcPr>
            <w:tcW w:w="4523" w:type="dxa"/>
            <w:tcBorders>
              <w:top w:val="single" w:sz="4" w:space="0" w:color="auto"/>
              <w:bottom w:val="single" w:sz="4" w:space="0" w:color="auto"/>
            </w:tcBorders>
            <w:shd w:val="clear" w:color="auto" w:fill="FFFFFF"/>
          </w:tcPr>
          <w:p w14:paraId="08D5BFFA" w14:textId="77777777" w:rsidR="004C7CA4" w:rsidRPr="00312E98" w:rsidRDefault="004C7CA4" w:rsidP="007F4799">
            <w:pPr>
              <w:tabs>
                <w:tab w:val="left" w:pos="178"/>
              </w:tabs>
              <w:spacing w:line="0" w:lineRule="atLeast"/>
              <w:rPr>
                <w:rFonts w:eastAsia="Arial"/>
                <w:sz w:val="20"/>
                <w:szCs w:val="20"/>
                <w:lang w:eastAsia="ja-JP"/>
              </w:rPr>
            </w:pPr>
            <w:r w:rsidRPr="00312E98">
              <w:rPr>
                <w:rFonts w:eastAsia="Arial"/>
                <w:sz w:val="20"/>
                <w:szCs w:val="20"/>
                <w:lang w:eastAsia="ja-JP"/>
              </w:rPr>
              <w:t>*Greitai pastebi ir renkasi tai, kas nauja, sudėtinga.</w:t>
            </w:r>
          </w:p>
          <w:p w14:paraId="0B329937" w14:textId="77777777" w:rsidR="004C7CA4" w:rsidRPr="00312E98" w:rsidRDefault="004C7CA4" w:rsidP="007F4799">
            <w:pPr>
              <w:spacing w:line="24" w:lineRule="exact"/>
              <w:rPr>
                <w:rFonts w:eastAsia="Arial"/>
                <w:sz w:val="20"/>
                <w:szCs w:val="20"/>
                <w:lang w:eastAsia="ja-JP"/>
              </w:rPr>
            </w:pPr>
          </w:p>
          <w:p w14:paraId="2F2C79B8" w14:textId="77777777" w:rsidR="004C7CA4" w:rsidRPr="00312E98" w:rsidRDefault="004C7CA4" w:rsidP="007F4799">
            <w:pPr>
              <w:tabs>
                <w:tab w:val="left" w:pos="178"/>
              </w:tabs>
              <w:spacing w:line="260" w:lineRule="auto"/>
              <w:rPr>
                <w:rFonts w:eastAsia="Arial"/>
                <w:sz w:val="20"/>
                <w:szCs w:val="20"/>
                <w:lang w:eastAsia="ja-JP"/>
              </w:rPr>
            </w:pPr>
            <w:r w:rsidRPr="00312E98">
              <w:rPr>
                <w:rFonts w:eastAsia="Arial"/>
                <w:sz w:val="20"/>
                <w:szCs w:val="20"/>
                <w:lang w:eastAsia="ja-JP"/>
              </w:rPr>
              <w:t>*Įžvelgia dar neišbandytas veiklos, saviraiškos galimybes, kelia probleminius klausimus, diskutuoja, svarsto.</w:t>
            </w:r>
          </w:p>
          <w:p w14:paraId="58465E29" w14:textId="77777777" w:rsidR="004C7CA4" w:rsidRPr="00312E98" w:rsidRDefault="004C7CA4" w:rsidP="007F4799">
            <w:pPr>
              <w:spacing w:line="2" w:lineRule="exact"/>
              <w:rPr>
                <w:rFonts w:eastAsia="Arial"/>
                <w:sz w:val="20"/>
                <w:szCs w:val="20"/>
                <w:lang w:eastAsia="ja-JP"/>
              </w:rPr>
            </w:pPr>
          </w:p>
          <w:p w14:paraId="1E972E54" w14:textId="77777777" w:rsidR="004C7CA4" w:rsidRPr="00312E98" w:rsidRDefault="004C7CA4" w:rsidP="007F4799">
            <w:pPr>
              <w:tabs>
                <w:tab w:val="left" w:pos="178"/>
              </w:tabs>
              <w:spacing w:line="284" w:lineRule="auto"/>
              <w:rPr>
                <w:rFonts w:eastAsia="Arial"/>
                <w:sz w:val="20"/>
                <w:szCs w:val="20"/>
                <w:lang w:eastAsia="ja-JP"/>
              </w:rPr>
            </w:pPr>
            <w:r w:rsidRPr="00312E98">
              <w:rPr>
                <w:rFonts w:eastAsia="Arial"/>
                <w:sz w:val="20"/>
                <w:szCs w:val="20"/>
                <w:lang w:eastAsia="ja-JP"/>
              </w:rPr>
              <w:t>*Pasineria į kūrybos procesą, įsivaizduoja, fantazuoja, remiasi vidine nuojauta, turimas patirtis jungdamas į naujas idėjas, simbolius, naujus atlikimo būdus.</w:t>
            </w:r>
          </w:p>
          <w:p w14:paraId="28D9016B" w14:textId="77777777" w:rsidR="004C7CA4" w:rsidRPr="00312E98" w:rsidRDefault="004C7CA4" w:rsidP="007F4799">
            <w:pPr>
              <w:spacing w:line="1" w:lineRule="exact"/>
              <w:rPr>
                <w:rFonts w:eastAsia="Arial"/>
                <w:sz w:val="20"/>
                <w:szCs w:val="20"/>
                <w:lang w:eastAsia="ja-JP"/>
              </w:rPr>
            </w:pPr>
          </w:p>
          <w:p w14:paraId="2818227D" w14:textId="77777777" w:rsidR="004C7CA4" w:rsidRPr="00312E98" w:rsidRDefault="004C7CA4" w:rsidP="007F4799">
            <w:pPr>
              <w:tabs>
                <w:tab w:val="left" w:pos="178"/>
              </w:tabs>
              <w:spacing w:line="260" w:lineRule="auto"/>
              <w:rPr>
                <w:rFonts w:eastAsia="Arial"/>
                <w:sz w:val="20"/>
                <w:szCs w:val="20"/>
                <w:lang w:eastAsia="ja-JP"/>
              </w:rPr>
            </w:pPr>
            <w:r w:rsidRPr="00312E98">
              <w:rPr>
                <w:rFonts w:eastAsia="Arial"/>
                <w:sz w:val="20"/>
                <w:szCs w:val="20"/>
                <w:lang w:eastAsia="ja-JP"/>
              </w:rPr>
              <w:t>*Pats ir kartu su kitais ieško atsakymų, netikėtų idėjų, savitų sprendimų, neįprastų medžiagų, atlikimo variantų, lengvai, greitai keičia, pertvarko, pritaiko, siekia savito rezultato.</w:t>
            </w:r>
          </w:p>
          <w:p w14:paraId="40EFED3A" w14:textId="77777777" w:rsidR="004C7CA4" w:rsidRPr="00312E98" w:rsidRDefault="004C7CA4" w:rsidP="007F4799">
            <w:pPr>
              <w:spacing w:line="3" w:lineRule="exact"/>
              <w:rPr>
                <w:rFonts w:eastAsia="Arial"/>
                <w:sz w:val="20"/>
                <w:szCs w:val="20"/>
                <w:lang w:eastAsia="ja-JP"/>
              </w:rPr>
            </w:pPr>
          </w:p>
          <w:p w14:paraId="4F6C9F6A" w14:textId="77777777" w:rsidR="004C7CA4" w:rsidRPr="00312E98" w:rsidRDefault="004C7CA4" w:rsidP="007F4799">
            <w:pPr>
              <w:tabs>
                <w:tab w:val="left" w:pos="178"/>
              </w:tabs>
              <w:spacing w:line="0" w:lineRule="atLeast"/>
              <w:rPr>
                <w:rFonts w:eastAsia="Arial"/>
                <w:sz w:val="20"/>
                <w:szCs w:val="20"/>
                <w:lang w:eastAsia="ja-JP"/>
              </w:rPr>
            </w:pPr>
            <w:r w:rsidRPr="00312E98">
              <w:rPr>
                <w:rFonts w:eastAsia="Arial"/>
                <w:sz w:val="20"/>
                <w:szCs w:val="20"/>
                <w:lang w:eastAsia="ja-JP"/>
              </w:rPr>
              <w:t>*Nebijo daryti kitaip, būti kitoks, drąsiai, savitai eksperimentuoja.</w:t>
            </w:r>
          </w:p>
        </w:tc>
        <w:tc>
          <w:tcPr>
            <w:tcW w:w="5116" w:type="dxa"/>
            <w:vMerge/>
            <w:tcBorders>
              <w:bottom w:val="single" w:sz="4" w:space="0" w:color="auto"/>
            </w:tcBorders>
            <w:shd w:val="clear" w:color="auto" w:fill="FFFFFF"/>
          </w:tcPr>
          <w:p w14:paraId="152C7B14" w14:textId="77777777" w:rsidR="004C7CA4" w:rsidRPr="00312E98" w:rsidRDefault="004C7CA4" w:rsidP="007F4799">
            <w:pPr>
              <w:rPr>
                <w:b/>
              </w:rPr>
            </w:pPr>
          </w:p>
        </w:tc>
      </w:tr>
      <w:tr w:rsidR="004C7CA4" w:rsidRPr="00312E98" w14:paraId="5F3FF72B" w14:textId="77777777" w:rsidTr="007F4799">
        <w:trPr>
          <w:trHeight w:val="320"/>
        </w:trPr>
        <w:tc>
          <w:tcPr>
            <w:tcW w:w="769" w:type="dxa"/>
            <w:vMerge/>
            <w:shd w:val="clear" w:color="auto" w:fill="FFFF00"/>
          </w:tcPr>
          <w:p w14:paraId="0282AAFD" w14:textId="77777777" w:rsidR="004C7CA4" w:rsidRPr="00312E98" w:rsidRDefault="004C7CA4" w:rsidP="007F4799">
            <w:pPr>
              <w:rPr>
                <w:b/>
              </w:rPr>
            </w:pPr>
          </w:p>
        </w:tc>
        <w:tc>
          <w:tcPr>
            <w:tcW w:w="4087" w:type="dxa"/>
            <w:gridSpan w:val="2"/>
            <w:tcBorders>
              <w:top w:val="single" w:sz="4" w:space="0" w:color="auto"/>
              <w:bottom w:val="dashSmallGap" w:sz="4" w:space="0" w:color="auto"/>
            </w:tcBorders>
            <w:shd w:val="clear" w:color="auto" w:fill="FFFF99"/>
          </w:tcPr>
          <w:p w14:paraId="69E664C7" w14:textId="77777777" w:rsidR="004C7CA4" w:rsidRPr="00312E98" w:rsidRDefault="004C7CA4" w:rsidP="007F4799">
            <w:pPr>
              <w:rPr>
                <w:b/>
              </w:rPr>
            </w:pPr>
            <w:r w:rsidRPr="00312E98">
              <w:rPr>
                <w:b/>
                <w:shd w:val="pct15" w:color="auto" w:fill="FFFFFF"/>
              </w:rPr>
              <w:t xml:space="preserve">Vertybinė nuostata                      </w:t>
            </w:r>
          </w:p>
          <w:p w14:paraId="46B52154" w14:textId="77777777" w:rsidR="004C7CA4" w:rsidRPr="00312E98" w:rsidRDefault="004C7CA4" w:rsidP="007F4799">
            <w:pPr>
              <w:jc w:val="center"/>
              <w:rPr>
                <w:b/>
              </w:rPr>
            </w:pPr>
          </w:p>
        </w:tc>
        <w:tc>
          <w:tcPr>
            <w:tcW w:w="9639" w:type="dxa"/>
            <w:gridSpan w:val="2"/>
            <w:tcBorders>
              <w:top w:val="single" w:sz="4" w:space="0" w:color="auto"/>
              <w:bottom w:val="dashSmallGap" w:sz="4" w:space="0" w:color="auto"/>
            </w:tcBorders>
            <w:shd w:val="clear" w:color="auto" w:fill="FFFF99"/>
          </w:tcPr>
          <w:p w14:paraId="2DCC67BD" w14:textId="77777777" w:rsidR="004C7CA4" w:rsidRPr="00312E98" w:rsidRDefault="004C7CA4" w:rsidP="007F4799">
            <w:pPr>
              <w:spacing w:line="0" w:lineRule="atLeast"/>
              <w:rPr>
                <w:rFonts w:eastAsia="Arial"/>
                <w:b/>
                <w:shd w:val="pct15" w:color="auto" w:fill="FFFFFF"/>
                <w:lang w:eastAsia="ja-JP"/>
              </w:rPr>
            </w:pPr>
            <w:r w:rsidRPr="00312E98">
              <w:rPr>
                <w:rFonts w:eastAsia="Arial"/>
                <w:b/>
                <w:shd w:val="pct15" w:color="auto" w:fill="FFFFFF"/>
                <w:lang w:eastAsia="ja-JP"/>
              </w:rPr>
              <w:t>Jaučia kūrybinės laisvės, spontaniškos improvizacijos bei kūrybos džiaugsmą.</w:t>
            </w:r>
          </w:p>
          <w:p w14:paraId="15B4776F" w14:textId="77777777" w:rsidR="004C7CA4" w:rsidRDefault="004C7CA4" w:rsidP="007F4799">
            <w:pPr>
              <w:rPr>
                <w:b/>
                <w:sz w:val="20"/>
                <w:szCs w:val="20"/>
                <w:shd w:val="pct15" w:color="auto" w:fill="FFFFFF"/>
              </w:rPr>
            </w:pPr>
          </w:p>
          <w:p w14:paraId="47569286" w14:textId="77777777" w:rsidR="00BA6FD9" w:rsidRPr="00312E98" w:rsidRDefault="00BA6FD9" w:rsidP="007F4799">
            <w:pPr>
              <w:rPr>
                <w:b/>
                <w:sz w:val="20"/>
                <w:szCs w:val="20"/>
                <w:shd w:val="pct15" w:color="auto" w:fill="FFFFFF"/>
              </w:rPr>
            </w:pPr>
          </w:p>
        </w:tc>
      </w:tr>
      <w:tr w:rsidR="004C7CA4" w:rsidRPr="00312E98" w14:paraId="64A1F188" w14:textId="77777777" w:rsidTr="007F4799">
        <w:trPr>
          <w:trHeight w:val="490"/>
        </w:trPr>
        <w:tc>
          <w:tcPr>
            <w:tcW w:w="769" w:type="dxa"/>
            <w:vMerge/>
            <w:shd w:val="clear" w:color="auto" w:fill="FFFF00"/>
          </w:tcPr>
          <w:p w14:paraId="33FA1A51" w14:textId="77777777" w:rsidR="004C7CA4" w:rsidRPr="00312E98" w:rsidRDefault="004C7CA4" w:rsidP="007F4799">
            <w:pPr>
              <w:rPr>
                <w:b/>
              </w:rPr>
            </w:pPr>
          </w:p>
        </w:tc>
        <w:tc>
          <w:tcPr>
            <w:tcW w:w="4087" w:type="dxa"/>
            <w:gridSpan w:val="2"/>
            <w:tcBorders>
              <w:top w:val="dashSmallGap" w:sz="4" w:space="0" w:color="auto"/>
            </w:tcBorders>
            <w:shd w:val="clear" w:color="auto" w:fill="FFFF99"/>
          </w:tcPr>
          <w:p w14:paraId="1CD06C45" w14:textId="77777777" w:rsidR="004C7CA4" w:rsidRPr="00312E98" w:rsidRDefault="004C7CA4" w:rsidP="007F4799">
            <w:pPr>
              <w:rPr>
                <w:b/>
              </w:rPr>
            </w:pPr>
            <w:r w:rsidRPr="00312E98">
              <w:rPr>
                <w:b/>
                <w:shd w:val="pct15" w:color="auto" w:fill="FFFFFF"/>
              </w:rPr>
              <w:t>Esminis gebėjimas</w:t>
            </w:r>
          </w:p>
          <w:p w14:paraId="02D65A8D" w14:textId="77777777" w:rsidR="004C7CA4" w:rsidRPr="00312E98" w:rsidRDefault="004C7CA4" w:rsidP="007F4799">
            <w:pPr>
              <w:jc w:val="center"/>
              <w:rPr>
                <w:b/>
              </w:rPr>
            </w:pPr>
          </w:p>
        </w:tc>
        <w:tc>
          <w:tcPr>
            <w:tcW w:w="9639" w:type="dxa"/>
            <w:gridSpan w:val="2"/>
            <w:tcBorders>
              <w:top w:val="dashSmallGap" w:sz="4" w:space="0" w:color="auto"/>
            </w:tcBorders>
            <w:shd w:val="clear" w:color="auto" w:fill="FFFF99"/>
          </w:tcPr>
          <w:p w14:paraId="745C91A3" w14:textId="77777777" w:rsidR="004C7CA4" w:rsidRPr="00312E98" w:rsidRDefault="004C7CA4" w:rsidP="007F4799">
            <w:pPr>
              <w:spacing w:line="268" w:lineRule="auto"/>
              <w:ind w:left="38" w:right="340"/>
              <w:rPr>
                <w:rFonts w:eastAsia="Arial"/>
                <w:b/>
                <w:szCs w:val="20"/>
                <w:shd w:val="pct15" w:color="auto" w:fill="FFFFFF"/>
                <w:lang w:eastAsia="ja-JP"/>
              </w:rPr>
            </w:pPr>
            <w:r w:rsidRPr="00312E98">
              <w:rPr>
                <w:rFonts w:eastAsia="Arial"/>
                <w:b/>
                <w:szCs w:val="20"/>
                <w:shd w:val="pct15" w:color="auto" w:fill="FFFFFF"/>
                <w:lang w:eastAsia="ja-JP"/>
              </w:rPr>
              <w:t>Savitai reiškia savo įspūdžius įvairioje veikloje, ieško nežinomos informacijos, siūlo naujas, netikėtas idėjas ir jas savitai įgyvendina.</w:t>
            </w:r>
          </w:p>
          <w:p w14:paraId="1E4BFFD3" w14:textId="77777777" w:rsidR="004C7CA4" w:rsidRPr="00312E98" w:rsidRDefault="004C7CA4" w:rsidP="007F4799">
            <w:pPr>
              <w:spacing w:line="268" w:lineRule="auto"/>
              <w:ind w:right="340"/>
              <w:rPr>
                <w:rFonts w:eastAsia="Arial"/>
                <w:b/>
                <w:szCs w:val="20"/>
                <w:shd w:val="pct15" w:color="auto" w:fill="FFFFFF"/>
                <w:lang w:eastAsia="ja-JP"/>
              </w:rPr>
            </w:pPr>
          </w:p>
        </w:tc>
      </w:tr>
    </w:tbl>
    <w:p w14:paraId="33BBCADE" w14:textId="77777777" w:rsidR="00190416" w:rsidRPr="00312E98" w:rsidRDefault="00190416" w:rsidP="008C4270">
      <w:pPr>
        <w:spacing w:line="360" w:lineRule="auto"/>
        <w:sectPr w:rsidR="00190416" w:rsidRPr="00312E98" w:rsidSect="007D3F92">
          <w:pgSz w:w="16838" w:h="11906" w:orient="landscape"/>
          <w:pgMar w:top="1560" w:right="1138" w:bottom="1440" w:left="907" w:header="562" w:footer="562" w:gutter="0"/>
          <w:cols w:space="1296"/>
          <w:titlePg/>
          <w:docGrid w:linePitch="360"/>
        </w:sectPr>
      </w:pPr>
    </w:p>
    <w:p w14:paraId="46628608" w14:textId="77777777" w:rsidR="0050202E" w:rsidRDefault="0050202E" w:rsidP="00842848">
      <w:pPr>
        <w:pStyle w:val="Default"/>
        <w:rPr>
          <w:b/>
          <w:bCs/>
        </w:rPr>
      </w:pPr>
    </w:p>
    <w:p w14:paraId="4CBCC383" w14:textId="77777777" w:rsidR="00B236DA" w:rsidRPr="00312E98" w:rsidRDefault="002F27E7" w:rsidP="00B236DA">
      <w:pPr>
        <w:pStyle w:val="Default"/>
        <w:jc w:val="center"/>
        <w:rPr>
          <w:b/>
          <w:bCs/>
        </w:rPr>
      </w:pPr>
      <w:r w:rsidRPr="00312E98">
        <w:rPr>
          <w:b/>
          <w:bCs/>
        </w:rPr>
        <w:t>V</w:t>
      </w:r>
      <w:r w:rsidR="00833C3F" w:rsidRPr="00312E98">
        <w:rPr>
          <w:b/>
          <w:bCs/>
        </w:rPr>
        <w:t xml:space="preserve">. </w:t>
      </w:r>
      <w:r w:rsidR="005D7C2F" w:rsidRPr="00312E98">
        <w:rPr>
          <w:b/>
          <w:bCs/>
        </w:rPr>
        <w:t>VAIKŲ, TURINČIŲ SPECIALIŲJŲ UGDYMOSI POREIKIŲ</w:t>
      </w:r>
      <w:r w:rsidR="00133B57">
        <w:rPr>
          <w:b/>
          <w:bCs/>
        </w:rPr>
        <w:t>,</w:t>
      </w:r>
      <w:r w:rsidR="005D7C2F" w:rsidRPr="00312E98">
        <w:rPr>
          <w:b/>
          <w:bCs/>
        </w:rPr>
        <w:t xml:space="preserve"> UGDYMAS</w:t>
      </w:r>
    </w:p>
    <w:p w14:paraId="00A553EE" w14:textId="77777777" w:rsidR="002D0CC7" w:rsidRPr="00312E98" w:rsidRDefault="002D0CC7" w:rsidP="000B42C5">
      <w:pPr>
        <w:pStyle w:val="Default"/>
        <w:rPr>
          <w:sz w:val="20"/>
          <w:szCs w:val="20"/>
        </w:rPr>
      </w:pPr>
    </w:p>
    <w:p w14:paraId="6191950B" w14:textId="77777777" w:rsidR="003053BB" w:rsidRPr="00312E98" w:rsidRDefault="003053BB" w:rsidP="000B42C5">
      <w:pPr>
        <w:pStyle w:val="Default"/>
        <w:rPr>
          <w:sz w:val="20"/>
          <w:szCs w:val="20"/>
        </w:rPr>
      </w:pPr>
    </w:p>
    <w:p w14:paraId="290FC10F" w14:textId="7DA3B419" w:rsidR="00B236DA" w:rsidRPr="00B11327" w:rsidRDefault="002D0CC7" w:rsidP="002D0CC7">
      <w:pPr>
        <w:pStyle w:val="Default"/>
        <w:spacing w:line="360" w:lineRule="auto"/>
        <w:jc w:val="both"/>
        <w:rPr>
          <w:color w:val="auto"/>
        </w:rPr>
      </w:pPr>
      <w:r w:rsidRPr="00312E98">
        <w:t xml:space="preserve">         </w:t>
      </w:r>
      <w:r w:rsidR="000B42C5" w:rsidRPr="00312E98">
        <w:tab/>
      </w:r>
      <w:r w:rsidR="00D46246" w:rsidRPr="00B11327">
        <w:rPr>
          <w:color w:val="auto"/>
        </w:rPr>
        <w:t>V</w:t>
      </w:r>
      <w:r w:rsidR="008B08F8" w:rsidRPr="00B11327">
        <w:rPr>
          <w:color w:val="auto"/>
        </w:rPr>
        <w:t xml:space="preserve">aikai, turintys </w:t>
      </w:r>
      <w:r w:rsidR="00B236DA" w:rsidRPr="00B11327">
        <w:rPr>
          <w:color w:val="auto"/>
        </w:rPr>
        <w:t>speciali</w:t>
      </w:r>
      <w:r w:rsidR="00AA4141" w:rsidRPr="00B11327">
        <w:rPr>
          <w:color w:val="auto"/>
        </w:rPr>
        <w:t>ųjų</w:t>
      </w:r>
      <w:r w:rsidR="00B236DA" w:rsidRPr="00B11327">
        <w:rPr>
          <w:color w:val="auto"/>
        </w:rPr>
        <w:t xml:space="preserve"> ugdymosi poreiki</w:t>
      </w:r>
      <w:r w:rsidR="00AA4141" w:rsidRPr="00B11327">
        <w:rPr>
          <w:color w:val="auto"/>
        </w:rPr>
        <w:t>ų,</w:t>
      </w:r>
      <w:r w:rsidR="00116713" w:rsidRPr="00B11327">
        <w:rPr>
          <w:color w:val="auto"/>
        </w:rPr>
        <w:t xml:space="preserve"> </w:t>
      </w:r>
      <w:r w:rsidR="00B236DA" w:rsidRPr="00B11327">
        <w:rPr>
          <w:color w:val="auto"/>
        </w:rPr>
        <w:t>integruo</w:t>
      </w:r>
      <w:r w:rsidR="00D46246" w:rsidRPr="00B11327">
        <w:rPr>
          <w:color w:val="auto"/>
        </w:rPr>
        <w:t>ti</w:t>
      </w:r>
      <w:r w:rsidR="00B236DA" w:rsidRPr="00B11327">
        <w:rPr>
          <w:color w:val="auto"/>
        </w:rPr>
        <w:t xml:space="preserve"> į ikimokyklinio ugdymo grupes</w:t>
      </w:r>
      <w:r w:rsidR="00D46246" w:rsidRPr="00B11327">
        <w:rPr>
          <w:color w:val="auto"/>
        </w:rPr>
        <w:t>, kurios suformuotos</w:t>
      </w:r>
      <w:r w:rsidR="00B236DA" w:rsidRPr="00B11327">
        <w:rPr>
          <w:color w:val="auto"/>
        </w:rPr>
        <w:t xml:space="preserve"> pagal amžių. </w:t>
      </w:r>
    </w:p>
    <w:p w14:paraId="5C6E1744" w14:textId="77777777" w:rsidR="00F4432A" w:rsidRPr="00312E98" w:rsidRDefault="00B236DA" w:rsidP="00F4432A">
      <w:pPr>
        <w:pStyle w:val="Default"/>
        <w:spacing w:line="360" w:lineRule="auto"/>
        <w:ind w:firstLine="1296"/>
        <w:jc w:val="both"/>
      </w:pPr>
      <w:r w:rsidRPr="00312E98">
        <w:t>Kiekvienas vaikas yra unikalus, jo raida ir ugdymosi stilius savitas, skiria</w:t>
      </w:r>
      <w:r w:rsidR="008B08F8" w:rsidRPr="00312E98">
        <w:t xml:space="preserve">si nuo kitų vaikų ugdymosi būdo, </w:t>
      </w:r>
      <w:r w:rsidRPr="00312E98">
        <w:t xml:space="preserve"> </w:t>
      </w:r>
      <w:r w:rsidR="003053BB" w:rsidRPr="00312E98">
        <w:t xml:space="preserve">todėl </w:t>
      </w:r>
      <w:r w:rsidRPr="00312E98">
        <w:t xml:space="preserve">ugdymo procese jiems  reikia </w:t>
      </w:r>
      <w:r w:rsidR="00291B96" w:rsidRPr="00312E98">
        <w:t xml:space="preserve">daug </w:t>
      </w:r>
      <w:r w:rsidRPr="00312E98">
        <w:t xml:space="preserve">daugiau dėmesio, specialistų pagalbos. </w:t>
      </w:r>
    </w:p>
    <w:p w14:paraId="067F7C19" w14:textId="496AC968" w:rsidR="0007229D" w:rsidRPr="00B11327" w:rsidRDefault="00291B96" w:rsidP="008B08F8">
      <w:pPr>
        <w:pStyle w:val="Default"/>
        <w:spacing w:line="360" w:lineRule="auto"/>
        <w:ind w:firstLine="1296"/>
        <w:jc w:val="both"/>
        <w:rPr>
          <w:color w:val="auto"/>
        </w:rPr>
      </w:pPr>
      <w:r w:rsidRPr="00B11327">
        <w:rPr>
          <w:color w:val="auto"/>
        </w:rPr>
        <w:t>Įstaigoje</w:t>
      </w:r>
      <w:r w:rsidR="00B236DA" w:rsidRPr="00B11327">
        <w:rPr>
          <w:color w:val="auto"/>
        </w:rPr>
        <w:t xml:space="preserve"> </w:t>
      </w:r>
      <w:r w:rsidR="008B08F8" w:rsidRPr="00B11327">
        <w:rPr>
          <w:color w:val="auto"/>
        </w:rPr>
        <w:t xml:space="preserve">specialiąją </w:t>
      </w:r>
      <w:r w:rsidR="00B236DA" w:rsidRPr="00B11327">
        <w:rPr>
          <w:color w:val="auto"/>
        </w:rPr>
        <w:t>pagalbą</w:t>
      </w:r>
      <w:r w:rsidRPr="00B11327">
        <w:rPr>
          <w:color w:val="auto"/>
        </w:rPr>
        <w:t xml:space="preserve"> vaikui teikia logopedas</w:t>
      </w:r>
      <w:r w:rsidR="001521C8" w:rsidRPr="00B11327">
        <w:rPr>
          <w:color w:val="auto"/>
        </w:rPr>
        <w:t xml:space="preserve">. </w:t>
      </w:r>
      <w:r w:rsidR="001D2ED2" w:rsidRPr="00B11327">
        <w:rPr>
          <w:color w:val="auto"/>
        </w:rPr>
        <w:t>Lopšelyje-d</w:t>
      </w:r>
      <w:r w:rsidR="001521C8" w:rsidRPr="00B11327">
        <w:rPr>
          <w:color w:val="auto"/>
        </w:rPr>
        <w:t>arželyje logopedo pagalba t</w:t>
      </w:r>
      <w:r w:rsidR="008B08F8" w:rsidRPr="00B11327">
        <w:rPr>
          <w:color w:val="auto"/>
        </w:rPr>
        <w:t>eikiama pagal Vaiko gerovės komisijos</w:t>
      </w:r>
      <w:r w:rsidR="0053319C" w:rsidRPr="00B11327">
        <w:rPr>
          <w:color w:val="auto"/>
        </w:rPr>
        <w:t xml:space="preserve"> parengtus ir</w:t>
      </w:r>
      <w:r w:rsidR="00984FA7" w:rsidRPr="00B11327">
        <w:rPr>
          <w:color w:val="auto"/>
        </w:rPr>
        <w:t xml:space="preserve"> </w:t>
      </w:r>
      <w:r w:rsidR="0053319C" w:rsidRPr="00B11327">
        <w:rPr>
          <w:color w:val="auto"/>
        </w:rPr>
        <w:t xml:space="preserve">suderintus </w:t>
      </w:r>
      <w:r w:rsidR="001521C8" w:rsidRPr="00B11327">
        <w:rPr>
          <w:color w:val="auto"/>
        </w:rPr>
        <w:t>sąrašus</w:t>
      </w:r>
      <w:r w:rsidR="00984FA7" w:rsidRPr="00B11327">
        <w:rPr>
          <w:color w:val="auto"/>
        </w:rPr>
        <w:t xml:space="preserve"> (atsižvelgiama į vaiko kalbėjimo ir kalbos sutrikimą)</w:t>
      </w:r>
      <w:r w:rsidR="0053319C" w:rsidRPr="00B11327">
        <w:rPr>
          <w:color w:val="auto"/>
        </w:rPr>
        <w:t xml:space="preserve"> bei Vilniaus psichologinės</w:t>
      </w:r>
      <w:r w:rsidR="00984FA7" w:rsidRPr="00B11327">
        <w:rPr>
          <w:color w:val="auto"/>
        </w:rPr>
        <w:t xml:space="preserve"> </w:t>
      </w:r>
      <w:r w:rsidR="0053319C" w:rsidRPr="00B11327">
        <w:rPr>
          <w:color w:val="auto"/>
        </w:rPr>
        <w:t>pedagoginės tarnybos</w:t>
      </w:r>
      <w:r w:rsidR="00266CB2" w:rsidRPr="00B11327">
        <w:rPr>
          <w:color w:val="auto"/>
        </w:rPr>
        <w:t xml:space="preserve"> </w:t>
      </w:r>
      <w:r w:rsidR="00984FA7" w:rsidRPr="00B11327">
        <w:rPr>
          <w:color w:val="auto"/>
        </w:rPr>
        <w:t xml:space="preserve"> </w:t>
      </w:r>
      <w:r w:rsidR="0007229D" w:rsidRPr="00B11327">
        <w:rPr>
          <w:color w:val="auto"/>
        </w:rPr>
        <w:t>pate</w:t>
      </w:r>
      <w:r w:rsidR="00AA4141" w:rsidRPr="00B11327">
        <w:rPr>
          <w:color w:val="auto"/>
        </w:rPr>
        <w:t>i</w:t>
      </w:r>
      <w:r w:rsidR="0007229D" w:rsidRPr="00B11327">
        <w:rPr>
          <w:color w:val="auto"/>
        </w:rPr>
        <w:t>ktus dokumentus</w:t>
      </w:r>
      <w:r w:rsidR="0053319C" w:rsidRPr="00B11327">
        <w:rPr>
          <w:color w:val="auto"/>
        </w:rPr>
        <w:t xml:space="preserve"> apie </w:t>
      </w:r>
      <w:r w:rsidR="0007229D" w:rsidRPr="00B11327">
        <w:rPr>
          <w:color w:val="auto"/>
        </w:rPr>
        <w:t xml:space="preserve">vaiko </w:t>
      </w:r>
      <w:r w:rsidR="00266CB2" w:rsidRPr="00B11327">
        <w:rPr>
          <w:color w:val="auto"/>
        </w:rPr>
        <w:t xml:space="preserve">raidos vystymąsi ir </w:t>
      </w:r>
      <w:r w:rsidR="00984FA7" w:rsidRPr="00B11327">
        <w:rPr>
          <w:color w:val="auto"/>
        </w:rPr>
        <w:t>specialiuosius ugdymosi poreikius.</w:t>
      </w:r>
    </w:p>
    <w:p w14:paraId="63C8903D" w14:textId="77777777" w:rsidR="00F92A01" w:rsidRPr="00312E98" w:rsidRDefault="00984FA7" w:rsidP="00F92A01">
      <w:pPr>
        <w:pStyle w:val="Default"/>
        <w:spacing w:line="360" w:lineRule="auto"/>
        <w:ind w:firstLine="1296"/>
        <w:jc w:val="both"/>
      </w:pPr>
      <w:r w:rsidRPr="00312E98">
        <w:t xml:space="preserve"> </w:t>
      </w:r>
      <w:r w:rsidR="001521C8" w:rsidRPr="00312E98">
        <w:t>Logopedas dirba individualiai</w:t>
      </w:r>
      <w:r w:rsidRPr="00312E98">
        <w:t xml:space="preserve">, pagal iš anksto sudarytą </w:t>
      </w:r>
      <w:r w:rsidR="001521C8" w:rsidRPr="00312E98">
        <w:t>tvarkaraštį,</w:t>
      </w:r>
      <w:r w:rsidR="00072008" w:rsidRPr="00312E98">
        <w:t xml:space="preserve"> </w:t>
      </w:r>
      <w:r w:rsidRPr="00312E98">
        <w:t>vadovaudamasis</w:t>
      </w:r>
      <w:r w:rsidR="001521C8" w:rsidRPr="00312E98">
        <w:t xml:space="preserve"> kalbėjimo ir kalbos</w:t>
      </w:r>
      <w:r w:rsidRPr="00312E98">
        <w:t xml:space="preserve"> sutrikimų šalinimo programomis, </w:t>
      </w:r>
      <w:r w:rsidR="00072008" w:rsidRPr="00312E98">
        <w:t xml:space="preserve">organizuodamas </w:t>
      </w:r>
      <w:r w:rsidR="00291B96" w:rsidRPr="00312E98">
        <w:t xml:space="preserve">individualius, grupinius </w:t>
      </w:r>
      <w:r w:rsidR="005455EF" w:rsidRPr="00312E98">
        <w:t>pratybų užsiėmimus</w:t>
      </w:r>
      <w:r w:rsidR="00B236DA" w:rsidRPr="00312E98">
        <w:t xml:space="preserve">. </w:t>
      </w:r>
      <w:r w:rsidR="00F92A01" w:rsidRPr="00312E98">
        <w:t xml:space="preserve">Vaikui siūlomos įvairios veiklos formos, jis patiria daugiau teigiamų emocijų, kurios labai svarbios vaiko nusiteikimui,  motyvavimui, skatinimui bei  laukiamam pasiekimui. </w:t>
      </w:r>
    </w:p>
    <w:p w14:paraId="2052671A" w14:textId="77777777" w:rsidR="00A46F3C" w:rsidRPr="00312E98" w:rsidRDefault="00291B96" w:rsidP="00E85391">
      <w:pPr>
        <w:pStyle w:val="Default"/>
        <w:spacing w:line="360" w:lineRule="auto"/>
        <w:ind w:firstLine="1296"/>
        <w:jc w:val="both"/>
      </w:pPr>
      <w:r w:rsidRPr="00312E98">
        <w:t>Logopedinių pratybų metu daugiau laiko skiriama</w:t>
      </w:r>
      <w:r w:rsidR="00072008" w:rsidRPr="00312E98">
        <w:t xml:space="preserve"> </w:t>
      </w:r>
      <w:r w:rsidR="00B236DA" w:rsidRPr="00312E98">
        <w:t xml:space="preserve"> vieno ar kito gebė</w:t>
      </w:r>
      <w:r w:rsidR="005455EF" w:rsidRPr="00312E98">
        <w:t>jimo susiformavimui, remiamasi vaiko stiprybėmis,</w:t>
      </w:r>
      <w:r w:rsidRPr="00312E98">
        <w:t xml:space="preserve"> </w:t>
      </w:r>
      <w:r w:rsidR="001521C8" w:rsidRPr="00312E98">
        <w:t xml:space="preserve">bendradarbiaujama </w:t>
      </w:r>
      <w:r w:rsidR="005455EF" w:rsidRPr="00312E98">
        <w:t>su vaiko šeima</w:t>
      </w:r>
      <w:r w:rsidR="001521C8" w:rsidRPr="00312E98">
        <w:t>, stebima ir  fiksuojama vaiko daroma pažang</w:t>
      </w:r>
      <w:r w:rsidR="00AA4141">
        <w:t>a</w:t>
      </w:r>
      <w:r w:rsidR="001521C8" w:rsidRPr="00312E98">
        <w:t xml:space="preserve">. </w:t>
      </w:r>
      <w:r w:rsidR="00EA47A7" w:rsidRPr="00312E98">
        <w:t>Logopedas organizuoja susitikimus su vaiko tėvais/globėjais, grupės pedagogais,</w:t>
      </w:r>
      <w:r w:rsidR="00CD24C0" w:rsidRPr="00312E98">
        <w:t xml:space="preserve"> kartu ieškoma vieningų veiklos krypčių, prioritetų,</w:t>
      </w:r>
      <w:r w:rsidR="00611481">
        <w:t xml:space="preserve"> nuo</w:t>
      </w:r>
      <w:r w:rsidR="009D3B7E" w:rsidRPr="00312E98">
        <w:t xml:space="preserve">seklumo, </w:t>
      </w:r>
      <w:r w:rsidR="00CD24C0" w:rsidRPr="00312E98">
        <w:t xml:space="preserve"> tęstinumo. </w:t>
      </w:r>
    </w:p>
    <w:p w14:paraId="144A1C5A" w14:textId="77777777" w:rsidR="00E85391" w:rsidRPr="00312E98" w:rsidRDefault="00E85391" w:rsidP="00E85391">
      <w:pPr>
        <w:pStyle w:val="Default"/>
        <w:spacing w:line="360" w:lineRule="auto"/>
        <w:ind w:firstLine="1296"/>
        <w:jc w:val="both"/>
        <w:rPr>
          <w:sz w:val="20"/>
          <w:szCs w:val="20"/>
        </w:rPr>
      </w:pPr>
    </w:p>
    <w:p w14:paraId="7A2E5C3E" w14:textId="77777777" w:rsidR="00193C50" w:rsidRPr="00312E98" w:rsidRDefault="002F27E7" w:rsidP="00193C50">
      <w:pPr>
        <w:tabs>
          <w:tab w:val="left" w:pos="2715"/>
        </w:tabs>
        <w:spacing w:line="360" w:lineRule="auto"/>
        <w:jc w:val="center"/>
        <w:rPr>
          <w:b/>
        </w:rPr>
      </w:pPr>
      <w:r w:rsidRPr="00312E98">
        <w:rPr>
          <w:b/>
        </w:rPr>
        <w:t>VI</w:t>
      </w:r>
      <w:r w:rsidR="00193C50" w:rsidRPr="00312E98">
        <w:rPr>
          <w:b/>
        </w:rPr>
        <w:t xml:space="preserve">. </w:t>
      </w:r>
      <w:r w:rsidR="00A46F3C" w:rsidRPr="00312E98">
        <w:rPr>
          <w:b/>
        </w:rPr>
        <w:t>UGDYMO PASIEKIMAI IR JŲ VERTINIMAS</w:t>
      </w:r>
    </w:p>
    <w:p w14:paraId="5F95B586" w14:textId="77777777" w:rsidR="00266CB2" w:rsidRPr="00B11327" w:rsidRDefault="00266CB2" w:rsidP="00193C50">
      <w:pPr>
        <w:tabs>
          <w:tab w:val="left" w:pos="2715"/>
        </w:tabs>
        <w:spacing w:line="360" w:lineRule="auto"/>
        <w:jc w:val="center"/>
        <w:rPr>
          <w:b/>
          <w:sz w:val="20"/>
          <w:szCs w:val="20"/>
        </w:rPr>
      </w:pPr>
    </w:p>
    <w:p w14:paraId="0D61D164" w14:textId="77777777" w:rsidR="005F7643" w:rsidRPr="00B11327" w:rsidRDefault="00266CB2" w:rsidP="00A2389A">
      <w:pPr>
        <w:pStyle w:val="Sraopastraipa"/>
        <w:numPr>
          <w:ilvl w:val="0"/>
          <w:numId w:val="3"/>
        </w:numPr>
        <w:spacing w:line="360" w:lineRule="auto"/>
        <w:jc w:val="both"/>
        <w:rPr>
          <w:rFonts w:ascii="Times New Roman" w:hAnsi="Times New Roman"/>
          <w:bCs/>
          <w:sz w:val="24"/>
          <w:szCs w:val="24"/>
        </w:rPr>
      </w:pPr>
      <w:r w:rsidRPr="00B11327">
        <w:rPr>
          <w:rFonts w:ascii="Times New Roman" w:hAnsi="Times New Roman"/>
          <w:bCs/>
          <w:sz w:val="24"/>
          <w:szCs w:val="24"/>
        </w:rPr>
        <w:t>Vaikų ugdymosi pasiekimai - tai ugdymosi procese įgyti vaikų gebėjimai, žinios ir supratimas,</w:t>
      </w:r>
      <w:r w:rsidR="005F7643" w:rsidRPr="00B11327">
        <w:rPr>
          <w:rFonts w:ascii="Times New Roman" w:hAnsi="Times New Roman"/>
          <w:bCs/>
          <w:sz w:val="24"/>
          <w:szCs w:val="24"/>
        </w:rPr>
        <w:t xml:space="preserve"> </w:t>
      </w:r>
    </w:p>
    <w:p w14:paraId="5C361DB8" w14:textId="77777777" w:rsidR="00B11327" w:rsidRPr="00B11327" w:rsidRDefault="00266CB2" w:rsidP="00B11327">
      <w:pPr>
        <w:pStyle w:val="Sraopastraipa"/>
        <w:spacing w:line="360" w:lineRule="auto"/>
        <w:ind w:left="360"/>
        <w:jc w:val="both"/>
        <w:rPr>
          <w:rFonts w:ascii="Times New Roman" w:hAnsi="Times New Roman"/>
          <w:bCs/>
          <w:sz w:val="24"/>
          <w:szCs w:val="24"/>
        </w:rPr>
      </w:pPr>
      <w:r w:rsidRPr="00B11327">
        <w:rPr>
          <w:rFonts w:ascii="Times New Roman" w:hAnsi="Times New Roman"/>
          <w:bCs/>
          <w:sz w:val="24"/>
          <w:szCs w:val="24"/>
        </w:rPr>
        <w:t>nuostatos, apie kuriuos sprendžiama iš vaikų veiklos ir jos rezultatų.</w:t>
      </w:r>
      <w:r w:rsidRPr="00B11327">
        <w:rPr>
          <w:rFonts w:ascii="Times New Roman" w:hAnsi="Times New Roman"/>
          <w:bCs/>
          <w:i/>
          <w:sz w:val="24"/>
          <w:szCs w:val="24"/>
        </w:rPr>
        <w:t xml:space="preserve"> </w:t>
      </w:r>
      <w:r w:rsidRPr="00B11327">
        <w:rPr>
          <w:rFonts w:ascii="Times New Roman" w:hAnsi="Times New Roman"/>
          <w:bCs/>
          <w:sz w:val="24"/>
          <w:szCs w:val="24"/>
        </w:rPr>
        <w:t>Ikimokyklinio amžiaus</w:t>
      </w:r>
      <w:r w:rsidR="008169F6" w:rsidRPr="00B11327">
        <w:rPr>
          <w:rFonts w:ascii="Times New Roman" w:hAnsi="Times New Roman"/>
          <w:bCs/>
          <w:sz w:val="24"/>
          <w:szCs w:val="24"/>
        </w:rPr>
        <w:t xml:space="preserve"> </w:t>
      </w:r>
      <w:r w:rsidRPr="00B11327">
        <w:rPr>
          <w:rFonts w:ascii="Times New Roman" w:hAnsi="Times New Roman"/>
          <w:bCs/>
          <w:sz w:val="24"/>
          <w:szCs w:val="24"/>
        </w:rPr>
        <w:t>vaikų, ugdomų pagal įstaigos programą, pasiekimai pateikiami pagal Ikimokyklinio amžiaus vaikų pasiekimų aprašą (2014 m.).</w:t>
      </w:r>
    </w:p>
    <w:p w14:paraId="37AA83E1" w14:textId="44AE4DF0" w:rsidR="002E7834" w:rsidRPr="00B11327" w:rsidRDefault="00A46F3C" w:rsidP="00B11327">
      <w:pPr>
        <w:pStyle w:val="Sraopastraipa"/>
        <w:numPr>
          <w:ilvl w:val="0"/>
          <w:numId w:val="3"/>
        </w:numPr>
        <w:spacing w:line="360" w:lineRule="auto"/>
        <w:jc w:val="both"/>
        <w:rPr>
          <w:rFonts w:ascii="Times New Roman" w:hAnsi="Times New Roman"/>
          <w:color w:val="222222"/>
          <w:shd w:val="clear" w:color="auto" w:fill="FFFFFF"/>
        </w:rPr>
      </w:pPr>
      <w:r w:rsidRPr="00B11327">
        <w:rPr>
          <w:rFonts w:ascii="Times New Roman" w:hAnsi="Times New Roman"/>
        </w:rPr>
        <w:t>Vertinimas - nuolatinis informacijos kaupimas, apibendrinim</w:t>
      </w:r>
      <w:r w:rsidR="00266CB2" w:rsidRPr="00B11327">
        <w:rPr>
          <w:rFonts w:ascii="Times New Roman" w:hAnsi="Times New Roman"/>
        </w:rPr>
        <w:t xml:space="preserve">as apie vaiką, siekimas </w:t>
      </w:r>
      <w:r w:rsidR="00266CB2" w:rsidRPr="00B11327">
        <w:rPr>
          <w:rFonts w:ascii="Times New Roman" w:hAnsi="Times New Roman"/>
          <w:bCs/>
        </w:rPr>
        <w:t>sėkmingo</w:t>
      </w:r>
    </w:p>
    <w:p w14:paraId="23922CED" w14:textId="77777777" w:rsidR="00193C50" w:rsidRPr="00B11327" w:rsidRDefault="00266CB2" w:rsidP="002E7834">
      <w:pPr>
        <w:spacing w:line="360" w:lineRule="auto"/>
        <w:jc w:val="both"/>
        <w:rPr>
          <w:color w:val="222222"/>
          <w:shd w:val="clear" w:color="auto" w:fill="FFFFFF"/>
        </w:rPr>
      </w:pPr>
      <w:r w:rsidRPr="00B11327">
        <w:rPr>
          <w:bCs/>
        </w:rPr>
        <w:t xml:space="preserve"> </w:t>
      </w:r>
      <w:r w:rsidR="00BD0C5F" w:rsidRPr="00B11327">
        <w:rPr>
          <w:bCs/>
        </w:rPr>
        <w:t xml:space="preserve">     </w:t>
      </w:r>
      <w:r w:rsidRPr="00B11327">
        <w:rPr>
          <w:bCs/>
        </w:rPr>
        <w:t>augimo, tobulėjimo, brendimo.</w:t>
      </w:r>
    </w:p>
    <w:p w14:paraId="39D23FF0" w14:textId="77777777" w:rsidR="002E4F8B" w:rsidRPr="00B11327" w:rsidRDefault="00193C50" w:rsidP="00116713">
      <w:pPr>
        <w:numPr>
          <w:ilvl w:val="0"/>
          <w:numId w:val="3"/>
        </w:numPr>
        <w:autoSpaceDE w:val="0"/>
        <w:autoSpaceDN w:val="0"/>
        <w:adjustRightInd w:val="0"/>
        <w:spacing w:line="360" w:lineRule="auto"/>
        <w:rPr>
          <w:rFonts w:eastAsia="Times New Roman,Bold"/>
          <w:lang w:eastAsia="lt-LT"/>
        </w:rPr>
      </w:pPr>
      <w:r w:rsidRPr="00B11327">
        <w:t xml:space="preserve">Ikimokyklinio ugdymo grupės </w:t>
      </w:r>
      <w:r w:rsidRPr="00B11327">
        <w:rPr>
          <w:rFonts w:eastAsia="Times New Roman,Bold"/>
          <w:lang w:eastAsia="lt-LT"/>
        </w:rPr>
        <w:t>auklėtoja</w:t>
      </w:r>
      <w:r w:rsidR="005E2413" w:rsidRPr="00B11327">
        <w:rPr>
          <w:rFonts w:eastAsia="Times New Roman,Bold"/>
          <w:lang w:eastAsia="lt-LT"/>
        </w:rPr>
        <w:t>s</w:t>
      </w:r>
      <w:r w:rsidRPr="00B11327">
        <w:rPr>
          <w:rFonts w:eastAsia="Times New Roman,Bold"/>
          <w:lang w:eastAsia="lt-LT"/>
        </w:rPr>
        <w:t xml:space="preserve"> nuolat stebi ir fiksuoja vaikų veiklą ar elgesį</w:t>
      </w:r>
      <w:r w:rsidR="00C1476A" w:rsidRPr="00B11327">
        <w:rPr>
          <w:rFonts w:eastAsia="Times New Roman,Bold"/>
          <w:lang w:eastAsia="lt-LT"/>
        </w:rPr>
        <w:t xml:space="preserve"> </w:t>
      </w:r>
    </w:p>
    <w:p w14:paraId="51EBAABC" w14:textId="77777777" w:rsidR="00BD0C5F" w:rsidRPr="00B11327" w:rsidRDefault="00C1476A" w:rsidP="00BD0C5F">
      <w:pPr>
        <w:autoSpaceDE w:val="0"/>
        <w:autoSpaceDN w:val="0"/>
        <w:adjustRightInd w:val="0"/>
        <w:spacing w:line="360" w:lineRule="auto"/>
        <w:jc w:val="both"/>
        <w:rPr>
          <w:rFonts w:eastAsia="Times New Roman,Bold"/>
          <w:lang w:eastAsia="lt-LT"/>
        </w:rPr>
      </w:pPr>
      <w:r w:rsidRPr="00B11327">
        <w:rPr>
          <w:rFonts w:eastAsia="Times New Roman,Bold"/>
          <w:lang w:eastAsia="lt-LT"/>
        </w:rPr>
        <w:t xml:space="preserve"> </w:t>
      </w:r>
      <w:r w:rsidR="00BD0C5F" w:rsidRPr="00B11327">
        <w:rPr>
          <w:rFonts w:eastAsia="Times New Roman,Bold"/>
          <w:lang w:eastAsia="lt-LT"/>
        </w:rPr>
        <w:t xml:space="preserve">    </w:t>
      </w:r>
      <w:r w:rsidR="006376EC" w:rsidRPr="00B11327">
        <w:rPr>
          <w:rFonts w:eastAsia="Times New Roman,Bold"/>
          <w:lang w:eastAsia="lt-LT"/>
        </w:rPr>
        <w:t>(</w:t>
      </w:r>
      <w:r w:rsidR="00193C50" w:rsidRPr="00B11327">
        <w:rPr>
          <w:rFonts w:eastAsia="Times New Roman,Bold"/>
          <w:lang w:eastAsia="lt-LT"/>
        </w:rPr>
        <w:t>savaitiniuose ugdymo planuose</w:t>
      </w:r>
      <w:r w:rsidRPr="00B11327">
        <w:rPr>
          <w:rFonts w:eastAsia="Times New Roman,Bold"/>
          <w:lang w:eastAsia="lt-LT"/>
        </w:rPr>
        <w:t>, stebėjimo užrašuose ir kt.</w:t>
      </w:r>
      <w:r w:rsidR="002E7834" w:rsidRPr="00B11327">
        <w:rPr>
          <w:rFonts w:eastAsia="Times New Roman,Bold"/>
          <w:lang w:eastAsia="lt-LT"/>
        </w:rPr>
        <w:t>).</w:t>
      </w:r>
    </w:p>
    <w:p w14:paraId="5901D240" w14:textId="77777777" w:rsidR="0050202E" w:rsidRPr="00B11327" w:rsidRDefault="00BD0C5F" w:rsidP="00BD0C5F">
      <w:pPr>
        <w:autoSpaceDE w:val="0"/>
        <w:autoSpaceDN w:val="0"/>
        <w:adjustRightInd w:val="0"/>
        <w:spacing w:line="360" w:lineRule="auto"/>
        <w:jc w:val="both"/>
        <w:rPr>
          <w:rFonts w:eastAsia="Times New Roman,Bold"/>
          <w:lang w:eastAsia="lt-LT"/>
        </w:rPr>
      </w:pPr>
      <w:r w:rsidRPr="00B11327">
        <w:rPr>
          <w:rFonts w:eastAsia="Times New Roman,Bold"/>
          <w:lang w:eastAsia="lt-LT"/>
        </w:rPr>
        <w:t xml:space="preserve">      </w:t>
      </w:r>
      <w:r w:rsidR="00CD14A1" w:rsidRPr="00B11327">
        <w:rPr>
          <w:rFonts w:eastAsia="Times New Roman,Bold"/>
          <w:lang w:eastAsia="lt-LT"/>
        </w:rPr>
        <w:t>4.</w:t>
      </w:r>
      <w:r w:rsidR="006376EC" w:rsidRPr="00B11327">
        <w:rPr>
          <w:rFonts w:eastAsia="Times New Roman,Bold"/>
          <w:lang w:eastAsia="lt-LT"/>
        </w:rPr>
        <w:t xml:space="preserve"> </w:t>
      </w:r>
      <w:r w:rsidR="00CD14A1" w:rsidRPr="00B11327">
        <w:t>Vaiko pažinimas p</w:t>
      </w:r>
      <w:r w:rsidR="00611481" w:rsidRPr="00B11327">
        <w:t xml:space="preserve">rasideda nuo pirmo pokalbio su </w:t>
      </w:r>
      <w:r w:rsidR="00CD14A1" w:rsidRPr="00B11327">
        <w:t xml:space="preserve">tėvais/globėjais. Taip gaunami pirminiai </w:t>
      </w:r>
      <w:r w:rsidRPr="00B11327">
        <w:t xml:space="preserve">  </w:t>
      </w:r>
      <w:r w:rsidR="00CD14A1" w:rsidRPr="00B11327">
        <w:t xml:space="preserve">duomenys apie vaiką, kurie padeda suvokti, su kokia patirtimi vaikas atėjo iš namų, kaip jam padėti geriau adaptuotis naujoje aplinkoje, kaip išvengti streso, kokie vaiko pomėgiai, poreikiai, gebėjimai, charakterio ypatumai. Kiekviena ugdymo(si) sritis vertinama atitinkamu žingsniu, sudaroma pasiekimų kreivė. </w:t>
      </w:r>
    </w:p>
    <w:p w14:paraId="35EBC6EE" w14:textId="77777777" w:rsidR="00CD14A1" w:rsidRPr="00312E98" w:rsidRDefault="00CD14A1" w:rsidP="00CD14A1">
      <w:pPr>
        <w:spacing w:line="360" w:lineRule="auto"/>
        <w:jc w:val="both"/>
        <w:rPr>
          <w:color w:val="000000"/>
        </w:rPr>
      </w:pPr>
      <w:r w:rsidRPr="00312E98">
        <w:lastRenderedPageBreak/>
        <w:t xml:space="preserve">Ši kreivė aptariama su tėvais, suteikiama daugiau galimybių individualizuoti ugdymą, atkreipti dėmesį į vaiko ugdymo(si) gebėjimus bei sunkumus, </w:t>
      </w:r>
      <w:r w:rsidRPr="00312E98">
        <w:rPr>
          <w:color w:val="000000"/>
        </w:rPr>
        <w:t>garantuoti ugdymo tęstinumą, nuoseklumą įstaigoje ir šeimoje, siekti ugdymo proceso tikslingumo,  stiprinti bendradarbiavimą tarp vaiko, tėvų, pedagogų.</w:t>
      </w:r>
    </w:p>
    <w:p w14:paraId="313B5E98" w14:textId="77777777" w:rsidR="005E2413" w:rsidRPr="00312E98" w:rsidRDefault="00CD14A1" w:rsidP="00CD14A1">
      <w:pPr>
        <w:autoSpaceDE w:val="0"/>
        <w:autoSpaceDN w:val="0"/>
        <w:adjustRightInd w:val="0"/>
        <w:spacing w:line="360" w:lineRule="auto"/>
        <w:ind w:firstLine="420"/>
        <w:jc w:val="both"/>
        <w:rPr>
          <w:rFonts w:eastAsia="Times New Roman,Bold"/>
          <w:b/>
          <w:lang w:eastAsia="lt-LT"/>
        </w:rPr>
      </w:pPr>
      <w:r w:rsidRPr="00312E98">
        <w:rPr>
          <w:rFonts w:eastAsia="Times New Roman,Bold"/>
          <w:b/>
          <w:lang w:eastAsia="lt-LT"/>
        </w:rPr>
        <w:t xml:space="preserve">     </w:t>
      </w:r>
      <w:r w:rsidR="006376EC" w:rsidRPr="00312E98">
        <w:rPr>
          <w:rFonts w:eastAsia="Times New Roman,Bold"/>
          <w:b/>
          <w:lang w:eastAsia="lt-LT"/>
        </w:rPr>
        <w:t>Vaiko pasiekimai įvertinami du kartus per mokslo metus:</w:t>
      </w:r>
    </w:p>
    <w:p w14:paraId="4DA8C7A8" w14:textId="77777777" w:rsidR="005E2413" w:rsidRPr="00312E98" w:rsidRDefault="006376EC" w:rsidP="00A2389A">
      <w:pPr>
        <w:numPr>
          <w:ilvl w:val="0"/>
          <w:numId w:val="5"/>
        </w:numPr>
        <w:autoSpaceDE w:val="0"/>
        <w:autoSpaceDN w:val="0"/>
        <w:adjustRightInd w:val="0"/>
        <w:spacing w:line="360" w:lineRule="auto"/>
        <w:jc w:val="both"/>
        <w:rPr>
          <w:rFonts w:eastAsia="Times New Roman,Bold"/>
          <w:lang w:eastAsia="lt-LT"/>
        </w:rPr>
      </w:pPr>
      <w:r w:rsidRPr="00312E98">
        <w:rPr>
          <w:rFonts w:eastAsia="Times New Roman,Bold"/>
          <w:b/>
          <w:lang w:eastAsia="lt-LT"/>
        </w:rPr>
        <w:t>rudenį</w:t>
      </w:r>
      <w:r w:rsidRPr="00312E98">
        <w:rPr>
          <w:rFonts w:eastAsia="Times New Roman,Bold"/>
          <w:lang w:eastAsia="lt-LT"/>
        </w:rPr>
        <w:t xml:space="preserve"> (rugsėjo-spalio mėnesiais) atliekamas pirminis vertin</w:t>
      </w:r>
      <w:r w:rsidR="002E7834" w:rsidRPr="00312E98">
        <w:rPr>
          <w:rFonts w:eastAsia="Times New Roman,Bold"/>
          <w:lang w:eastAsia="lt-LT"/>
        </w:rPr>
        <w:t>imas, n</w:t>
      </w:r>
      <w:r w:rsidRPr="00312E98">
        <w:t xml:space="preserve">ustatomi esami vaiko </w:t>
      </w:r>
    </w:p>
    <w:p w14:paraId="5F005B16" w14:textId="77777777" w:rsidR="005E2413" w:rsidRPr="00312E98" w:rsidRDefault="006376EC" w:rsidP="005E2413">
      <w:pPr>
        <w:autoSpaceDE w:val="0"/>
        <w:autoSpaceDN w:val="0"/>
        <w:adjustRightInd w:val="0"/>
        <w:spacing w:line="360" w:lineRule="auto"/>
        <w:jc w:val="both"/>
      </w:pPr>
      <w:r w:rsidRPr="00312E98">
        <w:t xml:space="preserve">ugdomųjų sričių pasiekimų žingsniai, išaiškinamos silpniausios sritys, numatomi pagalbos būdai, formos, planuojama individuali veikla; </w:t>
      </w:r>
    </w:p>
    <w:p w14:paraId="2BB339C7" w14:textId="77777777" w:rsidR="00E85391" w:rsidRPr="00312E98" w:rsidRDefault="002E7834" w:rsidP="00A2389A">
      <w:pPr>
        <w:numPr>
          <w:ilvl w:val="0"/>
          <w:numId w:val="5"/>
        </w:numPr>
        <w:autoSpaceDE w:val="0"/>
        <w:autoSpaceDN w:val="0"/>
        <w:adjustRightInd w:val="0"/>
        <w:spacing w:line="360" w:lineRule="auto"/>
        <w:jc w:val="both"/>
        <w:rPr>
          <w:rFonts w:eastAsia="Times New Roman,Bold"/>
          <w:lang w:eastAsia="lt-LT"/>
        </w:rPr>
      </w:pPr>
      <w:r w:rsidRPr="00312E98">
        <w:rPr>
          <w:b/>
        </w:rPr>
        <w:t>p</w:t>
      </w:r>
      <w:r w:rsidR="006376EC" w:rsidRPr="00312E98">
        <w:rPr>
          <w:b/>
        </w:rPr>
        <w:t>avasarį</w:t>
      </w:r>
      <w:r w:rsidR="006376EC" w:rsidRPr="00312E98">
        <w:t xml:space="preserve"> (gegužės</w:t>
      </w:r>
      <w:r w:rsidR="001C4CBD" w:rsidRPr="00312E98">
        <w:t>-birželio mėnesiais)  atliekamas</w:t>
      </w:r>
      <w:r w:rsidR="006376EC" w:rsidRPr="00312E98">
        <w:t xml:space="preserve"> </w:t>
      </w:r>
      <w:r w:rsidRPr="00312E98">
        <w:rPr>
          <w:rFonts w:eastAsia="Times New Roman,Bold"/>
          <w:lang w:eastAsia="lt-LT"/>
        </w:rPr>
        <w:t>baigiamasis vertinimas,  a</w:t>
      </w:r>
      <w:r w:rsidR="001C4CBD" w:rsidRPr="00312E98">
        <w:rPr>
          <w:rFonts w:eastAsia="Times New Roman,Bold"/>
          <w:lang w:eastAsia="lt-LT"/>
        </w:rPr>
        <w:t>pibendrinami</w:t>
      </w:r>
    </w:p>
    <w:p w14:paraId="15BC5885" w14:textId="77777777" w:rsidR="006376EC" w:rsidRPr="00312E98" w:rsidRDefault="002E7834" w:rsidP="00E85391">
      <w:pPr>
        <w:autoSpaceDE w:val="0"/>
        <w:autoSpaceDN w:val="0"/>
        <w:adjustRightInd w:val="0"/>
        <w:spacing w:line="360" w:lineRule="auto"/>
        <w:jc w:val="both"/>
        <w:rPr>
          <w:rFonts w:eastAsia="Times New Roman,Bold"/>
          <w:lang w:eastAsia="lt-LT"/>
        </w:rPr>
      </w:pPr>
      <w:r w:rsidRPr="00312E98">
        <w:rPr>
          <w:rFonts w:eastAsia="Times New Roman,Bold"/>
          <w:lang w:eastAsia="lt-LT"/>
        </w:rPr>
        <w:t>mokslo metų pokyčiai, n</w:t>
      </w:r>
      <w:r w:rsidR="00084459" w:rsidRPr="00312E98">
        <w:rPr>
          <w:rFonts w:eastAsia="Times New Roman,Bold"/>
          <w:lang w:eastAsia="lt-LT"/>
        </w:rPr>
        <w:t xml:space="preserve">ustatoma </w:t>
      </w:r>
      <w:r w:rsidR="00BA319D" w:rsidRPr="00312E98">
        <w:rPr>
          <w:rFonts w:eastAsia="Times New Roman,Bold"/>
          <w:lang w:eastAsia="lt-LT"/>
        </w:rPr>
        <w:t>silpniausi</w:t>
      </w:r>
      <w:r w:rsidR="00AA4141">
        <w:rPr>
          <w:rFonts w:eastAsia="Times New Roman,Bold"/>
          <w:lang w:eastAsia="lt-LT"/>
        </w:rPr>
        <w:t>os</w:t>
      </w:r>
      <w:r w:rsidR="00BA319D" w:rsidRPr="00312E98">
        <w:rPr>
          <w:rFonts w:eastAsia="Times New Roman,Bold"/>
          <w:lang w:eastAsia="lt-LT"/>
        </w:rPr>
        <w:t xml:space="preserve"> ugdomoji srit</w:t>
      </w:r>
      <w:r w:rsidR="00AA4141">
        <w:rPr>
          <w:rFonts w:eastAsia="Times New Roman,Bold"/>
          <w:lang w:eastAsia="lt-LT"/>
        </w:rPr>
        <w:t>y</w:t>
      </w:r>
      <w:r w:rsidR="00BA319D" w:rsidRPr="00312E98">
        <w:rPr>
          <w:rFonts w:eastAsia="Times New Roman,Bold"/>
          <w:lang w:eastAsia="lt-LT"/>
        </w:rPr>
        <w:t>s,</w:t>
      </w:r>
      <w:r w:rsidR="00084459" w:rsidRPr="00312E98">
        <w:rPr>
          <w:rFonts w:eastAsia="Times New Roman,Bold"/>
          <w:lang w:eastAsia="lt-LT"/>
        </w:rPr>
        <w:t xml:space="preserve"> silpniausi</w:t>
      </w:r>
      <w:r w:rsidR="00AA4141">
        <w:rPr>
          <w:rFonts w:eastAsia="Times New Roman,Bold"/>
          <w:lang w:eastAsia="lt-LT"/>
        </w:rPr>
        <w:t>os</w:t>
      </w:r>
      <w:r w:rsidR="00084459" w:rsidRPr="00312E98">
        <w:t xml:space="preserve"> kompetencij</w:t>
      </w:r>
      <w:r w:rsidR="00AA4141">
        <w:t>os</w:t>
      </w:r>
      <w:r w:rsidR="00084459" w:rsidRPr="00312E98">
        <w:t xml:space="preserve">. </w:t>
      </w:r>
      <w:r w:rsidR="006376EC" w:rsidRPr="00312E98">
        <w:rPr>
          <w:rFonts w:eastAsia="Times New Roman,Bold"/>
          <w:lang w:eastAsia="lt-LT"/>
        </w:rPr>
        <w:t>Prireikus atliekami tarpiniai vaiko pasiekimų vertinimai.</w:t>
      </w:r>
    </w:p>
    <w:p w14:paraId="759C95E5" w14:textId="77777777" w:rsidR="00026DA2" w:rsidRPr="00312E98" w:rsidRDefault="00026DA2" w:rsidP="00026DA2">
      <w:pPr>
        <w:tabs>
          <w:tab w:val="left" w:pos="2715"/>
        </w:tabs>
        <w:spacing w:line="360" w:lineRule="auto"/>
        <w:jc w:val="both"/>
      </w:pPr>
      <w:r w:rsidRPr="00312E98">
        <w:rPr>
          <w:rFonts w:eastAsia="Times New Roman,Bold"/>
          <w:lang w:eastAsia="lt-LT"/>
        </w:rPr>
        <w:t xml:space="preserve">           </w:t>
      </w:r>
      <w:r w:rsidR="0057470C" w:rsidRPr="00312E98">
        <w:rPr>
          <w:rFonts w:eastAsia="Times New Roman,Bold"/>
          <w:lang w:eastAsia="lt-LT"/>
        </w:rPr>
        <w:t>Vaiko pasiekimai vertinami vadovaujantis  vertinimo kriterijais</w:t>
      </w:r>
      <w:r w:rsidR="008E7F32" w:rsidRPr="00312E98">
        <w:rPr>
          <w:rFonts w:eastAsia="Times New Roman,Bold"/>
          <w:lang w:eastAsia="lt-LT"/>
        </w:rPr>
        <w:t>, principais</w:t>
      </w:r>
      <w:r w:rsidR="0057470C" w:rsidRPr="00312E98">
        <w:rPr>
          <w:rFonts w:eastAsia="Times New Roman,Bold"/>
          <w:lang w:eastAsia="lt-LT"/>
        </w:rPr>
        <w:t>:</w:t>
      </w:r>
      <w:r w:rsidR="00C1476A" w:rsidRPr="00312E98">
        <w:rPr>
          <w:rFonts w:eastAsia="Times New Roman,Bold"/>
          <w:lang w:eastAsia="lt-LT"/>
        </w:rPr>
        <w:t xml:space="preserve"> ugdymo(si) pasiekimų </w:t>
      </w:r>
      <w:r w:rsidR="0057470C" w:rsidRPr="00312E98">
        <w:rPr>
          <w:rFonts w:eastAsia="Times New Roman,Bold"/>
          <w:lang w:eastAsia="lt-LT"/>
        </w:rPr>
        <w:t xml:space="preserve">vertinimas yra visuminis, </w:t>
      </w:r>
      <w:r w:rsidR="008E7F32" w:rsidRPr="00312E98">
        <w:rPr>
          <w:rFonts w:eastAsia="Times New Roman,Bold"/>
          <w:lang w:eastAsia="lt-LT"/>
        </w:rPr>
        <w:t xml:space="preserve">visapusiškas, pozityvus, </w:t>
      </w:r>
      <w:r w:rsidR="0057470C" w:rsidRPr="00312E98">
        <w:rPr>
          <w:rFonts w:eastAsia="Times New Roman,Bold"/>
          <w:lang w:eastAsia="lt-LT"/>
        </w:rPr>
        <w:t>vyksta</w:t>
      </w:r>
      <w:r w:rsidR="00FD2965" w:rsidRPr="00312E98">
        <w:rPr>
          <w:rFonts w:eastAsia="Times New Roman,Bold"/>
          <w:lang w:eastAsia="lt-LT"/>
        </w:rPr>
        <w:t>ntis</w:t>
      </w:r>
      <w:r w:rsidR="0057470C" w:rsidRPr="00312E98">
        <w:rPr>
          <w:rFonts w:eastAsia="Times New Roman,Bold"/>
          <w:lang w:eastAsia="lt-LT"/>
        </w:rPr>
        <w:t xml:space="preserve"> nuolat, k</w:t>
      </w:r>
      <w:r w:rsidR="008E7F32" w:rsidRPr="00312E98">
        <w:rPr>
          <w:rFonts w:eastAsia="Times New Roman,Bold"/>
          <w:lang w:eastAsia="lt-LT"/>
        </w:rPr>
        <w:t>ad vaiko</w:t>
      </w:r>
      <w:r w:rsidR="00C1476A" w:rsidRPr="00312E98">
        <w:rPr>
          <w:rFonts w:eastAsia="Times New Roman,Bold"/>
          <w:lang w:eastAsia="lt-LT"/>
        </w:rPr>
        <w:t xml:space="preserve"> tėvai gautų aiškią ir </w:t>
      </w:r>
      <w:r w:rsidR="0057470C" w:rsidRPr="00312E98">
        <w:rPr>
          <w:rFonts w:eastAsia="Times New Roman,Bold"/>
          <w:lang w:eastAsia="lt-LT"/>
        </w:rPr>
        <w:t>s</w:t>
      </w:r>
      <w:r w:rsidR="00C1476A" w:rsidRPr="00312E98">
        <w:rPr>
          <w:rFonts w:eastAsia="Times New Roman,Bold"/>
          <w:lang w:eastAsia="lt-LT"/>
        </w:rPr>
        <w:t xml:space="preserve">avalaikę informaciją apie vaiką, </w:t>
      </w:r>
      <w:r w:rsidR="00706AE0" w:rsidRPr="00312E98">
        <w:rPr>
          <w:rFonts w:eastAsia="Times New Roman,Bold"/>
          <w:lang w:eastAsia="lt-LT"/>
        </w:rPr>
        <w:t>vertinama daroma va</w:t>
      </w:r>
      <w:r w:rsidR="00C1476A" w:rsidRPr="00312E98">
        <w:rPr>
          <w:rFonts w:eastAsia="Times New Roman,Bold"/>
          <w:lang w:eastAsia="lt-LT"/>
        </w:rPr>
        <w:t xml:space="preserve">iko pažanga, </w:t>
      </w:r>
      <w:r w:rsidR="00DA26E1" w:rsidRPr="00312E98">
        <w:rPr>
          <w:rFonts w:eastAsia="Times New Roman,Bold"/>
          <w:lang w:eastAsia="lt-LT"/>
        </w:rPr>
        <w:t>,,vaiko augimas“, bet ne jo nesėkmės.</w:t>
      </w:r>
      <w:r w:rsidR="00C1476A" w:rsidRPr="00312E98">
        <w:rPr>
          <w:rFonts w:eastAsia="Times New Roman,Bold"/>
          <w:lang w:eastAsia="lt-LT"/>
        </w:rPr>
        <w:t xml:space="preserve"> </w:t>
      </w:r>
      <w:r w:rsidR="00DA26E1" w:rsidRPr="00312E98">
        <w:rPr>
          <w:rFonts w:eastAsia="Times New Roman,Bold"/>
          <w:lang w:eastAsia="lt-LT"/>
        </w:rPr>
        <w:t>V</w:t>
      </w:r>
      <w:r w:rsidR="0057470C" w:rsidRPr="00312E98">
        <w:rPr>
          <w:rFonts w:eastAsia="Times New Roman,Bold"/>
          <w:lang w:eastAsia="lt-LT"/>
        </w:rPr>
        <w:t>ertinant vaiko pasiekimus laikomasi vertinimo ir jų pateikimo etikos</w:t>
      </w:r>
      <w:r w:rsidR="008F39E7" w:rsidRPr="00312E98">
        <w:rPr>
          <w:rFonts w:eastAsia="Times New Roman,Bold"/>
          <w:lang w:eastAsia="lt-LT"/>
        </w:rPr>
        <w:t xml:space="preserve"> </w:t>
      </w:r>
      <w:r w:rsidR="0057470C" w:rsidRPr="00312E98">
        <w:rPr>
          <w:rFonts w:eastAsia="Times New Roman,Bold"/>
          <w:lang w:eastAsia="lt-LT"/>
        </w:rPr>
        <w:t>reikalavimų, užtikrinamas jų laikymo saugumas.</w:t>
      </w:r>
      <w:r w:rsidR="008E7F32" w:rsidRPr="00312E98">
        <w:t xml:space="preserve"> </w:t>
      </w:r>
    </w:p>
    <w:p w14:paraId="132F5925" w14:textId="77777777" w:rsidR="008E7F32" w:rsidRPr="00312E98" w:rsidRDefault="0057470C" w:rsidP="00A2389A">
      <w:pPr>
        <w:numPr>
          <w:ilvl w:val="0"/>
          <w:numId w:val="6"/>
        </w:numPr>
        <w:autoSpaceDE w:val="0"/>
        <w:autoSpaceDN w:val="0"/>
        <w:adjustRightInd w:val="0"/>
        <w:spacing w:line="360" w:lineRule="auto"/>
        <w:jc w:val="both"/>
        <w:rPr>
          <w:rFonts w:eastAsia="Times New Roman,Bold"/>
          <w:lang w:eastAsia="lt-LT"/>
        </w:rPr>
      </w:pPr>
      <w:r w:rsidRPr="00312E98">
        <w:rPr>
          <w:rFonts w:eastAsia="Times New Roman,Bold"/>
          <w:b/>
          <w:lang w:eastAsia="lt-LT"/>
        </w:rPr>
        <w:t>Ugdymo pasiekimų vertinimo metodai ir būdai</w:t>
      </w:r>
      <w:r w:rsidRPr="00312E98">
        <w:rPr>
          <w:rFonts w:eastAsia="Times New Roman,Bold"/>
          <w:lang w:eastAsia="lt-LT"/>
        </w:rPr>
        <w:t xml:space="preserve">: </w:t>
      </w:r>
      <w:r w:rsidR="00BA319D" w:rsidRPr="00312E98">
        <w:t xml:space="preserve"> </w:t>
      </w:r>
      <w:r w:rsidR="00706AE0" w:rsidRPr="00312E98">
        <w:t>pokalbiai</w:t>
      </w:r>
      <w:r w:rsidR="00BA319D" w:rsidRPr="00312E98">
        <w:t>, stebėjimai</w:t>
      </w:r>
      <w:r w:rsidR="00B80DEE" w:rsidRPr="00312E98">
        <w:t xml:space="preserve"> (vaikų, tėvų</w:t>
      </w:r>
      <w:r w:rsidR="004D507A" w:rsidRPr="00312E98">
        <w:t>/globėjų</w:t>
      </w:r>
      <w:r w:rsidR="00B80DEE" w:rsidRPr="00312E98">
        <w:t xml:space="preserve">, </w:t>
      </w:r>
      <w:r w:rsidR="004D507A" w:rsidRPr="00312E98">
        <w:t xml:space="preserve">kitų </w:t>
      </w:r>
      <w:r w:rsidR="00B80DEE" w:rsidRPr="00312E98">
        <w:t>ugdytojų),</w:t>
      </w:r>
      <w:r w:rsidR="00706AE0" w:rsidRPr="00312E98">
        <w:t xml:space="preserve"> </w:t>
      </w:r>
      <w:r w:rsidR="00706AE0" w:rsidRPr="00312E98">
        <w:rPr>
          <w:rFonts w:eastAsia="Times New Roman,Bold"/>
          <w:lang w:eastAsia="lt-LT"/>
        </w:rPr>
        <w:t>vaiko kūrybinių darbų</w:t>
      </w:r>
      <w:r w:rsidR="00BA319D" w:rsidRPr="00312E98">
        <w:rPr>
          <w:rFonts w:eastAsia="Times New Roman,Bold"/>
          <w:lang w:eastAsia="lt-LT"/>
        </w:rPr>
        <w:t xml:space="preserve">, jo kalbos, veiklos garso bei vaizdo įrašų analizė, esant poreikiui - </w:t>
      </w:r>
      <w:r w:rsidRPr="00312E98">
        <w:rPr>
          <w:rFonts w:eastAsia="Times New Roman,Bold"/>
          <w:lang w:eastAsia="lt-LT"/>
        </w:rPr>
        <w:t>a</w:t>
      </w:r>
      <w:r w:rsidR="00706AE0" w:rsidRPr="00312E98">
        <w:rPr>
          <w:rFonts w:eastAsia="Times New Roman,Bold"/>
          <w:lang w:eastAsia="lt-LT"/>
        </w:rPr>
        <w:t xml:space="preserve">tskiros ugdymo srities tyrimai, </w:t>
      </w:r>
      <w:r w:rsidR="00706AE0" w:rsidRPr="00312E98">
        <w:t xml:space="preserve">vaiko aplankalas (kaupiami vaiko darbai, nuotraukos, </w:t>
      </w:r>
      <w:r w:rsidR="002D1E80" w:rsidRPr="00312E98">
        <w:t>fik</w:t>
      </w:r>
      <w:r w:rsidR="00BA319D" w:rsidRPr="00312E98">
        <w:t>suota</w:t>
      </w:r>
      <w:r w:rsidR="008F2771" w:rsidRPr="00312E98">
        <w:t xml:space="preserve"> žodinė kūryba,</w:t>
      </w:r>
      <w:r w:rsidR="00706AE0" w:rsidRPr="00312E98">
        <w:t xml:space="preserve"> ugdomųjų sričių k</w:t>
      </w:r>
      <w:r w:rsidR="00BA319D" w:rsidRPr="00312E98">
        <w:t>ompetencijų pasiekimų vertinimo kreivė)</w:t>
      </w:r>
      <w:r w:rsidR="00706AE0" w:rsidRPr="00312E98">
        <w:t>.</w:t>
      </w:r>
    </w:p>
    <w:p w14:paraId="1A7BAA19" w14:textId="77777777" w:rsidR="00A46F3C" w:rsidRPr="00312E98" w:rsidRDefault="008F2771" w:rsidP="008F2771">
      <w:pPr>
        <w:tabs>
          <w:tab w:val="left" w:pos="2715"/>
        </w:tabs>
        <w:spacing w:line="360" w:lineRule="auto"/>
        <w:jc w:val="both"/>
      </w:pPr>
      <w:r w:rsidRPr="00312E98">
        <w:t xml:space="preserve">       6</w:t>
      </w:r>
      <w:r w:rsidRPr="00312E98">
        <w:rPr>
          <w:b/>
        </w:rPr>
        <w:t>.</w:t>
      </w:r>
      <w:r w:rsidRPr="00312E98">
        <w:t xml:space="preserve">  </w:t>
      </w:r>
      <w:r w:rsidR="00A46F3C" w:rsidRPr="00312E98">
        <w:rPr>
          <w:b/>
        </w:rPr>
        <w:t>Vertinimo vykdytojai ir dalyviai:</w:t>
      </w:r>
    </w:p>
    <w:p w14:paraId="153949C4" w14:textId="77777777" w:rsidR="00A46F3C" w:rsidRPr="00312E98" w:rsidRDefault="00A46F3C" w:rsidP="00A2389A">
      <w:pPr>
        <w:numPr>
          <w:ilvl w:val="0"/>
          <w:numId w:val="4"/>
        </w:numPr>
        <w:tabs>
          <w:tab w:val="left" w:pos="2715"/>
        </w:tabs>
        <w:spacing w:line="360" w:lineRule="auto"/>
        <w:jc w:val="both"/>
      </w:pPr>
      <w:r w:rsidRPr="00312E98">
        <w:t>vaikas,</w:t>
      </w:r>
    </w:p>
    <w:p w14:paraId="51CF9F05" w14:textId="77777777" w:rsidR="00A46F3C" w:rsidRPr="00312E98" w:rsidRDefault="00A46F3C" w:rsidP="00A2389A">
      <w:pPr>
        <w:numPr>
          <w:ilvl w:val="0"/>
          <w:numId w:val="4"/>
        </w:numPr>
        <w:tabs>
          <w:tab w:val="left" w:pos="2715"/>
        </w:tabs>
        <w:spacing w:line="360" w:lineRule="auto"/>
        <w:jc w:val="both"/>
      </w:pPr>
      <w:r w:rsidRPr="00312E98">
        <w:t>tėvai,</w:t>
      </w:r>
    </w:p>
    <w:p w14:paraId="25147336" w14:textId="0E498EC3" w:rsidR="00A46F3C" w:rsidRPr="00116713" w:rsidRDefault="001D2ED2" w:rsidP="00A2389A">
      <w:pPr>
        <w:numPr>
          <w:ilvl w:val="0"/>
          <w:numId w:val="4"/>
        </w:numPr>
        <w:tabs>
          <w:tab w:val="left" w:pos="2715"/>
        </w:tabs>
        <w:spacing w:line="360" w:lineRule="auto"/>
        <w:jc w:val="both"/>
      </w:pPr>
      <w:r w:rsidRPr="00116713">
        <w:t>ikimokyklinio ugdymo mokytojai</w:t>
      </w:r>
      <w:r w:rsidR="00A46F3C" w:rsidRPr="00116713">
        <w:t>,</w:t>
      </w:r>
    </w:p>
    <w:p w14:paraId="1C94A3C7" w14:textId="77777777" w:rsidR="00A46F3C" w:rsidRPr="00312E98" w:rsidRDefault="008F2771" w:rsidP="00A2389A">
      <w:pPr>
        <w:numPr>
          <w:ilvl w:val="0"/>
          <w:numId w:val="4"/>
        </w:numPr>
        <w:tabs>
          <w:tab w:val="left" w:pos="2715"/>
        </w:tabs>
        <w:spacing w:line="360" w:lineRule="auto"/>
        <w:jc w:val="both"/>
      </w:pPr>
      <w:r w:rsidRPr="00312E98">
        <w:t>meninio ugdymo pedagogas</w:t>
      </w:r>
      <w:r w:rsidR="00A46F3C" w:rsidRPr="00312E98">
        <w:t>,</w:t>
      </w:r>
    </w:p>
    <w:p w14:paraId="0D5BD5E0" w14:textId="77777777" w:rsidR="00A46F3C" w:rsidRPr="00312E98" w:rsidRDefault="004D507A" w:rsidP="00A2389A">
      <w:pPr>
        <w:numPr>
          <w:ilvl w:val="0"/>
          <w:numId w:val="4"/>
        </w:numPr>
        <w:tabs>
          <w:tab w:val="left" w:pos="2715"/>
        </w:tabs>
        <w:spacing w:line="360" w:lineRule="auto"/>
        <w:jc w:val="both"/>
      </w:pPr>
      <w:r w:rsidRPr="00312E98">
        <w:t>neformaliojo</w:t>
      </w:r>
      <w:r w:rsidR="00A46F3C" w:rsidRPr="00312E98">
        <w:t xml:space="preserve"> ugdymo pedagogai,</w:t>
      </w:r>
    </w:p>
    <w:p w14:paraId="172897EB" w14:textId="77777777" w:rsidR="00A46F3C" w:rsidRPr="00312E98" w:rsidRDefault="008F2771" w:rsidP="00A2389A">
      <w:pPr>
        <w:numPr>
          <w:ilvl w:val="0"/>
          <w:numId w:val="4"/>
        </w:numPr>
        <w:tabs>
          <w:tab w:val="left" w:pos="2715"/>
        </w:tabs>
        <w:spacing w:line="360" w:lineRule="auto"/>
        <w:jc w:val="both"/>
      </w:pPr>
      <w:r w:rsidRPr="00312E98">
        <w:t>logopedas</w:t>
      </w:r>
      <w:r w:rsidR="00A46F3C" w:rsidRPr="00312E98">
        <w:t>,</w:t>
      </w:r>
    </w:p>
    <w:p w14:paraId="0B58C5ED" w14:textId="77777777" w:rsidR="00026DA2" w:rsidRPr="00312E98" w:rsidRDefault="00A46F3C" w:rsidP="00A2389A">
      <w:pPr>
        <w:numPr>
          <w:ilvl w:val="0"/>
          <w:numId w:val="4"/>
        </w:numPr>
        <w:tabs>
          <w:tab w:val="left" w:pos="2715"/>
        </w:tabs>
        <w:spacing w:line="360" w:lineRule="auto"/>
        <w:jc w:val="both"/>
      </w:pPr>
      <w:r w:rsidRPr="00312E98">
        <w:t>įstaigos vadovai.</w:t>
      </w:r>
    </w:p>
    <w:p w14:paraId="67ADC75F" w14:textId="77777777" w:rsidR="0094788F" w:rsidRPr="00312E98" w:rsidRDefault="005F7643" w:rsidP="005F7643">
      <w:pPr>
        <w:tabs>
          <w:tab w:val="left" w:pos="2715"/>
        </w:tabs>
        <w:spacing w:line="360" w:lineRule="auto"/>
        <w:ind w:left="180"/>
        <w:jc w:val="both"/>
      </w:pPr>
      <w:r w:rsidRPr="00312E98">
        <w:rPr>
          <w:b/>
        </w:rPr>
        <w:t xml:space="preserve">   </w:t>
      </w:r>
      <w:r w:rsidRPr="00312E98">
        <w:t>7</w:t>
      </w:r>
      <w:r w:rsidRPr="00312E98">
        <w:rPr>
          <w:b/>
        </w:rPr>
        <w:t xml:space="preserve">. </w:t>
      </w:r>
      <w:r w:rsidR="00026DA2" w:rsidRPr="00312E98">
        <w:rPr>
          <w:b/>
        </w:rPr>
        <w:t>Informavimas</w:t>
      </w:r>
      <w:r w:rsidR="00EE7E31" w:rsidRPr="00312E98">
        <w:rPr>
          <w:b/>
        </w:rPr>
        <w:t xml:space="preserve"> </w:t>
      </w:r>
      <w:r w:rsidR="00026DA2" w:rsidRPr="00312E98">
        <w:rPr>
          <w:b/>
        </w:rPr>
        <w:t xml:space="preserve"> apie </w:t>
      </w:r>
      <w:r w:rsidR="00EE7E31" w:rsidRPr="00312E98">
        <w:rPr>
          <w:b/>
        </w:rPr>
        <w:t xml:space="preserve"> </w:t>
      </w:r>
      <w:r w:rsidR="00026DA2" w:rsidRPr="00312E98">
        <w:rPr>
          <w:b/>
        </w:rPr>
        <w:t>vaiko pasiekimus ir pažangą:</w:t>
      </w:r>
      <w:r w:rsidR="00026DA2" w:rsidRPr="00312E98">
        <w:t xml:space="preserve"> </w:t>
      </w:r>
      <w:r w:rsidR="00EE7E31" w:rsidRPr="00312E98">
        <w:t xml:space="preserve"> </w:t>
      </w:r>
      <w:r w:rsidR="00026DA2" w:rsidRPr="00312E98">
        <w:t>vaiko</w:t>
      </w:r>
      <w:r w:rsidR="00EE7E31" w:rsidRPr="00312E98">
        <w:t xml:space="preserve">    tėvai/globėjai    </w:t>
      </w:r>
      <w:r w:rsidR="00026DA2" w:rsidRPr="00312E98">
        <w:t xml:space="preserve"> informuojami</w:t>
      </w:r>
      <w:r w:rsidR="0094788F" w:rsidRPr="00312E98">
        <w:t xml:space="preserve"> </w:t>
      </w:r>
    </w:p>
    <w:p w14:paraId="10C68326" w14:textId="77777777" w:rsidR="00D12829" w:rsidRPr="00312E98" w:rsidRDefault="007E6A32" w:rsidP="00D12829">
      <w:pPr>
        <w:tabs>
          <w:tab w:val="left" w:pos="2715"/>
        </w:tabs>
        <w:spacing w:line="360" w:lineRule="auto"/>
        <w:jc w:val="both"/>
      </w:pPr>
      <w:r>
        <w:t>i</w:t>
      </w:r>
      <w:r w:rsidR="00026DA2" w:rsidRPr="00312E98">
        <w:t>ndividualiai</w:t>
      </w:r>
      <w:r w:rsidR="003D1638" w:rsidRPr="00312E98">
        <w:t xml:space="preserve"> </w:t>
      </w:r>
      <w:r w:rsidR="00026DA2" w:rsidRPr="00312E98">
        <w:t xml:space="preserve"> apie </w:t>
      </w:r>
      <w:r w:rsidR="003D1638" w:rsidRPr="00312E98">
        <w:t xml:space="preserve"> </w:t>
      </w:r>
      <w:r w:rsidR="00026DA2" w:rsidRPr="00312E98">
        <w:t xml:space="preserve">vaiko </w:t>
      </w:r>
      <w:r w:rsidR="003D1638" w:rsidRPr="00312E98">
        <w:t xml:space="preserve"> </w:t>
      </w:r>
      <w:r w:rsidR="00026DA2" w:rsidRPr="00312E98">
        <w:t>gebėjimus. Du</w:t>
      </w:r>
      <w:r w:rsidR="003D1638" w:rsidRPr="00312E98">
        <w:t xml:space="preserve"> </w:t>
      </w:r>
      <w:r w:rsidR="00026DA2" w:rsidRPr="00312E98">
        <w:t xml:space="preserve"> kartus</w:t>
      </w:r>
      <w:r w:rsidR="003D1638" w:rsidRPr="00312E98">
        <w:t xml:space="preserve"> </w:t>
      </w:r>
      <w:r w:rsidR="00026DA2" w:rsidRPr="00312E98">
        <w:t xml:space="preserve"> </w:t>
      </w:r>
      <w:r w:rsidR="00611481">
        <w:t xml:space="preserve"> </w:t>
      </w:r>
      <w:r w:rsidR="00026DA2" w:rsidRPr="00312E98">
        <w:t xml:space="preserve">metuose </w:t>
      </w:r>
      <w:r w:rsidR="003D1638" w:rsidRPr="00312E98">
        <w:t xml:space="preserve"> </w:t>
      </w:r>
      <w:r w:rsidR="00026DA2" w:rsidRPr="00312E98">
        <w:t>organizuojamos</w:t>
      </w:r>
      <w:r w:rsidR="003D1638" w:rsidRPr="00312E98">
        <w:t xml:space="preserve"> </w:t>
      </w:r>
      <w:r w:rsidR="00026DA2" w:rsidRPr="00312E98">
        <w:t xml:space="preserve"> tėvų/globėjų </w:t>
      </w:r>
      <w:r w:rsidR="003D1638" w:rsidRPr="00312E98">
        <w:t xml:space="preserve"> </w:t>
      </w:r>
      <w:r w:rsidR="00026DA2" w:rsidRPr="00312E98">
        <w:t xml:space="preserve">savaitės. Pagal iš anksto suderintą laiką vyksta vaiko tėvų/globėjų ir grupės auklėtojų pokalbis. </w:t>
      </w:r>
      <w:r w:rsidR="002D1669" w:rsidRPr="00312E98">
        <w:t>Susitikimo metu analizuojam</w:t>
      </w:r>
      <w:r w:rsidR="00026DA2" w:rsidRPr="00312E98">
        <w:t>a abipusė informacija, priimami bendri sprendimai</w:t>
      </w:r>
      <w:r w:rsidR="002D1669" w:rsidRPr="00312E98">
        <w:t>, susitarimai, įtakojantys vaiko raidos ir  pasiekimų augimą</w:t>
      </w:r>
      <w:r w:rsidR="002339FB" w:rsidRPr="00312E98">
        <w:t>.</w:t>
      </w:r>
      <w:r w:rsidR="00611481">
        <w:t xml:space="preserve"> </w:t>
      </w:r>
      <w:r w:rsidR="00026DA2" w:rsidRPr="00312E98">
        <w:t>Tėvų susirinkimų metu pateikiama informacija apie visos grupės pasiekimų lygį, numatomos tobulintinos kompetencijos.</w:t>
      </w:r>
      <w:r w:rsidR="00D12829" w:rsidRPr="00312E98">
        <w:t xml:space="preserve">    </w:t>
      </w:r>
    </w:p>
    <w:p w14:paraId="2AA1F10B" w14:textId="77777777" w:rsidR="00026DA2" w:rsidRPr="00312E98" w:rsidRDefault="00D12829" w:rsidP="0094788F">
      <w:pPr>
        <w:tabs>
          <w:tab w:val="left" w:pos="2715"/>
        </w:tabs>
        <w:spacing w:line="360" w:lineRule="auto"/>
        <w:jc w:val="both"/>
      </w:pPr>
      <w:r w:rsidRPr="00312E98">
        <w:t xml:space="preserve">         </w:t>
      </w:r>
      <w:r w:rsidR="002E4F8B" w:rsidRPr="00312E98">
        <w:t xml:space="preserve">    </w:t>
      </w:r>
      <w:r w:rsidRPr="00312E98">
        <w:t>Vaiko pasiekimų ir pažangos vertinimo medžiaga laikoma grupėje. Ji yra konfidenciali.</w:t>
      </w:r>
    </w:p>
    <w:p w14:paraId="21A8FB3B" w14:textId="77777777" w:rsidR="00026DA2" w:rsidRPr="00312E98" w:rsidRDefault="00026DA2" w:rsidP="00026DA2">
      <w:pPr>
        <w:tabs>
          <w:tab w:val="left" w:pos="2715"/>
        </w:tabs>
        <w:spacing w:line="360" w:lineRule="auto"/>
        <w:jc w:val="both"/>
      </w:pPr>
      <w:r w:rsidRPr="00312E98">
        <w:t xml:space="preserve">         </w:t>
      </w:r>
      <w:r w:rsidR="002E4F8B" w:rsidRPr="00312E98">
        <w:t xml:space="preserve">    </w:t>
      </w:r>
      <w:r w:rsidRPr="00312E98">
        <w:t>Pradėjus lankyti priešmokyklinio ugdymo grupę,</w:t>
      </w:r>
      <w:r w:rsidRPr="00312E98">
        <w:rPr>
          <w:b/>
        </w:rPr>
        <w:t xml:space="preserve"> </w:t>
      </w:r>
      <w:r w:rsidRPr="00312E98">
        <w:t>sukaupta informacija apie vaiką perduodama priešmokyklinio ugdymo grupės pedagogui. Tokiu būdu  užtikrinamas ugdymo tęstinumas.</w:t>
      </w:r>
    </w:p>
    <w:p w14:paraId="6ABABDCE" w14:textId="77777777" w:rsidR="00190416" w:rsidRPr="0050202E" w:rsidRDefault="00190416" w:rsidP="0050202E">
      <w:pPr>
        <w:tabs>
          <w:tab w:val="left" w:pos="720"/>
          <w:tab w:val="left" w:pos="900"/>
        </w:tabs>
        <w:ind w:right="38"/>
        <w:jc w:val="both"/>
        <w:sectPr w:rsidR="00190416" w:rsidRPr="0050202E" w:rsidSect="00190416">
          <w:pgSz w:w="11906" w:h="16838"/>
          <w:pgMar w:top="907" w:right="357" w:bottom="1140" w:left="1440" w:header="561" w:footer="561" w:gutter="0"/>
          <w:cols w:space="1296"/>
          <w:titlePg/>
          <w:docGrid w:linePitch="360"/>
        </w:sectPr>
      </w:pPr>
    </w:p>
    <w:p w14:paraId="7983071D" w14:textId="77777777" w:rsidR="000660D4" w:rsidRDefault="000660D4" w:rsidP="0050202E">
      <w:pPr>
        <w:jc w:val="center"/>
        <w:rPr>
          <w:b/>
        </w:rPr>
      </w:pPr>
    </w:p>
    <w:p w14:paraId="4AD26F6A" w14:textId="77777777" w:rsidR="000660D4" w:rsidRDefault="000660D4" w:rsidP="000660D4">
      <w:pPr>
        <w:rPr>
          <w:b/>
        </w:rPr>
      </w:pPr>
    </w:p>
    <w:p w14:paraId="2F8FAB79" w14:textId="1E92D913" w:rsidR="000660D4" w:rsidRPr="00FD7DB5" w:rsidRDefault="000660D4" w:rsidP="000660D4">
      <w:pPr>
        <w:tabs>
          <w:tab w:val="left" w:pos="851"/>
        </w:tabs>
        <w:jc w:val="center"/>
        <w:rPr>
          <w:b/>
          <w:bCs/>
        </w:rPr>
      </w:pPr>
      <w:r w:rsidRPr="00FD7DB5">
        <w:rPr>
          <w:b/>
          <w:bCs/>
        </w:rPr>
        <w:t>VII</w:t>
      </w:r>
      <w:r w:rsidR="00FD7DB5">
        <w:rPr>
          <w:b/>
          <w:bCs/>
        </w:rPr>
        <w:t xml:space="preserve">. </w:t>
      </w:r>
      <w:r w:rsidRPr="00FD7DB5">
        <w:rPr>
          <w:b/>
          <w:bCs/>
        </w:rPr>
        <w:t>IKIMOKYKLINIO  UGDYMO ORGANIZAVIMAS KARANTINO, EKSTREMALIOS SITUACIJOS</w:t>
      </w:r>
      <w:r w:rsidR="0022072F" w:rsidRPr="00FD7DB5">
        <w:rPr>
          <w:b/>
          <w:bCs/>
        </w:rPr>
        <w:t xml:space="preserve"> </w:t>
      </w:r>
      <w:r w:rsidR="00D20537" w:rsidRPr="00FD7DB5">
        <w:rPr>
          <w:b/>
          <w:bCs/>
        </w:rPr>
        <w:t xml:space="preserve"> AR KITU SVEIKATAI IR GYVYBEI PAVOJINGU </w:t>
      </w:r>
      <w:r w:rsidR="0022072F" w:rsidRPr="00FD7DB5">
        <w:rPr>
          <w:b/>
          <w:bCs/>
        </w:rPr>
        <w:t>LAIKOTARPIU,</w:t>
      </w:r>
      <w:r w:rsidRPr="00FD7DB5">
        <w:rPr>
          <w:b/>
          <w:bCs/>
        </w:rPr>
        <w:t xml:space="preserve"> DĖL KURIŲ UGDYMO PROCESAS NEGALI BŪTI ORGANIZUOJAMAS KASDIENIU </w:t>
      </w:r>
      <w:r w:rsidR="0022072F" w:rsidRPr="00FD7DB5">
        <w:rPr>
          <w:b/>
          <w:bCs/>
        </w:rPr>
        <w:t>UGDYMO</w:t>
      </w:r>
      <w:r w:rsidRPr="00FD7DB5">
        <w:rPr>
          <w:b/>
          <w:bCs/>
        </w:rPr>
        <w:t xml:space="preserve"> PROCESO ORGANIZAVIMO BŪDU</w:t>
      </w:r>
    </w:p>
    <w:p w14:paraId="35B219BF" w14:textId="77777777" w:rsidR="000660D4" w:rsidRPr="00FD7DB5" w:rsidRDefault="000660D4" w:rsidP="000660D4">
      <w:pPr>
        <w:tabs>
          <w:tab w:val="left" w:pos="851"/>
        </w:tabs>
        <w:jc w:val="center"/>
        <w:rPr>
          <w:b/>
        </w:rPr>
      </w:pPr>
    </w:p>
    <w:p w14:paraId="3D97465E" w14:textId="7E8AEBD3" w:rsidR="0027153E" w:rsidRPr="00894718" w:rsidRDefault="000660D4" w:rsidP="009F3B13">
      <w:pPr>
        <w:tabs>
          <w:tab w:val="left" w:pos="851"/>
        </w:tabs>
        <w:spacing w:line="360" w:lineRule="auto"/>
        <w:ind w:firstLine="567"/>
        <w:jc w:val="both"/>
        <w:rPr>
          <w:lang w:eastAsia="lt-LT"/>
        </w:rPr>
      </w:pPr>
      <w:r w:rsidRPr="0027153E">
        <w:rPr>
          <w:color w:val="FF0000"/>
          <w:lang w:eastAsia="lt-LT"/>
        </w:rPr>
        <w:t xml:space="preserve"> </w:t>
      </w:r>
      <w:r w:rsidRPr="00894718">
        <w:rPr>
          <w:lang w:eastAsia="lt-LT"/>
        </w:rPr>
        <w:t>Karantino</w:t>
      </w:r>
      <w:r w:rsidR="00D20537">
        <w:rPr>
          <w:lang w:eastAsia="lt-LT"/>
        </w:rPr>
        <w:t>,</w:t>
      </w:r>
      <w:r w:rsidR="0022072F" w:rsidRPr="00894718">
        <w:rPr>
          <w:lang w:eastAsia="lt-LT"/>
        </w:rPr>
        <w:t xml:space="preserve"> </w:t>
      </w:r>
      <w:r w:rsidRPr="00894718">
        <w:rPr>
          <w:lang w:eastAsia="lt-LT"/>
        </w:rPr>
        <w:t xml:space="preserve">ekstremalios </w:t>
      </w:r>
      <w:r w:rsidRPr="00C7226A">
        <w:rPr>
          <w:lang w:eastAsia="lt-LT"/>
        </w:rPr>
        <w:t>situacijos</w:t>
      </w:r>
      <w:r w:rsidR="00D20537" w:rsidRPr="00C7226A">
        <w:t xml:space="preserve"> ar kitu sveikatai ir gyvybei pavojingu laikotarpiu,</w:t>
      </w:r>
      <w:r w:rsidR="00D20537" w:rsidRPr="00D20537">
        <w:rPr>
          <w:b/>
          <w:bCs/>
        </w:rPr>
        <w:t xml:space="preserve"> </w:t>
      </w:r>
      <w:r w:rsidR="00D20537" w:rsidRPr="00D20537">
        <w:rPr>
          <w:lang w:eastAsia="lt-LT"/>
        </w:rPr>
        <w:t xml:space="preserve"> </w:t>
      </w:r>
      <w:r w:rsidR="0022072F" w:rsidRPr="00894718">
        <w:rPr>
          <w:lang w:eastAsia="lt-LT"/>
        </w:rPr>
        <w:t xml:space="preserve">kai </w:t>
      </w:r>
      <w:r w:rsidRPr="00894718">
        <w:rPr>
          <w:lang w:eastAsia="lt-LT"/>
        </w:rPr>
        <w:t xml:space="preserve">ugdymas negali būti organizuojamas </w:t>
      </w:r>
      <w:r w:rsidR="0022072F" w:rsidRPr="00894718">
        <w:rPr>
          <w:lang w:eastAsia="lt-LT"/>
        </w:rPr>
        <w:t>g</w:t>
      </w:r>
      <w:r w:rsidRPr="00894718">
        <w:rPr>
          <w:lang w:eastAsia="lt-LT"/>
        </w:rPr>
        <w:t>rupė</w:t>
      </w:r>
      <w:r w:rsidR="00415AEC">
        <w:rPr>
          <w:lang w:eastAsia="lt-LT"/>
        </w:rPr>
        <w:t>s</w:t>
      </w:r>
      <w:r w:rsidRPr="00894718">
        <w:rPr>
          <w:lang w:eastAsia="lt-LT"/>
        </w:rPr>
        <w:t>e</w:t>
      </w:r>
      <w:r w:rsidR="0022072F" w:rsidRPr="00894718">
        <w:rPr>
          <w:lang w:eastAsia="lt-LT"/>
        </w:rPr>
        <w:t>,</w:t>
      </w:r>
      <w:r w:rsidR="009F3B13">
        <w:rPr>
          <w:lang w:eastAsia="lt-LT"/>
        </w:rPr>
        <w:t xml:space="preserve"> </w:t>
      </w:r>
      <w:r w:rsidR="00D20537">
        <w:rPr>
          <w:lang w:eastAsia="lt-LT"/>
        </w:rPr>
        <w:t>l</w:t>
      </w:r>
      <w:r w:rsidR="0027153E" w:rsidRPr="00894718">
        <w:rPr>
          <w:lang w:eastAsia="lt-LT"/>
        </w:rPr>
        <w:t>opšelio-d</w:t>
      </w:r>
      <w:r w:rsidR="0022072F" w:rsidRPr="00894718">
        <w:rPr>
          <w:lang w:eastAsia="lt-LT"/>
        </w:rPr>
        <w:t xml:space="preserve">arželio </w:t>
      </w:r>
      <w:r w:rsidR="0027153E" w:rsidRPr="00894718">
        <w:rPr>
          <w:lang w:eastAsia="lt-LT"/>
        </w:rPr>
        <w:t>direktorius</w:t>
      </w:r>
      <w:r w:rsidR="0022072F" w:rsidRPr="00894718">
        <w:rPr>
          <w:lang w:eastAsia="lt-LT"/>
        </w:rPr>
        <w:t xml:space="preserve">, vadovaudamasis </w:t>
      </w:r>
      <w:r w:rsidR="00DC5D0A" w:rsidRPr="00894718">
        <w:rPr>
          <w:lang w:eastAsia="lt-LT"/>
        </w:rPr>
        <w:t xml:space="preserve">valstybės, savivaldybės, </w:t>
      </w:r>
      <w:r w:rsidR="0022072F" w:rsidRPr="00894718">
        <w:rPr>
          <w:lang w:eastAsia="lt-LT"/>
        </w:rPr>
        <w:t xml:space="preserve">Ekstremalių situacijų operacijų vadovo priimtais sprendimais ir teisės aktais </w:t>
      </w:r>
      <w:r w:rsidR="00DC5D0A" w:rsidRPr="00894718">
        <w:rPr>
          <w:lang w:eastAsia="lt-LT"/>
        </w:rPr>
        <w:t xml:space="preserve">koreguoja ir patvirtina </w:t>
      </w:r>
      <w:r w:rsidR="00D20537">
        <w:rPr>
          <w:lang w:eastAsia="lt-LT"/>
        </w:rPr>
        <w:t xml:space="preserve"> nuotolinio </w:t>
      </w:r>
      <w:r w:rsidR="00DC5D0A" w:rsidRPr="00894718">
        <w:rPr>
          <w:lang w:eastAsia="lt-LT"/>
        </w:rPr>
        <w:t>ugdymo proceso įgyvendinimą:</w:t>
      </w:r>
      <w:r w:rsidRPr="00894718">
        <w:rPr>
          <w:lang w:eastAsia="lt-LT"/>
        </w:rPr>
        <w:t xml:space="preserve"> </w:t>
      </w:r>
    </w:p>
    <w:p w14:paraId="500C61B4" w14:textId="77777777" w:rsidR="00415AEC" w:rsidRDefault="000660D4" w:rsidP="0027153E">
      <w:pPr>
        <w:pStyle w:val="Sraopastraipa"/>
        <w:numPr>
          <w:ilvl w:val="0"/>
          <w:numId w:val="4"/>
        </w:numPr>
        <w:tabs>
          <w:tab w:val="left" w:pos="851"/>
        </w:tabs>
        <w:spacing w:line="360" w:lineRule="auto"/>
        <w:jc w:val="both"/>
        <w:rPr>
          <w:rFonts w:ascii="Times New Roman" w:hAnsi="Times New Roman"/>
          <w:sz w:val="24"/>
          <w:szCs w:val="24"/>
          <w:lang w:eastAsia="lt-LT"/>
        </w:rPr>
      </w:pPr>
      <w:r w:rsidRPr="00894718">
        <w:rPr>
          <w:rFonts w:ascii="Times New Roman" w:hAnsi="Times New Roman"/>
          <w:sz w:val="24"/>
          <w:szCs w:val="24"/>
          <w:lang w:eastAsia="lt-LT"/>
        </w:rPr>
        <w:t>kei</w:t>
      </w:r>
      <w:r w:rsidR="00DC5D0A" w:rsidRPr="00894718">
        <w:rPr>
          <w:rFonts w:ascii="Times New Roman" w:hAnsi="Times New Roman"/>
          <w:sz w:val="24"/>
          <w:szCs w:val="24"/>
          <w:lang w:eastAsia="lt-LT"/>
        </w:rPr>
        <w:t>čia</w:t>
      </w:r>
      <w:r w:rsidRPr="00894718">
        <w:rPr>
          <w:rFonts w:ascii="Times New Roman" w:hAnsi="Times New Roman"/>
          <w:sz w:val="24"/>
          <w:szCs w:val="24"/>
          <w:lang w:eastAsia="lt-LT"/>
        </w:rPr>
        <w:t xml:space="preserve"> nustatytą ugdymo pradžios ir pabaigos laiką</w:t>
      </w:r>
      <w:r w:rsidR="00415AEC">
        <w:rPr>
          <w:rFonts w:ascii="Times New Roman" w:hAnsi="Times New Roman"/>
          <w:sz w:val="24"/>
          <w:szCs w:val="24"/>
          <w:lang w:eastAsia="lt-LT"/>
        </w:rPr>
        <w:t>;</w:t>
      </w:r>
    </w:p>
    <w:p w14:paraId="4AB422F1" w14:textId="70AC11D7" w:rsidR="00415AEC" w:rsidRPr="00C7226A" w:rsidRDefault="000660D4" w:rsidP="00C7226A">
      <w:pPr>
        <w:pStyle w:val="Sraopastraipa"/>
        <w:numPr>
          <w:ilvl w:val="0"/>
          <w:numId w:val="4"/>
        </w:numPr>
        <w:tabs>
          <w:tab w:val="left" w:pos="851"/>
        </w:tabs>
        <w:spacing w:line="360" w:lineRule="auto"/>
        <w:jc w:val="both"/>
        <w:rPr>
          <w:rFonts w:ascii="Times New Roman" w:hAnsi="Times New Roman"/>
          <w:sz w:val="24"/>
          <w:szCs w:val="24"/>
          <w:lang w:eastAsia="lt-LT"/>
        </w:rPr>
      </w:pPr>
      <w:r w:rsidRPr="00894718">
        <w:rPr>
          <w:rFonts w:ascii="Times New Roman" w:hAnsi="Times New Roman"/>
          <w:sz w:val="24"/>
          <w:szCs w:val="24"/>
          <w:lang w:eastAsia="lt-LT"/>
        </w:rPr>
        <w:t>ugdymo procesą perkel</w:t>
      </w:r>
      <w:r w:rsidR="00DC5D0A" w:rsidRPr="00894718">
        <w:rPr>
          <w:rFonts w:ascii="Times New Roman" w:hAnsi="Times New Roman"/>
          <w:sz w:val="24"/>
          <w:szCs w:val="24"/>
          <w:lang w:eastAsia="lt-LT"/>
        </w:rPr>
        <w:t>ia</w:t>
      </w:r>
      <w:r w:rsidRPr="00894718">
        <w:rPr>
          <w:rFonts w:ascii="Times New Roman" w:hAnsi="Times New Roman"/>
          <w:sz w:val="24"/>
          <w:szCs w:val="24"/>
          <w:lang w:eastAsia="lt-LT"/>
        </w:rPr>
        <w:t xml:space="preserve"> į kitas aplinkas</w:t>
      </w:r>
      <w:r w:rsidR="00415AEC">
        <w:rPr>
          <w:rFonts w:ascii="Times New Roman" w:hAnsi="Times New Roman"/>
          <w:sz w:val="24"/>
          <w:szCs w:val="24"/>
          <w:lang w:eastAsia="lt-LT"/>
        </w:rPr>
        <w:t>;</w:t>
      </w:r>
    </w:p>
    <w:p w14:paraId="09C37D54" w14:textId="12018EF5" w:rsidR="00415AEC" w:rsidRDefault="00DC5D0A" w:rsidP="0027153E">
      <w:pPr>
        <w:pStyle w:val="Sraopastraipa"/>
        <w:numPr>
          <w:ilvl w:val="0"/>
          <w:numId w:val="4"/>
        </w:numPr>
        <w:tabs>
          <w:tab w:val="left" w:pos="851"/>
        </w:tabs>
        <w:spacing w:line="360" w:lineRule="auto"/>
        <w:jc w:val="both"/>
        <w:rPr>
          <w:rFonts w:ascii="Times New Roman" w:hAnsi="Times New Roman"/>
          <w:sz w:val="24"/>
          <w:szCs w:val="24"/>
          <w:lang w:eastAsia="lt-LT"/>
        </w:rPr>
      </w:pPr>
      <w:r w:rsidRPr="00894718">
        <w:rPr>
          <w:rFonts w:ascii="Times New Roman" w:hAnsi="Times New Roman"/>
          <w:sz w:val="24"/>
          <w:szCs w:val="24"/>
          <w:lang w:eastAsia="lt-LT"/>
        </w:rPr>
        <w:t xml:space="preserve">numato </w:t>
      </w:r>
      <w:r w:rsidR="00C7226A">
        <w:rPr>
          <w:rFonts w:ascii="Times New Roman" w:hAnsi="Times New Roman"/>
          <w:sz w:val="24"/>
          <w:szCs w:val="24"/>
          <w:lang w:eastAsia="lt-LT"/>
        </w:rPr>
        <w:t xml:space="preserve">nuotolinio </w:t>
      </w:r>
      <w:r w:rsidRPr="00894718">
        <w:rPr>
          <w:rFonts w:ascii="Times New Roman" w:hAnsi="Times New Roman"/>
          <w:sz w:val="24"/>
          <w:szCs w:val="24"/>
          <w:lang w:eastAsia="lt-LT"/>
        </w:rPr>
        <w:t xml:space="preserve">vaikų individualių pasiekimų vertinimo, grįžtamojo ryšio </w:t>
      </w:r>
      <w:r w:rsidR="0027153E" w:rsidRPr="00894718">
        <w:rPr>
          <w:rFonts w:ascii="Times New Roman" w:hAnsi="Times New Roman"/>
          <w:sz w:val="24"/>
          <w:szCs w:val="24"/>
          <w:lang w:eastAsia="lt-LT"/>
        </w:rPr>
        <w:t xml:space="preserve">fiksavimo </w:t>
      </w:r>
      <w:r w:rsidRPr="00894718">
        <w:rPr>
          <w:rFonts w:ascii="Times New Roman" w:hAnsi="Times New Roman"/>
          <w:sz w:val="24"/>
          <w:szCs w:val="24"/>
          <w:lang w:eastAsia="lt-LT"/>
        </w:rPr>
        <w:t>priemones ir būdus</w:t>
      </w:r>
      <w:r w:rsidR="00415AEC">
        <w:rPr>
          <w:rFonts w:ascii="Times New Roman" w:hAnsi="Times New Roman"/>
          <w:sz w:val="24"/>
          <w:szCs w:val="24"/>
          <w:lang w:eastAsia="lt-LT"/>
        </w:rPr>
        <w:t>;</w:t>
      </w:r>
    </w:p>
    <w:p w14:paraId="1B7CBE5C" w14:textId="77777777" w:rsidR="00415AEC" w:rsidRDefault="00DC5D0A" w:rsidP="0027153E">
      <w:pPr>
        <w:pStyle w:val="Sraopastraipa"/>
        <w:numPr>
          <w:ilvl w:val="0"/>
          <w:numId w:val="4"/>
        </w:numPr>
        <w:tabs>
          <w:tab w:val="left" w:pos="851"/>
        </w:tabs>
        <w:spacing w:line="360" w:lineRule="auto"/>
        <w:jc w:val="both"/>
        <w:rPr>
          <w:rFonts w:ascii="Times New Roman" w:hAnsi="Times New Roman"/>
          <w:sz w:val="24"/>
          <w:szCs w:val="24"/>
          <w:lang w:eastAsia="lt-LT"/>
        </w:rPr>
      </w:pPr>
      <w:r w:rsidRPr="00894718">
        <w:rPr>
          <w:rFonts w:ascii="Times New Roman" w:hAnsi="Times New Roman"/>
          <w:sz w:val="24"/>
          <w:szCs w:val="24"/>
          <w:lang w:eastAsia="lt-LT"/>
        </w:rPr>
        <w:t xml:space="preserve">suderina </w:t>
      </w:r>
      <w:r w:rsidR="000660D4" w:rsidRPr="00894718">
        <w:rPr>
          <w:rFonts w:ascii="Times New Roman" w:hAnsi="Times New Roman"/>
          <w:sz w:val="24"/>
          <w:szCs w:val="24"/>
          <w:lang w:eastAsia="lt-LT"/>
        </w:rPr>
        <w:t xml:space="preserve">su ikimokyklinio ugdymo </w:t>
      </w:r>
      <w:r w:rsidRPr="00894718">
        <w:rPr>
          <w:rFonts w:ascii="Times New Roman" w:hAnsi="Times New Roman"/>
          <w:sz w:val="24"/>
          <w:szCs w:val="24"/>
          <w:lang w:eastAsia="lt-LT"/>
        </w:rPr>
        <w:t>mokytojais</w:t>
      </w:r>
      <w:r w:rsidR="000660D4" w:rsidRPr="00894718">
        <w:rPr>
          <w:rFonts w:ascii="Times New Roman" w:hAnsi="Times New Roman"/>
          <w:sz w:val="24"/>
          <w:szCs w:val="24"/>
          <w:lang w:eastAsia="lt-LT"/>
        </w:rPr>
        <w:t xml:space="preserve">,  meninio ugdymo mokytojais, neformaliojo švietimo mokytojais, pagalbos mokiniui specialistais dėl tarpusavio bendradarbiavimo, ugdymo turinio integracijos, kad </w:t>
      </w:r>
      <w:r w:rsidRPr="00894718">
        <w:rPr>
          <w:rFonts w:ascii="Times New Roman" w:hAnsi="Times New Roman"/>
          <w:sz w:val="24"/>
          <w:szCs w:val="24"/>
          <w:lang w:eastAsia="lt-LT"/>
        </w:rPr>
        <w:t>kitu</w:t>
      </w:r>
      <w:r w:rsidR="000660D4" w:rsidRPr="00894718">
        <w:rPr>
          <w:rFonts w:ascii="Times New Roman" w:hAnsi="Times New Roman"/>
          <w:sz w:val="24"/>
          <w:szCs w:val="24"/>
          <w:lang w:eastAsia="lt-LT"/>
        </w:rPr>
        <w:t xml:space="preserve"> būdu </w:t>
      </w:r>
      <w:r w:rsidR="00251429" w:rsidRPr="00894718">
        <w:rPr>
          <w:rFonts w:ascii="Times New Roman" w:hAnsi="Times New Roman"/>
          <w:sz w:val="24"/>
          <w:szCs w:val="24"/>
          <w:lang w:eastAsia="lt-LT"/>
        </w:rPr>
        <w:t xml:space="preserve"> organizuojamas </w:t>
      </w:r>
      <w:r w:rsidR="000660D4" w:rsidRPr="00894718">
        <w:rPr>
          <w:rFonts w:ascii="Times New Roman" w:hAnsi="Times New Roman"/>
          <w:sz w:val="24"/>
          <w:szCs w:val="24"/>
          <w:lang w:eastAsia="lt-LT"/>
        </w:rPr>
        <w:t xml:space="preserve">ugdymo procesas būtų </w:t>
      </w:r>
      <w:r w:rsidR="00251429" w:rsidRPr="00894718">
        <w:rPr>
          <w:rFonts w:ascii="Times New Roman" w:hAnsi="Times New Roman"/>
          <w:sz w:val="24"/>
          <w:szCs w:val="24"/>
          <w:lang w:eastAsia="lt-LT"/>
        </w:rPr>
        <w:t xml:space="preserve">prieinamas visiems vaikams, </w:t>
      </w:r>
      <w:r w:rsidR="000660D4" w:rsidRPr="00894718">
        <w:rPr>
          <w:rFonts w:ascii="Times New Roman" w:hAnsi="Times New Roman"/>
          <w:sz w:val="24"/>
          <w:szCs w:val="24"/>
          <w:lang w:eastAsia="lt-LT"/>
        </w:rPr>
        <w:t>įvairus ir prasmingas</w:t>
      </w:r>
      <w:r w:rsidR="0027153E" w:rsidRPr="00894718">
        <w:rPr>
          <w:rFonts w:ascii="Times New Roman" w:hAnsi="Times New Roman"/>
          <w:sz w:val="24"/>
          <w:szCs w:val="24"/>
          <w:lang w:eastAsia="lt-LT"/>
        </w:rPr>
        <w:t xml:space="preserve"> pagal </w:t>
      </w:r>
      <w:r w:rsidR="00415AEC">
        <w:rPr>
          <w:rFonts w:ascii="Times New Roman" w:hAnsi="Times New Roman"/>
          <w:sz w:val="24"/>
          <w:szCs w:val="24"/>
          <w:lang w:eastAsia="lt-LT"/>
        </w:rPr>
        <w:t>ugdytinių</w:t>
      </w:r>
      <w:r w:rsidR="000660D4" w:rsidRPr="00894718">
        <w:rPr>
          <w:rFonts w:ascii="Times New Roman" w:hAnsi="Times New Roman"/>
          <w:sz w:val="24"/>
          <w:szCs w:val="24"/>
          <w:lang w:eastAsia="lt-LT"/>
        </w:rPr>
        <w:t xml:space="preserve"> galimybes ir amžiaus ypatumus</w:t>
      </w:r>
      <w:r w:rsidR="00415AEC">
        <w:rPr>
          <w:rFonts w:ascii="Times New Roman" w:hAnsi="Times New Roman"/>
          <w:sz w:val="24"/>
          <w:szCs w:val="24"/>
          <w:lang w:eastAsia="lt-LT"/>
        </w:rPr>
        <w:t>;</w:t>
      </w:r>
    </w:p>
    <w:p w14:paraId="559381E5" w14:textId="5A1452A6" w:rsidR="000660D4" w:rsidRPr="00894718" w:rsidRDefault="0027153E" w:rsidP="0027153E">
      <w:pPr>
        <w:pStyle w:val="Sraopastraipa"/>
        <w:numPr>
          <w:ilvl w:val="0"/>
          <w:numId w:val="4"/>
        </w:numPr>
        <w:tabs>
          <w:tab w:val="left" w:pos="851"/>
        </w:tabs>
        <w:spacing w:line="360" w:lineRule="auto"/>
        <w:jc w:val="both"/>
        <w:rPr>
          <w:rFonts w:ascii="Times New Roman" w:hAnsi="Times New Roman"/>
          <w:sz w:val="24"/>
          <w:szCs w:val="24"/>
          <w:lang w:eastAsia="lt-LT"/>
        </w:rPr>
      </w:pPr>
      <w:r w:rsidRPr="00894718">
        <w:rPr>
          <w:rFonts w:ascii="Times New Roman" w:hAnsi="Times New Roman"/>
          <w:sz w:val="24"/>
          <w:szCs w:val="24"/>
          <w:lang w:eastAsia="lt-LT"/>
        </w:rPr>
        <w:t xml:space="preserve"> </w:t>
      </w:r>
      <w:r w:rsidR="00E255AD">
        <w:rPr>
          <w:rFonts w:ascii="Times New Roman" w:hAnsi="Times New Roman"/>
          <w:sz w:val="24"/>
          <w:szCs w:val="24"/>
          <w:lang w:eastAsia="lt-LT"/>
        </w:rPr>
        <w:t xml:space="preserve">numato </w:t>
      </w:r>
      <w:r w:rsidR="00415AEC">
        <w:rPr>
          <w:rFonts w:ascii="Times New Roman" w:hAnsi="Times New Roman"/>
          <w:sz w:val="24"/>
          <w:szCs w:val="24"/>
          <w:lang w:eastAsia="lt-LT"/>
        </w:rPr>
        <w:t>i</w:t>
      </w:r>
      <w:r w:rsidRPr="00894718">
        <w:rPr>
          <w:rFonts w:ascii="Times New Roman" w:hAnsi="Times New Roman"/>
          <w:sz w:val="24"/>
          <w:szCs w:val="24"/>
          <w:lang w:eastAsia="lt-LT"/>
        </w:rPr>
        <w:t>nformacij</w:t>
      </w:r>
      <w:r w:rsidR="00E255AD">
        <w:rPr>
          <w:rFonts w:ascii="Times New Roman" w:hAnsi="Times New Roman"/>
          <w:sz w:val="24"/>
          <w:szCs w:val="24"/>
          <w:lang w:eastAsia="lt-LT"/>
        </w:rPr>
        <w:t>os</w:t>
      </w:r>
      <w:r w:rsidRPr="00894718">
        <w:rPr>
          <w:rFonts w:ascii="Times New Roman" w:hAnsi="Times New Roman"/>
          <w:sz w:val="24"/>
          <w:szCs w:val="24"/>
          <w:lang w:eastAsia="lt-LT"/>
        </w:rPr>
        <w:t xml:space="preserve"> apie ugdymo proceso  organi</w:t>
      </w:r>
      <w:r w:rsidR="00415AEC">
        <w:rPr>
          <w:rFonts w:ascii="Times New Roman" w:hAnsi="Times New Roman"/>
          <w:sz w:val="24"/>
          <w:szCs w:val="24"/>
          <w:lang w:eastAsia="lt-LT"/>
        </w:rPr>
        <w:t>zav</w:t>
      </w:r>
      <w:r w:rsidRPr="00894718">
        <w:rPr>
          <w:rFonts w:ascii="Times New Roman" w:hAnsi="Times New Roman"/>
          <w:sz w:val="24"/>
          <w:szCs w:val="24"/>
          <w:lang w:eastAsia="lt-LT"/>
        </w:rPr>
        <w:t>imo pasikeitimus talpin</w:t>
      </w:r>
      <w:r w:rsidR="00E255AD">
        <w:rPr>
          <w:rFonts w:ascii="Times New Roman" w:hAnsi="Times New Roman"/>
          <w:sz w:val="24"/>
          <w:szCs w:val="24"/>
          <w:lang w:eastAsia="lt-LT"/>
        </w:rPr>
        <w:t>imą</w:t>
      </w:r>
      <w:r w:rsidRPr="00894718">
        <w:rPr>
          <w:rFonts w:ascii="Times New Roman" w:hAnsi="Times New Roman"/>
          <w:sz w:val="24"/>
          <w:szCs w:val="24"/>
          <w:lang w:eastAsia="lt-LT"/>
        </w:rPr>
        <w:t xml:space="preserve"> įstaigos elektroninėje svetainėje </w:t>
      </w:r>
      <w:hyperlink r:id="rId29" w:history="1">
        <w:r w:rsidRPr="00894718">
          <w:rPr>
            <w:rStyle w:val="Hipersaitas"/>
            <w:rFonts w:ascii="Times New Roman" w:hAnsi="Times New Roman"/>
            <w:color w:val="auto"/>
            <w:sz w:val="24"/>
            <w:szCs w:val="24"/>
            <w:lang w:eastAsia="lt-LT"/>
          </w:rPr>
          <w:t>www.grigiskiupeledziukas.lt</w:t>
        </w:r>
      </w:hyperlink>
      <w:r w:rsidR="00E255AD">
        <w:rPr>
          <w:rFonts w:ascii="Times New Roman" w:hAnsi="Times New Roman"/>
          <w:sz w:val="24"/>
          <w:szCs w:val="24"/>
          <w:lang w:eastAsia="lt-LT"/>
        </w:rPr>
        <w:t>;</w:t>
      </w:r>
      <w:r w:rsidR="00415AEC">
        <w:rPr>
          <w:rFonts w:ascii="Times New Roman" w:hAnsi="Times New Roman"/>
          <w:sz w:val="24"/>
          <w:szCs w:val="24"/>
          <w:lang w:eastAsia="lt-LT"/>
        </w:rPr>
        <w:t xml:space="preserve"> elektroniniame dienyne ,,,Mūsų darželis“.</w:t>
      </w:r>
    </w:p>
    <w:p w14:paraId="2BFB0131" w14:textId="77777777" w:rsidR="0027153E" w:rsidRPr="0027153E" w:rsidRDefault="0027153E" w:rsidP="006B145C">
      <w:pPr>
        <w:tabs>
          <w:tab w:val="left" w:pos="851"/>
        </w:tabs>
        <w:spacing w:line="360" w:lineRule="auto"/>
        <w:ind w:firstLine="567"/>
        <w:jc w:val="both"/>
        <w:rPr>
          <w:lang w:eastAsia="lt-LT"/>
        </w:rPr>
      </w:pPr>
    </w:p>
    <w:p w14:paraId="278159C5" w14:textId="77777777" w:rsidR="000660D4" w:rsidRPr="0027153E" w:rsidRDefault="000660D4" w:rsidP="0050202E">
      <w:pPr>
        <w:jc w:val="center"/>
        <w:rPr>
          <w:b/>
        </w:rPr>
      </w:pPr>
    </w:p>
    <w:p w14:paraId="2A4F9473" w14:textId="77777777" w:rsidR="000660D4" w:rsidRDefault="000660D4" w:rsidP="0050202E">
      <w:pPr>
        <w:jc w:val="center"/>
        <w:rPr>
          <w:b/>
        </w:rPr>
      </w:pPr>
    </w:p>
    <w:p w14:paraId="512BB15B" w14:textId="77777777" w:rsidR="000660D4" w:rsidRDefault="000660D4" w:rsidP="0050202E">
      <w:pPr>
        <w:jc w:val="center"/>
        <w:rPr>
          <w:b/>
        </w:rPr>
      </w:pPr>
    </w:p>
    <w:p w14:paraId="6CA77FF1" w14:textId="77777777" w:rsidR="000660D4" w:rsidRDefault="000660D4" w:rsidP="0050202E">
      <w:pPr>
        <w:jc w:val="center"/>
        <w:rPr>
          <w:b/>
        </w:rPr>
      </w:pPr>
    </w:p>
    <w:p w14:paraId="7DE2F14F" w14:textId="77777777" w:rsidR="000660D4" w:rsidRDefault="000660D4" w:rsidP="0050202E">
      <w:pPr>
        <w:jc w:val="center"/>
        <w:rPr>
          <w:b/>
        </w:rPr>
      </w:pPr>
    </w:p>
    <w:p w14:paraId="564BD8B2" w14:textId="77777777" w:rsidR="000660D4" w:rsidRDefault="000660D4" w:rsidP="0050202E">
      <w:pPr>
        <w:jc w:val="center"/>
        <w:rPr>
          <w:b/>
        </w:rPr>
      </w:pPr>
    </w:p>
    <w:p w14:paraId="41A8E6E7" w14:textId="77777777" w:rsidR="000660D4" w:rsidRDefault="000660D4" w:rsidP="0050202E">
      <w:pPr>
        <w:jc w:val="center"/>
        <w:rPr>
          <w:b/>
        </w:rPr>
      </w:pPr>
    </w:p>
    <w:p w14:paraId="5EED2720" w14:textId="31147BAD" w:rsidR="000660D4" w:rsidRDefault="000660D4" w:rsidP="0050202E">
      <w:pPr>
        <w:jc w:val="center"/>
        <w:rPr>
          <w:b/>
        </w:rPr>
      </w:pPr>
    </w:p>
    <w:p w14:paraId="79D96FEA" w14:textId="25A75C92" w:rsidR="00FE3FEA" w:rsidRDefault="00FE3FEA" w:rsidP="0050202E">
      <w:pPr>
        <w:jc w:val="center"/>
        <w:rPr>
          <w:b/>
        </w:rPr>
      </w:pPr>
    </w:p>
    <w:p w14:paraId="20970A8F" w14:textId="5D7CC84B" w:rsidR="00FE3FEA" w:rsidRDefault="00FE3FEA" w:rsidP="0050202E">
      <w:pPr>
        <w:jc w:val="center"/>
        <w:rPr>
          <w:b/>
        </w:rPr>
      </w:pPr>
    </w:p>
    <w:p w14:paraId="171CD5DE" w14:textId="48455959" w:rsidR="00FE3FEA" w:rsidRDefault="00FE3FEA" w:rsidP="0050202E">
      <w:pPr>
        <w:jc w:val="center"/>
        <w:rPr>
          <w:b/>
        </w:rPr>
      </w:pPr>
    </w:p>
    <w:p w14:paraId="278191E9" w14:textId="30C764AC" w:rsidR="00FE3FEA" w:rsidRDefault="00FE3FEA" w:rsidP="0050202E">
      <w:pPr>
        <w:jc w:val="center"/>
        <w:rPr>
          <w:b/>
        </w:rPr>
      </w:pPr>
    </w:p>
    <w:p w14:paraId="6C6DE9D5" w14:textId="4FB077EE" w:rsidR="00FE3FEA" w:rsidRDefault="00FE3FEA" w:rsidP="0050202E">
      <w:pPr>
        <w:jc w:val="center"/>
        <w:rPr>
          <w:b/>
        </w:rPr>
      </w:pPr>
    </w:p>
    <w:p w14:paraId="3FF5C080" w14:textId="51E6BC93" w:rsidR="00FE3FEA" w:rsidRDefault="00FE3FEA" w:rsidP="0050202E">
      <w:pPr>
        <w:jc w:val="center"/>
        <w:rPr>
          <w:b/>
        </w:rPr>
      </w:pPr>
    </w:p>
    <w:p w14:paraId="1BDD3796" w14:textId="77777777" w:rsidR="00FE3FEA" w:rsidRDefault="00FE3FEA" w:rsidP="0050202E">
      <w:pPr>
        <w:jc w:val="center"/>
        <w:rPr>
          <w:b/>
        </w:rPr>
      </w:pPr>
    </w:p>
    <w:p w14:paraId="458E5C34" w14:textId="5920AD8C" w:rsidR="000660D4" w:rsidRDefault="000660D4" w:rsidP="0050202E">
      <w:pPr>
        <w:jc w:val="center"/>
        <w:rPr>
          <w:b/>
        </w:rPr>
      </w:pPr>
    </w:p>
    <w:p w14:paraId="55AEBFE8" w14:textId="2C04FE46" w:rsidR="0057217C" w:rsidRDefault="0057217C" w:rsidP="0050202E">
      <w:pPr>
        <w:jc w:val="center"/>
        <w:rPr>
          <w:b/>
        </w:rPr>
      </w:pPr>
    </w:p>
    <w:p w14:paraId="569B98D9" w14:textId="2A43995F" w:rsidR="0057217C" w:rsidRDefault="0057217C" w:rsidP="0050202E">
      <w:pPr>
        <w:jc w:val="center"/>
        <w:rPr>
          <w:b/>
        </w:rPr>
      </w:pPr>
    </w:p>
    <w:p w14:paraId="7E5F917F" w14:textId="77777777" w:rsidR="0057217C" w:rsidRDefault="0057217C" w:rsidP="0050202E">
      <w:pPr>
        <w:jc w:val="center"/>
        <w:rPr>
          <w:b/>
        </w:rPr>
      </w:pPr>
    </w:p>
    <w:p w14:paraId="5EF46D9C" w14:textId="77777777" w:rsidR="000660D4" w:rsidRDefault="000660D4" w:rsidP="0050202E">
      <w:pPr>
        <w:jc w:val="center"/>
        <w:rPr>
          <w:b/>
        </w:rPr>
      </w:pPr>
    </w:p>
    <w:p w14:paraId="19106A98" w14:textId="7403060B" w:rsidR="00A46F3C" w:rsidRPr="00312E98" w:rsidRDefault="00ED39ED" w:rsidP="0050202E">
      <w:pPr>
        <w:jc w:val="center"/>
      </w:pPr>
      <w:r>
        <w:rPr>
          <w:b/>
        </w:rPr>
        <w:lastRenderedPageBreak/>
        <w:t>VIII.</w:t>
      </w:r>
      <w:r w:rsidR="002F27E7" w:rsidRPr="00312E98">
        <w:rPr>
          <w:b/>
        </w:rPr>
        <w:t>NAUDOTA LITERATŪRA</w:t>
      </w:r>
    </w:p>
    <w:p w14:paraId="25D60C22" w14:textId="77777777" w:rsidR="00FD2965" w:rsidRPr="00312E98" w:rsidRDefault="00FD2965" w:rsidP="0050202E">
      <w:pPr>
        <w:tabs>
          <w:tab w:val="left" w:pos="1695"/>
          <w:tab w:val="center" w:pos="4819"/>
        </w:tabs>
        <w:spacing w:line="360" w:lineRule="auto"/>
        <w:jc w:val="center"/>
        <w:rPr>
          <w:b/>
        </w:rPr>
      </w:pPr>
    </w:p>
    <w:p w14:paraId="1F9C2FB2" w14:textId="77777777" w:rsidR="00FD2965" w:rsidRDefault="00FD2965" w:rsidP="00440BDC">
      <w:pPr>
        <w:pStyle w:val="Default"/>
        <w:numPr>
          <w:ilvl w:val="0"/>
          <w:numId w:val="12"/>
        </w:numPr>
        <w:spacing w:after="27" w:line="360" w:lineRule="auto"/>
        <w:rPr>
          <w:iCs/>
          <w:sz w:val="23"/>
          <w:szCs w:val="23"/>
        </w:rPr>
      </w:pPr>
      <w:r w:rsidRPr="00312E98">
        <w:rPr>
          <w:iCs/>
          <w:sz w:val="23"/>
          <w:szCs w:val="23"/>
        </w:rPr>
        <w:t xml:space="preserve">Adaškevičienė A., Dilienė R. </w:t>
      </w:r>
      <w:r w:rsidRPr="00312E98">
        <w:rPr>
          <w:sz w:val="23"/>
          <w:szCs w:val="23"/>
        </w:rPr>
        <w:t xml:space="preserve">Vaikų sveikatos ir fizinio ugdymo programa. </w:t>
      </w:r>
      <w:r w:rsidRPr="00312E98">
        <w:rPr>
          <w:iCs/>
          <w:sz w:val="23"/>
          <w:szCs w:val="23"/>
        </w:rPr>
        <w:t xml:space="preserve">Aukime sveiki ir stiprūs. Klaipėda, 2000. </w:t>
      </w:r>
    </w:p>
    <w:p w14:paraId="45DE941C" w14:textId="77777777" w:rsidR="00440BDC" w:rsidRDefault="00440BDC" w:rsidP="00440BDC">
      <w:pPr>
        <w:pStyle w:val="Default"/>
        <w:numPr>
          <w:ilvl w:val="0"/>
          <w:numId w:val="12"/>
        </w:numPr>
        <w:spacing w:after="27" w:line="360" w:lineRule="auto"/>
        <w:rPr>
          <w:sz w:val="23"/>
          <w:szCs w:val="23"/>
        </w:rPr>
      </w:pPr>
      <w:r w:rsidRPr="00312E98">
        <w:rPr>
          <w:iCs/>
          <w:sz w:val="23"/>
          <w:szCs w:val="23"/>
        </w:rPr>
        <w:t xml:space="preserve">Artyn vaiko </w:t>
      </w:r>
      <w:r w:rsidRPr="00312E98">
        <w:rPr>
          <w:sz w:val="23"/>
          <w:szCs w:val="23"/>
        </w:rPr>
        <w:t>(2 dalys). Polilogas, 1997;1998.</w:t>
      </w:r>
    </w:p>
    <w:p w14:paraId="06E4C4DA" w14:textId="77777777" w:rsidR="00440BDC" w:rsidRDefault="00440BDC" w:rsidP="00440BDC">
      <w:pPr>
        <w:pStyle w:val="Default"/>
        <w:numPr>
          <w:ilvl w:val="0"/>
          <w:numId w:val="12"/>
        </w:numPr>
        <w:spacing w:after="27" w:line="360" w:lineRule="auto"/>
        <w:rPr>
          <w:sz w:val="23"/>
          <w:szCs w:val="23"/>
        </w:rPr>
      </w:pPr>
      <w:r w:rsidRPr="00312E98">
        <w:rPr>
          <w:sz w:val="23"/>
          <w:szCs w:val="23"/>
        </w:rPr>
        <w:t xml:space="preserve">Bakūnaitė J. </w:t>
      </w:r>
      <w:r w:rsidRPr="00312E98">
        <w:rPr>
          <w:iCs/>
          <w:sz w:val="23"/>
          <w:szCs w:val="23"/>
        </w:rPr>
        <w:t xml:space="preserve">Humanistinio vaikų ugdymo programa. Auginu gyvybės medį. </w:t>
      </w:r>
      <w:r w:rsidRPr="00312E98">
        <w:rPr>
          <w:sz w:val="23"/>
          <w:szCs w:val="23"/>
        </w:rPr>
        <w:t>Eugrimas, 1998.</w:t>
      </w:r>
    </w:p>
    <w:p w14:paraId="11608809" w14:textId="77777777" w:rsidR="00440BDC" w:rsidRDefault="00440BDC" w:rsidP="00440BDC">
      <w:pPr>
        <w:pStyle w:val="Default"/>
        <w:numPr>
          <w:ilvl w:val="0"/>
          <w:numId w:val="12"/>
        </w:numPr>
        <w:spacing w:after="27" w:line="360" w:lineRule="auto"/>
        <w:rPr>
          <w:sz w:val="23"/>
          <w:szCs w:val="23"/>
        </w:rPr>
      </w:pPr>
      <w:r w:rsidRPr="00312E98">
        <w:rPr>
          <w:sz w:val="23"/>
          <w:szCs w:val="23"/>
        </w:rPr>
        <w:t xml:space="preserve">Bortkevičienė V. </w:t>
      </w:r>
      <w:r w:rsidRPr="00312E98">
        <w:rPr>
          <w:iCs/>
          <w:sz w:val="23"/>
          <w:szCs w:val="23"/>
        </w:rPr>
        <w:t xml:space="preserve">Kad mažylis augtų sveikas. </w:t>
      </w:r>
      <w:r w:rsidRPr="00312E98">
        <w:rPr>
          <w:sz w:val="23"/>
          <w:szCs w:val="23"/>
        </w:rPr>
        <w:t>Korekcinė kūno kultūros programa. 1995.</w:t>
      </w:r>
    </w:p>
    <w:p w14:paraId="3F4F7485" w14:textId="77777777" w:rsidR="00440BDC" w:rsidRPr="00312E98" w:rsidRDefault="00440BDC" w:rsidP="00440BDC">
      <w:pPr>
        <w:pStyle w:val="Default"/>
        <w:numPr>
          <w:ilvl w:val="0"/>
          <w:numId w:val="12"/>
        </w:numPr>
        <w:spacing w:after="27" w:line="360" w:lineRule="auto"/>
        <w:rPr>
          <w:sz w:val="23"/>
          <w:szCs w:val="23"/>
        </w:rPr>
      </w:pPr>
      <w:r w:rsidRPr="00312E98">
        <w:rPr>
          <w:sz w:val="23"/>
          <w:szCs w:val="23"/>
        </w:rPr>
        <w:t xml:space="preserve">Daniels E. R., Stafford K. </w:t>
      </w:r>
      <w:r w:rsidRPr="00312E98">
        <w:rPr>
          <w:iCs/>
          <w:sz w:val="23"/>
          <w:szCs w:val="23"/>
        </w:rPr>
        <w:t>Atvirų visiems vaikams grupių kūrimas. Specialiųjų poreikių vaikų integravimas</w:t>
      </w:r>
      <w:r w:rsidRPr="00312E98">
        <w:rPr>
          <w:sz w:val="23"/>
          <w:szCs w:val="23"/>
        </w:rPr>
        <w:t xml:space="preserve">. Programa vaikams ir šeimoms. Gera pradžia. Gimtasis žodis, 2000. </w:t>
      </w:r>
    </w:p>
    <w:p w14:paraId="6635F572" w14:textId="77777777" w:rsidR="00440BDC" w:rsidRPr="00844BD8" w:rsidRDefault="00440BDC" w:rsidP="00440BDC">
      <w:pPr>
        <w:pStyle w:val="Default"/>
        <w:numPr>
          <w:ilvl w:val="0"/>
          <w:numId w:val="12"/>
        </w:numPr>
        <w:spacing w:after="27" w:line="360" w:lineRule="auto"/>
        <w:rPr>
          <w:sz w:val="23"/>
          <w:szCs w:val="23"/>
        </w:rPr>
      </w:pPr>
      <w:r w:rsidRPr="00312E98">
        <w:t>Gordon E. E., Kameron Ch. Vaiko muzikalumo puoselėjimas. – Vilnius: Kronta, 2001.</w:t>
      </w:r>
    </w:p>
    <w:p w14:paraId="3F15FC2B" w14:textId="77777777" w:rsidR="00844BD8" w:rsidRPr="00312E98" w:rsidRDefault="00844BD8" w:rsidP="00844BD8">
      <w:pPr>
        <w:pStyle w:val="Default"/>
        <w:numPr>
          <w:ilvl w:val="0"/>
          <w:numId w:val="12"/>
        </w:numPr>
        <w:spacing w:after="27" w:line="360" w:lineRule="auto"/>
        <w:rPr>
          <w:sz w:val="23"/>
          <w:szCs w:val="23"/>
        </w:rPr>
      </w:pPr>
      <w:r w:rsidRPr="00312E98">
        <w:rPr>
          <w:iCs/>
          <w:sz w:val="23"/>
          <w:szCs w:val="23"/>
        </w:rPr>
        <w:t>Ikimokyklinio amžiaus vaikų pasiekimų aprašas</w:t>
      </w:r>
      <w:r w:rsidRPr="00312E98">
        <w:rPr>
          <w:sz w:val="23"/>
          <w:szCs w:val="23"/>
        </w:rPr>
        <w:t xml:space="preserve">. Švietimo aprūpinimo centras, 2014. </w:t>
      </w:r>
    </w:p>
    <w:p w14:paraId="4977CAB9" w14:textId="77777777" w:rsidR="00440BDC" w:rsidRDefault="00440BDC" w:rsidP="00440BDC">
      <w:pPr>
        <w:pStyle w:val="Default"/>
        <w:numPr>
          <w:ilvl w:val="0"/>
          <w:numId w:val="12"/>
        </w:numPr>
        <w:spacing w:after="27" w:line="360" w:lineRule="auto"/>
        <w:rPr>
          <w:sz w:val="23"/>
          <w:szCs w:val="23"/>
        </w:rPr>
      </w:pPr>
      <w:r w:rsidRPr="00312E98">
        <w:rPr>
          <w:iCs/>
          <w:sz w:val="23"/>
          <w:szCs w:val="23"/>
        </w:rPr>
        <w:t xml:space="preserve">Ikimokyklinio ugdymo gairės. </w:t>
      </w:r>
      <w:r w:rsidRPr="00312E98">
        <w:rPr>
          <w:sz w:val="23"/>
          <w:szCs w:val="23"/>
        </w:rPr>
        <w:t>Programa pedagogams ir tėvams. Leidybos centras, 1993.</w:t>
      </w:r>
    </w:p>
    <w:p w14:paraId="13A8F187" w14:textId="77777777" w:rsidR="00440BDC" w:rsidRPr="00440BDC" w:rsidRDefault="00440BDC" w:rsidP="00440BDC">
      <w:pPr>
        <w:pStyle w:val="Default"/>
        <w:numPr>
          <w:ilvl w:val="0"/>
          <w:numId w:val="12"/>
        </w:numPr>
        <w:spacing w:after="27" w:line="360" w:lineRule="auto"/>
        <w:rPr>
          <w:sz w:val="23"/>
          <w:szCs w:val="23"/>
        </w:rPr>
      </w:pPr>
      <w:r w:rsidRPr="00312E98">
        <w:rPr>
          <w:iCs/>
          <w:sz w:val="23"/>
          <w:szCs w:val="23"/>
        </w:rPr>
        <w:t xml:space="preserve">Ikimokyklinio ugdymo metodinės rekomendacijos. </w:t>
      </w:r>
      <w:r w:rsidRPr="00312E98">
        <w:rPr>
          <w:sz w:val="23"/>
          <w:szCs w:val="23"/>
        </w:rPr>
        <w:t>Švietimo aprūpinimo centras, 2015.</w:t>
      </w:r>
    </w:p>
    <w:p w14:paraId="5346851C" w14:textId="77777777" w:rsidR="00440BDC" w:rsidRPr="00312E98" w:rsidRDefault="00440BDC" w:rsidP="00440BDC">
      <w:pPr>
        <w:pStyle w:val="Default"/>
        <w:numPr>
          <w:ilvl w:val="0"/>
          <w:numId w:val="12"/>
        </w:numPr>
        <w:spacing w:after="27" w:line="360" w:lineRule="auto"/>
        <w:rPr>
          <w:color w:val="auto"/>
          <w:sz w:val="23"/>
          <w:szCs w:val="23"/>
        </w:rPr>
      </w:pPr>
      <w:r w:rsidRPr="00312E98">
        <w:rPr>
          <w:rFonts w:eastAsia="Times New Roman,Bold"/>
        </w:rPr>
        <w:t>Katinienė A. Vaiko muzikinės kultūros ugdymas darželyje. Vilnius. 1998.</w:t>
      </w:r>
    </w:p>
    <w:p w14:paraId="536D5E6F" w14:textId="77777777" w:rsidR="00440BDC" w:rsidRPr="00440BDC" w:rsidRDefault="00440BDC" w:rsidP="00440BDC">
      <w:pPr>
        <w:pStyle w:val="Default"/>
        <w:numPr>
          <w:ilvl w:val="0"/>
          <w:numId w:val="12"/>
        </w:numPr>
        <w:spacing w:after="27" w:line="360" w:lineRule="auto"/>
        <w:rPr>
          <w:sz w:val="23"/>
          <w:szCs w:val="23"/>
        </w:rPr>
      </w:pPr>
      <w:r w:rsidRPr="00312E98">
        <w:rPr>
          <w:iCs/>
          <w:color w:val="auto"/>
          <w:sz w:val="23"/>
          <w:szCs w:val="23"/>
        </w:rPr>
        <w:t xml:space="preserve">Metodinės rekomendacijos ikimokyklinio ugdymo programai rengti. </w:t>
      </w:r>
      <w:r w:rsidRPr="00312E98">
        <w:rPr>
          <w:color w:val="auto"/>
          <w:sz w:val="23"/>
          <w:szCs w:val="23"/>
        </w:rPr>
        <w:t>Švietimo aprūpinimo centras, 2006.</w:t>
      </w:r>
    </w:p>
    <w:p w14:paraId="25CCAB4E" w14:textId="77777777" w:rsidR="00440BDC" w:rsidRDefault="00440BDC" w:rsidP="00440BDC">
      <w:pPr>
        <w:pStyle w:val="Default"/>
        <w:numPr>
          <w:ilvl w:val="0"/>
          <w:numId w:val="12"/>
        </w:numPr>
        <w:spacing w:after="27" w:line="360" w:lineRule="auto"/>
        <w:rPr>
          <w:sz w:val="23"/>
          <w:szCs w:val="23"/>
        </w:rPr>
      </w:pPr>
      <w:r>
        <w:rPr>
          <w:sz w:val="23"/>
          <w:szCs w:val="23"/>
        </w:rPr>
        <w:t xml:space="preserve">Monkevičienė O. </w:t>
      </w:r>
      <w:r w:rsidRPr="00312E98">
        <w:rPr>
          <w:iCs/>
          <w:sz w:val="23"/>
          <w:szCs w:val="23"/>
        </w:rPr>
        <w:t xml:space="preserve">Ankstyvojo ugdymo vadovas. </w:t>
      </w:r>
      <w:r w:rsidRPr="00312E98">
        <w:rPr>
          <w:sz w:val="23"/>
          <w:szCs w:val="23"/>
        </w:rPr>
        <w:t>Minklės leidykla, 2001.</w:t>
      </w:r>
    </w:p>
    <w:p w14:paraId="37D4A727" w14:textId="77777777" w:rsidR="00FD2965" w:rsidRPr="00440BDC" w:rsidRDefault="00FD2965" w:rsidP="00FD2965">
      <w:pPr>
        <w:pStyle w:val="Default"/>
        <w:numPr>
          <w:ilvl w:val="0"/>
          <w:numId w:val="12"/>
        </w:numPr>
        <w:spacing w:after="27" w:line="360" w:lineRule="auto"/>
        <w:rPr>
          <w:sz w:val="23"/>
          <w:szCs w:val="23"/>
        </w:rPr>
      </w:pPr>
      <w:r w:rsidRPr="00440BDC">
        <w:rPr>
          <w:iCs/>
          <w:color w:val="auto"/>
          <w:sz w:val="23"/>
          <w:szCs w:val="23"/>
        </w:rPr>
        <w:t xml:space="preserve">Priešmokyklinio ugdymo bendroji programa. </w:t>
      </w:r>
      <w:r w:rsidRPr="00440BDC">
        <w:rPr>
          <w:color w:val="auto"/>
          <w:sz w:val="23"/>
          <w:szCs w:val="23"/>
        </w:rPr>
        <w:t xml:space="preserve">Švietimo aprūpinimo centras, 2014. </w:t>
      </w:r>
    </w:p>
    <w:p w14:paraId="741D5882" w14:textId="77777777" w:rsidR="00FD2965" w:rsidRPr="00312E98" w:rsidRDefault="00440BDC" w:rsidP="00FD2965">
      <w:pPr>
        <w:pStyle w:val="Default"/>
        <w:spacing w:after="27" w:line="360" w:lineRule="auto"/>
        <w:rPr>
          <w:color w:val="auto"/>
          <w:sz w:val="23"/>
          <w:szCs w:val="23"/>
        </w:rPr>
      </w:pPr>
      <w:r>
        <w:rPr>
          <w:color w:val="auto"/>
          <w:sz w:val="23"/>
          <w:szCs w:val="23"/>
        </w:rPr>
        <w:t xml:space="preserve">      </w:t>
      </w:r>
      <w:r w:rsidR="00357C33" w:rsidRPr="00312E98">
        <w:rPr>
          <w:color w:val="auto"/>
          <w:sz w:val="23"/>
          <w:szCs w:val="23"/>
        </w:rPr>
        <w:t>14</w:t>
      </w:r>
      <w:r w:rsidR="00FD2965" w:rsidRPr="00312E98">
        <w:rPr>
          <w:color w:val="auto"/>
          <w:sz w:val="23"/>
          <w:szCs w:val="23"/>
        </w:rPr>
        <w:t xml:space="preserve">. Rauckis J., Drungilienė D. </w:t>
      </w:r>
      <w:r w:rsidR="00FD2965" w:rsidRPr="00312E98">
        <w:rPr>
          <w:iCs/>
          <w:color w:val="auto"/>
          <w:sz w:val="23"/>
          <w:szCs w:val="23"/>
        </w:rPr>
        <w:t xml:space="preserve">Ankstyvojo amžiaus vaikų kūno kultūros programa. </w:t>
      </w:r>
      <w:r w:rsidR="00FD2965" w:rsidRPr="00312E98">
        <w:rPr>
          <w:color w:val="auto"/>
          <w:sz w:val="23"/>
          <w:szCs w:val="23"/>
        </w:rPr>
        <w:t xml:space="preserve">2003. </w:t>
      </w:r>
    </w:p>
    <w:p w14:paraId="24D96F29" w14:textId="77777777" w:rsidR="00FD2965" w:rsidRPr="00312E98" w:rsidRDefault="00440BDC" w:rsidP="00FD2965">
      <w:pPr>
        <w:pStyle w:val="Default"/>
        <w:spacing w:after="27" w:line="360" w:lineRule="auto"/>
        <w:rPr>
          <w:color w:val="auto"/>
          <w:sz w:val="23"/>
          <w:szCs w:val="23"/>
        </w:rPr>
      </w:pPr>
      <w:r>
        <w:rPr>
          <w:color w:val="auto"/>
          <w:sz w:val="23"/>
          <w:szCs w:val="23"/>
        </w:rPr>
        <w:t xml:space="preserve">      </w:t>
      </w:r>
      <w:r w:rsidR="00357C33" w:rsidRPr="00312E98">
        <w:rPr>
          <w:color w:val="auto"/>
          <w:sz w:val="23"/>
          <w:szCs w:val="23"/>
        </w:rPr>
        <w:t>15</w:t>
      </w:r>
      <w:r w:rsidR="00FD2965" w:rsidRPr="00312E98">
        <w:rPr>
          <w:color w:val="auto"/>
          <w:sz w:val="23"/>
          <w:szCs w:val="23"/>
        </w:rPr>
        <w:t xml:space="preserve">. Staerfeldt E. </w:t>
      </w:r>
      <w:r w:rsidR="00FD2965" w:rsidRPr="00312E98">
        <w:rPr>
          <w:iCs/>
          <w:color w:val="auto"/>
          <w:sz w:val="23"/>
          <w:szCs w:val="23"/>
        </w:rPr>
        <w:t xml:space="preserve">Pedagogika ir demokratija. </w:t>
      </w:r>
      <w:r w:rsidR="00FD2965" w:rsidRPr="00312E98">
        <w:rPr>
          <w:color w:val="auto"/>
          <w:sz w:val="23"/>
          <w:szCs w:val="23"/>
        </w:rPr>
        <w:t xml:space="preserve">Aidai. 1999. </w:t>
      </w:r>
    </w:p>
    <w:p w14:paraId="448A3C27" w14:textId="77777777" w:rsidR="00FD2965" w:rsidRPr="00312E98" w:rsidRDefault="00440BDC" w:rsidP="00FD2965">
      <w:pPr>
        <w:pStyle w:val="Default"/>
        <w:spacing w:after="27" w:line="360" w:lineRule="auto"/>
        <w:rPr>
          <w:color w:val="auto"/>
          <w:sz w:val="23"/>
          <w:szCs w:val="23"/>
        </w:rPr>
      </w:pPr>
      <w:r>
        <w:rPr>
          <w:color w:val="auto"/>
          <w:sz w:val="23"/>
          <w:szCs w:val="23"/>
        </w:rPr>
        <w:t xml:space="preserve">      </w:t>
      </w:r>
      <w:r w:rsidR="00357C33" w:rsidRPr="00312E98">
        <w:rPr>
          <w:color w:val="auto"/>
          <w:sz w:val="23"/>
          <w:szCs w:val="23"/>
        </w:rPr>
        <w:t>16</w:t>
      </w:r>
      <w:r w:rsidR="00FD2965" w:rsidRPr="00312E98">
        <w:rPr>
          <w:color w:val="auto"/>
          <w:sz w:val="23"/>
          <w:szCs w:val="23"/>
        </w:rPr>
        <w:t xml:space="preserve">. </w:t>
      </w:r>
      <w:r w:rsidR="00FD2965" w:rsidRPr="00312E98">
        <w:rPr>
          <w:iCs/>
          <w:color w:val="auto"/>
          <w:sz w:val="23"/>
          <w:szCs w:val="23"/>
        </w:rPr>
        <w:t>Vaikų teisių konvencija</w:t>
      </w:r>
      <w:r w:rsidR="00FD2965" w:rsidRPr="00312E98">
        <w:rPr>
          <w:color w:val="auto"/>
          <w:sz w:val="23"/>
          <w:szCs w:val="23"/>
        </w:rPr>
        <w:t xml:space="preserve">. Lietuvos nacionalinis UNICEF komitetas, 2000. </w:t>
      </w:r>
    </w:p>
    <w:p w14:paraId="06329038" w14:textId="77777777" w:rsidR="00BA3FD3" w:rsidRPr="00312E98" w:rsidRDefault="00440BDC" w:rsidP="00BA3FD3">
      <w:pPr>
        <w:spacing w:line="360" w:lineRule="auto"/>
        <w:jc w:val="both"/>
        <w:rPr>
          <w:rFonts w:eastAsia="Times New Roman,Bold"/>
          <w:lang w:eastAsia="lt-LT"/>
        </w:rPr>
      </w:pPr>
      <w:r>
        <w:rPr>
          <w:rFonts w:eastAsia="Times New Roman,Bold"/>
          <w:lang w:eastAsia="lt-LT"/>
        </w:rPr>
        <w:t xml:space="preserve">      </w:t>
      </w:r>
      <w:r w:rsidR="00357C33" w:rsidRPr="00312E98">
        <w:rPr>
          <w:rFonts w:eastAsia="Times New Roman,Bold"/>
          <w:lang w:eastAsia="lt-LT"/>
        </w:rPr>
        <w:t>17</w:t>
      </w:r>
      <w:r w:rsidR="00BA3FD3" w:rsidRPr="00312E98">
        <w:rPr>
          <w:rFonts w:eastAsia="Times New Roman,Bold"/>
          <w:lang w:eastAsia="lt-LT"/>
        </w:rPr>
        <w:t>.</w:t>
      </w:r>
      <w:r w:rsidR="0020113B" w:rsidRPr="00312E98">
        <w:rPr>
          <w:rFonts w:eastAsia="Times New Roman,Bold"/>
          <w:lang w:eastAsia="lt-LT"/>
        </w:rPr>
        <w:t xml:space="preserve"> </w:t>
      </w:r>
      <w:r w:rsidR="00BA3FD3" w:rsidRPr="00312E98">
        <w:rPr>
          <w:rFonts w:eastAsia="Times New Roman,Bold"/>
          <w:lang w:eastAsia="lt-LT"/>
        </w:rPr>
        <w:t>Žukauskienė R. Raidos psichologija. Vilnius. 1996.</w:t>
      </w:r>
    </w:p>
    <w:p w14:paraId="5CD364F9" w14:textId="77777777" w:rsidR="00BA3FD3" w:rsidRDefault="00BA3FD3" w:rsidP="00FD2965">
      <w:pPr>
        <w:pStyle w:val="Default"/>
        <w:spacing w:after="27" w:line="360" w:lineRule="auto"/>
        <w:rPr>
          <w:color w:val="auto"/>
          <w:sz w:val="23"/>
          <w:szCs w:val="23"/>
        </w:rPr>
      </w:pPr>
    </w:p>
    <w:p w14:paraId="34D579E0" w14:textId="77777777" w:rsidR="00842848" w:rsidRDefault="00842848" w:rsidP="00FD2965">
      <w:pPr>
        <w:pStyle w:val="Default"/>
        <w:spacing w:after="27" w:line="360" w:lineRule="auto"/>
        <w:rPr>
          <w:color w:val="auto"/>
          <w:sz w:val="23"/>
          <w:szCs w:val="23"/>
        </w:rPr>
      </w:pPr>
    </w:p>
    <w:p w14:paraId="7CB162E8" w14:textId="77777777" w:rsidR="00842848" w:rsidRDefault="00842848" w:rsidP="00FD2965">
      <w:pPr>
        <w:pStyle w:val="Default"/>
        <w:spacing w:after="27" w:line="360" w:lineRule="auto"/>
        <w:rPr>
          <w:color w:val="auto"/>
          <w:sz w:val="23"/>
          <w:szCs w:val="23"/>
        </w:rPr>
      </w:pPr>
    </w:p>
    <w:p w14:paraId="3C2C6AFF" w14:textId="77777777" w:rsidR="00842848" w:rsidRDefault="00842848" w:rsidP="00FD2965">
      <w:pPr>
        <w:pStyle w:val="Default"/>
        <w:spacing w:after="27" w:line="360" w:lineRule="auto"/>
        <w:rPr>
          <w:color w:val="auto"/>
          <w:sz w:val="23"/>
          <w:szCs w:val="23"/>
        </w:rPr>
      </w:pPr>
    </w:p>
    <w:p w14:paraId="0F119746" w14:textId="77777777" w:rsidR="00842848" w:rsidRDefault="00842848" w:rsidP="00FD2965">
      <w:pPr>
        <w:pStyle w:val="Default"/>
        <w:spacing w:after="27" w:line="360" w:lineRule="auto"/>
        <w:rPr>
          <w:color w:val="auto"/>
          <w:sz w:val="23"/>
          <w:szCs w:val="23"/>
        </w:rPr>
      </w:pPr>
    </w:p>
    <w:p w14:paraId="30E51BB7" w14:textId="77777777" w:rsidR="00842848" w:rsidRDefault="00842848" w:rsidP="00FD2965">
      <w:pPr>
        <w:pStyle w:val="Default"/>
        <w:spacing w:after="27" w:line="360" w:lineRule="auto"/>
        <w:rPr>
          <w:color w:val="auto"/>
          <w:sz w:val="23"/>
          <w:szCs w:val="23"/>
        </w:rPr>
      </w:pPr>
    </w:p>
    <w:p w14:paraId="606519AA" w14:textId="77777777" w:rsidR="00842848" w:rsidRDefault="00842848" w:rsidP="00FD2965">
      <w:pPr>
        <w:pStyle w:val="Default"/>
        <w:spacing w:after="27" w:line="360" w:lineRule="auto"/>
        <w:rPr>
          <w:color w:val="auto"/>
          <w:sz w:val="23"/>
          <w:szCs w:val="23"/>
        </w:rPr>
      </w:pPr>
    </w:p>
    <w:p w14:paraId="219674F6" w14:textId="77777777" w:rsidR="00842848" w:rsidRDefault="00842848" w:rsidP="00FD2965">
      <w:pPr>
        <w:pStyle w:val="Default"/>
        <w:spacing w:after="27" w:line="360" w:lineRule="auto"/>
        <w:rPr>
          <w:color w:val="auto"/>
          <w:sz w:val="23"/>
          <w:szCs w:val="23"/>
        </w:rPr>
      </w:pPr>
    </w:p>
    <w:p w14:paraId="2411D1EB" w14:textId="77777777" w:rsidR="00842848" w:rsidRPr="00312E98" w:rsidRDefault="00842848" w:rsidP="00FD2965">
      <w:pPr>
        <w:pStyle w:val="Default"/>
        <w:spacing w:after="27" w:line="360" w:lineRule="auto"/>
        <w:rPr>
          <w:color w:val="auto"/>
          <w:sz w:val="23"/>
          <w:szCs w:val="23"/>
        </w:rPr>
      </w:pPr>
    </w:p>
    <w:p w14:paraId="5AAEE1F6" w14:textId="77777777" w:rsidR="000D109A" w:rsidRPr="00312E98" w:rsidRDefault="000D109A" w:rsidP="000D109A">
      <w:pPr>
        <w:spacing w:line="360" w:lineRule="auto"/>
        <w:jc w:val="center"/>
      </w:pPr>
      <w:r w:rsidRPr="00312E98">
        <w:rPr>
          <w:noProof/>
          <w:color w:val="FFFFFF"/>
          <w:lang w:eastAsia="lt-LT"/>
        </w:rPr>
        <w:drawing>
          <wp:inline distT="0" distB="0" distL="0" distR="0" wp14:anchorId="2BFE576D" wp14:editId="576CB0E3">
            <wp:extent cx="393700" cy="450850"/>
            <wp:effectExtent l="0" t="0" r="6350" b="6350"/>
            <wp:docPr id="73" name="Paveikslėlis 73" descr="thQCLJRU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QCLJRUKK"/>
                    <pic:cNvPicPr>
                      <a:picLocks noChangeAspect="1" noChangeArrowheads="1"/>
                    </pic:cNvPicPr>
                  </pic:nvPicPr>
                  <pic:blipFill>
                    <a:blip r:embed="rId30" cstate="print">
                      <a:lum contrast="20000"/>
                      <a:extLst>
                        <a:ext uri="{28A0092B-C50C-407E-A947-70E740481C1C}">
                          <a14:useLocalDpi xmlns:a14="http://schemas.microsoft.com/office/drawing/2010/main" val="0"/>
                        </a:ext>
                      </a:extLst>
                    </a:blip>
                    <a:srcRect/>
                    <a:stretch>
                      <a:fillRect/>
                    </a:stretch>
                  </pic:blipFill>
                  <pic:spPr bwMode="auto">
                    <a:xfrm>
                      <a:off x="0" y="0"/>
                      <a:ext cx="393700" cy="450850"/>
                    </a:xfrm>
                    <a:prstGeom prst="rect">
                      <a:avLst/>
                    </a:prstGeom>
                    <a:noFill/>
                    <a:ln>
                      <a:noFill/>
                    </a:ln>
                  </pic:spPr>
                </pic:pic>
              </a:graphicData>
            </a:graphic>
          </wp:inline>
        </w:drawing>
      </w:r>
      <w:r w:rsidRPr="00312E98">
        <w:rPr>
          <w:noProof/>
          <w:color w:val="FFFFFF"/>
          <w:lang w:eastAsia="lt-LT"/>
        </w:rPr>
        <w:drawing>
          <wp:inline distT="0" distB="0" distL="0" distR="0" wp14:anchorId="7FCAC875" wp14:editId="21792219">
            <wp:extent cx="571500" cy="654050"/>
            <wp:effectExtent l="0" t="0" r="0" b="0"/>
            <wp:docPr id="74" name="Paveikslėlis 74" descr="thQCLJRU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QCLJRUKK"/>
                    <pic:cNvPicPr>
                      <a:picLocks noChangeAspect="1" noChangeArrowheads="1"/>
                    </pic:cNvPicPr>
                  </pic:nvPicPr>
                  <pic:blipFill>
                    <a:blip r:embed="rId27" cstate="print">
                      <a:lum contrast="20000"/>
                      <a:extLst>
                        <a:ext uri="{28A0092B-C50C-407E-A947-70E740481C1C}">
                          <a14:useLocalDpi xmlns:a14="http://schemas.microsoft.com/office/drawing/2010/main" val="0"/>
                        </a:ext>
                      </a:extLst>
                    </a:blip>
                    <a:srcRect/>
                    <a:stretch>
                      <a:fillRect/>
                    </a:stretch>
                  </pic:blipFill>
                  <pic:spPr bwMode="auto">
                    <a:xfrm>
                      <a:off x="0" y="0"/>
                      <a:ext cx="571500" cy="654050"/>
                    </a:xfrm>
                    <a:prstGeom prst="rect">
                      <a:avLst/>
                    </a:prstGeom>
                    <a:noFill/>
                    <a:ln>
                      <a:noFill/>
                    </a:ln>
                  </pic:spPr>
                </pic:pic>
              </a:graphicData>
            </a:graphic>
          </wp:inline>
        </w:drawing>
      </w:r>
      <w:r w:rsidRPr="00312E98">
        <w:rPr>
          <w:color w:val="FFFFFF"/>
        </w:rPr>
        <w:t xml:space="preserve">  </w:t>
      </w:r>
      <w:r w:rsidRPr="00312E98">
        <w:rPr>
          <w:noProof/>
          <w:color w:val="FFFFFF"/>
          <w:lang w:eastAsia="lt-LT"/>
        </w:rPr>
        <w:drawing>
          <wp:inline distT="0" distB="0" distL="0" distR="0" wp14:anchorId="3F1DDAA5" wp14:editId="7759C34E">
            <wp:extent cx="393700" cy="450850"/>
            <wp:effectExtent l="0" t="0" r="6350" b="6350"/>
            <wp:docPr id="75" name="Paveikslėlis 75" descr="thQCLJRU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QCLJRUKK"/>
                    <pic:cNvPicPr>
                      <a:picLocks noChangeAspect="1" noChangeArrowheads="1"/>
                    </pic:cNvPicPr>
                  </pic:nvPicPr>
                  <pic:blipFill>
                    <a:blip r:embed="rId30" cstate="print">
                      <a:lum contrast="20000"/>
                      <a:extLst>
                        <a:ext uri="{28A0092B-C50C-407E-A947-70E740481C1C}">
                          <a14:useLocalDpi xmlns:a14="http://schemas.microsoft.com/office/drawing/2010/main" val="0"/>
                        </a:ext>
                      </a:extLst>
                    </a:blip>
                    <a:srcRect/>
                    <a:stretch>
                      <a:fillRect/>
                    </a:stretch>
                  </pic:blipFill>
                  <pic:spPr bwMode="auto">
                    <a:xfrm>
                      <a:off x="0" y="0"/>
                      <a:ext cx="393700" cy="450850"/>
                    </a:xfrm>
                    <a:prstGeom prst="rect">
                      <a:avLst/>
                    </a:prstGeom>
                    <a:noFill/>
                    <a:ln>
                      <a:noFill/>
                    </a:ln>
                  </pic:spPr>
                </pic:pic>
              </a:graphicData>
            </a:graphic>
          </wp:inline>
        </w:drawing>
      </w:r>
    </w:p>
    <w:tbl>
      <w:tblPr>
        <w:tblW w:w="0" w:type="auto"/>
        <w:tblInd w:w="3208" w:type="dxa"/>
        <w:tblBorders>
          <w:top w:val="single" w:sz="4" w:space="0" w:color="auto"/>
        </w:tblBorders>
        <w:tblLook w:val="0000" w:firstRow="0" w:lastRow="0" w:firstColumn="0" w:lastColumn="0" w:noHBand="0" w:noVBand="0"/>
      </w:tblPr>
      <w:tblGrid>
        <w:gridCol w:w="1159"/>
        <w:gridCol w:w="1158"/>
        <w:gridCol w:w="1158"/>
      </w:tblGrid>
      <w:tr w:rsidR="000D109A" w:rsidRPr="00312E98" w14:paraId="405C7FAD" w14:textId="77777777" w:rsidTr="00541AD5">
        <w:trPr>
          <w:trHeight w:val="86"/>
        </w:trPr>
        <w:tc>
          <w:tcPr>
            <w:tcW w:w="1159" w:type="dxa"/>
            <w:tcBorders>
              <w:top w:val="single" w:sz="12" w:space="0" w:color="auto"/>
            </w:tcBorders>
          </w:tcPr>
          <w:p w14:paraId="021F800D" w14:textId="77777777" w:rsidR="000D109A" w:rsidRPr="00312E98" w:rsidRDefault="000D109A" w:rsidP="00541AD5">
            <w:pPr>
              <w:jc w:val="center"/>
              <w:rPr>
                <w:color w:val="FFFFFF"/>
              </w:rPr>
            </w:pPr>
          </w:p>
        </w:tc>
        <w:tc>
          <w:tcPr>
            <w:tcW w:w="1158" w:type="dxa"/>
            <w:tcBorders>
              <w:top w:val="single" w:sz="12" w:space="0" w:color="auto"/>
            </w:tcBorders>
          </w:tcPr>
          <w:p w14:paraId="0D80127F" w14:textId="77777777" w:rsidR="000D109A" w:rsidRPr="00312E98" w:rsidRDefault="000D109A" w:rsidP="00541AD5">
            <w:pPr>
              <w:jc w:val="center"/>
              <w:rPr>
                <w:color w:val="FFFFFF"/>
              </w:rPr>
            </w:pPr>
          </w:p>
        </w:tc>
        <w:tc>
          <w:tcPr>
            <w:tcW w:w="1158" w:type="dxa"/>
            <w:tcBorders>
              <w:top w:val="single" w:sz="12" w:space="0" w:color="auto"/>
            </w:tcBorders>
          </w:tcPr>
          <w:p w14:paraId="05524638" w14:textId="77777777" w:rsidR="000D109A" w:rsidRPr="00312E98" w:rsidRDefault="000D109A" w:rsidP="00541AD5">
            <w:pPr>
              <w:jc w:val="center"/>
              <w:rPr>
                <w:color w:val="FFFFFF"/>
              </w:rPr>
            </w:pPr>
          </w:p>
        </w:tc>
      </w:tr>
    </w:tbl>
    <w:p w14:paraId="4C65BDB9" w14:textId="00C2EA3C" w:rsidR="00024F52" w:rsidRPr="0057217C" w:rsidRDefault="00024F52" w:rsidP="0057217C">
      <w:pPr>
        <w:rPr>
          <w:color w:val="FFFFFF"/>
        </w:rPr>
      </w:pPr>
    </w:p>
    <w:sectPr w:rsidR="00024F52" w:rsidRPr="0057217C" w:rsidSect="009F2352">
      <w:pgSz w:w="11906" w:h="16838"/>
      <w:pgMar w:top="907" w:right="991" w:bottom="1140" w:left="1440" w:header="561"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49F74" w14:textId="77777777" w:rsidR="0055735F" w:rsidRDefault="0055735F" w:rsidP="00EB7E04">
      <w:r>
        <w:separator/>
      </w:r>
    </w:p>
  </w:endnote>
  <w:endnote w:type="continuationSeparator" w:id="0">
    <w:p w14:paraId="5FB71741" w14:textId="77777777" w:rsidR="0055735F" w:rsidRDefault="0055735F" w:rsidP="00EB7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Eras Demi ITC">
    <w:altName w:val="Eras Demi ITC"/>
    <w:charset w:val="00"/>
    <w:family w:val="swiss"/>
    <w:pitch w:val="variable"/>
    <w:sig w:usb0="00000003" w:usb1="00000000" w:usb2="00000000" w:usb3="00000000" w:csb0="00000001" w:csb1="00000000"/>
  </w:font>
  <w:font w:name="Eras Bold ITC">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Times New Roman,Bold">
    <w:altName w:val="ＭＳ 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4F891" w14:textId="77777777" w:rsidR="0055735F" w:rsidRDefault="0055735F">
    <w:pPr>
      <w:pStyle w:val="Porat"/>
      <w:jc w:val="center"/>
    </w:pPr>
    <w:r>
      <w:fldChar w:fldCharType="begin"/>
    </w:r>
    <w:r>
      <w:instrText>PAGE   \* MERGEFORMAT</w:instrText>
    </w:r>
    <w:r>
      <w:fldChar w:fldCharType="separate"/>
    </w:r>
    <w:r w:rsidRPr="006E1E98">
      <w:rPr>
        <w:noProof/>
      </w:rPr>
      <w:t>3</w:t>
    </w:r>
    <w:r>
      <w:fldChar w:fldCharType="end"/>
    </w:r>
  </w:p>
  <w:p w14:paraId="78B0AE76" w14:textId="77777777" w:rsidR="0055735F" w:rsidRDefault="0055735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338687"/>
      <w:docPartObj>
        <w:docPartGallery w:val="Page Numbers (Bottom of Page)"/>
        <w:docPartUnique/>
      </w:docPartObj>
    </w:sdtPr>
    <w:sdtEndPr/>
    <w:sdtContent>
      <w:p w14:paraId="058C35AD" w14:textId="77777777" w:rsidR="0055735F" w:rsidRDefault="0055735F">
        <w:pPr>
          <w:pStyle w:val="Porat"/>
          <w:jc w:val="center"/>
        </w:pPr>
        <w:r>
          <w:fldChar w:fldCharType="begin"/>
        </w:r>
        <w:r>
          <w:instrText>PAGE   \* MERGEFORMAT</w:instrText>
        </w:r>
        <w:r>
          <w:fldChar w:fldCharType="separate"/>
        </w:r>
        <w:r w:rsidR="00FF5C0E">
          <w:rPr>
            <w:noProof/>
          </w:rPr>
          <w:t>68</w:t>
        </w:r>
        <w:r>
          <w:fldChar w:fldCharType="end"/>
        </w:r>
      </w:p>
    </w:sdtContent>
  </w:sdt>
  <w:p w14:paraId="6EF3DF73" w14:textId="77777777" w:rsidR="0055735F" w:rsidRDefault="0055735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66D9" w14:textId="77777777" w:rsidR="0055735F" w:rsidRDefault="0055735F">
    <w:pPr>
      <w:pStyle w:val="Porat"/>
      <w:jc w:val="center"/>
    </w:pPr>
    <w:r>
      <w:fldChar w:fldCharType="begin"/>
    </w:r>
    <w:r>
      <w:instrText>PAGE   \* MERGEFORMAT</w:instrText>
    </w:r>
    <w:r>
      <w:fldChar w:fldCharType="separate"/>
    </w:r>
    <w:r w:rsidR="00FF5C0E">
      <w:rPr>
        <w:noProof/>
      </w:rPr>
      <w:t>3</w:t>
    </w:r>
    <w:r>
      <w:fldChar w:fldCharType="end"/>
    </w:r>
  </w:p>
  <w:p w14:paraId="51F18506" w14:textId="77777777" w:rsidR="0055735F" w:rsidRDefault="0055735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67F98" w14:textId="77777777" w:rsidR="0055735F" w:rsidRDefault="0055735F" w:rsidP="00EB7E04">
      <w:r>
        <w:separator/>
      </w:r>
    </w:p>
  </w:footnote>
  <w:footnote w:type="continuationSeparator" w:id="0">
    <w:p w14:paraId="4476E1B0" w14:textId="77777777" w:rsidR="0055735F" w:rsidRDefault="0055735F" w:rsidP="00EB7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7D9B"/>
    <w:multiLevelType w:val="hybridMultilevel"/>
    <w:tmpl w:val="3D4C187A"/>
    <w:lvl w:ilvl="0" w:tplc="0C92BC1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1BB34978"/>
    <w:multiLevelType w:val="hybridMultilevel"/>
    <w:tmpl w:val="8F9006BE"/>
    <w:lvl w:ilvl="0" w:tplc="FB56C5DE">
      <w:start w:val="1"/>
      <w:numFmt w:val="upperRoman"/>
      <w:lvlText w:val="%1."/>
      <w:lvlJc w:val="left"/>
      <w:pPr>
        <w:ind w:left="3240" w:hanging="720"/>
      </w:pPr>
      <w:rPr>
        <w:rFonts w:hint="default"/>
      </w:r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2" w15:restartNumberingAfterBreak="0">
    <w:nsid w:val="262F1DAB"/>
    <w:multiLevelType w:val="hybridMultilevel"/>
    <w:tmpl w:val="BEA8C0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607339"/>
    <w:multiLevelType w:val="hybridMultilevel"/>
    <w:tmpl w:val="EFB6AAD6"/>
    <w:lvl w:ilvl="0" w:tplc="8648E358">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B424F3F"/>
    <w:multiLevelType w:val="hybridMultilevel"/>
    <w:tmpl w:val="D9066D3E"/>
    <w:lvl w:ilvl="0" w:tplc="FD4E4C96">
      <w:start w:val="1"/>
      <w:numFmt w:val="decimal"/>
      <w:lvlText w:val="%1."/>
      <w:lvlJc w:val="left"/>
      <w:pPr>
        <w:ind w:left="660" w:hanging="360"/>
      </w:pPr>
      <w:rPr>
        <w:rFonts w:ascii="Times New Roman" w:eastAsia="Times New Roman" w:hAnsi="Times New Roman" w:cs="Times New Roman" w:hint="default"/>
        <w:spacing w:val="-3"/>
        <w:w w:val="99"/>
        <w:sz w:val="24"/>
        <w:szCs w:val="24"/>
      </w:rPr>
    </w:lvl>
    <w:lvl w:ilvl="1" w:tplc="67045B2A">
      <w:numFmt w:val="bullet"/>
      <w:lvlText w:val="•"/>
      <w:lvlJc w:val="left"/>
      <w:pPr>
        <w:ind w:left="1606" w:hanging="360"/>
      </w:pPr>
      <w:rPr>
        <w:rFonts w:hint="default"/>
      </w:rPr>
    </w:lvl>
    <w:lvl w:ilvl="2" w:tplc="BB8EB674">
      <w:numFmt w:val="bullet"/>
      <w:lvlText w:val="•"/>
      <w:lvlJc w:val="left"/>
      <w:pPr>
        <w:ind w:left="2553" w:hanging="360"/>
      </w:pPr>
      <w:rPr>
        <w:rFonts w:hint="default"/>
      </w:rPr>
    </w:lvl>
    <w:lvl w:ilvl="3" w:tplc="36C44666">
      <w:numFmt w:val="bullet"/>
      <w:lvlText w:val="•"/>
      <w:lvlJc w:val="left"/>
      <w:pPr>
        <w:ind w:left="3499" w:hanging="360"/>
      </w:pPr>
      <w:rPr>
        <w:rFonts w:hint="default"/>
      </w:rPr>
    </w:lvl>
    <w:lvl w:ilvl="4" w:tplc="06CE827A">
      <w:numFmt w:val="bullet"/>
      <w:lvlText w:val="•"/>
      <w:lvlJc w:val="left"/>
      <w:pPr>
        <w:ind w:left="4446" w:hanging="360"/>
      </w:pPr>
      <w:rPr>
        <w:rFonts w:hint="default"/>
      </w:rPr>
    </w:lvl>
    <w:lvl w:ilvl="5" w:tplc="04708692">
      <w:numFmt w:val="bullet"/>
      <w:lvlText w:val="•"/>
      <w:lvlJc w:val="left"/>
      <w:pPr>
        <w:ind w:left="5393" w:hanging="360"/>
      </w:pPr>
      <w:rPr>
        <w:rFonts w:hint="default"/>
      </w:rPr>
    </w:lvl>
    <w:lvl w:ilvl="6" w:tplc="23C243CC">
      <w:numFmt w:val="bullet"/>
      <w:lvlText w:val="•"/>
      <w:lvlJc w:val="left"/>
      <w:pPr>
        <w:ind w:left="6339" w:hanging="360"/>
      </w:pPr>
      <w:rPr>
        <w:rFonts w:hint="default"/>
      </w:rPr>
    </w:lvl>
    <w:lvl w:ilvl="7" w:tplc="3D0A08FC">
      <w:numFmt w:val="bullet"/>
      <w:lvlText w:val="•"/>
      <w:lvlJc w:val="left"/>
      <w:pPr>
        <w:ind w:left="7286" w:hanging="360"/>
      </w:pPr>
      <w:rPr>
        <w:rFonts w:hint="default"/>
      </w:rPr>
    </w:lvl>
    <w:lvl w:ilvl="8" w:tplc="0332EBE6">
      <w:numFmt w:val="bullet"/>
      <w:lvlText w:val="•"/>
      <w:lvlJc w:val="left"/>
      <w:pPr>
        <w:ind w:left="8233" w:hanging="360"/>
      </w:pPr>
      <w:rPr>
        <w:rFonts w:hint="default"/>
      </w:rPr>
    </w:lvl>
  </w:abstractNum>
  <w:abstractNum w:abstractNumId="5" w15:restartNumberingAfterBreak="0">
    <w:nsid w:val="456A37F1"/>
    <w:multiLevelType w:val="hybridMultilevel"/>
    <w:tmpl w:val="A87E6024"/>
    <w:lvl w:ilvl="0" w:tplc="0427000B">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47A53D5A"/>
    <w:multiLevelType w:val="hybridMultilevel"/>
    <w:tmpl w:val="CFA47198"/>
    <w:lvl w:ilvl="0" w:tplc="6602E7D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C13402"/>
    <w:multiLevelType w:val="hybridMultilevel"/>
    <w:tmpl w:val="771877B2"/>
    <w:lvl w:ilvl="0" w:tplc="72B896F2">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7017F87"/>
    <w:multiLevelType w:val="hybridMultilevel"/>
    <w:tmpl w:val="3F8C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DD509E"/>
    <w:multiLevelType w:val="hybridMultilevel"/>
    <w:tmpl w:val="8AAC60A8"/>
    <w:lvl w:ilvl="0" w:tplc="6602E7D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74035E"/>
    <w:multiLevelType w:val="hybridMultilevel"/>
    <w:tmpl w:val="06A072E0"/>
    <w:lvl w:ilvl="0" w:tplc="84B0C598">
      <w:start w:val="1"/>
      <w:numFmt w:val="upp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1" w15:restartNumberingAfterBreak="0">
    <w:nsid w:val="72ED2F58"/>
    <w:multiLevelType w:val="hybridMultilevel"/>
    <w:tmpl w:val="A24E0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3"/>
  </w:num>
  <w:num w:numId="4">
    <w:abstractNumId w:val="9"/>
  </w:num>
  <w:num w:numId="5">
    <w:abstractNumId w:val="5"/>
  </w:num>
  <w:num w:numId="6">
    <w:abstractNumId w:val="7"/>
  </w:num>
  <w:num w:numId="7">
    <w:abstractNumId w:val="11"/>
  </w:num>
  <w:num w:numId="8">
    <w:abstractNumId w:val="0"/>
  </w:num>
  <w:num w:numId="9">
    <w:abstractNumId w:val="4"/>
  </w:num>
  <w:num w:numId="10">
    <w:abstractNumId w:val="10"/>
  </w:num>
  <w:num w:numId="11">
    <w:abstractNumId w:val="1"/>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81">
      <o:colormru v:ext="edit" colors="#10a013,#f9cbf5,#6f6,#ffe1d1,#d4d15f,#4bd55b,#f99,#ff7c8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926"/>
    <w:rsid w:val="00000C57"/>
    <w:rsid w:val="000011D5"/>
    <w:rsid w:val="0000129F"/>
    <w:rsid w:val="00003E94"/>
    <w:rsid w:val="00004B51"/>
    <w:rsid w:val="00010195"/>
    <w:rsid w:val="000104BA"/>
    <w:rsid w:val="0001274F"/>
    <w:rsid w:val="0001582B"/>
    <w:rsid w:val="000166FB"/>
    <w:rsid w:val="00020A2F"/>
    <w:rsid w:val="00020BF0"/>
    <w:rsid w:val="000212B1"/>
    <w:rsid w:val="00021653"/>
    <w:rsid w:val="0002189F"/>
    <w:rsid w:val="00021A81"/>
    <w:rsid w:val="0002494C"/>
    <w:rsid w:val="00024DEF"/>
    <w:rsid w:val="00024F52"/>
    <w:rsid w:val="000251D5"/>
    <w:rsid w:val="00025894"/>
    <w:rsid w:val="00026C84"/>
    <w:rsid w:val="00026DA2"/>
    <w:rsid w:val="00026EB6"/>
    <w:rsid w:val="00026EC1"/>
    <w:rsid w:val="000340E2"/>
    <w:rsid w:val="00034B28"/>
    <w:rsid w:val="0003544F"/>
    <w:rsid w:val="000355EA"/>
    <w:rsid w:val="00035CCF"/>
    <w:rsid w:val="00040266"/>
    <w:rsid w:val="00040F73"/>
    <w:rsid w:val="00041819"/>
    <w:rsid w:val="00044978"/>
    <w:rsid w:val="00044AAB"/>
    <w:rsid w:val="00044B10"/>
    <w:rsid w:val="000470CD"/>
    <w:rsid w:val="00047FDC"/>
    <w:rsid w:val="000509FC"/>
    <w:rsid w:val="000522FE"/>
    <w:rsid w:val="00053739"/>
    <w:rsid w:val="00053A74"/>
    <w:rsid w:val="000549D7"/>
    <w:rsid w:val="00054E55"/>
    <w:rsid w:val="00055D75"/>
    <w:rsid w:val="00056DB1"/>
    <w:rsid w:val="00056ECA"/>
    <w:rsid w:val="00061CDC"/>
    <w:rsid w:val="00063E91"/>
    <w:rsid w:val="000660D4"/>
    <w:rsid w:val="000664CE"/>
    <w:rsid w:val="00067ABE"/>
    <w:rsid w:val="000705A3"/>
    <w:rsid w:val="00072008"/>
    <w:rsid w:val="00072194"/>
    <w:rsid w:val="0007229D"/>
    <w:rsid w:val="00073D67"/>
    <w:rsid w:val="00073FA8"/>
    <w:rsid w:val="000741A1"/>
    <w:rsid w:val="00074D3D"/>
    <w:rsid w:val="00075548"/>
    <w:rsid w:val="00075F8B"/>
    <w:rsid w:val="0007629E"/>
    <w:rsid w:val="000828E3"/>
    <w:rsid w:val="00083947"/>
    <w:rsid w:val="00084459"/>
    <w:rsid w:val="00087680"/>
    <w:rsid w:val="00090B58"/>
    <w:rsid w:val="00091710"/>
    <w:rsid w:val="0009199E"/>
    <w:rsid w:val="00092C0A"/>
    <w:rsid w:val="000935C4"/>
    <w:rsid w:val="0009408D"/>
    <w:rsid w:val="00094914"/>
    <w:rsid w:val="00095503"/>
    <w:rsid w:val="00095917"/>
    <w:rsid w:val="00095F19"/>
    <w:rsid w:val="000A35B5"/>
    <w:rsid w:val="000A4FD6"/>
    <w:rsid w:val="000A67A4"/>
    <w:rsid w:val="000A77CA"/>
    <w:rsid w:val="000B0BFC"/>
    <w:rsid w:val="000B259F"/>
    <w:rsid w:val="000B3906"/>
    <w:rsid w:val="000B42C5"/>
    <w:rsid w:val="000B4992"/>
    <w:rsid w:val="000B4BFF"/>
    <w:rsid w:val="000B5241"/>
    <w:rsid w:val="000B5D01"/>
    <w:rsid w:val="000B5F55"/>
    <w:rsid w:val="000B69D9"/>
    <w:rsid w:val="000B7148"/>
    <w:rsid w:val="000B74F5"/>
    <w:rsid w:val="000B7632"/>
    <w:rsid w:val="000C14DC"/>
    <w:rsid w:val="000C1718"/>
    <w:rsid w:val="000C1789"/>
    <w:rsid w:val="000C42C1"/>
    <w:rsid w:val="000C558D"/>
    <w:rsid w:val="000C5F68"/>
    <w:rsid w:val="000C744D"/>
    <w:rsid w:val="000D01D2"/>
    <w:rsid w:val="000D063A"/>
    <w:rsid w:val="000D08E7"/>
    <w:rsid w:val="000D109A"/>
    <w:rsid w:val="000D18C0"/>
    <w:rsid w:val="000D52A2"/>
    <w:rsid w:val="000E0619"/>
    <w:rsid w:val="000E2920"/>
    <w:rsid w:val="000E4D33"/>
    <w:rsid w:val="000E78BD"/>
    <w:rsid w:val="000E7A98"/>
    <w:rsid w:val="000E7C41"/>
    <w:rsid w:val="000F07BC"/>
    <w:rsid w:val="000F1D52"/>
    <w:rsid w:val="000F274C"/>
    <w:rsid w:val="000F3E4B"/>
    <w:rsid w:val="000F458D"/>
    <w:rsid w:val="000F5C5E"/>
    <w:rsid w:val="000F6479"/>
    <w:rsid w:val="000F7124"/>
    <w:rsid w:val="001021A1"/>
    <w:rsid w:val="001022D9"/>
    <w:rsid w:val="00102327"/>
    <w:rsid w:val="0010369C"/>
    <w:rsid w:val="00104B2B"/>
    <w:rsid w:val="0010559F"/>
    <w:rsid w:val="00105F03"/>
    <w:rsid w:val="00110798"/>
    <w:rsid w:val="00110B68"/>
    <w:rsid w:val="00110FEC"/>
    <w:rsid w:val="00111433"/>
    <w:rsid w:val="001116E3"/>
    <w:rsid w:val="00113275"/>
    <w:rsid w:val="0011386B"/>
    <w:rsid w:val="00114E0B"/>
    <w:rsid w:val="00116713"/>
    <w:rsid w:val="0011791D"/>
    <w:rsid w:val="00120D54"/>
    <w:rsid w:val="00121AF1"/>
    <w:rsid w:val="00121E4A"/>
    <w:rsid w:val="001234FB"/>
    <w:rsid w:val="001247E3"/>
    <w:rsid w:val="001251AB"/>
    <w:rsid w:val="001258EA"/>
    <w:rsid w:val="001258F8"/>
    <w:rsid w:val="001267A3"/>
    <w:rsid w:val="001278D7"/>
    <w:rsid w:val="00132BF3"/>
    <w:rsid w:val="00133B57"/>
    <w:rsid w:val="00135C73"/>
    <w:rsid w:val="00137BDA"/>
    <w:rsid w:val="00145F63"/>
    <w:rsid w:val="001460F9"/>
    <w:rsid w:val="00146652"/>
    <w:rsid w:val="00146767"/>
    <w:rsid w:val="00146939"/>
    <w:rsid w:val="00147A7E"/>
    <w:rsid w:val="00151D4E"/>
    <w:rsid w:val="001521C8"/>
    <w:rsid w:val="00152978"/>
    <w:rsid w:val="00152ACE"/>
    <w:rsid w:val="001565E1"/>
    <w:rsid w:val="00157141"/>
    <w:rsid w:val="001618FF"/>
    <w:rsid w:val="0016717D"/>
    <w:rsid w:val="00172930"/>
    <w:rsid w:val="00173056"/>
    <w:rsid w:val="001734EF"/>
    <w:rsid w:val="0017381A"/>
    <w:rsid w:val="00176793"/>
    <w:rsid w:val="001777CF"/>
    <w:rsid w:val="001824E8"/>
    <w:rsid w:val="00182EFF"/>
    <w:rsid w:val="00183F66"/>
    <w:rsid w:val="00183FA8"/>
    <w:rsid w:val="0018464C"/>
    <w:rsid w:val="00186A45"/>
    <w:rsid w:val="00190416"/>
    <w:rsid w:val="00190522"/>
    <w:rsid w:val="00190B71"/>
    <w:rsid w:val="00191717"/>
    <w:rsid w:val="001921C9"/>
    <w:rsid w:val="001925F1"/>
    <w:rsid w:val="001938FE"/>
    <w:rsid w:val="00193C50"/>
    <w:rsid w:val="001946B0"/>
    <w:rsid w:val="00195600"/>
    <w:rsid w:val="00195B0C"/>
    <w:rsid w:val="001968CC"/>
    <w:rsid w:val="00196DD4"/>
    <w:rsid w:val="001A13B6"/>
    <w:rsid w:val="001A1F85"/>
    <w:rsid w:val="001A2752"/>
    <w:rsid w:val="001A46D0"/>
    <w:rsid w:val="001A4DE6"/>
    <w:rsid w:val="001A6EC4"/>
    <w:rsid w:val="001A75A4"/>
    <w:rsid w:val="001A7DA4"/>
    <w:rsid w:val="001A7ED2"/>
    <w:rsid w:val="001B05ED"/>
    <w:rsid w:val="001B3321"/>
    <w:rsid w:val="001B60AA"/>
    <w:rsid w:val="001C0903"/>
    <w:rsid w:val="001C0DE4"/>
    <w:rsid w:val="001C0DED"/>
    <w:rsid w:val="001C1F4C"/>
    <w:rsid w:val="001C4CBD"/>
    <w:rsid w:val="001C5934"/>
    <w:rsid w:val="001C6343"/>
    <w:rsid w:val="001C76B6"/>
    <w:rsid w:val="001D2ED2"/>
    <w:rsid w:val="001D308C"/>
    <w:rsid w:val="001D5179"/>
    <w:rsid w:val="001D52EF"/>
    <w:rsid w:val="001D567F"/>
    <w:rsid w:val="001D5D7D"/>
    <w:rsid w:val="001D63BD"/>
    <w:rsid w:val="001E063A"/>
    <w:rsid w:val="001E2C3D"/>
    <w:rsid w:val="001E61E8"/>
    <w:rsid w:val="001F03FF"/>
    <w:rsid w:val="001F0E55"/>
    <w:rsid w:val="001F11BD"/>
    <w:rsid w:val="0020113B"/>
    <w:rsid w:val="002018EA"/>
    <w:rsid w:val="00201C37"/>
    <w:rsid w:val="00201CA8"/>
    <w:rsid w:val="00201D8F"/>
    <w:rsid w:val="00204653"/>
    <w:rsid w:val="00204CF5"/>
    <w:rsid w:val="00206238"/>
    <w:rsid w:val="002074DD"/>
    <w:rsid w:val="00207CEC"/>
    <w:rsid w:val="00211744"/>
    <w:rsid w:val="00211948"/>
    <w:rsid w:val="00211DA1"/>
    <w:rsid w:val="002120DF"/>
    <w:rsid w:val="00212705"/>
    <w:rsid w:val="00212DA7"/>
    <w:rsid w:val="00217E2B"/>
    <w:rsid w:val="0022072F"/>
    <w:rsid w:val="00220A02"/>
    <w:rsid w:val="00221416"/>
    <w:rsid w:val="00226321"/>
    <w:rsid w:val="0022705F"/>
    <w:rsid w:val="0023013D"/>
    <w:rsid w:val="00230A39"/>
    <w:rsid w:val="00231521"/>
    <w:rsid w:val="002339FB"/>
    <w:rsid w:val="00233E4D"/>
    <w:rsid w:val="00235503"/>
    <w:rsid w:val="0023590B"/>
    <w:rsid w:val="0023593C"/>
    <w:rsid w:val="002361DD"/>
    <w:rsid w:val="00237FE7"/>
    <w:rsid w:val="002408B3"/>
    <w:rsid w:val="00241CB8"/>
    <w:rsid w:val="002426F4"/>
    <w:rsid w:val="00243B8C"/>
    <w:rsid w:val="002475AA"/>
    <w:rsid w:val="00251429"/>
    <w:rsid w:val="00251BE5"/>
    <w:rsid w:val="00253C14"/>
    <w:rsid w:val="002555BE"/>
    <w:rsid w:val="00260432"/>
    <w:rsid w:val="0026089C"/>
    <w:rsid w:val="00261487"/>
    <w:rsid w:val="002619A9"/>
    <w:rsid w:val="00262DFA"/>
    <w:rsid w:val="00263246"/>
    <w:rsid w:val="0026442F"/>
    <w:rsid w:val="00265189"/>
    <w:rsid w:val="0026672E"/>
    <w:rsid w:val="00266CB2"/>
    <w:rsid w:val="002676D1"/>
    <w:rsid w:val="002708FF"/>
    <w:rsid w:val="0027153E"/>
    <w:rsid w:val="002720BF"/>
    <w:rsid w:val="00274E36"/>
    <w:rsid w:val="002764AD"/>
    <w:rsid w:val="0027693D"/>
    <w:rsid w:val="00281E40"/>
    <w:rsid w:val="002825F0"/>
    <w:rsid w:val="00283CD8"/>
    <w:rsid w:val="00283E6D"/>
    <w:rsid w:val="00284C42"/>
    <w:rsid w:val="00286761"/>
    <w:rsid w:val="00286884"/>
    <w:rsid w:val="00286B43"/>
    <w:rsid w:val="00287E21"/>
    <w:rsid w:val="00287F90"/>
    <w:rsid w:val="00290819"/>
    <w:rsid w:val="00291B96"/>
    <w:rsid w:val="00292BA2"/>
    <w:rsid w:val="00293966"/>
    <w:rsid w:val="002944B7"/>
    <w:rsid w:val="002963FF"/>
    <w:rsid w:val="00296783"/>
    <w:rsid w:val="002A0FAE"/>
    <w:rsid w:val="002A1CF5"/>
    <w:rsid w:val="002A499A"/>
    <w:rsid w:val="002A7B08"/>
    <w:rsid w:val="002B5A26"/>
    <w:rsid w:val="002B5C03"/>
    <w:rsid w:val="002B64FE"/>
    <w:rsid w:val="002B69AA"/>
    <w:rsid w:val="002C147D"/>
    <w:rsid w:val="002C237D"/>
    <w:rsid w:val="002C2BE6"/>
    <w:rsid w:val="002C3D2F"/>
    <w:rsid w:val="002C4832"/>
    <w:rsid w:val="002C50BD"/>
    <w:rsid w:val="002C5B83"/>
    <w:rsid w:val="002C6976"/>
    <w:rsid w:val="002C7697"/>
    <w:rsid w:val="002C77E6"/>
    <w:rsid w:val="002D0CC7"/>
    <w:rsid w:val="002D1160"/>
    <w:rsid w:val="002D1669"/>
    <w:rsid w:val="002D18CA"/>
    <w:rsid w:val="002D1A7C"/>
    <w:rsid w:val="002D1E80"/>
    <w:rsid w:val="002D32F7"/>
    <w:rsid w:val="002D4B52"/>
    <w:rsid w:val="002D711B"/>
    <w:rsid w:val="002D71A8"/>
    <w:rsid w:val="002D7F44"/>
    <w:rsid w:val="002E28A6"/>
    <w:rsid w:val="002E30E1"/>
    <w:rsid w:val="002E4F8B"/>
    <w:rsid w:val="002E7834"/>
    <w:rsid w:val="002F23D3"/>
    <w:rsid w:val="002F27E7"/>
    <w:rsid w:val="002F3CF3"/>
    <w:rsid w:val="002F5E48"/>
    <w:rsid w:val="002F7123"/>
    <w:rsid w:val="00302A93"/>
    <w:rsid w:val="00302D0E"/>
    <w:rsid w:val="00303410"/>
    <w:rsid w:val="0030343F"/>
    <w:rsid w:val="003034A8"/>
    <w:rsid w:val="003038FA"/>
    <w:rsid w:val="003053BB"/>
    <w:rsid w:val="003058C3"/>
    <w:rsid w:val="00305E9C"/>
    <w:rsid w:val="00305FB1"/>
    <w:rsid w:val="00305FD0"/>
    <w:rsid w:val="00306D84"/>
    <w:rsid w:val="00306E06"/>
    <w:rsid w:val="00306F04"/>
    <w:rsid w:val="003070CF"/>
    <w:rsid w:val="00307EE2"/>
    <w:rsid w:val="00312E98"/>
    <w:rsid w:val="003142CE"/>
    <w:rsid w:val="003205F9"/>
    <w:rsid w:val="00320899"/>
    <w:rsid w:val="00320A6B"/>
    <w:rsid w:val="00321379"/>
    <w:rsid w:val="003215A9"/>
    <w:rsid w:val="00322150"/>
    <w:rsid w:val="00325610"/>
    <w:rsid w:val="00325B20"/>
    <w:rsid w:val="0032623A"/>
    <w:rsid w:val="0032706F"/>
    <w:rsid w:val="00327ED2"/>
    <w:rsid w:val="0033129A"/>
    <w:rsid w:val="00331496"/>
    <w:rsid w:val="003318A6"/>
    <w:rsid w:val="00331B1E"/>
    <w:rsid w:val="003320F2"/>
    <w:rsid w:val="00332A74"/>
    <w:rsid w:val="00333668"/>
    <w:rsid w:val="0033605F"/>
    <w:rsid w:val="0033625E"/>
    <w:rsid w:val="003375DE"/>
    <w:rsid w:val="003401FA"/>
    <w:rsid w:val="00340983"/>
    <w:rsid w:val="00340A76"/>
    <w:rsid w:val="00341F3A"/>
    <w:rsid w:val="00344B4B"/>
    <w:rsid w:val="0034794F"/>
    <w:rsid w:val="00347B98"/>
    <w:rsid w:val="0035028A"/>
    <w:rsid w:val="003503D9"/>
    <w:rsid w:val="0035205D"/>
    <w:rsid w:val="0035247F"/>
    <w:rsid w:val="003533D7"/>
    <w:rsid w:val="00353880"/>
    <w:rsid w:val="00356BF5"/>
    <w:rsid w:val="00356D1F"/>
    <w:rsid w:val="003572E4"/>
    <w:rsid w:val="00357C33"/>
    <w:rsid w:val="0036157B"/>
    <w:rsid w:val="0036399A"/>
    <w:rsid w:val="003649E9"/>
    <w:rsid w:val="00372FBB"/>
    <w:rsid w:val="003739F9"/>
    <w:rsid w:val="00373D0A"/>
    <w:rsid w:val="00374B5B"/>
    <w:rsid w:val="00376564"/>
    <w:rsid w:val="00380ACE"/>
    <w:rsid w:val="00381A13"/>
    <w:rsid w:val="003822C5"/>
    <w:rsid w:val="0038445A"/>
    <w:rsid w:val="003856D1"/>
    <w:rsid w:val="0038634C"/>
    <w:rsid w:val="00386BC8"/>
    <w:rsid w:val="00390204"/>
    <w:rsid w:val="003914E3"/>
    <w:rsid w:val="00392611"/>
    <w:rsid w:val="00392FA4"/>
    <w:rsid w:val="00393BB3"/>
    <w:rsid w:val="00394A9D"/>
    <w:rsid w:val="00395482"/>
    <w:rsid w:val="00397EAD"/>
    <w:rsid w:val="003A0688"/>
    <w:rsid w:val="003A2A2C"/>
    <w:rsid w:val="003A2AEB"/>
    <w:rsid w:val="003A2D38"/>
    <w:rsid w:val="003A3A74"/>
    <w:rsid w:val="003A4082"/>
    <w:rsid w:val="003A7465"/>
    <w:rsid w:val="003B16F8"/>
    <w:rsid w:val="003B1DEC"/>
    <w:rsid w:val="003B366E"/>
    <w:rsid w:val="003B51D4"/>
    <w:rsid w:val="003B621D"/>
    <w:rsid w:val="003B69FA"/>
    <w:rsid w:val="003C048C"/>
    <w:rsid w:val="003C04CF"/>
    <w:rsid w:val="003C163E"/>
    <w:rsid w:val="003C19F8"/>
    <w:rsid w:val="003C32AD"/>
    <w:rsid w:val="003C41BD"/>
    <w:rsid w:val="003C6DD1"/>
    <w:rsid w:val="003C7425"/>
    <w:rsid w:val="003C74CD"/>
    <w:rsid w:val="003D073F"/>
    <w:rsid w:val="003D1638"/>
    <w:rsid w:val="003D3EB2"/>
    <w:rsid w:val="003D4704"/>
    <w:rsid w:val="003D4BCE"/>
    <w:rsid w:val="003D5C82"/>
    <w:rsid w:val="003D7618"/>
    <w:rsid w:val="003D76D6"/>
    <w:rsid w:val="003D789C"/>
    <w:rsid w:val="003E11D1"/>
    <w:rsid w:val="003E2D2B"/>
    <w:rsid w:val="003E3291"/>
    <w:rsid w:val="003E4FFB"/>
    <w:rsid w:val="003E5007"/>
    <w:rsid w:val="003E748A"/>
    <w:rsid w:val="003F00D7"/>
    <w:rsid w:val="003F103B"/>
    <w:rsid w:val="003F3C4E"/>
    <w:rsid w:val="003F475F"/>
    <w:rsid w:val="003F697F"/>
    <w:rsid w:val="003F718C"/>
    <w:rsid w:val="003F765C"/>
    <w:rsid w:val="003F7BDA"/>
    <w:rsid w:val="003F7F19"/>
    <w:rsid w:val="004001B2"/>
    <w:rsid w:val="004005A0"/>
    <w:rsid w:val="00401CE2"/>
    <w:rsid w:val="00404550"/>
    <w:rsid w:val="00406C14"/>
    <w:rsid w:val="00407123"/>
    <w:rsid w:val="00410F24"/>
    <w:rsid w:val="004118DB"/>
    <w:rsid w:val="00412DB5"/>
    <w:rsid w:val="004136B7"/>
    <w:rsid w:val="00415AEC"/>
    <w:rsid w:val="0042078C"/>
    <w:rsid w:val="00422154"/>
    <w:rsid w:val="0042299B"/>
    <w:rsid w:val="00423854"/>
    <w:rsid w:val="00426DB4"/>
    <w:rsid w:val="004278FD"/>
    <w:rsid w:val="004304B0"/>
    <w:rsid w:val="00430507"/>
    <w:rsid w:val="00430657"/>
    <w:rsid w:val="0043105A"/>
    <w:rsid w:val="00433836"/>
    <w:rsid w:val="00433950"/>
    <w:rsid w:val="0043733A"/>
    <w:rsid w:val="004374D1"/>
    <w:rsid w:val="00437B4B"/>
    <w:rsid w:val="00440BDC"/>
    <w:rsid w:val="00440DD9"/>
    <w:rsid w:val="0044282D"/>
    <w:rsid w:val="00444360"/>
    <w:rsid w:val="004454B6"/>
    <w:rsid w:val="00446CD7"/>
    <w:rsid w:val="00446EAF"/>
    <w:rsid w:val="00447B99"/>
    <w:rsid w:val="00454468"/>
    <w:rsid w:val="00455192"/>
    <w:rsid w:val="0045576C"/>
    <w:rsid w:val="00461B8F"/>
    <w:rsid w:val="004626E7"/>
    <w:rsid w:val="004630F4"/>
    <w:rsid w:val="00463A38"/>
    <w:rsid w:val="00470750"/>
    <w:rsid w:val="00472BB1"/>
    <w:rsid w:val="00473E06"/>
    <w:rsid w:val="00477853"/>
    <w:rsid w:val="00477E0D"/>
    <w:rsid w:val="00482CF0"/>
    <w:rsid w:val="00484297"/>
    <w:rsid w:val="00485311"/>
    <w:rsid w:val="00485BEA"/>
    <w:rsid w:val="00485ECF"/>
    <w:rsid w:val="00487C40"/>
    <w:rsid w:val="00490F69"/>
    <w:rsid w:val="00492148"/>
    <w:rsid w:val="00492212"/>
    <w:rsid w:val="004923CC"/>
    <w:rsid w:val="00492D3E"/>
    <w:rsid w:val="004936F2"/>
    <w:rsid w:val="004A1D91"/>
    <w:rsid w:val="004A2B28"/>
    <w:rsid w:val="004A364F"/>
    <w:rsid w:val="004A373C"/>
    <w:rsid w:val="004A4926"/>
    <w:rsid w:val="004A72E9"/>
    <w:rsid w:val="004A7958"/>
    <w:rsid w:val="004B05F4"/>
    <w:rsid w:val="004B173F"/>
    <w:rsid w:val="004B20D9"/>
    <w:rsid w:val="004B3CEF"/>
    <w:rsid w:val="004B41B7"/>
    <w:rsid w:val="004B4F68"/>
    <w:rsid w:val="004B5418"/>
    <w:rsid w:val="004B6302"/>
    <w:rsid w:val="004C0D7F"/>
    <w:rsid w:val="004C162B"/>
    <w:rsid w:val="004C17C0"/>
    <w:rsid w:val="004C1AF7"/>
    <w:rsid w:val="004C20A5"/>
    <w:rsid w:val="004C4773"/>
    <w:rsid w:val="004C4CCA"/>
    <w:rsid w:val="004C5AED"/>
    <w:rsid w:val="004C62B5"/>
    <w:rsid w:val="004C6E4C"/>
    <w:rsid w:val="004C7CA4"/>
    <w:rsid w:val="004D0A71"/>
    <w:rsid w:val="004D15A2"/>
    <w:rsid w:val="004D21D6"/>
    <w:rsid w:val="004D2D17"/>
    <w:rsid w:val="004D5013"/>
    <w:rsid w:val="004D507A"/>
    <w:rsid w:val="004D5B18"/>
    <w:rsid w:val="004D770D"/>
    <w:rsid w:val="004E06EF"/>
    <w:rsid w:val="004E30D1"/>
    <w:rsid w:val="004E3CE2"/>
    <w:rsid w:val="004E5EAD"/>
    <w:rsid w:val="004F1510"/>
    <w:rsid w:val="004F1DF9"/>
    <w:rsid w:val="004F2955"/>
    <w:rsid w:val="004F32BB"/>
    <w:rsid w:val="004F4773"/>
    <w:rsid w:val="004F4E9E"/>
    <w:rsid w:val="004F5A1C"/>
    <w:rsid w:val="004F66E7"/>
    <w:rsid w:val="004F7BA2"/>
    <w:rsid w:val="004F7DD2"/>
    <w:rsid w:val="0050202E"/>
    <w:rsid w:val="00504B20"/>
    <w:rsid w:val="005112E0"/>
    <w:rsid w:val="00511D9F"/>
    <w:rsid w:val="00511E20"/>
    <w:rsid w:val="005156B4"/>
    <w:rsid w:val="00516B29"/>
    <w:rsid w:val="0052299B"/>
    <w:rsid w:val="00522D86"/>
    <w:rsid w:val="00523447"/>
    <w:rsid w:val="0052374F"/>
    <w:rsid w:val="005309C5"/>
    <w:rsid w:val="0053319C"/>
    <w:rsid w:val="005332EE"/>
    <w:rsid w:val="00534E53"/>
    <w:rsid w:val="00535E0A"/>
    <w:rsid w:val="005401DC"/>
    <w:rsid w:val="00540817"/>
    <w:rsid w:val="00541AD5"/>
    <w:rsid w:val="00541DB8"/>
    <w:rsid w:val="00542812"/>
    <w:rsid w:val="00544980"/>
    <w:rsid w:val="00544DB6"/>
    <w:rsid w:val="005455EF"/>
    <w:rsid w:val="0054797F"/>
    <w:rsid w:val="00552C16"/>
    <w:rsid w:val="005545FD"/>
    <w:rsid w:val="0055735F"/>
    <w:rsid w:val="00557B50"/>
    <w:rsid w:val="00557E4A"/>
    <w:rsid w:val="00560E58"/>
    <w:rsid w:val="005612BD"/>
    <w:rsid w:val="0056139D"/>
    <w:rsid w:val="005617C0"/>
    <w:rsid w:val="00561A48"/>
    <w:rsid w:val="00571871"/>
    <w:rsid w:val="0057217C"/>
    <w:rsid w:val="005730CF"/>
    <w:rsid w:val="00573689"/>
    <w:rsid w:val="005737F6"/>
    <w:rsid w:val="0057470C"/>
    <w:rsid w:val="0057571C"/>
    <w:rsid w:val="00577A81"/>
    <w:rsid w:val="00577BC0"/>
    <w:rsid w:val="00582DC5"/>
    <w:rsid w:val="00583527"/>
    <w:rsid w:val="00583F37"/>
    <w:rsid w:val="00584431"/>
    <w:rsid w:val="005859A6"/>
    <w:rsid w:val="005859CB"/>
    <w:rsid w:val="00586B5D"/>
    <w:rsid w:val="00586D9E"/>
    <w:rsid w:val="00590358"/>
    <w:rsid w:val="00591590"/>
    <w:rsid w:val="00595D6E"/>
    <w:rsid w:val="005A03FC"/>
    <w:rsid w:val="005A06B3"/>
    <w:rsid w:val="005A093C"/>
    <w:rsid w:val="005A2703"/>
    <w:rsid w:val="005A2D5E"/>
    <w:rsid w:val="005A39E9"/>
    <w:rsid w:val="005A4D97"/>
    <w:rsid w:val="005A6121"/>
    <w:rsid w:val="005A7688"/>
    <w:rsid w:val="005B033A"/>
    <w:rsid w:val="005B133C"/>
    <w:rsid w:val="005B19EC"/>
    <w:rsid w:val="005B1EE2"/>
    <w:rsid w:val="005B2EB6"/>
    <w:rsid w:val="005B2FE7"/>
    <w:rsid w:val="005B327C"/>
    <w:rsid w:val="005B552C"/>
    <w:rsid w:val="005C0DB8"/>
    <w:rsid w:val="005C1EDB"/>
    <w:rsid w:val="005C4F20"/>
    <w:rsid w:val="005C5FB7"/>
    <w:rsid w:val="005C616F"/>
    <w:rsid w:val="005C63BD"/>
    <w:rsid w:val="005C63C5"/>
    <w:rsid w:val="005D104E"/>
    <w:rsid w:val="005D1DA1"/>
    <w:rsid w:val="005D35EC"/>
    <w:rsid w:val="005D3682"/>
    <w:rsid w:val="005D3E4B"/>
    <w:rsid w:val="005D50B6"/>
    <w:rsid w:val="005D56AC"/>
    <w:rsid w:val="005D7C2F"/>
    <w:rsid w:val="005E022E"/>
    <w:rsid w:val="005E1C20"/>
    <w:rsid w:val="005E1F73"/>
    <w:rsid w:val="005E2413"/>
    <w:rsid w:val="005E2674"/>
    <w:rsid w:val="005E376E"/>
    <w:rsid w:val="005E525D"/>
    <w:rsid w:val="005E5C14"/>
    <w:rsid w:val="005E6C6F"/>
    <w:rsid w:val="005E74E6"/>
    <w:rsid w:val="005E7DB2"/>
    <w:rsid w:val="005F00C7"/>
    <w:rsid w:val="005F114B"/>
    <w:rsid w:val="005F462D"/>
    <w:rsid w:val="005F5DE6"/>
    <w:rsid w:val="005F6AD8"/>
    <w:rsid w:val="005F7643"/>
    <w:rsid w:val="006005E2"/>
    <w:rsid w:val="00600D92"/>
    <w:rsid w:val="00601E28"/>
    <w:rsid w:val="00604CE6"/>
    <w:rsid w:val="00607E24"/>
    <w:rsid w:val="00610DFE"/>
    <w:rsid w:val="00611481"/>
    <w:rsid w:val="006135C9"/>
    <w:rsid w:val="00614633"/>
    <w:rsid w:val="0061464D"/>
    <w:rsid w:val="0061558B"/>
    <w:rsid w:val="006168F7"/>
    <w:rsid w:val="00617508"/>
    <w:rsid w:val="006179A0"/>
    <w:rsid w:val="00617F03"/>
    <w:rsid w:val="006215A5"/>
    <w:rsid w:val="00622FC1"/>
    <w:rsid w:val="00623AD1"/>
    <w:rsid w:val="00624414"/>
    <w:rsid w:val="006272DA"/>
    <w:rsid w:val="006304F0"/>
    <w:rsid w:val="00630DB8"/>
    <w:rsid w:val="00632040"/>
    <w:rsid w:val="00634D6E"/>
    <w:rsid w:val="00635646"/>
    <w:rsid w:val="00635F12"/>
    <w:rsid w:val="0063690C"/>
    <w:rsid w:val="00636FD1"/>
    <w:rsid w:val="006376EC"/>
    <w:rsid w:val="00640870"/>
    <w:rsid w:val="00640B41"/>
    <w:rsid w:val="00641128"/>
    <w:rsid w:val="006431A7"/>
    <w:rsid w:val="006450C5"/>
    <w:rsid w:val="006470CB"/>
    <w:rsid w:val="00647C3B"/>
    <w:rsid w:val="00652074"/>
    <w:rsid w:val="006526EC"/>
    <w:rsid w:val="00652C95"/>
    <w:rsid w:val="00654D06"/>
    <w:rsid w:val="00655BF5"/>
    <w:rsid w:val="00662640"/>
    <w:rsid w:val="00665EB3"/>
    <w:rsid w:val="00666642"/>
    <w:rsid w:val="006673AB"/>
    <w:rsid w:val="00667C3F"/>
    <w:rsid w:val="00670013"/>
    <w:rsid w:val="006739C5"/>
    <w:rsid w:val="00674919"/>
    <w:rsid w:val="00675442"/>
    <w:rsid w:val="00675DC9"/>
    <w:rsid w:val="00676322"/>
    <w:rsid w:val="00676688"/>
    <w:rsid w:val="00677057"/>
    <w:rsid w:val="0068031B"/>
    <w:rsid w:val="00681264"/>
    <w:rsid w:val="00684F3C"/>
    <w:rsid w:val="006852AE"/>
    <w:rsid w:val="00690631"/>
    <w:rsid w:val="00690A90"/>
    <w:rsid w:val="00691615"/>
    <w:rsid w:val="00692B77"/>
    <w:rsid w:val="00692D1C"/>
    <w:rsid w:val="0069348E"/>
    <w:rsid w:val="00693CB0"/>
    <w:rsid w:val="00694CA9"/>
    <w:rsid w:val="00696A3A"/>
    <w:rsid w:val="00696D26"/>
    <w:rsid w:val="0069758B"/>
    <w:rsid w:val="006A072D"/>
    <w:rsid w:val="006A0C20"/>
    <w:rsid w:val="006A15D0"/>
    <w:rsid w:val="006A210E"/>
    <w:rsid w:val="006A4342"/>
    <w:rsid w:val="006A5050"/>
    <w:rsid w:val="006A5813"/>
    <w:rsid w:val="006A69A7"/>
    <w:rsid w:val="006A772F"/>
    <w:rsid w:val="006B01BC"/>
    <w:rsid w:val="006B0DCB"/>
    <w:rsid w:val="006B0E42"/>
    <w:rsid w:val="006B145C"/>
    <w:rsid w:val="006B295E"/>
    <w:rsid w:val="006B5092"/>
    <w:rsid w:val="006B66CE"/>
    <w:rsid w:val="006B6D3C"/>
    <w:rsid w:val="006B6F3D"/>
    <w:rsid w:val="006C0CAF"/>
    <w:rsid w:val="006C0EC7"/>
    <w:rsid w:val="006C32AC"/>
    <w:rsid w:val="006C4590"/>
    <w:rsid w:val="006C5C12"/>
    <w:rsid w:val="006C6EA5"/>
    <w:rsid w:val="006C7F36"/>
    <w:rsid w:val="006D01E3"/>
    <w:rsid w:val="006D4AAD"/>
    <w:rsid w:val="006D53D7"/>
    <w:rsid w:val="006D56D1"/>
    <w:rsid w:val="006D5BE4"/>
    <w:rsid w:val="006E1E98"/>
    <w:rsid w:val="006E1F96"/>
    <w:rsid w:val="006E37B0"/>
    <w:rsid w:val="006E38D0"/>
    <w:rsid w:val="006E5748"/>
    <w:rsid w:val="006E610A"/>
    <w:rsid w:val="006E6C96"/>
    <w:rsid w:val="006E705F"/>
    <w:rsid w:val="006F0E12"/>
    <w:rsid w:val="006F23CD"/>
    <w:rsid w:val="006F24EF"/>
    <w:rsid w:val="006F2738"/>
    <w:rsid w:val="006F4183"/>
    <w:rsid w:val="006F4B70"/>
    <w:rsid w:val="006F5399"/>
    <w:rsid w:val="006F57DE"/>
    <w:rsid w:val="006F5ECE"/>
    <w:rsid w:val="006F60F5"/>
    <w:rsid w:val="006F7DCC"/>
    <w:rsid w:val="007007F7"/>
    <w:rsid w:val="007015FD"/>
    <w:rsid w:val="00702B5C"/>
    <w:rsid w:val="0070466A"/>
    <w:rsid w:val="00704BF6"/>
    <w:rsid w:val="00705034"/>
    <w:rsid w:val="00706024"/>
    <w:rsid w:val="0070651B"/>
    <w:rsid w:val="00706AE0"/>
    <w:rsid w:val="0070751F"/>
    <w:rsid w:val="00712271"/>
    <w:rsid w:val="00713C17"/>
    <w:rsid w:val="00714566"/>
    <w:rsid w:val="00715EC4"/>
    <w:rsid w:val="00716B45"/>
    <w:rsid w:val="00716D9A"/>
    <w:rsid w:val="00716FD7"/>
    <w:rsid w:val="00716FF9"/>
    <w:rsid w:val="00717DAB"/>
    <w:rsid w:val="00720499"/>
    <w:rsid w:val="007208D6"/>
    <w:rsid w:val="007255FA"/>
    <w:rsid w:val="00730634"/>
    <w:rsid w:val="0073142D"/>
    <w:rsid w:val="0073284D"/>
    <w:rsid w:val="007414E8"/>
    <w:rsid w:val="00743B47"/>
    <w:rsid w:val="00744684"/>
    <w:rsid w:val="00744B96"/>
    <w:rsid w:val="00747857"/>
    <w:rsid w:val="00747A56"/>
    <w:rsid w:val="00750D6E"/>
    <w:rsid w:val="00751293"/>
    <w:rsid w:val="007540AF"/>
    <w:rsid w:val="00755704"/>
    <w:rsid w:val="00756924"/>
    <w:rsid w:val="00757A80"/>
    <w:rsid w:val="00760BAA"/>
    <w:rsid w:val="00761E18"/>
    <w:rsid w:val="00765BDF"/>
    <w:rsid w:val="007664DF"/>
    <w:rsid w:val="0077196A"/>
    <w:rsid w:val="007729BC"/>
    <w:rsid w:val="00772ADA"/>
    <w:rsid w:val="00773748"/>
    <w:rsid w:val="00773E83"/>
    <w:rsid w:val="00774D4C"/>
    <w:rsid w:val="0077672B"/>
    <w:rsid w:val="00781120"/>
    <w:rsid w:val="00781B3B"/>
    <w:rsid w:val="00781DE4"/>
    <w:rsid w:val="00785D96"/>
    <w:rsid w:val="0078631B"/>
    <w:rsid w:val="00786448"/>
    <w:rsid w:val="0078690B"/>
    <w:rsid w:val="007871D7"/>
    <w:rsid w:val="00790A4C"/>
    <w:rsid w:val="007914DE"/>
    <w:rsid w:val="007936AB"/>
    <w:rsid w:val="0079440B"/>
    <w:rsid w:val="00794B4D"/>
    <w:rsid w:val="007951D2"/>
    <w:rsid w:val="007954BE"/>
    <w:rsid w:val="00795FD4"/>
    <w:rsid w:val="00795FDD"/>
    <w:rsid w:val="00796131"/>
    <w:rsid w:val="00797DB3"/>
    <w:rsid w:val="007A02D7"/>
    <w:rsid w:val="007A0F22"/>
    <w:rsid w:val="007A2470"/>
    <w:rsid w:val="007A3118"/>
    <w:rsid w:val="007A377B"/>
    <w:rsid w:val="007A3A03"/>
    <w:rsid w:val="007A56EC"/>
    <w:rsid w:val="007A6416"/>
    <w:rsid w:val="007A6D57"/>
    <w:rsid w:val="007A7B05"/>
    <w:rsid w:val="007B0C7A"/>
    <w:rsid w:val="007B1E23"/>
    <w:rsid w:val="007B228C"/>
    <w:rsid w:val="007B2C69"/>
    <w:rsid w:val="007B30B3"/>
    <w:rsid w:val="007B37BC"/>
    <w:rsid w:val="007B4C5E"/>
    <w:rsid w:val="007B5BDF"/>
    <w:rsid w:val="007B6328"/>
    <w:rsid w:val="007B6894"/>
    <w:rsid w:val="007B792A"/>
    <w:rsid w:val="007C02A5"/>
    <w:rsid w:val="007C062A"/>
    <w:rsid w:val="007C2222"/>
    <w:rsid w:val="007C296C"/>
    <w:rsid w:val="007C3ADF"/>
    <w:rsid w:val="007C6DD1"/>
    <w:rsid w:val="007D03EA"/>
    <w:rsid w:val="007D0511"/>
    <w:rsid w:val="007D0F8C"/>
    <w:rsid w:val="007D16DB"/>
    <w:rsid w:val="007D2271"/>
    <w:rsid w:val="007D3BE8"/>
    <w:rsid w:val="007D3DE6"/>
    <w:rsid w:val="007D3F92"/>
    <w:rsid w:val="007D5DBB"/>
    <w:rsid w:val="007D6A1C"/>
    <w:rsid w:val="007D77C4"/>
    <w:rsid w:val="007E1BBE"/>
    <w:rsid w:val="007E2803"/>
    <w:rsid w:val="007E4D29"/>
    <w:rsid w:val="007E6A32"/>
    <w:rsid w:val="007E6A80"/>
    <w:rsid w:val="007E6CE9"/>
    <w:rsid w:val="007E7976"/>
    <w:rsid w:val="007F0084"/>
    <w:rsid w:val="007F01AE"/>
    <w:rsid w:val="007F13A3"/>
    <w:rsid w:val="007F29AF"/>
    <w:rsid w:val="007F3AE2"/>
    <w:rsid w:val="007F3FF3"/>
    <w:rsid w:val="007F41F5"/>
    <w:rsid w:val="007F446D"/>
    <w:rsid w:val="007F4799"/>
    <w:rsid w:val="007F594D"/>
    <w:rsid w:val="007F5BDB"/>
    <w:rsid w:val="007F7349"/>
    <w:rsid w:val="00800F78"/>
    <w:rsid w:val="00801278"/>
    <w:rsid w:val="00802E69"/>
    <w:rsid w:val="00804EC7"/>
    <w:rsid w:val="00807AF0"/>
    <w:rsid w:val="0081014C"/>
    <w:rsid w:val="008110F3"/>
    <w:rsid w:val="00812C41"/>
    <w:rsid w:val="0081388D"/>
    <w:rsid w:val="008147D7"/>
    <w:rsid w:val="008169F6"/>
    <w:rsid w:val="00817789"/>
    <w:rsid w:val="008202EE"/>
    <w:rsid w:val="00822BD8"/>
    <w:rsid w:val="00823F21"/>
    <w:rsid w:val="00824C87"/>
    <w:rsid w:val="008255F4"/>
    <w:rsid w:val="0082581C"/>
    <w:rsid w:val="00826B07"/>
    <w:rsid w:val="00833C3F"/>
    <w:rsid w:val="00834549"/>
    <w:rsid w:val="00835D8D"/>
    <w:rsid w:val="00835F83"/>
    <w:rsid w:val="0083602C"/>
    <w:rsid w:val="008361C5"/>
    <w:rsid w:val="00840874"/>
    <w:rsid w:val="00840D7D"/>
    <w:rsid w:val="008411E3"/>
    <w:rsid w:val="00841F14"/>
    <w:rsid w:val="00842848"/>
    <w:rsid w:val="00842D28"/>
    <w:rsid w:val="00843527"/>
    <w:rsid w:val="00844BD8"/>
    <w:rsid w:val="008455E3"/>
    <w:rsid w:val="00845616"/>
    <w:rsid w:val="008460C8"/>
    <w:rsid w:val="008463D3"/>
    <w:rsid w:val="00846608"/>
    <w:rsid w:val="00847093"/>
    <w:rsid w:val="0084766D"/>
    <w:rsid w:val="00852B4C"/>
    <w:rsid w:val="008552BA"/>
    <w:rsid w:val="00855CC0"/>
    <w:rsid w:val="00855E0D"/>
    <w:rsid w:val="00856AD4"/>
    <w:rsid w:val="00856BE7"/>
    <w:rsid w:val="00856F87"/>
    <w:rsid w:val="008575AE"/>
    <w:rsid w:val="00857C0F"/>
    <w:rsid w:val="00857E10"/>
    <w:rsid w:val="00860736"/>
    <w:rsid w:val="00861258"/>
    <w:rsid w:val="00861F9A"/>
    <w:rsid w:val="00862EB9"/>
    <w:rsid w:val="008638EE"/>
    <w:rsid w:val="00863AC7"/>
    <w:rsid w:val="00863C64"/>
    <w:rsid w:val="00866219"/>
    <w:rsid w:val="008667B7"/>
    <w:rsid w:val="00866D5F"/>
    <w:rsid w:val="0086773B"/>
    <w:rsid w:val="008700E2"/>
    <w:rsid w:val="00870AF9"/>
    <w:rsid w:val="008714AB"/>
    <w:rsid w:val="008727FD"/>
    <w:rsid w:val="00872878"/>
    <w:rsid w:val="00874168"/>
    <w:rsid w:val="008753B8"/>
    <w:rsid w:val="00875D01"/>
    <w:rsid w:val="0087707C"/>
    <w:rsid w:val="008816B4"/>
    <w:rsid w:val="00881F2E"/>
    <w:rsid w:val="008833A4"/>
    <w:rsid w:val="00884772"/>
    <w:rsid w:val="00886CA5"/>
    <w:rsid w:val="00886F49"/>
    <w:rsid w:val="008921B0"/>
    <w:rsid w:val="008923F7"/>
    <w:rsid w:val="00892D69"/>
    <w:rsid w:val="00894718"/>
    <w:rsid w:val="00895541"/>
    <w:rsid w:val="008959AF"/>
    <w:rsid w:val="008A06B5"/>
    <w:rsid w:val="008A1002"/>
    <w:rsid w:val="008A120F"/>
    <w:rsid w:val="008A366B"/>
    <w:rsid w:val="008A46D9"/>
    <w:rsid w:val="008A4D2E"/>
    <w:rsid w:val="008A4F45"/>
    <w:rsid w:val="008A5B92"/>
    <w:rsid w:val="008A6426"/>
    <w:rsid w:val="008B07EC"/>
    <w:rsid w:val="008B08F8"/>
    <w:rsid w:val="008B1D9E"/>
    <w:rsid w:val="008B1E9E"/>
    <w:rsid w:val="008B235E"/>
    <w:rsid w:val="008B2C47"/>
    <w:rsid w:val="008B446F"/>
    <w:rsid w:val="008B4C89"/>
    <w:rsid w:val="008B5BC8"/>
    <w:rsid w:val="008B5CD6"/>
    <w:rsid w:val="008B6635"/>
    <w:rsid w:val="008B70D6"/>
    <w:rsid w:val="008C051D"/>
    <w:rsid w:val="008C069E"/>
    <w:rsid w:val="008C0935"/>
    <w:rsid w:val="008C1472"/>
    <w:rsid w:val="008C2B03"/>
    <w:rsid w:val="008C31A2"/>
    <w:rsid w:val="008C4270"/>
    <w:rsid w:val="008C7151"/>
    <w:rsid w:val="008C7A6C"/>
    <w:rsid w:val="008C7D68"/>
    <w:rsid w:val="008D18B4"/>
    <w:rsid w:val="008D42A1"/>
    <w:rsid w:val="008D499A"/>
    <w:rsid w:val="008E0443"/>
    <w:rsid w:val="008E11C3"/>
    <w:rsid w:val="008E3C64"/>
    <w:rsid w:val="008E6956"/>
    <w:rsid w:val="008E6BB0"/>
    <w:rsid w:val="008E7F32"/>
    <w:rsid w:val="008E7FC6"/>
    <w:rsid w:val="008F2156"/>
    <w:rsid w:val="008F2771"/>
    <w:rsid w:val="008F39E7"/>
    <w:rsid w:val="008F514F"/>
    <w:rsid w:val="008F5D8B"/>
    <w:rsid w:val="009009C3"/>
    <w:rsid w:val="00900CA1"/>
    <w:rsid w:val="00902AA1"/>
    <w:rsid w:val="00902FB0"/>
    <w:rsid w:val="00903EF4"/>
    <w:rsid w:val="009047DE"/>
    <w:rsid w:val="00904926"/>
    <w:rsid w:val="009052C3"/>
    <w:rsid w:val="0090631A"/>
    <w:rsid w:val="009077D9"/>
    <w:rsid w:val="00912946"/>
    <w:rsid w:val="00912F6F"/>
    <w:rsid w:val="009153EF"/>
    <w:rsid w:val="00920199"/>
    <w:rsid w:val="00920511"/>
    <w:rsid w:val="00921DCB"/>
    <w:rsid w:val="00922039"/>
    <w:rsid w:val="00922B65"/>
    <w:rsid w:val="0092301A"/>
    <w:rsid w:val="00923338"/>
    <w:rsid w:val="00923CD0"/>
    <w:rsid w:val="009255FE"/>
    <w:rsid w:val="0092779D"/>
    <w:rsid w:val="0093115E"/>
    <w:rsid w:val="00932CC6"/>
    <w:rsid w:val="0093357D"/>
    <w:rsid w:val="00933D25"/>
    <w:rsid w:val="00934FB3"/>
    <w:rsid w:val="00935505"/>
    <w:rsid w:val="00942630"/>
    <w:rsid w:val="00943036"/>
    <w:rsid w:val="00944814"/>
    <w:rsid w:val="00944B84"/>
    <w:rsid w:val="00946940"/>
    <w:rsid w:val="0094788F"/>
    <w:rsid w:val="00947920"/>
    <w:rsid w:val="00947FAE"/>
    <w:rsid w:val="00951458"/>
    <w:rsid w:val="009523C2"/>
    <w:rsid w:val="009541E2"/>
    <w:rsid w:val="00955083"/>
    <w:rsid w:val="00956085"/>
    <w:rsid w:val="009627F9"/>
    <w:rsid w:val="00967D15"/>
    <w:rsid w:val="0097118A"/>
    <w:rsid w:val="00971216"/>
    <w:rsid w:val="00971C1E"/>
    <w:rsid w:val="00972F06"/>
    <w:rsid w:val="009749BA"/>
    <w:rsid w:val="00974AF6"/>
    <w:rsid w:val="00976393"/>
    <w:rsid w:val="00977724"/>
    <w:rsid w:val="00981067"/>
    <w:rsid w:val="00981225"/>
    <w:rsid w:val="00983896"/>
    <w:rsid w:val="009840FA"/>
    <w:rsid w:val="00984FA7"/>
    <w:rsid w:val="00985373"/>
    <w:rsid w:val="00985CB0"/>
    <w:rsid w:val="0098733E"/>
    <w:rsid w:val="00990C43"/>
    <w:rsid w:val="00990D33"/>
    <w:rsid w:val="00992158"/>
    <w:rsid w:val="009921BD"/>
    <w:rsid w:val="009935A4"/>
    <w:rsid w:val="00993A78"/>
    <w:rsid w:val="00993CED"/>
    <w:rsid w:val="0099591F"/>
    <w:rsid w:val="00995921"/>
    <w:rsid w:val="0099628C"/>
    <w:rsid w:val="009965B6"/>
    <w:rsid w:val="0099661C"/>
    <w:rsid w:val="00997573"/>
    <w:rsid w:val="009A0752"/>
    <w:rsid w:val="009A12D3"/>
    <w:rsid w:val="009A69A1"/>
    <w:rsid w:val="009B1AFD"/>
    <w:rsid w:val="009B1D5A"/>
    <w:rsid w:val="009B346C"/>
    <w:rsid w:val="009B3C23"/>
    <w:rsid w:val="009B431F"/>
    <w:rsid w:val="009B6373"/>
    <w:rsid w:val="009C1884"/>
    <w:rsid w:val="009C3831"/>
    <w:rsid w:val="009C42AA"/>
    <w:rsid w:val="009C7ADE"/>
    <w:rsid w:val="009D1D21"/>
    <w:rsid w:val="009D1DA8"/>
    <w:rsid w:val="009D3B7E"/>
    <w:rsid w:val="009D61DC"/>
    <w:rsid w:val="009D7EFC"/>
    <w:rsid w:val="009E0AE2"/>
    <w:rsid w:val="009E0B2D"/>
    <w:rsid w:val="009E178C"/>
    <w:rsid w:val="009E1E2B"/>
    <w:rsid w:val="009E1FBE"/>
    <w:rsid w:val="009E32EE"/>
    <w:rsid w:val="009E5B94"/>
    <w:rsid w:val="009E7D02"/>
    <w:rsid w:val="009F0B2D"/>
    <w:rsid w:val="009F2352"/>
    <w:rsid w:val="009F3B13"/>
    <w:rsid w:val="009F61B4"/>
    <w:rsid w:val="009F6B4A"/>
    <w:rsid w:val="009F758A"/>
    <w:rsid w:val="00A00BB1"/>
    <w:rsid w:val="00A00E2F"/>
    <w:rsid w:val="00A021C4"/>
    <w:rsid w:val="00A0235B"/>
    <w:rsid w:val="00A03DB2"/>
    <w:rsid w:val="00A0426C"/>
    <w:rsid w:val="00A06A62"/>
    <w:rsid w:val="00A078F6"/>
    <w:rsid w:val="00A10968"/>
    <w:rsid w:val="00A11B16"/>
    <w:rsid w:val="00A12084"/>
    <w:rsid w:val="00A13DC2"/>
    <w:rsid w:val="00A145E8"/>
    <w:rsid w:val="00A15B05"/>
    <w:rsid w:val="00A20C1D"/>
    <w:rsid w:val="00A21531"/>
    <w:rsid w:val="00A216D2"/>
    <w:rsid w:val="00A2389A"/>
    <w:rsid w:val="00A23A32"/>
    <w:rsid w:val="00A23C9B"/>
    <w:rsid w:val="00A252D0"/>
    <w:rsid w:val="00A25C59"/>
    <w:rsid w:val="00A26119"/>
    <w:rsid w:val="00A27A76"/>
    <w:rsid w:val="00A304C1"/>
    <w:rsid w:val="00A31E13"/>
    <w:rsid w:val="00A3276E"/>
    <w:rsid w:val="00A32AC1"/>
    <w:rsid w:val="00A3409C"/>
    <w:rsid w:val="00A3484D"/>
    <w:rsid w:val="00A34A9B"/>
    <w:rsid w:val="00A35AD8"/>
    <w:rsid w:val="00A36A0D"/>
    <w:rsid w:val="00A37952"/>
    <w:rsid w:val="00A40494"/>
    <w:rsid w:val="00A435D7"/>
    <w:rsid w:val="00A43805"/>
    <w:rsid w:val="00A43949"/>
    <w:rsid w:val="00A44433"/>
    <w:rsid w:val="00A46F3C"/>
    <w:rsid w:val="00A500BC"/>
    <w:rsid w:val="00A541AB"/>
    <w:rsid w:val="00A5423A"/>
    <w:rsid w:val="00A56F58"/>
    <w:rsid w:val="00A613D5"/>
    <w:rsid w:val="00A65973"/>
    <w:rsid w:val="00A65DE0"/>
    <w:rsid w:val="00A66107"/>
    <w:rsid w:val="00A67083"/>
    <w:rsid w:val="00A714D0"/>
    <w:rsid w:val="00A71549"/>
    <w:rsid w:val="00A71BC0"/>
    <w:rsid w:val="00A72366"/>
    <w:rsid w:val="00A72432"/>
    <w:rsid w:val="00A7617D"/>
    <w:rsid w:val="00A76FC3"/>
    <w:rsid w:val="00A81E21"/>
    <w:rsid w:val="00A82C72"/>
    <w:rsid w:val="00A84BD5"/>
    <w:rsid w:val="00A863B4"/>
    <w:rsid w:val="00A910B6"/>
    <w:rsid w:val="00A94635"/>
    <w:rsid w:val="00A95709"/>
    <w:rsid w:val="00AA1685"/>
    <w:rsid w:val="00AA2100"/>
    <w:rsid w:val="00AA218C"/>
    <w:rsid w:val="00AA27D8"/>
    <w:rsid w:val="00AA32DD"/>
    <w:rsid w:val="00AA3D53"/>
    <w:rsid w:val="00AA3EC8"/>
    <w:rsid w:val="00AA4141"/>
    <w:rsid w:val="00AA515E"/>
    <w:rsid w:val="00AA62EC"/>
    <w:rsid w:val="00AA66F6"/>
    <w:rsid w:val="00AA6F52"/>
    <w:rsid w:val="00AA7A60"/>
    <w:rsid w:val="00AB138A"/>
    <w:rsid w:val="00AB6B6E"/>
    <w:rsid w:val="00AB7064"/>
    <w:rsid w:val="00AC0CAA"/>
    <w:rsid w:val="00AC126E"/>
    <w:rsid w:val="00AC632D"/>
    <w:rsid w:val="00AC782B"/>
    <w:rsid w:val="00AD22FE"/>
    <w:rsid w:val="00AD4C6D"/>
    <w:rsid w:val="00AD5C0B"/>
    <w:rsid w:val="00AD6400"/>
    <w:rsid w:val="00AE02BF"/>
    <w:rsid w:val="00AE3D94"/>
    <w:rsid w:val="00AE4404"/>
    <w:rsid w:val="00AE6DE2"/>
    <w:rsid w:val="00AF0699"/>
    <w:rsid w:val="00AF1DDC"/>
    <w:rsid w:val="00AF1FBB"/>
    <w:rsid w:val="00AF2A55"/>
    <w:rsid w:val="00AF2CFE"/>
    <w:rsid w:val="00AF39AE"/>
    <w:rsid w:val="00AF49E0"/>
    <w:rsid w:val="00AF556A"/>
    <w:rsid w:val="00AF5D0B"/>
    <w:rsid w:val="00AF7DA0"/>
    <w:rsid w:val="00B00017"/>
    <w:rsid w:val="00B00A13"/>
    <w:rsid w:val="00B025AC"/>
    <w:rsid w:val="00B046DE"/>
    <w:rsid w:val="00B05D67"/>
    <w:rsid w:val="00B070BB"/>
    <w:rsid w:val="00B11327"/>
    <w:rsid w:val="00B11E9C"/>
    <w:rsid w:val="00B12554"/>
    <w:rsid w:val="00B12A53"/>
    <w:rsid w:val="00B14974"/>
    <w:rsid w:val="00B15DD2"/>
    <w:rsid w:val="00B16086"/>
    <w:rsid w:val="00B176DB"/>
    <w:rsid w:val="00B17B33"/>
    <w:rsid w:val="00B219FA"/>
    <w:rsid w:val="00B21E8D"/>
    <w:rsid w:val="00B236DA"/>
    <w:rsid w:val="00B2528D"/>
    <w:rsid w:val="00B25E42"/>
    <w:rsid w:val="00B30848"/>
    <w:rsid w:val="00B30A27"/>
    <w:rsid w:val="00B30D49"/>
    <w:rsid w:val="00B31CAC"/>
    <w:rsid w:val="00B320A2"/>
    <w:rsid w:val="00B325C0"/>
    <w:rsid w:val="00B32C69"/>
    <w:rsid w:val="00B36778"/>
    <w:rsid w:val="00B37FDF"/>
    <w:rsid w:val="00B40197"/>
    <w:rsid w:val="00B40702"/>
    <w:rsid w:val="00B449B5"/>
    <w:rsid w:val="00B46388"/>
    <w:rsid w:val="00B4657F"/>
    <w:rsid w:val="00B466A5"/>
    <w:rsid w:val="00B46775"/>
    <w:rsid w:val="00B50587"/>
    <w:rsid w:val="00B51391"/>
    <w:rsid w:val="00B51F91"/>
    <w:rsid w:val="00B54915"/>
    <w:rsid w:val="00B575FB"/>
    <w:rsid w:val="00B6017E"/>
    <w:rsid w:val="00B601E5"/>
    <w:rsid w:val="00B602F4"/>
    <w:rsid w:val="00B61422"/>
    <w:rsid w:val="00B6153B"/>
    <w:rsid w:val="00B61C8B"/>
    <w:rsid w:val="00B63100"/>
    <w:rsid w:val="00B63548"/>
    <w:rsid w:val="00B64797"/>
    <w:rsid w:val="00B655D9"/>
    <w:rsid w:val="00B65843"/>
    <w:rsid w:val="00B66852"/>
    <w:rsid w:val="00B6706E"/>
    <w:rsid w:val="00B67FA3"/>
    <w:rsid w:val="00B71866"/>
    <w:rsid w:val="00B72016"/>
    <w:rsid w:val="00B730DC"/>
    <w:rsid w:val="00B7562E"/>
    <w:rsid w:val="00B76DA2"/>
    <w:rsid w:val="00B77782"/>
    <w:rsid w:val="00B777E5"/>
    <w:rsid w:val="00B805CD"/>
    <w:rsid w:val="00B80D4B"/>
    <w:rsid w:val="00B80DEE"/>
    <w:rsid w:val="00B8114B"/>
    <w:rsid w:val="00B8147B"/>
    <w:rsid w:val="00B8354B"/>
    <w:rsid w:val="00B83D54"/>
    <w:rsid w:val="00B845CE"/>
    <w:rsid w:val="00B877CF"/>
    <w:rsid w:val="00B91953"/>
    <w:rsid w:val="00B91DA6"/>
    <w:rsid w:val="00B9272E"/>
    <w:rsid w:val="00B92C9A"/>
    <w:rsid w:val="00B945C8"/>
    <w:rsid w:val="00B94A98"/>
    <w:rsid w:val="00B95A97"/>
    <w:rsid w:val="00BA08A8"/>
    <w:rsid w:val="00BA1802"/>
    <w:rsid w:val="00BA18A3"/>
    <w:rsid w:val="00BA18A9"/>
    <w:rsid w:val="00BA319D"/>
    <w:rsid w:val="00BA3FD3"/>
    <w:rsid w:val="00BA44D4"/>
    <w:rsid w:val="00BA468A"/>
    <w:rsid w:val="00BA5658"/>
    <w:rsid w:val="00BA6563"/>
    <w:rsid w:val="00BA6FD9"/>
    <w:rsid w:val="00BB02D6"/>
    <w:rsid w:val="00BB0E19"/>
    <w:rsid w:val="00BB1E92"/>
    <w:rsid w:val="00BB4B7D"/>
    <w:rsid w:val="00BB5F36"/>
    <w:rsid w:val="00BB73BA"/>
    <w:rsid w:val="00BC0442"/>
    <w:rsid w:val="00BC0776"/>
    <w:rsid w:val="00BC0ED1"/>
    <w:rsid w:val="00BC3089"/>
    <w:rsid w:val="00BD0C5F"/>
    <w:rsid w:val="00BD14D3"/>
    <w:rsid w:val="00BD2799"/>
    <w:rsid w:val="00BD349C"/>
    <w:rsid w:val="00BD4CAE"/>
    <w:rsid w:val="00BD70D4"/>
    <w:rsid w:val="00BD73D2"/>
    <w:rsid w:val="00BD7EFC"/>
    <w:rsid w:val="00BE0B8A"/>
    <w:rsid w:val="00BE0F8B"/>
    <w:rsid w:val="00BE2258"/>
    <w:rsid w:val="00BE4EFA"/>
    <w:rsid w:val="00BE5D95"/>
    <w:rsid w:val="00BE7537"/>
    <w:rsid w:val="00BE75F8"/>
    <w:rsid w:val="00BF2C7F"/>
    <w:rsid w:val="00BF3DD9"/>
    <w:rsid w:val="00BF4E1F"/>
    <w:rsid w:val="00BF60B3"/>
    <w:rsid w:val="00BF61D4"/>
    <w:rsid w:val="00BF6998"/>
    <w:rsid w:val="00C01D4A"/>
    <w:rsid w:val="00C01E16"/>
    <w:rsid w:val="00C03EA8"/>
    <w:rsid w:val="00C03F4E"/>
    <w:rsid w:val="00C047A6"/>
    <w:rsid w:val="00C04942"/>
    <w:rsid w:val="00C04BFE"/>
    <w:rsid w:val="00C04F21"/>
    <w:rsid w:val="00C059FC"/>
    <w:rsid w:val="00C06DAA"/>
    <w:rsid w:val="00C10FB3"/>
    <w:rsid w:val="00C115F2"/>
    <w:rsid w:val="00C118D7"/>
    <w:rsid w:val="00C13047"/>
    <w:rsid w:val="00C1476A"/>
    <w:rsid w:val="00C14994"/>
    <w:rsid w:val="00C16700"/>
    <w:rsid w:val="00C177D3"/>
    <w:rsid w:val="00C17F92"/>
    <w:rsid w:val="00C21953"/>
    <w:rsid w:val="00C22FAC"/>
    <w:rsid w:val="00C24A51"/>
    <w:rsid w:val="00C26633"/>
    <w:rsid w:val="00C30697"/>
    <w:rsid w:val="00C31E64"/>
    <w:rsid w:val="00C32464"/>
    <w:rsid w:val="00C33D04"/>
    <w:rsid w:val="00C340A4"/>
    <w:rsid w:val="00C43532"/>
    <w:rsid w:val="00C4441B"/>
    <w:rsid w:val="00C44987"/>
    <w:rsid w:val="00C45AD2"/>
    <w:rsid w:val="00C463FA"/>
    <w:rsid w:val="00C50724"/>
    <w:rsid w:val="00C50A1A"/>
    <w:rsid w:val="00C518B5"/>
    <w:rsid w:val="00C52AF1"/>
    <w:rsid w:val="00C53088"/>
    <w:rsid w:val="00C544AF"/>
    <w:rsid w:val="00C548A7"/>
    <w:rsid w:val="00C554B3"/>
    <w:rsid w:val="00C55C2B"/>
    <w:rsid w:val="00C56052"/>
    <w:rsid w:val="00C56647"/>
    <w:rsid w:val="00C56832"/>
    <w:rsid w:val="00C569C9"/>
    <w:rsid w:val="00C56E6A"/>
    <w:rsid w:val="00C578A2"/>
    <w:rsid w:val="00C60662"/>
    <w:rsid w:val="00C60A6A"/>
    <w:rsid w:val="00C623FC"/>
    <w:rsid w:val="00C62754"/>
    <w:rsid w:val="00C628BD"/>
    <w:rsid w:val="00C62C0B"/>
    <w:rsid w:val="00C6350F"/>
    <w:rsid w:val="00C65CD8"/>
    <w:rsid w:val="00C66BF2"/>
    <w:rsid w:val="00C704E5"/>
    <w:rsid w:val="00C714E5"/>
    <w:rsid w:val="00C716C9"/>
    <w:rsid w:val="00C7226A"/>
    <w:rsid w:val="00C7290C"/>
    <w:rsid w:val="00C72998"/>
    <w:rsid w:val="00C72A50"/>
    <w:rsid w:val="00C72FF3"/>
    <w:rsid w:val="00C747BF"/>
    <w:rsid w:val="00C8069A"/>
    <w:rsid w:val="00C8076D"/>
    <w:rsid w:val="00C81643"/>
    <w:rsid w:val="00C82267"/>
    <w:rsid w:val="00C85937"/>
    <w:rsid w:val="00C85F36"/>
    <w:rsid w:val="00C91C04"/>
    <w:rsid w:val="00C92463"/>
    <w:rsid w:val="00C92885"/>
    <w:rsid w:val="00C932D8"/>
    <w:rsid w:val="00C938DC"/>
    <w:rsid w:val="00C94BA4"/>
    <w:rsid w:val="00CA00D3"/>
    <w:rsid w:val="00CA191C"/>
    <w:rsid w:val="00CA2828"/>
    <w:rsid w:val="00CA5BF1"/>
    <w:rsid w:val="00CB141A"/>
    <w:rsid w:val="00CB24D0"/>
    <w:rsid w:val="00CB32D2"/>
    <w:rsid w:val="00CB4359"/>
    <w:rsid w:val="00CB47F0"/>
    <w:rsid w:val="00CB6743"/>
    <w:rsid w:val="00CB7509"/>
    <w:rsid w:val="00CC1814"/>
    <w:rsid w:val="00CC3078"/>
    <w:rsid w:val="00CC3F36"/>
    <w:rsid w:val="00CD14A1"/>
    <w:rsid w:val="00CD24B8"/>
    <w:rsid w:val="00CD24C0"/>
    <w:rsid w:val="00CD68E3"/>
    <w:rsid w:val="00CE1428"/>
    <w:rsid w:val="00CE1807"/>
    <w:rsid w:val="00CE21CD"/>
    <w:rsid w:val="00CE31FD"/>
    <w:rsid w:val="00CE3FB4"/>
    <w:rsid w:val="00CE480F"/>
    <w:rsid w:val="00CE5D15"/>
    <w:rsid w:val="00CE67BC"/>
    <w:rsid w:val="00CE78DA"/>
    <w:rsid w:val="00CE79D7"/>
    <w:rsid w:val="00CF001A"/>
    <w:rsid w:val="00CF51B6"/>
    <w:rsid w:val="00CF7324"/>
    <w:rsid w:val="00CF7F16"/>
    <w:rsid w:val="00D00E2E"/>
    <w:rsid w:val="00D055B8"/>
    <w:rsid w:val="00D06CE2"/>
    <w:rsid w:val="00D1134E"/>
    <w:rsid w:val="00D12829"/>
    <w:rsid w:val="00D12D75"/>
    <w:rsid w:val="00D15780"/>
    <w:rsid w:val="00D15955"/>
    <w:rsid w:val="00D15D05"/>
    <w:rsid w:val="00D15F44"/>
    <w:rsid w:val="00D160DF"/>
    <w:rsid w:val="00D170E6"/>
    <w:rsid w:val="00D20537"/>
    <w:rsid w:val="00D22A31"/>
    <w:rsid w:val="00D2308F"/>
    <w:rsid w:val="00D23095"/>
    <w:rsid w:val="00D23EE3"/>
    <w:rsid w:val="00D24A47"/>
    <w:rsid w:val="00D272E5"/>
    <w:rsid w:val="00D30E34"/>
    <w:rsid w:val="00D30EFF"/>
    <w:rsid w:val="00D3142C"/>
    <w:rsid w:val="00D32DE0"/>
    <w:rsid w:val="00D33945"/>
    <w:rsid w:val="00D3483A"/>
    <w:rsid w:val="00D356C6"/>
    <w:rsid w:val="00D36D61"/>
    <w:rsid w:val="00D37C45"/>
    <w:rsid w:val="00D37D9C"/>
    <w:rsid w:val="00D414C4"/>
    <w:rsid w:val="00D41BF7"/>
    <w:rsid w:val="00D4208B"/>
    <w:rsid w:val="00D43989"/>
    <w:rsid w:val="00D44151"/>
    <w:rsid w:val="00D452DA"/>
    <w:rsid w:val="00D45687"/>
    <w:rsid w:val="00D457AA"/>
    <w:rsid w:val="00D46246"/>
    <w:rsid w:val="00D500D1"/>
    <w:rsid w:val="00D50F28"/>
    <w:rsid w:val="00D512D7"/>
    <w:rsid w:val="00D52236"/>
    <w:rsid w:val="00D524BD"/>
    <w:rsid w:val="00D52B13"/>
    <w:rsid w:val="00D52B33"/>
    <w:rsid w:val="00D574E0"/>
    <w:rsid w:val="00D6026E"/>
    <w:rsid w:val="00D633E8"/>
    <w:rsid w:val="00D635C8"/>
    <w:rsid w:val="00D64635"/>
    <w:rsid w:val="00D64666"/>
    <w:rsid w:val="00D64AC9"/>
    <w:rsid w:val="00D66CEE"/>
    <w:rsid w:val="00D67540"/>
    <w:rsid w:val="00D718F8"/>
    <w:rsid w:val="00D7226D"/>
    <w:rsid w:val="00D73856"/>
    <w:rsid w:val="00D74060"/>
    <w:rsid w:val="00D75B80"/>
    <w:rsid w:val="00D77F01"/>
    <w:rsid w:val="00D821FA"/>
    <w:rsid w:val="00D8476D"/>
    <w:rsid w:val="00D8497A"/>
    <w:rsid w:val="00D84AFA"/>
    <w:rsid w:val="00D854EE"/>
    <w:rsid w:val="00D8670E"/>
    <w:rsid w:val="00D870AF"/>
    <w:rsid w:val="00D87605"/>
    <w:rsid w:val="00D877BB"/>
    <w:rsid w:val="00D923B2"/>
    <w:rsid w:val="00D92C00"/>
    <w:rsid w:val="00D93166"/>
    <w:rsid w:val="00D93A22"/>
    <w:rsid w:val="00D94F2C"/>
    <w:rsid w:val="00D95728"/>
    <w:rsid w:val="00D97098"/>
    <w:rsid w:val="00DA06DB"/>
    <w:rsid w:val="00DA26E1"/>
    <w:rsid w:val="00DA33A3"/>
    <w:rsid w:val="00DA67A9"/>
    <w:rsid w:val="00DB0175"/>
    <w:rsid w:val="00DB159C"/>
    <w:rsid w:val="00DB3F38"/>
    <w:rsid w:val="00DB4128"/>
    <w:rsid w:val="00DB4369"/>
    <w:rsid w:val="00DB47C0"/>
    <w:rsid w:val="00DB5DDF"/>
    <w:rsid w:val="00DB5F9F"/>
    <w:rsid w:val="00DB6569"/>
    <w:rsid w:val="00DC039E"/>
    <w:rsid w:val="00DC0C12"/>
    <w:rsid w:val="00DC1291"/>
    <w:rsid w:val="00DC21B9"/>
    <w:rsid w:val="00DC38BD"/>
    <w:rsid w:val="00DC4C4C"/>
    <w:rsid w:val="00DC4E0A"/>
    <w:rsid w:val="00DC5BAB"/>
    <w:rsid w:val="00DC5D0A"/>
    <w:rsid w:val="00DC5F0C"/>
    <w:rsid w:val="00DC63E9"/>
    <w:rsid w:val="00DC6B28"/>
    <w:rsid w:val="00DC72A8"/>
    <w:rsid w:val="00DD053A"/>
    <w:rsid w:val="00DD0E47"/>
    <w:rsid w:val="00DD1B01"/>
    <w:rsid w:val="00DD3FD1"/>
    <w:rsid w:val="00DD5F84"/>
    <w:rsid w:val="00DE11D8"/>
    <w:rsid w:val="00DE180F"/>
    <w:rsid w:val="00DE245D"/>
    <w:rsid w:val="00DE58B8"/>
    <w:rsid w:val="00DF0A72"/>
    <w:rsid w:val="00DF0B44"/>
    <w:rsid w:val="00DF380A"/>
    <w:rsid w:val="00DF3FD5"/>
    <w:rsid w:val="00DF44CA"/>
    <w:rsid w:val="00DF58C5"/>
    <w:rsid w:val="00DF6420"/>
    <w:rsid w:val="00DF65FD"/>
    <w:rsid w:val="00DF6953"/>
    <w:rsid w:val="00E0016A"/>
    <w:rsid w:val="00E002A4"/>
    <w:rsid w:val="00E02854"/>
    <w:rsid w:val="00E03743"/>
    <w:rsid w:val="00E03748"/>
    <w:rsid w:val="00E0386B"/>
    <w:rsid w:val="00E07EFB"/>
    <w:rsid w:val="00E14DFB"/>
    <w:rsid w:val="00E152CB"/>
    <w:rsid w:val="00E15F7B"/>
    <w:rsid w:val="00E206C4"/>
    <w:rsid w:val="00E222C1"/>
    <w:rsid w:val="00E2260E"/>
    <w:rsid w:val="00E22DB0"/>
    <w:rsid w:val="00E23394"/>
    <w:rsid w:val="00E24369"/>
    <w:rsid w:val="00E24668"/>
    <w:rsid w:val="00E24E9C"/>
    <w:rsid w:val="00E2539B"/>
    <w:rsid w:val="00E255AD"/>
    <w:rsid w:val="00E30A18"/>
    <w:rsid w:val="00E31E62"/>
    <w:rsid w:val="00E3222B"/>
    <w:rsid w:val="00E32AD7"/>
    <w:rsid w:val="00E34622"/>
    <w:rsid w:val="00E370FD"/>
    <w:rsid w:val="00E40BE1"/>
    <w:rsid w:val="00E4116D"/>
    <w:rsid w:val="00E41FE8"/>
    <w:rsid w:val="00E4356B"/>
    <w:rsid w:val="00E47C18"/>
    <w:rsid w:val="00E47D87"/>
    <w:rsid w:val="00E5068C"/>
    <w:rsid w:val="00E52E08"/>
    <w:rsid w:val="00E6036B"/>
    <w:rsid w:val="00E6094E"/>
    <w:rsid w:val="00E614DB"/>
    <w:rsid w:val="00E619BD"/>
    <w:rsid w:val="00E62205"/>
    <w:rsid w:val="00E6343B"/>
    <w:rsid w:val="00E647EB"/>
    <w:rsid w:val="00E64AC9"/>
    <w:rsid w:val="00E64F67"/>
    <w:rsid w:val="00E65C11"/>
    <w:rsid w:val="00E65D42"/>
    <w:rsid w:val="00E6668D"/>
    <w:rsid w:val="00E73C51"/>
    <w:rsid w:val="00E74355"/>
    <w:rsid w:val="00E76B3C"/>
    <w:rsid w:val="00E77649"/>
    <w:rsid w:val="00E803EB"/>
    <w:rsid w:val="00E81921"/>
    <w:rsid w:val="00E8274D"/>
    <w:rsid w:val="00E82A3F"/>
    <w:rsid w:val="00E83382"/>
    <w:rsid w:val="00E83849"/>
    <w:rsid w:val="00E8404A"/>
    <w:rsid w:val="00E8434D"/>
    <w:rsid w:val="00E8494A"/>
    <w:rsid w:val="00E84AAB"/>
    <w:rsid w:val="00E85391"/>
    <w:rsid w:val="00E86E56"/>
    <w:rsid w:val="00E9006C"/>
    <w:rsid w:val="00E903CD"/>
    <w:rsid w:val="00E91B92"/>
    <w:rsid w:val="00E91F0E"/>
    <w:rsid w:val="00E94AE1"/>
    <w:rsid w:val="00E95B35"/>
    <w:rsid w:val="00E95B87"/>
    <w:rsid w:val="00E95BBD"/>
    <w:rsid w:val="00EA1995"/>
    <w:rsid w:val="00EA2895"/>
    <w:rsid w:val="00EA3203"/>
    <w:rsid w:val="00EA47A7"/>
    <w:rsid w:val="00EA485F"/>
    <w:rsid w:val="00EA6092"/>
    <w:rsid w:val="00EA7A6D"/>
    <w:rsid w:val="00EA7D27"/>
    <w:rsid w:val="00EB18D7"/>
    <w:rsid w:val="00EB2550"/>
    <w:rsid w:val="00EB2916"/>
    <w:rsid w:val="00EB6E26"/>
    <w:rsid w:val="00EB7235"/>
    <w:rsid w:val="00EB76F0"/>
    <w:rsid w:val="00EB7E04"/>
    <w:rsid w:val="00EC2D46"/>
    <w:rsid w:val="00EC4D13"/>
    <w:rsid w:val="00EC5685"/>
    <w:rsid w:val="00EC58DC"/>
    <w:rsid w:val="00EC5A0F"/>
    <w:rsid w:val="00EC6C72"/>
    <w:rsid w:val="00ED3726"/>
    <w:rsid w:val="00ED39ED"/>
    <w:rsid w:val="00EE1226"/>
    <w:rsid w:val="00EE23D0"/>
    <w:rsid w:val="00EE2F53"/>
    <w:rsid w:val="00EE770B"/>
    <w:rsid w:val="00EE7E31"/>
    <w:rsid w:val="00EF0898"/>
    <w:rsid w:val="00EF190E"/>
    <w:rsid w:val="00EF1FE0"/>
    <w:rsid w:val="00EF355A"/>
    <w:rsid w:val="00EF376D"/>
    <w:rsid w:val="00EF3AC3"/>
    <w:rsid w:val="00EF4553"/>
    <w:rsid w:val="00EF6453"/>
    <w:rsid w:val="00EF7412"/>
    <w:rsid w:val="00EF7A7A"/>
    <w:rsid w:val="00F0024A"/>
    <w:rsid w:val="00F0110C"/>
    <w:rsid w:val="00F0450B"/>
    <w:rsid w:val="00F10A9A"/>
    <w:rsid w:val="00F11743"/>
    <w:rsid w:val="00F11C10"/>
    <w:rsid w:val="00F13FC1"/>
    <w:rsid w:val="00F15452"/>
    <w:rsid w:val="00F15525"/>
    <w:rsid w:val="00F15657"/>
    <w:rsid w:val="00F174B4"/>
    <w:rsid w:val="00F2225C"/>
    <w:rsid w:val="00F23A51"/>
    <w:rsid w:val="00F23E3B"/>
    <w:rsid w:val="00F24D5E"/>
    <w:rsid w:val="00F26211"/>
    <w:rsid w:val="00F27B90"/>
    <w:rsid w:val="00F31768"/>
    <w:rsid w:val="00F31B10"/>
    <w:rsid w:val="00F33AE8"/>
    <w:rsid w:val="00F34622"/>
    <w:rsid w:val="00F36E63"/>
    <w:rsid w:val="00F3751D"/>
    <w:rsid w:val="00F422A4"/>
    <w:rsid w:val="00F431CB"/>
    <w:rsid w:val="00F44024"/>
    <w:rsid w:val="00F442E7"/>
    <w:rsid w:val="00F4432A"/>
    <w:rsid w:val="00F446A1"/>
    <w:rsid w:val="00F4544A"/>
    <w:rsid w:val="00F4670C"/>
    <w:rsid w:val="00F50670"/>
    <w:rsid w:val="00F51CD1"/>
    <w:rsid w:val="00F52292"/>
    <w:rsid w:val="00F54645"/>
    <w:rsid w:val="00F54BF6"/>
    <w:rsid w:val="00F56620"/>
    <w:rsid w:val="00F579ED"/>
    <w:rsid w:val="00F57F21"/>
    <w:rsid w:val="00F61672"/>
    <w:rsid w:val="00F62209"/>
    <w:rsid w:val="00F62FD2"/>
    <w:rsid w:val="00F6704C"/>
    <w:rsid w:val="00F67C07"/>
    <w:rsid w:val="00F67DA3"/>
    <w:rsid w:val="00F71207"/>
    <w:rsid w:val="00F71C16"/>
    <w:rsid w:val="00F724FD"/>
    <w:rsid w:val="00F73E09"/>
    <w:rsid w:val="00F745A2"/>
    <w:rsid w:val="00F7492B"/>
    <w:rsid w:val="00F76DD9"/>
    <w:rsid w:val="00F77F8D"/>
    <w:rsid w:val="00F80153"/>
    <w:rsid w:val="00F80A4C"/>
    <w:rsid w:val="00F826BD"/>
    <w:rsid w:val="00F837CB"/>
    <w:rsid w:val="00F84A5C"/>
    <w:rsid w:val="00F857C5"/>
    <w:rsid w:val="00F9025C"/>
    <w:rsid w:val="00F9085C"/>
    <w:rsid w:val="00F9121F"/>
    <w:rsid w:val="00F92A01"/>
    <w:rsid w:val="00F94042"/>
    <w:rsid w:val="00F95893"/>
    <w:rsid w:val="00F958F8"/>
    <w:rsid w:val="00F95A10"/>
    <w:rsid w:val="00F96E4B"/>
    <w:rsid w:val="00F97BB4"/>
    <w:rsid w:val="00FA3106"/>
    <w:rsid w:val="00FA5EBC"/>
    <w:rsid w:val="00FA6DF0"/>
    <w:rsid w:val="00FB0E35"/>
    <w:rsid w:val="00FB17D6"/>
    <w:rsid w:val="00FB3C35"/>
    <w:rsid w:val="00FB602F"/>
    <w:rsid w:val="00FB6609"/>
    <w:rsid w:val="00FB79B1"/>
    <w:rsid w:val="00FC02CB"/>
    <w:rsid w:val="00FC0D16"/>
    <w:rsid w:val="00FC1CD1"/>
    <w:rsid w:val="00FC2566"/>
    <w:rsid w:val="00FC3D0E"/>
    <w:rsid w:val="00FD08E7"/>
    <w:rsid w:val="00FD107A"/>
    <w:rsid w:val="00FD1373"/>
    <w:rsid w:val="00FD2965"/>
    <w:rsid w:val="00FD7DB5"/>
    <w:rsid w:val="00FE00E2"/>
    <w:rsid w:val="00FE08C0"/>
    <w:rsid w:val="00FE1566"/>
    <w:rsid w:val="00FE17E5"/>
    <w:rsid w:val="00FE2CD1"/>
    <w:rsid w:val="00FE2F0B"/>
    <w:rsid w:val="00FE34A4"/>
    <w:rsid w:val="00FE3EF7"/>
    <w:rsid w:val="00FE3FEA"/>
    <w:rsid w:val="00FE413B"/>
    <w:rsid w:val="00FE482A"/>
    <w:rsid w:val="00FE72A0"/>
    <w:rsid w:val="00FF07F1"/>
    <w:rsid w:val="00FF5503"/>
    <w:rsid w:val="00FF5C0E"/>
    <w:rsid w:val="00FF5E0E"/>
    <w:rsid w:val="00FF655B"/>
    <w:rsid w:val="00FF6AC8"/>
    <w:rsid w:val="00FF7C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colormru v:ext="edit" colors="#10a013,#f9cbf5,#6f6,#ffe1d1,#d4d15f,#4bd55b,#f99,#ff7c80"/>
    </o:shapedefaults>
    <o:shapelayout v:ext="edit">
      <o:idmap v:ext="edit" data="1"/>
    </o:shapelayout>
  </w:shapeDefaults>
  <w:decimalSymbol w:val=","/>
  <w:listSeparator w:val=";"/>
  <w14:docId w14:val="4C436FE3"/>
  <w15:docId w15:val="{78B59A27-3A4F-402E-9EBC-34EDEC790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E3CE2"/>
    <w:rPr>
      <w:sz w:val="24"/>
      <w:szCs w:val="24"/>
      <w:lang w:eastAsia="en-US"/>
    </w:rPr>
  </w:style>
  <w:style w:type="paragraph" w:styleId="Antrat1">
    <w:name w:val="heading 1"/>
    <w:basedOn w:val="prastasis"/>
    <w:next w:val="prastasis"/>
    <w:link w:val="Antrat1Diagrama"/>
    <w:qFormat/>
    <w:rsid w:val="008B08F8"/>
    <w:pPr>
      <w:keepNext/>
      <w:spacing w:before="240" w:after="60"/>
      <w:outlineLvl w:val="0"/>
    </w:pPr>
    <w:rPr>
      <w:rFonts w:ascii="Calibri Light" w:eastAsia="MS Gothic" w:hAnsi="Calibri Light"/>
      <w:b/>
      <w:bCs/>
      <w:kern w:val="32"/>
      <w:sz w:val="32"/>
      <w:szCs w:val="32"/>
    </w:rPr>
  </w:style>
  <w:style w:type="paragraph" w:styleId="Antrat2">
    <w:name w:val="heading 2"/>
    <w:basedOn w:val="prastasis"/>
    <w:next w:val="prastasis"/>
    <w:link w:val="Antrat2Diagrama"/>
    <w:semiHidden/>
    <w:unhideWhenUsed/>
    <w:qFormat/>
    <w:rsid w:val="008F5D8B"/>
    <w:pPr>
      <w:keepNext/>
      <w:spacing w:before="240" w:after="60"/>
      <w:outlineLvl w:val="1"/>
    </w:pPr>
    <w:rPr>
      <w:rFonts w:asciiTheme="majorHAnsi" w:eastAsiaTheme="majorEastAsia" w:hAnsiTheme="majorHAnsi" w:cstheme="majorBidi"/>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90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1"/>
    <w:qFormat/>
    <w:rsid w:val="00243B8C"/>
    <w:pPr>
      <w:spacing w:after="200" w:line="276" w:lineRule="auto"/>
      <w:ind w:left="720"/>
      <w:contextualSpacing/>
    </w:pPr>
    <w:rPr>
      <w:rFonts w:ascii="Calibri" w:eastAsia="Calibri" w:hAnsi="Calibri"/>
      <w:sz w:val="22"/>
      <w:szCs w:val="22"/>
    </w:rPr>
  </w:style>
  <w:style w:type="paragraph" w:styleId="Betarp">
    <w:name w:val="No Spacing"/>
    <w:uiPriority w:val="1"/>
    <w:qFormat/>
    <w:rsid w:val="0081388D"/>
    <w:rPr>
      <w:sz w:val="24"/>
      <w:szCs w:val="24"/>
      <w:lang w:val="en-US" w:eastAsia="en-US"/>
    </w:rPr>
  </w:style>
  <w:style w:type="paragraph" w:customStyle="1" w:styleId="Default">
    <w:name w:val="Default"/>
    <w:rsid w:val="00AD5C0B"/>
    <w:pPr>
      <w:autoSpaceDE w:val="0"/>
      <w:autoSpaceDN w:val="0"/>
      <w:adjustRightInd w:val="0"/>
    </w:pPr>
    <w:rPr>
      <w:color w:val="000000"/>
      <w:sz w:val="24"/>
      <w:szCs w:val="24"/>
    </w:rPr>
  </w:style>
  <w:style w:type="paragraph" w:styleId="Pagrindinistekstas">
    <w:name w:val="Body Text"/>
    <w:basedOn w:val="prastasis"/>
    <w:link w:val="PagrindinistekstasDiagrama"/>
    <w:rsid w:val="00024F52"/>
    <w:pPr>
      <w:jc w:val="both"/>
    </w:pPr>
  </w:style>
  <w:style w:type="character" w:customStyle="1" w:styleId="PagrindinistekstasDiagrama">
    <w:name w:val="Pagrindinis tekstas Diagrama"/>
    <w:link w:val="Pagrindinistekstas"/>
    <w:rsid w:val="00024F52"/>
    <w:rPr>
      <w:sz w:val="24"/>
      <w:szCs w:val="24"/>
      <w:lang w:eastAsia="en-US"/>
    </w:rPr>
  </w:style>
  <w:style w:type="paragraph" w:styleId="Sraas">
    <w:name w:val="List"/>
    <w:basedOn w:val="prastasis"/>
    <w:rsid w:val="00024F52"/>
    <w:pPr>
      <w:overflowPunct w:val="0"/>
      <w:autoSpaceDE w:val="0"/>
      <w:autoSpaceDN w:val="0"/>
      <w:adjustRightInd w:val="0"/>
      <w:ind w:left="283" w:hanging="283"/>
      <w:textAlignment w:val="baseline"/>
    </w:pPr>
    <w:rPr>
      <w:sz w:val="20"/>
      <w:szCs w:val="20"/>
      <w:lang w:val="en-GB" w:eastAsia="lt-LT"/>
    </w:rPr>
  </w:style>
  <w:style w:type="character" w:styleId="Hipersaitas">
    <w:name w:val="Hyperlink"/>
    <w:rsid w:val="00024F52"/>
    <w:rPr>
      <w:color w:val="0000FF"/>
      <w:u w:val="single"/>
    </w:rPr>
  </w:style>
  <w:style w:type="paragraph" w:styleId="Antrats">
    <w:name w:val="header"/>
    <w:basedOn w:val="prastasis"/>
    <w:link w:val="AntratsDiagrama"/>
    <w:rsid w:val="00EB7E04"/>
    <w:pPr>
      <w:tabs>
        <w:tab w:val="center" w:pos="4252"/>
        <w:tab w:val="right" w:pos="8504"/>
      </w:tabs>
    </w:pPr>
  </w:style>
  <w:style w:type="character" w:customStyle="1" w:styleId="AntratsDiagrama">
    <w:name w:val="Antraštės Diagrama"/>
    <w:link w:val="Antrats"/>
    <w:rsid w:val="00EB7E04"/>
    <w:rPr>
      <w:sz w:val="24"/>
      <w:szCs w:val="24"/>
      <w:lang w:val="en-US" w:eastAsia="en-US"/>
    </w:rPr>
  </w:style>
  <w:style w:type="paragraph" w:styleId="Porat">
    <w:name w:val="footer"/>
    <w:basedOn w:val="prastasis"/>
    <w:link w:val="PoratDiagrama"/>
    <w:uiPriority w:val="99"/>
    <w:rsid w:val="00EB7E04"/>
    <w:pPr>
      <w:tabs>
        <w:tab w:val="center" w:pos="4252"/>
        <w:tab w:val="right" w:pos="8504"/>
      </w:tabs>
    </w:pPr>
  </w:style>
  <w:style w:type="character" w:customStyle="1" w:styleId="PoratDiagrama">
    <w:name w:val="Poraštė Diagrama"/>
    <w:link w:val="Porat"/>
    <w:uiPriority w:val="99"/>
    <w:rsid w:val="00EB7E04"/>
    <w:rPr>
      <w:sz w:val="24"/>
      <w:szCs w:val="24"/>
      <w:lang w:val="en-US" w:eastAsia="en-US"/>
    </w:rPr>
  </w:style>
  <w:style w:type="character" w:customStyle="1" w:styleId="apple-converted-space">
    <w:name w:val="apple-converted-space"/>
    <w:rsid w:val="00CE31FD"/>
  </w:style>
  <w:style w:type="character" w:customStyle="1" w:styleId="Antrat1Diagrama">
    <w:name w:val="Antraštė 1 Diagrama"/>
    <w:link w:val="Antrat1"/>
    <w:rsid w:val="008B08F8"/>
    <w:rPr>
      <w:rFonts w:ascii="Calibri Light" w:eastAsia="MS Gothic" w:hAnsi="Calibri Light" w:cs="Times New Roman"/>
      <w:b/>
      <w:bCs/>
      <w:kern w:val="32"/>
      <w:sz w:val="32"/>
      <w:szCs w:val="32"/>
      <w:lang w:val="en-US" w:eastAsia="en-US"/>
    </w:rPr>
  </w:style>
  <w:style w:type="paragraph" w:styleId="Debesliotekstas">
    <w:name w:val="Balloon Text"/>
    <w:basedOn w:val="prastasis"/>
    <w:link w:val="DebesliotekstasDiagrama"/>
    <w:rsid w:val="00817789"/>
    <w:rPr>
      <w:rFonts w:ascii="Segoe UI" w:hAnsi="Segoe UI" w:cs="Segoe UI"/>
      <w:sz w:val="18"/>
      <w:szCs w:val="18"/>
    </w:rPr>
  </w:style>
  <w:style w:type="character" w:customStyle="1" w:styleId="DebesliotekstasDiagrama">
    <w:name w:val="Debesėlio tekstas Diagrama"/>
    <w:link w:val="Debesliotekstas"/>
    <w:rsid w:val="00817789"/>
    <w:rPr>
      <w:rFonts w:ascii="Segoe UI" w:hAnsi="Segoe UI" w:cs="Segoe UI"/>
      <w:sz w:val="18"/>
      <w:szCs w:val="18"/>
      <w:lang w:val="en-US" w:eastAsia="en-US"/>
    </w:rPr>
  </w:style>
  <w:style w:type="character" w:customStyle="1" w:styleId="Antrat2Diagrama">
    <w:name w:val="Antraštė 2 Diagrama"/>
    <w:basedOn w:val="Numatytasispastraiposriftas"/>
    <w:link w:val="Antrat2"/>
    <w:semiHidden/>
    <w:rsid w:val="008F5D8B"/>
    <w:rPr>
      <w:rFonts w:asciiTheme="majorHAnsi" w:eastAsiaTheme="majorEastAsia" w:hAnsiTheme="majorHAnsi" w:cstheme="majorBidi"/>
      <w:b/>
      <w:bCs/>
      <w:i/>
      <w:iCs/>
      <w:sz w:val="28"/>
      <w:szCs w:val="28"/>
      <w:lang w:val="en-US" w:eastAsia="en-US"/>
    </w:rPr>
  </w:style>
  <w:style w:type="character" w:styleId="Neapdorotaspaminjimas">
    <w:name w:val="Unresolved Mention"/>
    <w:basedOn w:val="Numatytasispastraiposriftas"/>
    <w:uiPriority w:val="99"/>
    <w:semiHidden/>
    <w:unhideWhenUsed/>
    <w:rsid w:val="00271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eledziukasgr1@gmail.com" TargetMode="External"/><Relationship Id="rId18" Type="http://schemas.openxmlformats.org/officeDocument/2006/relationships/image" Target="media/image5.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0.jpeg"/><Relationship Id="rId29" Type="http://schemas.openxmlformats.org/officeDocument/2006/relationships/hyperlink" Target="http://www.grigiskiupeledziuka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rigiskiupeledziukas.lt/" TargetMode="External"/><Relationship Id="rId23" Type="http://schemas.openxmlformats.org/officeDocument/2006/relationships/image" Target="media/image20.png"/><Relationship Id="rId28"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4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astine@peledziukas.vilnius.lm.lt" TargetMode="Externa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2E0C-49B1-4264-9012-C2BF2C17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0</Pages>
  <Words>16941</Words>
  <Characters>128877</Characters>
  <Application>Microsoft Office Word</Application>
  <DocSecurity>0</DocSecurity>
  <Lines>1073</Lines>
  <Paragraphs>2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MSA</Company>
  <LinksUpToDate>false</LinksUpToDate>
  <CharactersWithSpaces>145527</CharactersWithSpaces>
  <SharedDoc>false</SharedDoc>
  <HLinks>
    <vt:vector size="18" baseType="variant">
      <vt:variant>
        <vt:i4>6684730</vt:i4>
      </vt:variant>
      <vt:variant>
        <vt:i4>6</vt:i4>
      </vt:variant>
      <vt:variant>
        <vt:i4>0</vt:i4>
      </vt:variant>
      <vt:variant>
        <vt:i4>5</vt:i4>
      </vt:variant>
      <vt:variant>
        <vt:lpwstr>http://www.grigiskiupeledziukas.lt/</vt:lpwstr>
      </vt:variant>
      <vt:variant>
        <vt:lpwstr/>
      </vt:variant>
      <vt:variant>
        <vt:i4>5242988</vt:i4>
      </vt:variant>
      <vt:variant>
        <vt:i4>3</vt:i4>
      </vt:variant>
      <vt:variant>
        <vt:i4>0</vt:i4>
      </vt:variant>
      <vt:variant>
        <vt:i4>5</vt:i4>
      </vt:variant>
      <vt:variant>
        <vt:lpwstr>mailto:rastine@peledziukas.vilnius.lm.lt</vt:lpwstr>
      </vt:variant>
      <vt:variant>
        <vt:lpwstr/>
      </vt:variant>
      <vt:variant>
        <vt:i4>1835131</vt:i4>
      </vt:variant>
      <vt:variant>
        <vt:i4>0</vt:i4>
      </vt:variant>
      <vt:variant>
        <vt:i4>0</vt:i4>
      </vt:variant>
      <vt:variant>
        <vt:i4>5</vt:i4>
      </vt:variant>
      <vt:variant>
        <vt:lpwstr>mailto:peledziukasgr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irektorė</cp:lastModifiedBy>
  <cp:revision>35</cp:revision>
  <cp:lastPrinted>2017-04-10T04:56:00Z</cp:lastPrinted>
  <dcterms:created xsi:type="dcterms:W3CDTF">2021-08-19T11:52:00Z</dcterms:created>
  <dcterms:modified xsi:type="dcterms:W3CDTF">2021-08-30T09:56:00Z</dcterms:modified>
</cp:coreProperties>
</file>